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CD25" w14:textId="77777777" w:rsidR="004F2EBB" w:rsidRPr="00C16AEA" w:rsidRDefault="004F2EBB" w:rsidP="004F2EBB">
      <w:pPr>
        <w:pStyle w:val="CCBullet2"/>
        <w:numPr>
          <w:ilvl w:val="0"/>
          <w:numId w:val="0"/>
        </w:numPr>
        <w:tabs>
          <w:tab w:val="left" w:pos="720"/>
        </w:tabs>
        <w:jc w:val="right"/>
        <w:rPr>
          <w:rFonts w:ascii="Times New Roman" w:hAnsi="Times New Roman" w:cs="Times New Roman"/>
          <w:b/>
          <w:bCs/>
          <w:sz w:val="24"/>
          <w:szCs w:val="24"/>
        </w:rPr>
      </w:pPr>
      <w:r w:rsidRPr="00C16AEA">
        <w:rPr>
          <w:rFonts w:ascii="Times New Roman" w:hAnsi="Times New Roman" w:cs="Times New Roman"/>
          <w:b/>
          <w:bCs/>
          <w:sz w:val="24"/>
          <w:szCs w:val="24"/>
        </w:rPr>
        <w:t>4.pielikums</w:t>
      </w:r>
    </w:p>
    <w:p w14:paraId="12E5B898" w14:textId="00DC7743" w:rsidR="004F2EBB" w:rsidRPr="00C16AEA" w:rsidRDefault="004F2EBB" w:rsidP="004F2EBB">
      <w:pPr>
        <w:ind w:left="4962" w:right="-1"/>
        <w:jc w:val="right"/>
        <w:rPr>
          <w:sz w:val="20"/>
          <w:szCs w:val="20"/>
          <w:lang w:eastAsia="lv-LV"/>
        </w:rPr>
      </w:pPr>
      <w:r w:rsidRPr="00C16AEA">
        <w:t xml:space="preserve">plānotā atklāta konkursa nolikumam “VID informācijas sistēmu </w:t>
      </w:r>
      <w:proofErr w:type="spellStart"/>
      <w:r w:rsidRPr="00C16AEA">
        <w:t>savietotāja</w:t>
      </w:r>
      <w:proofErr w:type="spellEnd"/>
      <w:r w:rsidRPr="00C16AEA">
        <w:t xml:space="preserve"> pilnveidošana, uzturēšana un garantijas nodrošināšana”, iepirkuma identifikācijas Nr. FM VID 2023/197/</w:t>
      </w:r>
      <w:r w:rsidR="004167F6">
        <w:t>Ā</w:t>
      </w:r>
      <w:r w:rsidRPr="00C16AEA">
        <w:t>F</w:t>
      </w:r>
    </w:p>
    <w:p w14:paraId="1A1354A2" w14:textId="4E705DBF" w:rsidR="004F2EBB" w:rsidRPr="00C16AEA" w:rsidRDefault="0085517A" w:rsidP="00937A83">
      <w:pPr>
        <w:pStyle w:val="Title"/>
        <w:spacing w:before="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228A95D8" w14:textId="00BA076E" w:rsidR="00BE75E4" w:rsidRPr="00C16AEA" w:rsidRDefault="00BE75E4" w:rsidP="00937A83">
      <w:pPr>
        <w:pStyle w:val="Title"/>
        <w:spacing w:before="0"/>
        <w:rPr>
          <w:rFonts w:ascii="Times New Roman" w:hAnsi="Times New Roman"/>
          <w:color w:val="000000"/>
          <w:sz w:val="24"/>
          <w:szCs w:val="24"/>
        </w:rPr>
      </w:pPr>
      <w:r w:rsidRPr="00C16AEA">
        <w:rPr>
          <w:rFonts w:ascii="Times New Roman" w:hAnsi="Times New Roman"/>
          <w:color w:val="000000"/>
          <w:sz w:val="24"/>
          <w:szCs w:val="24"/>
        </w:rPr>
        <w:t>LĪGUMS</w:t>
      </w:r>
      <w:r w:rsidR="00865EF9" w:rsidRPr="00C16AEA">
        <w:rPr>
          <w:rFonts w:ascii="Times New Roman" w:hAnsi="Times New Roman"/>
          <w:color w:val="000000"/>
          <w:sz w:val="24"/>
          <w:szCs w:val="24"/>
        </w:rPr>
        <w:t xml:space="preserve"> Nr. FM VID </w:t>
      </w:r>
      <w:r w:rsidR="00E74353" w:rsidRPr="00D70E73">
        <w:rPr>
          <w:rFonts w:ascii="Times New Roman" w:hAnsi="Times New Roman"/>
          <w:sz w:val="24"/>
          <w:szCs w:val="24"/>
          <w:lang w:eastAsia="lv-LV"/>
        </w:rPr>
        <w:t>2023/197/</w:t>
      </w:r>
      <w:r w:rsidR="004167F6">
        <w:rPr>
          <w:rFonts w:ascii="Times New Roman" w:hAnsi="Times New Roman"/>
          <w:sz w:val="24"/>
          <w:szCs w:val="24"/>
          <w:lang w:eastAsia="lv-LV"/>
        </w:rPr>
        <w:t>Ā</w:t>
      </w:r>
      <w:r w:rsidR="00E74353" w:rsidRPr="00D70E73">
        <w:rPr>
          <w:rFonts w:ascii="Times New Roman" w:hAnsi="Times New Roman"/>
          <w:sz w:val="24"/>
          <w:szCs w:val="24"/>
          <w:lang w:eastAsia="lv-LV"/>
        </w:rPr>
        <w:t>F</w:t>
      </w:r>
    </w:p>
    <w:p w14:paraId="7B11D63F" w14:textId="07035858" w:rsidR="005F27DA" w:rsidRPr="00C16AEA" w:rsidRDefault="00691FAC" w:rsidP="007A58B3">
      <w:pPr>
        <w:pStyle w:val="BodyText"/>
        <w:spacing w:before="0" w:after="0"/>
        <w:jc w:val="center"/>
        <w:rPr>
          <w:b/>
          <w:sz w:val="24"/>
        </w:rPr>
      </w:pPr>
      <w:r w:rsidRPr="00C16AEA">
        <w:rPr>
          <w:b/>
          <w:sz w:val="24"/>
        </w:rPr>
        <w:t>VID</w:t>
      </w:r>
      <w:r w:rsidR="007A58B3" w:rsidRPr="00C16AEA">
        <w:rPr>
          <w:b/>
          <w:sz w:val="24"/>
        </w:rPr>
        <w:t xml:space="preserve"> informācijas sistēmu </w:t>
      </w:r>
      <w:proofErr w:type="spellStart"/>
      <w:r w:rsidRPr="00C16AEA">
        <w:rPr>
          <w:b/>
          <w:sz w:val="24"/>
        </w:rPr>
        <w:t>savietotāja</w:t>
      </w:r>
      <w:proofErr w:type="spellEnd"/>
      <w:r w:rsidRPr="00C16AEA">
        <w:rPr>
          <w:b/>
          <w:sz w:val="24"/>
        </w:rPr>
        <w:t xml:space="preserve"> </w:t>
      </w:r>
      <w:r w:rsidR="007A58B3" w:rsidRPr="00C16AEA">
        <w:rPr>
          <w:b/>
          <w:sz w:val="24"/>
        </w:rPr>
        <w:t>pilnveidošana, uzturēšana un garantijas nodrošināšana</w:t>
      </w:r>
    </w:p>
    <w:p w14:paraId="42D0B32E" w14:textId="77777777" w:rsidR="009B02A2" w:rsidRPr="00C16AEA" w:rsidRDefault="009B02A2" w:rsidP="009B02A2">
      <w:pPr>
        <w:pStyle w:val="BodyText"/>
        <w:spacing w:before="0" w:after="0"/>
        <w:jc w:val="right"/>
        <w:rPr>
          <w:b/>
          <w:bCs/>
          <w:sz w:val="24"/>
          <w:szCs w:val="24"/>
        </w:rPr>
      </w:pPr>
      <w:r w:rsidRPr="00C16AEA">
        <w:rPr>
          <w:b/>
          <w:bCs/>
          <w:color w:val="000000"/>
          <w:sz w:val="24"/>
          <w:szCs w:val="24"/>
        </w:rPr>
        <w:t>PROJEKTS</w:t>
      </w:r>
    </w:p>
    <w:p w14:paraId="65200372" w14:textId="77777777" w:rsidR="007A58B3" w:rsidRPr="00C16AEA" w:rsidRDefault="007A58B3" w:rsidP="007A58B3">
      <w:pPr>
        <w:pStyle w:val="BodyText"/>
        <w:spacing w:before="0" w:after="0"/>
        <w:jc w:val="center"/>
        <w:rPr>
          <w:b/>
          <w:bCs/>
          <w:sz w:val="24"/>
          <w:szCs w:val="24"/>
        </w:rPr>
      </w:pPr>
    </w:p>
    <w:tbl>
      <w:tblPr>
        <w:tblW w:w="9072" w:type="dxa"/>
        <w:tblInd w:w="108" w:type="dxa"/>
        <w:tblLayout w:type="fixed"/>
        <w:tblLook w:val="0000" w:firstRow="0" w:lastRow="0" w:firstColumn="0" w:lastColumn="0" w:noHBand="0" w:noVBand="0"/>
      </w:tblPr>
      <w:tblGrid>
        <w:gridCol w:w="4361"/>
        <w:gridCol w:w="4711"/>
      </w:tblGrid>
      <w:tr w:rsidR="00BE75E4" w:rsidRPr="00C16AEA" w14:paraId="300AD0A0" w14:textId="77777777" w:rsidTr="3370CE5F">
        <w:tc>
          <w:tcPr>
            <w:tcW w:w="4361" w:type="dxa"/>
          </w:tcPr>
          <w:p w14:paraId="7655244C" w14:textId="77777777" w:rsidR="00BE75E4" w:rsidRPr="00C16AEA" w:rsidRDefault="00BE75E4" w:rsidP="00937A83">
            <w:pPr>
              <w:pStyle w:val="BodyText"/>
              <w:spacing w:before="0" w:after="0"/>
              <w:ind w:left="-108"/>
              <w:jc w:val="left"/>
              <w:rPr>
                <w:color w:val="000000"/>
                <w:sz w:val="24"/>
                <w:szCs w:val="24"/>
              </w:rPr>
            </w:pPr>
            <w:r w:rsidRPr="00C16AEA">
              <w:rPr>
                <w:color w:val="000000"/>
                <w:sz w:val="24"/>
                <w:szCs w:val="24"/>
              </w:rPr>
              <w:t>Rīgā,</w:t>
            </w:r>
          </w:p>
        </w:tc>
        <w:tc>
          <w:tcPr>
            <w:tcW w:w="4711" w:type="dxa"/>
          </w:tcPr>
          <w:p w14:paraId="3B5E69BA" w14:textId="77777777" w:rsidR="00BE75E4" w:rsidRPr="00C16AEA" w:rsidRDefault="005D6B7F" w:rsidP="00B604E9">
            <w:pPr>
              <w:pStyle w:val="BodyText"/>
              <w:spacing w:before="0" w:after="0"/>
              <w:jc w:val="right"/>
              <w:rPr>
                <w:color w:val="000000"/>
                <w:sz w:val="24"/>
                <w:szCs w:val="24"/>
              </w:rPr>
            </w:pPr>
            <w:r w:rsidRPr="00C16AEA">
              <w:rPr>
                <w:color w:val="000000"/>
                <w:sz w:val="24"/>
                <w:szCs w:val="24"/>
              </w:rPr>
              <w:t>Dokumenta datums ir tā elektroniskās parakstīšanas datums</w:t>
            </w:r>
          </w:p>
        </w:tc>
      </w:tr>
    </w:tbl>
    <w:p w14:paraId="29F24B9D" w14:textId="77777777" w:rsidR="00BE75E4" w:rsidRPr="00C16AEA" w:rsidRDefault="00BE75E4" w:rsidP="00434025">
      <w:pPr>
        <w:pStyle w:val="Heading1"/>
        <w:numPr>
          <w:ilvl w:val="0"/>
          <w:numId w:val="1"/>
        </w:numPr>
        <w:spacing w:before="240"/>
        <w:ind w:left="431" w:hanging="431"/>
        <w:rPr>
          <w:rFonts w:ascii="Times New Roman" w:hAnsi="Times New Roman"/>
          <w:color w:val="000000"/>
          <w:sz w:val="24"/>
          <w:szCs w:val="24"/>
        </w:rPr>
      </w:pPr>
      <w:r w:rsidRPr="00C16AEA">
        <w:rPr>
          <w:rFonts w:ascii="Times New Roman" w:hAnsi="Times New Roman"/>
          <w:color w:val="000000"/>
          <w:sz w:val="24"/>
          <w:szCs w:val="24"/>
        </w:rPr>
        <w:t>Puses</w:t>
      </w:r>
    </w:p>
    <w:p w14:paraId="4F4B966F" w14:textId="6F1CB176" w:rsidR="00BE75E4" w:rsidRPr="00C16AEA" w:rsidRDefault="00BE75E4" w:rsidP="00937A83">
      <w:r w:rsidRPr="00C16AEA">
        <w:rPr>
          <w:b/>
          <w:bCs/>
          <w:color w:val="000000"/>
        </w:rPr>
        <w:t xml:space="preserve">Valsts ieņēmumu dienests </w:t>
      </w:r>
      <w:r w:rsidRPr="00C16AEA">
        <w:rPr>
          <w:color w:val="000000"/>
        </w:rPr>
        <w:t>(turpmāk – Valsts ieņēmumu dienests vai sa</w:t>
      </w:r>
      <w:r w:rsidR="00F757B1" w:rsidRPr="00C16AEA">
        <w:rPr>
          <w:color w:val="000000"/>
        </w:rPr>
        <w:t>īsināti VID), kā</w:t>
      </w:r>
      <w:r w:rsidRPr="00C16AEA">
        <w:rPr>
          <w:color w:val="000000"/>
        </w:rPr>
        <w:t xml:space="preserve"> vārdā saskaņā ar likumu “Par Valsts ieņēmumu dienestu” rīkojas tā ģenerāldirektor</w:t>
      </w:r>
      <w:r w:rsidR="004D6B78" w:rsidRPr="00C16AEA">
        <w:rPr>
          <w:color w:val="000000"/>
        </w:rPr>
        <w:t>e Ieva Jaunzeme</w:t>
      </w:r>
      <w:r w:rsidRPr="00C16AEA">
        <w:rPr>
          <w:color w:val="000000"/>
        </w:rPr>
        <w:t>,</w:t>
      </w:r>
      <w:r w:rsidR="000534CE" w:rsidRPr="00C16AEA">
        <w:rPr>
          <w:color w:val="000000"/>
        </w:rPr>
        <w:t xml:space="preserve"> </w:t>
      </w:r>
      <w:r w:rsidRPr="00C16AEA">
        <w:rPr>
          <w:color w:val="000000"/>
        </w:rPr>
        <w:t>no vienas puses</w:t>
      </w:r>
      <w:r w:rsidRPr="00C16AEA">
        <w:t xml:space="preserve"> un</w:t>
      </w:r>
    </w:p>
    <w:p w14:paraId="21D6F658" w14:textId="2BA1AA2B" w:rsidR="00BE75E4" w:rsidRPr="00C16AEA" w:rsidRDefault="009B02A2" w:rsidP="009A60C1">
      <w:pPr>
        <w:pStyle w:val="Heading3"/>
        <w:numPr>
          <w:ilvl w:val="2"/>
          <w:numId w:val="0"/>
        </w:numPr>
        <w:rPr>
          <w:color w:val="000000"/>
          <w:sz w:val="24"/>
          <w:szCs w:val="24"/>
        </w:rPr>
      </w:pPr>
      <w:r w:rsidRPr="00C16AEA">
        <w:rPr>
          <w:b/>
          <w:bCs/>
          <w:color w:val="000000"/>
          <w:sz w:val="24"/>
          <w:szCs w:val="24"/>
        </w:rPr>
        <w:t>_______________</w:t>
      </w:r>
      <w:r w:rsidR="004D6B78" w:rsidRPr="001321FB">
        <w:rPr>
          <w:color w:val="000000"/>
          <w:sz w:val="24"/>
          <w:szCs w:val="24"/>
        </w:rPr>
        <w:t xml:space="preserve"> </w:t>
      </w:r>
      <w:r w:rsidR="00BF2F49" w:rsidRPr="00C16AEA">
        <w:rPr>
          <w:color w:val="000000"/>
          <w:sz w:val="24"/>
          <w:szCs w:val="24"/>
        </w:rPr>
        <w:t>(turpmāk – IZPILDĪTĀJS)</w:t>
      </w:r>
      <w:r w:rsidR="000C786A" w:rsidRPr="00C16AEA">
        <w:rPr>
          <w:color w:val="000000"/>
          <w:sz w:val="24"/>
          <w:szCs w:val="24"/>
        </w:rPr>
        <w:t xml:space="preserve">, </w:t>
      </w:r>
      <w:r w:rsidR="00F721F9" w:rsidRPr="00C16AEA">
        <w:rPr>
          <w:color w:val="000000"/>
          <w:sz w:val="24"/>
          <w:szCs w:val="24"/>
        </w:rPr>
        <w:t xml:space="preserve">vienotais </w:t>
      </w:r>
      <w:proofErr w:type="spellStart"/>
      <w:r w:rsidR="000C786A" w:rsidRPr="00C16AEA">
        <w:rPr>
          <w:color w:val="000000"/>
          <w:sz w:val="24"/>
          <w:szCs w:val="24"/>
        </w:rPr>
        <w:t>reģ</w:t>
      </w:r>
      <w:proofErr w:type="spellEnd"/>
      <w:r w:rsidR="00661044" w:rsidRPr="00C16AEA">
        <w:rPr>
          <w:color w:val="000000"/>
          <w:sz w:val="24"/>
          <w:szCs w:val="24"/>
        </w:rPr>
        <w:t>.</w:t>
      </w:r>
      <w:r w:rsidR="00317D63" w:rsidRPr="00C16AEA">
        <w:rPr>
          <w:color w:val="000000"/>
          <w:sz w:val="24"/>
          <w:szCs w:val="24"/>
        </w:rPr>
        <w:t xml:space="preserve"> </w:t>
      </w:r>
      <w:r w:rsidR="004D6B78" w:rsidRPr="00C16AEA">
        <w:rPr>
          <w:sz w:val="24"/>
          <w:szCs w:val="24"/>
        </w:rPr>
        <w:t xml:space="preserve">Nr. </w:t>
      </w:r>
      <w:r w:rsidRPr="00C16AEA">
        <w:rPr>
          <w:sz w:val="24"/>
          <w:szCs w:val="24"/>
          <w:shd w:val="clear" w:color="auto" w:fill="FFFFFF"/>
        </w:rPr>
        <w:t>_______________</w:t>
      </w:r>
      <w:r w:rsidR="00BF2F49" w:rsidRPr="00C16AEA">
        <w:rPr>
          <w:sz w:val="24"/>
          <w:szCs w:val="24"/>
        </w:rPr>
        <w:t xml:space="preserve">, </w:t>
      </w:r>
      <w:r w:rsidR="00BF2F49" w:rsidRPr="00C16AEA">
        <w:rPr>
          <w:color w:val="000000"/>
          <w:sz w:val="24"/>
          <w:szCs w:val="24"/>
        </w:rPr>
        <w:t xml:space="preserve">kā vārdā saskaņā ar </w:t>
      </w:r>
      <w:r w:rsidRPr="00C16AEA">
        <w:rPr>
          <w:color w:val="000000"/>
          <w:sz w:val="24"/>
          <w:szCs w:val="24"/>
        </w:rPr>
        <w:t>_________________</w:t>
      </w:r>
      <w:r w:rsidR="00BE75E4" w:rsidRPr="00C16AEA">
        <w:rPr>
          <w:color w:val="000000"/>
          <w:sz w:val="24"/>
          <w:szCs w:val="24"/>
        </w:rPr>
        <w:t xml:space="preserve">, no otras puses, </w:t>
      </w:r>
      <w:r w:rsidR="00BE75E4" w:rsidRPr="00C16AEA">
        <w:rPr>
          <w:sz w:val="24"/>
          <w:szCs w:val="24"/>
        </w:rPr>
        <w:t xml:space="preserve">turpmāk abi kopā saukti </w:t>
      </w:r>
      <w:r w:rsidR="00BE75E4" w:rsidRPr="00C16AEA">
        <w:rPr>
          <w:color w:val="000000"/>
          <w:sz w:val="24"/>
          <w:szCs w:val="24"/>
        </w:rPr>
        <w:t>“</w:t>
      </w:r>
      <w:r w:rsidR="00BE75E4" w:rsidRPr="00C16AEA">
        <w:rPr>
          <w:sz w:val="24"/>
          <w:szCs w:val="24"/>
        </w:rPr>
        <w:t>Puses</w:t>
      </w:r>
      <w:r w:rsidR="00BE75E4" w:rsidRPr="00C16AEA">
        <w:rPr>
          <w:color w:val="000000"/>
          <w:sz w:val="24"/>
          <w:szCs w:val="24"/>
        </w:rPr>
        <w:t>”</w:t>
      </w:r>
      <w:r w:rsidR="006E7AD0" w:rsidRPr="00C16AEA">
        <w:rPr>
          <w:color w:val="000000"/>
          <w:sz w:val="24"/>
          <w:szCs w:val="24"/>
        </w:rPr>
        <w:t>, bet atsevišķi “Puse”</w:t>
      </w:r>
      <w:r w:rsidR="00BE75E4" w:rsidRPr="00C16AEA">
        <w:rPr>
          <w:sz w:val="24"/>
          <w:szCs w:val="24"/>
        </w:rPr>
        <w:t xml:space="preserve">, pamatojoties uz Valsts ieņēmumu dienesta rīkotā atklātā konkursa </w:t>
      </w:r>
      <w:r w:rsidR="00BE75E4" w:rsidRPr="00C16AEA">
        <w:rPr>
          <w:color w:val="000000"/>
          <w:sz w:val="24"/>
          <w:szCs w:val="24"/>
        </w:rPr>
        <w:t>“</w:t>
      </w:r>
      <w:r w:rsidR="00691FAC" w:rsidRPr="001321FB">
        <w:rPr>
          <w:sz w:val="24"/>
          <w:szCs w:val="24"/>
        </w:rPr>
        <w:t>VID</w:t>
      </w:r>
      <w:r w:rsidR="00283D77" w:rsidRPr="001F50B9">
        <w:rPr>
          <w:sz w:val="24"/>
          <w:szCs w:val="24"/>
        </w:rPr>
        <w:t xml:space="preserve"> informācijas sistēmu </w:t>
      </w:r>
      <w:proofErr w:type="spellStart"/>
      <w:r w:rsidR="00CC1B65" w:rsidRPr="001F50B9">
        <w:rPr>
          <w:sz w:val="24"/>
          <w:szCs w:val="24"/>
        </w:rPr>
        <w:t>savietotāja</w:t>
      </w:r>
      <w:proofErr w:type="spellEnd"/>
      <w:r w:rsidR="00CC1B65" w:rsidRPr="001F50B9">
        <w:rPr>
          <w:sz w:val="24"/>
          <w:szCs w:val="24"/>
        </w:rPr>
        <w:t xml:space="preserve"> </w:t>
      </w:r>
      <w:r w:rsidR="00283D77" w:rsidRPr="001F50B9">
        <w:rPr>
          <w:sz w:val="24"/>
          <w:szCs w:val="24"/>
        </w:rPr>
        <w:t>pilnveidošana, uzturēšana un garantijas nodrošināšana</w:t>
      </w:r>
      <w:r w:rsidR="00BE75E4" w:rsidRPr="00C16AEA">
        <w:rPr>
          <w:color w:val="000000"/>
          <w:sz w:val="24"/>
          <w:szCs w:val="24"/>
        </w:rPr>
        <w:t>”</w:t>
      </w:r>
      <w:r w:rsidR="00BE75E4" w:rsidRPr="00C16AEA">
        <w:rPr>
          <w:sz w:val="24"/>
          <w:szCs w:val="24"/>
        </w:rPr>
        <w:t xml:space="preserve">, </w:t>
      </w:r>
      <w:r w:rsidR="008013A0" w:rsidRPr="00C16AEA">
        <w:rPr>
          <w:sz w:val="24"/>
          <w:szCs w:val="24"/>
        </w:rPr>
        <w:t xml:space="preserve">publiskā </w:t>
      </w:r>
      <w:r w:rsidR="00BE75E4" w:rsidRPr="00C16AEA">
        <w:rPr>
          <w:sz w:val="24"/>
          <w:szCs w:val="24"/>
        </w:rPr>
        <w:t>iepirkuma</w:t>
      </w:r>
      <w:r w:rsidR="00BD5F05" w:rsidRPr="00C16AEA">
        <w:rPr>
          <w:sz w:val="24"/>
          <w:szCs w:val="24"/>
        </w:rPr>
        <w:t xml:space="preserve"> identifikācijas Nr.</w:t>
      </w:r>
      <w:r w:rsidR="00B604E9" w:rsidRPr="00C16AEA">
        <w:rPr>
          <w:sz w:val="24"/>
          <w:szCs w:val="24"/>
        </w:rPr>
        <w:t> </w:t>
      </w:r>
      <w:r w:rsidR="00BD5F05" w:rsidRPr="00C16AEA">
        <w:rPr>
          <w:sz w:val="24"/>
          <w:szCs w:val="24"/>
        </w:rPr>
        <w:t>FM</w:t>
      </w:r>
      <w:r w:rsidR="00B604E9" w:rsidRPr="00C16AEA">
        <w:rPr>
          <w:sz w:val="24"/>
          <w:szCs w:val="24"/>
        </w:rPr>
        <w:t> </w:t>
      </w:r>
      <w:r w:rsidR="00BD5F05" w:rsidRPr="00C16AEA">
        <w:rPr>
          <w:sz w:val="24"/>
          <w:szCs w:val="24"/>
        </w:rPr>
        <w:t>VID</w:t>
      </w:r>
      <w:r w:rsidR="00B604E9" w:rsidRPr="00C16AEA">
        <w:rPr>
          <w:sz w:val="24"/>
          <w:szCs w:val="24"/>
        </w:rPr>
        <w:t> </w:t>
      </w:r>
      <w:r w:rsidR="000B43A5" w:rsidRPr="00C16AEA">
        <w:rPr>
          <w:sz w:val="24"/>
          <w:szCs w:val="24"/>
        </w:rPr>
        <w:t>202</w:t>
      </w:r>
      <w:r w:rsidRPr="00C16AEA">
        <w:rPr>
          <w:sz w:val="24"/>
          <w:szCs w:val="24"/>
        </w:rPr>
        <w:t>3</w:t>
      </w:r>
      <w:r w:rsidR="000B43A5" w:rsidRPr="00C16AEA">
        <w:rPr>
          <w:sz w:val="24"/>
          <w:szCs w:val="24"/>
        </w:rPr>
        <w:t>/</w:t>
      </w:r>
      <w:r w:rsidRPr="00C16AEA">
        <w:rPr>
          <w:sz w:val="24"/>
          <w:szCs w:val="24"/>
        </w:rPr>
        <w:t>197</w:t>
      </w:r>
      <w:r w:rsidR="000B43A5" w:rsidRPr="00C16AEA">
        <w:rPr>
          <w:sz w:val="24"/>
          <w:szCs w:val="24"/>
        </w:rPr>
        <w:t>/</w:t>
      </w:r>
      <w:r w:rsidR="004167F6">
        <w:rPr>
          <w:sz w:val="24"/>
          <w:szCs w:val="24"/>
        </w:rPr>
        <w:t>Ā</w:t>
      </w:r>
      <w:r w:rsidR="000B43A5" w:rsidRPr="00C16AEA">
        <w:rPr>
          <w:sz w:val="24"/>
          <w:szCs w:val="24"/>
        </w:rPr>
        <w:t>F</w:t>
      </w:r>
      <w:r w:rsidR="00BE75E4" w:rsidRPr="00C16AEA">
        <w:rPr>
          <w:sz w:val="24"/>
          <w:szCs w:val="24"/>
        </w:rPr>
        <w:t>, rezultātiem</w:t>
      </w:r>
      <w:r w:rsidR="003148A7" w:rsidRPr="00C16AEA">
        <w:rPr>
          <w:sz w:val="24"/>
          <w:szCs w:val="24"/>
        </w:rPr>
        <w:t>,</w:t>
      </w:r>
      <w:r w:rsidR="00BE75E4" w:rsidRPr="00C16AEA">
        <w:rPr>
          <w:sz w:val="24"/>
          <w:szCs w:val="24"/>
        </w:rPr>
        <w:t xml:space="preserve"> noslēdz šādu publiskā iepirkuma līgumu (turpmāk – Līgums):</w:t>
      </w:r>
    </w:p>
    <w:p w14:paraId="4EB55586" w14:textId="77777777" w:rsidR="00BE75E4" w:rsidRPr="00C16AEA" w:rsidRDefault="00BE75E4" w:rsidP="00434025">
      <w:pPr>
        <w:pStyle w:val="Heading1"/>
        <w:numPr>
          <w:ilvl w:val="0"/>
          <w:numId w:val="1"/>
        </w:numPr>
        <w:spacing w:before="240"/>
        <w:rPr>
          <w:rFonts w:ascii="Times New Roman" w:hAnsi="Times New Roman"/>
          <w:color w:val="000000"/>
          <w:sz w:val="24"/>
          <w:szCs w:val="24"/>
        </w:rPr>
      </w:pPr>
      <w:r w:rsidRPr="00C16AEA">
        <w:rPr>
          <w:rFonts w:ascii="Times New Roman" w:hAnsi="Times New Roman"/>
          <w:color w:val="000000"/>
          <w:sz w:val="24"/>
          <w:szCs w:val="24"/>
        </w:rPr>
        <w:t xml:space="preserve">Līguma priekšmets </w:t>
      </w:r>
    </w:p>
    <w:p w14:paraId="1D9EE16E" w14:textId="77777777" w:rsidR="00926613" w:rsidRPr="00C16AEA" w:rsidRDefault="003148A7" w:rsidP="009A60C1">
      <w:pPr>
        <w:pStyle w:val="Heading2"/>
        <w:numPr>
          <w:ilvl w:val="1"/>
          <w:numId w:val="1"/>
        </w:numPr>
        <w:spacing w:before="0" w:after="60"/>
        <w:rPr>
          <w:color w:val="000000"/>
          <w:sz w:val="24"/>
          <w:szCs w:val="24"/>
        </w:rPr>
      </w:pPr>
      <w:r w:rsidRPr="00C16AEA">
        <w:rPr>
          <w:color w:val="000000"/>
          <w:sz w:val="24"/>
          <w:szCs w:val="24"/>
        </w:rPr>
        <w:t xml:space="preserve">Saskaņā ar Līgumu un tā pielikumiem VID pēc nepieciešamības </w:t>
      </w:r>
      <w:proofErr w:type="spellStart"/>
      <w:r w:rsidRPr="00C16AEA">
        <w:rPr>
          <w:color w:val="000000"/>
          <w:sz w:val="24"/>
          <w:szCs w:val="24"/>
        </w:rPr>
        <w:t>pasūta</w:t>
      </w:r>
      <w:proofErr w:type="spellEnd"/>
      <w:r w:rsidRPr="00C16AEA">
        <w:rPr>
          <w:color w:val="000000"/>
          <w:sz w:val="24"/>
          <w:szCs w:val="24"/>
        </w:rPr>
        <w:t xml:space="preserve"> un IZPILDĪTĀJS apņemas veikt</w:t>
      </w:r>
      <w:r w:rsidR="00CE07CB" w:rsidRPr="00C16AEA">
        <w:rPr>
          <w:color w:val="000000"/>
          <w:sz w:val="24"/>
          <w:szCs w:val="24"/>
        </w:rPr>
        <w:t>:</w:t>
      </w:r>
    </w:p>
    <w:p w14:paraId="733AF414" w14:textId="04129618" w:rsidR="002E2FF7" w:rsidRPr="00C16AEA" w:rsidRDefault="004931D3" w:rsidP="00D456F4">
      <w:pPr>
        <w:pStyle w:val="Heading2"/>
        <w:numPr>
          <w:ilvl w:val="2"/>
          <w:numId w:val="1"/>
        </w:numPr>
        <w:spacing w:before="0" w:after="60"/>
        <w:rPr>
          <w:color w:val="000000"/>
          <w:sz w:val="24"/>
          <w:szCs w:val="24"/>
        </w:rPr>
      </w:pPr>
      <w:r w:rsidRPr="00C16AEA">
        <w:rPr>
          <w:sz w:val="24"/>
        </w:rPr>
        <w:t xml:space="preserve">VID informācijas sistēmu </w:t>
      </w:r>
      <w:proofErr w:type="spellStart"/>
      <w:r w:rsidRPr="00C16AEA">
        <w:rPr>
          <w:sz w:val="24"/>
        </w:rPr>
        <w:t>savietotāja</w:t>
      </w:r>
      <w:proofErr w:type="spellEnd"/>
      <w:r w:rsidR="00283D77" w:rsidRPr="00C16AEA">
        <w:rPr>
          <w:sz w:val="24"/>
        </w:rPr>
        <w:t xml:space="preserve"> </w:t>
      </w:r>
      <w:r w:rsidR="009E43B6" w:rsidRPr="00C16AEA">
        <w:rPr>
          <w:sz w:val="24"/>
          <w:szCs w:val="24"/>
        </w:rPr>
        <w:t>(</w:t>
      </w:r>
      <w:r w:rsidR="006F0E41" w:rsidRPr="00C16AEA">
        <w:rPr>
          <w:sz w:val="24"/>
          <w:szCs w:val="24"/>
        </w:rPr>
        <w:t>turpmāk –</w:t>
      </w:r>
      <w:r w:rsidRPr="00C16AEA">
        <w:rPr>
          <w:sz w:val="24"/>
          <w:szCs w:val="24"/>
        </w:rPr>
        <w:t xml:space="preserve"> </w:t>
      </w:r>
      <w:r w:rsidR="00EC71BD" w:rsidRPr="00C16AEA">
        <w:rPr>
          <w:sz w:val="24"/>
          <w:szCs w:val="24"/>
        </w:rPr>
        <w:t>VIDISS</w:t>
      </w:r>
      <w:r w:rsidR="003148A7" w:rsidRPr="00C16AEA">
        <w:rPr>
          <w:sz w:val="24"/>
          <w:szCs w:val="24"/>
        </w:rPr>
        <w:t>) pilnveidošanu, tajā skaitā</w:t>
      </w:r>
      <w:r w:rsidR="005B332B" w:rsidRPr="00C16AEA">
        <w:rPr>
          <w:sz w:val="24"/>
          <w:szCs w:val="24"/>
        </w:rPr>
        <w:t xml:space="preserve"> </w:t>
      </w:r>
      <w:r w:rsidR="003148A7" w:rsidRPr="00C16AEA">
        <w:rPr>
          <w:sz w:val="24"/>
          <w:szCs w:val="24"/>
        </w:rPr>
        <w:t xml:space="preserve">citus atbalsta pakalpojumus, kas ietver </w:t>
      </w:r>
      <w:r w:rsidR="00EC71BD" w:rsidRPr="00C16AEA">
        <w:rPr>
          <w:sz w:val="24"/>
          <w:szCs w:val="24"/>
        </w:rPr>
        <w:t>VIDISS</w:t>
      </w:r>
      <w:r w:rsidR="00283D77" w:rsidRPr="00C16AEA">
        <w:rPr>
          <w:sz w:val="24"/>
          <w:szCs w:val="24"/>
        </w:rPr>
        <w:t xml:space="preserve"> </w:t>
      </w:r>
      <w:r w:rsidR="003148A7" w:rsidRPr="00C16AEA">
        <w:rPr>
          <w:sz w:val="24"/>
          <w:szCs w:val="24"/>
        </w:rPr>
        <w:t>funkcionalitātes papildināšanu un izmaiņu realizāciju</w:t>
      </w:r>
      <w:r w:rsidR="00CE07CB" w:rsidRPr="00C16AEA">
        <w:rPr>
          <w:sz w:val="24"/>
          <w:szCs w:val="24"/>
        </w:rPr>
        <w:t>;</w:t>
      </w:r>
    </w:p>
    <w:p w14:paraId="37B2892B" w14:textId="4554D6D6" w:rsidR="0069438F" w:rsidRPr="00C16AEA" w:rsidRDefault="00EC71BD" w:rsidP="009A60C1">
      <w:pPr>
        <w:pStyle w:val="Heading2"/>
        <w:numPr>
          <w:ilvl w:val="2"/>
          <w:numId w:val="1"/>
        </w:numPr>
        <w:spacing w:before="0" w:after="60"/>
        <w:rPr>
          <w:color w:val="000000"/>
          <w:sz w:val="24"/>
          <w:szCs w:val="24"/>
        </w:rPr>
      </w:pPr>
      <w:r w:rsidRPr="00C16AEA">
        <w:rPr>
          <w:sz w:val="24"/>
          <w:szCs w:val="24"/>
        </w:rPr>
        <w:t>VIDISS</w:t>
      </w:r>
      <w:r w:rsidR="00283D77" w:rsidRPr="00C16AEA">
        <w:rPr>
          <w:sz w:val="24"/>
          <w:szCs w:val="24"/>
        </w:rPr>
        <w:t xml:space="preserve"> </w:t>
      </w:r>
      <w:r w:rsidR="003148A7" w:rsidRPr="00C16AEA">
        <w:rPr>
          <w:sz w:val="24"/>
          <w:szCs w:val="24"/>
        </w:rPr>
        <w:t xml:space="preserve">uzturēšanu un citus atbalsta pakalpojumus, kas ietver konsultācijas saskaņā ar Līguma 2.2.apakšpunktu un atbalstu </w:t>
      </w:r>
      <w:r w:rsidRPr="00C16AEA">
        <w:rPr>
          <w:sz w:val="24"/>
          <w:szCs w:val="24"/>
        </w:rPr>
        <w:t>VIDISS</w:t>
      </w:r>
      <w:r w:rsidR="00283D77" w:rsidRPr="00C16AEA">
        <w:rPr>
          <w:sz w:val="24"/>
          <w:szCs w:val="24"/>
        </w:rPr>
        <w:t xml:space="preserve"> </w:t>
      </w:r>
      <w:r w:rsidR="003148A7" w:rsidRPr="00C16AEA">
        <w:rPr>
          <w:sz w:val="24"/>
          <w:szCs w:val="24"/>
        </w:rPr>
        <w:t xml:space="preserve">darbināšanai (piemēram, problēmu novēršanai), administrēšanai un testēšanai neklātienē </w:t>
      </w:r>
      <w:r w:rsidR="003E2AF0" w:rsidRPr="00C16AEA">
        <w:rPr>
          <w:sz w:val="24"/>
          <w:szCs w:val="24"/>
        </w:rPr>
        <w:t>(tālrunis, elektroniskais pasts</w:t>
      </w:r>
      <w:r w:rsidR="00BD0793" w:rsidRPr="00C16AEA">
        <w:rPr>
          <w:sz w:val="24"/>
          <w:szCs w:val="24"/>
        </w:rPr>
        <w:t>, atbildes sniegšana VID</w:t>
      </w:r>
      <w:r w:rsidR="00BD0793" w:rsidRPr="00C16AEA">
        <w:rPr>
          <w:color w:val="000000"/>
          <w:sz w:val="24"/>
          <w:szCs w:val="24"/>
        </w:rPr>
        <w:t xml:space="preserve"> informācijas sistēmu izmaiņu pārvaldības sistēmā (turpmāk – ISIPS</w:t>
      </w:r>
      <w:r w:rsidR="003148A7" w:rsidRPr="00C16AEA">
        <w:rPr>
          <w:sz w:val="24"/>
        </w:rPr>
        <w:t>)</w:t>
      </w:r>
      <w:r w:rsidR="00B17783" w:rsidRPr="00C16AEA">
        <w:rPr>
          <w:sz w:val="24"/>
          <w:szCs w:val="24"/>
        </w:rPr>
        <w:t>)</w:t>
      </w:r>
      <w:r w:rsidR="003148A7" w:rsidRPr="00C16AEA">
        <w:rPr>
          <w:sz w:val="24"/>
          <w:szCs w:val="24"/>
        </w:rPr>
        <w:t xml:space="preserve"> un klātienē Valsts ieņēmumu dienesta telpās</w:t>
      </w:r>
      <w:r w:rsidR="008D2B30" w:rsidRPr="00C16AEA">
        <w:rPr>
          <w:color w:val="000000"/>
          <w:sz w:val="24"/>
          <w:szCs w:val="24"/>
        </w:rPr>
        <w:t>;</w:t>
      </w:r>
    </w:p>
    <w:p w14:paraId="574511A8" w14:textId="5EC8A3A1" w:rsidR="002E2FF7" w:rsidRPr="00C16AEA" w:rsidRDefault="00EC71BD" w:rsidP="009A60C1">
      <w:pPr>
        <w:pStyle w:val="Heading2"/>
        <w:numPr>
          <w:ilvl w:val="2"/>
          <w:numId w:val="1"/>
        </w:numPr>
        <w:spacing w:before="0" w:after="60"/>
        <w:rPr>
          <w:color w:val="000000"/>
          <w:sz w:val="24"/>
          <w:szCs w:val="24"/>
        </w:rPr>
      </w:pPr>
      <w:r w:rsidRPr="00C16AEA">
        <w:rPr>
          <w:sz w:val="24"/>
          <w:szCs w:val="24"/>
        </w:rPr>
        <w:t>VIDISS</w:t>
      </w:r>
      <w:r w:rsidR="00283D77" w:rsidRPr="00C16AEA">
        <w:rPr>
          <w:sz w:val="24"/>
        </w:rPr>
        <w:t xml:space="preserve"> </w:t>
      </w:r>
      <w:r w:rsidR="003148A7" w:rsidRPr="00C16AEA">
        <w:rPr>
          <w:sz w:val="24"/>
          <w:szCs w:val="24"/>
        </w:rPr>
        <w:t>garantijas nodrošināšanu saskaņā ar Līguma 9.punktu</w:t>
      </w:r>
      <w:r w:rsidR="008D2B30" w:rsidRPr="00C16AEA">
        <w:rPr>
          <w:sz w:val="24"/>
          <w:szCs w:val="24"/>
        </w:rPr>
        <w:t>.</w:t>
      </w:r>
    </w:p>
    <w:p w14:paraId="0FC34E79" w14:textId="77777777" w:rsidR="00FC52EB" w:rsidRPr="00C16AEA" w:rsidRDefault="00FC52EB" w:rsidP="009A60C1">
      <w:pPr>
        <w:pStyle w:val="Heading2"/>
        <w:numPr>
          <w:ilvl w:val="1"/>
          <w:numId w:val="1"/>
        </w:numPr>
        <w:spacing w:before="0" w:after="60"/>
        <w:rPr>
          <w:color w:val="000000"/>
        </w:rPr>
      </w:pPr>
      <w:r w:rsidRPr="00C16AEA">
        <w:rPr>
          <w:sz w:val="24"/>
          <w:szCs w:val="24"/>
        </w:rPr>
        <w:t>IZPILDĪTĀJS sniedz konsultācijas</w:t>
      </w:r>
      <w:r w:rsidR="00B93860" w:rsidRPr="00C16AEA">
        <w:rPr>
          <w:sz w:val="24"/>
          <w:szCs w:val="24"/>
        </w:rPr>
        <w:t>, t</w:t>
      </w:r>
      <w:r w:rsidR="00D127A8" w:rsidRPr="00C16AEA">
        <w:rPr>
          <w:sz w:val="24"/>
          <w:szCs w:val="24"/>
        </w:rPr>
        <w:t>.</w:t>
      </w:r>
      <w:r w:rsidR="00B93860" w:rsidRPr="00C16AEA">
        <w:rPr>
          <w:sz w:val="24"/>
          <w:szCs w:val="24"/>
        </w:rPr>
        <w:t>sk</w:t>
      </w:r>
      <w:r w:rsidR="00D127A8" w:rsidRPr="00C16AEA">
        <w:rPr>
          <w:sz w:val="24"/>
          <w:szCs w:val="24"/>
        </w:rPr>
        <w:t>.</w:t>
      </w:r>
      <w:r w:rsidR="00AB134F" w:rsidRPr="00C16AEA">
        <w:rPr>
          <w:sz w:val="24"/>
          <w:szCs w:val="24"/>
        </w:rPr>
        <w:t xml:space="preserve"> citus atbalsta pakalpojumus</w:t>
      </w:r>
      <w:r w:rsidRPr="00C16AEA">
        <w:rPr>
          <w:sz w:val="24"/>
          <w:szCs w:val="24"/>
        </w:rPr>
        <w:t xml:space="preserve">, </w:t>
      </w:r>
      <w:r w:rsidR="00267E31" w:rsidRPr="00C16AEA">
        <w:rPr>
          <w:sz w:val="24"/>
          <w:szCs w:val="24"/>
        </w:rPr>
        <w:t>kā</w:t>
      </w:r>
      <w:r w:rsidRPr="00C16AEA">
        <w:rPr>
          <w:sz w:val="24"/>
          <w:szCs w:val="24"/>
        </w:rPr>
        <w:t xml:space="preserve"> ietvaros IZPILDĪTĀJS:</w:t>
      </w:r>
    </w:p>
    <w:p w14:paraId="52A635C6" w14:textId="77777777" w:rsidR="00FC52EB" w:rsidRPr="00C16AEA" w:rsidRDefault="004F73FF" w:rsidP="009A60C1">
      <w:pPr>
        <w:pStyle w:val="ListParagraph"/>
        <w:numPr>
          <w:ilvl w:val="2"/>
          <w:numId w:val="1"/>
        </w:numPr>
        <w:spacing w:before="0" w:after="60"/>
        <w:ind w:left="851" w:hanging="709"/>
      </w:pPr>
      <w:r w:rsidRPr="00C16AEA">
        <w:t>konsultē jautājumos par optimālāko izmaiņu risinājumu (t.sk. tehniskajiem resursiem) saistībā ar normatīvo aktu izmaiņām un to projektiem</w:t>
      </w:r>
      <w:r w:rsidR="00FC52EB" w:rsidRPr="00C16AEA">
        <w:t>;</w:t>
      </w:r>
    </w:p>
    <w:p w14:paraId="4D69C126" w14:textId="2109CC95" w:rsidR="00FC52EB" w:rsidRPr="00C16AEA" w:rsidRDefault="00FC52EB" w:rsidP="009A60C1">
      <w:pPr>
        <w:pStyle w:val="ListParagraph"/>
        <w:numPr>
          <w:ilvl w:val="2"/>
          <w:numId w:val="1"/>
        </w:numPr>
        <w:spacing w:before="0" w:after="60"/>
        <w:ind w:left="851" w:hanging="709"/>
      </w:pPr>
      <w:r w:rsidRPr="00C16AEA">
        <w:t xml:space="preserve">izvērtē un sniedz informāciju par ieviešamo izmaiņu ietekmi uz </w:t>
      </w:r>
      <w:r w:rsidR="00EC71BD" w:rsidRPr="00C16AEA">
        <w:t>VIDISS</w:t>
      </w:r>
      <w:r w:rsidR="00283D77" w:rsidRPr="00C16AEA">
        <w:t xml:space="preserve"> </w:t>
      </w:r>
      <w:r w:rsidR="00EC06F1" w:rsidRPr="00C16AEA">
        <w:t xml:space="preserve">un </w:t>
      </w:r>
      <w:r w:rsidRPr="00C16AEA">
        <w:t>saistītajām</w:t>
      </w:r>
      <w:r w:rsidR="00BD0793" w:rsidRPr="00C16AEA">
        <w:t xml:space="preserve"> </w:t>
      </w:r>
      <w:r w:rsidRPr="00C16AEA">
        <w:t>sistēmām;</w:t>
      </w:r>
    </w:p>
    <w:p w14:paraId="6D23AEEF" w14:textId="77777777" w:rsidR="00FC52EB" w:rsidRPr="00C16AEA" w:rsidRDefault="00FC52EB" w:rsidP="009A60C1">
      <w:pPr>
        <w:pStyle w:val="ListParagraph"/>
        <w:numPr>
          <w:ilvl w:val="2"/>
          <w:numId w:val="1"/>
        </w:numPr>
        <w:spacing w:before="0" w:after="60"/>
        <w:ind w:left="851" w:hanging="709"/>
      </w:pPr>
      <w:r w:rsidRPr="00C16AEA">
        <w:t>konsultē par iespējamiem risinājumiem, kas ļauj pievienot jaunu funkcionalitāti jau esošaj</w:t>
      </w:r>
      <w:r w:rsidR="004F73FF" w:rsidRPr="00C16AEA">
        <w:t>ai</w:t>
      </w:r>
      <w:r w:rsidRPr="00C16AEA">
        <w:t xml:space="preserve"> (konsultē par tehniski efektīvākajiem un </w:t>
      </w:r>
      <w:r w:rsidR="002A314C" w:rsidRPr="00C16AEA">
        <w:t xml:space="preserve">VID </w:t>
      </w:r>
      <w:r w:rsidRPr="00C16AEA">
        <w:t>finansiāli izdevīgākajiem tehniskā risinājuma variantiem);</w:t>
      </w:r>
    </w:p>
    <w:p w14:paraId="0CFB08C1" w14:textId="77777777" w:rsidR="00FC52EB" w:rsidRPr="00C16AEA" w:rsidRDefault="00FC52EB" w:rsidP="009A60C1">
      <w:pPr>
        <w:pStyle w:val="ListParagraph"/>
        <w:numPr>
          <w:ilvl w:val="2"/>
          <w:numId w:val="1"/>
        </w:numPr>
        <w:spacing w:before="0" w:after="60"/>
        <w:ind w:left="851" w:hanging="709"/>
      </w:pPr>
      <w:r w:rsidRPr="00C16AEA">
        <w:lastRenderedPageBreak/>
        <w:t>izvērtē un sniedz informāciju par izmaiņu prognozējamo darbietilpību;</w:t>
      </w:r>
    </w:p>
    <w:p w14:paraId="158B8665" w14:textId="77777777" w:rsidR="00FC52EB" w:rsidRPr="00C16AEA" w:rsidRDefault="00FC52EB" w:rsidP="009A60C1">
      <w:pPr>
        <w:pStyle w:val="ListParagraph"/>
        <w:numPr>
          <w:ilvl w:val="2"/>
          <w:numId w:val="1"/>
        </w:numPr>
        <w:spacing w:before="0" w:after="60"/>
        <w:ind w:left="851" w:hanging="709"/>
      </w:pPr>
      <w:r w:rsidRPr="00C16AEA">
        <w:t xml:space="preserve">sniedz konsultācijas par </w:t>
      </w:r>
      <w:r w:rsidR="00DB0AAD" w:rsidRPr="00C16AEA">
        <w:t xml:space="preserve">lietotajām </w:t>
      </w:r>
      <w:r w:rsidRPr="00C16AEA">
        <w:t>tehnoloģijām, to iespējām un pāreju uz jaunākām versijām</w:t>
      </w:r>
      <w:r w:rsidR="00DD352F" w:rsidRPr="00C16AEA">
        <w:t xml:space="preserve"> vai citām tehnoloģijām</w:t>
      </w:r>
      <w:r w:rsidRPr="00C16AEA">
        <w:t>;</w:t>
      </w:r>
    </w:p>
    <w:p w14:paraId="24AF7F99" w14:textId="0BB031EA" w:rsidR="00FC52EB" w:rsidRPr="00C16AEA" w:rsidRDefault="00FC52EB" w:rsidP="009A60C1">
      <w:pPr>
        <w:pStyle w:val="ListParagraph"/>
        <w:numPr>
          <w:ilvl w:val="2"/>
          <w:numId w:val="1"/>
        </w:numPr>
        <w:spacing w:before="0" w:after="60"/>
        <w:ind w:left="851" w:hanging="709"/>
      </w:pPr>
      <w:r w:rsidRPr="00C16AEA">
        <w:t xml:space="preserve">sniedz konsultācijas </w:t>
      </w:r>
      <w:r w:rsidR="00EC71BD" w:rsidRPr="00C16AEA">
        <w:t>VIDISS</w:t>
      </w:r>
      <w:r w:rsidR="00283D77" w:rsidRPr="00C16AEA">
        <w:t xml:space="preserve"> </w:t>
      </w:r>
      <w:r w:rsidRPr="00C16AEA">
        <w:t xml:space="preserve">lietošanas un lietotāju apmācību jautājumos, </w:t>
      </w:r>
      <w:r w:rsidR="006539EB" w:rsidRPr="00C16AEA">
        <w:t xml:space="preserve">nepieciešamības gadījumā </w:t>
      </w:r>
      <w:r w:rsidRPr="00C16AEA">
        <w:t>nodrošina apmācības;</w:t>
      </w:r>
    </w:p>
    <w:p w14:paraId="7BBEDF2E" w14:textId="01778A25" w:rsidR="00FC52EB" w:rsidRPr="00C16AEA" w:rsidRDefault="00FC52EB" w:rsidP="009A60C1">
      <w:pPr>
        <w:pStyle w:val="ListParagraph"/>
        <w:numPr>
          <w:ilvl w:val="2"/>
          <w:numId w:val="1"/>
        </w:numPr>
        <w:spacing w:before="0" w:after="60"/>
        <w:ind w:left="851" w:hanging="709"/>
      </w:pPr>
      <w:r w:rsidRPr="00C16AEA">
        <w:t xml:space="preserve">sniedz konsultācijas </w:t>
      </w:r>
      <w:r w:rsidR="00EC71BD" w:rsidRPr="00C16AEA">
        <w:t>VIDISS</w:t>
      </w:r>
      <w:r w:rsidR="005D6B05" w:rsidRPr="00C16AEA">
        <w:t xml:space="preserve"> </w:t>
      </w:r>
      <w:r w:rsidRPr="00C16AEA">
        <w:t xml:space="preserve">elementu (lietotāja aplikācijas, </w:t>
      </w:r>
      <w:proofErr w:type="spellStart"/>
      <w:r w:rsidRPr="00C16AEA">
        <w:t>datubāzu</w:t>
      </w:r>
      <w:proofErr w:type="spellEnd"/>
      <w:r w:rsidRPr="00C16AEA">
        <w:t xml:space="preserve"> vadības sistēmas, aparatūras) konfigurēšanas jautājumos;</w:t>
      </w:r>
    </w:p>
    <w:p w14:paraId="6484D64E" w14:textId="03ADC9F4" w:rsidR="00FC52EB" w:rsidRPr="00C16AEA" w:rsidRDefault="00FC52EB" w:rsidP="009A60C1">
      <w:pPr>
        <w:pStyle w:val="ListParagraph"/>
        <w:numPr>
          <w:ilvl w:val="2"/>
          <w:numId w:val="1"/>
        </w:numPr>
        <w:spacing w:before="0" w:after="60"/>
        <w:ind w:left="851" w:hanging="709"/>
      </w:pPr>
      <w:r w:rsidRPr="00C16AEA">
        <w:t>nodrošina</w:t>
      </w:r>
      <w:r w:rsidR="006539EB" w:rsidRPr="00C16AEA">
        <w:t xml:space="preserve"> </w:t>
      </w:r>
      <w:r w:rsidR="00EC71BD" w:rsidRPr="00C16AEA">
        <w:t>VIDISS</w:t>
      </w:r>
      <w:r w:rsidR="00283D77" w:rsidRPr="00C16AEA">
        <w:t xml:space="preserve"> </w:t>
      </w:r>
      <w:r w:rsidRPr="00C16AEA">
        <w:t>programmatūras izmaiņu apskates (prezentācijas un kvalifikācijas testēšanu);</w:t>
      </w:r>
    </w:p>
    <w:p w14:paraId="571E4C12" w14:textId="77777777" w:rsidR="00FC52EB" w:rsidRPr="00C16AEA" w:rsidRDefault="00DB0AAD" w:rsidP="009A60C1">
      <w:pPr>
        <w:pStyle w:val="ListParagraph"/>
        <w:numPr>
          <w:ilvl w:val="2"/>
          <w:numId w:val="1"/>
        </w:numPr>
        <w:spacing w:before="0" w:after="60"/>
        <w:ind w:left="851" w:hanging="709"/>
      </w:pPr>
      <w:r w:rsidRPr="00C16AEA">
        <w:t xml:space="preserve">piegādā </w:t>
      </w:r>
      <w:r w:rsidR="00FC52EB" w:rsidRPr="00C16AEA">
        <w:t>datu labošan</w:t>
      </w:r>
      <w:r w:rsidRPr="00C16AEA">
        <w:t>as</w:t>
      </w:r>
      <w:r w:rsidR="00FC52EB" w:rsidRPr="00C16AEA">
        <w:t xml:space="preserve"> un atlas</w:t>
      </w:r>
      <w:r w:rsidRPr="00C16AEA">
        <w:t>es skriptus</w:t>
      </w:r>
      <w:r w:rsidR="00FC52EB" w:rsidRPr="00C16AEA">
        <w:t>;</w:t>
      </w:r>
    </w:p>
    <w:p w14:paraId="4059314B" w14:textId="77777777" w:rsidR="00FC52EB" w:rsidRPr="00C16AEA" w:rsidRDefault="00FC52EB" w:rsidP="009A60C1">
      <w:pPr>
        <w:pStyle w:val="ListParagraph"/>
        <w:numPr>
          <w:ilvl w:val="2"/>
          <w:numId w:val="1"/>
        </w:numPr>
        <w:spacing w:before="0" w:after="60"/>
        <w:ind w:left="851" w:hanging="709"/>
      </w:pPr>
      <w:r w:rsidRPr="00C16AEA">
        <w:t>piedalās sanāksmēs;</w:t>
      </w:r>
    </w:p>
    <w:p w14:paraId="38C4F385" w14:textId="77777777" w:rsidR="006539EB" w:rsidRPr="00C16AEA" w:rsidRDefault="006539EB" w:rsidP="009A60C1">
      <w:pPr>
        <w:pStyle w:val="ListParagraph"/>
        <w:numPr>
          <w:ilvl w:val="2"/>
          <w:numId w:val="1"/>
        </w:numPr>
        <w:spacing w:before="0" w:after="60"/>
        <w:ind w:left="851" w:hanging="709"/>
      </w:pPr>
      <w:r w:rsidRPr="00C16AEA">
        <w:t>piedalās sanāksmēs ar citām valsts institūcijām un dokumentē tās (nodrošina to protokolēšanu), veic izpēti, kas saistīta ar datu apmaiņām, sagatavo/pārbauda starpresoru vienošanās datu struktūras aprakstu;</w:t>
      </w:r>
    </w:p>
    <w:p w14:paraId="76BF1705" w14:textId="34EE51CC" w:rsidR="00FC52EB" w:rsidRPr="00C16AEA" w:rsidRDefault="00FC52EB" w:rsidP="009A60C1">
      <w:pPr>
        <w:pStyle w:val="ListParagraph"/>
        <w:numPr>
          <w:ilvl w:val="2"/>
          <w:numId w:val="1"/>
        </w:numPr>
        <w:spacing w:before="0" w:after="60"/>
        <w:ind w:left="851" w:hanging="709"/>
      </w:pPr>
      <w:r w:rsidRPr="00C16AEA">
        <w:t xml:space="preserve">konsultē </w:t>
      </w:r>
      <w:r w:rsidR="00EC71BD" w:rsidRPr="00C16AEA">
        <w:t>VIDISS</w:t>
      </w:r>
      <w:r w:rsidR="00283D77" w:rsidRPr="00C16AEA">
        <w:t xml:space="preserve"> </w:t>
      </w:r>
      <w:r w:rsidRPr="00C16AEA">
        <w:t>ekspluatācijas neskaidrību un problēmu gadījumos, t</w:t>
      </w:r>
      <w:r w:rsidR="002203C6" w:rsidRPr="00C16AEA">
        <w:t>.</w:t>
      </w:r>
      <w:r w:rsidRPr="00C16AEA">
        <w:t>sk</w:t>
      </w:r>
      <w:r w:rsidR="002203C6" w:rsidRPr="00C16AEA">
        <w:t>.</w:t>
      </w:r>
      <w:r w:rsidRPr="00C16AEA">
        <w:t xml:space="preserve"> datu apmaiņai starp </w:t>
      </w:r>
      <w:r w:rsidR="00EC71BD" w:rsidRPr="00C16AEA">
        <w:t>VIDISS</w:t>
      </w:r>
      <w:r w:rsidR="00283D77" w:rsidRPr="00C16AEA">
        <w:t xml:space="preserve"> </w:t>
      </w:r>
      <w:r w:rsidRPr="00C16AEA">
        <w:t xml:space="preserve">un </w:t>
      </w:r>
      <w:r w:rsidR="00BD0793" w:rsidRPr="00C16AEA">
        <w:t>cit</w:t>
      </w:r>
      <w:r w:rsidR="00EC71BD" w:rsidRPr="00C16AEA">
        <w:t>u valsts iestāžu informācijas</w:t>
      </w:r>
      <w:r w:rsidR="00BD0793" w:rsidRPr="00C16AEA">
        <w:t xml:space="preserve"> </w:t>
      </w:r>
      <w:r w:rsidRPr="00C16AEA">
        <w:t>sistēmām</w:t>
      </w:r>
      <w:r w:rsidR="006D0033" w:rsidRPr="00C16AEA">
        <w:t>, vai citām VID informācijas sistēmām</w:t>
      </w:r>
      <w:r w:rsidRPr="00C16AEA">
        <w:t>;</w:t>
      </w:r>
    </w:p>
    <w:p w14:paraId="1BE315A0" w14:textId="77777777" w:rsidR="00FC52EB" w:rsidRPr="00C16AEA" w:rsidRDefault="00FC52EB" w:rsidP="009A60C1">
      <w:pPr>
        <w:pStyle w:val="ListParagraph"/>
        <w:numPr>
          <w:ilvl w:val="2"/>
          <w:numId w:val="1"/>
        </w:numPr>
        <w:spacing w:before="0" w:after="60"/>
        <w:ind w:left="851" w:hanging="709"/>
      </w:pPr>
      <w:r w:rsidRPr="00C16AEA">
        <w:t xml:space="preserve">piedalās ieviešanas pasākumu plānošanā un īstenošanā, t.sk. </w:t>
      </w:r>
      <w:r w:rsidR="00BD0793" w:rsidRPr="00C16AEA">
        <w:t>Līguma ietvaros izpildāmo</w:t>
      </w:r>
      <w:r w:rsidRPr="00C16AEA">
        <w:t xml:space="preserve"> darbu vadīšanā un koordinēšanā, uzlabojumu plānošanā, materiālu un protokolu gatavošanā un sanāksmēs;</w:t>
      </w:r>
    </w:p>
    <w:p w14:paraId="71C169DF" w14:textId="587B58D8" w:rsidR="00FC52EB" w:rsidRPr="00C16AEA" w:rsidRDefault="004F73FF" w:rsidP="009A60C1">
      <w:pPr>
        <w:pStyle w:val="ListParagraph"/>
        <w:numPr>
          <w:ilvl w:val="2"/>
          <w:numId w:val="1"/>
        </w:numPr>
        <w:spacing w:before="0" w:after="60"/>
        <w:ind w:left="851" w:hanging="709"/>
      </w:pPr>
      <w:r w:rsidRPr="00C16AEA">
        <w:t xml:space="preserve">sagatavo programmatūru atjaunotnes </w:t>
      </w:r>
      <w:proofErr w:type="spellStart"/>
      <w:r w:rsidRPr="00C16AEA">
        <w:t>pakotnes</w:t>
      </w:r>
      <w:proofErr w:type="spellEnd"/>
      <w:r w:rsidRPr="00C16AEA">
        <w:t xml:space="preserve"> un pavadošo dokumentāciju un </w:t>
      </w:r>
      <w:r w:rsidRPr="00CF516F">
        <w:t>Nodevumā</w:t>
      </w:r>
      <w:r w:rsidRPr="00C16AEA">
        <w:t xml:space="preserve"> iekļautās programmatūras testēšanas aprakstus un testpiemērus</w:t>
      </w:r>
      <w:r w:rsidR="00FC52EB" w:rsidRPr="00C16AEA">
        <w:t>;</w:t>
      </w:r>
    </w:p>
    <w:p w14:paraId="24078C8B" w14:textId="77777777" w:rsidR="00FC52EB" w:rsidRPr="00C16AEA" w:rsidRDefault="00FC52EB" w:rsidP="009A60C1">
      <w:pPr>
        <w:pStyle w:val="ListParagraph"/>
        <w:numPr>
          <w:ilvl w:val="2"/>
          <w:numId w:val="1"/>
        </w:numPr>
        <w:spacing w:before="0" w:after="60"/>
        <w:ind w:left="851" w:hanging="709"/>
      </w:pPr>
      <w:r w:rsidRPr="00C16AEA">
        <w:t xml:space="preserve">sagatavo lietotāja </w:t>
      </w:r>
      <w:r w:rsidR="00DD23A7" w:rsidRPr="00C16AEA">
        <w:t xml:space="preserve">dokumentāciju </w:t>
      </w:r>
      <w:r w:rsidR="00F2185E" w:rsidRPr="00C16AEA">
        <w:t>iesniegšanai VID</w:t>
      </w:r>
      <w:r w:rsidRPr="00C16AEA">
        <w:t>;</w:t>
      </w:r>
    </w:p>
    <w:p w14:paraId="50A78623" w14:textId="77777777" w:rsidR="00BD0793" w:rsidRPr="00C16AEA" w:rsidRDefault="00FC52EB" w:rsidP="009A60C1">
      <w:pPr>
        <w:pStyle w:val="ListParagraph"/>
        <w:numPr>
          <w:ilvl w:val="2"/>
          <w:numId w:val="1"/>
        </w:numPr>
        <w:spacing w:before="0" w:after="60"/>
        <w:ind w:left="851" w:hanging="709"/>
        <w:rPr>
          <w:color w:val="000000"/>
        </w:rPr>
      </w:pPr>
      <w:r w:rsidRPr="00C16AEA">
        <w:t>gatavo papildu informācij</w:t>
      </w:r>
      <w:r w:rsidR="00CF66B0" w:rsidRPr="00C16AEA">
        <w:t>u</w:t>
      </w:r>
      <w:r w:rsidRPr="00C16AEA">
        <w:t xml:space="preserve"> pēc VID pieprasījuma</w:t>
      </w:r>
      <w:r w:rsidR="00BD0793" w:rsidRPr="00C16AEA">
        <w:t>;</w:t>
      </w:r>
    </w:p>
    <w:p w14:paraId="633545BB" w14:textId="740A0883" w:rsidR="0071326A" w:rsidRDefault="00BD0793" w:rsidP="000E1496">
      <w:pPr>
        <w:pStyle w:val="ListParagraph"/>
        <w:numPr>
          <w:ilvl w:val="2"/>
          <w:numId w:val="1"/>
        </w:numPr>
        <w:spacing w:before="0" w:after="60"/>
        <w:ind w:left="851" w:hanging="709"/>
        <w:rPr>
          <w:color w:val="000000"/>
        </w:rPr>
      </w:pPr>
      <w:r w:rsidRPr="00C16AEA">
        <w:t>nodrošina IZPILDĪTĀJA projekta pārvaldības vidi (turpmāk – IPPV) sadarbības nodrošināšanai ar</w:t>
      </w:r>
      <w:r w:rsidRPr="00C16AEA">
        <w:rPr>
          <w:color w:val="000000"/>
        </w:rPr>
        <w:t xml:space="preserve"> ISIPS</w:t>
      </w:r>
      <w:r w:rsidR="006B2485">
        <w:rPr>
          <w:color w:val="000000"/>
        </w:rPr>
        <w:t>;</w:t>
      </w:r>
    </w:p>
    <w:p w14:paraId="45757DDF" w14:textId="11E97AE9" w:rsidR="006B2485" w:rsidRPr="00C16AEA" w:rsidRDefault="006B2485" w:rsidP="000E1496">
      <w:pPr>
        <w:pStyle w:val="ListParagraph"/>
        <w:numPr>
          <w:ilvl w:val="2"/>
          <w:numId w:val="1"/>
        </w:numPr>
        <w:spacing w:before="0" w:after="60"/>
        <w:ind w:left="851" w:hanging="709"/>
        <w:rPr>
          <w:color w:val="000000"/>
        </w:rPr>
      </w:pPr>
      <w:r w:rsidRPr="00270E91">
        <w:rPr>
          <w:color w:val="000000"/>
        </w:rPr>
        <w:t>nodrošina komunikāciju pēc nepieciešamības izmantojot arī tālruni, e-pastu, tiešsaistes saziņas rīkus, kā arī nodrošina komunikāciju klātienē</w:t>
      </w:r>
      <w:r>
        <w:rPr>
          <w:color w:val="000000"/>
        </w:rPr>
        <w:t>.</w:t>
      </w:r>
    </w:p>
    <w:p w14:paraId="1F447E86" w14:textId="68EF5698" w:rsidR="00BE75E4" w:rsidRPr="007A1370" w:rsidRDefault="00BE75E4" w:rsidP="004C0AAA">
      <w:pPr>
        <w:pStyle w:val="Heading1"/>
        <w:numPr>
          <w:ilvl w:val="0"/>
          <w:numId w:val="1"/>
        </w:numPr>
        <w:spacing w:before="240"/>
        <w:rPr>
          <w:rFonts w:ascii="Times New Roman" w:hAnsi="Times New Roman"/>
          <w:color w:val="000000"/>
          <w:sz w:val="24"/>
          <w:szCs w:val="24"/>
        </w:rPr>
      </w:pPr>
      <w:r w:rsidRPr="007A1370">
        <w:rPr>
          <w:rFonts w:ascii="Times New Roman" w:hAnsi="Times New Roman"/>
          <w:color w:val="000000"/>
          <w:sz w:val="24"/>
          <w:szCs w:val="24"/>
        </w:rPr>
        <w:t>Pušu savstarpējie apliecinājumi</w:t>
      </w:r>
    </w:p>
    <w:p w14:paraId="21B693ED" w14:textId="76D8DEC6" w:rsidR="00BE75E4" w:rsidRPr="007A1370" w:rsidRDefault="00BE75E4" w:rsidP="002D2778">
      <w:pPr>
        <w:pStyle w:val="Heading2"/>
        <w:numPr>
          <w:ilvl w:val="1"/>
          <w:numId w:val="1"/>
        </w:numPr>
        <w:spacing w:before="0" w:after="60"/>
        <w:rPr>
          <w:color w:val="000000"/>
          <w:sz w:val="24"/>
          <w:szCs w:val="24"/>
        </w:rPr>
      </w:pPr>
      <w:r w:rsidRPr="007A1370">
        <w:rPr>
          <w:color w:val="000000"/>
          <w:sz w:val="24"/>
          <w:szCs w:val="24"/>
        </w:rPr>
        <w:t>IZPILDĪTĀJS Līguma izpildē iesaistīs tikai augsti kvalificētus un attiecīgu pieredzi guvušus IZPILDĪTĀJA speciālistus</w:t>
      </w:r>
      <w:r w:rsidR="00932184" w:rsidRPr="007A1370">
        <w:rPr>
          <w:color w:val="000000"/>
          <w:sz w:val="24"/>
          <w:szCs w:val="24"/>
        </w:rPr>
        <w:t>.</w:t>
      </w:r>
      <w:r w:rsidR="00786306" w:rsidRPr="007A1370">
        <w:rPr>
          <w:color w:val="000000"/>
          <w:sz w:val="24"/>
          <w:szCs w:val="24"/>
        </w:rPr>
        <w:t xml:space="preserve"> </w:t>
      </w:r>
      <w:r w:rsidRPr="007A1370">
        <w:rPr>
          <w:color w:val="000000"/>
          <w:sz w:val="24"/>
          <w:szCs w:val="24"/>
        </w:rPr>
        <w:t xml:space="preserve">IZPILDĪTĀJS no savas puses apņemas izdarīt visu iespējamo un nepieciešamo, lai Līguma ietvaros veiktie darbi un sniegtie pakalpojumi tiktu izpildīti savlaicīgi, labā ticībā un visaugstākajā kvalitātē, </w:t>
      </w:r>
      <w:r w:rsidR="006539EB" w:rsidRPr="007A1370">
        <w:rPr>
          <w:color w:val="000000"/>
          <w:sz w:val="24"/>
          <w:szCs w:val="24"/>
        </w:rPr>
        <w:t xml:space="preserve">apzinoties </w:t>
      </w:r>
      <w:r w:rsidR="0040354A" w:rsidRPr="007A1370">
        <w:rPr>
          <w:sz w:val="24"/>
          <w:szCs w:val="24"/>
        </w:rPr>
        <w:t>VIDISS</w:t>
      </w:r>
      <w:r w:rsidR="00283D77" w:rsidRPr="007A1370">
        <w:rPr>
          <w:color w:val="000000"/>
          <w:sz w:val="24"/>
          <w:szCs w:val="24"/>
        </w:rPr>
        <w:t xml:space="preserve"> </w:t>
      </w:r>
      <w:r w:rsidR="006539EB" w:rsidRPr="007A1370">
        <w:rPr>
          <w:color w:val="000000"/>
          <w:sz w:val="24"/>
          <w:szCs w:val="24"/>
        </w:rPr>
        <w:t xml:space="preserve">nozīmi nacionālajā un Eiropas Savienības līmenī, </w:t>
      </w:r>
      <w:r w:rsidRPr="007A1370">
        <w:rPr>
          <w:color w:val="000000"/>
          <w:sz w:val="24"/>
          <w:szCs w:val="24"/>
        </w:rPr>
        <w:t xml:space="preserve">nepieciešamību saglabāt un aizsargāt </w:t>
      </w:r>
      <w:r w:rsidR="0040354A" w:rsidRPr="007A1370">
        <w:rPr>
          <w:sz w:val="24"/>
          <w:szCs w:val="24"/>
        </w:rPr>
        <w:t>VIDISS</w:t>
      </w:r>
      <w:r w:rsidR="004A7350" w:rsidRPr="007A1370">
        <w:rPr>
          <w:color w:val="000000"/>
          <w:sz w:val="24"/>
          <w:szCs w:val="24"/>
        </w:rPr>
        <w:t xml:space="preserve"> </w:t>
      </w:r>
      <w:r w:rsidR="006539EB" w:rsidRPr="007A1370">
        <w:rPr>
          <w:color w:val="000000"/>
          <w:sz w:val="24"/>
          <w:szCs w:val="24"/>
        </w:rPr>
        <w:t xml:space="preserve">esošos datus un nodrošināt </w:t>
      </w:r>
      <w:r w:rsidR="0040354A" w:rsidRPr="007A1370">
        <w:rPr>
          <w:sz w:val="24"/>
          <w:szCs w:val="24"/>
        </w:rPr>
        <w:t>VIDISS</w:t>
      </w:r>
      <w:r w:rsidR="004A7350" w:rsidRPr="007A1370">
        <w:rPr>
          <w:color w:val="000000"/>
          <w:sz w:val="24"/>
          <w:szCs w:val="24"/>
        </w:rPr>
        <w:t xml:space="preserve"> </w:t>
      </w:r>
      <w:r w:rsidR="006539EB" w:rsidRPr="007A1370">
        <w:rPr>
          <w:color w:val="000000"/>
          <w:sz w:val="24"/>
          <w:szCs w:val="24"/>
        </w:rPr>
        <w:t>nepārtrauktu un nevainojamu darbību</w:t>
      </w:r>
      <w:r w:rsidRPr="007A1370">
        <w:rPr>
          <w:color w:val="000000"/>
          <w:sz w:val="24"/>
          <w:szCs w:val="24"/>
        </w:rPr>
        <w:t>.</w:t>
      </w:r>
    </w:p>
    <w:p w14:paraId="7455BC3E" w14:textId="77777777" w:rsidR="00BE75E4" w:rsidRPr="007A1370" w:rsidRDefault="00934694" w:rsidP="002D2778">
      <w:pPr>
        <w:pStyle w:val="Heading2"/>
        <w:numPr>
          <w:ilvl w:val="1"/>
          <w:numId w:val="1"/>
        </w:numPr>
        <w:spacing w:before="0" w:after="60"/>
        <w:rPr>
          <w:color w:val="000000"/>
          <w:sz w:val="24"/>
          <w:szCs w:val="24"/>
        </w:rPr>
      </w:pPr>
      <w:r w:rsidRPr="007A1370">
        <w:rPr>
          <w:color w:val="000000"/>
          <w:sz w:val="24"/>
          <w:szCs w:val="24"/>
        </w:rPr>
        <w:t>VID</w:t>
      </w:r>
      <w:r w:rsidR="00BE75E4" w:rsidRPr="007A1370">
        <w:rPr>
          <w:color w:val="000000"/>
          <w:sz w:val="24"/>
          <w:szCs w:val="24"/>
        </w:rPr>
        <w:t xml:space="preserve"> Līguma izpildes ietvaros nodrošinās IZPILDĪTĀJU ar visu Līguma sekmīgai un pilnvērtīgai izpildei nepieciešamo informāciju, organizatorisko atbalstu un pilnvarām.</w:t>
      </w:r>
    </w:p>
    <w:p w14:paraId="18238BDD" w14:textId="77777777" w:rsidR="009B30C9" w:rsidRPr="007A1370" w:rsidRDefault="009B30C9" w:rsidP="002D2778">
      <w:pPr>
        <w:pStyle w:val="ListParagraph"/>
        <w:numPr>
          <w:ilvl w:val="1"/>
          <w:numId w:val="1"/>
        </w:numPr>
        <w:spacing w:before="0" w:after="60"/>
        <w:rPr>
          <w:color w:val="000000"/>
        </w:rPr>
      </w:pPr>
      <w:r w:rsidRPr="007A1370">
        <w:rPr>
          <w:color w:val="000000"/>
        </w:rPr>
        <w:t>IZPILDĪTĀJS apņemas Līguma izpildes nodrošināšanai sadarboties</w:t>
      </w:r>
      <w:r w:rsidR="00FE61F0" w:rsidRPr="007A1370">
        <w:rPr>
          <w:color w:val="000000"/>
        </w:rPr>
        <w:t xml:space="preserve"> ar VID norādīt</w:t>
      </w:r>
      <w:r w:rsidR="00A8595C" w:rsidRPr="007A1370">
        <w:rPr>
          <w:color w:val="000000"/>
        </w:rPr>
        <w:t>a</w:t>
      </w:r>
      <w:r w:rsidR="00267E31" w:rsidRPr="007A1370">
        <w:rPr>
          <w:color w:val="000000"/>
        </w:rPr>
        <w:t>jām</w:t>
      </w:r>
      <w:r w:rsidR="00FE61F0" w:rsidRPr="007A1370">
        <w:rPr>
          <w:color w:val="000000"/>
        </w:rPr>
        <w:t xml:space="preserve"> trešajām personām.</w:t>
      </w:r>
    </w:p>
    <w:p w14:paraId="04D83D66" w14:textId="77777777" w:rsidR="007A1370" w:rsidRPr="00682D27" w:rsidRDefault="007A1370" w:rsidP="007A1370">
      <w:pPr>
        <w:pStyle w:val="ListParagraph"/>
        <w:numPr>
          <w:ilvl w:val="1"/>
          <w:numId w:val="1"/>
        </w:numPr>
        <w:spacing w:before="0" w:after="60"/>
        <w:rPr>
          <w:color w:val="000000"/>
        </w:rPr>
      </w:pPr>
      <w:r w:rsidRPr="00682D27">
        <w:rPr>
          <w:color w:val="000000" w:themeColor="text1"/>
        </w:rPr>
        <w:t xml:space="preserve">IZPILDĪTĀJS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682D27">
        <w:rPr>
          <w:color w:val="000000" w:themeColor="text1"/>
        </w:rPr>
        <w:t>pārstāvēttiesīgai</w:t>
      </w:r>
      <w:proofErr w:type="spellEnd"/>
      <w:r w:rsidRPr="00682D27">
        <w:rPr>
          <w:color w:val="000000" w:themeColor="text1"/>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682D27">
        <w:rPr>
          <w:color w:val="000000" w:themeColor="text1"/>
        </w:rPr>
        <w:t>pārstāvēttiesīgai</w:t>
      </w:r>
      <w:proofErr w:type="spellEnd"/>
      <w:r w:rsidRPr="00682D27">
        <w:rPr>
          <w:color w:val="000000" w:themeColor="text1"/>
        </w:rPr>
        <w:t xml:space="preserve"> </w:t>
      </w:r>
      <w:r w:rsidRPr="00682D27">
        <w:rPr>
          <w:color w:val="000000" w:themeColor="text1"/>
        </w:rPr>
        <w:lastRenderedPageBreak/>
        <w:t>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26B96225" w14:textId="02F1FFA9" w:rsidR="00CE20E5" w:rsidRPr="007A1370" w:rsidRDefault="006539EB" w:rsidP="002D2778">
      <w:pPr>
        <w:pStyle w:val="ListParagraph"/>
        <w:numPr>
          <w:ilvl w:val="1"/>
          <w:numId w:val="1"/>
        </w:numPr>
        <w:spacing w:before="0" w:after="60"/>
        <w:rPr>
          <w:color w:val="000000"/>
        </w:rPr>
      </w:pPr>
      <w:r w:rsidRPr="007A1370">
        <w:rPr>
          <w:color w:val="000000"/>
        </w:rPr>
        <w:t>VID Līguma 4.1</w:t>
      </w:r>
      <w:r w:rsidR="00C76DD0" w:rsidRPr="007A1370">
        <w:rPr>
          <w:color w:val="000000"/>
        </w:rPr>
        <w:t>6</w:t>
      </w:r>
      <w:r w:rsidRPr="007A1370">
        <w:rPr>
          <w:color w:val="000000"/>
        </w:rPr>
        <w:t xml:space="preserve">.apakšpunktā noteiktā pilnvarotā persona </w:t>
      </w:r>
      <w:r w:rsidR="0040354A" w:rsidRPr="007A1370">
        <w:rPr>
          <w:color w:val="000000"/>
        </w:rPr>
        <w:t>20</w:t>
      </w:r>
      <w:r w:rsidRPr="007A1370">
        <w:rPr>
          <w:color w:val="000000"/>
        </w:rPr>
        <w:t xml:space="preserve"> (</w:t>
      </w:r>
      <w:r w:rsidR="0040354A" w:rsidRPr="007A1370">
        <w:rPr>
          <w:color w:val="000000"/>
        </w:rPr>
        <w:t>divdesmit</w:t>
      </w:r>
      <w:r w:rsidRPr="007A1370">
        <w:rPr>
          <w:color w:val="000000"/>
        </w:rPr>
        <w:t>) darba dienu laikā elektroniski informēs Līguma 4.1</w:t>
      </w:r>
      <w:r w:rsidR="00C76DD0" w:rsidRPr="007A1370">
        <w:rPr>
          <w:color w:val="000000"/>
        </w:rPr>
        <w:t>6</w:t>
      </w:r>
      <w:r w:rsidRPr="007A1370">
        <w:rPr>
          <w:color w:val="000000"/>
        </w:rPr>
        <w:t>.apakšpunktā noteikto IZPILDĪTĀJA</w:t>
      </w:r>
      <w:r w:rsidRPr="007A1370">
        <w:t xml:space="preserve"> </w:t>
      </w:r>
      <w:r w:rsidRPr="007A1370">
        <w:rPr>
          <w:color w:val="000000"/>
        </w:rPr>
        <w:t>pilnvaroto personu par VID rīcībā esoš</w:t>
      </w:r>
      <w:r w:rsidR="00F51A56">
        <w:rPr>
          <w:color w:val="000000"/>
        </w:rPr>
        <w:t>ās</w:t>
      </w:r>
      <w:r w:rsidRPr="007A1370">
        <w:rPr>
          <w:color w:val="000000"/>
        </w:rPr>
        <w:t xml:space="preserve"> un</w:t>
      </w:r>
      <w:r w:rsidR="00EC06F1" w:rsidRPr="007A1370">
        <w:rPr>
          <w:color w:val="000000"/>
        </w:rPr>
        <w:t xml:space="preserve"> </w:t>
      </w:r>
      <w:r w:rsidR="00000702" w:rsidRPr="007A1370">
        <w:rPr>
          <w:color w:val="000000"/>
        </w:rPr>
        <w:t>VIDISS</w:t>
      </w:r>
      <w:r w:rsidR="005A56C6" w:rsidRPr="007A1370">
        <w:rPr>
          <w:color w:val="000000"/>
        </w:rPr>
        <w:t xml:space="preserve"> </w:t>
      </w:r>
      <w:r w:rsidRPr="007A1370">
        <w:rPr>
          <w:color w:val="000000"/>
        </w:rPr>
        <w:t>darbināšanā izmantot</w:t>
      </w:r>
      <w:r w:rsidR="00F51A56">
        <w:rPr>
          <w:color w:val="000000"/>
        </w:rPr>
        <w:t>ās</w:t>
      </w:r>
      <w:r w:rsidRPr="007A1370">
        <w:rPr>
          <w:color w:val="000000"/>
        </w:rPr>
        <w:t xml:space="preserve"> </w:t>
      </w:r>
      <w:proofErr w:type="spellStart"/>
      <w:r w:rsidRPr="007A1370">
        <w:rPr>
          <w:color w:val="000000"/>
        </w:rPr>
        <w:t>standartprogrammatūr</w:t>
      </w:r>
      <w:r w:rsidR="00F51A56">
        <w:rPr>
          <w:color w:val="000000"/>
        </w:rPr>
        <w:t>as</w:t>
      </w:r>
      <w:proofErr w:type="spellEnd"/>
      <w:r w:rsidRPr="007A1370">
        <w:rPr>
          <w:color w:val="000000"/>
        </w:rPr>
        <w:t xml:space="preserve"> </w:t>
      </w:r>
      <w:r w:rsidR="004F73FF" w:rsidRPr="007A1370">
        <w:rPr>
          <w:color w:val="000000"/>
        </w:rPr>
        <w:t>un tās</w:t>
      </w:r>
      <w:r w:rsidRPr="007A1370">
        <w:rPr>
          <w:color w:val="000000"/>
        </w:rPr>
        <w:t xml:space="preserve"> aktuālā</w:t>
      </w:r>
      <w:r w:rsidR="00F51A56">
        <w:rPr>
          <w:color w:val="000000"/>
        </w:rPr>
        <w:t>s</w:t>
      </w:r>
      <w:r w:rsidRPr="007A1370">
        <w:rPr>
          <w:color w:val="000000"/>
        </w:rPr>
        <w:t xml:space="preserve"> versij</w:t>
      </w:r>
      <w:r w:rsidR="00F51A56">
        <w:rPr>
          <w:color w:val="000000"/>
        </w:rPr>
        <w:t>as izmaiņām</w:t>
      </w:r>
      <w:r w:rsidRPr="007A1370">
        <w:rPr>
          <w:color w:val="000000"/>
        </w:rPr>
        <w:t>.</w:t>
      </w:r>
    </w:p>
    <w:p w14:paraId="30F6FC82" w14:textId="77777777" w:rsidR="00BD0793" w:rsidRPr="00384D51" w:rsidRDefault="00BD0793" w:rsidP="002D2778">
      <w:pPr>
        <w:pStyle w:val="ListParagraph"/>
        <w:numPr>
          <w:ilvl w:val="1"/>
          <w:numId w:val="1"/>
        </w:numPr>
        <w:spacing w:before="0" w:after="60"/>
        <w:rPr>
          <w:color w:val="000000"/>
        </w:rPr>
      </w:pPr>
      <w:r w:rsidRPr="00384D51">
        <w:rPr>
          <w:color w:val="000000"/>
        </w:rPr>
        <w:t>VID apņemas laikus informēt IZPILDĪTĀJU par iespējamiem vai paredzamiem kavējumiem Līguma izpildē un apstākļiem, notikumiem un problēmām, kas varētu ietekmēt Līguma precīzu un pilnīgu izpildi vai tā izpildi noteiktajā laikā.</w:t>
      </w:r>
    </w:p>
    <w:p w14:paraId="0E41E39E" w14:textId="77777777" w:rsidR="00BE75E4" w:rsidRPr="003D5F0B" w:rsidRDefault="00BE75E4" w:rsidP="00434025">
      <w:pPr>
        <w:pStyle w:val="Heading1"/>
        <w:numPr>
          <w:ilvl w:val="0"/>
          <w:numId w:val="1"/>
        </w:numPr>
        <w:spacing w:before="240"/>
        <w:rPr>
          <w:rFonts w:ascii="Times New Roman" w:hAnsi="Times New Roman"/>
          <w:color w:val="000000"/>
          <w:sz w:val="24"/>
          <w:szCs w:val="24"/>
        </w:rPr>
      </w:pPr>
      <w:r w:rsidRPr="003D5F0B">
        <w:rPr>
          <w:rFonts w:ascii="Times New Roman" w:hAnsi="Times New Roman"/>
          <w:color w:val="000000"/>
          <w:sz w:val="24"/>
          <w:szCs w:val="24"/>
        </w:rPr>
        <w:t>Vispārējie nosacījumi</w:t>
      </w:r>
    </w:p>
    <w:p w14:paraId="10C5D674" w14:textId="77777777" w:rsidR="00BE75E4" w:rsidRPr="003D5F0B" w:rsidRDefault="004F73FF" w:rsidP="00E5711F">
      <w:pPr>
        <w:pStyle w:val="Heading2"/>
        <w:numPr>
          <w:ilvl w:val="1"/>
          <w:numId w:val="1"/>
        </w:numPr>
        <w:spacing w:before="0" w:after="60"/>
        <w:rPr>
          <w:color w:val="000000"/>
          <w:sz w:val="24"/>
          <w:szCs w:val="24"/>
        </w:rPr>
      </w:pPr>
      <w:r w:rsidRPr="003D5F0B">
        <w:rPr>
          <w:color w:val="000000"/>
          <w:sz w:val="24"/>
          <w:szCs w:val="24"/>
        </w:rPr>
        <w:t xml:space="preserve">Puses vienojas, ka Līgums tiek uzskatīts par jumta līgumu, kurā tiek noteikti būtiskākie sadarbības principi un nosacījumi turpmākai Pušu sadarbībai </w:t>
      </w:r>
      <w:r w:rsidR="00EC06F1" w:rsidRPr="003D5F0B">
        <w:rPr>
          <w:color w:val="000000"/>
          <w:sz w:val="24"/>
          <w:szCs w:val="24"/>
        </w:rPr>
        <w:t>L</w:t>
      </w:r>
      <w:r w:rsidR="00BD0793" w:rsidRPr="003D5F0B">
        <w:rPr>
          <w:color w:val="000000"/>
          <w:sz w:val="24"/>
          <w:szCs w:val="24"/>
        </w:rPr>
        <w:t>īguma izpildē</w:t>
      </w:r>
      <w:r w:rsidR="00BE75E4" w:rsidRPr="003D5F0B">
        <w:rPr>
          <w:color w:val="000000"/>
          <w:sz w:val="24"/>
          <w:szCs w:val="24"/>
        </w:rPr>
        <w:t xml:space="preserve">. </w:t>
      </w:r>
    </w:p>
    <w:p w14:paraId="10C0E082" w14:textId="218F3D0D" w:rsidR="00517BA4" w:rsidRPr="00D27A6E" w:rsidRDefault="00517BA4" w:rsidP="00E5711F">
      <w:pPr>
        <w:pStyle w:val="ListParagraph"/>
        <w:numPr>
          <w:ilvl w:val="1"/>
          <w:numId w:val="1"/>
        </w:numPr>
        <w:spacing w:before="0" w:after="60"/>
        <w:rPr>
          <w:color w:val="000000"/>
        </w:rPr>
      </w:pPr>
      <w:r w:rsidRPr="00D27A6E">
        <w:rPr>
          <w:color w:val="000000"/>
        </w:rPr>
        <w:t>Katrs konkrētais darbu izpildes pasūtījums (darbu pakete)</w:t>
      </w:r>
      <w:r w:rsidR="006E7AD0" w:rsidRPr="00D27A6E">
        <w:rPr>
          <w:color w:val="000000"/>
        </w:rPr>
        <w:t xml:space="preserve"> </w:t>
      </w:r>
      <w:r w:rsidRPr="00D27A6E">
        <w:rPr>
          <w:color w:val="000000"/>
        </w:rPr>
        <w:t>tiek veikts uz atsevišķas vienošanās pamata par izcenojumiem, kas</w:t>
      </w:r>
      <w:r w:rsidR="00934694" w:rsidRPr="00D27A6E">
        <w:rPr>
          <w:color w:val="000000"/>
        </w:rPr>
        <w:t xml:space="preserve"> norādīti Līguma 0.</w:t>
      </w:r>
      <w:r w:rsidR="00932184" w:rsidRPr="00D27A6E">
        <w:rPr>
          <w:color w:val="000000"/>
        </w:rPr>
        <w:t>4</w:t>
      </w:r>
      <w:r w:rsidR="00934694" w:rsidRPr="00D27A6E">
        <w:rPr>
          <w:color w:val="000000"/>
        </w:rPr>
        <w:t>.0.pielikuma vienošanās protokol</w:t>
      </w:r>
      <w:r w:rsidR="00CD5040" w:rsidRPr="00D27A6E">
        <w:rPr>
          <w:color w:val="000000"/>
        </w:rPr>
        <w:t>ā</w:t>
      </w:r>
      <w:r w:rsidRPr="00D27A6E">
        <w:rPr>
          <w:color w:val="000000"/>
        </w:rPr>
        <w:t xml:space="preserve"> </w:t>
      </w:r>
      <w:r w:rsidRPr="00D27A6E">
        <w:rPr>
          <w:i/>
          <w:iCs/>
          <w:color w:val="000000"/>
        </w:rPr>
        <w:t>“</w:t>
      </w:r>
      <w:r w:rsidR="00000702" w:rsidRPr="00D27A6E">
        <w:rPr>
          <w:i/>
          <w:color w:val="000000"/>
        </w:rPr>
        <w:t>VIDISS</w:t>
      </w:r>
      <w:r w:rsidR="0089420C" w:rsidRPr="00D27A6E">
        <w:rPr>
          <w:i/>
          <w:iCs/>
          <w:color w:val="000000"/>
        </w:rPr>
        <w:t xml:space="preserve"> </w:t>
      </w:r>
      <w:r w:rsidR="009639F5" w:rsidRPr="00D27A6E">
        <w:rPr>
          <w:i/>
          <w:iCs/>
          <w:color w:val="000000"/>
        </w:rPr>
        <w:t xml:space="preserve">pilnveidošanas </w:t>
      </w:r>
      <w:r w:rsidR="00212009" w:rsidRPr="00D27A6E">
        <w:rPr>
          <w:i/>
          <w:iCs/>
          <w:color w:val="000000"/>
        </w:rPr>
        <w:t xml:space="preserve">un uzturēšanas </w:t>
      </w:r>
      <w:r w:rsidR="00E03AD2" w:rsidRPr="00D27A6E">
        <w:rPr>
          <w:i/>
          <w:iCs/>
          <w:color w:val="000000"/>
        </w:rPr>
        <w:t xml:space="preserve">cilvēkdienas </w:t>
      </w:r>
      <w:r w:rsidR="00865920" w:rsidRPr="00D27A6E">
        <w:rPr>
          <w:i/>
          <w:iCs/>
          <w:color w:val="000000"/>
        </w:rPr>
        <w:t xml:space="preserve">un izstrādes elementu </w:t>
      </w:r>
      <w:r w:rsidR="006E7AD0" w:rsidRPr="00D27A6E">
        <w:rPr>
          <w:i/>
          <w:iCs/>
          <w:color w:val="000000"/>
        </w:rPr>
        <w:t>izcenojumi</w:t>
      </w:r>
      <w:r w:rsidR="00225D2C" w:rsidRPr="00D27A6E">
        <w:rPr>
          <w:i/>
          <w:iCs/>
          <w:color w:val="000000"/>
        </w:rPr>
        <w:t xml:space="preserve"> un darbietilpības vērtēšanas kritēriji</w:t>
      </w:r>
      <w:r w:rsidRPr="00D27A6E">
        <w:rPr>
          <w:i/>
          <w:iCs/>
          <w:color w:val="000000"/>
        </w:rPr>
        <w:t>”</w:t>
      </w:r>
      <w:r w:rsidRPr="00D27A6E">
        <w:rPr>
          <w:color w:val="000000"/>
        </w:rPr>
        <w:t>, Pusēm sastādot attiecīgu vienošanās protokolu. Vienošanās protokolus un to pielikumus paraksta abas Puses.</w:t>
      </w:r>
      <w:r w:rsidR="00D27A6E" w:rsidRPr="00682D27">
        <w:rPr>
          <w:color w:val="000000"/>
        </w:rPr>
        <w:t xml:space="preserve"> Vienošanās protokola projektu par gabaldarbiem un iteratīvajiem darbiem IZPILDĪTĀJS iesniedz VID saskaņošanai 5 (piecu) darba dienu laikā no brīža, kad attiecīgajam reģistrētajam ziņojumam ISIPS ir norādīts statuss “Pasūtīta izstrāde” (vienošanās protokola projekta iesniegšanas termiņš var tikt pagarināts, ja ir </w:t>
      </w:r>
      <w:r w:rsidR="00D27A6E" w:rsidRPr="00682D27">
        <w:t xml:space="preserve">objektīvs pamatojums), bet </w:t>
      </w:r>
      <w:r w:rsidR="00D27A6E" w:rsidRPr="00682D27">
        <w:rPr>
          <w:color w:val="000000"/>
        </w:rPr>
        <w:t xml:space="preserve">Vienošanās protokola projektu par laika darbiem –  5 (piecu) darba dienu laikā pēc Līguma 4.16. apakšpunktā minētās pilnvarotās personas vai </w:t>
      </w:r>
      <w:r w:rsidR="00D27A6E" w:rsidRPr="00682D27">
        <w:rPr>
          <w:lang w:bidi="en-US"/>
        </w:rPr>
        <w:t xml:space="preserve">VID IS </w:t>
      </w:r>
      <w:r w:rsidR="00D27A6E" w:rsidRPr="00682D27">
        <w:t xml:space="preserve">koordinatora </w:t>
      </w:r>
      <w:r w:rsidR="00D27A6E" w:rsidRPr="00682D27">
        <w:rPr>
          <w:color w:val="000000"/>
        </w:rPr>
        <w:t>pieprasījuma</w:t>
      </w:r>
      <w:r w:rsidR="00D27A6E" w:rsidRPr="00682D27">
        <w:t>.</w:t>
      </w:r>
      <w:r w:rsidR="00D27A6E" w:rsidRPr="00682D27">
        <w:rPr>
          <w:sz w:val="20"/>
          <w:szCs w:val="20"/>
        </w:rPr>
        <w:t xml:space="preserve"> </w:t>
      </w:r>
      <w:r w:rsidR="00D27A6E" w:rsidRPr="00682D27">
        <w:rPr>
          <w:color w:val="000000"/>
        </w:rPr>
        <w:t xml:space="preserve">Saņemot no VID puses parakstītu vienošanās protokolu, IZPILDĪTĀJS ne vēlāk kā 5 (piecu) darba dienu laikā to paraksta vai iesniedz VID vienošanās protokola neparakstīšanas objektīvu pamatojumu. Par objektīvu pamatojumu nevar tikt uzskatīta IZPILDĪTĀJA speciālistu nepieejamība. </w:t>
      </w:r>
      <w:r w:rsidRPr="00D27A6E">
        <w:rPr>
          <w:color w:val="000000"/>
        </w:rPr>
        <w:t xml:space="preserve"> Pēc parakstīšanas vienošanās protokols, kā arī ar to saistītie pielikumi tiek pievienoti Līgumam un kļūst par neatņemamu Līguma sastāvdaļu.</w:t>
      </w:r>
    </w:p>
    <w:p w14:paraId="52718FD3" w14:textId="77777777" w:rsidR="00BE75E4" w:rsidRPr="00715580" w:rsidRDefault="00BE75E4" w:rsidP="00E5711F">
      <w:pPr>
        <w:pStyle w:val="Heading2"/>
        <w:numPr>
          <w:ilvl w:val="1"/>
          <w:numId w:val="1"/>
        </w:numPr>
        <w:spacing w:before="0" w:after="60"/>
        <w:rPr>
          <w:color w:val="000000"/>
          <w:sz w:val="24"/>
          <w:szCs w:val="24"/>
        </w:rPr>
      </w:pPr>
      <w:bookmarkStart w:id="0" w:name="_Ref521374486"/>
      <w:r w:rsidRPr="00715580">
        <w:rPr>
          <w:color w:val="000000"/>
          <w:sz w:val="24"/>
          <w:szCs w:val="24"/>
        </w:rPr>
        <w:t xml:space="preserve">Katra pasūtījuma (darbu paketes) vienošanās protokolā un tā pielikumos tiek detalizēti noteikts izpildāmo darbu saturs, sagaidāmie un iesniedzamie rezultāti (turpmāk </w:t>
      </w:r>
      <w:r w:rsidR="002063D5" w:rsidRPr="00715580">
        <w:rPr>
          <w:color w:val="000000"/>
          <w:sz w:val="24"/>
          <w:szCs w:val="24"/>
        </w:rPr>
        <w:t>–</w:t>
      </w:r>
      <w:r w:rsidRPr="00715580">
        <w:rPr>
          <w:color w:val="000000"/>
          <w:sz w:val="24"/>
          <w:szCs w:val="24"/>
        </w:rPr>
        <w:t xml:space="preserve"> Nodevumi), samaksas nosacījumi, kā arī citi konkrētam pasūtījumam specifiski nosacījumi.</w:t>
      </w:r>
      <w:bookmarkEnd w:id="0"/>
      <w:r w:rsidR="00F035D7" w:rsidRPr="00715580">
        <w:rPr>
          <w:color w:val="000000"/>
          <w:sz w:val="24"/>
          <w:szCs w:val="24"/>
        </w:rPr>
        <w:t xml:space="preserve"> </w:t>
      </w:r>
      <w:r w:rsidR="00523CE9" w:rsidRPr="00715580">
        <w:rPr>
          <w:color w:val="000000"/>
          <w:sz w:val="24"/>
          <w:szCs w:val="24"/>
        </w:rPr>
        <w:t xml:space="preserve">Noslēdzot vienošanās protokolu, kura ietvaros darbi tiek veikti saskaņā ar nostrādātā laika pasūtījumu izpildes kārtību, tajā var nenorādīt </w:t>
      </w:r>
      <w:r w:rsidR="00B66025" w:rsidRPr="00715580">
        <w:rPr>
          <w:color w:val="000000"/>
          <w:sz w:val="24"/>
          <w:szCs w:val="24"/>
        </w:rPr>
        <w:t>Nodevumus un</w:t>
      </w:r>
      <w:r w:rsidR="00523CE9" w:rsidRPr="00715580">
        <w:rPr>
          <w:color w:val="000000"/>
          <w:sz w:val="24"/>
          <w:szCs w:val="24"/>
        </w:rPr>
        <w:t xml:space="preserve"> laika periodu, kurā būs spēkā attiecīgais pasūtījums. </w:t>
      </w:r>
      <w:r w:rsidR="00F035D7" w:rsidRPr="00715580">
        <w:rPr>
          <w:color w:val="000000"/>
          <w:sz w:val="24"/>
          <w:szCs w:val="24"/>
        </w:rPr>
        <w:t>Gadījumā, ja tiek slēgts vienošanās protokols, kurš tiek finansēts no ārvalstu finanšu instrumenta, vienošanās protokola preambulā norāda ārvalsts finanšu instrumenta projekta nosaukumu un numuru, kura ietvaros slēdz attiecīgo vienošanās protokolu.</w:t>
      </w:r>
    </w:p>
    <w:p w14:paraId="69A77F1F" w14:textId="77777777" w:rsidR="00BE75E4" w:rsidRPr="00715580" w:rsidRDefault="00BE75E4" w:rsidP="00E5711F">
      <w:pPr>
        <w:pStyle w:val="Heading2"/>
        <w:numPr>
          <w:ilvl w:val="1"/>
          <w:numId w:val="1"/>
        </w:numPr>
        <w:spacing w:before="0" w:after="60"/>
        <w:rPr>
          <w:color w:val="000000"/>
          <w:sz w:val="24"/>
          <w:szCs w:val="24"/>
        </w:rPr>
      </w:pPr>
      <w:r w:rsidRPr="00715580">
        <w:rPr>
          <w:rStyle w:val="Strong"/>
          <w:b w:val="0"/>
          <w:bCs w:val="0"/>
          <w:color w:val="000000"/>
          <w:sz w:val="24"/>
          <w:szCs w:val="24"/>
        </w:rPr>
        <w:t>Līguma</w:t>
      </w:r>
      <w:r w:rsidRPr="00715580">
        <w:rPr>
          <w:color w:val="000000"/>
          <w:sz w:val="24"/>
          <w:szCs w:val="24"/>
        </w:rPr>
        <w:t xml:space="preserve"> pielikumi tiek numurēti ar trim skaitļiem, savstarpēji atdalītiem ar punktu –</w:t>
      </w:r>
      <w:r w:rsidR="00934694" w:rsidRPr="00715580">
        <w:rPr>
          <w:color w:val="000000"/>
          <w:sz w:val="24"/>
          <w:szCs w:val="24"/>
        </w:rPr>
        <w:t xml:space="preserve"> “</w:t>
      </w:r>
      <w:r w:rsidRPr="00715580">
        <w:rPr>
          <w:color w:val="000000"/>
          <w:sz w:val="24"/>
          <w:szCs w:val="24"/>
        </w:rPr>
        <w:t>X.Y.Z”. Ja pielikumi attiecas uz Līgumu kopumā, tad X ir 0 (nulle), Y ir vispārējā pielikuma numurs un Z ir pakārtotā pielikuma numurs. Ja pielikumi attiecas uz darbu paketi (pasūtījumu), tad X ir atšķirīgs numurs no 0 (nulle), Y ir attiecīgās darbu paketes (pasūtījuma) numurs, uz kuru attiecas dotais pielikums, un Z ir pielikuma</w:t>
      </w:r>
      <w:r w:rsidR="002063D5" w:rsidRPr="00715580">
        <w:rPr>
          <w:color w:val="000000"/>
          <w:sz w:val="24"/>
          <w:szCs w:val="24"/>
        </w:rPr>
        <w:t xml:space="preserve"> numurs darba paketes ietvaros.</w:t>
      </w:r>
    </w:p>
    <w:p w14:paraId="59C4B090" w14:textId="001DC5AB" w:rsidR="00BE75E4" w:rsidRPr="00715580" w:rsidRDefault="00BE75E4" w:rsidP="00E5711F">
      <w:pPr>
        <w:pStyle w:val="Heading2"/>
        <w:numPr>
          <w:ilvl w:val="1"/>
          <w:numId w:val="1"/>
        </w:numPr>
        <w:spacing w:before="0" w:after="60"/>
        <w:rPr>
          <w:color w:val="000000"/>
          <w:sz w:val="24"/>
          <w:szCs w:val="24"/>
        </w:rPr>
      </w:pPr>
      <w:r w:rsidRPr="00715580">
        <w:rPr>
          <w:color w:val="000000"/>
          <w:sz w:val="24"/>
          <w:szCs w:val="24"/>
        </w:rPr>
        <w:t xml:space="preserve">Darba rezultāti, kas dokumentē </w:t>
      </w:r>
      <w:r w:rsidR="0040354A" w:rsidRPr="00715580">
        <w:rPr>
          <w:sz w:val="24"/>
          <w:szCs w:val="24"/>
        </w:rPr>
        <w:t>VIDISS</w:t>
      </w:r>
      <w:r w:rsidR="00904B24" w:rsidRPr="00715580">
        <w:rPr>
          <w:color w:val="000000"/>
          <w:sz w:val="24"/>
          <w:szCs w:val="24"/>
        </w:rPr>
        <w:t xml:space="preserve"> </w:t>
      </w:r>
      <w:r w:rsidRPr="00715580">
        <w:rPr>
          <w:color w:val="000000"/>
          <w:sz w:val="24"/>
          <w:szCs w:val="24"/>
        </w:rPr>
        <w:t xml:space="preserve">pilnveidošanas dzīves cikla attiecīgās fāzes (darbības koncepcijas apraksts </w:t>
      </w:r>
      <w:r w:rsidR="002063D5" w:rsidRPr="00715580">
        <w:rPr>
          <w:color w:val="000000"/>
          <w:sz w:val="24"/>
          <w:szCs w:val="24"/>
        </w:rPr>
        <w:t>–</w:t>
      </w:r>
      <w:r w:rsidR="00E74E63" w:rsidRPr="00715580">
        <w:rPr>
          <w:color w:val="000000"/>
          <w:sz w:val="24"/>
          <w:szCs w:val="24"/>
        </w:rPr>
        <w:t xml:space="preserve"> </w:t>
      </w:r>
      <w:r w:rsidRPr="00715580">
        <w:rPr>
          <w:color w:val="000000"/>
          <w:sz w:val="24"/>
          <w:szCs w:val="24"/>
        </w:rPr>
        <w:t xml:space="preserve">programmatūras prasību specifikācija </w:t>
      </w:r>
      <w:r w:rsidR="002063D5" w:rsidRPr="00715580">
        <w:rPr>
          <w:color w:val="000000"/>
          <w:sz w:val="24"/>
          <w:szCs w:val="24"/>
        </w:rPr>
        <w:t>–</w:t>
      </w:r>
      <w:r w:rsidRPr="00715580">
        <w:rPr>
          <w:color w:val="000000"/>
          <w:sz w:val="24"/>
          <w:szCs w:val="24"/>
        </w:rPr>
        <w:t xml:space="preserve"> programmatūras </w:t>
      </w:r>
      <w:r w:rsidRPr="00715580">
        <w:rPr>
          <w:color w:val="000000"/>
          <w:sz w:val="24"/>
          <w:szCs w:val="24"/>
        </w:rPr>
        <w:lastRenderedPageBreak/>
        <w:t xml:space="preserve">projektējuma apraksts u.c.), var tikt izmantoti darba pakešu uzdevumu formulēšanā un, tādējādi, pēc šo dokumentu apstiprināšanas no </w:t>
      </w:r>
      <w:r w:rsidR="00934694" w:rsidRPr="00715580">
        <w:rPr>
          <w:color w:val="000000"/>
          <w:sz w:val="24"/>
          <w:szCs w:val="24"/>
        </w:rPr>
        <w:t>VID</w:t>
      </w:r>
      <w:r w:rsidRPr="00715580">
        <w:rPr>
          <w:color w:val="000000"/>
          <w:sz w:val="24"/>
          <w:szCs w:val="24"/>
        </w:rPr>
        <w:t xml:space="preserve"> puses, tie kļūst </w:t>
      </w:r>
      <w:r w:rsidR="0071144B" w:rsidRPr="00715580">
        <w:rPr>
          <w:color w:val="000000"/>
          <w:sz w:val="24"/>
          <w:szCs w:val="24"/>
        </w:rPr>
        <w:t>saistoši Pusēm</w:t>
      </w:r>
      <w:r w:rsidRPr="00715580">
        <w:rPr>
          <w:color w:val="000000"/>
          <w:sz w:val="24"/>
          <w:szCs w:val="24"/>
        </w:rPr>
        <w:t>.</w:t>
      </w:r>
    </w:p>
    <w:p w14:paraId="69B65828" w14:textId="77777777" w:rsidR="00BE75E4" w:rsidRPr="00715580" w:rsidRDefault="00E00BB5" w:rsidP="00E5711F">
      <w:pPr>
        <w:pStyle w:val="Heading2"/>
        <w:numPr>
          <w:ilvl w:val="1"/>
          <w:numId w:val="1"/>
        </w:numPr>
        <w:spacing w:before="0" w:after="60"/>
        <w:rPr>
          <w:sz w:val="24"/>
          <w:szCs w:val="24"/>
        </w:rPr>
      </w:pPr>
      <w:r w:rsidRPr="00715580">
        <w:rPr>
          <w:sz w:val="24"/>
          <w:szCs w:val="24"/>
        </w:rPr>
        <w:t>Gadījumos, kad, konkrēto darbu uzsākot, ir iespējams noteikt un specificēt veicamo darbu apjomu un iesniedzamos rezultātus, Pusēm savstarpēji vienojoties, tiek piemērota Līgum</w:t>
      </w:r>
      <w:r w:rsidR="002625AE" w:rsidRPr="00715580">
        <w:rPr>
          <w:sz w:val="24"/>
          <w:szCs w:val="24"/>
        </w:rPr>
        <w:t>a</w:t>
      </w:r>
      <w:r w:rsidRPr="00715580">
        <w:rPr>
          <w:sz w:val="24"/>
          <w:szCs w:val="24"/>
        </w:rPr>
        <w:t xml:space="preserve"> </w:t>
      </w:r>
      <w:r w:rsidR="006565E3" w:rsidRPr="00715580">
        <w:rPr>
          <w:sz w:val="24"/>
          <w:szCs w:val="24"/>
        </w:rPr>
        <w:t xml:space="preserve">5.punktā </w:t>
      </w:r>
      <w:r w:rsidRPr="00715580">
        <w:rPr>
          <w:sz w:val="24"/>
          <w:szCs w:val="24"/>
        </w:rPr>
        <w:t xml:space="preserve">noteiktā </w:t>
      </w:r>
      <w:r w:rsidR="00AC31B1" w:rsidRPr="00715580">
        <w:rPr>
          <w:sz w:val="24"/>
          <w:szCs w:val="24"/>
        </w:rPr>
        <w:t>gabaldarba pasūtījuma izpildes kārtība, kas tiek noteikta attiecīgā vienošanās protokolā.</w:t>
      </w:r>
    </w:p>
    <w:p w14:paraId="1360DA30" w14:textId="77777777" w:rsidR="00BE75E4" w:rsidRPr="00715580" w:rsidRDefault="00BE75E4" w:rsidP="00E5711F">
      <w:pPr>
        <w:pStyle w:val="Heading2"/>
        <w:numPr>
          <w:ilvl w:val="1"/>
          <w:numId w:val="1"/>
        </w:numPr>
        <w:spacing w:before="0" w:after="60"/>
        <w:rPr>
          <w:color w:val="000000"/>
          <w:sz w:val="24"/>
          <w:szCs w:val="24"/>
        </w:rPr>
      </w:pPr>
      <w:r w:rsidRPr="00715580">
        <w:rPr>
          <w:color w:val="000000"/>
          <w:sz w:val="24"/>
          <w:szCs w:val="24"/>
        </w:rPr>
        <w:t xml:space="preserve">Gadījumos, kad </w:t>
      </w:r>
      <w:proofErr w:type="spellStart"/>
      <w:r w:rsidRPr="00715580">
        <w:rPr>
          <w:color w:val="000000"/>
          <w:sz w:val="24"/>
          <w:szCs w:val="24"/>
        </w:rPr>
        <w:t>pasūtāmā</w:t>
      </w:r>
      <w:proofErr w:type="spellEnd"/>
      <w:r w:rsidRPr="00715580">
        <w:rPr>
          <w:color w:val="000000"/>
          <w:sz w:val="24"/>
          <w:szCs w:val="24"/>
        </w:rPr>
        <w:t xml:space="preserve"> darba apjomu un rezultātus nav iespējams precīzi paredzēt un specificēt, Pusēm savstarpēji vienojoties, tiek piemērota Līgum</w:t>
      </w:r>
      <w:r w:rsidR="00CF44C0" w:rsidRPr="00715580">
        <w:rPr>
          <w:color w:val="000000"/>
          <w:sz w:val="24"/>
          <w:szCs w:val="24"/>
        </w:rPr>
        <w:t>a</w:t>
      </w:r>
      <w:r w:rsidRPr="00715580">
        <w:rPr>
          <w:color w:val="000000"/>
          <w:sz w:val="24"/>
          <w:szCs w:val="24"/>
        </w:rPr>
        <w:t xml:space="preserve"> </w:t>
      </w:r>
      <w:r w:rsidR="00CF44C0" w:rsidRPr="00715580">
        <w:rPr>
          <w:color w:val="000000"/>
          <w:sz w:val="24"/>
          <w:szCs w:val="24"/>
        </w:rPr>
        <w:t xml:space="preserve">6.punktā </w:t>
      </w:r>
      <w:r w:rsidRPr="00715580">
        <w:rPr>
          <w:color w:val="000000"/>
          <w:sz w:val="24"/>
          <w:szCs w:val="24"/>
        </w:rPr>
        <w:t xml:space="preserve">noteiktā </w:t>
      </w:r>
      <w:r w:rsidR="00AC31B1" w:rsidRPr="00715580">
        <w:rPr>
          <w:color w:val="000000"/>
          <w:sz w:val="24"/>
          <w:szCs w:val="24"/>
        </w:rPr>
        <w:t>nostrādātā laika pasūtījuma izpildes kārtība, kas tiek noteikta attiecīgā vienošanās protokolā.</w:t>
      </w:r>
      <w:r w:rsidR="000F06E5" w:rsidRPr="00715580">
        <w:rPr>
          <w:color w:val="000000"/>
          <w:sz w:val="24"/>
          <w:szCs w:val="24"/>
        </w:rPr>
        <w:t xml:space="preserve"> </w:t>
      </w:r>
    </w:p>
    <w:p w14:paraId="1429B754" w14:textId="18E9B39D" w:rsidR="008F7BC8" w:rsidRPr="00E178CE" w:rsidRDefault="00CF1611" w:rsidP="00E5711F">
      <w:pPr>
        <w:pStyle w:val="Heading2"/>
        <w:numPr>
          <w:ilvl w:val="1"/>
          <w:numId w:val="1"/>
        </w:numPr>
        <w:spacing w:before="0" w:after="60"/>
        <w:rPr>
          <w:color w:val="000000"/>
          <w:sz w:val="24"/>
          <w:szCs w:val="24"/>
        </w:rPr>
      </w:pPr>
      <w:r w:rsidRPr="00E178CE">
        <w:rPr>
          <w:color w:val="000000"/>
          <w:sz w:val="24"/>
          <w:szCs w:val="24"/>
        </w:rPr>
        <w:t xml:space="preserve">Gadījumos, kad </w:t>
      </w:r>
      <w:r w:rsidR="00D105EC" w:rsidRPr="00E178CE">
        <w:rPr>
          <w:color w:val="000000"/>
          <w:sz w:val="24"/>
          <w:szCs w:val="24"/>
        </w:rPr>
        <w:t xml:space="preserve">VID </w:t>
      </w:r>
      <w:r w:rsidRPr="00E178CE">
        <w:rPr>
          <w:color w:val="000000"/>
          <w:sz w:val="24"/>
          <w:szCs w:val="24"/>
        </w:rPr>
        <w:t xml:space="preserve">ir iespējams noteikt </w:t>
      </w:r>
      <w:proofErr w:type="spellStart"/>
      <w:r w:rsidRPr="00E178CE">
        <w:rPr>
          <w:color w:val="000000"/>
          <w:sz w:val="24"/>
          <w:szCs w:val="24"/>
        </w:rPr>
        <w:t>pasūtāmo</w:t>
      </w:r>
      <w:proofErr w:type="spellEnd"/>
      <w:r w:rsidRPr="00E178CE">
        <w:rPr>
          <w:color w:val="000000"/>
          <w:sz w:val="24"/>
          <w:szCs w:val="24"/>
        </w:rPr>
        <w:t xml:space="preserve"> darbu mērķi un rezultātus, Pusēm savstarpēji vienojoties, </w:t>
      </w:r>
      <w:r w:rsidR="00535582" w:rsidRPr="00E178CE">
        <w:rPr>
          <w:color w:val="000000"/>
          <w:sz w:val="24"/>
          <w:szCs w:val="24"/>
        </w:rPr>
        <w:t xml:space="preserve">tiek piemērota </w:t>
      </w:r>
      <w:r w:rsidR="007C13A9" w:rsidRPr="00E178CE">
        <w:rPr>
          <w:color w:val="000000"/>
          <w:sz w:val="24"/>
          <w:szCs w:val="24"/>
        </w:rPr>
        <w:t>L</w:t>
      </w:r>
      <w:r w:rsidR="00535582" w:rsidRPr="00E178CE">
        <w:rPr>
          <w:color w:val="000000"/>
          <w:sz w:val="24"/>
          <w:szCs w:val="24"/>
        </w:rPr>
        <w:t xml:space="preserve">īguma 7.punktā noteiktā </w:t>
      </w:r>
      <w:r w:rsidR="006E6F21" w:rsidRPr="00E178CE">
        <w:rPr>
          <w:color w:val="000000"/>
          <w:sz w:val="24"/>
          <w:szCs w:val="24"/>
        </w:rPr>
        <w:t>iteratīv</w:t>
      </w:r>
      <w:r w:rsidR="009469B5" w:rsidRPr="00E178CE">
        <w:rPr>
          <w:color w:val="000000"/>
          <w:sz w:val="24"/>
          <w:szCs w:val="24"/>
        </w:rPr>
        <w:t>o</w:t>
      </w:r>
      <w:r w:rsidR="00535582" w:rsidRPr="00E178CE">
        <w:rPr>
          <w:color w:val="000000"/>
          <w:sz w:val="24"/>
          <w:szCs w:val="24"/>
        </w:rPr>
        <w:t xml:space="preserve"> darbu pasūtījumu izpildes kārtība, kas tiek noteikta attiecīgā vienošanās protokolā.</w:t>
      </w:r>
    </w:p>
    <w:p w14:paraId="2A8DE5D5" w14:textId="77777777" w:rsidR="001A7E46" w:rsidRPr="005874D4" w:rsidRDefault="001A7E46" w:rsidP="00D70E73">
      <w:pPr>
        <w:pStyle w:val="Heading2"/>
        <w:numPr>
          <w:ilvl w:val="1"/>
          <w:numId w:val="1"/>
        </w:numPr>
        <w:spacing w:before="0" w:after="60"/>
        <w:rPr>
          <w:color w:val="000000" w:themeColor="text1"/>
          <w:sz w:val="24"/>
        </w:rPr>
      </w:pPr>
      <w:r w:rsidRPr="005874D4">
        <w:rPr>
          <w:sz w:val="24"/>
          <w:szCs w:val="24"/>
        </w:rPr>
        <w:t>IZPILDĪTĀJS ir atbildīgs par to, lai tā piesaistītie apakšuzņēmēji un to personāls ievēro visus Līguma 1</w:t>
      </w:r>
      <w:r w:rsidR="00FC41E4" w:rsidRPr="005874D4">
        <w:rPr>
          <w:sz w:val="24"/>
          <w:szCs w:val="24"/>
        </w:rPr>
        <w:t>1</w:t>
      </w:r>
      <w:r w:rsidRPr="005874D4">
        <w:rPr>
          <w:sz w:val="24"/>
          <w:szCs w:val="24"/>
        </w:rPr>
        <w:t>.punktā iekļautos informācijas neizpaušanas nosacījumus. Tādējādi, ja IZPILDĪTĀJA piesaistītie apakšuzņēmēji vai to personāls pieļaus Līguma informācijas neizpaušanas nosacījumu pārkāpumus, VID būs tiesības pieprasīt no IZPILDĪTĀJA līgumsodu saskaņā ar Līguma 1</w:t>
      </w:r>
      <w:r w:rsidR="00FC41E4" w:rsidRPr="005874D4">
        <w:rPr>
          <w:sz w:val="24"/>
          <w:szCs w:val="24"/>
        </w:rPr>
        <w:t>2</w:t>
      </w:r>
      <w:r w:rsidR="008D3FF1" w:rsidRPr="005874D4">
        <w:rPr>
          <w:sz w:val="24"/>
          <w:szCs w:val="24"/>
        </w:rPr>
        <w:t>.</w:t>
      </w:r>
      <w:r w:rsidRPr="005874D4">
        <w:rPr>
          <w:sz w:val="24"/>
          <w:szCs w:val="24"/>
        </w:rPr>
        <w:t>1.10.apakšpunkta noteikumiem</w:t>
      </w:r>
      <w:r w:rsidR="006E7AD0" w:rsidRPr="005874D4">
        <w:rPr>
          <w:sz w:val="24"/>
          <w:szCs w:val="24"/>
        </w:rPr>
        <w:t>.</w:t>
      </w:r>
    </w:p>
    <w:p w14:paraId="20B6F300" w14:textId="1AC5A639" w:rsidR="00BE75E4" w:rsidRPr="005874D4" w:rsidRDefault="00300807" w:rsidP="002D2778">
      <w:pPr>
        <w:pStyle w:val="Heading2"/>
        <w:numPr>
          <w:ilvl w:val="1"/>
          <w:numId w:val="1"/>
        </w:numPr>
        <w:spacing w:before="0" w:after="60"/>
        <w:rPr>
          <w:color w:val="000000"/>
          <w:sz w:val="24"/>
          <w:szCs w:val="24"/>
          <w:lang w:eastAsia="lv-LV"/>
        </w:rPr>
      </w:pPr>
      <w:r w:rsidRPr="005874D4">
        <w:rPr>
          <w:color w:val="000000"/>
          <w:sz w:val="24"/>
          <w:szCs w:val="24"/>
          <w:lang w:eastAsia="lv-LV"/>
        </w:rPr>
        <w:t xml:space="preserve">IZPILDĪTĀJS </w:t>
      </w:r>
      <w:r w:rsidR="004E7AED" w:rsidRPr="005874D4">
        <w:rPr>
          <w:color w:val="000000"/>
          <w:sz w:val="24"/>
          <w:szCs w:val="24"/>
          <w:lang w:eastAsia="lv-LV"/>
        </w:rPr>
        <w:t xml:space="preserve">gadījumos, kad pēc </w:t>
      </w:r>
      <w:r w:rsidR="00E03AD2" w:rsidRPr="005874D4">
        <w:rPr>
          <w:color w:val="000000"/>
          <w:sz w:val="24"/>
          <w:szCs w:val="24"/>
          <w:lang w:eastAsia="lv-LV"/>
        </w:rPr>
        <w:t xml:space="preserve">cilvēkdienu </w:t>
      </w:r>
      <w:r w:rsidR="004E7AED" w:rsidRPr="005874D4">
        <w:rPr>
          <w:color w:val="000000"/>
          <w:sz w:val="24"/>
          <w:szCs w:val="24"/>
          <w:lang w:eastAsia="lv-LV"/>
        </w:rPr>
        <w:t xml:space="preserve">un izstrādes elementu grupu vērtējumiem nebūs iespējams veikt vērtēšanu, </w:t>
      </w:r>
      <w:r w:rsidRPr="005874D4">
        <w:rPr>
          <w:color w:val="000000"/>
          <w:sz w:val="24"/>
          <w:szCs w:val="24"/>
          <w:lang w:eastAsia="lv-LV"/>
        </w:rPr>
        <w:t xml:space="preserve">nodrošina bezmaksas darbietilpības novērtējumu pēc </w:t>
      </w:r>
      <w:r w:rsidR="005874D4" w:rsidRPr="00800795">
        <w:rPr>
          <w:color w:val="000000"/>
          <w:sz w:val="24"/>
          <w:szCs w:val="24"/>
          <w:lang w:eastAsia="lv-LV"/>
        </w:rPr>
        <w:t>eksperta</w:t>
      </w:r>
      <w:r w:rsidR="005874D4" w:rsidRPr="005874D4">
        <w:rPr>
          <w:color w:val="000000"/>
          <w:sz w:val="24"/>
          <w:szCs w:val="24"/>
          <w:lang w:eastAsia="lv-LV"/>
        </w:rPr>
        <w:t xml:space="preserve"> </w:t>
      </w:r>
      <w:r w:rsidRPr="005874D4">
        <w:rPr>
          <w:color w:val="000000"/>
          <w:sz w:val="24"/>
          <w:szCs w:val="24"/>
          <w:lang w:eastAsia="lv-LV"/>
        </w:rPr>
        <w:t>metodes un IZPILDĪTĀJA bezmaksas konsultācijas VID darbiniekiem par darbietilpības novērtēšanai izmantotās metodes principiem un pielietojumu un jebkuru citu darbietilpības novērtēšanā izmantoto informāciju telefoniski vai e-pasta veidā, kā arī klātienes konsultāciju formā, saskaņā ar Līguma 4.1</w:t>
      </w:r>
      <w:r w:rsidR="00A862EA" w:rsidRPr="005874D4">
        <w:rPr>
          <w:color w:val="000000"/>
          <w:sz w:val="24"/>
          <w:szCs w:val="24"/>
          <w:lang w:eastAsia="lv-LV"/>
        </w:rPr>
        <w:t>6</w:t>
      </w:r>
      <w:r w:rsidRPr="005874D4">
        <w:rPr>
          <w:color w:val="000000"/>
          <w:sz w:val="24"/>
          <w:szCs w:val="24"/>
          <w:lang w:eastAsia="lv-LV"/>
        </w:rPr>
        <w:t xml:space="preserve">.apakšpunktā noteikto VID pilnvaroto personu pieprasījumu. VID ir tiesīgs nesaskaņot vienošanās protokolu, ja tam nav pievienots nepieciešamais darbietilpības novērtējums. Gadījumos, ja ir sniegts detalizēts darbietilpības </w:t>
      </w:r>
      <w:proofErr w:type="spellStart"/>
      <w:r w:rsidRPr="005874D4">
        <w:rPr>
          <w:color w:val="000000"/>
          <w:sz w:val="24"/>
          <w:szCs w:val="24"/>
          <w:lang w:eastAsia="lv-LV"/>
        </w:rPr>
        <w:t>izvērtējums</w:t>
      </w:r>
      <w:proofErr w:type="spellEnd"/>
      <w:r w:rsidRPr="005874D4">
        <w:rPr>
          <w:color w:val="000000"/>
          <w:sz w:val="24"/>
          <w:szCs w:val="24"/>
          <w:lang w:eastAsia="lv-LV"/>
        </w:rPr>
        <w:t>, bet konkrētais darbs netiek pasūtīts, tas tiek klasificēts kā konsultācija</w:t>
      </w:r>
      <w:r w:rsidR="00D73162" w:rsidRPr="005874D4">
        <w:rPr>
          <w:color w:val="000000"/>
          <w:sz w:val="24"/>
          <w:szCs w:val="24"/>
          <w:lang w:eastAsia="lv-LV"/>
        </w:rPr>
        <w:t xml:space="preserve"> un apmaksas apjoms tiek noteikts pēc savstarpējās vienošanās</w:t>
      </w:r>
      <w:r w:rsidRPr="005874D4">
        <w:rPr>
          <w:color w:val="000000"/>
          <w:sz w:val="24"/>
          <w:szCs w:val="24"/>
          <w:lang w:eastAsia="lv-LV"/>
        </w:rPr>
        <w:t>.</w:t>
      </w:r>
    </w:p>
    <w:p w14:paraId="615A90EE" w14:textId="2B868CB5" w:rsidR="005700BF" w:rsidRPr="00D70E73" w:rsidRDefault="005700BF" w:rsidP="00D70E73">
      <w:pPr>
        <w:pStyle w:val="ListParagraph"/>
        <w:numPr>
          <w:ilvl w:val="1"/>
          <w:numId w:val="1"/>
        </w:numPr>
        <w:spacing w:before="0"/>
        <w:rPr>
          <w:color w:val="000000"/>
        </w:rPr>
      </w:pPr>
      <w:bookmarkStart w:id="1" w:name="_Hlk152231633"/>
      <w:r w:rsidRPr="008841C7">
        <w:rPr>
          <w:color w:val="000000"/>
        </w:rPr>
        <w:t>VID</w:t>
      </w:r>
      <w:r w:rsidRPr="00615F3C">
        <w:rPr>
          <w:color w:val="000000"/>
        </w:rPr>
        <w:t xml:space="preserve"> apmaksā </w:t>
      </w:r>
      <w:r>
        <w:rPr>
          <w:color w:val="000000"/>
        </w:rPr>
        <w:t>Līguma 0.3.0.pielikuma vienošanās protokola “</w:t>
      </w:r>
      <w:r w:rsidRPr="001F7A2B">
        <w:rPr>
          <w:i/>
          <w:iCs/>
          <w:color w:val="000000"/>
        </w:rPr>
        <w:t xml:space="preserve">Līguma darba rezultātu nodošanas-pieņemšanas kārtība un </w:t>
      </w:r>
      <w:proofErr w:type="spellStart"/>
      <w:r w:rsidRPr="001F7A2B">
        <w:rPr>
          <w:i/>
          <w:iCs/>
          <w:color w:val="000000"/>
        </w:rPr>
        <w:t>akcepttestēšanas</w:t>
      </w:r>
      <w:proofErr w:type="spellEnd"/>
      <w:r w:rsidRPr="001F7A2B">
        <w:rPr>
          <w:i/>
          <w:iCs/>
          <w:color w:val="000000"/>
        </w:rPr>
        <w:t xml:space="preserve"> kārtība”</w:t>
      </w:r>
      <w:r>
        <w:rPr>
          <w:color w:val="000000"/>
        </w:rPr>
        <w:t xml:space="preserve"> 8.10.apakšpunktā noteiktajā </w:t>
      </w:r>
      <w:r w:rsidRPr="00615F3C">
        <w:rPr>
          <w:color w:val="000000"/>
        </w:rPr>
        <w:t xml:space="preserve">pārskatā </w:t>
      </w:r>
      <w:r>
        <w:rPr>
          <w:color w:val="000000"/>
        </w:rPr>
        <w:t xml:space="preserve">par faktiski veiktajiem darbiem </w:t>
      </w:r>
      <w:r w:rsidRPr="00615F3C">
        <w:rPr>
          <w:color w:val="000000"/>
        </w:rPr>
        <w:t>norādīto IZPILDĪTĀJA speciālistu faktiski nostrādāto laiku, nepārsniedzot</w:t>
      </w:r>
      <w:r w:rsidRPr="008841C7">
        <w:rPr>
          <w:color w:val="000000"/>
        </w:rPr>
        <w:t xml:space="preserve"> </w:t>
      </w:r>
      <w:r w:rsidRPr="005364EC">
        <w:rPr>
          <w:color w:val="000000"/>
        </w:rPr>
        <w:t>attiecīgajā vienošanās protokolā (Līguma 5.punktā noteiktajiem darbiem) vai darba plānā (Līguma 7.punktā noteiktajiem darbiem) norādīto</w:t>
      </w:r>
      <w:r>
        <w:rPr>
          <w:color w:val="000000"/>
        </w:rPr>
        <w:t>,</w:t>
      </w:r>
      <w:r w:rsidRPr="00C45C09">
        <w:t xml:space="preserve"> vai </w:t>
      </w:r>
      <w:r w:rsidR="000C1D74">
        <w:t>VIDISS</w:t>
      </w:r>
      <w:r w:rsidR="00C53A6D">
        <w:rPr>
          <w:color w:val="000000"/>
        </w:rPr>
        <w:t xml:space="preserve"> </w:t>
      </w:r>
      <w:r>
        <w:rPr>
          <w:color w:val="000000"/>
        </w:rPr>
        <w:t>sistēmu</w:t>
      </w:r>
      <w:r w:rsidRPr="00C45C09">
        <w:rPr>
          <w:color w:val="000000"/>
        </w:rPr>
        <w:t xml:space="preserve"> vadības padom</w:t>
      </w:r>
      <w:r>
        <w:rPr>
          <w:color w:val="000000"/>
        </w:rPr>
        <w:t>ē</w:t>
      </w:r>
      <w:r w:rsidRPr="00C45C09">
        <w:rPr>
          <w:color w:val="000000"/>
        </w:rPr>
        <w:t xml:space="preserve"> (turpmāk – </w:t>
      </w:r>
      <w:r>
        <w:rPr>
          <w:color w:val="000000"/>
        </w:rPr>
        <w:t>S</w:t>
      </w:r>
      <w:r w:rsidRPr="00C45C09">
        <w:rPr>
          <w:color w:val="000000"/>
        </w:rPr>
        <w:t>VP)</w:t>
      </w:r>
      <w:r w:rsidRPr="00C45C09">
        <w:t xml:space="preserve"> </w:t>
      </w:r>
      <w:r w:rsidRPr="005364EC">
        <w:rPr>
          <w:color w:val="000000"/>
        </w:rPr>
        <w:t xml:space="preserve">(Līguma 6.punktā noteiktajiem darbiem) </w:t>
      </w:r>
      <w:r w:rsidRPr="00C45C09">
        <w:t xml:space="preserve">saskaņoto </w:t>
      </w:r>
      <w:r>
        <w:t xml:space="preserve">maksimālo darba apjomu cilvēkdienās. </w:t>
      </w:r>
      <w:r w:rsidRPr="008841C7">
        <w:rPr>
          <w:color w:val="000000"/>
        </w:rPr>
        <w:t>Ja faktiski veiktais darbu apjoms ir bijis mazāks</w:t>
      </w:r>
      <w:r>
        <w:rPr>
          <w:color w:val="000000"/>
        </w:rPr>
        <w:t xml:space="preserve"> kā saskaņotais maksimālais darba apjoms cilvēkdienās</w:t>
      </w:r>
      <w:r w:rsidRPr="008841C7">
        <w:rPr>
          <w:color w:val="000000"/>
        </w:rPr>
        <w:t>,</w:t>
      </w:r>
      <w:r>
        <w:rPr>
          <w:color w:val="000000"/>
        </w:rPr>
        <w:t xml:space="preserve"> tad</w:t>
      </w:r>
      <w:r w:rsidRPr="008841C7">
        <w:rPr>
          <w:color w:val="000000"/>
        </w:rPr>
        <w:t xml:space="preserve"> VID apmaksā </w:t>
      </w:r>
      <w:r>
        <w:rPr>
          <w:color w:val="000000"/>
        </w:rPr>
        <w:t>Līguma 0.3.0.pielikuma vienošanās protokola “</w:t>
      </w:r>
      <w:r w:rsidRPr="008841C7">
        <w:rPr>
          <w:i/>
          <w:iCs/>
          <w:color w:val="000000"/>
        </w:rPr>
        <w:t xml:space="preserve">Līguma darba rezultātu nodošanas-pieņemšanas kārtība un </w:t>
      </w:r>
      <w:proofErr w:type="spellStart"/>
      <w:r w:rsidRPr="008841C7">
        <w:rPr>
          <w:i/>
          <w:iCs/>
          <w:color w:val="000000"/>
        </w:rPr>
        <w:t>akcepttestēšanas</w:t>
      </w:r>
      <w:proofErr w:type="spellEnd"/>
      <w:r w:rsidRPr="008841C7">
        <w:rPr>
          <w:i/>
          <w:iCs/>
          <w:color w:val="000000"/>
        </w:rPr>
        <w:t xml:space="preserve"> kārtība”</w:t>
      </w:r>
      <w:r>
        <w:rPr>
          <w:i/>
          <w:iCs/>
          <w:color w:val="000000"/>
        </w:rPr>
        <w:t xml:space="preserve"> </w:t>
      </w:r>
      <w:r>
        <w:rPr>
          <w:color w:val="000000"/>
        </w:rPr>
        <w:t xml:space="preserve">8.10.apakšpunktā noteiktajā </w:t>
      </w:r>
      <w:r w:rsidRPr="008841C7">
        <w:rPr>
          <w:color w:val="000000"/>
        </w:rPr>
        <w:t xml:space="preserve">pārskatā </w:t>
      </w:r>
      <w:r>
        <w:rPr>
          <w:color w:val="000000"/>
        </w:rPr>
        <w:t xml:space="preserve">par faktiski veiktajiem darbiem </w:t>
      </w:r>
      <w:r w:rsidRPr="008841C7">
        <w:rPr>
          <w:color w:val="000000"/>
        </w:rPr>
        <w:t>norādīto IZPILDĪTĀJA faktisko darbu apjomu cilvēkdienās</w:t>
      </w:r>
      <w:bookmarkEnd w:id="1"/>
      <w:r w:rsidRPr="008841C7">
        <w:rPr>
          <w:color w:val="000000"/>
        </w:rPr>
        <w:t xml:space="preserve">. </w:t>
      </w:r>
    </w:p>
    <w:p w14:paraId="5F376D8B" w14:textId="63D0D7D7" w:rsidR="006C4078" w:rsidRPr="00D70E73" w:rsidRDefault="00BE75E4" w:rsidP="00D70E73">
      <w:pPr>
        <w:pStyle w:val="Heading2"/>
        <w:numPr>
          <w:ilvl w:val="1"/>
          <w:numId w:val="1"/>
        </w:numPr>
        <w:spacing w:before="0" w:after="60"/>
        <w:rPr>
          <w:color w:val="000000"/>
        </w:rPr>
      </w:pPr>
      <w:r w:rsidRPr="00F72986">
        <w:rPr>
          <w:color w:val="000000"/>
          <w:sz w:val="24"/>
          <w:szCs w:val="24"/>
        </w:rPr>
        <w:t>Problēmu ziņojumu un izmaiņu pieprasījumu pieteikšanas</w:t>
      </w:r>
      <w:r w:rsidRPr="00F72986">
        <w:rPr>
          <w:i/>
          <w:iCs/>
          <w:color w:val="000000"/>
          <w:sz w:val="24"/>
          <w:szCs w:val="24"/>
        </w:rPr>
        <w:t xml:space="preserve"> </w:t>
      </w:r>
      <w:r w:rsidRPr="00F72986">
        <w:rPr>
          <w:color w:val="000000"/>
          <w:sz w:val="24"/>
          <w:szCs w:val="24"/>
        </w:rPr>
        <w:t>un</w:t>
      </w:r>
      <w:r w:rsidRPr="00F72986">
        <w:rPr>
          <w:i/>
          <w:iCs/>
          <w:color w:val="000000"/>
          <w:sz w:val="24"/>
          <w:szCs w:val="24"/>
        </w:rPr>
        <w:t xml:space="preserve"> </w:t>
      </w:r>
      <w:r w:rsidRPr="00F72986">
        <w:rPr>
          <w:color w:val="000000"/>
          <w:sz w:val="24"/>
          <w:szCs w:val="24"/>
        </w:rPr>
        <w:t>risināšana</w:t>
      </w:r>
      <w:r w:rsidR="000627B2" w:rsidRPr="00F72986">
        <w:rPr>
          <w:color w:val="000000"/>
          <w:sz w:val="24"/>
          <w:szCs w:val="24"/>
        </w:rPr>
        <w:t>s</w:t>
      </w:r>
      <w:r w:rsidRPr="00F72986">
        <w:rPr>
          <w:color w:val="000000"/>
          <w:sz w:val="24"/>
          <w:szCs w:val="24"/>
        </w:rPr>
        <w:t xml:space="preserve"> kārtība notiek s</w:t>
      </w:r>
      <w:r w:rsidR="00DC554F" w:rsidRPr="00F72986">
        <w:rPr>
          <w:color w:val="000000"/>
          <w:sz w:val="24"/>
          <w:szCs w:val="24"/>
        </w:rPr>
        <w:t>askaņā ar Līguma 0.1.0.pielikum</w:t>
      </w:r>
      <w:r w:rsidR="00934694" w:rsidRPr="00F72986">
        <w:rPr>
          <w:color w:val="000000"/>
          <w:sz w:val="24"/>
          <w:szCs w:val="24"/>
        </w:rPr>
        <w:t>a</w:t>
      </w:r>
      <w:r w:rsidR="00DC554F" w:rsidRPr="00F72986">
        <w:rPr>
          <w:color w:val="000000"/>
          <w:sz w:val="24"/>
          <w:szCs w:val="24"/>
        </w:rPr>
        <w:t xml:space="preserve"> vienošan</w:t>
      </w:r>
      <w:r w:rsidR="00934694" w:rsidRPr="00F72986">
        <w:rPr>
          <w:color w:val="000000"/>
          <w:sz w:val="24"/>
          <w:szCs w:val="24"/>
        </w:rPr>
        <w:t>ās protokol</w:t>
      </w:r>
      <w:r w:rsidR="0015626C" w:rsidRPr="00F72986">
        <w:rPr>
          <w:color w:val="000000"/>
          <w:sz w:val="24"/>
          <w:szCs w:val="24"/>
        </w:rPr>
        <w:t>a</w:t>
      </w:r>
      <w:r w:rsidRPr="00F72986">
        <w:rPr>
          <w:color w:val="000000"/>
          <w:sz w:val="24"/>
          <w:szCs w:val="24"/>
        </w:rPr>
        <w:t xml:space="preserve"> </w:t>
      </w:r>
      <w:r w:rsidR="00B42656" w:rsidRPr="00F72986">
        <w:rPr>
          <w:i/>
          <w:color w:val="000000"/>
          <w:sz w:val="24"/>
          <w:szCs w:val="24"/>
        </w:rPr>
        <w:t>“</w:t>
      </w:r>
      <w:r w:rsidR="00674EF8" w:rsidRPr="00F72986">
        <w:rPr>
          <w:i/>
          <w:iCs/>
          <w:color w:val="000000"/>
          <w:sz w:val="24"/>
          <w:szCs w:val="24"/>
        </w:rPr>
        <w:t>Sadarbības kārtība</w:t>
      </w:r>
      <w:r w:rsidR="00B42656" w:rsidRPr="00F72986">
        <w:rPr>
          <w:i/>
          <w:color w:val="000000"/>
          <w:sz w:val="24"/>
          <w:szCs w:val="24"/>
        </w:rPr>
        <w:t>”</w:t>
      </w:r>
      <w:r w:rsidR="00B42656" w:rsidRPr="00F72986">
        <w:rPr>
          <w:color w:val="000000"/>
          <w:sz w:val="24"/>
          <w:szCs w:val="24"/>
        </w:rPr>
        <w:t xml:space="preserve"> </w:t>
      </w:r>
      <w:r w:rsidRPr="00F72986">
        <w:rPr>
          <w:color w:val="000000"/>
          <w:sz w:val="24"/>
          <w:szCs w:val="24"/>
        </w:rPr>
        <w:t>noteikumiem.</w:t>
      </w:r>
      <w:r w:rsidR="005700BF">
        <w:rPr>
          <w:color w:val="000000"/>
          <w:sz w:val="24"/>
          <w:szCs w:val="24"/>
        </w:rPr>
        <w:t xml:space="preserve"> </w:t>
      </w:r>
      <w:r w:rsidR="006C4078" w:rsidRPr="00D70E73">
        <w:rPr>
          <w:color w:val="000000"/>
          <w:sz w:val="24"/>
          <w:szCs w:val="24"/>
        </w:rPr>
        <w:t>Līgum</w:t>
      </w:r>
      <w:r w:rsidR="0015626C" w:rsidRPr="00D70E73">
        <w:rPr>
          <w:color w:val="000000"/>
          <w:sz w:val="24"/>
          <w:szCs w:val="24"/>
        </w:rPr>
        <w:t>a</w:t>
      </w:r>
      <w:r w:rsidR="006C4078" w:rsidRPr="00D70E73">
        <w:rPr>
          <w:color w:val="000000"/>
          <w:sz w:val="24"/>
          <w:szCs w:val="24"/>
        </w:rPr>
        <w:t xml:space="preserve"> </w:t>
      </w:r>
      <w:r w:rsidR="00CE07CB" w:rsidRPr="00D70E73">
        <w:rPr>
          <w:color w:val="000000"/>
          <w:sz w:val="24"/>
          <w:szCs w:val="24"/>
        </w:rPr>
        <w:t>2.1</w:t>
      </w:r>
      <w:r w:rsidR="006C4078" w:rsidRPr="00D70E73">
        <w:rPr>
          <w:color w:val="000000"/>
          <w:sz w:val="24"/>
          <w:szCs w:val="24"/>
        </w:rPr>
        <w:t>.</w:t>
      </w:r>
      <w:r w:rsidR="00BC3F30" w:rsidRPr="00D70E73">
        <w:rPr>
          <w:color w:val="000000"/>
          <w:sz w:val="24"/>
          <w:szCs w:val="24"/>
        </w:rPr>
        <w:t xml:space="preserve"> </w:t>
      </w:r>
      <w:r w:rsidR="006C4078" w:rsidRPr="00D70E73">
        <w:rPr>
          <w:color w:val="000000"/>
          <w:sz w:val="24"/>
          <w:szCs w:val="24"/>
        </w:rPr>
        <w:t>un 2.</w:t>
      </w:r>
      <w:r w:rsidR="00CE07CB" w:rsidRPr="00D70E73">
        <w:rPr>
          <w:color w:val="000000"/>
          <w:sz w:val="24"/>
          <w:szCs w:val="24"/>
        </w:rPr>
        <w:t>2</w:t>
      </w:r>
      <w:r w:rsidR="006C4078" w:rsidRPr="00D70E73">
        <w:rPr>
          <w:color w:val="000000"/>
          <w:sz w:val="24"/>
          <w:szCs w:val="24"/>
        </w:rPr>
        <w:t>.</w:t>
      </w:r>
      <w:r w:rsidR="00F9478F" w:rsidRPr="00D70E73">
        <w:rPr>
          <w:color w:val="000000"/>
          <w:sz w:val="24"/>
          <w:szCs w:val="24"/>
        </w:rPr>
        <w:t>apakš</w:t>
      </w:r>
      <w:r w:rsidR="006C4078" w:rsidRPr="00D70E73">
        <w:rPr>
          <w:color w:val="000000"/>
          <w:sz w:val="24"/>
          <w:szCs w:val="24"/>
        </w:rPr>
        <w:t>punkt</w:t>
      </w:r>
      <w:r w:rsidR="002625AE" w:rsidRPr="00D70E73">
        <w:rPr>
          <w:color w:val="000000"/>
          <w:sz w:val="24"/>
          <w:szCs w:val="24"/>
        </w:rPr>
        <w:t>ā</w:t>
      </w:r>
      <w:r w:rsidR="0015626C" w:rsidRPr="00D70E73">
        <w:rPr>
          <w:color w:val="000000"/>
          <w:sz w:val="24"/>
          <w:szCs w:val="24"/>
        </w:rPr>
        <w:t xml:space="preserve"> noteiktie</w:t>
      </w:r>
      <w:r w:rsidR="006C4078" w:rsidRPr="00D70E73">
        <w:rPr>
          <w:color w:val="000000"/>
          <w:sz w:val="24"/>
          <w:szCs w:val="24"/>
        </w:rPr>
        <w:t xml:space="preserve"> darbi </w:t>
      </w:r>
      <w:r w:rsidR="0015626C" w:rsidRPr="00D70E73">
        <w:rPr>
          <w:color w:val="000000"/>
          <w:sz w:val="24"/>
          <w:szCs w:val="24"/>
        </w:rPr>
        <w:t xml:space="preserve">IZPILDĪTĀJAM </w:t>
      </w:r>
      <w:r w:rsidR="006C4078" w:rsidRPr="00D70E73">
        <w:rPr>
          <w:color w:val="000000"/>
          <w:sz w:val="24"/>
          <w:szCs w:val="24"/>
        </w:rPr>
        <w:t>tiek pieteikti saskaņā ar Līguma 0.1.0.pielikuma vienošanās protokol</w:t>
      </w:r>
      <w:r w:rsidR="0015626C" w:rsidRPr="00D70E73">
        <w:rPr>
          <w:color w:val="000000"/>
          <w:sz w:val="24"/>
          <w:szCs w:val="24"/>
        </w:rPr>
        <w:t>a</w:t>
      </w:r>
      <w:r w:rsidR="006C4078" w:rsidRPr="00D70E73">
        <w:rPr>
          <w:color w:val="000000"/>
          <w:sz w:val="24"/>
          <w:szCs w:val="24"/>
        </w:rPr>
        <w:t xml:space="preserve"> </w:t>
      </w:r>
      <w:r w:rsidR="006C4078" w:rsidRPr="00D70E73">
        <w:rPr>
          <w:i/>
          <w:iCs/>
          <w:color w:val="000000"/>
          <w:sz w:val="24"/>
          <w:szCs w:val="24"/>
        </w:rPr>
        <w:t>“Sadarbības kārtība”</w:t>
      </w:r>
      <w:r w:rsidR="006C4078" w:rsidRPr="00D70E73">
        <w:rPr>
          <w:color w:val="000000"/>
          <w:sz w:val="24"/>
          <w:szCs w:val="24"/>
        </w:rPr>
        <w:t xml:space="preserve"> noteikumiem. Darbi, kas ir noteikti Līguma 2.</w:t>
      </w:r>
      <w:r w:rsidR="00CE07CB" w:rsidRPr="00D70E73">
        <w:rPr>
          <w:color w:val="000000"/>
          <w:sz w:val="24"/>
          <w:szCs w:val="24"/>
        </w:rPr>
        <w:t>2</w:t>
      </w:r>
      <w:r w:rsidR="006C4078" w:rsidRPr="00D70E73">
        <w:rPr>
          <w:color w:val="000000"/>
          <w:sz w:val="24"/>
          <w:szCs w:val="24"/>
        </w:rPr>
        <w:t>.</w:t>
      </w:r>
      <w:r w:rsidR="00F9478F" w:rsidRPr="00D70E73">
        <w:rPr>
          <w:color w:val="000000"/>
          <w:sz w:val="24"/>
          <w:szCs w:val="24"/>
        </w:rPr>
        <w:t>apakš</w:t>
      </w:r>
      <w:r w:rsidR="006C4078" w:rsidRPr="00D70E73">
        <w:rPr>
          <w:color w:val="000000"/>
          <w:sz w:val="24"/>
          <w:szCs w:val="24"/>
        </w:rPr>
        <w:t xml:space="preserve">punktā, var tikt pieteikti </w:t>
      </w:r>
      <w:r w:rsidR="00DF46BA" w:rsidRPr="00D70E73">
        <w:rPr>
          <w:color w:val="000000"/>
          <w:sz w:val="24"/>
          <w:szCs w:val="24"/>
        </w:rPr>
        <w:t xml:space="preserve">arī </w:t>
      </w:r>
      <w:r w:rsidR="006C4078" w:rsidRPr="00D70E73">
        <w:rPr>
          <w:color w:val="000000"/>
          <w:sz w:val="24"/>
          <w:szCs w:val="24"/>
        </w:rPr>
        <w:t>elektroniski</w:t>
      </w:r>
      <w:r w:rsidR="00924245" w:rsidRPr="00D70E73">
        <w:rPr>
          <w:color w:val="000000"/>
          <w:sz w:val="24"/>
          <w:szCs w:val="24"/>
        </w:rPr>
        <w:t xml:space="preserve"> no e-pasta</w:t>
      </w:r>
      <w:r w:rsidR="00212009" w:rsidRPr="00D70E73">
        <w:rPr>
          <w:color w:val="000000"/>
          <w:sz w:val="24"/>
          <w:szCs w:val="24"/>
        </w:rPr>
        <w:t xml:space="preserve"> adreses</w:t>
      </w:r>
      <w:r w:rsidR="00924245" w:rsidRPr="00D70E73">
        <w:rPr>
          <w:color w:val="000000"/>
          <w:sz w:val="24"/>
          <w:szCs w:val="24"/>
        </w:rPr>
        <w:t xml:space="preserve"> </w:t>
      </w:r>
      <w:r w:rsidR="00730E82" w:rsidRPr="005700BF">
        <w:rPr>
          <w:sz w:val="24"/>
          <w:szCs w:val="24"/>
        </w:rPr>
        <w:t>IP_savietotajs@vid.gov.lv</w:t>
      </w:r>
      <w:r w:rsidR="00994B18" w:rsidRPr="00D70E73">
        <w:rPr>
          <w:color w:val="000000"/>
          <w:sz w:val="24"/>
          <w:szCs w:val="24"/>
        </w:rPr>
        <w:t xml:space="preserve">, </w:t>
      </w:r>
      <w:r w:rsidR="006C4078" w:rsidRPr="00D70E73">
        <w:rPr>
          <w:color w:val="000000"/>
          <w:sz w:val="24"/>
          <w:szCs w:val="24"/>
        </w:rPr>
        <w:t xml:space="preserve">neizmantojot </w:t>
      </w:r>
      <w:r w:rsidR="0015626C" w:rsidRPr="00D70E73">
        <w:rPr>
          <w:color w:val="000000"/>
          <w:sz w:val="24"/>
          <w:szCs w:val="24"/>
        </w:rPr>
        <w:t xml:space="preserve">Līguma </w:t>
      </w:r>
      <w:r w:rsidR="006C4078" w:rsidRPr="00D70E73">
        <w:rPr>
          <w:color w:val="000000"/>
          <w:sz w:val="24"/>
          <w:szCs w:val="24"/>
        </w:rPr>
        <w:t>0.1.0.pielikumā noteikto kārtību. Uz Līguma 2.</w:t>
      </w:r>
      <w:r w:rsidR="00CE07CB" w:rsidRPr="00D70E73">
        <w:rPr>
          <w:color w:val="000000"/>
          <w:sz w:val="24"/>
          <w:szCs w:val="24"/>
        </w:rPr>
        <w:t>2</w:t>
      </w:r>
      <w:r w:rsidR="006C4078" w:rsidRPr="00D70E73">
        <w:rPr>
          <w:color w:val="000000"/>
          <w:sz w:val="24"/>
          <w:szCs w:val="24"/>
        </w:rPr>
        <w:t>.</w:t>
      </w:r>
      <w:r w:rsidR="00F9478F" w:rsidRPr="00D70E73">
        <w:rPr>
          <w:color w:val="000000"/>
          <w:sz w:val="24"/>
          <w:szCs w:val="24"/>
        </w:rPr>
        <w:t>apakš</w:t>
      </w:r>
      <w:r w:rsidR="006C4078" w:rsidRPr="00D70E73">
        <w:rPr>
          <w:color w:val="000000"/>
          <w:sz w:val="24"/>
          <w:szCs w:val="24"/>
        </w:rPr>
        <w:t>punktā noteikto darbu pieteikumiem</w:t>
      </w:r>
      <w:r w:rsidR="00DF46BA" w:rsidRPr="00D70E73">
        <w:rPr>
          <w:color w:val="000000"/>
          <w:sz w:val="24"/>
          <w:szCs w:val="24"/>
        </w:rPr>
        <w:t>, kas ir elektroniski pieteikti no e</w:t>
      </w:r>
      <w:r w:rsidR="00E33DCB" w:rsidRPr="00D70E73">
        <w:rPr>
          <w:color w:val="000000"/>
          <w:sz w:val="24"/>
          <w:szCs w:val="24"/>
        </w:rPr>
        <w:noBreakHyphen/>
      </w:r>
      <w:r w:rsidR="00DF46BA" w:rsidRPr="00D70E73">
        <w:rPr>
          <w:color w:val="000000"/>
          <w:sz w:val="24"/>
          <w:szCs w:val="24"/>
        </w:rPr>
        <w:t xml:space="preserve">pasta </w:t>
      </w:r>
      <w:r w:rsidR="00212009" w:rsidRPr="00D70E73">
        <w:rPr>
          <w:color w:val="000000"/>
          <w:sz w:val="24"/>
          <w:szCs w:val="24"/>
        </w:rPr>
        <w:t xml:space="preserve">adreses </w:t>
      </w:r>
      <w:r w:rsidR="00730E82" w:rsidRPr="005700BF">
        <w:rPr>
          <w:sz w:val="24"/>
          <w:szCs w:val="24"/>
        </w:rPr>
        <w:t>IP_savietotajs@vid.gov.lv</w:t>
      </w:r>
      <w:r w:rsidR="00B54564" w:rsidRPr="00D70E73">
        <w:rPr>
          <w:color w:val="000000"/>
          <w:sz w:val="24"/>
          <w:szCs w:val="24"/>
        </w:rPr>
        <w:t>,</w:t>
      </w:r>
      <w:r w:rsidR="00DF46BA" w:rsidRPr="00D70E73">
        <w:rPr>
          <w:color w:val="000000"/>
          <w:sz w:val="24"/>
          <w:szCs w:val="24"/>
        </w:rPr>
        <w:t xml:space="preserve"> </w:t>
      </w:r>
      <w:r w:rsidR="0015626C" w:rsidRPr="00D70E73">
        <w:rPr>
          <w:color w:val="000000"/>
          <w:sz w:val="24"/>
          <w:szCs w:val="24"/>
        </w:rPr>
        <w:t xml:space="preserve">IZPILDĪTĀJAM </w:t>
      </w:r>
      <w:r w:rsidR="006C4078" w:rsidRPr="00D70E73">
        <w:rPr>
          <w:color w:val="000000"/>
          <w:sz w:val="24"/>
          <w:szCs w:val="24"/>
        </w:rPr>
        <w:t>ir jāreaģē, elektroniski nosūtot atbildi</w:t>
      </w:r>
      <w:r w:rsidR="00924245" w:rsidRPr="00D70E73">
        <w:rPr>
          <w:color w:val="000000"/>
          <w:sz w:val="24"/>
          <w:szCs w:val="24"/>
        </w:rPr>
        <w:t xml:space="preserve"> uz </w:t>
      </w:r>
      <w:r w:rsidR="00152EF6" w:rsidRPr="00D70E73">
        <w:rPr>
          <w:color w:val="000000"/>
          <w:sz w:val="24"/>
          <w:szCs w:val="24"/>
        </w:rPr>
        <w:t xml:space="preserve">minēto </w:t>
      </w:r>
      <w:r w:rsidR="00212009" w:rsidRPr="00D70E73">
        <w:rPr>
          <w:color w:val="000000"/>
          <w:sz w:val="24"/>
          <w:szCs w:val="24"/>
        </w:rPr>
        <w:t xml:space="preserve">attiecīgo </w:t>
      </w:r>
      <w:r w:rsidR="00924245" w:rsidRPr="00D70E73">
        <w:rPr>
          <w:color w:val="000000"/>
          <w:sz w:val="24"/>
          <w:szCs w:val="24"/>
        </w:rPr>
        <w:t>e-past</w:t>
      </w:r>
      <w:r w:rsidR="00212009" w:rsidRPr="00D70E73">
        <w:rPr>
          <w:color w:val="000000"/>
          <w:sz w:val="24"/>
          <w:szCs w:val="24"/>
        </w:rPr>
        <w:t xml:space="preserve">a adresi, </w:t>
      </w:r>
      <w:r w:rsidR="00212009" w:rsidRPr="00D70E73">
        <w:rPr>
          <w:color w:val="000000"/>
          <w:sz w:val="24"/>
          <w:szCs w:val="24"/>
        </w:rPr>
        <w:lastRenderedPageBreak/>
        <w:t>no kuras tika nosūtīts pieteikums</w:t>
      </w:r>
      <w:r w:rsidR="00994B18" w:rsidRPr="00D70E73">
        <w:rPr>
          <w:color w:val="000000"/>
          <w:sz w:val="24"/>
          <w:szCs w:val="24"/>
        </w:rPr>
        <w:t xml:space="preserve">, </w:t>
      </w:r>
      <w:r w:rsidR="006C4078" w:rsidRPr="00D70E73">
        <w:rPr>
          <w:color w:val="000000"/>
          <w:sz w:val="24"/>
          <w:szCs w:val="24"/>
        </w:rPr>
        <w:t xml:space="preserve">3 </w:t>
      </w:r>
      <w:r w:rsidR="00DF46BA" w:rsidRPr="00D70E73">
        <w:rPr>
          <w:color w:val="000000"/>
          <w:sz w:val="24"/>
          <w:szCs w:val="24"/>
        </w:rPr>
        <w:t xml:space="preserve">(trīs) </w:t>
      </w:r>
      <w:r w:rsidR="006C4078" w:rsidRPr="00D70E73">
        <w:rPr>
          <w:color w:val="000000"/>
          <w:sz w:val="24"/>
          <w:szCs w:val="24"/>
        </w:rPr>
        <w:t xml:space="preserve">darba dienu laikā no pieteikuma nosūtīšanas </w:t>
      </w:r>
      <w:r w:rsidR="004E7AED" w:rsidRPr="00D70E73">
        <w:rPr>
          <w:color w:val="000000"/>
          <w:sz w:val="24"/>
          <w:szCs w:val="24"/>
        </w:rPr>
        <w:t>dienas</w:t>
      </w:r>
      <w:r w:rsidR="006C4078" w:rsidRPr="00D70E73">
        <w:rPr>
          <w:color w:val="000000"/>
          <w:sz w:val="24"/>
          <w:szCs w:val="24"/>
        </w:rPr>
        <w:t>.</w:t>
      </w:r>
    </w:p>
    <w:p w14:paraId="6C7251F9" w14:textId="77777777" w:rsidR="00BE75E4" w:rsidRPr="00F72986" w:rsidRDefault="00BE75E4" w:rsidP="002D2778">
      <w:pPr>
        <w:pStyle w:val="Heading2"/>
        <w:numPr>
          <w:ilvl w:val="1"/>
          <w:numId w:val="1"/>
        </w:numPr>
        <w:spacing w:before="0" w:after="60"/>
        <w:rPr>
          <w:color w:val="000000"/>
          <w:sz w:val="24"/>
          <w:szCs w:val="24"/>
        </w:rPr>
      </w:pPr>
      <w:r w:rsidRPr="00F72986">
        <w:rPr>
          <w:color w:val="000000"/>
          <w:sz w:val="24"/>
          <w:szCs w:val="24"/>
        </w:rPr>
        <w:t xml:space="preserve">Ja atsevišķā pasūtījuma (darba paketes) izpildes laikā atklājas, ka tā izpilde nav iespējama, vai arī rezultāts var būt vienīgi negatīvs, IZPILDĪTĀJAM jāaptur darbu izpilde un </w:t>
      </w:r>
      <w:r w:rsidR="00EA3D46" w:rsidRPr="00F72986">
        <w:rPr>
          <w:color w:val="000000"/>
          <w:sz w:val="24"/>
          <w:szCs w:val="24"/>
        </w:rPr>
        <w:t xml:space="preserve">par to </w:t>
      </w:r>
      <w:r w:rsidRPr="00F72986">
        <w:rPr>
          <w:color w:val="000000"/>
          <w:sz w:val="24"/>
          <w:szCs w:val="24"/>
        </w:rPr>
        <w:t xml:space="preserve">jāziņo </w:t>
      </w:r>
      <w:r w:rsidR="00934694" w:rsidRPr="00F72986">
        <w:rPr>
          <w:color w:val="000000"/>
          <w:sz w:val="24"/>
          <w:szCs w:val="24"/>
        </w:rPr>
        <w:t>VID</w:t>
      </w:r>
      <w:r w:rsidRPr="00F72986">
        <w:rPr>
          <w:color w:val="000000"/>
          <w:sz w:val="24"/>
          <w:szCs w:val="24"/>
        </w:rPr>
        <w:t xml:space="preserve"> 2 (divu) darba dienu laikā</w:t>
      </w:r>
      <w:r w:rsidR="00EA3D46" w:rsidRPr="00F72986">
        <w:rPr>
          <w:color w:val="000000"/>
          <w:sz w:val="24"/>
          <w:szCs w:val="24"/>
        </w:rPr>
        <w:t xml:space="preserve"> uz Līguma </w:t>
      </w:r>
      <w:r w:rsidR="00597B0D" w:rsidRPr="00F72986">
        <w:rPr>
          <w:color w:val="000000"/>
          <w:sz w:val="24"/>
          <w:szCs w:val="24"/>
        </w:rPr>
        <w:t>4.</w:t>
      </w:r>
      <w:r w:rsidR="00EA3D46" w:rsidRPr="00F72986">
        <w:rPr>
          <w:color w:val="000000"/>
          <w:sz w:val="24"/>
          <w:szCs w:val="24"/>
        </w:rPr>
        <w:t>16.apakšpunktā norādīto e-pasta adresi</w:t>
      </w:r>
      <w:r w:rsidRPr="00F72986">
        <w:rPr>
          <w:color w:val="000000"/>
          <w:sz w:val="24"/>
          <w:szCs w:val="24"/>
        </w:rPr>
        <w:t xml:space="preserve">, norādot darbu apturēšanas iemeslu. Pēc tam Puses vienojas par kārtību, kādā </w:t>
      </w:r>
      <w:r w:rsidR="00EA3D46" w:rsidRPr="00F72986">
        <w:rPr>
          <w:color w:val="000000"/>
          <w:sz w:val="24"/>
          <w:szCs w:val="24"/>
        </w:rPr>
        <w:t xml:space="preserve">veidā </w:t>
      </w:r>
      <w:r w:rsidRPr="00F72986">
        <w:rPr>
          <w:color w:val="000000"/>
          <w:sz w:val="24"/>
          <w:szCs w:val="24"/>
        </w:rPr>
        <w:t>tālāk veicams pasūtījums vai izbeidzams vienošanās protokols</w:t>
      </w:r>
      <w:r w:rsidR="00D343E8" w:rsidRPr="00F72986">
        <w:rPr>
          <w:color w:val="000000"/>
          <w:sz w:val="24"/>
          <w:szCs w:val="24"/>
        </w:rPr>
        <w:t xml:space="preserve"> un izdarāmi norēķini par </w:t>
      </w:r>
      <w:r w:rsidR="004A6974" w:rsidRPr="00F72986">
        <w:rPr>
          <w:color w:val="000000"/>
          <w:sz w:val="24"/>
          <w:szCs w:val="24"/>
        </w:rPr>
        <w:t xml:space="preserve">jau </w:t>
      </w:r>
      <w:r w:rsidR="00D343E8" w:rsidRPr="00F72986">
        <w:rPr>
          <w:color w:val="000000"/>
          <w:sz w:val="24"/>
          <w:szCs w:val="24"/>
        </w:rPr>
        <w:t>veikto darbu</w:t>
      </w:r>
      <w:r w:rsidRPr="00F72986">
        <w:rPr>
          <w:color w:val="000000"/>
          <w:sz w:val="24"/>
          <w:szCs w:val="24"/>
        </w:rPr>
        <w:t>.</w:t>
      </w:r>
    </w:p>
    <w:p w14:paraId="78BFAD8C" w14:textId="2C8C92ED" w:rsidR="00BE75E4" w:rsidRPr="00F72986" w:rsidRDefault="006565E3" w:rsidP="002D2778">
      <w:pPr>
        <w:pStyle w:val="Heading2"/>
        <w:numPr>
          <w:ilvl w:val="1"/>
          <w:numId w:val="1"/>
        </w:numPr>
        <w:spacing w:before="0" w:after="60"/>
        <w:rPr>
          <w:color w:val="000000"/>
          <w:sz w:val="24"/>
          <w:szCs w:val="24"/>
        </w:rPr>
      </w:pPr>
      <w:r w:rsidRPr="00F72986">
        <w:rPr>
          <w:sz w:val="24"/>
          <w:szCs w:val="24"/>
        </w:rPr>
        <w:t xml:space="preserve">IZPILDĪTĀJA veiktie </w:t>
      </w:r>
      <w:r w:rsidR="0040354A" w:rsidRPr="00F72986">
        <w:rPr>
          <w:sz w:val="24"/>
          <w:szCs w:val="24"/>
        </w:rPr>
        <w:t>VIDISS</w:t>
      </w:r>
      <w:r w:rsidR="00904B24" w:rsidRPr="00F72986">
        <w:rPr>
          <w:sz w:val="24"/>
          <w:szCs w:val="24"/>
        </w:rPr>
        <w:t xml:space="preserve"> </w:t>
      </w:r>
      <w:r w:rsidRPr="00F72986">
        <w:rPr>
          <w:sz w:val="24"/>
          <w:szCs w:val="24"/>
        </w:rPr>
        <w:t xml:space="preserve">pilnveidošanas darbi un to rezultāts nedrīkst negatīvi ietekmēt </w:t>
      </w:r>
      <w:r w:rsidR="0040354A" w:rsidRPr="00F72986">
        <w:rPr>
          <w:sz w:val="24"/>
          <w:szCs w:val="24"/>
        </w:rPr>
        <w:t>VIDISS</w:t>
      </w:r>
      <w:r w:rsidR="00904B24" w:rsidRPr="00F72986">
        <w:rPr>
          <w:sz w:val="24"/>
          <w:szCs w:val="24"/>
        </w:rPr>
        <w:t xml:space="preserve"> </w:t>
      </w:r>
      <w:r w:rsidRPr="00F72986">
        <w:rPr>
          <w:sz w:val="24"/>
          <w:szCs w:val="24"/>
        </w:rPr>
        <w:t xml:space="preserve">veiktspējas rādītājus. Ar </w:t>
      </w:r>
      <w:r w:rsidR="0040354A" w:rsidRPr="00F72986">
        <w:rPr>
          <w:sz w:val="24"/>
          <w:szCs w:val="24"/>
        </w:rPr>
        <w:t xml:space="preserve">VIDISS </w:t>
      </w:r>
      <w:r w:rsidRPr="00F72986">
        <w:rPr>
          <w:sz w:val="24"/>
          <w:szCs w:val="24"/>
        </w:rPr>
        <w:t>veiktspējas rādītājiem tiek saprasts</w:t>
      </w:r>
      <w:r w:rsidR="00BE75E4" w:rsidRPr="00F72986">
        <w:rPr>
          <w:sz w:val="24"/>
          <w:szCs w:val="24"/>
        </w:rPr>
        <w:t>:</w:t>
      </w:r>
    </w:p>
    <w:p w14:paraId="774E7C40" w14:textId="27ED58BA" w:rsidR="00BE75E4" w:rsidRPr="00F72986" w:rsidRDefault="00BE75E4" w:rsidP="002D2778">
      <w:pPr>
        <w:pStyle w:val="Heading3"/>
        <w:numPr>
          <w:ilvl w:val="2"/>
          <w:numId w:val="1"/>
        </w:numPr>
        <w:spacing w:before="0" w:after="60"/>
        <w:ind w:left="851" w:hanging="709"/>
        <w:rPr>
          <w:color w:val="000000"/>
          <w:sz w:val="24"/>
          <w:szCs w:val="24"/>
        </w:rPr>
      </w:pPr>
      <w:r w:rsidRPr="00F72986">
        <w:rPr>
          <w:sz w:val="24"/>
          <w:szCs w:val="24"/>
        </w:rPr>
        <w:t xml:space="preserve">laiks, kas nepieciešams atsevišķu darbību kopuma veikšanai </w:t>
      </w:r>
      <w:r w:rsidR="0040354A" w:rsidRPr="00F72986">
        <w:rPr>
          <w:sz w:val="24"/>
          <w:szCs w:val="24"/>
        </w:rPr>
        <w:t>VIDISS</w:t>
      </w:r>
      <w:r w:rsidRPr="00F72986">
        <w:rPr>
          <w:sz w:val="24"/>
          <w:szCs w:val="24"/>
        </w:rPr>
        <w:t>, izpildot kādu biznesa procesu;</w:t>
      </w:r>
    </w:p>
    <w:p w14:paraId="19018E1A" w14:textId="3F316082" w:rsidR="00BE75E4" w:rsidRPr="00F72986" w:rsidRDefault="00BE75E4" w:rsidP="002D2778">
      <w:pPr>
        <w:pStyle w:val="Heading3"/>
        <w:numPr>
          <w:ilvl w:val="2"/>
          <w:numId w:val="1"/>
        </w:numPr>
        <w:spacing w:before="0" w:after="60"/>
        <w:ind w:left="851" w:hanging="709"/>
        <w:rPr>
          <w:color w:val="000000"/>
          <w:sz w:val="24"/>
          <w:szCs w:val="24"/>
        </w:rPr>
      </w:pPr>
      <w:r w:rsidRPr="00F72986">
        <w:rPr>
          <w:sz w:val="24"/>
          <w:szCs w:val="24"/>
        </w:rPr>
        <w:t xml:space="preserve">laiks, kas nepieciešams </w:t>
      </w:r>
      <w:r w:rsidR="0040354A" w:rsidRPr="00F72986">
        <w:rPr>
          <w:sz w:val="24"/>
          <w:szCs w:val="24"/>
        </w:rPr>
        <w:t>VIDISS</w:t>
      </w:r>
      <w:r w:rsidR="00904B24" w:rsidRPr="00F72986">
        <w:rPr>
          <w:sz w:val="24"/>
          <w:szCs w:val="24"/>
        </w:rPr>
        <w:t xml:space="preserve"> </w:t>
      </w:r>
      <w:r w:rsidRPr="00F72986">
        <w:rPr>
          <w:sz w:val="24"/>
          <w:szCs w:val="24"/>
        </w:rPr>
        <w:t xml:space="preserve">lietotāju </w:t>
      </w:r>
      <w:proofErr w:type="spellStart"/>
      <w:r w:rsidRPr="00F72986">
        <w:rPr>
          <w:sz w:val="24"/>
          <w:szCs w:val="24"/>
        </w:rPr>
        <w:t>saskarnes</w:t>
      </w:r>
      <w:proofErr w:type="spellEnd"/>
      <w:r w:rsidRPr="00F72986">
        <w:rPr>
          <w:sz w:val="24"/>
          <w:szCs w:val="24"/>
        </w:rPr>
        <w:t xml:space="preserve"> formu atvēršanai;</w:t>
      </w:r>
    </w:p>
    <w:p w14:paraId="6BB52FD1" w14:textId="726CF1BA" w:rsidR="00BE75E4" w:rsidRPr="00F72986" w:rsidRDefault="00BE75E4" w:rsidP="002D2778">
      <w:pPr>
        <w:pStyle w:val="Heading3"/>
        <w:numPr>
          <w:ilvl w:val="2"/>
          <w:numId w:val="1"/>
        </w:numPr>
        <w:spacing w:before="0" w:after="60"/>
        <w:ind w:left="851" w:hanging="709"/>
        <w:rPr>
          <w:sz w:val="24"/>
          <w:szCs w:val="24"/>
        </w:rPr>
      </w:pPr>
      <w:r w:rsidRPr="00F72986">
        <w:rPr>
          <w:sz w:val="24"/>
          <w:szCs w:val="24"/>
        </w:rPr>
        <w:t xml:space="preserve">reakcijas laiks uz lietotāju veiktajām darbībām </w:t>
      </w:r>
      <w:r w:rsidR="0040354A" w:rsidRPr="00F72986">
        <w:rPr>
          <w:sz w:val="24"/>
          <w:szCs w:val="24"/>
        </w:rPr>
        <w:t>VIDISS</w:t>
      </w:r>
      <w:r w:rsidR="00904B24" w:rsidRPr="00F72986">
        <w:rPr>
          <w:color w:val="000000"/>
          <w:sz w:val="24"/>
        </w:rPr>
        <w:t xml:space="preserve"> </w:t>
      </w:r>
      <w:r w:rsidRPr="00F72986">
        <w:rPr>
          <w:sz w:val="24"/>
          <w:szCs w:val="24"/>
        </w:rPr>
        <w:t xml:space="preserve">lietotāju </w:t>
      </w:r>
      <w:proofErr w:type="spellStart"/>
      <w:r w:rsidRPr="00F72986">
        <w:rPr>
          <w:sz w:val="24"/>
          <w:szCs w:val="24"/>
        </w:rPr>
        <w:t>saskarnes</w:t>
      </w:r>
      <w:proofErr w:type="spellEnd"/>
      <w:r w:rsidRPr="00F72986">
        <w:rPr>
          <w:sz w:val="24"/>
          <w:szCs w:val="24"/>
        </w:rPr>
        <w:t xml:space="preserve"> formā.</w:t>
      </w:r>
    </w:p>
    <w:p w14:paraId="20F863DB" w14:textId="1D2CC899" w:rsidR="00BE75E4" w:rsidRPr="00F72986" w:rsidRDefault="0040354A" w:rsidP="00441B23">
      <w:pPr>
        <w:pStyle w:val="Heading2"/>
        <w:numPr>
          <w:ilvl w:val="1"/>
          <w:numId w:val="1"/>
        </w:numPr>
        <w:spacing w:before="0" w:after="40"/>
        <w:rPr>
          <w:color w:val="000000"/>
          <w:sz w:val="24"/>
          <w:szCs w:val="24"/>
        </w:rPr>
      </w:pPr>
      <w:r w:rsidRPr="00F72986">
        <w:rPr>
          <w:sz w:val="24"/>
          <w:szCs w:val="24"/>
        </w:rPr>
        <w:t>VIDISS</w:t>
      </w:r>
      <w:r w:rsidR="00076ECB" w:rsidRPr="00F72986">
        <w:rPr>
          <w:sz w:val="24"/>
          <w:szCs w:val="24"/>
        </w:rPr>
        <w:t xml:space="preserve"> </w:t>
      </w:r>
      <w:r w:rsidR="00BE75E4" w:rsidRPr="00F72986">
        <w:rPr>
          <w:color w:val="000000"/>
          <w:sz w:val="24"/>
          <w:szCs w:val="24"/>
        </w:rPr>
        <w:t>operatīvo pārvaldības jautājumu risināšanai,</w:t>
      </w:r>
      <w:r w:rsidR="00076ECB" w:rsidRPr="00F72986">
        <w:rPr>
          <w:color w:val="000000"/>
          <w:sz w:val="24"/>
          <w:szCs w:val="24"/>
        </w:rPr>
        <w:t xml:space="preserve"> </w:t>
      </w:r>
      <w:r w:rsidRPr="00F72986">
        <w:rPr>
          <w:sz w:val="24"/>
          <w:szCs w:val="24"/>
        </w:rPr>
        <w:t>VIDISS</w:t>
      </w:r>
      <w:r w:rsidR="00904B24" w:rsidRPr="00F72986">
        <w:rPr>
          <w:sz w:val="24"/>
          <w:szCs w:val="24"/>
        </w:rPr>
        <w:t xml:space="preserve"> </w:t>
      </w:r>
      <w:r w:rsidR="00BE75E4" w:rsidRPr="00F72986">
        <w:rPr>
          <w:color w:val="000000"/>
          <w:sz w:val="24"/>
          <w:szCs w:val="24"/>
        </w:rPr>
        <w:t>problēmu un izm</w:t>
      </w:r>
      <w:r w:rsidR="00BD5F05" w:rsidRPr="00F72986">
        <w:rPr>
          <w:color w:val="000000"/>
          <w:sz w:val="24"/>
          <w:szCs w:val="24"/>
        </w:rPr>
        <w:t xml:space="preserve">aiņu pārvaldībai tiek </w:t>
      </w:r>
      <w:r w:rsidR="00E16E16" w:rsidRPr="00F72986">
        <w:rPr>
          <w:color w:val="000000"/>
          <w:sz w:val="24"/>
          <w:szCs w:val="24"/>
        </w:rPr>
        <w:t>izveidota</w:t>
      </w:r>
      <w:r w:rsidR="00184062" w:rsidRPr="00F72986">
        <w:rPr>
          <w:color w:val="000000"/>
          <w:sz w:val="24"/>
          <w:szCs w:val="24"/>
        </w:rPr>
        <w:t xml:space="preserve"> </w:t>
      </w:r>
      <w:r w:rsidR="00D57F9F" w:rsidRPr="00F72986">
        <w:rPr>
          <w:color w:val="000000"/>
          <w:sz w:val="24"/>
          <w:szCs w:val="24"/>
        </w:rPr>
        <w:t>VID</w:t>
      </w:r>
      <w:r w:rsidR="00DD5433">
        <w:rPr>
          <w:color w:val="000000"/>
          <w:sz w:val="24"/>
          <w:szCs w:val="24"/>
        </w:rPr>
        <w:t>ISS</w:t>
      </w:r>
      <w:r w:rsidR="00D57F9F" w:rsidRPr="00F72986">
        <w:rPr>
          <w:color w:val="000000"/>
          <w:sz w:val="24"/>
          <w:szCs w:val="24"/>
        </w:rPr>
        <w:t xml:space="preserve"> S</w:t>
      </w:r>
      <w:r w:rsidR="00BE75E4" w:rsidRPr="00F72986">
        <w:rPr>
          <w:color w:val="000000"/>
          <w:sz w:val="24"/>
          <w:szCs w:val="24"/>
        </w:rPr>
        <w:t xml:space="preserve">VP. </w:t>
      </w:r>
      <w:r w:rsidR="00D57F9F" w:rsidRPr="00F72986">
        <w:rPr>
          <w:color w:val="000000"/>
          <w:sz w:val="24"/>
          <w:szCs w:val="24"/>
        </w:rPr>
        <w:t>VIDISS S</w:t>
      </w:r>
      <w:r w:rsidR="00BE75E4" w:rsidRPr="00F72986">
        <w:rPr>
          <w:color w:val="000000"/>
          <w:sz w:val="24"/>
          <w:szCs w:val="24"/>
        </w:rPr>
        <w:t xml:space="preserve">VP </w:t>
      </w:r>
      <w:r w:rsidR="00E16E16" w:rsidRPr="00F72986">
        <w:rPr>
          <w:color w:val="000000"/>
          <w:sz w:val="24"/>
          <w:szCs w:val="24"/>
        </w:rPr>
        <w:t>tiek izveidota</w:t>
      </w:r>
      <w:r w:rsidR="00DC554F" w:rsidRPr="00F72986">
        <w:rPr>
          <w:color w:val="000000"/>
          <w:sz w:val="24"/>
          <w:szCs w:val="24"/>
        </w:rPr>
        <w:t xml:space="preserve"> </w:t>
      </w:r>
      <w:r w:rsidR="00513084" w:rsidRPr="00F72986">
        <w:rPr>
          <w:color w:val="000000"/>
          <w:sz w:val="24"/>
          <w:szCs w:val="24"/>
        </w:rPr>
        <w:t xml:space="preserve">uz </w:t>
      </w:r>
      <w:r w:rsidR="00E16E16" w:rsidRPr="00F72986">
        <w:rPr>
          <w:color w:val="000000"/>
          <w:sz w:val="24"/>
          <w:szCs w:val="24"/>
        </w:rPr>
        <w:t>VID iekšējā rīkojuma</w:t>
      </w:r>
      <w:r w:rsidR="00DC554F" w:rsidRPr="00F72986">
        <w:rPr>
          <w:color w:val="000000"/>
          <w:sz w:val="24"/>
          <w:szCs w:val="24"/>
        </w:rPr>
        <w:t xml:space="preserve"> pamata, </w:t>
      </w:r>
      <w:r w:rsidR="00924245" w:rsidRPr="00F72986">
        <w:rPr>
          <w:color w:val="000000"/>
          <w:sz w:val="24"/>
          <w:szCs w:val="24"/>
        </w:rPr>
        <w:t xml:space="preserve">kas nosaka </w:t>
      </w:r>
      <w:r w:rsidR="00E16E16" w:rsidRPr="00F72986">
        <w:rPr>
          <w:color w:val="000000"/>
          <w:sz w:val="24"/>
          <w:szCs w:val="24"/>
        </w:rPr>
        <w:t>tās</w:t>
      </w:r>
      <w:r w:rsidR="00DC554F" w:rsidRPr="00F72986">
        <w:rPr>
          <w:color w:val="000000"/>
          <w:sz w:val="24"/>
          <w:szCs w:val="24"/>
        </w:rPr>
        <w:t xml:space="preserve"> </w:t>
      </w:r>
      <w:r w:rsidR="00BE75E4" w:rsidRPr="00F72986">
        <w:rPr>
          <w:color w:val="000000"/>
          <w:sz w:val="24"/>
          <w:szCs w:val="24"/>
        </w:rPr>
        <w:t>darbības princip</w:t>
      </w:r>
      <w:r w:rsidR="00924245" w:rsidRPr="00F72986">
        <w:rPr>
          <w:color w:val="000000"/>
          <w:sz w:val="24"/>
          <w:szCs w:val="24"/>
        </w:rPr>
        <w:t>us</w:t>
      </w:r>
      <w:r w:rsidR="00BE75E4" w:rsidRPr="00F72986">
        <w:rPr>
          <w:color w:val="000000"/>
          <w:sz w:val="24"/>
          <w:szCs w:val="24"/>
        </w:rPr>
        <w:t xml:space="preserve"> un kompetenc</w:t>
      </w:r>
      <w:r w:rsidR="00924245" w:rsidRPr="00F72986">
        <w:rPr>
          <w:color w:val="000000"/>
          <w:sz w:val="24"/>
          <w:szCs w:val="24"/>
        </w:rPr>
        <w:t>i</w:t>
      </w:r>
      <w:r w:rsidR="00E16E16" w:rsidRPr="00F72986">
        <w:rPr>
          <w:color w:val="000000"/>
          <w:sz w:val="24"/>
          <w:szCs w:val="24"/>
        </w:rPr>
        <w:t>. Minētais rīkojums un/vai tā grozījumi</w:t>
      </w:r>
      <w:r w:rsidR="00DC554F" w:rsidRPr="00F72986">
        <w:rPr>
          <w:color w:val="000000"/>
          <w:sz w:val="24"/>
          <w:szCs w:val="24"/>
        </w:rPr>
        <w:t xml:space="preserve"> tiek izsniegti Līguma 4.1</w:t>
      </w:r>
      <w:r w:rsidR="00A862EA" w:rsidRPr="00F72986">
        <w:rPr>
          <w:color w:val="000000"/>
          <w:sz w:val="24"/>
          <w:szCs w:val="24"/>
        </w:rPr>
        <w:t>6</w:t>
      </w:r>
      <w:r w:rsidR="00DC554F" w:rsidRPr="00F72986">
        <w:rPr>
          <w:color w:val="000000"/>
          <w:sz w:val="24"/>
          <w:szCs w:val="24"/>
        </w:rPr>
        <w:t>.apakšpunktā noteiktajai</w:t>
      </w:r>
      <w:r w:rsidR="00C77F81" w:rsidRPr="00F72986">
        <w:rPr>
          <w:color w:val="000000"/>
          <w:sz w:val="24"/>
          <w:szCs w:val="24"/>
        </w:rPr>
        <w:t xml:space="preserve"> </w:t>
      </w:r>
      <w:r w:rsidR="009C2BAF" w:rsidRPr="00F72986">
        <w:rPr>
          <w:color w:val="000000"/>
          <w:sz w:val="24"/>
          <w:szCs w:val="24"/>
        </w:rPr>
        <w:t xml:space="preserve">IZPILDĪTĀJA pilnvarotajai </w:t>
      </w:r>
      <w:r w:rsidR="00DC554F" w:rsidRPr="00F72986">
        <w:rPr>
          <w:color w:val="000000"/>
          <w:sz w:val="24"/>
          <w:szCs w:val="24"/>
        </w:rPr>
        <w:t>personai pēc tās pieprasījuma</w:t>
      </w:r>
      <w:r w:rsidR="00BE75E4" w:rsidRPr="00F72986">
        <w:rPr>
          <w:color w:val="000000"/>
          <w:sz w:val="24"/>
          <w:szCs w:val="24"/>
        </w:rPr>
        <w:t>.</w:t>
      </w:r>
    </w:p>
    <w:p w14:paraId="741B9701" w14:textId="00771292" w:rsidR="00FF5059" w:rsidRPr="00253829" w:rsidRDefault="00FF5059" w:rsidP="002D2778">
      <w:pPr>
        <w:pStyle w:val="Heading2"/>
        <w:numPr>
          <w:ilvl w:val="1"/>
          <w:numId w:val="1"/>
        </w:numPr>
        <w:spacing w:before="0" w:after="60"/>
        <w:rPr>
          <w:color w:val="000000"/>
          <w:sz w:val="24"/>
          <w:szCs w:val="24"/>
        </w:rPr>
      </w:pPr>
      <w:r w:rsidRPr="00253829">
        <w:rPr>
          <w:color w:val="000000"/>
          <w:sz w:val="24"/>
          <w:szCs w:val="24"/>
        </w:rPr>
        <w:t xml:space="preserve">Puses nosaka un pilnvaro no </w:t>
      </w:r>
      <w:r w:rsidR="002C0790" w:rsidRPr="00253829">
        <w:rPr>
          <w:color w:val="000000"/>
          <w:sz w:val="24"/>
          <w:szCs w:val="24"/>
        </w:rPr>
        <w:t>Valsts ieņēmumu dienesta puses</w:t>
      </w:r>
      <w:r w:rsidR="005627FB" w:rsidRPr="00253829">
        <w:rPr>
          <w:color w:val="000000"/>
          <w:sz w:val="24"/>
          <w:szCs w:val="24"/>
        </w:rPr>
        <w:t xml:space="preserve"> </w:t>
      </w:r>
      <w:r w:rsidR="00FC0087" w:rsidRPr="00253829">
        <w:rPr>
          <w:color w:val="000000"/>
          <w:sz w:val="24"/>
          <w:szCs w:val="24"/>
        </w:rPr>
        <w:t xml:space="preserve">Informātikas pārvaldes Datu apmaiņu informācijas sistēmu daļas </w:t>
      </w:r>
      <w:r w:rsidR="00174C9E" w:rsidRPr="00253829">
        <w:rPr>
          <w:color w:val="000000"/>
          <w:sz w:val="24"/>
          <w:szCs w:val="24"/>
        </w:rPr>
        <w:t>vadītāja vietnieku vai Informātikas pārvaldes Datu apmaiņu informācijas sistēmu daļas vadītāju</w:t>
      </w:r>
      <w:r w:rsidR="00B03CAD">
        <w:rPr>
          <w:color w:val="000000"/>
          <w:sz w:val="24"/>
          <w:szCs w:val="24"/>
        </w:rPr>
        <w:t>,</w:t>
      </w:r>
      <w:r w:rsidR="0046564E" w:rsidRPr="00253829">
        <w:rPr>
          <w:color w:val="000000"/>
          <w:sz w:val="24"/>
          <w:szCs w:val="24"/>
        </w:rPr>
        <w:t xml:space="preserve"> </w:t>
      </w:r>
      <w:bookmarkStart w:id="2" w:name="_Hlk152232016"/>
      <w:r w:rsidR="00EF228F">
        <w:rPr>
          <w:color w:val="000000"/>
          <w:sz w:val="24"/>
          <w:szCs w:val="24"/>
        </w:rPr>
        <w:t>vai viņu prombūtnes laikā personas, kuras viņus aizvieto</w:t>
      </w:r>
      <w:bookmarkEnd w:id="2"/>
      <w:r w:rsidR="00B21B1E">
        <w:rPr>
          <w:color w:val="000000"/>
          <w:sz w:val="24"/>
          <w:szCs w:val="24"/>
        </w:rPr>
        <w:t>,</w:t>
      </w:r>
      <w:r w:rsidR="00D47FBD">
        <w:rPr>
          <w:color w:val="000000"/>
          <w:sz w:val="24"/>
          <w:szCs w:val="24"/>
        </w:rPr>
        <w:t xml:space="preserve"> </w:t>
      </w:r>
      <w:r w:rsidRPr="00253829">
        <w:rPr>
          <w:color w:val="000000"/>
          <w:sz w:val="24"/>
          <w:szCs w:val="24"/>
        </w:rPr>
        <w:t xml:space="preserve">un no IZPILDĪTĀJA puses </w:t>
      </w:r>
      <w:r w:rsidR="00300807" w:rsidRPr="00253829">
        <w:rPr>
          <w:color w:val="000000"/>
          <w:sz w:val="24"/>
          <w:szCs w:val="24"/>
        </w:rPr>
        <w:t>–</w:t>
      </w:r>
      <w:r w:rsidRPr="00253829">
        <w:rPr>
          <w:color w:val="000000"/>
          <w:sz w:val="24"/>
          <w:szCs w:val="24"/>
        </w:rPr>
        <w:t xml:space="preserve"> </w:t>
      </w:r>
      <w:r w:rsidR="00142323" w:rsidRPr="00253829">
        <w:rPr>
          <w:color w:val="000000"/>
          <w:sz w:val="24"/>
          <w:szCs w:val="24"/>
        </w:rPr>
        <w:t>VIDISS projekta vadītāju</w:t>
      </w:r>
      <w:r w:rsidR="00E16ED0" w:rsidRPr="00253829">
        <w:rPr>
          <w:color w:val="000000"/>
          <w:sz w:val="24"/>
          <w:szCs w:val="24"/>
        </w:rPr>
        <w:t xml:space="preserve"> </w:t>
      </w:r>
      <w:r w:rsidR="002625AE" w:rsidRPr="00253829">
        <w:rPr>
          <w:color w:val="000000"/>
          <w:sz w:val="24"/>
          <w:szCs w:val="24"/>
        </w:rPr>
        <w:t xml:space="preserve">vai personu, kura </w:t>
      </w:r>
      <w:r w:rsidR="00070BEA" w:rsidRPr="00253829">
        <w:rPr>
          <w:color w:val="000000"/>
          <w:sz w:val="24"/>
          <w:szCs w:val="24"/>
        </w:rPr>
        <w:t>viņu aizvieto</w:t>
      </w:r>
      <w:r w:rsidR="00300807" w:rsidRPr="00253829">
        <w:rPr>
          <w:color w:val="000000"/>
          <w:sz w:val="24"/>
          <w:szCs w:val="24"/>
        </w:rPr>
        <w:t>,</w:t>
      </w:r>
      <w:r w:rsidRPr="00253829">
        <w:rPr>
          <w:color w:val="000000"/>
          <w:sz w:val="24"/>
          <w:szCs w:val="24"/>
        </w:rPr>
        <w:t xml:space="preserve"> izpildīt atbildīgo kontaktpersonu (turpmāk – pilnvarotās personas) funkcijas Līguma ietvaros. Minētās pilnvarotās personas veic Līguma ietvaros izpildāmo darbu koordināciju savas kompetences ietvaros</w:t>
      </w:r>
      <w:r w:rsidR="00774E26" w:rsidRPr="00253829">
        <w:rPr>
          <w:color w:val="000000"/>
          <w:sz w:val="24"/>
          <w:szCs w:val="24"/>
        </w:rPr>
        <w:t xml:space="preserve">. </w:t>
      </w:r>
      <w:r w:rsidR="006565E3" w:rsidRPr="00253829">
        <w:rPr>
          <w:color w:val="000000"/>
          <w:sz w:val="24"/>
          <w:szCs w:val="24"/>
        </w:rPr>
        <w:t xml:space="preserve">Visi ziņojumi VID pilnvarotajām personām tiek sūtīti uz e-pasta adresi </w:t>
      </w:r>
      <w:r w:rsidR="00730E82" w:rsidRPr="00253829">
        <w:rPr>
          <w:sz w:val="24"/>
          <w:szCs w:val="24"/>
        </w:rPr>
        <w:t>IP_savietotajs@vid.gov.lv</w:t>
      </w:r>
      <w:r w:rsidR="00730E82" w:rsidRPr="00253829">
        <w:rPr>
          <w:color w:val="000000"/>
          <w:sz w:val="24"/>
          <w:szCs w:val="24"/>
        </w:rPr>
        <w:t xml:space="preserve"> </w:t>
      </w:r>
      <w:r w:rsidR="006565E3" w:rsidRPr="00253829">
        <w:rPr>
          <w:color w:val="000000"/>
          <w:sz w:val="24"/>
          <w:szCs w:val="24"/>
        </w:rPr>
        <w:t xml:space="preserve">un IZPILDĪTĀJA pilnvarotajām personām tiek sūtīti uz e-pasta adresi </w:t>
      </w:r>
      <w:r w:rsidR="00253829" w:rsidRPr="00800795">
        <w:rPr>
          <w:color w:val="000000"/>
          <w:sz w:val="24"/>
          <w:szCs w:val="24"/>
        </w:rPr>
        <w:t>________</w:t>
      </w:r>
      <w:r w:rsidR="00142323" w:rsidRPr="00253829">
        <w:rPr>
          <w:color w:val="000000"/>
          <w:sz w:val="24"/>
          <w:szCs w:val="24"/>
        </w:rPr>
        <w:t>.</w:t>
      </w:r>
    </w:p>
    <w:p w14:paraId="617D0862" w14:textId="70A09727" w:rsidR="00BE75E4" w:rsidRDefault="00F04A4C" w:rsidP="002D2778">
      <w:pPr>
        <w:pStyle w:val="Heading2"/>
        <w:numPr>
          <w:ilvl w:val="1"/>
          <w:numId w:val="1"/>
        </w:numPr>
        <w:spacing w:before="0" w:after="60"/>
        <w:rPr>
          <w:color w:val="000000"/>
          <w:sz w:val="24"/>
          <w:szCs w:val="24"/>
        </w:rPr>
      </w:pPr>
      <w:r>
        <w:rPr>
          <w:color w:val="000000"/>
          <w:sz w:val="24"/>
          <w:szCs w:val="24"/>
        </w:rPr>
        <w:t>N</w:t>
      </w:r>
      <w:r w:rsidR="00BE75E4" w:rsidRPr="000750BA">
        <w:rPr>
          <w:color w:val="000000"/>
          <w:sz w:val="24"/>
          <w:szCs w:val="24"/>
        </w:rPr>
        <w:t>odošanas – pieņemšanas aktus:</w:t>
      </w:r>
    </w:p>
    <w:p w14:paraId="3A8AD9D0" w14:textId="4EBCD70C" w:rsidR="00F04A4C" w:rsidRDefault="00F04A4C" w:rsidP="00F04A4C">
      <w:pPr>
        <w:pStyle w:val="Heading2"/>
        <w:numPr>
          <w:ilvl w:val="2"/>
          <w:numId w:val="1"/>
        </w:numPr>
        <w:spacing w:before="0" w:after="60"/>
        <w:rPr>
          <w:color w:val="000000"/>
          <w:sz w:val="24"/>
          <w:szCs w:val="24"/>
        </w:rPr>
      </w:pPr>
      <w:r>
        <w:rPr>
          <w:color w:val="000000"/>
          <w:sz w:val="24"/>
          <w:szCs w:val="24"/>
        </w:rPr>
        <w:t>VID pilnvaro parakstīt:</w:t>
      </w:r>
    </w:p>
    <w:p w14:paraId="2CD45C78" w14:textId="77777777" w:rsidR="00F04A4C" w:rsidRDefault="00FF5059" w:rsidP="00D70E73">
      <w:pPr>
        <w:pStyle w:val="Heading2"/>
        <w:numPr>
          <w:ilvl w:val="3"/>
          <w:numId w:val="1"/>
        </w:numPr>
        <w:tabs>
          <w:tab w:val="clear" w:pos="864"/>
          <w:tab w:val="left" w:pos="1134"/>
        </w:tabs>
        <w:spacing w:before="0" w:after="60"/>
        <w:ind w:left="1134" w:hanging="992"/>
        <w:rPr>
          <w:color w:val="000000"/>
          <w:sz w:val="24"/>
          <w:szCs w:val="24"/>
        </w:rPr>
      </w:pPr>
      <w:r w:rsidRPr="00F04A4C">
        <w:rPr>
          <w:color w:val="000000"/>
          <w:sz w:val="24"/>
          <w:szCs w:val="24"/>
        </w:rPr>
        <w:t xml:space="preserve">par nostrādātā laika darbiem </w:t>
      </w:r>
      <w:r w:rsidR="00F04A4C" w:rsidRPr="0047711F">
        <w:rPr>
          <w:color w:val="000000"/>
          <w:sz w:val="24"/>
          <w:szCs w:val="24"/>
        </w:rPr>
        <w:t xml:space="preserve">– </w:t>
      </w:r>
      <w:r w:rsidR="0040354A" w:rsidRPr="00F04A4C">
        <w:rPr>
          <w:sz w:val="24"/>
          <w:szCs w:val="24"/>
        </w:rPr>
        <w:t>VIDISS</w:t>
      </w:r>
      <w:r w:rsidR="00284A10" w:rsidRPr="00F04A4C">
        <w:rPr>
          <w:color w:val="000000"/>
          <w:sz w:val="24"/>
          <w:szCs w:val="24"/>
        </w:rPr>
        <w:t xml:space="preserve"> </w:t>
      </w:r>
      <w:r w:rsidR="00D57F9F" w:rsidRPr="00F04A4C">
        <w:rPr>
          <w:color w:val="000000"/>
          <w:sz w:val="24"/>
          <w:szCs w:val="24"/>
        </w:rPr>
        <w:t>S</w:t>
      </w:r>
      <w:r w:rsidRPr="00F04A4C">
        <w:rPr>
          <w:color w:val="000000"/>
          <w:sz w:val="24"/>
          <w:szCs w:val="24"/>
        </w:rPr>
        <w:t xml:space="preserve">VP </w:t>
      </w:r>
      <w:r w:rsidR="008816FF" w:rsidRPr="00F04A4C">
        <w:rPr>
          <w:color w:val="000000"/>
          <w:sz w:val="24"/>
          <w:szCs w:val="24"/>
        </w:rPr>
        <w:t>priekšsēdētāju</w:t>
      </w:r>
      <w:r w:rsidRPr="00F04A4C">
        <w:rPr>
          <w:color w:val="000000"/>
          <w:sz w:val="24"/>
          <w:szCs w:val="24"/>
        </w:rPr>
        <w:t xml:space="preserve"> vai </w:t>
      </w:r>
      <w:r w:rsidR="0040354A" w:rsidRPr="00F04A4C">
        <w:rPr>
          <w:sz w:val="24"/>
          <w:szCs w:val="24"/>
        </w:rPr>
        <w:t>VIDISS</w:t>
      </w:r>
      <w:r w:rsidR="00284A10" w:rsidRPr="00F04A4C">
        <w:rPr>
          <w:color w:val="000000"/>
          <w:sz w:val="24"/>
          <w:szCs w:val="24"/>
        </w:rPr>
        <w:t xml:space="preserve"> </w:t>
      </w:r>
      <w:r w:rsidR="00D57F9F" w:rsidRPr="00F04A4C">
        <w:rPr>
          <w:color w:val="000000"/>
          <w:sz w:val="24"/>
          <w:szCs w:val="24"/>
        </w:rPr>
        <w:t>S</w:t>
      </w:r>
      <w:r w:rsidRPr="00F04A4C">
        <w:rPr>
          <w:color w:val="000000"/>
          <w:sz w:val="24"/>
          <w:szCs w:val="24"/>
        </w:rPr>
        <w:t xml:space="preserve">VP priekšsēdētāja </w:t>
      </w:r>
      <w:r w:rsidR="008816FF" w:rsidRPr="00F04A4C">
        <w:rPr>
          <w:color w:val="000000"/>
          <w:sz w:val="24"/>
          <w:szCs w:val="24"/>
        </w:rPr>
        <w:t>vietnieku</w:t>
      </w:r>
      <w:r w:rsidR="00F04A4C">
        <w:rPr>
          <w:color w:val="000000"/>
          <w:sz w:val="24"/>
          <w:szCs w:val="24"/>
        </w:rPr>
        <w:t>;</w:t>
      </w:r>
    </w:p>
    <w:p w14:paraId="672D9A68" w14:textId="094F63DE" w:rsidR="00DC70BD" w:rsidRDefault="00FF5059">
      <w:pPr>
        <w:pStyle w:val="Heading2"/>
        <w:numPr>
          <w:ilvl w:val="3"/>
          <w:numId w:val="1"/>
        </w:numPr>
        <w:tabs>
          <w:tab w:val="clear" w:pos="864"/>
          <w:tab w:val="left" w:pos="1134"/>
        </w:tabs>
        <w:spacing w:before="0" w:after="60"/>
        <w:ind w:left="1134" w:hanging="992"/>
        <w:rPr>
          <w:color w:val="000000"/>
          <w:sz w:val="24"/>
          <w:szCs w:val="24"/>
        </w:rPr>
      </w:pPr>
      <w:r w:rsidRPr="00F04A4C">
        <w:rPr>
          <w:color w:val="000000"/>
          <w:sz w:val="24"/>
          <w:szCs w:val="24"/>
        </w:rPr>
        <w:t>par gabaldarbiem</w:t>
      </w:r>
      <w:r w:rsidR="00E16E16" w:rsidRPr="00F04A4C">
        <w:rPr>
          <w:color w:val="000000"/>
          <w:sz w:val="24"/>
          <w:szCs w:val="24"/>
        </w:rPr>
        <w:t xml:space="preserve"> </w:t>
      </w:r>
      <w:r w:rsidR="003110F2" w:rsidRPr="00F04A4C">
        <w:rPr>
          <w:color w:val="000000"/>
          <w:sz w:val="24"/>
          <w:szCs w:val="24"/>
        </w:rPr>
        <w:t>un iteratīv</w:t>
      </w:r>
      <w:r w:rsidR="009469B5" w:rsidRPr="00F04A4C">
        <w:rPr>
          <w:color w:val="000000"/>
          <w:sz w:val="24"/>
          <w:szCs w:val="24"/>
        </w:rPr>
        <w:t>o</w:t>
      </w:r>
      <w:r w:rsidR="003110F2" w:rsidRPr="00F04A4C">
        <w:rPr>
          <w:color w:val="000000"/>
          <w:sz w:val="24"/>
          <w:szCs w:val="24"/>
        </w:rPr>
        <w:t xml:space="preserve"> darb</w:t>
      </w:r>
      <w:r w:rsidR="009469B5" w:rsidRPr="00F04A4C">
        <w:rPr>
          <w:color w:val="000000"/>
          <w:sz w:val="24"/>
          <w:szCs w:val="24"/>
        </w:rPr>
        <w:t>u</w:t>
      </w:r>
      <w:r w:rsidR="003110F2" w:rsidRPr="00F04A4C">
        <w:rPr>
          <w:color w:val="000000"/>
          <w:sz w:val="24"/>
          <w:szCs w:val="24"/>
        </w:rPr>
        <w:t xml:space="preserve"> pasūtījumiem </w:t>
      </w:r>
      <w:r w:rsidR="00F04A4C" w:rsidRPr="0047711F">
        <w:rPr>
          <w:color w:val="000000"/>
          <w:sz w:val="24"/>
          <w:szCs w:val="24"/>
        </w:rPr>
        <w:t>–</w:t>
      </w:r>
      <w:r w:rsidR="00F04A4C">
        <w:rPr>
          <w:color w:val="000000"/>
          <w:sz w:val="24"/>
          <w:szCs w:val="24"/>
        </w:rPr>
        <w:t xml:space="preserve"> </w:t>
      </w:r>
      <w:r w:rsidR="00174C9E" w:rsidRPr="00F04A4C">
        <w:rPr>
          <w:color w:val="000000"/>
          <w:sz w:val="24"/>
          <w:szCs w:val="24"/>
        </w:rPr>
        <w:t>Informātikas pārvaldes Datu apmaiņu informācijas sistēmu daļas vadītāju</w:t>
      </w:r>
      <w:r w:rsidR="001B37C7">
        <w:rPr>
          <w:color w:val="000000"/>
          <w:sz w:val="24"/>
          <w:szCs w:val="24"/>
        </w:rPr>
        <w:t>,</w:t>
      </w:r>
      <w:r w:rsidR="00174C9E" w:rsidRPr="00F04A4C">
        <w:rPr>
          <w:color w:val="000000"/>
          <w:sz w:val="24"/>
          <w:szCs w:val="24"/>
        </w:rPr>
        <w:t xml:space="preserve"> Informātikas pārvaldes Datu apmaiņu informācijas sistēmu daļas vadītāja vietnieku</w:t>
      </w:r>
      <w:r w:rsidR="00DC70BD">
        <w:rPr>
          <w:color w:val="000000"/>
          <w:sz w:val="24"/>
          <w:szCs w:val="24"/>
        </w:rPr>
        <w:t>, Informātikas pārvaldes direktora vietnieku</w:t>
      </w:r>
      <w:r w:rsidR="001B37C7">
        <w:rPr>
          <w:color w:val="000000"/>
          <w:sz w:val="24"/>
          <w:szCs w:val="24"/>
        </w:rPr>
        <w:t xml:space="preserve"> vai viņu prombūtnē personas, kas pilda viņu pienākumus.</w:t>
      </w:r>
    </w:p>
    <w:p w14:paraId="6FA6ECB3" w14:textId="7FE7AD21" w:rsidR="00F04A4C" w:rsidRPr="00630476" w:rsidRDefault="00A825B6" w:rsidP="00D70E73">
      <w:pPr>
        <w:pStyle w:val="Heading2"/>
        <w:tabs>
          <w:tab w:val="clear" w:pos="576"/>
          <w:tab w:val="left" w:pos="1134"/>
        </w:tabs>
        <w:spacing w:before="0" w:after="60"/>
        <w:ind w:left="1134" w:firstLine="0"/>
        <w:rPr>
          <w:color w:val="000000"/>
          <w:sz w:val="24"/>
          <w:szCs w:val="24"/>
        </w:rPr>
      </w:pPr>
      <w:r w:rsidRPr="00F04A4C">
        <w:rPr>
          <w:sz w:val="24"/>
          <w:szCs w:val="24"/>
        </w:rPr>
        <w:t>Atsevišķos vienošanās protokolos, kas tiek slēgti par gabaldarba izpildi</w:t>
      </w:r>
      <w:r w:rsidR="00CE53E5" w:rsidRPr="00F04A4C">
        <w:rPr>
          <w:sz w:val="24"/>
          <w:szCs w:val="24"/>
        </w:rPr>
        <w:t xml:space="preserve"> vai iteratīvo darbu izpildi</w:t>
      </w:r>
      <w:r w:rsidR="00B54564" w:rsidRPr="00F04A4C">
        <w:rPr>
          <w:sz w:val="24"/>
          <w:szCs w:val="24"/>
        </w:rPr>
        <w:t>,</w:t>
      </w:r>
      <w:r w:rsidRPr="00F04A4C">
        <w:rPr>
          <w:sz w:val="24"/>
          <w:szCs w:val="24"/>
        </w:rPr>
        <w:t xml:space="preserve"> var tikt noteikta </w:t>
      </w:r>
      <w:r w:rsidR="00E16E16" w:rsidRPr="00F04A4C">
        <w:rPr>
          <w:sz w:val="24"/>
          <w:szCs w:val="24"/>
        </w:rPr>
        <w:t xml:space="preserve">cita </w:t>
      </w:r>
      <w:r w:rsidRPr="00F04A4C">
        <w:rPr>
          <w:sz w:val="24"/>
          <w:szCs w:val="24"/>
        </w:rPr>
        <w:t>konkrēta persona</w:t>
      </w:r>
      <w:r w:rsidR="00F04A4C">
        <w:rPr>
          <w:sz w:val="24"/>
          <w:szCs w:val="24"/>
        </w:rPr>
        <w:t>;</w:t>
      </w:r>
    </w:p>
    <w:p w14:paraId="5E5F3883" w14:textId="49B14167" w:rsidR="00A825B6" w:rsidRPr="00F04A4C" w:rsidRDefault="00F04A4C" w:rsidP="00D70E73">
      <w:pPr>
        <w:pStyle w:val="Heading2"/>
        <w:numPr>
          <w:ilvl w:val="2"/>
          <w:numId w:val="1"/>
        </w:numPr>
        <w:tabs>
          <w:tab w:val="clear" w:pos="862"/>
          <w:tab w:val="left" w:pos="851"/>
        </w:tabs>
        <w:spacing w:before="0" w:after="60"/>
        <w:ind w:left="851" w:hanging="709"/>
        <w:rPr>
          <w:color w:val="000000"/>
          <w:sz w:val="24"/>
          <w:szCs w:val="24"/>
        </w:rPr>
      </w:pPr>
      <w:r w:rsidRPr="00F04A4C">
        <w:rPr>
          <w:color w:val="000000"/>
          <w:sz w:val="24"/>
          <w:szCs w:val="24"/>
        </w:rPr>
        <w:t>var parakstīt IZPILDĪTĀJA pilnvarota persona, par kuru tiek iesniegta informācija 5 (piecu) darbdienu laikā no Līguma abpusējas parakstīšanas dienas.</w:t>
      </w:r>
      <w:r w:rsidR="00A825B6" w:rsidRPr="00F04A4C">
        <w:rPr>
          <w:sz w:val="24"/>
          <w:szCs w:val="24"/>
        </w:rPr>
        <w:t xml:space="preserve"> </w:t>
      </w:r>
    </w:p>
    <w:p w14:paraId="0607E1AB" w14:textId="77777777" w:rsidR="0035531B" w:rsidRPr="000750BA" w:rsidRDefault="0035531B" w:rsidP="00D456F4">
      <w:pPr>
        <w:pStyle w:val="Heading2"/>
        <w:numPr>
          <w:ilvl w:val="1"/>
          <w:numId w:val="1"/>
        </w:numPr>
        <w:spacing w:before="0" w:after="60"/>
        <w:rPr>
          <w:color w:val="000000"/>
          <w:sz w:val="24"/>
          <w:szCs w:val="24"/>
        </w:rPr>
      </w:pPr>
      <w:r w:rsidRPr="000750BA">
        <w:rPr>
          <w:color w:val="000000"/>
          <w:sz w:val="24"/>
          <w:szCs w:val="24"/>
        </w:rPr>
        <w:t xml:space="preserve">Nodevumu pieņemšanas kārtība, veicamie pasākumi un izskatīšanas termiņi ir noteikti Līguma 0.3.0.pielikuma vienošanās protokolā </w:t>
      </w:r>
      <w:r w:rsidRPr="000750BA">
        <w:rPr>
          <w:i/>
          <w:color w:val="000000"/>
          <w:sz w:val="24"/>
          <w:szCs w:val="24"/>
        </w:rPr>
        <w:t>“</w:t>
      </w:r>
      <w:r w:rsidRPr="000750BA">
        <w:rPr>
          <w:i/>
          <w:iCs/>
          <w:color w:val="000000"/>
          <w:sz w:val="24"/>
          <w:szCs w:val="24"/>
        </w:rPr>
        <w:t xml:space="preserve">Līguma darba rezultātu nodošanas – pieņemšanas kārtība un </w:t>
      </w:r>
      <w:proofErr w:type="spellStart"/>
      <w:r w:rsidRPr="000750BA">
        <w:rPr>
          <w:i/>
          <w:iCs/>
          <w:color w:val="000000"/>
          <w:sz w:val="24"/>
          <w:szCs w:val="24"/>
        </w:rPr>
        <w:t>akcepttestēšanas</w:t>
      </w:r>
      <w:proofErr w:type="spellEnd"/>
      <w:r w:rsidRPr="000750BA">
        <w:rPr>
          <w:i/>
          <w:iCs/>
          <w:color w:val="000000"/>
          <w:sz w:val="24"/>
          <w:szCs w:val="24"/>
        </w:rPr>
        <w:t xml:space="preserve"> kārtība</w:t>
      </w:r>
      <w:r w:rsidRPr="000750BA">
        <w:rPr>
          <w:i/>
          <w:color w:val="000000"/>
          <w:sz w:val="24"/>
          <w:szCs w:val="24"/>
        </w:rPr>
        <w:t>”</w:t>
      </w:r>
      <w:r w:rsidRPr="000750BA">
        <w:rPr>
          <w:color w:val="000000"/>
          <w:sz w:val="24"/>
          <w:szCs w:val="24"/>
        </w:rPr>
        <w:t xml:space="preserve">. </w:t>
      </w:r>
    </w:p>
    <w:p w14:paraId="77691C0F" w14:textId="77777777" w:rsidR="00D57C86" w:rsidRPr="000750BA" w:rsidRDefault="00911414" w:rsidP="00D57C86">
      <w:pPr>
        <w:pStyle w:val="ListParagraph"/>
        <w:widowControl w:val="0"/>
        <w:numPr>
          <w:ilvl w:val="1"/>
          <w:numId w:val="1"/>
        </w:numPr>
        <w:spacing w:before="0" w:after="60"/>
        <w:ind w:right="113"/>
      </w:pPr>
      <w:r w:rsidRPr="000750BA">
        <w:rPr>
          <w:color w:val="000000"/>
        </w:rPr>
        <w:t>Nodevumu t</w:t>
      </w:r>
      <w:r w:rsidR="00D57C86" w:rsidRPr="000750BA">
        <w:rPr>
          <w:color w:val="000000"/>
        </w:rPr>
        <w:t>rūkumi, kas ir radušies IZPILDĪTĀJA darbības dēļ, tiek novērsti par IZPILDĪTĀJA līdzekļiem.</w:t>
      </w:r>
    </w:p>
    <w:p w14:paraId="16665B78" w14:textId="77777777" w:rsidR="00443024" w:rsidRPr="000750BA" w:rsidRDefault="00D57C86" w:rsidP="00D456F4">
      <w:pPr>
        <w:pStyle w:val="Heading2"/>
        <w:numPr>
          <w:ilvl w:val="1"/>
          <w:numId w:val="1"/>
        </w:numPr>
        <w:spacing w:before="0" w:after="60"/>
        <w:rPr>
          <w:color w:val="000000"/>
          <w:sz w:val="24"/>
          <w:szCs w:val="24"/>
        </w:rPr>
      </w:pPr>
      <w:r w:rsidRPr="000750BA">
        <w:rPr>
          <w:color w:val="000000"/>
          <w:sz w:val="24"/>
          <w:szCs w:val="24"/>
        </w:rPr>
        <w:t xml:space="preserve">Ja Valsts ieņēmumu dienesta darbības vai bezdarbības dēļ darbu pieņemšana aizkavējas un tas ietekmē citu darba pakešu izpildi, tad Puses var vienoties par saistīto darba pakešu </w:t>
      </w:r>
      <w:r w:rsidRPr="000750BA">
        <w:rPr>
          <w:color w:val="000000"/>
          <w:sz w:val="24"/>
          <w:szCs w:val="24"/>
        </w:rPr>
        <w:lastRenderedPageBreak/>
        <w:t>izpildes nosacījumu maiņu, veicot grozījumus attiecīgajā vienošanās protokolā un/vai darba plānā.</w:t>
      </w:r>
      <w:r w:rsidR="00443024" w:rsidRPr="000750BA">
        <w:rPr>
          <w:color w:val="000000"/>
        </w:rPr>
        <w:t xml:space="preserve"> </w:t>
      </w:r>
    </w:p>
    <w:p w14:paraId="6FCFD359" w14:textId="020C5021" w:rsidR="00CF220A" w:rsidRPr="005F5D3C" w:rsidRDefault="00517BA4" w:rsidP="000750BA">
      <w:pPr>
        <w:pStyle w:val="ListParagraph"/>
        <w:numPr>
          <w:ilvl w:val="1"/>
          <w:numId w:val="1"/>
        </w:numPr>
        <w:rPr>
          <w:color w:val="000000"/>
        </w:rPr>
      </w:pPr>
      <w:bookmarkStart w:id="3" w:name="jaturpina1"/>
      <w:bookmarkEnd w:id="3"/>
      <w:r w:rsidRPr="005F5D3C">
        <w:rPr>
          <w:color w:val="000000"/>
        </w:rPr>
        <w:t xml:space="preserve">IZPILDĪTĀJS nodrošina </w:t>
      </w:r>
      <w:r w:rsidR="0040354A" w:rsidRPr="005F5D3C">
        <w:t>VIDISS</w:t>
      </w:r>
      <w:r w:rsidR="00904B24" w:rsidRPr="005F5D3C">
        <w:t xml:space="preserve"> </w:t>
      </w:r>
      <w:r w:rsidRPr="005F5D3C">
        <w:rPr>
          <w:color w:val="000000"/>
        </w:rPr>
        <w:t xml:space="preserve">uzturēšanas un pilnveidošanas kvalitāti un pārvaldību IZPILDĪTĀJA pusē atbilstoši </w:t>
      </w:r>
      <w:r w:rsidR="00CF220A" w:rsidRPr="005F5D3C">
        <w:rPr>
          <w:color w:val="000000"/>
        </w:rPr>
        <w:t>Līguma 0.</w:t>
      </w:r>
      <w:r w:rsidR="00932184" w:rsidRPr="005F5D3C">
        <w:rPr>
          <w:color w:val="000000"/>
        </w:rPr>
        <w:t>2</w:t>
      </w:r>
      <w:r w:rsidR="00F054EE" w:rsidRPr="005F5D3C">
        <w:rPr>
          <w:color w:val="000000"/>
        </w:rPr>
        <w:t>.0.</w:t>
      </w:r>
      <w:r w:rsidR="00CF220A" w:rsidRPr="005F5D3C">
        <w:rPr>
          <w:color w:val="000000"/>
        </w:rPr>
        <w:t>pielikuma</w:t>
      </w:r>
      <w:r w:rsidR="00B35B61" w:rsidRPr="005F5D3C">
        <w:rPr>
          <w:color w:val="000000"/>
        </w:rPr>
        <w:t xml:space="preserve"> vienošanās protokolam</w:t>
      </w:r>
      <w:r w:rsidR="00CF220A" w:rsidRPr="005F5D3C">
        <w:rPr>
          <w:color w:val="000000"/>
        </w:rPr>
        <w:t xml:space="preserve"> </w:t>
      </w:r>
      <w:r w:rsidR="00932184" w:rsidRPr="005F5D3C">
        <w:rPr>
          <w:i/>
          <w:iCs/>
          <w:color w:val="000000"/>
        </w:rPr>
        <w:t>“</w:t>
      </w:r>
      <w:r w:rsidR="00782E02" w:rsidRPr="005F5D3C">
        <w:rPr>
          <w:i/>
        </w:rPr>
        <w:t>VIDISS</w:t>
      </w:r>
      <w:r w:rsidR="00904B24" w:rsidRPr="005F5D3C">
        <w:rPr>
          <w:i/>
        </w:rPr>
        <w:t xml:space="preserve"> </w:t>
      </w:r>
      <w:r w:rsidR="00932184" w:rsidRPr="005F5D3C">
        <w:rPr>
          <w:i/>
          <w:iCs/>
          <w:color w:val="000000"/>
        </w:rPr>
        <w:t>uzturēšanas un pilnveidošanas kvalitā</w:t>
      </w:r>
      <w:r w:rsidR="00783043" w:rsidRPr="005F5D3C">
        <w:rPr>
          <w:i/>
          <w:iCs/>
          <w:color w:val="000000"/>
        </w:rPr>
        <w:t>tes</w:t>
      </w:r>
      <w:r w:rsidR="00932184" w:rsidRPr="005F5D3C">
        <w:rPr>
          <w:i/>
          <w:iCs/>
          <w:color w:val="000000"/>
        </w:rPr>
        <w:t xml:space="preserve"> un pārvaldības t</w:t>
      </w:r>
      <w:r w:rsidR="00CF220A" w:rsidRPr="005F5D3C">
        <w:rPr>
          <w:i/>
          <w:iCs/>
          <w:color w:val="000000"/>
        </w:rPr>
        <w:t>ehniskās prasības”.</w:t>
      </w:r>
      <w:r w:rsidR="000750BA" w:rsidRPr="005F5D3C">
        <w:rPr>
          <w:i/>
          <w:iCs/>
          <w:color w:val="000000"/>
        </w:rPr>
        <w:t xml:space="preserve"> </w:t>
      </w:r>
      <w:r w:rsidR="000750BA" w:rsidRPr="005F5D3C">
        <w:rPr>
          <w:color w:val="000000"/>
        </w:rPr>
        <w:t xml:space="preserve">VID ir tiesības par saviem līdzekļiem piesaistīt kvalificētu trešo pusi IZPILDĪTĀJA kvalitātes </w:t>
      </w:r>
      <w:bookmarkStart w:id="4" w:name="_Hlk152232631"/>
      <w:r w:rsidR="00243192">
        <w:rPr>
          <w:color w:val="000000"/>
        </w:rPr>
        <w:t xml:space="preserve">procesa </w:t>
      </w:r>
      <w:bookmarkEnd w:id="4"/>
      <w:r w:rsidR="000750BA" w:rsidRPr="005F5D3C">
        <w:rPr>
          <w:color w:val="000000"/>
        </w:rPr>
        <w:t>uzraudzībai.</w:t>
      </w:r>
    </w:p>
    <w:p w14:paraId="12EBE57C" w14:textId="405C339A" w:rsidR="00A825B6" w:rsidRPr="00B72A19" w:rsidRDefault="00A825B6" w:rsidP="00E5711F">
      <w:pPr>
        <w:pStyle w:val="Heading2"/>
        <w:numPr>
          <w:ilvl w:val="1"/>
          <w:numId w:val="1"/>
        </w:numPr>
        <w:spacing w:before="0" w:after="60"/>
        <w:rPr>
          <w:color w:val="000000"/>
          <w:sz w:val="24"/>
          <w:szCs w:val="24"/>
        </w:rPr>
      </w:pPr>
      <w:r w:rsidRPr="00B72A19">
        <w:rPr>
          <w:color w:val="000000"/>
          <w:sz w:val="24"/>
          <w:szCs w:val="24"/>
        </w:rPr>
        <w:t>Izpildot Līguma ietvaros pasūtītos darbus, visa komunikācija ar VID jānodrošina latviešu valodā</w:t>
      </w:r>
      <w:r w:rsidR="00AE0843" w:rsidRPr="00B72A19">
        <w:rPr>
          <w:color w:val="000000"/>
          <w:sz w:val="24"/>
          <w:szCs w:val="24"/>
        </w:rPr>
        <w:t>, atbilstoši Līguma</w:t>
      </w:r>
      <w:r w:rsidR="00AE0843" w:rsidRPr="00B72A19">
        <w:rPr>
          <w:sz w:val="24"/>
          <w:szCs w:val="24"/>
          <w:lang w:eastAsia="lv-LV"/>
        </w:rPr>
        <w:t xml:space="preserve"> 0.10.0.</w:t>
      </w:r>
      <w:r w:rsidR="00B72A19" w:rsidRPr="00B72A19">
        <w:rPr>
          <w:sz w:val="24"/>
          <w:szCs w:val="24"/>
          <w:lang w:eastAsia="lv-LV"/>
        </w:rPr>
        <w:t>pielikum</w:t>
      </w:r>
      <w:r w:rsidR="00B72A19" w:rsidRPr="00800795">
        <w:rPr>
          <w:sz w:val="24"/>
          <w:szCs w:val="24"/>
          <w:lang w:eastAsia="lv-LV"/>
        </w:rPr>
        <w:t>a</w:t>
      </w:r>
      <w:r w:rsidR="00B72A19" w:rsidRPr="00B72A19">
        <w:rPr>
          <w:sz w:val="24"/>
          <w:szCs w:val="24"/>
          <w:lang w:eastAsia="lv-LV"/>
        </w:rPr>
        <w:t xml:space="preserve"> </w:t>
      </w:r>
      <w:r w:rsidR="00B72A19" w:rsidRPr="00800795">
        <w:rPr>
          <w:sz w:val="24"/>
          <w:szCs w:val="24"/>
          <w:lang w:eastAsia="lv-LV"/>
        </w:rPr>
        <w:t xml:space="preserve">vienošanās protokolā “Tehniskā specifikācija” </w:t>
      </w:r>
      <w:r w:rsidR="00AE0843" w:rsidRPr="00B72A19">
        <w:rPr>
          <w:sz w:val="24"/>
          <w:szCs w:val="24"/>
          <w:lang w:eastAsia="lv-LV"/>
        </w:rPr>
        <w:t>un 0.10.1.</w:t>
      </w:r>
      <w:r w:rsidR="00B72A19" w:rsidRPr="00B72A19">
        <w:rPr>
          <w:sz w:val="24"/>
          <w:szCs w:val="24"/>
          <w:lang w:eastAsia="lv-LV"/>
        </w:rPr>
        <w:t>pielikum</w:t>
      </w:r>
      <w:r w:rsidR="00B72A19" w:rsidRPr="00800795">
        <w:rPr>
          <w:sz w:val="24"/>
          <w:szCs w:val="24"/>
          <w:lang w:eastAsia="lv-LV"/>
        </w:rPr>
        <w:t xml:space="preserve">a vienošanās protokolā “IZPILDĪTĀJA tehniskais piedāvājums” </w:t>
      </w:r>
      <w:r w:rsidR="00AE0843" w:rsidRPr="00B72A19">
        <w:rPr>
          <w:sz w:val="24"/>
          <w:szCs w:val="24"/>
          <w:lang w:eastAsia="lv-LV"/>
        </w:rPr>
        <w:t>noteiktajām prasībām</w:t>
      </w:r>
      <w:r w:rsidR="00AE0843" w:rsidRPr="00B72A19">
        <w:rPr>
          <w:color w:val="000000"/>
          <w:sz w:val="24"/>
          <w:szCs w:val="24"/>
        </w:rPr>
        <w:t xml:space="preserve"> </w:t>
      </w:r>
      <w:r w:rsidRPr="00B72A19">
        <w:rPr>
          <w:color w:val="000000"/>
          <w:sz w:val="24"/>
          <w:szCs w:val="24"/>
        </w:rPr>
        <w:t>(nepieciešamības gadījumā IZPILDĪTĀJAM par saviem līdzekļiem ir jānodrošina tulkojums).</w:t>
      </w:r>
    </w:p>
    <w:p w14:paraId="7ECF8C1A" w14:textId="063F5B40" w:rsidR="00517BA4" w:rsidRPr="00392221" w:rsidRDefault="00AF2FC5" w:rsidP="00E5711F">
      <w:pPr>
        <w:pStyle w:val="Heading2"/>
        <w:numPr>
          <w:ilvl w:val="1"/>
          <w:numId w:val="1"/>
        </w:numPr>
        <w:spacing w:before="0" w:after="60"/>
        <w:rPr>
          <w:color w:val="000000"/>
          <w:sz w:val="24"/>
          <w:szCs w:val="24"/>
        </w:rPr>
      </w:pPr>
      <w:r w:rsidRPr="00392221">
        <w:rPr>
          <w:sz w:val="24"/>
          <w:szCs w:val="24"/>
        </w:rPr>
        <w:t>VIDISS</w:t>
      </w:r>
      <w:r w:rsidR="00071F59" w:rsidRPr="00392221">
        <w:rPr>
          <w:sz w:val="24"/>
          <w:szCs w:val="24"/>
        </w:rPr>
        <w:t xml:space="preserve"> </w:t>
      </w:r>
      <w:r w:rsidR="00517BA4" w:rsidRPr="00392221">
        <w:rPr>
          <w:color w:val="000000"/>
          <w:sz w:val="24"/>
          <w:szCs w:val="24"/>
        </w:rPr>
        <w:t xml:space="preserve">uzturēšanas un pilnveidošanas laikā VID ir tiesīgs </w:t>
      </w:r>
      <w:r w:rsidR="006250B6" w:rsidRPr="00392221">
        <w:rPr>
          <w:color w:val="000000"/>
          <w:sz w:val="24"/>
          <w:szCs w:val="24"/>
        </w:rPr>
        <w:t xml:space="preserve">bez papildu maksas </w:t>
      </w:r>
      <w:r w:rsidR="00517BA4" w:rsidRPr="00392221">
        <w:rPr>
          <w:color w:val="000000"/>
          <w:sz w:val="24"/>
          <w:szCs w:val="24"/>
        </w:rPr>
        <w:t>prasīt IZPILDĪTĀJAM jebkādu informāciju saistībā ar</w:t>
      </w:r>
      <w:r w:rsidR="006250B6" w:rsidRPr="00392221">
        <w:rPr>
          <w:color w:val="000000"/>
          <w:sz w:val="24"/>
          <w:szCs w:val="24"/>
        </w:rPr>
        <w:t xml:space="preserve"> </w:t>
      </w:r>
      <w:r w:rsidRPr="00392221">
        <w:rPr>
          <w:sz w:val="24"/>
          <w:szCs w:val="24"/>
        </w:rPr>
        <w:t xml:space="preserve">VIDISS </w:t>
      </w:r>
      <w:r w:rsidR="00517BA4" w:rsidRPr="00392221">
        <w:rPr>
          <w:color w:val="000000"/>
          <w:sz w:val="24"/>
          <w:szCs w:val="24"/>
        </w:rPr>
        <w:t>uzturēšanas un pilnveidošanas kvalitātes nodrošināšanu.</w:t>
      </w:r>
    </w:p>
    <w:p w14:paraId="7B3EBB47" w14:textId="558C9656" w:rsidR="00517BA4" w:rsidRPr="00392221" w:rsidRDefault="00300807" w:rsidP="00E5711F">
      <w:pPr>
        <w:pStyle w:val="Heading2"/>
        <w:numPr>
          <w:ilvl w:val="1"/>
          <w:numId w:val="1"/>
        </w:numPr>
        <w:spacing w:before="0" w:after="60"/>
        <w:rPr>
          <w:color w:val="000000"/>
          <w:sz w:val="24"/>
          <w:szCs w:val="24"/>
        </w:rPr>
      </w:pPr>
      <w:r w:rsidRPr="00392221">
        <w:rPr>
          <w:color w:val="000000"/>
          <w:sz w:val="24"/>
          <w:szCs w:val="24"/>
        </w:rPr>
        <w:t xml:space="preserve">IZPILDĪTĀJAM ir pienākums dokumentēt visas izmaiņas </w:t>
      </w:r>
      <w:r w:rsidR="00AF2FC5" w:rsidRPr="00392221">
        <w:rPr>
          <w:sz w:val="24"/>
          <w:szCs w:val="24"/>
        </w:rPr>
        <w:t>VIDISS</w:t>
      </w:r>
      <w:r w:rsidR="00071F59" w:rsidRPr="00392221">
        <w:rPr>
          <w:sz w:val="24"/>
          <w:szCs w:val="24"/>
        </w:rPr>
        <w:t xml:space="preserve"> </w:t>
      </w:r>
      <w:r w:rsidRPr="00392221">
        <w:rPr>
          <w:color w:val="000000"/>
          <w:sz w:val="24"/>
          <w:szCs w:val="24"/>
        </w:rPr>
        <w:t xml:space="preserve">programmatūrā, atbilstoši Līguma </w:t>
      </w:r>
      <w:r w:rsidR="007C13A9" w:rsidRPr="00392221">
        <w:rPr>
          <w:color w:val="000000"/>
          <w:sz w:val="24"/>
          <w:szCs w:val="24"/>
        </w:rPr>
        <w:t>10</w:t>
      </w:r>
      <w:r w:rsidRPr="00392221">
        <w:rPr>
          <w:color w:val="000000"/>
          <w:sz w:val="24"/>
          <w:szCs w:val="24"/>
        </w:rPr>
        <w:t>.</w:t>
      </w:r>
      <w:r w:rsidR="0055712A" w:rsidRPr="00392221">
        <w:rPr>
          <w:color w:val="000000"/>
          <w:sz w:val="24"/>
          <w:szCs w:val="24"/>
        </w:rPr>
        <w:t>10</w:t>
      </w:r>
      <w:r w:rsidRPr="00392221">
        <w:rPr>
          <w:color w:val="000000"/>
          <w:sz w:val="24"/>
          <w:szCs w:val="24"/>
        </w:rPr>
        <w:t>.apakšpunkta noteikumiem, ja attiecīgajā vienošanās protokolā nav noteikts citādāk.</w:t>
      </w:r>
    </w:p>
    <w:p w14:paraId="30A37A1F" w14:textId="2C346CEB" w:rsidR="00B22D42" w:rsidRPr="001B7CC6" w:rsidRDefault="002D3D8D" w:rsidP="00E5711F">
      <w:pPr>
        <w:pStyle w:val="Heading2"/>
        <w:numPr>
          <w:ilvl w:val="1"/>
          <w:numId w:val="1"/>
        </w:numPr>
        <w:spacing w:before="0" w:after="60"/>
        <w:rPr>
          <w:color w:val="000000"/>
          <w:sz w:val="24"/>
          <w:szCs w:val="24"/>
        </w:rPr>
      </w:pPr>
      <w:r w:rsidRPr="001B7CC6">
        <w:rPr>
          <w:sz w:val="24"/>
          <w:szCs w:val="24"/>
        </w:rPr>
        <w:t xml:space="preserve">IZPILDĪTĀJAM pēc VID pieprasījuma jāiesniedz pilns </w:t>
      </w:r>
      <w:r w:rsidR="00AF2FC5" w:rsidRPr="001B7CC6">
        <w:rPr>
          <w:sz w:val="24"/>
          <w:szCs w:val="24"/>
        </w:rPr>
        <w:t xml:space="preserve">VIDISS </w:t>
      </w:r>
      <w:r w:rsidRPr="001B7CC6">
        <w:rPr>
          <w:sz w:val="24"/>
          <w:szCs w:val="24"/>
        </w:rPr>
        <w:t xml:space="preserve">Nodevums – programmatūras </w:t>
      </w:r>
      <w:r w:rsidR="006565E3" w:rsidRPr="001B7CC6">
        <w:rPr>
          <w:sz w:val="24"/>
          <w:szCs w:val="24"/>
        </w:rPr>
        <w:t>aktuālā</w:t>
      </w:r>
      <w:r w:rsidRPr="001B7CC6">
        <w:rPr>
          <w:sz w:val="24"/>
          <w:szCs w:val="24"/>
        </w:rPr>
        <w:t xml:space="preserve"> versija, kas ietver programmatūras pirmkodus, </w:t>
      </w:r>
      <w:proofErr w:type="spellStart"/>
      <w:r w:rsidRPr="001B7CC6">
        <w:rPr>
          <w:sz w:val="24"/>
          <w:szCs w:val="24"/>
        </w:rPr>
        <w:t>izpildkodus</w:t>
      </w:r>
      <w:proofErr w:type="spellEnd"/>
      <w:r w:rsidRPr="001B7CC6">
        <w:rPr>
          <w:sz w:val="24"/>
          <w:szCs w:val="24"/>
        </w:rPr>
        <w:t xml:space="preserve">, instalācijas </w:t>
      </w:r>
      <w:proofErr w:type="spellStart"/>
      <w:r w:rsidRPr="001B7CC6">
        <w:rPr>
          <w:sz w:val="24"/>
          <w:szCs w:val="24"/>
        </w:rPr>
        <w:t>pakotni</w:t>
      </w:r>
      <w:proofErr w:type="spellEnd"/>
      <w:r w:rsidRPr="001B7CC6">
        <w:rPr>
          <w:sz w:val="24"/>
          <w:szCs w:val="24"/>
        </w:rPr>
        <w:t xml:space="preserve"> un </w:t>
      </w:r>
      <w:r w:rsidR="006565E3" w:rsidRPr="001B7CC6">
        <w:rPr>
          <w:sz w:val="24"/>
          <w:szCs w:val="24"/>
        </w:rPr>
        <w:t>aktuālo</w:t>
      </w:r>
      <w:r w:rsidRPr="001B7CC6">
        <w:rPr>
          <w:sz w:val="24"/>
          <w:szCs w:val="24"/>
        </w:rPr>
        <w:t xml:space="preserve"> dokumentāciju, kas ietver vismaz instalēšanas instrukcijas, administratoru un lietotāju rokasgrāmatas, programmatūras versijas aprakstu, programmatūras prasību specifikācijas, programmatūras projektējuma aprakstus (ieskaitot </w:t>
      </w:r>
      <w:proofErr w:type="spellStart"/>
      <w:r w:rsidRPr="001B7CC6">
        <w:rPr>
          <w:sz w:val="24"/>
          <w:szCs w:val="24"/>
        </w:rPr>
        <w:t>datubāzu</w:t>
      </w:r>
      <w:proofErr w:type="spellEnd"/>
      <w:r w:rsidRPr="001B7CC6">
        <w:rPr>
          <w:sz w:val="24"/>
          <w:szCs w:val="24"/>
        </w:rPr>
        <w:t xml:space="preserve"> projektējuma aprakstu, datubāzes modeli un struktūras aprakstu MS Excel tabulu formātā) un testēšanas dokumentāciju. Piln</w:t>
      </w:r>
      <w:r w:rsidR="00D47FBD">
        <w:rPr>
          <w:sz w:val="24"/>
          <w:szCs w:val="24"/>
        </w:rPr>
        <w:t>s</w:t>
      </w:r>
      <w:r w:rsidRPr="001B7CC6">
        <w:rPr>
          <w:sz w:val="24"/>
          <w:szCs w:val="24"/>
        </w:rPr>
        <w:t xml:space="preserve"> </w:t>
      </w:r>
      <w:r w:rsidR="00AF2FC5" w:rsidRPr="001B7CC6">
        <w:rPr>
          <w:sz w:val="24"/>
          <w:szCs w:val="24"/>
        </w:rPr>
        <w:t xml:space="preserve">VIDISS </w:t>
      </w:r>
      <w:r w:rsidRPr="001B7CC6">
        <w:rPr>
          <w:sz w:val="24"/>
          <w:szCs w:val="24"/>
        </w:rPr>
        <w:t>Nodevuma iesniegšanas pieprasījums tiek noformēts kā atsevišķs Pušu vienošanās protokols</w:t>
      </w:r>
      <w:r w:rsidR="00D023FC" w:rsidRPr="001B7CC6">
        <w:rPr>
          <w:sz w:val="24"/>
          <w:szCs w:val="24"/>
        </w:rPr>
        <w:t>.</w:t>
      </w:r>
      <w:r w:rsidR="00B22D42" w:rsidRPr="001B7CC6">
        <w:rPr>
          <w:sz w:val="24"/>
          <w:szCs w:val="24"/>
        </w:rPr>
        <w:t xml:space="preserve"> </w:t>
      </w:r>
    </w:p>
    <w:p w14:paraId="0A90BD53" w14:textId="18B47C23" w:rsidR="004710E3" w:rsidRDefault="001A7E46" w:rsidP="001A144C">
      <w:pPr>
        <w:pStyle w:val="ListParagraph"/>
        <w:numPr>
          <w:ilvl w:val="1"/>
          <w:numId w:val="1"/>
        </w:numPr>
      </w:pPr>
      <w:r w:rsidRPr="00F812BC">
        <w:t>IZPILDĪTĀJS nodrošina, ka Līguma gabaldarbu izstrādē</w:t>
      </w:r>
      <w:r w:rsidR="00CE53E5" w:rsidRPr="00F812BC">
        <w:t>, iteratīvo darbu izstrādē</w:t>
      </w:r>
      <w:r w:rsidRPr="00F812BC">
        <w:t xml:space="preserve"> un nostrādātā laika darbu veikšanā </w:t>
      </w:r>
      <w:r w:rsidRPr="000E0979">
        <w:t xml:space="preserve">piedalīsies tikai Līguma 0.6.0.pielikumā </w:t>
      </w:r>
      <w:r w:rsidR="00070BEA" w:rsidRPr="000E0979">
        <w:t xml:space="preserve">noteiktajām minimālajām </w:t>
      </w:r>
      <w:r w:rsidRPr="000E0979">
        <w:t xml:space="preserve">prasībām </w:t>
      </w:r>
      <w:r w:rsidR="00E428E3" w:rsidRPr="000E0979">
        <w:t xml:space="preserve">un Līguma </w:t>
      </w:r>
      <w:r w:rsidR="00E428E3" w:rsidRPr="00D70E73">
        <w:t>16.1</w:t>
      </w:r>
      <w:r w:rsidR="000C1D74">
        <w:t>7</w:t>
      </w:r>
      <w:r w:rsidR="00E428E3" w:rsidRPr="00D70E73">
        <w:t>.apakšpunktā</w:t>
      </w:r>
      <w:r w:rsidR="00E428E3" w:rsidRPr="000E0979">
        <w:t xml:space="preserve"> noteiktajām prasībām </w:t>
      </w:r>
      <w:r w:rsidRPr="000E0979">
        <w:t xml:space="preserve">atbilstoši speciālisti. Nepieciešamības gadījumā IZPILDĪTĀJS </w:t>
      </w:r>
      <w:r w:rsidR="00231C5C" w:rsidRPr="000E0979">
        <w:t xml:space="preserve">saskaņā ar </w:t>
      </w:r>
      <w:r w:rsidR="00475A62" w:rsidRPr="00EB02FA">
        <w:t xml:space="preserve">Publisko iepirkumu </w:t>
      </w:r>
      <w:r w:rsidR="00475A62" w:rsidRPr="0047711F">
        <w:t xml:space="preserve">likuma (turpmāk </w:t>
      </w:r>
      <w:r w:rsidR="00475A62">
        <w:t>–</w:t>
      </w:r>
      <w:r w:rsidR="00475A62" w:rsidRPr="0047711F">
        <w:t xml:space="preserve"> </w:t>
      </w:r>
      <w:r w:rsidR="00231C5C" w:rsidRPr="000E0979">
        <w:t>PIL</w:t>
      </w:r>
      <w:r w:rsidR="00475A62">
        <w:t>)</w:t>
      </w:r>
      <w:r w:rsidR="00231C5C" w:rsidRPr="000E0979">
        <w:t xml:space="preserve"> 62.pantu </w:t>
      </w:r>
      <w:r w:rsidRPr="000E0979">
        <w:t xml:space="preserve">ir tiesīgs nomainīt Līguma 0.6.0.pielikumā sākotnēji </w:t>
      </w:r>
      <w:r w:rsidR="00070BEA" w:rsidRPr="000C1D74">
        <w:t xml:space="preserve">norādītos </w:t>
      </w:r>
      <w:r w:rsidRPr="000C1D74">
        <w:t>speciālistus ar citiem, kur</w:t>
      </w:r>
      <w:r w:rsidR="00BC0919" w:rsidRPr="000C1D74">
        <w:t>i</w:t>
      </w:r>
      <w:r w:rsidRPr="000C1D74">
        <w:t xml:space="preserve"> atbilst minētajā</w:t>
      </w:r>
      <w:r w:rsidR="00E428E3" w:rsidRPr="000C1D74">
        <w:t>m</w:t>
      </w:r>
      <w:r w:rsidRPr="000C1D74">
        <w:t xml:space="preserve"> prasībām</w:t>
      </w:r>
      <w:r w:rsidR="00F812BC" w:rsidRPr="000C1D74">
        <w:t xml:space="preserve"> un kuri atbilst Līguma </w:t>
      </w:r>
      <w:r w:rsidR="00F812BC" w:rsidRPr="00D70E73">
        <w:t>16.1</w:t>
      </w:r>
      <w:r w:rsidR="000C1D74" w:rsidRPr="00D70E73">
        <w:t>7</w:t>
      </w:r>
      <w:r w:rsidR="00F812BC" w:rsidRPr="00D70E73">
        <w:t>.</w:t>
      </w:r>
      <w:r w:rsidR="00F812BC" w:rsidRPr="000C1D74">
        <w:t xml:space="preserve">apakšpunktā noteiktajām prasībām, kā arī piesaistīt Līguma gabaldarbu izstrādē, iteratīvo darbu izstrādē un nostrādātā laika darbu veikšanā papildu speciālistus, bet tiem ir jāatbilst Līguma </w:t>
      </w:r>
      <w:r w:rsidR="00F812BC" w:rsidRPr="00D70E73">
        <w:t>16.1</w:t>
      </w:r>
      <w:r w:rsidR="000C1D74" w:rsidRPr="00D70E73">
        <w:t>7</w:t>
      </w:r>
      <w:r w:rsidR="00F812BC" w:rsidRPr="000C1D74">
        <w:t>.apakšpunktā noteiktajām</w:t>
      </w:r>
      <w:r w:rsidR="00F812BC" w:rsidRPr="00F812BC">
        <w:t xml:space="preserve"> prasībām, to rakstiski saskaņojot ar </w:t>
      </w:r>
      <w:r w:rsidR="00F812BC" w:rsidRPr="00D70E73">
        <w:t>VID Informātikas pārvaldes direktoru vai Informātikas pārvaldes direktora vietnieku, vai Informātikas pārvaldes _______</w:t>
      </w:r>
      <w:r w:rsidR="00F812BC" w:rsidRPr="00F812BC">
        <w:t xml:space="preserve"> ______. IZPILDĪTĀJS, rakstiski saskaņojot speciālistu nomaiņu un papildus speciālista piesaisti, norāda </w:t>
      </w:r>
      <w:r w:rsidR="00B03CAD">
        <w:t xml:space="preserve">piedāvātā </w:t>
      </w:r>
      <w:r w:rsidR="00F812BC" w:rsidRPr="00F812BC">
        <w:t xml:space="preserve">speciālista personas kodu un </w:t>
      </w:r>
      <w:r w:rsidR="00B03CAD">
        <w:t xml:space="preserve">esošo vai prognozējamo </w:t>
      </w:r>
      <w:r w:rsidR="00F812BC" w:rsidRPr="00F812BC">
        <w:t xml:space="preserve">darba </w:t>
      </w:r>
      <w:r w:rsidR="00B03CAD">
        <w:t xml:space="preserve">tiesisko </w:t>
      </w:r>
      <w:r w:rsidR="00F812BC" w:rsidRPr="00F812BC">
        <w:t>attiecību veidu. Atbilstoši Ministru kabineta 2021.gada 6.jūlija noteikumu Nr.508 “Kritiskās infrastruktūras, tajā skaitā Eiropas kritiskās infrastruktūras, apzināšanas, drošības pasākumu un darbības nepārtrauktības plānošanas un īstenošanas kārtība” (turpmāk – MK noteikumi Nr.508) 16.punktā</w:t>
      </w:r>
      <w:r w:rsidR="00DC12CD">
        <w:t xml:space="preserve"> </w:t>
      </w:r>
      <w:bookmarkStart w:id="5" w:name="_Hlk152232875"/>
      <w:bookmarkStart w:id="6" w:name="_Hlk150332603"/>
      <w:r w:rsidR="00DC12CD" w:rsidRPr="00C86FAD">
        <w:t>un Ministru kabineta 2011.gada 1.februāra noteikumu Nr.100 “</w:t>
      </w:r>
      <w:r w:rsidR="00DC12CD" w:rsidRPr="00C86FAD">
        <w:rPr>
          <w:shd w:val="clear" w:color="auto" w:fill="FFFFFF"/>
        </w:rPr>
        <w:t xml:space="preserve">Informācijas tehnoloģiju kritiskās infrastruktūras drošības </w:t>
      </w:r>
      <w:r w:rsidR="00DC12CD" w:rsidRPr="00B03CAD">
        <w:rPr>
          <w:shd w:val="clear" w:color="auto" w:fill="FFFFFF"/>
        </w:rPr>
        <w:t>pasākumu plānošanas un īstenošanas kārtība</w:t>
      </w:r>
      <w:r w:rsidR="00DC12CD" w:rsidRPr="00B03CAD">
        <w:t>” (turpmāk – MK noteikumi Nr.100) 6.punktā</w:t>
      </w:r>
      <w:r w:rsidR="00F812BC" w:rsidRPr="00B03CAD">
        <w:t xml:space="preserve"> noteiktajam</w:t>
      </w:r>
      <w:bookmarkEnd w:id="5"/>
      <w:r w:rsidR="00011326" w:rsidRPr="00B03CAD">
        <w:t xml:space="preserve">, </w:t>
      </w:r>
      <w:bookmarkStart w:id="7" w:name="_Hlk152232935"/>
      <w:r w:rsidR="00011326" w:rsidRPr="00D70E73">
        <w:t xml:space="preserve">kā arī, ja VID nav guvis pārliecību par IZPILDĪTĀJA piedāvātā speciālista </w:t>
      </w:r>
      <w:bookmarkStart w:id="8" w:name="_Hlk151726390"/>
      <w:r w:rsidR="00011326" w:rsidRPr="00D70E73">
        <w:t>atbilstību Ministru kabineta 2015.gada 28.jūnija noteikumu Nr.442 “Kārtība, kādā tiek nodrošināta informācijas un komunikācijas tehnoloģiju sistēmu atbilstība minimālajām drošības prasībām” (turpmāk – MK noteikumi Nr.442) 36.</w:t>
      </w:r>
      <w:r w:rsidR="00011326" w:rsidRPr="00D70E73">
        <w:rPr>
          <w:vertAlign w:val="superscript"/>
        </w:rPr>
        <w:t>1</w:t>
      </w:r>
      <w:r w:rsidR="00011326" w:rsidRPr="00D70E73">
        <w:t>punkta prasībām</w:t>
      </w:r>
      <w:bookmarkEnd w:id="8"/>
      <w:r w:rsidR="000A191E" w:rsidRPr="00B03CAD">
        <w:t xml:space="preserve">, </w:t>
      </w:r>
      <w:r w:rsidR="000A191E" w:rsidRPr="00D70E73">
        <w:t>ievērojot MK noteikumu Nr. 442 36.</w:t>
      </w:r>
      <w:r w:rsidR="000A191E" w:rsidRPr="00D70E73">
        <w:rPr>
          <w:vertAlign w:val="superscript"/>
        </w:rPr>
        <w:t>3</w:t>
      </w:r>
      <w:r w:rsidR="000A191E" w:rsidRPr="00D70E73">
        <w:t>punktu</w:t>
      </w:r>
      <w:bookmarkEnd w:id="7"/>
      <w:r w:rsidR="00011326" w:rsidRPr="00B03CAD">
        <w:t>,</w:t>
      </w:r>
      <w:r w:rsidR="00F812BC" w:rsidRPr="00F812BC">
        <w:t xml:space="preserve"> </w:t>
      </w:r>
      <w:r w:rsidR="00F812BC" w:rsidRPr="00F812BC">
        <w:lastRenderedPageBreak/>
        <w:t xml:space="preserve">pirms speciālista nomaiņas vai papildu speciālista piesaistes saskaņošanas informāciju par speciālistu VID nosūtīs pārbaudei </w:t>
      </w:r>
      <w:bookmarkEnd w:id="6"/>
      <w:r w:rsidR="00DC12CD">
        <w:t>Satversmes aizsardzības birojam</w:t>
      </w:r>
      <w:r w:rsidR="00F812BC" w:rsidRPr="00F812BC">
        <w:t>.</w:t>
      </w:r>
      <w:r w:rsidR="00DC12CD">
        <w:t xml:space="preserve"> </w:t>
      </w:r>
      <w:bookmarkStart w:id="9" w:name="_Hlk150332684"/>
      <w:bookmarkStart w:id="10" w:name="_Hlk152233048"/>
      <w:r w:rsidR="004A0259" w:rsidRPr="009E3FD7">
        <w:t xml:space="preserve">VID vārdā šajā apakšpunktā noteikto vēstuli </w:t>
      </w:r>
      <w:proofErr w:type="spellStart"/>
      <w:r w:rsidR="004A0259" w:rsidRPr="009E3FD7">
        <w:t>nosūta</w:t>
      </w:r>
      <w:proofErr w:type="spellEnd"/>
      <w:r w:rsidR="004A0259" w:rsidRPr="009E3FD7">
        <w:t xml:space="preserve"> VID </w:t>
      </w:r>
      <w:r w:rsidR="004A0259" w:rsidRPr="00AE6BF2">
        <w:rPr>
          <w:color w:val="000000"/>
        </w:rPr>
        <w:t xml:space="preserve">Informācijas sistēmu drošības pārvaldības daļas informācijas drošības </w:t>
      </w:r>
      <w:r w:rsidR="004A0259">
        <w:rPr>
          <w:color w:val="000000"/>
        </w:rPr>
        <w:t xml:space="preserve">vadītājs </w:t>
      </w:r>
      <w:r w:rsidR="004A0259" w:rsidRPr="009E3FD7">
        <w:t>vai persona, kura viņu aizvieto</w:t>
      </w:r>
      <w:r w:rsidR="00DC12CD" w:rsidRPr="00C86FAD">
        <w:t>.</w:t>
      </w:r>
      <w:bookmarkEnd w:id="9"/>
      <w:r w:rsidR="00DC12CD" w:rsidRPr="00C86FAD">
        <w:t xml:space="preserve"> </w:t>
      </w:r>
      <w:bookmarkEnd w:id="10"/>
      <w:r w:rsidR="00F812BC" w:rsidRPr="00F812BC">
        <w:t>Gadījumā, ja par IZPILDĪTĀJA piedāvāto speciālistu tiks saņemts negatīvs atzinums no kompetentajām drošības iestādēm, speciālista nomaiņa un papildu speciālista piesaiste netiks saskaņota. Speciālistu nomaiņas un papildu speciālistu piesaistes gadījumā nav nepieciešams veikt grozījumus Līguma 0.6.0.pielikumā. Papildus piesaistītie speciālisti, kas neatbilst Līguma 0.6.0.pielikumā noteiktajām minimālajām prasībām vai pilda lomu, kas nav paredzēta Līguma 0.6.0.pielikumā, Līguma ietvaros veic darbus tikai Līguma 0.6.0.pielikumā sākotnēji norādīto vai Līguma 4.26.apakšpunktā noteiktajā kārtībā nomainīto speciālistu vadībā. IZPILDĪTĀJS nodrošina, ka darbu pasūtījumu izpildē atbilstoši paredzētajām lomām piedalīsies Līguma 0.6.0</w:t>
      </w:r>
      <w:r w:rsidR="00952F59">
        <w:t>.</w:t>
      </w:r>
      <w:r w:rsidR="00F812BC" w:rsidRPr="00F812BC">
        <w:t xml:space="preserve">pielikumā sākotnēji norādītie vai šajā apakšpunktā noteiktajā kārtībā nomainītie speciālisti un viņu līdzdalības apmērs darbu izpildē nebūs mazāks kā 30 % </w:t>
      </w:r>
      <w:r w:rsidR="004E1F0E" w:rsidRPr="009F781B">
        <w:rPr>
          <w:color w:val="000000"/>
        </w:rPr>
        <w:t>(</w:t>
      </w:r>
      <w:r w:rsidR="004E1F0E">
        <w:rPr>
          <w:color w:val="000000"/>
        </w:rPr>
        <w:t>trīsdes</w:t>
      </w:r>
      <w:r w:rsidR="004E1F0E" w:rsidRPr="009F781B">
        <w:rPr>
          <w:color w:val="000000"/>
        </w:rPr>
        <w:t>mit procent</w:t>
      </w:r>
      <w:r w:rsidR="004E1F0E">
        <w:rPr>
          <w:color w:val="000000"/>
        </w:rPr>
        <w:t>i</w:t>
      </w:r>
      <w:r w:rsidR="004E1F0E" w:rsidRPr="009F781B">
        <w:rPr>
          <w:color w:val="000000"/>
        </w:rPr>
        <w:t>)</w:t>
      </w:r>
      <w:r w:rsidR="004E1F0E">
        <w:rPr>
          <w:color w:val="000000"/>
        </w:rPr>
        <w:t xml:space="preserve"> </w:t>
      </w:r>
      <w:r w:rsidR="00F812BC" w:rsidRPr="00F812BC">
        <w:t xml:space="preserve">no kopējā darbu pasūtījuma izpildei nepieciešamā laika. </w:t>
      </w:r>
    </w:p>
    <w:p w14:paraId="6B857765" w14:textId="63E6190A" w:rsidR="00731C6D" w:rsidRPr="00C27472" w:rsidRDefault="00731C6D" w:rsidP="00630476">
      <w:pPr>
        <w:pStyle w:val="Heading2"/>
        <w:numPr>
          <w:ilvl w:val="1"/>
          <w:numId w:val="1"/>
        </w:numPr>
        <w:spacing w:before="0" w:after="0"/>
        <w:ind w:left="578" w:hanging="578"/>
      </w:pPr>
      <w:r w:rsidRPr="00800795">
        <w:rPr>
          <w:sz w:val="24"/>
          <w:szCs w:val="24"/>
        </w:rPr>
        <w:t xml:space="preserve">IZPILDĪTĀJS ir tiesīgs bez saskaņojuma, </w:t>
      </w:r>
      <w:proofErr w:type="spellStart"/>
      <w:r w:rsidRPr="00800795">
        <w:rPr>
          <w:sz w:val="24"/>
          <w:szCs w:val="24"/>
        </w:rPr>
        <w:t>rakstveidā</w:t>
      </w:r>
      <w:proofErr w:type="spellEnd"/>
      <w:r w:rsidRPr="00800795">
        <w:rPr>
          <w:sz w:val="24"/>
          <w:szCs w:val="24"/>
        </w:rPr>
        <w:t xml:space="preserve"> par to informējot VID, atstatīt speciālistus no Līguma izpildes. </w:t>
      </w:r>
      <w:proofErr w:type="spellStart"/>
      <w:r w:rsidRPr="00800795">
        <w:rPr>
          <w:sz w:val="24"/>
          <w:szCs w:val="24"/>
        </w:rPr>
        <w:t>Atsatot</w:t>
      </w:r>
      <w:proofErr w:type="spellEnd"/>
      <w:r w:rsidRPr="00800795">
        <w:rPr>
          <w:sz w:val="24"/>
          <w:szCs w:val="24"/>
        </w:rPr>
        <w:t xml:space="preserve"> no Līguma izpildes Līguma 0.6.0.pielikumā sākotnēji norādītos vai Līguma 4.26.apakšpunktā noteiktajā kārtībā nomainītos speciālistus, IZPILDĪTĀJS nodrošina Līguma 0.6.0.pielikumā noteik</w:t>
      </w:r>
      <w:r w:rsidR="00A70BD0">
        <w:rPr>
          <w:sz w:val="24"/>
          <w:szCs w:val="24"/>
        </w:rPr>
        <w:t>t</w:t>
      </w:r>
      <w:r w:rsidRPr="00800795">
        <w:rPr>
          <w:sz w:val="24"/>
          <w:szCs w:val="24"/>
        </w:rPr>
        <w:t>o minimālo obligāti nodrošināmo speciālistu komandas skaitlisko sastāvu sadalījumā pa lomām.</w:t>
      </w:r>
    </w:p>
    <w:p w14:paraId="309D865A" w14:textId="5F0B17BD" w:rsidR="008F7BC8" w:rsidRPr="00630476" w:rsidRDefault="008F7BC8" w:rsidP="00630476">
      <w:pPr>
        <w:pStyle w:val="ListParagraph"/>
        <w:numPr>
          <w:ilvl w:val="1"/>
          <w:numId w:val="1"/>
        </w:numPr>
        <w:spacing w:before="0"/>
        <w:ind w:left="578" w:hanging="578"/>
        <w:rPr>
          <w:color w:val="000000"/>
        </w:rPr>
      </w:pPr>
      <w:r w:rsidRPr="00630476">
        <w:rPr>
          <w:color w:val="000000"/>
        </w:rPr>
        <w:t xml:space="preserve">VID ir tiesīgs vismaz 3 (trīs) darba dienas iepriekš pieprasīt Līguma 0.6.0 pielikumā norādīto IZPILDĪTĀJA speciālistu ar noteiktām zināšanām dalību konkrētu jautājumu par </w:t>
      </w:r>
      <w:r w:rsidR="00045247">
        <w:rPr>
          <w:color w:val="000000"/>
        </w:rPr>
        <w:t>VIDISS</w:t>
      </w:r>
      <w:r w:rsidRPr="00630476">
        <w:rPr>
          <w:color w:val="000000"/>
        </w:rPr>
        <w:t xml:space="preserve"> pilnveidošanu un uzturēšanu risināšanā.</w:t>
      </w:r>
    </w:p>
    <w:p w14:paraId="4D609576" w14:textId="77777777" w:rsidR="008F7BC8" w:rsidRPr="00630476" w:rsidRDefault="008F7BC8" w:rsidP="00630476">
      <w:pPr>
        <w:pStyle w:val="Heading2"/>
        <w:numPr>
          <w:ilvl w:val="1"/>
          <w:numId w:val="1"/>
        </w:numPr>
        <w:spacing w:before="0" w:after="0"/>
        <w:ind w:left="578" w:hanging="578"/>
        <w:rPr>
          <w:color w:val="000000"/>
          <w:sz w:val="24"/>
          <w:szCs w:val="24"/>
        </w:rPr>
      </w:pPr>
      <w:r w:rsidRPr="00630476">
        <w:rPr>
          <w:color w:val="000000"/>
          <w:sz w:val="24"/>
          <w:szCs w:val="24"/>
        </w:rPr>
        <w:t xml:space="preserve">VID ir tiesības </w:t>
      </w:r>
      <w:proofErr w:type="spellStart"/>
      <w:r w:rsidRPr="00630476">
        <w:rPr>
          <w:color w:val="000000"/>
          <w:sz w:val="24"/>
          <w:szCs w:val="24"/>
        </w:rPr>
        <w:t>rakstveidā</w:t>
      </w:r>
      <w:proofErr w:type="spellEnd"/>
      <w:r w:rsidRPr="00630476">
        <w:rPr>
          <w:color w:val="000000"/>
          <w:sz w:val="24"/>
          <w:szCs w:val="24"/>
        </w:rPr>
        <w:t xml:space="preserve"> un motivēti pieprasīt IZPILDĪTĀJA piesaistīto speciālistu nomaiņu, ja VID neapmierina to kvalifikācija, darba produktivitāte, darba kvalitāte vai citi apstākļi.</w:t>
      </w:r>
    </w:p>
    <w:p w14:paraId="73973C1E" w14:textId="13BA6378" w:rsidR="00731C6D" w:rsidRPr="008F7BC8" w:rsidRDefault="008F7BC8" w:rsidP="00630476">
      <w:pPr>
        <w:pStyle w:val="ListParagraph"/>
        <w:numPr>
          <w:ilvl w:val="1"/>
          <w:numId w:val="1"/>
        </w:numPr>
        <w:spacing w:before="0"/>
        <w:ind w:left="578" w:hanging="578"/>
      </w:pPr>
      <w:r w:rsidRPr="00630476">
        <w:t xml:space="preserve">Saskaņā ar </w:t>
      </w:r>
      <w:r w:rsidR="00A70BD0">
        <w:t>MK</w:t>
      </w:r>
      <w:r w:rsidR="00FF1745" w:rsidRPr="00FF1745" w:rsidDel="00FF1745">
        <w:t xml:space="preserve"> </w:t>
      </w:r>
      <w:r w:rsidRPr="00630476">
        <w:t>noteikum</w:t>
      </w:r>
      <w:r w:rsidR="00011326">
        <w:t>u</w:t>
      </w:r>
      <w:r w:rsidRPr="00630476">
        <w:t xml:space="preserve"> Nr.442 12.</w:t>
      </w:r>
      <w:r w:rsidRPr="00630476">
        <w:rPr>
          <w:vertAlign w:val="superscript"/>
        </w:rPr>
        <w:t>1</w:t>
      </w:r>
      <w:r w:rsidRPr="00630476">
        <w:t>punktu Līgumā ietverto drošības prasību izpildi uzrauga VID Informācijas sistēmu drošības pārvaldības daļas informācijas drošības vadītājs vai persona, kura viņu aizvieto.</w:t>
      </w:r>
    </w:p>
    <w:p w14:paraId="3DCEDE5C" w14:textId="6FAA4E4A" w:rsidR="004E7AB7" w:rsidRPr="007B4928" w:rsidRDefault="005E59A8" w:rsidP="002D2778">
      <w:pPr>
        <w:pStyle w:val="Heading2"/>
        <w:numPr>
          <w:ilvl w:val="1"/>
          <w:numId w:val="1"/>
        </w:numPr>
        <w:spacing w:before="0" w:after="60"/>
        <w:ind w:left="578" w:hanging="578"/>
        <w:rPr>
          <w:color w:val="000000"/>
          <w:sz w:val="24"/>
          <w:szCs w:val="24"/>
        </w:rPr>
      </w:pPr>
      <w:r w:rsidRPr="007B4928">
        <w:rPr>
          <w:color w:val="000000"/>
          <w:sz w:val="24"/>
          <w:szCs w:val="24"/>
        </w:rPr>
        <w:t>VID</w:t>
      </w:r>
      <w:r w:rsidR="00141E7E" w:rsidRPr="007B4928">
        <w:rPr>
          <w:color w:val="000000"/>
          <w:sz w:val="24"/>
          <w:szCs w:val="24"/>
        </w:rPr>
        <w:t xml:space="preserve"> ir tiesības:</w:t>
      </w:r>
    </w:p>
    <w:p w14:paraId="44353DCC" w14:textId="77777777" w:rsidR="00141E7E" w:rsidRPr="007B4928" w:rsidRDefault="00141E7E" w:rsidP="002D2778">
      <w:pPr>
        <w:pStyle w:val="Heading2"/>
        <w:numPr>
          <w:ilvl w:val="2"/>
          <w:numId w:val="1"/>
        </w:numPr>
        <w:spacing w:before="0" w:after="60"/>
        <w:ind w:left="851" w:hanging="709"/>
        <w:rPr>
          <w:color w:val="000000"/>
          <w:sz w:val="24"/>
          <w:szCs w:val="24"/>
        </w:rPr>
      </w:pPr>
      <w:r w:rsidRPr="00630476">
        <w:rPr>
          <w:color w:val="000000"/>
          <w:sz w:val="24"/>
          <w:szCs w:val="24"/>
        </w:rPr>
        <w:t xml:space="preserve">dot </w:t>
      </w:r>
      <w:r w:rsidR="00C10298" w:rsidRPr="00630476">
        <w:rPr>
          <w:color w:val="000000"/>
          <w:sz w:val="24"/>
          <w:szCs w:val="24"/>
        </w:rPr>
        <w:t xml:space="preserve">IZPILDĪTĀJAM </w:t>
      </w:r>
      <w:r w:rsidRPr="00630476">
        <w:rPr>
          <w:color w:val="000000"/>
          <w:sz w:val="24"/>
          <w:szCs w:val="24"/>
        </w:rPr>
        <w:t>saistošus</w:t>
      </w:r>
      <w:r w:rsidRPr="007B4928">
        <w:rPr>
          <w:color w:val="000000"/>
          <w:sz w:val="24"/>
          <w:szCs w:val="24"/>
        </w:rPr>
        <w:t xml:space="preserve"> norādījumus </w:t>
      </w:r>
      <w:r w:rsidR="00070BEA" w:rsidRPr="007B4928">
        <w:rPr>
          <w:color w:val="000000"/>
          <w:sz w:val="24"/>
          <w:szCs w:val="24"/>
        </w:rPr>
        <w:t xml:space="preserve">par Līguma izpildi, ciktāl tas nemaina vai nepapildina </w:t>
      </w:r>
      <w:r w:rsidR="0083682B" w:rsidRPr="007B4928">
        <w:rPr>
          <w:color w:val="000000"/>
          <w:sz w:val="24"/>
          <w:szCs w:val="24"/>
        </w:rPr>
        <w:t>Līguma</w:t>
      </w:r>
      <w:r w:rsidR="00070BEA" w:rsidRPr="007B4928">
        <w:rPr>
          <w:color w:val="000000"/>
          <w:sz w:val="24"/>
          <w:szCs w:val="24"/>
        </w:rPr>
        <w:t xml:space="preserve"> priekšmetu vai nepadara neiespējamu</w:t>
      </w:r>
      <w:r w:rsidRPr="007B4928">
        <w:rPr>
          <w:color w:val="000000"/>
          <w:sz w:val="24"/>
          <w:szCs w:val="24"/>
        </w:rPr>
        <w:t xml:space="preserve"> Līguma izpildi;</w:t>
      </w:r>
    </w:p>
    <w:p w14:paraId="499094CC" w14:textId="77777777" w:rsidR="00141E7E" w:rsidRPr="007B4928" w:rsidRDefault="00CD6A8A" w:rsidP="002D2778">
      <w:pPr>
        <w:pStyle w:val="Heading2"/>
        <w:numPr>
          <w:ilvl w:val="2"/>
          <w:numId w:val="1"/>
        </w:numPr>
        <w:spacing w:before="0" w:after="60"/>
        <w:ind w:left="851" w:hanging="709"/>
        <w:rPr>
          <w:color w:val="000000"/>
          <w:sz w:val="24"/>
          <w:szCs w:val="24"/>
        </w:rPr>
      </w:pPr>
      <w:r w:rsidRPr="007B4928">
        <w:rPr>
          <w:color w:val="000000"/>
          <w:sz w:val="24"/>
          <w:szCs w:val="24"/>
        </w:rPr>
        <w:t>pieprasīt</w:t>
      </w:r>
      <w:r w:rsidR="00141E7E" w:rsidRPr="007B4928">
        <w:rPr>
          <w:color w:val="000000"/>
          <w:sz w:val="24"/>
          <w:szCs w:val="24"/>
        </w:rPr>
        <w:t xml:space="preserve"> </w:t>
      </w:r>
      <w:r w:rsidR="006565E3" w:rsidRPr="007B4928">
        <w:rPr>
          <w:color w:val="000000"/>
          <w:sz w:val="24"/>
          <w:szCs w:val="24"/>
        </w:rPr>
        <w:t xml:space="preserve">un saņemt </w:t>
      </w:r>
      <w:r w:rsidR="00141E7E" w:rsidRPr="007B4928">
        <w:rPr>
          <w:color w:val="000000"/>
          <w:sz w:val="24"/>
          <w:szCs w:val="24"/>
        </w:rPr>
        <w:t xml:space="preserve">no </w:t>
      </w:r>
      <w:r w:rsidR="00C10298" w:rsidRPr="007B4928">
        <w:rPr>
          <w:color w:val="000000"/>
          <w:sz w:val="24"/>
          <w:szCs w:val="24"/>
        </w:rPr>
        <w:t xml:space="preserve">IZPILDĪTĀJA </w:t>
      </w:r>
      <w:r w:rsidR="00141E7E" w:rsidRPr="007B4928">
        <w:rPr>
          <w:color w:val="000000"/>
          <w:sz w:val="24"/>
          <w:szCs w:val="24"/>
        </w:rPr>
        <w:t>informāciju un paskaidrojumus par Līguma izpildes gaitu un citiem Līguma izpildes jautājumiem;</w:t>
      </w:r>
    </w:p>
    <w:p w14:paraId="4AA94035" w14:textId="77777777" w:rsidR="00141E7E" w:rsidRPr="00624B04" w:rsidRDefault="00070BEA"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bez kompensāciju vai zaudējumu atlīdzības izmaksas </w:t>
      </w:r>
      <w:r w:rsidR="00C10298" w:rsidRPr="00624B04">
        <w:rPr>
          <w:color w:val="000000"/>
          <w:sz w:val="24"/>
          <w:szCs w:val="24"/>
        </w:rPr>
        <w:t>apturēt L</w:t>
      </w:r>
      <w:r w:rsidR="008C5F9C" w:rsidRPr="00624B04">
        <w:rPr>
          <w:color w:val="000000"/>
          <w:sz w:val="24"/>
          <w:szCs w:val="24"/>
        </w:rPr>
        <w:t>īguma</w:t>
      </w:r>
      <w:r w:rsidRPr="00624B04">
        <w:rPr>
          <w:color w:val="000000"/>
          <w:sz w:val="24"/>
          <w:szCs w:val="24"/>
        </w:rPr>
        <w:t xml:space="preserve"> un/vai Līguma ietvaros noslēgto vienošanās protokolu</w:t>
      </w:r>
      <w:r w:rsidR="008C5F9C" w:rsidRPr="00624B04">
        <w:rPr>
          <w:color w:val="000000"/>
          <w:sz w:val="24"/>
          <w:szCs w:val="24"/>
        </w:rPr>
        <w:t xml:space="preserve"> izpildi </w:t>
      </w:r>
      <w:r w:rsidR="00565EC0" w:rsidRPr="00624B04">
        <w:rPr>
          <w:color w:val="000000"/>
          <w:sz w:val="24"/>
          <w:szCs w:val="24"/>
        </w:rPr>
        <w:t xml:space="preserve">ārējos normatīvajos aktos vai Ministru kabineta </w:t>
      </w:r>
      <w:r w:rsidR="005E59A8" w:rsidRPr="00624B04">
        <w:rPr>
          <w:color w:val="000000"/>
          <w:sz w:val="24"/>
          <w:szCs w:val="24"/>
        </w:rPr>
        <w:t>201</w:t>
      </w:r>
      <w:r w:rsidRPr="00624B04">
        <w:rPr>
          <w:color w:val="000000"/>
          <w:sz w:val="24"/>
          <w:szCs w:val="24"/>
        </w:rPr>
        <w:t>6</w:t>
      </w:r>
      <w:r w:rsidR="005E59A8" w:rsidRPr="00624B04">
        <w:rPr>
          <w:color w:val="000000"/>
          <w:sz w:val="24"/>
          <w:szCs w:val="24"/>
        </w:rPr>
        <w:t>.gada 2</w:t>
      </w:r>
      <w:r w:rsidRPr="00624B04">
        <w:rPr>
          <w:color w:val="000000"/>
          <w:sz w:val="24"/>
          <w:szCs w:val="24"/>
        </w:rPr>
        <w:t>0</w:t>
      </w:r>
      <w:r w:rsidR="005E59A8" w:rsidRPr="00624B04">
        <w:rPr>
          <w:color w:val="000000"/>
          <w:sz w:val="24"/>
          <w:szCs w:val="24"/>
        </w:rPr>
        <w:t>.</w:t>
      </w:r>
      <w:r w:rsidRPr="00624B04">
        <w:rPr>
          <w:color w:val="000000"/>
          <w:sz w:val="24"/>
          <w:szCs w:val="24"/>
        </w:rPr>
        <w:t>septembr</w:t>
      </w:r>
      <w:r w:rsidR="005E59A8" w:rsidRPr="00624B04">
        <w:rPr>
          <w:color w:val="000000"/>
          <w:sz w:val="24"/>
          <w:szCs w:val="24"/>
        </w:rPr>
        <w:t xml:space="preserve">a </w:t>
      </w:r>
      <w:r w:rsidR="00565EC0" w:rsidRPr="00624B04">
        <w:rPr>
          <w:color w:val="000000"/>
          <w:sz w:val="24"/>
          <w:szCs w:val="24"/>
        </w:rPr>
        <w:t>instrukcijā Nr.</w:t>
      </w:r>
      <w:r w:rsidRPr="00624B04">
        <w:rPr>
          <w:color w:val="000000"/>
          <w:sz w:val="24"/>
          <w:szCs w:val="24"/>
        </w:rPr>
        <w:t>3</w:t>
      </w:r>
      <w:r w:rsidR="00565EC0" w:rsidRPr="00624B04">
        <w:rPr>
          <w:color w:val="000000"/>
          <w:sz w:val="24"/>
          <w:szCs w:val="24"/>
        </w:rPr>
        <w:t xml:space="preserve"> </w:t>
      </w:r>
      <w:r w:rsidR="00E00BB5" w:rsidRPr="00624B04">
        <w:rPr>
          <w:color w:val="000000"/>
          <w:sz w:val="24"/>
          <w:szCs w:val="24"/>
        </w:rPr>
        <w:t>“</w:t>
      </w:r>
      <w:r w:rsidR="00565EC0" w:rsidRPr="00624B04">
        <w:rPr>
          <w:color w:val="000000"/>
          <w:sz w:val="24"/>
          <w:szCs w:val="24"/>
        </w:rPr>
        <w:t xml:space="preserve">Ārvalstu finanšu instrumentu finansētu civiltiesisku līgumu izstrādes un slēgšanas instrukcija valsts tiešās pārvaldes iestādēs” (turpmāk – Instrukcija) noteiktajos </w:t>
      </w:r>
      <w:r w:rsidR="008C5F9C" w:rsidRPr="00624B04">
        <w:rPr>
          <w:color w:val="000000"/>
          <w:sz w:val="24"/>
          <w:szCs w:val="24"/>
        </w:rPr>
        <w:t xml:space="preserve">gadījumos, ja </w:t>
      </w:r>
      <w:r w:rsidR="00565EC0" w:rsidRPr="00624B04">
        <w:rPr>
          <w:color w:val="000000"/>
          <w:sz w:val="24"/>
          <w:szCs w:val="24"/>
        </w:rPr>
        <w:t>Līguma ietvaros ir</w:t>
      </w:r>
      <w:r w:rsidR="008C5F9C" w:rsidRPr="00624B04">
        <w:rPr>
          <w:color w:val="000000"/>
          <w:sz w:val="24"/>
          <w:szCs w:val="24"/>
        </w:rPr>
        <w:t xml:space="preserve"> slēgt</w:t>
      </w:r>
      <w:r w:rsidR="00565EC0" w:rsidRPr="00624B04">
        <w:rPr>
          <w:color w:val="000000"/>
          <w:sz w:val="24"/>
          <w:szCs w:val="24"/>
        </w:rPr>
        <w:t>i viens vai vairāki</w:t>
      </w:r>
      <w:r w:rsidR="008C5F9C" w:rsidRPr="00624B04">
        <w:rPr>
          <w:color w:val="000000"/>
          <w:sz w:val="24"/>
          <w:szCs w:val="24"/>
        </w:rPr>
        <w:t xml:space="preserve"> vienošanās protokol</w:t>
      </w:r>
      <w:r w:rsidR="00565EC0" w:rsidRPr="00624B04">
        <w:rPr>
          <w:color w:val="000000"/>
          <w:sz w:val="24"/>
          <w:szCs w:val="24"/>
        </w:rPr>
        <w:t>i</w:t>
      </w:r>
      <w:r w:rsidR="008C5F9C" w:rsidRPr="00624B04">
        <w:rPr>
          <w:color w:val="000000"/>
          <w:sz w:val="24"/>
          <w:szCs w:val="24"/>
        </w:rPr>
        <w:t>, ku</w:t>
      </w:r>
      <w:r w:rsidR="00565EC0" w:rsidRPr="00624B04">
        <w:rPr>
          <w:color w:val="000000"/>
          <w:sz w:val="24"/>
          <w:szCs w:val="24"/>
        </w:rPr>
        <w:t>r</w:t>
      </w:r>
      <w:r w:rsidR="00030883" w:rsidRPr="00624B04">
        <w:rPr>
          <w:color w:val="000000"/>
          <w:sz w:val="24"/>
          <w:szCs w:val="24"/>
        </w:rPr>
        <w:t>u</w:t>
      </w:r>
      <w:r w:rsidR="008C5F9C" w:rsidRPr="00624B04">
        <w:rPr>
          <w:color w:val="000000"/>
          <w:sz w:val="24"/>
          <w:szCs w:val="24"/>
        </w:rPr>
        <w:t xml:space="preserve"> </w:t>
      </w:r>
      <w:r w:rsidR="00030883" w:rsidRPr="00624B04">
        <w:rPr>
          <w:color w:val="000000"/>
          <w:sz w:val="24"/>
          <w:szCs w:val="24"/>
        </w:rPr>
        <w:t xml:space="preserve">izpildi pilnībā vai daļēji </w:t>
      </w:r>
      <w:r w:rsidR="008C5F9C" w:rsidRPr="00624B04">
        <w:rPr>
          <w:color w:val="000000"/>
          <w:sz w:val="24"/>
          <w:szCs w:val="24"/>
        </w:rPr>
        <w:t>finansē</w:t>
      </w:r>
      <w:r w:rsidR="00030883" w:rsidRPr="00624B04">
        <w:rPr>
          <w:color w:val="000000"/>
          <w:sz w:val="24"/>
          <w:szCs w:val="24"/>
        </w:rPr>
        <w:t xml:space="preserve"> Eiropas Savienības struktūrfondi, Kohēzijas fonds, Eiropas Ekonomikas zonas finanšu instruments, </w:t>
      </w:r>
      <w:r w:rsidRPr="00624B04">
        <w:rPr>
          <w:color w:val="000000"/>
          <w:sz w:val="24"/>
          <w:szCs w:val="24"/>
        </w:rPr>
        <w:t xml:space="preserve">Eiropas kaimiņattiecību instruments, </w:t>
      </w:r>
      <w:r w:rsidR="00030883" w:rsidRPr="00624B04">
        <w:rPr>
          <w:color w:val="000000"/>
          <w:sz w:val="24"/>
          <w:szCs w:val="24"/>
        </w:rPr>
        <w:t>Norvēģijas finanšu instruments, Latvijas un Šveices sadarbības programma</w:t>
      </w:r>
      <w:r w:rsidR="00D8472E" w:rsidRPr="00624B04">
        <w:rPr>
          <w:color w:val="000000"/>
          <w:sz w:val="24"/>
          <w:szCs w:val="24"/>
        </w:rPr>
        <w:t xml:space="preserve"> vai </w:t>
      </w:r>
      <w:r w:rsidR="00545E98" w:rsidRPr="00624B04">
        <w:rPr>
          <w:color w:val="000000"/>
          <w:sz w:val="24"/>
          <w:szCs w:val="24"/>
        </w:rPr>
        <w:t xml:space="preserve">Iekšējās drošības fonds un Patvēruma, </w:t>
      </w:r>
      <w:r w:rsidR="00D8472E" w:rsidRPr="00624B04">
        <w:rPr>
          <w:color w:val="000000"/>
          <w:sz w:val="24"/>
          <w:szCs w:val="24"/>
        </w:rPr>
        <w:t xml:space="preserve">migrācijas </w:t>
      </w:r>
      <w:r w:rsidR="00545E98" w:rsidRPr="00624B04">
        <w:rPr>
          <w:color w:val="000000"/>
          <w:sz w:val="24"/>
          <w:szCs w:val="24"/>
        </w:rPr>
        <w:t xml:space="preserve">un integrācijas fonds, kā arī citi ārvalstu finanšu instrumenti </w:t>
      </w:r>
      <w:r w:rsidR="00D8472E" w:rsidRPr="00624B04">
        <w:rPr>
          <w:color w:val="000000"/>
          <w:sz w:val="24"/>
          <w:szCs w:val="24"/>
        </w:rPr>
        <w:t xml:space="preserve">(turpmāk – </w:t>
      </w:r>
      <w:r w:rsidR="008C5F9C" w:rsidRPr="00624B04">
        <w:rPr>
          <w:color w:val="000000"/>
          <w:sz w:val="24"/>
          <w:szCs w:val="24"/>
        </w:rPr>
        <w:t>ārvalstu finanšu instrument</w:t>
      </w:r>
      <w:r w:rsidR="00565EC0" w:rsidRPr="00624B04">
        <w:rPr>
          <w:color w:val="000000"/>
          <w:sz w:val="24"/>
          <w:szCs w:val="24"/>
        </w:rPr>
        <w:t>i</w:t>
      </w:r>
      <w:r w:rsidR="00D8472E" w:rsidRPr="00624B04">
        <w:rPr>
          <w:color w:val="000000"/>
          <w:sz w:val="24"/>
          <w:szCs w:val="24"/>
        </w:rPr>
        <w:t>)</w:t>
      </w:r>
      <w:r w:rsidR="008C5F9C" w:rsidRPr="00624B04">
        <w:rPr>
          <w:color w:val="000000"/>
          <w:sz w:val="24"/>
          <w:szCs w:val="24"/>
        </w:rPr>
        <w:t>;</w:t>
      </w:r>
    </w:p>
    <w:p w14:paraId="5A1112E2" w14:textId="77777777" w:rsidR="008C5F9C" w:rsidRPr="00624B04" w:rsidRDefault="00545E98"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bez kompensāciju vai zaudējumu atlīdzības izmaksas </w:t>
      </w:r>
      <w:r w:rsidR="00C10298" w:rsidRPr="00624B04">
        <w:rPr>
          <w:color w:val="000000"/>
          <w:sz w:val="24"/>
          <w:szCs w:val="24"/>
        </w:rPr>
        <w:t xml:space="preserve">apturēt un atlikt </w:t>
      </w:r>
      <w:r w:rsidR="00565EC0" w:rsidRPr="00624B04">
        <w:rPr>
          <w:color w:val="000000"/>
          <w:sz w:val="24"/>
          <w:szCs w:val="24"/>
        </w:rPr>
        <w:t xml:space="preserve">attiecīgos </w:t>
      </w:r>
      <w:r w:rsidR="00C10298" w:rsidRPr="00624B04">
        <w:rPr>
          <w:color w:val="000000"/>
          <w:sz w:val="24"/>
          <w:szCs w:val="24"/>
        </w:rPr>
        <w:t>L</w:t>
      </w:r>
      <w:r w:rsidR="008C5F9C" w:rsidRPr="00624B04">
        <w:rPr>
          <w:color w:val="000000"/>
          <w:sz w:val="24"/>
          <w:szCs w:val="24"/>
        </w:rPr>
        <w:t xml:space="preserve">īgumā paredzētos maksājumus </w:t>
      </w:r>
      <w:r w:rsidRPr="00624B04">
        <w:rPr>
          <w:color w:val="000000"/>
          <w:sz w:val="24"/>
          <w:szCs w:val="24"/>
        </w:rPr>
        <w:t xml:space="preserve">ārējos </w:t>
      </w:r>
      <w:r w:rsidR="00565EC0" w:rsidRPr="00624B04">
        <w:rPr>
          <w:color w:val="000000"/>
          <w:sz w:val="24"/>
          <w:szCs w:val="24"/>
        </w:rPr>
        <w:t xml:space="preserve">normatīvajos aktos vai Instrukcijā noteiktajos </w:t>
      </w:r>
      <w:r w:rsidR="008C5F9C" w:rsidRPr="00624B04">
        <w:rPr>
          <w:color w:val="000000"/>
          <w:sz w:val="24"/>
          <w:szCs w:val="24"/>
        </w:rPr>
        <w:lastRenderedPageBreak/>
        <w:t xml:space="preserve">gadījumos, ja </w:t>
      </w:r>
      <w:r w:rsidR="00565EC0" w:rsidRPr="00624B04">
        <w:rPr>
          <w:color w:val="000000"/>
          <w:sz w:val="24"/>
          <w:szCs w:val="24"/>
        </w:rPr>
        <w:t xml:space="preserve">Līguma ietvaros ir </w:t>
      </w:r>
      <w:r w:rsidR="008C5F9C" w:rsidRPr="00624B04">
        <w:rPr>
          <w:color w:val="000000"/>
          <w:sz w:val="24"/>
          <w:szCs w:val="24"/>
        </w:rPr>
        <w:t>slēgt</w:t>
      </w:r>
      <w:r w:rsidR="00565EC0" w:rsidRPr="00624B04">
        <w:rPr>
          <w:color w:val="000000"/>
          <w:sz w:val="24"/>
          <w:szCs w:val="24"/>
        </w:rPr>
        <w:t>i viens vai vairāki</w:t>
      </w:r>
      <w:r w:rsidR="008C5F9C" w:rsidRPr="00624B04">
        <w:rPr>
          <w:color w:val="000000"/>
          <w:sz w:val="24"/>
          <w:szCs w:val="24"/>
        </w:rPr>
        <w:t xml:space="preserve"> vienošanās protokol</w:t>
      </w:r>
      <w:r w:rsidR="00565EC0" w:rsidRPr="00624B04">
        <w:rPr>
          <w:color w:val="000000"/>
          <w:sz w:val="24"/>
          <w:szCs w:val="24"/>
        </w:rPr>
        <w:t>i</w:t>
      </w:r>
      <w:r w:rsidR="008C5F9C" w:rsidRPr="00624B04">
        <w:rPr>
          <w:color w:val="000000"/>
          <w:sz w:val="24"/>
          <w:szCs w:val="24"/>
        </w:rPr>
        <w:t>, kur</w:t>
      </w:r>
      <w:r w:rsidR="00565EC0" w:rsidRPr="00624B04">
        <w:rPr>
          <w:color w:val="000000"/>
          <w:sz w:val="24"/>
          <w:szCs w:val="24"/>
        </w:rPr>
        <w:t>i</w:t>
      </w:r>
      <w:r w:rsidR="008C5F9C" w:rsidRPr="00624B04">
        <w:rPr>
          <w:color w:val="000000"/>
          <w:sz w:val="24"/>
          <w:szCs w:val="24"/>
        </w:rPr>
        <w:t xml:space="preserve"> tiek finansēt</w:t>
      </w:r>
      <w:r w:rsidR="00565EC0" w:rsidRPr="00624B04">
        <w:rPr>
          <w:color w:val="000000"/>
          <w:sz w:val="24"/>
          <w:szCs w:val="24"/>
        </w:rPr>
        <w:t>i</w:t>
      </w:r>
      <w:r w:rsidR="008C5F9C" w:rsidRPr="00624B04">
        <w:rPr>
          <w:color w:val="000000"/>
          <w:sz w:val="24"/>
          <w:szCs w:val="24"/>
        </w:rPr>
        <w:t xml:space="preserve"> no ārvalstu finanšu instrument</w:t>
      </w:r>
      <w:r w:rsidR="00565EC0" w:rsidRPr="00624B04">
        <w:rPr>
          <w:color w:val="000000"/>
          <w:sz w:val="24"/>
          <w:szCs w:val="24"/>
        </w:rPr>
        <w:t>iem</w:t>
      </w:r>
      <w:r w:rsidR="008C5F9C" w:rsidRPr="00624B04">
        <w:rPr>
          <w:color w:val="000000"/>
          <w:sz w:val="24"/>
          <w:szCs w:val="24"/>
        </w:rPr>
        <w:t>;</w:t>
      </w:r>
    </w:p>
    <w:p w14:paraId="5C0E5BF0" w14:textId="77777777" w:rsidR="008C5F9C" w:rsidRPr="00624B04" w:rsidRDefault="008C5F9C"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aizstāt </w:t>
      </w:r>
      <w:r w:rsidR="00AB1D40" w:rsidRPr="00624B04">
        <w:rPr>
          <w:color w:val="000000"/>
          <w:sz w:val="24"/>
          <w:szCs w:val="24"/>
        </w:rPr>
        <w:t>VID</w:t>
      </w:r>
      <w:r w:rsidRPr="00624B04">
        <w:rPr>
          <w:color w:val="000000"/>
          <w:sz w:val="24"/>
          <w:szCs w:val="24"/>
        </w:rPr>
        <w:t xml:space="preserve"> kā līdzēju ar citu iestādi, ja </w:t>
      </w:r>
      <w:r w:rsidR="00AB1D40" w:rsidRPr="00624B04">
        <w:rPr>
          <w:color w:val="000000"/>
          <w:sz w:val="24"/>
          <w:szCs w:val="24"/>
        </w:rPr>
        <w:t>VID</w:t>
      </w:r>
      <w:r w:rsidRPr="00624B04">
        <w:rPr>
          <w:color w:val="000000"/>
          <w:sz w:val="24"/>
          <w:szCs w:val="24"/>
        </w:rPr>
        <w:t xml:space="preserve"> kā iestādi reorganizē vai mainās tā kompetence.</w:t>
      </w:r>
    </w:p>
    <w:p w14:paraId="2DE9FF59" w14:textId="77777777" w:rsidR="003B60C4" w:rsidRPr="00624B04" w:rsidRDefault="003B60C4" w:rsidP="002D2778">
      <w:pPr>
        <w:pStyle w:val="Heading2"/>
        <w:numPr>
          <w:ilvl w:val="1"/>
          <w:numId w:val="1"/>
        </w:numPr>
        <w:spacing w:before="0" w:after="60"/>
        <w:rPr>
          <w:color w:val="000000"/>
          <w:sz w:val="24"/>
          <w:szCs w:val="24"/>
        </w:rPr>
      </w:pPr>
      <w:r w:rsidRPr="00624B04">
        <w:rPr>
          <w:color w:val="000000"/>
          <w:sz w:val="24"/>
          <w:szCs w:val="24"/>
        </w:rPr>
        <w:t xml:space="preserve">Gadījumā, ja Līguma ietvaros tiek slēgts vienošanās protokols, kas tiek finansēts no ārvalstu finanšu instrumenta, lai novērstu neatbilstoši veiktu izmaksu risku ārvalstu finanšu instrumenta finansētā projektā, VID ir </w:t>
      </w:r>
      <w:r w:rsidR="0067788B" w:rsidRPr="00624B04">
        <w:rPr>
          <w:color w:val="000000"/>
          <w:sz w:val="24"/>
          <w:szCs w:val="24"/>
        </w:rPr>
        <w:t xml:space="preserve">pienākums </w:t>
      </w:r>
      <w:r w:rsidRPr="00624B04">
        <w:rPr>
          <w:color w:val="000000"/>
          <w:sz w:val="24"/>
          <w:szCs w:val="24"/>
        </w:rPr>
        <w:t>apturēt attiecīgā vienošanās protokola izpildi uz laiku šādos gadījumos:</w:t>
      </w:r>
    </w:p>
    <w:p w14:paraId="04F5C829" w14:textId="77777777" w:rsidR="003B60C4" w:rsidRPr="00624B04" w:rsidRDefault="003B60C4"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Ministru kabinetā ir ierosināta attiecīgā ārvalstu finanšu instrumenta plānošanas perioda prioritāšu un aktivitāšu pārskatīšana, un saistībā ar to VID var tikt samazināts vai atsaukts ārvalstu finanšu instrumenta finansējums, ko VID </w:t>
      </w:r>
      <w:r w:rsidR="0067788B" w:rsidRPr="00624B04">
        <w:rPr>
          <w:color w:val="000000"/>
          <w:sz w:val="24"/>
          <w:szCs w:val="24"/>
        </w:rPr>
        <w:t xml:space="preserve">bija paredzējis </w:t>
      </w:r>
      <w:r w:rsidRPr="00624B04">
        <w:rPr>
          <w:color w:val="000000"/>
          <w:sz w:val="24"/>
          <w:szCs w:val="24"/>
        </w:rPr>
        <w:t>izmantot attiecīgo Līgumā paredzēto maksājuma saistību segšanai;</w:t>
      </w:r>
    </w:p>
    <w:p w14:paraId="640C83AA" w14:textId="77777777" w:rsidR="0067788B" w:rsidRPr="00624B04" w:rsidRDefault="003B60C4" w:rsidP="002D2778">
      <w:pPr>
        <w:pStyle w:val="Heading2"/>
        <w:numPr>
          <w:ilvl w:val="2"/>
          <w:numId w:val="1"/>
        </w:numPr>
        <w:spacing w:before="0" w:after="60"/>
        <w:ind w:left="851" w:hanging="709"/>
        <w:rPr>
          <w:color w:val="000000"/>
          <w:sz w:val="24"/>
          <w:szCs w:val="24"/>
        </w:rPr>
      </w:pPr>
      <w:r w:rsidRPr="00624B04">
        <w:rPr>
          <w:color w:val="000000"/>
          <w:sz w:val="24"/>
          <w:szCs w:val="24"/>
        </w:rPr>
        <w:t>saskaņā ar ārvalstu finanšu instrumenta vadībā iesaistītas iestādes vai Ministru kabineta lēmumu</w:t>
      </w:r>
      <w:r w:rsidR="001310A5" w:rsidRPr="00624B04">
        <w:rPr>
          <w:color w:val="000000"/>
          <w:sz w:val="24"/>
          <w:szCs w:val="24"/>
        </w:rPr>
        <w:t>.</w:t>
      </w:r>
    </w:p>
    <w:p w14:paraId="4F24087E" w14:textId="68DE10B8" w:rsidR="0067788B" w:rsidRPr="00624B04" w:rsidRDefault="0067788B" w:rsidP="002D2778">
      <w:pPr>
        <w:pStyle w:val="Heading2"/>
        <w:numPr>
          <w:ilvl w:val="1"/>
          <w:numId w:val="1"/>
        </w:numPr>
        <w:spacing w:before="0" w:after="60"/>
        <w:rPr>
          <w:color w:val="000000"/>
          <w:sz w:val="24"/>
          <w:szCs w:val="24"/>
        </w:rPr>
      </w:pPr>
      <w:r w:rsidRPr="00AC1CE5">
        <w:rPr>
          <w:color w:val="000000"/>
          <w:sz w:val="24"/>
          <w:szCs w:val="24"/>
        </w:rPr>
        <w:t xml:space="preserve">Līguma </w:t>
      </w:r>
      <w:r w:rsidRPr="00D70E73">
        <w:rPr>
          <w:color w:val="000000"/>
          <w:sz w:val="24"/>
          <w:szCs w:val="24"/>
        </w:rPr>
        <w:t>4.</w:t>
      </w:r>
      <w:r w:rsidR="00AC1CE5" w:rsidRPr="00D70E73">
        <w:rPr>
          <w:color w:val="000000"/>
          <w:sz w:val="24"/>
          <w:szCs w:val="24"/>
        </w:rPr>
        <w:t>31</w:t>
      </w:r>
      <w:r w:rsidRPr="00D70E73">
        <w:rPr>
          <w:color w:val="000000"/>
          <w:sz w:val="24"/>
          <w:szCs w:val="24"/>
        </w:rPr>
        <w:t>.3</w:t>
      </w:r>
      <w:r w:rsidRPr="00AC1CE5">
        <w:rPr>
          <w:color w:val="000000"/>
          <w:sz w:val="24"/>
          <w:szCs w:val="24"/>
        </w:rPr>
        <w:t xml:space="preserve">. un </w:t>
      </w:r>
      <w:r w:rsidRPr="00D70E73">
        <w:rPr>
          <w:color w:val="000000"/>
          <w:sz w:val="24"/>
          <w:szCs w:val="24"/>
        </w:rPr>
        <w:t>4.</w:t>
      </w:r>
      <w:r w:rsidR="008574E8" w:rsidRPr="00D70E73">
        <w:rPr>
          <w:color w:val="000000"/>
          <w:sz w:val="24"/>
          <w:szCs w:val="24"/>
        </w:rPr>
        <w:t>3</w:t>
      </w:r>
      <w:r w:rsidR="00AC1CE5" w:rsidRPr="00D70E73">
        <w:rPr>
          <w:color w:val="000000"/>
          <w:sz w:val="24"/>
          <w:szCs w:val="24"/>
        </w:rPr>
        <w:t>2</w:t>
      </w:r>
      <w:r w:rsidRPr="00D70E73">
        <w:rPr>
          <w:color w:val="000000"/>
          <w:sz w:val="24"/>
          <w:szCs w:val="24"/>
        </w:rPr>
        <w:t>.</w:t>
      </w:r>
      <w:r w:rsidRPr="00AC1CE5">
        <w:rPr>
          <w:color w:val="000000"/>
          <w:sz w:val="24"/>
          <w:szCs w:val="24"/>
        </w:rPr>
        <w:t>apakšpunktā minētais Līguma izpildes apturēšanas laiks nedrīkst pārsniegt Līguma 13.2.1.apakšpunktā noteikto</w:t>
      </w:r>
      <w:r w:rsidRPr="00624B04">
        <w:rPr>
          <w:color w:val="000000"/>
          <w:sz w:val="24"/>
          <w:szCs w:val="24"/>
        </w:rPr>
        <w:t xml:space="preserve"> termiņu.</w:t>
      </w:r>
    </w:p>
    <w:p w14:paraId="3466ADA7" w14:textId="77777777" w:rsidR="0067788B" w:rsidRPr="00624B04" w:rsidRDefault="0067788B" w:rsidP="002D2778">
      <w:pPr>
        <w:pStyle w:val="Heading2"/>
        <w:numPr>
          <w:ilvl w:val="1"/>
          <w:numId w:val="1"/>
        </w:numPr>
        <w:spacing w:before="0" w:after="60"/>
        <w:rPr>
          <w:color w:val="000000"/>
          <w:sz w:val="24"/>
          <w:szCs w:val="24"/>
        </w:rPr>
      </w:pPr>
      <w:r w:rsidRPr="00624B04">
        <w:rPr>
          <w:color w:val="000000"/>
          <w:sz w:val="24"/>
        </w:rPr>
        <w:t>IZPILDĪTĀJAM ir pienākums:</w:t>
      </w:r>
    </w:p>
    <w:p w14:paraId="6220BE60" w14:textId="77777777" w:rsidR="008C5F9C" w:rsidRPr="00624B04" w:rsidRDefault="008C5F9C"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saskaņot ar </w:t>
      </w:r>
      <w:r w:rsidR="00C10298" w:rsidRPr="00624B04">
        <w:rPr>
          <w:color w:val="000000"/>
          <w:sz w:val="24"/>
          <w:szCs w:val="24"/>
        </w:rPr>
        <w:t>VID</w:t>
      </w:r>
      <w:r w:rsidRPr="00624B04">
        <w:rPr>
          <w:color w:val="000000"/>
          <w:sz w:val="24"/>
          <w:szCs w:val="24"/>
        </w:rPr>
        <w:t xml:space="preserve"> Līgumā minētos jautājumus, kas saistīti ar Līguma izpildi;</w:t>
      </w:r>
    </w:p>
    <w:p w14:paraId="1D34597F" w14:textId="77777777" w:rsidR="008C5F9C" w:rsidRPr="00624B04" w:rsidRDefault="008C5F9C" w:rsidP="002D2778">
      <w:pPr>
        <w:pStyle w:val="Heading2"/>
        <w:numPr>
          <w:ilvl w:val="2"/>
          <w:numId w:val="1"/>
        </w:numPr>
        <w:spacing w:before="0" w:after="60"/>
        <w:ind w:left="851" w:hanging="709"/>
        <w:rPr>
          <w:color w:val="000000"/>
          <w:sz w:val="24"/>
          <w:szCs w:val="24"/>
        </w:rPr>
      </w:pPr>
      <w:r w:rsidRPr="00624B04">
        <w:rPr>
          <w:color w:val="000000"/>
          <w:sz w:val="24"/>
          <w:szCs w:val="24"/>
        </w:rPr>
        <w:t xml:space="preserve">laikus informēt </w:t>
      </w:r>
      <w:r w:rsidR="00C10298" w:rsidRPr="00624B04">
        <w:rPr>
          <w:color w:val="000000"/>
          <w:sz w:val="24"/>
          <w:szCs w:val="24"/>
        </w:rPr>
        <w:t>VID</w:t>
      </w:r>
      <w:r w:rsidRPr="00624B04">
        <w:rPr>
          <w:color w:val="000000"/>
          <w:sz w:val="24"/>
          <w:szCs w:val="24"/>
        </w:rPr>
        <w:t xml:space="preserve"> par iespējamiem vai paredzamiem kavējumiem Līguma izpildē un apstākļiem, notikumiem un problēmām, kas ietekmē Līguma precīzu un pilnīgu izpildi vai tā izpildi noteiktajā laikā, kā arī par Līgumā minētiem apstākļiem un notikumiem, kuru dēļ var tikt ietekmēta Līguma precīza un pilnīga izpilde vai tā izpilde noteiktajā laikā</w:t>
      </w:r>
      <w:r w:rsidR="0067788B" w:rsidRPr="00624B04">
        <w:rPr>
          <w:color w:val="000000"/>
          <w:sz w:val="24"/>
          <w:szCs w:val="24"/>
        </w:rPr>
        <w:t>.</w:t>
      </w:r>
    </w:p>
    <w:p w14:paraId="7C5A10D5" w14:textId="25137582" w:rsidR="00D606D0" w:rsidRPr="00624B04" w:rsidRDefault="00AB47D2" w:rsidP="002D2778">
      <w:pPr>
        <w:pStyle w:val="Heading2"/>
        <w:numPr>
          <w:ilvl w:val="1"/>
          <w:numId w:val="1"/>
        </w:numPr>
        <w:tabs>
          <w:tab w:val="clear" w:pos="576"/>
        </w:tabs>
        <w:spacing w:before="0" w:after="60"/>
        <w:rPr>
          <w:color w:val="000000"/>
          <w:sz w:val="24"/>
          <w:szCs w:val="24"/>
        </w:rPr>
      </w:pPr>
      <w:r w:rsidRPr="00624B04">
        <w:rPr>
          <w:sz w:val="24"/>
          <w:szCs w:val="24"/>
          <w:lang w:eastAsia="lv-LV"/>
        </w:rPr>
        <w:t>J</w:t>
      </w:r>
      <w:r w:rsidR="006E7AD0" w:rsidRPr="00624B04">
        <w:rPr>
          <w:sz w:val="24"/>
          <w:szCs w:val="24"/>
          <w:lang w:eastAsia="lv-LV"/>
        </w:rPr>
        <w:t>a kāda no Pusēm uzskata, ka kāds</w:t>
      </w:r>
      <w:r w:rsidRPr="00624B04">
        <w:rPr>
          <w:sz w:val="24"/>
          <w:szCs w:val="24"/>
          <w:lang w:eastAsia="lv-LV"/>
        </w:rPr>
        <w:t xml:space="preserve"> no </w:t>
      </w:r>
      <w:r w:rsidR="006E7AD0" w:rsidRPr="00624B04">
        <w:rPr>
          <w:sz w:val="24"/>
          <w:szCs w:val="24"/>
          <w:lang w:eastAsia="lv-LV"/>
        </w:rPr>
        <w:t>Līgumā noteiktā termiņa kavējumiem</w:t>
      </w:r>
      <w:r w:rsidRPr="00624B04">
        <w:rPr>
          <w:sz w:val="24"/>
          <w:szCs w:val="24"/>
          <w:lang w:eastAsia="lv-LV"/>
        </w:rPr>
        <w:t xml:space="preserve"> ir radies otras Puses </w:t>
      </w:r>
      <w:r w:rsidR="00D606D0" w:rsidRPr="00624B04">
        <w:rPr>
          <w:sz w:val="24"/>
          <w:szCs w:val="24"/>
          <w:lang w:eastAsia="lv-LV"/>
        </w:rPr>
        <w:t xml:space="preserve">vai trešās personas </w:t>
      </w:r>
      <w:r w:rsidRPr="00624B04">
        <w:rPr>
          <w:sz w:val="24"/>
          <w:szCs w:val="24"/>
          <w:lang w:eastAsia="lv-LV"/>
        </w:rPr>
        <w:t xml:space="preserve">darbības vai bezdarbības dēļ, Puse, kurai kavējums radies, ir tiesīga lūgt šī termiņa pagarinājumu, ja tā var pierādīt, ka otras Puses </w:t>
      </w:r>
      <w:r w:rsidR="00D606D0" w:rsidRPr="00624B04">
        <w:rPr>
          <w:sz w:val="24"/>
          <w:szCs w:val="24"/>
          <w:lang w:eastAsia="lv-LV"/>
        </w:rPr>
        <w:t xml:space="preserve">vai trešās personas </w:t>
      </w:r>
      <w:r w:rsidRPr="00624B04">
        <w:rPr>
          <w:sz w:val="24"/>
          <w:szCs w:val="24"/>
          <w:lang w:eastAsia="lv-LV"/>
        </w:rPr>
        <w:t>rīcība ir izraisījusi šo kavējumu. Par termiņa pagarinājumu Puses Līguma 4.1</w:t>
      </w:r>
      <w:r w:rsidR="00A862EA" w:rsidRPr="00624B04">
        <w:rPr>
          <w:sz w:val="24"/>
          <w:szCs w:val="24"/>
          <w:lang w:eastAsia="lv-LV"/>
        </w:rPr>
        <w:t>6</w:t>
      </w:r>
      <w:r w:rsidRPr="00624B04">
        <w:rPr>
          <w:sz w:val="24"/>
          <w:szCs w:val="24"/>
          <w:lang w:eastAsia="lv-LV"/>
        </w:rPr>
        <w:t xml:space="preserve">.apakšpunktā minētā pilnvarotā persona, kura lūdz pagarinājumu, </w:t>
      </w:r>
      <w:proofErr w:type="spellStart"/>
      <w:r w:rsidRPr="00624B04">
        <w:rPr>
          <w:sz w:val="24"/>
          <w:szCs w:val="24"/>
          <w:lang w:eastAsia="lv-LV"/>
        </w:rPr>
        <w:t>nosūta</w:t>
      </w:r>
      <w:proofErr w:type="spellEnd"/>
      <w:r w:rsidRPr="00624B04">
        <w:rPr>
          <w:sz w:val="24"/>
          <w:szCs w:val="24"/>
          <w:lang w:eastAsia="lv-LV"/>
        </w:rPr>
        <w:t xml:space="preserve"> otras Puses pilnvarotajai personai pamatotu lūgumu ne vēlāk kā 5 (piecas) darba dienas pirms darbu izpildes termiņa. Otra Puse izvērtē šajā apakšpunktā minēto lūgumu un gadījumā, ja tā piekrīt, ka termiņa kavējums ir radies tās </w:t>
      </w:r>
      <w:r w:rsidR="00D606D0" w:rsidRPr="00624B04">
        <w:rPr>
          <w:sz w:val="24"/>
          <w:szCs w:val="24"/>
          <w:lang w:eastAsia="lv-LV"/>
        </w:rPr>
        <w:t xml:space="preserve">vai trešās personas </w:t>
      </w:r>
      <w:r w:rsidRPr="00624B04">
        <w:rPr>
          <w:sz w:val="24"/>
          <w:szCs w:val="24"/>
          <w:lang w:eastAsia="lv-LV"/>
        </w:rPr>
        <w:t>dēļ, tā piekrīt pagarināt šo termiņu par atbilstošu laika periodu. Ja šādi kavētais termiņš ir vienošanās protokolā noteikt</w:t>
      </w:r>
      <w:r w:rsidR="00624B04">
        <w:rPr>
          <w:sz w:val="24"/>
          <w:szCs w:val="24"/>
          <w:lang w:eastAsia="lv-LV"/>
        </w:rPr>
        <w:t>ais</w:t>
      </w:r>
      <w:r w:rsidRPr="00624B04">
        <w:rPr>
          <w:sz w:val="24"/>
          <w:szCs w:val="24"/>
          <w:lang w:eastAsia="lv-LV"/>
        </w:rPr>
        <w:t xml:space="preserve"> izpildes termiņš, tad Puses noformē izpildes termiņa pagarinājumu kā grozījumus attiecīgajā vienošanās protokolā. Šādā gadījumā ir pieļaujams, ka šāds grozījumu protokols tiek faktiski abpusēji parakstīts jau pēc datuma, kurā ir nolikts darbu izpildes termiņš.</w:t>
      </w:r>
    </w:p>
    <w:p w14:paraId="2644C852" w14:textId="45489841" w:rsidR="007D10DE" w:rsidRPr="00040B3B" w:rsidRDefault="007D10DE" w:rsidP="002D2778">
      <w:pPr>
        <w:pStyle w:val="Heading2"/>
        <w:numPr>
          <w:ilvl w:val="1"/>
          <w:numId w:val="1"/>
        </w:numPr>
        <w:tabs>
          <w:tab w:val="clear" w:pos="576"/>
        </w:tabs>
        <w:spacing w:before="0" w:after="60"/>
        <w:rPr>
          <w:sz w:val="24"/>
          <w:szCs w:val="24"/>
        </w:rPr>
      </w:pPr>
      <w:r w:rsidRPr="00040B3B">
        <w:rPr>
          <w:color w:val="000000"/>
          <w:sz w:val="24"/>
          <w:szCs w:val="24"/>
        </w:rPr>
        <w:t xml:space="preserve">VID Līguma darbības laikā </w:t>
      </w:r>
      <w:r w:rsidR="001D186D" w:rsidRPr="00040B3B">
        <w:rPr>
          <w:color w:val="000000"/>
          <w:sz w:val="24"/>
          <w:szCs w:val="24"/>
        </w:rPr>
        <w:t xml:space="preserve">ir tiesīgs </w:t>
      </w:r>
      <w:r w:rsidRPr="00040B3B">
        <w:rPr>
          <w:color w:val="000000"/>
          <w:sz w:val="24"/>
          <w:szCs w:val="24"/>
        </w:rPr>
        <w:t>mainīt ISIPS</w:t>
      </w:r>
      <w:r w:rsidR="001D186D" w:rsidRPr="00040B3B">
        <w:rPr>
          <w:color w:val="000000"/>
          <w:sz w:val="24"/>
          <w:szCs w:val="24"/>
        </w:rPr>
        <w:t xml:space="preserve"> un/vai sadarbības procesa kārtību, kas noteikta Līguma 0.1.0.pielikum</w:t>
      </w:r>
      <w:r w:rsidR="00092D00" w:rsidRPr="00040B3B">
        <w:rPr>
          <w:color w:val="000000"/>
          <w:sz w:val="24"/>
          <w:szCs w:val="24"/>
        </w:rPr>
        <w:t>a vienošanās protokolā</w:t>
      </w:r>
      <w:r w:rsidR="00181A1F" w:rsidRPr="00040B3B">
        <w:rPr>
          <w:color w:val="000000"/>
          <w:sz w:val="24"/>
          <w:szCs w:val="24"/>
        </w:rPr>
        <w:t xml:space="preserve"> </w:t>
      </w:r>
      <w:r w:rsidR="00181A1F" w:rsidRPr="00040B3B">
        <w:rPr>
          <w:i/>
          <w:iCs/>
          <w:color w:val="000000"/>
          <w:sz w:val="24"/>
          <w:szCs w:val="24"/>
        </w:rPr>
        <w:t>“Sadarbības kārtība”</w:t>
      </w:r>
      <w:r w:rsidR="001D186D" w:rsidRPr="00040B3B">
        <w:rPr>
          <w:color w:val="000000"/>
          <w:sz w:val="24"/>
          <w:szCs w:val="24"/>
        </w:rPr>
        <w:t>, un apjomu, kas tiek apstrādāts izmantojot ISIPS, attiecīgi grozot Līguma 0.1.</w:t>
      </w:r>
      <w:r w:rsidR="00212009" w:rsidRPr="00040B3B">
        <w:rPr>
          <w:color w:val="000000"/>
          <w:sz w:val="24"/>
          <w:szCs w:val="24"/>
        </w:rPr>
        <w:t>0.</w:t>
      </w:r>
      <w:r w:rsidR="001D186D" w:rsidRPr="00040B3B">
        <w:rPr>
          <w:color w:val="000000"/>
          <w:sz w:val="24"/>
          <w:szCs w:val="24"/>
        </w:rPr>
        <w:t>pielikum</w:t>
      </w:r>
      <w:r w:rsidR="00092D00" w:rsidRPr="00040B3B">
        <w:rPr>
          <w:color w:val="000000"/>
          <w:sz w:val="24"/>
          <w:szCs w:val="24"/>
        </w:rPr>
        <w:t>a vienošanās protokolu</w:t>
      </w:r>
      <w:r w:rsidR="001D186D" w:rsidRPr="00040B3B">
        <w:rPr>
          <w:color w:val="000000"/>
          <w:sz w:val="24"/>
          <w:szCs w:val="24"/>
        </w:rPr>
        <w:t xml:space="preserve"> </w:t>
      </w:r>
      <w:r w:rsidR="00181A1F" w:rsidRPr="00040B3B">
        <w:rPr>
          <w:i/>
          <w:iCs/>
          <w:color w:val="000000"/>
          <w:sz w:val="24"/>
          <w:szCs w:val="24"/>
        </w:rPr>
        <w:t>“Sadarbības kārtība”</w:t>
      </w:r>
      <w:r w:rsidR="00181A1F" w:rsidRPr="00040B3B">
        <w:rPr>
          <w:color w:val="000000"/>
        </w:rPr>
        <w:t xml:space="preserve"> </w:t>
      </w:r>
      <w:r w:rsidR="001D186D" w:rsidRPr="00040B3B">
        <w:rPr>
          <w:color w:val="000000"/>
          <w:sz w:val="24"/>
          <w:szCs w:val="24"/>
        </w:rPr>
        <w:t>un brīdinot par to IZPILDĪTĀJU vismaz 60</w:t>
      </w:r>
      <w:r w:rsidR="0090615F" w:rsidRPr="00040B3B">
        <w:rPr>
          <w:color w:val="000000"/>
          <w:sz w:val="24"/>
          <w:szCs w:val="24"/>
        </w:rPr>
        <w:t> </w:t>
      </w:r>
      <w:r w:rsidR="001D186D" w:rsidRPr="00040B3B">
        <w:rPr>
          <w:color w:val="000000"/>
          <w:sz w:val="24"/>
          <w:szCs w:val="24"/>
        </w:rPr>
        <w:t xml:space="preserve">(sešdesmit) dienas iepriekš. </w:t>
      </w:r>
      <w:r w:rsidR="00263ADE" w:rsidRPr="00040B3B">
        <w:rPr>
          <w:sz w:val="24"/>
          <w:szCs w:val="24"/>
        </w:rPr>
        <w:t xml:space="preserve">ISIPS maiņas gadījumā IZPILDĪTĀJAM par saviem līdzekļiem jānodrošina sasaiste starp VID ISIPS un </w:t>
      </w:r>
      <w:r w:rsidR="001D186D" w:rsidRPr="00040B3B">
        <w:rPr>
          <w:rStyle w:val="CharStyle17"/>
          <w:b w:val="0"/>
          <w:bCs w:val="0"/>
        </w:rPr>
        <w:t>IZPILDĪTĀJA IPPV</w:t>
      </w:r>
      <w:r w:rsidR="001D186D" w:rsidRPr="00040B3B">
        <w:rPr>
          <w:rStyle w:val="CharStyle17"/>
        </w:rPr>
        <w:t xml:space="preserve"> </w:t>
      </w:r>
      <w:r w:rsidR="00263ADE" w:rsidRPr="00040B3B">
        <w:rPr>
          <w:sz w:val="24"/>
          <w:szCs w:val="24"/>
        </w:rPr>
        <w:t>vai citu uzskaites sistēmu, lai tiktu nodrošināta Līguma 0.1.0.pielikum</w:t>
      </w:r>
      <w:r w:rsidR="00092D00" w:rsidRPr="00040B3B">
        <w:rPr>
          <w:sz w:val="24"/>
          <w:szCs w:val="24"/>
        </w:rPr>
        <w:t>a vienošanās protokolā</w:t>
      </w:r>
      <w:r w:rsidR="00263ADE" w:rsidRPr="00040B3B">
        <w:rPr>
          <w:sz w:val="24"/>
          <w:szCs w:val="24"/>
        </w:rPr>
        <w:t xml:space="preserve"> </w:t>
      </w:r>
      <w:r w:rsidR="00181A1F" w:rsidRPr="00040B3B">
        <w:rPr>
          <w:i/>
          <w:iCs/>
          <w:color w:val="000000"/>
          <w:sz w:val="24"/>
          <w:szCs w:val="24"/>
        </w:rPr>
        <w:t>“Sadarbības kārtība”</w:t>
      </w:r>
      <w:r w:rsidR="00181A1F" w:rsidRPr="00040B3B">
        <w:rPr>
          <w:sz w:val="24"/>
          <w:szCs w:val="24"/>
        </w:rPr>
        <w:t xml:space="preserve"> </w:t>
      </w:r>
      <w:r w:rsidR="00263ADE" w:rsidRPr="00040B3B">
        <w:rPr>
          <w:sz w:val="24"/>
          <w:szCs w:val="24"/>
        </w:rPr>
        <w:t>noteiktā sadarbības kārtība.</w:t>
      </w:r>
    </w:p>
    <w:p w14:paraId="37C5BEE4" w14:textId="77777777" w:rsidR="001D186D" w:rsidRPr="00040B3B" w:rsidRDefault="001D186D" w:rsidP="002D2778">
      <w:pPr>
        <w:pStyle w:val="Heading2"/>
        <w:numPr>
          <w:ilvl w:val="1"/>
          <w:numId w:val="1"/>
        </w:numPr>
        <w:tabs>
          <w:tab w:val="clear" w:pos="576"/>
        </w:tabs>
        <w:spacing w:before="0" w:after="60"/>
        <w:rPr>
          <w:sz w:val="24"/>
          <w:szCs w:val="24"/>
        </w:rPr>
      </w:pPr>
      <w:r w:rsidRPr="00040B3B">
        <w:rPr>
          <w:color w:val="000000"/>
          <w:sz w:val="24"/>
          <w:szCs w:val="24"/>
        </w:rPr>
        <w:t xml:space="preserve">Gadījumā, ja Līguma ietvaros tiek slēgts vienošanās protokols, kas tiek finansēts no ārvalstu finanšu instrumenta, </w:t>
      </w:r>
      <w:r w:rsidRPr="00040B3B">
        <w:rPr>
          <w:sz w:val="24"/>
          <w:szCs w:val="24"/>
        </w:rPr>
        <w:t>Puses ir tiesīgas pagarināt attiecīgā vienošanās protokola izpildes termiņu šādos gadījumos:</w:t>
      </w:r>
    </w:p>
    <w:p w14:paraId="38390725" w14:textId="77777777" w:rsidR="001D186D" w:rsidRPr="00040B3B" w:rsidRDefault="001D186D" w:rsidP="002D2778">
      <w:pPr>
        <w:pStyle w:val="Heading2"/>
        <w:numPr>
          <w:ilvl w:val="2"/>
          <w:numId w:val="1"/>
        </w:numPr>
        <w:spacing w:before="0" w:after="60"/>
        <w:ind w:left="851"/>
        <w:rPr>
          <w:sz w:val="24"/>
          <w:szCs w:val="24"/>
        </w:rPr>
      </w:pPr>
      <w:r w:rsidRPr="00040B3B">
        <w:rPr>
          <w:sz w:val="24"/>
          <w:szCs w:val="24"/>
        </w:rPr>
        <w:lastRenderedPageBreak/>
        <w:t>ja attiecīgā vienošanās protokola izpildes termiņa pagarināšanas nepieciešamība ir radusies no VID atkarīgu apstākļu dēļ, kā arī, ja attiecīgā vienošanās protokola izpildes kavējums ir radies saistībā ar cita VID noslēgta līguma vai vienošanās protokola izpildes kavējumu vai pārkāpumu;</w:t>
      </w:r>
    </w:p>
    <w:p w14:paraId="7ED3F9DE" w14:textId="77777777" w:rsidR="001D186D" w:rsidRPr="00040B3B" w:rsidRDefault="001D186D" w:rsidP="002D2778">
      <w:pPr>
        <w:pStyle w:val="Heading2"/>
        <w:numPr>
          <w:ilvl w:val="2"/>
          <w:numId w:val="1"/>
        </w:numPr>
        <w:spacing w:before="0" w:after="60"/>
        <w:ind w:left="851"/>
        <w:rPr>
          <w:sz w:val="24"/>
          <w:szCs w:val="24"/>
        </w:rPr>
      </w:pPr>
      <w:r w:rsidRPr="00040B3B">
        <w:rPr>
          <w:sz w:val="24"/>
          <w:szCs w:val="24"/>
        </w:rPr>
        <w:t>ir pārtraukta vai kavēta VID īstenota ārvalstu finanšu instrumenta finansēta projekta ieviešana, kura ietvaros noslēgts attiecīgais vienošanās protokols;</w:t>
      </w:r>
    </w:p>
    <w:p w14:paraId="2525BB47" w14:textId="77777777" w:rsidR="001D186D" w:rsidRPr="00040B3B" w:rsidRDefault="001D186D" w:rsidP="002D2778">
      <w:pPr>
        <w:pStyle w:val="Heading2"/>
        <w:numPr>
          <w:ilvl w:val="2"/>
          <w:numId w:val="1"/>
        </w:numPr>
        <w:spacing w:before="0" w:after="60"/>
        <w:ind w:left="851"/>
        <w:rPr>
          <w:sz w:val="24"/>
          <w:szCs w:val="24"/>
        </w:rPr>
      </w:pPr>
      <w:r w:rsidRPr="00040B3B">
        <w:rPr>
          <w:sz w:val="24"/>
          <w:szCs w:val="24"/>
        </w:rPr>
        <w:t>ir pārtraukta vai kavēta citas iestādes īstenota ārvalstu finanšu instrumenta finansēta projekta ieviešana, un tas ir saistīts ar attiecīgā vienošanās protokola izpildi;</w:t>
      </w:r>
    </w:p>
    <w:p w14:paraId="338E4F90" w14:textId="77777777" w:rsidR="001D186D" w:rsidRPr="00040B3B" w:rsidRDefault="001D186D" w:rsidP="002D2778">
      <w:pPr>
        <w:pStyle w:val="Heading2"/>
        <w:numPr>
          <w:ilvl w:val="2"/>
          <w:numId w:val="1"/>
        </w:numPr>
        <w:spacing w:before="0" w:after="60"/>
        <w:ind w:left="851"/>
        <w:rPr>
          <w:sz w:val="24"/>
          <w:szCs w:val="24"/>
        </w:rPr>
      </w:pPr>
      <w:r w:rsidRPr="00040B3B">
        <w:rPr>
          <w:sz w:val="24"/>
          <w:szCs w:val="24"/>
        </w:rPr>
        <w:t>ja izpildes termiņa pagarināšanas nepieciešamība ir radusies vai ir nepieciešama nepārvaramas varas dēļ vai tai ir cits objektīvs no IZPILDĪTĀJA gribas neatkarīgs iemesls, kuru IZPILDĪTĀJS iepriekš nevarēja paredzēt un novērst.</w:t>
      </w:r>
    </w:p>
    <w:p w14:paraId="758F06B3" w14:textId="768FB685" w:rsidR="001D186D" w:rsidRPr="00040B3B" w:rsidRDefault="001D186D" w:rsidP="002D2778">
      <w:pPr>
        <w:pStyle w:val="Heading2"/>
        <w:numPr>
          <w:ilvl w:val="1"/>
          <w:numId w:val="1"/>
        </w:numPr>
        <w:tabs>
          <w:tab w:val="clear" w:pos="576"/>
        </w:tabs>
        <w:spacing w:before="0" w:after="60"/>
        <w:rPr>
          <w:sz w:val="24"/>
          <w:szCs w:val="24"/>
        </w:rPr>
      </w:pPr>
      <w:r w:rsidRPr="00040B3B">
        <w:rPr>
          <w:sz w:val="24"/>
          <w:szCs w:val="24"/>
        </w:rPr>
        <w:t xml:space="preserve">Līguma </w:t>
      </w:r>
      <w:r w:rsidRPr="00D70E73">
        <w:rPr>
          <w:sz w:val="24"/>
          <w:szCs w:val="24"/>
        </w:rPr>
        <w:t>4.</w:t>
      </w:r>
      <w:r w:rsidR="007144F5" w:rsidRPr="00D70E73">
        <w:rPr>
          <w:sz w:val="24"/>
          <w:szCs w:val="24"/>
        </w:rPr>
        <w:t>3</w:t>
      </w:r>
      <w:r w:rsidR="00C31EE9" w:rsidRPr="00D70E73">
        <w:rPr>
          <w:sz w:val="24"/>
          <w:szCs w:val="24"/>
        </w:rPr>
        <w:t>7</w:t>
      </w:r>
      <w:r w:rsidRPr="00AC1CE5">
        <w:rPr>
          <w:sz w:val="24"/>
          <w:szCs w:val="24"/>
        </w:rPr>
        <w:t>.</w:t>
      </w:r>
      <w:r w:rsidRPr="00040B3B">
        <w:rPr>
          <w:sz w:val="24"/>
          <w:szCs w:val="24"/>
        </w:rPr>
        <w:t>apakšpunktā minētajos gadījumos vienošanās protokola izpildes termiņš nevar tikt pagarināts, ja tas pārsniedz attiecīgā ārvalstu finanšu instrumenta finansētā projekta termiņu. Šādā gadījumā VID ir pienākums veikt samaksu par IZPILDĪTĀJA faktiski izpildītajiem un no VID puses pieņemtajiem darbiem, par to izdarot attiecīgus vienošanās protokola grozījumus.</w:t>
      </w:r>
    </w:p>
    <w:p w14:paraId="0B00F47F" w14:textId="55BFAC71" w:rsidR="001D186D" w:rsidRPr="009F781B" w:rsidRDefault="00212009" w:rsidP="001D186D">
      <w:pPr>
        <w:pStyle w:val="Heading2"/>
        <w:numPr>
          <w:ilvl w:val="1"/>
          <w:numId w:val="1"/>
        </w:numPr>
        <w:tabs>
          <w:tab w:val="clear" w:pos="576"/>
        </w:tabs>
        <w:spacing w:before="0" w:after="60"/>
        <w:rPr>
          <w:sz w:val="24"/>
          <w:szCs w:val="24"/>
        </w:rPr>
      </w:pPr>
      <w:r w:rsidRPr="009F781B">
        <w:rPr>
          <w:sz w:val="24"/>
          <w:szCs w:val="24"/>
          <w:lang w:eastAsia="lv-LV"/>
        </w:rPr>
        <w:t xml:space="preserve">Gadījumos, ja Līguma ietvaros tiek slēgts vienošanās protokols, kas tiek finansēts no ārvalstu finanšu instrumenta, pēc attiecīgā darbu nodošanas – pieņemšanas akta abpusējas parakstīšanas, bet ne vēlāk kā kopā ar attiecīgo rēķinu, IZPILDĪTĀJS iesniedz VID kredītiestādes vai apdrošināšanas sabiedrības IZPILDĪTĀJA garantijas laika saistību izpildes galvojuma (turpmāk – galvojums) oriģinālu, atbilstoši Līguma 0.9.0.pielikumā ietvertajai formai. </w:t>
      </w:r>
      <w:r w:rsidR="00040B3B" w:rsidRPr="00C27472">
        <w:rPr>
          <w:sz w:val="24"/>
          <w:szCs w:val="24"/>
          <w:lang w:eastAsia="lv-LV"/>
        </w:rPr>
        <w:t xml:space="preserve">Galvojumu var iesniegt arī citā formā, tomēr tajā  obligāti norāda šādu informāciju: Līguma numurs, informācija par </w:t>
      </w:r>
      <w:r w:rsidR="00040B3B" w:rsidRPr="00C27472">
        <w:rPr>
          <w:sz w:val="24"/>
          <w:szCs w:val="24"/>
        </w:rPr>
        <w:t>IZPILDĪTĀJU (nosaukums, uzņēmuma uzņēmējdarbības forma, vienotais reģistrācijas numurs, juridiskā adrese), informācija par kredītiestādi vai apdrošināšanas sabiedrību (nosaukums, reģistrācijas vieta, vienotais reģistrācijas numurs, juridiskā adrese), saistības, par kurām tiek dots galvojums, galvojuma summa</w:t>
      </w:r>
      <w:r w:rsidR="00040B3B" w:rsidRPr="00C27472">
        <w:rPr>
          <w:sz w:val="24"/>
          <w:szCs w:val="24"/>
          <w:lang w:eastAsia="lv-LV"/>
        </w:rPr>
        <w:t xml:space="preserve"> </w:t>
      </w:r>
      <w:r w:rsidR="00040B3B" w:rsidRPr="00C27472">
        <w:rPr>
          <w:sz w:val="24"/>
          <w:szCs w:val="24"/>
        </w:rPr>
        <w:t>un galvojuma spēkā esamības sākuma un beigu datums, kā arī Pušu tiesības un pienākumi, tajā skaitā prasījumu saņemšanas noteikumi galvojuma saistību termiņa ietvaros, ievērojot Līguma 0.9.0.pielikumā ietvertos nosacījumus.</w:t>
      </w:r>
      <w:r w:rsidR="00040B3B" w:rsidRPr="00C27472">
        <w:t xml:space="preserve"> </w:t>
      </w:r>
      <w:r w:rsidR="001D186D" w:rsidRPr="009F781B">
        <w:rPr>
          <w:color w:val="000000"/>
          <w:sz w:val="24"/>
          <w:szCs w:val="24"/>
        </w:rPr>
        <w:t>Galvojuma termiņš ir nosakāms tāds pats kā attiecīgā Nodevuma garantijas termiņš, kas tiek noteikts saskaņā ar Līguma 9.1.apakšpunktu. Galvojuma summa ir nosakāma 10 % (desmit procentu) apmērā no attiecīgā vienošanās protokola kopējās izmaksu summas bez pievienotās vērtības nodokļa (turpmāk – PVN). VID ir tiesības pieprasīt Līguma ietvaros aprēķinātos līgumsodus par IZPILDĪTĀJA garantijas saistību neizpildi (garantijas ietvaros pieteikto problēmu ziņojumu reakcijas laika bojājumu novēršanas laika kavējumiem) no attiecīgā galvojuma sniedzēja. VID tāpat ir tiesības pieprasīt no attiecīgā galvojuma sniedzēja, pamatojoties uz Līguma 12.1.4. un/vai 12.1.8.apakšpunktu aprēķināto līgumsodu summas par IZPILDĪTĀJA pieļautajiem Līguma saistību pārkāpumiem, ja Līguma 12.1.4. un/vai 12.1.8.apakšpunktā noteiktās līgumsodu pieprasīšanas tiesības ir radušās saistībā ar IZPILDĪTĀJA pārkāpumiem, kas tieši saistīti ar attiecīgā vienošanās protokola darbu Nodevumu, par kuru ir izsniegts galvojums.</w:t>
      </w:r>
      <w:r w:rsidR="009F781B" w:rsidRPr="00C27472">
        <w:rPr>
          <w:sz w:val="24"/>
          <w:szCs w:val="24"/>
          <w:lang w:eastAsia="lv-LV"/>
        </w:rPr>
        <w:t xml:space="preserve"> VID neapmaksā attiecīgo rēķinu, kamēr IZPILDĪTĀJS nav iesniedzis VID attiecīgu Līguma prasībām atbilstošu galvojumu.</w:t>
      </w:r>
    </w:p>
    <w:p w14:paraId="3EB05C2B" w14:textId="35473C20" w:rsidR="001D186D" w:rsidRPr="009C122A" w:rsidRDefault="001D186D" w:rsidP="001D186D">
      <w:pPr>
        <w:pStyle w:val="Heading2"/>
        <w:numPr>
          <w:ilvl w:val="1"/>
          <w:numId w:val="1"/>
        </w:numPr>
        <w:spacing w:before="0" w:after="60"/>
        <w:rPr>
          <w:sz w:val="24"/>
          <w:szCs w:val="24"/>
        </w:rPr>
      </w:pPr>
      <w:r w:rsidRPr="009C122A">
        <w:rPr>
          <w:sz w:val="24"/>
          <w:szCs w:val="24"/>
        </w:rPr>
        <w:t xml:space="preserve">VID ir pienākums atteikties pieņemt </w:t>
      </w:r>
      <w:r w:rsidRPr="00AC1CE5">
        <w:rPr>
          <w:sz w:val="24"/>
          <w:szCs w:val="24"/>
        </w:rPr>
        <w:t xml:space="preserve">Līguma </w:t>
      </w:r>
      <w:r w:rsidR="00867EA9" w:rsidRPr="00D70E73">
        <w:rPr>
          <w:sz w:val="24"/>
          <w:szCs w:val="24"/>
        </w:rPr>
        <w:t>4.3</w:t>
      </w:r>
      <w:r w:rsidR="009C122A" w:rsidRPr="00D70E73">
        <w:rPr>
          <w:sz w:val="24"/>
          <w:szCs w:val="24"/>
        </w:rPr>
        <w:t>9</w:t>
      </w:r>
      <w:r w:rsidRPr="00AC1CE5">
        <w:rPr>
          <w:sz w:val="24"/>
          <w:szCs w:val="24"/>
        </w:rPr>
        <w:t>.apakšpunktā</w:t>
      </w:r>
      <w:r w:rsidRPr="009C122A">
        <w:rPr>
          <w:sz w:val="24"/>
          <w:szCs w:val="24"/>
        </w:rPr>
        <w:t xml:space="preserve"> minēto </w:t>
      </w:r>
      <w:r w:rsidRPr="009C122A">
        <w:rPr>
          <w:color w:val="000000"/>
          <w:sz w:val="24"/>
          <w:szCs w:val="24"/>
        </w:rPr>
        <w:t>galvojumu</w:t>
      </w:r>
      <w:r w:rsidRPr="009C122A">
        <w:rPr>
          <w:sz w:val="24"/>
          <w:szCs w:val="24"/>
        </w:rPr>
        <w:t>, ja konstatējams vismaz viens no šādiem apstākļiem:</w:t>
      </w:r>
    </w:p>
    <w:p w14:paraId="0ECCA1A9" w14:textId="77777777" w:rsidR="001D186D" w:rsidRPr="009C122A" w:rsidRDefault="001D186D" w:rsidP="001D186D">
      <w:pPr>
        <w:pStyle w:val="Heading2"/>
        <w:numPr>
          <w:ilvl w:val="2"/>
          <w:numId w:val="1"/>
        </w:numPr>
        <w:spacing w:before="0" w:after="60"/>
        <w:rPr>
          <w:sz w:val="24"/>
          <w:szCs w:val="24"/>
        </w:rPr>
      </w:pPr>
      <w:r w:rsidRPr="009C122A">
        <w:rPr>
          <w:color w:val="000000"/>
          <w:sz w:val="24"/>
          <w:szCs w:val="24"/>
        </w:rPr>
        <w:t xml:space="preserve">galvojuma </w:t>
      </w:r>
      <w:r w:rsidRPr="009C122A">
        <w:rPr>
          <w:sz w:val="24"/>
          <w:szCs w:val="24"/>
        </w:rPr>
        <w:t>dokumentā ir noteikts nodrošinātā prasījuma cesijas vai galvojuma izlietošanas tiesību aizliegums;</w:t>
      </w:r>
    </w:p>
    <w:p w14:paraId="5B62812C" w14:textId="77777777" w:rsidR="001D186D" w:rsidRPr="009C122A" w:rsidRDefault="001D186D" w:rsidP="001D186D">
      <w:pPr>
        <w:pStyle w:val="Heading2"/>
        <w:numPr>
          <w:ilvl w:val="2"/>
          <w:numId w:val="1"/>
        </w:numPr>
        <w:spacing w:before="0" w:after="60"/>
        <w:rPr>
          <w:sz w:val="24"/>
          <w:szCs w:val="24"/>
        </w:rPr>
      </w:pPr>
      <w:r w:rsidRPr="009C122A">
        <w:rPr>
          <w:sz w:val="24"/>
          <w:szCs w:val="24"/>
        </w:rPr>
        <w:t>galvojums var tikt izlietots, tikai ceļot prasību tiesā vai šķīrējtiesā;</w:t>
      </w:r>
    </w:p>
    <w:p w14:paraId="6D025856" w14:textId="77777777" w:rsidR="001D186D" w:rsidRPr="009C122A" w:rsidRDefault="001D186D" w:rsidP="001D186D">
      <w:pPr>
        <w:pStyle w:val="Heading2"/>
        <w:numPr>
          <w:ilvl w:val="2"/>
          <w:numId w:val="1"/>
        </w:numPr>
        <w:spacing w:before="0" w:after="60"/>
        <w:rPr>
          <w:sz w:val="24"/>
          <w:szCs w:val="24"/>
        </w:rPr>
      </w:pPr>
      <w:r w:rsidRPr="009C122A">
        <w:rPr>
          <w:color w:val="000000"/>
          <w:sz w:val="24"/>
          <w:szCs w:val="24"/>
        </w:rPr>
        <w:lastRenderedPageBreak/>
        <w:t xml:space="preserve">galvojuma </w:t>
      </w:r>
      <w:r w:rsidRPr="009C122A">
        <w:rPr>
          <w:sz w:val="24"/>
          <w:szCs w:val="24"/>
        </w:rPr>
        <w:t>dokumenta noteikumi ierobežo, apgrūtina vai novilcina VID iespēju izlietot tajā paredzēto nodrošinājumu vai galvojuma izlietošana ir saistīta ar nepamatoti īsu termiņu vai citiem VID ierobežojošiem noteikumiem;</w:t>
      </w:r>
    </w:p>
    <w:p w14:paraId="0E03D5E7" w14:textId="77777777" w:rsidR="001D186D" w:rsidRPr="009C122A" w:rsidRDefault="001D186D" w:rsidP="001D186D">
      <w:pPr>
        <w:pStyle w:val="Heading2"/>
        <w:numPr>
          <w:ilvl w:val="2"/>
          <w:numId w:val="1"/>
        </w:numPr>
        <w:spacing w:before="0" w:after="60"/>
        <w:rPr>
          <w:sz w:val="24"/>
          <w:szCs w:val="24"/>
        </w:rPr>
      </w:pPr>
      <w:r w:rsidRPr="009C122A">
        <w:rPr>
          <w:color w:val="000000"/>
          <w:sz w:val="24"/>
          <w:szCs w:val="24"/>
        </w:rPr>
        <w:t xml:space="preserve">galvojuma </w:t>
      </w:r>
      <w:r w:rsidRPr="009C122A">
        <w:rPr>
          <w:sz w:val="24"/>
          <w:szCs w:val="24"/>
        </w:rPr>
        <w:t xml:space="preserve">dokuments paredz </w:t>
      </w:r>
      <w:r w:rsidRPr="009C122A">
        <w:rPr>
          <w:color w:val="000000"/>
          <w:sz w:val="24"/>
          <w:szCs w:val="24"/>
        </w:rPr>
        <w:t xml:space="preserve">galvojuma </w:t>
      </w:r>
      <w:r w:rsidRPr="009C122A">
        <w:rPr>
          <w:sz w:val="24"/>
          <w:szCs w:val="24"/>
        </w:rPr>
        <w:t xml:space="preserve">devēja tiesības atkāpties no </w:t>
      </w:r>
      <w:r w:rsidRPr="009C122A">
        <w:rPr>
          <w:color w:val="000000"/>
          <w:sz w:val="24"/>
          <w:szCs w:val="24"/>
        </w:rPr>
        <w:t xml:space="preserve">galvojuma </w:t>
      </w:r>
      <w:r w:rsidRPr="009C122A">
        <w:rPr>
          <w:sz w:val="24"/>
          <w:szCs w:val="24"/>
        </w:rPr>
        <w:t xml:space="preserve">dokumenta bez VID piekrišanas (vienpusēji atcelt </w:t>
      </w:r>
      <w:r w:rsidRPr="009C122A">
        <w:rPr>
          <w:color w:val="000000"/>
          <w:sz w:val="24"/>
          <w:szCs w:val="24"/>
        </w:rPr>
        <w:t xml:space="preserve">galvojuma </w:t>
      </w:r>
      <w:r w:rsidRPr="009C122A">
        <w:rPr>
          <w:sz w:val="24"/>
          <w:szCs w:val="24"/>
        </w:rPr>
        <w:t>dokumentu);</w:t>
      </w:r>
    </w:p>
    <w:p w14:paraId="4431BFBB" w14:textId="77777777" w:rsidR="001D186D" w:rsidRPr="009C122A" w:rsidRDefault="001D186D" w:rsidP="001D186D">
      <w:pPr>
        <w:pStyle w:val="Heading2"/>
        <w:numPr>
          <w:ilvl w:val="2"/>
          <w:numId w:val="1"/>
        </w:numPr>
        <w:spacing w:before="0" w:after="60"/>
        <w:rPr>
          <w:sz w:val="24"/>
          <w:szCs w:val="24"/>
        </w:rPr>
      </w:pPr>
      <w:r w:rsidRPr="009C122A">
        <w:rPr>
          <w:color w:val="000000"/>
          <w:sz w:val="24"/>
          <w:szCs w:val="24"/>
        </w:rPr>
        <w:t xml:space="preserve">galvojums </w:t>
      </w:r>
      <w:r w:rsidRPr="009C122A">
        <w:rPr>
          <w:sz w:val="24"/>
          <w:szCs w:val="24"/>
        </w:rPr>
        <w:t xml:space="preserve">vai </w:t>
      </w:r>
      <w:r w:rsidRPr="009C122A">
        <w:rPr>
          <w:color w:val="000000"/>
          <w:sz w:val="24"/>
          <w:szCs w:val="24"/>
        </w:rPr>
        <w:t xml:space="preserve">galvojuma </w:t>
      </w:r>
      <w:r w:rsidRPr="009C122A">
        <w:rPr>
          <w:sz w:val="24"/>
          <w:szCs w:val="24"/>
        </w:rPr>
        <w:t>dokuments neatbilst Līgumam;</w:t>
      </w:r>
    </w:p>
    <w:p w14:paraId="43954758" w14:textId="77777777" w:rsidR="001D186D" w:rsidRPr="009C122A" w:rsidRDefault="001D186D" w:rsidP="001D186D">
      <w:pPr>
        <w:pStyle w:val="Heading2"/>
        <w:numPr>
          <w:ilvl w:val="2"/>
          <w:numId w:val="1"/>
        </w:numPr>
        <w:spacing w:before="0" w:after="60"/>
        <w:rPr>
          <w:sz w:val="24"/>
          <w:szCs w:val="24"/>
        </w:rPr>
      </w:pPr>
      <w:r w:rsidRPr="009C122A">
        <w:rPr>
          <w:color w:val="000000"/>
          <w:sz w:val="24"/>
          <w:szCs w:val="24"/>
        </w:rPr>
        <w:t xml:space="preserve">galvojuma </w:t>
      </w:r>
      <w:r w:rsidRPr="009C122A">
        <w:rPr>
          <w:sz w:val="24"/>
          <w:szCs w:val="24"/>
        </w:rPr>
        <w:t xml:space="preserve">dokumentam vai tajā paredzētajam </w:t>
      </w:r>
      <w:r w:rsidRPr="009C122A">
        <w:rPr>
          <w:color w:val="000000"/>
          <w:sz w:val="24"/>
          <w:szCs w:val="24"/>
        </w:rPr>
        <w:t xml:space="preserve">galvojumam </w:t>
      </w:r>
      <w:r w:rsidRPr="009C122A">
        <w:rPr>
          <w:sz w:val="24"/>
          <w:szCs w:val="24"/>
        </w:rPr>
        <w:t>ir piemērojams ārvalsts likums;</w:t>
      </w:r>
    </w:p>
    <w:p w14:paraId="50DECFB6" w14:textId="64E53FB5" w:rsidR="001D186D" w:rsidRPr="009C122A" w:rsidRDefault="001D186D" w:rsidP="00400238">
      <w:pPr>
        <w:pStyle w:val="Heading2"/>
        <w:numPr>
          <w:ilvl w:val="2"/>
          <w:numId w:val="1"/>
        </w:numPr>
        <w:spacing w:before="0" w:after="60"/>
        <w:rPr>
          <w:sz w:val="24"/>
          <w:szCs w:val="24"/>
        </w:rPr>
      </w:pPr>
      <w:r w:rsidRPr="009C122A">
        <w:rPr>
          <w:sz w:val="24"/>
          <w:szCs w:val="24"/>
        </w:rPr>
        <w:t>VID ir cits pamatots iemesls atteikties pieņemt galvojumu.</w:t>
      </w:r>
    </w:p>
    <w:p w14:paraId="0483EF2F" w14:textId="42EA0752" w:rsidR="008F7BC8" w:rsidRPr="00B0796F" w:rsidRDefault="008F7BC8" w:rsidP="00B0796F">
      <w:pPr>
        <w:pStyle w:val="Heading2"/>
        <w:numPr>
          <w:ilvl w:val="1"/>
          <w:numId w:val="1"/>
        </w:numPr>
        <w:spacing w:before="0" w:after="60"/>
        <w:rPr>
          <w:sz w:val="24"/>
          <w:szCs w:val="24"/>
        </w:rPr>
      </w:pPr>
      <w:r w:rsidRPr="00B0796F">
        <w:rPr>
          <w:sz w:val="24"/>
          <w:szCs w:val="24"/>
        </w:rPr>
        <w:t xml:space="preserve">Nepieciešamības gadījumā VID ir tiesības piešķirt IZPILDĪTĀJA speciālistiem piekļuves tiesības </w:t>
      </w:r>
      <w:r w:rsidR="003D6C23">
        <w:rPr>
          <w:sz w:val="24"/>
          <w:szCs w:val="24"/>
        </w:rPr>
        <w:t>VIDISS</w:t>
      </w:r>
      <w:r w:rsidRPr="00B0796F">
        <w:rPr>
          <w:sz w:val="24"/>
          <w:szCs w:val="24"/>
        </w:rPr>
        <w:t xml:space="preserve"> produkcijas un tes</w:t>
      </w:r>
      <w:r w:rsidR="00C772A2">
        <w:rPr>
          <w:sz w:val="24"/>
          <w:szCs w:val="24"/>
        </w:rPr>
        <w:t>tēšanas</w:t>
      </w:r>
      <w:r w:rsidRPr="00B0796F">
        <w:rPr>
          <w:sz w:val="24"/>
          <w:szCs w:val="24"/>
        </w:rPr>
        <w:t xml:space="preserve"> videi. Šādā gadījumā IZPILDĪTĀJS iesniedz VID attiecīgā speciālista personīgo apliecinājumu, ka tas piekrīt fizisko personu datu apstrādei ar mērķi, lai VID pārliecinātos par personas nevainojamu reputāciju.</w:t>
      </w:r>
    </w:p>
    <w:p w14:paraId="547B9957" w14:textId="10BFFFAE" w:rsidR="008F7BC8" w:rsidRPr="00B0796F" w:rsidRDefault="008F7BC8" w:rsidP="00B0796F">
      <w:pPr>
        <w:pStyle w:val="Heading2"/>
        <w:numPr>
          <w:ilvl w:val="1"/>
          <w:numId w:val="1"/>
        </w:numPr>
        <w:spacing w:before="0" w:after="60"/>
        <w:rPr>
          <w:sz w:val="24"/>
          <w:szCs w:val="24"/>
        </w:rPr>
      </w:pPr>
      <w:bookmarkStart w:id="11" w:name="_Hlk87864708"/>
      <w:r w:rsidRPr="00B0796F">
        <w:rPr>
          <w:sz w:val="24"/>
          <w:szCs w:val="24"/>
        </w:rPr>
        <w:t>IZPILDĪTĀJS bez papildu maksas Līguma darbības laikā izstrādā un uztur aktuālu elektronisko bibliotēku, kurā Līguma darbības laikā uzkrāj informāciju, piemēram, sanāksmju protokolus, plānus kas saistīti ar Līguma izpildi un</w:t>
      </w:r>
      <w:r w:rsidR="003D6C23" w:rsidRPr="003D6C23">
        <w:rPr>
          <w:sz w:val="24"/>
          <w:szCs w:val="24"/>
        </w:rPr>
        <w:t xml:space="preserve"> </w:t>
      </w:r>
      <w:r w:rsidR="003D6C23">
        <w:rPr>
          <w:sz w:val="24"/>
          <w:szCs w:val="24"/>
        </w:rPr>
        <w:t>VIDISS</w:t>
      </w:r>
      <w:r w:rsidRPr="00B0796F">
        <w:rPr>
          <w:sz w:val="24"/>
          <w:szCs w:val="24"/>
        </w:rPr>
        <w:t xml:space="preserve"> uzturēšanas un </w:t>
      </w:r>
      <w:r w:rsidR="003D6C23" w:rsidRPr="003D6C23">
        <w:rPr>
          <w:sz w:val="24"/>
          <w:szCs w:val="24"/>
        </w:rPr>
        <w:t xml:space="preserve"> </w:t>
      </w:r>
      <w:r w:rsidR="003D6C23">
        <w:rPr>
          <w:sz w:val="24"/>
          <w:szCs w:val="24"/>
        </w:rPr>
        <w:t>VIDISS</w:t>
      </w:r>
      <w:r w:rsidRPr="00B0796F">
        <w:rPr>
          <w:sz w:val="24"/>
          <w:szCs w:val="24"/>
        </w:rPr>
        <w:t xml:space="preserve"> darbības nodrošināšanu.</w:t>
      </w:r>
    </w:p>
    <w:p w14:paraId="24B69272" w14:textId="08DA5FA3" w:rsidR="008F7BC8" w:rsidRPr="00D70E73" w:rsidRDefault="008F7BC8" w:rsidP="00B0796F">
      <w:pPr>
        <w:pStyle w:val="Heading2"/>
        <w:numPr>
          <w:ilvl w:val="1"/>
          <w:numId w:val="1"/>
        </w:numPr>
        <w:spacing w:before="0" w:after="60"/>
      </w:pPr>
      <w:r w:rsidRPr="00B0796F">
        <w:rPr>
          <w:sz w:val="24"/>
          <w:szCs w:val="24"/>
        </w:rPr>
        <w:t>IZPILDĪTĀJS 30 (trīsdesmit) dienu laikā pēc Līguma termiņa beigām vai pēc Līguma izbeigšanas nodo</w:t>
      </w:r>
      <w:r w:rsidR="00B0796F">
        <w:rPr>
          <w:sz w:val="24"/>
          <w:szCs w:val="24"/>
        </w:rPr>
        <w:t>d</w:t>
      </w:r>
      <w:r w:rsidRPr="00B0796F">
        <w:rPr>
          <w:sz w:val="24"/>
          <w:szCs w:val="24"/>
        </w:rPr>
        <w:t xml:space="preserve"> VID pilnvarotai personai Līguma darbības laikā izveidoto bibliotēku, ievietojot to VID pilnvarotās personas, kas norādīta Līguma 4.16.apakšpunktā, norādītajā serverī, </w:t>
      </w:r>
      <w:proofErr w:type="spellStart"/>
      <w:r w:rsidRPr="00B0796F">
        <w:rPr>
          <w:sz w:val="24"/>
          <w:szCs w:val="24"/>
        </w:rPr>
        <w:t>mākoņkrātuvē</w:t>
      </w:r>
      <w:proofErr w:type="spellEnd"/>
      <w:r w:rsidRPr="00B0796F">
        <w:rPr>
          <w:sz w:val="24"/>
          <w:szCs w:val="24"/>
        </w:rPr>
        <w:t xml:space="preserve"> vai kādā citā datu uzglabāšanas sistēmā.</w:t>
      </w:r>
    </w:p>
    <w:bookmarkEnd w:id="11"/>
    <w:p w14:paraId="0ED363AB" w14:textId="77777777" w:rsidR="00BE75E4" w:rsidRPr="009C122A" w:rsidRDefault="00BE75E4" w:rsidP="00591820">
      <w:pPr>
        <w:pStyle w:val="Heading1"/>
        <w:numPr>
          <w:ilvl w:val="0"/>
          <w:numId w:val="1"/>
        </w:numPr>
        <w:tabs>
          <w:tab w:val="clear" w:pos="432"/>
          <w:tab w:val="clear" w:pos="567"/>
        </w:tabs>
        <w:spacing w:before="240"/>
        <w:rPr>
          <w:rFonts w:ascii="Times New Roman" w:hAnsi="Times New Roman"/>
          <w:color w:val="000000"/>
          <w:sz w:val="24"/>
          <w:szCs w:val="24"/>
        </w:rPr>
      </w:pPr>
      <w:r w:rsidRPr="009C122A">
        <w:rPr>
          <w:rFonts w:ascii="Times New Roman" w:hAnsi="Times New Roman"/>
          <w:color w:val="000000"/>
          <w:sz w:val="24"/>
          <w:szCs w:val="24"/>
        </w:rPr>
        <w:t>Gabaldarba pasūtījumu izpildes kārtība</w:t>
      </w:r>
    </w:p>
    <w:p w14:paraId="5EA355D6" w14:textId="4D8D4898" w:rsidR="00BE75E4" w:rsidRPr="009C122A" w:rsidRDefault="00BE75E4" w:rsidP="002D2778">
      <w:pPr>
        <w:pStyle w:val="Heading2"/>
        <w:numPr>
          <w:ilvl w:val="1"/>
          <w:numId w:val="1"/>
        </w:numPr>
        <w:spacing w:before="0" w:after="60"/>
        <w:rPr>
          <w:color w:val="000000"/>
          <w:sz w:val="24"/>
          <w:szCs w:val="24"/>
        </w:rPr>
      </w:pPr>
      <w:r w:rsidRPr="009C122A">
        <w:rPr>
          <w:color w:val="000000"/>
          <w:sz w:val="24"/>
          <w:szCs w:val="24"/>
        </w:rPr>
        <w:t>Vienošanās protokolā, kas tiek noslēgts gabaldarb</w:t>
      </w:r>
      <w:r w:rsidR="00867EA9" w:rsidRPr="009C122A">
        <w:rPr>
          <w:color w:val="000000"/>
          <w:sz w:val="24"/>
          <w:szCs w:val="24"/>
        </w:rPr>
        <w:t>a</w:t>
      </w:r>
      <w:r w:rsidRPr="009C122A">
        <w:rPr>
          <w:color w:val="000000"/>
          <w:sz w:val="24"/>
          <w:szCs w:val="24"/>
        </w:rPr>
        <w:t xml:space="preserve"> pasūtījuma izpildei, bez Līguma </w:t>
      </w:r>
      <w:r w:rsidR="00B42656" w:rsidRPr="009C122A">
        <w:fldChar w:fldCharType="begin"/>
      </w:r>
      <w:r w:rsidR="00B42656" w:rsidRPr="009C122A">
        <w:instrText xml:space="preserve"> REF _Ref521374486 \r \h  \* MERGEFORMAT </w:instrText>
      </w:r>
      <w:r w:rsidR="00B42656" w:rsidRPr="009C122A">
        <w:fldChar w:fldCharType="separate"/>
      </w:r>
      <w:r w:rsidR="00287A5A" w:rsidRPr="009C122A">
        <w:rPr>
          <w:color w:val="000000"/>
          <w:sz w:val="24"/>
          <w:szCs w:val="24"/>
        </w:rPr>
        <w:t>4.3</w:t>
      </w:r>
      <w:r w:rsidR="00B42656" w:rsidRPr="009C122A">
        <w:fldChar w:fldCharType="end"/>
      </w:r>
      <w:r w:rsidRPr="009C122A">
        <w:rPr>
          <w:color w:val="000000"/>
          <w:sz w:val="24"/>
          <w:szCs w:val="24"/>
        </w:rPr>
        <w:t>.</w:t>
      </w:r>
      <w:r w:rsidR="005D69DF" w:rsidRPr="009C122A">
        <w:rPr>
          <w:color w:val="000000"/>
          <w:sz w:val="24"/>
          <w:szCs w:val="24"/>
        </w:rPr>
        <w:t>apakš</w:t>
      </w:r>
      <w:r w:rsidRPr="009C122A">
        <w:rPr>
          <w:color w:val="000000"/>
          <w:sz w:val="24"/>
          <w:szCs w:val="24"/>
        </w:rPr>
        <w:t>punktā minētās informācijas Puses saskaņo izpildāmo</w:t>
      </w:r>
      <w:r w:rsidR="00C772A2">
        <w:rPr>
          <w:color w:val="000000"/>
          <w:sz w:val="24"/>
          <w:szCs w:val="24"/>
        </w:rPr>
        <w:t xml:space="preserve"> maksimālo</w:t>
      </w:r>
      <w:r w:rsidRPr="009C122A">
        <w:rPr>
          <w:color w:val="000000"/>
          <w:sz w:val="24"/>
          <w:szCs w:val="24"/>
        </w:rPr>
        <w:t xml:space="preserve"> darbu apjomu</w:t>
      </w:r>
      <w:r w:rsidR="00C772A2">
        <w:rPr>
          <w:color w:val="000000"/>
          <w:sz w:val="24"/>
          <w:szCs w:val="24"/>
        </w:rPr>
        <w:t xml:space="preserve"> cilvēkdienās</w:t>
      </w:r>
      <w:r w:rsidRPr="009C122A">
        <w:rPr>
          <w:color w:val="000000"/>
          <w:sz w:val="24"/>
          <w:szCs w:val="24"/>
        </w:rPr>
        <w:t xml:space="preserve">, līgumcenu, </w:t>
      </w:r>
      <w:r w:rsidR="00DB55EE" w:rsidRPr="00DB55EE">
        <w:rPr>
          <w:color w:val="000000"/>
          <w:sz w:val="24"/>
          <w:szCs w:val="24"/>
        </w:rPr>
        <w:t>Nodevuma iesniegšanas termiņu</w:t>
      </w:r>
      <w:r w:rsidR="005A2321">
        <w:rPr>
          <w:color w:val="000000"/>
          <w:sz w:val="24"/>
          <w:szCs w:val="24"/>
        </w:rPr>
        <w:t xml:space="preserve"> (datums, kurā Nodevums uzskatāms par izpildītu saskaņā ar Līguma 0.3.0.pielikuma </w:t>
      </w:r>
      <w:r w:rsidR="005A2321" w:rsidRPr="00C45C09">
        <w:rPr>
          <w:color w:val="000000"/>
          <w:sz w:val="24"/>
          <w:szCs w:val="24"/>
        </w:rPr>
        <w:t>vienošanās protokol</w:t>
      </w:r>
      <w:r w:rsidR="005A2321">
        <w:rPr>
          <w:color w:val="000000"/>
          <w:sz w:val="24"/>
          <w:szCs w:val="24"/>
        </w:rPr>
        <w:t>a</w:t>
      </w:r>
      <w:r w:rsidR="005A2321" w:rsidRPr="00C45C09">
        <w:rPr>
          <w:color w:val="000000"/>
          <w:sz w:val="24"/>
          <w:szCs w:val="24"/>
        </w:rPr>
        <w:t xml:space="preserve"> </w:t>
      </w:r>
      <w:r w:rsidR="005A2321" w:rsidRPr="001B63B0">
        <w:rPr>
          <w:i/>
          <w:iCs/>
          <w:color w:val="000000"/>
          <w:sz w:val="24"/>
          <w:szCs w:val="24"/>
        </w:rPr>
        <w:t>“</w:t>
      </w:r>
      <w:r w:rsidR="005A2321" w:rsidRPr="1E19E2C9">
        <w:rPr>
          <w:i/>
          <w:iCs/>
          <w:color w:val="000000"/>
          <w:sz w:val="24"/>
          <w:szCs w:val="24"/>
        </w:rPr>
        <w:t xml:space="preserve">Līguma darba rezultātu nodošanas – pieņemšanas kārtība un </w:t>
      </w:r>
      <w:proofErr w:type="spellStart"/>
      <w:r w:rsidR="005A2321" w:rsidRPr="1E19E2C9">
        <w:rPr>
          <w:i/>
          <w:iCs/>
          <w:color w:val="000000"/>
          <w:sz w:val="24"/>
          <w:szCs w:val="24"/>
        </w:rPr>
        <w:t>akcepttestēšanas</w:t>
      </w:r>
      <w:proofErr w:type="spellEnd"/>
      <w:r w:rsidR="005A2321" w:rsidRPr="1E19E2C9">
        <w:rPr>
          <w:i/>
          <w:iCs/>
          <w:color w:val="000000"/>
          <w:sz w:val="24"/>
          <w:szCs w:val="24"/>
        </w:rPr>
        <w:t xml:space="preserve"> kārtība</w:t>
      </w:r>
      <w:r w:rsidR="005A2321" w:rsidRPr="001B63B0">
        <w:rPr>
          <w:i/>
          <w:iCs/>
          <w:color w:val="000000"/>
          <w:sz w:val="24"/>
          <w:szCs w:val="24"/>
        </w:rPr>
        <w:t>”</w:t>
      </w:r>
      <w:r w:rsidR="005A2321">
        <w:rPr>
          <w:i/>
          <w:iCs/>
          <w:color w:val="000000"/>
          <w:sz w:val="24"/>
          <w:szCs w:val="24"/>
        </w:rPr>
        <w:t xml:space="preserve"> </w:t>
      </w:r>
      <w:r w:rsidR="005A2321">
        <w:rPr>
          <w:color w:val="000000"/>
          <w:sz w:val="24"/>
          <w:szCs w:val="24"/>
        </w:rPr>
        <w:t>8.6.apakšpunktā noteikto)</w:t>
      </w:r>
      <w:r w:rsidRPr="009C122A">
        <w:rPr>
          <w:color w:val="000000"/>
          <w:sz w:val="24"/>
          <w:szCs w:val="24"/>
        </w:rPr>
        <w:t>, izpildes secību, kā arī tehniskās un citas prasības.</w:t>
      </w:r>
    </w:p>
    <w:p w14:paraId="3B20CDDB" w14:textId="3CC2DE3F" w:rsidR="00BE75E4" w:rsidRPr="00C27472" w:rsidRDefault="00BE75E4" w:rsidP="002D2778">
      <w:pPr>
        <w:pStyle w:val="Heading2"/>
        <w:numPr>
          <w:ilvl w:val="1"/>
          <w:numId w:val="1"/>
        </w:numPr>
        <w:spacing w:before="0" w:after="60"/>
        <w:rPr>
          <w:color w:val="000000"/>
          <w:sz w:val="24"/>
          <w:szCs w:val="24"/>
        </w:rPr>
      </w:pPr>
      <w:r w:rsidRPr="009C122A">
        <w:rPr>
          <w:color w:val="000000"/>
          <w:sz w:val="24"/>
          <w:szCs w:val="24"/>
        </w:rPr>
        <w:t xml:space="preserve">Ja pasūtījuma izpildes gaitā </w:t>
      </w:r>
      <w:r w:rsidR="00B55BF3" w:rsidRPr="009C122A">
        <w:rPr>
          <w:color w:val="000000"/>
          <w:sz w:val="24"/>
          <w:szCs w:val="24"/>
        </w:rPr>
        <w:t>VID</w:t>
      </w:r>
      <w:r w:rsidRPr="009C122A">
        <w:rPr>
          <w:color w:val="000000"/>
          <w:sz w:val="24"/>
          <w:szCs w:val="24"/>
        </w:rPr>
        <w:t xml:space="preserve"> pieprasa veikt sākotnēji neparedzētu darbu vai izdarīt izmaiņas parakstītā vienošanās protokolā, vai arī rodas nepieciešamība precizēt atsevišķas pasūtījuma izpildes prasības, kā rezultātā ir jāmaina esošā vienošanās protokola nosacījumi, tad precizējumi tiek fiksēti jaunā, abpusēji parakstītā vienošanās protokolā, kas tiek uzskatīts par Līguma neatņemamu sastāvdaļu.</w:t>
      </w:r>
    </w:p>
    <w:p w14:paraId="74861F99" w14:textId="32A5BC10" w:rsidR="00C768F6" w:rsidRPr="009C122A" w:rsidRDefault="00D172F5" w:rsidP="00290F11">
      <w:pPr>
        <w:pStyle w:val="Heading2"/>
        <w:numPr>
          <w:ilvl w:val="1"/>
          <w:numId w:val="1"/>
        </w:numPr>
        <w:spacing w:before="0" w:after="60"/>
        <w:rPr>
          <w:color w:val="000000"/>
          <w:sz w:val="24"/>
          <w:szCs w:val="24"/>
        </w:rPr>
      </w:pPr>
      <w:r w:rsidRPr="009C122A">
        <w:rPr>
          <w:color w:val="000000"/>
          <w:sz w:val="24"/>
          <w:szCs w:val="24"/>
        </w:rPr>
        <w:t>Pēc attiecīgo darbu pabeigšanas IZPILDĪTĀJS</w:t>
      </w:r>
      <w:r w:rsidR="00747F8E" w:rsidRPr="009C122A">
        <w:rPr>
          <w:color w:val="000000"/>
          <w:sz w:val="24"/>
          <w:szCs w:val="24"/>
        </w:rPr>
        <w:t xml:space="preserve"> vienošanās protokolā paredzētos Nodevumus iesniedz VID vienā no </w:t>
      </w:r>
      <w:r w:rsidR="00900ACD" w:rsidRPr="009C122A">
        <w:rPr>
          <w:color w:val="000000"/>
          <w:sz w:val="24"/>
          <w:szCs w:val="24"/>
        </w:rPr>
        <w:t xml:space="preserve">Līguma </w:t>
      </w:r>
      <w:r w:rsidR="001F1694" w:rsidRPr="009C122A">
        <w:rPr>
          <w:color w:val="000000"/>
          <w:sz w:val="24"/>
          <w:szCs w:val="24"/>
        </w:rPr>
        <w:t xml:space="preserve">0.3.0.pielikuma </w:t>
      </w:r>
      <w:r w:rsidR="005A2321" w:rsidRPr="00C45C09">
        <w:rPr>
          <w:color w:val="000000"/>
          <w:sz w:val="24"/>
          <w:szCs w:val="24"/>
        </w:rPr>
        <w:t>vienošanās protokol</w:t>
      </w:r>
      <w:r w:rsidR="005A2321">
        <w:rPr>
          <w:color w:val="000000"/>
          <w:sz w:val="24"/>
          <w:szCs w:val="24"/>
        </w:rPr>
        <w:t>a</w:t>
      </w:r>
      <w:r w:rsidR="005A2321" w:rsidRPr="00C45C09">
        <w:rPr>
          <w:color w:val="000000"/>
          <w:sz w:val="24"/>
          <w:szCs w:val="24"/>
        </w:rPr>
        <w:t xml:space="preserve"> </w:t>
      </w:r>
      <w:r w:rsidR="005A2321" w:rsidRPr="001B63B0">
        <w:rPr>
          <w:i/>
          <w:iCs/>
          <w:color w:val="000000"/>
          <w:sz w:val="24"/>
          <w:szCs w:val="24"/>
        </w:rPr>
        <w:t>“</w:t>
      </w:r>
      <w:r w:rsidR="005A2321" w:rsidRPr="1E19E2C9">
        <w:rPr>
          <w:i/>
          <w:iCs/>
          <w:color w:val="000000"/>
          <w:sz w:val="24"/>
          <w:szCs w:val="24"/>
        </w:rPr>
        <w:t xml:space="preserve">Līguma darba rezultātu nodošanas – pieņemšanas kārtība un </w:t>
      </w:r>
      <w:proofErr w:type="spellStart"/>
      <w:r w:rsidR="005A2321" w:rsidRPr="1E19E2C9">
        <w:rPr>
          <w:i/>
          <w:iCs/>
          <w:color w:val="000000"/>
          <w:sz w:val="24"/>
          <w:szCs w:val="24"/>
        </w:rPr>
        <w:t>akcepttestēšanas</w:t>
      </w:r>
      <w:proofErr w:type="spellEnd"/>
      <w:r w:rsidR="005A2321" w:rsidRPr="1E19E2C9">
        <w:rPr>
          <w:i/>
          <w:iCs/>
          <w:color w:val="000000"/>
          <w:sz w:val="24"/>
          <w:szCs w:val="24"/>
        </w:rPr>
        <w:t xml:space="preserve"> kārtība</w:t>
      </w:r>
      <w:r w:rsidR="005A2321" w:rsidRPr="001B63B0">
        <w:rPr>
          <w:i/>
          <w:iCs/>
          <w:color w:val="000000"/>
          <w:sz w:val="24"/>
          <w:szCs w:val="24"/>
        </w:rPr>
        <w:t>”</w:t>
      </w:r>
      <w:r w:rsidR="005A2321">
        <w:rPr>
          <w:i/>
          <w:iCs/>
          <w:color w:val="000000"/>
          <w:sz w:val="24"/>
          <w:szCs w:val="24"/>
        </w:rPr>
        <w:t xml:space="preserve"> </w:t>
      </w:r>
      <w:r w:rsidR="001F1694" w:rsidRPr="009C122A">
        <w:rPr>
          <w:color w:val="000000"/>
          <w:sz w:val="24"/>
          <w:szCs w:val="24"/>
        </w:rPr>
        <w:t xml:space="preserve">7.1.apakšpunktā </w:t>
      </w:r>
      <w:r w:rsidR="00900ACD" w:rsidRPr="009C122A">
        <w:rPr>
          <w:color w:val="000000"/>
          <w:sz w:val="24"/>
          <w:szCs w:val="24"/>
        </w:rPr>
        <w:t>noteiktiem veidiem</w:t>
      </w:r>
      <w:r w:rsidR="00715439" w:rsidRPr="009C122A">
        <w:rPr>
          <w:sz w:val="24"/>
          <w:szCs w:val="24"/>
        </w:rPr>
        <w:t>.</w:t>
      </w:r>
    </w:p>
    <w:p w14:paraId="58773701" w14:textId="77777777" w:rsidR="00BE75E4" w:rsidRPr="009D2638" w:rsidRDefault="00BE75E4" w:rsidP="00D456F4">
      <w:pPr>
        <w:pStyle w:val="Heading1"/>
        <w:numPr>
          <w:ilvl w:val="0"/>
          <w:numId w:val="62"/>
        </w:numPr>
        <w:tabs>
          <w:tab w:val="clear" w:pos="567"/>
        </w:tabs>
        <w:spacing w:before="240"/>
        <w:rPr>
          <w:rFonts w:ascii="Times New Roman" w:hAnsi="Times New Roman"/>
          <w:color w:val="000000"/>
          <w:sz w:val="24"/>
          <w:szCs w:val="24"/>
        </w:rPr>
      </w:pPr>
      <w:r w:rsidRPr="009D2638">
        <w:rPr>
          <w:rFonts w:ascii="Times New Roman" w:hAnsi="Times New Roman"/>
          <w:color w:val="000000"/>
          <w:sz w:val="24"/>
          <w:szCs w:val="24"/>
        </w:rPr>
        <w:t>Nostrādātā laika pasūtījumu izpildes kārtība</w:t>
      </w:r>
    </w:p>
    <w:p w14:paraId="7085F61B" w14:textId="512F9CBC" w:rsidR="00BE75E4" w:rsidRPr="009D2638" w:rsidRDefault="00BE75E4" w:rsidP="00D456F4">
      <w:pPr>
        <w:pStyle w:val="Heading2"/>
        <w:numPr>
          <w:ilvl w:val="1"/>
          <w:numId w:val="62"/>
        </w:numPr>
        <w:spacing w:before="0" w:after="60"/>
        <w:rPr>
          <w:color w:val="000000"/>
          <w:sz w:val="24"/>
          <w:szCs w:val="24"/>
        </w:rPr>
      </w:pPr>
      <w:r w:rsidRPr="009D2638">
        <w:rPr>
          <w:color w:val="000000"/>
          <w:sz w:val="24"/>
          <w:szCs w:val="24"/>
        </w:rPr>
        <w:t xml:space="preserve">Vienošanās protokolā, kas tiek noslēgts nostrādātā laika darbu pasūtījuma izpildei, bez Līguma </w:t>
      </w:r>
      <w:r w:rsidR="00B42656" w:rsidRPr="009D2638">
        <w:fldChar w:fldCharType="begin"/>
      </w:r>
      <w:r w:rsidR="00B42656" w:rsidRPr="009D2638">
        <w:instrText xml:space="preserve"> REF _Ref521374486 \r \h  \* MERGEFORMAT </w:instrText>
      </w:r>
      <w:r w:rsidR="00B42656" w:rsidRPr="009D2638">
        <w:fldChar w:fldCharType="separate"/>
      </w:r>
      <w:r w:rsidR="00287A5A" w:rsidRPr="009D2638">
        <w:rPr>
          <w:color w:val="000000"/>
          <w:sz w:val="24"/>
          <w:szCs w:val="24"/>
        </w:rPr>
        <w:t>4.3</w:t>
      </w:r>
      <w:r w:rsidR="00B42656" w:rsidRPr="009D2638">
        <w:fldChar w:fldCharType="end"/>
      </w:r>
      <w:r w:rsidRPr="009D2638">
        <w:rPr>
          <w:color w:val="000000"/>
          <w:sz w:val="24"/>
          <w:szCs w:val="24"/>
        </w:rPr>
        <w:t>.</w:t>
      </w:r>
      <w:r w:rsidR="00B61AF8" w:rsidRPr="009D2638">
        <w:rPr>
          <w:color w:val="000000"/>
          <w:sz w:val="24"/>
          <w:szCs w:val="24"/>
        </w:rPr>
        <w:t>apakš</w:t>
      </w:r>
      <w:r w:rsidRPr="009D2638">
        <w:rPr>
          <w:color w:val="000000"/>
          <w:sz w:val="24"/>
          <w:szCs w:val="24"/>
        </w:rPr>
        <w:t>punktā minētās informācijas, Puses saskaņo izpildāmo darbu veidus, uzdevumus</w:t>
      </w:r>
      <w:r w:rsidR="002F477C" w:rsidRPr="009D2638">
        <w:rPr>
          <w:color w:val="000000"/>
          <w:sz w:val="24"/>
          <w:szCs w:val="24"/>
        </w:rPr>
        <w:t>.</w:t>
      </w:r>
      <w:r w:rsidRPr="009D2638">
        <w:rPr>
          <w:color w:val="000000"/>
          <w:sz w:val="24"/>
          <w:szCs w:val="24"/>
        </w:rPr>
        <w:t xml:space="preserve"> </w:t>
      </w:r>
      <w:r w:rsidR="00F9478F" w:rsidRPr="009D2638">
        <w:rPr>
          <w:color w:val="000000"/>
          <w:sz w:val="24"/>
          <w:szCs w:val="24"/>
        </w:rPr>
        <w:t>Ja tas ir iespējams</w:t>
      </w:r>
      <w:r w:rsidRPr="009D2638">
        <w:rPr>
          <w:color w:val="000000"/>
          <w:sz w:val="24"/>
          <w:szCs w:val="24"/>
        </w:rPr>
        <w:t>, vienojas par maksimālo darbu paketes apjomu un izmaksām, kā arī citām prasībām.</w:t>
      </w:r>
      <w:r w:rsidR="00523CE9" w:rsidRPr="009D2638">
        <w:rPr>
          <w:color w:val="000000"/>
          <w:sz w:val="24"/>
          <w:szCs w:val="24"/>
        </w:rPr>
        <w:t xml:space="preserve"> Noslēdzot vienošanās protokolu, kura ietvaros darbi tiek veikti saskaņā ar nostrādātā laika pasūtījumu izpildes kārtību, tajā var nenorādīt </w:t>
      </w:r>
      <w:r w:rsidR="006E5387" w:rsidRPr="009D2638">
        <w:rPr>
          <w:color w:val="000000"/>
          <w:sz w:val="24"/>
          <w:szCs w:val="24"/>
        </w:rPr>
        <w:t xml:space="preserve">Nodevumus un </w:t>
      </w:r>
      <w:r w:rsidR="00523CE9" w:rsidRPr="009D2638">
        <w:rPr>
          <w:color w:val="000000"/>
          <w:sz w:val="24"/>
          <w:szCs w:val="24"/>
        </w:rPr>
        <w:t xml:space="preserve">laika periodu, kurā būs spēkā šāds pasūtījums. </w:t>
      </w:r>
    </w:p>
    <w:p w14:paraId="3E940C4A" w14:textId="77777777" w:rsidR="00300807" w:rsidRPr="009D2638" w:rsidRDefault="00300807" w:rsidP="00D456F4">
      <w:pPr>
        <w:pStyle w:val="ListParagraph"/>
        <w:widowControl w:val="0"/>
        <w:numPr>
          <w:ilvl w:val="1"/>
          <w:numId w:val="62"/>
        </w:numPr>
        <w:spacing w:before="0" w:after="60"/>
        <w:ind w:left="567" w:right="113" w:hanging="567"/>
      </w:pPr>
      <w:r w:rsidRPr="009D2638">
        <w:rPr>
          <w:spacing w:val="2"/>
        </w:rPr>
        <w:t>J</w:t>
      </w:r>
      <w:r w:rsidRPr="009D2638">
        <w:t>a konk</w:t>
      </w:r>
      <w:r w:rsidRPr="009D2638">
        <w:rPr>
          <w:spacing w:val="-1"/>
        </w:rPr>
        <w:t>rē</w:t>
      </w:r>
      <w:r w:rsidRPr="009D2638">
        <w:t>tās d</w:t>
      </w:r>
      <w:r w:rsidRPr="009D2638">
        <w:rPr>
          <w:spacing w:val="-1"/>
        </w:rPr>
        <w:t>a</w:t>
      </w:r>
      <w:r w:rsidRPr="009D2638">
        <w:t>rbu p</w:t>
      </w:r>
      <w:r w:rsidRPr="009D2638">
        <w:rPr>
          <w:spacing w:val="-1"/>
        </w:rPr>
        <w:t>a</w:t>
      </w:r>
      <w:r w:rsidRPr="009D2638">
        <w:t>k</w:t>
      </w:r>
      <w:r w:rsidRPr="009D2638">
        <w:rPr>
          <w:spacing w:val="-1"/>
        </w:rPr>
        <w:t>e</w:t>
      </w:r>
      <w:r w:rsidRPr="009D2638">
        <w:t>tes vienoš</w:t>
      </w:r>
      <w:r w:rsidRPr="009D2638">
        <w:rPr>
          <w:spacing w:val="-2"/>
        </w:rPr>
        <w:t>a</w:t>
      </w:r>
      <w:r w:rsidRPr="009D2638">
        <w:t>n</w:t>
      </w:r>
      <w:r w:rsidRPr="009D2638">
        <w:rPr>
          <w:spacing w:val="-1"/>
        </w:rPr>
        <w:t>ā</w:t>
      </w:r>
      <w:r w:rsidRPr="009D2638">
        <w:t>s p</w:t>
      </w:r>
      <w:r w:rsidRPr="009D2638">
        <w:rPr>
          <w:spacing w:val="-1"/>
        </w:rPr>
        <w:t>r</w:t>
      </w:r>
      <w:r w:rsidRPr="009D2638">
        <w:t>otokolā n</w:t>
      </w:r>
      <w:r w:rsidRPr="009D2638">
        <w:rPr>
          <w:spacing w:val="-1"/>
        </w:rPr>
        <w:t>a</w:t>
      </w:r>
      <w:r w:rsidRPr="009D2638">
        <w:t xml:space="preserve">v noteikts </w:t>
      </w:r>
      <w:r w:rsidRPr="009D2638">
        <w:rPr>
          <w:spacing w:val="-1"/>
        </w:rPr>
        <w:t>c</w:t>
      </w:r>
      <w:r w:rsidRPr="009D2638">
        <w:t>it</w:t>
      </w:r>
      <w:r w:rsidRPr="009D2638">
        <w:rPr>
          <w:spacing w:val="-1"/>
        </w:rPr>
        <w:t>ā</w:t>
      </w:r>
      <w:r w:rsidRPr="009D2638">
        <w:t>di, v</w:t>
      </w:r>
      <w:r w:rsidRPr="009D2638">
        <w:rPr>
          <w:spacing w:val="-1"/>
        </w:rPr>
        <w:t>a</w:t>
      </w:r>
      <w:r w:rsidRPr="009D2638">
        <w:t xml:space="preserve">r </w:t>
      </w:r>
      <w:r w:rsidRPr="009D2638">
        <w:rPr>
          <w:spacing w:val="-3"/>
        </w:rPr>
        <w:t>b</w:t>
      </w:r>
      <w:r w:rsidRPr="009D2638">
        <w:t>ūt divu v</w:t>
      </w:r>
      <w:r w:rsidRPr="009D2638">
        <w:rPr>
          <w:spacing w:val="-1"/>
        </w:rPr>
        <w:t>e</w:t>
      </w:r>
      <w:r w:rsidRPr="009D2638">
        <w:t xml:space="preserve">idu </w:t>
      </w:r>
      <w:r w:rsidRPr="009D2638">
        <w:lastRenderedPageBreak/>
        <w:t>nostr</w:t>
      </w:r>
      <w:r w:rsidRPr="009D2638">
        <w:rPr>
          <w:spacing w:val="-2"/>
        </w:rPr>
        <w:t>ā</w:t>
      </w:r>
      <w:r w:rsidRPr="009D2638">
        <w:t>d</w:t>
      </w:r>
      <w:r w:rsidRPr="009D2638">
        <w:rPr>
          <w:spacing w:val="-1"/>
        </w:rPr>
        <w:t>ā</w:t>
      </w:r>
      <w:r w:rsidRPr="009D2638">
        <w:t>tā l</w:t>
      </w:r>
      <w:r w:rsidRPr="009D2638">
        <w:rPr>
          <w:spacing w:val="-1"/>
        </w:rPr>
        <w:t>a</w:t>
      </w:r>
      <w:r w:rsidRPr="009D2638">
        <w:t xml:space="preserve">ika </w:t>
      </w:r>
      <w:r w:rsidRPr="009D2638">
        <w:rPr>
          <w:spacing w:val="1"/>
        </w:rPr>
        <w:t>p</w:t>
      </w:r>
      <w:r w:rsidRPr="009D2638">
        <w:rPr>
          <w:spacing w:val="-1"/>
        </w:rPr>
        <w:t>a</w:t>
      </w:r>
      <w:r w:rsidRPr="009D2638">
        <w:t>sūtījumu d</w:t>
      </w:r>
      <w:r w:rsidRPr="009D2638">
        <w:rPr>
          <w:spacing w:val="-1"/>
        </w:rPr>
        <w:t>a</w:t>
      </w:r>
      <w:r w:rsidRPr="009D2638">
        <w:t>rbi:</w:t>
      </w:r>
    </w:p>
    <w:p w14:paraId="50A83591" w14:textId="77777777" w:rsidR="00300807" w:rsidRPr="009D2638" w:rsidRDefault="00300807" w:rsidP="00D456F4">
      <w:pPr>
        <w:pStyle w:val="ListParagraph"/>
        <w:widowControl w:val="0"/>
        <w:numPr>
          <w:ilvl w:val="2"/>
          <w:numId w:val="62"/>
        </w:numPr>
        <w:spacing w:before="0" w:after="60"/>
        <w:ind w:left="851" w:hanging="709"/>
      </w:pPr>
      <w:r w:rsidRPr="009D2638">
        <w:rPr>
          <w:rFonts w:eastAsia="Calibri"/>
        </w:rPr>
        <w:t>izmaiņu pieprasījumu realizēšana;</w:t>
      </w:r>
    </w:p>
    <w:p w14:paraId="601BEED7" w14:textId="77777777" w:rsidR="00BE75E4" w:rsidRPr="009D2638" w:rsidRDefault="00300807" w:rsidP="00D456F4">
      <w:pPr>
        <w:pStyle w:val="ListParagraph"/>
        <w:widowControl w:val="0"/>
        <w:numPr>
          <w:ilvl w:val="2"/>
          <w:numId w:val="62"/>
        </w:numPr>
        <w:spacing w:before="0" w:after="60"/>
        <w:ind w:left="851" w:hanging="709"/>
      </w:pPr>
      <w:r w:rsidRPr="009D2638">
        <w:rPr>
          <w:rFonts w:eastAsia="Calibri"/>
        </w:rPr>
        <w:t>operatīvu un/vai regulāru programmatūras ieviešanas, uzturēšanas</w:t>
      </w:r>
      <w:r w:rsidR="00E43961" w:rsidRPr="009D2638">
        <w:rPr>
          <w:rFonts w:eastAsia="Calibri"/>
        </w:rPr>
        <w:t xml:space="preserve"> darbu veikšana, vai </w:t>
      </w:r>
      <w:r w:rsidRPr="009D2638">
        <w:rPr>
          <w:rFonts w:eastAsia="Calibri"/>
        </w:rPr>
        <w:t>citu darbu veikšana, kas atbilst Līguma 2.</w:t>
      </w:r>
      <w:r w:rsidR="00CE07CB" w:rsidRPr="009D2638">
        <w:rPr>
          <w:rFonts w:eastAsia="Calibri"/>
        </w:rPr>
        <w:t>2</w:t>
      </w:r>
      <w:r w:rsidRPr="009D2638">
        <w:rPr>
          <w:rFonts w:eastAsia="Calibri"/>
        </w:rPr>
        <w:t>.apakšpunkta noteikumiem.</w:t>
      </w:r>
    </w:p>
    <w:p w14:paraId="2AA68EEA" w14:textId="5BFA7A3A" w:rsidR="00C02694" w:rsidRPr="009D2638" w:rsidRDefault="00C02694" w:rsidP="00D456F4">
      <w:pPr>
        <w:pStyle w:val="ListParagraph"/>
        <w:widowControl w:val="0"/>
        <w:numPr>
          <w:ilvl w:val="1"/>
          <w:numId w:val="62"/>
        </w:numPr>
        <w:spacing w:before="0" w:after="60"/>
      </w:pPr>
      <w:r w:rsidRPr="009D2638">
        <w:t xml:space="preserve"> Pēc attiecīgo darbu pabeigšanas IZPILDĪTĀJS </w:t>
      </w:r>
      <w:r w:rsidR="00942827" w:rsidRPr="009D2638">
        <w:t>atbilstoši iepriekš saskaņotajām prasībām izstrādātos</w:t>
      </w:r>
      <w:r w:rsidR="00BF10AC" w:rsidRPr="009D2638">
        <w:t xml:space="preserve"> Nodevumus </w:t>
      </w:r>
      <w:r w:rsidRPr="009D2638">
        <w:t xml:space="preserve">iesniedz VID </w:t>
      </w:r>
      <w:r w:rsidRPr="009D2638">
        <w:rPr>
          <w:color w:val="000000"/>
        </w:rPr>
        <w:t>vienā no Līguma 0.3.0.pielikuma</w:t>
      </w:r>
      <w:r w:rsidR="00197CBA">
        <w:rPr>
          <w:color w:val="000000"/>
        </w:rPr>
        <w:t xml:space="preserve"> </w:t>
      </w:r>
      <w:r w:rsidR="00197CBA" w:rsidRPr="00C45C09">
        <w:rPr>
          <w:color w:val="000000"/>
        </w:rPr>
        <w:t>vienošanās protokol</w:t>
      </w:r>
      <w:r w:rsidR="00197CBA">
        <w:rPr>
          <w:color w:val="000000"/>
        </w:rPr>
        <w:t>a</w:t>
      </w:r>
      <w:r w:rsidR="00197CBA" w:rsidRPr="00C45C09">
        <w:rPr>
          <w:color w:val="000000"/>
        </w:rPr>
        <w:t xml:space="preserve"> </w:t>
      </w:r>
      <w:r w:rsidR="00197CBA" w:rsidRPr="001B63B0">
        <w:rPr>
          <w:i/>
          <w:iCs/>
          <w:color w:val="000000"/>
        </w:rPr>
        <w:t>“</w:t>
      </w:r>
      <w:r w:rsidR="00197CBA" w:rsidRPr="1E19E2C9">
        <w:rPr>
          <w:i/>
          <w:iCs/>
          <w:color w:val="000000"/>
        </w:rPr>
        <w:t xml:space="preserve">Līguma darba rezultātu nodošanas – pieņemšanas kārtība un </w:t>
      </w:r>
      <w:proofErr w:type="spellStart"/>
      <w:r w:rsidR="00197CBA" w:rsidRPr="1E19E2C9">
        <w:rPr>
          <w:i/>
          <w:iCs/>
          <w:color w:val="000000"/>
        </w:rPr>
        <w:t>akcepttestēšanas</w:t>
      </w:r>
      <w:proofErr w:type="spellEnd"/>
      <w:r w:rsidR="00197CBA" w:rsidRPr="1E19E2C9">
        <w:rPr>
          <w:i/>
          <w:iCs/>
          <w:color w:val="000000"/>
        </w:rPr>
        <w:t xml:space="preserve"> kārtība</w:t>
      </w:r>
      <w:r w:rsidR="00197CBA" w:rsidRPr="001B63B0">
        <w:rPr>
          <w:i/>
          <w:iCs/>
          <w:color w:val="000000"/>
        </w:rPr>
        <w:t>”</w:t>
      </w:r>
      <w:r w:rsidRPr="009D2638">
        <w:rPr>
          <w:color w:val="000000"/>
        </w:rPr>
        <w:t xml:space="preserve"> 7.1.</w:t>
      </w:r>
      <w:r w:rsidR="003B41E0" w:rsidRPr="009D2638">
        <w:rPr>
          <w:color w:val="000000"/>
        </w:rPr>
        <w:t xml:space="preserve"> vai 7.5.</w:t>
      </w:r>
      <w:r w:rsidRPr="009D2638">
        <w:rPr>
          <w:color w:val="000000"/>
        </w:rPr>
        <w:t>apakšpunktā noteikt</w:t>
      </w:r>
      <w:r w:rsidR="00DB2CBE" w:rsidRPr="009D2638">
        <w:rPr>
          <w:color w:val="000000"/>
        </w:rPr>
        <w:t>aj</w:t>
      </w:r>
      <w:r w:rsidRPr="009D2638">
        <w:rPr>
          <w:color w:val="000000"/>
        </w:rPr>
        <w:t>iem veidiem</w:t>
      </w:r>
      <w:r w:rsidRPr="009D2638">
        <w:t>.</w:t>
      </w:r>
    </w:p>
    <w:p w14:paraId="52C5748F" w14:textId="77777777" w:rsidR="00142588" w:rsidRPr="009702B0" w:rsidRDefault="003110F2" w:rsidP="00D456F4">
      <w:pPr>
        <w:pStyle w:val="ListParagraph"/>
        <w:widowControl w:val="0"/>
        <w:numPr>
          <w:ilvl w:val="0"/>
          <w:numId w:val="62"/>
        </w:numPr>
        <w:spacing w:before="240" w:after="120"/>
        <w:ind w:left="431" w:right="113" w:hanging="431"/>
        <w:rPr>
          <w:b/>
          <w:bCs/>
        </w:rPr>
      </w:pPr>
      <w:r w:rsidRPr="009702B0">
        <w:rPr>
          <w:b/>
          <w:bCs/>
        </w:rPr>
        <w:t>Iteratīv</w:t>
      </w:r>
      <w:r w:rsidR="009469B5" w:rsidRPr="009702B0">
        <w:rPr>
          <w:b/>
          <w:bCs/>
        </w:rPr>
        <w:t>o</w:t>
      </w:r>
      <w:r w:rsidRPr="009702B0">
        <w:rPr>
          <w:b/>
          <w:bCs/>
        </w:rPr>
        <w:t xml:space="preserve"> </w:t>
      </w:r>
      <w:r w:rsidR="00142588" w:rsidRPr="009702B0">
        <w:rPr>
          <w:b/>
          <w:bCs/>
        </w:rPr>
        <w:t>darbu pasūtījumu izpildes kārtība</w:t>
      </w:r>
    </w:p>
    <w:p w14:paraId="7C156BB6" w14:textId="53F7290B" w:rsidR="00142588" w:rsidRPr="009702B0" w:rsidRDefault="006A557D" w:rsidP="00D456F4">
      <w:pPr>
        <w:pStyle w:val="ListParagraph"/>
        <w:widowControl w:val="0"/>
        <w:numPr>
          <w:ilvl w:val="1"/>
          <w:numId w:val="62"/>
        </w:numPr>
        <w:spacing w:before="0" w:after="60"/>
        <w:ind w:left="567" w:right="113" w:hanging="567"/>
        <w:rPr>
          <w:color w:val="000000"/>
        </w:rPr>
      </w:pPr>
      <w:r w:rsidRPr="009702B0">
        <w:rPr>
          <w:color w:val="000000"/>
        </w:rPr>
        <w:t xml:space="preserve">Vienošanās protokolā, kas tiek noslēgts </w:t>
      </w:r>
      <w:r w:rsidR="009469B5" w:rsidRPr="009702B0">
        <w:rPr>
          <w:color w:val="000000"/>
        </w:rPr>
        <w:t>iteratīvā</w:t>
      </w:r>
      <w:r w:rsidRPr="009702B0">
        <w:rPr>
          <w:color w:val="000000"/>
        </w:rPr>
        <w:t xml:space="preserve"> darb</w:t>
      </w:r>
      <w:r w:rsidR="009469B5" w:rsidRPr="009702B0">
        <w:rPr>
          <w:color w:val="000000"/>
        </w:rPr>
        <w:t>a</w:t>
      </w:r>
      <w:r w:rsidRPr="009702B0">
        <w:rPr>
          <w:color w:val="000000"/>
        </w:rPr>
        <w:t xml:space="preserve"> pasūtījuma izpildei, Puses </w:t>
      </w:r>
      <w:r w:rsidR="004D7D34" w:rsidRPr="009702B0">
        <w:rPr>
          <w:color w:val="000000"/>
        </w:rPr>
        <w:t xml:space="preserve">vienojas par </w:t>
      </w:r>
      <w:r w:rsidR="007A210D" w:rsidRPr="009702B0">
        <w:rPr>
          <w:color w:val="000000"/>
        </w:rPr>
        <w:t xml:space="preserve">sagaidāmo rezultātu, </w:t>
      </w:r>
      <w:r w:rsidR="004D7D34" w:rsidRPr="009702B0">
        <w:rPr>
          <w:color w:val="000000"/>
        </w:rPr>
        <w:t>maksimālo darbu apjomu</w:t>
      </w:r>
      <w:r w:rsidR="00BC5CFB" w:rsidRPr="009702B0">
        <w:rPr>
          <w:color w:val="000000"/>
        </w:rPr>
        <w:t xml:space="preserve"> </w:t>
      </w:r>
      <w:r w:rsidR="00E03AD2" w:rsidRPr="009702B0">
        <w:rPr>
          <w:color w:val="000000"/>
        </w:rPr>
        <w:t>cilvēkdienās</w:t>
      </w:r>
      <w:r w:rsidR="00BC5CFB" w:rsidRPr="009702B0">
        <w:rPr>
          <w:color w:val="000000"/>
        </w:rPr>
        <w:t xml:space="preserve">, </w:t>
      </w:r>
      <w:r w:rsidR="009702B0" w:rsidRPr="00C27472">
        <w:rPr>
          <w:color w:val="000000"/>
        </w:rPr>
        <w:t>Nodevuma</w:t>
      </w:r>
      <w:r w:rsidR="009702B0" w:rsidRPr="009702B0">
        <w:rPr>
          <w:color w:val="000000"/>
        </w:rPr>
        <w:t xml:space="preserve"> </w:t>
      </w:r>
      <w:r w:rsidR="00F02DD9">
        <w:rPr>
          <w:color w:val="000000"/>
        </w:rPr>
        <w:t xml:space="preserve">iesniegšanas </w:t>
      </w:r>
      <w:r w:rsidR="004D7D34" w:rsidRPr="009702B0">
        <w:rPr>
          <w:color w:val="000000"/>
        </w:rPr>
        <w:t>termiņu</w:t>
      </w:r>
      <w:r w:rsidR="00197CBA">
        <w:rPr>
          <w:color w:val="000000"/>
        </w:rPr>
        <w:t xml:space="preserve"> </w:t>
      </w:r>
      <w:bookmarkStart w:id="12" w:name="_Hlk154004211"/>
      <w:r w:rsidR="00197CBA">
        <w:rPr>
          <w:color w:val="000000"/>
        </w:rPr>
        <w:t xml:space="preserve">(datums, kurā Nodevums uzskatāms par izpildītu saskaņā ar Līguma 0.3.0.pielikuma </w:t>
      </w:r>
      <w:r w:rsidR="00197CBA" w:rsidRPr="00C45C09">
        <w:rPr>
          <w:color w:val="000000"/>
        </w:rPr>
        <w:t>vienošanās protokol</w:t>
      </w:r>
      <w:r w:rsidR="00197CBA">
        <w:rPr>
          <w:color w:val="000000"/>
        </w:rPr>
        <w:t>a</w:t>
      </w:r>
      <w:r w:rsidR="00197CBA" w:rsidRPr="00C45C09">
        <w:rPr>
          <w:color w:val="000000"/>
        </w:rPr>
        <w:t xml:space="preserve"> </w:t>
      </w:r>
      <w:r w:rsidR="00197CBA" w:rsidRPr="001B63B0">
        <w:rPr>
          <w:i/>
          <w:iCs/>
          <w:color w:val="000000"/>
        </w:rPr>
        <w:t>“</w:t>
      </w:r>
      <w:r w:rsidR="00197CBA" w:rsidRPr="1E19E2C9">
        <w:rPr>
          <w:i/>
          <w:iCs/>
          <w:color w:val="000000"/>
        </w:rPr>
        <w:t xml:space="preserve">Līguma darba rezultātu nodošanas – pieņemšanas kārtība un </w:t>
      </w:r>
      <w:proofErr w:type="spellStart"/>
      <w:r w:rsidR="00197CBA" w:rsidRPr="1E19E2C9">
        <w:rPr>
          <w:i/>
          <w:iCs/>
          <w:color w:val="000000"/>
        </w:rPr>
        <w:t>akcepttestēšanas</w:t>
      </w:r>
      <w:proofErr w:type="spellEnd"/>
      <w:r w:rsidR="00197CBA" w:rsidRPr="1E19E2C9">
        <w:rPr>
          <w:i/>
          <w:iCs/>
          <w:color w:val="000000"/>
        </w:rPr>
        <w:t xml:space="preserve"> kārtība</w:t>
      </w:r>
      <w:r w:rsidR="00197CBA" w:rsidRPr="001B63B0">
        <w:rPr>
          <w:i/>
          <w:iCs/>
          <w:color w:val="000000"/>
        </w:rPr>
        <w:t>”</w:t>
      </w:r>
      <w:r w:rsidR="00197CBA">
        <w:rPr>
          <w:i/>
          <w:iCs/>
          <w:color w:val="000000"/>
        </w:rPr>
        <w:t xml:space="preserve"> </w:t>
      </w:r>
      <w:r w:rsidR="00197CBA">
        <w:rPr>
          <w:color w:val="000000"/>
        </w:rPr>
        <w:t>8.6.apakšpunktā noteikto)</w:t>
      </w:r>
      <w:bookmarkEnd w:id="12"/>
      <w:r w:rsidR="007A210D" w:rsidRPr="009702B0">
        <w:rPr>
          <w:color w:val="000000"/>
        </w:rPr>
        <w:t>, samaksas nosacījumiem,</w:t>
      </w:r>
      <w:r w:rsidRPr="009702B0">
        <w:rPr>
          <w:color w:val="000000"/>
        </w:rPr>
        <w:t xml:space="preserve"> kā arī citām prasībām.</w:t>
      </w:r>
    </w:p>
    <w:p w14:paraId="5CD2162F" w14:textId="77777777" w:rsidR="009A1BD4" w:rsidRPr="00007598" w:rsidRDefault="00BC5CFB" w:rsidP="00D456F4">
      <w:pPr>
        <w:pStyle w:val="ListParagraph"/>
        <w:widowControl w:val="0"/>
        <w:numPr>
          <w:ilvl w:val="1"/>
          <w:numId w:val="62"/>
        </w:numPr>
        <w:spacing w:before="0" w:after="60"/>
        <w:ind w:left="567" w:right="113" w:hanging="567"/>
        <w:rPr>
          <w:color w:val="000000"/>
        </w:rPr>
      </w:pPr>
      <w:r w:rsidRPr="00007598">
        <w:rPr>
          <w:color w:val="000000"/>
        </w:rPr>
        <w:t xml:space="preserve">Ja ir nepieciešams, </w:t>
      </w:r>
      <w:r w:rsidR="009469B5" w:rsidRPr="00007598">
        <w:rPr>
          <w:color w:val="000000"/>
        </w:rPr>
        <w:t>iteratīvā</w:t>
      </w:r>
      <w:r w:rsidR="009A1BD4" w:rsidRPr="00007598">
        <w:rPr>
          <w:color w:val="000000"/>
        </w:rPr>
        <w:t xml:space="preserve"> darb</w:t>
      </w:r>
      <w:r w:rsidR="009469B5" w:rsidRPr="00007598">
        <w:rPr>
          <w:color w:val="000000"/>
        </w:rPr>
        <w:t>a</w:t>
      </w:r>
      <w:r w:rsidR="009A1BD4" w:rsidRPr="00007598">
        <w:rPr>
          <w:color w:val="000000"/>
        </w:rPr>
        <w:t xml:space="preserve"> pasūtījuma </w:t>
      </w:r>
      <w:r w:rsidR="009A1BD4" w:rsidRPr="00007598">
        <w:t xml:space="preserve">izpildes uzraudzīšanai VID </w:t>
      </w:r>
      <w:r w:rsidR="001C20DC" w:rsidRPr="00007598">
        <w:t>10</w:t>
      </w:r>
      <w:r w:rsidR="009A1BD4" w:rsidRPr="00007598">
        <w:t xml:space="preserve"> (</w:t>
      </w:r>
      <w:r w:rsidR="001C20DC" w:rsidRPr="00007598">
        <w:t>desmit</w:t>
      </w:r>
      <w:r w:rsidR="009A1BD4" w:rsidRPr="00007598">
        <w:t xml:space="preserve">) darba dienu laikā pēc attiecīgā vienošanās protokola parakstīšanas dienas </w:t>
      </w:r>
      <w:r w:rsidR="007A210D" w:rsidRPr="00007598">
        <w:t>izveido</w:t>
      </w:r>
      <w:r w:rsidR="009A1BD4" w:rsidRPr="00007598">
        <w:t xml:space="preserve"> darba grupu (uzraudzības komiteju) attiecīgā vienošanās protokola izpildes rezultātu pārvaldībai.</w:t>
      </w:r>
    </w:p>
    <w:p w14:paraId="02A9E6AA" w14:textId="570A5F65" w:rsidR="001C6F48" w:rsidRPr="00007598" w:rsidRDefault="001C20DC" w:rsidP="00D456F4">
      <w:pPr>
        <w:pStyle w:val="ListParagraph"/>
        <w:widowControl w:val="0"/>
        <w:numPr>
          <w:ilvl w:val="1"/>
          <w:numId w:val="62"/>
        </w:numPr>
        <w:spacing w:before="0" w:after="60"/>
        <w:ind w:left="567" w:right="113" w:hanging="567"/>
        <w:rPr>
          <w:color w:val="000000"/>
        </w:rPr>
      </w:pPr>
      <w:r w:rsidRPr="00007598">
        <w:rPr>
          <w:color w:val="000000"/>
        </w:rPr>
        <w:t>20</w:t>
      </w:r>
      <w:r w:rsidR="001C6F48" w:rsidRPr="00007598">
        <w:rPr>
          <w:color w:val="000000"/>
        </w:rPr>
        <w:t xml:space="preserve"> (</w:t>
      </w:r>
      <w:r w:rsidRPr="00007598">
        <w:rPr>
          <w:color w:val="000000"/>
        </w:rPr>
        <w:t>divdesmit</w:t>
      </w:r>
      <w:r w:rsidR="001C6F48" w:rsidRPr="00007598">
        <w:rPr>
          <w:color w:val="000000"/>
        </w:rPr>
        <w:t>) darba dienu laikā no Līguma 7.1.apakšpunktā noteiktā vienošanās protokola spēkā stāšanās dienas VID izveidot</w:t>
      </w:r>
      <w:r w:rsidR="005E610D" w:rsidRPr="00007598">
        <w:rPr>
          <w:color w:val="000000"/>
        </w:rPr>
        <w:t>ā</w:t>
      </w:r>
      <w:r w:rsidR="001C6F48" w:rsidRPr="00007598">
        <w:rPr>
          <w:color w:val="000000"/>
        </w:rPr>
        <w:t xml:space="preserve"> darba grupa</w:t>
      </w:r>
      <w:r w:rsidR="00832B59" w:rsidRPr="00007598">
        <w:rPr>
          <w:color w:val="000000"/>
        </w:rPr>
        <w:t>, kuras sastāvā ir arī IZPILDĪTĀJA pārstāvis,</w:t>
      </w:r>
      <w:r w:rsidR="001C6F48" w:rsidRPr="00007598">
        <w:rPr>
          <w:color w:val="000000"/>
        </w:rPr>
        <w:t xml:space="preserve"> vai </w:t>
      </w:r>
      <w:r w:rsidR="00D57F9F" w:rsidRPr="00007598">
        <w:rPr>
          <w:color w:val="000000"/>
        </w:rPr>
        <w:t>VIDISS S</w:t>
      </w:r>
      <w:r w:rsidR="001C6F48" w:rsidRPr="00007598">
        <w:rPr>
          <w:color w:val="000000"/>
        </w:rPr>
        <w:t>VP izstrādā darba plānu, kurā tiek noteikti attiecīgie uzdevumi</w:t>
      </w:r>
      <w:r w:rsidR="00E84919" w:rsidRPr="00007598">
        <w:rPr>
          <w:color w:val="000000"/>
        </w:rPr>
        <w:t xml:space="preserve"> (</w:t>
      </w:r>
      <w:r w:rsidR="007E12AC" w:rsidRPr="00007598">
        <w:rPr>
          <w:color w:val="000000"/>
        </w:rPr>
        <w:t xml:space="preserve">turpmāk arī kā </w:t>
      </w:r>
      <w:r w:rsidR="00E84919" w:rsidRPr="00007598">
        <w:rPr>
          <w:color w:val="000000"/>
        </w:rPr>
        <w:t>posmi)</w:t>
      </w:r>
      <w:r w:rsidR="001C6F48" w:rsidRPr="00007598">
        <w:rPr>
          <w:color w:val="000000"/>
        </w:rPr>
        <w:t xml:space="preserve">, to </w:t>
      </w:r>
      <w:r w:rsidR="00F02DD9">
        <w:rPr>
          <w:color w:val="000000"/>
        </w:rPr>
        <w:t>iesniegšanas</w:t>
      </w:r>
      <w:r w:rsidR="00F02DD9" w:rsidRPr="00007598">
        <w:rPr>
          <w:color w:val="000000"/>
        </w:rPr>
        <w:t xml:space="preserve"> </w:t>
      </w:r>
      <w:r w:rsidR="001C6F48" w:rsidRPr="00007598">
        <w:rPr>
          <w:color w:val="000000"/>
        </w:rPr>
        <w:t>termiņi</w:t>
      </w:r>
      <w:r w:rsidR="00BC5CFB" w:rsidRPr="00007598">
        <w:rPr>
          <w:color w:val="000000"/>
        </w:rPr>
        <w:t xml:space="preserve">, </w:t>
      </w:r>
      <w:r w:rsidR="00F02DD9" w:rsidRPr="00F02DD9">
        <w:rPr>
          <w:color w:val="000000"/>
        </w:rPr>
        <w:t>Nodevuma iesniegšanas termiņš atbilstoši Līguma 7.1.apakšpunktā noteiktajam vienošanās protokolam</w:t>
      </w:r>
      <w:r w:rsidR="00F02DD9">
        <w:rPr>
          <w:color w:val="000000"/>
        </w:rPr>
        <w:t>,</w:t>
      </w:r>
      <w:r w:rsidR="00F02DD9" w:rsidRPr="00F02DD9">
        <w:rPr>
          <w:color w:val="000000"/>
        </w:rPr>
        <w:t xml:space="preserve"> </w:t>
      </w:r>
      <w:r w:rsidR="00BC5CFB" w:rsidRPr="00007598">
        <w:rPr>
          <w:color w:val="000000"/>
        </w:rPr>
        <w:t>par uzdevuma realizēšanu atbildīgie</w:t>
      </w:r>
      <w:r w:rsidR="00366FB0" w:rsidRPr="00007598">
        <w:rPr>
          <w:color w:val="000000"/>
        </w:rPr>
        <w:t>, uzdevumu izpildes secība/kārtība</w:t>
      </w:r>
      <w:r w:rsidR="001C6F48" w:rsidRPr="00007598">
        <w:rPr>
          <w:color w:val="000000"/>
        </w:rPr>
        <w:t xml:space="preserve"> un cita </w:t>
      </w:r>
      <w:r w:rsidR="00101D6C" w:rsidRPr="00007598">
        <w:rPr>
          <w:color w:val="000000"/>
        </w:rPr>
        <w:t xml:space="preserve">nepieciešamā </w:t>
      </w:r>
      <w:r w:rsidR="001C6F48" w:rsidRPr="00007598">
        <w:rPr>
          <w:color w:val="000000"/>
        </w:rPr>
        <w:t>informācija.</w:t>
      </w:r>
      <w:r w:rsidR="00101D6C" w:rsidRPr="00007598">
        <w:rPr>
          <w:color w:val="000000"/>
        </w:rPr>
        <w:t xml:space="preserve"> </w:t>
      </w:r>
      <w:r w:rsidR="00832B59" w:rsidRPr="00007598">
        <w:rPr>
          <w:color w:val="000000"/>
        </w:rPr>
        <w:t>Puses pilnvaro parakstīt d</w:t>
      </w:r>
      <w:r w:rsidR="00101D6C" w:rsidRPr="00007598">
        <w:rPr>
          <w:color w:val="000000"/>
        </w:rPr>
        <w:t xml:space="preserve">arba plānu </w:t>
      </w:r>
      <w:r w:rsidR="002C07D5">
        <w:rPr>
          <w:color w:val="000000"/>
        </w:rPr>
        <w:t xml:space="preserve">Līguma 4.17.apakšpunktā noteiktās personas. </w:t>
      </w:r>
      <w:r w:rsidR="009A1BD4" w:rsidRPr="00007598">
        <w:rPr>
          <w:color w:val="000000"/>
        </w:rPr>
        <w:t xml:space="preserve">Darba plāns </w:t>
      </w:r>
      <w:r w:rsidR="007A210D" w:rsidRPr="00007598">
        <w:rPr>
          <w:color w:val="000000"/>
        </w:rPr>
        <w:t xml:space="preserve">ir sastādāms </w:t>
      </w:r>
      <w:r w:rsidR="009E2C15" w:rsidRPr="00007598">
        <w:rPr>
          <w:color w:val="000000"/>
        </w:rPr>
        <w:t>2 (</w:t>
      </w:r>
      <w:r w:rsidR="007A210D" w:rsidRPr="00007598">
        <w:rPr>
          <w:color w:val="000000"/>
        </w:rPr>
        <w:t>divos</w:t>
      </w:r>
      <w:r w:rsidR="009E2C15" w:rsidRPr="00007598">
        <w:rPr>
          <w:color w:val="000000"/>
        </w:rPr>
        <w:t>)</w:t>
      </w:r>
      <w:r w:rsidR="007A210D" w:rsidRPr="00007598">
        <w:rPr>
          <w:color w:val="000000"/>
        </w:rPr>
        <w:t xml:space="preserve"> eksemplāros, izsniedzams katrai Pusei pa vienam eksemplāram un ir attiecīgā</w:t>
      </w:r>
      <w:r w:rsidR="009A1BD4" w:rsidRPr="00007598">
        <w:rPr>
          <w:color w:val="000000"/>
        </w:rPr>
        <w:t xml:space="preserve"> </w:t>
      </w:r>
      <w:r w:rsidR="00413E69" w:rsidRPr="00007598">
        <w:rPr>
          <w:color w:val="000000"/>
        </w:rPr>
        <w:t>vienošanās protokola</w:t>
      </w:r>
      <w:r w:rsidR="009A1BD4" w:rsidRPr="00007598">
        <w:rPr>
          <w:color w:val="000000"/>
        </w:rPr>
        <w:t xml:space="preserve"> neatņemama sastāvdaļa.</w:t>
      </w:r>
      <w:r w:rsidR="00007598" w:rsidRPr="00C27472">
        <w:t xml:space="preserve"> Puses vienojas, ka darba plāns var tikt sagatavots arī elektroniski un tikt parakstīts ar drošu elektronisko parakstu.</w:t>
      </w:r>
    </w:p>
    <w:p w14:paraId="4B02B637" w14:textId="7DDB7FD1" w:rsidR="00F035D7" w:rsidRPr="00ED3BEC" w:rsidRDefault="009A1BD4" w:rsidP="00D456F4">
      <w:pPr>
        <w:pStyle w:val="ListParagraph"/>
        <w:widowControl w:val="0"/>
        <w:numPr>
          <w:ilvl w:val="1"/>
          <w:numId w:val="62"/>
        </w:numPr>
        <w:spacing w:before="0" w:after="60"/>
        <w:ind w:left="567" w:right="113" w:hanging="567"/>
        <w:rPr>
          <w:color w:val="000000"/>
        </w:rPr>
      </w:pPr>
      <w:r w:rsidRPr="00ED3BEC">
        <w:rPr>
          <w:color w:val="000000"/>
        </w:rPr>
        <w:t>Ja</w:t>
      </w:r>
      <w:r w:rsidR="009469B5" w:rsidRPr="00ED3BEC">
        <w:rPr>
          <w:color w:val="000000"/>
        </w:rPr>
        <w:t xml:space="preserve"> iteratīvā darba</w:t>
      </w:r>
      <w:r w:rsidR="00BC5CFB" w:rsidRPr="00ED3BEC">
        <w:rPr>
          <w:color w:val="000000"/>
        </w:rPr>
        <w:t xml:space="preserve"> </w:t>
      </w:r>
      <w:r w:rsidRPr="00ED3BEC">
        <w:rPr>
          <w:color w:val="000000"/>
        </w:rPr>
        <w:t xml:space="preserve">pasūtījuma izpildes gaitā </w:t>
      </w:r>
      <w:r w:rsidR="00B62AD3" w:rsidRPr="00ED3BEC">
        <w:rPr>
          <w:color w:val="000000"/>
        </w:rPr>
        <w:t xml:space="preserve">nepieciešams </w:t>
      </w:r>
      <w:r w:rsidRPr="00ED3BEC">
        <w:rPr>
          <w:color w:val="000000"/>
        </w:rPr>
        <w:t>izdarīt izmaiņas parakstīt</w:t>
      </w:r>
      <w:r w:rsidR="006B1AF0" w:rsidRPr="00ED3BEC">
        <w:rPr>
          <w:color w:val="000000"/>
        </w:rPr>
        <w:t>ajā</w:t>
      </w:r>
      <w:r w:rsidRPr="00ED3BEC">
        <w:rPr>
          <w:color w:val="000000"/>
        </w:rPr>
        <w:t xml:space="preserve"> vienošanās protokolā</w:t>
      </w:r>
      <w:r w:rsidR="0022311E" w:rsidRPr="00ED3BEC">
        <w:rPr>
          <w:color w:val="000000"/>
        </w:rPr>
        <w:t>,</w:t>
      </w:r>
      <w:r w:rsidRPr="00ED3BEC">
        <w:rPr>
          <w:color w:val="000000"/>
        </w:rPr>
        <w:t xml:space="preserve"> vai arī rodas nepieciešamība precizēt atsevišķas pasūtījuma izpildes prasības, kā rezultātā ir jāmaina esošā vienošanās protokola nosacījumi, tad precizējumi tiek fiksēti jaunā, abpusēji parakstītā vienošanās protokolā, kas tiek uzskatīts par Līguma neatņemamu sastāvdaļu.</w:t>
      </w:r>
    </w:p>
    <w:p w14:paraId="42152723" w14:textId="0F3BB2E2" w:rsidR="0088640D" w:rsidRPr="00ED3BEC" w:rsidRDefault="009A1BD4" w:rsidP="00D456F4">
      <w:pPr>
        <w:pStyle w:val="ListParagraph"/>
        <w:widowControl w:val="0"/>
        <w:numPr>
          <w:ilvl w:val="1"/>
          <w:numId w:val="62"/>
        </w:numPr>
        <w:spacing w:before="0" w:after="60"/>
        <w:ind w:left="567" w:right="113" w:hanging="567"/>
        <w:rPr>
          <w:color w:val="000000"/>
        </w:rPr>
      </w:pPr>
      <w:r w:rsidRPr="00ED3BEC">
        <w:rPr>
          <w:color w:val="000000"/>
        </w:rPr>
        <w:t>Ja Līguma 7.3.apakšpunktā minētā darba plāna izpildes gaitā VID pieprasa veikt darba plānā sākotnēji neparedzētus uzdevumus</w:t>
      </w:r>
      <w:r w:rsidR="00A6299D" w:rsidRPr="00ED3BEC">
        <w:rPr>
          <w:color w:val="000000"/>
        </w:rPr>
        <w:t>,</w:t>
      </w:r>
      <w:r w:rsidRPr="00ED3BEC">
        <w:rPr>
          <w:color w:val="000000"/>
        </w:rPr>
        <w:t xml:space="preserve"> vai </w:t>
      </w:r>
      <w:r w:rsidR="00ED3BEC" w:rsidRPr="00C27472">
        <w:rPr>
          <w:color w:val="000000"/>
        </w:rPr>
        <w:t xml:space="preserve">Pusēm </w:t>
      </w:r>
      <w:r w:rsidRPr="00ED3BEC">
        <w:rPr>
          <w:color w:val="000000"/>
        </w:rPr>
        <w:t>rodas nepieciešamība precizēt kādu no uzdevum</w:t>
      </w:r>
      <w:r w:rsidR="0088640D" w:rsidRPr="00ED3BEC">
        <w:rPr>
          <w:color w:val="000000"/>
        </w:rPr>
        <w:t>iem, un, ja šie grozījumi ir pamatoti (saistīti ar attiecīgā vienošanās protokolā minētā mērķa sasniegšanu)</w:t>
      </w:r>
      <w:r w:rsidR="00A6299D" w:rsidRPr="00ED3BEC">
        <w:rPr>
          <w:color w:val="000000"/>
        </w:rPr>
        <w:t>,</w:t>
      </w:r>
      <w:r w:rsidRPr="00ED3BEC">
        <w:rPr>
          <w:color w:val="000000"/>
        </w:rPr>
        <w:t xml:space="preserve"> </w:t>
      </w:r>
      <w:r w:rsidR="0088640D" w:rsidRPr="00ED3BEC">
        <w:rPr>
          <w:color w:val="000000"/>
        </w:rPr>
        <w:t xml:space="preserve">un to rezultātā netiek mainīts attiecīgajā vienošanās protokolā noteiktais maksimālais darbu apjoms, </w:t>
      </w:r>
      <w:r w:rsidRPr="00ED3BEC">
        <w:rPr>
          <w:color w:val="000000"/>
        </w:rPr>
        <w:t xml:space="preserve">tad </w:t>
      </w:r>
      <w:r w:rsidR="00D57F9F" w:rsidRPr="00ED3BEC">
        <w:rPr>
          <w:color w:val="000000"/>
        </w:rPr>
        <w:t>VIDISS S</w:t>
      </w:r>
      <w:r w:rsidRPr="00ED3BEC">
        <w:rPr>
          <w:color w:val="000000"/>
        </w:rPr>
        <w:t>VP vai darba grupa veic grozījumus darba plānā</w:t>
      </w:r>
      <w:r w:rsidR="0088640D" w:rsidRPr="00ED3BEC">
        <w:rPr>
          <w:color w:val="000000"/>
        </w:rPr>
        <w:t>.</w:t>
      </w:r>
      <w:r w:rsidR="00ED3BEC" w:rsidRPr="00C27472">
        <w:rPr>
          <w:color w:val="000000"/>
        </w:rPr>
        <w:t xml:space="preserve"> Darba plāna grozījumus noformē un paraksta atbilstoši Līguma 7.3.apakšpunktam.</w:t>
      </w:r>
    </w:p>
    <w:p w14:paraId="386F3E7C" w14:textId="1014441F" w:rsidR="001446F1" w:rsidRPr="001E286F" w:rsidRDefault="0043334F" w:rsidP="00D456F4">
      <w:pPr>
        <w:pStyle w:val="ListParagraph"/>
        <w:widowControl w:val="0"/>
        <w:numPr>
          <w:ilvl w:val="1"/>
          <w:numId w:val="62"/>
        </w:numPr>
        <w:spacing w:before="0" w:after="60"/>
        <w:ind w:left="567" w:right="113" w:hanging="567"/>
        <w:rPr>
          <w:b/>
          <w:bCs/>
        </w:rPr>
      </w:pPr>
      <w:r w:rsidRPr="001E286F">
        <w:rPr>
          <w:color w:val="000000"/>
        </w:rPr>
        <w:t xml:space="preserve">Pēc katra </w:t>
      </w:r>
      <w:r w:rsidR="00BF10AC" w:rsidRPr="001E286F">
        <w:rPr>
          <w:color w:val="000000"/>
        </w:rPr>
        <w:t xml:space="preserve">vienošanās protokolā un </w:t>
      </w:r>
      <w:r w:rsidRPr="001E286F">
        <w:rPr>
          <w:color w:val="000000"/>
        </w:rPr>
        <w:t xml:space="preserve">darba plānā noteiktā uzdevuma pabeigšanas </w:t>
      </w:r>
      <w:r w:rsidR="00922A97" w:rsidRPr="001E286F">
        <w:rPr>
          <w:color w:val="000000"/>
        </w:rPr>
        <w:t>(t</w:t>
      </w:r>
      <w:r w:rsidR="00ED465B" w:rsidRPr="001E286F">
        <w:rPr>
          <w:color w:val="000000"/>
        </w:rPr>
        <w:t>.</w:t>
      </w:r>
      <w:r w:rsidR="00922A97" w:rsidRPr="001E286F">
        <w:rPr>
          <w:color w:val="000000"/>
        </w:rPr>
        <w:t>sk</w:t>
      </w:r>
      <w:r w:rsidR="00ED465B" w:rsidRPr="001E286F">
        <w:rPr>
          <w:color w:val="000000"/>
        </w:rPr>
        <w:t>.</w:t>
      </w:r>
      <w:r w:rsidR="00922A97" w:rsidRPr="001E286F">
        <w:rPr>
          <w:color w:val="000000"/>
        </w:rPr>
        <w:t xml:space="preserve"> arī pēc konstatēto kļūdu novēršanas </w:t>
      </w:r>
      <w:proofErr w:type="spellStart"/>
      <w:r w:rsidR="00922A97" w:rsidRPr="001E286F">
        <w:rPr>
          <w:color w:val="000000"/>
        </w:rPr>
        <w:t>akcepttestēšanas</w:t>
      </w:r>
      <w:proofErr w:type="spellEnd"/>
      <w:r w:rsidR="00922A97" w:rsidRPr="001E286F">
        <w:rPr>
          <w:color w:val="000000"/>
        </w:rPr>
        <w:t xml:space="preserve"> laikā saskaņā ar Līguma 0.3.0.pielikuma</w:t>
      </w:r>
      <w:r w:rsidR="00197CBA">
        <w:rPr>
          <w:color w:val="000000"/>
        </w:rPr>
        <w:t xml:space="preserve"> </w:t>
      </w:r>
      <w:bookmarkStart w:id="13" w:name="_Hlk154004245"/>
      <w:r w:rsidR="00197CBA" w:rsidRPr="00C45C09">
        <w:rPr>
          <w:color w:val="000000"/>
        </w:rPr>
        <w:t>vienošanās protokol</w:t>
      </w:r>
      <w:r w:rsidR="00197CBA">
        <w:rPr>
          <w:color w:val="000000"/>
        </w:rPr>
        <w:t>a</w:t>
      </w:r>
      <w:r w:rsidR="00197CBA" w:rsidRPr="00C45C09">
        <w:rPr>
          <w:color w:val="000000"/>
        </w:rPr>
        <w:t xml:space="preserve"> </w:t>
      </w:r>
      <w:r w:rsidR="00197CBA" w:rsidRPr="001B63B0">
        <w:rPr>
          <w:i/>
          <w:iCs/>
          <w:color w:val="000000"/>
        </w:rPr>
        <w:t>“</w:t>
      </w:r>
      <w:r w:rsidR="00197CBA" w:rsidRPr="1E19E2C9">
        <w:rPr>
          <w:i/>
          <w:iCs/>
          <w:color w:val="000000"/>
        </w:rPr>
        <w:t xml:space="preserve">Līguma darba rezultātu nodošanas – pieņemšanas kārtība un </w:t>
      </w:r>
      <w:proofErr w:type="spellStart"/>
      <w:r w:rsidR="00197CBA" w:rsidRPr="1E19E2C9">
        <w:rPr>
          <w:i/>
          <w:iCs/>
          <w:color w:val="000000"/>
        </w:rPr>
        <w:t>akcepttestēšanas</w:t>
      </w:r>
      <w:proofErr w:type="spellEnd"/>
      <w:r w:rsidR="00197CBA" w:rsidRPr="1E19E2C9">
        <w:rPr>
          <w:i/>
          <w:iCs/>
          <w:color w:val="000000"/>
        </w:rPr>
        <w:t xml:space="preserve"> kārtība</w:t>
      </w:r>
      <w:r w:rsidR="00197CBA" w:rsidRPr="001B63B0">
        <w:rPr>
          <w:i/>
          <w:iCs/>
          <w:color w:val="000000"/>
        </w:rPr>
        <w:t>”</w:t>
      </w:r>
      <w:bookmarkEnd w:id="13"/>
      <w:r w:rsidR="00922A97" w:rsidRPr="001E286F">
        <w:rPr>
          <w:color w:val="000000"/>
        </w:rPr>
        <w:t xml:space="preserve"> 11.1.apakšpunktu) </w:t>
      </w:r>
      <w:r w:rsidRPr="001E286F">
        <w:rPr>
          <w:color w:val="000000"/>
        </w:rPr>
        <w:t>IZPILDĪTĀJS</w:t>
      </w:r>
      <w:r w:rsidR="00CF4BF9" w:rsidRPr="001E286F">
        <w:rPr>
          <w:color w:val="000000"/>
        </w:rPr>
        <w:t xml:space="preserve"> </w:t>
      </w:r>
      <w:r w:rsidR="00BF10AC" w:rsidRPr="001E286F">
        <w:rPr>
          <w:color w:val="000000"/>
        </w:rPr>
        <w:t xml:space="preserve">vienošanās protokolā un </w:t>
      </w:r>
      <w:r w:rsidR="00863361" w:rsidRPr="001E286F">
        <w:rPr>
          <w:color w:val="000000"/>
        </w:rPr>
        <w:t xml:space="preserve">darba plānā paredzētos Nodevumus iesniedz VID vienā no </w:t>
      </w:r>
      <w:r w:rsidR="00900ACD" w:rsidRPr="001E286F">
        <w:rPr>
          <w:color w:val="000000"/>
        </w:rPr>
        <w:lastRenderedPageBreak/>
        <w:t xml:space="preserve">Līguma </w:t>
      </w:r>
      <w:r w:rsidR="001C5B50" w:rsidRPr="001E286F">
        <w:rPr>
          <w:color w:val="000000"/>
        </w:rPr>
        <w:t>0.3.0.pielikuma 7.1</w:t>
      </w:r>
      <w:r w:rsidR="00900ACD" w:rsidRPr="001E286F">
        <w:rPr>
          <w:color w:val="000000"/>
        </w:rPr>
        <w:t>.apakšpunktā</w:t>
      </w:r>
      <w:r w:rsidR="00197CBA">
        <w:rPr>
          <w:color w:val="000000"/>
        </w:rPr>
        <w:t xml:space="preserve"> un 7.5.apakšpunktā</w:t>
      </w:r>
      <w:r w:rsidR="00900ACD" w:rsidRPr="001E286F">
        <w:rPr>
          <w:color w:val="000000"/>
        </w:rPr>
        <w:t xml:space="preserve"> noteiktiem veidiem</w:t>
      </w:r>
      <w:r w:rsidR="001446F1" w:rsidRPr="001E286F">
        <w:rPr>
          <w:color w:val="000000"/>
        </w:rPr>
        <w:t>.</w:t>
      </w:r>
      <w:r w:rsidR="00443024" w:rsidRPr="001E286F">
        <w:rPr>
          <w:color w:val="000000"/>
        </w:rPr>
        <w:t xml:space="preserve">   </w:t>
      </w:r>
    </w:p>
    <w:p w14:paraId="1EBCED65" w14:textId="77777777" w:rsidR="00BE75E4" w:rsidRPr="00FD57DF" w:rsidRDefault="00BE75E4" w:rsidP="00D456F4">
      <w:pPr>
        <w:pStyle w:val="ListParagraph"/>
        <w:widowControl w:val="0"/>
        <w:numPr>
          <w:ilvl w:val="0"/>
          <w:numId w:val="62"/>
        </w:numPr>
        <w:spacing w:before="240" w:after="120"/>
        <w:ind w:left="431" w:right="113" w:hanging="431"/>
        <w:rPr>
          <w:b/>
          <w:bCs/>
        </w:rPr>
      </w:pPr>
      <w:r w:rsidRPr="00FD57DF">
        <w:rPr>
          <w:b/>
          <w:bCs/>
          <w:color w:val="000000"/>
        </w:rPr>
        <w:t>Līguma summa un norēķinu kārtība</w:t>
      </w:r>
    </w:p>
    <w:p w14:paraId="50EC0712" w14:textId="28C51FF7" w:rsidR="00BE75E4" w:rsidRPr="00B344E9" w:rsidRDefault="00EE2E8C" w:rsidP="00D456F4">
      <w:pPr>
        <w:pStyle w:val="Heading2"/>
        <w:numPr>
          <w:ilvl w:val="1"/>
          <w:numId w:val="62"/>
        </w:numPr>
        <w:spacing w:before="0" w:after="60"/>
        <w:ind w:left="567" w:hanging="567"/>
        <w:rPr>
          <w:sz w:val="24"/>
          <w:szCs w:val="24"/>
        </w:rPr>
      </w:pPr>
      <w:r w:rsidRPr="00FD57DF">
        <w:rPr>
          <w:sz w:val="24"/>
          <w:szCs w:val="24"/>
        </w:rPr>
        <w:t xml:space="preserve">Līguma kopējā summa ir </w:t>
      </w:r>
      <w:r w:rsidR="00FD57DF" w:rsidRPr="00C27472">
        <w:rPr>
          <w:color w:val="000000"/>
          <w:sz w:val="24"/>
          <w:szCs w:val="24"/>
        </w:rPr>
        <w:t>3 305 800,00</w:t>
      </w:r>
      <w:r w:rsidR="008B0AD3" w:rsidRPr="00C27472">
        <w:rPr>
          <w:color w:val="000000"/>
          <w:sz w:val="24"/>
          <w:szCs w:val="24"/>
        </w:rPr>
        <w:t xml:space="preserve"> </w:t>
      </w:r>
      <w:r w:rsidR="005372FC" w:rsidRPr="008B0AD3">
        <w:rPr>
          <w:sz w:val="24"/>
          <w:szCs w:val="24"/>
        </w:rPr>
        <w:t>EUR (</w:t>
      </w:r>
      <w:r w:rsidR="00FD57DF" w:rsidRPr="008B0AD3">
        <w:rPr>
          <w:iCs/>
          <w:sz w:val="24"/>
          <w:szCs w:val="24"/>
        </w:rPr>
        <w:t xml:space="preserve">trīs miljoni trīs simti pieci tūkstoši astoņi simti </w:t>
      </w:r>
      <w:proofErr w:type="spellStart"/>
      <w:r w:rsidR="00FD57DF" w:rsidRPr="008B0AD3">
        <w:rPr>
          <w:iCs/>
          <w:sz w:val="24"/>
          <w:szCs w:val="24"/>
        </w:rPr>
        <w:t>euro</w:t>
      </w:r>
      <w:proofErr w:type="spellEnd"/>
      <w:r w:rsidR="00FD57DF" w:rsidRPr="008B0AD3">
        <w:rPr>
          <w:iCs/>
          <w:sz w:val="24"/>
          <w:szCs w:val="24"/>
        </w:rPr>
        <w:t xml:space="preserve"> un 00 centi</w:t>
      </w:r>
      <w:r w:rsidR="005372FC" w:rsidRPr="008B0AD3">
        <w:rPr>
          <w:sz w:val="24"/>
          <w:szCs w:val="24"/>
        </w:rPr>
        <w:t>)</w:t>
      </w:r>
      <w:r w:rsidR="005372FC" w:rsidRPr="00FD57DF">
        <w:rPr>
          <w:sz w:val="24"/>
          <w:szCs w:val="24"/>
        </w:rPr>
        <w:t xml:space="preserve"> bez pievienotās vērtības nodokļa (turpmāk – PVN)</w:t>
      </w:r>
      <w:r w:rsidR="00DD6AF9" w:rsidRPr="00FD57DF">
        <w:rPr>
          <w:sz w:val="24"/>
          <w:szCs w:val="24"/>
        </w:rPr>
        <w:t>.</w:t>
      </w:r>
      <w:r w:rsidR="00FD57DF" w:rsidRPr="00C27472">
        <w:rPr>
          <w:sz w:val="24"/>
          <w:szCs w:val="24"/>
        </w:rPr>
        <w:t xml:space="preserve"> </w:t>
      </w:r>
      <w:r w:rsidR="00FD57DF" w:rsidRPr="00FD57DF">
        <w:rPr>
          <w:sz w:val="24"/>
          <w:szCs w:val="24"/>
        </w:rPr>
        <w:t>PVN tiek aprēķināts un maksāts papildus saskaņā ar spēkā esošo nodokļa likmi.</w:t>
      </w:r>
      <w:r w:rsidR="00DD6AF9" w:rsidRPr="00FD57DF">
        <w:rPr>
          <w:sz w:val="24"/>
          <w:szCs w:val="24"/>
        </w:rPr>
        <w:t xml:space="preserve"> </w:t>
      </w:r>
      <w:r w:rsidR="00585E04" w:rsidRPr="00FD57DF">
        <w:rPr>
          <w:sz w:val="24"/>
          <w:szCs w:val="24"/>
        </w:rPr>
        <w:t>Līguma ietvaros veikto darbu apmaksai var tikt izmantot</w:t>
      </w:r>
      <w:r w:rsidR="004523FE">
        <w:rPr>
          <w:sz w:val="24"/>
          <w:szCs w:val="24"/>
        </w:rPr>
        <w:t>i ārvalstu finanšu instrumenti.</w:t>
      </w:r>
      <w:r w:rsidR="00585E04" w:rsidRPr="00FD57DF">
        <w:rPr>
          <w:sz w:val="24"/>
          <w:szCs w:val="24"/>
        </w:rPr>
        <w:t xml:space="preserve"> </w:t>
      </w:r>
    </w:p>
    <w:p w14:paraId="09D80D0B" w14:textId="09DC8A95" w:rsidR="00BE75E4" w:rsidRPr="00B344E9" w:rsidRDefault="00BE75E4" w:rsidP="00D456F4">
      <w:pPr>
        <w:pStyle w:val="Heading2"/>
        <w:numPr>
          <w:ilvl w:val="1"/>
          <w:numId w:val="62"/>
        </w:numPr>
        <w:spacing w:before="0" w:after="60"/>
        <w:ind w:left="567" w:hanging="567"/>
        <w:rPr>
          <w:sz w:val="24"/>
          <w:szCs w:val="24"/>
        </w:rPr>
      </w:pPr>
      <w:r w:rsidRPr="00B344E9">
        <w:rPr>
          <w:sz w:val="24"/>
          <w:szCs w:val="24"/>
        </w:rPr>
        <w:t>Nosakot IZPILDĪTĀJA sniegto pakalpojumu cenu, aprēķiniem tiek izmantotas Līguma 0.</w:t>
      </w:r>
      <w:r w:rsidR="00010879" w:rsidRPr="00B344E9">
        <w:rPr>
          <w:sz w:val="24"/>
          <w:szCs w:val="24"/>
        </w:rPr>
        <w:t>4</w:t>
      </w:r>
      <w:r w:rsidRPr="00B344E9">
        <w:rPr>
          <w:sz w:val="24"/>
          <w:szCs w:val="24"/>
        </w:rPr>
        <w:t>.0.pielikum</w:t>
      </w:r>
      <w:r w:rsidR="004523FE">
        <w:rPr>
          <w:sz w:val="24"/>
          <w:szCs w:val="24"/>
        </w:rPr>
        <w:t xml:space="preserve">a </w:t>
      </w:r>
      <w:r w:rsidR="004523FE" w:rsidRPr="00335C77">
        <w:rPr>
          <w:color w:val="000000"/>
          <w:sz w:val="24"/>
          <w:szCs w:val="24"/>
        </w:rPr>
        <w:t xml:space="preserve">vienošanās protokolā </w:t>
      </w:r>
      <w:r w:rsidR="004523FE" w:rsidRPr="00335C77">
        <w:rPr>
          <w:i/>
          <w:color w:val="000000"/>
          <w:sz w:val="24"/>
          <w:szCs w:val="24"/>
        </w:rPr>
        <w:t>“</w:t>
      </w:r>
      <w:r w:rsidR="005A16C4">
        <w:rPr>
          <w:i/>
          <w:color w:val="000000"/>
          <w:sz w:val="24"/>
          <w:szCs w:val="24"/>
        </w:rPr>
        <w:t>VIDISS</w:t>
      </w:r>
      <w:r w:rsidR="004523FE" w:rsidRPr="00335C77">
        <w:rPr>
          <w:i/>
          <w:color w:val="000000"/>
          <w:sz w:val="24"/>
          <w:szCs w:val="24"/>
        </w:rPr>
        <w:t xml:space="preserve"> pilnveidošanas un uzturēšanas cilvēkdienas un izstrādes elementu izcenojumi un darbietilpības vērtēšanas kritēriji”</w:t>
      </w:r>
      <w:r w:rsidRPr="00B344E9">
        <w:rPr>
          <w:sz w:val="24"/>
          <w:szCs w:val="24"/>
        </w:rPr>
        <w:t xml:space="preserve"> noteiktās IZPILDĪTĀJA </w:t>
      </w:r>
      <w:r w:rsidR="00A36F2E" w:rsidRPr="00B344E9">
        <w:rPr>
          <w:sz w:val="24"/>
          <w:szCs w:val="24"/>
        </w:rPr>
        <w:t xml:space="preserve">vienas </w:t>
      </w:r>
      <w:r w:rsidR="00E03AD2" w:rsidRPr="00B344E9">
        <w:rPr>
          <w:sz w:val="24"/>
          <w:szCs w:val="24"/>
        </w:rPr>
        <w:t xml:space="preserve">cilvēkdienas </w:t>
      </w:r>
      <w:r w:rsidR="00A36F2E" w:rsidRPr="00B344E9">
        <w:rPr>
          <w:sz w:val="24"/>
          <w:szCs w:val="24"/>
        </w:rPr>
        <w:t xml:space="preserve">un izstrādes elementu </w:t>
      </w:r>
      <w:r w:rsidR="004167D3" w:rsidRPr="00B344E9">
        <w:rPr>
          <w:sz w:val="24"/>
          <w:szCs w:val="24"/>
        </w:rPr>
        <w:t xml:space="preserve">izcenojumu likmes. </w:t>
      </w:r>
      <w:r w:rsidR="00535781" w:rsidRPr="00B344E9">
        <w:rPr>
          <w:color w:val="000000"/>
          <w:sz w:val="24"/>
          <w:szCs w:val="24"/>
        </w:rPr>
        <w:t xml:space="preserve">IZPILDĪTĀJA speciālistu patērētais laiks </w:t>
      </w:r>
      <w:r w:rsidR="00472BCE" w:rsidRPr="00B344E9">
        <w:rPr>
          <w:color w:val="000000"/>
          <w:sz w:val="24"/>
          <w:szCs w:val="24"/>
        </w:rPr>
        <w:t xml:space="preserve">darbu veikšanai Līguma ietvaros </w:t>
      </w:r>
      <w:r w:rsidR="00E05741" w:rsidRPr="00B344E9">
        <w:rPr>
          <w:sz w:val="24"/>
          <w:szCs w:val="24"/>
        </w:rPr>
        <w:t>tiek uzskaitīts</w:t>
      </w:r>
      <w:r w:rsidR="00E05741" w:rsidRPr="00B344E9">
        <w:rPr>
          <w:color w:val="000000"/>
          <w:sz w:val="24"/>
          <w:szCs w:val="24"/>
        </w:rPr>
        <w:t xml:space="preserve"> </w:t>
      </w:r>
      <w:r w:rsidR="00E03AD2" w:rsidRPr="00B344E9">
        <w:rPr>
          <w:color w:val="000000"/>
          <w:sz w:val="24"/>
          <w:szCs w:val="24"/>
        </w:rPr>
        <w:t>cilvēkdienās</w:t>
      </w:r>
      <w:r w:rsidR="00535781" w:rsidRPr="00B344E9">
        <w:rPr>
          <w:sz w:val="24"/>
          <w:szCs w:val="24"/>
        </w:rPr>
        <w:t xml:space="preserve">, kur 1 (vienā) </w:t>
      </w:r>
      <w:r w:rsidR="00E03AD2" w:rsidRPr="00B344E9">
        <w:rPr>
          <w:sz w:val="24"/>
          <w:szCs w:val="24"/>
        </w:rPr>
        <w:t xml:space="preserve">cilvēkdienā </w:t>
      </w:r>
      <w:r w:rsidR="00535781" w:rsidRPr="00B344E9">
        <w:rPr>
          <w:sz w:val="24"/>
          <w:szCs w:val="24"/>
        </w:rPr>
        <w:t>ir 8 (astoņas) darba stundas.</w:t>
      </w:r>
      <w:r w:rsidR="007923CA" w:rsidRPr="00B344E9">
        <w:rPr>
          <w:sz w:val="24"/>
          <w:szCs w:val="24"/>
        </w:rPr>
        <w:t xml:space="preserve"> </w:t>
      </w:r>
    </w:p>
    <w:p w14:paraId="407907C2" w14:textId="323696DC" w:rsidR="0058185E" w:rsidRPr="00B344E9" w:rsidRDefault="00AB5702" w:rsidP="00D456F4">
      <w:pPr>
        <w:pStyle w:val="Heading2"/>
        <w:numPr>
          <w:ilvl w:val="1"/>
          <w:numId w:val="62"/>
        </w:numPr>
        <w:spacing w:before="0" w:after="60"/>
        <w:ind w:left="567" w:hanging="567"/>
        <w:rPr>
          <w:color w:val="000000"/>
          <w:sz w:val="24"/>
          <w:szCs w:val="24"/>
        </w:rPr>
      </w:pPr>
      <w:r w:rsidRPr="00B344E9">
        <w:rPr>
          <w:color w:val="000000"/>
          <w:sz w:val="24"/>
          <w:szCs w:val="24"/>
        </w:rPr>
        <w:t>Līguma 0.4.0.pielikum</w:t>
      </w:r>
      <w:r w:rsidR="004523FE">
        <w:rPr>
          <w:color w:val="000000"/>
          <w:sz w:val="24"/>
          <w:szCs w:val="24"/>
        </w:rPr>
        <w:t xml:space="preserve">a </w:t>
      </w:r>
      <w:r w:rsidR="004523FE" w:rsidRPr="00401314">
        <w:rPr>
          <w:color w:val="000000"/>
          <w:sz w:val="24"/>
          <w:szCs w:val="24"/>
        </w:rPr>
        <w:t xml:space="preserve">vienošanās protokolā </w:t>
      </w:r>
      <w:r w:rsidR="004523FE" w:rsidRPr="00401314">
        <w:rPr>
          <w:i/>
          <w:iCs/>
          <w:color w:val="000000"/>
          <w:sz w:val="24"/>
          <w:szCs w:val="24"/>
        </w:rPr>
        <w:t>“</w:t>
      </w:r>
      <w:r w:rsidR="005A16C4">
        <w:rPr>
          <w:i/>
          <w:iCs/>
          <w:color w:val="000000"/>
          <w:sz w:val="24"/>
          <w:szCs w:val="24"/>
        </w:rPr>
        <w:t>VIDISS</w:t>
      </w:r>
      <w:r w:rsidR="004523FE" w:rsidRPr="00401314">
        <w:rPr>
          <w:i/>
          <w:iCs/>
          <w:color w:val="000000"/>
          <w:sz w:val="24"/>
          <w:szCs w:val="24"/>
        </w:rPr>
        <w:t xml:space="preserve"> pilnveidošanas un uzturēšanas cilvēkdienas un izstrādes elementu izcenojumi un darbietilpības vērtēšanas kritēriji”</w:t>
      </w:r>
      <w:r w:rsidR="004523FE">
        <w:rPr>
          <w:i/>
          <w:iCs/>
          <w:color w:val="000000"/>
          <w:sz w:val="24"/>
          <w:szCs w:val="24"/>
        </w:rPr>
        <w:t xml:space="preserve"> </w:t>
      </w:r>
      <w:r w:rsidRPr="00B344E9">
        <w:rPr>
          <w:color w:val="000000"/>
          <w:sz w:val="24"/>
          <w:szCs w:val="24"/>
        </w:rPr>
        <w:t xml:space="preserve"> norādītās cenas ietver visas izmaksas, kas saistītas ar </w:t>
      </w:r>
      <w:r w:rsidR="00AF2FC5" w:rsidRPr="00B344E9">
        <w:rPr>
          <w:sz w:val="24"/>
          <w:szCs w:val="24"/>
        </w:rPr>
        <w:t>VIDISS</w:t>
      </w:r>
      <w:r w:rsidR="004910D5" w:rsidRPr="00B344E9">
        <w:rPr>
          <w:color w:val="000000"/>
          <w:sz w:val="24"/>
          <w:szCs w:val="24"/>
        </w:rPr>
        <w:t xml:space="preserve"> </w:t>
      </w:r>
      <w:r w:rsidRPr="00B344E9">
        <w:rPr>
          <w:sz w:val="24"/>
          <w:szCs w:val="24"/>
        </w:rPr>
        <w:t>pilnveidošanas darbu veikšanu, uzturēšanas</w:t>
      </w:r>
      <w:r w:rsidR="004910D5" w:rsidRPr="00B344E9">
        <w:rPr>
          <w:sz w:val="24"/>
          <w:szCs w:val="24"/>
        </w:rPr>
        <w:t xml:space="preserve"> pakalpojumu nodrošināšanu</w:t>
      </w:r>
      <w:r w:rsidRPr="00B344E9">
        <w:rPr>
          <w:sz w:val="24"/>
          <w:szCs w:val="24"/>
        </w:rPr>
        <w:t xml:space="preserve">, </w:t>
      </w:r>
      <w:bookmarkStart w:id="14" w:name="_Hlk53741329"/>
      <w:r w:rsidRPr="00B344E9">
        <w:rPr>
          <w:sz w:val="24"/>
          <w:szCs w:val="24"/>
        </w:rPr>
        <w:t>t</w:t>
      </w:r>
      <w:r w:rsidR="00BA3456" w:rsidRPr="00B344E9">
        <w:rPr>
          <w:sz w:val="24"/>
          <w:szCs w:val="24"/>
        </w:rPr>
        <w:t>.</w:t>
      </w:r>
      <w:r w:rsidRPr="00B344E9">
        <w:rPr>
          <w:sz w:val="24"/>
          <w:szCs w:val="24"/>
        </w:rPr>
        <w:t>sk</w:t>
      </w:r>
      <w:r w:rsidR="00BA3456" w:rsidRPr="00B344E9">
        <w:rPr>
          <w:sz w:val="24"/>
          <w:szCs w:val="24"/>
        </w:rPr>
        <w:t>.</w:t>
      </w:r>
      <w:r w:rsidRPr="00B344E9">
        <w:rPr>
          <w:sz w:val="24"/>
          <w:szCs w:val="24"/>
        </w:rPr>
        <w:t xml:space="preserve"> citu atbalsta pakalpojumu nodrošināšanu</w:t>
      </w:r>
      <w:bookmarkEnd w:id="14"/>
      <w:r w:rsidRPr="00B344E9">
        <w:rPr>
          <w:sz w:val="24"/>
          <w:szCs w:val="24"/>
        </w:rPr>
        <w:t xml:space="preserve">, garantijas nodrošināšanu, </w:t>
      </w:r>
      <w:r w:rsidRPr="00B344E9">
        <w:rPr>
          <w:color w:val="000000"/>
          <w:sz w:val="24"/>
          <w:szCs w:val="24"/>
        </w:rPr>
        <w:t xml:space="preserve">ar programmatūras testēšanas vides un testēšanas datubāzes izveidošanu pie IZPILDĪTĀJA, instalācijas </w:t>
      </w:r>
      <w:proofErr w:type="spellStart"/>
      <w:r w:rsidRPr="00B344E9">
        <w:rPr>
          <w:color w:val="000000"/>
          <w:sz w:val="24"/>
          <w:szCs w:val="24"/>
        </w:rPr>
        <w:t>pakotņu</w:t>
      </w:r>
      <w:proofErr w:type="spellEnd"/>
      <w:r w:rsidRPr="00B344E9">
        <w:rPr>
          <w:color w:val="000000"/>
          <w:sz w:val="24"/>
          <w:szCs w:val="24"/>
        </w:rPr>
        <w:t xml:space="preserve"> sagatavošanu, </w:t>
      </w:r>
      <w:r w:rsidR="004910D5" w:rsidRPr="00B344E9">
        <w:rPr>
          <w:color w:val="000000"/>
          <w:sz w:val="24"/>
          <w:szCs w:val="24"/>
        </w:rPr>
        <w:t xml:space="preserve">dokumentācijas sagatavošanu, </w:t>
      </w:r>
      <w:r w:rsidRPr="00B344E9">
        <w:rPr>
          <w:color w:val="000000"/>
          <w:sz w:val="24"/>
          <w:szCs w:val="24"/>
        </w:rPr>
        <w:t xml:space="preserve">muitas maksājumiem, </w:t>
      </w:r>
      <w:r w:rsidR="004910D5" w:rsidRPr="00B344E9">
        <w:rPr>
          <w:color w:val="000000"/>
          <w:sz w:val="24"/>
          <w:szCs w:val="24"/>
        </w:rPr>
        <w:t xml:space="preserve">garantijām, </w:t>
      </w:r>
      <w:bookmarkStart w:id="15" w:name="_Hlk53741430"/>
      <w:r w:rsidRPr="00B344E9">
        <w:rPr>
          <w:color w:val="000000"/>
          <w:sz w:val="24"/>
          <w:szCs w:val="24"/>
        </w:rPr>
        <w:t>neparedzētiem izdevumiem</w:t>
      </w:r>
      <w:bookmarkEnd w:id="15"/>
      <w:r w:rsidRPr="00B344E9">
        <w:rPr>
          <w:color w:val="000000"/>
          <w:sz w:val="24"/>
          <w:szCs w:val="24"/>
        </w:rPr>
        <w:t xml:space="preserve">, nodokļiem (izņemot PVN) un nodevām, </w:t>
      </w:r>
      <w:bookmarkStart w:id="16" w:name="_Hlk53741457"/>
      <w:r w:rsidRPr="00B344E9">
        <w:rPr>
          <w:color w:val="000000"/>
          <w:sz w:val="24"/>
          <w:szCs w:val="24"/>
        </w:rPr>
        <w:t xml:space="preserve">kā arī nepieciešamo atļauju saņemšanu no trešajām personām </w:t>
      </w:r>
      <w:bookmarkEnd w:id="16"/>
      <w:r w:rsidRPr="00B344E9">
        <w:rPr>
          <w:color w:val="000000"/>
          <w:sz w:val="24"/>
          <w:szCs w:val="24"/>
        </w:rPr>
        <w:t>u.c. maksājumus, kas nepieciešami Līguma pilnīgai un kvalitatīvai izpildei</w:t>
      </w:r>
      <w:r w:rsidR="00BE75E4" w:rsidRPr="00B344E9">
        <w:rPr>
          <w:color w:val="000000"/>
          <w:sz w:val="24"/>
          <w:szCs w:val="24"/>
        </w:rPr>
        <w:t>.</w:t>
      </w:r>
    </w:p>
    <w:p w14:paraId="7E2B701E" w14:textId="7346347C" w:rsidR="009D016D" w:rsidRPr="00B344E9" w:rsidRDefault="00BE75E4" w:rsidP="00D456F4">
      <w:pPr>
        <w:pStyle w:val="Heading2"/>
        <w:numPr>
          <w:ilvl w:val="1"/>
          <w:numId w:val="62"/>
        </w:numPr>
        <w:spacing w:before="0" w:after="60"/>
        <w:ind w:left="567" w:hanging="567"/>
        <w:rPr>
          <w:color w:val="000000"/>
          <w:sz w:val="24"/>
          <w:szCs w:val="24"/>
        </w:rPr>
      </w:pPr>
      <w:r w:rsidRPr="00B344E9">
        <w:rPr>
          <w:color w:val="000000"/>
          <w:sz w:val="24"/>
          <w:szCs w:val="24"/>
        </w:rPr>
        <w:t xml:space="preserve">Norēķinus </w:t>
      </w:r>
      <w:r w:rsidR="00EF4FD4">
        <w:rPr>
          <w:color w:val="000000"/>
          <w:sz w:val="24"/>
          <w:szCs w:val="24"/>
        </w:rPr>
        <w:t>VID</w:t>
      </w:r>
      <w:r w:rsidRPr="00B344E9">
        <w:rPr>
          <w:color w:val="000000"/>
          <w:sz w:val="24"/>
          <w:szCs w:val="24"/>
        </w:rPr>
        <w:t xml:space="preserve"> veic 30 (trīsdesmit) </w:t>
      </w:r>
      <w:r w:rsidR="00BE628D" w:rsidRPr="00B344E9">
        <w:rPr>
          <w:color w:val="000000"/>
          <w:sz w:val="24"/>
          <w:szCs w:val="24"/>
        </w:rPr>
        <w:t xml:space="preserve">kalendāro </w:t>
      </w:r>
      <w:r w:rsidRPr="00B344E9">
        <w:rPr>
          <w:color w:val="000000"/>
          <w:sz w:val="24"/>
          <w:szCs w:val="24"/>
        </w:rPr>
        <w:t>dienu laikā pēc nodošanas – pieņemšanas akta abpusējas parakstīšanas un IZPILDĪTĀJA rēķina</w:t>
      </w:r>
      <w:r w:rsidR="00DE7378" w:rsidRPr="00B344E9">
        <w:rPr>
          <w:color w:val="000000"/>
          <w:sz w:val="24"/>
          <w:szCs w:val="24"/>
        </w:rPr>
        <w:t xml:space="preserve"> </w:t>
      </w:r>
      <w:r w:rsidRPr="00B344E9">
        <w:rPr>
          <w:color w:val="000000"/>
          <w:sz w:val="24"/>
          <w:szCs w:val="24"/>
        </w:rPr>
        <w:t>saņemšanas</w:t>
      </w:r>
      <w:r w:rsidR="009D016D" w:rsidRPr="00B344E9">
        <w:rPr>
          <w:color w:val="000000"/>
          <w:sz w:val="24"/>
          <w:szCs w:val="24"/>
        </w:rPr>
        <w:t xml:space="preserve"> dienas</w:t>
      </w:r>
      <w:r w:rsidRPr="00B344E9">
        <w:rPr>
          <w:color w:val="000000"/>
          <w:sz w:val="24"/>
          <w:szCs w:val="24"/>
        </w:rPr>
        <w:t>, maksājumu pārskaitot uz IZPILDĪTĀJA norēķinu kontu</w:t>
      </w:r>
      <w:r w:rsidR="009D016D" w:rsidRPr="00B344E9">
        <w:rPr>
          <w:color w:val="000000"/>
          <w:sz w:val="24"/>
          <w:szCs w:val="24"/>
        </w:rPr>
        <w:t xml:space="preserve"> bankā, izņemot gadījumu, ja darbi tiek apmaksāti, izmantojot ārvalstu finanšu instrumentus.</w:t>
      </w:r>
    </w:p>
    <w:p w14:paraId="63793C83" w14:textId="77777777" w:rsidR="009D016D" w:rsidRPr="00B344E9" w:rsidRDefault="009D016D" w:rsidP="00D456F4">
      <w:pPr>
        <w:pStyle w:val="Heading2"/>
        <w:numPr>
          <w:ilvl w:val="1"/>
          <w:numId w:val="62"/>
        </w:numPr>
        <w:spacing w:before="0" w:after="60"/>
        <w:ind w:left="567" w:hanging="567"/>
        <w:rPr>
          <w:color w:val="000000"/>
          <w:sz w:val="24"/>
          <w:szCs w:val="24"/>
        </w:rPr>
      </w:pPr>
      <w:r w:rsidRPr="00B344E9">
        <w:rPr>
          <w:color w:val="000000"/>
          <w:sz w:val="24"/>
          <w:szCs w:val="24"/>
        </w:rPr>
        <w:t>Gadījumā, ja darbi tiek apmaksāti, izmantojot ārvalstu finanšu instrumentus, tad VID norēķinus veic šādā kārtībā:</w:t>
      </w:r>
    </w:p>
    <w:p w14:paraId="3D13531E" w14:textId="77777777" w:rsidR="009D016D" w:rsidRPr="00B344E9" w:rsidRDefault="009D016D" w:rsidP="00D456F4">
      <w:pPr>
        <w:pStyle w:val="Heading2"/>
        <w:numPr>
          <w:ilvl w:val="2"/>
          <w:numId w:val="62"/>
        </w:numPr>
        <w:spacing w:before="0" w:after="60"/>
        <w:rPr>
          <w:color w:val="000000"/>
          <w:sz w:val="24"/>
          <w:szCs w:val="24"/>
        </w:rPr>
      </w:pPr>
      <w:r w:rsidRPr="00B344E9">
        <w:rPr>
          <w:color w:val="000000"/>
          <w:sz w:val="24"/>
          <w:szCs w:val="24"/>
        </w:rPr>
        <w:t>80 % (astoņdesmit procentu) apmērā no attiecīgā vienošanās protokolā noteiktās līgumcenas veic 30 (trīsdesmit) kalendāro dienu laikā pēc nodošanas – pieņemšanas akta abpusējas parakstīšanas</w:t>
      </w:r>
      <w:r w:rsidR="00212009" w:rsidRPr="00B344E9">
        <w:rPr>
          <w:color w:val="000000"/>
          <w:sz w:val="24"/>
          <w:szCs w:val="24"/>
        </w:rPr>
        <w:t>, atbilstoša galvojuma iesniegšanas</w:t>
      </w:r>
      <w:r w:rsidRPr="00B344E9">
        <w:rPr>
          <w:color w:val="000000"/>
          <w:sz w:val="24"/>
          <w:szCs w:val="24"/>
        </w:rPr>
        <w:t xml:space="preserve"> un IZPILDĪTĀJA rēķina saņemšanas dienas, maksājumu pārskaitot uz IZPILDĪTĀJA norēķinu kontu bankā;</w:t>
      </w:r>
    </w:p>
    <w:p w14:paraId="29688476" w14:textId="77777777" w:rsidR="00BE75E4" w:rsidRPr="00B344E9" w:rsidRDefault="009D016D" w:rsidP="00D456F4">
      <w:pPr>
        <w:pStyle w:val="Heading2"/>
        <w:numPr>
          <w:ilvl w:val="2"/>
          <w:numId w:val="62"/>
        </w:numPr>
        <w:spacing w:before="0" w:after="60"/>
        <w:rPr>
          <w:color w:val="000000" w:themeColor="text1"/>
          <w:sz w:val="24"/>
        </w:rPr>
      </w:pPr>
      <w:r w:rsidRPr="00B344E9">
        <w:rPr>
          <w:color w:val="000000"/>
          <w:sz w:val="24"/>
          <w:szCs w:val="24"/>
        </w:rPr>
        <w:t>20 % (divdesmit procentu) apmērā no attiecīgā vienošanās protokolā noteiktās līgumcenas veic 30 (trīsdesmit) kalendāro dienu laikā pēc attiecīgā Nodevuma izmantošanas (darbināšanas) uzsākšanas produkcijas vidē, par ko Līguma 4.16.apakšpunktā minētā VID pilnvarotā persona 5 (piecu) darba dienu laikā, nosūtot e</w:t>
      </w:r>
      <w:r w:rsidRPr="00B344E9">
        <w:rPr>
          <w:color w:val="000000"/>
          <w:sz w:val="24"/>
          <w:szCs w:val="24"/>
        </w:rPr>
        <w:noBreakHyphen/>
        <w:t xml:space="preserve">pasta vēstuli, informē Līguma 4.16.apakšpunktā minēto IZPILDĪTĀJA pilnvaroto personu. </w:t>
      </w:r>
    </w:p>
    <w:p w14:paraId="29AE5F30" w14:textId="6A949AD8" w:rsidR="002F7B6A" w:rsidRPr="00C27472" w:rsidRDefault="009A0681" w:rsidP="00D456F4">
      <w:pPr>
        <w:pStyle w:val="Heading2"/>
        <w:numPr>
          <w:ilvl w:val="1"/>
          <w:numId w:val="62"/>
        </w:numPr>
        <w:spacing w:before="0" w:after="60"/>
        <w:ind w:left="567" w:hanging="567"/>
        <w:rPr>
          <w:color w:val="000000"/>
          <w:sz w:val="24"/>
          <w:szCs w:val="24"/>
        </w:rPr>
      </w:pPr>
      <w:r w:rsidRPr="00B344E9">
        <w:rPr>
          <w:sz w:val="24"/>
          <w:szCs w:val="24"/>
        </w:rPr>
        <w:t>IZPILDĪTĀJS izraksta rēķinu par summu, kas atbilst 100</w:t>
      </w:r>
      <w:r w:rsidR="008003C6">
        <w:rPr>
          <w:sz w:val="24"/>
          <w:szCs w:val="24"/>
        </w:rPr>
        <w:t xml:space="preserve"> </w:t>
      </w:r>
      <w:r w:rsidRPr="00B344E9">
        <w:rPr>
          <w:sz w:val="24"/>
          <w:szCs w:val="24"/>
        </w:rPr>
        <w:t>%</w:t>
      </w:r>
      <w:r w:rsidR="00BA3456" w:rsidRPr="00B344E9">
        <w:rPr>
          <w:sz w:val="24"/>
          <w:szCs w:val="24"/>
        </w:rPr>
        <w:t xml:space="preserve"> (vienam simtam procentu)</w:t>
      </w:r>
      <w:r w:rsidRPr="00B344E9">
        <w:rPr>
          <w:sz w:val="24"/>
          <w:szCs w:val="24"/>
        </w:rPr>
        <w:t xml:space="preserve"> no attiecīgajā </w:t>
      </w:r>
      <w:r w:rsidRPr="00B344E9">
        <w:rPr>
          <w:color w:val="000000"/>
          <w:sz w:val="24"/>
          <w:szCs w:val="24"/>
        </w:rPr>
        <w:t xml:space="preserve">nodošanas – pieņemšanas aktā norādītās summas. </w:t>
      </w:r>
      <w:r w:rsidR="002F7B6A" w:rsidRPr="00B344E9">
        <w:rPr>
          <w:sz w:val="24"/>
          <w:szCs w:val="24"/>
        </w:rPr>
        <w:t xml:space="preserve">Izrakstītos rēķinus IZPILDĪTĀJS </w:t>
      </w:r>
      <w:proofErr w:type="spellStart"/>
      <w:r w:rsidR="002F7B6A" w:rsidRPr="00B344E9">
        <w:rPr>
          <w:sz w:val="24"/>
          <w:szCs w:val="24"/>
        </w:rPr>
        <w:t>nosūta</w:t>
      </w:r>
      <w:proofErr w:type="spellEnd"/>
      <w:r w:rsidR="002F7B6A" w:rsidRPr="00B344E9">
        <w:rPr>
          <w:sz w:val="24"/>
          <w:szCs w:val="24"/>
        </w:rPr>
        <w:t xml:space="preserve"> VID pa pastu uz adresi – </w:t>
      </w:r>
      <w:r w:rsidR="002F7B6A" w:rsidRPr="00B344E9">
        <w:rPr>
          <w:snapToGrid w:val="0"/>
          <w:sz w:val="24"/>
          <w:szCs w:val="24"/>
        </w:rPr>
        <w:t>Talejas iela 1, Rīga, LV-1978</w:t>
      </w:r>
      <w:r w:rsidR="007F56B0" w:rsidRPr="00B344E9">
        <w:rPr>
          <w:snapToGrid w:val="0"/>
          <w:sz w:val="24"/>
          <w:szCs w:val="24"/>
        </w:rPr>
        <w:t xml:space="preserve"> </w:t>
      </w:r>
      <w:r w:rsidR="00106B21" w:rsidRPr="00B344E9">
        <w:rPr>
          <w:snapToGrid w:val="0"/>
          <w:sz w:val="24"/>
          <w:szCs w:val="24"/>
        </w:rPr>
        <w:t xml:space="preserve">vai iesniedz personiski VID </w:t>
      </w:r>
      <w:r w:rsidR="00106B21" w:rsidRPr="00B344E9">
        <w:rPr>
          <w:sz w:val="24"/>
          <w:szCs w:val="24"/>
        </w:rPr>
        <w:t>Informācijas centrā</w:t>
      </w:r>
      <w:r w:rsidR="00106B21" w:rsidRPr="00B344E9">
        <w:rPr>
          <w:snapToGrid w:val="0"/>
          <w:sz w:val="24"/>
          <w:szCs w:val="24"/>
        </w:rPr>
        <w:t xml:space="preserve"> Talejas ielā 1, Rīgā</w:t>
      </w:r>
      <w:r w:rsidR="002F7B6A" w:rsidRPr="00B344E9">
        <w:rPr>
          <w:sz w:val="24"/>
          <w:szCs w:val="24"/>
        </w:rPr>
        <w:t xml:space="preserve">. Puses vienojas, ka rēķini var tikt sagatavoti arī elektroniski un ir derīgi bez paraksta, ja tie sagatavoti atbilstoši Latvijas Republikas normatīvajos aktos noteiktajām prasībām. Ja rēķini tiek sagatavoti elektroniski, IZPILDĪTĀJS tos </w:t>
      </w:r>
      <w:proofErr w:type="spellStart"/>
      <w:r w:rsidR="002F7B6A" w:rsidRPr="00B344E9">
        <w:rPr>
          <w:sz w:val="24"/>
          <w:szCs w:val="24"/>
        </w:rPr>
        <w:t>nosūta</w:t>
      </w:r>
      <w:proofErr w:type="spellEnd"/>
      <w:r w:rsidR="002F7B6A" w:rsidRPr="00B344E9">
        <w:rPr>
          <w:sz w:val="24"/>
          <w:szCs w:val="24"/>
        </w:rPr>
        <w:t xml:space="preserve"> uz VID elektroniskā pasta adresi – FP.lietvediba@vid.gov.lv </w:t>
      </w:r>
      <w:proofErr w:type="spellStart"/>
      <w:r w:rsidR="002F7B6A" w:rsidRPr="00B344E9">
        <w:rPr>
          <w:sz w:val="24"/>
          <w:szCs w:val="24"/>
        </w:rPr>
        <w:t>pdf</w:t>
      </w:r>
      <w:proofErr w:type="spellEnd"/>
      <w:r w:rsidR="002F7B6A" w:rsidRPr="00B344E9">
        <w:rPr>
          <w:sz w:val="24"/>
          <w:szCs w:val="24"/>
        </w:rPr>
        <w:t xml:space="preserve"> formātā. </w:t>
      </w:r>
      <w:r w:rsidR="00B344E9" w:rsidRPr="00C27472">
        <w:rPr>
          <w:sz w:val="24"/>
          <w:szCs w:val="24"/>
        </w:rPr>
        <w:t>Ja IZPILDĪTĀJS izvēlas</w:t>
      </w:r>
      <w:r w:rsidR="00B344E9" w:rsidRPr="00C27472">
        <w:rPr>
          <w:sz w:val="24"/>
        </w:rPr>
        <w:t xml:space="preserve"> e-rēķinus, tie ir sūtāmi </w:t>
      </w:r>
      <w:r w:rsidR="00B344E9" w:rsidRPr="00C27472">
        <w:rPr>
          <w:sz w:val="24"/>
        </w:rPr>
        <w:lastRenderedPageBreak/>
        <w:t xml:space="preserve">uz </w:t>
      </w:r>
      <w:proofErr w:type="spellStart"/>
      <w:r w:rsidR="00B344E9" w:rsidRPr="00C27472">
        <w:rPr>
          <w:sz w:val="24"/>
        </w:rPr>
        <w:t>eAdresi</w:t>
      </w:r>
      <w:proofErr w:type="spellEnd"/>
      <w:r w:rsidR="00B344E9" w:rsidRPr="00C27472">
        <w:rPr>
          <w:sz w:val="24"/>
        </w:rPr>
        <w:t xml:space="preserve"> EINVOICE_VID@90000069281. Ja IZPILDĪTĀJS iesniedz VID e-rēķinu, tam jāatbilst normatīvajos aktos noteiktajam formātam.</w:t>
      </w:r>
      <w:r w:rsidR="00B344E9" w:rsidRPr="00C27472">
        <w:rPr>
          <w:sz w:val="24"/>
          <w:szCs w:val="24"/>
        </w:rPr>
        <w:t xml:space="preserve"> </w:t>
      </w:r>
      <w:r w:rsidR="002F7B6A" w:rsidRPr="00B344E9">
        <w:rPr>
          <w:sz w:val="24"/>
          <w:szCs w:val="24"/>
        </w:rPr>
        <w:t xml:space="preserve">Elektroniski nosūtīts rēķins tiek uzskatīts par saņemtu nākamajā darba dienā pēc tā nosūtīšanas uz šajā apakšpunktā </w:t>
      </w:r>
      <w:r w:rsidR="002F7B6A" w:rsidRPr="00CF13F0">
        <w:rPr>
          <w:sz w:val="24"/>
          <w:szCs w:val="24"/>
        </w:rPr>
        <w:t>norādīto e</w:t>
      </w:r>
      <w:r w:rsidR="00DD7917" w:rsidRPr="00CF13F0">
        <w:rPr>
          <w:sz w:val="24"/>
          <w:szCs w:val="24"/>
        </w:rPr>
        <w:noBreakHyphen/>
      </w:r>
      <w:r w:rsidR="002F7B6A" w:rsidRPr="00CF13F0">
        <w:rPr>
          <w:sz w:val="24"/>
          <w:szCs w:val="24"/>
        </w:rPr>
        <w:t>pasta adresi</w:t>
      </w:r>
      <w:r w:rsidR="00B344E9" w:rsidRPr="00C27472">
        <w:rPr>
          <w:sz w:val="24"/>
          <w:szCs w:val="24"/>
        </w:rPr>
        <w:t xml:space="preserve"> vai </w:t>
      </w:r>
      <w:proofErr w:type="spellStart"/>
      <w:r w:rsidR="00B344E9" w:rsidRPr="00C27472">
        <w:rPr>
          <w:sz w:val="24"/>
          <w:szCs w:val="24"/>
        </w:rPr>
        <w:t>eAdresi</w:t>
      </w:r>
      <w:proofErr w:type="spellEnd"/>
      <w:r w:rsidR="002F7B6A" w:rsidRPr="00CF13F0">
        <w:rPr>
          <w:sz w:val="24"/>
          <w:szCs w:val="24"/>
        </w:rPr>
        <w:t>.</w:t>
      </w:r>
    </w:p>
    <w:p w14:paraId="7BB3FDB9" w14:textId="6DEBA896" w:rsidR="00CF13F0" w:rsidRPr="00C27472" w:rsidRDefault="00CF13F0" w:rsidP="00C27472">
      <w:pPr>
        <w:pStyle w:val="Heading2"/>
        <w:numPr>
          <w:ilvl w:val="1"/>
          <w:numId w:val="62"/>
        </w:numPr>
        <w:tabs>
          <w:tab w:val="left" w:pos="851"/>
        </w:tabs>
        <w:spacing w:before="0" w:after="60"/>
        <w:ind w:left="567" w:hanging="567"/>
        <w:rPr>
          <w:color w:val="000000" w:themeColor="text1"/>
          <w:sz w:val="24"/>
          <w:szCs w:val="24"/>
        </w:rPr>
      </w:pPr>
      <w:r w:rsidRPr="00C27472">
        <w:rPr>
          <w:color w:val="000000"/>
          <w:sz w:val="24"/>
          <w:szCs w:val="24"/>
        </w:rPr>
        <w:t xml:space="preserve">Ja piemēroto sankciju dēļ VID nav tiesības veikt samaksu IZPILDĪTĀJAM par faktiski sniegto pakalpojumu apjomu, VID atliek samaksas veikšanu un samaksai noteiktie termiņi tiek apturēti līdz brīdim, kad pret Līguma </w:t>
      </w:r>
      <w:r w:rsidRPr="00D70E73">
        <w:rPr>
          <w:color w:val="000000"/>
          <w:sz w:val="24"/>
          <w:szCs w:val="24"/>
        </w:rPr>
        <w:t>16.1</w:t>
      </w:r>
      <w:r w:rsidR="003735AD">
        <w:rPr>
          <w:color w:val="000000"/>
          <w:sz w:val="24"/>
          <w:szCs w:val="24"/>
        </w:rPr>
        <w:t>8</w:t>
      </w:r>
      <w:r w:rsidRPr="00D70E73">
        <w:rPr>
          <w:color w:val="000000"/>
          <w:sz w:val="24"/>
          <w:szCs w:val="24"/>
        </w:rPr>
        <w:t>.1</w:t>
      </w:r>
      <w:r w:rsidRPr="00C27472">
        <w:rPr>
          <w:color w:val="000000"/>
          <w:sz w:val="24"/>
          <w:szCs w:val="24"/>
        </w:rPr>
        <w:t>.apakšpunktā norādītajiem sankciju subjektiem tiek atceltas sankcijas un maksājumus ir iespējams veikt.</w:t>
      </w:r>
    </w:p>
    <w:p w14:paraId="21867062" w14:textId="77777777" w:rsidR="009D016D" w:rsidRPr="00CF13F0" w:rsidRDefault="009D016D" w:rsidP="00D456F4">
      <w:pPr>
        <w:pStyle w:val="Heading2"/>
        <w:numPr>
          <w:ilvl w:val="1"/>
          <w:numId w:val="62"/>
        </w:numPr>
        <w:spacing w:before="0" w:after="60"/>
        <w:ind w:left="567" w:hanging="567"/>
        <w:rPr>
          <w:color w:val="000000"/>
          <w:sz w:val="24"/>
          <w:szCs w:val="24"/>
        </w:rPr>
      </w:pPr>
      <w:r w:rsidRPr="00CF13F0">
        <w:rPr>
          <w:color w:val="000000"/>
          <w:sz w:val="24"/>
          <w:szCs w:val="24"/>
        </w:rPr>
        <w:t>VID nav pienākums izlietot visu Līguma 8.1.apakšpunktā minēto Līguma kopējo</w:t>
      </w:r>
      <w:r w:rsidR="004D14EC" w:rsidRPr="00CF13F0">
        <w:rPr>
          <w:color w:val="000000"/>
          <w:sz w:val="24"/>
          <w:szCs w:val="24"/>
        </w:rPr>
        <w:t xml:space="preserve"> summu.</w:t>
      </w:r>
    </w:p>
    <w:p w14:paraId="3D921F11" w14:textId="77777777" w:rsidR="00BE75E4" w:rsidRPr="00445167" w:rsidRDefault="00527D1D" w:rsidP="00D456F4">
      <w:pPr>
        <w:pStyle w:val="Heading1"/>
        <w:numPr>
          <w:ilvl w:val="0"/>
          <w:numId w:val="62"/>
        </w:numPr>
        <w:tabs>
          <w:tab w:val="clear" w:pos="567"/>
        </w:tabs>
        <w:spacing w:before="240"/>
        <w:rPr>
          <w:rFonts w:ascii="Times New Roman" w:hAnsi="Times New Roman"/>
          <w:sz w:val="24"/>
          <w:szCs w:val="24"/>
        </w:rPr>
      </w:pPr>
      <w:r w:rsidRPr="00445167">
        <w:rPr>
          <w:rFonts w:ascii="Times New Roman" w:hAnsi="Times New Roman"/>
          <w:sz w:val="24"/>
          <w:szCs w:val="24"/>
        </w:rPr>
        <w:t>Garantija</w:t>
      </w:r>
    </w:p>
    <w:p w14:paraId="29BEA33F" w14:textId="464A93ED" w:rsidR="00212009" w:rsidRPr="00917313" w:rsidRDefault="00212009" w:rsidP="00D456F4">
      <w:pPr>
        <w:pStyle w:val="Heading2"/>
        <w:numPr>
          <w:ilvl w:val="1"/>
          <w:numId w:val="62"/>
        </w:numPr>
        <w:spacing w:before="0" w:after="60"/>
        <w:ind w:left="567" w:hanging="567"/>
        <w:rPr>
          <w:sz w:val="24"/>
          <w:szCs w:val="24"/>
        </w:rPr>
      </w:pPr>
      <w:r w:rsidRPr="00445167">
        <w:rPr>
          <w:sz w:val="24"/>
          <w:szCs w:val="24"/>
          <w:lang w:eastAsia="lv-LV"/>
        </w:rPr>
        <w:t>IZPILDĪTĀJ</w:t>
      </w:r>
      <w:r w:rsidR="00EF4A6A" w:rsidRPr="00445167">
        <w:rPr>
          <w:sz w:val="24"/>
          <w:szCs w:val="24"/>
          <w:lang w:eastAsia="lv-LV"/>
        </w:rPr>
        <w:t>S</w:t>
      </w:r>
      <w:r w:rsidRPr="00445167">
        <w:rPr>
          <w:sz w:val="24"/>
          <w:szCs w:val="24"/>
          <w:lang w:eastAsia="lv-LV"/>
        </w:rPr>
        <w:t xml:space="preserve"> veikt</w:t>
      </w:r>
      <w:r w:rsidR="00EF4A6A" w:rsidRPr="00445167">
        <w:rPr>
          <w:sz w:val="24"/>
          <w:szCs w:val="24"/>
          <w:lang w:eastAsia="lv-LV"/>
        </w:rPr>
        <w:t>ajiem</w:t>
      </w:r>
      <w:r w:rsidRPr="00445167">
        <w:rPr>
          <w:sz w:val="24"/>
          <w:szCs w:val="24"/>
          <w:lang w:eastAsia="lv-LV"/>
        </w:rPr>
        <w:t xml:space="preserve"> gabaldarb</w:t>
      </w:r>
      <w:r w:rsidR="00EF4A6A" w:rsidRPr="00445167">
        <w:rPr>
          <w:sz w:val="24"/>
          <w:szCs w:val="24"/>
          <w:lang w:eastAsia="lv-LV"/>
        </w:rPr>
        <w:t>iem</w:t>
      </w:r>
      <w:r w:rsidRPr="00445167">
        <w:rPr>
          <w:sz w:val="24"/>
          <w:szCs w:val="24"/>
          <w:lang w:eastAsia="lv-LV"/>
        </w:rPr>
        <w:t>, iteratīv</w:t>
      </w:r>
      <w:r w:rsidR="00EF4A6A" w:rsidRPr="00445167">
        <w:rPr>
          <w:sz w:val="24"/>
          <w:szCs w:val="24"/>
          <w:lang w:eastAsia="lv-LV"/>
        </w:rPr>
        <w:t>iem</w:t>
      </w:r>
      <w:r w:rsidRPr="00445167">
        <w:rPr>
          <w:sz w:val="24"/>
          <w:szCs w:val="24"/>
          <w:lang w:eastAsia="lv-LV"/>
        </w:rPr>
        <w:t xml:space="preserve"> darb</w:t>
      </w:r>
      <w:r w:rsidR="00EF4A6A" w:rsidRPr="00445167">
        <w:rPr>
          <w:sz w:val="24"/>
          <w:szCs w:val="24"/>
          <w:lang w:eastAsia="lv-LV"/>
        </w:rPr>
        <w:t>iem</w:t>
      </w:r>
      <w:r w:rsidRPr="00445167">
        <w:rPr>
          <w:sz w:val="24"/>
          <w:szCs w:val="24"/>
          <w:lang w:eastAsia="lv-LV"/>
        </w:rPr>
        <w:t>, pilnveidošanas un uzturēšanas darb</w:t>
      </w:r>
      <w:r w:rsidR="00EF4A6A" w:rsidRPr="00445167">
        <w:rPr>
          <w:sz w:val="24"/>
          <w:szCs w:val="24"/>
          <w:lang w:eastAsia="lv-LV"/>
        </w:rPr>
        <w:t>iem</w:t>
      </w:r>
      <w:r w:rsidRPr="00445167">
        <w:rPr>
          <w:sz w:val="24"/>
          <w:szCs w:val="24"/>
          <w:lang w:eastAsia="lv-LV"/>
        </w:rPr>
        <w:t xml:space="preserve"> </w:t>
      </w:r>
      <w:r w:rsidR="00806C39" w:rsidRPr="00445167">
        <w:rPr>
          <w:sz w:val="24"/>
          <w:szCs w:val="24"/>
          <w:lang w:eastAsia="lv-LV"/>
        </w:rPr>
        <w:t xml:space="preserve">nodrošina garantiju atbilstoši </w:t>
      </w:r>
      <w:r w:rsidR="00EF4A6A" w:rsidRPr="00445167">
        <w:rPr>
          <w:sz w:val="24"/>
          <w:szCs w:val="24"/>
          <w:lang w:eastAsia="lv-LV"/>
        </w:rPr>
        <w:t xml:space="preserve">Līguma </w:t>
      </w:r>
      <w:r w:rsidR="00806C39" w:rsidRPr="00445167">
        <w:rPr>
          <w:sz w:val="24"/>
          <w:szCs w:val="24"/>
          <w:lang w:eastAsia="lv-LV"/>
        </w:rPr>
        <w:t>0.10.0.pielikum</w:t>
      </w:r>
      <w:r w:rsidR="00445167" w:rsidRPr="00C27472">
        <w:rPr>
          <w:sz w:val="24"/>
          <w:szCs w:val="24"/>
          <w:lang w:eastAsia="lv-LV"/>
        </w:rPr>
        <w:t>a vienošanās protokolā “Tehniskā specifikācija”</w:t>
      </w:r>
      <w:r w:rsidR="00806C39" w:rsidRPr="00445167">
        <w:rPr>
          <w:sz w:val="24"/>
          <w:szCs w:val="24"/>
          <w:lang w:eastAsia="lv-LV"/>
        </w:rPr>
        <w:t xml:space="preserve"> un 0.10.1.pielikum</w:t>
      </w:r>
      <w:r w:rsidR="00445167" w:rsidRPr="00C27472">
        <w:rPr>
          <w:sz w:val="24"/>
          <w:szCs w:val="24"/>
          <w:lang w:eastAsia="lv-LV"/>
        </w:rPr>
        <w:t>a vienošanās protokolā “IZPILDĪTĀJA tehniskais piedāvājums”</w:t>
      </w:r>
      <w:r w:rsidR="00806C39" w:rsidRPr="00445167">
        <w:rPr>
          <w:sz w:val="24"/>
          <w:szCs w:val="24"/>
          <w:lang w:eastAsia="lv-LV"/>
        </w:rPr>
        <w:t xml:space="preserve"> noteiktajām prasībām</w:t>
      </w:r>
      <w:r w:rsidRPr="00445167">
        <w:rPr>
          <w:sz w:val="24"/>
          <w:szCs w:val="24"/>
          <w:lang w:eastAsia="lv-LV"/>
        </w:rPr>
        <w:t xml:space="preserve"> </w:t>
      </w:r>
      <w:r w:rsidR="00E31FB4" w:rsidRPr="00445167">
        <w:rPr>
          <w:sz w:val="24"/>
          <w:szCs w:val="24"/>
          <w:lang w:eastAsia="lv-LV"/>
        </w:rPr>
        <w:t>24</w:t>
      </w:r>
      <w:r w:rsidR="00DC56E8" w:rsidRPr="00445167">
        <w:rPr>
          <w:sz w:val="24"/>
          <w:szCs w:val="24"/>
          <w:lang w:eastAsia="lv-LV"/>
        </w:rPr>
        <w:t xml:space="preserve"> (</w:t>
      </w:r>
      <w:r w:rsidR="00E31FB4" w:rsidRPr="00445167">
        <w:rPr>
          <w:sz w:val="24"/>
          <w:szCs w:val="24"/>
          <w:lang w:eastAsia="lv-LV"/>
        </w:rPr>
        <w:t>divdesmit četru</w:t>
      </w:r>
      <w:r w:rsidR="00DC56E8" w:rsidRPr="00445167">
        <w:rPr>
          <w:sz w:val="24"/>
          <w:szCs w:val="24"/>
          <w:lang w:eastAsia="lv-LV"/>
        </w:rPr>
        <w:t>)</w:t>
      </w:r>
      <w:r w:rsidRPr="00445167">
        <w:rPr>
          <w:sz w:val="24"/>
          <w:szCs w:val="24"/>
          <w:lang w:eastAsia="lv-LV"/>
        </w:rPr>
        <w:t xml:space="preserve"> mēnešu laikā, skaitot no datuma, kad abpusēji parakstīts attiecīgais Nodevuma nodošanas – pieņemšanas akts. Garantija attiecas uz Nodevumu kā attiecīgā pasūtījuma (darbu paketes) – vienošanās protokola, problēmu ziņojuma vai izmaiņu pieprasījuma izpildes rezultātu, bet nav attiecināma uz Valsts ieņēmumu dienestam piegādāto </w:t>
      </w:r>
      <w:r w:rsidR="00DC56E8" w:rsidRPr="00445167">
        <w:rPr>
          <w:sz w:val="24"/>
          <w:szCs w:val="24"/>
          <w:lang w:eastAsia="lv-LV"/>
        </w:rPr>
        <w:t>VIDISS</w:t>
      </w:r>
      <w:r w:rsidR="003F327C" w:rsidRPr="00445167">
        <w:rPr>
          <w:sz w:val="24"/>
          <w:szCs w:val="24"/>
          <w:lang w:eastAsia="lv-LV"/>
        </w:rPr>
        <w:t xml:space="preserve"> </w:t>
      </w:r>
      <w:r w:rsidRPr="00445167">
        <w:rPr>
          <w:sz w:val="24"/>
          <w:szCs w:val="24"/>
          <w:lang w:eastAsia="lv-LV"/>
        </w:rPr>
        <w:t xml:space="preserve">versiju kā </w:t>
      </w:r>
      <w:r w:rsidRPr="00917313">
        <w:rPr>
          <w:sz w:val="24"/>
          <w:szCs w:val="24"/>
          <w:lang w:eastAsia="lv-LV"/>
        </w:rPr>
        <w:t>kopumu, kas satur attiecīgos Nodevumus.</w:t>
      </w:r>
      <w:r w:rsidRPr="00917313" w:rsidDel="000F0F1B">
        <w:rPr>
          <w:color w:val="000000"/>
          <w:sz w:val="24"/>
          <w:szCs w:val="24"/>
        </w:rPr>
        <w:t xml:space="preserve"> </w:t>
      </w:r>
    </w:p>
    <w:p w14:paraId="11897A16" w14:textId="77777777" w:rsidR="00907903" w:rsidRPr="00917313" w:rsidRDefault="00527D1D" w:rsidP="00D456F4">
      <w:pPr>
        <w:pStyle w:val="Heading2"/>
        <w:numPr>
          <w:ilvl w:val="1"/>
          <w:numId w:val="62"/>
        </w:numPr>
        <w:spacing w:before="0" w:after="60"/>
        <w:ind w:left="567" w:hanging="567"/>
        <w:rPr>
          <w:sz w:val="24"/>
          <w:szCs w:val="24"/>
        </w:rPr>
      </w:pPr>
      <w:r w:rsidRPr="00917313">
        <w:rPr>
          <w:color w:val="000000"/>
          <w:sz w:val="24"/>
          <w:szCs w:val="24"/>
        </w:rPr>
        <w:t>Garantijas</w:t>
      </w:r>
      <w:r w:rsidR="00BE75E4" w:rsidRPr="00917313">
        <w:rPr>
          <w:color w:val="000000"/>
          <w:sz w:val="24"/>
          <w:szCs w:val="24"/>
        </w:rPr>
        <w:t xml:space="preserve"> </w:t>
      </w:r>
      <w:r w:rsidR="0015496E" w:rsidRPr="00917313">
        <w:rPr>
          <w:color w:val="000000"/>
          <w:sz w:val="24"/>
          <w:szCs w:val="24"/>
        </w:rPr>
        <w:t xml:space="preserve">un uzturēšanas </w:t>
      </w:r>
      <w:r w:rsidR="00BE75E4" w:rsidRPr="00917313">
        <w:rPr>
          <w:color w:val="000000"/>
          <w:sz w:val="24"/>
          <w:szCs w:val="24"/>
        </w:rPr>
        <w:t xml:space="preserve">ietvaros veicamā kļūdu novēršanas kārtība </w:t>
      </w:r>
      <w:r w:rsidR="00D842D4" w:rsidRPr="00917313">
        <w:rPr>
          <w:color w:val="000000"/>
          <w:sz w:val="24"/>
          <w:szCs w:val="24"/>
        </w:rPr>
        <w:t>pakļaujas Līguma 0.1.0.pielikuma vienošanās protokol</w:t>
      </w:r>
      <w:r w:rsidR="00CD17D7" w:rsidRPr="00917313">
        <w:rPr>
          <w:color w:val="000000"/>
          <w:sz w:val="24"/>
          <w:szCs w:val="24"/>
        </w:rPr>
        <w:t>a</w:t>
      </w:r>
      <w:r w:rsidR="00BE75E4" w:rsidRPr="00917313">
        <w:rPr>
          <w:color w:val="000000"/>
          <w:sz w:val="24"/>
          <w:szCs w:val="24"/>
        </w:rPr>
        <w:t xml:space="preserve"> </w:t>
      </w:r>
      <w:r w:rsidR="00E05741" w:rsidRPr="00917313">
        <w:rPr>
          <w:i/>
          <w:color w:val="000000"/>
          <w:sz w:val="24"/>
          <w:szCs w:val="24"/>
        </w:rPr>
        <w:t>“</w:t>
      </w:r>
      <w:r w:rsidR="00010879" w:rsidRPr="00917313">
        <w:rPr>
          <w:i/>
          <w:iCs/>
          <w:color w:val="000000"/>
          <w:sz w:val="24"/>
          <w:szCs w:val="24"/>
        </w:rPr>
        <w:t>Sadarbības kārtība</w:t>
      </w:r>
      <w:r w:rsidR="00E05741" w:rsidRPr="00917313">
        <w:rPr>
          <w:i/>
          <w:color w:val="000000"/>
          <w:sz w:val="24"/>
          <w:szCs w:val="24"/>
        </w:rPr>
        <w:t>”</w:t>
      </w:r>
      <w:r w:rsidR="00E05741" w:rsidRPr="00917313">
        <w:rPr>
          <w:color w:val="000000"/>
          <w:sz w:val="24"/>
          <w:szCs w:val="24"/>
        </w:rPr>
        <w:t xml:space="preserve"> </w:t>
      </w:r>
      <w:r w:rsidR="008A4941" w:rsidRPr="00917313">
        <w:rPr>
          <w:color w:val="000000"/>
          <w:sz w:val="24"/>
          <w:szCs w:val="24"/>
        </w:rPr>
        <w:t>noteikumiem.</w:t>
      </w:r>
    </w:p>
    <w:p w14:paraId="621D5B6E" w14:textId="77777777" w:rsidR="00BE75E4" w:rsidRPr="00BF200B" w:rsidRDefault="00BE75E4" w:rsidP="00D456F4">
      <w:pPr>
        <w:pStyle w:val="Heading1"/>
        <w:numPr>
          <w:ilvl w:val="0"/>
          <w:numId w:val="62"/>
        </w:numPr>
        <w:spacing w:before="240"/>
        <w:rPr>
          <w:rFonts w:ascii="Times New Roman" w:hAnsi="Times New Roman"/>
          <w:color w:val="000000"/>
          <w:sz w:val="24"/>
          <w:szCs w:val="24"/>
        </w:rPr>
      </w:pPr>
      <w:r w:rsidRPr="00BF200B">
        <w:rPr>
          <w:rFonts w:ascii="Times New Roman" w:hAnsi="Times New Roman"/>
          <w:color w:val="000000"/>
          <w:sz w:val="24"/>
          <w:szCs w:val="24"/>
        </w:rPr>
        <w:t>Nodevumi</w:t>
      </w:r>
    </w:p>
    <w:p w14:paraId="1B498911" w14:textId="3619D858" w:rsidR="007076AE" w:rsidRPr="00BF200B" w:rsidRDefault="001E5CBD" w:rsidP="00D456F4">
      <w:pPr>
        <w:pStyle w:val="Heading2"/>
        <w:numPr>
          <w:ilvl w:val="1"/>
          <w:numId w:val="62"/>
        </w:numPr>
        <w:spacing w:before="0" w:after="60"/>
        <w:ind w:left="567" w:hanging="567"/>
        <w:rPr>
          <w:color w:val="000000"/>
          <w:sz w:val="24"/>
          <w:szCs w:val="24"/>
        </w:rPr>
      </w:pPr>
      <w:r w:rsidRPr="00BF200B">
        <w:rPr>
          <w:color w:val="000000"/>
          <w:sz w:val="24"/>
          <w:szCs w:val="24"/>
        </w:rPr>
        <w:t>V</w:t>
      </w:r>
      <w:r w:rsidR="00044044">
        <w:rPr>
          <w:color w:val="000000"/>
          <w:sz w:val="24"/>
          <w:szCs w:val="24"/>
        </w:rPr>
        <w:t>ID</w:t>
      </w:r>
      <w:r w:rsidRPr="00BF200B">
        <w:rPr>
          <w:color w:val="000000"/>
          <w:sz w:val="24"/>
          <w:szCs w:val="24"/>
        </w:rPr>
        <w:t xml:space="preserve"> var pasūtīt un IZPILDĪTĀJS apņemas izpildīt </w:t>
      </w:r>
      <w:r w:rsidR="00DC56E8" w:rsidRPr="00BF200B">
        <w:rPr>
          <w:sz w:val="24"/>
          <w:szCs w:val="24"/>
          <w:lang w:eastAsia="lv-LV"/>
        </w:rPr>
        <w:t>VIDISS</w:t>
      </w:r>
      <w:r w:rsidR="007D7895" w:rsidRPr="00BF200B">
        <w:rPr>
          <w:color w:val="000000"/>
          <w:sz w:val="24"/>
          <w:szCs w:val="24"/>
        </w:rPr>
        <w:t xml:space="preserve"> </w:t>
      </w:r>
      <w:r w:rsidRPr="00BF200B">
        <w:rPr>
          <w:color w:val="000000"/>
          <w:sz w:val="24"/>
          <w:szCs w:val="24"/>
        </w:rPr>
        <w:t>pilnveidošanai nepieciešamos darbus – veikt pilnu izstrādes ciklu: prasību analīze un specificēšana, projektēšana, kodēšana, integrēšana, testēšana, ieviešana un pēc tam garantijas nodrošināšana un uzturēšana. Tas nozīmē, ka Līguma ietvaros var tikt radīti šādi Nodevumi, to atjauninājumi vai nākamās versijas:</w:t>
      </w:r>
    </w:p>
    <w:p w14:paraId="6F1C1F8C" w14:textId="0557C735" w:rsidR="007076AE" w:rsidRPr="00BF200B" w:rsidRDefault="00DC56E8" w:rsidP="00D456F4">
      <w:pPr>
        <w:pStyle w:val="Heading3"/>
        <w:numPr>
          <w:ilvl w:val="2"/>
          <w:numId w:val="62"/>
        </w:numPr>
        <w:spacing w:before="0" w:after="60"/>
        <w:ind w:left="851" w:hanging="709"/>
        <w:rPr>
          <w:sz w:val="24"/>
          <w:szCs w:val="24"/>
        </w:rPr>
      </w:pPr>
      <w:r w:rsidRPr="00BF200B">
        <w:rPr>
          <w:sz w:val="24"/>
          <w:szCs w:val="24"/>
          <w:lang w:eastAsia="lv-LV"/>
        </w:rPr>
        <w:t>VIDISS</w:t>
      </w:r>
      <w:r w:rsidR="007D7895" w:rsidRPr="00BF200B">
        <w:rPr>
          <w:sz w:val="24"/>
          <w:szCs w:val="24"/>
        </w:rPr>
        <w:t xml:space="preserve"> </w:t>
      </w:r>
      <w:r w:rsidR="001E5CBD" w:rsidRPr="00BF200B">
        <w:rPr>
          <w:sz w:val="24"/>
          <w:szCs w:val="24"/>
        </w:rPr>
        <w:t>dokumentācija, kas ietver darbināšanas koncepcijas aprakstus, programmatūras prasību specifikācijas, programmatūras projektējuma aprakstus, lietotāju dokumentāciju, administrēšanas dokumentāciju, algoritmu aprakstus, testpiemēru aprakstus</w:t>
      </w:r>
      <w:r w:rsidR="004523FE">
        <w:rPr>
          <w:sz w:val="24"/>
          <w:szCs w:val="24"/>
        </w:rPr>
        <w:t>, testēšanas scenārijus</w:t>
      </w:r>
      <w:r w:rsidR="001E5CBD" w:rsidRPr="00BF200B">
        <w:rPr>
          <w:sz w:val="24"/>
          <w:szCs w:val="24"/>
        </w:rPr>
        <w:t xml:space="preserve"> u.c.;</w:t>
      </w:r>
    </w:p>
    <w:p w14:paraId="24F33DEA" w14:textId="77777777" w:rsidR="007076AE" w:rsidRPr="00BF200B" w:rsidRDefault="007076AE" w:rsidP="00D456F4">
      <w:pPr>
        <w:pStyle w:val="Heading3"/>
        <w:numPr>
          <w:ilvl w:val="2"/>
          <w:numId w:val="62"/>
        </w:numPr>
        <w:spacing w:before="0" w:after="60"/>
        <w:ind w:left="851" w:hanging="709"/>
        <w:rPr>
          <w:color w:val="000000"/>
          <w:sz w:val="24"/>
          <w:szCs w:val="24"/>
        </w:rPr>
      </w:pPr>
      <w:r w:rsidRPr="00BF200B">
        <w:rPr>
          <w:color w:val="000000"/>
          <w:sz w:val="24"/>
          <w:szCs w:val="24"/>
        </w:rPr>
        <w:t xml:space="preserve">lietojumprogrammas un to moduļi, funkcijas, procedūras, vadības un </w:t>
      </w:r>
      <w:proofErr w:type="spellStart"/>
      <w:r w:rsidRPr="00BF200B">
        <w:rPr>
          <w:color w:val="000000"/>
          <w:sz w:val="24"/>
          <w:szCs w:val="24"/>
        </w:rPr>
        <w:t>komandfaili</w:t>
      </w:r>
      <w:proofErr w:type="spellEnd"/>
      <w:r w:rsidRPr="00BF200B">
        <w:rPr>
          <w:color w:val="000000"/>
          <w:sz w:val="24"/>
          <w:szCs w:val="24"/>
        </w:rPr>
        <w:t xml:space="preserve">, programmatūras pirmkodi un </w:t>
      </w:r>
      <w:proofErr w:type="spellStart"/>
      <w:r w:rsidRPr="00BF200B">
        <w:rPr>
          <w:color w:val="000000"/>
          <w:sz w:val="24"/>
          <w:szCs w:val="24"/>
        </w:rPr>
        <w:t>izpildkodi</w:t>
      </w:r>
      <w:proofErr w:type="spellEnd"/>
      <w:r w:rsidR="00A737CF" w:rsidRPr="00BF200B">
        <w:rPr>
          <w:color w:val="000000"/>
          <w:sz w:val="24"/>
          <w:szCs w:val="24"/>
        </w:rPr>
        <w:t>,</w:t>
      </w:r>
      <w:r w:rsidRPr="00BF200B">
        <w:rPr>
          <w:color w:val="000000"/>
          <w:sz w:val="24"/>
          <w:szCs w:val="24"/>
        </w:rPr>
        <w:t xml:space="preserve"> instalēšanas programmas, kā arī citas komponentes;</w:t>
      </w:r>
    </w:p>
    <w:p w14:paraId="229AFDD2" w14:textId="77777777" w:rsidR="007076AE" w:rsidRPr="00BF200B" w:rsidRDefault="007076AE" w:rsidP="00D456F4">
      <w:pPr>
        <w:pStyle w:val="Heading3"/>
        <w:numPr>
          <w:ilvl w:val="2"/>
          <w:numId w:val="62"/>
        </w:numPr>
        <w:spacing w:before="0" w:after="60"/>
        <w:ind w:left="851" w:hanging="709"/>
        <w:rPr>
          <w:color w:val="000000"/>
          <w:sz w:val="24"/>
          <w:szCs w:val="24"/>
        </w:rPr>
      </w:pPr>
      <w:r w:rsidRPr="00BF200B">
        <w:rPr>
          <w:color w:val="000000"/>
          <w:sz w:val="24"/>
          <w:szCs w:val="24"/>
        </w:rPr>
        <w:t xml:space="preserve">problēmu risinājumu apraksti un sniegto konsultāciju </w:t>
      </w:r>
      <w:r w:rsidR="00496BD1" w:rsidRPr="00BF200B">
        <w:rPr>
          <w:color w:val="000000"/>
          <w:sz w:val="24"/>
          <w:szCs w:val="24"/>
        </w:rPr>
        <w:t xml:space="preserve">(izmantojot elektronisko pastu </w:t>
      </w:r>
      <w:r w:rsidRPr="00BF200B">
        <w:rPr>
          <w:color w:val="000000"/>
          <w:sz w:val="24"/>
          <w:szCs w:val="24"/>
        </w:rPr>
        <w:t>u.c.) apraksti;</w:t>
      </w:r>
    </w:p>
    <w:p w14:paraId="2F082387" w14:textId="77777777" w:rsidR="007076AE" w:rsidRPr="00BF200B" w:rsidRDefault="007076AE" w:rsidP="00D456F4">
      <w:pPr>
        <w:pStyle w:val="Heading2"/>
        <w:numPr>
          <w:ilvl w:val="2"/>
          <w:numId w:val="62"/>
        </w:numPr>
        <w:spacing w:before="0" w:after="60"/>
        <w:ind w:left="851" w:hanging="709"/>
        <w:rPr>
          <w:color w:val="000000"/>
          <w:sz w:val="24"/>
          <w:szCs w:val="24"/>
        </w:rPr>
      </w:pPr>
      <w:proofErr w:type="spellStart"/>
      <w:r w:rsidRPr="00BF200B">
        <w:rPr>
          <w:color w:val="000000"/>
          <w:sz w:val="24"/>
          <w:szCs w:val="24"/>
        </w:rPr>
        <w:t>datubāzu</w:t>
      </w:r>
      <w:proofErr w:type="spellEnd"/>
      <w:r w:rsidRPr="00BF200B">
        <w:rPr>
          <w:color w:val="000000"/>
          <w:sz w:val="24"/>
          <w:szCs w:val="24"/>
        </w:rPr>
        <w:t xml:space="preserve"> shēmas (ieskaitot</w:t>
      </w:r>
      <w:r w:rsidR="00D82527" w:rsidRPr="00BF200B">
        <w:rPr>
          <w:color w:val="000000"/>
          <w:sz w:val="24"/>
          <w:szCs w:val="24"/>
        </w:rPr>
        <w:t xml:space="preserve"> ER-diagrammas,</w:t>
      </w:r>
      <w:r w:rsidRPr="00BF200B">
        <w:rPr>
          <w:color w:val="000000"/>
          <w:sz w:val="24"/>
          <w:szCs w:val="24"/>
        </w:rPr>
        <w:t xml:space="preserve"> tabulas un skatus, formātus, integritātes ierobežojumus, trigerus), </w:t>
      </w:r>
      <w:proofErr w:type="spellStart"/>
      <w:r w:rsidRPr="00BF200B">
        <w:rPr>
          <w:color w:val="000000"/>
          <w:sz w:val="24"/>
          <w:szCs w:val="24"/>
        </w:rPr>
        <w:t>datubāzu</w:t>
      </w:r>
      <w:proofErr w:type="spellEnd"/>
      <w:r w:rsidRPr="00BF200B">
        <w:rPr>
          <w:color w:val="000000"/>
          <w:sz w:val="24"/>
          <w:szCs w:val="24"/>
        </w:rPr>
        <w:t xml:space="preserve"> procedūras, kā arī atsevišķu </w:t>
      </w:r>
      <w:proofErr w:type="spellStart"/>
      <w:r w:rsidRPr="00BF200B">
        <w:rPr>
          <w:color w:val="000000"/>
          <w:sz w:val="24"/>
          <w:szCs w:val="24"/>
        </w:rPr>
        <w:t>datubāzu</w:t>
      </w:r>
      <w:proofErr w:type="spellEnd"/>
      <w:r w:rsidRPr="00BF200B">
        <w:rPr>
          <w:color w:val="000000"/>
          <w:sz w:val="24"/>
          <w:szCs w:val="24"/>
        </w:rPr>
        <w:t xml:space="preserve"> tabulu aizpildījumi</w:t>
      </w:r>
      <w:r w:rsidR="00420410" w:rsidRPr="00BF200B">
        <w:rPr>
          <w:color w:val="000000"/>
          <w:sz w:val="24"/>
          <w:szCs w:val="24"/>
        </w:rPr>
        <w:t>.</w:t>
      </w:r>
    </w:p>
    <w:p w14:paraId="6647BB65" w14:textId="77777777" w:rsidR="00BE75E4" w:rsidRPr="00BF200B" w:rsidRDefault="00BE75E4" w:rsidP="00D456F4">
      <w:pPr>
        <w:pStyle w:val="Heading2"/>
        <w:numPr>
          <w:ilvl w:val="1"/>
          <w:numId w:val="62"/>
        </w:numPr>
        <w:spacing w:before="0" w:after="60"/>
        <w:ind w:left="567" w:hanging="567"/>
        <w:rPr>
          <w:color w:val="000000"/>
          <w:sz w:val="24"/>
          <w:szCs w:val="24"/>
        </w:rPr>
      </w:pPr>
      <w:r w:rsidRPr="00BF200B">
        <w:rPr>
          <w:color w:val="000000"/>
          <w:sz w:val="24"/>
          <w:szCs w:val="24"/>
        </w:rPr>
        <w:t>Programmatūras Nodevumā iekļautajiem programmatūras pirmkodiem ir jābūt skaidri un precīzi dokumentētiem, t</w:t>
      </w:r>
      <w:r w:rsidR="009E3FA1" w:rsidRPr="00BF200B">
        <w:rPr>
          <w:color w:val="000000"/>
          <w:sz w:val="24"/>
          <w:szCs w:val="24"/>
        </w:rPr>
        <w:t>.</w:t>
      </w:r>
      <w:r w:rsidRPr="00BF200B">
        <w:rPr>
          <w:color w:val="000000"/>
          <w:sz w:val="24"/>
          <w:szCs w:val="24"/>
        </w:rPr>
        <w:t>sk</w:t>
      </w:r>
      <w:r w:rsidR="009E3FA1" w:rsidRPr="00BF200B">
        <w:rPr>
          <w:color w:val="000000"/>
          <w:sz w:val="24"/>
          <w:szCs w:val="24"/>
        </w:rPr>
        <w:t>.</w:t>
      </w:r>
      <w:r w:rsidRPr="00BF200B">
        <w:rPr>
          <w:color w:val="000000"/>
          <w:sz w:val="24"/>
          <w:szCs w:val="24"/>
        </w:rPr>
        <w:t xml:space="preserve"> programmatūras kodam jāsatur komentāri</w:t>
      </w:r>
      <w:r w:rsidR="00E66CC4" w:rsidRPr="00BF200B">
        <w:rPr>
          <w:color w:val="000000"/>
          <w:sz w:val="24"/>
          <w:szCs w:val="24"/>
        </w:rPr>
        <w:t xml:space="preserve"> latviešu valodā</w:t>
      </w:r>
      <w:r w:rsidRPr="00BF200B">
        <w:rPr>
          <w:color w:val="000000"/>
          <w:sz w:val="24"/>
          <w:szCs w:val="24"/>
        </w:rPr>
        <w:t>, kas ir viegli saprotami atbilstošas kvalifikācijas speciālistiem bez pirmkoda autora palīdzības, un tie</w:t>
      </w:r>
      <w:r w:rsidR="009D016D" w:rsidRPr="00BF200B">
        <w:rPr>
          <w:color w:val="000000"/>
          <w:sz w:val="24"/>
          <w:szCs w:val="24"/>
        </w:rPr>
        <w:t>m jā</w:t>
      </w:r>
      <w:r w:rsidRPr="00BF200B">
        <w:rPr>
          <w:color w:val="000000"/>
          <w:sz w:val="24"/>
          <w:szCs w:val="24"/>
        </w:rPr>
        <w:t>atbilst Līguma 0.</w:t>
      </w:r>
      <w:r w:rsidR="00010879" w:rsidRPr="00BF200B">
        <w:rPr>
          <w:color w:val="000000"/>
          <w:sz w:val="24"/>
          <w:szCs w:val="24"/>
        </w:rPr>
        <w:t>5</w:t>
      </w:r>
      <w:r w:rsidRPr="00BF200B">
        <w:rPr>
          <w:color w:val="000000"/>
          <w:sz w:val="24"/>
          <w:szCs w:val="24"/>
        </w:rPr>
        <w:t>.0.pielikumā norādītajiem programmatūras izstrādes standartiem. Programmatūras pirmkodā komentāru veidā ir jābūt norādītai vismaz šādai informācijai:</w:t>
      </w:r>
    </w:p>
    <w:p w14:paraId="68ED0B39" w14:textId="77777777" w:rsidR="00BE75E4" w:rsidRPr="00BF200B" w:rsidRDefault="00BE75E4" w:rsidP="00D456F4">
      <w:pPr>
        <w:pStyle w:val="Heading3"/>
        <w:numPr>
          <w:ilvl w:val="2"/>
          <w:numId w:val="62"/>
        </w:numPr>
        <w:spacing w:before="0" w:after="60"/>
        <w:ind w:left="851" w:hanging="709"/>
        <w:rPr>
          <w:sz w:val="24"/>
          <w:szCs w:val="24"/>
        </w:rPr>
      </w:pPr>
      <w:r w:rsidRPr="00BF200B">
        <w:rPr>
          <w:sz w:val="24"/>
          <w:szCs w:val="24"/>
        </w:rPr>
        <w:lastRenderedPageBreak/>
        <w:t>funkcijas atribūtu apraksts, t</w:t>
      </w:r>
      <w:r w:rsidR="005E4A5B" w:rsidRPr="00BF200B">
        <w:rPr>
          <w:sz w:val="24"/>
          <w:szCs w:val="24"/>
        </w:rPr>
        <w:t>.</w:t>
      </w:r>
      <w:r w:rsidRPr="00BF200B">
        <w:rPr>
          <w:sz w:val="24"/>
          <w:szCs w:val="24"/>
        </w:rPr>
        <w:t>sk</w:t>
      </w:r>
      <w:r w:rsidR="005E4A5B" w:rsidRPr="00BF200B">
        <w:rPr>
          <w:sz w:val="24"/>
          <w:szCs w:val="24"/>
        </w:rPr>
        <w:t>.</w:t>
      </w:r>
      <w:r w:rsidRPr="00BF200B">
        <w:rPr>
          <w:sz w:val="24"/>
          <w:szCs w:val="24"/>
        </w:rPr>
        <w:t xml:space="preserve"> tās uzdevumu, parametru, paredzamo kļūdu, iespējamo rezultātu uzskaitījums un detalizējums (metožu līmenī);</w:t>
      </w:r>
    </w:p>
    <w:p w14:paraId="68D47B5F" w14:textId="77777777" w:rsidR="00BE75E4" w:rsidRPr="00BF200B" w:rsidRDefault="00BE75E4" w:rsidP="00D456F4">
      <w:pPr>
        <w:pStyle w:val="Heading3"/>
        <w:numPr>
          <w:ilvl w:val="2"/>
          <w:numId w:val="62"/>
        </w:numPr>
        <w:spacing w:before="0" w:after="60"/>
        <w:ind w:left="851" w:hanging="709"/>
        <w:rPr>
          <w:sz w:val="24"/>
          <w:szCs w:val="24"/>
        </w:rPr>
      </w:pPr>
      <w:r w:rsidRPr="00BF200B">
        <w:rPr>
          <w:sz w:val="24"/>
          <w:szCs w:val="24"/>
        </w:rPr>
        <w:t>veiktie labojumi, to autori un labošanas datumi (klašu līmenī);</w:t>
      </w:r>
    </w:p>
    <w:p w14:paraId="3A8DDA68" w14:textId="77777777" w:rsidR="00BE75E4" w:rsidRPr="00BF200B" w:rsidRDefault="00BE75E4" w:rsidP="00D456F4">
      <w:pPr>
        <w:pStyle w:val="Heading3"/>
        <w:numPr>
          <w:ilvl w:val="2"/>
          <w:numId w:val="62"/>
        </w:numPr>
        <w:spacing w:before="0" w:after="60"/>
        <w:ind w:left="851" w:hanging="709"/>
        <w:rPr>
          <w:sz w:val="24"/>
          <w:szCs w:val="24"/>
        </w:rPr>
      </w:pPr>
      <w:r w:rsidRPr="00BF200B">
        <w:rPr>
          <w:sz w:val="24"/>
          <w:szCs w:val="24"/>
        </w:rPr>
        <w:t>konkrētā faila autors, izveidošanas datums (klašu līmenī).</w:t>
      </w:r>
    </w:p>
    <w:p w14:paraId="6F009B06" w14:textId="77777777" w:rsidR="00BE75E4" w:rsidRPr="00F054DC" w:rsidRDefault="00BE75E4" w:rsidP="00D456F4">
      <w:pPr>
        <w:pStyle w:val="Heading2"/>
        <w:numPr>
          <w:ilvl w:val="1"/>
          <w:numId w:val="62"/>
        </w:numPr>
        <w:spacing w:before="0" w:after="60"/>
        <w:ind w:left="567" w:hanging="567"/>
        <w:rPr>
          <w:color w:val="000000"/>
          <w:sz w:val="24"/>
          <w:szCs w:val="24"/>
        </w:rPr>
      </w:pPr>
      <w:r w:rsidRPr="00F054DC">
        <w:rPr>
          <w:color w:val="000000"/>
          <w:sz w:val="24"/>
          <w:szCs w:val="24"/>
        </w:rPr>
        <w:t xml:space="preserve">Visi </w:t>
      </w:r>
      <w:r w:rsidR="00E72350" w:rsidRPr="00F054DC">
        <w:rPr>
          <w:color w:val="000000"/>
          <w:sz w:val="24"/>
          <w:szCs w:val="24"/>
        </w:rPr>
        <w:t xml:space="preserve">IZPILDĪTĀJA </w:t>
      </w:r>
      <w:r w:rsidRPr="00F054DC">
        <w:rPr>
          <w:color w:val="000000"/>
          <w:sz w:val="24"/>
          <w:szCs w:val="24"/>
        </w:rPr>
        <w:t>Nodevumi tiek noformēti latviešu valodā un atbilstoši Līguma 0.</w:t>
      </w:r>
      <w:r w:rsidR="00010879" w:rsidRPr="00F054DC">
        <w:rPr>
          <w:color w:val="000000"/>
          <w:sz w:val="24"/>
          <w:szCs w:val="24"/>
        </w:rPr>
        <w:t>5</w:t>
      </w:r>
      <w:r w:rsidRPr="00F054DC">
        <w:rPr>
          <w:color w:val="000000"/>
          <w:sz w:val="24"/>
          <w:szCs w:val="24"/>
        </w:rPr>
        <w:t>.0.pielikumā norādīto Latvijas valsts un starptautisko standartu prasībām.</w:t>
      </w:r>
    </w:p>
    <w:p w14:paraId="05482DD1" w14:textId="6E8EB8CD" w:rsidR="007923CA" w:rsidRPr="00D70E73" w:rsidRDefault="001E5CBD" w:rsidP="00D456F4">
      <w:pPr>
        <w:pStyle w:val="ListParagraph"/>
        <w:numPr>
          <w:ilvl w:val="1"/>
          <w:numId w:val="62"/>
        </w:numPr>
        <w:spacing w:before="0" w:after="60"/>
        <w:ind w:left="567" w:hanging="567"/>
        <w:rPr>
          <w:color w:val="000000"/>
        </w:rPr>
      </w:pPr>
      <w:r w:rsidRPr="00C772A2">
        <w:rPr>
          <w:color w:val="000000"/>
        </w:rPr>
        <w:t xml:space="preserve">Nodevumi nedrīkst negatīvi ietekmēt jau esošo </w:t>
      </w:r>
      <w:r w:rsidR="00000702" w:rsidRPr="00C772A2">
        <w:rPr>
          <w:color w:val="000000"/>
        </w:rPr>
        <w:t>VIDISS</w:t>
      </w:r>
      <w:r w:rsidR="00284A10" w:rsidRPr="00C772A2">
        <w:rPr>
          <w:color w:val="000000"/>
        </w:rPr>
        <w:t xml:space="preserve"> </w:t>
      </w:r>
      <w:r w:rsidRPr="00C772A2">
        <w:rPr>
          <w:color w:val="000000"/>
        </w:rPr>
        <w:t>veiktspēju un drošību,</w:t>
      </w:r>
      <w:r w:rsidRPr="00C772A2">
        <w:t xml:space="preserve"> </w:t>
      </w:r>
      <w:r w:rsidRPr="00C772A2">
        <w:rPr>
          <w:color w:val="000000"/>
        </w:rPr>
        <w:t>t</w:t>
      </w:r>
      <w:r w:rsidR="005E4A5B" w:rsidRPr="00C772A2">
        <w:rPr>
          <w:color w:val="000000"/>
        </w:rPr>
        <w:t>.</w:t>
      </w:r>
      <w:r w:rsidRPr="00C772A2">
        <w:rPr>
          <w:color w:val="000000"/>
        </w:rPr>
        <w:t>sk</w:t>
      </w:r>
      <w:r w:rsidR="005E4A5B" w:rsidRPr="00C772A2">
        <w:rPr>
          <w:color w:val="000000"/>
        </w:rPr>
        <w:t>.</w:t>
      </w:r>
      <w:r w:rsidRPr="00C772A2">
        <w:rPr>
          <w:color w:val="000000"/>
        </w:rPr>
        <w:t xml:space="preserve"> IZPILDĪTĀJAM ir jānodrošina </w:t>
      </w:r>
      <w:r w:rsidR="00000702" w:rsidRPr="00C772A2">
        <w:rPr>
          <w:color w:val="000000"/>
        </w:rPr>
        <w:t>VIDISS</w:t>
      </w:r>
      <w:r w:rsidR="00284A10" w:rsidRPr="00C772A2">
        <w:rPr>
          <w:color w:val="000000"/>
        </w:rPr>
        <w:t xml:space="preserve"> </w:t>
      </w:r>
      <w:r w:rsidRPr="00C772A2">
        <w:rPr>
          <w:color w:val="000000"/>
        </w:rPr>
        <w:t xml:space="preserve">drošības prasības, kas ir noteiktas Līguma 0.7.0.pielikuma vienošanās protokolā </w:t>
      </w:r>
      <w:r w:rsidRPr="00C772A2">
        <w:rPr>
          <w:i/>
          <w:iCs/>
          <w:color w:val="000000"/>
        </w:rPr>
        <w:t>“</w:t>
      </w:r>
      <w:r w:rsidRPr="00D70E73">
        <w:rPr>
          <w:i/>
          <w:iCs/>
          <w:color w:val="000000"/>
        </w:rPr>
        <w:t>Drošības</w:t>
      </w:r>
      <w:r w:rsidR="003F0BAC" w:rsidRPr="00D70E73">
        <w:rPr>
          <w:i/>
          <w:iCs/>
          <w:color w:val="000000"/>
        </w:rPr>
        <w:t xml:space="preserve"> un veiktspējas</w:t>
      </w:r>
      <w:r w:rsidRPr="00D70E73">
        <w:rPr>
          <w:i/>
          <w:iCs/>
          <w:color w:val="000000"/>
        </w:rPr>
        <w:t xml:space="preserve"> prasības </w:t>
      </w:r>
      <w:r w:rsidR="00000702" w:rsidRPr="00D70E73">
        <w:rPr>
          <w:i/>
          <w:color w:val="000000"/>
        </w:rPr>
        <w:t>VIDISS</w:t>
      </w:r>
      <w:r w:rsidR="007D7895" w:rsidRPr="00D70E73">
        <w:rPr>
          <w:i/>
          <w:color w:val="000000"/>
        </w:rPr>
        <w:t xml:space="preserve"> </w:t>
      </w:r>
      <w:r w:rsidRPr="00D70E73">
        <w:rPr>
          <w:i/>
          <w:iCs/>
          <w:color w:val="000000"/>
        </w:rPr>
        <w:t>uzturēšanai un pilnveidošanai”</w:t>
      </w:r>
      <w:r w:rsidR="00F054DC" w:rsidRPr="00D70E73">
        <w:rPr>
          <w:color w:val="000000"/>
        </w:rPr>
        <w:t xml:space="preserve"> un veiktspējas prasības, kas</w:t>
      </w:r>
      <w:r w:rsidR="00F054DC" w:rsidRPr="00C772A2">
        <w:rPr>
          <w:color w:val="000000"/>
        </w:rPr>
        <w:t xml:space="preserve"> ir noteiktas Līguma </w:t>
      </w:r>
      <w:r w:rsidR="00F054DC" w:rsidRPr="00D70E73">
        <w:rPr>
          <w:color w:val="000000"/>
        </w:rPr>
        <w:t>0.10.0.pielikuma</w:t>
      </w:r>
      <w:r w:rsidR="00F054DC" w:rsidRPr="00C772A2">
        <w:rPr>
          <w:color w:val="000000"/>
        </w:rPr>
        <w:t xml:space="preserve"> vienošanās protokolā “Tehniskā specifikācija”</w:t>
      </w:r>
      <w:r w:rsidRPr="00C772A2">
        <w:rPr>
          <w:i/>
          <w:iCs/>
          <w:color w:val="000000"/>
        </w:rPr>
        <w:t>.</w:t>
      </w:r>
    </w:p>
    <w:p w14:paraId="3D126F7C" w14:textId="4F20FB6C" w:rsidR="006F2EF1" w:rsidRPr="00D70E73" w:rsidRDefault="00DC56E8" w:rsidP="00DC56E8">
      <w:pPr>
        <w:pStyle w:val="ListParagraph"/>
        <w:numPr>
          <w:ilvl w:val="1"/>
          <w:numId w:val="62"/>
        </w:numPr>
        <w:spacing w:before="0" w:after="60"/>
        <w:ind w:left="567" w:hanging="567"/>
        <w:rPr>
          <w:color w:val="000000"/>
        </w:rPr>
      </w:pPr>
      <w:r w:rsidRPr="00EE5468">
        <w:t>VIDISS</w:t>
      </w:r>
      <w:r w:rsidR="001E5CBD" w:rsidRPr="00EE5468">
        <w:t xml:space="preserve"> n</w:t>
      </w:r>
      <w:r w:rsidR="001E5CBD" w:rsidRPr="00EE5468">
        <w:rPr>
          <w:spacing w:val="-1"/>
        </w:rPr>
        <w:t>e</w:t>
      </w:r>
      <w:r w:rsidR="001E5CBD" w:rsidRPr="00EE5468">
        <w:t>pie</w:t>
      </w:r>
      <w:r w:rsidR="001E5CBD" w:rsidRPr="00EE5468">
        <w:rPr>
          <w:spacing w:val="-2"/>
        </w:rPr>
        <w:t>c</w:t>
      </w:r>
      <w:r w:rsidR="001E5CBD" w:rsidRPr="00EE5468">
        <w:t>ieš</w:t>
      </w:r>
      <w:r w:rsidR="001E5CBD" w:rsidRPr="00EE5468">
        <w:rPr>
          <w:spacing w:val="-2"/>
        </w:rPr>
        <w:t>a</w:t>
      </w:r>
      <w:r w:rsidR="001E5CBD" w:rsidRPr="00EE5468">
        <w:t>ms nodr</w:t>
      </w:r>
      <w:r w:rsidR="001E5CBD" w:rsidRPr="00EE5468">
        <w:rPr>
          <w:spacing w:val="-1"/>
        </w:rPr>
        <w:t>o</w:t>
      </w:r>
      <w:r w:rsidR="001E5CBD" w:rsidRPr="00EE5468">
        <w:t>šin</w:t>
      </w:r>
      <w:r w:rsidR="001E5CBD" w:rsidRPr="00EE5468">
        <w:rPr>
          <w:spacing w:val="1"/>
        </w:rPr>
        <w:t>ā</w:t>
      </w:r>
      <w:r w:rsidR="001E5CBD" w:rsidRPr="00EE5468">
        <w:t>t maksim</w:t>
      </w:r>
      <w:r w:rsidR="001E5CBD" w:rsidRPr="00EE5468">
        <w:rPr>
          <w:spacing w:val="-1"/>
        </w:rPr>
        <w:t>ā</w:t>
      </w:r>
      <w:r w:rsidR="001E5CBD" w:rsidRPr="00EE5468">
        <w:t>lu pie</w:t>
      </w:r>
      <w:r w:rsidR="001E5CBD" w:rsidRPr="00EE5468">
        <w:rPr>
          <w:spacing w:val="-2"/>
        </w:rPr>
        <w:t>e</w:t>
      </w:r>
      <w:r w:rsidR="001E5CBD" w:rsidRPr="00EE5468">
        <w:t>jamību li</w:t>
      </w:r>
      <w:r w:rsidR="001E5CBD" w:rsidRPr="00EE5468">
        <w:rPr>
          <w:spacing w:val="-1"/>
        </w:rPr>
        <w:t>e</w:t>
      </w:r>
      <w:r w:rsidR="001E5CBD" w:rsidRPr="00EE5468">
        <w:t>tot</w:t>
      </w:r>
      <w:r w:rsidR="001E5CBD" w:rsidRPr="00EE5468">
        <w:rPr>
          <w:spacing w:val="-1"/>
        </w:rPr>
        <w:t>ā</w:t>
      </w:r>
      <w:r w:rsidR="001E5CBD" w:rsidRPr="00EE5468">
        <w:t>ji</w:t>
      </w:r>
      <w:r w:rsidR="001E5CBD" w:rsidRPr="00EE5468">
        <w:rPr>
          <w:spacing w:val="-1"/>
        </w:rPr>
        <w:t>e</w:t>
      </w:r>
      <w:r w:rsidR="001E5CBD" w:rsidRPr="00EE5468">
        <w:t>m (</w:t>
      </w:r>
      <w:r w:rsidRPr="00EE5468">
        <w:t>VIDISS</w:t>
      </w:r>
      <w:r w:rsidR="001E5CBD" w:rsidRPr="00EE5468">
        <w:t xml:space="preserve"> ir jābūt pie</w:t>
      </w:r>
      <w:r w:rsidR="001E5CBD" w:rsidRPr="00EE5468">
        <w:rPr>
          <w:spacing w:val="-2"/>
        </w:rPr>
        <w:t>e</w:t>
      </w:r>
      <w:r w:rsidR="001E5CBD" w:rsidRPr="00EE5468">
        <w:t>jam</w:t>
      </w:r>
      <w:r w:rsidR="006F2EF1" w:rsidRPr="00EE5468">
        <w:t>ai</w:t>
      </w:r>
      <w:r w:rsidR="001E5CBD" w:rsidRPr="00EE5468">
        <w:t xml:space="preserve"> li</w:t>
      </w:r>
      <w:r w:rsidR="001E5CBD" w:rsidRPr="00EE5468">
        <w:rPr>
          <w:spacing w:val="-1"/>
        </w:rPr>
        <w:t>e</w:t>
      </w:r>
      <w:r w:rsidR="001E5CBD" w:rsidRPr="00EE5468">
        <w:t>to</w:t>
      </w:r>
      <w:r w:rsidR="001E5CBD" w:rsidRPr="00EE5468">
        <w:rPr>
          <w:spacing w:val="3"/>
        </w:rPr>
        <w:t>t</w:t>
      </w:r>
      <w:r w:rsidR="001E5CBD" w:rsidRPr="00EE5468">
        <w:rPr>
          <w:spacing w:val="-1"/>
        </w:rPr>
        <w:t>ā</w:t>
      </w:r>
      <w:r w:rsidR="001E5CBD" w:rsidRPr="00EE5468">
        <w:t>ji</w:t>
      </w:r>
      <w:r w:rsidR="001E5CBD" w:rsidRPr="00EE5468">
        <w:rPr>
          <w:spacing w:val="-1"/>
        </w:rPr>
        <w:t>e</w:t>
      </w:r>
      <w:r w:rsidR="001E5CBD" w:rsidRPr="00EE5468">
        <w:t>m 24 stund</w:t>
      </w:r>
      <w:r w:rsidR="001E5CBD" w:rsidRPr="00EE5468">
        <w:rPr>
          <w:spacing w:val="-1"/>
        </w:rPr>
        <w:t>a</w:t>
      </w:r>
      <w:r w:rsidR="001E5CBD" w:rsidRPr="00EE5468">
        <w:t>s dien</w:t>
      </w:r>
      <w:r w:rsidR="001E5CBD" w:rsidRPr="00EE5468">
        <w:rPr>
          <w:spacing w:val="1"/>
        </w:rPr>
        <w:t>n</w:t>
      </w:r>
      <w:r w:rsidR="001E5CBD" w:rsidRPr="00EE5468">
        <w:rPr>
          <w:spacing w:val="-1"/>
        </w:rPr>
        <w:t>a</w:t>
      </w:r>
      <w:r w:rsidR="001E5CBD" w:rsidRPr="00EE5468">
        <w:t>k</w:t>
      </w:r>
      <w:r w:rsidR="001E5CBD" w:rsidRPr="00EE5468">
        <w:rPr>
          <w:spacing w:val="3"/>
        </w:rPr>
        <w:t>t</w:t>
      </w:r>
      <w:r w:rsidR="001E5CBD" w:rsidRPr="00EE5468">
        <w:t>ī, 7 dien</w:t>
      </w:r>
      <w:r w:rsidR="001E5CBD" w:rsidRPr="00EE5468">
        <w:rPr>
          <w:spacing w:val="-2"/>
        </w:rPr>
        <w:t>a</w:t>
      </w:r>
      <w:r w:rsidR="001E5CBD" w:rsidRPr="00EE5468">
        <w:t>s n</w:t>
      </w:r>
      <w:r w:rsidR="001E5CBD" w:rsidRPr="00EE5468">
        <w:rPr>
          <w:spacing w:val="-1"/>
        </w:rPr>
        <w:t>e</w:t>
      </w:r>
      <w:r w:rsidR="001E5CBD" w:rsidRPr="00EE5468">
        <w:t>d</w:t>
      </w:r>
      <w:r w:rsidR="001E5CBD" w:rsidRPr="00EE5468">
        <w:rPr>
          <w:spacing w:val="-1"/>
        </w:rPr>
        <w:t>ē</w:t>
      </w:r>
      <w:r w:rsidR="001E5CBD" w:rsidRPr="00EE5468">
        <w:t xml:space="preserve">ļā) un tādu </w:t>
      </w:r>
      <w:r w:rsidRPr="00EE5468">
        <w:t>VIDISS</w:t>
      </w:r>
      <w:r w:rsidR="00124C42" w:rsidRPr="00EE5468">
        <w:t xml:space="preserve"> </w:t>
      </w:r>
      <w:r w:rsidR="001E5CBD" w:rsidRPr="00EE5468">
        <w:rPr>
          <w:spacing w:val="-1"/>
        </w:rPr>
        <w:t>a</w:t>
      </w:r>
      <w:r w:rsidR="001E5CBD" w:rsidRPr="00EE5468">
        <w:t>rhit</w:t>
      </w:r>
      <w:r w:rsidR="001E5CBD" w:rsidRPr="00EE5468">
        <w:rPr>
          <w:spacing w:val="-1"/>
        </w:rPr>
        <w:t>e</w:t>
      </w:r>
      <w:r w:rsidR="001E5CBD" w:rsidRPr="00EE5468">
        <w:t xml:space="preserve">ktūru, lai </w:t>
      </w:r>
      <w:r w:rsidRPr="00EE5468">
        <w:t>tās</w:t>
      </w:r>
      <w:r w:rsidR="001E5CBD" w:rsidRPr="00EE5468">
        <w:t xml:space="preserve"> d</w:t>
      </w:r>
      <w:r w:rsidR="001E5CBD" w:rsidRPr="00EE5468">
        <w:rPr>
          <w:spacing w:val="-1"/>
        </w:rPr>
        <w:t>a</w:t>
      </w:r>
      <w:r w:rsidR="001E5CBD" w:rsidRPr="00EE5468">
        <w:t xml:space="preserve">rbība ir stabila un </w:t>
      </w:r>
      <w:r w:rsidR="001E5CBD" w:rsidRPr="00EE5468">
        <w:rPr>
          <w:spacing w:val="-2"/>
        </w:rPr>
        <w:t>t</w:t>
      </w:r>
      <w:r w:rsidR="007D7895" w:rsidRPr="00EE5468">
        <w:rPr>
          <w:spacing w:val="-2"/>
        </w:rPr>
        <w:t>o</w:t>
      </w:r>
      <w:r w:rsidR="001E5CBD" w:rsidRPr="00EE5468">
        <w:t xml:space="preserve"> </w:t>
      </w:r>
      <w:r w:rsidR="001E5CBD" w:rsidRPr="00EE5468">
        <w:rPr>
          <w:spacing w:val="-1"/>
        </w:rPr>
        <w:t>N</w:t>
      </w:r>
      <w:r w:rsidR="001E5CBD" w:rsidRPr="00EE5468">
        <w:t>od</w:t>
      </w:r>
      <w:r w:rsidR="001E5CBD" w:rsidRPr="00EE5468">
        <w:rPr>
          <w:spacing w:val="-1"/>
        </w:rPr>
        <w:t>e</w:t>
      </w:r>
      <w:r w:rsidR="001E5CBD" w:rsidRPr="00EE5468">
        <w:t>vumu u</w:t>
      </w:r>
      <w:r w:rsidR="001E5CBD" w:rsidRPr="00EE5468">
        <w:rPr>
          <w:spacing w:val="1"/>
        </w:rPr>
        <w:t>z</w:t>
      </w:r>
      <w:r w:rsidR="001E5CBD" w:rsidRPr="00EE5468">
        <w:t>stādīšanu ir iesp</w:t>
      </w:r>
      <w:r w:rsidR="001E5CBD" w:rsidRPr="00EE5468">
        <w:rPr>
          <w:spacing w:val="-2"/>
        </w:rPr>
        <w:t>ē</w:t>
      </w:r>
      <w:r w:rsidR="001E5CBD" w:rsidRPr="00EE5468">
        <w:t>jams v</w:t>
      </w:r>
      <w:r w:rsidR="001E5CBD" w:rsidRPr="00EE5468">
        <w:rPr>
          <w:spacing w:val="-1"/>
        </w:rPr>
        <w:t>e</w:t>
      </w:r>
      <w:r w:rsidR="001E5CBD" w:rsidRPr="00EE5468">
        <w:t>ikt b</w:t>
      </w:r>
      <w:r w:rsidR="001E5CBD" w:rsidRPr="00EE5468">
        <w:rPr>
          <w:spacing w:val="-1"/>
        </w:rPr>
        <w:t>e</w:t>
      </w:r>
      <w:r w:rsidR="001E5CBD" w:rsidRPr="00EE5468">
        <w:t>z v</w:t>
      </w:r>
      <w:r w:rsidR="001E5CBD" w:rsidRPr="00EE5468">
        <w:rPr>
          <w:spacing w:val="-1"/>
        </w:rPr>
        <w:t>a</w:t>
      </w:r>
      <w:r w:rsidR="001E5CBD" w:rsidRPr="00EE5468">
        <w:t xml:space="preserve">i </w:t>
      </w:r>
      <w:r w:rsidR="001E5CBD" w:rsidRPr="00EE5468">
        <w:rPr>
          <w:spacing w:val="-1"/>
        </w:rPr>
        <w:t>a</w:t>
      </w:r>
      <w:r w:rsidR="001E5CBD" w:rsidRPr="00EE5468">
        <w:t>r minim</w:t>
      </w:r>
      <w:r w:rsidR="001E5CBD" w:rsidRPr="00EE5468">
        <w:rPr>
          <w:spacing w:val="-1"/>
        </w:rPr>
        <w:t>ā</w:t>
      </w:r>
      <w:r w:rsidR="001E5CBD" w:rsidRPr="00EE5468">
        <w:t>li</w:t>
      </w:r>
      <w:r w:rsidR="001E5CBD" w:rsidRPr="00EE5468">
        <w:rPr>
          <w:spacing w:val="-1"/>
        </w:rPr>
        <w:t>e</w:t>
      </w:r>
      <w:r w:rsidR="001E5CBD" w:rsidRPr="00EE5468">
        <w:t>m</w:t>
      </w:r>
      <w:r w:rsidR="006F2EF1" w:rsidRPr="00EE5468">
        <w:t xml:space="preserve"> </w:t>
      </w:r>
      <w:r w:rsidRPr="00EE5468">
        <w:t>VIDISS</w:t>
      </w:r>
      <w:r w:rsidR="001E5CBD" w:rsidRPr="00EE5468">
        <w:t xml:space="preserve"> d</w:t>
      </w:r>
      <w:r w:rsidR="001E5CBD" w:rsidRPr="00EE5468">
        <w:rPr>
          <w:spacing w:val="-1"/>
        </w:rPr>
        <w:t>a</w:t>
      </w:r>
      <w:r w:rsidR="001E5CBD" w:rsidRPr="00EE5468">
        <w:t>rbīb</w:t>
      </w:r>
      <w:r w:rsidR="001E5CBD" w:rsidRPr="00EE5468">
        <w:rPr>
          <w:spacing w:val="-2"/>
        </w:rPr>
        <w:t>a</w:t>
      </w:r>
      <w:r w:rsidR="001E5CBD" w:rsidRPr="00EE5468">
        <w:t>s p</w:t>
      </w:r>
      <w:r w:rsidR="001E5CBD" w:rsidRPr="00EE5468">
        <w:rPr>
          <w:spacing w:val="-1"/>
        </w:rPr>
        <w:t>ā</w:t>
      </w:r>
      <w:r w:rsidR="001E5CBD" w:rsidRPr="00EE5468">
        <w:t>rt</w:t>
      </w:r>
      <w:r w:rsidR="001E5CBD" w:rsidRPr="00EE5468">
        <w:rPr>
          <w:spacing w:val="-1"/>
        </w:rPr>
        <w:t>ra</w:t>
      </w:r>
      <w:r w:rsidR="001E5CBD" w:rsidRPr="00EE5468">
        <w:t>ukumi</w:t>
      </w:r>
      <w:r w:rsidR="001E5CBD" w:rsidRPr="00EE5468">
        <w:rPr>
          <w:spacing w:val="-1"/>
        </w:rPr>
        <w:t>e</w:t>
      </w:r>
      <w:r w:rsidR="001E5CBD" w:rsidRPr="00EE5468">
        <w:t>m.</w:t>
      </w:r>
      <w:r w:rsidR="00CE3B14" w:rsidRPr="00EE5468">
        <w:t xml:space="preserve"> </w:t>
      </w:r>
      <w:r w:rsidR="00800DA8">
        <w:t xml:space="preserve">IZPILDĪTĀJA darbības vai </w:t>
      </w:r>
      <w:proofErr w:type="spellStart"/>
      <w:r w:rsidR="00800DA8">
        <w:t>bezarbības</w:t>
      </w:r>
      <w:proofErr w:type="spellEnd"/>
      <w:r w:rsidR="00800DA8">
        <w:t xml:space="preserve"> dēļ VIDISS darbības pārtraukumi kopumā nedrīkst pārsniegt 12 (divpadsmit) stundas 12 (divpadsmit) mēnešu periodā, izņemot gadījumus, kad ir tehnoloģiski ierobežojumi. Vienas atsevišķas dīkstāves gadījums nedrīkst pārsniegt 30 (trīsdesmit) minūtes VID darba laikā un 2 (divas) stundas pārējā laikā, </w:t>
      </w:r>
      <w:bookmarkStart w:id="17" w:name="_Hlk155165970"/>
      <w:r w:rsidR="00800DA8">
        <w:t>izņemot gadījumus, kad ir tehnoloģiski ierobežojumi</w:t>
      </w:r>
      <w:bookmarkEnd w:id="17"/>
      <w:r w:rsidR="00800DA8">
        <w:t xml:space="preserve">. </w:t>
      </w:r>
      <w:r w:rsidR="00800DA8">
        <w:rPr>
          <w:lang w:eastAsia="ru-RU"/>
        </w:rPr>
        <w:t>D</w:t>
      </w:r>
      <w:r w:rsidR="00CE3B14" w:rsidRPr="00EE5468">
        <w:rPr>
          <w:lang w:eastAsia="ru-RU"/>
        </w:rPr>
        <w:t xml:space="preserve">arbības pārtraukumu laikā ieskaita </w:t>
      </w:r>
      <w:r w:rsidR="00800DA8">
        <w:rPr>
          <w:lang w:eastAsia="ru-RU"/>
        </w:rPr>
        <w:t xml:space="preserve">plānotās un neplānotās dīkstāves, bet neieskaita gadījumus, kad darbības pārtraukums noticis </w:t>
      </w:r>
      <w:r w:rsidR="000937B6">
        <w:rPr>
          <w:lang w:eastAsia="ru-RU"/>
        </w:rPr>
        <w:t xml:space="preserve">no </w:t>
      </w:r>
      <w:r w:rsidR="00800DA8">
        <w:rPr>
          <w:lang w:eastAsia="ru-RU"/>
        </w:rPr>
        <w:t>IZPILDĪTĀJA neatkarīgu iemeslu dēļ.</w:t>
      </w:r>
      <w:r w:rsidR="00AD58CE">
        <w:rPr>
          <w:lang w:eastAsia="ru-RU"/>
        </w:rPr>
        <w:t xml:space="preserve"> VIDISS 12 (divpadsmit) mēnešu perioda darbības pārtraukumu laikā ieskaita </w:t>
      </w:r>
      <w:r w:rsidR="00CE3B14" w:rsidRPr="00EE5468">
        <w:rPr>
          <w:lang w:eastAsia="ru-RU"/>
        </w:rPr>
        <w:t>arī visas atsevišķās dīkstāves, par kurām piemērots Līguma 12.1.9.apakšpunktā noteiktais līgumsods, kas paredzēts par pieļaujamo vienas atsevišķas dīkstāves gadījuma stundu skaita pārsniegšanu.</w:t>
      </w:r>
    </w:p>
    <w:p w14:paraId="074BC99B" w14:textId="16F7A20E" w:rsidR="00225ECB" w:rsidRPr="00F054DC" w:rsidRDefault="001E5CBD" w:rsidP="00D456F4">
      <w:pPr>
        <w:pStyle w:val="ListParagraph"/>
        <w:numPr>
          <w:ilvl w:val="1"/>
          <w:numId w:val="62"/>
        </w:numPr>
        <w:spacing w:before="0" w:after="60"/>
        <w:ind w:left="567" w:hanging="567"/>
        <w:rPr>
          <w:color w:val="000000"/>
        </w:rPr>
      </w:pPr>
      <w:r w:rsidRPr="00F054DC">
        <w:t>Līguma izpildes laikā Līguma 4.1</w:t>
      </w:r>
      <w:r w:rsidR="006F3A00" w:rsidRPr="00F054DC">
        <w:t>6</w:t>
      </w:r>
      <w:r w:rsidRPr="00F054DC">
        <w:t>.apakšpunktā minētā VID pilnvarotā persona vismaz vienu reizi ceturksnī elektroniski informēs IZPILDĪTĀJA Līguma 4.1</w:t>
      </w:r>
      <w:r w:rsidR="006F3A00" w:rsidRPr="00F054DC">
        <w:t>6</w:t>
      </w:r>
      <w:r w:rsidRPr="00F054DC">
        <w:t xml:space="preserve">.apakšpunktā minēto pilnvaroto personu par fiksētajiem </w:t>
      </w:r>
      <w:r w:rsidR="006243BA" w:rsidRPr="00F054DC">
        <w:t>VIDISS</w:t>
      </w:r>
      <w:r w:rsidR="00124C42" w:rsidRPr="00F054DC">
        <w:t xml:space="preserve"> </w:t>
      </w:r>
      <w:r w:rsidRPr="00F054DC">
        <w:t>darbības pārtraukumiem Nodevumu uzstādīšanas laikā (</w:t>
      </w:r>
      <w:r w:rsidR="006243BA" w:rsidRPr="00F054DC">
        <w:t>VIDISS</w:t>
      </w:r>
      <w:r w:rsidRPr="00F054DC">
        <w:t xml:space="preserve"> nepieejamības periodiem, Nodevumu uzstādīšanas ilgumiem).</w:t>
      </w:r>
    </w:p>
    <w:p w14:paraId="018205D2" w14:textId="61BA1392" w:rsidR="00BE75E4" w:rsidRPr="00F054DC" w:rsidRDefault="00684A3C" w:rsidP="00D456F4">
      <w:pPr>
        <w:pStyle w:val="ListParagraph"/>
        <w:widowControl w:val="0"/>
        <w:numPr>
          <w:ilvl w:val="1"/>
          <w:numId w:val="62"/>
        </w:numPr>
        <w:spacing w:before="0" w:after="60"/>
        <w:ind w:left="567" w:hanging="567"/>
        <w:rPr>
          <w:sz w:val="26"/>
          <w:szCs w:val="26"/>
        </w:rPr>
      </w:pPr>
      <w:r w:rsidRPr="00F054DC">
        <w:t xml:space="preserve">VIDISS </w:t>
      </w:r>
      <w:r w:rsidR="00BE75E4" w:rsidRPr="00F054DC">
        <w:rPr>
          <w:color w:val="000000"/>
        </w:rPr>
        <w:t>programmatūras Nodevum</w:t>
      </w:r>
      <w:r w:rsidR="00120762" w:rsidRPr="00F054DC">
        <w:rPr>
          <w:color w:val="000000"/>
        </w:rPr>
        <w:t xml:space="preserve">iem </w:t>
      </w:r>
      <w:r w:rsidR="00BE75E4" w:rsidRPr="00F054DC">
        <w:rPr>
          <w:color w:val="000000"/>
        </w:rPr>
        <w:t>ir jābūt kvalitatīvi notestēt</w:t>
      </w:r>
      <w:r w:rsidR="00120762" w:rsidRPr="00F054DC">
        <w:rPr>
          <w:color w:val="000000"/>
        </w:rPr>
        <w:t>iem</w:t>
      </w:r>
      <w:r w:rsidR="00BE75E4" w:rsidRPr="00F054DC">
        <w:rPr>
          <w:color w:val="000000"/>
        </w:rPr>
        <w:t xml:space="preserve"> IZPILDĪTĀJA pusē. </w:t>
      </w:r>
    </w:p>
    <w:p w14:paraId="7425F9D7" w14:textId="77777777" w:rsidR="00212009" w:rsidRPr="00F054DC" w:rsidRDefault="00212009" w:rsidP="00D456F4">
      <w:pPr>
        <w:pStyle w:val="ListParagraph"/>
        <w:numPr>
          <w:ilvl w:val="1"/>
          <w:numId w:val="62"/>
        </w:numPr>
        <w:spacing w:before="0" w:after="60"/>
        <w:ind w:left="567" w:hanging="567"/>
        <w:rPr>
          <w:color w:val="000000"/>
        </w:rPr>
      </w:pPr>
      <w:r w:rsidRPr="00F054DC">
        <w:rPr>
          <w:lang w:eastAsia="lv-LV"/>
        </w:rPr>
        <w:t>IZPILDĪTĀJS apņemas pēc VID pieprasījuma nodrošināt VID piekļuvi IZPILDĪTĀJA infrastruktūrai (izstrādes videi), lai nepieciešamības gadījumā VID varētu iepazīties ar IZPILDĪTĀJA paveikto darbu apjomu un Līgumā noteikto kvalitātes prasību ievērošanu, kā arī veiktu Nodevumu apskates pirms to saņemšanas.</w:t>
      </w:r>
    </w:p>
    <w:p w14:paraId="6FEEA1EB" w14:textId="7A967A06" w:rsidR="00F254F9" w:rsidRPr="00B42096" w:rsidRDefault="00684A3C" w:rsidP="00D456F4">
      <w:pPr>
        <w:pStyle w:val="ListParagraph"/>
        <w:numPr>
          <w:ilvl w:val="1"/>
          <w:numId w:val="62"/>
        </w:numPr>
        <w:spacing w:before="0" w:after="60"/>
        <w:ind w:left="567" w:hanging="567"/>
      </w:pPr>
      <w:r w:rsidRPr="00F054DC">
        <w:t>VIDISS</w:t>
      </w:r>
      <w:r w:rsidR="000954E1" w:rsidRPr="00F054DC">
        <w:t xml:space="preserve"> </w:t>
      </w:r>
      <w:r w:rsidR="00BE75E4" w:rsidRPr="00F054DC">
        <w:t>pilnveidošanas un uzturēšanas laikā Līguma 4.1</w:t>
      </w:r>
      <w:r w:rsidR="00A862EA" w:rsidRPr="00F054DC">
        <w:t>6</w:t>
      </w:r>
      <w:r w:rsidR="00BE75E4" w:rsidRPr="00F054DC">
        <w:t>. un 4.1</w:t>
      </w:r>
      <w:r w:rsidR="00A862EA" w:rsidRPr="00F054DC">
        <w:t>7</w:t>
      </w:r>
      <w:r w:rsidR="00BE75E4" w:rsidRPr="00F054DC">
        <w:t xml:space="preserve">.apakšpunktā noteiktās VID pilnvarotās personas ir tiesīgas prasīt IZPILDĪTĀJAM jebkādu informāciju saistībā </w:t>
      </w:r>
      <w:r w:rsidR="00BE75E4" w:rsidRPr="00B42096">
        <w:t xml:space="preserve">ar </w:t>
      </w:r>
      <w:r w:rsidRPr="00B42096">
        <w:t>VIDISS</w:t>
      </w:r>
      <w:r w:rsidR="000954E1" w:rsidRPr="00B42096">
        <w:t xml:space="preserve"> </w:t>
      </w:r>
      <w:r w:rsidR="00BE75E4" w:rsidRPr="00B42096">
        <w:t>pilnveidošanas un uzturēšanas kvalitātes nodrošināšanu bez papildu maksas.</w:t>
      </w:r>
    </w:p>
    <w:p w14:paraId="30C6A0A5" w14:textId="5D86B925" w:rsidR="00F254F9" w:rsidRPr="00B42096" w:rsidRDefault="00240C63" w:rsidP="00D456F4">
      <w:pPr>
        <w:pStyle w:val="ListParagraph"/>
        <w:numPr>
          <w:ilvl w:val="1"/>
          <w:numId w:val="62"/>
        </w:numPr>
        <w:spacing w:before="0" w:after="60"/>
        <w:ind w:left="567" w:hanging="567"/>
      </w:pPr>
      <w:r w:rsidRPr="00B42096">
        <w:t>V</w:t>
      </w:r>
      <w:r w:rsidR="00F254F9" w:rsidRPr="00B42096">
        <w:t xml:space="preserve">isām </w:t>
      </w:r>
      <w:r w:rsidR="00684A3C" w:rsidRPr="00B42096">
        <w:t xml:space="preserve">VIDISS </w:t>
      </w:r>
      <w:r w:rsidR="00F254F9" w:rsidRPr="00B42096">
        <w:t>izmaiņām ir jābūt dokumentētām, ar to</w:t>
      </w:r>
      <w:r w:rsidR="00120762" w:rsidRPr="00B42096">
        <w:t>,</w:t>
      </w:r>
      <w:r w:rsidR="00F254F9" w:rsidRPr="00B42096">
        <w:t xml:space="preserve"> atkarībā no situācijas</w:t>
      </w:r>
      <w:r w:rsidR="00120762" w:rsidRPr="00B42096">
        <w:t>,</w:t>
      </w:r>
      <w:r w:rsidR="00F254F9" w:rsidRPr="00B42096">
        <w:t xml:space="preserve"> saprotot:</w:t>
      </w:r>
    </w:p>
    <w:p w14:paraId="4F0D9F8D" w14:textId="77777777" w:rsidR="00F254F9" w:rsidRPr="00B42096" w:rsidRDefault="00F254F9" w:rsidP="00D70E73">
      <w:pPr>
        <w:pStyle w:val="ListParagraph"/>
        <w:numPr>
          <w:ilvl w:val="2"/>
          <w:numId w:val="62"/>
        </w:numPr>
        <w:tabs>
          <w:tab w:val="left" w:pos="993"/>
        </w:tabs>
        <w:spacing w:before="0" w:after="60"/>
        <w:ind w:left="993" w:hanging="851"/>
      </w:pPr>
      <w:r w:rsidRPr="00B42096">
        <w:t xml:space="preserve">visas Pušu savstarpēji saskaņotā vienošanās protokolā paredzētā </w:t>
      </w:r>
      <w:r w:rsidR="005B13B5" w:rsidRPr="00B42096">
        <w:t>N</w:t>
      </w:r>
      <w:r w:rsidRPr="00B42096">
        <w:t>odevuma sastāvā iekļautās dokumentācijas aktualizēšanu un iesniegšanu VID;</w:t>
      </w:r>
    </w:p>
    <w:p w14:paraId="58AEB43F" w14:textId="17741597" w:rsidR="00F254F9" w:rsidRPr="00B42096" w:rsidRDefault="00F254F9" w:rsidP="00CE3B14">
      <w:pPr>
        <w:pStyle w:val="ListParagraph"/>
        <w:numPr>
          <w:ilvl w:val="2"/>
          <w:numId w:val="62"/>
        </w:numPr>
        <w:spacing w:before="0" w:after="60"/>
        <w:ind w:left="993" w:hanging="851"/>
      </w:pPr>
      <w:r w:rsidRPr="00B42096">
        <w:t>visas IZPILDĪTĀJA rīcībā esošās ar izmaiņu saistītās dokumentācijas aktualizēšanu</w:t>
      </w:r>
      <w:r w:rsidR="00240C63" w:rsidRPr="00B42096">
        <w:t xml:space="preserve"> un glabāšanu </w:t>
      </w:r>
      <w:r w:rsidRPr="00B42096">
        <w:t>IZPILDĪTĀJA</w:t>
      </w:r>
      <w:r w:rsidR="001E5CBD" w:rsidRPr="00B42096">
        <w:t xml:space="preserve"> </w:t>
      </w:r>
      <w:r w:rsidR="00684A3C" w:rsidRPr="00B42096">
        <w:t>VIDISS</w:t>
      </w:r>
      <w:r w:rsidR="000954E1" w:rsidRPr="00B42096">
        <w:t xml:space="preserve"> </w:t>
      </w:r>
      <w:r w:rsidRPr="00B42096">
        <w:t>repozitorijā gadījumos, kad kopā ar izmaiņu izvērstas dokumentācijas piegāde nav paredzēta;</w:t>
      </w:r>
    </w:p>
    <w:p w14:paraId="4145AE6D" w14:textId="77777777" w:rsidR="00F254F9" w:rsidRPr="00B42096" w:rsidRDefault="00120762" w:rsidP="00D70E73">
      <w:pPr>
        <w:pStyle w:val="ListParagraph"/>
        <w:numPr>
          <w:ilvl w:val="2"/>
          <w:numId w:val="62"/>
        </w:numPr>
        <w:spacing w:before="0" w:after="60"/>
        <w:ind w:left="993" w:hanging="851"/>
      </w:pPr>
      <w:r w:rsidRPr="00B42096">
        <w:t>visas</w:t>
      </w:r>
      <w:r w:rsidR="00F254F9" w:rsidRPr="00B42096">
        <w:t xml:space="preserve"> izmaiņa</w:t>
      </w:r>
      <w:r w:rsidRPr="00B42096">
        <w:t>s</w:t>
      </w:r>
      <w:r w:rsidR="00F254F9" w:rsidRPr="00B42096">
        <w:t xml:space="preserve"> tiek dokumentēta</w:t>
      </w:r>
      <w:r w:rsidRPr="00B42096">
        <w:t>s</w:t>
      </w:r>
      <w:r w:rsidR="00F254F9" w:rsidRPr="00B42096">
        <w:t xml:space="preserve"> komentāra formā modificētajā vai papildinātajā programmatūras kodā.</w:t>
      </w:r>
    </w:p>
    <w:p w14:paraId="294167C3" w14:textId="5B6D05F7" w:rsidR="00FA4B01" w:rsidRPr="00B42096" w:rsidRDefault="00BE75E4" w:rsidP="00CE3B14">
      <w:pPr>
        <w:pStyle w:val="Heading2"/>
        <w:numPr>
          <w:ilvl w:val="1"/>
          <w:numId w:val="62"/>
        </w:numPr>
        <w:spacing w:before="0" w:after="60"/>
        <w:ind w:left="709" w:hanging="709"/>
        <w:rPr>
          <w:color w:val="000000"/>
          <w:sz w:val="24"/>
          <w:szCs w:val="24"/>
        </w:rPr>
      </w:pPr>
      <w:r w:rsidRPr="00B42096">
        <w:rPr>
          <w:sz w:val="24"/>
          <w:szCs w:val="24"/>
        </w:rPr>
        <w:lastRenderedPageBreak/>
        <w:t xml:space="preserve">Veicot izmaiņas </w:t>
      </w:r>
      <w:r w:rsidR="00684A3C" w:rsidRPr="00B42096">
        <w:rPr>
          <w:sz w:val="24"/>
          <w:szCs w:val="24"/>
        </w:rPr>
        <w:t>VIDISS</w:t>
      </w:r>
      <w:r w:rsidRPr="00B42096">
        <w:rPr>
          <w:sz w:val="24"/>
          <w:szCs w:val="24"/>
        </w:rPr>
        <w:t xml:space="preserve">, IZPILDĪTĀJAM jāidentificē izmaiņu ietekme uz citām saistītajām </w:t>
      </w:r>
      <w:r w:rsidR="005D69DF" w:rsidRPr="00B42096">
        <w:rPr>
          <w:sz w:val="24"/>
          <w:szCs w:val="24"/>
        </w:rPr>
        <w:t>informācijas sistēmām</w:t>
      </w:r>
      <w:r w:rsidR="00006397" w:rsidRPr="00B42096">
        <w:rPr>
          <w:sz w:val="24"/>
          <w:szCs w:val="24"/>
        </w:rPr>
        <w:t>.</w:t>
      </w:r>
    </w:p>
    <w:p w14:paraId="4D36675A" w14:textId="63FBC156" w:rsidR="00E9309C" w:rsidRPr="009423CF" w:rsidRDefault="00FA4B01" w:rsidP="00D70E73">
      <w:pPr>
        <w:pStyle w:val="Heading2"/>
        <w:numPr>
          <w:ilvl w:val="1"/>
          <w:numId w:val="62"/>
        </w:numPr>
        <w:spacing w:before="0" w:after="60"/>
        <w:ind w:left="709" w:hanging="709"/>
        <w:rPr>
          <w:color w:val="000000"/>
          <w:sz w:val="24"/>
          <w:szCs w:val="24"/>
        </w:rPr>
      </w:pPr>
      <w:r w:rsidRPr="009423CF">
        <w:rPr>
          <w:sz w:val="24"/>
          <w:szCs w:val="24"/>
        </w:rPr>
        <w:t xml:space="preserve">Gadījumā, ja iesniegtais programmatūras Nodevums nedarbojas kvalitatīvi kopā ar </w:t>
      </w:r>
      <w:r w:rsidR="00240C63" w:rsidRPr="009423CF">
        <w:rPr>
          <w:sz w:val="24"/>
          <w:szCs w:val="24"/>
        </w:rPr>
        <w:t xml:space="preserve">IZPILDĪTĀJA </w:t>
      </w:r>
      <w:r w:rsidRPr="009423CF">
        <w:rPr>
          <w:sz w:val="24"/>
          <w:szCs w:val="24"/>
        </w:rPr>
        <w:t xml:space="preserve">iepriekš piegādāto </w:t>
      </w:r>
      <w:r w:rsidR="00733B40" w:rsidRPr="009423CF">
        <w:rPr>
          <w:sz w:val="24"/>
          <w:szCs w:val="24"/>
        </w:rPr>
        <w:t xml:space="preserve">un/vai </w:t>
      </w:r>
      <w:r w:rsidR="00240C63" w:rsidRPr="009423CF">
        <w:rPr>
          <w:sz w:val="24"/>
          <w:szCs w:val="24"/>
        </w:rPr>
        <w:t xml:space="preserve">ar </w:t>
      </w:r>
      <w:r w:rsidR="00733B40" w:rsidRPr="009423CF">
        <w:rPr>
          <w:sz w:val="24"/>
          <w:szCs w:val="24"/>
        </w:rPr>
        <w:t xml:space="preserve">VID </w:t>
      </w:r>
      <w:r w:rsidR="00240C63" w:rsidRPr="009423CF">
        <w:rPr>
          <w:sz w:val="24"/>
          <w:szCs w:val="24"/>
        </w:rPr>
        <w:t xml:space="preserve">saskaņoto </w:t>
      </w:r>
      <w:r w:rsidR="00684A3C" w:rsidRPr="009423CF">
        <w:rPr>
          <w:sz w:val="24"/>
          <w:szCs w:val="24"/>
        </w:rPr>
        <w:t>VIDISS</w:t>
      </w:r>
      <w:r w:rsidR="000954E1" w:rsidRPr="009423CF">
        <w:rPr>
          <w:sz w:val="24"/>
          <w:szCs w:val="24"/>
        </w:rPr>
        <w:t xml:space="preserve"> </w:t>
      </w:r>
      <w:r w:rsidR="00520B08" w:rsidRPr="009423CF">
        <w:rPr>
          <w:sz w:val="24"/>
          <w:szCs w:val="24"/>
        </w:rPr>
        <w:t xml:space="preserve">darbināšanai nepieciešamās </w:t>
      </w:r>
      <w:proofErr w:type="spellStart"/>
      <w:r w:rsidRPr="009423CF">
        <w:rPr>
          <w:sz w:val="24"/>
          <w:szCs w:val="24"/>
        </w:rPr>
        <w:t>standartprogrammatūras</w:t>
      </w:r>
      <w:proofErr w:type="spellEnd"/>
      <w:r w:rsidRPr="009423CF">
        <w:rPr>
          <w:sz w:val="24"/>
          <w:szCs w:val="24"/>
        </w:rPr>
        <w:t xml:space="preserve"> versiju, IZPILDĪTĀJS nodrošina programmatūras Nodevuma labošanu un atkārtotu iesniegšanu VID. Atkārtota programmatūras Nodevuma labošana un iesniegšana tiek veikta garantijas ietvaros.</w:t>
      </w:r>
    </w:p>
    <w:p w14:paraId="3B27B46C" w14:textId="77777777" w:rsidR="00527D1D" w:rsidRPr="009423CF" w:rsidRDefault="00E9309C" w:rsidP="00D70E73">
      <w:pPr>
        <w:pStyle w:val="Heading2"/>
        <w:numPr>
          <w:ilvl w:val="1"/>
          <w:numId w:val="62"/>
        </w:numPr>
        <w:spacing w:before="0" w:after="60"/>
        <w:ind w:left="709" w:hanging="709"/>
        <w:rPr>
          <w:color w:val="000000"/>
          <w:sz w:val="24"/>
          <w:szCs w:val="24"/>
        </w:rPr>
      </w:pPr>
      <w:bookmarkStart w:id="18" w:name="_Hlk37841195"/>
      <w:r w:rsidRPr="009423CF">
        <w:rPr>
          <w:sz w:val="24"/>
          <w:szCs w:val="24"/>
        </w:rPr>
        <w:t>Nodevumu pavadvēstulē</w:t>
      </w:r>
      <w:r w:rsidR="009405DC" w:rsidRPr="009423CF">
        <w:rPr>
          <w:sz w:val="24"/>
          <w:szCs w:val="24"/>
        </w:rPr>
        <w:t xml:space="preserve"> vai paziņojumā</w:t>
      </w:r>
      <w:r w:rsidRPr="009423CF">
        <w:rPr>
          <w:sz w:val="24"/>
          <w:szCs w:val="24"/>
        </w:rPr>
        <w:t xml:space="preserve"> </w:t>
      </w:r>
      <w:r w:rsidRPr="009423CF">
        <w:rPr>
          <w:caps/>
          <w:sz w:val="24"/>
          <w:szCs w:val="24"/>
        </w:rPr>
        <w:t>Izpildītājam</w:t>
      </w:r>
      <w:r w:rsidRPr="009423CF">
        <w:rPr>
          <w:sz w:val="24"/>
          <w:szCs w:val="24"/>
        </w:rPr>
        <w:t xml:space="preserve"> ir </w:t>
      </w:r>
      <w:r w:rsidR="00F254F9" w:rsidRPr="009423CF">
        <w:rPr>
          <w:sz w:val="24"/>
          <w:szCs w:val="24"/>
        </w:rPr>
        <w:t>jānorāda Nodevumu saturs.</w:t>
      </w:r>
    </w:p>
    <w:bookmarkEnd w:id="18"/>
    <w:p w14:paraId="7D416D12" w14:textId="08CDC589" w:rsidR="003E6CD6" w:rsidRPr="009423CF" w:rsidRDefault="003E6CD6" w:rsidP="00D70E73">
      <w:pPr>
        <w:pStyle w:val="Heading2"/>
        <w:numPr>
          <w:ilvl w:val="1"/>
          <w:numId w:val="62"/>
        </w:numPr>
        <w:spacing w:before="0" w:after="60"/>
        <w:ind w:left="709" w:hanging="709"/>
        <w:rPr>
          <w:color w:val="000000"/>
          <w:sz w:val="24"/>
          <w:szCs w:val="24"/>
        </w:rPr>
      </w:pPr>
      <w:r w:rsidRPr="009423CF">
        <w:rPr>
          <w:sz w:val="24"/>
          <w:szCs w:val="24"/>
        </w:rPr>
        <w:t xml:space="preserve">IZPILDĪTĀJAM, izstrādājot un piegādājot </w:t>
      </w:r>
      <w:r w:rsidR="00684A3C" w:rsidRPr="009423CF">
        <w:rPr>
          <w:sz w:val="24"/>
          <w:szCs w:val="24"/>
        </w:rPr>
        <w:t>VIDISS</w:t>
      </w:r>
      <w:r w:rsidR="00684A3C" w:rsidRPr="009423CF" w:rsidDel="000954E1">
        <w:rPr>
          <w:sz w:val="24"/>
          <w:szCs w:val="24"/>
        </w:rPr>
        <w:t xml:space="preserve"> </w:t>
      </w:r>
      <w:r w:rsidRPr="009423CF">
        <w:rPr>
          <w:sz w:val="24"/>
          <w:szCs w:val="24"/>
        </w:rPr>
        <w:t xml:space="preserve">Nodevumus, ir jāņem vērā </w:t>
      </w:r>
      <w:r w:rsidR="00684A3C" w:rsidRPr="009423CF">
        <w:rPr>
          <w:sz w:val="24"/>
          <w:szCs w:val="24"/>
        </w:rPr>
        <w:t xml:space="preserve">VIDISS </w:t>
      </w:r>
      <w:r w:rsidRPr="009423CF">
        <w:rPr>
          <w:sz w:val="24"/>
          <w:szCs w:val="24"/>
        </w:rPr>
        <w:t xml:space="preserve">darbināšanai nepieciešamās trešo </w:t>
      </w:r>
      <w:r w:rsidR="00240C63" w:rsidRPr="009423CF">
        <w:rPr>
          <w:sz w:val="24"/>
          <w:szCs w:val="24"/>
        </w:rPr>
        <w:t xml:space="preserve">pušu </w:t>
      </w:r>
      <w:proofErr w:type="spellStart"/>
      <w:r w:rsidRPr="009423CF">
        <w:rPr>
          <w:sz w:val="24"/>
          <w:szCs w:val="24"/>
        </w:rPr>
        <w:t>standartprogrammatūras</w:t>
      </w:r>
      <w:proofErr w:type="spellEnd"/>
      <w:r w:rsidRPr="009423CF">
        <w:rPr>
          <w:sz w:val="24"/>
          <w:szCs w:val="24"/>
        </w:rPr>
        <w:t xml:space="preserve"> darbības īpatnības tā, lai netiktu pasliktināta </w:t>
      </w:r>
      <w:r w:rsidR="00684A3C" w:rsidRPr="009423CF">
        <w:rPr>
          <w:sz w:val="24"/>
          <w:szCs w:val="24"/>
        </w:rPr>
        <w:t>VIDISS</w:t>
      </w:r>
      <w:r w:rsidR="000954E1" w:rsidRPr="009423CF">
        <w:rPr>
          <w:sz w:val="24"/>
          <w:szCs w:val="24"/>
        </w:rPr>
        <w:t xml:space="preserve"> </w:t>
      </w:r>
      <w:r w:rsidRPr="009423CF">
        <w:rPr>
          <w:sz w:val="24"/>
          <w:szCs w:val="24"/>
        </w:rPr>
        <w:t>pieejamība un/vai veiktspēja.</w:t>
      </w:r>
    </w:p>
    <w:p w14:paraId="52024393" w14:textId="77777777" w:rsidR="00527D1D" w:rsidRPr="008978F8" w:rsidRDefault="00267E31" w:rsidP="00D456F4">
      <w:pPr>
        <w:pStyle w:val="Heading2"/>
        <w:numPr>
          <w:ilvl w:val="0"/>
          <w:numId w:val="62"/>
        </w:numPr>
        <w:rPr>
          <w:b/>
          <w:bCs/>
          <w:color w:val="000000"/>
          <w:sz w:val="24"/>
          <w:szCs w:val="24"/>
        </w:rPr>
      </w:pPr>
      <w:r w:rsidRPr="008978F8">
        <w:rPr>
          <w:b/>
          <w:bCs/>
          <w:sz w:val="24"/>
          <w:szCs w:val="24"/>
        </w:rPr>
        <w:t>Informācijas neizpau</w:t>
      </w:r>
      <w:r w:rsidR="00AE4C9B" w:rsidRPr="008978F8">
        <w:rPr>
          <w:b/>
          <w:bCs/>
          <w:sz w:val="24"/>
          <w:szCs w:val="24"/>
        </w:rPr>
        <w:t>šana</w:t>
      </w:r>
      <w:r w:rsidRPr="008978F8">
        <w:rPr>
          <w:b/>
          <w:bCs/>
          <w:sz w:val="24"/>
          <w:szCs w:val="24"/>
        </w:rPr>
        <w:t xml:space="preserve"> </w:t>
      </w:r>
      <w:r w:rsidR="00527D1D" w:rsidRPr="008978F8">
        <w:rPr>
          <w:b/>
          <w:bCs/>
          <w:sz w:val="24"/>
          <w:szCs w:val="24"/>
        </w:rPr>
        <w:t>un autortiesības</w:t>
      </w:r>
    </w:p>
    <w:p w14:paraId="3BE737F1"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Par </w:t>
      </w:r>
      <w:r w:rsidR="00267E31" w:rsidRPr="008978F8">
        <w:rPr>
          <w:sz w:val="24"/>
          <w:szCs w:val="24"/>
        </w:rPr>
        <w:t xml:space="preserve">neizpaužamu </w:t>
      </w:r>
      <w:r w:rsidRPr="008978F8">
        <w:rPr>
          <w:sz w:val="24"/>
          <w:szCs w:val="24"/>
        </w:rPr>
        <w:t xml:space="preserve">informāciju Līguma izpratnē Puses uzskata jebkādu informāciju, kas IZPILDĪTĀJAM, tā darbiniekiem vai tā piesaistītajiem speciālistiem kļuvusi zināma saistībā ar Līguma izpildi (turpmāk </w:t>
      </w:r>
      <w:r w:rsidR="009A7EA3" w:rsidRPr="008978F8">
        <w:rPr>
          <w:sz w:val="24"/>
          <w:szCs w:val="24"/>
        </w:rPr>
        <w:t>–</w:t>
      </w:r>
      <w:r w:rsidRPr="008978F8">
        <w:rPr>
          <w:sz w:val="24"/>
          <w:szCs w:val="24"/>
        </w:rPr>
        <w:t xml:space="preserve"> </w:t>
      </w:r>
      <w:r w:rsidR="003314DD" w:rsidRPr="008978F8">
        <w:rPr>
          <w:sz w:val="24"/>
          <w:szCs w:val="24"/>
        </w:rPr>
        <w:t xml:space="preserve">Neizpaužama </w:t>
      </w:r>
      <w:r w:rsidRPr="008978F8">
        <w:rPr>
          <w:sz w:val="24"/>
          <w:szCs w:val="24"/>
        </w:rPr>
        <w:t xml:space="preserve">informācija). </w:t>
      </w:r>
    </w:p>
    <w:p w14:paraId="3059F4B7"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Par </w:t>
      </w:r>
      <w:r w:rsidR="003314DD" w:rsidRPr="008978F8">
        <w:rPr>
          <w:sz w:val="24"/>
          <w:szCs w:val="24"/>
        </w:rPr>
        <w:t xml:space="preserve">Neizpaužamu </w:t>
      </w:r>
      <w:r w:rsidRPr="008978F8">
        <w:rPr>
          <w:sz w:val="24"/>
          <w:szCs w:val="24"/>
        </w:rPr>
        <w:t>informāciju uzskatāma informācija saskaņā ar Līguma 1</w:t>
      </w:r>
      <w:r w:rsidR="00FC41E4" w:rsidRPr="008978F8">
        <w:rPr>
          <w:sz w:val="24"/>
          <w:szCs w:val="24"/>
        </w:rPr>
        <w:t>1</w:t>
      </w:r>
      <w:r w:rsidRPr="008978F8">
        <w:rPr>
          <w:sz w:val="24"/>
          <w:szCs w:val="24"/>
        </w:rPr>
        <w:t>.1.apakšpunktā norādīto neatkarīgi no tā, kādā formā šī informācija ir ietverta, izveidota vai uzglabāta, t.i., tā var būt mutiskā, rakstiskā, elektroniskā vai jebkāda veida datu nesējos noformētā formā.</w:t>
      </w:r>
    </w:p>
    <w:p w14:paraId="060DD3FF" w14:textId="3F5A2BA3"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Līguma ietvaros </w:t>
      </w:r>
      <w:r w:rsidR="003314DD" w:rsidRPr="008978F8">
        <w:rPr>
          <w:sz w:val="24"/>
          <w:szCs w:val="24"/>
        </w:rPr>
        <w:t>Neizpaužamu</w:t>
      </w:r>
      <w:r w:rsidRPr="008978F8">
        <w:rPr>
          <w:sz w:val="24"/>
          <w:szCs w:val="24"/>
        </w:rPr>
        <w:t xml:space="preserve"> informāciju ir tiesīgs lietot tikai IZPILDĪTĀJS, tā darbinieki vai tā piesaistītie speciālisti, ja vien Līgumā nav noteikts </w:t>
      </w:r>
      <w:bookmarkStart w:id="19" w:name="_Hlk152234525"/>
      <w:r w:rsidR="000F0424">
        <w:rPr>
          <w:sz w:val="24"/>
          <w:szCs w:val="24"/>
        </w:rPr>
        <w:t>citādāk</w:t>
      </w:r>
      <w:r w:rsidR="000F0424" w:rsidRPr="008978F8">
        <w:rPr>
          <w:sz w:val="24"/>
          <w:szCs w:val="24"/>
        </w:rPr>
        <w:t xml:space="preserve"> </w:t>
      </w:r>
      <w:bookmarkEnd w:id="19"/>
      <w:r w:rsidRPr="008978F8">
        <w:rPr>
          <w:sz w:val="24"/>
          <w:szCs w:val="24"/>
        </w:rPr>
        <w:t xml:space="preserve">vai Puses Līguma darbības laikā rakstiski nevienojas citādi. </w:t>
      </w:r>
    </w:p>
    <w:p w14:paraId="5B8A8400"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VID bez īpašām atsaucēm un norādēm ir tiesīgs izmantot </w:t>
      </w:r>
      <w:r w:rsidR="003314DD" w:rsidRPr="008978F8">
        <w:rPr>
          <w:sz w:val="24"/>
          <w:szCs w:val="24"/>
        </w:rPr>
        <w:t>Neizpaužamu</w:t>
      </w:r>
      <w:r w:rsidRPr="008978F8">
        <w:rPr>
          <w:sz w:val="24"/>
          <w:szCs w:val="24"/>
        </w:rPr>
        <w:t xml:space="preserve"> informāciju jebkurā laikā un veidā, pats nosakot, kā to izlietot. </w:t>
      </w:r>
    </w:p>
    <w:p w14:paraId="6BF6CDD6"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Puses ar </w:t>
      </w:r>
      <w:r w:rsidR="003314DD" w:rsidRPr="008978F8">
        <w:rPr>
          <w:sz w:val="24"/>
          <w:szCs w:val="24"/>
        </w:rPr>
        <w:t>Neizpaužamas</w:t>
      </w:r>
      <w:r w:rsidRPr="008978F8">
        <w:rPr>
          <w:sz w:val="24"/>
          <w:szCs w:val="24"/>
        </w:rPr>
        <w:t xml:space="preserve"> informācijas prettiesisku izpaušanu saprot </w:t>
      </w:r>
      <w:r w:rsidR="003314DD" w:rsidRPr="008978F8">
        <w:rPr>
          <w:sz w:val="24"/>
          <w:szCs w:val="24"/>
        </w:rPr>
        <w:t>Neizpaužamas</w:t>
      </w:r>
      <w:r w:rsidRPr="008978F8">
        <w:rPr>
          <w:sz w:val="24"/>
          <w:szCs w:val="24"/>
        </w:rPr>
        <w:t xml:space="preserve"> informācijas nodošanu mutiski, rakstiski, elektroniski vai jebkādā citā tehniskā veidā, tās kopēšanu, pavairošanu, kopēšanu datu nesējos (CD</w:t>
      </w:r>
      <w:r w:rsidR="00D75C91" w:rsidRPr="008978F8">
        <w:rPr>
          <w:sz w:val="24"/>
          <w:szCs w:val="24"/>
        </w:rPr>
        <w:t>, DVD</w:t>
      </w:r>
      <w:r w:rsidRPr="008978F8">
        <w:rPr>
          <w:sz w:val="24"/>
          <w:szCs w:val="24"/>
        </w:rPr>
        <w:t xml:space="preserve">, </w:t>
      </w:r>
      <w:r w:rsidR="00D75C91" w:rsidRPr="008978F8">
        <w:rPr>
          <w:sz w:val="24"/>
          <w:szCs w:val="24"/>
        </w:rPr>
        <w:t>zibatmiņās</w:t>
      </w:r>
      <w:r w:rsidRPr="008978F8">
        <w:rPr>
          <w:sz w:val="24"/>
          <w:szCs w:val="24"/>
        </w:rPr>
        <w:t xml:space="preserve">, kā arī citos informācijas datu </w:t>
      </w:r>
      <w:r w:rsidR="00D75C91" w:rsidRPr="008978F8">
        <w:rPr>
          <w:sz w:val="24"/>
          <w:szCs w:val="24"/>
        </w:rPr>
        <w:t>nesējos</w:t>
      </w:r>
      <w:r w:rsidRPr="008978F8">
        <w:rPr>
          <w:sz w:val="24"/>
          <w:szCs w:val="24"/>
        </w:rPr>
        <w:t xml:space="preserve">), izplatīšanu, pārdošanu, dāvināšanu, iznomāšanu, izmainīšanu, pārveidošanu, labošanu un nodošanu trešajām personām vai citas līdzīgas darbības ar </w:t>
      </w:r>
      <w:r w:rsidR="003314DD" w:rsidRPr="008978F8">
        <w:rPr>
          <w:sz w:val="24"/>
          <w:szCs w:val="24"/>
        </w:rPr>
        <w:t>Neizpaužamu</w:t>
      </w:r>
      <w:r w:rsidRPr="008978F8">
        <w:rPr>
          <w:sz w:val="24"/>
          <w:szCs w:val="24"/>
        </w:rPr>
        <w:t xml:space="preserve"> informāciju.</w:t>
      </w:r>
    </w:p>
    <w:p w14:paraId="764382C6" w14:textId="77777777" w:rsidR="00527D1D" w:rsidRPr="008978F8" w:rsidRDefault="003314DD" w:rsidP="00D456F4">
      <w:pPr>
        <w:pStyle w:val="Heading2"/>
        <w:numPr>
          <w:ilvl w:val="1"/>
          <w:numId w:val="62"/>
        </w:numPr>
        <w:spacing w:before="0" w:after="60"/>
        <w:ind w:left="567" w:hanging="567"/>
        <w:rPr>
          <w:b/>
          <w:bCs/>
          <w:color w:val="000000"/>
          <w:sz w:val="24"/>
          <w:szCs w:val="24"/>
        </w:rPr>
      </w:pPr>
      <w:r w:rsidRPr="008978F8">
        <w:rPr>
          <w:sz w:val="24"/>
          <w:szCs w:val="24"/>
        </w:rPr>
        <w:t>Neizpaužamas informācijas</w:t>
      </w:r>
      <w:r w:rsidR="00527D1D" w:rsidRPr="008978F8">
        <w:rPr>
          <w:sz w:val="24"/>
          <w:szCs w:val="24"/>
        </w:rPr>
        <w:t xml:space="preserve"> aizsardzības noteikumi neattiecas uz tādu informāciju:</w:t>
      </w:r>
    </w:p>
    <w:p w14:paraId="16FCE5D6" w14:textId="77777777" w:rsidR="00527D1D" w:rsidRPr="008978F8" w:rsidRDefault="00527D1D" w:rsidP="00D456F4">
      <w:pPr>
        <w:pStyle w:val="Heading2"/>
        <w:numPr>
          <w:ilvl w:val="2"/>
          <w:numId w:val="62"/>
        </w:numPr>
        <w:spacing w:before="0" w:after="60"/>
        <w:ind w:left="851" w:hanging="709"/>
        <w:rPr>
          <w:b/>
          <w:bCs/>
          <w:color w:val="000000"/>
          <w:sz w:val="24"/>
          <w:szCs w:val="24"/>
        </w:rPr>
      </w:pPr>
      <w:r w:rsidRPr="008978F8">
        <w:rPr>
          <w:sz w:val="24"/>
          <w:szCs w:val="24"/>
        </w:rPr>
        <w:t xml:space="preserve">kas tās </w:t>
      </w:r>
      <w:r w:rsidR="00050F91" w:rsidRPr="008978F8">
        <w:rPr>
          <w:sz w:val="24"/>
          <w:szCs w:val="24"/>
        </w:rPr>
        <w:t xml:space="preserve">iegūšanas </w:t>
      </w:r>
      <w:r w:rsidRPr="008978F8">
        <w:rPr>
          <w:sz w:val="24"/>
          <w:szCs w:val="24"/>
        </w:rPr>
        <w:t>laikā vai pēc tam ir kļuvusi likumīgā kārtā publiski pieejama (tādējādi, nav attiecināms uz gadījumiem, kad informācija kļūst pieejama Līguma noteikumu neizpildes rezultātā IZPILDĪTĀJA, tā darbinieku vai tā piesaistīto speciālistu rīcības dēļ);</w:t>
      </w:r>
    </w:p>
    <w:p w14:paraId="7F09F89D" w14:textId="77777777" w:rsidR="00527D1D" w:rsidRPr="008978F8" w:rsidRDefault="00527D1D" w:rsidP="00D456F4">
      <w:pPr>
        <w:pStyle w:val="Heading2"/>
        <w:numPr>
          <w:ilvl w:val="2"/>
          <w:numId w:val="62"/>
        </w:numPr>
        <w:spacing w:before="0" w:after="60"/>
        <w:ind w:left="851" w:hanging="709"/>
        <w:rPr>
          <w:b/>
          <w:bCs/>
          <w:color w:val="000000"/>
          <w:sz w:val="24"/>
          <w:szCs w:val="24"/>
        </w:rPr>
      </w:pPr>
      <w:r w:rsidRPr="008978F8">
        <w:rPr>
          <w:sz w:val="24"/>
          <w:szCs w:val="24"/>
        </w:rPr>
        <w:t>kas bija likumīgā kārtā IZPILDĪTĀJAM, tā darbiniekiem vai tā piesaistītajiem speciālistiem pieejama pirms tās saņemšanas no VID (pierādāms ar rakstiskiem oficiāliem dokumentiem);</w:t>
      </w:r>
    </w:p>
    <w:p w14:paraId="3C938FE1" w14:textId="77777777" w:rsidR="00527D1D" w:rsidRPr="008978F8" w:rsidRDefault="00527D1D" w:rsidP="00D456F4">
      <w:pPr>
        <w:pStyle w:val="Heading2"/>
        <w:numPr>
          <w:ilvl w:val="2"/>
          <w:numId w:val="62"/>
        </w:numPr>
        <w:spacing w:before="0" w:after="60"/>
        <w:ind w:left="851" w:hanging="709"/>
        <w:rPr>
          <w:b/>
          <w:bCs/>
          <w:color w:val="000000"/>
          <w:sz w:val="24"/>
          <w:szCs w:val="24"/>
        </w:rPr>
      </w:pPr>
      <w:r w:rsidRPr="008978F8">
        <w:rPr>
          <w:sz w:val="24"/>
          <w:szCs w:val="24"/>
        </w:rPr>
        <w:t>k</w:t>
      </w:r>
      <w:r w:rsidR="00050F91" w:rsidRPr="008978F8">
        <w:rPr>
          <w:sz w:val="24"/>
          <w:szCs w:val="24"/>
        </w:rPr>
        <w:t>as</w:t>
      </w:r>
      <w:r w:rsidRPr="008978F8">
        <w:rPr>
          <w:sz w:val="24"/>
          <w:szCs w:val="24"/>
        </w:rPr>
        <w:t xml:space="preserve"> saskaņā ar Latvijas Republik</w:t>
      </w:r>
      <w:r w:rsidR="000D1B99" w:rsidRPr="008978F8">
        <w:rPr>
          <w:sz w:val="24"/>
          <w:szCs w:val="24"/>
        </w:rPr>
        <w:t>ā spēkā esošajiem</w:t>
      </w:r>
      <w:r w:rsidRPr="008978F8">
        <w:rPr>
          <w:sz w:val="24"/>
          <w:szCs w:val="24"/>
        </w:rPr>
        <w:t xml:space="preserve"> normatīvajiem aktiem ir atklāta vai k</w:t>
      </w:r>
      <w:r w:rsidR="00050F91" w:rsidRPr="008978F8">
        <w:rPr>
          <w:sz w:val="24"/>
          <w:szCs w:val="24"/>
        </w:rPr>
        <w:t xml:space="preserve">o </w:t>
      </w:r>
      <w:r w:rsidRPr="008978F8">
        <w:rPr>
          <w:sz w:val="24"/>
          <w:szCs w:val="24"/>
        </w:rPr>
        <w:t>valdības, valsts vai pašvaldību iestādes noteikušas par atklātu;</w:t>
      </w:r>
    </w:p>
    <w:p w14:paraId="0403737F" w14:textId="77777777" w:rsidR="00527D1D" w:rsidRPr="008978F8" w:rsidRDefault="00527D1D" w:rsidP="00D456F4">
      <w:pPr>
        <w:pStyle w:val="Heading2"/>
        <w:numPr>
          <w:ilvl w:val="2"/>
          <w:numId w:val="62"/>
        </w:numPr>
        <w:spacing w:before="0" w:after="60"/>
        <w:ind w:left="851" w:hanging="709"/>
        <w:rPr>
          <w:b/>
          <w:bCs/>
          <w:color w:val="000000"/>
          <w:sz w:val="24"/>
          <w:szCs w:val="24"/>
        </w:rPr>
      </w:pPr>
      <w:r w:rsidRPr="008978F8">
        <w:rPr>
          <w:sz w:val="24"/>
          <w:szCs w:val="24"/>
        </w:rPr>
        <w:t>k</w:t>
      </w:r>
      <w:r w:rsidR="00050F91" w:rsidRPr="008978F8">
        <w:rPr>
          <w:sz w:val="24"/>
          <w:szCs w:val="24"/>
        </w:rPr>
        <w:t>as</w:t>
      </w:r>
      <w:r w:rsidRPr="008978F8">
        <w:rPr>
          <w:sz w:val="24"/>
          <w:szCs w:val="24"/>
        </w:rPr>
        <w:t>, ievērojot Latvijas Republik</w:t>
      </w:r>
      <w:r w:rsidR="00050F91" w:rsidRPr="008978F8">
        <w:rPr>
          <w:sz w:val="24"/>
          <w:szCs w:val="24"/>
        </w:rPr>
        <w:t>ā spēkā esošo</w:t>
      </w:r>
      <w:r w:rsidRPr="008978F8">
        <w:rPr>
          <w:sz w:val="24"/>
          <w:szCs w:val="24"/>
        </w:rPr>
        <w:t xml:space="preserve"> normatīvo aktu prasības, ir </w:t>
      </w:r>
      <w:r w:rsidR="00050F91" w:rsidRPr="008978F8">
        <w:rPr>
          <w:sz w:val="24"/>
          <w:szCs w:val="24"/>
        </w:rPr>
        <w:t xml:space="preserve">jāsniedz </w:t>
      </w:r>
      <w:r w:rsidRPr="008978F8">
        <w:rPr>
          <w:sz w:val="24"/>
          <w:szCs w:val="24"/>
        </w:rPr>
        <w:t>valsts vai pašvaldību iestādēm, kuras saskaņā ar normatīvajos aktos šīm iestādēm dotajām tiesībām padara saņemto informāciju par atklātu un publiski pieejamu;</w:t>
      </w:r>
    </w:p>
    <w:p w14:paraId="137290ED" w14:textId="77777777" w:rsidR="00527D1D" w:rsidRPr="008978F8" w:rsidRDefault="00527D1D" w:rsidP="00D456F4">
      <w:pPr>
        <w:pStyle w:val="Heading2"/>
        <w:numPr>
          <w:ilvl w:val="2"/>
          <w:numId w:val="62"/>
        </w:numPr>
        <w:spacing w:before="0" w:after="60"/>
        <w:ind w:left="851" w:hanging="709"/>
        <w:rPr>
          <w:b/>
          <w:bCs/>
          <w:color w:val="000000"/>
          <w:sz w:val="24"/>
          <w:szCs w:val="24"/>
        </w:rPr>
      </w:pPr>
      <w:r w:rsidRPr="008978F8">
        <w:rPr>
          <w:sz w:val="24"/>
          <w:szCs w:val="24"/>
        </w:rPr>
        <w:lastRenderedPageBreak/>
        <w:t>k</w:t>
      </w:r>
      <w:r w:rsidR="00050F91" w:rsidRPr="008978F8">
        <w:rPr>
          <w:sz w:val="24"/>
          <w:szCs w:val="24"/>
        </w:rPr>
        <w:t>as</w:t>
      </w:r>
      <w:r w:rsidRPr="008978F8">
        <w:rPr>
          <w:sz w:val="24"/>
          <w:szCs w:val="24"/>
        </w:rPr>
        <w:t xml:space="preserve"> oficiāli ir publicēta VID interneta mājaslapā, preses izdevumos, grāmatās, publiski pieejamos informatīvos katalogos, bukletos, informatīvos </w:t>
      </w:r>
      <w:proofErr w:type="spellStart"/>
      <w:r w:rsidRPr="008978F8">
        <w:rPr>
          <w:sz w:val="24"/>
          <w:szCs w:val="24"/>
        </w:rPr>
        <w:t>iespiedmateriālos</w:t>
      </w:r>
      <w:proofErr w:type="spellEnd"/>
      <w:r w:rsidRPr="008978F8">
        <w:rPr>
          <w:sz w:val="24"/>
          <w:szCs w:val="24"/>
        </w:rPr>
        <w:t xml:space="preserve"> un reklāmās.</w:t>
      </w:r>
    </w:p>
    <w:p w14:paraId="2D2E9A02"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IZPILDĪTĀJS, tā darbinieki vai tā piesaistītie speciālisti </w:t>
      </w:r>
      <w:r w:rsidR="003314DD" w:rsidRPr="008978F8">
        <w:rPr>
          <w:sz w:val="24"/>
          <w:szCs w:val="24"/>
        </w:rPr>
        <w:t>Neizpaužamo</w:t>
      </w:r>
      <w:r w:rsidRPr="008978F8">
        <w:rPr>
          <w:sz w:val="24"/>
          <w:szCs w:val="24"/>
        </w:rPr>
        <w:t xml:space="preserve"> informāciju izmanto un pielieto, stingri ievērojot VID darbinieka mutiskos un rakstiskos norādījumus, VID </w:t>
      </w:r>
      <w:r w:rsidR="00B21EA1" w:rsidRPr="008978F8">
        <w:rPr>
          <w:sz w:val="24"/>
          <w:szCs w:val="24"/>
        </w:rPr>
        <w:t xml:space="preserve">darbinieka tieši norādītu </w:t>
      </w:r>
      <w:r w:rsidRPr="008978F8">
        <w:rPr>
          <w:sz w:val="24"/>
          <w:szCs w:val="24"/>
        </w:rPr>
        <w:t>dokumentu</w:t>
      </w:r>
      <w:r w:rsidR="00B21EA1" w:rsidRPr="008978F8">
        <w:rPr>
          <w:sz w:val="24"/>
          <w:szCs w:val="24"/>
        </w:rPr>
        <w:t xml:space="preserve"> prasības, kā arī ārējo normatīvo aktu prasības</w:t>
      </w:r>
      <w:r w:rsidRPr="008978F8">
        <w:rPr>
          <w:sz w:val="24"/>
          <w:szCs w:val="24"/>
        </w:rPr>
        <w:t xml:space="preserve"> </w:t>
      </w:r>
      <w:r w:rsidR="002228A1" w:rsidRPr="008978F8">
        <w:rPr>
          <w:sz w:val="24"/>
          <w:szCs w:val="24"/>
        </w:rPr>
        <w:t>neizpaužamās informācijas izmantošanas un pielietošanas jomā</w:t>
      </w:r>
      <w:r w:rsidRPr="008978F8">
        <w:rPr>
          <w:sz w:val="24"/>
          <w:szCs w:val="24"/>
        </w:rPr>
        <w:t>. Attiecīgie VID iekšējie normatīvie akti tiek izsniegti IZPILDĪTĀJAM pēc tā atbildīgās kontaktpersonas pieprasījuma, kā arī IZPILDĪTĀJS tiek informēts par izmaiņām tam izsniegtajos VID iekšējos normatīvajos aktos.</w:t>
      </w:r>
    </w:p>
    <w:p w14:paraId="6FD70442"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 xml:space="preserve">IZPILDĪTĀJS, tā darbinieki vai tā piesaistītie speciālisti </w:t>
      </w:r>
      <w:r w:rsidR="003314DD" w:rsidRPr="008978F8">
        <w:rPr>
          <w:sz w:val="24"/>
          <w:szCs w:val="24"/>
        </w:rPr>
        <w:t>Neizpaužamo</w:t>
      </w:r>
      <w:r w:rsidRPr="008978F8">
        <w:rPr>
          <w:sz w:val="24"/>
          <w:szCs w:val="24"/>
        </w:rPr>
        <w:t xml:space="preserve"> informāciju uzglabā tādā drošā vietā un veidā, lai pilnībā izslēgtu iespēju </w:t>
      </w:r>
      <w:r w:rsidR="00D054C9" w:rsidRPr="008978F8">
        <w:rPr>
          <w:sz w:val="24"/>
          <w:szCs w:val="24"/>
        </w:rPr>
        <w:t>nepiederoš</w:t>
      </w:r>
      <w:r w:rsidRPr="008978F8">
        <w:rPr>
          <w:sz w:val="24"/>
          <w:szCs w:val="24"/>
        </w:rPr>
        <w:t xml:space="preserve">ām </w:t>
      </w:r>
      <w:r w:rsidR="005D204A" w:rsidRPr="008978F8">
        <w:rPr>
          <w:sz w:val="24"/>
          <w:szCs w:val="24"/>
        </w:rPr>
        <w:t>p</w:t>
      </w:r>
      <w:r w:rsidR="00D054C9" w:rsidRPr="008978F8">
        <w:rPr>
          <w:sz w:val="24"/>
          <w:szCs w:val="24"/>
        </w:rPr>
        <w:t>ersonā</w:t>
      </w:r>
      <w:r w:rsidR="005D204A" w:rsidRPr="008978F8">
        <w:rPr>
          <w:sz w:val="24"/>
          <w:szCs w:val="24"/>
        </w:rPr>
        <w:t xml:space="preserve">m </w:t>
      </w:r>
      <w:r w:rsidRPr="008978F8">
        <w:rPr>
          <w:sz w:val="24"/>
          <w:szCs w:val="24"/>
        </w:rPr>
        <w:t xml:space="preserve">piekļūt </w:t>
      </w:r>
      <w:r w:rsidR="003314DD" w:rsidRPr="008978F8">
        <w:rPr>
          <w:sz w:val="24"/>
          <w:szCs w:val="24"/>
        </w:rPr>
        <w:t>Neizpaužama</w:t>
      </w:r>
      <w:r w:rsidR="005D204A" w:rsidRPr="008978F8">
        <w:rPr>
          <w:sz w:val="24"/>
          <w:szCs w:val="24"/>
        </w:rPr>
        <w:t>jai</w:t>
      </w:r>
      <w:r w:rsidRPr="008978F8">
        <w:rPr>
          <w:sz w:val="24"/>
          <w:szCs w:val="24"/>
        </w:rPr>
        <w:t xml:space="preserve"> informācija</w:t>
      </w:r>
      <w:r w:rsidR="005D204A" w:rsidRPr="008978F8">
        <w:rPr>
          <w:sz w:val="24"/>
          <w:szCs w:val="24"/>
        </w:rPr>
        <w:t>i</w:t>
      </w:r>
      <w:r w:rsidRPr="008978F8">
        <w:rPr>
          <w:sz w:val="24"/>
          <w:szCs w:val="24"/>
        </w:rPr>
        <w:t xml:space="preserve">. IZPILDĪTĀJAM, tā darbiniekiem vai tā piesaistītiem speciālistiem jāizmanto visi iespējamie aizsardzības līdzekļi, lai droši uzglabātu </w:t>
      </w:r>
      <w:r w:rsidR="003314DD" w:rsidRPr="008978F8">
        <w:rPr>
          <w:sz w:val="24"/>
          <w:szCs w:val="24"/>
        </w:rPr>
        <w:t xml:space="preserve">Neizpaužamo </w:t>
      </w:r>
      <w:r w:rsidRPr="008978F8">
        <w:rPr>
          <w:sz w:val="24"/>
          <w:szCs w:val="24"/>
        </w:rPr>
        <w:t xml:space="preserve">informāciju. Ja IZPILDĪTĀJA, tā darbinieku vai tā piesaistīto speciālistu rīcībā nav pietiekami droši </w:t>
      </w:r>
      <w:r w:rsidR="003314DD" w:rsidRPr="008978F8">
        <w:rPr>
          <w:sz w:val="24"/>
          <w:szCs w:val="24"/>
        </w:rPr>
        <w:t>Neizpaužamās</w:t>
      </w:r>
      <w:r w:rsidRPr="008978F8">
        <w:rPr>
          <w:sz w:val="24"/>
          <w:szCs w:val="24"/>
        </w:rPr>
        <w:t xml:space="preserve"> informācijas aizsardzības līdzekļi, tam ir pienākums nekavējoties par to informēt VID, lai vienotos par tālāko </w:t>
      </w:r>
      <w:r w:rsidR="005D204A" w:rsidRPr="008978F8">
        <w:rPr>
          <w:sz w:val="24"/>
          <w:szCs w:val="24"/>
        </w:rPr>
        <w:t>rīcību</w:t>
      </w:r>
      <w:r w:rsidR="0068610E" w:rsidRPr="008978F8">
        <w:rPr>
          <w:sz w:val="24"/>
          <w:szCs w:val="24"/>
        </w:rPr>
        <w:t>, t.sk. tehniskajiem un organizatoriskajiem pasākumiem informācijas aizsardzības jomā</w:t>
      </w:r>
      <w:r w:rsidRPr="008978F8">
        <w:rPr>
          <w:sz w:val="24"/>
          <w:szCs w:val="24"/>
        </w:rPr>
        <w:t>.</w:t>
      </w:r>
    </w:p>
    <w:p w14:paraId="26CB4766" w14:textId="77777777" w:rsidR="00527D1D" w:rsidRPr="008978F8" w:rsidRDefault="00527D1D" w:rsidP="00D456F4">
      <w:pPr>
        <w:pStyle w:val="Heading2"/>
        <w:numPr>
          <w:ilvl w:val="1"/>
          <w:numId w:val="62"/>
        </w:numPr>
        <w:spacing w:before="0" w:after="60"/>
        <w:ind w:left="567" w:hanging="567"/>
        <w:rPr>
          <w:b/>
          <w:bCs/>
          <w:color w:val="000000"/>
          <w:sz w:val="24"/>
          <w:szCs w:val="24"/>
        </w:rPr>
      </w:pPr>
      <w:r w:rsidRPr="008978F8">
        <w:rPr>
          <w:sz w:val="24"/>
          <w:szCs w:val="24"/>
        </w:rPr>
        <w:t>IZPILDĪTĀJS ir atbildīgs</w:t>
      </w:r>
      <w:r w:rsidR="005D204A" w:rsidRPr="008978F8">
        <w:rPr>
          <w:sz w:val="24"/>
          <w:szCs w:val="24"/>
        </w:rPr>
        <w:t xml:space="preserve"> par to</w:t>
      </w:r>
      <w:r w:rsidRPr="008978F8">
        <w:rPr>
          <w:sz w:val="24"/>
          <w:szCs w:val="24"/>
        </w:rPr>
        <w:t>, lai nekavējoties, pēc iespējas saprātīgi īsākā laikā, tas paziņotu VID par katru gadījumu, kad</w:t>
      </w:r>
      <w:r w:rsidR="00563C36" w:rsidRPr="008978F8">
        <w:rPr>
          <w:sz w:val="24"/>
          <w:szCs w:val="24"/>
        </w:rPr>
        <w:t xml:space="preserve"> IZPILDĪTĀJA, tā darbinieku vai piesaistīto speciālistu rīcībā esošā </w:t>
      </w:r>
      <w:r w:rsidR="003314DD" w:rsidRPr="008978F8">
        <w:rPr>
          <w:sz w:val="24"/>
          <w:szCs w:val="24"/>
        </w:rPr>
        <w:t>Neizpaužam</w:t>
      </w:r>
      <w:r w:rsidR="00D054C9" w:rsidRPr="008978F8">
        <w:rPr>
          <w:sz w:val="24"/>
          <w:szCs w:val="24"/>
        </w:rPr>
        <w:t>ā</w:t>
      </w:r>
      <w:r w:rsidRPr="008978F8">
        <w:rPr>
          <w:sz w:val="24"/>
          <w:szCs w:val="24"/>
        </w:rPr>
        <w:t xml:space="preserve"> informācija ir nozaudēta (neatkarīgi no nozaudēšanas iemesliem),</w:t>
      </w:r>
      <w:r w:rsidR="0068610E" w:rsidRPr="008978F8">
        <w:rPr>
          <w:sz w:val="24"/>
          <w:szCs w:val="24"/>
        </w:rPr>
        <w:t xml:space="preserve"> prettiesiski nonākusi</w:t>
      </w:r>
      <w:r w:rsidRPr="008978F8">
        <w:rPr>
          <w:sz w:val="24"/>
          <w:szCs w:val="24"/>
        </w:rPr>
        <w:t xml:space="preserve"> trešo personu </w:t>
      </w:r>
      <w:r w:rsidR="0068610E" w:rsidRPr="008978F8">
        <w:rPr>
          <w:sz w:val="24"/>
          <w:szCs w:val="24"/>
        </w:rPr>
        <w:t>rīcībā,</w:t>
      </w:r>
      <w:r w:rsidRPr="008978F8">
        <w:rPr>
          <w:sz w:val="24"/>
          <w:szCs w:val="24"/>
        </w:rPr>
        <w:t xml:space="preserve"> notikusi trešo personu prettiesiska un pretlikumīga iejaukšanās – informācijas pārveidošana, daļēja vai pilnīga dzēšana, pārkopēšana un </w:t>
      </w:r>
      <w:r w:rsidR="00563C36" w:rsidRPr="008978F8">
        <w:rPr>
          <w:sz w:val="24"/>
          <w:szCs w:val="24"/>
        </w:rPr>
        <w:t xml:space="preserve">neatļauta </w:t>
      </w:r>
      <w:r w:rsidRPr="008978F8">
        <w:rPr>
          <w:sz w:val="24"/>
          <w:szCs w:val="24"/>
        </w:rPr>
        <w:t xml:space="preserve">nodošana citām personām, </w:t>
      </w:r>
      <w:r w:rsidR="00563C36" w:rsidRPr="008978F8">
        <w:rPr>
          <w:sz w:val="24"/>
          <w:szCs w:val="24"/>
        </w:rPr>
        <w:t>vai</w:t>
      </w:r>
      <w:r w:rsidRPr="008978F8">
        <w:rPr>
          <w:sz w:val="24"/>
          <w:szCs w:val="24"/>
        </w:rPr>
        <w:t xml:space="preserve"> notikušas cita veida prettiesiskas vai pretlikumīgas darbības ar </w:t>
      </w:r>
      <w:r w:rsidR="003314DD" w:rsidRPr="008978F8">
        <w:rPr>
          <w:sz w:val="24"/>
          <w:szCs w:val="24"/>
        </w:rPr>
        <w:t>Neizpaužamo</w:t>
      </w:r>
      <w:r w:rsidRPr="008978F8">
        <w:rPr>
          <w:sz w:val="24"/>
          <w:szCs w:val="24"/>
        </w:rPr>
        <w:t xml:space="preserve"> informāciju,</w:t>
      </w:r>
      <w:r w:rsidR="00563C36" w:rsidRPr="008978F8">
        <w:rPr>
          <w:sz w:val="24"/>
          <w:szCs w:val="24"/>
        </w:rPr>
        <w:t xml:space="preserve"> kā arī,</w:t>
      </w:r>
      <w:r w:rsidRPr="008978F8">
        <w:rPr>
          <w:sz w:val="24"/>
          <w:szCs w:val="24"/>
        </w:rPr>
        <w:t xml:space="preserve"> ja iestājušies Līguma 1</w:t>
      </w:r>
      <w:r w:rsidR="00FC41E4" w:rsidRPr="008978F8">
        <w:rPr>
          <w:sz w:val="24"/>
          <w:szCs w:val="24"/>
        </w:rPr>
        <w:t>5</w:t>
      </w:r>
      <w:r w:rsidRPr="008978F8">
        <w:rPr>
          <w:sz w:val="24"/>
          <w:szCs w:val="24"/>
        </w:rPr>
        <w:t>.punktā norādītie nepārvaramas varas apstākļi</w:t>
      </w:r>
      <w:r w:rsidR="00336435" w:rsidRPr="008978F8">
        <w:rPr>
          <w:sz w:val="24"/>
          <w:szCs w:val="24"/>
        </w:rPr>
        <w:t>. IZPILDĪTĀJA</w:t>
      </w:r>
      <w:r w:rsidR="00563C36" w:rsidRPr="008978F8">
        <w:rPr>
          <w:sz w:val="24"/>
          <w:szCs w:val="24"/>
        </w:rPr>
        <w:t xml:space="preserve"> pienākums ir</w:t>
      </w:r>
      <w:r w:rsidRPr="008978F8">
        <w:rPr>
          <w:sz w:val="24"/>
          <w:szCs w:val="24"/>
        </w:rPr>
        <w:t xml:space="preserve"> visiem iespējamiem līdzekļiem censties novērst un/vai mazināt </w:t>
      </w:r>
      <w:r w:rsidR="00563C36" w:rsidRPr="008978F8">
        <w:rPr>
          <w:sz w:val="24"/>
          <w:szCs w:val="24"/>
        </w:rPr>
        <w:t>apdraudējumu Neizpaužamajai informācijai un</w:t>
      </w:r>
      <w:r w:rsidR="00336435" w:rsidRPr="008978F8">
        <w:rPr>
          <w:sz w:val="24"/>
          <w:szCs w:val="24"/>
        </w:rPr>
        <w:t xml:space="preserve"> šī apdraudējuma</w:t>
      </w:r>
      <w:r w:rsidR="00563C36" w:rsidRPr="008978F8">
        <w:rPr>
          <w:sz w:val="24"/>
          <w:szCs w:val="24"/>
        </w:rPr>
        <w:t xml:space="preserve"> rezultāt</w:t>
      </w:r>
      <w:r w:rsidR="00E555B3" w:rsidRPr="008978F8">
        <w:rPr>
          <w:sz w:val="24"/>
          <w:szCs w:val="24"/>
        </w:rPr>
        <w:t>ā</w:t>
      </w:r>
      <w:r w:rsidR="00563C36" w:rsidRPr="008978F8">
        <w:rPr>
          <w:sz w:val="24"/>
          <w:szCs w:val="24"/>
        </w:rPr>
        <w:t xml:space="preserve"> radušās </w:t>
      </w:r>
      <w:r w:rsidRPr="008978F8">
        <w:rPr>
          <w:sz w:val="24"/>
          <w:szCs w:val="24"/>
        </w:rPr>
        <w:t>nevēlamās sekas.</w:t>
      </w:r>
      <w:r w:rsidR="00362CA2" w:rsidRPr="008978F8">
        <w:rPr>
          <w:sz w:val="24"/>
          <w:szCs w:val="24"/>
        </w:rPr>
        <w:t xml:space="preserve">  </w:t>
      </w:r>
    </w:p>
    <w:p w14:paraId="5F7ECB6D"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 xml:space="preserve">IZPILDĪTĀJS nodrošina, ka pēc VID vai tā attiecīgi pilnvarotu darbinieku pirmā rakstiskā pieprasījuma nekavējoties tiek iznīcināta rakstiskā, elektroniskā vai jebkāda veida datu nesējos esošā </w:t>
      </w:r>
      <w:r w:rsidR="003314DD" w:rsidRPr="008978F8">
        <w:rPr>
          <w:sz w:val="24"/>
          <w:szCs w:val="24"/>
        </w:rPr>
        <w:t>Neizpaužamā</w:t>
      </w:r>
      <w:r w:rsidRPr="008978F8">
        <w:rPr>
          <w:sz w:val="24"/>
          <w:szCs w:val="24"/>
        </w:rPr>
        <w:t xml:space="preserve"> informācija (pēc VID vai tā attiecīgi pilnvarotu darbinieku norādījumiem </w:t>
      </w:r>
      <w:r w:rsidR="009A7EA3" w:rsidRPr="008978F8">
        <w:rPr>
          <w:sz w:val="24"/>
          <w:szCs w:val="24"/>
        </w:rPr>
        <w:t>–</w:t>
      </w:r>
      <w:r w:rsidRPr="008978F8">
        <w:rPr>
          <w:sz w:val="24"/>
          <w:szCs w:val="24"/>
        </w:rPr>
        <w:t xml:space="preserve"> visā tās apjomā, tās atsevišķas daļas, tās oriģināli, kopijas vai cita veida atvasinājumi), kā arī nodrošina, ka tiek izpildīti citi VID vai tā attiecīgi pilnvarotu darbinieku norādījumi attiecībā uz </w:t>
      </w:r>
      <w:r w:rsidR="003314DD" w:rsidRPr="008978F8">
        <w:rPr>
          <w:sz w:val="24"/>
          <w:szCs w:val="24"/>
        </w:rPr>
        <w:t>Neizpaužamo</w:t>
      </w:r>
      <w:r w:rsidRPr="008978F8">
        <w:rPr>
          <w:sz w:val="24"/>
          <w:szCs w:val="24"/>
        </w:rPr>
        <w:t xml:space="preserve"> informāciju, ja vien tie nav pretrunā ar Latvijas Republikas normatīvo aktu prasībām vai Līguma noteikumiem. </w:t>
      </w:r>
    </w:p>
    <w:p w14:paraId="1E4EF75B"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 xml:space="preserve">IZPILDĪTĀJS pēc </w:t>
      </w:r>
      <w:r w:rsidR="003314DD" w:rsidRPr="008978F8">
        <w:rPr>
          <w:sz w:val="24"/>
          <w:szCs w:val="24"/>
        </w:rPr>
        <w:t>Neizpaužamās</w:t>
      </w:r>
      <w:r w:rsidRPr="008978F8">
        <w:rPr>
          <w:sz w:val="24"/>
          <w:szCs w:val="24"/>
        </w:rPr>
        <w:t xml:space="preserve"> informācijas saņemšanas uzņemas pilnu atbildību par to, lai jebkurā brīdī, kamēr IZPILDĪTĀJA, tā darbinieku vai tā piesaistīto speciālistu rīcībā un atbildībā ir nodota </w:t>
      </w:r>
      <w:r w:rsidR="003314DD" w:rsidRPr="008978F8">
        <w:rPr>
          <w:sz w:val="24"/>
          <w:szCs w:val="24"/>
        </w:rPr>
        <w:t>Neizpaužama</w:t>
      </w:r>
      <w:r w:rsidRPr="008978F8">
        <w:rPr>
          <w:sz w:val="24"/>
          <w:szCs w:val="24"/>
        </w:rPr>
        <w:t xml:space="preserve"> informācija, tas spētu sniegt VID informāciju par </w:t>
      </w:r>
      <w:r w:rsidR="003314DD" w:rsidRPr="008978F8">
        <w:rPr>
          <w:sz w:val="24"/>
          <w:szCs w:val="24"/>
        </w:rPr>
        <w:t>Neizpaužamās</w:t>
      </w:r>
      <w:r w:rsidRPr="008978F8">
        <w:rPr>
          <w:sz w:val="24"/>
          <w:szCs w:val="24"/>
        </w:rPr>
        <w:t xml:space="preserve"> informācijas glabāšanas vietu</w:t>
      </w:r>
      <w:r w:rsidR="0005232C" w:rsidRPr="008978F8">
        <w:rPr>
          <w:sz w:val="24"/>
          <w:szCs w:val="24"/>
        </w:rPr>
        <w:t xml:space="preserve"> un</w:t>
      </w:r>
      <w:r w:rsidRPr="008978F8">
        <w:rPr>
          <w:sz w:val="24"/>
          <w:szCs w:val="24"/>
        </w:rPr>
        <w:t xml:space="preserve"> glabāšanas apstākļiem, kā arī pēc VID pirmā rakstiskā pieprasījuma spētu nekavējoties uzrādīt </w:t>
      </w:r>
      <w:r w:rsidR="003314DD" w:rsidRPr="008978F8">
        <w:rPr>
          <w:sz w:val="24"/>
          <w:szCs w:val="24"/>
        </w:rPr>
        <w:t>Neizpaužamo</w:t>
      </w:r>
      <w:r w:rsidRPr="008978F8">
        <w:rPr>
          <w:sz w:val="24"/>
          <w:szCs w:val="24"/>
        </w:rPr>
        <w:t xml:space="preserve"> informāciju tās atrašanās un glabāšanas viet</w:t>
      </w:r>
      <w:r w:rsidR="0005232C" w:rsidRPr="008978F8">
        <w:rPr>
          <w:sz w:val="24"/>
          <w:szCs w:val="24"/>
        </w:rPr>
        <w:t>ā</w:t>
      </w:r>
      <w:r w:rsidRPr="008978F8">
        <w:rPr>
          <w:sz w:val="24"/>
          <w:szCs w:val="24"/>
        </w:rPr>
        <w:t xml:space="preserve">. IZPILDĪTĀJAM, tā darbiniekiem </w:t>
      </w:r>
      <w:r w:rsidR="00BA65C0" w:rsidRPr="008978F8">
        <w:rPr>
          <w:sz w:val="24"/>
          <w:szCs w:val="24"/>
        </w:rPr>
        <w:t>un</w:t>
      </w:r>
      <w:r w:rsidRPr="008978F8">
        <w:rPr>
          <w:sz w:val="24"/>
          <w:szCs w:val="24"/>
        </w:rPr>
        <w:t xml:space="preserve"> tā piesaistītajiem speciālistiem jāņem vērā Līguma 1</w:t>
      </w:r>
      <w:r w:rsidR="00FC41E4" w:rsidRPr="008978F8">
        <w:rPr>
          <w:sz w:val="24"/>
          <w:szCs w:val="24"/>
        </w:rPr>
        <w:t>1</w:t>
      </w:r>
      <w:r w:rsidRPr="008978F8">
        <w:rPr>
          <w:sz w:val="24"/>
          <w:szCs w:val="24"/>
        </w:rPr>
        <w:t>.</w:t>
      </w:r>
      <w:r w:rsidR="005F737E" w:rsidRPr="008978F8">
        <w:rPr>
          <w:sz w:val="24"/>
          <w:szCs w:val="24"/>
        </w:rPr>
        <w:t>7</w:t>
      </w:r>
      <w:r w:rsidRPr="008978F8">
        <w:rPr>
          <w:sz w:val="24"/>
          <w:szCs w:val="24"/>
        </w:rPr>
        <w:t xml:space="preserve">.apakšpunktā minētie VID norādījumi un ieteikumi attiecībā par </w:t>
      </w:r>
      <w:r w:rsidR="003314DD" w:rsidRPr="008978F8">
        <w:rPr>
          <w:sz w:val="24"/>
          <w:szCs w:val="24"/>
        </w:rPr>
        <w:t>Neizpaužamās</w:t>
      </w:r>
      <w:r w:rsidRPr="008978F8">
        <w:rPr>
          <w:sz w:val="24"/>
          <w:szCs w:val="24"/>
        </w:rPr>
        <w:t xml:space="preserve"> informācijas</w:t>
      </w:r>
      <w:r w:rsidR="0005232C" w:rsidRPr="008978F8">
        <w:rPr>
          <w:sz w:val="24"/>
          <w:szCs w:val="24"/>
        </w:rPr>
        <w:t xml:space="preserve"> </w:t>
      </w:r>
      <w:r w:rsidR="002228A1" w:rsidRPr="008978F8">
        <w:rPr>
          <w:sz w:val="24"/>
          <w:szCs w:val="24"/>
        </w:rPr>
        <w:t>aizsardzī</w:t>
      </w:r>
      <w:r w:rsidR="0005232C" w:rsidRPr="008978F8">
        <w:rPr>
          <w:sz w:val="24"/>
          <w:szCs w:val="24"/>
        </w:rPr>
        <w:t>bas tehniskajiem un organizatoriskajiem pasākumiem, t</w:t>
      </w:r>
      <w:r w:rsidR="00BA65C0" w:rsidRPr="008978F8">
        <w:rPr>
          <w:sz w:val="24"/>
          <w:szCs w:val="24"/>
        </w:rPr>
        <w:t>ā</w:t>
      </w:r>
      <w:r w:rsidR="0005232C" w:rsidRPr="008978F8">
        <w:rPr>
          <w:sz w:val="24"/>
          <w:szCs w:val="24"/>
        </w:rPr>
        <w:t>s</w:t>
      </w:r>
      <w:r w:rsidRPr="008978F8">
        <w:rPr>
          <w:sz w:val="24"/>
          <w:szCs w:val="24"/>
        </w:rPr>
        <w:t xml:space="preserve"> glabāšanas vietu un apstākļiem.</w:t>
      </w:r>
    </w:p>
    <w:p w14:paraId="567420F8"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Ierobežotas pieejamības informācijas</w:t>
      </w:r>
      <w:r w:rsidR="00BD2C69" w:rsidRPr="008978F8">
        <w:rPr>
          <w:sz w:val="24"/>
          <w:szCs w:val="24"/>
        </w:rPr>
        <w:t>, t.i.</w:t>
      </w:r>
      <w:r w:rsidR="00FF1120" w:rsidRPr="008978F8">
        <w:rPr>
          <w:sz w:val="24"/>
          <w:szCs w:val="24"/>
        </w:rPr>
        <w:t>,</w:t>
      </w:r>
      <w:r w:rsidR="00BD2C69" w:rsidRPr="008978F8">
        <w:rPr>
          <w:sz w:val="24"/>
          <w:szCs w:val="24"/>
        </w:rPr>
        <w:t xml:space="preserve"> Informācijas atklātības likuma 5.panta </w:t>
      </w:r>
      <w:r w:rsidR="009A65C7" w:rsidRPr="008978F8">
        <w:rPr>
          <w:sz w:val="24"/>
          <w:szCs w:val="24"/>
        </w:rPr>
        <w:t xml:space="preserve">otrajā </w:t>
      </w:r>
      <w:r w:rsidR="00BD2C69" w:rsidRPr="008978F8">
        <w:rPr>
          <w:sz w:val="24"/>
          <w:szCs w:val="24"/>
        </w:rPr>
        <w:t xml:space="preserve">daļā minētās informācijas, </w:t>
      </w:r>
      <w:r w:rsidRPr="008978F8">
        <w:rPr>
          <w:sz w:val="24"/>
          <w:szCs w:val="24"/>
        </w:rPr>
        <w:t>sūtīšana starp Pusēm, ja izmanto publiskus tī</w:t>
      </w:r>
      <w:r w:rsidR="00ED3F86" w:rsidRPr="008978F8">
        <w:rPr>
          <w:sz w:val="24"/>
          <w:szCs w:val="24"/>
        </w:rPr>
        <w:t>klus</w:t>
      </w:r>
      <w:r w:rsidRPr="008978F8">
        <w:rPr>
          <w:sz w:val="24"/>
          <w:szCs w:val="24"/>
        </w:rPr>
        <w:t>, notiek šifrētā veidā, Līguma 4.1</w:t>
      </w:r>
      <w:r w:rsidR="00A862EA" w:rsidRPr="008978F8">
        <w:rPr>
          <w:sz w:val="24"/>
          <w:szCs w:val="24"/>
        </w:rPr>
        <w:t>6</w:t>
      </w:r>
      <w:r w:rsidRPr="008978F8">
        <w:rPr>
          <w:sz w:val="24"/>
          <w:szCs w:val="24"/>
        </w:rPr>
        <w:t>.apakšpunktā noteiktajām Pušu pilnvarotajām personām iepriekš vienojoties par šifrēšanas metodi.</w:t>
      </w:r>
    </w:p>
    <w:p w14:paraId="4021ABCD"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lastRenderedPageBreak/>
        <w:t xml:space="preserve">IZPILDĪTĀJS ir pilnā mērā atbildīgs par viņa rīcībā nodoto </w:t>
      </w:r>
      <w:r w:rsidR="003314DD" w:rsidRPr="008978F8">
        <w:rPr>
          <w:sz w:val="24"/>
          <w:szCs w:val="24"/>
        </w:rPr>
        <w:t>Neizpaužamo</w:t>
      </w:r>
      <w:r w:rsidRPr="008978F8">
        <w:rPr>
          <w:sz w:val="24"/>
          <w:szCs w:val="24"/>
        </w:rPr>
        <w:t xml:space="preserve"> informāciju un apņemas segt VID visus nodarītos zaudējumus, kas radušies IZPILDĪTĀJA, tā darbinieku vai tā piesaistīto speciālistu prettiesiskas rīcības (darbības vai bezdarbības) rezultātā, kam par iemeslu ir rupja neuzmanība vai ļauns nolūks.</w:t>
      </w:r>
    </w:p>
    <w:p w14:paraId="66C8ABEA"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 xml:space="preserve">Ja VID Līguma darbības laikā vēlēsies paplašināt </w:t>
      </w:r>
      <w:r w:rsidR="003314DD" w:rsidRPr="008978F8">
        <w:rPr>
          <w:sz w:val="24"/>
          <w:szCs w:val="24"/>
        </w:rPr>
        <w:t>Neizpaužamās</w:t>
      </w:r>
      <w:r w:rsidRPr="008978F8">
        <w:rPr>
          <w:sz w:val="24"/>
          <w:szCs w:val="24"/>
        </w:rPr>
        <w:t xml:space="preserve"> informācijas lietotāju loku IZPILDĪTĀJA pus</w:t>
      </w:r>
      <w:r w:rsidR="0001054D" w:rsidRPr="008978F8">
        <w:rPr>
          <w:sz w:val="24"/>
          <w:szCs w:val="24"/>
        </w:rPr>
        <w:t>ē</w:t>
      </w:r>
      <w:r w:rsidRPr="008978F8">
        <w:rPr>
          <w:sz w:val="24"/>
          <w:szCs w:val="24"/>
        </w:rPr>
        <w:t xml:space="preserve">, par to Puses vienosies atsevišķi, noslēdzot abpusēju rakstisku vienošanos, ar kuru tiks iepazīstinātas personas, kurām tiks piešķirta iespēja piekļūt </w:t>
      </w:r>
      <w:r w:rsidR="003314DD" w:rsidRPr="008978F8">
        <w:rPr>
          <w:sz w:val="24"/>
          <w:szCs w:val="24"/>
        </w:rPr>
        <w:t xml:space="preserve">Neizpaužamajai </w:t>
      </w:r>
      <w:r w:rsidRPr="008978F8">
        <w:rPr>
          <w:sz w:val="24"/>
          <w:szCs w:val="24"/>
        </w:rPr>
        <w:t>informācijai.</w:t>
      </w:r>
    </w:p>
    <w:p w14:paraId="3B78250C"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IZPILDĪTĀJS pilnībā nodod Valsts ieņēmumu dienestam visas Autortiesību likuma 15.panta pirmajā, otrajā un trešajā daļā noteiktās autoru mantiskās izņēmuma tiesības uz visiem Līguma izpildes rezultātā radītajiem un VID nodotajiem, un VID pilnā apmērā apmaksātajiem autortiesību objektiem, t.sk. izgatavotajiem</w:t>
      </w:r>
      <w:r w:rsidR="001E5CBD" w:rsidRPr="008978F8">
        <w:rPr>
          <w:sz w:val="24"/>
          <w:szCs w:val="24"/>
        </w:rPr>
        <w:t xml:space="preserve"> un VID nodotajiem materiāliem.</w:t>
      </w:r>
    </w:p>
    <w:p w14:paraId="0B320C90" w14:textId="77777777"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 xml:space="preserve">IZPILDĪTĀJS apņemas nodrošināt, ka visu Līguma izpildes rezultātā radīto un VID nodoto, un VID pilnā apmērā apmaksāto autortiesību objektu autori neizmantos Autortiesību likuma 14.panta pirmajā daļā noteiktās autora personiskās tiesības uz izlemšanu, vai darbs tiks izziņots un kad tas tiks izziņots (14.panta pirmās daļas 2.punkts), darba atsaukšanu (14.panta pirmās daļas 3.punkts), uz vārda norādīšanu (14.panta pirmās daļas 4.punkts), uz darba neaizskaramību (14.panta pirmās daļas 5.punkts) un pretdarbību (14.panta pirmās daļas 6.punkts). </w:t>
      </w:r>
    </w:p>
    <w:p w14:paraId="1A18A391" w14:textId="0148D80C"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sz w:val="24"/>
          <w:szCs w:val="24"/>
        </w:rPr>
        <w:t xml:space="preserve">IZPILDĪTĀJAM savos iesniedzamajos darbu </w:t>
      </w:r>
      <w:r w:rsidR="00D16728" w:rsidRPr="008978F8">
        <w:rPr>
          <w:sz w:val="24"/>
          <w:szCs w:val="24"/>
        </w:rPr>
        <w:t>N</w:t>
      </w:r>
      <w:r w:rsidRPr="008978F8">
        <w:rPr>
          <w:sz w:val="24"/>
          <w:szCs w:val="24"/>
        </w:rPr>
        <w:t xml:space="preserve">odevumos ir aizliegts iekļaut jebkādas norādes, kas satur ierobežojumus VID pilnīgi brīvi rīkoties (sadalīt, publicēt, iekļaut izvilkumus citos tekstos, nodot citām personām u.c.) ar saņemtajiem </w:t>
      </w:r>
      <w:r w:rsidR="00D16728" w:rsidRPr="008978F8">
        <w:rPr>
          <w:sz w:val="24"/>
          <w:szCs w:val="24"/>
        </w:rPr>
        <w:t>N</w:t>
      </w:r>
      <w:r w:rsidRPr="008978F8">
        <w:rPr>
          <w:sz w:val="24"/>
          <w:szCs w:val="24"/>
        </w:rPr>
        <w:t>odevumiem vai to daļām. IZPILDĪTĀJS nedrīkst nekādos gadījumos pieprasīt, lai V</w:t>
      </w:r>
      <w:r w:rsidR="007F2CC0">
        <w:rPr>
          <w:sz w:val="24"/>
          <w:szCs w:val="24"/>
        </w:rPr>
        <w:t>ID</w:t>
      </w:r>
      <w:r w:rsidRPr="008978F8">
        <w:rPr>
          <w:sz w:val="24"/>
          <w:szCs w:val="24"/>
        </w:rPr>
        <w:t xml:space="preserve">, jebkādi izmantojot </w:t>
      </w:r>
      <w:r w:rsidR="00D16728" w:rsidRPr="008978F8">
        <w:rPr>
          <w:sz w:val="24"/>
          <w:szCs w:val="24"/>
        </w:rPr>
        <w:t>N</w:t>
      </w:r>
      <w:r w:rsidRPr="008978F8">
        <w:rPr>
          <w:sz w:val="24"/>
          <w:szCs w:val="24"/>
        </w:rPr>
        <w:t xml:space="preserve">odevumus, obligāti publicē atsauces uz IZPILDĪTĀJU. Šajā punktā raksturotās norādes </w:t>
      </w:r>
      <w:r w:rsidR="00D16728" w:rsidRPr="008978F8">
        <w:rPr>
          <w:sz w:val="24"/>
          <w:szCs w:val="24"/>
        </w:rPr>
        <w:t>N</w:t>
      </w:r>
      <w:r w:rsidRPr="008978F8">
        <w:rPr>
          <w:sz w:val="24"/>
          <w:szCs w:val="24"/>
        </w:rPr>
        <w:t xml:space="preserve">odevumos, rīkojoties ar tiem vai jebkādām to daļām, VID neņem vērā. </w:t>
      </w:r>
    </w:p>
    <w:p w14:paraId="3E47AE71" w14:textId="5802F581" w:rsidR="00527D1D" w:rsidRPr="008978F8" w:rsidRDefault="00527D1D" w:rsidP="00D456F4">
      <w:pPr>
        <w:pStyle w:val="Heading2"/>
        <w:numPr>
          <w:ilvl w:val="1"/>
          <w:numId w:val="62"/>
        </w:numPr>
        <w:spacing w:before="0" w:after="60"/>
        <w:ind w:left="709" w:hanging="709"/>
        <w:rPr>
          <w:b/>
          <w:bCs/>
          <w:color w:val="000000"/>
          <w:sz w:val="24"/>
          <w:szCs w:val="24"/>
        </w:rPr>
      </w:pPr>
      <w:r w:rsidRPr="008978F8">
        <w:rPr>
          <w:caps/>
          <w:sz w:val="24"/>
          <w:szCs w:val="24"/>
        </w:rPr>
        <w:t>Izpildītājs</w:t>
      </w:r>
      <w:r w:rsidRPr="008978F8">
        <w:rPr>
          <w:sz w:val="24"/>
          <w:szCs w:val="24"/>
        </w:rPr>
        <w:t xml:space="preserve"> atzīst, ka </w:t>
      </w:r>
      <w:r w:rsidR="00684A3C" w:rsidRPr="008978F8">
        <w:rPr>
          <w:sz w:val="24"/>
          <w:szCs w:val="24"/>
        </w:rPr>
        <w:t>VIDISS</w:t>
      </w:r>
      <w:r w:rsidRPr="008978F8">
        <w:rPr>
          <w:sz w:val="24"/>
          <w:szCs w:val="24"/>
        </w:rPr>
        <w:t xml:space="preserve"> darbināšanas rezultātā radīto elektronisko </w:t>
      </w:r>
      <w:proofErr w:type="spellStart"/>
      <w:r w:rsidRPr="008978F8">
        <w:rPr>
          <w:sz w:val="24"/>
          <w:szCs w:val="24"/>
        </w:rPr>
        <w:t>datubāzu</w:t>
      </w:r>
      <w:proofErr w:type="spellEnd"/>
      <w:r w:rsidRPr="008978F8">
        <w:rPr>
          <w:sz w:val="24"/>
          <w:szCs w:val="24"/>
        </w:rPr>
        <w:t xml:space="preserve"> veidotājs ir Valsts ieņēmumu dienests (saskaņā ar Autortiesību likuma IX nodaļu).</w:t>
      </w:r>
    </w:p>
    <w:p w14:paraId="5EFC0ACD" w14:textId="77777777" w:rsidR="0001054D" w:rsidRPr="008978F8" w:rsidRDefault="0001054D" w:rsidP="00D456F4">
      <w:pPr>
        <w:pStyle w:val="Heading2"/>
        <w:numPr>
          <w:ilvl w:val="1"/>
          <w:numId w:val="62"/>
        </w:numPr>
        <w:spacing w:before="0" w:after="60"/>
        <w:ind w:left="709" w:hanging="709"/>
        <w:rPr>
          <w:color w:val="000000" w:themeColor="text1"/>
          <w:sz w:val="24"/>
        </w:rPr>
      </w:pPr>
      <w:r w:rsidRPr="008978F8">
        <w:rPr>
          <w:color w:val="000000"/>
          <w:sz w:val="24"/>
          <w:szCs w:val="24"/>
        </w:rPr>
        <w:t>Ja vienošanās protokola izpilde vai Nodevums ir saistīts ar trešo personu autortiesību izmantošanu, IZPILDĪTĀJS apliecina, ka tas nodrošinās visu nepieciešamo licenču saņemšanu, kas var būt nepieciešamas attiecīgā Nodevuma lietošanai. Šādā gadījumā attiecīgajā vienošanās protokolā paredz kārtību, kā VID pārliecinās par IZPILDĪTĀJA apliecinājuma patiesumu.</w:t>
      </w:r>
    </w:p>
    <w:p w14:paraId="06374DF1" w14:textId="77777777" w:rsidR="0001054D" w:rsidRPr="008978F8" w:rsidRDefault="0001054D" w:rsidP="00D456F4">
      <w:pPr>
        <w:pStyle w:val="Heading2"/>
        <w:numPr>
          <w:ilvl w:val="1"/>
          <w:numId w:val="62"/>
        </w:numPr>
        <w:spacing w:before="0" w:after="60"/>
        <w:ind w:left="709" w:hanging="709"/>
        <w:rPr>
          <w:color w:val="000000" w:themeColor="text1"/>
          <w:sz w:val="24"/>
        </w:rPr>
      </w:pPr>
      <w:r w:rsidRPr="008978F8">
        <w:rPr>
          <w:sz w:val="24"/>
          <w:szCs w:val="24"/>
        </w:rPr>
        <w:t xml:space="preserve">IZPILDĪTĀJA </w:t>
      </w:r>
      <w:r w:rsidRPr="008978F8">
        <w:rPr>
          <w:color w:val="000000"/>
          <w:sz w:val="24"/>
          <w:szCs w:val="24"/>
        </w:rPr>
        <w:t xml:space="preserve">vainas dēļ radīto trešo personu autortiesību aizskārumu gadījumā </w:t>
      </w:r>
      <w:r w:rsidRPr="008978F8">
        <w:rPr>
          <w:sz w:val="24"/>
          <w:szCs w:val="24"/>
        </w:rPr>
        <w:t>IZPILDĪTĀJAM ir pienākums:</w:t>
      </w:r>
    </w:p>
    <w:p w14:paraId="12B5C682" w14:textId="77777777" w:rsidR="0001054D" w:rsidRPr="008978F8" w:rsidRDefault="0001054D" w:rsidP="00D456F4">
      <w:pPr>
        <w:pStyle w:val="Heading2"/>
        <w:numPr>
          <w:ilvl w:val="2"/>
          <w:numId w:val="62"/>
        </w:numPr>
        <w:spacing w:before="0" w:after="60"/>
        <w:ind w:left="993" w:hanging="851"/>
        <w:rPr>
          <w:color w:val="000000" w:themeColor="text1"/>
          <w:sz w:val="24"/>
        </w:rPr>
      </w:pPr>
      <w:r w:rsidRPr="008978F8">
        <w:rPr>
          <w:color w:val="000000"/>
          <w:sz w:val="24"/>
          <w:szCs w:val="24"/>
        </w:rPr>
        <w:t>bez maksas nekavējoties novērst jebkādu trešo personu tiesību aizskārumu;</w:t>
      </w:r>
    </w:p>
    <w:p w14:paraId="628D264B" w14:textId="77777777" w:rsidR="0001054D" w:rsidRPr="008978F8" w:rsidRDefault="0001054D" w:rsidP="00D456F4">
      <w:pPr>
        <w:pStyle w:val="Heading2"/>
        <w:numPr>
          <w:ilvl w:val="2"/>
          <w:numId w:val="62"/>
        </w:numPr>
        <w:spacing w:before="0" w:after="60"/>
        <w:ind w:left="993" w:hanging="851"/>
        <w:rPr>
          <w:color w:val="000000" w:themeColor="text1"/>
          <w:sz w:val="24"/>
        </w:rPr>
      </w:pPr>
      <w:r w:rsidRPr="008978F8">
        <w:rPr>
          <w:color w:val="000000"/>
          <w:sz w:val="24"/>
          <w:szCs w:val="24"/>
        </w:rPr>
        <w:t>pēc VID pieprasījuma uz sava rēķina aizstāvēt VID, ja trešās personas cēlušas prasījumus par autortiesību aizskārumu;</w:t>
      </w:r>
    </w:p>
    <w:p w14:paraId="5C02E682" w14:textId="77777777" w:rsidR="0001054D" w:rsidRPr="008978F8" w:rsidRDefault="0001054D" w:rsidP="00D456F4">
      <w:pPr>
        <w:pStyle w:val="Heading2"/>
        <w:numPr>
          <w:ilvl w:val="2"/>
          <w:numId w:val="62"/>
        </w:numPr>
        <w:spacing w:before="0" w:after="60"/>
        <w:ind w:left="993" w:hanging="851"/>
        <w:rPr>
          <w:color w:val="000000" w:themeColor="text1"/>
          <w:sz w:val="24"/>
        </w:rPr>
      </w:pPr>
      <w:r w:rsidRPr="008978F8">
        <w:rPr>
          <w:color w:val="000000"/>
          <w:sz w:val="24"/>
          <w:szCs w:val="24"/>
        </w:rPr>
        <w:t>segt VID izdevumus un zaudējumus, kas rodas saistībā ar trešo personu autortiesību aizskārumu vai trešo personu celtajiem prasījumiem par autortiesību aizskārumu.</w:t>
      </w:r>
    </w:p>
    <w:p w14:paraId="7651EC34" w14:textId="77777777" w:rsidR="0001054D" w:rsidRPr="008978F8" w:rsidRDefault="0001054D" w:rsidP="00D456F4">
      <w:pPr>
        <w:pStyle w:val="Heading2"/>
        <w:numPr>
          <w:ilvl w:val="1"/>
          <w:numId w:val="62"/>
        </w:numPr>
        <w:spacing w:before="0" w:after="60"/>
        <w:rPr>
          <w:color w:val="000000" w:themeColor="text1"/>
          <w:sz w:val="24"/>
        </w:rPr>
      </w:pPr>
      <w:r w:rsidRPr="008978F8">
        <w:rPr>
          <w:color w:val="000000"/>
          <w:sz w:val="24"/>
          <w:szCs w:val="24"/>
        </w:rPr>
        <w:t>Līguma 11.2</w:t>
      </w:r>
      <w:r w:rsidR="005630EE" w:rsidRPr="008978F8">
        <w:rPr>
          <w:color w:val="000000"/>
          <w:sz w:val="24"/>
          <w:szCs w:val="24"/>
        </w:rPr>
        <w:t>0</w:t>
      </w:r>
      <w:r w:rsidRPr="008978F8">
        <w:rPr>
          <w:color w:val="000000"/>
          <w:sz w:val="24"/>
          <w:szCs w:val="24"/>
        </w:rPr>
        <w:t>.apakšpunktā noteiktais netiek ierobežots ne laikā, ne atbildības apjomā.</w:t>
      </w:r>
    </w:p>
    <w:p w14:paraId="3FDF8512" w14:textId="77777777" w:rsidR="00BE75E4" w:rsidRPr="008978F8" w:rsidRDefault="00BE75E4" w:rsidP="00D456F4">
      <w:pPr>
        <w:pStyle w:val="Heading1"/>
        <w:numPr>
          <w:ilvl w:val="0"/>
          <w:numId w:val="62"/>
        </w:numPr>
        <w:spacing w:before="240"/>
        <w:rPr>
          <w:rFonts w:ascii="Times New Roman" w:hAnsi="Times New Roman"/>
          <w:color w:val="000000"/>
          <w:sz w:val="24"/>
          <w:szCs w:val="24"/>
        </w:rPr>
      </w:pPr>
      <w:r w:rsidRPr="008978F8">
        <w:rPr>
          <w:rFonts w:ascii="Times New Roman" w:hAnsi="Times New Roman"/>
          <w:color w:val="000000"/>
          <w:sz w:val="24"/>
          <w:szCs w:val="24"/>
        </w:rPr>
        <w:t>Pušu mantiskā atbildība</w:t>
      </w:r>
    </w:p>
    <w:p w14:paraId="7D00D8E1" w14:textId="77777777" w:rsidR="0001611A" w:rsidRPr="008978F8" w:rsidRDefault="0001611A" w:rsidP="00D456F4">
      <w:pPr>
        <w:pStyle w:val="ListParagraph"/>
        <w:numPr>
          <w:ilvl w:val="1"/>
          <w:numId w:val="62"/>
        </w:numPr>
        <w:spacing w:before="0" w:after="60"/>
        <w:ind w:left="567" w:hanging="567"/>
        <w:rPr>
          <w:color w:val="000000"/>
        </w:rPr>
      </w:pPr>
      <w:r w:rsidRPr="008978F8">
        <w:rPr>
          <w:color w:val="000000"/>
        </w:rPr>
        <w:t>IZPILDĪTĀJA atbildība:</w:t>
      </w:r>
    </w:p>
    <w:p w14:paraId="248D2BAC" w14:textId="06EC2A51" w:rsidR="00BE75E4" w:rsidRPr="008978F8" w:rsidRDefault="000C0224" w:rsidP="00D456F4">
      <w:pPr>
        <w:pStyle w:val="ListParagraph"/>
        <w:numPr>
          <w:ilvl w:val="2"/>
          <w:numId w:val="62"/>
        </w:numPr>
        <w:spacing w:before="0" w:after="60"/>
        <w:rPr>
          <w:color w:val="000000"/>
        </w:rPr>
      </w:pPr>
      <w:r w:rsidRPr="008978F8">
        <w:rPr>
          <w:color w:val="000000"/>
        </w:rPr>
        <w:t>p</w:t>
      </w:r>
      <w:r w:rsidR="00BE75E4" w:rsidRPr="008978F8">
        <w:rPr>
          <w:color w:val="000000"/>
        </w:rPr>
        <w:t>asūtījuma izpildes vienošanās protokolā</w:t>
      </w:r>
      <w:r w:rsidR="003110F2" w:rsidRPr="008978F8">
        <w:rPr>
          <w:color w:val="000000"/>
        </w:rPr>
        <w:t>, izņemot Līguma 7.punktā noteiktajā vienošanās protokolā,</w:t>
      </w:r>
      <w:r w:rsidR="00BE75E4" w:rsidRPr="008978F8">
        <w:rPr>
          <w:color w:val="000000"/>
        </w:rPr>
        <w:t xml:space="preserve"> noteikto darbu</w:t>
      </w:r>
      <w:r w:rsidR="00E850B9" w:rsidRPr="008978F8">
        <w:rPr>
          <w:color w:val="000000"/>
        </w:rPr>
        <w:t xml:space="preserve"> (ja darbi sadalīti pa vairākiem etapiem, tad </w:t>
      </w:r>
      <w:r w:rsidR="00E850B9" w:rsidRPr="008978F8">
        <w:rPr>
          <w:color w:val="000000"/>
        </w:rPr>
        <w:lastRenderedPageBreak/>
        <w:t>attiecīgā etapa)</w:t>
      </w:r>
      <w:r w:rsidR="00BE75E4" w:rsidRPr="008978F8">
        <w:rPr>
          <w:color w:val="000000"/>
        </w:rPr>
        <w:t xml:space="preserve"> </w:t>
      </w:r>
      <w:r w:rsidR="00802F65">
        <w:rPr>
          <w:color w:val="000000"/>
        </w:rPr>
        <w:t>Nodevuma iesniegšanas</w:t>
      </w:r>
      <w:r w:rsidR="00802F65" w:rsidRPr="00C45C09">
        <w:rPr>
          <w:color w:val="000000"/>
        </w:rPr>
        <w:t xml:space="preserve"> termiņ</w:t>
      </w:r>
      <w:r w:rsidR="00802F65">
        <w:rPr>
          <w:color w:val="000000"/>
        </w:rPr>
        <w:t>a</w:t>
      </w:r>
      <w:r w:rsidR="00802F65" w:rsidRPr="00C45C09">
        <w:rPr>
          <w:color w:val="000000"/>
        </w:rPr>
        <w:t xml:space="preserve"> </w:t>
      </w:r>
      <w:r w:rsidR="00BE75E4" w:rsidRPr="008978F8">
        <w:rPr>
          <w:color w:val="000000"/>
        </w:rPr>
        <w:t xml:space="preserve">neievērošanas gadījumā </w:t>
      </w:r>
      <w:r w:rsidR="005F254D" w:rsidRPr="008978F8">
        <w:rPr>
          <w:color w:val="000000"/>
        </w:rPr>
        <w:t>VID</w:t>
      </w:r>
      <w:r w:rsidR="00FC69F4" w:rsidRPr="008978F8">
        <w:rPr>
          <w:color w:val="000000"/>
        </w:rPr>
        <w:t xml:space="preserve"> piepras</w:t>
      </w:r>
      <w:r w:rsidR="00B031CE" w:rsidRPr="008978F8">
        <w:rPr>
          <w:color w:val="000000"/>
        </w:rPr>
        <w:t>a</w:t>
      </w:r>
      <w:r w:rsidR="00FC69F4" w:rsidRPr="008978F8">
        <w:rPr>
          <w:color w:val="000000"/>
        </w:rPr>
        <w:t xml:space="preserve"> no IZPILDĪTĀJA </w:t>
      </w:r>
      <w:r w:rsidR="00BE75E4" w:rsidRPr="008978F8">
        <w:rPr>
          <w:color w:val="000000"/>
        </w:rPr>
        <w:t xml:space="preserve">līgumsodu </w:t>
      </w:r>
      <w:r w:rsidR="00B271F9" w:rsidRPr="008978F8">
        <w:rPr>
          <w:color w:val="000000"/>
        </w:rPr>
        <w:t>0,1</w:t>
      </w:r>
      <w:r w:rsidR="00B847E5" w:rsidRPr="008978F8">
        <w:rPr>
          <w:color w:val="000000"/>
        </w:rPr>
        <w:t> </w:t>
      </w:r>
      <w:r w:rsidR="00BE75E4" w:rsidRPr="008978F8">
        <w:rPr>
          <w:color w:val="000000"/>
        </w:rPr>
        <w:t>% (</w:t>
      </w:r>
      <w:r w:rsidR="00B271F9" w:rsidRPr="008978F8">
        <w:rPr>
          <w:color w:val="000000"/>
        </w:rPr>
        <w:t>vienas desmitās daļas</w:t>
      </w:r>
      <w:r w:rsidR="00BE75E4" w:rsidRPr="008978F8">
        <w:rPr>
          <w:color w:val="000000"/>
        </w:rPr>
        <w:t xml:space="preserve"> procenta) apmērā no </w:t>
      </w:r>
      <w:r w:rsidR="00B271F9" w:rsidRPr="008978F8">
        <w:rPr>
          <w:color w:val="000000"/>
        </w:rPr>
        <w:t xml:space="preserve">vienošanās protokolā noteikto </w:t>
      </w:r>
      <w:r w:rsidR="00E850B9" w:rsidRPr="008978F8">
        <w:rPr>
          <w:color w:val="000000"/>
        </w:rPr>
        <w:t xml:space="preserve">attiecīgo </w:t>
      </w:r>
      <w:r w:rsidR="00BE75E4" w:rsidRPr="008978F8">
        <w:rPr>
          <w:color w:val="000000"/>
        </w:rPr>
        <w:t>darbu</w:t>
      </w:r>
      <w:r w:rsidR="00E850B9" w:rsidRPr="008978F8">
        <w:rPr>
          <w:color w:val="000000"/>
        </w:rPr>
        <w:t xml:space="preserve"> (etapu)</w:t>
      </w:r>
      <w:r w:rsidR="00BE75E4" w:rsidRPr="008978F8">
        <w:rPr>
          <w:color w:val="000000"/>
        </w:rPr>
        <w:t xml:space="preserve"> izmaksu summas </w:t>
      </w:r>
      <w:r w:rsidR="00F85B29" w:rsidRPr="008978F8">
        <w:rPr>
          <w:color w:val="000000"/>
        </w:rPr>
        <w:t xml:space="preserve">bez PVN </w:t>
      </w:r>
      <w:r w:rsidR="00BE75E4" w:rsidRPr="008978F8">
        <w:rPr>
          <w:color w:val="000000"/>
        </w:rPr>
        <w:t>par katru nokavēt</w:t>
      </w:r>
      <w:r w:rsidR="007623A5" w:rsidRPr="008978F8">
        <w:rPr>
          <w:color w:val="000000"/>
        </w:rPr>
        <w:t>o</w:t>
      </w:r>
      <w:r w:rsidR="00BE75E4" w:rsidRPr="008978F8">
        <w:rPr>
          <w:color w:val="000000"/>
        </w:rPr>
        <w:t xml:space="preserve"> </w:t>
      </w:r>
      <w:r w:rsidR="00250FD1" w:rsidRPr="008978F8">
        <w:rPr>
          <w:color w:val="000000"/>
        </w:rPr>
        <w:t xml:space="preserve">darbu </w:t>
      </w:r>
      <w:r w:rsidR="00802F65" w:rsidRPr="00DA583B">
        <w:rPr>
          <w:color w:val="000000"/>
        </w:rPr>
        <w:t xml:space="preserve">Nodevuma iesniegšanas </w:t>
      </w:r>
      <w:r w:rsidR="00FC69F4" w:rsidRPr="008978F8">
        <w:rPr>
          <w:color w:val="000000"/>
        </w:rPr>
        <w:t xml:space="preserve">kalendāro </w:t>
      </w:r>
      <w:r w:rsidR="00BE75E4" w:rsidRPr="008978F8">
        <w:rPr>
          <w:color w:val="000000"/>
        </w:rPr>
        <w:t>dienu.</w:t>
      </w:r>
      <w:r w:rsidR="00E72350" w:rsidRPr="008978F8">
        <w:rPr>
          <w:color w:val="000000"/>
        </w:rPr>
        <w:t xml:space="preserve"> </w:t>
      </w:r>
      <w:r w:rsidR="00B271F9" w:rsidRPr="008978F8">
        <w:rPr>
          <w:color w:val="000000"/>
        </w:rPr>
        <w:t xml:space="preserve">Saskaņā ar šo Līguma apakšpunktu aprēķinātais līgumsods katrā atsevišķā tā piemērošanas gadījumā nedrīkst pārsniegt </w:t>
      </w:r>
      <w:r w:rsidR="00126D29" w:rsidRPr="008978F8">
        <w:rPr>
          <w:color w:val="000000"/>
        </w:rPr>
        <w:t>1</w:t>
      </w:r>
      <w:r w:rsidR="00B271F9" w:rsidRPr="008978F8">
        <w:rPr>
          <w:color w:val="000000"/>
        </w:rPr>
        <w:t>0</w:t>
      </w:r>
      <w:r w:rsidR="00B847E5" w:rsidRPr="008978F8">
        <w:rPr>
          <w:color w:val="000000"/>
        </w:rPr>
        <w:t> </w:t>
      </w:r>
      <w:r w:rsidR="00B271F9" w:rsidRPr="008978F8">
        <w:rPr>
          <w:color w:val="000000"/>
        </w:rPr>
        <w:t>% (desmit procentus) no kopējās vienošanās protokolā noteikto</w:t>
      </w:r>
      <w:r w:rsidR="00FD7164" w:rsidRPr="008978F8">
        <w:rPr>
          <w:color w:val="000000"/>
        </w:rPr>
        <w:t xml:space="preserve"> attiecīgo</w:t>
      </w:r>
      <w:r w:rsidR="00B271F9" w:rsidRPr="008978F8">
        <w:rPr>
          <w:color w:val="000000"/>
        </w:rPr>
        <w:t xml:space="preserve"> darbu </w:t>
      </w:r>
      <w:r w:rsidR="00FD7164" w:rsidRPr="008978F8">
        <w:rPr>
          <w:color w:val="000000"/>
        </w:rPr>
        <w:t xml:space="preserve">(etapu) </w:t>
      </w:r>
      <w:r w:rsidR="00B271F9" w:rsidRPr="008978F8">
        <w:rPr>
          <w:color w:val="000000"/>
        </w:rPr>
        <w:t>izmaksu summas</w:t>
      </w:r>
      <w:r w:rsidR="00F85B29" w:rsidRPr="008978F8">
        <w:rPr>
          <w:color w:val="000000"/>
        </w:rPr>
        <w:t xml:space="preserve"> bez PVN</w:t>
      </w:r>
      <w:r w:rsidRPr="008978F8">
        <w:rPr>
          <w:color w:val="000000"/>
        </w:rPr>
        <w:t>;</w:t>
      </w:r>
    </w:p>
    <w:p w14:paraId="56D129BE" w14:textId="44623C57" w:rsidR="008D3FF1" w:rsidRPr="008978F8" w:rsidRDefault="006076D8" w:rsidP="00D456F4">
      <w:pPr>
        <w:pStyle w:val="ListParagraph"/>
        <w:numPr>
          <w:ilvl w:val="2"/>
          <w:numId w:val="62"/>
        </w:numPr>
        <w:spacing w:before="0" w:after="60"/>
        <w:rPr>
          <w:color w:val="000000"/>
        </w:rPr>
      </w:pPr>
      <w:r w:rsidRPr="008978F8">
        <w:rPr>
          <w:color w:val="000000"/>
        </w:rPr>
        <w:t>ja IZPILDĪTĀJS</w:t>
      </w:r>
      <w:r w:rsidR="000C0224" w:rsidRPr="008978F8">
        <w:rPr>
          <w:color w:val="000000"/>
        </w:rPr>
        <w:t xml:space="preserve"> </w:t>
      </w:r>
      <w:r w:rsidRPr="008978F8">
        <w:rPr>
          <w:color w:val="000000"/>
        </w:rPr>
        <w:t xml:space="preserve">neievēro kādu no </w:t>
      </w:r>
      <w:r w:rsidR="000C0224" w:rsidRPr="008978F8">
        <w:rPr>
          <w:color w:val="000000"/>
        </w:rPr>
        <w:t xml:space="preserve">Līguma </w:t>
      </w:r>
      <w:r w:rsidRPr="008978F8">
        <w:rPr>
          <w:color w:val="000000"/>
        </w:rPr>
        <w:t xml:space="preserve">7.3.apakšpunktā minētajā darba plānā noteikto uzdevumu (posmu) </w:t>
      </w:r>
      <w:r w:rsidR="00F02DD9">
        <w:rPr>
          <w:color w:val="000000"/>
        </w:rPr>
        <w:t>iesniegšanas</w:t>
      </w:r>
      <w:r w:rsidR="00F02DD9" w:rsidRPr="008978F8">
        <w:rPr>
          <w:color w:val="000000"/>
        </w:rPr>
        <w:t xml:space="preserve"> </w:t>
      </w:r>
      <w:r w:rsidRPr="008978F8">
        <w:rPr>
          <w:color w:val="000000"/>
        </w:rPr>
        <w:t>termiņ</w:t>
      </w:r>
      <w:r w:rsidR="00F02DD9">
        <w:rPr>
          <w:color w:val="000000"/>
        </w:rPr>
        <w:t>u un/vai Nodevuma iesniegšanas termiņu</w:t>
      </w:r>
      <w:r w:rsidR="00011894" w:rsidRPr="008978F8">
        <w:rPr>
          <w:color w:val="000000"/>
        </w:rPr>
        <w:t>, VID piepras</w:t>
      </w:r>
      <w:r w:rsidR="00B031CE" w:rsidRPr="008978F8">
        <w:rPr>
          <w:color w:val="000000"/>
        </w:rPr>
        <w:t>a</w:t>
      </w:r>
      <w:r w:rsidR="00011894" w:rsidRPr="008978F8">
        <w:rPr>
          <w:color w:val="000000"/>
        </w:rPr>
        <w:t xml:space="preserve"> no IZPILDĪTĀJA līgumsodu 0,1 % (vienas desmitās daļas procenta) apmērā no attiecīgā vienošanās protokol</w:t>
      </w:r>
      <w:r w:rsidR="003C3F70" w:rsidRPr="008978F8">
        <w:rPr>
          <w:color w:val="000000"/>
        </w:rPr>
        <w:t>a</w:t>
      </w:r>
      <w:r w:rsidR="00011894" w:rsidRPr="008978F8">
        <w:rPr>
          <w:color w:val="000000"/>
        </w:rPr>
        <w:t xml:space="preserve"> </w:t>
      </w:r>
      <w:r w:rsidR="003C3F70" w:rsidRPr="008978F8">
        <w:rPr>
          <w:color w:val="000000"/>
        </w:rPr>
        <w:t xml:space="preserve">darba plāna attiecīgā uzdevuma izpildes pārskata kopējās izmaksu summas </w:t>
      </w:r>
      <w:r w:rsidR="00011894" w:rsidRPr="008978F8">
        <w:rPr>
          <w:color w:val="000000"/>
        </w:rPr>
        <w:t xml:space="preserve">bez PVN par katru nokavēto kalendāro dienu. Saskaņā ar šo Līguma apakšpunktu aprēķinātais līgumsods katrā atsevišķā tā piemērošanas gadījumā nedrīkst pārsniegt 10 % (desmit procentus) no attiecīgā </w:t>
      </w:r>
      <w:r w:rsidR="003C3F70" w:rsidRPr="008978F8">
        <w:rPr>
          <w:color w:val="000000"/>
        </w:rPr>
        <w:t>vienošanās protokola darba plāna attiecīgā uzdevuma izpildes pārskata kopējās izmaksu summas bez PVN;</w:t>
      </w:r>
    </w:p>
    <w:p w14:paraId="313B4A12" w14:textId="29269C74" w:rsidR="00BE75E4" w:rsidRPr="008978F8" w:rsidRDefault="000C0224" w:rsidP="00D456F4">
      <w:pPr>
        <w:pStyle w:val="ListParagraph"/>
        <w:numPr>
          <w:ilvl w:val="2"/>
          <w:numId w:val="62"/>
        </w:numPr>
        <w:spacing w:before="0" w:after="60"/>
        <w:rPr>
          <w:color w:val="000000"/>
        </w:rPr>
      </w:pPr>
      <w:r w:rsidRPr="008978F8">
        <w:rPr>
          <w:color w:val="000000"/>
        </w:rPr>
        <w:t>p</w:t>
      </w:r>
      <w:r w:rsidR="00D842D4" w:rsidRPr="008978F8">
        <w:rPr>
          <w:color w:val="000000"/>
        </w:rPr>
        <w:t>ar Līguma 0.1.0</w:t>
      </w:r>
      <w:r w:rsidR="00BE75E4" w:rsidRPr="008978F8">
        <w:rPr>
          <w:color w:val="000000"/>
        </w:rPr>
        <w:t>.pielikuma</w:t>
      </w:r>
      <w:r w:rsidR="00D842D4" w:rsidRPr="008978F8">
        <w:rPr>
          <w:color w:val="000000"/>
        </w:rPr>
        <w:t xml:space="preserve"> vienošan</w:t>
      </w:r>
      <w:r w:rsidR="005F254D" w:rsidRPr="008978F8">
        <w:rPr>
          <w:color w:val="000000"/>
        </w:rPr>
        <w:t>ās protokolā</w:t>
      </w:r>
      <w:r w:rsidR="00BE75E4" w:rsidRPr="008978F8">
        <w:rPr>
          <w:color w:val="000000"/>
        </w:rPr>
        <w:t xml:space="preserve"> </w:t>
      </w:r>
      <w:r w:rsidR="00BE75E4" w:rsidRPr="008978F8">
        <w:rPr>
          <w:i/>
          <w:color w:val="000000"/>
        </w:rPr>
        <w:t>“</w:t>
      </w:r>
      <w:r w:rsidR="00C768F6" w:rsidRPr="008978F8">
        <w:rPr>
          <w:i/>
          <w:iCs/>
          <w:color w:val="000000"/>
        </w:rPr>
        <w:t>Sadarbības kārtība</w:t>
      </w:r>
      <w:r w:rsidR="00F4493E" w:rsidRPr="008978F8">
        <w:rPr>
          <w:i/>
          <w:color w:val="000000"/>
        </w:rPr>
        <w:t>”</w:t>
      </w:r>
      <w:r w:rsidR="00F4493E" w:rsidRPr="008978F8">
        <w:rPr>
          <w:color w:val="000000"/>
        </w:rPr>
        <w:t xml:space="preserve"> </w:t>
      </w:r>
      <w:r w:rsidR="000D5D18" w:rsidRPr="008978F8">
        <w:rPr>
          <w:color w:val="000000"/>
        </w:rPr>
        <w:t>7.</w:t>
      </w:r>
      <w:r w:rsidR="00B05AFD" w:rsidRPr="008978F8">
        <w:rPr>
          <w:color w:val="000000"/>
        </w:rPr>
        <w:t>4</w:t>
      </w:r>
      <w:r w:rsidR="000D5D18" w:rsidRPr="008978F8">
        <w:rPr>
          <w:color w:val="000000"/>
        </w:rPr>
        <w:t>.apakš</w:t>
      </w:r>
      <w:r w:rsidR="00BE75E4" w:rsidRPr="008978F8">
        <w:rPr>
          <w:color w:val="000000"/>
        </w:rPr>
        <w:t xml:space="preserve">punktā noteikto reakcijas laiku uz problēmu pieteikumu neievērošanu </w:t>
      </w:r>
      <w:r w:rsidR="005F254D" w:rsidRPr="008978F8">
        <w:rPr>
          <w:color w:val="000000"/>
        </w:rPr>
        <w:t>VID</w:t>
      </w:r>
      <w:r w:rsidR="00FC69F4" w:rsidRPr="008978F8">
        <w:rPr>
          <w:color w:val="000000"/>
        </w:rPr>
        <w:t xml:space="preserve"> piepras</w:t>
      </w:r>
      <w:r w:rsidR="00B031CE" w:rsidRPr="008978F8">
        <w:rPr>
          <w:color w:val="000000"/>
        </w:rPr>
        <w:t>a</w:t>
      </w:r>
      <w:r w:rsidR="00FC69F4" w:rsidRPr="008978F8">
        <w:rPr>
          <w:color w:val="000000"/>
        </w:rPr>
        <w:t xml:space="preserve"> no IZPILDĪTĀJA</w:t>
      </w:r>
      <w:r w:rsidR="00D60AE9" w:rsidRPr="008978F8">
        <w:rPr>
          <w:color w:val="000000"/>
        </w:rPr>
        <w:t xml:space="preserve"> līgumsodu</w:t>
      </w:r>
      <w:r w:rsidR="00BE75E4" w:rsidRPr="008978F8">
        <w:rPr>
          <w:color w:val="000000"/>
        </w:rPr>
        <w:t> </w:t>
      </w:r>
      <w:r w:rsidR="000F39C8" w:rsidRPr="008978F8">
        <w:rPr>
          <w:color w:val="000000"/>
        </w:rPr>
        <w:t>1</w:t>
      </w:r>
      <w:r w:rsidR="002259D0" w:rsidRPr="008978F8">
        <w:rPr>
          <w:color w:val="000000"/>
        </w:rPr>
        <w:t>0</w:t>
      </w:r>
      <w:r w:rsidR="00BE75E4" w:rsidRPr="008978F8">
        <w:rPr>
          <w:color w:val="000000"/>
        </w:rPr>
        <w:t xml:space="preserve"> </w:t>
      </w:r>
      <w:r w:rsidR="003314DD" w:rsidRPr="008978F8">
        <w:rPr>
          <w:color w:val="000000"/>
        </w:rPr>
        <w:t xml:space="preserve">EUR </w:t>
      </w:r>
      <w:r w:rsidR="00BE75E4" w:rsidRPr="008978F8">
        <w:rPr>
          <w:color w:val="000000"/>
        </w:rPr>
        <w:t>(</w:t>
      </w:r>
      <w:r w:rsidR="00D60AE9" w:rsidRPr="008978F8">
        <w:rPr>
          <w:color w:val="000000"/>
        </w:rPr>
        <w:t xml:space="preserve">desmit </w:t>
      </w:r>
      <w:proofErr w:type="spellStart"/>
      <w:r w:rsidR="00D60AE9" w:rsidRPr="008978F8">
        <w:rPr>
          <w:i/>
          <w:iCs/>
          <w:color w:val="000000"/>
        </w:rPr>
        <w:t>euro</w:t>
      </w:r>
      <w:proofErr w:type="spellEnd"/>
      <w:r w:rsidR="00BE75E4" w:rsidRPr="008978F8">
        <w:rPr>
          <w:color w:val="000000"/>
        </w:rPr>
        <w:t xml:space="preserve">) apmērā par </w:t>
      </w:r>
      <w:r w:rsidR="00FC69F4" w:rsidRPr="008978F8">
        <w:rPr>
          <w:color w:val="000000"/>
        </w:rPr>
        <w:t>katru nokavēto VID darba</w:t>
      </w:r>
      <w:r w:rsidR="00BE75E4" w:rsidRPr="008978F8">
        <w:rPr>
          <w:color w:val="000000"/>
        </w:rPr>
        <w:t xml:space="preserve"> stundu. </w:t>
      </w:r>
      <w:r w:rsidR="00B271F9" w:rsidRPr="008978F8">
        <w:rPr>
          <w:color w:val="000000"/>
        </w:rPr>
        <w:t>Saskaņā ar šo Līguma apakšpunktu aprēķinātais līgumsods katrā atsevišķā tā piemērošanas gad</w:t>
      </w:r>
      <w:r w:rsidR="00D60AE9" w:rsidRPr="008978F8">
        <w:rPr>
          <w:color w:val="000000"/>
        </w:rPr>
        <w:t xml:space="preserve">ījumā nedrīkst pārsniegt </w:t>
      </w:r>
      <w:r w:rsidR="002259D0" w:rsidRPr="008978F8">
        <w:rPr>
          <w:color w:val="000000"/>
        </w:rPr>
        <w:t>2</w:t>
      </w:r>
      <w:r w:rsidR="005645A8" w:rsidRPr="008978F8">
        <w:rPr>
          <w:color w:val="000000"/>
        </w:rPr>
        <w:t xml:space="preserve"> </w:t>
      </w:r>
      <w:r w:rsidR="002259D0" w:rsidRPr="008978F8">
        <w:rPr>
          <w:color w:val="000000"/>
        </w:rPr>
        <w:t>000</w:t>
      </w:r>
      <w:r w:rsidR="00B271F9" w:rsidRPr="008978F8">
        <w:rPr>
          <w:color w:val="000000"/>
        </w:rPr>
        <w:t xml:space="preserve"> </w:t>
      </w:r>
      <w:r w:rsidR="003314DD" w:rsidRPr="008978F8">
        <w:rPr>
          <w:color w:val="000000"/>
        </w:rPr>
        <w:t xml:space="preserve">EUR </w:t>
      </w:r>
      <w:r w:rsidR="00B271F9" w:rsidRPr="008978F8">
        <w:rPr>
          <w:color w:val="000000"/>
        </w:rPr>
        <w:t xml:space="preserve">(divus tūkstošus </w:t>
      </w:r>
      <w:proofErr w:type="spellStart"/>
      <w:r w:rsidR="00D60AE9" w:rsidRPr="008978F8">
        <w:rPr>
          <w:i/>
          <w:iCs/>
          <w:color w:val="000000"/>
        </w:rPr>
        <w:t>euro</w:t>
      </w:r>
      <w:proofErr w:type="spellEnd"/>
      <w:r w:rsidR="00F4493E" w:rsidRPr="008978F8">
        <w:rPr>
          <w:color w:val="000000"/>
        </w:rPr>
        <w:t>)</w:t>
      </w:r>
      <w:r w:rsidRPr="008978F8">
        <w:rPr>
          <w:color w:val="000000"/>
        </w:rPr>
        <w:t>;</w:t>
      </w:r>
      <w:r w:rsidR="0073208B" w:rsidRPr="008978F8">
        <w:rPr>
          <w:color w:val="000000"/>
        </w:rPr>
        <w:t xml:space="preserve"> </w:t>
      </w:r>
    </w:p>
    <w:p w14:paraId="4A956B88" w14:textId="5FBCC478" w:rsidR="00BE75E4" w:rsidRPr="008978F8" w:rsidRDefault="000C0224" w:rsidP="00D456F4">
      <w:pPr>
        <w:pStyle w:val="Heading2"/>
        <w:numPr>
          <w:ilvl w:val="2"/>
          <w:numId w:val="62"/>
        </w:numPr>
        <w:spacing w:before="0" w:after="60"/>
        <w:rPr>
          <w:color w:val="000000"/>
          <w:sz w:val="24"/>
          <w:szCs w:val="24"/>
        </w:rPr>
      </w:pPr>
      <w:r w:rsidRPr="008978F8">
        <w:rPr>
          <w:color w:val="000000"/>
          <w:sz w:val="24"/>
          <w:szCs w:val="24"/>
        </w:rPr>
        <w:t>p</w:t>
      </w:r>
      <w:r w:rsidR="000F39C8" w:rsidRPr="008978F8">
        <w:rPr>
          <w:color w:val="000000"/>
          <w:sz w:val="24"/>
          <w:szCs w:val="24"/>
        </w:rPr>
        <w:t>ar Līguma 1</w:t>
      </w:r>
      <w:r w:rsidR="00FC41E4" w:rsidRPr="008978F8">
        <w:rPr>
          <w:color w:val="000000"/>
          <w:sz w:val="24"/>
          <w:szCs w:val="24"/>
        </w:rPr>
        <w:t>1</w:t>
      </w:r>
      <w:r w:rsidR="000F39C8" w:rsidRPr="008978F8">
        <w:rPr>
          <w:color w:val="000000"/>
          <w:sz w:val="24"/>
          <w:szCs w:val="24"/>
        </w:rPr>
        <w:t>.1</w:t>
      </w:r>
      <w:r w:rsidR="005630EE" w:rsidRPr="008978F8">
        <w:rPr>
          <w:color w:val="000000"/>
          <w:sz w:val="24"/>
          <w:szCs w:val="24"/>
        </w:rPr>
        <w:t>5</w:t>
      </w:r>
      <w:r w:rsidR="00982719" w:rsidRPr="008978F8">
        <w:rPr>
          <w:color w:val="000000"/>
          <w:sz w:val="24"/>
          <w:szCs w:val="24"/>
        </w:rPr>
        <w:t>. un 1</w:t>
      </w:r>
      <w:r w:rsidR="00FC41E4" w:rsidRPr="008978F8">
        <w:rPr>
          <w:color w:val="000000"/>
          <w:sz w:val="24"/>
          <w:szCs w:val="24"/>
        </w:rPr>
        <w:t>1</w:t>
      </w:r>
      <w:r w:rsidR="000F39C8" w:rsidRPr="008978F8">
        <w:rPr>
          <w:color w:val="000000"/>
          <w:sz w:val="24"/>
          <w:szCs w:val="24"/>
        </w:rPr>
        <w:t>.1</w:t>
      </w:r>
      <w:r w:rsidR="005630EE" w:rsidRPr="008978F8">
        <w:rPr>
          <w:color w:val="000000"/>
          <w:sz w:val="24"/>
          <w:szCs w:val="24"/>
        </w:rPr>
        <w:t>6</w:t>
      </w:r>
      <w:r w:rsidR="00BE75E4" w:rsidRPr="008978F8">
        <w:rPr>
          <w:color w:val="000000"/>
          <w:sz w:val="24"/>
          <w:szCs w:val="24"/>
        </w:rPr>
        <w:t>.</w:t>
      </w:r>
      <w:r w:rsidR="00A11592" w:rsidRPr="008978F8">
        <w:rPr>
          <w:color w:val="000000"/>
          <w:sz w:val="24"/>
          <w:szCs w:val="24"/>
        </w:rPr>
        <w:t>apakš</w:t>
      </w:r>
      <w:r w:rsidR="00BE75E4" w:rsidRPr="008978F8">
        <w:rPr>
          <w:color w:val="000000"/>
          <w:sz w:val="24"/>
          <w:szCs w:val="24"/>
        </w:rPr>
        <w:t>punkt</w:t>
      </w:r>
      <w:r w:rsidR="00215451" w:rsidRPr="008978F8">
        <w:rPr>
          <w:color w:val="000000"/>
          <w:sz w:val="24"/>
          <w:szCs w:val="24"/>
        </w:rPr>
        <w:t>ā</w:t>
      </w:r>
      <w:r w:rsidR="00BE75E4" w:rsidRPr="008978F8">
        <w:rPr>
          <w:color w:val="000000"/>
          <w:sz w:val="24"/>
          <w:szCs w:val="24"/>
        </w:rPr>
        <w:t xml:space="preserve"> norādīto prasību neievērošanu </w:t>
      </w:r>
      <w:r w:rsidR="000C4B5F" w:rsidRPr="008978F8">
        <w:rPr>
          <w:color w:val="000000"/>
          <w:sz w:val="24"/>
          <w:szCs w:val="24"/>
        </w:rPr>
        <w:t>VID</w:t>
      </w:r>
      <w:r w:rsidR="00FC69F4" w:rsidRPr="008978F8">
        <w:rPr>
          <w:color w:val="000000"/>
          <w:sz w:val="24"/>
          <w:szCs w:val="24"/>
        </w:rPr>
        <w:t xml:space="preserve"> piepras</w:t>
      </w:r>
      <w:r w:rsidR="00B031CE" w:rsidRPr="008978F8">
        <w:rPr>
          <w:color w:val="000000"/>
          <w:sz w:val="24"/>
          <w:szCs w:val="24"/>
        </w:rPr>
        <w:t>a</w:t>
      </w:r>
      <w:r w:rsidR="00FC69F4" w:rsidRPr="008978F8">
        <w:rPr>
          <w:color w:val="000000"/>
          <w:sz w:val="24"/>
          <w:szCs w:val="24"/>
        </w:rPr>
        <w:t xml:space="preserve"> no </w:t>
      </w:r>
      <w:r w:rsidR="00BE75E4" w:rsidRPr="008978F8">
        <w:rPr>
          <w:color w:val="000000"/>
          <w:sz w:val="24"/>
          <w:szCs w:val="24"/>
        </w:rPr>
        <w:t>IZPILDĪTĀJ</w:t>
      </w:r>
      <w:r w:rsidR="00FC69F4" w:rsidRPr="008978F8">
        <w:rPr>
          <w:color w:val="000000"/>
          <w:sz w:val="24"/>
          <w:szCs w:val="24"/>
        </w:rPr>
        <w:t>A</w:t>
      </w:r>
      <w:r w:rsidR="00BE75E4" w:rsidRPr="008978F8">
        <w:rPr>
          <w:color w:val="000000"/>
          <w:sz w:val="24"/>
          <w:szCs w:val="24"/>
        </w:rPr>
        <w:t xml:space="preserve"> līgumsodu tā Nodevuma (</w:t>
      </w:r>
      <w:r w:rsidR="00F4493E" w:rsidRPr="008978F8">
        <w:rPr>
          <w:color w:val="000000"/>
          <w:sz w:val="24"/>
          <w:szCs w:val="24"/>
        </w:rPr>
        <w:t>-</w:t>
      </w:r>
      <w:r w:rsidR="00BE75E4" w:rsidRPr="008978F8">
        <w:rPr>
          <w:color w:val="000000"/>
          <w:sz w:val="24"/>
          <w:szCs w:val="24"/>
        </w:rPr>
        <w:t>u) līgumcenas apmērā</w:t>
      </w:r>
      <w:r w:rsidR="008978F8" w:rsidRPr="00C27472">
        <w:rPr>
          <w:color w:val="000000"/>
          <w:sz w:val="24"/>
          <w:szCs w:val="24"/>
        </w:rPr>
        <w:t xml:space="preserve"> bez PVN</w:t>
      </w:r>
      <w:r w:rsidR="00BE75E4" w:rsidRPr="008978F8">
        <w:rPr>
          <w:color w:val="000000"/>
          <w:sz w:val="24"/>
          <w:szCs w:val="24"/>
        </w:rPr>
        <w:t>, attiecībā uz kuru (</w:t>
      </w:r>
      <w:r w:rsidR="00F4493E" w:rsidRPr="008978F8">
        <w:rPr>
          <w:color w:val="000000"/>
          <w:sz w:val="24"/>
          <w:szCs w:val="24"/>
        </w:rPr>
        <w:t>-</w:t>
      </w:r>
      <w:proofErr w:type="spellStart"/>
      <w:r w:rsidR="00BE75E4" w:rsidRPr="008978F8">
        <w:rPr>
          <w:color w:val="000000"/>
          <w:sz w:val="24"/>
          <w:szCs w:val="24"/>
        </w:rPr>
        <w:t>iem</w:t>
      </w:r>
      <w:proofErr w:type="spellEnd"/>
      <w:r w:rsidR="00BE75E4" w:rsidRPr="008978F8">
        <w:rPr>
          <w:color w:val="000000"/>
          <w:sz w:val="24"/>
          <w:szCs w:val="24"/>
        </w:rPr>
        <w:t>) ir pārkāptas minēto punktu prasības.</w:t>
      </w:r>
      <w:r w:rsidR="00CF736F" w:rsidRPr="008978F8">
        <w:rPr>
          <w:color w:val="000000"/>
          <w:sz w:val="24"/>
          <w:szCs w:val="24"/>
        </w:rPr>
        <w:t xml:space="preserve"> </w:t>
      </w:r>
      <w:r w:rsidR="0069657F" w:rsidRPr="008978F8">
        <w:rPr>
          <w:color w:val="000000"/>
          <w:sz w:val="24"/>
          <w:szCs w:val="24"/>
        </w:rPr>
        <w:t xml:space="preserve">Pēc </w:t>
      </w:r>
      <w:r w:rsidR="00FA69CA" w:rsidRPr="008978F8">
        <w:rPr>
          <w:color w:val="000000"/>
          <w:sz w:val="24"/>
          <w:szCs w:val="24"/>
        </w:rPr>
        <w:t>minēto saistību</w:t>
      </w:r>
      <w:r w:rsidR="0069657F" w:rsidRPr="008978F8">
        <w:rPr>
          <w:color w:val="000000"/>
          <w:sz w:val="24"/>
          <w:szCs w:val="24"/>
        </w:rPr>
        <w:t xml:space="preserve"> neievērošanas </w:t>
      </w:r>
      <w:r w:rsidR="00FA69CA" w:rsidRPr="008978F8">
        <w:rPr>
          <w:color w:val="000000"/>
          <w:sz w:val="24"/>
          <w:szCs w:val="24"/>
        </w:rPr>
        <w:t>konstatēšanas pirms līgumsoda pieprasīšanas VID</w:t>
      </w:r>
      <w:r w:rsidR="0069657F" w:rsidRPr="008978F8">
        <w:rPr>
          <w:color w:val="000000"/>
          <w:sz w:val="24"/>
          <w:szCs w:val="24"/>
        </w:rPr>
        <w:t xml:space="preserve"> ir pienākums brīdināt </w:t>
      </w:r>
      <w:r w:rsidR="00FA69CA" w:rsidRPr="008978F8">
        <w:rPr>
          <w:color w:val="000000"/>
          <w:sz w:val="24"/>
          <w:szCs w:val="24"/>
        </w:rPr>
        <w:t>IZPILDĪTĀJU</w:t>
      </w:r>
      <w:r w:rsidR="0069657F" w:rsidRPr="008978F8">
        <w:rPr>
          <w:color w:val="000000"/>
          <w:sz w:val="24"/>
          <w:szCs w:val="24"/>
        </w:rPr>
        <w:t>, kuram 15</w:t>
      </w:r>
      <w:r w:rsidR="00FA69CA" w:rsidRPr="008978F8">
        <w:rPr>
          <w:color w:val="000000"/>
          <w:sz w:val="24"/>
          <w:szCs w:val="24"/>
        </w:rPr>
        <w:t xml:space="preserve"> (piecpadsmit)</w:t>
      </w:r>
      <w:r w:rsidR="0069657F" w:rsidRPr="008978F8">
        <w:rPr>
          <w:color w:val="000000"/>
          <w:sz w:val="24"/>
          <w:szCs w:val="24"/>
        </w:rPr>
        <w:t xml:space="preserve"> dienu laikā </w:t>
      </w:r>
      <w:r w:rsidR="00FA69CA" w:rsidRPr="008978F8">
        <w:rPr>
          <w:color w:val="000000"/>
          <w:sz w:val="24"/>
          <w:szCs w:val="24"/>
        </w:rPr>
        <w:t xml:space="preserve">pēc minētā brīdinājuma nosūtīšanas ir </w:t>
      </w:r>
      <w:r w:rsidR="0069657F" w:rsidRPr="008978F8">
        <w:rPr>
          <w:color w:val="000000"/>
          <w:sz w:val="24"/>
          <w:szCs w:val="24"/>
        </w:rPr>
        <w:t xml:space="preserve">jānovērš attiecīgais pārkāpums. </w:t>
      </w:r>
      <w:r w:rsidR="00FA69CA" w:rsidRPr="008978F8">
        <w:rPr>
          <w:color w:val="000000"/>
          <w:sz w:val="24"/>
          <w:szCs w:val="24"/>
        </w:rPr>
        <w:t>Ja minētajā termiņā pārkāpums netiek novērsts, VID ir tiesības pieprasīt attiecīgā līgumsoda samaksu</w:t>
      </w:r>
      <w:r w:rsidRPr="008978F8">
        <w:rPr>
          <w:color w:val="000000"/>
          <w:sz w:val="24"/>
          <w:szCs w:val="24"/>
        </w:rPr>
        <w:t>;</w:t>
      </w:r>
      <w:r w:rsidR="0069657F" w:rsidRPr="008978F8">
        <w:rPr>
          <w:color w:val="000000"/>
          <w:sz w:val="24"/>
          <w:szCs w:val="24"/>
        </w:rPr>
        <w:t xml:space="preserve"> </w:t>
      </w:r>
    </w:p>
    <w:p w14:paraId="614B15D3" w14:textId="38D4025C" w:rsidR="00BE75E4" w:rsidRPr="008978F8" w:rsidRDefault="000C0224" w:rsidP="00D456F4">
      <w:pPr>
        <w:pStyle w:val="ListParagraph"/>
        <w:numPr>
          <w:ilvl w:val="2"/>
          <w:numId w:val="62"/>
        </w:numPr>
        <w:spacing w:before="0" w:after="60"/>
        <w:rPr>
          <w:color w:val="000000"/>
        </w:rPr>
      </w:pPr>
      <w:r w:rsidRPr="008978F8">
        <w:rPr>
          <w:color w:val="000000"/>
        </w:rPr>
        <w:t>p</w:t>
      </w:r>
      <w:r w:rsidR="00BE75E4" w:rsidRPr="008978F8">
        <w:rPr>
          <w:color w:val="000000"/>
        </w:rPr>
        <w:t xml:space="preserve">ar problēmu ar bojājumu svarīguma pakāpi “kritisks gadījums” novēršanas termiņu, kas </w:t>
      </w:r>
      <w:r w:rsidR="005F254D" w:rsidRPr="008978F8">
        <w:rPr>
          <w:color w:val="000000"/>
        </w:rPr>
        <w:t>noteikts saskaņā ar Līguma 0.1.0</w:t>
      </w:r>
      <w:r w:rsidR="00BE75E4" w:rsidRPr="008978F8">
        <w:rPr>
          <w:color w:val="000000"/>
        </w:rPr>
        <w:t>.pielikuma</w:t>
      </w:r>
      <w:r w:rsidR="005F254D" w:rsidRPr="008978F8">
        <w:rPr>
          <w:color w:val="000000"/>
        </w:rPr>
        <w:t xml:space="preserve"> vienošanās protokola</w:t>
      </w:r>
      <w:r w:rsidR="00BE75E4" w:rsidRPr="008978F8">
        <w:rPr>
          <w:color w:val="000000"/>
        </w:rPr>
        <w:t xml:space="preserve"> </w:t>
      </w:r>
      <w:r w:rsidR="00BE75E4" w:rsidRPr="008978F8">
        <w:rPr>
          <w:i/>
          <w:color w:val="000000"/>
        </w:rPr>
        <w:t>“</w:t>
      </w:r>
      <w:r w:rsidR="00C768F6" w:rsidRPr="008978F8">
        <w:rPr>
          <w:i/>
          <w:iCs/>
          <w:color w:val="000000"/>
        </w:rPr>
        <w:t>Sadarbības kā</w:t>
      </w:r>
      <w:r w:rsidR="00CF1BE3" w:rsidRPr="008978F8">
        <w:rPr>
          <w:i/>
          <w:iCs/>
          <w:color w:val="000000"/>
        </w:rPr>
        <w:t>r</w:t>
      </w:r>
      <w:r w:rsidR="00C768F6" w:rsidRPr="008978F8">
        <w:rPr>
          <w:i/>
          <w:iCs/>
          <w:color w:val="000000"/>
        </w:rPr>
        <w:t>tība</w:t>
      </w:r>
      <w:r w:rsidR="005F254D" w:rsidRPr="008978F8">
        <w:rPr>
          <w:i/>
          <w:color w:val="000000"/>
        </w:rPr>
        <w:t>”</w:t>
      </w:r>
      <w:r w:rsidR="005F254D" w:rsidRPr="008978F8">
        <w:rPr>
          <w:color w:val="000000"/>
        </w:rPr>
        <w:t xml:space="preserve"> </w:t>
      </w:r>
      <w:r w:rsidR="00EF0815" w:rsidRPr="008978F8">
        <w:rPr>
          <w:color w:val="000000"/>
        </w:rPr>
        <w:t>9.1.1</w:t>
      </w:r>
      <w:r w:rsidR="005F254D" w:rsidRPr="008978F8">
        <w:rPr>
          <w:color w:val="000000"/>
        </w:rPr>
        <w:t>.</w:t>
      </w:r>
      <w:r w:rsidR="00A11592" w:rsidRPr="008978F8">
        <w:rPr>
          <w:color w:val="000000"/>
        </w:rPr>
        <w:t>apakš</w:t>
      </w:r>
      <w:r w:rsidR="00BE75E4" w:rsidRPr="008978F8">
        <w:rPr>
          <w:color w:val="000000"/>
        </w:rPr>
        <w:t xml:space="preserve">punkta nosacījumiem, neievērošanu </w:t>
      </w:r>
      <w:r w:rsidR="005F254D" w:rsidRPr="008978F8">
        <w:rPr>
          <w:color w:val="000000"/>
        </w:rPr>
        <w:t>VID</w:t>
      </w:r>
      <w:r w:rsidR="00FC69F4" w:rsidRPr="008978F8">
        <w:rPr>
          <w:color w:val="000000"/>
        </w:rPr>
        <w:t xml:space="preserve"> piepras</w:t>
      </w:r>
      <w:r w:rsidR="00B031CE" w:rsidRPr="008978F8">
        <w:rPr>
          <w:color w:val="000000"/>
        </w:rPr>
        <w:t>a</w:t>
      </w:r>
      <w:r w:rsidR="00FC69F4" w:rsidRPr="008978F8">
        <w:rPr>
          <w:color w:val="000000"/>
        </w:rPr>
        <w:t xml:space="preserve"> no</w:t>
      </w:r>
      <w:r w:rsidR="00BE75E4" w:rsidRPr="008978F8">
        <w:rPr>
          <w:color w:val="000000"/>
        </w:rPr>
        <w:t xml:space="preserve"> </w:t>
      </w:r>
      <w:r w:rsidR="00FC69F4" w:rsidRPr="008978F8">
        <w:rPr>
          <w:color w:val="000000"/>
        </w:rPr>
        <w:t xml:space="preserve">IZPILDĪTĀJA </w:t>
      </w:r>
      <w:r w:rsidR="00D60AE9" w:rsidRPr="008978F8">
        <w:rPr>
          <w:color w:val="000000"/>
        </w:rPr>
        <w:t xml:space="preserve">līgumsodu </w:t>
      </w:r>
      <w:r w:rsidR="000F39C8" w:rsidRPr="008978F8">
        <w:rPr>
          <w:color w:val="000000"/>
        </w:rPr>
        <w:t>50</w:t>
      </w:r>
      <w:r w:rsidR="00BE75E4" w:rsidRPr="008978F8">
        <w:rPr>
          <w:color w:val="000000"/>
        </w:rPr>
        <w:t> </w:t>
      </w:r>
      <w:r w:rsidR="003314DD" w:rsidRPr="008978F8">
        <w:rPr>
          <w:color w:val="000000"/>
        </w:rPr>
        <w:t xml:space="preserve">EUR </w:t>
      </w:r>
      <w:r w:rsidR="00BE75E4" w:rsidRPr="008978F8">
        <w:rPr>
          <w:color w:val="000000"/>
        </w:rPr>
        <w:t>(</w:t>
      </w:r>
      <w:r w:rsidR="000F39C8" w:rsidRPr="008978F8">
        <w:rPr>
          <w:color w:val="000000"/>
        </w:rPr>
        <w:t>piecdesmit</w:t>
      </w:r>
      <w:r w:rsidR="001B5F51" w:rsidRPr="008978F8">
        <w:rPr>
          <w:color w:val="000000"/>
        </w:rPr>
        <w:t xml:space="preserve"> </w:t>
      </w:r>
      <w:proofErr w:type="spellStart"/>
      <w:r w:rsidR="00D60AE9" w:rsidRPr="008978F8">
        <w:rPr>
          <w:i/>
          <w:iCs/>
          <w:color w:val="000000"/>
        </w:rPr>
        <w:t>euro</w:t>
      </w:r>
      <w:proofErr w:type="spellEnd"/>
      <w:r w:rsidR="00BE75E4" w:rsidRPr="008978F8">
        <w:rPr>
          <w:color w:val="000000"/>
        </w:rPr>
        <w:t xml:space="preserve">) </w:t>
      </w:r>
      <w:r w:rsidR="00FC69F4" w:rsidRPr="008978F8">
        <w:rPr>
          <w:color w:val="000000"/>
        </w:rPr>
        <w:t xml:space="preserve">par katru nokavēto VID darba </w:t>
      </w:r>
      <w:r w:rsidR="00BE75E4" w:rsidRPr="008978F8">
        <w:rPr>
          <w:color w:val="000000"/>
        </w:rPr>
        <w:t>stund</w:t>
      </w:r>
      <w:r w:rsidR="00FC69F4" w:rsidRPr="008978F8">
        <w:rPr>
          <w:color w:val="000000"/>
        </w:rPr>
        <w:t>u</w:t>
      </w:r>
      <w:r w:rsidR="00BE75E4" w:rsidRPr="008978F8">
        <w:rPr>
          <w:color w:val="000000"/>
        </w:rPr>
        <w:t>.</w:t>
      </w:r>
      <w:r w:rsidR="00B271F9" w:rsidRPr="008978F8">
        <w:rPr>
          <w:color w:val="000000"/>
        </w:rPr>
        <w:t xml:space="preserve"> Saskaņā ar šo Līguma apakšpunktu aprēķinātais līgumsods katrā atsevišķā tā piemērošana</w:t>
      </w:r>
      <w:r w:rsidR="00D60AE9" w:rsidRPr="008978F8">
        <w:rPr>
          <w:color w:val="000000"/>
        </w:rPr>
        <w:t xml:space="preserve">s gadījumā nedrīkst pārsniegt </w:t>
      </w:r>
      <w:r w:rsidR="000F39C8" w:rsidRPr="008978F8">
        <w:rPr>
          <w:color w:val="000000"/>
        </w:rPr>
        <w:t>5</w:t>
      </w:r>
      <w:r w:rsidR="00F9478F" w:rsidRPr="008978F8">
        <w:rPr>
          <w:color w:val="000000"/>
        </w:rPr>
        <w:t xml:space="preserve"> </w:t>
      </w:r>
      <w:r w:rsidR="002259D0" w:rsidRPr="008978F8">
        <w:rPr>
          <w:color w:val="000000"/>
        </w:rPr>
        <w:t>000</w:t>
      </w:r>
      <w:r w:rsidR="00D60AE9" w:rsidRPr="008978F8">
        <w:rPr>
          <w:color w:val="000000"/>
        </w:rPr>
        <w:t xml:space="preserve"> </w:t>
      </w:r>
      <w:r w:rsidR="003314DD" w:rsidRPr="008978F8">
        <w:rPr>
          <w:color w:val="000000"/>
        </w:rPr>
        <w:t xml:space="preserve">EUR </w:t>
      </w:r>
      <w:r w:rsidR="00B271F9" w:rsidRPr="008978F8">
        <w:rPr>
          <w:color w:val="000000"/>
        </w:rPr>
        <w:t>(</w:t>
      </w:r>
      <w:r w:rsidR="000F39C8" w:rsidRPr="008978F8">
        <w:rPr>
          <w:color w:val="000000"/>
        </w:rPr>
        <w:t>piecus</w:t>
      </w:r>
      <w:r w:rsidR="00D60AE9" w:rsidRPr="008978F8">
        <w:rPr>
          <w:color w:val="000000"/>
        </w:rPr>
        <w:t xml:space="preserve"> tūkstošus </w:t>
      </w:r>
      <w:proofErr w:type="spellStart"/>
      <w:r w:rsidR="00D60AE9" w:rsidRPr="008978F8">
        <w:rPr>
          <w:i/>
          <w:iCs/>
          <w:color w:val="000000"/>
        </w:rPr>
        <w:t>euro</w:t>
      </w:r>
      <w:proofErr w:type="spellEnd"/>
      <w:r w:rsidR="00B271F9" w:rsidRPr="008978F8">
        <w:rPr>
          <w:color w:val="000000"/>
        </w:rPr>
        <w:t>)</w:t>
      </w:r>
      <w:r w:rsidRPr="008978F8">
        <w:rPr>
          <w:color w:val="000000"/>
        </w:rPr>
        <w:t>;</w:t>
      </w:r>
    </w:p>
    <w:p w14:paraId="18911C31" w14:textId="27B9CC14" w:rsidR="00BE75E4" w:rsidRPr="008978F8" w:rsidRDefault="000C0224" w:rsidP="00D456F4">
      <w:pPr>
        <w:pStyle w:val="ListParagraph"/>
        <w:numPr>
          <w:ilvl w:val="2"/>
          <w:numId w:val="62"/>
        </w:numPr>
        <w:spacing w:before="0" w:after="60"/>
        <w:rPr>
          <w:color w:val="000000"/>
        </w:rPr>
      </w:pPr>
      <w:r w:rsidRPr="008978F8">
        <w:rPr>
          <w:color w:val="000000"/>
        </w:rPr>
        <w:t>p</w:t>
      </w:r>
      <w:r w:rsidR="00BE75E4" w:rsidRPr="008978F8">
        <w:rPr>
          <w:color w:val="000000"/>
        </w:rPr>
        <w:t xml:space="preserve">ar problēmu ar bojājumu svarīguma pakāpi “steidzams gadījums” novēršanas termiņu, kas noteikts saskaņā ar Līguma </w:t>
      </w:r>
      <w:r w:rsidR="005F254D" w:rsidRPr="008978F8">
        <w:rPr>
          <w:color w:val="000000"/>
        </w:rPr>
        <w:t xml:space="preserve">0.1.0.pielikuma vienošanās protokola </w:t>
      </w:r>
      <w:r w:rsidR="005F254D" w:rsidRPr="008978F8">
        <w:rPr>
          <w:i/>
          <w:iCs/>
          <w:color w:val="000000"/>
        </w:rPr>
        <w:t>“</w:t>
      </w:r>
      <w:r w:rsidR="00C768F6" w:rsidRPr="008978F8">
        <w:rPr>
          <w:i/>
          <w:iCs/>
          <w:color w:val="000000"/>
        </w:rPr>
        <w:t>Sadarbības kārtība</w:t>
      </w:r>
      <w:r w:rsidR="005F254D" w:rsidRPr="008978F8">
        <w:rPr>
          <w:i/>
          <w:iCs/>
          <w:color w:val="000000"/>
        </w:rPr>
        <w:t>”</w:t>
      </w:r>
      <w:r w:rsidR="005F254D" w:rsidRPr="008978F8">
        <w:rPr>
          <w:color w:val="000000"/>
        </w:rPr>
        <w:t xml:space="preserve"> </w:t>
      </w:r>
      <w:r w:rsidR="00EF0815" w:rsidRPr="008978F8">
        <w:rPr>
          <w:color w:val="000000"/>
        </w:rPr>
        <w:t>9.1.2</w:t>
      </w:r>
      <w:r w:rsidR="005F254D" w:rsidRPr="008978F8">
        <w:rPr>
          <w:color w:val="000000"/>
        </w:rPr>
        <w:t xml:space="preserve">.apakšpunkta </w:t>
      </w:r>
      <w:r w:rsidR="00BE75E4" w:rsidRPr="008978F8">
        <w:rPr>
          <w:color w:val="000000"/>
        </w:rPr>
        <w:t>nosacījumiem,</w:t>
      </w:r>
      <w:r w:rsidR="00E73ADD">
        <w:rPr>
          <w:color w:val="000000"/>
        </w:rPr>
        <w:t xml:space="preserve"> </w:t>
      </w:r>
      <w:r w:rsidR="00E73ADD" w:rsidRPr="00D70E73">
        <w:rPr>
          <w:rStyle w:val="cf01"/>
          <w:rFonts w:ascii="Times New Roman" w:hAnsi="Times New Roman" w:cs="Times New Roman"/>
          <w:sz w:val="24"/>
          <w:szCs w:val="24"/>
        </w:rPr>
        <w:t>un Līguma 0.3.0.pielikuma vienošanās protokola “</w:t>
      </w:r>
      <w:r w:rsidR="00E73ADD" w:rsidRPr="00D70E73">
        <w:rPr>
          <w:rStyle w:val="cf11"/>
          <w:rFonts w:ascii="Times New Roman" w:hAnsi="Times New Roman" w:cs="Times New Roman"/>
          <w:sz w:val="24"/>
          <w:szCs w:val="24"/>
        </w:rPr>
        <w:t xml:space="preserve">Līguma darba rezultātu nodošanas – pieņemšanas kārtība un </w:t>
      </w:r>
      <w:proofErr w:type="spellStart"/>
      <w:r w:rsidR="00E73ADD" w:rsidRPr="00D70E73">
        <w:rPr>
          <w:rStyle w:val="cf11"/>
          <w:rFonts w:ascii="Times New Roman" w:hAnsi="Times New Roman" w:cs="Times New Roman"/>
          <w:sz w:val="24"/>
          <w:szCs w:val="24"/>
        </w:rPr>
        <w:t>akcepttestēšanas</w:t>
      </w:r>
      <w:proofErr w:type="spellEnd"/>
      <w:r w:rsidR="00E73ADD" w:rsidRPr="00D70E73">
        <w:rPr>
          <w:rStyle w:val="cf11"/>
          <w:rFonts w:ascii="Times New Roman" w:hAnsi="Times New Roman" w:cs="Times New Roman"/>
          <w:sz w:val="24"/>
          <w:szCs w:val="24"/>
        </w:rPr>
        <w:t xml:space="preserve"> kārtība</w:t>
      </w:r>
      <w:r w:rsidR="00E73ADD" w:rsidRPr="00D70E73">
        <w:rPr>
          <w:rStyle w:val="cf01"/>
          <w:rFonts w:ascii="Times New Roman" w:hAnsi="Times New Roman" w:cs="Times New Roman"/>
          <w:sz w:val="24"/>
          <w:szCs w:val="24"/>
        </w:rPr>
        <w:t xml:space="preserve">” 8.5.1.apakšpunktā noteikto Nodevumu nodošanas-pieņemšanas aktos norādīto problēmu ar bojājumu svarīguma pakāpi </w:t>
      </w:r>
      <w:r w:rsidR="00E73ADD">
        <w:rPr>
          <w:rStyle w:val="cf01"/>
          <w:rFonts w:ascii="Times New Roman" w:hAnsi="Times New Roman" w:cs="Times New Roman"/>
          <w:sz w:val="24"/>
          <w:szCs w:val="24"/>
        </w:rPr>
        <w:t>“</w:t>
      </w:r>
      <w:r w:rsidR="005B0E30">
        <w:rPr>
          <w:rStyle w:val="cf01"/>
          <w:rFonts w:ascii="Times New Roman" w:hAnsi="Times New Roman" w:cs="Times New Roman"/>
          <w:sz w:val="24"/>
          <w:szCs w:val="24"/>
        </w:rPr>
        <w:t xml:space="preserve">kritisks” un </w:t>
      </w:r>
      <w:r w:rsidR="00E73ADD" w:rsidRPr="00D70E73">
        <w:rPr>
          <w:rStyle w:val="cf01"/>
          <w:rFonts w:ascii="Times New Roman" w:hAnsi="Times New Roman" w:cs="Times New Roman"/>
          <w:sz w:val="24"/>
          <w:szCs w:val="24"/>
        </w:rPr>
        <w:t>“steidzams gadījums” novēšanas termiņu</w:t>
      </w:r>
      <w:r w:rsidR="00E73ADD">
        <w:rPr>
          <w:rStyle w:val="cf01"/>
        </w:rPr>
        <w:t xml:space="preserve"> </w:t>
      </w:r>
      <w:r w:rsidR="00BE75E4" w:rsidRPr="008978F8">
        <w:rPr>
          <w:color w:val="000000"/>
        </w:rPr>
        <w:t xml:space="preserve"> neievērošanu </w:t>
      </w:r>
      <w:r w:rsidR="005F254D" w:rsidRPr="008978F8">
        <w:rPr>
          <w:color w:val="000000"/>
        </w:rPr>
        <w:t>VID</w:t>
      </w:r>
      <w:r w:rsidR="00FC69F4" w:rsidRPr="008978F8">
        <w:rPr>
          <w:color w:val="000000"/>
        </w:rPr>
        <w:t xml:space="preserve"> piepras</w:t>
      </w:r>
      <w:r w:rsidR="00B031CE" w:rsidRPr="008978F8">
        <w:rPr>
          <w:color w:val="000000"/>
        </w:rPr>
        <w:t>a</w:t>
      </w:r>
      <w:r w:rsidR="001A06D9" w:rsidRPr="008978F8">
        <w:rPr>
          <w:color w:val="000000"/>
        </w:rPr>
        <w:t xml:space="preserve"> </w:t>
      </w:r>
      <w:r w:rsidR="00FC69F4" w:rsidRPr="008978F8">
        <w:rPr>
          <w:color w:val="000000"/>
        </w:rPr>
        <w:t xml:space="preserve">no IZPILDĪTĀJA </w:t>
      </w:r>
      <w:r w:rsidR="001A06D9" w:rsidRPr="008978F8">
        <w:rPr>
          <w:color w:val="000000"/>
        </w:rPr>
        <w:t xml:space="preserve">līgumsodu </w:t>
      </w:r>
      <w:r w:rsidR="000F39C8" w:rsidRPr="008978F8">
        <w:rPr>
          <w:color w:val="000000"/>
        </w:rPr>
        <w:t>30</w:t>
      </w:r>
      <w:r w:rsidR="00F4493E" w:rsidRPr="008978F8">
        <w:rPr>
          <w:color w:val="000000"/>
        </w:rPr>
        <w:t> </w:t>
      </w:r>
      <w:r w:rsidR="003314DD" w:rsidRPr="008978F8">
        <w:rPr>
          <w:color w:val="000000"/>
        </w:rPr>
        <w:t xml:space="preserve">EUR </w:t>
      </w:r>
      <w:r w:rsidR="000F39C8" w:rsidRPr="008978F8">
        <w:rPr>
          <w:color w:val="000000"/>
        </w:rPr>
        <w:t xml:space="preserve">(trīsdesmit </w:t>
      </w:r>
      <w:proofErr w:type="spellStart"/>
      <w:r w:rsidR="00D60AE9" w:rsidRPr="008978F8">
        <w:rPr>
          <w:i/>
          <w:iCs/>
          <w:color w:val="000000"/>
        </w:rPr>
        <w:t>euro</w:t>
      </w:r>
      <w:proofErr w:type="spellEnd"/>
      <w:r w:rsidR="00F4493E" w:rsidRPr="008978F8">
        <w:rPr>
          <w:color w:val="000000"/>
        </w:rPr>
        <w:t xml:space="preserve">) </w:t>
      </w:r>
      <w:r w:rsidR="00FC69F4" w:rsidRPr="008978F8">
        <w:rPr>
          <w:color w:val="000000"/>
        </w:rPr>
        <w:t xml:space="preserve">par katru nokavēto VID darba </w:t>
      </w:r>
      <w:r w:rsidR="00BE75E4" w:rsidRPr="008978F8">
        <w:rPr>
          <w:color w:val="000000"/>
        </w:rPr>
        <w:t>stund</w:t>
      </w:r>
      <w:r w:rsidR="00FC69F4" w:rsidRPr="008978F8">
        <w:rPr>
          <w:color w:val="000000"/>
        </w:rPr>
        <w:t>u</w:t>
      </w:r>
      <w:r w:rsidR="00BE75E4" w:rsidRPr="008978F8">
        <w:rPr>
          <w:color w:val="000000"/>
        </w:rPr>
        <w:t>.</w:t>
      </w:r>
      <w:r w:rsidR="00B271F9" w:rsidRPr="008978F8">
        <w:rPr>
          <w:color w:val="000000"/>
        </w:rPr>
        <w:t xml:space="preserve"> Saskaņā ar šo Līguma apakšpunktu aprēķinātais līgumsods katrā atsevišķā tā piemērošanas gadījumā nedrīkst pārsniegt </w:t>
      </w:r>
      <w:r w:rsidR="000F39C8" w:rsidRPr="008978F8">
        <w:rPr>
          <w:color w:val="000000"/>
        </w:rPr>
        <w:t>3</w:t>
      </w:r>
      <w:r w:rsidR="00F9478F" w:rsidRPr="008978F8">
        <w:rPr>
          <w:color w:val="000000"/>
        </w:rPr>
        <w:t xml:space="preserve"> </w:t>
      </w:r>
      <w:r w:rsidR="000F39C8" w:rsidRPr="008978F8">
        <w:rPr>
          <w:color w:val="000000"/>
        </w:rPr>
        <w:t>0</w:t>
      </w:r>
      <w:r w:rsidR="002259D0" w:rsidRPr="008978F8">
        <w:rPr>
          <w:color w:val="000000"/>
        </w:rPr>
        <w:t>00</w:t>
      </w:r>
      <w:r w:rsidR="00F4493E" w:rsidRPr="008978F8">
        <w:rPr>
          <w:color w:val="000000"/>
        </w:rPr>
        <w:t> </w:t>
      </w:r>
      <w:r w:rsidR="003314DD" w:rsidRPr="008978F8">
        <w:rPr>
          <w:color w:val="000000"/>
        </w:rPr>
        <w:t xml:space="preserve">EUR </w:t>
      </w:r>
      <w:r w:rsidR="00B271F9" w:rsidRPr="008978F8">
        <w:rPr>
          <w:color w:val="000000"/>
        </w:rPr>
        <w:t>(</w:t>
      </w:r>
      <w:r w:rsidR="000F39C8" w:rsidRPr="008978F8">
        <w:rPr>
          <w:color w:val="000000"/>
        </w:rPr>
        <w:t xml:space="preserve">trīs tūkstošus </w:t>
      </w:r>
      <w:proofErr w:type="spellStart"/>
      <w:r w:rsidR="00D60AE9" w:rsidRPr="008978F8">
        <w:rPr>
          <w:i/>
          <w:iCs/>
          <w:color w:val="000000"/>
        </w:rPr>
        <w:t>euro</w:t>
      </w:r>
      <w:proofErr w:type="spellEnd"/>
      <w:r w:rsidR="00B271F9" w:rsidRPr="008978F8">
        <w:rPr>
          <w:color w:val="000000"/>
        </w:rPr>
        <w:t>)</w:t>
      </w:r>
      <w:r w:rsidRPr="008978F8">
        <w:rPr>
          <w:color w:val="000000"/>
        </w:rPr>
        <w:t>;</w:t>
      </w:r>
    </w:p>
    <w:p w14:paraId="11F343CB" w14:textId="23733138" w:rsidR="00BE75E4" w:rsidRPr="00EC3948" w:rsidRDefault="000C0224" w:rsidP="00D456F4">
      <w:pPr>
        <w:pStyle w:val="ListParagraph"/>
        <w:numPr>
          <w:ilvl w:val="2"/>
          <w:numId w:val="62"/>
        </w:numPr>
        <w:spacing w:before="0" w:after="60"/>
        <w:rPr>
          <w:color w:val="000000"/>
        </w:rPr>
      </w:pPr>
      <w:r w:rsidRPr="008978F8">
        <w:rPr>
          <w:color w:val="000000"/>
        </w:rPr>
        <w:t>p</w:t>
      </w:r>
      <w:r w:rsidR="00BE75E4" w:rsidRPr="008978F8">
        <w:rPr>
          <w:color w:val="000000"/>
        </w:rPr>
        <w:t xml:space="preserve">ar problēmu ar bojājumu svarīguma pakāpi “parasts gadījums” novēršanas termiņu, kas noteikts saskaņā ar Līguma </w:t>
      </w:r>
      <w:r w:rsidR="005F254D" w:rsidRPr="008978F8">
        <w:rPr>
          <w:color w:val="000000"/>
        </w:rPr>
        <w:t>0.1.0.pielikuma vienošanās protokola “</w:t>
      </w:r>
      <w:r w:rsidR="00C768F6" w:rsidRPr="008978F8">
        <w:rPr>
          <w:i/>
          <w:iCs/>
          <w:color w:val="000000"/>
        </w:rPr>
        <w:t>Sadarbības kārtība</w:t>
      </w:r>
      <w:r w:rsidR="005F254D" w:rsidRPr="008978F8">
        <w:rPr>
          <w:i/>
          <w:iCs/>
          <w:color w:val="000000"/>
        </w:rPr>
        <w:t>”</w:t>
      </w:r>
      <w:r w:rsidR="005F254D" w:rsidRPr="008978F8">
        <w:rPr>
          <w:color w:val="000000"/>
        </w:rPr>
        <w:t xml:space="preserve"> </w:t>
      </w:r>
      <w:r w:rsidR="00EF0815" w:rsidRPr="008978F8">
        <w:rPr>
          <w:color w:val="000000"/>
        </w:rPr>
        <w:t>9.1.3</w:t>
      </w:r>
      <w:r w:rsidR="005F254D" w:rsidRPr="008978F8">
        <w:rPr>
          <w:color w:val="000000"/>
        </w:rPr>
        <w:t xml:space="preserve">.apakšpunkta </w:t>
      </w:r>
      <w:r w:rsidR="00BE75E4" w:rsidRPr="008978F8">
        <w:rPr>
          <w:color w:val="000000"/>
        </w:rPr>
        <w:t>nosacījumiem,</w:t>
      </w:r>
      <w:r w:rsidR="00E73ADD">
        <w:rPr>
          <w:color w:val="000000"/>
        </w:rPr>
        <w:t xml:space="preserve"> </w:t>
      </w:r>
      <w:r w:rsidR="00BE75E4" w:rsidRPr="008978F8">
        <w:rPr>
          <w:color w:val="000000"/>
        </w:rPr>
        <w:t xml:space="preserve">neievērošanu </w:t>
      </w:r>
      <w:r w:rsidR="005F254D" w:rsidRPr="008978F8">
        <w:rPr>
          <w:color w:val="000000"/>
        </w:rPr>
        <w:t>VID</w:t>
      </w:r>
      <w:r w:rsidR="00FC69F4" w:rsidRPr="008978F8">
        <w:rPr>
          <w:color w:val="000000"/>
        </w:rPr>
        <w:t xml:space="preserve"> </w:t>
      </w:r>
      <w:r w:rsidR="00E15B2D" w:rsidRPr="008978F8">
        <w:rPr>
          <w:color w:val="000000"/>
        </w:rPr>
        <w:t>piepras</w:t>
      </w:r>
      <w:r w:rsidR="00B031CE" w:rsidRPr="008978F8">
        <w:rPr>
          <w:color w:val="000000"/>
        </w:rPr>
        <w:t>a</w:t>
      </w:r>
      <w:r w:rsidR="00E15B2D" w:rsidRPr="008978F8">
        <w:rPr>
          <w:color w:val="000000"/>
        </w:rPr>
        <w:t xml:space="preserve"> no</w:t>
      </w:r>
      <w:r w:rsidR="001A06D9" w:rsidRPr="008978F8">
        <w:rPr>
          <w:color w:val="000000"/>
        </w:rPr>
        <w:t xml:space="preserve"> </w:t>
      </w:r>
      <w:r w:rsidR="00E15B2D" w:rsidRPr="008978F8">
        <w:rPr>
          <w:color w:val="000000"/>
        </w:rPr>
        <w:t>IZPILDĪTĀJA</w:t>
      </w:r>
      <w:r w:rsidR="00FC69F4" w:rsidRPr="008978F8">
        <w:rPr>
          <w:color w:val="000000"/>
        </w:rPr>
        <w:t xml:space="preserve"> </w:t>
      </w:r>
      <w:r w:rsidR="001A06D9" w:rsidRPr="008978F8">
        <w:rPr>
          <w:color w:val="000000"/>
        </w:rPr>
        <w:t xml:space="preserve">līgumsodu </w:t>
      </w:r>
      <w:r w:rsidR="000F39C8" w:rsidRPr="008978F8">
        <w:rPr>
          <w:color w:val="000000"/>
        </w:rPr>
        <w:t>20</w:t>
      </w:r>
      <w:r w:rsidR="00F4493E" w:rsidRPr="008978F8">
        <w:rPr>
          <w:color w:val="000000"/>
        </w:rPr>
        <w:t> </w:t>
      </w:r>
      <w:r w:rsidR="003314DD" w:rsidRPr="008978F8">
        <w:rPr>
          <w:color w:val="000000"/>
        </w:rPr>
        <w:t xml:space="preserve">EUR </w:t>
      </w:r>
      <w:r w:rsidR="00BE75E4" w:rsidRPr="008978F8">
        <w:rPr>
          <w:color w:val="000000"/>
        </w:rPr>
        <w:t>(</w:t>
      </w:r>
      <w:r w:rsidR="000F39C8" w:rsidRPr="008978F8">
        <w:rPr>
          <w:color w:val="000000"/>
        </w:rPr>
        <w:t xml:space="preserve">divdesmit </w:t>
      </w:r>
      <w:proofErr w:type="spellStart"/>
      <w:r w:rsidR="00D60AE9" w:rsidRPr="008978F8">
        <w:rPr>
          <w:i/>
          <w:iCs/>
          <w:color w:val="000000"/>
        </w:rPr>
        <w:t>euro</w:t>
      </w:r>
      <w:proofErr w:type="spellEnd"/>
      <w:r w:rsidR="00F4493E" w:rsidRPr="008978F8">
        <w:rPr>
          <w:color w:val="000000"/>
        </w:rPr>
        <w:t xml:space="preserve">) </w:t>
      </w:r>
      <w:r w:rsidR="00E15B2D" w:rsidRPr="008978F8">
        <w:rPr>
          <w:color w:val="000000"/>
        </w:rPr>
        <w:t xml:space="preserve">par katru nokavēto </w:t>
      </w:r>
      <w:r w:rsidR="009B7D64" w:rsidRPr="008978F8">
        <w:rPr>
          <w:color w:val="000000"/>
        </w:rPr>
        <w:t xml:space="preserve">VID darba </w:t>
      </w:r>
      <w:r w:rsidR="00BE75E4" w:rsidRPr="008978F8">
        <w:rPr>
          <w:color w:val="000000"/>
        </w:rPr>
        <w:lastRenderedPageBreak/>
        <w:t>dien</w:t>
      </w:r>
      <w:r w:rsidR="00E15B2D" w:rsidRPr="008978F8">
        <w:rPr>
          <w:color w:val="000000"/>
        </w:rPr>
        <w:t>u</w:t>
      </w:r>
      <w:r w:rsidR="00BE75E4" w:rsidRPr="008978F8">
        <w:rPr>
          <w:color w:val="000000"/>
        </w:rPr>
        <w:t>.</w:t>
      </w:r>
      <w:r w:rsidR="0035049B" w:rsidRPr="008978F8">
        <w:rPr>
          <w:color w:val="000000"/>
        </w:rPr>
        <w:t xml:space="preserve"> Saskaņā ar šo Līguma apakšpunktu aprēķinātais līgumsods katrā atsevišķā tā </w:t>
      </w:r>
      <w:r w:rsidR="0035049B" w:rsidRPr="00EC3948">
        <w:rPr>
          <w:color w:val="000000"/>
        </w:rPr>
        <w:t xml:space="preserve">piemērošanas gadījumā nedrīkst pārsniegt </w:t>
      </w:r>
      <w:r w:rsidR="000F39C8" w:rsidRPr="00EC3948">
        <w:rPr>
          <w:color w:val="000000"/>
        </w:rPr>
        <w:t>2</w:t>
      </w:r>
      <w:r w:rsidR="00F9478F" w:rsidRPr="00EC3948">
        <w:rPr>
          <w:color w:val="000000"/>
        </w:rPr>
        <w:t xml:space="preserve"> </w:t>
      </w:r>
      <w:r w:rsidR="002259D0" w:rsidRPr="00EC3948">
        <w:rPr>
          <w:color w:val="000000"/>
        </w:rPr>
        <w:t>000</w:t>
      </w:r>
      <w:r w:rsidR="00F4493E" w:rsidRPr="00EC3948">
        <w:rPr>
          <w:color w:val="000000"/>
        </w:rPr>
        <w:t> </w:t>
      </w:r>
      <w:r w:rsidR="003314DD" w:rsidRPr="00EC3948">
        <w:rPr>
          <w:color w:val="000000"/>
        </w:rPr>
        <w:t xml:space="preserve">EUR </w:t>
      </w:r>
      <w:r w:rsidR="0035049B" w:rsidRPr="00EC3948">
        <w:rPr>
          <w:color w:val="000000"/>
        </w:rPr>
        <w:t>(</w:t>
      </w:r>
      <w:r w:rsidR="000F39C8" w:rsidRPr="00EC3948">
        <w:rPr>
          <w:color w:val="000000"/>
        </w:rPr>
        <w:t>divus</w:t>
      </w:r>
      <w:r w:rsidR="00D60AE9" w:rsidRPr="00EC3948">
        <w:rPr>
          <w:color w:val="000000"/>
        </w:rPr>
        <w:t xml:space="preserve"> tūkstošus </w:t>
      </w:r>
      <w:proofErr w:type="spellStart"/>
      <w:r w:rsidR="00D60AE9" w:rsidRPr="00EC3948">
        <w:rPr>
          <w:i/>
          <w:iCs/>
          <w:color w:val="000000"/>
        </w:rPr>
        <w:t>euro</w:t>
      </w:r>
      <w:proofErr w:type="spellEnd"/>
      <w:r w:rsidR="00F4493E" w:rsidRPr="00EC3948">
        <w:rPr>
          <w:color w:val="000000"/>
        </w:rPr>
        <w:t>)</w:t>
      </w:r>
      <w:r w:rsidRPr="00EC3948">
        <w:rPr>
          <w:color w:val="000000"/>
        </w:rPr>
        <w:t>;</w:t>
      </w:r>
    </w:p>
    <w:p w14:paraId="3C7C7ADE" w14:textId="2A5447D9" w:rsidR="00BE75E4" w:rsidRPr="00EC3948" w:rsidRDefault="000C0224" w:rsidP="00D456F4">
      <w:pPr>
        <w:pStyle w:val="Heading2"/>
        <w:numPr>
          <w:ilvl w:val="2"/>
          <w:numId w:val="62"/>
        </w:numPr>
        <w:spacing w:before="0" w:after="60"/>
        <w:rPr>
          <w:color w:val="000000"/>
          <w:sz w:val="24"/>
          <w:szCs w:val="24"/>
        </w:rPr>
      </w:pPr>
      <w:r w:rsidRPr="00EC3948">
        <w:rPr>
          <w:color w:val="000000"/>
          <w:sz w:val="24"/>
          <w:szCs w:val="24"/>
        </w:rPr>
        <w:t>j</w:t>
      </w:r>
      <w:r w:rsidR="00BE75E4" w:rsidRPr="00EC3948">
        <w:rPr>
          <w:color w:val="000000"/>
          <w:sz w:val="24"/>
          <w:szCs w:val="24"/>
        </w:rPr>
        <w:t xml:space="preserve">a Līguma spēkā esamības laikā tiek konstatēta </w:t>
      </w:r>
      <w:r w:rsidR="00684A3C" w:rsidRPr="00EC3948">
        <w:rPr>
          <w:sz w:val="24"/>
          <w:szCs w:val="24"/>
        </w:rPr>
        <w:t>VIDISS</w:t>
      </w:r>
      <w:r w:rsidR="00C3325E" w:rsidRPr="00EC3948">
        <w:rPr>
          <w:color w:val="000000"/>
          <w:sz w:val="24"/>
          <w:szCs w:val="24"/>
        </w:rPr>
        <w:t xml:space="preserve"> </w:t>
      </w:r>
      <w:r w:rsidR="00BE75E4" w:rsidRPr="00EC3948">
        <w:rPr>
          <w:color w:val="000000"/>
          <w:sz w:val="24"/>
          <w:szCs w:val="24"/>
        </w:rPr>
        <w:t xml:space="preserve">kļūda, kura var radīt </w:t>
      </w:r>
      <w:r w:rsidR="000F5629" w:rsidRPr="00EC3948">
        <w:rPr>
          <w:sz w:val="24"/>
          <w:szCs w:val="24"/>
        </w:rPr>
        <w:t>VIDISS</w:t>
      </w:r>
      <w:r w:rsidR="000F5629" w:rsidRPr="00EC3948">
        <w:rPr>
          <w:color w:val="000000"/>
          <w:sz w:val="24"/>
          <w:szCs w:val="24"/>
        </w:rPr>
        <w:t xml:space="preserve"> </w:t>
      </w:r>
      <w:r w:rsidR="001A06D9" w:rsidRPr="00EC3948">
        <w:rPr>
          <w:color w:val="000000"/>
          <w:sz w:val="24"/>
          <w:szCs w:val="24"/>
        </w:rPr>
        <w:t>vai jebkur</w:t>
      </w:r>
      <w:r w:rsidR="00077156" w:rsidRPr="00EC3948">
        <w:rPr>
          <w:color w:val="000000"/>
          <w:sz w:val="24"/>
          <w:szCs w:val="24"/>
        </w:rPr>
        <w:t>as</w:t>
      </w:r>
      <w:r w:rsidR="00BE75E4" w:rsidRPr="00EC3948">
        <w:rPr>
          <w:color w:val="000000"/>
          <w:sz w:val="24"/>
          <w:szCs w:val="24"/>
        </w:rPr>
        <w:t xml:space="preserve"> cit</w:t>
      </w:r>
      <w:r w:rsidR="00077156" w:rsidRPr="00EC3948">
        <w:rPr>
          <w:color w:val="000000"/>
          <w:sz w:val="24"/>
          <w:szCs w:val="24"/>
        </w:rPr>
        <w:t>as</w:t>
      </w:r>
      <w:r w:rsidR="00BE75E4" w:rsidRPr="00EC3948">
        <w:rPr>
          <w:color w:val="000000"/>
          <w:sz w:val="24"/>
          <w:szCs w:val="24"/>
        </w:rPr>
        <w:t xml:space="preserve"> VID</w:t>
      </w:r>
      <w:r w:rsidR="00512F40" w:rsidRPr="00EC3948">
        <w:rPr>
          <w:color w:val="000000"/>
          <w:sz w:val="24"/>
          <w:szCs w:val="24"/>
        </w:rPr>
        <w:t xml:space="preserve"> vai citas iestādes</w:t>
      </w:r>
      <w:r w:rsidR="00BE75E4" w:rsidRPr="00EC3948">
        <w:rPr>
          <w:color w:val="000000"/>
          <w:sz w:val="24"/>
          <w:szCs w:val="24"/>
        </w:rPr>
        <w:t xml:space="preserve"> </w:t>
      </w:r>
      <w:r w:rsidR="00FE1568" w:rsidRPr="00EC3948">
        <w:rPr>
          <w:color w:val="000000"/>
          <w:sz w:val="24"/>
          <w:szCs w:val="24"/>
        </w:rPr>
        <w:t>informācijas sistēm</w:t>
      </w:r>
      <w:r w:rsidR="00077156" w:rsidRPr="00EC3948">
        <w:rPr>
          <w:color w:val="000000"/>
          <w:sz w:val="24"/>
          <w:szCs w:val="24"/>
        </w:rPr>
        <w:t>as</w:t>
      </w:r>
      <w:r w:rsidR="00BE75E4" w:rsidRPr="00EC3948">
        <w:rPr>
          <w:color w:val="000000"/>
          <w:sz w:val="24"/>
          <w:szCs w:val="24"/>
        </w:rPr>
        <w:t xml:space="preserve"> drošības apdraudējumu (t</w:t>
      </w:r>
      <w:r w:rsidR="00490789" w:rsidRPr="00EC3948">
        <w:rPr>
          <w:color w:val="000000"/>
          <w:sz w:val="24"/>
          <w:szCs w:val="24"/>
        </w:rPr>
        <w:t>.</w:t>
      </w:r>
      <w:r w:rsidR="00BE75E4" w:rsidRPr="00D70E73">
        <w:rPr>
          <w:color w:val="000000"/>
          <w:sz w:val="24"/>
          <w:szCs w:val="24"/>
        </w:rPr>
        <w:t>sk</w:t>
      </w:r>
      <w:r w:rsidR="00490789" w:rsidRPr="00D70E73">
        <w:rPr>
          <w:color w:val="000000"/>
          <w:sz w:val="24"/>
          <w:szCs w:val="24"/>
        </w:rPr>
        <w:t>.</w:t>
      </w:r>
      <w:r w:rsidR="00BE75E4" w:rsidRPr="00D70E73">
        <w:rPr>
          <w:color w:val="000000"/>
          <w:sz w:val="24"/>
          <w:szCs w:val="24"/>
        </w:rPr>
        <w:t xml:space="preserve"> bet ne tikai tādu, kas var rasties Līguma 0.</w:t>
      </w:r>
      <w:r w:rsidR="00F45109" w:rsidRPr="00D70E73">
        <w:rPr>
          <w:color w:val="000000"/>
          <w:sz w:val="24"/>
          <w:szCs w:val="24"/>
        </w:rPr>
        <w:t>7</w:t>
      </w:r>
      <w:r w:rsidR="005F254D" w:rsidRPr="00D70E73">
        <w:rPr>
          <w:color w:val="000000"/>
          <w:sz w:val="24"/>
          <w:szCs w:val="24"/>
        </w:rPr>
        <w:t>.0.pielikuma vienošanās protokol</w:t>
      </w:r>
      <w:r w:rsidR="00DC49A2" w:rsidRPr="00D70E73">
        <w:rPr>
          <w:color w:val="000000"/>
          <w:sz w:val="24"/>
          <w:szCs w:val="24"/>
        </w:rPr>
        <w:t xml:space="preserve">ā </w:t>
      </w:r>
      <w:r w:rsidR="00DC49A2" w:rsidRPr="00D70E73">
        <w:rPr>
          <w:i/>
          <w:color w:val="000000"/>
          <w:sz w:val="24"/>
          <w:szCs w:val="24"/>
        </w:rPr>
        <w:t>“Drošības un veiktspējas prasības</w:t>
      </w:r>
      <w:r w:rsidR="00DC49A2" w:rsidRPr="00EC3948">
        <w:rPr>
          <w:i/>
          <w:color w:val="000000"/>
          <w:sz w:val="24"/>
          <w:szCs w:val="24"/>
        </w:rPr>
        <w:t xml:space="preserve"> </w:t>
      </w:r>
      <w:r w:rsidR="000F5629" w:rsidRPr="00EC3948">
        <w:rPr>
          <w:i/>
          <w:sz w:val="24"/>
          <w:szCs w:val="24"/>
        </w:rPr>
        <w:t>VIDISS</w:t>
      </w:r>
      <w:r w:rsidR="00C3325E" w:rsidRPr="00EC3948">
        <w:rPr>
          <w:i/>
          <w:color w:val="000000"/>
          <w:sz w:val="24"/>
          <w:szCs w:val="24"/>
        </w:rPr>
        <w:t xml:space="preserve"> </w:t>
      </w:r>
      <w:r w:rsidR="00DC49A2" w:rsidRPr="00EC3948">
        <w:rPr>
          <w:i/>
          <w:color w:val="000000"/>
          <w:sz w:val="24"/>
          <w:szCs w:val="24"/>
        </w:rPr>
        <w:t>uzturēšanai un pilnveidošanai”</w:t>
      </w:r>
      <w:r w:rsidR="00BE75E4" w:rsidRPr="00EC3948">
        <w:rPr>
          <w:color w:val="000000"/>
          <w:sz w:val="24"/>
          <w:szCs w:val="24"/>
        </w:rPr>
        <w:t xml:space="preserve"> noteikto prasību neievērošanas rezultātā) un kam par iemeslu ir IZPILDĪTĀJA izstrādāt</w:t>
      </w:r>
      <w:r w:rsidR="00C64805" w:rsidRPr="00EC3948">
        <w:rPr>
          <w:color w:val="000000"/>
          <w:sz w:val="24"/>
          <w:szCs w:val="24"/>
        </w:rPr>
        <w:t>o</w:t>
      </w:r>
      <w:r w:rsidR="00BE75E4" w:rsidRPr="00EC3948">
        <w:rPr>
          <w:color w:val="000000"/>
          <w:sz w:val="24"/>
          <w:szCs w:val="24"/>
        </w:rPr>
        <w:t xml:space="preserve"> </w:t>
      </w:r>
      <w:r w:rsidR="000F5629" w:rsidRPr="00EC3948">
        <w:rPr>
          <w:sz w:val="24"/>
          <w:szCs w:val="24"/>
        </w:rPr>
        <w:t>VIDISS</w:t>
      </w:r>
      <w:r w:rsidR="00C3325E" w:rsidRPr="00EC3948">
        <w:rPr>
          <w:color w:val="000000"/>
          <w:sz w:val="24"/>
          <w:szCs w:val="24"/>
        </w:rPr>
        <w:t xml:space="preserve"> </w:t>
      </w:r>
      <w:r w:rsidR="00BE75E4" w:rsidRPr="00EC3948">
        <w:rPr>
          <w:color w:val="000000"/>
          <w:sz w:val="24"/>
          <w:szCs w:val="24"/>
        </w:rPr>
        <w:t xml:space="preserve">programmatūras </w:t>
      </w:r>
      <w:r w:rsidR="006F6D83" w:rsidRPr="00EC3948">
        <w:rPr>
          <w:color w:val="000000"/>
          <w:sz w:val="24"/>
          <w:szCs w:val="24"/>
        </w:rPr>
        <w:t>N</w:t>
      </w:r>
      <w:r w:rsidR="00BE75E4" w:rsidRPr="00EC3948">
        <w:rPr>
          <w:color w:val="000000"/>
          <w:sz w:val="24"/>
          <w:szCs w:val="24"/>
        </w:rPr>
        <w:t>odevumu neatbilstība funkcionālajām un nefunkcionālajām (t</w:t>
      </w:r>
      <w:r w:rsidR="00490789" w:rsidRPr="00EC3948">
        <w:rPr>
          <w:color w:val="000000"/>
          <w:sz w:val="24"/>
          <w:szCs w:val="24"/>
        </w:rPr>
        <w:t>.</w:t>
      </w:r>
      <w:r w:rsidR="00BE75E4" w:rsidRPr="00EC3948">
        <w:rPr>
          <w:color w:val="000000"/>
          <w:sz w:val="24"/>
          <w:szCs w:val="24"/>
        </w:rPr>
        <w:t>sk</w:t>
      </w:r>
      <w:r w:rsidR="00490789" w:rsidRPr="00EC3948">
        <w:rPr>
          <w:color w:val="000000"/>
          <w:sz w:val="24"/>
          <w:szCs w:val="24"/>
        </w:rPr>
        <w:t>.</w:t>
      </w:r>
      <w:r w:rsidR="00BE75E4" w:rsidRPr="00EC3948">
        <w:rPr>
          <w:color w:val="000000"/>
          <w:sz w:val="24"/>
          <w:szCs w:val="24"/>
        </w:rPr>
        <w:t xml:space="preserve"> drošības) prasībām, </w:t>
      </w:r>
      <w:r w:rsidR="00077414" w:rsidRPr="00EC3948">
        <w:rPr>
          <w:color w:val="000000"/>
          <w:sz w:val="24"/>
          <w:szCs w:val="24"/>
        </w:rPr>
        <w:t xml:space="preserve">VID </w:t>
      </w:r>
      <w:r w:rsidR="00BE75E4" w:rsidRPr="00EC3948">
        <w:rPr>
          <w:color w:val="000000"/>
          <w:sz w:val="24"/>
          <w:szCs w:val="24"/>
        </w:rPr>
        <w:t xml:space="preserve">par katru šādu gadījumu </w:t>
      </w:r>
      <w:r w:rsidR="00077414" w:rsidRPr="00EC3948">
        <w:rPr>
          <w:color w:val="000000"/>
          <w:sz w:val="24"/>
          <w:szCs w:val="24"/>
        </w:rPr>
        <w:t>piepras</w:t>
      </w:r>
      <w:r w:rsidR="00B031CE" w:rsidRPr="00EC3948">
        <w:rPr>
          <w:color w:val="000000"/>
          <w:sz w:val="24"/>
          <w:szCs w:val="24"/>
        </w:rPr>
        <w:t>a</w:t>
      </w:r>
      <w:r w:rsidR="00077414" w:rsidRPr="00EC3948">
        <w:rPr>
          <w:color w:val="000000"/>
          <w:sz w:val="24"/>
          <w:szCs w:val="24"/>
        </w:rPr>
        <w:t xml:space="preserve"> no IZPILDĪTĀJA </w:t>
      </w:r>
      <w:r w:rsidR="00BE75E4" w:rsidRPr="00EC3948">
        <w:rPr>
          <w:color w:val="000000"/>
          <w:sz w:val="24"/>
          <w:szCs w:val="24"/>
        </w:rPr>
        <w:t xml:space="preserve">līgumsodu </w:t>
      </w:r>
      <w:r w:rsidR="00F4493E" w:rsidRPr="00EC3948">
        <w:rPr>
          <w:color w:val="000000"/>
          <w:sz w:val="24"/>
          <w:szCs w:val="24"/>
        </w:rPr>
        <w:t>10</w:t>
      </w:r>
      <w:r w:rsidR="003314DD" w:rsidRPr="00EC3948">
        <w:rPr>
          <w:color w:val="000000"/>
        </w:rPr>
        <w:t> </w:t>
      </w:r>
      <w:r w:rsidR="002259D0" w:rsidRPr="00EC3948">
        <w:rPr>
          <w:color w:val="000000"/>
          <w:sz w:val="24"/>
          <w:szCs w:val="24"/>
        </w:rPr>
        <w:t>000</w:t>
      </w:r>
      <w:r w:rsidR="00F4493E" w:rsidRPr="00EC3948">
        <w:rPr>
          <w:color w:val="000000"/>
        </w:rPr>
        <w:t> </w:t>
      </w:r>
      <w:r w:rsidR="003314DD" w:rsidRPr="00EC3948">
        <w:rPr>
          <w:color w:val="000000"/>
          <w:sz w:val="24"/>
          <w:szCs w:val="24"/>
        </w:rPr>
        <w:t xml:space="preserve">EUR </w:t>
      </w:r>
      <w:r w:rsidR="00A2071E" w:rsidRPr="00EC3948">
        <w:rPr>
          <w:color w:val="000000"/>
          <w:sz w:val="24"/>
          <w:szCs w:val="24"/>
        </w:rPr>
        <w:t>(</w:t>
      </w:r>
      <w:r w:rsidR="002259D0" w:rsidRPr="00EC3948">
        <w:rPr>
          <w:color w:val="000000"/>
          <w:sz w:val="24"/>
          <w:szCs w:val="24"/>
        </w:rPr>
        <w:t>desmit</w:t>
      </w:r>
      <w:r w:rsidR="00A2071E" w:rsidRPr="00EC3948">
        <w:rPr>
          <w:color w:val="000000"/>
          <w:sz w:val="24"/>
          <w:szCs w:val="24"/>
        </w:rPr>
        <w:t xml:space="preserve"> tūkstošu </w:t>
      </w:r>
      <w:proofErr w:type="spellStart"/>
      <w:r w:rsidR="00A2071E" w:rsidRPr="00EC3948">
        <w:rPr>
          <w:i/>
          <w:iCs/>
          <w:color w:val="000000"/>
          <w:sz w:val="24"/>
          <w:szCs w:val="24"/>
        </w:rPr>
        <w:t>euro</w:t>
      </w:r>
      <w:proofErr w:type="spellEnd"/>
      <w:r w:rsidR="00A2071E" w:rsidRPr="00EC3948">
        <w:rPr>
          <w:color w:val="000000"/>
          <w:sz w:val="24"/>
          <w:szCs w:val="24"/>
        </w:rPr>
        <w:t xml:space="preserve">) </w:t>
      </w:r>
      <w:r w:rsidR="00BE75E4" w:rsidRPr="00EC3948">
        <w:rPr>
          <w:color w:val="000000"/>
          <w:sz w:val="24"/>
          <w:szCs w:val="24"/>
        </w:rPr>
        <w:t xml:space="preserve">apmērā, kā arī VID ir tiesības nekavējoties </w:t>
      </w:r>
      <w:r w:rsidR="00FA69CA" w:rsidRPr="00EC3948">
        <w:rPr>
          <w:color w:val="000000"/>
          <w:sz w:val="24"/>
          <w:szCs w:val="24"/>
        </w:rPr>
        <w:t xml:space="preserve">atkāpties no </w:t>
      </w:r>
      <w:r w:rsidR="00BE75E4" w:rsidRPr="00EC3948">
        <w:rPr>
          <w:color w:val="000000"/>
          <w:sz w:val="24"/>
          <w:szCs w:val="24"/>
        </w:rPr>
        <w:t>Līgum</w:t>
      </w:r>
      <w:r w:rsidR="00FA69CA" w:rsidRPr="00EC3948">
        <w:rPr>
          <w:color w:val="000000"/>
          <w:sz w:val="24"/>
          <w:szCs w:val="24"/>
        </w:rPr>
        <w:t>a</w:t>
      </w:r>
      <w:r w:rsidR="00BE75E4" w:rsidRPr="00EC3948">
        <w:rPr>
          <w:color w:val="000000"/>
          <w:sz w:val="24"/>
          <w:szCs w:val="24"/>
        </w:rPr>
        <w:t xml:space="preserve"> pēc jebkura šāda gadījuma. IZPILDĪTĀJAM nav tiesību celt nekāda veida pretenzijas par šādu </w:t>
      </w:r>
      <w:r w:rsidR="00FA69CA" w:rsidRPr="00EC3948">
        <w:rPr>
          <w:color w:val="000000"/>
          <w:sz w:val="24"/>
          <w:szCs w:val="24"/>
        </w:rPr>
        <w:t xml:space="preserve">atkāpšanos no </w:t>
      </w:r>
      <w:r w:rsidR="00BE75E4" w:rsidRPr="00EC3948">
        <w:rPr>
          <w:color w:val="000000"/>
          <w:sz w:val="24"/>
          <w:szCs w:val="24"/>
        </w:rPr>
        <w:t>Līguma. Minētā līgumsoda samaksa neatbrīvo IZPILDĪTĀJU no visu zaudējumu atlīdzināšanas pienākuma un pārējo Līguma saistību izpildes</w:t>
      </w:r>
      <w:r w:rsidRPr="00EC3948">
        <w:rPr>
          <w:color w:val="000000"/>
          <w:sz w:val="24"/>
          <w:szCs w:val="24"/>
        </w:rPr>
        <w:t>;</w:t>
      </w:r>
    </w:p>
    <w:p w14:paraId="0E82725D" w14:textId="51F9054D" w:rsidR="00104F2D" w:rsidRPr="00D70E73" w:rsidRDefault="000C0224" w:rsidP="00263B98">
      <w:pPr>
        <w:pStyle w:val="ListParagraph"/>
        <w:numPr>
          <w:ilvl w:val="2"/>
          <w:numId w:val="62"/>
        </w:numPr>
        <w:spacing w:before="0" w:after="60"/>
        <w:rPr>
          <w:color w:val="000000"/>
        </w:rPr>
      </w:pPr>
      <w:r w:rsidRPr="00EC3948">
        <w:rPr>
          <w:color w:val="000000"/>
        </w:rPr>
        <w:t>p</w:t>
      </w:r>
      <w:r w:rsidR="00982719" w:rsidRPr="00EC3948">
        <w:rPr>
          <w:color w:val="000000"/>
        </w:rPr>
        <w:t xml:space="preserve">ar Līguma </w:t>
      </w:r>
      <w:r w:rsidR="007C13A9" w:rsidRPr="00EC3948">
        <w:rPr>
          <w:color w:val="000000"/>
        </w:rPr>
        <w:t>10</w:t>
      </w:r>
      <w:r w:rsidR="00BE75E4" w:rsidRPr="00EC3948">
        <w:rPr>
          <w:color w:val="000000"/>
        </w:rPr>
        <w:t>.</w:t>
      </w:r>
      <w:r w:rsidR="00C64805" w:rsidRPr="00EC3948">
        <w:rPr>
          <w:color w:val="000000"/>
        </w:rPr>
        <w:t>5</w:t>
      </w:r>
      <w:r w:rsidR="00BE75E4" w:rsidRPr="00EC3948">
        <w:rPr>
          <w:color w:val="000000"/>
        </w:rPr>
        <w:t>.</w:t>
      </w:r>
      <w:r w:rsidR="00A11592" w:rsidRPr="00EC3948">
        <w:rPr>
          <w:color w:val="000000"/>
        </w:rPr>
        <w:t>apakš</w:t>
      </w:r>
      <w:r w:rsidR="00BE75E4" w:rsidRPr="00EC3948">
        <w:rPr>
          <w:color w:val="000000"/>
        </w:rPr>
        <w:t xml:space="preserve">punktā noteiktā </w:t>
      </w:r>
      <w:r w:rsidR="005C724F" w:rsidRPr="00EC3948">
        <w:t>VIDISS</w:t>
      </w:r>
      <w:r w:rsidR="005C724F" w:rsidRPr="00EC3948" w:rsidDel="005C724F">
        <w:rPr>
          <w:color w:val="000000"/>
        </w:rPr>
        <w:t xml:space="preserve"> </w:t>
      </w:r>
      <w:r w:rsidR="00BE75E4" w:rsidRPr="00EC3948">
        <w:rPr>
          <w:color w:val="000000"/>
        </w:rPr>
        <w:t xml:space="preserve">darbības </w:t>
      </w:r>
      <w:r w:rsidR="003024AB" w:rsidRPr="00EC3948">
        <w:rPr>
          <w:color w:val="000000"/>
        </w:rPr>
        <w:t xml:space="preserve">pārtraukumu </w:t>
      </w:r>
      <w:r w:rsidR="00BE75E4" w:rsidRPr="00EC3948">
        <w:rPr>
          <w:color w:val="000000"/>
        </w:rPr>
        <w:t>pieļaujamā stundu skaita pārsniegšanu 12</w:t>
      </w:r>
      <w:r w:rsidR="00982719" w:rsidRPr="00EC3948">
        <w:rPr>
          <w:color w:val="000000"/>
        </w:rPr>
        <w:t xml:space="preserve"> (divpadsmit) </w:t>
      </w:r>
      <w:r w:rsidR="00BE75E4" w:rsidRPr="00EC3948">
        <w:rPr>
          <w:color w:val="000000"/>
        </w:rPr>
        <w:t xml:space="preserve">mēnešu </w:t>
      </w:r>
      <w:r w:rsidR="00982719" w:rsidRPr="00EC3948">
        <w:rPr>
          <w:color w:val="000000"/>
        </w:rPr>
        <w:t>periodā</w:t>
      </w:r>
      <w:r w:rsidR="00BE75E4" w:rsidRPr="00EC3948">
        <w:rPr>
          <w:color w:val="000000"/>
        </w:rPr>
        <w:t xml:space="preserve">, </w:t>
      </w:r>
      <w:r w:rsidR="00077414" w:rsidRPr="00EC3948">
        <w:rPr>
          <w:color w:val="000000"/>
        </w:rPr>
        <w:t>VID piepras</w:t>
      </w:r>
      <w:r w:rsidR="00B031CE" w:rsidRPr="00EC3948">
        <w:rPr>
          <w:color w:val="000000"/>
        </w:rPr>
        <w:t>a</w:t>
      </w:r>
      <w:r w:rsidR="00077414" w:rsidRPr="00EC3948">
        <w:rPr>
          <w:color w:val="000000"/>
        </w:rPr>
        <w:t xml:space="preserve"> no </w:t>
      </w:r>
      <w:r w:rsidR="00BE75E4" w:rsidRPr="00EC3948">
        <w:rPr>
          <w:color w:val="000000"/>
        </w:rPr>
        <w:t>IZPILDĪTĀJ</w:t>
      </w:r>
      <w:r w:rsidR="00077414" w:rsidRPr="00EC3948">
        <w:rPr>
          <w:color w:val="000000"/>
        </w:rPr>
        <w:t>A</w:t>
      </w:r>
      <w:r w:rsidR="00BE75E4" w:rsidRPr="00EC3948">
        <w:rPr>
          <w:color w:val="000000"/>
        </w:rPr>
        <w:t xml:space="preserve"> līgumsodu </w:t>
      </w:r>
      <w:r w:rsidR="00263B98">
        <w:rPr>
          <w:color w:val="000000"/>
        </w:rPr>
        <w:t>1 200</w:t>
      </w:r>
      <w:r w:rsidR="00263B98" w:rsidRPr="00EC3948">
        <w:rPr>
          <w:color w:val="000000"/>
        </w:rPr>
        <w:t> </w:t>
      </w:r>
      <w:r w:rsidR="003314DD" w:rsidRPr="00EC3948">
        <w:rPr>
          <w:color w:val="000000"/>
        </w:rPr>
        <w:t xml:space="preserve">EUR </w:t>
      </w:r>
      <w:r w:rsidR="00BE75E4" w:rsidRPr="00EC3948">
        <w:rPr>
          <w:color w:val="000000"/>
        </w:rPr>
        <w:t>(</w:t>
      </w:r>
      <w:r w:rsidR="00263B98" w:rsidRPr="00823E29">
        <w:rPr>
          <w:color w:val="000000"/>
        </w:rPr>
        <w:t xml:space="preserve">viens tūkstotis divi </w:t>
      </w:r>
      <w:r w:rsidR="00263B98" w:rsidRPr="00860805">
        <w:rPr>
          <w:color w:val="000000"/>
        </w:rPr>
        <w:t xml:space="preserve">simti </w:t>
      </w:r>
      <w:proofErr w:type="spellStart"/>
      <w:r w:rsidR="00A2071E" w:rsidRPr="00EC3948">
        <w:rPr>
          <w:i/>
          <w:iCs/>
          <w:color w:val="000000"/>
        </w:rPr>
        <w:t>euro</w:t>
      </w:r>
      <w:proofErr w:type="spellEnd"/>
      <w:r w:rsidR="00BE75E4" w:rsidRPr="00EC3948">
        <w:rPr>
          <w:color w:val="000000"/>
        </w:rPr>
        <w:t>) par katru stundu, kas pārsniedz pieļaujamo pārtraukumu laiku, k</w:t>
      </w:r>
      <w:r w:rsidR="00263B98">
        <w:rPr>
          <w:color w:val="000000"/>
        </w:rPr>
        <w:t>ā arī par katru stundu, kas pārsnied</w:t>
      </w:r>
      <w:r w:rsidR="0067127E">
        <w:rPr>
          <w:color w:val="000000"/>
        </w:rPr>
        <w:t>z</w:t>
      </w:r>
      <w:r w:rsidR="00263B98">
        <w:rPr>
          <w:color w:val="000000"/>
        </w:rPr>
        <w:t xml:space="preserve"> vienas atsevišķas dīkstāves laiku, kas</w:t>
      </w:r>
      <w:r w:rsidR="00BE75E4" w:rsidRPr="00EC3948">
        <w:rPr>
          <w:color w:val="000000"/>
        </w:rPr>
        <w:t xml:space="preserve"> ir </w:t>
      </w:r>
      <w:r w:rsidR="00263B98">
        <w:rPr>
          <w:color w:val="000000"/>
        </w:rPr>
        <w:t>2</w:t>
      </w:r>
      <w:r w:rsidR="002259D0" w:rsidRPr="00EC3948">
        <w:rPr>
          <w:color w:val="000000"/>
        </w:rPr>
        <w:t>0</w:t>
      </w:r>
      <w:r w:rsidR="00CD33B9" w:rsidRPr="00EC3948">
        <w:rPr>
          <w:color w:val="000000"/>
        </w:rPr>
        <w:t> </w:t>
      </w:r>
      <w:r w:rsidR="003314DD" w:rsidRPr="00EC3948">
        <w:rPr>
          <w:color w:val="000000"/>
        </w:rPr>
        <w:t xml:space="preserve">EUR </w:t>
      </w:r>
      <w:r w:rsidR="00BE75E4" w:rsidRPr="00EC3948">
        <w:rPr>
          <w:color w:val="000000"/>
        </w:rPr>
        <w:t>(</w:t>
      </w:r>
      <w:r w:rsidR="00263B98">
        <w:rPr>
          <w:color w:val="000000"/>
        </w:rPr>
        <w:t>div</w:t>
      </w:r>
      <w:r w:rsidR="002259D0" w:rsidRPr="00EC3948">
        <w:rPr>
          <w:color w:val="000000"/>
        </w:rPr>
        <w:t>desmit</w:t>
      </w:r>
      <w:r w:rsidR="00A2071E" w:rsidRPr="00EC3948">
        <w:rPr>
          <w:color w:val="000000"/>
        </w:rPr>
        <w:t xml:space="preserve"> </w:t>
      </w:r>
      <w:proofErr w:type="spellStart"/>
      <w:r w:rsidR="00A2071E" w:rsidRPr="00EC3948">
        <w:rPr>
          <w:i/>
          <w:iCs/>
          <w:color w:val="000000"/>
        </w:rPr>
        <w:t>euro</w:t>
      </w:r>
      <w:proofErr w:type="spellEnd"/>
      <w:r w:rsidR="00BE75E4" w:rsidRPr="00EC3948">
        <w:rPr>
          <w:color w:val="000000"/>
        </w:rPr>
        <w:t xml:space="preserve">) par katru pārsniegto minūti. </w:t>
      </w:r>
      <w:r w:rsidR="0035049B" w:rsidRPr="00EC3948">
        <w:rPr>
          <w:color w:val="000000"/>
        </w:rPr>
        <w:t xml:space="preserve">Saskaņā ar šo Līguma apakšpunktu aprēķinātais līgumsods katrā atsevišķā tā piemērošanas gadījumā nedrīkst pārsniegt </w:t>
      </w:r>
      <w:r w:rsidR="00263B98">
        <w:rPr>
          <w:color w:val="000000"/>
        </w:rPr>
        <w:t>6</w:t>
      </w:r>
      <w:r w:rsidR="00F9478F" w:rsidRPr="00EC3948">
        <w:rPr>
          <w:color w:val="000000"/>
        </w:rPr>
        <w:t xml:space="preserve"> </w:t>
      </w:r>
      <w:r w:rsidR="002259D0" w:rsidRPr="00EC3948">
        <w:rPr>
          <w:color w:val="000000"/>
        </w:rPr>
        <w:t>000</w:t>
      </w:r>
      <w:r w:rsidR="00A2071E" w:rsidRPr="00EC3948">
        <w:rPr>
          <w:color w:val="000000"/>
        </w:rPr>
        <w:t xml:space="preserve"> </w:t>
      </w:r>
      <w:r w:rsidR="003314DD" w:rsidRPr="00EC3948">
        <w:rPr>
          <w:color w:val="000000"/>
        </w:rPr>
        <w:t xml:space="preserve">EUR </w:t>
      </w:r>
      <w:r w:rsidR="00A2071E" w:rsidRPr="00EC3948">
        <w:rPr>
          <w:color w:val="000000"/>
        </w:rPr>
        <w:t>(</w:t>
      </w:r>
      <w:r w:rsidR="00263B98">
        <w:rPr>
          <w:color w:val="000000"/>
        </w:rPr>
        <w:t xml:space="preserve">seši </w:t>
      </w:r>
      <w:r w:rsidR="00A2071E" w:rsidRPr="00EC3948">
        <w:rPr>
          <w:color w:val="000000"/>
        </w:rPr>
        <w:t xml:space="preserve">tūkstoši </w:t>
      </w:r>
      <w:proofErr w:type="spellStart"/>
      <w:r w:rsidR="00A2071E" w:rsidRPr="00EC3948">
        <w:rPr>
          <w:i/>
          <w:iCs/>
          <w:color w:val="000000"/>
        </w:rPr>
        <w:t>euro</w:t>
      </w:r>
      <w:proofErr w:type="spellEnd"/>
      <w:r w:rsidR="00A2071E" w:rsidRPr="00EC3948">
        <w:rPr>
          <w:color w:val="000000"/>
        </w:rPr>
        <w:t>)</w:t>
      </w:r>
      <w:r w:rsidR="00263B98">
        <w:rPr>
          <w:color w:val="000000"/>
        </w:rPr>
        <w:t xml:space="preserve">. </w:t>
      </w:r>
      <w:r w:rsidR="00263B98" w:rsidRPr="00E46BFA">
        <w:rPr>
          <w:color w:val="000000"/>
        </w:rPr>
        <w:t xml:space="preserve">VID </w:t>
      </w:r>
      <w:r w:rsidR="00263B98">
        <w:rPr>
          <w:color w:val="000000"/>
        </w:rPr>
        <w:t xml:space="preserve">ir tiesības </w:t>
      </w:r>
      <w:r w:rsidR="00263B98" w:rsidRPr="00E46BFA">
        <w:rPr>
          <w:color w:val="000000"/>
        </w:rPr>
        <w:t>piemēro</w:t>
      </w:r>
      <w:r w:rsidR="00263B98">
        <w:rPr>
          <w:color w:val="000000"/>
        </w:rPr>
        <w:t>t abus</w:t>
      </w:r>
      <w:r w:rsidR="00263B98" w:rsidRPr="00E46BFA">
        <w:rPr>
          <w:color w:val="000000"/>
        </w:rPr>
        <w:t xml:space="preserve"> </w:t>
      </w:r>
      <w:r w:rsidR="00263B98" w:rsidRPr="00823E29">
        <w:rPr>
          <w:color w:val="000000"/>
        </w:rPr>
        <w:t>šajā apakšpunktā noteikt</w:t>
      </w:r>
      <w:r w:rsidR="00263B98">
        <w:rPr>
          <w:color w:val="000000"/>
        </w:rPr>
        <w:t>os</w:t>
      </w:r>
      <w:r w:rsidR="00263B98" w:rsidRPr="00823E29">
        <w:rPr>
          <w:color w:val="000000"/>
        </w:rPr>
        <w:t xml:space="preserve"> līgumsod</w:t>
      </w:r>
      <w:r w:rsidR="00263B98">
        <w:rPr>
          <w:color w:val="000000"/>
        </w:rPr>
        <w:t>us</w:t>
      </w:r>
      <w:r w:rsidR="00263B98" w:rsidRPr="00823E29">
        <w:rPr>
          <w:color w:val="000000"/>
        </w:rPr>
        <w:t xml:space="preserve">, </w:t>
      </w:r>
      <w:r w:rsidR="00263B98">
        <w:rPr>
          <w:color w:val="000000"/>
        </w:rPr>
        <w:t>bet,</w:t>
      </w:r>
      <w:r w:rsidR="00263B98" w:rsidRPr="00823E29">
        <w:rPr>
          <w:color w:val="000000"/>
        </w:rPr>
        <w:t xml:space="preserve"> ja VID ir piemērojis šajā apakšpunktā noteikto līgumsodu, </w:t>
      </w:r>
      <w:r w:rsidR="00263B98" w:rsidRPr="00DA583B">
        <w:rPr>
          <w:color w:val="000000"/>
        </w:rPr>
        <w:t xml:space="preserve">kas paredzēts par </w:t>
      </w:r>
      <w:r w:rsidR="00263B98" w:rsidRPr="00823E29">
        <w:t>pieļaujamo vienas atseviš</w:t>
      </w:r>
      <w:r w:rsidR="00263B98" w:rsidRPr="00860805">
        <w:rPr>
          <w:rFonts w:eastAsia="Calibri"/>
        </w:rPr>
        <w:t>ķ</w:t>
      </w:r>
      <w:r w:rsidR="00263B98" w:rsidRPr="00860805">
        <w:t>as d</w:t>
      </w:r>
      <w:r w:rsidR="00263B98" w:rsidRPr="00860805">
        <w:rPr>
          <w:rFonts w:eastAsia="Calibri"/>
        </w:rPr>
        <w:t>ī</w:t>
      </w:r>
      <w:r w:rsidR="00263B98" w:rsidRPr="00860805">
        <w:t>kst</w:t>
      </w:r>
      <w:r w:rsidR="00263B98" w:rsidRPr="00860805">
        <w:rPr>
          <w:rFonts w:eastAsia="Calibri"/>
        </w:rPr>
        <w:t>ā</w:t>
      </w:r>
      <w:r w:rsidR="00263B98" w:rsidRPr="00860805">
        <w:t>ves gad</w:t>
      </w:r>
      <w:r w:rsidR="00263B98" w:rsidRPr="00860805">
        <w:rPr>
          <w:rFonts w:eastAsia="Calibri"/>
        </w:rPr>
        <w:t>ī</w:t>
      </w:r>
      <w:r w:rsidR="00263B98" w:rsidRPr="00860805">
        <w:t>juma stundu skaita pārsniegšanu</w:t>
      </w:r>
      <w:r w:rsidR="00263B98" w:rsidRPr="00DA583B">
        <w:rPr>
          <w:color w:val="000000"/>
        </w:rPr>
        <w:t>, tad par attiecīgo stundu skaitu VID nepiemēro šajā apakšpunktā noteikto līgumsodu,</w:t>
      </w:r>
      <w:r w:rsidR="00263B98" w:rsidRPr="00823E29">
        <w:rPr>
          <w:color w:val="000000"/>
        </w:rPr>
        <w:t xml:space="preserve"> kas paredzēts </w:t>
      </w:r>
      <w:r w:rsidR="00263B98" w:rsidRPr="00860805">
        <w:rPr>
          <w:color w:val="000000"/>
        </w:rPr>
        <w:t xml:space="preserve">par pieļaujamā stundu skaita pārsniegšanu </w:t>
      </w:r>
      <w:r w:rsidR="00263B98" w:rsidRPr="00DA583B">
        <w:rPr>
          <w:color w:val="000000"/>
        </w:rPr>
        <w:t>12 (divpadsmit) mēnešu periodā</w:t>
      </w:r>
      <w:r w:rsidR="00263B98" w:rsidRPr="00823E29">
        <w:t xml:space="preserve">. </w:t>
      </w:r>
      <w:r w:rsidR="00263B98" w:rsidRPr="00860805">
        <w:t xml:space="preserve">Primāri VID piemēro </w:t>
      </w:r>
      <w:r w:rsidR="00263B98" w:rsidRPr="00860805">
        <w:rPr>
          <w:color w:val="000000"/>
        </w:rPr>
        <w:t xml:space="preserve">šajā apakšpunktā noteikto līgumsodu, </w:t>
      </w:r>
      <w:r w:rsidR="00263B98" w:rsidRPr="00DA583B">
        <w:rPr>
          <w:color w:val="000000"/>
        </w:rPr>
        <w:t xml:space="preserve">kas paredzēts par </w:t>
      </w:r>
      <w:r w:rsidR="00263B98" w:rsidRPr="00823E29">
        <w:t>pieļaujamo vienas atseviš</w:t>
      </w:r>
      <w:r w:rsidR="00263B98" w:rsidRPr="00860805">
        <w:rPr>
          <w:rFonts w:eastAsia="Calibri"/>
        </w:rPr>
        <w:t>ķ</w:t>
      </w:r>
      <w:r w:rsidR="00263B98" w:rsidRPr="00860805">
        <w:t>as d</w:t>
      </w:r>
      <w:r w:rsidR="00263B98" w:rsidRPr="00860805">
        <w:rPr>
          <w:rFonts w:eastAsia="Calibri"/>
        </w:rPr>
        <w:t>ī</w:t>
      </w:r>
      <w:r w:rsidR="00263B98" w:rsidRPr="00860805">
        <w:t>kst</w:t>
      </w:r>
      <w:r w:rsidR="00263B98" w:rsidRPr="00860805">
        <w:rPr>
          <w:rFonts w:eastAsia="Calibri"/>
        </w:rPr>
        <w:t>ā</w:t>
      </w:r>
      <w:r w:rsidR="00263B98" w:rsidRPr="00860805">
        <w:t>ves gad</w:t>
      </w:r>
      <w:r w:rsidR="00263B98" w:rsidRPr="00860805">
        <w:rPr>
          <w:rFonts w:eastAsia="Calibri"/>
        </w:rPr>
        <w:t>ī</w:t>
      </w:r>
      <w:r w:rsidR="00263B98" w:rsidRPr="00860805">
        <w:t xml:space="preserve">juma stundu skaita pārsniegšanu. </w:t>
      </w:r>
    </w:p>
    <w:p w14:paraId="3D6A19D9" w14:textId="1DEDB93A" w:rsidR="00FD7164" w:rsidRPr="00EC3948" w:rsidRDefault="000C0224" w:rsidP="00D456F4">
      <w:pPr>
        <w:pStyle w:val="ListParagraph"/>
        <w:numPr>
          <w:ilvl w:val="2"/>
          <w:numId w:val="62"/>
        </w:numPr>
        <w:spacing w:before="0" w:after="60"/>
        <w:ind w:left="851" w:hanging="851"/>
        <w:rPr>
          <w:color w:val="000000"/>
        </w:rPr>
      </w:pPr>
      <w:r w:rsidRPr="00EC3948">
        <w:t>j</w:t>
      </w:r>
      <w:r w:rsidR="00D842D4" w:rsidRPr="00EC3948">
        <w:t>a IZPILDĪTĀJS vai tā speciālisti</w:t>
      </w:r>
      <w:r w:rsidR="00513084" w:rsidRPr="00EC3948">
        <w:t>, vai tā piesaistītie apakšuzņēmēji, vai to personāls</w:t>
      </w:r>
      <w:r w:rsidR="00D842D4" w:rsidRPr="00EC3948">
        <w:t xml:space="preserve"> pārkāpj Līguma 1</w:t>
      </w:r>
      <w:r w:rsidR="00FC41E4" w:rsidRPr="00EC3948">
        <w:t>1</w:t>
      </w:r>
      <w:r w:rsidR="00D842D4" w:rsidRPr="00EC3948">
        <w:t xml:space="preserve">.punktā noteiktās </w:t>
      </w:r>
      <w:r w:rsidR="003314DD" w:rsidRPr="00EC3948">
        <w:t xml:space="preserve">informācijas </w:t>
      </w:r>
      <w:proofErr w:type="spellStart"/>
      <w:r w:rsidR="003314DD" w:rsidRPr="00EC3948">
        <w:t>neizpaužamības</w:t>
      </w:r>
      <w:proofErr w:type="spellEnd"/>
      <w:r w:rsidR="003314DD" w:rsidRPr="00EC3948">
        <w:t xml:space="preserve"> </w:t>
      </w:r>
      <w:r w:rsidR="00D842D4" w:rsidRPr="00EC3948">
        <w:t>saistības, tad VID</w:t>
      </w:r>
      <w:r w:rsidR="000C4B5F" w:rsidRPr="00EC3948">
        <w:t xml:space="preserve"> piepras</w:t>
      </w:r>
      <w:r w:rsidR="00B031CE" w:rsidRPr="00EC3948">
        <w:t>a</w:t>
      </w:r>
      <w:r w:rsidR="00D842D4" w:rsidRPr="00EC3948">
        <w:t xml:space="preserve"> </w:t>
      </w:r>
      <w:r w:rsidR="000C4B5F" w:rsidRPr="00EC3948">
        <w:t xml:space="preserve">no IZPILDĪTĀJA </w:t>
      </w:r>
      <w:r w:rsidR="00D842D4" w:rsidRPr="00EC3948">
        <w:t xml:space="preserve">vienreizēju līgumsodu </w:t>
      </w:r>
      <w:r w:rsidR="002259D0" w:rsidRPr="00EC3948">
        <w:t>5</w:t>
      </w:r>
      <w:r w:rsidR="00F9478F" w:rsidRPr="00EC3948">
        <w:t xml:space="preserve"> </w:t>
      </w:r>
      <w:r w:rsidR="002259D0" w:rsidRPr="00EC3948">
        <w:t>000</w:t>
      </w:r>
      <w:r w:rsidR="00CD4059" w:rsidRPr="00EC3948">
        <w:rPr>
          <w:color w:val="000000"/>
        </w:rPr>
        <w:t> </w:t>
      </w:r>
      <w:r w:rsidR="003314DD" w:rsidRPr="00EC3948">
        <w:t xml:space="preserve">EUR </w:t>
      </w:r>
      <w:r w:rsidR="00D842D4" w:rsidRPr="00EC3948">
        <w:t>(</w:t>
      </w:r>
      <w:r w:rsidR="002259D0" w:rsidRPr="00EC3948">
        <w:t>pieci</w:t>
      </w:r>
      <w:r w:rsidR="00A2071E" w:rsidRPr="00EC3948">
        <w:t xml:space="preserve"> tūkstoši </w:t>
      </w:r>
      <w:proofErr w:type="spellStart"/>
      <w:r w:rsidR="00A2071E" w:rsidRPr="00EC3948">
        <w:rPr>
          <w:i/>
          <w:iCs/>
        </w:rPr>
        <w:t>euro</w:t>
      </w:r>
      <w:proofErr w:type="spellEnd"/>
      <w:r w:rsidR="00D842D4" w:rsidRPr="00EC3948">
        <w:t>) par katru ats</w:t>
      </w:r>
      <w:r w:rsidR="00CD4059" w:rsidRPr="00EC3948">
        <w:t>evišķu šādu pārkāpuma gadījumu</w:t>
      </w:r>
      <w:r w:rsidR="00FD7164" w:rsidRPr="00EC3948">
        <w:t>;</w:t>
      </w:r>
    </w:p>
    <w:p w14:paraId="2A6E7F49" w14:textId="341D8A67" w:rsidR="004C008C" w:rsidRPr="00EC3948" w:rsidRDefault="00FD7164" w:rsidP="00D456F4">
      <w:pPr>
        <w:pStyle w:val="ListParagraph"/>
        <w:numPr>
          <w:ilvl w:val="2"/>
          <w:numId w:val="62"/>
        </w:numPr>
        <w:spacing w:before="0" w:after="60"/>
        <w:ind w:left="851" w:hanging="851"/>
        <w:rPr>
          <w:color w:val="000000"/>
        </w:rPr>
      </w:pPr>
      <w:r w:rsidRPr="00EC3948">
        <w:t xml:space="preserve">par Līguma </w:t>
      </w:r>
      <w:r w:rsidR="00B90296" w:rsidRPr="00EC3948">
        <w:t>0.3.0.pielikuma</w:t>
      </w:r>
      <w:r w:rsidR="00FE4189" w:rsidRPr="00EC3948">
        <w:t xml:space="preserve"> </w:t>
      </w:r>
      <w:bookmarkStart w:id="20" w:name="_Hlk154007257"/>
      <w:r w:rsidR="004523FE" w:rsidRPr="00C45C09">
        <w:rPr>
          <w:color w:val="000000"/>
        </w:rPr>
        <w:t>vienošanās protokol</w:t>
      </w:r>
      <w:r w:rsidR="004523FE">
        <w:rPr>
          <w:color w:val="000000"/>
        </w:rPr>
        <w:t>a</w:t>
      </w:r>
      <w:r w:rsidR="004523FE" w:rsidRPr="00C45C09">
        <w:rPr>
          <w:color w:val="000000"/>
        </w:rPr>
        <w:t xml:space="preserve"> </w:t>
      </w:r>
      <w:r w:rsidR="004523FE" w:rsidRPr="001B63B0">
        <w:rPr>
          <w:i/>
          <w:iCs/>
          <w:color w:val="000000"/>
        </w:rPr>
        <w:t>“</w:t>
      </w:r>
      <w:r w:rsidR="004523FE" w:rsidRPr="1E19E2C9">
        <w:rPr>
          <w:i/>
          <w:iCs/>
          <w:color w:val="000000"/>
        </w:rPr>
        <w:t xml:space="preserve">Līguma darba rezultātu nodošanas – pieņemšanas kārtība un </w:t>
      </w:r>
      <w:proofErr w:type="spellStart"/>
      <w:r w:rsidR="004523FE" w:rsidRPr="1E19E2C9">
        <w:rPr>
          <w:i/>
          <w:iCs/>
          <w:color w:val="000000"/>
        </w:rPr>
        <w:t>akcepttestēšanas</w:t>
      </w:r>
      <w:proofErr w:type="spellEnd"/>
      <w:r w:rsidR="004523FE" w:rsidRPr="1E19E2C9">
        <w:rPr>
          <w:i/>
          <w:iCs/>
          <w:color w:val="000000"/>
        </w:rPr>
        <w:t xml:space="preserve"> kārtība</w:t>
      </w:r>
      <w:r w:rsidR="004523FE" w:rsidRPr="001B63B0">
        <w:rPr>
          <w:i/>
          <w:iCs/>
          <w:color w:val="000000"/>
        </w:rPr>
        <w:t>”</w:t>
      </w:r>
      <w:r w:rsidR="004523FE">
        <w:rPr>
          <w:i/>
          <w:iCs/>
          <w:color w:val="000000"/>
        </w:rPr>
        <w:t xml:space="preserve"> </w:t>
      </w:r>
      <w:bookmarkEnd w:id="20"/>
      <w:r w:rsidR="00B90296" w:rsidRPr="00EC3948">
        <w:t>1</w:t>
      </w:r>
      <w:r w:rsidR="008044EC" w:rsidRPr="00EC3948">
        <w:t>1</w:t>
      </w:r>
      <w:r w:rsidR="00B90296" w:rsidRPr="00EC3948">
        <w:t>.1.2., 1</w:t>
      </w:r>
      <w:r w:rsidR="008044EC" w:rsidRPr="00EC3948">
        <w:t>1</w:t>
      </w:r>
      <w:r w:rsidR="00B90296" w:rsidRPr="00EC3948">
        <w:t xml:space="preserve">.1.4., </w:t>
      </w:r>
      <w:r w:rsidR="00494DCD" w:rsidRPr="00EC3948">
        <w:t>1</w:t>
      </w:r>
      <w:r w:rsidR="008044EC" w:rsidRPr="00EC3948">
        <w:t>2</w:t>
      </w:r>
      <w:r w:rsidR="00494DCD" w:rsidRPr="00EC3948">
        <w:t>.5. un/vai 1</w:t>
      </w:r>
      <w:r w:rsidR="008044EC" w:rsidRPr="00EC3948">
        <w:t>2</w:t>
      </w:r>
      <w:r w:rsidRPr="00EC3948">
        <w:t xml:space="preserve">.7.apakšpunktā noteiktā termiņa neievērošanu </w:t>
      </w:r>
      <w:r w:rsidRPr="00EC3948">
        <w:rPr>
          <w:color w:val="000000"/>
        </w:rPr>
        <w:t>VID piepras</w:t>
      </w:r>
      <w:r w:rsidR="00B031CE" w:rsidRPr="00EC3948">
        <w:rPr>
          <w:color w:val="000000"/>
        </w:rPr>
        <w:t>a</w:t>
      </w:r>
      <w:r w:rsidRPr="00EC3948">
        <w:rPr>
          <w:color w:val="000000"/>
        </w:rPr>
        <w:t xml:space="preserve"> no IZPILDĪTĀJA līgumsodu 50 EUR (piecdesmit </w:t>
      </w:r>
      <w:proofErr w:type="spellStart"/>
      <w:r w:rsidRPr="00EC3948">
        <w:rPr>
          <w:i/>
          <w:iCs/>
          <w:color w:val="000000"/>
        </w:rPr>
        <w:t>euro</w:t>
      </w:r>
      <w:proofErr w:type="spellEnd"/>
      <w:r w:rsidRPr="00EC3948">
        <w:rPr>
          <w:color w:val="000000"/>
        </w:rPr>
        <w:t xml:space="preserve">) apmērā par katru nokavēto </w:t>
      </w:r>
      <w:r w:rsidR="00250FD1" w:rsidRPr="00EC3948">
        <w:rPr>
          <w:color w:val="000000"/>
        </w:rPr>
        <w:t>VID darba</w:t>
      </w:r>
      <w:r w:rsidRPr="00EC3948">
        <w:rPr>
          <w:color w:val="000000"/>
        </w:rPr>
        <w:t xml:space="preserve"> dienu. Saskaņā ar šo Līguma apakšpunktu aprēķinātais līgumsods katrā atsevišķā tā piemērošanas gadījumā nedrīkst pārsniegt 10 % (desmit procentus) no kopēj</w:t>
      </w:r>
      <w:r w:rsidR="00771247" w:rsidRPr="00EC3948">
        <w:rPr>
          <w:color w:val="000000"/>
        </w:rPr>
        <w:t>ās vienošanās protokolā noteiktās attiecīgās dokumentācijas izstrādes</w:t>
      </w:r>
      <w:r w:rsidRPr="00EC3948">
        <w:rPr>
          <w:color w:val="000000"/>
        </w:rPr>
        <w:t xml:space="preserve"> darbu (etapu) izmaksu summas bez PVN</w:t>
      </w:r>
      <w:r w:rsidR="004A74E8" w:rsidRPr="00EC3948">
        <w:t>;</w:t>
      </w:r>
    </w:p>
    <w:p w14:paraId="6C15EB1C" w14:textId="66AA62DF" w:rsidR="00FB3F8D" w:rsidRPr="00C27472" w:rsidRDefault="004C008C" w:rsidP="008C336B">
      <w:pPr>
        <w:pStyle w:val="ListParagraph"/>
        <w:numPr>
          <w:ilvl w:val="2"/>
          <w:numId w:val="62"/>
        </w:numPr>
        <w:spacing w:before="0" w:after="60"/>
        <w:ind w:left="851" w:hanging="851"/>
        <w:rPr>
          <w:color w:val="000000"/>
        </w:rPr>
      </w:pPr>
      <w:r w:rsidRPr="00EC3948">
        <w:t xml:space="preserve">ja </w:t>
      </w:r>
      <w:r w:rsidR="00FB3F8D" w:rsidRPr="00EC3948">
        <w:t xml:space="preserve">programmatūras, programmatūras posma vai dokumentācijas </w:t>
      </w:r>
      <w:r w:rsidR="004A74E8" w:rsidRPr="00EC3948">
        <w:t>N</w:t>
      </w:r>
      <w:r w:rsidRPr="00EC3948">
        <w:t>odevum</w:t>
      </w:r>
      <w:r w:rsidR="00FB3F8D" w:rsidRPr="00EC3948">
        <w:t>u</w:t>
      </w:r>
      <w:r w:rsidR="000168B0" w:rsidRPr="00EC3948">
        <w:t xml:space="preserve"> </w:t>
      </w:r>
      <w:r w:rsidR="00FB3F8D" w:rsidRPr="00EC3948">
        <w:t>ar argumentētiem iebildumiem VID noraidījis 3</w:t>
      </w:r>
      <w:r w:rsidR="00FB3F8D" w:rsidRPr="00EC3948">
        <w:rPr>
          <w:b/>
          <w:bCs/>
        </w:rPr>
        <w:t xml:space="preserve"> </w:t>
      </w:r>
      <w:r w:rsidR="00FB3F8D" w:rsidRPr="00EC3948">
        <w:t xml:space="preserve">(trīs) reizes </w:t>
      </w:r>
      <w:bookmarkStart w:id="21" w:name="_Hlk154007343"/>
      <w:r w:rsidR="004523FE">
        <w:t>(</w:t>
      </w:r>
      <w:r w:rsidR="004523FE" w:rsidRPr="00C45C09">
        <w:t xml:space="preserve">saskaņā ar </w:t>
      </w:r>
      <w:r w:rsidR="004523FE">
        <w:t>Līguma 0.3.0.</w:t>
      </w:r>
      <w:r w:rsidR="004523FE" w:rsidRPr="00C45C09">
        <w:t xml:space="preserve"> pielikuma </w:t>
      </w:r>
      <w:r w:rsidR="004523FE" w:rsidRPr="00C45C09">
        <w:rPr>
          <w:color w:val="000000"/>
        </w:rPr>
        <w:t>vienošanās protokol</w:t>
      </w:r>
      <w:r w:rsidR="004523FE">
        <w:rPr>
          <w:color w:val="000000"/>
        </w:rPr>
        <w:t>a</w:t>
      </w:r>
      <w:r w:rsidR="004523FE" w:rsidRPr="00C45C09">
        <w:rPr>
          <w:color w:val="000000"/>
        </w:rPr>
        <w:t xml:space="preserve"> </w:t>
      </w:r>
      <w:r w:rsidR="004523FE" w:rsidRPr="001B63B0">
        <w:rPr>
          <w:i/>
          <w:iCs/>
          <w:color w:val="000000"/>
        </w:rPr>
        <w:t>“</w:t>
      </w:r>
      <w:r w:rsidR="004523FE" w:rsidRPr="1E19E2C9">
        <w:rPr>
          <w:i/>
          <w:iCs/>
          <w:color w:val="000000"/>
        </w:rPr>
        <w:t xml:space="preserve">Līguma darba rezultātu nodošanas – pieņemšanas kārtība un </w:t>
      </w:r>
      <w:proofErr w:type="spellStart"/>
      <w:r w:rsidR="004523FE" w:rsidRPr="1E19E2C9">
        <w:rPr>
          <w:i/>
          <w:iCs/>
          <w:color w:val="000000"/>
        </w:rPr>
        <w:t>akcepttestēšanas</w:t>
      </w:r>
      <w:proofErr w:type="spellEnd"/>
      <w:r w:rsidR="004523FE" w:rsidRPr="1E19E2C9">
        <w:rPr>
          <w:i/>
          <w:iCs/>
          <w:color w:val="000000"/>
        </w:rPr>
        <w:t xml:space="preserve"> kārtība</w:t>
      </w:r>
      <w:r w:rsidR="004523FE" w:rsidRPr="001B63B0">
        <w:rPr>
          <w:i/>
          <w:iCs/>
          <w:color w:val="000000"/>
        </w:rPr>
        <w:t>”</w:t>
      </w:r>
      <w:r w:rsidR="004523FE">
        <w:rPr>
          <w:i/>
          <w:iCs/>
          <w:color w:val="000000"/>
        </w:rPr>
        <w:t xml:space="preserve"> </w:t>
      </w:r>
      <w:r w:rsidR="004523FE" w:rsidRPr="00C45C09">
        <w:t>8.5. vai 12.3., 12.6., 12.9.apakšpunktu</w:t>
      </w:r>
      <w:r w:rsidR="004523FE" w:rsidRPr="00E128B7">
        <w:t xml:space="preserve"> </w:t>
      </w:r>
      <w:r w:rsidR="004523FE">
        <w:t>ir pieteiktas problēmas, ar kurām VID neakceptē Nodevumu)</w:t>
      </w:r>
      <w:r w:rsidR="004523FE" w:rsidRPr="007B4A57">
        <w:t xml:space="preserve">, </w:t>
      </w:r>
      <w:r w:rsidR="004523FE">
        <w:t>VID</w:t>
      </w:r>
      <w:bookmarkEnd w:id="21"/>
      <w:r w:rsidR="00FB3F8D" w:rsidRPr="00EC3948">
        <w:t xml:space="preserve"> </w:t>
      </w:r>
      <w:r w:rsidR="000168B0" w:rsidRPr="00EC3948">
        <w:t>piepras</w:t>
      </w:r>
      <w:r w:rsidR="00B031CE" w:rsidRPr="00EC3948">
        <w:t>a</w:t>
      </w:r>
      <w:r w:rsidR="000168B0" w:rsidRPr="00EC3948">
        <w:t xml:space="preserve"> no IZPILDĪTĀJA līgumsodu </w:t>
      </w:r>
      <w:r w:rsidR="00372059" w:rsidRPr="00EC3948">
        <w:t>5</w:t>
      </w:r>
      <w:r w:rsidR="004F0400">
        <w:t> </w:t>
      </w:r>
      <w:r w:rsidR="000168B0" w:rsidRPr="00EC3948">
        <w:t>% (</w:t>
      </w:r>
      <w:r w:rsidR="00372059" w:rsidRPr="00EC3948">
        <w:t>piecu</w:t>
      </w:r>
      <w:r w:rsidR="000168B0" w:rsidRPr="00EC3948">
        <w:t xml:space="preserve"> procentu) apmērā no konkrētā </w:t>
      </w:r>
      <w:r w:rsidR="00AE215D" w:rsidRPr="00EC3948">
        <w:t>N</w:t>
      </w:r>
      <w:r w:rsidR="000168B0" w:rsidRPr="00EC3948">
        <w:t>odevuma vērtības</w:t>
      </w:r>
      <w:r w:rsidR="00EC3948" w:rsidRPr="00C27472">
        <w:t xml:space="preserve"> bez PVN</w:t>
      </w:r>
      <w:r w:rsidR="00802F65">
        <w:t>;</w:t>
      </w:r>
      <w:r w:rsidR="000168B0" w:rsidRPr="00EC3948">
        <w:t xml:space="preserve"> </w:t>
      </w:r>
      <w:r w:rsidRPr="00EC3948">
        <w:t xml:space="preserve"> </w:t>
      </w:r>
    </w:p>
    <w:p w14:paraId="42B7810E" w14:textId="152AAC59" w:rsidR="00263B98" w:rsidRPr="00DA583B" w:rsidRDefault="00263B98" w:rsidP="00D70E73">
      <w:pPr>
        <w:pStyle w:val="ListParagraph"/>
        <w:numPr>
          <w:ilvl w:val="2"/>
          <w:numId w:val="62"/>
        </w:numPr>
        <w:tabs>
          <w:tab w:val="left" w:pos="851"/>
        </w:tabs>
        <w:spacing w:before="0" w:after="60"/>
        <w:ind w:left="851" w:hanging="851"/>
        <w:rPr>
          <w:color w:val="000000"/>
        </w:rPr>
      </w:pPr>
      <w:r w:rsidRPr="00DA583B">
        <w:rPr>
          <w:color w:val="000000"/>
        </w:rPr>
        <w:t>ja IZPILDĪTĀJS nenodrošina kādas Līguma 0.10.0.pielikuma vienošanās protokola “Tehniskā specifikācija” (</w:t>
      </w:r>
      <w:r>
        <w:rPr>
          <w:color w:val="000000"/>
        </w:rPr>
        <w:t>1</w:t>
      </w:r>
      <w:r w:rsidR="005B0E30">
        <w:rPr>
          <w:color w:val="000000"/>
        </w:rPr>
        <w:t>6</w:t>
      </w:r>
      <w:r w:rsidRPr="00DA583B">
        <w:rPr>
          <w:color w:val="000000"/>
        </w:rPr>
        <w:t>) punktā “</w:t>
      </w:r>
      <w:r>
        <w:rPr>
          <w:color w:val="000000"/>
        </w:rPr>
        <w:t>VIDISS</w:t>
      </w:r>
      <w:r w:rsidRPr="00DA583B">
        <w:rPr>
          <w:color w:val="000000"/>
        </w:rPr>
        <w:t xml:space="preserve"> veiktspējas prasības” noteiktās prasības </w:t>
      </w:r>
      <w:r w:rsidRPr="00DA583B">
        <w:rPr>
          <w:color w:val="000000"/>
        </w:rPr>
        <w:lastRenderedPageBreak/>
        <w:t xml:space="preserve">izpildi, ko apliecina VID pasūtīta neatkarīga veiktspējas audita rezultāti, VID pieprasa no IZPILDĪTĀJA līgumsodu </w:t>
      </w:r>
      <w:r>
        <w:rPr>
          <w:color w:val="000000"/>
        </w:rPr>
        <w:t>1</w:t>
      </w:r>
      <w:r w:rsidR="00CB0994">
        <w:rPr>
          <w:color w:val="000000"/>
        </w:rPr>
        <w:t> </w:t>
      </w:r>
      <w:r>
        <w:rPr>
          <w:color w:val="000000"/>
        </w:rPr>
        <w:t>0</w:t>
      </w:r>
      <w:r w:rsidRPr="00DA583B">
        <w:rPr>
          <w:color w:val="000000"/>
        </w:rPr>
        <w:t>00 EUR (</w:t>
      </w:r>
      <w:r>
        <w:t xml:space="preserve">viens tūkstotis </w:t>
      </w:r>
      <w:proofErr w:type="spellStart"/>
      <w:r w:rsidRPr="1E19E2C9">
        <w:rPr>
          <w:i/>
          <w:iCs/>
          <w:color w:val="000000"/>
        </w:rPr>
        <w:t>euro</w:t>
      </w:r>
      <w:proofErr w:type="spellEnd"/>
      <w:r w:rsidRPr="00DA583B">
        <w:rPr>
          <w:color w:val="000000"/>
        </w:rPr>
        <w:t>) par katru šādu gadījumu</w:t>
      </w:r>
      <w:r w:rsidR="00802F65">
        <w:rPr>
          <w:color w:val="000000"/>
        </w:rPr>
        <w:t>;</w:t>
      </w:r>
      <w:r w:rsidRPr="00DA583B">
        <w:rPr>
          <w:color w:val="000000"/>
        </w:rPr>
        <w:t xml:space="preserve"> </w:t>
      </w:r>
    </w:p>
    <w:p w14:paraId="0A45E120" w14:textId="21228583" w:rsidR="00263B98" w:rsidRPr="00D70E73" w:rsidRDefault="00263B98" w:rsidP="00CB0994">
      <w:pPr>
        <w:pStyle w:val="ListParagraph"/>
        <w:numPr>
          <w:ilvl w:val="2"/>
          <w:numId w:val="62"/>
        </w:numPr>
        <w:tabs>
          <w:tab w:val="left" w:pos="851"/>
        </w:tabs>
        <w:spacing w:before="0" w:after="60"/>
        <w:ind w:left="851" w:hanging="851"/>
        <w:rPr>
          <w:color w:val="000000"/>
        </w:rPr>
      </w:pPr>
      <w:r>
        <w:t>par Līguma 0.6.0 pielikumā norādīto speciālistu nenodrošināšanu Līguma izpildē atbilstoši Līguma 4.28.apakšpunkta nosacījumiem VID pieprasa no IZPILDĪTĀJA līgumsodu 1</w:t>
      </w:r>
      <w:r w:rsidR="00CB0994">
        <w:t> </w:t>
      </w:r>
      <w:r>
        <w:t xml:space="preserve">000 EUR (viens tūkstotis </w:t>
      </w:r>
      <w:proofErr w:type="spellStart"/>
      <w:r w:rsidRPr="1E19E2C9">
        <w:rPr>
          <w:i/>
          <w:iCs/>
        </w:rPr>
        <w:t>euro</w:t>
      </w:r>
      <w:proofErr w:type="spellEnd"/>
      <w:r>
        <w:t>) par katru atsevišķu šādu pārkāpuma gadījumu. Kā atsevišķs pārkāpuma gadījums tiek uzskatīts viena konkrēta speciālista nepieejamība</w:t>
      </w:r>
      <w:r w:rsidR="00802F65">
        <w:t>;</w:t>
      </w:r>
    </w:p>
    <w:p w14:paraId="066F78D3" w14:textId="4468A863" w:rsidR="00263B98" w:rsidRDefault="00263B98" w:rsidP="00012413">
      <w:pPr>
        <w:pStyle w:val="ListParagraph"/>
        <w:numPr>
          <w:ilvl w:val="2"/>
          <w:numId w:val="62"/>
        </w:numPr>
        <w:tabs>
          <w:tab w:val="left" w:pos="851"/>
        </w:tabs>
        <w:spacing w:before="0" w:after="60"/>
        <w:ind w:left="851" w:hanging="851"/>
        <w:rPr>
          <w:color w:val="000000"/>
        </w:rPr>
      </w:pPr>
      <w:r>
        <w:t xml:space="preserve">par vienošanās protokola neparakstīšanu vai objektīva pamatojuma neparakstīšanai neiesniegšanu Līguma 4.2.apakšpunktā noteiktā termiņā, VID pieprasa no IZPILDĪTĀJA līgumsodu 500 EUR (pieci simti </w:t>
      </w:r>
      <w:proofErr w:type="spellStart"/>
      <w:r w:rsidRPr="1E19E2C9">
        <w:rPr>
          <w:i/>
          <w:iCs/>
        </w:rPr>
        <w:t>euro</w:t>
      </w:r>
      <w:proofErr w:type="spellEnd"/>
      <w:r>
        <w:t>)</w:t>
      </w:r>
      <w:r w:rsidRPr="00C45C09">
        <w:rPr>
          <w:color w:val="000000"/>
        </w:rPr>
        <w:t xml:space="preserve"> </w:t>
      </w:r>
      <w:r>
        <w:t>par katru atsevišķu šādu pārkāpuma gadījumu. Līguma 4.2.apakšpunktā noteiktā termiņa atkārtota neievērošana viena vienošanās protokola ietvaros tiek uzskatīta kā viens pārkāpuma gadījums</w:t>
      </w:r>
      <w:r w:rsidR="00802F65">
        <w:t>;</w:t>
      </w:r>
    </w:p>
    <w:p w14:paraId="58B4A8CA" w14:textId="7E10C7D6" w:rsidR="00C438B3" w:rsidRPr="00C27472" w:rsidRDefault="008A74E3" w:rsidP="00012413">
      <w:pPr>
        <w:pStyle w:val="ListParagraph"/>
        <w:numPr>
          <w:ilvl w:val="2"/>
          <w:numId w:val="62"/>
        </w:numPr>
        <w:tabs>
          <w:tab w:val="left" w:pos="851"/>
        </w:tabs>
        <w:spacing w:before="0" w:after="60"/>
        <w:ind w:left="851" w:hanging="851"/>
        <w:rPr>
          <w:color w:val="000000"/>
        </w:rPr>
      </w:pPr>
      <w:r>
        <w:rPr>
          <w:color w:val="000000"/>
        </w:rPr>
        <w:t>p</w:t>
      </w:r>
      <w:r w:rsidR="00C438B3" w:rsidRPr="00C27472">
        <w:rPr>
          <w:color w:val="000000"/>
        </w:rPr>
        <w:t>ar Līgumā noteikto nosacījumu pārkāpumu VID IZPILDĪTĀJAM aprēķina līgumsodu un izraksta rēķinu. VID, nosūtot rēķinu par līgumsoda piedziņu, piedāvā IZPILDĪTĀJAM 1 (viena) mēneša laikā sniegt atbildi par savu izvēli – līgumsodu ietvert nākamajā VID maksājamā summā (dzēst ieskaita veidā) vai nomaksāt to šādos termiņos, nepārsniedzot Līguma spēkā esamības termiņu:</w:t>
      </w:r>
    </w:p>
    <w:p w14:paraId="25BC3A2E" w14:textId="36D926E4" w:rsidR="00C438B3" w:rsidRPr="00C27472" w:rsidRDefault="00C438B3" w:rsidP="00D70E73">
      <w:pPr>
        <w:pStyle w:val="ListParagraph"/>
        <w:numPr>
          <w:ilvl w:val="3"/>
          <w:numId w:val="62"/>
        </w:numPr>
        <w:tabs>
          <w:tab w:val="left" w:pos="1134"/>
          <w:tab w:val="left" w:pos="1418"/>
        </w:tabs>
        <w:spacing w:before="0" w:after="60"/>
        <w:ind w:hanging="436"/>
        <w:rPr>
          <w:color w:val="000000"/>
        </w:rPr>
      </w:pPr>
      <w:r w:rsidRPr="00C27472">
        <w:rPr>
          <w:color w:val="000000"/>
        </w:rPr>
        <w:t>vienā mēnesī, ja līgumsoda apmērs nepārsniedz 1</w:t>
      </w:r>
      <w:r w:rsidR="0007137B">
        <w:rPr>
          <w:color w:val="000000"/>
        </w:rPr>
        <w:t> </w:t>
      </w:r>
      <w:r w:rsidRPr="00C27472">
        <w:rPr>
          <w:color w:val="000000"/>
        </w:rPr>
        <w:t xml:space="preserve">000 EUR (vienu tūkstoti </w:t>
      </w:r>
      <w:proofErr w:type="spellStart"/>
      <w:r w:rsidRPr="00C27472">
        <w:rPr>
          <w:color w:val="000000"/>
        </w:rPr>
        <w:t>euro</w:t>
      </w:r>
      <w:proofErr w:type="spellEnd"/>
      <w:r w:rsidRPr="00C27472">
        <w:rPr>
          <w:color w:val="000000"/>
        </w:rPr>
        <w:t>);</w:t>
      </w:r>
    </w:p>
    <w:p w14:paraId="4110C6A9" w14:textId="7A102D7B" w:rsidR="00C438B3" w:rsidRPr="00C27472" w:rsidRDefault="00C438B3" w:rsidP="00D70E73">
      <w:pPr>
        <w:pStyle w:val="ListParagraph"/>
        <w:numPr>
          <w:ilvl w:val="3"/>
          <w:numId w:val="62"/>
        </w:numPr>
        <w:spacing w:before="0" w:after="60"/>
        <w:ind w:left="1418" w:hanging="1134"/>
        <w:rPr>
          <w:color w:val="000000"/>
        </w:rPr>
      </w:pPr>
      <w:r w:rsidRPr="00C27472">
        <w:rPr>
          <w:color w:val="000000"/>
        </w:rPr>
        <w:t>3 (trīs) mēnešos, ja līgumsoda apmērs ir no 1</w:t>
      </w:r>
      <w:r w:rsidR="0007137B">
        <w:rPr>
          <w:color w:val="000000"/>
        </w:rPr>
        <w:t> </w:t>
      </w:r>
      <w:r w:rsidRPr="00C27472">
        <w:rPr>
          <w:color w:val="000000"/>
        </w:rPr>
        <w:t xml:space="preserve">001 EUR (viena tūkstoša viena </w:t>
      </w:r>
      <w:proofErr w:type="spellStart"/>
      <w:r w:rsidRPr="00C27472">
        <w:rPr>
          <w:color w:val="000000"/>
        </w:rPr>
        <w:t>euro</w:t>
      </w:r>
      <w:proofErr w:type="spellEnd"/>
      <w:r w:rsidRPr="00C27472">
        <w:rPr>
          <w:color w:val="000000"/>
        </w:rPr>
        <w:t xml:space="preserve">), bet nepārsniedz 5000 EUR (piecus tūkstošus </w:t>
      </w:r>
      <w:proofErr w:type="spellStart"/>
      <w:r w:rsidRPr="00C27472">
        <w:rPr>
          <w:color w:val="000000"/>
        </w:rPr>
        <w:t>euro</w:t>
      </w:r>
      <w:proofErr w:type="spellEnd"/>
      <w:r w:rsidRPr="00C27472">
        <w:rPr>
          <w:color w:val="000000"/>
        </w:rPr>
        <w:t>);</w:t>
      </w:r>
    </w:p>
    <w:p w14:paraId="3BA213F7" w14:textId="64CF4FD5" w:rsidR="00C438B3" w:rsidRPr="00C27472" w:rsidRDefault="00C438B3" w:rsidP="00D70E73">
      <w:pPr>
        <w:pStyle w:val="ListParagraph"/>
        <w:numPr>
          <w:ilvl w:val="3"/>
          <w:numId w:val="62"/>
        </w:numPr>
        <w:spacing w:before="0" w:after="60"/>
        <w:ind w:left="1418" w:hanging="1134"/>
        <w:rPr>
          <w:color w:val="000000"/>
        </w:rPr>
      </w:pPr>
      <w:r w:rsidRPr="00C27472">
        <w:rPr>
          <w:color w:val="000000"/>
        </w:rPr>
        <w:t>6 (sešos) mēnešos, ja līgumsoda apmērs ir no 5</w:t>
      </w:r>
      <w:r w:rsidR="0007137B">
        <w:rPr>
          <w:color w:val="000000"/>
        </w:rPr>
        <w:t> </w:t>
      </w:r>
      <w:r w:rsidRPr="00C27472">
        <w:rPr>
          <w:color w:val="000000"/>
        </w:rPr>
        <w:t xml:space="preserve">001 EUR (pieci tūkstoši viena </w:t>
      </w:r>
      <w:proofErr w:type="spellStart"/>
      <w:r w:rsidRPr="00C27472">
        <w:rPr>
          <w:color w:val="000000"/>
        </w:rPr>
        <w:t>euro</w:t>
      </w:r>
      <w:proofErr w:type="spellEnd"/>
      <w:r w:rsidRPr="00C27472">
        <w:rPr>
          <w:color w:val="000000"/>
        </w:rPr>
        <w:t>) un vairāk</w:t>
      </w:r>
      <w:r w:rsidR="008A74E3">
        <w:rPr>
          <w:color w:val="000000"/>
        </w:rPr>
        <w:t>;</w:t>
      </w:r>
    </w:p>
    <w:p w14:paraId="53E4CB03" w14:textId="00367839" w:rsidR="00C438B3" w:rsidRPr="00C27472" w:rsidRDefault="008A74E3" w:rsidP="00D70E73">
      <w:pPr>
        <w:pStyle w:val="ListParagraph"/>
        <w:numPr>
          <w:ilvl w:val="2"/>
          <w:numId w:val="62"/>
        </w:numPr>
        <w:spacing w:before="0" w:after="60"/>
        <w:ind w:left="851" w:hanging="851"/>
        <w:rPr>
          <w:color w:val="000000"/>
        </w:rPr>
      </w:pPr>
      <w:r>
        <w:rPr>
          <w:color w:val="000000"/>
        </w:rPr>
        <w:t>j</w:t>
      </w:r>
      <w:r w:rsidR="00C438B3" w:rsidRPr="00C27472">
        <w:rPr>
          <w:color w:val="000000"/>
        </w:rPr>
        <w:t>a IZPILDĪTĀJS izvēlas līgumsodu dzēst ieskaita veidā, tad IZPILDĪTĀJS, izrakstot nākamos rēķinus, izņemot, ja tiek maksāts no ārvalstu finanšu instrumenta līdzekļiem, rēķinā norāda kopējo summu, ieturēto līgumsoda summu, norādot VID līgumsoda rēķinu un samazina summu apmaksai par ieturētā līgumsoda summu. Ja nākamā VID maksājamā summa ir mazāka par aprēķināto līgumsodu, tad līgumsods tiek dzēsts secīgi no nākamajām VID maksājamām summām.</w:t>
      </w:r>
    </w:p>
    <w:p w14:paraId="6BC23AB2" w14:textId="44AECE04" w:rsidR="00C438B3" w:rsidRPr="00011326" w:rsidRDefault="008A74E3">
      <w:pPr>
        <w:pStyle w:val="ListParagraph"/>
        <w:numPr>
          <w:ilvl w:val="2"/>
          <w:numId w:val="62"/>
        </w:numPr>
        <w:spacing w:before="0" w:after="60"/>
        <w:ind w:left="851" w:hanging="851"/>
        <w:rPr>
          <w:color w:val="000000"/>
        </w:rPr>
      </w:pPr>
      <w:r>
        <w:rPr>
          <w:color w:val="000000"/>
        </w:rPr>
        <w:t>j</w:t>
      </w:r>
      <w:r w:rsidR="00C438B3" w:rsidRPr="00C27472">
        <w:rPr>
          <w:color w:val="000000"/>
        </w:rPr>
        <w:t>a IZPILDĪTĀJS izvēlas līgumsoda samaksu veikt maksājuma veidā un līgumsoda summa pārsniedz 1</w:t>
      </w:r>
      <w:r w:rsidR="00424ABA">
        <w:rPr>
          <w:color w:val="000000"/>
        </w:rPr>
        <w:t> </w:t>
      </w:r>
      <w:r w:rsidR="00C438B3" w:rsidRPr="00C27472">
        <w:rPr>
          <w:color w:val="000000"/>
        </w:rPr>
        <w:t xml:space="preserve">001 EUR (vienu tūkstoti un vienu </w:t>
      </w:r>
      <w:proofErr w:type="spellStart"/>
      <w:r w:rsidR="00C438B3" w:rsidRPr="00C27472">
        <w:rPr>
          <w:color w:val="000000"/>
        </w:rPr>
        <w:t>euro</w:t>
      </w:r>
      <w:proofErr w:type="spellEnd"/>
      <w:r w:rsidR="00C438B3" w:rsidRPr="00C27472">
        <w:rPr>
          <w:color w:val="000000"/>
        </w:rPr>
        <w:t xml:space="preserve">), tad IZPILDĪTĀJS ir tiesīgs lūgt sadalīt līgumsoda samaksu pa daļām. Šādā gadījumā Puses noslēdz vienošanos par līgumsoda samaksas grafiku un kopējais līgumsoda samaksas termiņš </w:t>
      </w:r>
      <w:r w:rsidR="00C438B3" w:rsidRPr="00011326">
        <w:rPr>
          <w:color w:val="000000"/>
        </w:rPr>
        <w:t>nevar pārsniegt Līguma darbības termiņu.</w:t>
      </w:r>
    </w:p>
    <w:p w14:paraId="618BD2BC" w14:textId="012248D9" w:rsidR="00011326" w:rsidRPr="00D70E73" w:rsidRDefault="008A74E3" w:rsidP="00D70E73">
      <w:pPr>
        <w:pStyle w:val="ListParagraph"/>
        <w:numPr>
          <w:ilvl w:val="2"/>
          <w:numId w:val="62"/>
        </w:numPr>
        <w:tabs>
          <w:tab w:val="left" w:pos="851"/>
        </w:tabs>
        <w:spacing w:before="0"/>
        <w:ind w:left="851" w:hanging="851"/>
        <w:rPr>
          <w:color w:val="000000"/>
        </w:rPr>
      </w:pPr>
      <w:bookmarkStart w:id="22" w:name="_Hlk151972862"/>
      <w:r>
        <w:t>g</w:t>
      </w:r>
      <w:r w:rsidR="00011326" w:rsidRPr="00D70E73">
        <w:t xml:space="preserve">adījumā, ja IZPILDĪTĀJS neveic aprēķinātā līgumsoda samaksu 12.1.16. apakšpunktā norādītajos termiņos vai līgumsoda samaksa netiek veikta ieskaita veidā, VID aprēķināto līgumsoda summu ietur vienpersoniski ieskaita veidā. </w:t>
      </w:r>
    </w:p>
    <w:bookmarkEnd w:id="22"/>
    <w:p w14:paraId="1FE977FA" w14:textId="77777777" w:rsidR="0001611A" w:rsidRPr="007D10E0" w:rsidRDefault="0001611A" w:rsidP="00D456F4">
      <w:pPr>
        <w:pStyle w:val="ListParagraph"/>
        <w:numPr>
          <w:ilvl w:val="1"/>
          <w:numId w:val="62"/>
        </w:numPr>
        <w:spacing w:before="0" w:after="60"/>
        <w:ind w:left="567" w:hanging="567"/>
        <w:rPr>
          <w:color w:val="000000"/>
        </w:rPr>
      </w:pPr>
      <w:r w:rsidRPr="007D10E0">
        <w:rPr>
          <w:color w:val="000000"/>
        </w:rPr>
        <w:t>VID atbildība:</w:t>
      </w:r>
    </w:p>
    <w:p w14:paraId="5AAC6D63" w14:textId="04EEBB20" w:rsidR="0001611A" w:rsidRPr="007D10E0" w:rsidRDefault="000C0224" w:rsidP="00D456F4">
      <w:pPr>
        <w:pStyle w:val="ListParagraph"/>
        <w:numPr>
          <w:ilvl w:val="2"/>
          <w:numId w:val="62"/>
        </w:numPr>
        <w:spacing w:before="0" w:after="60"/>
        <w:rPr>
          <w:color w:val="000000"/>
        </w:rPr>
      </w:pPr>
      <w:r w:rsidRPr="007D10E0">
        <w:rPr>
          <w:color w:val="000000"/>
        </w:rPr>
        <w:t>p</w:t>
      </w:r>
      <w:r w:rsidR="0001611A" w:rsidRPr="007D10E0">
        <w:rPr>
          <w:color w:val="000000"/>
        </w:rPr>
        <w:t xml:space="preserve">ar </w:t>
      </w:r>
      <w:r w:rsidR="0001611A" w:rsidRPr="007D10E0">
        <w:rPr>
          <w:rFonts w:eastAsia="Calibri"/>
          <w:lang w:eastAsia="lv-LV"/>
        </w:rPr>
        <w:t>Līguma 8.4.</w:t>
      </w:r>
      <w:r w:rsidR="005B7379" w:rsidRPr="007D10E0">
        <w:rPr>
          <w:rFonts w:eastAsia="Calibri"/>
          <w:lang w:eastAsia="lv-LV"/>
        </w:rPr>
        <w:t xml:space="preserve"> vai</w:t>
      </w:r>
      <w:r w:rsidR="000C4B5F" w:rsidRPr="007D10E0">
        <w:rPr>
          <w:rFonts w:eastAsia="Calibri"/>
          <w:lang w:eastAsia="lv-LV"/>
        </w:rPr>
        <w:t xml:space="preserve"> 8.5.</w:t>
      </w:r>
      <w:r w:rsidR="0001611A" w:rsidRPr="007D10E0">
        <w:rPr>
          <w:rFonts w:eastAsia="Calibri"/>
          <w:lang w:eastAsia="lv-LV"/>
        </w:rPr>
        <w:t xml:space="preserve">apakšpunktā noteiktā </w:t>
      </w:r>
      <w:r w:rsidR="0001611A" w:rsidRPr="007D10E0">
        <w:rPr>
          <w:color w:val="000000"/>
        </w:rPr>
        <w:t>maksājuma termiņa nokavējumu IZPILDĪTĀJ</w:t>
      </w:r>
      <w:r w:rsidR="00B031CE" w:rsidRPr="007D10E0">
        <w:rPr>
          <w:color w:val="000000"/>
        </w:rPr>
        <w:t xml:space="preserve">S </w:t>
      </w:r>
      <w:r w:rsidR="0001611A" w:rsidRPr="007D10E0">
        <w:rPr>
          <w:color w:val="000000"/>
        </w:rPr>
        <w:t>piepras</w:t>
      </w:r>
      <w:r w:rsidR="00B031CE" w:rsidRPr="007D10E0">
        <w:rPr>
          <w:color w:val="000000"/>
        </w:rPr>
        <w:t>a</w:t>
      </w:r>
      <w:r w:rsidR="0001611A" w:rsidRPr="007D10E0">
        <w:rPr>
          <w:color w:val="000000"/>
        </w:rPr>
        <w:t xml:space="preserve"> no VID līgumsodu 0,1 % (vienas desmitās daļas procenta) apmērā no attiecīgās termiņā nesamaksātās summas bez PVN par katru nokavējuma kalendāro dienu. Saskaņā ar šo Līguma apakšpunktu aprēķinātais līgumsods katrā atsevišķā tā piemērošanas gadījumā nedrīkst pārsniegt 10 % (desmit procentus) no kopējās termiņā </w:t>
      </w:r>
      <w:r w:rsidR="0001611A" w:rsidRPr="007D10E0">
        <w:rPr>
          <w:rFonts w:eastAsia="Calibri"/>
          <w:lang w:eastAsia="lv-LV"/>
        </w:rPr>
        <w:t>nesamaksātās</w:t>
      </w:r>
      <w:r w:rsidR="0001611A" w:rsidRPr="007D10E0">
        <w:rPr>
          <w:color w:val="000000"/>
        </w:rPr>
        <w:t xml:space="preserve"> summas bez PVN.</w:t>
      </w:r>
    </w:p>
    <w:p w14:paraId="23ED5851" w14:textId="4C2FC08F" w:rsidR="00117FD1" w:rsidRPr="007D10E0" w:rsidRDefault="00117FD1" w:rsidP="00D456F4">
      <w:pPr>
        <w:pStyle w:val="Heading2"/>
        <w:numPr>
          <w:ilvl w:val="1"/>
          <w:numId w:val="62"/>
        </w:numPr>
        <w:spacing w:before="0" w:after="60"/>
        <w:ind w:left="567" w:hanging="567"/>
        <w:rPr>
          <w:color w:val="000000"/>
          <w:sz w:val="24"/>
          <w:szCs w:val="24"/>
        </w:rPr>
      </w:pPr>
      <w:r w:rsidRPr="007D10E0">
        <w:rPr>
          <w:color w:val="000000"/>
          <w:sz w:val="24"/>
          <w:szCs w:val="24"/>
        </w:rPr>
        <w:t xml:space="preserve">Saskaņā ar Līgumu </w:t>
      </w:r>
      <w:r w:rsidR="00AC31B1" w:rsidRPr="007D10E0">
        <w:rPr>
          <w:color w:val="000000"/>
          <w:sz w:val="24"/>
          <w:szCs w:val="24"/>
        </w:rPr>
        <w:t xml:space="preserve">Pusei </w:t>
      </w:r>
      <w:r w:rsidRPr="007D10E0">
        <w:rPr>
          <w:color w:val="000000"/>
          <w:sz w:val="24"/>
          <w:szCs w:val="24"/>
        </w:rPr>
        <w:t>aprēķinātie līgumsodi par nepienācīgu izpildi vai neizpildīšanu īstā laikā (termiņā) kopumā nedrīkst pārsniegt 10</w:t>
      </w:r>
      <w:r w:rsidR="004F0400">
        <w:rPr>
          <w:color w:val="000000"/>
          <w:sz w:val="24"/>
          <w:szCs w:val="24"/>
        </w:rPr>
        <w:t> </w:t>
      </w:r>
      <w:r w:rsidRPr="007D10E0">
        <w:rPr>
          <w:color w:val="000000"/>
          <w:sz w:val="24"/>
          <w:szCs w:val="24"/>
        </w:rPr>
        <w:t xml:space="preserve">% (desmit procentus) no Līguma 8.1.apakšpunktā </w:t>
      </w:r>
      <w:r w:rsidR="00710A83" w:rsidRPr="007D10E0">
        <w:rPr>
          <w:color w:val="000000"/>
          <w:sz w:val="24"/>
          <w:szCs w:val="24"/>
        </w:rPr>
        <w:t>noteiktās</w:t>
      </w:r>
      <w:r w:rsidRPr="007D10E0">
        <w:rPr>
          <w:color w:val="000000"/>
          <w:sz w:val="24"/>
          <w:szCs w:val="24"/>
        </w:rPr>
        <w:t xml:space="preserve"> Līguma kopējās summas.</w:t>
      </w:r>
    </w:p>
    <w:p w14:paraId="6361DDBC" w14:textId="77777777" w:rsidR="00117FD1" w:rsidRPr="007D10E0" w:rsidRDefault="00117FD1" w:rsidP="00D456F4">
      <w:pPr>
        <w:pStyle w:val="Heading2"/>
        <w:numPr>
          <w:ilvl w:val="1"/>
          <w:numId w:val="62"/>
        </w:numPr>
        <w:spacing w:before="0" w:after="60"/>
        <w:ind w:left="567" w:hanging="567"/>
        <w:rPr>
          <w:color w:val="000000"/>
          <w:sz w:val="24"/>
          <w:szCs w:val="24"/>
        </w:rPr>
      </w:pPr>
      <w:r w:rsidRPr="007D10E0">
        <w:rPr>
          <w:color w:val="000000"/>
          <w:sz w:val="24"/>
          <w:szCs w:val="24"/>
        </w:rPr>
        <w:lastRenderedPageBreak/>
        <w:t>Ja nokavēta kādas Līgumā noteiktās saistības izpilde, līgumsods katrā atsevišķā tā piemērošanas gadījumā aprēķināms par periodu, kas sākas nākamajā kalendārajā dienā</w:t>
      </w:r>
      <w:r w:rsidR="0059537F" w:rsidRPr="007D10E0">
        <w:rPr>
          <w:color w:val="000000"/>
          <w:sz w:val="24"/>
          <w:szCs w:val="24"/>
        </w:rPr>
        <w:t>/stundā</w:t>
      </w:r>
      <w:r w:rsidRPr="007D10E0">
        <w:rPr>
          <w:color w:val="000000"/>
          <w:sz w:val="24"/>
          <w:szCs w:val="24"/>
        </w:rPr>
        <w:t xml:space="preserve"> pēc Līgumā noteiktās saistības izpildes termiņa un ietver dienu</w:t>
      </w:r>
      <w:r w:rsidR="0059537F" w:rsidRPr="007D10E0">
        <w:rPr>
          <w:color w:val="000000"/>
          <w:sz w:val="24"/>
          <w:szCs w:val="24"/>
        </w:rPr>
        <w:t>/stundu</w:t>
      </w:r>
      <w:r w:rsidRPr="007D10E0">
        <w:rPr>
          <w:color w:val="000000"/>
          <w:sz w:val="24"/>
          <w:szCs w:val="24"/>
        </w:rPr>
        <w:t>, kurā saistība izpildīta.</w:t>
      </w:r>
    </w:p>
    <w:p w14:paraId="3C846BFC" w14:textId="77777777" w:rsidR="00BE75E4" w:rsidRPr="007D10E0" w:rsidRDefault="00BE75E4" w:rsidP="00D456F4">
      <w:pPr>
        <w:pStyle w:val="Heading2"/>
        <w:numPr>
          <w:ilvl w:val="1"/>
          <w:numId w:val="62"/>
        </w:numPr>
        <w:spacing w:before="0" w:after="60"/>
        <w:ind w:left="567" w:hanging="567"/>
        <w:rPr>
          <w:color w:val="000000"/>
          <w:sz w:val="24"/>
          <w:szCs w:val="24"/>
        </w:rPr>
      </w:pPr>
      <w:r w:rsidRPr="007D10E0">
        <w:rPr>
          <w:color w:val="000000"/>
          <w:sz w:val="24"/>
          <w:szCs w:val="24"/>
        </w:rPr>
        <w:t xml:space="preserve">Pusēm saskaņā ar Latvijas Republikas Civillikumu ir pienākums atlīdzināt otrai Pusei nodarītos zaudējumus, ja tādi ir radušies </w:t>
      </w:r>
      <w:r w:rsidR="002A05B6" w:rsidRPr="007D10E0">
        <w:rPr>
          <w:color w:val="000000"/>
          <w:sz w:val="24"/>
          <w:szCs w:val="24"/>
        </w:rPr>
        <w:t xml:space="preserve">Puses </w:t>
      </w:r>
      <w:r w:rsidRPr="007D10E0">
        <w:rPr>
          <w:color w:val="000000"/>
          <w:sz w:val="24"/>
          <w:szCs w:val="24"/>
        </w:rPr>
        <w:t xml:space="preserve">prettiesiskas </w:t>
      </w:r>
      <w:r w:rsidR="000F39C8" w:rsidRPr="007D10E0">
        <w:rPr>
          <w:color w:val="000000"/>
          <w:sz w:val="24"/>
          <w:szCs w:val="24"/>
        </w:rPr>
        <w:t>rīcības (darbības vai bezdarbības</w:t>
      </w:r>
      <w:r w:rsidRPr="007D10E0">
        <w:rPr>
          <w:color w:val="000000"/>
          <w:sz w:val="24"/>
          <w:szCs w:val="24"/>
        </w:rPr>
        <w:t>) rezultātā</w:t>
      </w:r>
      <w:r w:rsidR="000F39C8" w:rsidRPr="007D10E0">
        <w:rPr>
          <w:color w:val="000000"/>
          <w:sz w:val="24"/>
          <w:szCs w:val="24"/>
        </w:rPr>
        <w:t>, kam par iemeslu ir ļauns nolūks vai rupja neuzmanība,</w:t>
      </w:r>
      <w:r w:rsidR="00D51270" w:rsidRPr="007D10E0">
        <w:t xml:space="preserve"> </w:t>
      </w:r>
      <w:r w:rsidR="00D51270" w:rsidRPr="007D10E0">
        <w:rPr>
          <w:color w:val="000000"/>
          <w:sz w:val="24"/>
          <w:szCs w:val="24"/>
        </w:rPr>
        <w:t xml:space="preserve">un ir konstatēts un dokumentāli pamatoti pierādīts zaudējumu esamības fakts un zaudējumu apmērs, kā arī cēloniskais sakars starp prettiesisko rīcību </w:t>
      </w:r>
      <w:r w:rsidR="000F39C8" w:rsidRPr="007D10E0">
        <w:rPr>
          <w:color w:val="000000"/>
          <w:sz w:val="24"/>
          <w:szCs w:val="24"/>
        </w:rPr>
        <w:t xml:space="preserve">(darbību vai bezdarbību) </w:t>
      </w:r>
      <w:r w:rsidR="00D51270" w:rsidRPr="007D10E0">
        <w:rPr>
          <w:color w:val="000000"/>
          <w:sz w:val="24"/>
          <w:szCs w:val="24"/>
        </w:rPr>
        <w:t>un nodarītajiem zaudējumiem</w:t>
      </w:r>
      <w:r w:rsidRPr="007D10E0">
        <w:rPr>
          <w:color w:val="000000"/>
          <w:sz w:val="24"/>
          <w:szCs w:val="24"/>
        </w:rPr>
        <w:t>. Puses nav atbildīgas par nejaušu zaudējumu atlīdzināšanu.</w:t>
      </w:r>
    </w:p>
    <w:p w14:paraId="3F2F7199" w14:textId="77777777" w:rsidR="00BE75E4" w:rsidRPr="007D10E0" w:rsidRDefault="00BE75E4" w:rsidP="00D456F4">
      <w:pPr>
        <w:pStyle w:val="Heading2"/>
        <w:numPr>
          <w:ilvl w:val="1"/>
          <w:numId w:val="62"/>
        </w:numPr>
        <w:spacing w:before="0" w:after="60"/>
        <w:ind w:left="567" w:hanging="567"/>
        <w:rPr>
          <w:color w:val="000000"/>
          <w:sz w:val="24"/>
          <w:szCs w:val="24"/>
        </w:rPr>
      </w:pPr>
      <w:r w:rsidRPr="007D10E0">
        <w:rPr>
          <w:color w:val="000000"/>
          <w:sz w:val="24"/>
          <w:szCs w:val="24"/>
        </w:rPr>
        <w:t>IZPILDĪTĀJS saskaņā ar Latvijas Republikas Civillikumu atbild par to Valsts ieņēmumu dienestam nodarīto zaudējumu atlīdzināšanu, kas radušies IZPILDĪTĀJA</w:t>
      </w:r>
      <w:r w:rsidR="000F39C8" w:rsidRPr="007D10E0">
        <w:rPr>
          <w:color w:val="000000"/>
          <w:sz w:val="24"/>
          <w:szCs w:val="24"/>
        </w:rPr>
        <w:t>, tā darbinieku vai piesaistīto</w:t>
      </w:r>
      <w:r w:rsidRPr="007D10E0">
        <w:rPr>
          <w:color w:val="000000"/>
          <w:sz w:val="24"/>
          <w:szCs w:val="24"/>
        </w:rPr>
        <w:t xml:space="preserve"> </w:t>
      </w:r>
      <w:r w:rsidR="00FB7F42" w:rsidRPr="007D10E0">
        <w:rPr>
          <w:color w:val="000000"/>
          <w:sz w:val="24"/>
          <w:szCs w:val="24"/>
        </w:rPr>
        <w:t>speciālistu</w:t>
      </w:r>
      <w:r w:rsidRPr="007D10E0">
        <w:rPr>
          <w:color w:val="000000"/>
          <w:sz w:val="24"/>
          <w:szCs w:val="24"/>
        </w:rPr>
        <w:t xml:space="preserve"> </w:t>
      </w:r>
      <w:r w:rsidR="000F39C8" w:rsidRPr="007D10E0">
        <w:rPr>
          <w:color w:val="000000"/>
          <w:sz w:val="24"/>
          <w:szCs w:val="24"/>
        </w:rPr>
        <w:t xml:space="preserve">prettiesiskas </w:t>
      </w:r>
      <w:r w:rsidR="002A05B6" w:rsidRPr="007D10E0">
        <w:rPr>
          <w:color w:val="000000"/>
          <w:sz w:val="24"/>
          <w:szCs w:val="24"/>
        </w:rPr>
        <w:t>rīcības</w:t>
      </w:r>
      <w:r w:rsidR="000F39C8" w:rsidRPr="007D10E0">
        <w:rPr>
          <w:color w:val="000000"/>
          <w:sz w:val="24"/>
          <w:szCs w:val="24"/>
        </w:rPr>
        <w:t xml:space="preserve"> (darbības vai bezdarbības)</w:t>
      </w:r>
      <w:r w:rsidR="002A05B6" w:rsidRPr="007D10E0">
        <w:rPr>
          <w:color w:val="000000"/>
          <w:sz w:val="24"/>
          <w:szCs w:val="24"/>
        </w:rPr>
        <w:t xml:space="preserve"> </w:t>
      </w:r>
      <w:r w:rsidRPr="007D10E0">
        <w:rPr>
          <w:color w:val="000000"/>
          <w:sz w:val="24"/>
          <w:szCs w:val="24"/>
        </w:rPr>
        <w:t>dēļ</w:t>
      </w:r>
      <w:r w:rsidR="000F39C8" w:rsidRPr="007D10E0">
        <w:rPr>
          <w:color w:val="000000"/>
          <w:sz w:val="24"/>
          <w:szCs w:val="24"/>
        </w:rPr>
        <w:t>, kam par iemeslu ir ļauns nolūks vai rupja neuzmanība</w:t>
      </w:r>
      <w:r w:rsidRPr="007D10E0">
        <w:rPr>
          <w:color w:val="000000"/>
          <w:sz w:val="24"/>
          <w:szCs w:val="24"/>
        </w:rPr>
        <w:t>.</w:t>
      </w:r>
    </w:p>
    <w:p w14:paraId="1A25C643" w14:textId="1B516315" w:rsidR="00773CCE" w:rsidRPr="007D10E0" w:rsidRDefault="00773CCE" w:rsidP="00D456F4">
      <w:pPr>
        <w:pStyle w:val="Heading2"/>
        <w:numPr>
          <w:ilvl w:val="1"/>
          <w:numId w:val="62"/>
        </w:numPr>
        <w:spacing w:before="0" w:after="60"/>
        <w:ind w:left="567" w:hanging="567"/>
        <w:rPr>
          <w:color w:val="000000"/>
          <w:sz w:val="24"/>
          <w:szCs w:val="24"/>
        </w:rPr>
      </w:pPr>
      <w:r w:rsidRPr="007D10E0">
        <w:rPr>
          <w:color w:val="000000"/>
          <w:sz w:val="24"/>
          <w:szCs w:val="24"/>
        </w:rPr>
        <w:t xml:space="preserve">Puses neatbild par otras </w:t>
      </w:r>
      <w:r w:rsidR="008A74E3">
        <w:rPr>
          <w:color w:val="000000"/>
          <w:sz w:val="24"/>
          <w:szCs w:val="24"/>
        </w:rPr>
        <w:t>P</w:t>
      </w:r>
      <w:r w:rsidRPr="007D10E0">
        <w:rPr>
          <w:color w:val="000000"/>
          <w:sz w:val="24"/>
          <w:szCs w:val="24"/>
        </w:rPr>
        <w:t>uses zaudējumiem, kas rodas cēloņsakarībā ar:</w:t>
      </w:r>
    </w:p>
    <w:p w14:paraId="3633BD5A" w14:textId="77777777" w:rsidR="00773CCE" w:rsidRPr="007D10E0" w:rsidRDefault="00773CCE" w:rsidP="00D456F4">
      <w:pPr>
        <w:pStyle w:val="Heading2"/>
        <w:numPr>
          <w:ilvl w:val="2"/>
          <w:numId w:val="62"/>
        </w:numPr>
        <w:spacing w:before="0" w:after="60"/>
        <w:ind w:left="851"/>
        <w:rPr>
          <w:color w:val="000000"/>
          <w:sz w:val="24"/>
          <w:szCs w:val="24"/>
        </w:rPr>
      </w:pPr>
      <w:r w:rsidRPr="007D10E0">
        <w:rPr>
          <w:color w:val="000000"/>
          <w:sz w:val="24"/>
          <w:szCs w:val="24"/>
        </w:rPr>
        <w:t>Līguma izbeigšanu nepārvaramas varas notikuma dēļ atbilstoši Līguma 15.1.apakšpunktā noteiktajām pazīmēm;</w:t>
      </w:r>
    </w:p>
    <w:p w14:paraId="79F3E455" w14:textId="77777777" w:rsidR="00773CCE" w:rsidRPr="007D10E0" w:rsidRDefault="00773CCE" w:rsidP="00D456F4">
      <w:pPr>
        <w:pStyle w:val="Heading2"/>
        <w:numPr>
          <w:ilvl w:val="2"/>
          <w:numId w:val="62"/>
        </w:numPr>
        <w:spacing w:before="0" w:after="60"/>
        <w:ind w:left="851"/>
        <w:rPr>
          <w:color w:val="000000" w:themeColor="text1"/>
          <w:sz w:val="24"/>
        </w:rPr>
      </w:pPr>
      <w:r w:rsidRPr="007D10E0">
        <w:rPr>
          <w:color w:val="000000"/>
          <w:sz w:val="24"/>
          <w:szCs w:val="24"/>
        </w:rPr>
        <w:t>otras Puses darbību vai bezdarbību.</w:t>
      </w:r>
    </w:p>
    <w:p w14:paraId="1C8B8B64" w14:textId="77777777" w:rsidR="00BE75E4" w:rsidRPr="007D10E0" w:rsidRDefault="00BE75E4" w:rsidP="00D456F4">
      <w:pPr>
        <w:pStyle w:val="Heading2"/>
        <w:numPr>
          <w:ilvl w:val="1"/>
          <w:numId w:val="62"/>
        </w:numPr>
        <w:spacing w:before="0" w:after="60"/>
        <w:ind w:left="567" w:hanging="567"/>
        <w:rPr>
          <w:color w:val="000000"/>
          <w:sz w:val="24"/>
          <w:szCs w:val="24"/>
        </w:rPr>
      </w:pPr>
      <w:r w:rsidRPr="007D10E0">
        <w:rPr>
          <w:color w:val="000000"/>
          <w:sz w:val="24"/>
          <w:szCs w:val="24"/>
        </w:rPr>
        <w:t>Līgumsodu samaksa neatbrīvo Puses no Līguma saistību izpildes un zaudējumu atlīdzināšanas pienākuma.</w:t>
      </w:r>
    </w:p>
    <w:p w14:paraId="306F2E35" w14:textId="77777777" w:rsidR="00BE75E4" w:rsidRPr="00E93A4B" w:rsidRDefault="00BE75E4" w:rsidP="00D456F4">
      <w:pPr>
        <w:pStyle w:val="Heading1"/>
        <w:numPr>
          <w:ilvl w:val="0"/>
          <w:numId w:val="62"/>
        </w:numPr>
        <w:spacing w:before="240"/>
        <w:rPr>
          <w:rFonts w:ascii="Times New Roman" w:hAnsi="Times New Roman"/>
          <w:color w:val="000000"/>
          <w:sz w:val="24"/>
          <w:szCs w:val="24"/>
        </w:rPr>
      </w:pPr>
      <w:r w:rsidRPr="00E93A4B">
        <w:rPr>
          <w:rFonts w:ascii="Times New Roman" w:hAnsi="Times New Roman"/>
          <w:color w:val="000000"/>
          <w:sz w:val="24"/>
          <w:szCs w:val="24"/>
        </w:rPr>
        <w:t>Līguma spēkā stāšanās kārtība un darbības termiņš</w:t>
      </w:r>
    </w:p>
    <w:p w14:paraId="344C678B" w14:textId="77777777" w:rsidR="005D6B7F" w:rsidRPr="00E93A4B" w:rsidRDefault="00496BD1" w:rsidP="00D456F4">
      <w:pPr>
        <w:pStyle w:val="ListParagraph"/>
        <w:numPr>
          <w:ilvl w:val="1"/>
          <w:numId w:val="62"/>
        </w:numPr>
        <w:spacing w:before="0" w:after="80"/>
        <w:ind w:left="567" w:hanging="567"/>
        <w:rPr>
          <w:lang w:eastAsia="lv-LV"/>
        </w:rPr>
      </w:pPr>
      <w:r w:rsidRPr="00E93A4B">
        <w:t xml:space="preserve">Līgums stājas spēkā ar </w:t>
      </w:r>
      <w:r w:rsidR="005D6B7F" w:rsidRPr="00E93A4B">
        <w:t xml:space="preserve">pēdējā pievienotā </w:t>
      </w:r>
      <w:r w:rsidR="005D6B7F" w:rsidRPr="00E93A4B">
        <w:rPr>
          <w:lang w:eastAsia="lv-LV"/>
        </w:rPr>
        <w:t>droša elektroniskā paraksta un tā laika zīmoga datumu</w:t>
      </w:r>
      <w:r w:rsidR="005D6B7F" w:rsidRPr="00E93A4B">
        <w:t>.</w:t>
      </w:r>
    </w:p>
    <w:p w14:paraId="722D137D" w14:textId="116970A5" w:rsidR="00BE75E4" w:rsidRPr="00E93A4B" w:rsidRDefault="00A93BDA" w:rsidP="00D456F4">
      <w:pPr>
        <w:pStyle w:val="Heading2"/>
        <w:numPr>
          <w:ilvl w:val="1"/>
          <w:numId w:val="62"/>
        </w:numPr>
        <w:spacing w:before="0" w:after="60"/>
        <w:ind w:left="567" w:hanging="567"/>
        <w:rPr>
          <w:sz w:val="24"/>
          <w:szCs w:val="24"/>
        </w:rPr>
      </w:pPr>
      <w:r w:rsidRPr="00E93A4B">
        <w:rPr>
          <w:sz w:val="24"/>
          <w:szCs w:val="24"/>
        </w:rPr>
        <w:t xml:space="preserve">VID ir tiesīgs pasūtīt IZPILDĪTĀJAM </w:t>
      </w:r>
      <w:r w:rsidR="005C724F" w:rsidRPr="00E93A4B">
        <w:rPr>
          <w:sz w:val="24"/>
          <w:szCs w:val="24"/>
        </w:rPr>
        <w:t>VIDISS</w:t>
      </w:r>
      <w:r w:rsidR="00C3325E" w:rsidRPr="00E93A4B">
        <w:rPr>
          <w:color w:val="000000"/>
          <w:sz w:val="24"/>
          <w:szCs w:val="24"/>
        </w:rPr>
        <w:t xml:space="preserve"> </w:t>
      </w:r>
      <w:r w:rsidRPr="00E93A4B">
        <w:rPr>
          <w:sz w:val="24"/>
          <w:szCs w:val="24"/>
        </w:rPr>
        <w:t>pilnveidošanas un uzturēšanas darbus (t</w:t>
      </w:r>
      <w:r w:rsidR="004A19D7" w:rsidRPr="00E93A4B">
        <w:rPr>
          <w:sz w:val="24"/>
          <w:szCs w:val="24"/>
        </w:rPr>
        <w:t>.</w:t>
      </w:r>
      <w:r w:rsidRPr="00E93A4B">
        <w:rPr>
          <w:sz w:val="24"/>
          <w:szCs w:val="24"/>
        </w:rPr>
        <w:t>sk</w:t>
      </w:r>
      <w:r w:rsidR="004A19D7" w:rsidRPr="00E93A4B">
        <w:rPr>
          <w:sz w:val="24"/>
          <w:szCs w:val="24"/>
        </w:rPr>
        <w:t>.</w:t>
      </w:r>
      <w:r w:rsidRPr="00E93A4B">
        <w:rPr>
          <w:sz w:val="24"/>
          <w:szCs w:val="24"/>
        </w:rPr>
        <w:t xml:space="preserve"> </w:t>
      </w:r>
      <w:r w:rsidR="00BF3105" w:rsidRPr="00E93A4B">
        <w:rPr>
          <w:sz w:val="24"/>
          <w:szCs w:val="24"/>
        </w:rPr>
        <w:t xml:space="preserve">pieteikt </w:t>
      </w:r>
      <w:r w:rsidRPr="00E93A4B">
        <w:rPr>
          <w:sz w:val="24"/>
          <w:szCs w:val="24"/>
        </w:rPr>
        <w:t>izmaiņu pieprasījumus un problēm</w:t>
      </w:r>
      <w:r w:rsidR="007B5EDD" w:rsidRPr="00E93A4B">
        <w:rPr>
          <w:sz w:val="24"/>
          <w:szCs w:val="24"/>
        </w:rPr>
        <w:t xml:space="preserve">u </w:t>
      </w:r>
      <w:r w:rsidRPr="00E93A4B">
        <w:rPr>
          <w:sz w:val="24"/>
          <w:szCs w:val="24"/>
        </w:rPr>
        <w:t>ziņojumus, kas neiekļaujas garantijas ietvaros) līdz brīdim, kamēr iestājas viens no šādiem nosacījumiem:</w:t>
      </w:r>
    </w:p>
    <w:p w14:paraId="46519400" w14:textId="18766DE4" w:rsidR="00BE75E4" w:rsidRPr="00E93A4B" w:rsidRDefault="00623E10" w:rsidP="00D456F4">
      <w:pPr>
        <w:pStyle w:val="Heading3"/>
        <w:numPr>
          <w:ilvl w:val="2"/>
          <w:numId w:val="62"/>
        </w:numPr>
        <w:spacing w:before="0" w:after="60"/>
        <w:ind w:left="851" w:hanging="709"/>
        <w:rPr>
          <w:sz w:val="24"/>
          <w:szCs w:val="24"/>
        </w:rPr>
      </w:pPr>
      <w:r w:rsidRPr="00E93A4B">
        <w:rPr>
          <w:sz w:val="24"/>
          <w:szCs w:val="24"/>
        </w:rPr>
        <w:t>ir pagāj</w:t>
      </w:r>
      <w:r w:rsidR="00757AC2" w:rsidRPr="00E93A4B">
        <w:rPr>
          <w:sz w:val="24"/>
          <w:szCs w:val="24"/>
        </w:rPr>
        <w:t xml:space="preserve">uši </w:t>
      </w:r>
      <w:r w:rsidR="00C3325E" w:rsidRPr="00E93A4B">
        <w:rPr>
          <w:sz w:val="24"/>
          <w:szCs w:val="24"/>
        </w:rPr>
        <w:t>3</w:t>
      </w:r>
      <w:r w:rsidR="00E5590E" w:rsidRPr="00E93A4B">
        <w:rPr>
          <w:sz w:val="24"/>
          <w:szCs w:val="24"/>
        </w:rPr>
        <w:t xml:space="preserve"> (</w:t>
      </w:r>
      <w:r w:rsidR="00C3325E" w:rsidRPr="00E93A4B">
        <w:rPr>
          <w:sz w:val="24"/>
          <w:szCs w:val="24"/>
        </w:rPr>
        <w:t>trīs</w:t>
      </w:r>
      <w:r w:rsidR="00E5590E" w:rsidRPr="00E93A4B">
        <w:rPr>
          <w:sz w:val="24"/>
          <w:szCs w:val="24"/>
        </w:rPr>
        <w:t>) gadi</w:t>
      </w:r>
      <w:r w:rsidRPr="00E93A4B">
        <w:rPr>
          <w:sz w:val="24"/>
          <w:szCs w:val="24"/>
        </w:rPr>
        <w:t xml:space="preserve"> no Līguma </w:t>
      </w:r>
      <w:r w:rsidR="00496BD1" w:rsidRPr="00E93A4B">
        <w:rPr>
          <w:sz w:val="24"/>
          <w:szCs w:val="24"/>
        </w:rPr>
        <w:t>spēkā stāšanās</w:t>
      </w:r>
      <w:r w:rsidRPr="00E93A4B">
        <w:rPr>
          <w:sz w:val="24"/>
          <w:szCs w:val="24"/>
        </w:rPr>
        <w:t xml:space="preserve"> dienas</w:t>
      </w:r>
      <w:r w:rsidR="00BE75E4" w:rsidRPr="00E93A4B">
        <w:rPr>
          <w:sz w:val="24"/>
          <w:szCs w:val="24"/>
        </w:rPr>
        <w:t>;</w:t>
      </w:r>
    </w:p>
    <w:p w14:paraId="42A7ABED" w14:textId="77777777" w:rsidR="00BE75E4" w:rsidRPr="00E93A4B" w:rsidRDefault="00496BD1" w:rsidP="00D456F4">
      <w:pPr>
        <w:pStyle w:val="Heading3"/>
        <w:numPr>
          <w:ilvl w:val="2"/>
          <w:numId w:val="62"/>
        </w:numPr>
        <w:spacing w:before="0" w:after="60"/>
        <w:ind w:left="851" w:hanging="709"/>
        <w:rPr>
          <w:sz w:val="24"/>
          <w:szCs w:val="24"/>
        </w:rPr>
      </w:pPr>
      <w:r w:rsidRPr="00E93A4B">
        <w:rPr>
          <w:sz w:val="24"/>
          <w:szCs w:val="24"/>
        </w:rPr>
        <w:t xml:space="preserve">ir </w:t>
      </w:r>
      <w:r w:rsidR="00BE75E4" w:rsidRPr="00E93A4B">
        <w:rPr>
          <w:sz w:val="24"/>
          <w:szCs w:val="24"/>
        </w:rPr>
        <w:t xml:space="preserve">izlietota Līguma </w:t>
      </w:r>
      <w:r w:rsidR="007C13A9" w:rsidRPr="00E93A4B">
        <w:rPr>
          <w:sz w:val="24"/>
          <w:szCs w:val="24"/>
        </w:rPr>
        <w:t>8</w:t>
      </w:r>
      <w:r w:rsidR="00BE75E4" w:rsidRPr="00E93A4B">
        <w:rPr>
          <w:sz w:val="24"/>
          <w:szCs w:val="24"/>
        </w:rPr>
        <w:t xml:space="preserve">.1.apakšpunktā </w:t>
      </w:r>
      <w:r w:rsidRPr="00E93A4B">
        <w:rPr>
          <w:sz w:val="24"/>
          <w:szCs w:val="24"/>
        </w:rPr>
        <w:t xml:space="preserve">noteiktā </w:t>
      </w:r>
      <w:r w:rsidR="00BE75E4" w:rsidRPr="00E93A4B">
        <w:rPr>
          <w:sz w:val="24"/>
          <w:szCs w:val="24"/>
        </w:rPr>
        <w:t>Līguma kopējā summa.</w:t>
      </w:r>
    </w:p>
    <w:p w14:paraId="357B7A77" w14:textId="77777777" w:rsidR="006645DF" w:rsidRPr="00E93A4B" w:rsidRDefault="004875BD" w:rsidP="00D456F4">
      <w:pPr>
        <w:pStyle w:val="ListParagraph"/>
        <w:numPr>
          <w:ilvl w:val="1"/>
          <w:numId w:val="62"/>
        </w:numPr>
        <w:spacing w:before="0" w:after="60"/>
        <w:ind w:left="567" w:hanging="567"/>
      </w:pPr>
      <w:r w:rsidRPr="00E93A4B">
        <w:t xml:space="preserve">IZPILDĪTĀJAM ir </w:t>
      </w:r>
      <w:r w:rsidR="006645DF" w:rsidRPr="00E93A4B">
        <w:t xml:space="preserve">pienākums informēt </w:t>
      </w:r>
      <w:r w:rsidRPr="00E93A4B">
        <w:t>VID</w:t>
      </w:r>
      <w:r w:rsidR="006645DF" w:rsidRPr="00E93A4B">
        <w:t xml:space="preserve">, tiklīdz </w:t>
      </w:r>
      <w:r w:rsidR="008A0798" w:rsidRPr="00E93A4B">
        <w:t>VID</w:t>
      </w:r>
      <w:r w:rsidRPr="00E93A4B">
        <w:t xml:space="preserve"> </w:t>
      </w:r>
      <w:r w:rsidR="00250FD1" w:rsidRPr="00E93A4B">
        <w:t xml:space="preserve">kopējo pasūtīto darbu izmaksas sasniedz </w:t>
      </w:r>
      <w:r w:rsidR="006645DF" w:rsidRPr="00E93A4B">
        <w:t xml:space="preserve">Līguma </w:t>
      </w:r>
      <w:r w:rsidR="007C13A9" w:rsidRPr="00E93A4B">
        <w:t>8</w:t>
      </w:r>
      <w:r w:rsidR="006645DF" w:rsidRPr="00E93A4B">
        <w:t xml:space="preserve">.1.apakšpunktā </w:t>
      </w:r>
      <w:r w:rsidRPr="00E93A4B">
        <w:t>noteikto</w:t>
      </w:r>
      <w:r w:rsidR="006645DF" w:rsidRPr="00E93A4B">
        <w:t xml:space="preserve"> </w:t>
      </w:r>
      <w:r w:rsidR="008A0798" w:rsidRPr="00E93A4B">
        <w:t xml:space="preserve">Līguma kopējo </w:t>
      </w:r>
      <w:r w:rsidR="006645DF" w:rsidRPr="00E93A4B">
        <w:t>summu.</w:t>
      </w:r>
      <w:r w:rsidR="00FC40DB" w:rsidRPr="00E93A4B">
        <w:t xml:space="preserve"> </w:t>
      </w:r>
    </w:p>
    <w:p w14:paraId="5D15F920" w14:textId="69E05677" w:rsidR="00BE75E4" w:rsidRPr="00E93A4B" w:rsidRDefault="000F39C8" w:rsidP="00D456F4">
      <w:pPr>
        <w:pStyle w:val="ListParagraph"/>
        <w:numPr>
          <w:ilvl w:val="1"/>
          <w:numId w:val="62"/>
        </w:numPr>
        <w:spacing w:before="0" w:after="60"/>
        <w:ind w:left="567" w:hanging="567"/>
      </w:pPr>
      <w:r w:rsidRPr="00E93A4B">
        <w:t>Garantiju</w:t>
      </w:r>
      <w:r w:rsidR="00BE75E4" w:rsidRPr="00E93A4B">
        <w:t xml:space="preserve"> IZPILDĪTĀJS nodrošina saskaņā ar Līguma </w:t>
      </w:r>
      <w:r w:rsidR="007C13A9" w:rsidRPr="00E93A4B">
        <w:t>9</w:t>
      </w:r>
      <w:r w:rsidR="00BE75E4" w:rsidRPr="00E93A4B">
        <w:t>.punkta noteikumiem neatkarīgi no tā</w:t>
      </w:r>
      <w:r w:rsidR="00FB7F42" w:rsidRPr="00E93A4B">
        <w:t>, vai ir iestājušies Līguma 1</w:t>
      </w:r>
      <w:r w:rsidR="00FC41E4" w:rsidRPr="00E93A4B">
        <w:t>3</w:t>
      </w:r>
      <w:r w:rsidR="00BE75E4" w:rsidRPr="00E93A4B">
        <w:t xml:space="preserve">.2.apakšpunktā noteiktie ierobežojumi attiecībā uz jaunu </w:t>
      </w:r>
      <w:r w:rsidR="005C724F" w:rsidRPr="00E93A4B">
        <w:t>VIDISS</w:t>
      </w:r>
      <w:r w:rsidR="00284A10" w:rsidRPr="00E93A4B">
        <w:t xml:space="preserve"> </w:t>
      </w:r>
      <w:r w:rsidR="00BE75E4" w:rsidRPr="00E93A4B">
        <w:t>pilnveidošanas un uzturēšanas darbu un jaunu izmaiņu pieprasījumu un problēm</w:t>
      </w:r>
      <w:r w:rsidR="007B5EDD" w:rsidRPr="00E93A4B">
        <w:t xml:space="preserve">u </w:t>
      </w:r>
      <w:r w:rsidR="00BE75E4" w:rsidRPr="00E93A4B">
        <w:t xml:space="preserve">ziņojumu pieteikšanu. </w:t>
      </w:r>
      <w:r w:rsidRPr="00E93A4B">
        <w:t>Garantijas</w:t>
      </w:r>
      <w:r w:rsidR="00BE75E4" w:rsidRPr="00E93A4B">
        <w:t xml:space="preserve"> ietvaros IZPILDĪTĀJS nodrošina problēm</w:t>
      </w:r>
      <w:r w:rsidR="007B5EDD" w:rsidRPr="00E93A4B">
        <w:t xml:space="preserve">u </w:t>
      </w:r>
      <w:r w:rsidR="00BE75E4" w:rsidRPr="00E93A4B">
        <w:t xml:space="preserve">ziņojumos pieteikto problēmu novēršanu saistībā ar attiecīgo Nodevumu līdz attiecīgā Nodevuma </w:t>
      </w:r>
      <w:r w:rsidR="00B7295B" w:rsidRPr="00E93A4B">
        <w:t>garantijas</w:t>
      </w:r>
      <w:r w:rsidR="00BE75E4" w:rsidRPr="00E93A4B">
        <w:t xml:space="preserve"> termiņa beigām.</w:t>
      </w:r>
    </w:p>
    <w:p w14:paraId="2F032EEC" w14:textId="77777777" w:rsidR="00BE75E4" w:rsidRPr="00E93A4B" w:rsidRDefault="00BE75E4" w:rsidP="00D456F4">
      <w:pPr>
        <w:pStyle w:val="Heading2"/>
        <w:numPr>
          <w:ilvl w:val="1"/>
          <w:numId w:val="62"/>
        </w:numPr>
        <w:spacing w:before="0" w:after="60"/>
        <w:ind w:left="567" w:hanging="567"/>
        <w:rPr>
          <w:color w:val="000000"/>
          <w:sz w:val="24"/>
          <w:szCs w:val="24"/>
        </w:rPr>
      </w:pPr>
      <w:r w:rsidRPr="00E93A4B">
        <w:rPr>
          <w:sz w:val="24"/>
          <w:szCs w:val="24"/>
        </w:rPr>
        <w:t>Līgums ir spēkā līdz Pušu saistību pilnīgai izpildei.</w:t>
      </w:r>
      <w:r w:rsidR="00896C14" w:rsidRPr="00E93A4B">
        <w:rPr>
          <w:sz w:val="24"/>
          <w:szCs w:val="24"/>
        </w:rPr>
        <w:t xml:space="preserve"> </w:t>
      </w:r>
    </w:p>
    <w:p w14:paraId="282BD599" w14:textId="77777777" w:rsidR="00BE75E4" w:rsidRPr="00E93A4B" w:rsidRDefault="00BE75E4" w:rsidP="00D456F4">
      <w:pPr>
        <w:pStyle w:val="Heading2"/>
        <w:numPr>
          <w:ilvl w:val="1"/>
          <w:numId w:val="62"/>
        </w:numPr>
        <w:spacing w:before="0" w:after="60"/>
        <w:ind w:left="567" w:hanging="567"/>
        <w:rPr>
          <w:color w:val="000000"/>
          <w:sz w:val="24"/>
          <w:szCs w:val="24"/>
        </w:rPr>
      </w:pPr>
      <w:r w:rsidRPr="00E93A4B">
        <w:rPr>
          <w:color w:val="000000"/>
          <w:sz w:val="24"/>
          <w:szCs w:val="24"/>
        </w:rPr>
        <w:t xml:space="preserve">IZPILDĪTĀJS var </w:t>
      </w:r>
      <w:r w:rsidR="006E4F99" w:rsidRPr="00E93A4B">
        <w:rPr>
          <w:color w:val="000000"/>
          <w:sz w:val="24"/>
          <w:szCs w:val="24"/>
        </w:rPr>
        <w:t>vienpusēji</w:t>
      </w:r>
      <w:r w:rsidRPr="00E93A4B">
        <w:rPr>
          <w:color w:val="000000"/>
          <w:sz w:val="24"/>
          <w:szCs w:val="24"/>
        </w:rPr>
        <w:t xml:space="preserve"> </w:t>
      </w:r>
      <w:r w:rsidR="008A0798" w:rsidRPr="00E93A4B">
        <w:rPr>
          <w:color w:val="000000"/>
          <w:sz w:val="24"/>
          <w:szCs w:val="24"/>
        </w:rPr>
        <w:t xml:space="preserve">atkāpties no </w:t>
      </w:r>
      <w:r w:rsidRPr="00E93A4B">
        <w:rPr>
          <w:color w:val="000000"/>
          <w:sz w:val="24"/>
          <w:szCs w:val="24"/>
        </w:rPr>
        <w:t>Līgum</w:t>
      </w:r>
      <w:r w:rsidR="002B242A" w:rsidRPr="00E93A4B">
        <w:rPr>
          <w:color w:val="000000"/>
          <w:sz w:val="24"/>
          <w:szCs w:val="24"/>
        </w:rPr>
        <w:t>a</w:t>
      </w:r>
      <w:r w:rsidRPr="00E93A4B">
        <w:rPr>
          <w:color w:val="000000"/>
          <w:sz w:val="24"/>
          <w:szCs w:val="24"/>
        </w:rPr>
        <w:t xml:space="preserve"> pirms noteiktā termiņa, rakstiski brīdinot VID vismaz 6 (sešus) mēnešus iepriekš, </w:t>
      </w:r>
      <w:r w:rsidR="00AC31B1" w:rsidRPr="00E93A4B">
        <w:rPr>
          <w:color w:val="000000"/>
          <w:sz w:val="24"/>
          <w:szCs w:val="24"/>
        </w:rPr>
        <w:t xml:space="preserve">ja Līgumā nav tieši noteikts citādi. </w:t>
      </w:r>
    </w:p>
    <w:p w14:paraId="34AE1B76" w14:textId="77777777" w:rsidR="0069657F" w:rsidRPr="00E93A4B" w:rsidRDefault="0069657F" w:rsidP="00D456F4">
      <w:pPr>
        <w:pStyle w:val="Heading2"/>
        <w:numPr>
          <w:ilvl w:val="1"/>
          <w:numId w:val="62"/>
        </w:numPr>
        <w:spacing w:before="0" w:after="60"/>
        <w:ind w:left="567" w:hanging="567"/>
        <w:rPr>
          <w:color w:val="000000"/>
          <w:sz w:val="24"/>
          <w:szCs w:val="24"/>
        </w:rPr>
      </w:pPr>
      <w:r w:rsidRPr="00E93A4B">
        <w:rPr>
          <w:color w:val="000000"/>
          <w:sz w:val="24"/>
          <w:szCs w:val="24"/>
        </w:rPr>
        <w:t xml:space="preserve">VID ir tiesības vienpusēji </w:t>
      </w:r>
      <w:r w:rsidR="008A0798" w:rsidRPr="00E93A4B">
        <w:rPr>
          <w:color w:val="000000"/>
          <w:sz w:val="24"/>
          <w:szCs w:val="24"/>
        </w:rPr>
        <w:t>atkāpties no</w:t>
      </w:r>
      <w:r w:rsidRPr="00E93A4B">
        <w:rPr>
          <w:color w:val="000000"/>
          <w:sz w:val="24"/>
          <w:szCs w:val="24"/>
        </w:rPr>
        <w:t xml:space="preserve"> L</w:t>
      </w:r>
      <w:r w:rsidR="0064010D" w:rsidRPr="00E93A4B">
        <w:rPr>
          <w:color w:val="000000"/>
          <w:sz w:val="24"/>
          <w:szCs w:val="24"/>
        </w:rPr>
        <w:t>īguma</w:t>
      </w:r>
      <w:r w:rsidRPr="00E93A4B">
        <w:rPr>
          <w:color w:val="000000"/>
          <w:sz w:val="24"/>
          <w:szCs w:val="24"/>
        </w:rPr>
        <w:t>, rakstiski brīdinot IZPILDĪTĀJU vismaz 15 (piecpadsmit) dienas iepriekš šādos gadījumos:</w:t>
      </w:r>
    </w:p>
    <w:p w14:paraId="16603F48" w14:textId="77777777" w:rsidR="008A0798" w:rsidRPr="00E93A4B" w:rsidRDefault="00367242" w:rsidP="00D456F4">
      <w:pPr>
        <w:pStyle w:val="Heading2"/>
        <w:numPr>
          <w:ilvl w:val="2"/>
          <w:numId w:val="62"/>
        </w:numPr>
        <w:spacing w:before="0" w:after="60"/>
        <w:ind w:left="851" w:hanging="709"/>
        <w:rPr>
          <w:color w:val="000000" w:themeColor="text1"/>
          <w:sz w:val="24"/>
        </w:rPr>
      </w:pPr>
      <w:r w:rsidRPr="00E93A4B">
        <w:rPr>
          <w:color w:val="000000"/>
          <w:sz w:val="24"/>
          <w:szCs w:val="24"/>
        </w:rPr>
        <w:t xml:space="preserve">IZPILDĪTĀJS ir </w:t>
      </w:r>
      <w:r w:rsidR="00773CCE" w:rsidRPr="00E93A4B">
        <w:rPr>
          <w:color w:val="000000"/>
          <w:sz w:val="24"/>
          <w:szCs w:val="24"/>
        </w:rPr>
        <w:t xml:space="preserve">būtiski </w:t>
      </w:r>
      <w:r w:rsidRPr="00E93A4B">
        <w:rPr>
          <w:color w:val="000000"/>
          <w:sz w:val="24"/>
          <w:szCs w:val="24"/>
        </w:rPr>
        <w:t xml:space="preserve">nokavējis </w:t>
      </w:r>
      <w:r w:rsidR="008A0798" w:rsidRPr="00E93A4B">
        <w:rPr>
          <w:color w:val="000000"/>
          <w:sz w:val="24"/>
          <w:szCs w:val="24"/>
        </w:rPr>
        <w:t>Līguma ietvaros noslēgta vienošanās protokol</w:t>
      </w:r>
      <w:r w:rsidR="00773CCE" w:rsidRPr="00E93A4B">
        <w:rPr>
          <w:color w:val="000000"/>
          <w:sz w:val="24"/>
          <w:szCs w:val="24"/>
        </w:rPr>
        <w:t xml:space="preserve">a, kas tiek finansēts no ārvalstu finanšu instrumenta, darbu izpildes vai </w:t>
      </w:r>
      <w:proofErr w:type="spellStart"/>
      <w:r w:rsidR="00773CCE" w:rsidRPr="00E93A4B">
        <w:rPr>
          <w:color w:val="000000"/>
          <w:sz w:val="24"/>
          <w:szCs w:val="24"/>
        </w:rPr>
        <w:t>starpizpildes</w:t>
      </w:r>
      <w:proofErr w:type="spellEnd"/>
      <w:r w:rsidR="00773CCE" w:rsidRPr="00E93A4B">
        <w:rPr>
          <w:color w:val="000000"/>
          <w:sz w:val="24"/>
          <w:szCs w:val="24"/>
        </w:rPr>
        <w:t xml:space="preserve"> termiņu un termiņa kavējumā nav vainojams VID. Darbu izpildes vai </w:t>
      </w:r>
      <w:proofErr w:type="spellStart"/>
      <w:r w:rsidR="00773CCE" w:rsidRPr="00E93A4B">
        <w:rPr>
          <w:color w:val="000000"/>
          <w:sz w:val="24"/>
          <w:szCs w:val="24"/>
        </w:rPr>
        <w:t>starpizpildes</w:t>
      </w:r>
      <w:proofErr w:type="spellEnd"/>
      <w:r w:rsidR="00773CCE" w:rsidRPr="00E93A4B">
        <w:rPr>
          <w:color w:val="000000"/>
          <w:sz w:val="24"/>
          <w:szCs w:val="24"/>
        </w:rPr>
        <w:t xml:space="preserve"> būtisks kavējuma periods tiek noteikts attiecīgajā vienošanās protokolā, kas tiek finansēts no ārvalstu finanšu instrumenta; </w:t>
      </w:r>
    </w:p>
    <w:p w14:paraId="05687697" w14:textId="77777777" w:rsidR="00367242" w:rsidRPr="00E93A4B" w:rsidRDefault="008A0798" w:rsidP="00D456F4">
      <w:pPr>
        <w:pStyle w:val="Heading2"/>
        <w:numPr>
          <w:ilvl w:val="2"/>
          <w:numId w:val="62"/>
        </w:numPr>
        <w:spacing w:before="0" w:after="60"/>
        <w:ind w:left="851" w:hanging="709"/>
        <w:rPr>
          <w:color w:val="000000"/>
          <w:sz w:val="24"/>
          <w:szCs w:val="24"/>
        </w:rPr>
      </w:pPr>
      <w:r w:rsidRPr="00E93A4B">
        <w:rPr>
          <w:color w:val="000000"/>
          <w:sz w:val="24"/>
          <w:szCs w:val="24"/>
        </w:rPr>
        <w:lastRenderedPageBreak/>
        <w:t xml:space="preserve">Nodevuma </w:t>
      </w:r>
      <w:r w:rsidR="00367242" w:rsidRPr="00E93A4B">
        <w:rPr>
          <w:color w:val="000000"/>
          <w:sz w:val="24"/>
          <w:szCs w:val="24"/>
        </w:rPr>
        <w:t>izpildījums neatbilst Līgumam</w:t>
      </w:r>
      <w:r w:rsidRPr="00E93A4B">
        <w:rPr>
          <w:color w:val="000000"/>
          <w:sz w:val="24"/>
          <w:szCs w:val="24"/>
        </w:rPr>
        <w:t xml:space="preserve"> un attiecīgajam vienošanās protokolam</w:t>
      </w:r>
      <w:r w:rsidR="00367242" w:rsidRPr="00E93A4B">
        <w:rPr>
          <w:color w:val="000000"/>
          <w:sz w:val="24"/>
          <w:szCs w:val="24"/>
        </w:rPr>
        <w:t xml:space="preserve">, un šī neatbilstība nav vai nevar tikt novērsta </w:t>
      </w:r>
      <w:r w:rsidR="000D41CA" w:rsidRPr="00E93A4B">
        <w:rPr>
          <w:color w:val="000000"/>
          <w:sz w:val="24"/>
          <w:szCs w:val="24"/>
        </w:rPr>
        <w:t>vienošanās protokolā noteiktajā darbu izpildes</w:t>
      </w:r>
      <w:r w:rsidR="00367242" w:rsidRPr="00E93A4B">
        <w:rPr>
          <w:color w:val="000000"/>
          <w:sz w:val="24"/>
          <w:szCs w:val="24"/>
        </w:rPr>
        <w:t xml:space="preserve"> termiņā;</w:t>
      </w:r>
    </w:p>
    <w:p w14:paraId="139A32A2"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IZPILDĪTĀJS Līguma noslēgšanas vai Līguma izpildes laikā sniedzis nepatiesas ziņas vai apliecinājumus;</w:t>
      </w:r>
    </w:p>
    <w:p w14:paraId="1D953809"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 xml:space="preserve">IZPILDĪTĀJS Līguma noslēgšanas vai Līguma izpildes laikā </w:t>
      </w:r>
      <w:r w:rsidR="00773CCE" w:rsidRPr="00E93A4B">
        <w:rPr>
          <w:color w:val="000000"/>
          <w:sz w:val="24"/>
          <w:szCs w:val="24"/>
        </w:rPr>
        <w:t>pārkāpis normatīvo aktu attiecībā uz Līguma vai vienošanās protokola slēgšanu vai izpildi</w:t>
      </w:r>
      <w:r w:rsidRPr="00E93A4B">
        <w:rPr>
          <w:color w:val="000000"/>
          <w:sz w:val="24"/>
          <w:szCs w:val="24"/>
        </w:rPr>
        <w:t>;</w:t>
      </w:r>
    </w:p>
    <w:p w14:paraId="00937A2E"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ir pasludināts IZPILDĪTĀJA maksātnespējas process vai iest</w:t>
      </w:r>
      <w:r w:rsidR="00773CCE" w:rsidRPr="00E93A4B">
        <w:rPr>
          <w:color w:val="000000"/>
          <w:sz w:val="24"/>
          <w:szCs w:val="24"/>
        </w:rPr>
        <w:t>ājušies</w:t>
      </w:r>
      <w:r w:rsidRPr="00E93A4B">
        <w:rPr>
          <w:color w:val="000000"/>
          <w:sz w:val="24"/>
          <w:szCs w:val="24"/>
        </w:rPr>
        <w:t xml:space="preserve"> citi apstākļi, kas liedz vai liegs IZPILDĪTĀJAM turpināt Līguma izpildi saskaņā ar Līguma noteikumiem vai kas negatīvi ietekmē VID tiesības, kuras izriet no Līguma;</w:t>
      </w:r>
    </w:p>
    <w:p w14:paraId="34C2E013" w14:textId="77777777" w:rsidR="00773CCE" w:rsidRPr="00E93A4B" w:rsidRDefault="00773CCE" w:rsidP="00D456F4">
      <w:pPr>
        <w:pStyle w:val="Heading2"/>
        <w:numPr>
          <w:ilvl w:val="2"/>
          <w:numId w:val="62"/>
        </w:numPr>
        <w:spacing w:before="0" w:after="60"/>
        <w:ind w:left="851" w:hanging="709"/>
        <w:rPr>
          <w:color w:val="000000"/>
          <w:sz w:val="24"/>
          <w:szCs w:val="24"/>
        </w:rPr>
      </w:pPr>
      <w:r w:rsidRPr="00E93A4B">
        <w:rPr>
          <w:color w:val="000000"/>
          <w:sz w:val="24"/>
          <w:szCs w:val="24"/>
        </w:rPr>
        <w:t xml:space="preserve">ir zaudējis spēku vai kļuvis nerealizējams Līguma garantijas saistību galvojums (gadījumos, ja Līguma ietvaros ir slēgts vienošanās protokols, kas tiek finansēts no ārvalstu finanšu instrumenta), un tas pēc VID pieprasījuma nav aizstāts ar citu līdzvērtīgu nodrošinājumu ar VID pieņemamiem noteikumiem; </w:t>
      </w:r>
    </w:p>
    <w:p w14:paraId="331AF692"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IZPILDĪTĀJS pārkāpj vai nepilda citu būtisku Līgumā paredzētu pienākumu;</w:t>
      </w:r>
    </w:p>
    <w:p w14:paraId="2C7210D3"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 xml:space="preserve">IZPILDĪTĀJS </w:t>
      </w:r>
      <w:r w:rsidR="000D41CA" w:rsidRPr="00E93A4B">
        <w:rPr>
          <w:color w:val="000000"/>
          <w:sz w:val="24"/>
          <w:szCs w:val="24"/>
        </w:rPr>
        <w:t>ir VID</w:t>
      </w:r>
      <w:r w:rsidRPr="00E93A4B">
        <w:rPr>
          <w:color w:val="000000"/>
          <w:sz w:val="24"/>
          <w:szCs w:val="24"/>
        </w:rPr>
        <w:t xml:space="preserve"> nodarījis zaudējumus;</w:t>
      </w:r>
    </w:p>
    <w:p w14:paraId="2EFC3F50" w14:textId="77777777" w:rsidR="00367242" w:rsidRPr="00E93A4B" w:rsidRDefault="00367242" w:rsidP="00D456F4">
      <w:pPr>
        <w:pStyle w:val="Heading2"/>
        <w:numPr>
          <w:ilvl w:val="2"/>
          <w:numId w:val="62"/>
        </w:numPr>
        <w:spacing w:before="0" w:after="60"/>
        <w:ind w:left="851" w:hanging="709"/>
        <w:rPr>
          <w:color w:val="000000"/>
          <w:sz w:val="24"/>
          <w:szCs w:val="24"/>
        </w:rPr>
      </w:pPr>
      <w:r w:rsidRPr="00E93A4B">
        <w:rPr>
          <w:color w:val="000000"/>
          <w:sz w:val="24"/>
          <w:szCs w:val="24"/>
        </w:rPr>
        <w:t>ārvalstu finanšu instrumenta vadībā iesaistīt</w:t>
      </w:r>
      <w:r w:rsidR="00773CCE" w:rsidRPr="00E93A4B">
        <w:rPr>
          <w:color w:val="000000"/>
          <w:sz w:val="24"/>
          <w:szCs w:val="24"/>
        </w:rPr>
        <w:t>a</w:t>
      </w:r>
      <w:r w:rsidRPr="00E93A4B">
        <w:rPr>
          <w:color w:val="000000"/>
          <w:sz w:val="24"/>
          <w:szCs w:val="24"/>
        </w:rPr>
        <w:t xml:space="preserve"> iestāde ir noteikusi ārvalstu finanšu instrumenta finansēta projekta i</w:t>
      </w:r>
      <w:r w:rsidR="00A93BDA" w:rsidRPr="00E93A4B">
        <w:rPr>
          <w:color w:val="000000"/>
          <w:sz w:val="24"/>
          <w:szCs w:val="24"/>
        </w:rPr>
        <w:t>zmaksu korekciju 25 </w:t>
      </w:r>
      <w:r w:rsidRPr="00E93A4B">
        <w:rPr>
          <w:color w:val="000000"/>
          <w:sz w:val="24"/>
          <w:szCs w:val="24"/>
        </w:rPr>
        <w:t>%</w:t>
      </w:r>
      <w:r w:rsidR="0064010D" w:rsidRPr="00E93A4B">
        <w:rPr>
          <w:color w:val="000000"/>
          <w:sz w:val="24"/>
          <w:szCs w:val="24"/>
        </w:rPr>
        <w:t xml:space="preserve"> (divdesmit piecu procentu)</w:t>
      </w:r>
      <w:r w:rsidRPr="00E93A4B">
        <w:rPr>
          <w:color w:val="000000"/>
          <w:sz w:val="24"/>
          <w:szCs w:val="24"/>
        </w:rPr>
        <w:t xml:space="preserve"> </w:t>
      </w:r>
      <w:r w:rsidR="009132C3" w:rsidRPr="00E93A4B">
        <w:rPr>
          <w:color w:val="000000"/>
          <w:sz w:val="24"/>
          <w:szCs w:val="24"/>
        </w:rPr>
        <w:t xml:space="preserve">vai lielākā </w:t>
      </w:r>
      <w:r w:rsidRPr="00E93A4B">
        <w:rPr>
          <w:color w:val="000000"/>
          <w:sz w:val="24"/>
          <w:szCs w:val="24"/>
        </w:rPr>
        <w:t xml:space="preserve">apmērā no </w:t>
      </w:r>
      <w:r w:rsidR="000D41CA" w:rsidRPr="00E93A4B">
        <w:rPr>
          <w:color w:val="000000"/>
          <w:sz w:val="24"/>
          <w:szCs w:val="24"/>
        </w:rPr>
        <w:t>kopējās L</w:t>
      </w:r>
      <w:r w:rsidRPr="00E93A4B">
        <w:rPr>
          <w:color w:val="000000"/>
          <w:sz w:val="24"/>
          <w:szCs w:val="24"/>
        </w:rPr>
        <w:t xml:space="preserve">īguma </w:t>
      </w:r>
      <w:r w:rsidR="009132C3" w:rsidRPr="00E93A4B">
        <w:rPr>
          <w:color w:val="000000"/>
          <w:sz w:val="24"/>
          <w:szCs w:val="24"/>
        </w:rPr>
        <w:t xml:space="preserve">vai attiecīgā vienošanās protokola </w:t>
      </w:r>
      <w:r w:rsidRPr="00E93A4B">
        <w:rPr>
          <w:color w:val="000000"/>
          <w:sz w:val="24"/>
          <w:szCs w:val="24"/>
        </w:rPr>
        <w:t>summas</w:t>
      </w:r>
      <w:r w:rsidR="009132C3" w:rsidRPr="00E93A4B">
        <w:rPr>
          <w:color w:val="000000"/>
          <w:sz w:val="24"/>
          <w:szCs w:val="24"/>
        </w:rPr>
        <w:t xml:space="preserve"> un minētā korekcija izriet no IZPILDĪTĀJA pieļauta Līguma pārkāpuma;</w:t>
      </w:r>
    </w:p>
    <w:p w14:paraId="1E15BB4A" w14:textId="77777777" w:rsidR="00367242" w:rsidRPr="00E93A4B" w:rsidRDefault="00367242" w:rsidP="00D456F4">
      <w:pPr>
        <w:pStyle w:val="Heading2"/>
        <w:numPr>
          <w:ilvl w:val="2"/>
          <w:numId w:val="62"/>
        </w:numPr>
        <w:spacing w:before="0" w:after="60"/>
        <w:ind w:left="993" w:hanging="851"/>
        <w:rPr>
          <w:color w:val="000000"/>
          <w:sz w:val="24"/>
          <w:szCs w:val="24"/>
        </w:rPr>
      </w:pPr>
      <w:r w:rsidRPr="00E93A4B">
        <w:rPr>
          <w:color w:val="000000"/>
          <w:sz w:val="24"/>
          <w:szCs w:val="24"/>
        </w:rPr>
        <w:t>IZPILDĪTĀJS ir patvaļīgi pārtraucis Līguma izpildi, t</w:t>
      </w:r>
      <w:r w:rsidR="00DD6FC7" w:rsidRPr="00E93A4B">
        <w:rPr>
          <w:color w:val="000000"/>
          <w:sz w:val="24"/>
          <w:szCs w:val="24"/>
        </w:rPr>
        <w:t>.</w:t>
      </w:r>
      <w:r w:rsidRPr="00E93A4B">
        <w:rPr>
          <w:color w:val="000000"/>
          <w:sz w:val="24"/>
          <w:szCs w:val="24"/>
        </w:rPr>
        <w:t>sk</w:t>
      </w:r>
      <w:r w:rsidR="00DD6FC7" w:rsidRPr="00E93A4B">
        <w:rPr>
          <w:color w:val="000000"/>
          <w:sz w:val="24"/>
          <w:szCs w:val="24"/>
        </w:rPr>
        <w:t>.</w:t>
      </w:r>
      <w:r w:rsidR="003F575C" w:rsidRPr="00E93A4B">
        <w:rPr>
          <w:color w:val="000000"/>
          <w:sz w:val="24"/>
          <w:szCs w:val="24"/>
        </w:rPr>
        <w:t>,</w:t>
      </w:r>
      <w:r w:rsidRPr="00E93A4B">
        <w:rPr>
          <w:color w:val="000000"/>
          <w:sz w:val="24"/>
          <w:szCs w:val="24"/>
        </w:rPr>
        <w:t xml:space="preserve"> ja IZPILDĪTĀJS nav sasniedzams juridiskajā adresē</w:t>
      </w:r>
      <w:r w:rsidR="009132C3" w:rsidRPr="00E93A4B">
        <w:rPr>
          <w:color w:val="000000"/>
          <w:sz w:val="24"/>
          <w:szCs w:val="24"/>
        </w:rPr>
        <w:t xml:space="preserve"> vai deklarētajā dzīvesvietas adresē</w:t>
      </w:r>
      <w:r w:rsidRPr="00E93A4B">
        <w:rPr>
          <w:color w:val="000000"/>
          <w:sz w:val="24"/>
          <w:szCs w:val="24"/>
        </w:rPr>
        <w:t>;</w:t>
      </w:r>
    </w:p>
    <w:p w14:paraId="42BED233" w14:textId="77777777" w:rsidR="000D41CA" w:rsidRPr="00E93A4B" w:rsidRDefault="000D41CA" w:rsidP="00D456F4">
      <w:pPr>
        <w:pStyle w:val="Heading2"/>
        <w:numPr>
          <w:ilvl w:val="2"/>
          <w:numId w:val="62"/>
        </w:numPr>
        <w:spacing w:before="0" w:after="60"/>
        <w:ind w:left="993" w:hanging="851"/>
        <w:rPr>
          <w:color w:val="000000"/>
          <w:sz w:val="24"/>
          <w:szCs w:val="24"/>
        </w:rPr>
      </w:pPr>
      <w:r w:rsidRPr="00E93A4B">
        <w:rPr>
          <w:color w:val="000000"/>
          <w:sz w:val="24"/>
          <w:szCs w:val="24"/>
        </w:rPr>
        <w:t xml:space="preserve">ārvalstu finanšu instrumenta vadībā iesaistītā iestāde konstatējusi normatīvo aktu pārkāpumus Līguma noslēgšanas vai izpildes gaitā, un to dēļ tiek piemērota projekta izmaksu korekcija </w:t>
      </w:r>
      <w:r w:rsidR="009132C3" w:rsidRPr="00E93A4B">
        <w:rPr>
          <w:color w:val="000000"/>
          <w:sz w:val="24"/>
          <w:szCs w:val="24"/>
        </w:rPr>
        <w:t>100</w:t>
      </w:r>
      <w:r w:rsidR="00A93BDA" w:rsidRPr="00E93A4B">
        <w:rPr>
          <w:color w:val="000000"/>
          <w:sz w:val="24"/>
          <w:szCs w:val="24"/>
        </w:rPr>
        <w:t> </w:t>
      </w:r>
      <w:r w:rsidRPr="00E93A4B">
        <w:rPr>
          <w:color w:val="000000"/>
          <w:sz w:val="24"/>
          <w:szCs w:val="24"/>
        </w:rPr>
        <w:t xml:space="preserve">% </w:t>
      </w:r>
      <w:r w:rsidR="0064010D" w:rsidRPr="00E93A4B">
        <w:rPr>
          <w:color w:val="000000"/>
          <w:sz w:val="24"/>
          <w:szCs w:val="24"/>
        </w:rPr>
        <w:t>(</w:t>
      </w:r>
      <w:r w:rsidR="009132C3" w:rsidRPr="00E93A4B">
        <w:rPr>
          <w:color w:val="000000"/>
          <w:sz w:val="24"/>
          <w:szCs w:val="24"/>
        </w:rPr>
        <w:t xml:space="preserve">viens simts </w:t>
      </w:r>
      <w:r w:rsidR="0064010D" w:rsidRPr="00E93A4B">
        <w:rPr>
          <w:color w:val="000000"/>
          <w:sz w:val="24"/>
          <w:szCs w:val="24"/>
        </w:rPr>
        <w:t xml:space="preserve">procentu) </w:t>
      </w:r>
      <w:r w:rsidRPr="00E93A4B">
        <w:rPr>
          <w:color w:val="000000"/>
          <w:sz w:val="24"/>
          <w:szCs w:val="24"/>
        </w:rPr>
        <w:t>apmērā;</w:t>
      </w:r>
    </w:p>
    <w:p w14:paraId="2D92B539" w14:textId="77777777" w:rsidR="009132C3" w:rsidRPr="00E93A4B" w:rsidRDefault="009132C3" w:rsidP="00D456F4">
      <w:pPr>
        <w:pStyle w:val="Heading2"/>
        <w:numPr>
          <w:ilvl w:val="2"/>
          <w:numId w:val="62"/>
        </w:numPr>
        <w:spacing w:before="0" w:after="60"/>
        <w:ind w:left="993" w:hanging="851"/>
        <w:rPr>
          <w:color w:val="000000"/>
          <w:sz w:val="24"/>
          <w:szCs w:val="24"/>
        </w:rPr>
      </w:pPr>
      <w:r w:rsidRPr="00E93A4B">
        <w:rPr>
          <w:color w:val="000000"/>
          <w:sz w:val="24"/>
          <w:szCs w:val="24"/>
        </w:rPr>
        <w:t>ārējā normatīvajā aktā noteiktajos gadījumos;</w:t>
      </w:r>
    </w:p>
    <w:p w14:paraId="703F20D3" w14:textId="5181DF3E" w:rsidR="009132C3" w:rsidRPr="00D70E73" w:rsidRDefault="000D41CA" w:rsidP="00D456F4">
      <w:pPr>
        <w:pStyle w:val="Heading2"/>
        <w:numPr>
          <w:ilvl w:val="2"/>
          <w:numId w:val="62"/>
        </w:numPr>
        <w:spacing w:before="0" w:after="60"/>
        <w:ind w:left="993" w:hanging="851"/>
        <w:rPr>
          <w:color w:val="000000" w:themeColor="text1"/>
        </w:rPr>
      </w:pPr>
      <w:r w:rsidRPr="00E93A4B">
        <w:rPr>
          <w:color w:val="000000"/>
          <w:sz w:val="24"/>
          <w:szCs w:val="24"/>
        </w:rPr>
        <w:t>Ministru kabinets ir pieņēmis lēmumu par attiecīgā struktūrfondu plānošanas perioda prioritāšu pārskatīšanu, un tādēļ VID ir būtiski samazināts vai at</w:t>
      </w:r>
      <w:r w:rsidR="009132C3" w:rsidRPr="00E93A4B">
        <w:rPr>
          <w:color w:val="000000"/>
          <w:sz w:val="24"/>
          <w:szCs w:val="24"/>
        </w:rPr>
        <w:t>celts</w:t>
      </w:r>
      <w:r w:rsidRPr="00E93A4B">
        <w:rPr>
          <w:color w:val="000000"/>
          <w:sz w:val="24"/>
          <w:szCs w:val="24"/>
        </w:rPr>
        <w:t xml:space="preserve"> ārvalstu finanšu instrumenta finansējums, ko VID plānoja izmantot </w:t>
      </w:r>
      <w:r w:rsidR="00AD691A" w:rsidRPr="00E93A4B">
        <w:rPr>
          <w:color w:val="000000"/>
          <w:sz w:val="24"/>
          <w:szCs w:val="24"/>
        </w:rPr>
        <w:t>L</w:t>
      </w:r>
      <w:r w:rsidRPr="00E93A4B">
        <w:rPr>
          <w:color w:val="000000"/>
          <w:sz w:val="24"/>
          <w:szCs w:val="24"/>
        </w:rPr>
        <w:t>īgumā paredzēto maksājum</w:t>
      </w:r>
      <w:r w:rsidR="009132C3" w:rsidRPr="00E93A4B">
        <w:rPr>
          <w:color w:val="000000"/>
          <w:sz w:val="24"/>
          <w:szCs w:val="24"/>
        </w:rPr>
        <w:t>a</w:t>
      </w:r>
      <w:r w:rsidRPr="00E93A4B">
        <w:rPr>
          <w:color w:val="000000"/>
          <w:sz w:val="24"/>
          <w:szCs w:val="24"/>
        </w:rPr>
        <w:t xml:space="preserve"> saistību segšanai</w:t>
      </w:r>
      <w:r w:rsidR="009132C3" w:rsidRPr="00E93A4B">
        <w:rPr>
          <w:color w:val="000000"/>
          <w:sz w:val="24"/>
          <w:szCs w:val="24"/>
        </w:rPr>
        <w:t>;</w:t>
      </w:r>
    </w:p>
    <w:p w14:paraId="5B369196" w14:textId="77777777" w:rsidR="003B6990" w:rsidRPr="00C27472" w:rsidRDefault="003B6990" w:rsidP="003B6990">
      <w:pPr>
        <w:pStyle w:val="Heading2"/>
        <w:numPr>
          <w:ilvl w:val="1"/>
          <w:numId w:val="62"/>
        </w:numPr>
        <w:spacing w:before="0" w:after="60"/>
        <w:ind w:left="567" w:hanging="567"/>
        <w:rPr>
          <w:sz w:val="24"/>
          <w:szCs w:val="24"/>
          <w:lang w:eastAsia="lv-LV"/>
        </w:rPr>
      </w:pPr>
      <w:r w:rsidRPr="00C27472">
        <w:rPr>
          <w:sz w:val="24"/>
          <w:szCs w:val="24"/>
          <w:lang w:eastAsia="lv-LV"/>
        </w:rPr>
        <w:t>VID</w:t>
      </w:r>
      <w:r w:rsidRPr="00C27472">
        <w:rPr>
          <w:rFonts w:eastAsia="Calibri"/>
          <w:sz w:val="24"/>
          <w:szCs w:val="24"/>
          <w:lang w:eastAsia="lv-LV"/>
        </w:rPr>
        <w:t xml:space="preserve"> ir tiesības vienpusēji izbeigt Līguma darbību, vismaz 1 (vienu) darba dienu iepriekš rakstiski paziņojot par to IZPILDĪTĀJAM:</w:t>
      </w:r>
    </w:p>
    <w:p w14:paraId="577BFFE8" w14:textId="3AECD9E6" w:rsidR="003B6990" w:rsidRPr="00C27472" w:rsidRDefault="003B6990" w:rsidP="00613A39">
      <w:pPr>
        <w:pStyle w:val="Heading2"/>
        <w:numPr>
          <w:ilvl w:val="2"/>
          <w:numId w:val="62"/>
        </w:numPr>
        <w:spacing w:before="0" w:after="60"/>
        <w:rPr>
          <w:sz w:val="24"/>
          <w:szCs w:val="24"/>
          <w:lang w:eastAsia="lv-LV"/>
        </w:rPr>
      </w:pPr>
      <w:r w:rsidRPr="00C27472">
        <w:rPr>
          <w:rFonts w:eastAsia="Calibri"/>
          <w:sz w:val="24"/>
          <w:szCs w:val="24"/>
          <w:lang w:eastAsia="lv-LV"/>
        </w:rPr>
        <w:t>ja atbilstoši Starptautisko un Latvijas Republikas nacionālo sankciju likumam Līguma 16.1</w:t>
      </w:r>
      <w:r w:rsidR="003735AD">
        <w:rPr>
          <w:rFonts w:eastAsia="Calibri"/>
          <w:sz w:val="24"/>
          <w:szCs w:val="24"/>
          <w:lang w:eastAsia="lv-LV"/>
        </w:rPr>
        <w:t>8</w:t>
      </w:r>
      <w:r w:rsidRPr="00C27472">
        <w:rPr>
          <w:rFonts w:eastAsia="Calibri"/>
          <w:sz w:val="24"/>
          <w:szCs w:val="24"/>
          <w:lang w:eastAsia="lv-LV"/>
        </w:rPr>
        <w:t>.1.apakš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B154E02" w14:textId="2D084A08" w:rsidR="003B6990" w:rsidRDefault="003B6990" w:rsidP="00D70E73">
      <w:pPr>
        <w:pStyle w:val="ListParagraph"/>
        <w:numPr>
          <w:ilvl w:val="2"/>
          <w:numId w:val="62"/>
        </w:numPr>
        <w:autoSpaceDN w:val="0"/>
        <w:spacing w:before="0"/>
        <w:contextualSpacing/>
        <w:rPr>
          <w:lang w:eastAsia="lv-LV"/>
        </w:rPr>
      </w:pPr>
      <w:bookmarkStart w:id="23" w:name="_Hlk103009075"/>
      <w:r w:rsidRPr="00C27472">
        <w:rPr>
          <w:color w:val="000000"/>
        </w:rPr>
        <w:t xml:space="preserve">ja uz IZPILDĪTĀJU </w:t>
      </w:r>
      <w:r w:rsidRPr="00C27472">
        <w:t xml:space="preserve">Līguma spēkā esības laikā </w:t>
      </w:r>
      <w:r w:rsidRPr="00C27472">
        <w:rPr>
          <w:color w:val="000000"/>
        </w:rPr>
        <w:t xml:space="preserve">iestājas kāds no nosacījumiem, kas </w:t>
      </w:r>
      <w:r w:rsidRPr="00C27472">
        <w:t>izriet no Padomes Regulas (ES) Nr. 833/2014 (2014. gada 31. jūlijs) 5.k. panta 1.punktā noteiktā</w:t>
      </w:r>
      <w:bookmarkEnd w:id="23"/>
      <w:r w:rsidR="00613A39">
        <w:t>;</w:t>
      </w:r>
    </w:p>
    <w:p w14:paraId="532EFC4B" w14:textId="77777777" w:rsidR="003735AD" w:rsidRPr="00541F27" w:rsidRDefault="003735AD" w:rsidP="003735AD">
      <w:pPr>
        <w:pStyle w:val="ListParagraph"/>
        <w:numPr>
          <w:ilvl w:val="2"/>
          <w:numId w:val="62"/>
        </w:numPr>
        <w:autoSpaceDN w:val="0"/>
        <w:contextualSpacing/>
      </w:pPr>
      <w:bookmarkStart w:id="24" w:name="_Hlk152235190"/>
      <w:bookmarkStart w:id="25" w:name="_Hlk150496597"/>
      <w:r w:rsidRPr="00C86FAD">
        <w:t xml:space="preserve">ja attiecībā uz jauno </w:t>
      </w:r>
      <w:r w:rsidRPr="00C27472">
        <w:rPr>
          <w:color w:val="000000"/>
        </w:rPr>
        <w:t>IZPILDĪTĀJ</w:t>
      </w:r>
      <w:r>
        <w:rPr>
          <w:color w:val="000000"/>
        </w:rPr>
        <w:t>A</w:t>
      </w:r>
      <w:r w:rsidRPr="00C27472">
        <w:rPr>
          <w:color w:val="000000"/>
        </w:rPr>
        <w:t xml:space="preserve"> </w:t>
      </w:r>
      <w:r w:rsidRPr="00C86FAD">
        <w:t>paties</w:t>
      </w:r>
      <w:r>
        <w:t>o</w:t>
      </w:r>
      <w:r w:rsidRPr="00C86FAD">
        <w:t xml:space="preserve"> labuma guvēju, par kuru </w:t>
      </w:r>
      <w:r w:rsidRPr="00C27472">
        <w:rPr>
          <w:color w:val="000000"/>
        </w:rPr>
        <w:t>IZPILDĪTĀJ</w:t>
      </w:r>
      <w:r>
        <w:rPr>
          <w:color w:val="000000"/>
        </w:rPr>
        <w:t>S</w:t>
      </w:r>
      <w:r w:rsidRPr="00C27472">
        <w:rPr>
          <w:color w:val="000000"/>
        </w:rPr>
        <w:t xml:space="preserve"> </w:t>
      </w:r>
      <w:r w:rsidRPr="00C86FAD">
        <w:t xml:space="preserve">sniedz informāciju </w:t>
      </w:r>
      <w:r>
        <w:t>VID</w:t>
      </w:r>
      <w:r w:rsidRPr="00C86FAD">
        <w:t xml:space="preserve"> atbilstoši Līguma </w:t>
      </w:r>
      <w:r>
        <w:t>16.16</w:t>
      </w:r>
      <w:r w:rsidRPr="00C86FAD">
        <w:t>.apakšpunktam, ir iestājies MK noteikum</w:t>
      </w:r>
      <w:r>
        <w:t>u</w:t>
      </w:r>
      <w:r w:rsidRPr="00C86FAD">
        <w:t xml:space="preserve"> Nr. 442  36.</w:t>
      </w:r>
      <w:r w:rsidRPr="00C86FAD">
        <w:rPr>
          <w:vertAlign w:val="superscript"/>
        </w:rPr>
        <w:t>1</w:t>
      </w:r>
      <w:r w:rsidRPr="00C86FAD">
        <w:t>punktā noteiktais ierobežojums un kompetentā valsts drošības iestāde nesaskaņo Līguma turpināšanu.</w:t>
      </w:r>
    </w:p>
    <w:bookmarkEnd w:id="24"/>
    <w:bookmarkEnd w:id="25"/>
    <w:p w14:paraId="324154C3" w14:textId="77777777" w:rsidR="00BE75E4" w:rsidRPr="003B6990" w:rsidRDefault="00BE75E4" w:rsidP="00D456F4">
      <w:pPr>
        <w:pStyle w:val="Heading2"/>
        <w:numPr>
          <w:ilvl w:val="1"/>
          <w:numId w:val="62"/>
        </w:numPr>
        <w:spacing w:before="0" w:after="60"/>
        <w:ind w:left="567" w:hanging="567"/>
        <w:rPr>
          <w:color w:val="000000"/>
          <w:sz w:val="24"/>
          <w:szCs w:val="24"/>
        </w:rPr>
      </w:pPr>
      <w:r w:rsidRPr="003B6990">
        <w:rPr>
          <w:color w:val="000000"/>
          <w:sz w:val="24"/>
          <w:szCs w:val="24"/>
        </w:rPr>
        <w:t xml:space="preserve">VID var </w:t>
      </w:r>
      <w:r w:rsidR="006E4F99" w:rsidRPr="003B6990">
        <w:rPr>
          <w:color w:val="000000"/>
          <w:sz w:val="24"/>
          <w:szCs w:val="24"/>
        </w:rPr>
        <w:t>vienpusēji</w:t>
      </w:r>
      <w:r w:rsidRPr="003B6990">
        <w:rPr>
          <w:color w:val="000000"/>
          <w:sz w:val="24"/>
          <w:szCs w:val="24"/>
        </w:rPr>
        <w:t xml:space="preserve"> </w:t>
      </w:r>
      <w:r w:rsidR="008A0798" w:rsidRPr="003B6990">
        <w:rPr>
          <w:color w:val="000000"/>
          <w:sz w:val="24"/>
          <w:szCs w:val="24"/>
        </w:rPr>
        <w:t xml:space="preserve">atkāpties no </w:t>
      </w:r>
      <w:r w:rsidRPr="003B6990">
        <w:rPr>
          <w:color w:val="000000"/>
          <w:sz w:val="24"/>
          <w:szCs w:val="24"/>
        </w:rPr>
        <w:t>Līgum</w:t>
      </w:r>
      <w:r w:rsidR="008A0798" w:rsidRPr="003B6990">
        <w:rPr>
          <w:color w:val="000000"/>
          <w:sz w:val="24"/>
          <w:szCs w:val="24"/>
        </w:rPr>
        <w:t>a</w:t>
      </w:r>
      <w:r w:rsidRPr="003B6990">
        <w:rPr>
          <w:color w:val="000000"/>
          <w:sz w:val="24"/>
          <w:szCs w:val="24"/>
        </w:rPr>
        <w:t xml:space="preserve"> pirms noteiktā termiņa, rakstiski brīdinot IZPILDĪTĀJU vismaz </w:t>
      </w:r>
      <w:r w:rsidR="001A7E46" w:rsidRPr="003B6990">
        <w:rPr>
          <w:color w:val="000000"/>
          <w:sz w:val="24"/>
          <w:szCs w:val="24"/>
        </w:rPr>
        <w:t>6 (sešus</w:t>
      </w:r>
      <w:r w:rsidRPr="003B6990">
        <w:rPr>
          <w:color w:val="000000"/>
          <w:sz w:val="24"/>
          <w:szCs w:val="24"/>
        </w:rPr>
        <w:t xml:space="preserve">) mēnešus iepriekš, </w:t>
      </w:r>
      <w:r w:rsidR="00AC31B1" w:rsidRPr="003B6990">
        <w:rPr>
          <w:color w:val="000000"/>
          <w:sz w:val="24"/>
          <w:szCs w:val="24"/>
        </w:rPr>
        <w:t>ja Līgumā nav tieši noteikts citādi.</w:t>
      </w:r>
    </w:p>
    <w:p w14:paraId="0F5D7A6F" w14:textId="77777777" w:rsidR="00896C14" w:rsidRPr="003B6990" w:rsidRDefault="000D41CA" w:rsidP="004B5307">
      <w:pPr>
        <w:pStyle w:val="Heading2"/>
        <w:numPr>
          <w:ilvl w:val="1"/>
          <w:numId w:val="62"/>
        </w:numPr>
        <w:spacing w:before="0" w:after="60"/>
        <w:ind w:left="709" w:hanging="709"/>
        <w:rPr>
          <w:color w:val="000000"/>
          <w:sz w:val="24"/>
          <w:szCs w:val="24"/>
        </w:rPr>
      </w:pPr>
      <w:r w:rsidRPr="003B6990">
        <w:rPr>
          <w:color w:val="000000"/>
          <w:sz w:val="24"/>
          <w:szCs w:val="24"/>
        </w:rPr>
        <w:lastRenderedPageBreak/>
        <w:t xml:space="preserve">Līguma </w:t>
      </w:r>
      <w:r w:rsidR="00896C14" w:rsidRPr="003B6990">
        <w:rPr>
          <w:color w:val="000000"/>
          <w:sz w:val="24"/>
          <w:szCs w:val="24"/>
        </w:rPr>
        <w:t>1</w:t>
      </w:r>
      <w:r w:rsidR="00FC41E4" w:rsidRPr="003B6990">
        <w:rPr>
          <w:color w:val="000000"/>
          <w:sz w:val="24"/>
          <w:szCs w:val="24"/>
        </w:rPr>
        <w:t>3</w:t>
      </w:r>
      <w:r w:rsidR="00896C14" w:rsidRPr="003B6990">
        <w:rPr>
          <w:color w:val="000000"/>
          <w:sz w:val="24"/>
          <w:szCs w:val="24"/>
        </w:rPr>
        <w:t xml:space="preserve">.7.apakšpunktā </w:t>
      </w:r>
      <w:r w:rsidR="007F29E3" w:rsidRPr="003B6990">
        <w:rPr>
          <w:color w:val="000000"/>
          <w:sz w:val="24"/>
          <w:szCs w:val="24"/>
        </w:rPr>
        <w:t xml:space="preserve">noteiktajos gadījumos </w:t>
      </w:r>
      <w:r w:rsidR="00896C14" w:rsidRPr="003B6990">
        <w:rPr>
          <w:color w:val="000000"/>
          <w:sz w:val="24"/>
          <w:szCs w:val="24"/>
        </w:rPr>
        <w:t xml:space="preserve">Līgums tiek uzskatīts par izbeigtu, ja </w:t>
      </w:r>
      <w:r w:rsidR="003F575C" w:rsidRPr="003B6990">
        <w:rPr>
          <w:color w:val="000000"/>
          <w:sz w:val="24"/>
          <w:szCs w:val="24"/>
        </w:rPr>
        <w:t xml:space="preserve">IZPILDĪTĀJS </w:t>
      </w:r>
      <w:r w:rsidRPr="003B6990">
        <w:rPr>
          <w:color w:val="000000"/>
          <w:sz w:val="24"/>
          <w:szCs w:val="24"/>
        </w:rPr>
        <w:t>15</w:t>
      </w:r>
      <w:r w:rsidR="00896C14" w:rsidRPr="003B6990">
        <w:rPr>
          <w:color w:val="000000"/>
          <w:sz w:val="24"/>
          <w:szCs w:val="24"/>
        </w:rPr>
        <w:t xml:space="preserve"> (</w:t>
      </w:r>
      <w:r w:rsidRPr="003B6990">
        <w:rPr>
          <w:color w:val="000000"/>
          <w:sz w:val="24"/>
          <w:szCs w:val="24"/>
        </w:rPr>
        <w:t>piecpadsmit</w:t>
      </w:r>
      <w:r w:rsidR="00896C14" w:rsidRPr="003B6990">
        <w:rPr>
          <w:color w:val="000000"/>
          <w:sz w:val="24"/>
          <w:szCs w:val="24"/>
        </w:rPr>
        <w:t xml:space="preserve">) </w:t>
      </w:r>
      <w:r w:rsidRPr="003B6990">
        <w:rPr>
          <w:color w:val="000000"/>
          <w:sz w:val="24"/>
          <w:szCs w:val="24"/>
        </w:rPr>
        <w:t>dienu</w:t>
      </w:r>
      <w:r w:rsidR="00896C14" w:rsidRPr="003B6990">
        <w:rPr>
          <w:color w:val="000000"/>
          <w:sz w:val="24"/>
          <w:szCs w:val="24"/>
        </w:rPr>
        <w:t xml:space="preserve"> laikā </w:t>
      </w:r>
      <w:r w:rsidR="007F29E3" w:rsidRPr="003B6990">
        <w:rPr>
          <w:color w:val="000000"/>
          <w:sz w:val="24"/>
          <w:szCs w:val="24"/>
        </w:rPr>
        <w:t xml:space="preserve">pēc attiecīgā paziņojuma nosūtīšanas dienas </w:t>
      </w:r>
      <w:r w:rsidR="00896C14" w:rsidRPr="003B6990">
        <w:rPr>
          <w:color w:val="000000"/>
          <w:sz w:val="24"/>
          <w:szCs w:val="24"/>
        </w:rPr>
        <w:t>nav cēlis iebildumus</w:t>
      </w:r>
      <w:r w:rsidR="007F29E3" w:rsidRPr="003B6990">
        <w:rPr>
          <w:color w:val="000000"/>
          <w:sz w:val="24"/>
          <w:szCs w:val="24"/>
        </w:rPr>
        <w:t xml:space="preserve"> un nav novērsis </w:t>
      </w:r>
      <w:r w:rsidRPr="003B6990">
        <w:rPr>
          <w:color w:val="000000"/>
          <w:sz w:val="24"/>
          <w:szCs w:val="24"/>
        </w:rPr>
        <w:t>pārkāpumus, kas ir par pamatu tam, ka VID atkāpjas no Līguma</w:t>
      </w:r>
      <w:r w:rsidR="003F575C" w:rsidRPr="003B6990">
        <w:rPr>
          <w:color w:val="000000"/>
          <w:sz w:val="24"/>
          <w:szCs w:val="24"/>
        </w:rPr>
        <w:t>.</w:t>
      </w:r>
      <w:r w:rsidR="009132C3" w:rsidRPr="003B6990">
        <w:rPr>
          <w:color w:val="000000"/>
          <w:sz w:val="24"/>
          <w:szCs w:val="24"/>
        </w:rPr>
        <w:t xml:space="preserve"> Šādā gadījumā VID neatlīdzina IZPILDĪTĀJAM zaudējumus un izdevumus saistībā ar Līguma izbeigšanu.</w:t>
      </w:r>
    </w:p>
    <w:p w14:paraId="102EB3A4" w14:textId="1D0C42C1" w:rsidR="00BE75E4" w:rsidRPr="003B6990" w:rsidRDefault="00BE75E4" w:rsidP="00D456F4">
      <w:pPr>
        <w:pStyle w:val="Heading2"/>
        <w:numPr>
          <w:ilvl w:val="1"/>
          <w:numId w:val="62"/>
        </w:numPr>
        <w:spacing w:before="0" w:after="60"/>
        <w:ind w:left="709" w:hanging="709"/>
        <w:rPr>
          <w:color w:val="000000"/>
          <w:sz w:val="24"/>
          <w:szCs w:val="24"/>
        </w:rPr>
      </w:pPr>
      <w:r w:rsidRPr="003B6990">
        <w:rPr>
          <w:color w:val="000000"/>
          <w:sz w:val="24"/>
          <w:szCs w:val="24"/>
        </w:rPr>
        <w:t xml:space="preserve">Katrai no Pusēm ir tiesības vienpusēji </w:t>
      </w:r>
      <w:r w:rsidR="00060982" w:rsidRPr="003B6990">
        <w:rPr>
          <w:color w:val="000000"/>
          <w:sz w:val="24"/>
          <w:szCs w:val="24"/>
        </w:rPr>
        <w:t>atkāpties no</w:t>
      </w:r>
      <w:r w:rsidR="00896C14" w:rsidRPr="003B6990">
        <w:rPr>
          <w:color w:val="000000"/>
          <w:sz w:val="24"/>
          <w:szCs w:val="24"/>
        </w:rPr>
        <w:t xml:space="preserve"> </w:t>
      </w:r>
      <w:r w:rsidR="0064010D" w:rsidRPr="003B6990">
        <w:rPr>
          <w:color w:val="000000"/>
          <w:sz w:val="24"/>
          <w:szCs w:val="24"/>
        </w:rPr>
        <w:t>Līguma</w:t>
      </w:r>
      <w:r w:rsidRPr="003B6990">
        <w:rPr>
          <w:color w:val="000000"/>
          <w:sz w:val="24"/>
          <w:szCs w:val="24"/>
        </w:rPr>
        <w:t>, ja otra Puse nepilda vai nepienācīgi pilda kādu no Līguma būtiskajiem noteikumiem, par to rakstiski un motivēti brīdinot otru Pusi 1 (vienu) mē</w:t>
      </w:r>
      <w:r w:rsidR="00FB7F42" w:rsidRPr="003B6990">
        <w:rPr>
          <w:color w:val="000000"/>
          <w:sz w:val="24"/>
          <w:szCs w:val="24"/>
        </w:rPr>
        <w:t>nesi iepriekš, izņemot Līguma 1</w:t>
      </w:r>
      <w:r w:rsidR="00FC41E4" w:rsidRPr="003B6990">
        <w:rPr>
          <w:color w:val="000000"/>
          <w:sz w:val="24"/>
          <w:szCs w:val="24"/>
        </w:rPr>
        <w:t>2</w:t>
      </w:r>
      <w:r w:rsidRPr="003B6990">
        <w:rPr>
          <w:color w:val="000000"/>
          <w:sz w:val="24"/>
          <w:szCs w:val="24"/>
        </w:rPr>
        <w:t>.</w:t>
      </w:r>
      <w:r w:rsidR="005D6623" w:rsidRPr="003B6990">
        <w:rPr>
          <w:color w:val="000000"/>
          <w:sz w:val="24"/>
          <w:szCs w:val="24"/>
        </w:rPr>
        <w:t>1.</w:t>
      </w:r>
      <w:r w:rsidR="00F865C2" w:rsidRPr="003B6990">
        <w:rPr>
          <w:color w:val="000000"/>
          <w:sz w:val="24"/>
          <w:szCs w:val="24"/>
        </w:rPr>
        <w:t>8</w:t>
      </w:r>
      <w:r w:rsidRPr="003B6990">
        <w:rPr>
          <w:color w:val="000000"/>
          <w:sz w:val="24"/>
          <w:szCs w:val="24"/>
        </w:rPr>
        <w:t xml:space="preserve">.apakšpunktā noteiktā gadījumā, kad VID ir tiesīgs rakstiski brīdināt un </w:t>
      </w:r>
      <w:r w:rsidR="00060982" w:rsidRPr="003B6990">
        <w:rPr>
          <w:color w:val="000000"/>
          <w:sz w:val="24"/>
          <w:szCs w:val="24"/>
        </w:rPr>
        <w:t xml:space="preserve">atkāpties no </w:t>
      </w:r>
      <w:r w:rsidR="0064010D" w:rsidRPr="003B6990">
        <w:rPr>
          <w:color w:val="000000"/>
          <w:sz w:val="24"/>
          <w:szCs w:val="24"/>
        </w:rPr>
        <w:t>Līguma</w:t>
      </w:r>
      <w:r w:rsidRPr="003B6990">
        <w:rPr>
          <w:color w:val="000000"/>
          <w:sz w:val="24"/>
          <w:szCs w:val="24"/>
        </w:rPr>
        <w:t xml:space="preserve"> nekavējoties</w:t>
      </w:r>
      <w:r w:rsidR="00F77307" w:rsidRPr="003B6990">
        <w:rPr>
          <w:color w:val="000000"/>
          <w:sz w:val="24"/>
          <w:szCs w:val="24"/>
        </w:rPr>
        <w:t>,</w:t>
      </w:r>
      <w:r w:rsidR="00656D12" w:rsidRPr="003B6990">
        <w:rPr>
          <w:color w:val="000000"/>
          <w:sz w:val="24"/>
          <w:szCs w:val="24"/>
        </w:rPr>
        <w:t xml:space="preserve"> un Līguma 1</w:t>
      </w:r>
      <w:r w:rsidR="00FC41E4" w:rsidRPr="003B6990">
        <w:rPr>
          <w:color w:val="000000"/>
          <w:sz w:val="24"/>
          <w:szCs w:val="24"/>
        </w:rPr>
        <w:t>3</w:t>
      </w:r>
      <w:r w:rsidR="00656D12" w:rsidRPr="003B6990">
        <w:rPr>
          <w:color w:val="000000"/>
          <w:sz w:val="24"/>
          <w:szCs w:val="24"/>
        </w:rPr>
        <w:t>.</w:t>
      </w:r>
      <w:r w:rsidR="003B6990" w:rsidRPr="00C27472">
        <w:rPr>
          <w:color w:val="000000"/>
          <w:sz w:val="24"/>
          <w:szCs w:val="24"/>
        </w:rPr>
        <w:t>10</w:t>
      </w:r>
      <w:r w:rsidR="00656D12" w:rsidRPr="003B6990">
        <w:rPr>
          <w:color w:val="000000"/>
          <w:sz w:val="24"/>
          <w:szCs w:val="24"/>
        </w:rPr>
        <w:t>.apakšpunktā noteiktajā gadījumā</w:t>
      </w:r>
      <w:r w:rsidRPr="003B6990">
        <w:rPr>
          <w:color w:val="000000"/>
          <w:sz w:val="24"/>
          <w:szCs w:val="24"/>
        </w:rPr>
        <w:t>.</w:t>
      </w:r>
    </w:p>
    <w:p w14:paraId="6AAE60B5" w14:textId="59002413" w:rsidR="009132C3" w:rsidRPr="003B6990" w:rsidRDefault="00BE75E4" w:rsidP="00D456F4">
      <w:pPr>
        <w:pStyle w:val="Heading2"/>
        <w:numPr>
          <w:ilvl w:val="1"/>
          <w:numId w:val="62"/>
        </w:numPr>
        <w:spacing w:before="0" w:after="60"/>
        <w:ind w:left="709" w:hanging="709"/>
        <w:rPr>
          <w:color w:val="000000"/>
          <w:sz w:val="24"/>
          <w:szCs w:val="24"/>
        </w:rPr>
      </w:pPr>
      <w:r w:rsidRPr="003B6990">
        <w:rPr>
          <w:color w:val="000000"/>
          <w:sz w:val="24"/>
          <w:szCs w:val="24"/>
        </w:rPr>
        <w:t xml:space="preserve">Pusei, kura nav pildījusi Līguma būtiskos nosacījumus un ir saņēmusi motivētu rakstisku brīdinājumu par vienpusēju </w:t>
      </w:r>
      <w:r w:rsidR="00060982" w:rsidRPr="003B6990">
        <w:rPr>
          <w:color w:val="000000"/>
          <w:sz w:val="24"/>
          <w:szCs w:val="24"/>
        </w:rPr>
        <w:t xml:space="preserve">atkāpšanos no </w:t>
      </w:r>
      <w:r w:rsidRPr="003B6990">
        <w:rPr>
          <w:color w:val="000000"/>
          <w:sz w:val="24"/>
          <w:szCs w:val="24"/>
        </w:rPr>
        <w:t>Līguma, ir pienākums 2 (divu) nedēļu laikā no brīdinājuma saņemšanas dienas novērst brīdinājumā norādīt</w:t>
      </w:r>
      <w:r w:rsidR="00060982" w:rsidRPr="003B6990">
        <w:rPr>
          <w:color w:val="000000"/>
          <w:sz w:val="24"/>
          <w:szCs w:val="24"/>
        </w:rPr>
        <w:t>os</w:t>
      </w:r>
      <w:r w:rsidRPr="003B6990">
        <w:rPr>
          <w:color w:val="000000"/>
          <w:sz w:val="24"/>
          <w:szCs w:val="24"/>
        </w:rPr>
        <w:t xml:space="preserve"> būtisk</w:t>
      </w:r>
      <w:r w:rsidR="00060982" w:rsidRPr="003B6990">
        <w:rPr>
          <w:color w:val="000000"/>
          <w:sz w:val="24"/>
          <w:szCs w:val="24"/>
        </w:rPr>
        <w:t>os</w:t>
      </w:r>
      <w:r w:rsidRPr="003B6990">
        <w:rPr>
          <w:color w:val="000000"/>
          <w:sz w:val="24"/>
          <w:szCs w:val="24"/>
        </w:rPr>
        <w:t xml:space="preserve"> Līguma noteikum</w:t>
      </w:r>
      <w:r w:rsidR="00060982" w:rsidRPr="003B6990">
        <w:rPr>
          <w:color w:val="000000"/>
          <w:sz w:val="24"/>
          <w:szCs w:val="24"/>
        </w:rPr>
        <w:t>u pārkāpumus</w:t>
      </w:r>
      <w:r w:rsidRPr="003B6990">
        <w:rPr>
          <w:color w:val="000000"/>
          <w:sz w:val="24"/>
          <w:szCs w:val="24"/>
        </w:rPr>
        <w:t xml:space="preserve">. Ja būtiskās atkāpes no Līguma noteikumiem </w:t>
      </w:r>
      <w:r w:rsidR="009132C3" w:rsidRPr="003B6990">
        <w:rPr>
          <w:color w:val="000000"/>
          <w:sz w:val="24"/>
          <w:szCs w:val="24"/>
        </w:rPr>
        <w:t xml:space="preserve">šajā apakšpunktā </w:t>
      </w:r>
      <w:r w:rsidRPr="003B6990">
        <w:rPr>
          <w:color w:val="000000"/>
          <w:sz w:val="24"/>
          <w:szCs w:val="24"/>
        </w:rPr>
        <w:t xml:space="preserve">paredzētajā </w:t>
      </w:r>
      <w:r w:rsidR="009132C3" w:rsidRPr="003B6990">
        <w:rPr>
          <w:color w:val="000000"/>
          <w:sz w:val="24"/>
          <w:szCs w:val="24"/>
        </w:rPr>
        <w:t>termiņā</w:t>
      </w:r>
      <w:r w:rsidRPr="003B6990">
        <w:rPr>
          <w:color w:val="000000"/>
          <w:sz w:val="24"/>
          <w:szCs w:val="24"/>
        </w:rPr>
        <w:t xml:space="preserve"> netiek novērstas</w:t>
      </w:r>
      <w:r w:rsidR="00FB7F42" w:rsidRPr="003B6990">
        <w:rPr>
          <w:color w:val="000000"/>
          <w:sz w:val="24"/>
          <w:szCs w:val="24"/>
        </w:rPr>
        <w:t xml:space="preserve">, Līgums tiek izbeigts Līguma </w:t>
      </w:r>
      <w:r w:rsidR="00FB7F42" w:rsidRPr="00D70E73">
        <w:rPr>
          <w:color w:val="000000"/>
          <w:sz w:val="24"/>
          <w:szCs w:val="24"/>
        </w:rPr>
        <w:t>1</w:t>
      </w:r>
      <w:r w:rsidR="00FC41E4" w:rsidRPr="00D70E73">
        <w:rPr>
          <w:color w:val="000000"/>
          <w:sz w:val="24"/>
          <w:szCs w:val="24"/>
        </w:rPr>
        <w:t>3</w:t>
      </w:r>
      <w:r w:rsidRPr="00D70E73">
        <w:rPr>
          <w:color w:val="000000"/>
          <w:sz w:val="24"/>
          <w:szCs w:val="24"/>
        </w:rPr>
        <w:t>.</w:t>
      </w:r>
      <w:r w:rsidR="00367242" w:rsidRPr="00D70E73">
        <w:rPr>
          <w:color w:val="000000"/>
          <w:sz w:val="24"/>
          <w:szCs w:val="24"/>
        </w:rPr>
        <w:t>10</w:t>
      </w:r>
      <w:r w:rsidRPr="008242AD">
        <w:rPr>
          <w:color w:val="000000"/>
          <w:sz w:val="24"/>
          <w:szCs w:val="24"/>
        </w:rPr>
        <w:t>.apakšpunktā</w:t>
      </w:r>
      <w:r w:rsidRPr="003B6990">
        <w:rPr>
          <w:color w:val="000000"/>
          <w:sz w:val="24"/>
          <w:szCs w:val="24"/>
        </w:rPr>
        <w:t xml:space="preserve"> noteiktajā kārtībā 30. (trīsdesmitajā) dienā pēc brīdinājuma saņemšanas.</w:t>
      </w:r>
    </w:p>
    <w:p w14:paraId="32BD679D" w14:textId="436662CD" w:rsidR="002F1FF8" w:rsidRPr="003B6990" w:rsidRDefault="00524C06" w:rsidP="002F1FF8">
      <w:pPr>
        <w:pStyle w:val="Heading2"/>
        <w:numPr>
          <w:ilvl w:val="1"/>
          <w:numId w:val="62"/>
        </w:numPr>
        <w:spacing w:before="0" w:after="60"/>
        <w:ind w:left="709" w:hanging="709"/>
        <w:rPr>
          <w:color w:val="000000"/>
          <w:sz w:val="24"/>
          <w:szCs w:val="24"/>
        </w:rPr>
      </w:pPr>
      <w:r w:rsidRPr="003B6990">
        <w:rPr>
          <w:color w:val="000000"/>
          <w:sz w:val="24"/>
          <w:szCs w:val="24"/>
        </w:rPr>
        <w:t>VID nekavējoties vienpusēji atkāpjas no Līguma</w:t>
      </w:r>
      <w:r w:rsidR="00B031CE" w:rsidRPr="003B6990">
        <w:rPr>
          <w:color w:val="000000"/>
          <w:sz w:val="24"/>
          <w:szCs w:val="24"/>
        </w:rPr>
        <w:t>, ja</w:t>
      </w:r>
      <w:r w:rsidR="00951A39" w:rsidRPr="003B6990">
        <w:rPr>
          <w:color w:val="000000"/>
          <w:sz w:val="24"/>
          <w:szCs w:val="24"/>
        </w:rPr>
        <w:t xml:space="preserve"> attiecībā uz </w:t>
      </w:r>
      <w:r w:rsidR="009D4BF5" w:rsidRPr="003B6990">
        <w:rPr>
          <w:color w:val="000000"/>
          <w:sz w:val="24"/>
          <w:szCs w:val="24"/>
        </w:rPr>
        <w:t xml:space="preserve">jauno </w:t>
      </w:r>
      <w:r w:rsidR="00951A39" w:rsidRPr="003B6990">
        <w:rPr>
          <w:color w:val="000000"/>
          <w:sz w:val="24"/>
          <w:szCs w:val="24"/>
        </w:rPr>
        <w:t xml:space="preserve">IZPILDĪTĀJA </w:t>
      </w:r>
      <w:r w:rsidR="009D4BF5" w:rsidRPr="003B6990">
        <w:rPr>
          <w:color w:val="000000"/>
          <w:sz w:val="24"/>
          <w:szCs w:val="24"/>
        </w:rPr>
        <w:t>patiesā labuma guvēju</w:t>
      </w:r>
      <w:r w:rsidR="00951A39" w:rsidRPr="003B6990">
        <w:rPr>
          <w:color w:val="000000"/>
          <w:sz w:val="24"/>
          <w:szCs w:val="24"/>
        </w:rPr>
        <w:t>, par kuru</w:t>
      </w:r>
      <w:r w:rsidR="00C656FD" w:rsidRPr="003B6990">
        <w:rPr>
          <w:color w:val="000000"/>
          <w:sz w:val="24"/>
          <w:szCs w:val="24"/>
        </w:rPr>
        <w:t xml:space="preserve"> </w:t>
      </w:r>
      <w:r w:rsidR="00951A39" w:rsidRPr="003B6990">
        <w:rPr>
          <w:color w:val="000000"/>
          <w:sz w:val="24"/>
          <w:szCs w:val="24"/>
        </w:rPr>
        <w:t xml:space="preserve">IZPILDĪTĀJS sniedz informāciju VID </w:t>
      </w:r>
      <w:r w:rsidR="00C656FD" w:rsidRPr="003B6990">
        <w:rPr>
          <w:color w:val="000000"/>
          <w:sz w:val="24"/>
          <w:szCs w:val="24"/>
        </w:rPr>
        <w:t xml:space="preserve">atbilstoši Līguma </w:t>
      </w:r>
      <w:r w:rsidR="00C656FD" w:rsidRPr="00D70E73">
        <w:rPr>
          <w:color w:val="000000"/>
          <w:sz w:val="24"/>
          <w:szCs w:val="24"/>
        </w:rPr>
        <w:t>16.</w:t>
      </w:r>
      <w:r w:rsidR="00F13729" w:rsidRPr="00D70E73">
        <w:rPr>
          <w:color w:val="000000"/>
          <w:sz w:val="24"/>
          <w:szCs w:val="24"/>
        </w:rPr>
        <w:t>1</w:t>
      </w:r>
      <w:r w:rsidR="003B6990" w:rsidRPr="00D70E73">
        <w:rPr>
          <w:color w:val="000000"/>
          <w:sz w:val="24"/>
          <w:szCs w:val="24"/>
        </w:rPr>
        <w:t>6</w:t>
      </w:r>
      <w:r w:rsidR="00C656FD" w:rsidRPr="008242AD">
        <w:rPr>
          <w:color w:val="000000"/>
          <w:sz w:val="24"/>
          <w:szCs w:val="24"/>
        </w:rPr>
        <w:t>.apakšpunktam</w:t>
      </w:r>
      <w:r w:rsidR="009D4BF5" w:rsidRPr="008242AD">
        <w:rPr>
          <w:color w:val="000000"/>
          <w:sz w:val="24"/>
          <w:szCs w:val="24"/>
        </w:rPr>
        <w:t>,</w:t>
      </w:r>
      <w:r w:rsidR="00C656FD" w:rsidRPr="008242AD">
        <w:rPr>
          <w:color w:val="000000"/>
          <w:sz w:val="24"/>
          <w:szCs w:val="24"/>
        </w:rPr>
        <w:t xml:space="preserve"> iestājas</w:t>
      </w:r>
      <w:r w:rsidR="00C656FD" w:rsidRPr="003B6990">
        <w:rPr>
          <w:color w:val="000000"/>
          <w:sz w:val="24"/>
          <w:szCs w:val="24"/>
        </w:rPr>
        <w:t xml:space="preserve"> </w:t>
      </w:r>
      <w:r w:rsidR="003735AD">
        <w:rPr>
          <w:color w:val="000000"/>
          <w:sz w:val="24"/>
          <w:szCs w:val="24"/>
        </w:rPr>
        <w:t>MK</w:t>
      </w:r>
      <w:r w:rsidR="00B031CE" w:rsidRPr="003B6990">
        <w:rPr>
          <w:color w:val="000000"/>
          <w:sz w:val="24"/>
          <w:szCs w:val="24"/>
        </w:rPr>
        <w:t xml:space="preserve"> noteikumu Nr.442</w:t>
      </w:r>
      <w:r w:rsidR="00C656FD" w:rsidRPr="003B6990">
        <w:rPr>
          <w:color w:val="000000"/>
          <w:sz w:val="24"/>
          <w:szCs w:val="24"/>
        </w:rPr>
        <w:t xml:space="preserve"> 36.</w:t>
      </w:r>
      <w:r w:rsidR="00C656FD" w:rsidRPr="003B6990">
        <w:rPr>
          <w:color w:val="000000"/>
          <w:sz w:val="24"/>
          <w:szCs w:val="24"/>
          <w:vertAlign w:val="superscript"/>
        </w:rPr>
        <w:t>1</w:t>
      </w:r>
      <w:r w:rsidR="00C656FD" w:rsidRPr="003B6990">
        <w:rPr>
          <w:color w:val="000000"/>
          <w:sz w:val="24"/>
          <w:szCs w:val="24"/>
        </w:rPr>
        <w:t>punktā noteiktais ierobežojums un kompetentā valsts drošības iestāde nesaskaņo Līguma turpināšanu.</w:t>
      </w:r>
    </w:p>
    <w:p w14:paraId="3EC1008E" w14:textId="77777777" w:rsidR="00B21EA1" w:rsidRPr="00697204" w:rsidRDefault="009132C3" w:rsidP="00D456F4">
      <w:pPr>
        <w:pStyle w:val="Heading2"/>
        <w:numPr>
          <w:ilvl w:val="1"/>
          <w:numId w:val="62"/>
        </w:numPr>
        <w:spacing w:before="0" w:after="60"/>
        <w:ind w:left="709" w:hanging="709"/>
        <w:rPr>
          <w:color w:val="000000"/>
          <w:sz w:val="24"/>
          <w:szCs w:val="24"/>
        </w:rPr>
      </w:pPr>
      <w:r w:rsidRPr="003B6990">
        <w:rPr>
          <w:sz w:val="24"/>
          <w:szCs w:val="24"/>
        </w:rPr>
        <w:t xml:space="preserve">Līguma </w:t>
      </w:r>
      <w:proofErr w:type="spellStart"/>
      <w:r w:rsidRPr="003B6990">
        <w:rPr>
          <w:sz w:val="24"/>
          <w:szCs w:val="24"/>
        </w:rPr>
        <w:t>neizdevīgums</w:t>
      </w:r>
      <w:proofErr w:type="spellEnd"/>
      <w:r w:rsidRPr="003B6990">
        <w:rPr>
          <w:sz w:val="24"/>
          <w:szCs w:val="24"/>
        </w:rPr>
        <w:t xml:space="preserve">, pārmērīgi zaudējumi, būtiskas nelabvēlīgas izmaiņas izejmateriālu, iekārtu, darbaspēka vai citā tirgū, izpildes grūtības un citi līdzīgi apstākļi nevar būt par pamatu, lai kāda no Pusēm atkāptos no Līguma, izņemot Līgumā noteiktos </w:t>
      </w:r>
      <w:r w:rsidRPr="00697204">
        <w:rPr>
          <w:sz w:val="24"/>
          <w:szCs w:val="24"/>
        </w:rPr>
        <w:t>gadījumus.</w:t>
      </w:r>
    </w:p>
    <w:p w14:paraId="0D3F2AA5" w14:textId="300D9A4E" w:rsidR="009132C3" w:rsidRPr="00697204" w:rsidRDefault="009132C3" w:rsidP="00D456F4">
      <w:pPr>
        <w:pStyle w:val="Heading2"/>
        <w:numPr>
          <w:ilvl w:val="1"/>
          <w:numId w:val="62"/>
        </w:numPr>
        <w:spacing w:before="0" w:after="60"/>
        <w:ind w:left="709" w:hanging="709"/>
        <w:rPr>
          <w:color w:val="000000"/>
          <w:sz w:val="24"/>
          <w:szCs w:val="24"/>
          <w:lang w:eastAsia="lv-LV"/>
        </w:rPr>
      </w:pPr>
      <w:r w:rsidRPr="00697204">
        <w:rPr>
          <w:color w:val="000000"/>
          <w:sz w:val="24"/>
          <w:szCs w:val="24"/>
        </w:rPr>
        <w:t xml:space="preserve">Ja Līgums tiek izbeigts pirms termiņa, VID ir pienākums veikt samaksu par IZPILDĪTĀJA faktiski izpildītajiem un no VID puses pieņemtajiem darbiem. </w:t>
      </w:r>
    </w:p>
    <w:p w14:paraId="4B53B45D" w14:textId="6EFFA1AA" w:rsidR="00BE75E4" w:rsidRPr="00C27472" w:rsidRDefault="009132C3" w:rsidP="00D456F4">
      <w:pPr>
        <w:pStyle w:val="Heading2"/>
        <w:numPr>
          <w:ilvl w:val="1"/>
          <w:numId w:val="62"/>
        </w:numPr>
        <w:spacing w:before="0" w:after="60"/>
        <w:ind w:left="709" w:hanging="709"/>
        <w:rPr>
          <w:color w:val="000000"/>
          <w:sz w:val="24"/>
          <w:szCs w:val="24"/>
        </w:rPr>
      </w:pPr>
      <w:r w:rsidRPr="00697204">
        <w:rPr>
          <w:color w:val="000000"/>
          <w:sz w:val="24"/>
          <w:szCs w:val="24"/>
        </w:rPr>
        <w:t>Ja kāda no Pusēm izbeidz Lī</w:t>
      </w:r>
      <w:r w:rsidR="006A7900" w:rsidRPr="00697204">
        <w:rPr>
          <w:color w:val="000000"/>
          <w:sz w:val="24"/>
          <w:szCs w:val="24"/>
        </w:rPr>
        <w:t>gumu saskaņā ar Līguma 13.6. vai</w:t>
      </w:r>
      <w:r w:rsidRPr="00697204">
        <w:rPr>
          <w:color w:val="000000"/>
          <w:sz w:val="24"/>
          <w:szCs w:val="24"/>
        </w:rPr>
        <w:t xml:space="preserve"> 13.8.apakšpunkta nosacījumiem, tad tai nav tiesību pret otru Pusi celt pretenzijas un/vai pieprasīt zaudējumu segšanu saistībā ar Līguma izbeigšanu.</w:t>
      </w:r>
      <w:r w:rsidR="00BE75E4" w:rsidRPr="00697204">
        <w:rPr>
          <w:color w:val="000000"/>
          <w:sz w:val="24"/>
          <w:szCs w:val="24"/>
        </w:rPr>
        <w:t xml:space="preserve"> </w:t>
      </w:r>
    </w:p>
    <w:p w14:paraId="6C6D056D" w14:textId="77777777" w:rsidR="00697204" w:rsidRPr="00697204" w:rsidRDefault="00697204" w:rsidP="00D70E73">
      <w:pPr>
        <w:pStyle w:val="ListParagraph"/>
        <w:numPr>
          <w:ilvl w:val="1"/>
          <w:numId w:val="62"/>
        </w:numPr>
        <w:spacing w:before="0"/>
        <w:ind w:left="709" w:hanging="709"/>
        <w:contextualSpacing/>
        <w:rPr>
          <w:rFonts w:eastAsiaTheme="minorEastAsia"/>
          <w:lang w:eastAsia="lv-LV"/>
        </w:rPr>
      </w:pPr>
      <w:r w:rsidRPr="00697204">
        <w:rPr>
          <w:rFonts w:eastAsia="Calibri"/>
        </w:rPr>
        <w:t xml:space="preserve">Neskatoties uz Līguma izbeigšanu, IZPILDĪTĀJS nodrošina Līgumā norādīto garantijas nosacījumu savlaicīgu un kvalitatīvu izpildi, izņemot </w:t>
      </w:r>
      <w:r w:rsidRPr="00697204">
        <w:rPr>
          <w:lang w:eastAsia="lv-LV"/>
        </w:rPr>
        <w:t>Līguma 13.8.apakšpunktā noteikto gadījumu.</w:t>
      </w:r>
    </w:p>
    <w:p w14:paraId="653B2501" w14:textId="77777777" w:rsidR="00BE75E4" w:rsidRPr="0082317A" w:rsidRDefault="00BE75E4" w:rsidP="00D456F4">
      <w:pPr>
        <w:pStyle w:val="Heading1"/>
        <w:numPr>
          <w:ilvl w:val="0"/>
          <w:numId w:val="62"/>
        </w:numPr>
        <w:spacing w:before="240"/>
        <w:rPr>
          <w:rFonts w:ascii="Times New Roman" w:hAnsi="Times New Roman"/>
          <w:color w:val="000000"/>
          <w:sz w:val="24"/>
          <w:szCs w:val="24"/>
        </w:rPr>
      </w:pPr>
      <w:r w:rsidRPr="0082317A">
        <w:rPr>
          <w:rFonts w:ascii="Times New Roman" w:hAnsi="Times New Roman"/>
          <w:color w:val="000000"/>
          <w:sz w:val="24"/>
          <w:szCs w:val="24"/>
        </w:rPr>
        <w:t>Strīdu izšķiršana</w:t>
      </w:r>
    </w:p>
    <w:p w14:paraId="290793AC" w14:textId="77777777" w:rsidR="00BE75E4" w:rsidRPr="0082317A" w:rsidRDefault="00BE75E4" w:rsidP="00D456F4">
      <w:pPr>
        <w:pStyle w:val="Heading2"/>
        <w:numPr>
          <w:ilvl w:val="1"/>
          <w:numId w:val="62"/>
        </w:numPr>
        <w:spacing w:before="0" w:after="60"/>
        <w:ind w:left="567" w:hanging="567"/>
        <w:rPr>
          <w:color w:val="000000"/>
          <w:sz w:val="24"/>
          <w:szCs w:val="24"/>
        </w:rPr>
      </w:pPr>
      <w:r w:rsidRPr="0082317A">
        <w:rPr>
          <w:color w:val="000000"/>
          <w:sz w:val="24"/>
          <w:szCs w:val="24"/>
        </w:rPr>
        <w:t>Puses apņemas darīt visu iespējamo, lai visus strīdus, kas varētu rasties sakarā ar Līgumu, izšķirtu savstarpēju sarunu un vienošanās ceļā.</w:t>
      </w:r>
      <w:r w:rsidR="00792CCC" w:rsidRPr="0082317A">
        <w:rPr>
          <w:color w:val="000000"/>
          <w:sz w:val="24"/>
          <w:szCs w:val="24"/>
        </w:rPr>
        <w:t xml:space="preserve"> Nepieciešamības gadījumā</w:t>
      </w:r>
      <w:r w:rsidR="004A4E0E" w:rsidRPr="0082317A">
        <w:rPr>
          <w:color w:val="000000"/>
          <w:sz w:val="24"/>
          <w:szCs w:val="24"/>
        </w:rPr>
        <w:t xml:space="preserve"> Puses var vienoties par neatkarīga eksperta vai mediatora iesaisti atsevišķu ar </w:t>
      </w:r>
      <w:r w:rsidR="008A0798" w:rsidRPr="0082317A">
        <w:rPr>
          <w:color w:val="000000"/>
          <w:sz w:val="24"/>
          <w:szCs w:val="24"/>
        </w:rPr>
        <w:t>L</w:t>
      </w:r>
      <w:r w:rsidR="004A4E0E" w:rsidRPr="0082317A">
        <w:rPr>
          <w:color w:val="000000"/>
          <w:sz w:val="24"/>
          <w:szCs w:val="24"/>
        </w:rPr>
        <w:t>īguma izpild</w:t>
      </w:r>
      <w:r w:rsidR="008A0798" w:rsidRPr="0082317A">
        <w:rPr>
          <w:color w:val="000000"/>
          <w:sz w:val="24"/>
          <w:szCs w:val="24"/>
        </w:rPr>
        <w:t>i</w:t>
      </w:r>
      <w:r w:rsidR="004A4E0E" w:rsidRPr="0082317A">
        <w:rPr>
          <w:color w:val="000000"/>
          <w:sz w:val="24"/>
          <w:szCs w:val="24"/>
        </w:rPr>
        <w:t xml:space="preserve"> saistītu strīdu risināšanā. </w:t>
      </w:r>
      <w:r w:rsidR="001A7E46" w:rsidRPr="0082317A">
        <w:rPr>
          <w:sz w:val="24"/>
          <w:szCs w:val="24"/>
        </w:rPr>
        <w:t>Izdevumus par neatkarīga eksperta iesaisti sedz Puse, kurai saskaņā ar piesaistītā eksperta slēdzienu nav taisnība attiecīgajā strīdā, bet izdevumus par mediatora iesaisti vienlīdzīgi sedz abas Puses</w:t>
      </w:r>
      <w:r w:rsidR="004A4E0E" w:rsidRPr="0082317A">
        <w:rPr>
          <w:color w:val="000000"/>
          <w:sz w:val="24"/>
          <w:szCs w:val="24"/>
        </w:rPr>
        <w:t>.</w:t>
      </w:r>
    </w:p>
    <w:p w14:paraId="22B8EE13" w14:textId="5E621288" w:rsidR="00237F6B" w:rsidRPr="0082317A" w:rsidRDefault="00BE75E4" w:rsidP="00D456F4">
      <w:pPr>
        <w:pStyle w:val="Heading2"/>
        <w:numPr>
          <w:ilvl w:val="1"/>
          <w:numId w:val="62"/>
        </w:numPr>
        <w:spacing w:before="0" w:after="60"/>
        <w:ind w:left="567" w:hanging="567"/>
        <w:rPr>
          <w:color w:val="000000"/>
          <w:sz w:val="24"/>
          <w:szCs w:val="24"/>
        </w:rPr>
      </w:pPr>
      <w:r w:rsidRPr="0082317A">
        <w:rPr>
          <w:color w:val="000000"/>
          <w:sz w:val="24"/>
          <w:szCs w:val="24"/>
        </w:rPr>
        <w:t>Strīdi, kurus nav iespējams izšķirt vienošanās ceļā, tiek izšķirti Latvijas Republikas tiesā, piemērojot Latvijas Republik</w:t>
      </w:r>
      <w:r w:rsidR="009A1D6B" w:rsidRPr="0082317A">
        <w:rPr>
          <w:color w:val="000000"/>
          <w:sz w:val="24"/>
          <w:szCs w:val="24"/>
        </w:rPr>
        <w:t>ā spēkā esošo normatīvo aktu prasības</w:t>
      </w:r>
      <w:r w:rsidRPr="0082317A">
        <w:rPr>
          <w:color w:val="000000"/>
          <w:sz w:val="24"/>
          <w:szCs w:val="24"/>
        </w:rPr>
        <w:t>.</w:t>
      </w:r>
    </w:p>
    <w:p w14:paraId="2B921869" w14:textId="77777777" w:rsidR="00BE75E4" w:rsidRPr="0082317A" w:rsidRDefault="00BE75E4" w:rsidP="00D456F4">
      <w:pPr>
        <w:pStyle w:val="Heading1"/>
        <w:keepNext w:val="0"/>
        <w:numPr>
          <w:ilvl w:val="0"/>
          <w:numId w:val="62"/>
        </w:numPr>
        <w:spacing w:before="240"/>
        <w:rPr>
          <w:rFonts w:ascii="Times New Roman" w:hAnsi="Times New Roman"/>
          <w:color w:val="000000"/>
          <w:sz w:val="24"/>
          <w:szCs w:val="24"/>
        </w:rPr>
      </w:pPr>
      <w:r w:rsidRPr="0082317A">
        <w:rPr>
          <w:rFonts w:ascii="Times New Roman" w:hAnsi="Times New Roman"/>
          <w:color w:val="000000"/>
          <w:sz w:val="24"/>
          <w:szCs w:val="24"/>
        </w:rPr>
        <w:t>Nepārvarama vara (</w:t>
      </w:r>
      <w:proofErr w:type="spellStart"/>
      <w:r w:rsidRPr="0082317A">
        <w:rPr>
          <w:rFonts w:ascii="Times New Roman" w:hAnsi="Times New Roman"/>
          <w:i/>
          <w:iCs/>
          <w:color w:val="000000"/>
          <w:sz w:val="24"/>
          <w:szCs w:val="24"/>
        </w:rPr>
        <w:t>Force</w:t>
      </w:r>
      <w:proofErr w:type="spellEnd"/>
      <w:r w:rsidRPr="0082317A">
        <w:rPr>
          <w:rFonts w:ascii="Times New Roman" w:hAnsi="Times New Roman"/>
          <w:i/>
          <w:iCs/>
          <w:color w:val="000000"/>
          <w:sz w:val="24"/>
          <w:szCs w:val="24"/>
        </w:rPr>
        <w:t xml:space="preserve"> </w:t>
      </w:r>
      <w:proofErr w:type="spellStart"/>
      <w:r w:rsidRPr="0082317A">
        <w:rPr>
          <w:rFonts w:ascii="Times New Roman" w:hAnsi="Times New Roman"/>
          <w:i/>
          <w:iCs/>
          <w:color w:val="000000"/>
          <w:sz w:val="24"/>
          <w:szCs w:val="24"/>
        </w:rPr>
        <w:t>majeure</w:t>
      </w:r>
      <w:proofErr w:type="spellEnd"/>
      <w:r w:rsidRPr="0082317A">
        <w:rPr>
          <w:rFonts w:ascii="Times New Roman" w:hAnsi="Times New Roman"/>
          <w:color w:val="000000"/>
          <w:sz w:val="24"/>
          <w:szCs w:val="24"/>
        </w:rPr>
        <w:t>)</w:t>
      </w:r>
    </w:p>
    <w:p w14:paraId="1EBF2EE4" w14:textId="77777777" w:rsidR="00BE75E4" w:rsidRPr="0082317A" w:rsidRDefault="00060982" w:rsidP="00D456F4">
      <w:pPr>
        <w:pStyle w:val="Heading2"/>
        <w:numPr>
          <w:ilvl w:val="1"/>
          <w:numId w:val="62"/>
        </w:numPr>
        <w:spacing w:before="0" w:after="60"/>
        <w:ind w:left="567" w:hanging="567"/>
        <w:rPr>
          <w:color w:val="000000"/>
          <w:sz w:val="24"/>
          <w:szCs w:val="24"/>
        </w:rPr>
      </w:pPr>
      <w:bookmarkStart w:id="26" w:name="_Ref418326704"/>
      <w:r w:rsidRPr="0082317A">
        <w:rPr>
          <w:color w:val="000000"/>
          <w:sz w:val="24"/>
          <w:szCs w:val="24"/>
        </w:rPr>
        <w:t>Līgumā par nepārvaramas varas apstākļiem atzīst notikumu</w:t>
      </w:r>
      <w:r w:rsidR="00111455" w:rsidRPr="0082317A">
        <w:rPr>
          <w:color w:val="000000"/>
          <w:sz w:val="24"/>
          <w:szCs w:val="24"/>
        </w:rPr>
        <w:t>,</w:t>
      </w:r>
      <w:r w:rsidRPr="0082317A">
        <w:rPr>
          <w:color w:val="000000"/>
          <w:sz w:val="24"/>
          <w:szCs w:val="24"/>
        </w:rPr>
        <w:t xml:space="preserve"> no kura nav iespējams izvairīties un kura sekas nav iespējams pārvarēt; kuru Līguma slēgšanas brīdī nebija iespējams paredzēt; kas nav radies Puses vai tās kontrolē esošas personas </w:t>
      </w:r>
      <w:r w:rsidR="006A7900" w:rsidRPr="0082317A">
        <w:rPr>
          <w:color w:val="000000"/>
          <w:sz w:val="24"/>
          <w:szCs w:val="24"/>
        </w:rPr>
        <w:t xml:space="preserve">kļūdas vai </w:t>
      </w:r>
      <w:r w:rsidRPr="0082317A">
        <w:rPr>
          <w:color w:val="000000"/>
          <w:sz w:val="24"/>
          <w:szCs w:val="24"/>
        </w:rPr>
        <w:lastRenderedPageBreak/>
        <w:t xml:space="preserve">rīcības dēļ un, kas padara saistību izpildi ne tikai apgrūtinošu, bet </w:t>
      </w:r>
      <w:r w:rsidR="006A7900" w:rsidRPr="0082317A">
        <w:rPr>
          <w:color w:val="000000"/>
          <w:sz w:val="24"/>
          <w:szCs w:val="24"/>
        </w:rPr>
        <w:t xml:space="preserve">arī </w:t>
      </w:r>
      <w:r w:rsidRPr="0082317A">
        <w:rPr>
          <w:color w:val="000000"/>
          <w:sz w:val="24"/>
          <w:szCs w:val="24"/>
        </w:rPr>
        <w:t xml:space="preserve">neiespējamu. </w:t>
      </w:r>
      <w:r w:rsidR="00BE75E4" w:rsidRPr="0082317A">
        <w:rPr>
          <w:color w:val="000000"/>
          <w:sz w:val="24"/>
          <w:szCs w:val="24"/>
        </w:rPr>
        <w:t>Puses tiek atbrīvotas no atbildības par pilnīgu vai daļēju Līgumā noteikto saistību neizpildi, ja un kad šāda neizpilde ir notikusi nepārvaramas varas (</w:t>
      </w:r>
      <w:proofErr w:type="spellStart"/>
      <w:r w:rsidR="00BE75E4" w:rsidRPr="0082317A">
        <w:rPr>
          <w:i/>
          <w:iCs/>
          <w:color w:val="000000"/>
          <w:sz w:val="24"/>
          <w:szCs w:val="24"/>
        </w:rPr>
        <w:t>Force</w:t>
      </w:r>
      <w:proofErr w:type="spellEnd"/>
      <w:r w:rsidR="00BE75E4" w:rsidRPr="0082317A">
        <w:rPr>
          <w:i/>
          <w:iCs/>
          <w:color w:val="000000"/>
          <w:sz w:val="24"/>
          <w:szCs w:val="24"/>
        </w:rPr>
        <w:t xml:space="preserve"> </w:t>
      </w:r>
      <w:proofErr w:type="spellStart"/>
      <w:r w:rsidR="00BE75E4" w:rsidRPr="0082317A">
        <w:rPr>
          <w:i/>
          <w:iCs/>
          <w:color w:val="000000"/>
          <w:sz w:val="24"/>
          <w:szCs w:val="24"/>
        </w:rPr>
        <w:t>majeure</w:t>
      </w:r>
      <w:proofErr w:type="spellEnd"/>
      <w:r w:rsidR="00BE75E4" w:rsidRPr="0082317A">
        <w:rPr>
          <w:color w:val="000000"/>
          <w:sz w:val="24"/>
          <w:szCs w:val="24"/>
        </w:rPr>
        <w:t>) rezultātā</w:t>
      </w:r>
      <w:r w:rsidR="005129F1" w:rsidRPr="0082317A">
        <w:rPr>
          <w:color w:val="000000"/>
          <w:sz w:val="24"/>
          <w:szCs w:val="24"/>
        </w:rPr>
        <w:t xml:space="preserve">. </w:t>
      </w:r>
    </w:p>
    <w:p w14:paraId="2776A3E4" w14:textId="77777777" w:rsidR="006A7900" w:rsidRPr="0082317A" w:rsidRDefault="006A7900" w:rsidP="00D456F4">
      <w:pPr>
        <w:pStyle w:val="Heading2"/>
        <w:numPr>
          <w:ilvl w:val="1"/>
          <w:numId w:val="62"/>
        </w:numPr>
        <w:spacing w:before="0" w:after="60"/>
        <w:ind w:left="567" w:hanging="567"/>
        <w:rPr>
          <w:color w:val="000000"/>
          <w:sz w:val="24"/>
          <w:szCs w:val="24"/>
        </w:rPr>
      </w:pPr>
      <w:r w:rsidRPr="0082317A">
        <w:rPr>
          <w:color w:val="000000"/>
          <w:sz w:val="24"/>
          <w:szCs w:val="24"/>
        </w:rPr>
        <w:t xml:space="preserve">Par nepārvaramu varu netiek uzskatīti IZPILDĪTĀJA iekārtu vai materiālu defekti, </w:t>
      </w:r>
      <w:r w:rsidR="00946723" w:rsidRPr="0082317A">
        <w:rPr>
          <w:color w:val="000000"/>
          <w:sz w:val="24"/>
        </w:rPr>
        <w:t xml:space="preserve">vai </w:t>
      </w:r>
      <w:r w:rsidR="00946723" w:rsidRPr="0082317A">
        <w:rPr>
          <w:color w:val="000000"/>
          <w:sz w:val="24"/>
          <w:szCs w:val="24"/>
        </w:rPr>
        <w:t>IZPILDĪTĀJA speciālistu nepieejamība, darba nespējas vai citu iemeslu dēļ</w:t>
      </w:r>
      <w:r w:rsidRPr="0082317A">
        <w:rPr>
          <w:color w:val="000000"/>
          <w:sz w:val="24"/>
          <w:szCs w:val="24"/>
        </w:rPr>
        <w:t xml:space="preserve"> (ja vien minētās problēmas tieši neizriet no nepārvaramas varas).</w:t>
      </w:r>
    </w:p>
    <w:p w14:paraId="0D7A2B1D" w14:textId="77777777" w:rsidR="00BE75E4" w:rsidRPr="0082317A" w:rsidRDefault="00BD2C69" w:rsidP="00D456F4">
      <w:pPr>
        <w:pStyle w:val="Heading2"/>
        <w:numPr>
          <w:ilvl w:val="1"/>
          <w:numId w:val="62"/>
        </w:numPr>
        <w:spacing w:before="0" w:after="60"/>
        <w:ind w:left="567" w:hanging="567"/>
        <w:rPr>
          <w:color w:val="000000"/>
          <w:sz w:val="24"/>
          <w:szCs w:val="24"/>
        </w:rPr>
      </w:pPr>
      <w:r w:rsidRPr="0082317A">
        <w:rPr>
          <w:color w:val="000000"/>
          <w:sz w:val="24"/>
          <w:szCs w:val="24"/>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r w:rsidR="00BE75E4" w:rsidRPr="0082317A">
        <w:rPr>
          <w:color w:val="000000"/>
          <w:sz w:val="24"/>
          <w:szCs w:val="24"/>
        </w:rPr>
        <w:t>.</w:t>
      </w:r>
    </w:p>
    <w:p w14:paraId="22D49D60" w14:textId="77777777" w:rsidR="00BE75E4" w:rsidRPr="0082317A" w:rsidRDefault="00BE75E4" w:rsidP="00D456F4">
      <w:pPr>
        <w:pStyle w:val="Heading2"/>
        <w:numPr>
          <w:ilvl w:val="1"/>
          <w:numId w:val="62"/>
        </w:numPr>
        <w:spacing w:before="0" w:after="60"/>
        <w:ind w:left="567" w:hanging="567"/>
        <w:rPr>
          <w:color w:val="000000"/>
          <w:sz w:val="24"/>
          <w:szCs w:val="24"/>
        </w:rPr>
      </w:pPr>
      <w:r w:rsidRPr="0082317A">
        <w:rPr>
          <w:color w:val="000000"/>
          <w:sz w:val="24"/>
          <w:szCs w:val="24"/>
        </w:rPr>
        <w:t>Puses tiek atbrīvotas no</w:t>
      </w:r>
      <w:r w:rsidR="00FB7F42" w:rsidRPr="0082317A">
        <w:rPr>
          <w:color w:val="000000"/>
          <w:sz w:val="24"/>
          <w:szCs w:val="24"/>
        </w:rPr>
        <w:t xml:space="preserve"> atbildības saskaņā ar Līguma 1</w:t>
      </w:r>
      <w:r w:rsidR="00FC41E4" w:rsidRPr="0082317A">
        <w:rPr>
          <w:color w:val="000000"/>
          <w:sz w:val="24"/>
          <w:szCs w:val="24"/>
        </w:rPr>
        <w:t>5</w:t>
      </w:r>
      <w:r w:rsidRPr="0082317A">
        <w:rPr>
          <w:color w:val="000000"/>
          <w:sz w:val="24"/>
          <w:szCs w:val="24"/>
        </w:rPr>
        <w:t>.1.</w:t>
      </w:r>
      <w:r w:rsidR="00A11592" w:rsidRPr="0082317A">
        <w:rPr>
          <w:color w:val="000000"/>
          <w:sz w:val="24"/>
          <w:szCs w:val="24"/>
        </w:rPr>
        <w:t>apakš</w:t>
      </w:r>
      <w:r w:rsidRPr="0082317A">
        <w:rPr>
          <w:color w:val="000000"/>
          <w:sz w:val="24"/>
          <w:szCs w:val="24"/>
        </w:rPr>
        <w:t xml:space="preserve">punktu tikai par to laiku, kurā pastāv nepārvaramas varas apstākļi. Ja šie apstākļi turpinās ilgāk par 2 (diviem) mēnešiem </w:t>
      </w:r>
      <w:r w:rsidR="006A7900" w:rsidRPr="0082317A">
        <w:rPr>
          <w:color w:val="000000"/>
          <w:sz w:val="24"/>
          <w:szCs w:val="24"/>
        </w:rPr>
        <w:t xml:space="preserve">no Līguma 15.3.apakšpunktā minētā paziņojuma saņemšanas dienas, </w:t>
      </w:r>
      <w:r w:rsidRPr="0082317A">
        <w:rPr>
          <w:color w:val="000000"/>
          <w:sz w:val="24"/>
          <w:szCs w:val="24"/>
        </w:rPr>
        <w:t xml:space="preserve">katrai Pusei ir tiesības </w:t>
      </w:r>
      <w:r w:rsidR="006A7900" w:rsidRPr="0082317A">
        <w:rPr>
          <w:color w:val="000000"/>
          <w:sz w:val="24"/>
          <w:szCs w:val="24"/>
        </w:rPr>
        <w:t xml:space="preserve">vienpusēji </w:t>
      </w:r>
      <w:r w:rsidRPr="0082317A">
        <w:rPr>
          <w:color w:val="000000"/>
          <w:sz w:val="24"/>
          <w:szCs w:val="24"/>
        </w:rPr>
        <w:t>izbeigt Līgumu, s</w:t>
      </w:r>
      <w:r w:rsidR="006A7900" w:rsidRPr="0082317A">
        <w:rPr>
          <w:color w:val="000000"/>
          <w:sz w:val="24"/>
          <w:szCs w:val="24"/>
        </w:rPr>
        <w:t>aistībā</w:t>
      </w:r>
      <w:r w:rsidRPr="0082317A">
        <w:rPr>
          <w:color w:val="000000"/>
          <w:sz w:val="24"/>
          <w:szCs w:val="24"/>
        </w:rPr>
        <w:t xml:space="preserve"> ar tā izpildīšanas neiespējamību.</w:t>
      </w:r>
      <w:bookmarkEnd w:id="26"/>
    </w:p>
    <w:p w14:paraId="51A63B4C" w14:textId="77777777" w:rsidR="006A7900" w:rsidRPr="0082317A" w:rsidRDefault="006A7900" w:rsidP="00D456F4">
      <w:pPr>
        <w:pStyle w:val="Heading2"/>
        <w:numPr>
          <w:ilvl w:val="1"/>
          <w:numId w:val="62"/>
        </w:numPr>
        <w:spacing w:before="0" w:after="60"/>
        <w:ind w:left="567" w:hanging="567"/>
        <w:rPr>
          <w:color w:val="000000"/>
          <w:sz w:val="24"/>
          <w:szCs w:val="24"/>
        </w:rPr>
      </w:pPr>
      <w:r w:rsidRPr="0082317A">
        <w:rPr>
          <w:color w:val="000000"/>
          <w:sz w:val="24"/>
          <w:szCs w:val="24"/>
        </w:rPr>
        <w:t>Iestājoties nepārvaramas varas apstākļiem, Līgums var tikt izbeigts nekavējoties, par to Pusēm rakstiski vienojoties.</w:t>
      </w:r>
    </w:p>
    <w:p w14:paraId="713DC120" w14:textId="31A5E464" w:rsidR="00BE75E4" w:rsidRPr="00330049" w:rsidRDefault="00BE75E4" w:rsidP="00D456F4">
      <w:pPr>
        <w:pStyle w:val="Heading1"/>
        <w:numPr>
          <w:ilvl w:val="0"/>
          <w:numId w:val="62"/>
        </w:numPr>
        <w:spacing w:before="240"/>
        <w:rPr>
          <w:rFonts w:ascii="Times New Roman" w:hAnsi="Times New Roman"/>
          <w:color w:val="000000"/>
          <w:sz w:val="24"/>
          <w:szCs w:val="24"/>
        </w:rPr>
      </w:pPr>
      <w:r w:rsidRPr="00330049">
        <w:rPr>
          <w:rFonts w:ascii="Times New Roman" w:hAnsi="Times New Roman"/>
          <w:color w:val="000000"/>
          <w:sz w:val="24"/>
          <w:szCs w:val="24"/>
        </w:rPr>
        <w:t>Citi nosacījumi</w:t>
      </w:r>
    </w:p>
    <w:p w14:paraId="6926E5C1" w14:textId="77777777" w:rsidR="00BE75E4" w:rsidRPr="00330049" w:rsidRDefault="00BE75E4" w:rsidP="00D456F4">
      <w:pPr>
        <w:pStyle w:val="Heading2"/>
        <w:numPr>
          <w:ilvl w:val="1"/>
          <w:numId w:val="62"/>
        </w:numPr>
        <w:spacing w:before="0" w:after="60"/>
        <w:ind w:left="567" w:hanging="567"/>
        <w:rPr>
          <w:color w:val="000000"/>
          <w:sz w:val="24"/>
          <w:szCs w:val="24"/>
        </w:rPr>
      </w:pPr>
      <w:r w:rsidRPr="00330049">
        <w:rPr>
          <w:color w:val="000000"/>
          <w:sz w:val="24"/>
          <w:szCs w:val="24"/>
        </w:rPr>
        <w:t>Pušu sav</w:t>
      </w:r>
      <w:r w:rsidR="00CD4059" w:rsidRPr="00330049">
        <w:rPr>
          <w:color w:val="000000"/>
          <w:sz w:val="24"/>
          <w:szCs w:val="24"/>
        </w:rPr>
        <w:t>starpējie paziņojumi ir sūtāmi:</w:t>
      </w:r>
    </w:p>
    <w:p w14:paraId="14490425" w14:textId="77777777" w:rsidR="00BE75E4" w:rsidRPr="00330049" w:rsidRDefault="00BE75E4" w:rsidP="00D456F4">
      <w:pPr>
        <w:pStyle w:val="Heading3"/>
        <w:numPr>
          <w:ilvl w:val="2"/>
          <w:numId w:val="62"/>
        </w:numPr>
        <w:spacing w:before="0" w:after="60"/>
        <w:ind w:left="851" w:hanging="709"/>
        <w:rPr>
          <w:color w:val="000000"/>
          <w:sz w:val="24"/>
          <w:szCs w:val="24"/>
        </w:rPr>
      </w:pPr>
      <w:r w:rsidRPr="00330049">
        <w:rPr>
          <w:color w:val="000000"/>
          <w:sz w:val="24"/>
          <w:szCs w:val="24"/>
        </w:rPr>
        <w:t xml:space="preserve">Valsts ieņēmumu dienestam </w:t>
      </w:r>
      <w:r w:rsidR="004F5DE8" w:rsidRPr="00330049">
        <w:rPr>
          <w:color w:val="000000"/>
        </w:rPr>
        <w:t>–</w:t>
      </w:r>
      <w:r w:rsidRPr="00330049">
        <w:rPr>
          <w:color w:val="000000"/>
          <w:sz w:val="24"/>
          <w:szCs w:val="24"/>
        </w:rPr>
        <w:t xml:space="preserve"> </w:t>
      </w:r>
      <w:r w:rsidR="0064010D" w:rsidRPr="00330049">
        <w:rPr>
          <w:color w:val="000000"/>
          <w:sz w:val="24"/>
          <w:szCs w:val="24"/>
        </w:rPr>
        <w:t>Talejas</w:t>
      </w:r>
      <w:r w:rsidR="00700874" w:rsidRPr="00330049">
        <w:rPr>
          <w:color w:val="000000"/>
          <w:sz w:val="24"/>
          <w:szCs w:val="24"/>
        </w:rPr>
        <w:t xml:space="preserve"> iela</w:t>
      </w:r>
      <w:r w:rsidRPr="00330049">
        <w:rPr>
          <w:color w:val="000000"/>
          <w:sz w:val="24"/>
          <w:szCs w:val="24"/>
        </w:rPr>
        <w:t xml:space="preserve"> 1, R</w:t>
      </w:r>
      <w:r w:rsidR="00E3613B" w:rsidRPr="00330049">
        <w:rPr>
          <w:color w:val="000000"/>
          <w:sz w:val="24"/>
          <w:szCs w:val="24"/>
        </w:rPr>
        <w:t>īga, LV-</w:t>
      </w:r>
      <w:r w:rsidRPr="00330049">
        <w:rPr>
          <w:color w:val="000000"/>
          <w:sz w:val="24"/>
          <w:szCs w:val="24"/>
        </w:rPr>
        <w:t xml:space="preserve">1978, tālrunis </w:t>
      </w:r>
      <w:r w:rsidR="0064010D" w:rsidRPr="00330049">
        <w:rPr>
          <w:color w:val="000000"/>
          <w:sz w:val="24"/>
          <w:szCs w:val="24"/>
        </w:rPr>
        <w:t>67122689</w:t>
      </w:r>
      <w:r w:rsidR="005F27DA" w:rsidRPr="00330049">
        <w:rPr>
          <w:color w:val="000000"/>
          <w:sz w:val="24"/>
          <w:szCs w:val="24"/>
        </w:rPr>
        <w:t>, e</w:t>
      </w:r>
      <w:r w:rsidR="005F27DA" w:rsidRPr="00330049">
        <w:rPr>
          <w:color w:val="000000"/>
          <w:sz w:val="24"/>
          <w:szCs w:val="24"/>
        </w:rPr>
        <w:noBreakHyphen/>
      </w:r>
      <w:r w:rsidR="004057A3" w:rsidRPr="00330049">
        <w:rPr>
          <w:color w:val="000000"/>
          <w:sz w:val="24"/>
          <w:szCs w:val="24"/>
        </w:rPr>
        <w:t>pasta adrese: vid@vid.gov.lv</w:t>
      </w:r>
      <w:r w:rsidRPr="00330049">
        <w:rPr>
          <w:color w:val="000000"/>
          <w:sz w:val="24"/>
          <w:szCs w:val="24"/>
        </w:rPr>
        <w:t>;</w:t>
      </w:r>
    </w:p>
    <w:p w14:paraId="5030A98D" w14:textId="11C6F984" w:rsidR="00BE75E4" w:rsidRPr="00330049" w:rsidRDefault="00BE75E4" w:rsidP="00D456F4">
      <w:pPr>
        <w:pStyle w:val="ListParagraph"/>
        <w:numPr>
          <w:ilvl w:val="2"/>
          <w:numId w:val="62"/>
        </w:numPr>
        <w:spacing w:before="0" w:after="60"/>
        <w:ind w:left="851" w:hanging="709"/>
        <w:rPr>
          <w:color w:val="000000"/>
        </w:rPr>
      </w:pPr>
      <w:r w:rsidRPr="00330049">
        <w:rPr>
          <w:color w:val="000000"/>
        </w:rPr>
        <w:t>IZPILDĪTĀJAM –</w:t>
      </w:r>
      <w:r w:rsidR="003F19DE" w:rsidRPr="00330049">
        <w:rPr>
          <w:color w:val="000000"/>
        </w:rPr>
        <w:t xml:space="preserve"> </w:t>
      </w:r>
      <w:r w:rsidR="00330049" w:rsidRPr="00C27472">
        <w:rPr>
          <w:snapToGrid w:val="0"/>
        </w:rPr>
        <w:t>________________</w:t>
      </w:r>
      <w:r w:rsidR="003F19DE" w:rsidRPr="00330049">
        <w:rPr>
          <w:lang w:eastAsia="ja-JP"/>
        </w:rPr>
        <w:t>.</w:t>
      </w:r>
    </w:p>
    <w:p w14:paraId="75E56335" w14:textId="3A69217D" w:rsidR="00BE75E4" w:rsidRPr="00DF0066" w:rsidRDefault="00BE75E4" w:rsidP="00D456F4">
      <w:pPr>
        <w:pStyle w:val="Heading2"/>
        <w:numPr>
          <w:ilvl w:val="1"/>
          <w:numId w:val="62"/>
        </w:numPr>
        <w:spacing w:before="0" w:after="60"/>
        <w:ind w:left="567" w:hanging="567"/>
        <w:rPr>
          <w:sz w:val="24"/>
          <w:szCs w:val="24"/>
        </w:rPr>
      </w:pPr>
      <w:r w:rsidRPr="00DF0066">
        <w:rPr>
          <w:color w:val="000000"/>
          <w:sz w:val="24"/>
          <w:szCs w:val="24"/>
        </w:rPr>
        <w:t xml:space="preserve">Ja kādai </w:t>
      </w:r>
      <w:r w:rsidRPr="00DF0066">
        <w:rPr>
          <w:sz w:val="24"/>
          <w:szCs w:val="24"/>
        </w:rPr>
        <w:t xml:space="preserve">no Pusēm tiek mainīts juridiskais statuss, Pušu amatpersonu paraksta tiesības, Pušu </w:t>
      </w:r>
      <w:r w:rsidRPr="00DF0066">
        <w:rPr>
          <w:color w:val="000000"/>
          <w:sz w:val="24"/>
          <w:szCs w:val="24"/>
        </w:rPr>
        <w:t>pilnvarotās</w:t>
      </w:r>
      <w:r w:rsidRPr="00DF0066">
        <w:rPr>
          <w:sz w:val="24"/>
          <w:szCs w:val="24"/>
        </w:rPr>
        <w:t xml:space="preserve"> personas vai kādi Līgumā minētie Pušu vai to pilnvaroto personu rekvizīti </w:t>
      </w:r>
      <w:r w:rsidR="00CD4059" w:rsidRPr="00DF0066">
        <w:rPr>
          <w:sz w:val="24"/>
          <w:szCs w:val="24"/>
        </w:rPr>
        <w:t>–</w:t>
      </w:r>
      <w:r w:rsidRPr="00DF0066">
        <w:rPr>
          <w:sz w:val="24"/>
          <w:szCs w:val="24"/>
        </w:rPr>
        <w:t xml:space="preserve"> </w:t>
      </w:r>
      <w:r w:rsidR="00E74D16" w:rsidRPr="00DF0066">
        <w:rPr>
          <w:sz w:val="24"/>
          <w:szCs w:val="24"/>
        </w:rPr>
        <w:t>tālruņa</w:t>
      </w:r>
      <w:r w:rsidR="00496BD1" w:rsidRPr="00DF0066">
        <w:rPr>
          <w:sz w:val="24"/>
          <w:szCs w:val="24"/>
        </w:rPr>
        <w:t xml:space="preserve"> </w:t>
      </w:r>
      <w:r w:rsidRPr="00DF0066">
        <w:rPr>
          <w:sz w:val="24"/>
          <w:szCs w:val="24"/>
        </w:rPr>
        <w:t>numuri,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atbildīgajām personām, kontaktpersonām) un to rekvizītiem, izņemot Līguma 0.</w:t>
      </w:r>
      <w:r w:rsidR="00CA6C95" w:rsidRPr="00DF0066">
        <w:rPr>
          <w:sz w:val="24"/>
          <w:szCs w:val="24"/>
        </w:rPr>
        <w:t>6</w:t>
      </w:r>
      <w:r w:rsidRPr="00DF0066">
        <w:rPr>
          <w:sz w:val="24"/>
          <w:szCs w:val="24"/>
        </w:rPr>
        <w:t xml:space="preserve">.0.pielikumā noteikto IZPILDĪTĀJA speciālistu nomaiņas </w:t>
      </w:r>
      <w:r w:rsidR="008D53C5" w:rsidRPr="00C45C09">
        <w:rPr>
          <w:sz w:val="24"/>
          <w:szCs w:val="24"/>
        </w:rPr>
        <w:t>gadījum</w:t>
      </w:r>
      <w:r w:rsidR="008D53C5">
        <w:rPr>
          <w:sz w:val="24"/>
          <w:szCs w:val="24"/>
        </w:rPr>
        <w:t>iem</w:t>
      </w:r>
      <w:r w:rsidR="00FB7F42" w:rsidRPr="00DF0066">
        <w:rPr>
          <w:sz w:val="24"/>
          <w:szCs w:val="24"/>
        </w:rPr>
        <w:t>, kas tiek risināti</w:t>
      </w:r>
      <w:r w:rsidRPr="00DF0066">
        <w:rPr>
          <w:sz w:val="24"/>
          <w:szCs w:val="24"/>
        </w:rPr>
        <w:t xml:space="preserve"> saskaņā ar attiecīgajiem Līguma noteikumiem.</w:t>
      </w:r>
      <w:r w:rsidR="0035049B" w:rsidRPr="00DF0066">
        <w:rPr>
          <w:sz w:val="24"/>
          <w:szCs w:val="24"/>
        </w:rPr>
        <w:t xml:space="preserve"> Vēstules par šajā apakšpunktā minētās informācijas nomaiņu no </w:t>
      </w:r>
      <w:r w:rsidR="006D75A7" w:rsidRPr="00DF0066">
        <w:rPr>
          <w:sz w:val="24"/>
          <w:szCs w:val="24"/>
        </w:rPr>
        <w:t xml:space="preserve">VID </w:t>
      </w:r>
      <w:r w:rsidR="0035049B" w:rsidRPr="00DF0066">
        <w:rPr>
          <w:sz w:val="24"/>
          <w:szCs w:val="24"/>
        </w:rPr>
        <w:t xml:space="preserve">puses ir tiesīgs </w:t>
      </w:r>
      <w:r w:rsidR="00AE4C9B" w:rsidRPr="00DF0066">
        <w:rPr>
          <w:sz w:val="24"/>
          <w:szCs w:val="24"/>
        </w:rPr>
        <w:t>parakstīt</w:t>
      </w:r>
      <w:r w:rsidR="0035049B" w:rsidRPr="00DF0066">
        <w:rPr>
          <w:sz w:val="24"/>
          <w:szCs w:val="24"/>
        </w:rPr>
        <w:t xml:space="preserve"> </w:t>
      </w:r>
      <w:r w:rsidR="00445E77" w:rsidRPr="00C45C09">
        <w:rPr>
          <w:sz w:val="24"/>
          <w:szCs w:val="24"/>
        </w:rPr>
        <w:t xml:space="preserve">Valsts ieņēmumu dienesta </w:t>
      </w:r>
      <w:r w:rsidR="00445E77">
        <w:rPr>
          <w:sz w:val="24"/>
          <w:szCs w:val="24"/>
        </w:rPr>
        <w:t xml:space="preserve">Informātikas pārvaldes direktors </w:t>
      </w:r>
      <w:r w:rsidR="00445E77" w:rsidRPr="00C45C09">
        <w:rPr>
          <w:sz w:val="24"/>
          <w:szCs w:val="24"/>
        </w:rPr>
        <w:t xml:space="preserve">vai </w:t>
      </w:r>
      <w:r w:rsidR="00445E77">
        <w:rPr>
          <w:sz w:val="24"/>
          <w:szCs w:val="24"/>
        </w:rPr>
        <w:t>Informātikas pārvaldes direktora vietnieks,</w:t>
      </w:r>
      <w:r w:rsidR="00445E77" w:rsidRPr="00C45C09">
        <w:rPr>
          <w:sz w:val="24"/>
          <w:szCs w:val="24"/>
        </w:rPr>
        <w:t xml:space="preserve"> </w:t>
      </w:r>
      <w:r w:rsidR="00D01439" w:rsidRPr="00DF0066">
        <w:rPr>
          <w:sz w:val="24"/>
          <w:szCs w:val="24"/>
        </w:rPr>
        <w:t>vai persona</w:t>
      </w:r>
      <w:r w:rsidR="003F6A29">
        <w:rPr>
          <w:sz w:val="24"/>
          <w:szCs w:val="24"/>
        </w:rPr>
        <w:t>s</w:t>
      </w:r>
      <w:r w:rsidR="00D01439" w:rsidRPr="00DF0066">
        <w:rPr>
          <w:sz w:val="24"/>
          <w:szCs w:val="24"/>
        </w:rPr>
        <w:t>, kura</w:t>
      </w:r>
      <w:r w:rsidR="003F6A29">
        <w:rPr>
          <w:sz w:val="24"/>
          <w:szCs w:val="24"/>
        </w:rPr>
        <w:t>s</w:t>
      </w:r>
      <w:r w:rsidR="00D01439" w:rsidRPr="00DF0066">
        <w:rPr>
          <w:sz w:val="24"/>
          <w:szCs w:val="24"/>
        </w:rPr>
        <w:t xml:space="preserve"> </w:t>
      </w:r>
      <w:r w:rsidR="00070BEA" w:rsidRPr="00DF0066">
        <w:rPr>
          <w:sz w:val="24"/>
          <w:szCs w:val="24"/>
        </w:rPr>
        <w:t>viņu</w:t>
      </w:r>
      <w:r w:rsidR="003F6A29">
        <w:rPr>
          <w:sz w:val="24"/>
          <w:szCs w:val="24"/>
        </w:rPr>
        <w:t>s</w:t>
      </w:r>
      <w:r w:rsidR="00070BEA" w:rsidRPr="00DF0066">
        <w:rPr>
          <w:sz w:val="24"/>
          <w:szCs w:val="24"/>
        </w:rPr>
        <w:t xml:space="preserve"> aizvieto</w:t>
      </w:r>
      <w:r w:rsidR="0035049B" w:rsidRPr="00DF0066">
        <w:rPr>
          <w:sz w:val="24"/>
          <w:szCs w:val="24"/>
        </w:rPr>
        <w:t>.</w:t>
      </w:r>
    </w:p>
    <w:p w14:paraId="7C1BD20D" w14:textId="77777777" w:rsidR="00BE75E4" w:rsidRPr="00DF0066" w:rsidRDefault="00BE75E4" w:rsidP="00D456F4">
      <w:pPr>
        <w:pStyle w:val="ListParagraph"/>
        <w:numPr>
          <w:ilvl w:val="1"/>
          <w:numId w:val="62"/>
        </w:numPr>
        <w:spacing w:before="0" w:after="60"/>
        <w:ind w:left="567" w:hanging="567"/>
      </w:pPr>
      <w:r w:rsidRPr="00DF0066">
        <w:t>Pušu reorganizācija vai to vadītāju maiņa nevar būt par pamatu Līguma pārtraukšanai vai izbeigšanai. Gadījumā, ja kāda no Pusēm tiek reorganizēta, Līgums paliek spēkā un tā noteikumi ir sa</w:t>
      </w:r>
      <w:r w:rsidR="00CD4059" w:rsidRPr="00DF0066">
        <w:t>istoši Pušu tiesību pārņēmējam.</w:t>
      </w:r>
    </w:p>
    <w:p w14:paraId="525628D8" w14:textId="0C8954D6" w:rsidR="00BE75E4" w:rsidRPr="00DF0066" w:rsidRDefault="00BE75E4" w:rsidP="00D456F4">
      <w:pPr>
        <w:pStyle w:val="ListParagraph"/>
        <w:numPr>
          <w:ilvl w:val="1"/>
          <w:numId w:val="62"/>
        </w:numPr>
        <w:spacing w:before="0" w:after="60"/>
        <w:ind w:left="567" w:hanging="567"/>
      </w:pPr>
      <w:r w:rsidRPr="00DF0066">
        <w:t>Visa Pušu savstarpējā sarakste Līguma priekšmeta sakarā, kā elektroniskā, tā izdrukas (papīra) formā nepieciešamības gadījum</w:t>
      </w:r>
      <w:r w:rsidR="009316D9" w:rsidRPr="00DF0066">
        <w:t>ā</w:t>
      </w:r>
      <w:r w:rsidRPr="00DF0066">
        <w:t xml:space="preserve"> var kalpot par pierādījumiem.</w:t>
      </w:r>
    </w:p>
    <w:p w14:paraId="2FE3FAA6" w14:textId="77777777" w:rsidR="00DF0066" w:rsidRPr="00C27472" w:rsidRDefault="00DF0066" w:rsidP="00C33F28">
      <w:pPr>
        <w:widowControl w:val="0"/>
        <w:numPr>
          <w:ilvl w:val="1"/>
          <w:numId w:val="62"/>
        </w:numPr>
        <w:spacing w:before="0"/>
        <w:ind w:left="567" w:right="-1" w:hanging="567"/>
        <w:contextualSpacing/>
        <w:outlineLvl w:val="1"/>
      </w:pPr>
      <w:r w:rsidRPr="00C27472">
        <w:t>IZPILDĪTĀJA piesaistītais/-</w:t>
      </w:r>
      <w:proofErr w:type="spellStart"/>
      <w:r w:rsidRPr="00C27472">
        <w:t>ie</w:t>
      </w:r>
      <w:proofErr w:type="spellEnd"/>
      <w:r w:rsidRPr="00C27472">
        <w:t xml:space="preserve"> Publisko iepirkumu likuma (turpmāk – PIL) 63.panta otrajā daļā minētais/-</w:t>
      </w:r>
      <w:proofErr w:type="spellStart"/>
      <w:r w:rsidRPr="00C27472">
        <w:t>ie</w:t>
      </w:r>
      <w:proofErr w:type="spellEnd"/>
      <w:r w:rsidRPr="00C27472">
        <w:t xml:space="preserve"> apakšuzņēmējs/-i, ir ____________. Šajā apakšpunktā minētajam-/-</w:t>
      </w:r>
      <w:proofErr w:type="spellStart"/>
      <w:r w:rsidRPr="00C27472">
        <w:t>iem</w:t>
      </w:r>
      <w:proofErr w:type="spellEnd"/>
      <w:r w:rsidRPr="00C27472">
        <w:t xml:space="preserve"> apakšuzņēmējam/-</w:t>
      </w:r>
      <w:proofErr w:type="spellStart"/>
      <w:r w:rsidRPr="00C27472">
        <w:t>iem</w:t>
      </w:r>
      <w:proofErr w:type="spellEnd"/>
      <w:r w:rsidRPr="00C27472">
        <w:t xml:space="preserve"> nododamā Līguma izpildes daļa ir______________.</w:t>
      </w:r>
    </w:p>
    <w:p w14:paraId="3D1AB969" w14:textId="77777777" w:rsidR="00DF0066" w:rsidRPr="00C27472" w:rsidRDefault="00DF0066" w:rsidP="00D70E73">
      <w:pPr>
        <w:widowControl w:val="0"/>
        <w:numPr>
          <w:ilvl w:val="1"/>
          <w:numId w:val="62"/>
        </w:numPr>
        <w:spacing w:before="0"/>
        <w:ind w:left="567" w:right="-1" w:hanging="567"/>
        <w:contextualSpacing/>
        <w:outlineLvl w:val="1"/>
      </w:pPr>
      <w:r w:rsidRPr="00C27472">
        <w:t>IZPILDĪTĀJA piesaistītais/-</w:t>
      </w:r>
      <w:proofErr w:type="spellStart"/>
      <w:r w:rsidRPr="00C27472">
        <w:t>ie</w:t>
      </w:r>
      <w:proofErr w:type="spellEnd"/>
      <w:r w:rsidRPr="00C27472">
        <w:t xml:space="preserve"> apakšuzņēmējs/-i, uz kura/-u iespējām IZPILDĪTĀJS balstījies, lai apliecinātu savu kvalifikāciju ir ___________________.</w:t>
      </w:r>
    </w:p>
    <w:p w14:paraId="48AB519C" w14:textId="77777777" w:rsidR="00DF0066" w:rsidRPr="00C27472" w:rsidRDefault="00DF0066" w:rsidP="00D70E73">
      <w:pPr>
        <w:widowControl w:val="0"/>
        <w:numPr>
          <w:ilvl w:val="1"/>
          <w:numId w:val="62"/>
        </w:numPr>
        <w:spacing w:before="0"/>
        <w:ind w:left="567" w:right="-1" w:hanging="567"/>
        <w:contextualSpacing/>
        <w:outlineLvl w:val="1"/>
      </w:pPr>
      <w:r w:rsidRPr="00C27472">
        <w:rPr>
          <w:iCs/>
        </w:rPr>
        <w:t xml:space="preserve">IZPILDĪTĀJAM piesaistītie apakšuzņēmēji, izņemot Līguma 16.5. un 16.6.apakšpunktā </w:t>
      </w:r>
      <w:r w:rsidRPr="00C27472">
        <w:rPr>
          <w:iCs/>
        </w:rPr>
        <w:lastRenderedPageBreak/>
        <w:t xml:space="preserve">norādītos apakšuzņēmējus, ir ________________. </w:t>
      </w:r>
    </w:p>
    <w:p w14:paraId="6F68E4E4" w14:textId="09E26C7C" w:rsidR="00731D90" w:rsidRPr="00DF0066" w:rsidRDefault="00731D90" w:rsidP="00D70E73">
      <w:pPr>
        <w:widowControl w:val="0"/>
        <w:numPr>
          <w:ilvl w:val="1"/>
          <w:numId w:val="62"/>
        </w:numPr>
        <w:spacing w:before="0"/>
        <w:ind w:left="567" w:right="-1" w:hanging="567"/>
        <w:contextualSpacing/>
        <w:outlineLvl w:val="1"/>
      </w:pPr>
      <w:r w:rsidRPr="00DF0066">
        <w:rPr>
          <w:iCs/>
        </w:rPr>
        <w:t xml:space="preserve">IZPILDĪTĀJAM ir pienākums informēt VID par jaunu apakšuzņēmēju piesaisti un to atbilstību Līguma </w:t>
      </w:r>
      <w:r w:rsidRPr="00D70E73">
        <w:rPr>
          <w:iCs/>
        </w:rPr>
        <w:t>16.</w:t>
      </w:r>
      <w:r w:rsidR="00DF0066" w:rsidRPr="00D70E73">
        <w:rPr>
          <w:iCs/>
        </w:rPr>
        <w:t>1</w:t>
      </w:r>
      <w:r w:rsidR="00C31FB3" w:rsidRPr="00D70E73">
        <w:rPr>
          <w:iCs/>
        </w:rPr>
        <w:t>8</w:t>
      </w:r>
      <w:r w:rsidRPr="00D70E73">
        <w:rPr>
          <w:iCs/>
        </w:rPr>
        <w:t>.</w:t>
      </w:r>
      <w:r w:rsidRPr="00C31FB3">
        <w:rPr>
          <w:iCs/>
        </w:rPr>
        <w:t>apakšpunktā</w:t>
      </w:r>
      <w:r w:rsidRPr="00DF0066">
        <w:rPr>
          <w:iCs/>
        </w:rPr>
        <w:t xml:space="preserve"> noteiktajām prasībām.</w:t>
      </w:r>
    </w:p>
    <w:p w14:paraId="4DCFAF9E" w14:textId="72C7AE01" w:rsidR="00DF0066" w:rsidRPr="00DF0066" w:rsidRDefault="00DF0066" w:rsidP="00D70E73">
      <w:pPr>
        <w:pStyle w:val="ListParagraph"/>
        <w:widowControl w:val="0"/>
        <w:spacing w:before="0"/>
        <w:ind w:left="567" w:right="-1"/>
        <w:contextualSpacing/>
        <w:outlineLvl w:val="1"/>
      </w:pPr>
      <w:r w:rsidRPr="00C27472">
        <w:t>(Līguma 16.5., 16.6., 16.7.apakšpunkts tiks precizēts atbilstoši izvēlētā pretendenta piedāvājumam).</w:t>
      </w:r>
    </w:p>
    <w:p w14:paraId="1A19EF4F" w14:textId="5BD9EBE7" w:rsidR="00DF0066" w:rsidRPr="00C27472" w:rsidRDefault="00DF0066" w:rsidP="00D70E73">
      <w:pPr>
        <w:pStyle w:val="ListParagraph"/>
        <w:numPr>
          <w:ilvl w:val="1"/>
          <w:numId w:val="62"/>
        </w:numPr>
        <w:spacing w:before="0" w:after="200"/>
        <w:ind w:left="567" w:hanging="567"/>
        <w:contextualSpacing/>
        <w:rPr>
          <w:rStyle w:val="FontStyle41"/>
          <w:b w:val="0"/>
          <w:sz w:val="24"/>
          <w:szCs w:val="24"/>
        </w:rPr>
      </w:pPr>
      <w:r w:rsidRPr="00C27472">
        <w:rPr>
          <w:rStyle w:val="FontStyle41"/>
          <w:b w:val="0"/>
          <w:bCs w:val="0"/>
          <w:sz w:val="24"/>
          <w:szCs w:val="24"/>
        </w:rPr>
        <w:t>IZPILDĪTĀJS ir tiesīgs</w:t>
      </w:r>
      <w:r w:rsidR="00C33F28">
        <w:rPr>
          <w:rStyle w:val="FontStyle41"/>
          <w:b w:val="0"/>
          <w:bCs w:val="0"/>
          <w:sz w:val="24"/>
          <w:szCs w:val="24"/>
        </w:rPr>
        <w:t>,</w:t>
      </w:r>
      <w:r w:rsidRPr="00C27472">
        <w:rPr>
          <w:rStyle w:val="FontStyle41"/>
          <w:b w:val="0"/>
          <w:bCs w:val="0"/>
          <w:sz w:val="24"/>
          <w:szCs w:val="24"/>
        </w:rPr>
        <w:t xml:space="preserve"> rakstiski saskaņojot ar VID</w:t>
      </w:r>
      <w:r w:rsidR="00C33F28">
        <w:rPr>
          <w:rStyle w:val="FontStyle41"/>
          <w:b w:val="0"/>
          <w:bCs w:val="0"/>
          <w:sz w:val="24"/>
          <w:szCs w:val="24"/>
        </w:rPr>
        <w:t>,</w:t>
      </w:r>
      <w:r w:rsidRPr="00C27472">
        <w:rPr>
          <w:rStyle w:val="FontStyle41"/>
          <w:b w:val="0"/>
          <w:bCs w:val="0"/>
          <w:sz w:val="24"/>
          <w:szCs w:val="24"/>
        </w:rPr>
        <w:t xml:space="preserve"> veikt apakšuzņēmēju nomaiņu, kā arī </w:t>
      </w:r>
      <w:r w:rsidRPr="00C27472">
        <w:rPr>
          <w:rStyle w:val="FontStyle41"/>
          <w:rFonts w:eastAsiaTheme="minorEastAsia"/>
          <w:b w:val="0"/>
          <w:bCs w:val="0"/>
          <w:sz w:val="24"/>
          <w:szCs w:val="24"/>
        </w:rPr>
        <w:t>papildus apakšuzņēmēju iesaistīšanu Līguma izpildē</w:t>
      </w:r>
      <w:r w:rsidRPr="00C27472">
        <w:t xml:space="preserve"> saskaņā ar PIL 62.panta noteikumiem</w:t>
      </w:r>
      <w:r w:rsidRPr="00C27472">
        <w:rPr>
          <w:rStyle w:val="FontStyle41"/>
          <w:rFonts w:eastAsiaTheme="minorEastAsia"/>
          <w:b w:val="0"/>
          <w:bCs w:val="0"/>
          <w:sz w:val="24"/>
          <w:szCs w:val="24"/>
        </w:rPr>
        <w:t>.</w:t>
      </w:r>
    </w:p>
    <w:p w14:paraId="46E87CEC" w14:textId="2B8E8AFF" w:rsidR="00DF0066" w:rsidRPr="00DF0066" w:rsidRDefault="00DF0066" w:rsidP="00D70E73">
      <w:pPr>
        <w:pStyle w:val="ListParagraph"/>
        <w:numPr>
          <w:ilvl w:val="1"/>
          <w:numId w:val="62"/>
        </w:numPr>
        <w:spacing w:before="0" w:after="200"/>
        <w:ind w:left="709" w:hanging="709"/>
        <w:contextualSpacing/>
        <w:rPr>
          <w:rStyle w:val="FontStyle41"/>
          <w:b w:val="0"/>
          <w:bCs w:val="0"/>
          <w:sz w:val="24"/>
          <w:szCs w:val="24"/>
        </w:rPr>
      </w:pPr>
      <w:r w:rsidRPr="00C27472">
        <w:t>Piedāvājot apakšuzņēmēju nomaiņu vai papildus apakšuzņēmēju iesaistīšanu, IZPILDĪTĀJS iesniedz VID apliecinājumu, ka uz piedāvāto apakšuzņēmēju neattiecas Padomes Regulas (ES) Nr. 833/2014 (2014. gada 31. jūlijs) 5.k. panta 1.punktā noteiktais.</w:t>
      </w:r>
    </w:p>
    <w:p w14:paraId="4AA46121" w14:textId="70F2F29A" w:rsidR="00BD2C69" w:rsidRPr="00DF0066" w:rsidRDefault="00BD2C69" w:rsidP="00D70E73">
      <w:pPr>
        <w:pStyle w:val="ListParagraph"/>
        <w:numPr>
          <w:ilvl w:val="1"/>
          <w:numId w:val="62"/>
        </w:numPr>
        <w:spacing w:before="0" w:after="200"/>
        <w:ind w:left="709" w:hanging="709"/>
        <w:contextualSpacing/>
      </w:pPr>
      <w:r w:rsidRPr="00DF0066">
        <w:t>VID nepiekr</w:t>
      </w:r>
      <w:r w:rsidR="00EA08DB" w:rsidRPr="00DF0066">
        <w:t>īt</w:t>
      </w:r>
      <w:r w:rsidRPr="00DF0066">
        <w:t xml:space="preserve"> minētajai apakšuzņēmēju nomaiņai, ja pastāv kāds no šādiem nosacījumiem:</w:t>
      </w:r>
    </w:p>
    <w:p w14:paraId="4E43F5A0" w14:textId="756DE8C6" w:rsidR="00DF0066" w:rsidRPr="00C27472" w:rsidRDefault="00BD2C69" w:rsidP="00D70E73">
      <w:pPr>
        <w:pStyle w:val="ListParagraph"/>
        <w:numPr>
          <w:ilvl w:val="2"/>
          <w:numId w:val="62"/>
        </w:numPr>
        <w:tabs>
          <w:tab w:val="left" w:pos="993"/>
        </w:tabs>
        <w:autoSpaceDN w:val="0"/>
        <w:spacing w:before="0" w:after="60"/>
        <w:ind w:left="993" w:hanging="851"/>
        <w:rPr>
          <w:color w:val="000000"/>
        </w:rPr>
      </w:pPr>
      <w:r w:rsidRPr="00DF0066">
        <w:t xml:space="preserve">IZPILDĪTĀJA piedāvātais apakšuzņēmējs neatbilst iepirkuma procedūras dokumentos </w:t>
      </w:r>
      <w:r w:rsidR="00E16355" w:rsidRPr="00DF0066">
        <w:t xml:space="preserve">apakšuzņēmējiem izvirzītajām </w:t>
      </w:r>
      <w:r w:rsidRPr="00DF0066">
        <w:t>prasībām</w:t>
      </w:r>
      <w:r w:rsidR="00E728A0" w:rsidRPr="00DF0066">
        <w:t xml:space="preserve"> un Līguma </w:t>
      </w:r>
      <w:r w:rsidR="00E728A0" w:rsidRPr="006F644F">
        <w:t>16.</w:t>
      </w:r>
      <w:r w:rsidR="00DF0066" w:rsidRPr="006F644F">
        <w:t>1</w:t>
      </w:r>
      <w:r w:rsidR="00777A6F">
        <w:t>7</w:t>
      </w:r>
      <w:r w:rsidR="00E728A0" w:rsidRPr="006F644F">
        <w:t>.apakšpunktā</w:t>
      </w:r>
      <w:r w:rsidR="00E728A0" w:rsidRPr="00DF0066">
        <w:t xml:space="preserve"> noteiktajām prasībām</w:t>
      </w:r>
      <w:r w:rsidR="00DF0066" w:rsidRPr="00C27472">
        <w:t xml:space="preserve"> </w:t>
      </w:r>
      <w:r w:rsidR="00DF0066" w:rsidRPr="00C27472">
        <w:rPr>
          <w:color w:val="000000"/>
        </w:rPr>
        <w:t>(tajā skaitā, ja nav iesniegts Līguma 16.10.apakšpunktā noteiktais apliecinājums);</w:t>
      </w:r>
    </w:p>
    <w:p w14:paraId="6A4A407F" w14:textId="5DDC5085" w:rsidR="00E16355" w:rsidRPr="00B87795" w:rsidRDefault="00BD2C69" w:rsidP="00D70E73">
      <w:pPr>
        <w:pStyle w:val="ListParagraph"/>
        <w:numPr>
          <w:ilvl w:val="2"/>
          <w:numId w:val="62"/>
        </w:numPr>
        <w:tabs>
          <w:tab w:val="left" w:pos="993"/>
        </w:tabs>
        <w:autoSpaceDN w:val="0"/>
        <w:spacing w:before="0"/>
        <w:ind w:left="993" w:hanging="851"/>
      </w:pPr>
      <w:r w:rsidRPr="00B87795">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w:t>
      </w:r>
      <w:r w:rsidR="00E16355" w:rsidRPr="00B87795">
        <w:t>as dokumentos</w:t>
      </w:r>
      <w:r w:rsidRPr="00B87795">
        <w:t xml:space="preserve"> noteiktajām prasībām</w:t>
      </w:r>
      <w:r w:rsidR="00034117" w:rsidRPr="00B87795">
        <w:t>,</w:t>
      </w:r>
      <w:r w:rsidR="00E16355" w:rsidRPr="00B87795">
        <w:t xml:space="preserve"> vai tas atbilst PIL 42.panta otrajā daļā</w:t>
      </w:r>
      <w:r w:rsidR="00777A6F">
        <w:t xml:space="preserve"> (izņemot 8. un 9.punktu)</w:t>
      </w:r>
      <w:r w:rsidR="00E16355" w:rsidRPr="00B87795">
        <w:t xml:space="preserve"> minētajiem pretendentu izslēgšanas </w:t>
      </w:r>
      <w:r w:rsidR="00A60EA3">
        <w:t>iemesliem</w:t>
      </w:r>
      <w:r w:rsidR="00E16355" w:rsidRPr="00B87795">
        <w:t xml:space="preserve">; </w:t>
      </w:r>
    </w:p>
    <w:p w14:paraId="3D9934DC" w14:textId="2F85D00D" w:rsidR="00E16355" w:rsidRPr="00B87795" w:rsidRDefault="00BD2C69" w:rsidP="00D70E73">
      <w:pPr>
        <w:pStyle w:val="ListParagraph"/>
        <w:numPr>
          <w:ilvl w:val="2"/>
          <w:numId w:val="62"/>
        </w:numPr>
        <w:tabs>
          <w:tab w:val="left" w:pos="993"/>
        </w:tabs>
        <w:autoSpaceDN w:val="0"/>
        <w:spacing w:before="0" w:after="60"/>
        <w:ind w:left="993" w:hanging="851"/>
      </w:pPr>
      <w:r w:rsidRPr="00B87795">
        <w:t>piedāvātais apakšuzņēmējs</w:t>
      </w:r>
      <w:r w:rsidR="00E16355" w:rsidRPr="00B87795">
        <w:t>,</w:t>
      </w:r>
      <w:r w:rsidRPr="00B87795">
        <w:t xml:space="preserve"> </w:t>
      </w:r>
      <w:r w:rsidR="00E16355" w:rsidRPr="00B87795">
        <w:t xml:space="preserve">kura sniedzamo pakalpojumu vērtība ir vismaz </w:t>
      </w:r>
      <w:r w:rsidR="00B87795" w:rsidRPr="00C27472">
        <w:t xml:space="preserve">10 000 EUR (desmit tūkstoši </w:t>
      </w:r>
      <w:proofErr w:type="spellStart"/>
      <w:r w:rsidR="00B87795" w:rsidRPr="00C27472">
        <w:t>euro</w:t>
      </w:r>
      <w:proofErr w:type="spellEnd"/>
      <w:r w:rsidR="00B87795" w:rsidRPr="00C27472">
        <w:t>)</w:t>
      </w:r>
      <w:r w:rsidR="00E16355" w:rsidRPr="00B87795">
        <w:t xml:space="preserve"> no kopējās Līguma vērtības, atbilst PIL 42.panta otrajā daļā</w:t>
      </w:r>
      <w:r w:rsidR="00777A6F">
        <w:t xml:space="preserve"> (izņemot 8. un 9.punktu)</w:t>
      </w:r>
      <w:r w:rsidR="00E16355" w:rsidRPr="00B87795">
        <w:t xml:space="preserve"> minētajiem pretendentu izslēgšanas </w:t>
      </w:r>
      <w:r w:rsidR="00A60EA3">
        <w:t>iemesliem</w:t>
      </w:r>
      <w:r w:rsidR="00E16355" w:rsidRPr="00B87795">
        <w:t>;</w:t>
      </w:r>
    </w:p>
    <w:p w14:paraId="398DA4E7" w14:textId="77777777" w:rsidR="00E16355" w:rsidRPr="00B87795" w:rsidRDefault="00E16355" w:rsidP="00D70E73">
      <w:pPr>
        <w:pStyle w:val="ListParagraph"/>
        <w:numPr>
          <w:ilvl w:val="2"/>
          <w:numId w:val="62"/>
        </w:numPr>
        <w:tabs>
          <w:tab w:val="left" w:pos="993"/>
        </w:tabs>
        <w:autoSpaceDN w:val="0"/>
        <w:spacing w:before="0" w:after="60"/>
        <w:ind w:left="993" w:hanging="851"/>
      </w:pPr>
      <w:r w:rsidRPr="00B87795">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09FC089D" w14:textId="3B8B58E4" w:rsidR="00E16355" w:rsidRPr="00B87795" w:rsidRDefault="00E16355" w:rsidP="00D70E73">
      <w:pPr>
        <w:pStyle w:val="ListParagraph"/>
        <w:numPr>
          <w:ilvl w:val="1"/>
          <w:numId w:val="62"/>
        </w:numPr>
        <w:spacing w:before="0" w:after="200"/>
        <w:ind w:left="709" w:hanging="709"/>
        <w:contextualSpacing/>
      </w:pPr>
      <w:r w:rsidRPr="00B87795">
        <w:t>VID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r w:rsidR="00F342FD">
        <w:t>.</w:t>
      </w:r>
    </w:p>
    <w:p w14:paraId="47931598" w14:textId="3D8C454B" w:rsidR="00B87795" w:rsidRPr="00B87795" w:rsidRDefault="00F342FD" w:rsidP="00D70E73">
      <w:pPr>
        <w:pStyle w:val="ListParagraph"/>
        <w:numPr>
          <w:ilvl w:val="1"/>
          <w:numId w:val="62"/>
        </w:numPr>
        <w:spacing w:before="0" w:after="60"/>
        <w:ind w:left="709" w:hanging="709"/>
      </w:pPr>
      <w:r>
        <w:t>A</w:t>
      </w:r>
      <w:r w:rsidR="00B87795" w:rsidRPr="00C27472">
        <w:t xml:space="preserve">tbilstoši MK noteikumu Nr.508 </w:t>
      </w:r>
      <w:r w:rsidR="00091C10" w:rsidRPr="0047711F">
        <w:t xml:space="preserve">16.punktā noteiktajam, </w:t>
      </w:r>
      <w:bookmarkStart w:id="27" w:name="_Hlk151032866"/>
      <w:r w:rsidR="00091C10">
        <w:t>kā arī</w:t>
      </w:r>
      <w:r w:rsidR="00091C10" w:rsidRPr="00C86FAD">
        <w:t xml:space="preserve"> </w:t>
      </w:r>
      <w:r w:rsidR="00091C10">
        <w:t>ja nav gūta pārliecība, ka</w:t>
      </w:r>
      <w:r w:rsidR="00091C10" w:rsidRPr="00C86FAD">
        <w:t xml:space="preserve"> piedāvāt</w:t>
      </w:r>
      <w:r w:rsidR="00091C10">
        <w:t xml:space="preserve">ais </w:t>
      </w:r>
      <w:r w:rsidR="00091C10" w:rsidRPr="00C86FAD">
        <w:t>apakšuzņēmēj</w:t>
      </w:r>
      <w:r w:rsidR="00091C10">
        <w:t xml:space="preserve">s </w:t>
      </w:r>
      <w:r w:rsidR="00091C10" w:rsidRPr="00C86FAD">
        <w:t>atbilst MK noteikumu Nr. 442 36.</w:t>
      </w:r>
      <w:r w:rsidR="00091C10" w:rsidRPr="00C86FAD">
        <w:rPr>
          <w:vertAlign w:val="superscript"/>
        </w:rPr>
        <w:t>1</w:t>
      </w:r>
      <w:r w:rsidR="00091C10" w:rsidRPr="00C86FAD">
        <w:t>punkta prasībām</w:t>
      </w:r>
      <w:r w:rsidR="00091C10">
        <w:t xml:space="preserve">, </w:t>
      </w:r>
      <w:r w:rsidR="00091C10" w:rsidRPr="00C86FAD">
        <w:t>ievērojot MK noteikumu Nr. 442 36.</w:t>
      </w:r>
      <w:r w:rsidR="00091C10" w:rsidRPr="00C86FAD">
        <w:rPr>
          <w:vertAlign w:val="superscript"/>
        </w:rPr>
        <w:t>3</w:t>
      </w:r>
      <w:r w:rsidR="00091C10" w:rsidRPr="00C86FAD">
        <w:t>punktu</w:t>
      </w:r>
      <w:r w:rsidR="00091C10">
        <w:t>,</w:t>
      </w:r>
      <w:bookmarkEnd w:id="27"/>
      <w:r w:rsidR="00091C10">
        <w:t xml:space="preserve"> </w:t>
      </w:r>
      <w:r w:rsidR="00091C10" w:rsidRPr="0047711F">
        <w:t xml:space="preserve">pirms apakšuzņēmēja nomaiņas vai jauna apakšuzņēmēja piesaistes saskaņošanas informāciju par </w:t>
      </w:r>
      <w:r w:rsidR="00091C10">
        <w:t>apakšuzņēmēju</w:t>
      </w:r>
      <w:r w:rsidR="00091C10" w:rsidRPr="0047711F">
        <w:t xml:space="preserve"> VID </w:t>
      </w:r>
      <w:proofErr w:type="spellStart"/>
      <w:r w:rsidR="00091C10" w:rsidRPr="0047711F">
        <w:t>nosūt</w:t>
      </w:r>
      <w:r w:rsidR="00091C10">
        <w:t>a</w:t>
      </w:r>
      <w:proofErr w:type="spellEnd"/>
      <w:r w:rsidR="00091C10" w:rsidRPr="0047711F">
        <w:t xml:space="preserve"> pārbaudei kompetentajām drošības iestādēm. Gadījumā, ja par IZPILDĪTĀJA piedāvāto apakšuzņēmēju ti</w:t>
      </w:r>
      <w:r w:rsidR="00777A6F">
        <w:t>ek</w:t>
      </w:r>
      <w:r w:rsidR="00091C10" w:rsidRPr="0047711F">
        <w:t xml:space="preserve"> saņemts negatīvs atzinums no kompetentajām drošības iestādēm, apakšuzņēmēja nomaiņa un jauna apakšuzņēmēja piesaiste neti</w:t>
      </w:r>
      <w:r w:rsidR="00091C10">
        <w:t>ek</w:t>
      </w:r>
      <w:r w:rsidR="00091C10" w:rsidRPr="0047711F">
        <w:t xml:space="preserve"> saskaņota</w:t>
      </w:r>
      <w:r>
        <w:t>.</w:t>
      </w:r>
    </w:p>
    <w:p w14:paraId="6788FB6E" w14:textId="648F972D" w:rsidR="00B87795" w:rsidRPr="00C27472" w:rsidRDefault="00F342FD" w:rsidP="00D70E73">
      <w:pPr>
        <w:pStyle w:val="ListParagraph"/>
        <w:numPr>
          <w:ilvl w:val="1"/>
          <w:numId w:val="62"/>
        </w:numPr>
        <w:spacing w:before="0" w:after="60"/>
        <w:ind w:left="709" w:hanging="709"/>
      </w:pPr>
      <w:r>
        <w:t>P</w:t>
      </w:r>
      <w:r w:rsidR="00BD2C69" w:rsidRPr="00B87795">
        <w:t xml:space="preserve">ārbaudot </w:t>
      </w:r>
      <w:r w:rsidR="00E16355" w:rsidRPr="00B87795">
        <w:t xml:space="preserve">jaunā </w:t>
      </w:r>
      <w:r w:rsidR="00BD2C69" w:rsidRPr="00B87795">
        <w:t xml:space="preserve">apakšuzņēmēja atbilstību, VID piemēro PIL </w:t>
      </w:r>
      <w:r w:rsidR="00E16355" w:rsidRPr="00B87795">
        <w:t>42.</w:t>
      </w:r>
      <w:r w:rsidR="00D033E4" w:rsidRPr="00B87795">
        <w:t xml:space="preserve">panta </w:t>
      </w:r>
      <w:r w:rsidR="00BD2C69" w:rsidRPr="00B87795">
        <w:t>noteikumus</w:t>
      </w:r>
      <w:r w:rsidR="00B87795" w:rsidRPr="00C27472">
        <w:t xml:space="preserve"> un izslēgšanas iemeslu pārbaudi veic tajā datumā, kad VID lemj par atļaujas sniegšanu IZPILDĪTĀJAM nomainīt apakšuzņēmēju vai piesaistīt jaunu apakšuzņēmēju</w:t>
      </w:r>
      <w:r>
        <w:t>.</w:t>
      </w:r>
    </w:p>
    <w:p w14:paraId="69E186F5" w14:textId="1B805C7D" w:rsidR="005471E9" w:rsidRPr="00C27472" w:rsidRDefault="00BD2C69" w:rsidP="00D70E73">
      <w:pPr>
        <w:pStyle w:val="ListParagraph"/>
        <w:numPr>
          <w:ilvl w:val="1"/>
          <w:numId w:val="62"/>
        </w:numPr>
        <w:spacing w:before="0" w:after="60"/>
        <w:ind w:left="709" w:hanging="709"/>
      </w:pPr>
      <w:r w:rsidRPr="00B87795">
        <w:t xml:space="preserve">VID pieņem lēmumu atļaut vai atteikt IZPILDĪTĀJA apakšuzņēmēju nomaiņu vai jaunu apakšuzņēmēju iesaistīšanu </w:t>
      </w:r>
      <w:r w:rsidR="00AD691A" w:rsidRPr="00B87795">
        <w:t>L</w:t>
      </w:r>
      <w:r w:rsidRPr="00B87795">
        <w:t>īguma izpildē iespējami īsā laikā, bet ne vēlāk kā 5 (piecu) darb</w:t>
      </w:r>
      <w:r w:rsidR="00D23378" w:rsidRPr="00B87795">
        <w:t xml:space="preserve">a </w:t>
      </w:r>
      <w:r w:rsidRPr="00B87795">
        <w:t>dienu laikā pēc tam, kad saņēmis visu informāciju un dokumentus, kas nepieciešami lēmuma pieņemšanai</w:t>
      </w:r>
      <w:r w:rsidR="00E16355" w:rsidRPr="00B87795">
        <w:t xml:space="preserve"> saskaņā ar PIL 62.panta noteikumiem</w:t>
      </w:r>
      <w:r w:rsidR="00D16728" w:rsidRPr="00B87795">
        <w:t>.</w:t>
      </w:r>
      <w:r w:rsidR="00265FE2" w:rsidRPr="00B87795">
        <w:t xml:space="preserve"> </w:t>
      </w:r>
      <w:r w:rsidR="0086223F" w:rsidRPr="00B87795">
        <w:t>VID</w:t>
      </w:r>
      <w:r w:rsidR="00265FE2" w:rsidRPr="00B87795">
        <w:t xml:space="preserve"> vārdā </w:t>
      </w:r>
      <w:r w:rsidR="00265FE2" w:rsidRPr="00B87795">
        <w:lastRenderedPageBreak/>
        <w:t>šajā apakšpunktā noteikto lēmumu pieņem Valsts ieņēmumu dienesta Finanšu pārvaldes direktors vai persona, kura viņu aizvieto.</w:t>
      </w:r>
    </w:p>
    <w:p w14:paraId="479F710B" w14:textId="3A77064B" w:rsidR="00487C00" w:rsidRDefault="00E5579B" w:rsidP="00D70E73">
      <w:pPr>
        <w:pStyle w:val="ListParagraph"/>
        <w:numPr>
          <w:ilvl w:val="1"/>
          <w:numId w:val="62"/>
        </w:numPr>
        <w:spacing w:before="0" w:after="200"/>
        <w:ind w:left="709" w:hanging="709"/>
        <w:contextualSpacing/>
      </w:pPr>
      <w:r w:rsidRPr="00B87795">
        <w:t xml:space="preserve">IZPILDĪTĀJA patiesā labuma guvējs ir </w:t>
      </w:r>
      <w:r w:rsidR="00B87795" w:rsidRPr="00C27472">
        <w:t>_____________</w:t>
      </w:r>
      <w:r w:rsidRPr="00B87795">
        <w:t>.</w:t>
      </w:r>
      <w:r w:rsidR="00C706E1" w:rsidRPr="00B87795">
        <w:t xml:space="preserve"> </w:t>
      </w:r>
      <w:r w:rsidR="008906FB" w:rsidRPr="008906FB">
        <w:t>Saskaņā ar MK noteikumu Nr.</w:t>
      </w:r>
      <w:r w:rsidR="00F342FD">
        <w:t> </w:t>
      </w:r>
      <w:r w:rsidR="008906FB" w:rsidRPr="008906FB">
        <w:t>442 36.4</w:t>
      </w:r>
      <w:r w:rsidR="00F342FD">
        <w:t>.</w:t>
      </w:r>
      <w:r w:rsidR="008906FB" w:rsidRPr="008906FB">
        <w:t xml:space="preserve">punktu </w:t>
      </w:r>
      <w:r w:rsidR="00F342FD" w:rsidRPr="00B87795">
        <w:t>IZPILDĪTĀJA</w:t>
      </w:r>
      <w:r w:rsidR="00F342FD">
        <w:t>M</w:t>
      </w:r>
      <w:r w:rsidR="00F342FD" w:rsidRPr="00B87795">
        <w:t xml:space="preserve"> </w:t>
      </w:r>
      <w:r w:rsidR="008906FB" w:rsidRPr="008906FB">
        <w:t xml:space="preserve">ir pienākums nekavējoties ziņot </w:t>
      </w:r>
      <w:r w:rsidR="00F342FD">
        <w:t>VID</w:t>
      </w:r>
      <w:r w:rsidR="008906FB" w:rsidRPr="008906FB">
        <w:t xml:space="preserve"> par </w:t>
      </w:r>
      <w:r w:rsidR="00F342FD" w:rsidRPr="00B87795">
        <w:t xml:space="preserve">IZPILDĪTĀJA </w:t>
      </w:r>
      <w:r w:rsidR="008906FB" w:rsidRPr="008906FB">
        <w:t>patiesā labuma guvēja maiņu, norādot tā vārdu, uzvārdu un personas kodu</w:t>
      </w:r>
      <w:r w:rsidR="00C706E1" w:rsidRPr="00B87795">
        <w:t>.</w:t>
      </w:r>
      <w:r w:rsidRPr="00B87795">
        <w:t xml:space="preserve"> </w:t>
      </w:r>
      <w:r w:rsidR="00131B43">
        <w:t xml:space="preserve">Ja VID nav guvis pārliecību par </w:t>
      </w:r>
      <w:r w:rsidR="000A191E">
        <w:t xml:space="preserve">jaunā </w:t>
      </w:r>
      <w:r w:rsidR="00131B43">
        <w:t>IZPILDĪTĀJA</w:t>
      </w:r>
      <w:r w:rsidR="00131B43" w:rsidRPr="00C86FAD">
        <w:t xml:space="preserve"> paties</w:t>
      </w:r>
      <w:r w:rsidR="00131B43">
        <w:t>ā</w:t>
      </w:r>
      <w:r w:rsidR="00131B43" w:rsidRPr="00C86FAD">
        <w:t xml:space="preserve"> labuma guvēja atbilst</w:t>
      </w:r>
      <w:r w:rsidR="00131B43">
        <w:t>ību</w:t>
      </w:r>
      <w:r w:rsidR="00131B43" w:rsidRPr="00C86FAD">
        <w:t xml:space="preserve"> MK noteikumu Nr. 442 36.</w:t>
      </w:r>
      <w:r w:rsidR="00131B43" w:rsidRPr="00440A3F">
        <w:rPr>
          <w:vertAlign w:val="superscript"/>
        </w:rPr>
        <w:t>1</w:t>
      </w:r>
      <w:r w:rsidR="00131B43" w:rsidRPr="00C86FAD">
        <w:t>punkta prasībām, ievērojot MK noteikumu Nr. 442 36.</w:t>
      </w:r>
      <w:r w:rsidR="00131B43" w:rsidRPr="00440A3F">
        <w:rPr>
          <w:vertAlign w:val="superscript"/>
        </w:rPr>
        <w:t>3</w:t>
      </w:r>
      <w:r w:rsidR="00131B43" w:rsidRPr="00C86FAD">
        <w:t>punktu</w:t>
      </w:r>
      <w:r w:rsidR="00131B43">
        <w:t>, VID</w:t>
      </w:r>
      <w:r w:rsidR="00131B43" w:rsidRPr="00C86FAD">
        <w:t xml:space="preserve"> informāciju par paties</w:t>
      </w:r>
      <w:r w:rsidR="00131B43">
        <w:t>o</w:t>
      </w:r>
      <w:r w:rsidR="00131B43" w:rsidRPr="00C86FAD">
        <w:t xml:space="preserve"> labuma guvēju </w:t>
      </w:r>
      <w:proofErr w:type="spellStart"/>
      <w:r w:rsidR="00131B43" w:rsidRPr="00C86FAD">
        <w:t>nosūta</w:t>
      </w:r>
      <w:proofErr w:type="spellEnd"/>
      <w:r w:rsidR="00131B43" w:rsidRPr="00C86FAD">
        <w:t xml:space="preserve"> pārbaudei </w:t>
      </w:r>
      <w:r w:rsidR="00131B43">
        <w:t>Satversmes aizsardzības birojam</w:t>
      </w:r>
      <w:r w:rsidR="00131B43" w:rsidRPr="00C86FAD">
        <w:t xml:space="preserve">. </w:t>
      </w:r>
      <w:r w:rsidR="00131B43">
        <w:t>VID</w:t>
      </w:r>
      <w:r w:rsidR="00131B43" w:rsidRPr="00C86FAD">
        <w:t xml:space="preserve"> vārdā šajā apakšpunktā noteikto vēstuli </w:t>
      </w:r>
      <w:proofErr w:type="spellStart"/>
      <w:r w:rsidR="00131B43" w:rsidRPr="00C86FAD">
        <w:t>nosūta</w:t>
      </w:r>
      <w:proofErr w:type="spellEnd"/>
      <w:r w:rsidR="00131B43" w:rsidRPr="00C86FAD">
        <w:t xml:space="preserve"> </w:t>
      </w:r>
      <w:r w:rsidR="00131B43">
        <w:t>VID</w:t>
      </w:r>
      <w:r w:rsidR="00131B43" w:rsidRPr="00C86FAD">
        <w:t xml:space="preserve"> Finanšu pārvaldes direktors vai persona, kura viņu aizvieto.</w:t>
      </w:r>
    </w:p>
    <w:p w14:paraId="3AD8E661" w14:textId="77B0B274" w:rsidR="005471E9" w:rsidRPr="00727FA2" w:rsidRDefault="005471E9" w:rsidP="00E3042C">
      <w:pPr>
        <w:pStyle w:val="ListParagraph"/>
        <w:numPr>
          <w:ilvl w:val="1"/>
          <w:numId w:val="62"/>
        </w:numPr>
        <w:spacing w:before="0" w:after="60"/>
      </w:pPr>
      <w:r w:rsidRPr="00727FA2">
        <w:t>IZPILDĪTĀJA speciālisti</w:t>
      </w:r>
      <w:r w:rsidR="00F13729" w:rsidRPr="00727FA2">
        <w:t xml:space="preserve"> un </w:t>
      </w:r>
      <w:r w:rsidRPr="00727FA2">
        <w:t>apakšuzņēmēji</w:t>
      </w:r>
      <w:r w:rsidR="00F13729" w:rsidRPr="00727FA2">
        <w:t xml:space="preserve"> </w:t>
      </w:r>
      <w:r w:rsidRPr="00727FA2">
        <w:t>ir:</w:t>
      </w:r>
    </w:p>
    <w:p w14:paraId="7C85A539" w14:textId="37AAB9EC" w:rsidR="00011326" w:rsidRPr="00727FA2" w:rsidRDefault="00011326">
      <w:pPr>
        <w:pStyle w:val="ListParagraph"/>
        <w:numPr>
          <w:ilvl w:val="2"/>
          <w:numId w:val="62"/>
        </w:numPr>
        <w:tabs>
          <w:tab w:val="left" w:pos="851"/>
          <w:tab w:val="left" w:pos="993"/>
        </w:tabs>
        <w:spacing w:before="0" w:after="60"/>
        <w:ind w:left="851" w:hanging="709"/>
      </w:pPr>
      <w:bookmarkStart w:id="28" w:name="_Hlk152235929"/>
      <w:r w:rsidRPr="00D70E73">
        <w:t>atbilstoši MK noteikumu Nr. 442 36.</w:t>
      </w:r>
      <w:r w:rsidRPr="00D70E73">
        <w:rPr>
          <w:vertAlign w:val="superscript"/>
        </w:rPr>
        <w:t>1</w:t>
      </w:r>
      <w:r w:rsidRPr="00D70E73">
        <w:t>punkta prasībām</w:t>
      </w:r>
      <w:bookmarkEnd w:id="28"/>
      <w:r w:rsidRPr="00727FA2">
        <w:t>;</w:t>
      </w:r>
    </w:p>
    <w:p w14:paraId="2E2C5CAC" w14:textId="7E53EE44" w:rsidR="00AB4C30" w:rsidRPr="00727FA2" w:rsidRDefault="00AB4C30" w:rsidP="00D70E73">
      <w:pPr>
        <w:pStyle w:val="ListParagraph"/>
        <w:numPr>
          <w:ilvl w:val="2"/>
          <w:numId w:val="62"/>
        </w:numPr>
        <w:spacing w:before="0" w:after="60"/>
        <w:ind w:left="993" w:hanging="851"/>
        <w:rPr>
          <w:rStyle w:val="FontStyle41"/>
          <w:b w:val="0"/>
          <w:bCs w:val="0"/>
          <w:sz w:val="24"/>
          <w:szCs w:val="24"/>
        </w:rPr>
      </w:pPr>
      <w:bookmarkStart w:id="29" w:name="_Hlk137019665"/>
      <w:r w:rsidRPr="00727FA2">
        <w:t xml:space="preserve">tādi, par kuriem VID ir saņēmis pozitīvu atzinumu no kompetentajām drošības iestādēm, atbilstoši MK noteikumu Nr.508 16.punktā </w:t>
      </w:r>
      <w:bookmarkStart w:id="30" w:name="_Hlk152236100"/>
      <w:r w:rsidR="00292C06" w:rsidRPr="00D70E73">
        <w:t>un MK noteikumu Nr.100 6.punktā (neattiecas uz apakšuzņēmējiem)</w:t>
      </w:r>
      <w:bookmarkEnd w:id="30"/>
      <w:r w:rsidR="00292C06" w:rsidRPr="00727FA2">
        <w:t xml:space="preserve"> </w:t>
      </w:r>
      <w:r w:rsidRPr="00727FA2">
        <w:t>noteiktajam</w:t>
      </w:r>
      <w:r w:rsidRPr="00727FA2">
        <w:rPr>
          <w:rStyle w:val="FontStyle41"/>
        </w:rPr>
        <w:t>.</w:t>
      </w:r>
    </w:p>
    <w:bookmarkEnd w:id="29"/>
    <w:p w14:paraId="614B82E7" w14:textId="77777777" w:rsidR="00AB4C30" w:rsidRPr="00C27472" w:rsidRDefault="00AB4C30" w:rsidP="00AB4C30">
      <w:pPr>
        <w:pStyle w:val="ListParagraph"/>
        <w:numPr>
          <w:ilvl w:val="1"/>
          <w:numId w:val="62"/>
        </w:numPr>
        <w:spacing w:before="0" w:after="200"/>
        <w:contextualSpacing/>
        <w:rPr>
          <w:rStyle w:val="FontStyle41"/>
          <w:b w:val="0"/>
          <w:bCs w:val="0"/>
          <w:sz w:val="24"/>
          <w:szCs w:val="24"/>
        </w:rPr>
      </w:pPr>
      <w:r w:rsidRPr="00C27472">
        <w:rPr>
          <w:rStyle w:val="FontStyle41"/>
          <w:b w:val="0"/>
          <w:bCs w:val="0"/>
          <w:sz w:val="24"/>
          <w:szCs w:val="24"/>
        </w:rPr>
        <w:t xml:space="preserve">IZPILDĪTĀJS 2 (divu) darba dienu laikā </w:t>
      </w:r>
      <w:proofErr w:type="spellStart"/>
      <w:r w:rsidRPr="00C27472">
        <w:rPr>
          <w:rStyle w:val="FontStyle41"/>
          <w:b w:val="0"/>
          <w:bCs w:val="0"/>
          <w:sz w:val="24"/>
          <w:szCs w:val="24"/>
        </w:rPr>
        <w:t>rakstveidā</w:t>
      </w:r>
      <w:proofErr w:type="spellEnd"/>
      <w:r w:rsidRPr="00C27472">
        <w:rPr>
          <w:rStyle w:val="FontStyle41"/>
          <w:b w:val="0"/>
          <w:bCs w:val="0"/>
          <w:sz w:val="24"/>
          <w:szCs w:val="24"/>
        </w:rPr>
        <w:t xml:space="preserve"> informē VID:</w:t>
      </w:r>
    </w:p>
    <w:p w14:paraId="28E9B8BA" w14:textId="77777777" w:rsidR="00AB4C30" w:rsidRPr="00C27472" w:rsidRDefault="00AB4C30" w:rsidP="00D70E73">
      <w:pPr>
        <w:pStyle w:val="ListParagraph"/>
        <w:numPr>
          <w:ilvl w:val="2"/>
          <w:numId w:val="62"/>
        </w:numPr>
        <w:spacing w:before="0" w:after="60"/>
        <w:ind w:left="993" w:hanging="851"/>
      </w:pPr>
      <w:r w:rsidRPr="00C27472">
        <w:t xml:space="preserve">par tam piemērotajām sankcijām Starptautisko un Latvijas Republikas nacionālo sankciju likuma izpratnē (tai skaitā arī, ja valdes vai padomes loceklim, patiesā labuma guvējam, </w:t>
      </w:r>
      <w:proofErr w:type="spellStart"/>
      <w:r w:rsidRPr="00C27472">
        <w:t>pārstāvēttiesīgajai</w:t>
      </w:r>
      <w:proofErr w:type="spellEnd"/>
      <w:r w:rsidRPr="00C27472">
        <w:t xml:space="preserve"> personai vai prokūristam, vai personai, kura ir pilnvarota pārstāvēt IZPILDĪTĀJU darbībās, kas saistītas ar filiāli, vai personālsabiedrības biedru, tā valdes vai padomes locekli, patieso labuma guvēju, </w:t>
      </w:r>
      <w:proofErr w:type="spellStart"/>
      <w:r w:rsidRPr="00C27472">
        <w:t>pārstāvēttiesīgo</w:t>
      </w:r>
      <w:proofErr w:type="spellEnd"/>
      <w:r w:rsidRPr="00C27472">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2960851F" w14:textId="77777777" w:rsidR="00AB4C30" w:rsidRPr="00C27472" w:rsidRDefault="00AB4C30" w:rsidP="00D70E73">
      <w:pPr>
        <w:pStyle w:val="ListParagraph"/>
        <w:numPr>
          <w:ilvl w:val="2"/>
          <w:numId w:val="62"/>
        </w:numPr>
        <w:spacing w:before="0" w:after="60"/>
        <w:ind w:left="993" w:hanging="851"/>
      </w:pPr>
      <w:r w:rsidRPr="00C27472">
        <w:t xml:space="preserve">ja mainās IZPILDĪTĀJA dalībnieki, valdes un padomes locekļi, patiesā labuma guvēji, </w:t>
      </w:r>
      <w:proofErr w:type="spellStart"/>
      <w:r w:rsidRPr="00C27472">
        <w:t>pārstāvēttiesīgās</w:t>
      </w:r>
      <w:proofErr w:type="spellEnd"/>
      <w:r w:rsidRPr="00C27472">
        <w:t xml:space="preserve"> personas, prokūristi vai personas, kuras ir pilnvarotas pārstāvēt IZPILDĪTĀJU darbībās, kas saistītas ar filiāli, vai personālsabiedrības biedri, tās valdes vai padomes locekļi, patiesā labuma guvēji, </w:t>
      </w:r>
      <w:proofErr w:type="spellStart"/>
      <w:r w:rsidRPr="00C27472">
        <w:t>pārstāvēttiesīgās</w:t>
      </w:r>
      <w:proofErr w:type="spellEnd"/>
      <w:r w:rsidRPr="00C27472">
        <w:t xml:space="preserve"> personas vai prokūristi, ja IZPILDĪTĀJS ir personālsabiedrība, un informācija par šajā apakšpunktā minētajām personām Uzņēmumu reģistra atvērto datu vietnē: </w:t>
      </w:r>
      <w:hyperlink r:id="rId16" w:anchor="/data-search" w:history="1">
        <w:r w:rsidRPr="00C27472">
          <w:t>https://info.ur.gov.lv/#/data-search</w:t>
        </w:r>
      </w:hyperlink>
      <w:r w:rsidRPr="00C27472">
        <w:t xml:space="preserve"> nav publicēta;</w:t>
      </w:r>
    </w:p>
    <w:p w14:paraId="3B38C2F2" w14:textId="0FE3436B" w:rsidR="00AB4C30" w:rsidRPr="00C27472" w:rsidRDefault="00AB4C30" w:rsidP="00D70E73">
      <w:pPr>
        <w:pStyle w:val="ListParagraph"/>
        <w:numPr>
          <w:ilvl w:val="2"/>
          <w:numId w:val="62"/>
        </w:numPr>
        <w:tabs>
          <w:tab w:val="left" w:pos="993"/>
        </w:tabs>
        <w:spacing w:before="0" w:after="60"/>
        <w:ind w:left="993" w:hanging="851"/>
      </w:pPr>
      <w:bookmarkStart w:id="31" w:name="_Hlk139753324"/>
      <w:r w:rsidRPr="00C27472">
        <w:t>ja uz IZPILDĪTĀJU Līguma spēkā esības laikā iestājas kāds no nosacījumiem, kas izriet no Padomes Regulas (ES) Nr. 833/2014 (2014. gada 31. jūlijs) 5.k. panta 1.punktā noteiktā.</w:t>
      </w:r>
      <w:bookmarkEnd w:id="31"/>
    </w:p>
    <w:p w14:paraId="2FA9DDE0" w14:textId="39CAD659" w:rsidR="00BE75E4" w:rsidRPr="00C27472" w:rsidRDefault="00BE75E4" w:rsidP="00C416FA">
      <w:pPr>
        <w:pStyle w:val="ListParagraph"/>
        <w:numPr>
          <w:ilvl w:val="1"/>
          <w:numId w:val="62"/>
        </w:numPr>
        <w:spacing w:before="0" w:after="200"/>
        <w:ind w:left="709" w:hanging="709"/>
        <w:contextualSpacing/>
        <w:rPr>
          <w:rStyle w:val="FontStyle41"/>
          <w:b w:val="0"/>
          <w:bCs w:val="0"/>
          <w:sz w:val="24"/>
          <w:szCs w:val="24"/>
        </w:rPr>
      </w:pPr>
      <w:r w:rsidRPr="00C27472">
        <w:rPr>
          <w:rStyle w:val="FontStyle41"/>
          <w:b w:val="0"/>
          <w:bCs w:val="0"/>
          <w:sz w:val="24"/>
          <w:szCs w:val="24"/>
        </w:rPr>
        <w:t xml:space="preserve">Līgums ir sastādīts uz </w:t>
      </w:r>
      <w:r w:rsidR="00AB4C30" w:rsidRPr="00C27472">
        <w:rPr>
          <w:rStyle w:val="FontStyle41"/>
          <w:b w:val="0"/>
          <w:bCs w:val="0"/>
          <w:sz w:val="24"/>
          <w:szCs w:val="24"/>
        </w:rPr>
        <w:t xml:space="preserve">__ </w:t>
      </w:r>
      <w:r w:rsidRPr="00C27472">
        <w:rPr>
          <w:rStyle w:val="FontStyle41"/>
          <w:b w:val="0"/>
          <w:bCs w:val="0"/>
          <w:sz w:val="24"/>
          <w:szCs w:val="24"/>
        </w:rPr>
        <w:t>(</w:t>
      </w:r>
      <w:r w:rsidR="00AB4C30" w:rsidRPr="00C27472">
        <w:rPr>
          <w:rStyle w:val="FontStyle41"/>
          <w:b w:val="0"/>
          <w:bCs w:val="0"/>
          <w:sz w:val="24"/>
          <w:szCs w:val="24"/>
        </w:rPr>
        <w:t>_________</w:t>
      </w:r>
      <w:r w:rsidR="007D4A3E" w:rsidRPr="00C27472">
        <w:rPr>
          <w:rStyle w:val="FontStyle41"/>
          <w:b w:val="0"/>
          <w:bCs w:val="0"/>
          <w:sz w:val="24"/>
          <w:szCs w:val="24"/>
        </w:rPr>
        <w:t>) lap</w:t>
      </w:r>
      <w:r w:rsidR="0039430A" w:rsidRPr="00C27472">
        <w:rPr>
          <w:rStyle w:val="FontStyle41"/>
          <w:b w:val="0"/>
          <w:bCs w:val="0"/>
          <w:sz w:val="24"/>
          <w:szCs w:val="24"/>
        </w:rPr>
        <w:t>ām</w:t>
      </w:r>
      <w:r w:rsidRPr="00C27472">
        <w:rPr>
          <w:rStyle w:val="FontStyle41"/>
          <w:b w:val="0"/>
          <w:bCs w:val="0"/>
          <w:sz w:val="24"/>
          <w:szCs w:val="24"/>
        </w:rPr>
        <w:t xml:space="preserve">. Tā neatņemama sastāvdaļa ir 0.1.0.pielikums uz </w:t>
      </w:r>
      <w:r w:rsidR="00AB4C30" w:rsidRPr="00C27472">
        <w:rPr>
          <w:rStyle w:val="FontStyle41"/>
          <w:b w:val="0"/>
          <w:bCs w:val="0"/>
          <w:sz w:val="24"/>
          <w:szCs w:val="24"/>
        </w:rPr>
        <w:t xml:space="preserve">__  </w:t>
      </w:r>
      <w:r w:rsidRPr="00C27472">
        <w:rPr>
          <w:rStyle w:val="FontStyle41"/>
          <w:b w:val="0"/>
          <w:bCs w:val="0"/>
          <w:sz w:val="24"/>
          <w:szCs w:val="24"/>
        </w:rPr>
        <w:t>(</w:t>
      </w:r>
      <w:r w:rsidR="00AB4C30" w:rsidRPr="00C27472">
        <w:rPr>
          <w:rStyle w:val="FontStyle41"/>
          <w:b w:val="0"/>
          <w:bCs w:val="0"/>
          <w:sz w:val="24"/>
          <w:szCs w:val="24"/>
        </w:rPr>
        <w:t>_____</w:t>
      </w:r>
      <w:r w:rsidR="00544DA7" w:rsidRPr="00C27472">
        <w:rPr>
          <w:rStyle w:val="FontStyle41"/>
          <w:b w:val="0"/>
          <w:bCs w:val="0"/>
          <w:sz w:val="24"/>
          <w:szCs w:val="24"/>
        </w:rPr>
        <w:t>) lapām</w:t>
      </w:r>
      <w:r w:rsidRPr="00C27472">
        <w:rPr>
          <w:rStyle w:val="FontStyle41"/>
          <w:b w:val="0"/>
          <w:bCs w:val="0"/>
          <w:sz w:val="24"/>
          <w:szCs w:val="24"/>
        </w:rPr>
        <w:t xml:space="preserve">, 0.2.0.pielikums uz </w:t>
      </w:r>
      <w:r w:rsidR="00AB4C30" w:rsidRPr="00C27472">
        <w:rPr>
          <w:rStyle w:val="FontStyle41"/>
          <w:b w:val="0"/>
          <w:bCs w:val="0"/>
          <w:sz w:val="24"/>
          <w:szCs w:val="24"/>
        </w:rPr>
        <w:t xml:space="preserve">_ </w:t>
      </w:r>
      <w:r w:rsidR="00544DA7" w:rsidRPr="00C27472">
        <w:rPr>
          <w:rStyle w:val="FontStyle41"/>
          <w:b w:val="0"/>
          <w:bCs w:val="0"/>
          <w:sz w:val="24"/>
          <w:szCs w:val="24"/>
        </w:rPr>
        <w:t>(</w:t>
      </w:r>
      <w:r w:rsidR="00AB4C30" w:rsidRPr="00C27472">
        <w:rPr>
          <w:rStyle w:val="FontStyle41"/>
          <w:b w:val="0"/>
          <w:bCs w:val="0"/>
          <w:sz w:val="24"/>
          <w:szCs w:val="24"/>
        </w:rPr>
        <w:t>____</w:t>
      </w:r>
      <w:r w:rsidR="00544DA7" w:rsidRPr="00C27472">
        <w:rPr>
          <w:rStyle w:val="FontStyle41"/>
          <w:b w:val="0"/>
          <w:bCs w:val="0"/>
          <w:sz w:val="24"/>
          <w:szCs w:val="24"/>
        </w:rPr>
        <w:t>) lapām</w:t>
      </w:r>
      <w:r w:rsidRPr="00C27472">
        <w:rPr>
          <w:rStyle w:val="FontStyle41"/>
          <w:b w:val="0"/>
          <w:bCs w:val="0"/>
          <w:sz w:val="24"/>
          <w:szCs w:val="24"/>
        </w:rPr>
        <w:t xml:space="preserve">, </w:t>
      </w:r>
      <w:r w:rsidR="00A761E7" w:rsidRPr="00C27472">
        <w:rPr>
          <w:rStyle w:val="FontStyle41"/>
          <w:b w:val="0"/>
          <w:bCs w:val="0"/>
          <w:sz w:val="24"/>
          <w:szCs w:val="24"/>
        </w:rPr>
        <w:t xml:space="preserve">0.3.0.pielikums uz </w:t>
      </w:r>
      <w:r w:rsidR="00AB4C30" w:rsidRPr="00C27472">
        <w:rPr>
          <w:rStyle w:val="FontStyle41"/>
          <w:b w:val="0"/>
          <w:bCs w:val="0"/>
          <w:sz w:val="24"/>
          <w:szCs w:val="24"/>
        </w:rPr>
        <w:t xml:space="preserve">_ </w:t>
      </w:r>
      <w:r w:rsidR="00A761E7" w:rsidRPr="00C27472">
        <w:rPr>
          <w:rStyle w:val="FontStyle41"/>
          <w:b w:val="0"/>
          <w:bCs w:val="0"/>
          <w:sz w:val="24"/>
          <w:szCs w:val="24"/>
        </w:rPr>
        <w:t>(</w:t>
      </w:r>
      <w:r w:rsidR="00AB4C30" w:rsidRPr="00C27472">
        <w:rPr>
          <w:rStyle w:val="FontStyle41"/>
          <w:b w:val="0"/>
          <w:bCs w:val="0"/>
          <w:sz w:val="24"/>
          <w:szCs w:val="24"/>
        </w:rPr>
        <w:t>______</w:t>
      </w:r>
      <w:r w:rsidR="00544DA7" w:rsidRPr="00C27472">
        <w:rPr>
          <w:rStyle w:val="FontStyle41"/>
          <w:b w:val="0"/>
          <w:bCs w:val="0"/>
          <w:sz w:val="24"/>
          <w:szCs w:val="24"/>
        </w:rPr>
        <w:t>) lapām</w:t>
      </w:r>
      <w:r w:rsidRPr="00C27472">
        <w:rPr>
          <w:rStyle w:val="FontStyle41"/>
          <w:b w:val="0"/>
          <w:bCs w:val="0"/>
          <w:sz w:val="24"/>
          <w:szCs w:val="24"/>
        </w:rPr>
        <w:t>, 0.4.0.pielikums uz</w:t>
      </w:r>
      <w:r w:rsidR="00D35B72" w:rsidRPr="00C27472">
        <w:rPr>
          <w:rStyle w:val="FontStyle41"/>
          <w:b w:val="0"/>
          <w:bCs w:val="0"/>
          <w:sz w:val="24"/>
          <w:szCs w:val="24"/>
        </w:rPr>
        <w:t xml:space="preserve"> </w:t>
      </w:r>
      <w:r w:rsidR="003F01F0" w:rsidRPr="00C27472">
        <w:rPr>
          <w:rStyle w:val="FontStyle41"/>
          <w:b w:val="0"/>
          <w:bCs w:val="0"/>
          <w:sz w:val="24"/>
          <w:szCs w:val="24"/>
        </w:rPr>
        <w:t xml:space="preserve">_ </w:t>
      </w:r>
      <w:r w:rsidRPr="00C27472">
        <w:rPr>
          <w:rStyle w:val="FontStyle41"/>
          <w:b w:val="0"/>
          <w:bCs w:val="0"/>
          <w:sz w:val="24"/>
          <w:szCs w:val="24"/>
        </w:rPr>
        <w:t>(</w:t>
      </w:r>
      <w:r w:rsidR="003F01F0" w:rsidRPr="00C27472">
        <w:rPr>
          <w:rStyle w:val="FontStyle41"/>
          <w:b w:val="0"/>
          <w:bCs w:val="0"/>
          <w:sz w:val="24"/>
          <w:szCs w:val="24"/>
        </w:rPr>
        <w:t>____</w:t>
      </w:r>
      <w:r w:rsidR="00544DA7" w:rsidRPr="00C27472">
        <w:rPr>
          <w:rStyle w:val="FontStyle41"/>
          <w:b w:val="0"/>
          <w:bCs w:val="0"/>
          <w:sz w:val="24"/>
          <w:szCs w:val="24"/>
        </w:rPr>
        <w:t>) lap</w:t>
      </w:r>
      <w:r w:rsidR="00000F22" w:rsidRPr="00C27472">
        <w:rPr>
          <w:rStyle w:val="FontStyle41"/>
          <w:b w:val="0"/>
          <w:bCs w:val="0"/>
          <w:sz w:val="24"/>
          <w:szCs w:val="24"/>
        </w:rPr>
        <w:t>ām</w:t>
      </w:r>
      <w:r w:rsidRPr="00C27472">
        <w:rPr>
          <w:rStyle w:val="FontStyle41"/>
          <w:b w:val="0"/>
          <w:bCs w:val="0"/>
          <w:sz w:val="24"/>
          <w:szCs w:val="24"/>
        </w:rPr>
        <w:t xml:space="preserve">, 0.5.0.pielikums uz </w:t>
      </w:r>
      <w:r w:rsidR="003F01F0" w:rsidRPr="00C27472">
        <w:rPr>
          <w:rStyle w:val="FontStyle41"/>
          <w:b w:val="0"/>
          <w:bCs w:val="0"/>
          <w:sz w:val="24"/>
          <w:szCs w:val="24"/>
        </w:rPr>
        <w:t xml:space="preserve">_ </w:t>
      </w:r>
      <w:r w:rsidRPr="00C27472">
        <w:rPr>
          <w:rStyle w:val="FontStyle41"/>
          <w:b w:val="0"/>
          <w:bCs w:val="0"/>
          <w:sz w:val="24"/>
          <w:szCs w:val="24"/>
        </w:rPr>
        <w:t>(</w:t>
      </w:r>
      <w:r w:rsidR="003F01F0" w:rsidRPr="00C27472">
        <w:rPr>
          <w:rStyle w:val="FontStyle41"/>
          <w:b w:val="0"/>
          <w:bCs w:val="0"/>
          <w:sz w:val="24"/>
          <w:szCs w:val="24"/>
        </w:rPr>
        <w:t>_____</w:t>
      </w:r>
      <w:r w:rsidR="007651A7" w:rsidRPr="00C27472">
        <w:rPr>
          <w:rStyle w:val="FontStyle41"/>
          <w:b w:val="0"/>
          <w:bCs w:val="0"/>
          <w:sz w:val="24"/>
          <w:szCs w:val="24"/>
        </w:rPr>
        <w:t xml:space="preserve">) lapām, </w:t>
      </w:r>
      <w:r w:rsidRPr="00C27472">
        <w:rPr>
          <w:rStyle w:val="FontStyle41"/>
          <w:b w:val="0"/>
          <w:bCs w:val="0"/>
          <w:sz w:val="24"/>
          <w:szCs w:val="24"/>
        </w:rPr>
        <w:t xml:space="preserve">0.6.0.pielikums uz </w:t>
      </w:r>
      <w:r w:rsidR="003F01F0" w:rsidRPr="00C27472">
        <w:rPr>
          <w:rStyle w:val="FontStyle41"/>
          <w:b w:val="0"/>
          <w:bCs w:val="0"/>
          <w:sz w:val="24"/>
          <w:szCs w:val="24"/>
        </w:rPr>
        <w:t xml:space="preserve">_ </w:t>
      </w:r>
      <w:r w:rsidR="0095502F" w:rsidRPr="00C27472">
        <w:rPr>
          <w:rStyle w:val="FontStyle41"/>
          <w:b w:val="0"/>
          <w:bCs w:val="0"/>
          <w:sz w:val="24"/>
          <w:szCs w:val="24"/>
        </w:rPr>
        <w:t>(</w:t>
      </w:r>
      <w:r w:rsidR="003F01F0" w:rsidRPr="00C27472">
        <w:rPr>
          <w:rStyle w:val="FontStyle41"/>
          <w:b w:val="0"/>
          <w:bCs w:val="0"/>
          <w:sz w:val="24"/>
          <w:szCs w:val="24"/>
        </w:rPr>
        <w:t>____</w:t>
      </w:r>
      <w:r w:rsidR="00A761E7" w:rsidRPr="00C27472">
        <w:rPr>
          <w:rStyle w:val="FontStyle41"/>
          <w:b w:val="0"/>
          <w:bCs w:val="0"/>
          <w:sz w:val="24"/>
          <w:szCs w:val="24"/>
        </w:rPr>
        <w:t>) lapām</w:t>
      </w:r>
      <w:r w:rsidR="00037108" w:rsidRPr="00C27472">
        <w:rPr>
          <w:rStyle w:val="FontStyle41"/>
          <w:b w:val="0"/>
          <w:bCs w:val="0"/>
          <w:sz w:val="24"/>
          <w:szCs w:val="24"/>
        </w:rPr>
        <w:t xml:space="preserve">, </w:t>
      </w:r>
      <w:r w:rsidR="007651A7" w:rsidRPr="00C27472">
        <w:rPr>
          <w:rStyle w:val="FontStyle41"/>
          <w:b w:val="0"/>
          <w:bCs w:val="0"/>
          <w:sz w:val="24"/>
          <w:szCs w:val="24"/>
        </w:rPr>
        <w:t xml:space="preserve">0.7.0.pielikums uz </w:t>
      </w:r>
      <w:r w:rsidR="003F01F0" w:rsidRPr="00C27472">
        <w:rPr>
          <w:rStyle w:val="FontStyle41"/>
          <w:b w:val="0"/>
          <w:bCs w:val="0"/>
          <w:sz w:val="24"/>
          <w:szCs w:val="24"/>
        </w:rPr>
        <w:t xml:space="preserve">_ </w:t>
      </w:r>
      <w:r w:rsidR="007651A7" w:rsidRPr="00C27472">
        <w:rPr>
          <w:rStyle w:val="FontStyle41"/>
          <w:b w:val="0"/>
          <w:bCs w:val="0"/>
          <w:sz w:val="24"/>
          <w:szCs w:val="24"/>
        </w:rPr>
        <w:t>(</w:t>
      </w:r>
      <w:r w:rsidR="003F01F0" w:rsidRPr="00C27472">
        <w:rPr>
          <w:rStyle w:val="FontStyle41"/>
          <w:b w:val="0"/>
          <w:bCs w:val="0"/>
          <w:sz w:val="24"/>
          <w:szCs w:val="24"/>
        </w:rPr>
        <w:t>___</w:t>
      </w:r>
      <w:r w:rsidR="00037108" w:rsidRPr="00C27472">
        <w:rPr>
          <w:rStyle w:val="FontStyle41"/>
          <w:b w:val="0"/>
          <w:bCs w:val="0"/>
          <w:sz w:val="24"/>
          <w:szCs w:val="24"/>
        </w:rPr>
        <w:t>) lapām</w:t>
      </w:r>
      <w:r w:rsidR="002266B1" w:rsidRPr="00C27472">
        <w:rPr>
          <w:rStyle w:val="FontStyle41"/>
          <w:b w:val="0"/>
          <w:bCs w:val="0"/>
          <w:sz w:val="24"/>
          <w:szCs w:val="24"/>
        </w:rPr>
        <w:t>,</w:t>
      </w:r>
      <w:r w:rsidR="00037108" w:rsidRPr="00C27472">
        <w:rPr>
          <w:rStyle w:val="FontStyle41"/>
          <w:b w:val="0"/>
          <w:bCs w:val="0"/>
          <w:sz w:val="24"/>
          <w:szCs w:val="24"/>
        </w:rPr>
        <w:t xml:space="preserve"> 0.</w:t>
      </w:r>
      <w:r w:rsidR="00AD0F21" w:rsidRPr="00C27472">
        <w:rPr>
          <w:rStyle w:val="FontStyle41"/>
          <w:b w:val="0"/>
          <w:bCs w:val="0"/>
          <w:sz w:val="24"/>
          <w:szCs w:val="24"/>
        </w:rPr>
        <w:t>8</w:t>
      </w:r>
      <w:r w:rsidR="00037108" w:rsidRPr="00C27472">
        <w:rPr>
          <w:rStyle w:val="FontStyle41"/>
          <w:b w:val="0"/>
          <w:bCs w:val="0"/>
          <w:sz w:val="24"/>
          <w:szCs w:val="24"/>
        </w:rPr>
        <w:t xml:space="preserve">.0.pielikums uz </w:t>
      </w:r>
      <w:r w:rsidR="003F01F0" w:rsidRPr="00C27472">
        <w:rPr>
          <w:rStyle w:val="FontStyle41"/>
          <w:b w:val="0"/>
          <w:bCs w:val="0"/>
          <w:sz w:val="24"/>
          <w:szCs w:val="24"/>
        </w:rPr>
        <w:t xml:space="preserve">_ </w:t>
      </w:r>
      <w:r w:rsidR="00037108" w:rsidRPr="00C27472">
        <w:rPr>
          <w:rStyle w:val="FontStyle41"/>
          <w:b w:val="0"/>
          <w:bCs w:val="0"/>
          <w:sz w:val="24"/>
          <w:szCs w:val="24"/>
        </w:rPr>
        <w:t>(</w:t>
      </w:r>
      <w:r w:rsidR="003F01F0" w:rsidRPr="00C27472">
        <w:rPr>
          <w:rStyle w:val="FontStyle41"/>
          <w:b w:val="0"/>
          <w:bCs w:val="0"/>
          <w:sz w:val="24"/>
          <w:szCs w:val="24"/>
        </w:rPr>
        <w:t>_____</w:t>
      </w:r>
      <w:r w:rsidR="00000F22" w:rsidRPr="00C27472">
        <w:rPr>
          <w:rStyle w:val="FontStyle41"/>
          <w:b w:val="0"/>
          <w:bCs w:val="0"/>
          <w:sz w:val="24"/>
          <w:szCs w:val="24"/>
        </w:rPr>
        <w:t>) lap</w:t>
      </w:r>
      <w:r w:rsidR="00C77D8A" w:rsidRPr="00C27472">
        <w:rPr>
          <w:rStyle w:val="FontStyle41"/>
          <w:b w:val="0"/>
          <w:bCs w:val="0"/>
          <w:sz w:val="24"/>
          <w:szCs w:val="24"/>
        </w:rPr>
        <w:t>as</w:t>
      </w:r>
      <w:r w:rsidR="000345F5" w:rsidRPr="00C27472">
        <w:rPr>
          <w:rStyle w:val="FontStyle41"/>
          <w:b w:val="0"/>
          <w:bCs w:val="0"/>
          <w:sz w:val="24"/>
          <w:szCs w:val="24"/>
        </w:rPr>
        <w:t>,</w:t>
      </w:r>
      <w:r w:rsidR="007E3E0B" w:rsidRPr="00C27472">
        <w:rPr>
          <w:rStyle w:val="FontStyle41"/>
          <w:b w:val="0"/>
          <w:bCs w:val="0"/>
          <w:sz w:val="24"/>
          <w:szCs w:val="24"/>
        </w:rPr>
        <w:t xml:space="preserve"> </w:t>
      </w:r>
      <w:r w:rsidR="002266B1" w:rsidRPr="00C27472">
        <w:rPr>
          <w:rStyle w:val="FontStyle41"/>
          <w:b w:val="0"/>
          <w:bCs w:val="0"/>
          <w:sz w:val="24"/>
          <w:szCs w:val="24"/>
        </w:rPr>
        <w:t xml:space="preserve"> 0.9.0.pielikums uz </w:t>
      </w:r>
      <w:r w:rsidR="003F01F0" w:rsidRPr="00C27472">
        <w:rPr>
          <w:rStyle w:val="FontStyle41"/>
          <w:b w:val="0"/>
          <w:bCs w:val="0"/>
          <w:sz w:val="24"/>
          <w:szCs w:val="24"/>
        </w:rPr>
        <w:t xml:space="preserve">_ </w:t>
      </w:r>
      <w:r w:rsidR="002266B1" w:rsidRPr="00C27472">
        <w:rPr>
          <w:rStyle w:val="FontStyle41"/>
          <w:b w:val="0"/>
          <w:bCs w:val="0"/>
          <w:sz w:val="24"/>
          <w:szCs w:val="24"/>
        </w:rPr>
        <w:t>(</w:t>
      </w:r>
      <w:r w:rsidR="003F01F0" w:rsidRPr="00C27472">
        <w:rPr>
          <w:rStyle w:val="FontStyle41"/>
          <w:b w:val="0"/>
          <w:bCs w:val="0"/>
          <w:sz w:val="24"/>
          <w:szCs w:val="24"/>
        </w:rPr>
        <w:t>____</w:t>
      </w:r>
      <w:r w:rsidR="002266B1" w:rsidRPr="00C27472">
        <w:rPr>
          <w:rStyle w:val="FontStyle41"/>
          <w:b w:val="0"/>
          <w:bCs w:val="0"/>
          <w:sz w:val="24"/>
          <w:szCs w:val="24"/>
        </w:rPr>
        <w:t>) lap</w:t>
      </w:r>
      <w:r w:rsidR="00C77D8A" w:rsidRPr="00C27472">
        <w:rPr>
          <w:rStyle w:val="FontStyle41"/>
          <w:b w:val="0"/>
          <w:bCs w:val="0"/>
          <w:sz w:val="24"/>
          <w:szCs w:val="24"/>
        </w:rPr>
        <w:t>as</w:t>
      </w:r>
      <w:r w:rsidR="00000F22" w:rsidRPr="00C27472">
        <w:rPr>
          <w:rStyle w:val="FontStyle41"/>
          <w:b w:val="0"/>
          <w:bCs w:val="0"/>
          <w:sz w:val="24"/>
          <w:szCs w:val="24"/>
        </w:rPr>
        <w:t>,</w:t>
      </w:r>
      <w:r w:rsidR="000345F5" w:rsidRPr="00C27472">
        <w:rPr>
          <w:rStyle w:val="FontStyle41"/>
          <w:b w:val="0"/>
          <w:bCs w:val="0"/>
          <w:sz w:val="24"/>
          <w:szCs w:val="24"/>
        </w:rPr>
        <w:t xml:space="preserve"> </w:t>
      </w:r>
      <w:r w:rsidR="00000F22" w:rsidRPr="00C27472">
        <w:rPr>
          <w:rStyle w:val="FontStyle41"/>
          <w:b w:val="0"/>
          <w:bCs w:val="0"/>
          <w:sz w:val="24"/>
          <w:szCs w:val="24"/>
        </w:rPr>
        <w:t xml:space="preserve">0.10.0.pielikums uz </w:t>
      </w:r>
      <w:r w:rsidR="003F01F0" w:rsidRPr="00C27472">
        <w:rPr>
          <w:rStyle w:val="FontStyle41"/>
          <w:b w:val="0"/>
          <w:bCs w:val="0"/>
          <w:sz w:val="24"/>
          <w:szCs w:val="24"/>
        </w:rPr>
        <w:t>_</w:t>
      </w:r>
      <w:r w:rsidR="00000F22" w:rsidRPr="00C27472">
        <w:rPr>
          <w:rStyle w:val="FontStyle41"/>
          <w:b w:val="0"/>
          <w:bCs w:val="0"/>
          <w:sz w:val="24"/>
          <w:szCs w:val="24"/>
        </w:rPr>
        <w:t>(</w:t>
      </w:r>
      <w:r w:rsidR="003F01F0" w:rsidRPr="00C27472">
        <w:rPr>
          <w:rStyle w:val="FontStyle41"/>
          <w:b w:val="0"/>
          <w:bCs w:val="0"/>
          <w:sz w:val="24"/>
          <w:szCs w:val="24"/>
        </w:rPr>
        <w:t>________</w:t>
      </w:r>
      <w:r w:rsidR="00000F22" w:rsidRPr="00C27472">
        <w:rPr>
          <w:rStyle w:val="FontStyle41"/>
          <w:b w:val="0"/>
          <w:bCs w:val="0"/>
          <w:sz w:val="24"/>
          <w:szCs w:val="24"/>
        </w:rPr>
        <w:t xml:space="preserve">) lapām,  0.10.1.pielikums uz </w:t>
      </w:r>
      <w:r w:rsidR="003F01F0" w:rsidRPr="00C27472">
        <w:rPr>
          <w:rStyle w:val="FontStyle41"/>
          <w:b w:val="0"/>
          <w:bCs w:val="0"/>
          <w:sz w:val="24"/>
          <w:szCs w:val="24"/>
        </w:rPr>
        <w:t xml:space="preserve">__  </w:t>
      </w:r>
      <w:r w:rsidR="00000F22" w:rsidRPr="00C27472">
        <w:rPr>
          <w:rStyle w:val="FontStyle41"/>
          <w:b w:val="0"/>
          <w:bCs w:val="0"/>
          <w:sz w:val="24"/>
          <w:szCs w:val="24"/>
        </w:rPr>
        <w:t>(</w:t>
      </w:r>
      <w:r w:rsidR="003F01F0" w:rsidRPr="00C27472">
        <w:rPr>
          <w:rStyle w:val="FontStyle41"/>
          <w:b w:val="0"/>
          <w:bCs w:val="0"/>
          <w:sz w:val="24"/>
          <w:szCs w:val="24"/>
        </w:rPr>
        <w:t>_______</w:t>
      </w:r>
      <w:r w:rsidR="00000F22" w:rsidRPr="00C27472">
        <w:rPr>
          <w:rStyle w:val="FontStyle41"/>
          <w:b w:val="0"/>
          <w:bCs w:val="0"/>
          <w:sz w:val="24"/>
          <w:szCs w:val="24"/>
        </w:rPr>
        <w:t>) lap</w:t>
      </w:r>
      <w:r w:rsidR="00C77D8A" w:rsidRPr="00C27472">
        <w:rPr>
          <w:rStyle w:val="FontStyle41"/>
          <w:b w:val="0"/>
          <w:bCs w:val="0"/>
          <w:sz w:val="24"/>
          <w:szCs w:val="24"/>
        </w:rPr>
        <w:t>as</w:t>
      </w:r>
      <w:r w:rsidR="00000F22" w:rsidRPr="00C27472">
        <w:rPr>
          <w:rStyle w:val="FontStyle41"/>
          <w:b w:val="0"/>
          <w:bCs w:val="0"/>
          <w:sz w:val="24"/>
          <w:szCs w:val="24"/>
        </w:rPr>
        <w:t>,</w:t>
      </w:r>
      <w:r w:rsidR="00000F22" w:rsidRPr="00C27472" w:rsidDel="00000F22">
        <w:rPr>
          <w:rStyle w:val="FontStyle41"/>
          <w:b w:val="0"/>
          <w:bCs w:val="0"/>
          <w:sz w:val="24"/>
          <w:szCs w:val="24"/>
        </w:rPr>
        <w:t xml:space="preserve"> </w:t>
      </w:r>
      <w:r w:rsidR="00000F22" w:rsidRPr="00C27472">
        <w:rPr>
          <w:rStyle w:val="FontStyle41"/>
          <w:b w:val="0"/>
          <w:bCs w:val="0"/>
          <w:sz w:val="24"/>
          <w:szCs w:val="24"/>
        </w:rPr>
        <w:t>0.11.0.pielikums uz</w:t>
      </w:r>
      <w:r w:rsidR="00C77D8A" w:rsidRPr="00C27472">
        <w:rPr>
          <w:rStyle w:val="FontStyle41"/>
          <w:b w:val="0"/>
          <w:bCs w:val="0"/>
          <w:sz w:val="24"/>
          <w:szCs w:val="24"/>
        </w:rPr>
        <w:t xml:space="preserve"> </w:t>
      </w:r>
      <w:r w:rsidR="003F01F0" w:rsidRPr="00C27472">
        <w:rPr>
          <w:rStyle w:val="FontStyle41"/>
          <w:b w:val="0"/>
          <w:bCs w:val="0"/>
          <w:sz w:val="24"/>
          <w:szCs w:val="24"/>
        </w:rPr>
        <w:t xml:space="preserve">__ </w:t>
      </w:r>
      <w:r w:rsidR="00000F22" w:rsidRPr="00C27472">
        <w:rPr>
          <w:rStyle w:val="FontStyle41"/>
          <w:b w:val="0"/>
          <w:bCs w:val="0"/>
          <w:sz w:val="24"/>
          <w:szCs w:val="24"/>
        </w:rPr>
        <w:t>(</w:t>
      </w:r>
      <w:r w:rsidR="003F01F0" w:rsidRPr="00C27472">
        <w:rPr>
          <w:rStyle w:val="FontStyle41"/>
          <w:b w:val="0"/>
          <w:bCs w:val="0"/>
          <w:sz w:val="24"/>
          <w:szCs w:val="24"/>
        </w:rPr>
        <w:t>____</w:t>
      </w:r>
      <w:r w:rsidR="00000F22" w:rsidRPr="00C27472">
        <w:rPr>
          <w:rStyle w:val="FontStyle41"/>
          <w:b w:val="0"/>
          <w:bCs w:val="0"/>
          <w:sz w:val="24"/>
          <w:szCs w:val="24"/>
        </w:rPr>
        <w:t>) lapām</w:t>
      </w:r>
      <w:r w:rsidR="007651A7" w:rsidRPr="00C27472">
        <w:rPr>
          <w:rStyle w:val="FontStyle41"/>
          <w:b w:val="0"/>
          <w:bCs w:val="0"/>
          <w:sz w:val="24"/>
          <w:szCs w:val="24"/>
        </w:rPr>
        <w:t>.</w:t>
      </w:r>
      <w:r w:rsidR="00E3613B" w:rsidRPr="00C27472">
        <w:rPr>
          <w:rStyle w:val="FontStyle41"/>
          <w:b w:val="0"/>
          <w:bCs w:val="0"/>
          <w:sz w:val="24"/>
          <w:szCs w:val="24"/>
        </w:rPr>
        <w:t xml:space="preserve"> </w:t>
      </w:r>
      <w:r w:rsidRPr="00C27472">
        <w:rPr>
          <w:rStyle w:val="FontStyle41"/>
          <w:b w:val="0"/>
          <w:bCs w:val="0"/>
          <w:sz w:val="24"/>
          <w:szCs w:val="24"/>
        </w:rPr>
        <w:t xml:space="preserve">Līgums un tā pielikumi sastādīti </w:t>
      </w:r>
      <w:bookmarkStart w:id="32" w:name="_Hlk37057814"/>
      <w:r w:rsidR="00DF4380" w:rsidRPr="00C27472">
        <w:rPr>
          <w:rStyle w:val="FontStyle41"/>
          <w:b w:val="0"/>
          <w:bCs w:val="0"/>
          <w:sz w:val="24"/>
          <w:szCs w:val="24"/>
        </w:rPr>
        <w:t xml:space="preserve">latviešu valodā </w:t>
      </w:r>
      <w:r w:rsidR="00D356D3" w:rsidRPr="00C27472">
        <w:rPr>
          <w:rStyle w:val="FontStyle41"/>
          <w:b w:val="0"/>
          <w:bCs w:val="0"/>
          <w:sz w:val="24"/>
          <w:szCs w:val="24"/>
        </w:rPr>
        <w:t>elektroniska dokumenta veidā un parakstīti ar drošu elektronisko parakstu</w:t>
      </w:r>
      <w:bookmarkEnd w:id="32"/>
      <w:r w:rsidRPr="00C27472">
        <w:rPr>
          <w:rStyle w:val="FontStyle41"/>
          <w:b w:val="0"/>
          <w:bCs w:val="0"/>
          <w:sz w:val="24"/>
          <w:szCs w:val="24"/>
        </w:rPr>
        <w:t>.</w:t>
      </w:r>
    </w:p>
    <w:p w14:paraId="012B1632" w14:textId="70051ED8" w:rsidR="00366EB6" w:rsidRPr="00C27472" w:rsidRDefault="00912A64" w:rsidP="00C416FA">
      <w:pPr>
        <w:pStyle w:val="ListParagraph"/>
        <w:numPr>
          <w:ilvl w:val="1"/>
          <w:numId w:val="62"/>
        </w:numPr>
        <w:spacing w:before="0" w:after="200"/>
        <w:ind w:left="709" w:hanging="709"/>
        <w:contextualSpacing/>
        <w:rPr>
          <w:rStyle w:val="FontStyle41"/>
          <w:b w:val="0"/>
          <w:bCs w:val="0"/>
          <w:sz w:val="24"/>
          <w:szCs w:val="24"/>
        </w:rPr>
      </w:pPr>
      <w:r w:rsidRPr="00C27472">
        <w:rPr>
          <w:rStyle w:val="FontStyle41"/>
          <w:b w:val="0"/>
          <w:bCs w:val="0"/>
          <w:sz w:val="24"/>
          <w:szCs w:val="24"/>
        </w:rPr>
        <w:t xml:space="preserve">Jebkuri grozījumi un labojumi Līgumā stājas spēkā tikai tad, ja tie noformēti </w:t>
      </w:r>
      <w:proofErr w:type="spellStart"/>
      <w:r w:rsidRPr="00C27472">
        <w:rPr>
          <w:rStyle w:val="FontStyle41"/>
          <w:b w:val="0"/>
          <w:bCs w:val="0"/>
          <w:sz w:val="24"/>
          <w:szCs w:val="24"/>
        </w:rPr>
        <w:t>rakstveidā</w:t>
      </w:r>
      <w:proofErr w:type="spellEnd"/>
      <w:r w:rsidRPr="00C27472">
        <w:rPr>
          <w:rStyle w:val="FontStyle41"/>
          <w:b w:val="0"/>
          <w:bCs w:val="0"/>
          <w:sz w:val="24"/>
          <w:szCs w:val="24"/>
        </w:rPr>
        <w:t xml:space="preserve"> un tos parakstījušas abas Puses, izņemot Līguma </w:t>
      </w:r>
      <w:r w:rsidRPr="00D70E73">
        <w:rPr>
          <w:rStyle w:val="FontStyle41"/>
          <w:b w:val="0"/>
          <w:bCs w:val="0"/>
          <w:sz w:val="24"/>
          <w:szCs w:val="24"/>
        </w:rPr>
        <w:t>4.</w:t>
      </w:r>
      <w:r w:rsidR="00143C63" w:rsidRPr="00D70E73">
        <w:rPr>
          <w:rStyle w:val="FontStyle41"/>
          <w:b w:val="0"/>
          <w:bCs w:val="0"/>
          <w:sz w:val="24"/>
          <w:szCs w:val="24"/>
        </w:rPr>
        <w:t>2</w:t>
      </w:r>
      <w:r w:rsidR="00C95CCA" w:rsidRPr="00D70E73">
        <w:rPr>
          <w:rStyle w:val="FontStyle41"/>
          <w:b w:val="0"/>
          <w:bCs w:val="0"/>
          <w:sz w:val="24"/>
          <w:szCs w:val="24"/>
        </w:rPr>
        <w:t>6</w:t>
      </w:r>
      <w:r w:rsidR="00366EB6" w:rsidRPr="00D70E73">
        <w:rPr>
          <w:rStyle w:val="FontStyle41"/>
          <w:b w:val="0"/>
          <w:bCs w:val="0"/>
          <w:sz w:val="24"/>
          <w:szCs w:val="24"/>
        </w:rPr>
        <w:t>.</w:t>
      </w:r>
      <w:r w:rsidR="007F1C45" w:rsidRPr="00D70E73">
        <w:rPr>
          <w:rStyle w:val="FontStyle41"/>
          <w:b w:val="0"/>
          <w:bCs w:val="0"/>
          <w:sz w:val="24"/>
          <w:szCs w:val="24"/>
        </w:rPr>
        <w:t>,</w:t>
      </w:r>
      <w:r w:rsidR="00366EB6" w:rsidRPr="00D70E73">
        <w:rPr>
          <w:rStyle w:val="FontStyle41"/>
          <w:b w:val="0"/>
          <w:bCs w:val="0"/>
          <w:sz w:val="24"/>
          <w:szCs w:val="24"/>
        </w:rPr>
        <w:t xml:space="preserve"> 4.27.,</w:t>
      </w:r>
      <w:r w:rsidR="007F1C45" w:rsidRPr="00D70E73">
        <w:rPr>
          <w:rStyle w:val="FontStyle41"/>
          <w:b w:val="0"/>
          <w:bCs w:val="0"/>
          <w:sz w:val="24"/>
          <w:szCs w:val="24"/>
        </w:rPr>
        <w:t xml:space="preserve"> </w:t>
      </w:r>
      <w:r w:rsidRPr="00D70E73">
        <w:rPr>
          <w:rStyle w:val="FontStyle41"/>
          <w:b w:val="0"/>
          <w:bCs w:val="0"/>
          <w:sz w:val="24"/>
          <w:szCs w:val="24"/>
        </w:rPr>
        <w:t>16.2.</w:t>
      </w:r>
      <w:r w:rsidR="007F1C45" w:rsidRPr="00D70E73">
        <w:rPr>
          <w:rStyle w:val="FontStyle41"/>
          <w:b w:val="0"/>
          <w:bCs w:val="0"/>
          <w:sz w:val="24"/>
          <w:szCs w:val="24"/>
        </w:rPr>
        <w:t xml:space="preserve">, </w:t>
      </w:r>
      <w:r w:rsidR="00E63AF7" w:rsidRPr="00D70E73">
        <w:rPr>
          <w:rStyle w:val="FontStyle41"/>
          <w:b w:val="0"/>
          <w:bCs w:val="0"/>
          <w:sz w:val="24"/>
          <w:szCs w:val="24"/>
        </w:rPr>
        <w:t xml:space="preserve">16.5, 16.6., </w:t>
      </w:r>
      <w:r w:rsidR="00167465" w:rsidRPr="00D70E73">
        <w:rPr>
          <w:rStyle w:val="FontStyle41"/>
          <w:b w:val="0"/>
          <w:bCs w:val="0"/>
          <w:sz w:val="24"/>
          <w:szCs w:val="24"/>
        </w:rPr>
        <w:t xml:space="preserve">16.7., </w:t>
      </w:r>
      <w:r w:rsidR="007F1C45" w:rsidRPr="00D70E73">
        <w:rPr>
          <w:rStyle w:val="FontStyle41"/>
          <w:b w:val="0"/>
          <w:bCs w:val="0"/>
          <w:sz w:val="24"/>
          <w:szCs w:val="24"/>
        </w:rPr>
        <w:t>16.</w:t>
      </w:r>
      <w:r w:rsidR="00366EB6" w:rsidRPr="00D70E73">
        <w:rPr>
          <w:rStyle w:val="FontStyle41"/>
          <w:b w:val="0"/>
          <w:bCs w:val="0"/>
          <w:sz w:val="24"/>
          <w:szCs w:val="24"/>
        </w:rPr>
        <w:t>16</w:t>
      </w:r>
      <w:r w:rsidR="007F1C45" w:rsidRPr="00D70E73">
        <w:rPr>
          <w:rStyle w:val="FontStyle41"/>
          <w:b w:val="0"/>
          <w:bCs w:val="0"/>
          <w:sz w:val="24"/>
          <w:szCs w:val="24"/>
        </w:rPr>
        <w:t>.</w:t>
      </w:r>
      <w:r w:rsidRPr="00E06256">
        <w:rPr>
          <w:rStyle w:val="FontStyle41"/>
          <w:b w:val="0"/>
          <w:bCs w:val="0"/>
          <w:sz w:val="24"/>
          <w:szCs w:val="24"/>
        </w:rPr>
        <w:t>apakšpunktā noteiktās informācijas nomaiņas gadī</w:t>
      </w:r>
      <w:r w:rsidRPr="00C27472">
        <w:rPr>
          <w:rStyle w:val="FontStyle41"/>
          <w:b w:val="0"/>
          <w:bCs w:val="0"/>
          <w:sz w:val="24"/>
          <w:szCs w:val="24"/>
        </w:rPr>
        <w:t xml:space="preserve">jumā. </w:t>
      </w:r>
    </w:p>
    <w:p w14:paraId="152F70D5" w14:textId="43936A55" w:rsidR="00800795" w:rsidRPr="008001C6" w:rsidRDefault="00800795" w:rsidP="00D70E73">
      <w:pPr>
        <w:pStyle w:val="ListParagraph"/>
        <w:numPr>
          <w:ilvl w:val="1"/>
          <w:numId w:val="62"/>
        </w:numPr>
        <w:spacing w:before="0"/>
        <w:ind w:left="709" w:hanging="709"/>
        <w:contextualSpacing/>
        <w:rPr>
          <w:rStyle w:val="FontStyle41"/>
          <w:b w:val="0"/>
          <w:sz w:val="24"/>
          <w:szCs w:val="24"/>
        </w:rPr>
      </w:pPr>
      <w:r w:rsidRPr="008001C6">
        <w:rPr>
          <w:rStyle w:val="FontStyle41"/>
          <w:b w:val="0"/>
          <w:sz w:val="24"/>
          <w:szCs w:val="24"/>
        </w:rPr>
        <w:t xml:space="preserve">Puses var veikt būtiskus vai nebūtiskus grozījumus Līgumā PIL 61.panta trešajā un piektajā daļā norādītajā kārtībā un apmērā. Puses var veikt būtiskus Līguma grozījumus, ja šādu grozījumu nepieciešamību pamato objektīvi apstākļi, kas nav atkarīgi no Pušu </w:t>
      </w:r>
      <w:r w:rsidRPr="008001C6">
        <w:rPr>
          <w:rStyle w:val="FontStyle41"/>
          <w:b w:val="0"/>
          <w:sz w:val="24"/>
          <w:szCs w:val="24"/>
        </w:rPr>
        <w:lastRenderedPageBreak/>
        <w:t>gribas, vai, lai novērstu kļūdas Līgumā, vai, ja šādi grozījumi kopumā uzlabotu Pušu sadarbību un Līguma ietvaros VID saņemto Līgumā noteikto pakalpojumu kvalitāti, ja šādi grozījumi nepieciešami tādu apstākļu dēļ, kurus VID iepriekš nevarēja paredzēt:</w:t>
      </w:r>
      <w:bookmarkStart w:id="33" w:name="_Hlk105403763"/>
    </w:p>
    <w:p w14:paraId="5808487C" w14:textId="54068BD1" w:rsidR="00800795" w:rsidRPr="008001C6" w:rsidRDefault="00800795" w:rsidP="00D70E73">
      <w:pPr>
        <w:pStyle w:val="ListParagraph"/>
        <w:numPr>
          <w:ilvl w:val="2"/>
          <w:numId w:val="62"/>
        </w:numPr>
        <w:tabs>
          <w:tab w:val="left" w:pos="709"/>
          <w:tab w:val="left" w:pos="851"/>
          <w:tab w:val="left" w:pos="993"/>
        </w:tabs>
        <w:spacing w:before="0"/>
        <w:ind w:hanging="578"/>
        <w:contextualSpacing/>
        <w:rPr>
          <w:rStyle w:val="FontStyle41"/>
          <w:b w:val="0"/>
          <w:bCs w:val="0"/>
          <w:sz w:val="24"/>
          <w:szCs w:val="24"/>
        </w:rPr>
      </w:pPr>
      <w:r w:rsidRPr="008001C6">
        <w:rPr>
          <w:rStyle w:val="FontStyle41"/>
          <w:b w:val="0"/>
          <w:bCs w:val="0"/>
          <w:sz w:val="24"/>
          <w:szCs w:val="24"/>
        </w:rPr>
        <w:t>precizēt Līgumā noteiktos vispārējos nosacījumus (Līguma 4.punkts);</w:t>
      </w:r>
    </w:p>
    <w:p w14:paraId="50D1A439" w14:textId="31DA6948" w:rsidR="00800795" w:rsidRPr="008001C6" w:rsidRDefault="00800795" w:rsidP="00D70E73">
      <w:pPr>
        <w:pStyle w:val="ListParagraph"/>
        <w:numPr>
          <w:ilvl w:val="2"/>
          <w:numId w:val="62"/>
        </w:numPr>
        <w:tabs>
          <w:tab w:val="left" w:pos="993"/>
        </w:tabs>
        <w:spacing w:before="0"/>
        <w:ind w:left="993" w:hanging="851"/>
        <w:contextualSpacing/>
        <w:rPr>
          <w:rStyle w:val="FontStyle41"/>
          <w:b w:val="0"/>
          <w:bCs w:val="0"/>
          <w:sz w:val="24"/>
          <w:szCs w:val="24"/>
        </w:rPr>
      </w:pPr>
      <w:r w:rsidRPr="008001C6">
        <w:rPr>
          <w:rStyle w:val="FontStyle41"/>
          <w:b w:val="0"/>
          <w:bCs w:val="0"/>
          <w:sz w:val="24"/>
          <w:szCs w:val="24"/>
        </w:rPr>
        <w:t>precizēt gabaldarbu (</w:t>
      </w:r>
      <w:r w:rsidR="004F041F" w:rsidRPr="008001C6">
        <w:rPr>
          <w:rStyle w:val="FontStyle41"/>
          <w:b w:val="0"/>
          <w:bCs w:val="0"/>
          <w:sz w:val="24"/>
          <w:szCs w:val="24"/>
        </w:rPr>
        <w:t xml:space="preserve">Līguma </w:t>
      </w:r>
      <w:r w:rsidRPr="008001C6">
        <w:rPr>
          <w:rStyle w:val="FontStyle41"/>
          <w:b w:val="0"/>
          <w:bCs w:val="0"/>
          <w:sz w:val="24"/>
          <w:szCs w:val="24"/>
        </w:rPr>
        <w:t>5.punkts), nostrādātā laika darbu (Līguma 6.punkts) un iteratīvo darbu (Līguma 7.punkts) pasūtījumu izpildes kārtību;</w:t>
      </w:r>
    </w:p>
    <w:p w14:paraId="1595FD1F" w14:textId="78501B0D" w:rsidR="00800795" w:rsidRPr="00D70E73" w:rsidRDefault="00800795" w:rsidP="004F041F">
      <w:pPr>
        <w:pStyle w:val="ListParagraph"/>
        <w:numPr>
          <w:ilvl w:val="2"/>
          <w:numId w:val="62"/>
        </w:numPr>
        <w:tabs>
          <w:tab w:val="left" w:pos="851"/>
        </w:tabs>
        <w:spacing w:before="0"/>
        <w:ind w:left="993" w:hanging="851"/>
        <w:contextualSpacing/>
        <w:rPr>
          <w:rStyle w:val="FontStyle41"/>
          <w:b w:val="0"/>
          <w:sz w:val="24"/>
          <w:szCs w:val="24"/>
        </w:rPr>
      </w:pPr>
      <w:r w:rsidRPr="00D70E73">
        <w:rPr>
          <w:rStyle w:val="FontStyle41"/>
          <w:b w:val="0"/>
          <w:bCs w:val="0"/>
          <w:sz w:val="24"/>
          <w:szCs w:val="24"/>
        </w:rPr>
        <w:t>ne agrāk kā 1 (vienu) gadu</w:t>
      </w:r>
      <w:r w:rsidRPr="00D70E73">
        <w:rPr>
          <w:rStyle w:val="FontStyle41"/>
          <w:b w:val="0"/>
          <w:sz w:val="24"/>
          <w:szCs w:val="24"/>
        </w:rPr>
        <w:t xml:space="preserve"> pēc Līguma spēkā stāšanās dienas un ne vēlāk kā 3 (trīs) mēnešu laikā pēc kārtējā Līguma darbības gada beigām, ja Centrālās statistikas pārvaldes publicētās patēriņa cenu izmaiņas 12 (divpadsmit) mēnešos pret iepriekšējiem 12 (divpadsmit) mēnešiem, skaitot no Līguma spēkā stāšanās dienas, pārsniedz 5</w:t>
      </w:r>
      <w:r w:rsidR="002D3927">
        <w:rPr>
          <w:rStyle w:val="FontStyle41"/>
          <w:b w:val="0"/>
          <w:sz w:val="24"/>
          <w:szCs w:val="24"/>
        </w:rPr>
        <w:t> </w:t>
      </w:r>
      <w:r w:rsidR="004F041F">
        <w:rPr>
          <w:rStyle w:val="FontStyle41"/>
          <w:b w:val="0"/>
          <w:sz w:val="24"/>
          <w:szCs w:val="24"/>
        </w:rPr>
        <w:t xml:space="preserve">% </w:t>
      </w:r>
      <w:r w:rsidRPr="00D70E73">
        <w:rPr>
          <w:rStyle w:val="FontStyle41"/>
          <w:b w:val="0"/>
          <w:sz w:val="24"/>
          <w:szCs w:val="24"/>
        </w:rPr>
        <w:t>(piecus</w:t>
      </w:r>
      <w:r w:rsidR="004F041F">
        <w:rPr>
          <w:rStyle w:val="FontStyle41"/>
          <w:b w:val="0"/>
          <w:sz w:val="24"/>
          <w:szCs w:val="24"/>
        </w:rPr>
        <w:t xml:space="preserve"> procentus)</w:t>
      </w:r>
      <w:r w:rsidRPr="00D70E73">
        <w:rPr>
          <w:rStyle w:val="FontStyle41"/>
          <w:b w:val="0"/>
          <w:sz w:val="24"/>
          <w:szCs w:val="24"/>
        </w:rPr>
        <w:t>, pārskatīt Līguma 0.4.0.pielikum</w:t>
      </w:r>
      <w:r w:rsidR="00727FA2">
        <w:rPr>
          <w:rStyle w:val="FontStyle41"/>
          <w:b w:val="0"/>
          <w:sz w:val="24"/>
          <w:szCs w:val="24"/>
        </w:rPr>
        <w:t xml:space="preserve">a </w:t>
      </w:r>
      <w:bookmarkStart w:id="34" w:name="_Hlk154008048"/>
      <w:r w:rsidR="00727FA2" w:rsidRPr="00401314">
        <w:rPr>
          <w:color w:val="000000"/>
        </w:rPr>
        <w:t xml:space="preserve">vienošanās protokolā </w:t>
      </w:r>
      <w:r w:rsidR="00727FA2" w:rsidRPr="00401314">
        <w:rPr>
          <w:i/>
          <w:iCs/>
          <w:color w:val="000000"/>
        </w:rPr>
        <w:t>“</w:t>
      </w:r>
      <w:r w:rsidR="0023266F">
        <w:rPr>
          <w:i/>
          <w:iCs/>
          <w:color w:val="000000"/>
        </w:rPr>
        <w:t>VIDISS</w:t>
      </w:r>
      <w:r w:rsidR="00727FA2" w:rsidRPr="00401314">
        <w:rPr>
          <w:i/>
          <w:iCs/>
          <w:color w:val="000000"/>
        </w:rPr>
        <w:t xml:space="preserve"> pilnveidošanas un uzturēšanas cilvēkdienas un izstrādes elementu izcenojumi un darbietilpības vērtēšanas kritēriji”</w:t>
      </w:r>
      <w:bookmarkEnd w:id="34"/>
      <w:r w:rsidRPr="00D70E73">
        <w:rPr>
          <w:rStyle w:val="FontStyle41"/>
          <w:b w:val="0"/>
          <w:sz w:val="24"/>
          <w:szCs w:val="24"/>
        </w:rPr>
        <w:t xml:space="preserve"> norādīto vidējo cilvēkdienas likmi un veikt tās palielināšanu proporcionāli pārsniegumam, nepieciešamības gadījumā secīgi palielinot Līguma kopējo summu (Līguma 8.punkts), lai novērstu Līguma pirmstermiņa izbeigšanas un Līguma pienācīgas neizpildes risku. Līguma 0.4.0.pielikum</w:t>
      </w:r>
      <w:r w:rsidR="00727FA2">
        <w:rPr>
          <w:rStyle w:val="FontStyle41"/>
          <w:b w:val="0"/>
          <w:sz w:val="24"/>
          <w:szCs w:val="24"/>
        </w:rPr>
        <w:t xml:space="preserve">a </w:t>
      </w:r>
      <w:r w:rsidR="00727FA2" w:rsidRPr="00401314">
        <w:rPr>
          <w:color w:val="000000"/>
        </w:rPr>
        <w:t>vienošanās protokolā</w:t>
      </w:r>
      <w:r w:rsidR="0023266F">
        <w:rPr>
          <w:color w:val="000000"/>
        </w:rPr>
        <w:t xml:space="preserve"> </w:t>
      </w:r>
      <w:r w:rsidR="00727FA2" w:rsidRPr="00401314">
        <w:rPr>
          <w:i/>
          <w:iCs/>
          <w:color w:val="000000"/>
        </w:rPr>
        <w:t>“</w:t>
      </w:r>
      <w:r w:rsidR="0023266F">
        <w:rPr>
          <w:i/>
          <w:iCs/>
          <w:color w:val="000000"/>
        </w:rPr>
        <w:t>VIDISS</w:t>
      </w:r>
      <w:r w:rsidR="00727FA2" w:rsidRPr="00401314">
        <w:rPr>
          <w:i/>
          <w:iCs/>
          <w:color w:val="000000"/>
        </w:rPr>
        <w:t xml:space="preserve"> pilnveidošanas un uzturēšanas cilvēkdienas un izstrādes elementu izcenojumi un darbietilpības vērtēšanas kritēriji”</w:t>
      </w:r>
      <w:r w:rsidRPr="00D70E73">
        <w:rPr>
          <w:rStyle w:val="FontStyle41"/>
          <w:b w:val="0"/>
          <w:sz w:val="24"/>
          <w:szCs w:val="24"/>
        </w:rPr>
        <w:t xml:space="preserve"> norādītās vidējās cilvēkdienas likmes palielināšana pieļaujama ne biežāk kā 1 (vienu) reizi 12 (divpadsmit) mēnešu periodā (noslēgtā Līguma gada ietvaros) un tā neattiecas uz darbu apjomu, par kuru izpildi Puses ir noslēgušas vienošanās protokolus par gabaldarbu un iteratīvo darbu veikšanu, kā arī uz noslēgtā vienošanās protokola ietvaros faktiski pasūtītajiem nostrādātā laika darbiem pirms Pušu vienošanās par cilvēkdienas likmes palielināšanu spēkā stāšanās dienas</w:t>
      </w:r>
      <w:bookmarkEnd w:id="33"/>
      <w:r w:rsidRPr="00D70E73">
        <w:rPr>
          <w:rStyle w:val="FontStyle41"/>
          <w:b w:val="0"/>
          <w:sz w:val="24"/>
          <w:szCs w:val="24"/>
        </w:rPr>
        <w:t>. Līguma darbības laikā Līguma 0.4.0.pielikum</w:t>
      </w:r>
      <w:r w:rsidR="00727FA2">
        <w:rPr>
          <w:rStyle w:val="FontStyle41"/>
          <w:b w:val="0"/>
          <w:sz w:val="24"/>
          <w:szCs w:val="24"/>
        </w:rPr>
        <w:t xml:space="preserve">a </w:t>
      </w:r>
      <w:r w:rsidR="00727FA2" w:rsidRPr="00401314">
        <w:rPr>
          <w:color w:val="000000"/>
        </w:rPr>
        <w:t xml:space="preserve">vienošanās protokolā </w:t>
      </w:r>
      <w:r w:rsidR="00727FA2" w:rsidRPr="00401314">
        <w:rPr>
          <w:i/>
          <w:iCs/>
          <w:color w:val="000000"/>
        </w:rPr>
        <w:t>“</w:t>
      </w:r>
      <w:r w:rsidR="0023266F">
        <w:rPr>
          <w:i/>
          <w:iCs/>
          <w:color w:val="000000"/>
        </w:rPr>
        <w:t>VIDISS</w:t>
      </w:r>
      <w:r w:rsidR="00727FA2" w:rsidRPr="00401314">
        <w:rPr>
          <w:i/>
          <w:iCs/>
          <w:color w:val="000000"/>
        </w:rPr>
        <w:t xml:space="preserve"> pilnveidošanas un uzturēšanas cilvēkdienas un izstrādes elementu izcenojumi un darbietilpības vērtēšanas kritēriji”</w:t>
      </w:r>
      <w:r w:rsidRPr="00D70E73">
        <w:rPr>
          <w:rStyle w:val="FontStyle41"/>
          <w:b w:val="0"/>
          <w:sz w:val="24"/>
          <w:szCs w:val="24"/>
        </w:rPr>
        <w:t xml:space="preserve"> norādīto vidējo cilvēkdienas likmi var palielināt kopumā ne vairāk kā par 10</w:t>
      </w:r>
      <w:r w:rsidR="004F041F">
        <w:rPr>
          <w:rStyle w:val="FontStyle41"/>
          <w:b w:val="0"/>
          <w:sz w:val="24"/>
          <w:szCs w:val="24"/>
        </w:rPr>
        <w:t xml:space="preserve"> %</w:t>
      </w:r>
      <w:r w:rsidRPr="00D70E73">
        <w:rPr>
          <w:rStyle w:val="FontStyle41"/>
          <w:b w:val="0"/>
          <w:sz w:val="24"/>
          <w:szCs w:val="24"/>
        </w:rPr>
        <w:t xml:space="preserve"> (desmit</w:t>
      </w:r>
      <w:r w:rsidR="004F041F">
        <w:rPr>
          <w:rStyle w:val="FontStyle41"/>
          <w:b w:val="0"/>
          <w:sz w:val="24"/>
          <w:szCs w:val="24"/>
        </w:rPr>
        <w:t xml:space="preserve"> procentiem</w:t>
      </w:r>
      <w:r w:rsidRPr="00D70E73">
        <w:rPr>
          <w:rStyle w:val="FontStyle41"/>
          <w:b w:val="0"/>
          <w:sz w:val="24"/>
          <w:szCs w:val="24"/>
        </w:rPr>
        <w:t>);</w:t>
      </w:r>
    </w:p>
    <w:p w14:paraId="361C3CA5" w14:textId="1763CDC5" w:rsidR="00800795" w:rsidRPr="00D70E73" w:rsidRDefault="00800795" w:rsidP="00D70E73">
      <w:pPr>
        <w:pStyle w:val="ListParagraph"/>
        <w:numPr>
          <w:ilvl w:val="2"/>
          <w:numId w:val="62"/>
        </w:numPr>
        <w:tabs>
          <w:tab w:val="left" w:pos="851"/>
        </w:tabs>
        <w:spacing w:before="0"/>
        <w:ind w:left="993" w:hanging="851"/>
        <w:contextualSpacing/>
        <w:rPr>
          <w:bCs/>
        </w:rPr>
      </w:pPr>
      <w:r w:rsidRPr="00D70E73">
        <w:t>ne agrāk kā 1 (vienu) gadu pēc Līguma spēkā stāšanās dienas un</w:t>
      </w:r>
      <w:r w:rsidRPr="00D70E73">
        <w:rPr>
          <w:color w:val="000000"/>
        </w:rPr>
        <w:t xml:space="preserve"> ne vēlāk kā 3 (trīs) mēnešu laikā pēc kārtējā Līguma darbības gada beigām</w:t>
      </w:r>
      <w:r w:rsidRPr="00D70E73">
        <w:t xml:space="preserve">, ja Centrālās statistikas pārvaldes publicētās patēriņa cenu izmaiņas 12 (divpadsmit) mēnešos pret iepriekšējiem 12 (divpadsmit) mēnešiem, skaitot no Līguma spēkā stāšanās dienas, pārsniedz 5 </w:t>
      </w:r>
      <w:r w:rsidR="004F041F">
        <w:t xml:space="preserve">% </w:t>
      </w:r>
      <w:r w:rsidRPr="00D70E73">
        <w:t>(piecus</w:t>
      </w:r>
      <w:r w:rsidR="004F041F">
        <w:t xml:space="preserve"> procentus</w:t>
      </w:r>
      <w:r w:rsidR="00727FA2">
        <w:t>)</w:t>
      </w:r>
      <w:r w:rsidRPr="00D70E73">
        <w:t>, pārskatīt Līguma 0.4.0.pielikum</w:t>
      </w:r>
      <w:r w:rsidR="00727FA2">
        <w:t xml:space="preserve">a </w:t>
      </w:r>
      <w:r w:rsidR="00727FA2" w:rsidRPr="00401314">
        <w:rPr>
          <w:color w:val="000000"/>
        </w:rPr>
        <w:t xml:space="preserve">vienošanās protokolā </w:t>
      </w:r>
      <w:r w:rsidR="00727FA2" w:rsidRPr="00401314">
        <w:rPr>
          <w:i/>
          <w:iCs/>
          <w:color w:val="000000"/>
        </w:rPr>
        <w:t>“</w:t>
      </w:r>
      <w:r w:rsidR="00A62F1B">
        <w:rPr>
          <w:i/>
          <w:iCs/>
          <w:color w:val="000000"/>
        </w:rPr>
        <w:t>VIDISS</w:t>
      </w:r>
      <w:r w:rsidR="00727FA2" w:rsidRPr="00401314">
        <w:rPr>
          <w:i/>
          <w:iCs/>
          <w:color w:val="000000"/>
        </w:rPr>
        <w:t xml:space="preserve"> pilnveidošanas un uzturēšanas cilvēkdienas un izstrādes elementu izcenojumi un darbietilpības vērtēšanas kritēriji”</w:t>
      </w:r>
      <w:r w:rsidRPr="00D70E73">
        <w:t xml:space="preserve"> norādīto vidējo cilvēkdienas likmi un veikt tās samazināšanu proporcionāli pārsniegumam, nepieciešamības gadījumā secīgi samazinot Līguma kopējo summu (Līguma 8.punkts), lai novērstu Līguma pirmstermiņa izbeigšanas un Līguma pienācīgas neizpildes risku. Līguma 0.4.0.pielikum</w:t>
      </w:r>
      <w:r w:rsidR="00727FA2">
        <w:t xml:space="preserve">a </w:t>
      </w:r>
      <w:r w:rsidR="00727FA2" w:rsidRPr="00401314">
        <w:rPr>
          <w:color w:val="000000"/>
        </w:rPr>
        <w:t xml:space="preserve">vienošanās protokolā </w:t>
      </w:r>
      <w:r w:rsidR="00727FA2" w:rsidRPr="00401314">
        <w:rPr>
          <w:i/>
          <w:iCs/>
          <w:color w:val="000000"/>
        </w:rPr>
        <w:t>“</w:t>
      </w:r>
      <w:r w:rsidR="00A62F1B">
        <w:rPr>
          <w:i/>
          <w:iCs/>
          <w:color w:val="000000"/>
        </w:rPr>
        <w:t>VIDISS</w:t>
      </w:r>
      <w:r w:rsidR="00727FA2" w:rsidRPr="00401314">
        <w:rPr>
          <w:i/>
          <w:iCs/>
          <w:color w:val="000000"/>
        </w:rPr>
        <w:t xml:space="preserve"> pilnveidošanas un uzturēšanas cilvēkdienas un izstrādes elementu izcenojumi un darbietilpības vērtēšanas kritēriji”</w:t>
      </w:r>
      <w:r w:rsidR="00727FA2">
        <w:rPr>
          <w:i/>
          <w:iCs/>
          <w:color w:val="000000"/>
        </w:rPr>
        <w:t xml:space="preserve"> </w:t>
      </w:r>
      <w:r w:rsidRPr="00D70E73">
        <w:t xml:space="preserve"> norādītās vidējās cilvēkdienas likmes samazināšana pieļaujam</w:t>
      </w:r>
      <w:r w:rsidR="00B642EA">
        <w:t>a</w:t>
      </w:r>
      <w:r w:rsidRPr="00D70E73">
        <w:t xml:space="preserve"> ne biežāk kā 1 (vienu) reizi 12 (divpadsmit) mēnešu periodā (noslēgtā Līguma gada ietvaros) un tas neattiecas uz darbu apjomu, par kuru izpildi Puses ir noslēgušas vienošanās protokolus par gabaldarbu un iteratīvo darbu veikšanu, kā arī uz noslēgtā vienošanās protokola ietvaros faktiski pasūtītajiem nostrādātā laika darbiem pirms Pušu vienošanās par cilvēkdienas likmes samazināšanu spēkā stāšanās dienas. Līguma darbības laikā Līguma 0.4.0.pielikum</w:t>
      </w:r>
      <w:r w:rsidR="00727FA2">
        <w:t xml:space="preserve">a </w:t>
      </w:r>
      <w:r w:rsidR="00727FA2" w:rsidRPr="00401314">
        <w:rPr>
          <w:color w:val="000000"/>
        </w:rPr>
        <w:t xml:space="preserve">vienošanās protokolā </w:t>
      </w:r>
      <w:r w:rsidR="00727FA2" w:rsidRPr="00401314">
        <w:rPr>
          <w:i/>
          <w:iCs/>
          <w:color w:val="000000"/>
        </w:rPr>
        <w:t>“</w:t>
      </w:r>
      <w:r w:rsidR="00A62F1B">
        <w:rPr>
          <w:i/>
          <w:iCs/>
          <w:color w:val="000000"/>
        </w:rPr>
        <w:t>VIDISS</w:t>
      </w:r>
      <w:r w:rsidR="00727FA2" w:rsidRPr="00401314">
        <w:rPr>
          <w:i/>
          <w:iCs/>
          <w:color w:val="000000"/>
        </w:rPr>
        <w:t xml:space="preserve"> pilnveidošanas un uzturēšanas cilvēkdienas un izstrādes elementu izcenojumi un darbietilpības vērtēšanas kritēriji”</w:t>
      </w:r>
      <w:r w:rsidRPr="00D70E73">
        <w:t xml:space="preserve"> norādīto vidējo cilvēkdienas likmi var samazināt kopumā ne vairāk kā par 10</w:t>
      </w:r>
      <w:r w:rsidR="00B642EA">
        <w:t xml:space="preserve"> %</w:t>
      </w:r>
      <w:r w:rsidRPr="00D70E73">
        <w:t xml:space="preserve"> (desmit</w:t>
      </w:r>
      <w:r w:rsidR="00B642EA">
        <w:t xml:space="preserve"> procentiem</w:t>
      </w:r>
      <w:r w:rsidRPr="00D70E73">
        <w:t>);</w:t>
      </w:r>
    </w:p>
    <w:p w14:paraId="744F4A20" w14:textId="77777777" w:rsidR="00800795" w:rsidRPr="00D70E73" w:rsidRDefault="00800795" w:rsidP="00D70E73">
      <w:pPr>
        <w:pStyle w:val="ListParagraph"/>
        <w:numPr>
          <w:ilvl w:val="2"/>
          <w:numId w:val="62"/>
        </w:numPr>
        <w:tabs>
          <w:tab w:val="left" w:pos="851"/>
          <w:tab w:val="left" w:pos="993"/>
        </w:tabs>
        <w:spacing w:before="0" w:after="60"/>
        <w:ind w:left="993" w:hanging="851"/>
        <w:contextualSpacing/>
        <w:rPr>
          <w:bCs/>
        </w:rPr>
      </w:pPr>
      <w:r w:rsidRPr="00D70E73">
        <w:lastRenderedPageBreak/>
        <w:t>ievērojot saistošo normatīvo aktu prasības, precizēt Nodevumu noteikumus (Līguma 10.punkts);</w:t>
      </w:r>
    </w:p>
    <w:p w14:paraId="1EE2231E" w14:textId="779C5293" w:rsidR="00800795" w:rsidRPr="00D70E73" w:rsidRDefault="00800795" w:rsidP="00D70E73">
      <w:pPr>
        <w:pStyle w:val="ListParagraph"/>
        <w:numPr>
          <w:ilvl w:val="2"/>
          <w:numId w:val="62"/>
        </w:numPr>
        <w:tabs>
          <w:tab w:val="left" w:pos="993"/>
        </w:tabs>
        <w:spacing w:before="0" w:after="60"/>
        <w:ind w:left="993" w:hanging="851"/>
        <w:rPr>
          <w:rStyle w:val="FontStyle41"/>
          <w:b w:val="0"/>
          <w:bCs w:val="0"/>
          <w:sz w:val="24"/>
          <w:szCs w:val="24"/>
        </w:rPr>
      </w:pPr>
      <w:r w:rsidRPr="00D70E73">
        <w:t>precizēt Līguma 0.1.0.pielikumā noteikto sadarbības kārtību, Līguma 0.3.0.pielikum</w:t>
      </w:r>
      <w:r w:rsidR="00E40B8F">
        <w:t xml:space="preserve">a </w:t>
      </w:r>
      <w:bookmarkStart w:id="35" w:name="_Hlk154008355"/>
      <w:r w:rsidR="00E40B8F" w:rsidRPr="00C45C09">
        <w:rPr>
          <w:color w:val="000000"/>
        </w:rPr>
        <w:t xml:space="preserve">vienošanās protokolā </w:t>
      </w:r>
      <w:r w:rsidR="00E40B8F" w:rsidRPr="001B63B0">
        <w:rPr>
          <w:i/>
          <w:iCs/>
          <w:color w:val="000000"/>
        </w:rPr>
        <w:t>“</w:t>
      </w:r>
      <w:r w:rsidR="00E40B8F" w:rsidRPr="1E19E2C9">
        <w:rPr>
          <w:i/>
          <w:iCs/>
          <w:color w:val="000000"/>
        </w:rPr>
        <w:t xml:space="preserve">Līguma darba rezultātu nodošanas – pieņemšanas kārtība un </w:t>
      </w:r>
      <w:proofErr w:type="spellStart"/>
      <w:r w:rsidR="00E40B8F" w:rsidRPr="1E19E2C9">
        <w:rPr>
          <w:i/>
          <w:iCs/>
          <w:color w:val="000000"/>
        </w:rPr>
        <w:t>akcepttestēšanas</w:t>
      </w:r>
      <w:proofErr w:type="spellEnd"/>
      <w:r w:rsidR="00E40B8F" w:rsidRPr="1E19E2C9">
        <w:rPr>
          <w:i/>
          <w:iCs/>
          <w:color w:val="000000"/>
        </w:rPr>
        <w:t xml:space="preserve"> kārtība</w:t>
      </w:r>
      <w:r w:rsidR="00E40B8F" w:rsidRPr="001B63B0">
        <w:rPr>
          <w:i/>
          <w:iCs/>
          <w:color w:val="000000"/>
        </w:rPr>
        <w:t>”</w:t>
      </w:r>
      <w:bookmarkEnd w:id="35"/>
      <w:r w:rsidR="00E40B8F">
        <w:t xml:space="preserve"> </w:t>
      </w:r>
      <w:r w:rsidRPr="00D70E73">
        <w:t xml:space="preserve">noteikto darba rezultātu nodošanas – pieņemšanas kārtību un </w:t>
      </w:r>
      <w:proofErr w:type="spellStart"/>
      <w:r w:rsidRPr="00D70E73">
        <w:t>akcepttestēšanas</w:t>
      </w:r>
      <w:proofErr w:type="spellEnd"/>
      <w:r w:rsidRPr="00D70E73">
        <w:t xml:space="preserve"> kārtību. </w:t>
      </w:r>
    </w:p>
    <w:p w14:paraId="136A558A" w14:textId="6C2C6ACD" w:rsidR="00BE75E4" w:rsidRPr="00D70E73" w:rsidRDefault="00BE75E4" w:rsidP="00D70E73">
      <w:pPr>
        <w:pStyle w:val="ListParagraph"/>
        <w:numPr>
          <w:ilvl w:val="1"/>
          <w:numId w:val="62"/>
        </w:numPr>
        <w:spacing w:before="0" w:after="200"/>
        <w:ind w:left="709" w:hanging="709"/>
        <w:contextualSpacing/>
        <w:rPr>
          <w:rStyle w:val="FontStyle41"/>
          <w:b w:val="0"/>
          <w:bCs w:val="0"/>
          <w:sz w:val="24"/>
          <w:szCs w:val="24"/>
        </w:rPr>
      </w:pPr>
      <w:r w:rsidRPr="00D70E73">
        <w:rPr>
          <w:rStyle w:val="FontStyle41"/>
          <w:b w:val="0"/>
          <w:bCs w:val="0"/>
          <w:sz w:val="24"/>
          <w:szCs w:val="24"/>
        </w:rPr>
        <w:t>Ja kāds no Līguma punktiem var izrādīties nelikumīgs vai nesaistošs, tas neietekmēs ar Līgumu uzliktās saistības un tiesības kopumā.</w:t>
      </w:r>
      <w:r w:rsidR="000C786A" w:rsidRPr="00D70E73">
        <w:rPr>
          <w:rStyle w:val="FontStyle41"/>
          <w:b w:val="0"/>
          <w:bCs w:val="0"/>
          <w:sz w:val="24"/>
          <w:szCs w:val="24"/>
        </w:rPr>
        <w:t xml:space="preserve"> Līgumam tiek piemērot</w:t>
      </w:r>
      <w:r w:rsidR="00FA69CA" w:rsidRPr="00D70E73">
        <w:rPr>
          <w:rStyle w:val="FontStyle41"/>
          <w:b w:val="0"/>
          <w:bCs w:val="0"/>
          <w:sz w:val="24"/>
          <w:szCs w:val="24"/>
        </w:rPr>
        <w:t>s</w:t>
      </w:r>
      <w:r w:rsidR="000C786A" w:rsidRPr="00D70E73">
        <w:rPr>
          <w:rStyle w:val="FontStyle41"/>
          <w:b w:val="0"/>
          <w:bCs w:val="0"/>
          <w:sz w:val="24"/>
          <w:szCs w:val="24"/>
        </w:rPr>
        <w:t xml:space="preserve"> Latvijas Republik</w:t>
      </w:r>
      <w:r w:rsidR="003E2117" w:rsidRPr="00D70E73">
        <w:rPr>
          <w:rStyle w:val="FontStyle41"/>
          <w:b w:val="0"/>
          <w:bCs w:val="0"/>
          <w:sz w:val="24"/>
          <w:szCs w:val="24"/>
        </w:rPr>
        <w:t>ā spēkā esošais</w:t>
      </w:r>
      <w:r w:rsidR="000C786A" w:rsidRPr="00D70E73">
        <w:rPr>
          <w:rStyle w:val="FontStyle41"/>
          <w:b w:val="0"/>
          <w:bCs w:val="0"/>
          <w:sz w:val="24"/>
          <w:szCs w:val="24"/>
        </w:rPr>
        <w:t xml:space="preserve"> </w:t>
      </w:r>
      <w:r w:rsidR="00FA69CA" w:rsidRPr="00D70E73">
        <w:rPr>
          <w:rStyle w:val="FontStyle41"/>
          <w:b w:val="0"/>
          <w:bCs w:val="0"/>
          <w:sz w:val="24"/>
          <w:szCs w:val="24"/>
        </w:rPr>
        <w:t>normatīvo aktu regulējums</w:t>
      </w:r>
      <w:r w:rsidR="000C786A" w:rsidRPr="00D70E73">
        <w:rPr>
          <w:rStyle w:val="FontStyle41"/>
          <w:b w:val="0"/>
          <w:bCs w:val="0"/>
          <w:sz w:val="24"/>
          <w:szCs w:val="24"/>
        </w:rPr>
        <w:t>.</w:t>
      </w:r>
    </w:p>
    <w:p w14:paraId="716047B3" w14:textId="79FD67DE" w:rsidR="00E3613B" w:rsidRDefault="00BE75E4" w:rsidP="00C416FA">
      <w:pPr>
        <w:pStyle w:val="ListParagraph"/>
        <w:numPr>
          <w:ilvl w:val="1"/>
          <w:numId w:val="62"/>
        </w:numPr>
        <w:spacing w:before="0" w:after="200"/>
        <w:ind w:left="709" w:hanging="709"/>
        <w:contextualSpacing/>
        <w:rPr>
          <w:rStyle w:val="FontStyle41"/>
          <w:b w:val="0"/>
          <w:bCs w:val="0"/>
          <w:sz w:val="24"/>
          <w:szCs w:val="24"/>
        </w:rPr>
      </w:pPr>
      <w:r w:rsidRPr="00D70E73">
        <w:rPr>
          <w:rStyle w:val="FontStyle41"/>
          <w:b w:val="0"/>
          <w:bCs w:val="0"/>
          <w:sz w:val="24"/>
          <w:szCs w:val="24"/>
        </w:rPr>
        <w:t>Elektronisko dokumentu apmaiņā to sagatavošanai lietojama Microsoft Office programmatūra, ja nav īpašas vajadzības apmainīties ar dokumentiem, kas izstrādāti ar cit</w:t>
      </w:r>
      <w:r w:rsidR="00CD4059" w:rsidRPr="00D70E73">
        <w:rPr>
          <w:rStyle w:val="FontStyle41"/>
          <w:b w:val="0"/>
          <w:bCs w:val="0"/>
          <w:sz w:val="24"/>
          <w:szCs w:val="24"/>
        </w:rPr>
        <w:t>u lietojumprogrammu palīdzību.</w:t>
      </w:r>
    </w:p>
    <w:p w14:paraId="52EF4C87" w14:textId="77777777" w:rsidR="00C416FA" w:rsidRPr="00D70E73" w:rsidRDefault="00C416FA" w:rsidP="00D70E73">
      <w:pPr>
        <w:pStyle w:val="ListParagraph"/>
        <w:spacing w:before="0" w:after="200"/>
        <w:ind w:left="709"/>
        <w:contextualSpacing/>
        <w:rPr>
          <w:rStyle w:val="FontStyle41"/>
          <w:b w:val="0"/>
          <w:bCs w:val="0"/>
          <w:sz w:val="24"/>
          <w:szCs w:val="24"/>
        </w:rPr>
      </w:pPr>
    </w:p>
    <w:p w14:paraId="15ABA38D" w14:textId="77777777" w:rsidR="001B5F51" w:rsidRPr="00C27472" w:rsidRDefault="00BE75E4" w:rsidP="00D456F4">
      <w:pPr>
        <w:pStyle w:val="ListParagraph"/>
        <w:numPr>
          <w:ilvl w:val="0"/>
          <w:numId w:val="62"/>
        </w:numPr>
        <w:spacing w:before="240" w:after="120"/>
        <w:jc w:val="center"/>
        <w:rPr>
          <w:b/>
          <w:bCs/>
        </w:rPr>
      </w:pPr>
      <w:r w:rsidRPr="00C27472">
        <w:rPr>
          <w:b/>
          <w:bCs/>
        </w:rPr>
        <w:t>Pušu rekvizīti un paraksti</w:t>
      </w:r>
    </w:p>
    <w:tbl>
      <w:tblPr>
        <w:tblW w:w="9072" w:type="dxa"/>
        <w:tblInd w:w="108" w:type="dxa"/>
        <w:tblLayout w:type="fixed"/>
        <w:tblLook w:val="0000" w:firstRow="0" w:lastRow="0" w:firstColumn="0" w:lastColumn="0" w:noHBand="0" w:noVBand="0"/>
      </w:tblPr>
      <w:tblGrid>
        <w:gridCol w:w="4536"/>
        <w:gridCol w:w="4536"/>
      </w:tblGrid>
      <w:tr w:rsidR="005F27DA" w:rsidRPr="00C27472" w14:paraId="3DF41502" w14:textId="77777777" w:rsidTr="3370CE5F">
        <w:tc>
          <w:tcPr>
            <w:tcW w:w="4536" w:type="dxa"/>
          </w:tcPr>
          <w:p w14:paraId="74AE2612" w14:textId="77777777" w:rsidR="005F27DA" w:rsidRPr="00C27472" w:rsidRDefault="005F27DA" w:rsidP="005F27DA">
            <w:pPr>
              <w:spacing w:before="0"/>
              <w:ind w:right="-58"/>
            </w:pPr>
            <w:r w:rsidRPr="00C27472">
              <w:t>VID:</w:t>
            </w:r>
          </w:p>
          <w:p w14:paraId="57F7762D" w14:textId="77777777" w:rsidR="005F27DA" w:rsidRPr="00C27472" w:rsidRDefault="005F27DA" w:rsidP="00400238">
            <w:pPr>
              <w:spacing w:before="0"/>
              <w:rPr>
                <w:b/>
                <w:bCs/>
                <w:snapToGrid w:val="0"/>
              </w:rPr>
            </w:pPr>
            <w:r w:rsidRPr="00C27472">
              <w:rPr>
                <w:b/>
                <w:bCs/>
                <w:snapToGrid w:val="0"/>
              </w:rPr>
              <w:t>Valsts ieņēmumu dienests</w:t>
            </w:r>
          </w:p>
          <w:p w14:paraId="4B7D7D14" w14:textId="77777777" w:rsidR="005F27DA" w:rsidRPr="00C27472" w:rsidRDefault="005F27DA" w:rsidP="3370CE5F">
            <w:pPr>
              <w:spacing w:before="0"/>
              <w:rPr>
                <w:snapToGrid w:val="0"/>
              </w:rPr>
            </w:pPr>
            <w:r w:rsidRPr="00C27472">
              <w:rPr>
                <w:snapToGrid w:val="0"/>
              </w:rPr>
              <w:t>Talejas iela 1, Rīga, LV-1978</w:t>
            </w:r>
          </w:p>
          <w:p w14:paraId="28345537" w14:textId="77777777" w:rsidR="005F27DA" w:rsidRPr="00C27472" w:rsidRDefault="005F27DA" w:rsidP="005F27DA">
            <w:pPr>
              <w:spacing w:before="0"/>
              <w:rPr>
                <w:snapToGrid w:val="0"/>
              </w:rPr>
            </w:pPr>
            <w:r w:rsidRPr="00C27472">
              <w:rPr>
                <w:snapToGrid w:val="0"/>
              </w:rPr>
              <w:t xml:space="preserve">Vienotais </w:t>
            </w:r>
            <w:proofErr w:type="spellStart"/>
            <w:r w:rsidRPr="00C27472">
              <w:rPr>
                <w:snapToGrid w:val="0"/>
              </w:rPr>
              <w:t>reģ</w:t>
            </w:r>
            <w:proofErr w:type="spellEnd"/>
            <w:r w:rsidRPr="00C27472">
              <w:rPr>
                <w:snapToGrid w:val="0"/>
              </w:rPr>
              <w:t>. Nr. 90000069281</w:t>
            </w:r>
          </w:p>
          <w:p w14:paraId="7AB5D680" w14:textId="77777777" w:rsidR="005F27DA" w:rsidRPr="00C27472" w:rsidRDefault="005F27DA" w:rsidP="005F27DA">
            <w:pPr>
              <w:spacing w:before="0"/>
              <w:rPr>
                <w:snapToGrid w:val="0"/>
              </w:rPr>
            </w:pPr>
            <w:r w:rsidRPr="00C27472">
              <w:rPr>
                <w:snapToGrid w:val="0"/>
              </w:rPr>
              <w:t>PVN maksātāja Nr. LV90000069281</w:t>
            </w:r>
          </w:p>
          <w:p w14:paraId="2CF2DD32" w14:textId="77777777" w:rsidR="005F27DA" w:rsidRPr="00C27472" w:rsidRDefault="005F27DA" w:rsidP="005F27DA">
            <w:pPr>
              <w:spacing w:before="0"/>
            </w:pPr>
            <w:r w:rsidRPr="00C27472">
              <w:rPr>
                <w:snapToGrid w:val="0"/>
              </w:rPr>
              <w:t xml:space="preserve">Tālr.: </w:t>
            </w:r>
            <w:r w:rsidRPr="00C27472">
              <w:t>67122689</w:t>
            </w:r>
          </w:p>
          <w:p w14:paraId="7C1C81D4" w14:textId="48F06EA6" w:rsidR="005F27DA" w:rsidRPr="00D70E73" w:rsidRDefault="005F27DA" w:rsidP="005F27DA">
            <w:pPr>
              <w:spacing w:before="0"/>
              <w:rPr>
                <w:snapToGrid w:val="0"/>
              </w:rPr>
            </w:pPr>
            <w:r w:rsidRPr="00C27472">
              <w:rPr>
                <w:snapToGrid w:val="0"/>
              </w:rPr>
              <w:t xml:space="preserve">E-pasts: </w:t>
            </w:r>
            <w:hyperlink r:id="rId17" w:history="1">
              <w:r w:rsidR="00C27472" w:rsidRPr="00D70E73">
                <w:rPr>
                  <w:rStyle w:val="Hyperlink"/>
                </w:rPr>
                <w:t>vid@vid.gov.lv</w:t>
              </w:r>
            </w:hyperlink>
          </w:p>
          <w:p w14:paraId="70E56E52" w14:textId="77777777" w:rsidR="00C27472" w:rsidRPr="00D70E73" w:rsidRDefault="00C27472" w:rsidP="00C27472">
            <w:pPr>
              <w:spacing w:before="0"/>
              <w:rPr>
                <w:snapToGrid w:val="0"/>
              </w:rPr>
            </w:pPr>
            <w:proofErr w:type="spellStart"/>
            <w:r w:rsidRPr="00D70E73">
              <w:rPr>
                <w:snapToGrid w:val="0"/>
              </w:rPr>
              <w:t>eAdrese</w:t>
            </w:r>
            <w:proofErr w:type="spellEnd"/>
            <w:r w:rsidRPr="00D70E73">
              <w:t xml:space="preserve">: </w:t>
            </w:r>
            <w:r w:rsidRPr="00D70E73">
              <w:rPr>
                <w:color w:val="212529"/>
                <w:shd w:val="clear" w:color="auto" w:fill="FFFFFF"/>
              </w:rPr>
              <w:t>_DEFAULT@90000069281</w:t>
            </w:r>
          </w:p>
          <w:p w14:paraId="55E5B650" w14:textId="77777777" w:rsidR="00C27472" w:rsidRPr="00C27472" w:rsidRDefault="00C27472" w:rsidP="005F27DA">
            <w:pPr>
              <w:spacing w:before="0"/>
              <w:rPr>
                <w:snapToGrid w:val="0"/>
              </w:rPr>
            </w:pPr>
          </w:p>
          <w:p w14:paraId="6CADAAD5" w14:textId="77777777" w:rsidR="005F27DA" w:rsidRPr="00C27472" w:rsidRDefault="005F27DA" w:rsidP="005F27DA">
            <w:pPr>
              <w:rPr>
                <w:i/>
                <w:snapToGrid w:val="0"/>
              </w:rPr>
            </w:pPr>
            <w:r w:rsidRPr="00C27472">
              <w:rPr>
                <w:i/>
                <w:snapToGrid w:val="0"/>
              </w:rPr>
              <w:t xml:space="preserve">Norēķinu rekvizīti: </w:t>
            </w:r>
          </w:p>
          <w:p w14:paraId="5D7FA14B" w14:textId="77777777" w:rsidR="005F27DA" w:rsidRPr="00C27472" w:rsidRDefault="005F27DA" w:rsidP="005F27DA">
            <w:pPr>
              <w:spacing w:before="0"/>
              <w:rPr>
                <w:snapToGrid w:val="0"/>
              </w:rPr>
            </w:pPr>
            <w:r w:rsidRPr="00C27472">
              <w:rPr>
                <w:snapToGrid w:val="0"/>
              </w:rPr>
              <w:t>Valsts kase</w:t>
            </w:r>
          </w:p>
          <w:p w14:paraId="045B9417" w14:textId="77777777" w:rsidR="005F27DA" w:rsidRPr="00C27472" w:rsidRDefault="005F27DA" w:rsidP="005F27DA">
            <w:pPr>
              <w:spacing w:before="0"/>
              <w:rPr>
                <w:snapToGrid w:val="0"/>
              </w:rPr>
            </w:pPr>
            <w:r w:rsidRPr="00C27472">
              <w:rPr>
                <w:snapToGrid w:val="0"/>
              </w:rPr>
              <w:t>Kods: TRELLV22</w:t>
            </w:r>
          </w:p>
          <w:p w14:paraId="484CE1AA" w14:textId="77777777" w:rsidR="005F27DA" w:rsidRPr="00C27472" w:rsidRDefault="005F27DA" w:rsidP="005F27DA">
            <w:pPr>
              <w:spacing w:before="0"/>
              <w:rPr>
                <w:snapToGrid w:val="0"/>
              </w:rPr>
            </w:pPr>
            <w:r w:rsidRPr="00C27472">
              <w:rPr>
                <w:snapToGrid w:val="0"/>
              </w:rPr>
              <w:t>Konta Nr.: LV26TREL2130056037000</w:t>
            </w:r>
          </w:p>
        </w:tc>
        <w:tc>
          <w:tcPr>
            <w:tcW w:w="4536" w:type="dxa"/>
          </w:tcPr>
          <w:p w14:paraId="487A1026" w14:textId="77777777" w:rsidR="005F27DA" w:rsidRPr="00C27472" w:rsidRDefault="005F27DA" w:rsidP="005F27DA">
            <w:pPr>
              <w:spacing w:before="0"/>
            </w:pPr>
            <w:r w:rsidRPr="00C27472">
              <w:t>IZPILDĪTĀJS:</w:t>
            </w:r>
          </w:p>
          <w:p w14:paraId="5BB1B814" w14:textId="0986BBC5" w:rsidR="00604358" w:rsidRPr="00C27472" w:rsidRDefault="00C27472" w:rsidP="00604358">
            <w:pPr>
              <w:spacing w:before="0"/>
              <w:rPr>
                <w:b/>
                <w:snapToGrid w:val="0"/>
              </w:rPr>
            </w:pPr>
            <w:r w:rsidRPr="00D70E73">
              <w:rPr>
                <w:b/>
                <w:snapToGrid w:val="0"/>
              </w:rPr>
              <w:t>___________</w:t>
            </w:r>
          </w:p>
          <w:p w14:paraId="256D0EA9" w14:textId="10DE1B75" w:rsidR="005F27DA" w:rsidRPr="00C27472" w:rsidRDefault="00C27472" w:rsidP="005F27DA">
            <w:pPr>
              <w:spacing w:before="0"/>
              <w:rPr>
                <w:snapToGrid w:val="0"/>
              </w:rPr>
            </w:pPr>
            <w:r w:rsidRPr="00D70E73">
              <w:rPr>
                <w:noProof/>
              </w:rPr>
              <w:t xml:space="preserve">Adrese: </w:t>
            </w:r>
          </w:p>
          <w:p w14:paraId="63D8355F" w14:textId="33D01565" w:rsidR="005F27DA" w:rsidRPr="00C27472" w:rsidRDefault="005F27DA" w:rsidP="005F27DA">
            <w:pPr>
              <w:spacing w:before="0"/>
              <w:rPr>
                <w:snapToGrid w:val="0"/>
              </w:rPr>
            </w:pPr>
            <w:r w:rsidRPr="00C27472">
              <w:rPr>
                <w:snapToGrid w:val="0"/>
              </w:rPr>
              <w:t xml:space="preserve">Vienotais </w:t>
            </w:r>
            <w:proofErr w:type="spellStart"/>
            <w:r w:rsidRPr="00C27472">
              <w:rPr>
                <w:snapToGrid w:val="0"/>
              </w:rPr>
              <w:t>reģ</w:t>
            </w:r>
            <w:proofErr w:type="spellEnd"/>
            <w:r w:rsidRPr="00C27472">
              <w:rPr>
                <w:snapToGrid w:val="0"/>
              </w:rPr>
              <w:t xml:space="preserve">. Nr. </w:t>
            </w:r>
          </w:p>
          <w:p w14:paraId="78845E64" w14:textId="14C8F9C1" w:rsidR="005F27DA" w:rsidRPr="00C27472" w:rsidRDefault="005F27DA" w:rsidP="005F27DA">
            <w:pPr>
              <w:spacing w:before="0"/>
              <w:rPr>
                <w:snapToGrid w:val="0"/>
              </w:rPr>
            </w:pPr>
            <w:r w:rsidRPr="00C27472">
              <w:rPr>
                <w:snapToGrid w:val="0"/>
              </w:rPr>
              <w:t xml:space="preserve">PVN maksātāja Nr. </w:t>
            </w:r>
          </w:p>
          <w:p w14:paraId="09261D37" w14:textId="7D2216AF" w:rsidR="005F27DA" w:rsidRPr="00C27472" w:rsidRDefault="005F27DA" w:rsidP="005F27DA">
            <w:pPr>
              <w:spacing w:before="0"/>
              <w:rPr>
                <w:snapToGrid w:val="0"/>
              </w:rPr>
            </w:pPr>
            <w:r w:rsidRPr="00C27472">
              <w:rPr>
                <w:snapToGrid w:val="0"/>
              </w:rPr>
              <w:t xml:space="preserve">Tālr.: </w:t>
            </w:r>
          </w:p>
          <w:p w14:paraId="163B7643" w14:textId="1FCD32E9" w:rsidR="005F27DA" w:rsidRPr="00D70E73" w:rsidRDefault="005F27DA" w:rsidP="005F27DA">
            <w:pPr>
              <w:spacing w:before="0"/>
              <w:rPr>
                <w:snapToGrid w:val="0"/>
              </w:rPr>
            </w:pPr>
            <w:r w:rsidRPr="00C27472">
              <w:rPr>
                <w:snapToGrid w:val="0"/>
              </w:rPr>
              <w:t xml:space="preserve">E-pasts: </w:t>
            </w:r>
          </w:p>
          <w:p w14:paraId="6D4A506C" w14:textId="52F95A4E" w:rsidR="00C27472" w:rsidRPr="00C27472" w:rsidRDefault="00C27472" w:rsidP="005F27DA">
            <w:pPr>
              <w:spacing w:before="0"/>
              <w:rPr>
                <w:snapToGrid w:val="0"/>
              </w:rPr>
            </w:pPr>
            <w:proofErr w:type="spellStart"/>
            <w:r w:rsidRPr="00D70E73">
              <w:rPr>
                <w:snapToGrid w:val="0"/>
              </w:rPr>
              <w:t>eAdrese</w:t>
            </w:r>
            <w:proofErr w:type="spellEnd"/>
            <w:r w:rsidRPr="00D70E73">
              <w:rPr>
                <w:snapToGrid w:val="0"/>
              </w:rPr>
              <w:t>:</w:t>
            </w:r>
          </w:p>
          <w:p w14:paraId="0234B36C" w14:textId="77777777" w:rsidR="005F27DA" w:rsidRPr="00C27472" w:rsidRDefault="005F27DA" w:rsidP="005F27DA">
            <w:pPr>
              <w:rPr>
                <w:i/>
                <w:snapToGrid w:val="0"/>
              </w:rPr>
            </w:pPr>
            <w:r w:rsidRPr="00C27472">
              <w:rPr>
                <w:i/>
                <w:snapToGrid w:val="0"/>
              </w:rPr>
              <w:t>Norēķinu rekvizīti:</w:t>
            </w:r>
          </w:p>
          <w:p w14:paraId="3AD3E9DC" w14:textId="1E26C786" w:rsidR="003E2117" w:rsidRPr="00C27472" w:rsidRDefault="00C27472" w:rsidP="005F27DA">
            <w:pPr>
              <w:spacing w:before="0"/>
              <w:rPr>
                <w:snapToGrid w:val="0"/>
              </w:rPr>
            </w:pPr>
            <w:r w:rsidRPr="00D70E73">
              <w:rPr>
                <w:noProof/>
              </w:rPr>
              <w:t>AS</w:t>
            </w:r>
          </w:p>
          <w:p w14:paraId="6EBF7C88" w14:textId="50C11FF8" w:rsidR="005F27DA" w:rsidRPr="00C27472" w:rsidRDefault="005F27DA" w:rsidP="005F27DA">
            <w:pPr>
              <w:spacing w:before="0"/>
              <w:rPr>
                <w:snapToGrid w:val="0"/>
              </w:rPr>
            </w:pPr>
            <w:r w:rsidRPr="00C27472">
              <w:rPr>
                <w:snapToGrid w:val="0"/>
              </w:rPr>
              <w:t xml:space="preserve">Kods: </w:t>
            </w:r>
          </w:p>
          <w:p w14:paraId="4319558F" w14:textId="0471DA96" w:rsidR="005F27DA" w:rsidRPr="00C27472" w:rsidRDefault="005F27DA" w:rsidP="003E2117">
            <w:pPr>
              <w:spacing w:before="0"/>
              <w:rPr>
                <w:b/>
              </w:rPr>
            </w:pPr>
            <w:r w:rsidRPr="00C27472">
              <w:rPr>
                <w:snapToGrid w:val="0"/>
              </w:rPr>
              <w:t>Konta Nr.</w:t>
            </w:r>
            <w:r w:rsidR="00604358" w:rsidRPr="00C27472">
              <w:rPr>
                <w:noProof/>
              </w:rPr>
              <w:t xml:space="preserve"> </w:t>
            </w:r>
          </w:p>
        </w:tc>
      </w:tr>
      <w:tr w:rsidR="006E7AD0" w:rsidRPr="00C27472" w14:paraId="44B2292B" w14:textId="77777777" w:rsidTr="3370CE5F">
        <w:tc>
          <w:tcPr>
            <w:tcW w:w="4536" w:type="dxa"/>
          </w:tcPr>
          <w:p w14:paraId="57D6C132" w14:textId="77777777" w:rsidR="006E7AD0" w:rsidRPr="00C27472" w:rsidRDefault="006E7AD0" w:rsidP="006E7AD0">
            <w:pPr>
              <w:spacing w:before="0"/>
              <w:ind w:right="-58"/>
            </w:pPr>
          </w:p>
          <w:p w14:paraId="64BE8257" w14:textId="77777777" w:rsidR="006E7AD0" w:rsidRPr="00C27472" w:rsidRDefault="006E7AD0" w:rsidP="006E7AD0">
            <w:pPr>
              <w:spacing w:before="0"/>
              <w:ind w:right="-58"/>
            </w:pPr>
          </w:p>
          <w:p w14:paraId="7B9B2203" w14:textId="1EDE5932" w:rsidR="006E7AD0" w:rsidRPr="00C27472" w:rsidRDefault="00690EAA" w:rsidP="006E7AD0">
            <w:pPr>
              <w:spacing w:before="0"/>
              <w:ind w:right="-58"/>
            </w:pPr>
            <w:r w:rsidRPr="00C27472">
              <w:t>ģ</w:t>
            </w:r>
            <w:r w:rsidR="006E7AD0" w:rsidRPr="00C27472">
              <w:t>enerāldirektor</w:t>
            </w:r>
            <w:r w:rsidR="00604358" w:rsidRPr="00C27472">
              <w:t>e Ieva Jaunzeme</w:t>
            </w:r>
          </w:p>
          <w:p w14:paraId="0974C833" w14:textId="77777777" w:rsidR="006E7AD0" w:rsidRPr="00C27472" w:rsidRDefault="006E7AD0" w:rsidP="006E7AD0">
            <w:pPr>
              <w:spacing w:before="0"/>
              <w:ind w:right="-58"/>
            </w:pPr>
          </w:p>
        </w:tc>
        <w:tc>
          <w:tcPr>
            <w:tcW w:w="4536" w:type="dxa"/>
          </w:tcPr>
          <w:p w14:paraId="603110C9" w14:textId="77777777" w:rsidR="006E7AD0" w:rsidRPr="00C27472" w:rsidRDefault="006E7AD0" w:rsidP="006E7AD0">
            <w:pPr>
              <w:spacing w:before="0"/>
            </w:pPr>
          </w:p>
          <w:p w14:paraId="555DDB11" w14:textId="77777777" w:rsidR="006E7AD0" w:rsidRPr="00C27472" w:rsidRDefault="006E7AD0" w:rsidP="006E7AD0">
            <w:pPr>
              <w:spacing w:before="0"/>
            </w:pPr>
          </w:p>
          <w:p w14:paraId="3038B103" w14:textId="73AAC209" w:rsidR="00604358" w:rsidRPr="00C27472" w:rsidRDefault="00C27472" w:rsidP="00604358">
            <w:pPr>
              <w:spacing w:before="0"/>
            </w:pPr>
            <w:r w:rsidRPr="00D70E73">
              <w:t>___________</w:t>
            </w:r>
          </w:p>
          <w:p w14:paraId="6EBC3109" w14:textId="77777777" w:rsidR="006E7AD0" w:rsidRPr="00C27472" w:rsidRDefault="006E7AD0" w:rsidP="006E7AD0">
            <w:pPr>
              <w:spacing w:before="0"/>
            </w:pPr>
          </w:p>
        </w:tc>
      </w:tr>
    </w:tbl>
    <w:p w14:paraId="10241891"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22733528" w14:textId="77777777" w:rsidR="0072004D" w:rsidRPr="00D70E73" w:rsidRDefault="00BE75E4" w:rsidP="006E7AD0">
      <w:pPr>
        <w:pStyle w:val="Heading2"/>
        <w:tabs>
          <w:tab w:val="clear" w:pos="576"/>
        </w:tabs>
        <w:spacing w:before="0" w:after="0"/>
        <w:ind w:left="0" w:firstLine="0"/>
        <w:jc w:val="left"/>
        <w:rPr>
          <w:b/>
          <w:bCs/>
          <w:color w:val="000000"/>
          <w:highlight w:val="yellow"/>
        </w:rPr>
      </w:pPr>
      <w:r w:rsidRPr="00D70E73">
        <w:rPr>
          <w:b/>
          <w:bCs/>
          <w:color w:val="000000"/>
          <w:highlight w:val="yellow"/>
        </w:rPr>
        <w:br w:type="page"/>
      </w:r>
    </w:p>
    <w:p w14:paraId="38CB16F9" w14:textId="77777777" w:rsidR="00BE75E4" w:rsidRPr="00651E2A" w:rsidRDefault="0072004D" w:rsidP="00937A83">
      <w:pPr>
        <w:pStyle w:val="Heading2"/>
        <w:tabs>
          <w:tab w:val="clear" w:pos="576"/>
        </w:tabs>
        <w:spacing w:before="0" w:after="0"/>
        <w:ind w:left="0" w:firstLine="0"/>
        <w:jc w:val="right"/>
        <w:rPr>
          <w:b/>
          <w:bCs/>
          <w:color w:val="000000"/>
        </w:rPr>
      </w:pPr>
      <w:r w:rsidRPr="00651E2A">
        <w:rPr>
          <w:b/>
          <w:bCs/>
          <w:color w:val="000000"/>
        </w:rPr>
        <w:lastRenderedPageBreak/>
        <w:t>0.1.0</w:t>
      </w:r>
      <w:r w:rsidR="00BE75E4" w:rsidRPr="00651E2A">
        <w:rPr>
          <w:b/>
          <w:bCs/>
          <w:color w:val="000000"/>
        </w:rPr>
        <w:t>.pielikums</w:t>
      </w:r>
    </w:p>
    <w:p w14:paraId="5F1A5EF6" w14:textId="72921155" w:rsidR="00E84128" w:rsidRPr="00651E2A" w:rsidRDefault="000C3658" w:rsidP="00141F9D">
      <w:pPr>
        <w:spacing w:before="0"/>
        <w:jc w:val="right"/>
        <w:rPr>
          <w:i/>
          <w:iCs/>
          <w:sz w:val="20"/>
          <w:szCs w:val="20"/>
        </w:rPr>
      </w:pPr>
      <w:r w:rsidRPr="00651E2A">
        <w:rPr>
          <w:i/>
          <w:iCs/>
          <w:color w:val="000000"/>
          <w:sz w:val="20"/>
          <w:szCs w:val="20"/>
        </w:rPr>
        <w:t>l</w:t>
      </w:r>
      <w:r w:rsidR="00BE75E4" w:rsidRPr="00651E2A">
        <w:rPr>
          <w:i/>
          <w:iCs/>
          <w:color w:val="000000"/>
          <w:sz w:val="20"/>
          <w:szCs w:val="20"/>
        </w:rPr>
        <w:t xml:space="preserve">īgumam Nr. FM VID </w:t>
      </w:r>
      <w:r w:rsidR="000B43A5" w:rsidRPr="00651E2A">
        <w:rPr>
          <w:i/>
          <w:iCs/>
          <w:sz w:val="20"/>
          <w:szCs w:val="20"/>
        </w:rPr>
        <w:t>202</w:t>
      </w:r>
      <w:r w:rsidR="00651E2A" w:rsidRPr="00D70E73">
        <w:rPr>
          <w:i/>
          <w:iCs/>
          <w:sz w:val="20"/>
          <w:szCs w:val="20"/>
        </w:rPr>
        <w:t>3</w:t>
      </w:r>
      <w:r w:rsidR="000B43A5" w:rsidRPr="00651E2A">
        <w:rPr>
          <w:i/>
          <w:iCs/>
          <w:sz w:val="20"/>
          <w:szCs w:val="20"/>
        </w:rPr>
        <w:t>/</w:t>
      </w:r>
      <w:r w:rsidR="00D27458" w:rsidRPr="00651E2A">
        <w:rPr>
          <w:i/>
          <w:iCs/>
          <w:sz w:val="20"/>
          <w:szCs w:val="20"/>
        </w:rPr>
        <w:t>1</w:t>
      </w:r>
      <w:r w:rsidR="00651E2A" w:rsidRPr="00D70E73">
        <w:rPr>
          <w:i/>
          <w:iCs/>
          <w:sz w:val="20"/>
          <w:szCs w:val="20"/>
        </w:rPr>
        <w:t>97</w:t>
      </w:r>
      <w:r w:rsidR="000B43A5" w:rsidRPr="00651E2A">
        <w:rPr>
          <w:i/>
          <w:iCs/>
          <w:sz w:val="20"/>
          <w:szCs w:val="20"/>
        </w:rPr>
        <w:t>/</w:t>
      </w:r>
      <w:r w:rsidR="00C936D7">
        <w:rPr>
          <w:i/>
          <w:iCs/>
          <w:sz w:val="20"/>
          <w:szCs w:val="20"/>
        </w:rPr>
        <w:t>Ā</w:t>
      </w:r>
      <w:r w:rsidR="000B43A5" w:rsidRPr="00651E2A">
        <w:rPr>
          <w:i/>
          <w:iCs/>
          <w:sz w:val="20"/>
          <w:szCs w:val="20"/>
        </w:rPr>
        <w:t>F</w:t>
      </w:r>
    </w:p>
    <w:p w14:paraId="11B9EBF8" w14:textId="77777777" w:rsidR="00E84128" w:rsidRPr="00651E2A" w:rsidRDefault="00E84128" w:rsidP="00E84128">
      <w:pPr>
        <w:spacing w:before="0"/>
        <w:jc w:val="right"/>
        <w:rPr>
          <w:i/>
          <w:iCs/>
          <w:color w:val="000000"/>
          <w:sz w:val="20"/>
          <w:szCs w:val="20"/>
        </w:rPr>
      </w:pPr>
      <w:r w:rsidRPr="00651E2A">
        <w:rPr>
          <w:i/>
          <w:iCs/>
          <w:color w:val="000000"/>
          <w:sz w:val="20"/>
          <w:szCs w:val="20"/>
        </w:rPr>
        <w:t>Dokumenta datums ir tā</w:t>
      </w:r>
    </w:p>
    <w:p w14:paraId="249E5273" w14:textId="77777777" w:rsidR="00E84128" w:rsidRPr="00651E2A" w:rsidRDefault="00E84128" w:rsidP="00E84128">
      <w:pPr>
        <w:spacing w:before="0"/>
        <w:jc w:val="right"/>
        <w:rPr>
          <w:i/>
          <w:iCs/>
          <w:color w:val="000000"/>
          <w:sz w:val="20"/>
          <w:szCs w:val="20"/>
        </w:rPr>
      </w:pPr>
      <w:r w:rsidRPr="00651E2A">
        <w:rPr>
          <w:i/>
          <w:iCs/>
          <w:color w:val="000000"/>
          <w:sz w:val="20"/>
          <w:szCs w:val="20"/>
        </w:rPr>
        <w:t>elektroniskās parakstīšanas datums</w:t>
      </w:r>
    </w:p>
    <w:p w14:paraId="68CDD8F2" w14:textId="77777777" w:rsidR="002348ED" w:rsidRPr="00651E2A" w:rsidRDefault="002348ED" w:rsidP="007D4A3E">
      <w:pPr>
        <w:pStyle w:val="Normal1"/>
        <w:tabs>
          <w:tab w:val="clear" w:pos="432"/>
          <w:tab w:val="left" w:pos="720"/>
        </w:tabs>
        <w:spacing w:before="0"/>
        <w:ind w:left="0" w:firstLine="0"/>
        <w:jc w:val="center"/>
        <w:rPr>
          <w:b/>
          <w:bCs/>
          <w:caps/>
          <w:color w:val="000000"/>
          <w:lang w:val="lv-LV"/>
        </w:rPr>
      </w:pPr>
    </w:p>
    <w:p w14:paraId="3C08AD95" w14:textId="77777777" w:rsidR="002348ED" w:rsidRPr="00651E2A" w:rsidRDefault="002348ED" w:rsidP="007D4A3E">
      <w:pPr>
        <w:pStyle w:val="Normal1"/>
        <w:tabs>
          <w:tab w:val="clear" w:pos="432"/>
          <w:tab w:val="left" w:pos="720"/>
        </w:tabs>
        <w:spacing w:before="0"/>
        <w:ind w:left="0" w:firstLine="0"/>
        <w:jc w:val="center"/>
        <w:rPr>
          <w:b/>
          <w:bCs/>
          <w:caps/>
          <w:color w:val="000000"/>
          <w:lang w:val="lv-LV"/>
        </w:rPr>
      </w:pPr>
    </w:p>
    <w:p w14:paraId="33F7F5A9" w14:textId="77777777" w:rsidR="00F97470" w:rsidRPr="00651E2A" w:rsidRDefault="00F97470" w:rsidP="007D4A3E">
      <w:pPr>
        <w:pStyle w:val="Normal1"/>
        <w:tabs>
          <w:tab w:val="clear" w:pos="432"/>
          <w:tab w:val="left" w:pos="720"/>
        </w:tabs>
        <w:spacing w:before="0"/>
        <w:ind w:left="0" w:firstLine="0"/>
        <w:jc w:val="center"/>
        <w:rPr>
          <w:b/>
          <w:bCs/>
          <w:caps/>
          <w:color w:val="000000"/>
          <w:lang w:val="lv-LV"/>
        </w:rPr>
      </w:pPr>
      <w:r w:rsidRPr="00651E2A">
        <w:rPr>
          <w:b/>
          <w:bCs/>
          <w:caps/>
          <w:color w:val="000000"/>
          <w:lang w:val="lv-LV"/>
        </w:rPr>
        <w:t>VIENOŠANĀS PROTOKOLS</w:t>
      </w:r>
    </w:p>
    <w:p w14:paraId="4A3590D9" w14:textId="191DCE1F" w:rsidR="00536975" w:rsidRDefault="00F97470" w:rsidP="00141F9D">
      <w:pPr>
        <w:spacing w:before="0"/>
        <w:jc w:val="center"/>
        <w:rPr>
          <w:i/>
          <w:color w:val="000000"/>
        </w:rPr>
      </w:pPr>
      <w:r w:rsidRPr="00651E2A">
        <w:rPr>
          <w:i/>
          <w:color w:val="000000"/>
        </w:rPr>
        <w:t>Sadarbības kārtība</w:t>
      </w:r>
    </w:p>
    <w:p w14:paraId="2779467E" w14:textId="77777777" w:rsidR="00141F9D" w:rsidRPr="00141F9D" w:rsidRDefault="00141F9D" w:rsidP="00141F9D">
      <w:pPr>
        <w:spacing w:before="0"/>
        <w:jc w:val="center"/>
        <w:rPr>
          <w:i/>
          <w:color w:val="000000"/>
        </w:rPr>
      </w:pPr>
    </w:p>
    <w:p w14:paraId="0402BF9C" w14:textId="77777777" w:rsidR="00536975" w:rsidRPr="00C11646" w:rsidRDefault="00536975" w:rsidP="001B2D01">
      <w:pPr>
        <w:pStyle w:val="Style28"/>
        <w:numPr>
          <w:ilvl w:val="0"/>
          <w:numId w:val="30"/>
        </w:numPr>
        <w:shd w:val="clear" w:color="auto" w:fill="auto"/>
        <w:tabs>
          <w:tab w:val="left" w:pos="3972"/>
        </w:tabs>
        <w:spacing w:before="0" w:after="234"/>
        <w:ind w:left="3840" w:firstLine="0"/>
        <w:jc w:val="left"/>
        <w:rPr>
          <w:b w:val="0"/>
          <w:bCs w:val="0"/>
        </w:rPr>
      </w:pPr>
      <w:r w:rsidRPr="00C11646">
        <w:rPr>
          <w:sz w:val="24"/>
          <w:szCs w:val="24"/>
        </w:rPr>
        <w:t>Definīcijas</w:t>
      </w:r>
    </w:p>
    <w:p w14:paraId="787D70ED"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Projekts </w:t>
      </w:r>
      <w:r w:rsidRPr="00C11646">
        <w:rPr>
          <w:sz w:val="24"/>
          <w:szCs w:val="24"/>
        </w:rPr>
        <w:t>- RZ pieteicēja norādītā informācijas sistēma (IS), sistēmas modulis vai funkcionālais apgabals</w:t>
      </w:r>
      <w:r w:rsidR="0055036C" w:rsidRPr="00C11646">
        <w:rPr>
          <w:sz w:val="24"/>
          <w:szCs w:val="24"/>
        </w:rPr>
        <w:t>.</w:t>
      </w:r>
    </w:p>
    <w:p w14:paraId="7F622935"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Informācijas sistēmu izmaiņu pārvaldības sistēma (ISIPS) </w:t>
      </w:r>
      <w:r w:rsidRPr="00C11646">
        <w:rPr>
          <w:sz w:val="24"/>
          <w:szCs w:val="24"/>
        </w:rPr>
        <w:t xml:space="preserve">- VID informācijas sistēmu izmaiņu pārvaldības sistēma, kurā VID uztur reģistrētos ziņojumus (RZ), testēšanas piemērus, testēšanas procesa vēsturi, pieteiktās kļūdas, izmaiņu pieprasījumus, informāciju par kļūdu novēršanu, konsultāciju, uzturēšanas pakalpojumu un </w:t>
      </w:r>
      <w:proofErr w:type="spellStart"/>
      <w:r w:rsidRPr="00C11646">
        <w:rPr>
          <w:sz w:val="24"/>
          <w:szCs w:val="24"/>
        </w:rPr>
        <w:t>pēcgarantijas</w:t>
      </w:r>
      <w:proofErr w:type="spellEnd"/>
      <w:r w:rsidRPr="00C11646">
        <w:rPr>
          <w:sz w:val="24"/>
          <w:szCs w:val="24"/>
        </w:rPr>
        <w:t xml:space="preserve"> kļūdu novēršanu, kā arī uztur saistītās dokumentācijas izskatīšanas vēsturi.</w:t>
      </w:r>
    </w:p>
    <w:p w14:paraId="73D3D2DB"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IZPILDĪTĀJA projekta pārvaldības vide (IPPV) </w:t>
      </w:r>
      <w:r w:rsidRPr="00C11646">
        <w:rPr>
          <w:sz w:val="24"/>
          <w:szCs w:val="24"/>
        </w:rPr>
        <w:t xml:space="preserve">- IZPILDĪTĀJA projekta pārvaldības vide, kurā IZPILDĪTĀJS izstrādā, iesniedz VID (sinhronizējot no IPPV uz ISIPS) un uztur reģistrētos ziņojumus, testēšanas piemērus, testēšanas procesa vēsturi, pieteiktās kļūdas, izmaiņu pieprasījumus, informāciju par kļūdu novēršanu, konsultāciju, uzturēšanas pakalpojumu un </w:t>
      </w:r>
      <w:proofErr w:type="spellStart"/>
      <w:r w:rsidRPr="00C11646">
        <w:rPr>
          <w:sz w:val="24"/>
          <w:szCs w:val="24"/>
        </w:rPr>
        <w:t>pēcgarantijas</w:t>
      </w:r>
      <w:proofErr w:type="spellEnd"/>
      <w:r w:rsidRPr="00C11646">
        <w:rPr>
          <w:sz w:val="24"/>
          <w:szCs w:val="24"/>
        </w:rPr>
        <w:t xml:space="preserve"> kļūdu novēršanu.</w:t>
      </w:r>
    </w:p>
    <w:p w14:paraId="3118148E" w14:textId="1611AF9F" w:rsidR="0076023B" w:rsidRPr="00D70E73" w:rsidRDefault="0076023B" w:rsidP="00D70E73">
      <w:pPr>
        <w:pStyle w:val="Normal1"/>
        <w:numPr>
          <w:ilvl w:val="1"/>
          <w:numId w:val="30"/>
        </w:numPr>
        <w:spacing w:before="0"/>
        <w:ind w:left="576" w:hanging="576"/>
        <w:rPr>
          <w:color w:val="000000"/>
          <w:lang w:val="lv-LV"/>
        </w:rPr>
      </w:pPr>
      <w:proofErr w:type="spellStart"/>
      <w:r w:rsidRPr="00D70E73">
        <w:rPr>
          <w:b/>
          <w:bCs/>
          <w:color w:val="000000"/>
          <w:szCs w:val="24"/>
          <w:lang w:val="lv-LV"/>
        </w:rPr>
        <w:t>Izpildkodu</w:t>
      </w:r>
      <w:proofErr w:type="spellEnd"/>
      <w:r w:rsidRPr="00D70E73">
        <w:rPr>
          <w:b/>
          <w:bCs/>
          <w:color w:val="000000"/>
          <w:szCs w:val="24"/>
          <w:lang w:val="lv-LV"/>
        </w:rPr>
        <w:t xml:space="preserve"> bibliotēkas informācijas sistēma (IBIS) –</w:t>
      </w:r>
      <w:r w:rsidRPr="00D70E73">
        <w:rPr>
          <w:color w:val="000000"/>
          <w:szCs w:val="24"/>
          <w:lang w:val="lv-LV"/>
        </w:rPr>
        <w:t xml:space="preserve"> </w:t>
      </w:r>
      <w:r w:rsidR="00206528" w:rsidRPr="008D7D2A">
        <w:rPr>
          <w:color w:val="000000"/>
          <w:lang w:val="lv-LV"/>
        </w:rPr>
        <w:t xml:space="preserve">programmatūras pirmkoda un </w:t>
      </w:r>
      <w:proofErr w:type="spellStart"/>
      <w:r w:rsidR="00206528" w:rsidRPr="008D7D2A">
        <w:rPr>
          <w:color w:val="000000"/>
          <w:lang w:val="lv-LV"/>
        </w:rPr>
        <w:t>izpildkodu</w:t>
      </w:r>
      <w:proofErr w:type="spellEnd"/>
      <w:r w:rsidR="00206528" w:rsidRPr="008D7D2A">
        <w:rPr>
          <w:color w:val="000000"/>
          <w:lang w:val="lv-LV"/>
        </w:rPr>
        <w:t xml:space="preserve"> bibliotēka, kurā VID uztur programmatūras instalējamos vienumus.</w:t>
      </w:r>
      <w:r w:rsidR="00917EE3">
        <w:rPr>
          <w:color w:val="000000"/>
          <w:lang w:val="lv-LV"/>
        </w:rPr>
        <w:t xml:space="preserve"> </w:t>
      </w:r>
      <w:r w:rsidR="00206528" w:rsidRPr="008D7D2A">
        <w:rPr>
          <w:color w:val="000000"/>
          <w:lang w:val="lv-LV"/>
        </w:rPr>
        <w:t xml:space="preserve">IBIS ir divas daļas – (a) programmatūras vienumi, kas ir akceptēti un uzstādīti VID </w:t>
      </w:r>
      <w:proofErr w:type="spellStart"/>
      <w:r w:rsidR="00206528" w:rsidRPr="008D7D2A">
        <w:rPr>
          <w:color w:val="000000"/>
          <w:lang w:val="lv-LV"/>
        </w:rPr>
        <w:t>produkcjas</w:t>
      </w:r>
      <w:proofErr w:type="spellEnd"/>
      <w:r w:rsidR="00206528" w:rsidRPr="008D7D2A">
        <w:rPr>
          <w:color w:val="000000"/>
          <w:lang w:val="lv-LV"/>
        </w:rPr>
        <w:t xml:space="preserve"> vidē, un (b) programmatūras vienumi, kas tiek testēti un vēl nav akceptēti. IZPILDITĀJS Nodevumus ievieto IBIS daļā (b). Pēc Nodevuma akceptēšanas VID pārliek Nodevumu IBIS daļā (a)</w:t>
      </w:r>
      <w:r w:rsidR="00206528" w:rsidRPr="00C45C09">
        <w:rPr>
          <w:color w:val="000000"/>
          <w:lang w:val="lv-LV"/>
        </w:rPr>
        <w:t>.</w:t>
      </w:r>
    </w:p>
    <w:p w14:paraId="510BC651" w14:textId="1CEBF1DD" w:rsidR="0076023B" w:rsidRPr="0076023B" w:rsidRDefault="0076023B" w:rsidP="6C1DC618">
      <w:pPr>
        <w:pStyle w:val="Normal1"/>
        <w:numPr>
          <w:ilvl w:val="1"/>
          <w:numId w:val="30"/>
        </w:numPr>
        <w:spacing w:before="0"/>
        <w:ind w:left="576" w:hanging="576"/>
        <w:rPr>
          <w:rStyle w:val="CharStyle17"/>
          <w:b w:val="0"/>
          <w:color w:val="auto"/>
          <w:shd w:val="clear" w:color="auto" w:fill="auto"/>
          <w:lang w:eastAsia="en-US" w:bidi="ar-SA"/>
        </w:rPr>
      </w:pPr>
      <w:r w:rsidRPr="00A64E18">
        <w:rPr>
          <w:b/>
          <w:bCs/>
          <w:color w:val="000000" w:themeColor="text1"/>
          <w:lang w:val="lv-LV"/>
        </w:rPr>
        <w:t xml:space="preserve">IZPILDĪTĀJA </w:t>
      </w:r>
      <w:proofErr w:type="spellStart"/>
      <w:r w:rsidRPr="00A64E18">
        <w:rPr>
          <w:b/>
          <w:bCs/>
          <w:color w:val="000000" w:themeColor="text1"/>
          <w:lang w:val="lv-LV"/>
        </w:rPr>
        <w:t>izpildkodu</w:t>
      </w:r>
      <w:proofErr w:type="spellEnd"/>
      <w:r w:rsidRPr="00A64E18">
        <w:rPr>
          <w:b/>
          <w:bCs/>
          <w:color w:val="000000" w:themeColor="text1"/>
          <w:lang w:val="lv-LV"/>
        </w:rPr>
        <w:t xml:space="preserve"> bibliotēka (IPKB)</w:t>
      </w:r>
      <w:r w:rsidRPr="00A64E18">
        <w:rPr>
          <w:color w:val="000000" w:themeColor="text1"/>
          <w:lang w:val="lv-LV"/>
        </w:rPr>
        <w:t xml:space="preserve"> - IZPILDĪTĀJA projekta </w:t>
      </w:r>
      <w:proofErr w:type="spellStart"/>
      <w:r w:rsidRPr="00A64E18">
        <w:rPr>
          <w:lang w:val="lv-LV"/>
        </w:rPr>
        <w:t>izpildkodu</w:t>
      </w:r>
      <w:proofErr w:type="spellEnd"/>
      <w:r w:rsidRPr="00A64E18">
        <w:rPr>
          <w:lang w:val="lv-LV"/>
        </w:rPr>
        <w:t xml:space="preserve"> </w:t>
      </w:r>
      <w:r w:rsidRPr="00A64E18">
        <w:rPr>
          <w:color w:val="000000" w:themeColor="text1"/>
          <w:lang w:val="lv-LV"/>
        </w:rPr>
        <w:t>bibliotēka, kurā IZPILDĪTĀJS uztur programmatūras instalējamos vienumus</w:t>
      </w:r>
      <w:r w:rsidR="00CC4EB8">
        <w:rPr>
          <w:color w:val="000000" w:themeColor="text1"/>
          <w:lang w:val="lv-LV"/>
        </w:rPr>
        <w:t>.</w:t>
      </w:r>
    </w:p>
    <w:p w14:paraId="204D1E76" w14:textId="33C53F3F"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Izmaiņu pieprasījums (IP) </w:t>
      </w:r>
      <w:r w:rsidRPr="00C11646">
        <w:rPr>
          <w:sz w:val="24"/>
          <w:szCs w:val="24"/>
        </w:rPr>
        <w:t xml:space="preserve">- reģistrēts ziņojums, kurš tiek klasificēts kā izmaiņu pieprasījums, ja nepieciešamas izmaiņas vai papildinājumi </w:t>
      </w:r>
      <w:r w:rsidR="00000702" w:rsidRPr="00C11646">
        <w:rPr>
          <w:sz w:val="24"/>
          <w:szCs w:val="24"/>
        </w:rPr>
        <w:t>VIDISS</w:t>
      </w:r>
      <w:r w:rsidRPr="00C11646">
        <w:rPr>
          <w:sz w:val="24"/>
          <w:szCs w:val="24"/>
        </w:rPr>
        <w:t xml:space="preserve">, konsultācijas (t.sk. gadījumi, kad veikts detalizēts darbietilpības </w:t>
      </w:r>
      <w:proofErr w:type="spellStart"/>
      <w:r w:rsidRPr="00C11646">
        <w:rPr>
          <w:sz w:val="24"/>
          <w:szCs w:val="24"/>
        </w:rPr>
        <w:t>izvērtējums</w:t>
      </w:r>
      <w:proofErr w:type="spellEnd"/>
      <w:r w:rsidRPr="00C11646">
        <w:rPr>
          <w:sz w:val="24"/>
          <w:szCs w:val="24"/>
        </w:rPr>
        <w:t xml:space="preserve">, bet konkrētais darbs netiek pasūtīts), garantijai nepakļauto kļūdu novēršana vai citi </w:t>
      </w:r>
      <w:r w:rsidR="00ED6D14" w:rsidRPr="00C11646">
        <w:rPr>
          <w:sz w:val="24"/>
          <w:szCs w:val="24"/>
        </w:rPr>
        <w:t>VIDISS</w:t>
      </w:r>
      <w:r w:rsidRPr="00C11646">
        <w:rPr>
          <w:sz w:val="24"/>
          <w:szCs w:val="24"/>
        </w:rPr>
        <w:t xml:space="preserve"> atbalsta pakalpojumi, kuri uzskaitīti Līgumā.</w:t>
      </w:r>
    </w:p>
    <w:p w14:paraId="499654EE" w14:textId="3F8B11FF" w:rsidR="00536975" w:rsidRPr="00D70E73" w:rsidRDefault="00536975" w:rsidP="00206528">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Nodevums </w:t>
      </w:r>
      <w:r w:rsidRPr="00C11646">
        <w:rPr>
          <w:sz w:val="24"/>
          <w:szCs w:val="24"/>
        </w:rPr>
        <w:t>- IZPILDĪTĀJA jebkurš darba rezultāts, kas iesniedzams VID</w:t>
      </w:r>
      <w:r w:rsidR="00FD79E1" w:rsidRPr="00C11646">
        <w:rPr>
          <w:sz w:val="24"/>
          <w:szCs w:val="24"/>
        </w:rPr>
        <w:t>.</w:t>
      </w:r>
      <w:r w:rsidR="00206528">
        <w:rPr>
          <w:sz w:val="24"/>
          <w:szCs w:val="24"/>
        </w:rPr>
        <w:t xml:space="preserve"> </w:t>
      </w:r>
      <w:r w:rsidR="00206528" w:rsidRPr="003F1DA8">
        <w:rPr>
          <w:sz w:val="24"/>
          <w:szCs w:val="24"/>
        </w:rPr>
        <w:t xml:space="preserve">IZPILDĪTĀJS iesniedz </w:t>
      </w:r>
      <w:r w:rsidR="00917EE3">
        <w:rPr>
          <w:sz w:val="24"/>
          <w:szCs w:val="24"/>
        </w:rPr>
        <w:t xml:space="preserve">Nodevumu </w:t>
      </w:r>
      <w:r w:rsidR="00206528" w:rsidRPr="003F1DA8">
        <w:rPr>
          <w:sz w:val="24"/>
          <w:szCs w:val="24"/>
        </w:rPr>
        <w:t xml:space="preserve">ar </w:t>
      </w:r>
      <w:r w:rsidR="00CC4EB8">
        <w:rPr>
          <w:sz w:val="24"/>
          <w:szCs w:val="24"/>
        </w:rPr>
        <w:t>p</w:t>
      </w:r>
      <w:r w:rsidR="00206528" w:rsidRPr="003F1DA8">
        <w:rPr>
          <w:sz w:val="24"/>
          <w:szCs w:val="24"/>
        </w:rPr>
        <w:t xml:space="preserve">iegādes paziņojumu, novietojot programmatūras </w:t>
      </w:r>
      <w:r w:rsidR="00206528">
        <w:rPr>
          <w:sz w:val="24"/>
          <w:szCs w:val="24"/>
        </w:rPr>
        <w:t>N</w:t>
      </w:r>
      <w:r w:rsidR="00206528" w:rsidRPr="003F1DA8">
        <w:rPr>
          <w:sz w:val="24"/>
          <w:szCs w:val="24"/>
        </w:rPr>
        <w:t>odevumus</w:t>
      </w:r>
      <w:r w:rsidR="00206528">
        <w:rPr>
          <w:sz w:val="24"/>
          <w:szCs w:val="24"/>
        </w:rPr>
        <w:t xml:space="preserve"> </w:t>
      </w:r>
      <w:r w:rsidR="00206528" w:rsidRPr="003F1DA8">
        <w:rPr>
          <w:sz w:val="24"/>
          <w:szCs w:val="24"/>
        </w:rPr>
        <w:t>IBIS, bet laidiena piezīmes un uz posmu attiecināmo lietotāja dokumentāciju iesniedz ISIPS</w:t>
      </w:r>
      <w:r w:rsidR="00206528">
        <w:rPr>
          <w:sz w:val="24"/>
          <w:szCs w:val="24"/>
        </w:rPr>
        <w:t>.</w:t>
      </w:r>
    </w:p>
    <w:p w14:paraId="73198AB1" w14:textId="553E360F" w:rsidR="005C61D8" w:rsidRPr="00A64E18" w:rsidRDefault="005C61D8" w:rsidP="005C61D8">
      <w:pPr>
        <w:pStyle w:val="Style13"/>
        <w:keepLines/>
        <w:numPr>
          <w:ilvl w:val="1"/>
          <w:numId w:val="30"/>
        </w:numPr>
        <w:shd w:val="clear" w:color="auto" w:fill="auto"/>
        <w:tabs>
          <w:tab w:val="left" w:pos="559"/>
        </w:tabs>
        <w:spacing w:after="0" w:line="274" w:lineRule="exact"/>
        <w:ind w:left="601" w:hanging="601"/>
      </w:pPr>
      <w:bookmarkStart w:id="36" w:name="_Hlk139752823"/>
      <w:r w:rsidRPr="00A64E18">
        <w:rPr>
          <w:rStyle w:val="CharStyle17"/>
        </w:rPr>
        <w:t>Pamatdarbības posms</w:t>
      </w:r>
      <w:r w:rsidRPr="00A64E18">
        <w:rPr>
          <w:b/>
          <w:bCs/>
        </w:rPr>
        <w:t xml:space="preserve"> </w:t>
      </w:r>
      <w:r w:rsidR="00917EE3">
        <w:rPr>
          <w:b/>
          <w:bCs/>
        </w:rPr>
        <w:t>–</w:t>
      </w:r>
      <w:r w:rsidRPr="00A64E18">
        <w:rPr>
          <w:b/>
          <w:bCs/>
        </w:rPr>
        <w:t xml:space="preserve"> </w:t>
      </w:r>
      <w:r w:rsidR="00917EE3" w:rsidRPr="00D70E73">
        <w:rPr>
          <w:sz w:val="24"/>
          <w:szCs w:val="24"/>
        </w:rPr>
        <w:t>posms, kas sākas</w:t>
      </w:r>
      <w:r w:rsidR="00917EE3">
        <w:rPr>
          <w:b/>
          <w:bCs/>
        </w:rPr>
        <w:t xml:space="preserve"> </w:t>
      </w:r>
      <w:r w:rsidRPr="00A64E18">
        <w:rPr>
          <w:sz w:val="24"/>
          <w:szCs w:val="24"/>
        </w:rPr>
        <w:t>ar nākamo darba dienu kopš Pārejas posma beigām.</w:t>
      </w:r>
    </w:p>
    <w:p w14:paraId="64A8BDF9" w14:textId="0D61858B" w:rsidR="005C61D8" w:rsidRPr="00D70E73" w:rsidRDefault="005C61D8" w:rsidP="005C61D8">
      <w:pPr>
        <w:pStyle w:val="Style13"/>
        <w:keepLines/>
        <w:numPr>
          <w:ilvl w:val="1"/>
          <w:numId w:val="30"/>
        </w:numPr>
        <w:shd w:val="clear" w:color="auto" w:fill="auto"/>
        <w:tabs>
          <w:tab w:val="left" w:pos="559"/>
        </w:tabs>
        <w:spacing w:after="0" w:line="274" w:lineRule="exact"/>
        <w:ind w:left="601" w:hanging="601"/>
        <w:rPr>
          <w:sz w:val="24"/>
          <w:szCs w:val="24"/>
        </w:rPr>
      </w:pPr>
      <w:r w:rsidRPr="00A64E18">
        <w:rPr>
          <w:rStyle w:val="CharStyle17"/>
        </w:rPr>
        <w:t>Pārejas posms</w:t>
      </w:r>
      <w:r w:rsidRPr="00A64E18">
        <w:rPr>
          <w:b/>
          <w:bCs/>
        </w:rPr>
        <w:t xml:space="preserve"> - </w:t>
      </w:r>
      <w:r w:rsidRPr="00A64E18">
        <w:rPr>
          <w:sz w:val="24"/>
          <w:szCs w:val="24"/>
        </w:rPr>
        <w:t xml:space="preserve">6 </w:t>
      </w:r>
      <w:r w:rsidR="00CC4EB8">
        <w:rPr>
          <w:sz w:val="24"/>
          <w:szCs w:val="24"/>
        </w:rPr>
        <w:t xml:space="preserve">(seši) </w:t>
      </w:r>
      <w:r w:rsidRPr="00A64E18">
        <w:rPr>
          <w:sz w:val="24"/>
          <w:szCs w:val="24"/>
        </w:rPr>
        <w:t xml:space="preserve">mēneši kopš sistēmas pirmkodu, </w:t>
      </w:r>
      <w:proofErr w:type="spellStart"/>
      <w:r w:rsidRPr="00A64E18">
        <w:rPr>
          <w:sz w:val="24"/>
          <w:szCs w:val="24"/>
        </w:rPr>
        <w:t>izpildkodu</w:t>
      </w:r>
      <w:proofErr w:type="spellEnd"/>
      <w:r w:rsidRPr="00A64E18">
        <w:rPr>
          <w:sz w:val="24"/>
          <w:szCs w:val="24"/>
        </w:rPr>
        <w:t xml:space="preserve"> un pilnas tehniskās dokumentācijas saņemšanas no VID.</w:t>
      </w:r>
      <w:bookmarkEnd w:id="36"/>
    </w:p>
    <w:p w14:paraId="274513EA" w14:textId="6C57E452"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Problēmu ziņojums (PZ) </w:t>
      </w:r>
      <w:r w:rsidRPr="00C11646">
        <w:rPr>
          <w:sz w:val="24"/>
          <w:szCs w:val="24"/>
        </w:rPr>
        <w:t xml:space="preserve">- RZ, kurā aprakstīta problēma, kas radusies </w:t>
      </w:r>
      <w:r w:rsidR="00000702" w:rsidRPr="00C11646">
        <w:rPr>
          <w:sz w:val="24"/>
          <w:szCs w:val="24"/>
        </w:rPr>
        <w:t>VIDISS</w:t>
      </w:r>
      <w:r w:rsidRPr="00C11646">
        <w:rPr>
          <w:sz w:val="24"/>
          <w:szCs w:val="24"/>
        </w:rPr>
        <w:t xml:space="preserve"> darbībā un </w:t>
      </w:r>
      <w:proofErr w:type="spellStart"/>
      <w:r w:rsidRPr="00C11646">
        <w:rPr>
          <w:sz w:val="24"/>
          <w:szCs w:val="24"/>
        </w:rPr>
        <w:t>akcepttestēšanas</w:t>
      </w:r>
      <w:proofErr w:type="spellEnd"/>
      <w:r w:rsidRPr="00C11646">
        <w:rPr>
          <w:sz w:val="24"/>
          <w:szCs w:val="24"/>
        </w:rPr>
        <w:t xml:space="preserve"> laikā, t.sk. </w:t>
      </w:r>
      <w:r w:rsidR="00ED6D14" w:rsidRPr="00C11646">
        <w:rPr>
          <w:sz w:val="24"/>
          <w:szCs w:val="24"/>
        </w:rPr>
        <w:t>VIDISS</w:t>
      </w:r>
      <w:r w:rsidRPr="00C11646">
        <w:rPr>
          <w:sz w:val="24"/>
          <w:szCs w:val="24"/>
        </w:rPr>
        <w:t xml:space="preserve"> neatbilstība dokumentācijai, nepieciešami papildinājumi vai labojumi dokumentācijā, ietver arī bezmaksas konsultācijas un garantijai pakļautās kļūdas, kā arī RZ par vienošanās protokolu sagatavošanu.</w:t>
      </w:r>
    </w:p>
    <w:p w14:paraId="2019CF9A"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Reakcijas laika atbilde (RLA) </w:t>
      </w:r>
      <w:r w:rsidRPr="00C11646">
        <w:rPr>
          <w:sz w:val="24"/>
          <w:szCs w:val="24"/>
        </w:rPr>
        <w:t>- IZPILDĪTĀJA sniegtā atbilde uz pieteikto RZ. Reakcijas laikā veicamās darbības noteiktas šī pielikuma 8.punktā.</w:t>
      </w:r>
    </w:p>
    <w:p w14:paraId="193E0763"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1" w:hanging="601"/>
      </w:pPr>
      <w:r w:rsidRPr="00C11646">
        <w:rPr>
          <w:rStyle w:val="CharStyle17"/>
        </w:rPr>
        <w:t xml:space="preserve">Reģistrēts ziņojums (RZ) </w:t>
      </w:r>
      <w:r w:rsidRPr="00C11646">
        <w:rPr>
          <w:sz w:val="24"/>
          <w:szCs w:val="24"/>
        </w:rPr>
        <w:t>- jebkurš pieteikums, kas reģistrēts ISIPS.</w:t>
      </w:r>
    </w:p>
    <w:p w14:paraId="7BAE1C88" w14:textId="4B4E0994" w:rsidR="00536975" w:rsidRPr="00C11646" w:rsidRDefault="00536975" w:rsidP="004F4135">
      <w:pPr>
        <w:pStyle w:val="Style13"/>
        <w:keepLines/>
        <w:numPr>
          <w:ilvl w:val="1"/>
          <w:numId w:val="30"/>
        </w:numPr>
        <w:shd w:val="clear" w:color="auto" w:fill="auto"/>
        <w:tabs>
          <w:tab w:val="left" w:pos="559"/>
        </w:tabs>
        <w:spacing w:after="0" w:line="274" w:lineRule="exact"/>
        <w:ind w:left="601" w:hanging="601"/>
      </w:pPr>
      <w:r w:rsidRPr="00C11646">
        <w:rPr>
          <w:rStyle w:val="CharStyle17"/>
        </w:rPr>
        <w:lastRenderedPageBreak/>
        <w:t xml:space="preserve">VID IS koordinators </w:t>
      </w:r>
      <w:r w:rsidRPr="00C11646">
        <w:rPr>
          <w:sz w:val="24"/>
          <w:szCs w:val="24"/>
        </w:rPr>
        <w:t>- VID darbinieks, kurš ir atbildīgs par RZ (atsevišķos gadījumos e</w:t>
      </w:r>
      <w:r w:rsidRPr="00C11646">
        <w:rPr>
          <w:sz w:val="24"/>
          <w:szCs w:val="24"/>
        </w:rPr>
        <w:noBreakHyphen/>
        <w:t>pasta) noformējuma pareizību, nosaka RZ svarīguma pakāpi, veic pieteikuma nodošanu IZPILDĪTĀJAM</w:t>
      </w:r>
      <w:r w:rsidR="003C4F59" w:rsidRPr="003C4F59">
        <w:rPr>
          <w:sz w:val="24"/>
          <w:szCs w:val="24"/>
        </w:rPr>
        <w:t xml:space="preserve"> </w:t>
      </w:r>
      <w:r w:rsidR="004F4135">
        <w:rPr>
          <w:sz w:val="24"/>
          <w:szCs w:val="24"/>
        </w:rPr>
        <w:t>(saskaņā ar šo pielikumu) un RZ statusu maiņu,</w:t>
      </w:r>
      <w:r w:rsidR="004F4135" w:rsidRPr="00C45C09">
        <w:rPr>
          <w:sz w:val="24"/>
          <w:szCs w:val="24"/>
        </w:rPr>
        <w:t xml:space="preserve"> kā arī </w:t>
      </w:r>
      <w:r w:rsidR="004F4135">
        <w:rPr>
          <w:sz w:val="24"/>
          <w:szCs w:val="24"/>
        </w:rPr>
        <w:t>veic citus ar RZ koordinēšanu saistītos pienākumus</w:t>
      </w:r>
      <w:r w:rsidR="004F4135" w:rsidRPr="00C45C09">
        <w:rPr>
          <w:sz w:val="24"/>
          <w:szCs w:val="24"/>
        </w:rPr>
        <w:t>.</w:t>
      </w:r>
    </w:p>
    <w:p w14:paraId="618976C1" w14:textId="77777777" w:rsidR="00536975" w:rsidRPr="00C11646" w:rsidRDefault="00536975" w:rsidP="001B2D01">
      <w:pPr>
        <w:pStyle w:val="Style13"/>
        <w:keepLines/>
        <w:numPr>
          <w:ilvl w:val="1"/>
          <w:numId w:val="30"/>
        </w:numPr>
        <w:shd w:val="clear" w:color="auto" w:fill="auto"/>
        <w:tabs>
          <w:tab w:val="left" w:pos="588"/>
        </w:tabs>
        <w:spacing w:after="0" w:line="274" w:lineRule="exact"/>
        <w:ind w:left="601" w:hanging="601"/>
      </w:pPr>
      <w:r w:rsidRPr="00C11646">
        <w:rPr>
          <w:rStyle w:val="CharStyle17"/>
        </w:rPr>
        <w:t xml:space="preserve">Vienums </w:t>
      </w:r>
      <w:r w:rsidRPr="00C11646">
        <w:rPr>
          <w:sz w:val="24"/>
          <w:szCs w:val="24"/>
        </w:rPr>
        <w:t>- loģiski nodalīta noteikta dokumenta daļa, kas sastāv no šādiem datu laukiem</w:t>
      </w:r>
      <w:r w:rsidR="00FD79E1" w:rsidRPr="00C11646">
        <w:rPr>
          <w:sz w:val="24"/>
          <w:szCs w:val="24"/>
        </w:rPr>
        <w:t> –</w:t>
      </w:r>
      <w:r w:rsidRPr="00C11646">
        <w:rPr>
          <w:sz w:val="24"/>
          <w:szCs w:val="24"/>
        </w:rPr>
        <w:t xml:space="preserve"> identifikators, nosaukums, apraksts, versija, statuss, akceptēšanas kritēriji, ar noteiktu hierarhisku vietu kopējā dokumenta struktūrā. Vienuma datu lauki ir pielāgojami attiecīgā dokumenta veidam.</w:t>
      </w:r>
    </w:p>
    <w:p w14:paraId="719DB2EF" w14:textId="48FACA11" w:rsidR="000377E0" w:rsidRPr="00D70E73" w:rsidRDefault="00536975" w:rsidP="00D456F4">
      <w:pPr>
        <w:pStyle w:val="Style13"/>
        <w:keepLines/>
        <w:numPr>
          <w:ilvl w:val="1"/>
          <w:numId w:val="30"/>
        </w:numPr>
        <w:shd w:val="clear" w:color="auto" w:fill="auto"/>
        <w:tabs>
          <w:tab w:val="left" w:pos="588"/>
        </w:tabs>
        <w:spacing w:after="0" w:line="274" w:lineRule="exact"/>
        <w:ind w:left="601" w:hanging="601"/>
      </w:pPr>
      <w:r w:rsidRPr="00C11646">
        <w:rPr>
          <w:rStyle w:val="CharStyle17"/>
        </w:rPr>
        <w:t xml:space="preserve">Iesniegt ISIPS </w:t>
      </w:r>
      <w:r w:rsidRPr="00C11646">
        <w:rPr>
          <w:sz w:val="24"/>
          <w:szCs w:val="24"/>
        </w:rPr>
        <w:t>- IZPILDĪTĀJA sagatavoto vienumu (piemēram, RZ) sinhronizācija no IPPV uz ISIPS, izmantojot ISIPS sinhronizācijas moduli vai IZPILDĪTĀJA sinhronizācijas moduli, atbilstoši Līguma un tā pielikumu nosacījumiem.</w:t>
      </w:r>
    </w:p>
    <w:p w14:paraId="21033AE6" w14:textId="12B97124" w:rsidR="0076023B" w:rsidRPr="00A64E18" w:rsidRDefault="0076023B" w:rsidP="0076023B">
      <w:pPr>
        <w:pStyle w:val="Normal1"/>
        <w:keepLines/>
        <w:numPr>
          <w:ilvl w:val="1"/>
          <w:numId w:val="30"/>
        </w:numPr>
        <w:tabs>
          <w:tab w:val="left" w:pos="588"/>
        </w:tabs>
        <w:spacing w:before="0" w:line="274" w:lineRule="exact"/>
        <w:ind w:left="601" w:hanging="601"/>
        <w:rPr>
          <w:lang w:val="lv-LV"/>
        </w:rPr>
      </w:pPr>
      <w:r w:rsidRPr="00A64E18">
        <w:rPr>
          <w:rStyle w:val="CharStyle17"/>
        </w:rPr>
        <w:t xml:space="preserve">Iesniegt IBIS - </w:t>
      </w:r>
      <w:r w:rsidRPr="00A64E18">
        <w:rPr>
          <w:lang w:val="lv-LV"/>
        </w:rPr>
        <w:t xml:space="preserve">IZPILDĪTĀJA sagatavoto </w:t>
      </w:r>
      <w:r w:rsidRPr="00A64E18">
        <w:rPr>
          <w:color w:val="000000" w:themeColor="text1"/>
          <w:lang w:val="lv-LV"/>
        </w:rPr>
        <w:t>programmatūras instalējamo vienumu</w:t>
      </w:r>
      <w:r w:rsidRPr="00A64E18">
        <w:rPr>
          <w:lang w:val="lv-LV"/>
        </w:rPr>
        <w:t xml:space="preserve"> </w:t>
      </w:r>
      <w:r w:rsidRPr="00A64E18">
        <w:rPr>
          <w:color w:val="000000" w:themeColor="text1"/>
          <w:lang w:val="lv-LV"/>
        </w:rPr>
        <w:t>sinhronizācija no IPKB uz IBIS,</w:t>
      </w:r>
      <w:r w:rsidRPr="00A64E18">
        <w:rPr>
          <w:lang w:val="lv-LV"/>
        </w:rPr>
        <w:t xml:space="preserve"> izmantojot ISIPS sinhronizācijas moduli, atbilstoši Līguma un tā pielikumu nosacījumiem</w:t>
      </w:r>
      <w:r w:rsidR="00CC4EB8">
        <w:rPr>
          <w:lang w:val="lv-LV"/>
        </w:rPr>
        <w:t>.</w:t>
      </w:r>
    </w:p>
    <w:p w14:paraId="49E67F72" w14:textId="77777777" w:rsidR="00076856" w:rsidRPr="00D70E73" w:rsidRDefault="00076856" w:rsidP="00D456F4">
      <w:pPr>
        <w:pStyle w:val="Style13"/>
        <w:keepLines/>
        <w:shd w:val="clear" w:color="auto" w:fill="auto"/>
        <w:tabs>
          <w:tab w:val="left" w:pos="588"/>
        </w:tabs>
        <w:spacing w:after="0" w:line="274" w:lineRule="exact"/>
        <w:ind w:left="601" w:firstLine="0"/>
        <w:rPr>
          <w:highlight w:val="yellow"/>
        </w:rPr>
      </w:pPr>
    </w:p>
    <w:p w14:paraId="2AB425BC" w14:textId="77777777" w:rsidR="00536975" w:rsidRPr="00C11646" w:rsidRDefault="00536975" w:rsidP="001B2D01">
      <w:pPr>
        <w:pStyle w:val="Style28"/>
        <w:numPr>
          <w:ilvl w:val="0"/>
          <w:numId w:val="30"/>
        </w:numPr>
        <w:shd w:val="clear" w:color="auto" w:fill="auto"/>
        <w:tabs>
          <w:tab w:val="left" w:pos="3972"/>
        </w:tabs>
        <w:spacing w:before="0" w:after="234"/>
        <w:ind w:left="3540" w:firstLine="0"/>
        <w:jc w:val="left"/>
      </w:pPr>
      <w:r w:rsidRPr="00C11646">
        <w:rPr>
          <w:sz w:val="24"/>
          <w:szCs w:val="24"/>
        </w:rPr>
        <w:t>Pamatnostādnes</w:t>
      </w:r>
    </w:p>
    <w:p w14:paraId="5C1877A9" w14:textId="2AE66DC3" w:rsidR="00536975" w:rsidRPr="00C11646" w:rsidRDefault="00ED6D14" w:rsidP="001B2D01">
      <w:pPr>
        <w:pStyle w:val="Style13"/>
        <w:keepLines/>
        <w:numPr>
          <w:ilvl w:val="1"/>
          <w:numId w:val="30"/>
        </w:numPr>
        <w:shd w:val="clear" w:color="auto" w:fill="auto"/>
        <w:tabs>
          <w:tab w:val="left" w:pos="559"/>
        </w:tabs>
        <w:spacing w:after="0" w:line="274" w:lineRule="exact"/>
        <w:ind w:left="600" w:hanging="600"/>
      </w:pPr>
      <w:r w:rsidRPr="00C11646">
        <w:rPr>
          <w:sz w:val="24"/>
          <w:szCs w:val="24"/>
        </w:rPr>
        <w:t>VIDISS</w:t>
      </w:r>
      <w:r w:rsidR="00536975" w:rsidRPr="00C11646">
        <w:rPr>
          <w:sz w:val="24"/>
          <w:szCs w:val="24"/>
        </w:rPr>
        <w:t xml:space="preserve"> darbībā </w:t>
      </w:r>
      <w:r w:rsidR="006E09C2">
        <w:rPr>
          <w:sz w:val="24"/>
          <w:szCs w:val="24"/>
        </w:rPr>
        <w:t xml:space="preserve">un iesniegtajos Nodevumos </w:t>
      </w:r>
      <w:r w:rsidR="00536975" w:rsidRPr="00C11646">
        <w:rPr>
          <w:sz w:val="24"/>
          <w:szCs w:val="24"/>
        </w:rPr>
        <w:t xml:space="preserve">konstatētās problēmas, nepieciešamās izmaiņas vai citus </w:t>
      </w:r>
      <w:r w:rsidR="00745686" w:rsidRPr="00C11646">
        <w:rPr>
          <w:sz w:val="24"/>
          <w:szCs w:val="24"/>
        </w:rPr>
        <w:t>VIDISS</w:t>
      </w:r>
      <w:r w:rsidR="00745686" w:rsidRPr="00C11646" w:rsidDel="00745686">
        <w:rPr>
          <w:sz w:val="24"/>
          <w:szCs w:val="24"/>
        </w:rPr>
        <w:t xml:space="preserve"> </w:t>
      </w:r>
      <w:r w:rsidR="00536975" w:rsidRPr="00C11646">
        <w:rPr>
          <w:sz w:val="24"/>
          <w:szCs w:val="24"/>
        </w:rPr>
        <w:t>atbalsta pakalpojumus ir jāpiesaka, izmantojot ISIPS.</w:t>
      </w:r>
    </w:p>
    <w:p w14:paraId="31B36A7C" w14:textId="77777777" w:rsidR="00536975" w:rsidRPr="00C11646" w:rsidRDefault="00536975" w:rsidP="001B2D01">
      <w:pPr>
        <w:pStyle w:val="Style13"/>
        <w:keepLines/>
        <w:numPr>
          <w:ilvl w:val="1"/>
          <w:numId w:val="30"/>
        </w:numPr>
        <w:shd w:val="clear" w:color="auto" w:fill="auto"/>
        <w:tabs>
          <w:tab w:val="left" w:pos="559"/>
        </w:tabs>
        <w:spacing w:after="0" w:line="274" w:lineRule="exact"/>
        <w:ind w:left="600" w:hanging="600"/>
      </w:pPr>
      <w:r w:rsidRPr="00C11646">
        <w:rPr>
          <w:sz w:val="24"/>
          <w:szCs w:val="24"/>
        </w:rPr>
        <w:t>RZ tiek klasificēti kā problēmu ziņojumi vai izmaiņu pieprasījumi.</w:t>
      </w:r>
    </w:p>
    <w:p w14:paraId="4B08D397" w14:textId="77777777" w:rsidR="00536975" w:rsidRPr="00C11646" w:rsidRDefault="00536975" w:rsidP="001B2D01">
      <w:pPr>
        <w:pStyle w:val="Style13"/>
        <w:keepLines/>
        <w:numPr>
          <w:ilvl w:val="1"/>
          <w:numId w:val="30"/>
        </w:numPr>
        <w:shd w:val="clear" w:color="auto" w:fill="auto"/>
        <w:tabs>
          <w:tab w:val="left" w:pos="567"/>
        </w:tabs>
        <w:spacing w:after="0" w:line="266" w:lineRule="exact"/>
        <w:ind w:left="760" w:hanging="760"/>
      </w:pPr>
      <w:r w:rsidRPr="00C11646">
        <w:rPr>
          <w:sz w:val="24"/>
          <w:szCs w:val="24"/>
        </w:rPr>
        <w:t>Ir iespējamas šādas RZ svarīguma pakāpes:</w:t>
      </w:r>
    </w:p>
    <w:p w14:paraId="2CAA18B4" w14:textId="09E1F462" w:rsidR="00536975" w:rsidRPr="00C11646" w:rsidRDefault="00536975" w:rsidP="001B2D01">
      <w:pPr>
        <w:pStyle w:val="Style13"/>
        <w:keepLines/>
        <w:numPr>
          <w:ilvl w:val="2"/>
          <w:numId w:val="30"/>
        </w:numPr>
        <w:shd w:val="clear" w:color="auto" w:fill="auto"/>
        <w:tabs>
          <w:tab w:val="left" w:pos="567"/>
        </w:tabs>
        <w:spacing w:after="0" w:line="266" w:lineRule="exact"/>
        <w:ind w:left="567" w:hanging="567"/>
        <w:rPr>
          <w:sz w:val="24"/>
          <w:szCs w:val="24"/>
        </w:rPr>
      </w:pPr>
      <w:r w:rsidRPr="00C11646">
        <w:rPr>
          <w:rStyle w:val="CharStyle16"/>
        </w:rPr>
        <w:t>kritisks gadījums</w:t>
      </w:r>
      <w:r w:rsidRPr="00C11646">
        <w:rPr>
          <w:sz w:val="24"/>
          <w:szCs w:val="24"/>
        </w:rPr>
        <w:t xml:space="preserve"> - pieteiktā problēma neļauj vai traucē izpildīt būtisku </w:t>
      </w:r>
      <w:r w:rsidR="00000702" w:rsidRPr="00C11646">
        <w:rPr>
          <w:sz w:val="24"/>
          <w:szCs w:val="24"/>
        </w:rPr>
        <w:t>VIDISS</w:t>
      </w:r>
      <w:r w:rsidRPr="00C11646">
        <w:rPr>
          <w:sz w:val="24"/>
          <w:szCs w:val="24"/>
        </w:rPr>
        <w:t xml:space="preserve"> funkciju un nav zināms cits tās izpildes variants, vai apdraud </w:t>
      </w:r>
      <w:r w:rsidR="00745686" w:rsidRPr="00C11646">
        <w:rPr>
          <w:sz w:val="24"/>
          <w:szCs w:val="24"/>
        </w:rPr>
        <w:t>VIDISS</w:t>
      </w:r>
      <w:r w:rsidRPr="00C11646">
        <w:rPr>
          <w:sz w:val="24"/>
          <w:szCs w:val="24"/>
        </w:rPr>
        <w:t xml:space="preserve"> drošību;</w:t>
      </w:r>
    </w:p>
    <w:p w14:paraId="14828ADC" w14:textId="75EDA594" w:rsidR="00536975" w:rsidRPr="00C11646" w:rsidRDefault="00536975" w:rsidP="001B2D01">
      <w:pPr>
        <w:pStyle w:val="Style13"/>
        <w:keepLines/>
        <w:numPr>
          <w:ilvl w:val="2"/>
          <w:numId w:val="30"/>
        </w:numPr>
        <w:shd w:val="clear" w:color="auto" w:fill="auto"/>
        <w:tabs>
          <w:tab w:val="left" w:pos="567"/>
        </w:tabs>
        <w:spacing w:after="0" w:line="274" w:lineRule="exact"/>
        <w:ind w:left="574" w:hanging="574"/>
        <w:rPr>
          <w:sz w:val="24"/>
          <w:szCs w:val="24"/>
        </w:rPr>
      </w:pPr>
      <w:r w:rsidRPr="00C11646">
        <w:rPr>
          <w:rStyle w:val="CharStyle16"/>
        </w:rPr>
        <w:t>steidzams gadījums</w:t>
      </w:r>
      <w:r w:rsidRPr="00C11646">
        <w:rPr>
          <w:sz w:val="24"/>
          <w:szCs w:val="24"/>
        </w:rPr>
        <w:t xml:space="preserve"> - pieteiktā problēma traucē izpildīt būtisku </w:t>
      </w:r>
      <w:r w:rsidR="00000702" w:rsidRPr="00C11646">
        <w:rPr>
          <w:sz w:val="24"/>
          <w:szCs w:val="24"/>
        </w:rPr>
        <w:t>VIDISS</w:t>
      </w:r>
      <w:r w:rsidR="003E2117" w:rsidRPr="00C11646">
        <w:rPr>
          <w:sz w:val="24"/>
          <w:szCs w:val="24"/>
        </w:rPr>
        <w:t xml:space="preserve"> </w:t>
      </w:r>
      <w:r w:rsidRPr="00C11646">
        <w:rPr>
          <w:sz w:val="24"/>
          <w:szCs w:val="24"/>
        </w:rPr>
        <w:t xml:space="preserve">funkciju, bet ir zināms cits tās izpildes variants, vai var apdraudēt </w:t>
      </w:r>
      <w:r w:rsidR="00745686" w:rsidRPr="00C11646">
        <w:rPr>
          <w:sz w:val="24"/>
          <w:szCs w:val="24"/>
        </w:rPr>
        <w:t>VIDISS</w:t>
      </w:r>
      <w:r w:rsidRPr="00C11646">
        <w:rPr>
          <w:sz w:val="24"/>
          <w:szCs w:val="24"/>
        </w:rPr>
        <w:t xml:space="preserve"> drošību, vai arī </w:t>
      </w:r>
      <w:r w:rsidR="00745686" w:rsidRPr="00C11646">
        <w:rPr>
          <w:sz w:val="24"/>
          <w:szCs w:val="24"/>
        </w:rPr>
        <w:t>VIDISS</w:t>
      </w:r>
      <w:r w:rsidR="00745686" w:rsidRPr="00C11646" w:rsidDel="00745686">
        <w:rPr>
          <w:sz w:val="24"/>
          <w:szCs w:val="24"/>
        </w:rPr>
        <w:t xml:space="preserve"> </w:t>
      </w:r>
      <w:r w:rsidRPr="00C11646">
        <w:rPr>
          <w:sz w:val="24"/>
          <w:szCs w:val="24"/>
        </w:rPr>
        <w:t>ir nepieciešamas izmaiņas, kuru vēlamais realizācijas termiņš ir mazāks par 3 (trīs) mēnešiem;</w:t>
      </w:r>
    </w:p>
    <w:p w14:paraId="6F15C8C0" w14:textId="078AAFE9" w:rsidR="00536975" w:rsidRPr="00C11646" w:rsidRDefault="00536975" w:rsidP="001B2D01">
      <w:pPr>
        <w:pStyle w:val="Style13"/>
        <w:keepLines/>
        <w:numPr>
          <w:ilvl w:val="2"/>
          <w:numId w:val="30"/>
        </w:numPr>
        <w:shd w:val="clear" w:color="auto" w:fill="auto"/>
        <w:tabs>
          <w:tab w:val="left" w:pos="677"/>
        </w:tabs>
        <w:spacing w:after="0" w:line="274" w:lineRule="exact"/>
        <w:ind w:left="567" w:hanging="567"/>
        <w:rPr>
          <w:sz w:val="24"/>
          <w:szCs w:val="24"/>
        </w:rPr>
      </w:pPr>
      <w:r w:rsidRPr="00C11646">
        <w:rPr>
          <w:rStyle w:val="CharStyle16"/>
        </w:rPr>
        <w:t>parasts gadījums</w:t>
      </w:r>
      <w:r w:rsidRPr="00C11646">
        <w:rPr>
          <w:sz w:val="24"/>
          <w:szCs w:val="24"/>
        </w:rPr>
        <w:t xml:space="preserve"> - pieteiktā problēma sagādā neērtības darbā ar </w:t>
      </w:r>
      <w:r w:rsidR="00745686" w:rsidRPr="00C11646">
        <w:rPr>
          <w:sz w:val="24"/>
          <w:szCs w:val="24"/>
        </w:rPr>
        <w:t>VIDISS</w:t>
      </w:r>
      <w:r w:rsidRPr="00C11646">
        <w:rPr>
          <w:sz w:val="24"/>
          <w:szCs w:val="24"/>
        </w:rPr>
        <w:t xml:space="preserve">, bet neiespaido </w:t>
      </w:r>
      <w:r w:rsidR="00745686" w:rsidRPr="00C11646">
        <w:rPr>
          <w:sz w:val="24"/>
          <w:szCs w:val="24"/>
        </w:rPr>
        <w:t>VIDISS</w:t>
      </w:r>
      <w:r w:rsidR="003E2117" w:rsidRPr="00C11646">
        <w:rPr>
          <w:sz w:val="24"/>
          <w:szCs w:val="24"/>
        </w:rPr>
        <w:t xml:space="preserve"> </w:t>
      </w:r>
      <w:r w:rsidRPr="00C11646">
        <w:rPr>
          <w:sz w:val="24"/>
          <w:szCs w:val="24"/>
        </w:rPr>
        <w:t xml:space="preserve">būtisku funkciju izpildi, vai arī rada jebkuru citu efektu, vai arī </w:t>
      </w:r>
      <w:r w:rsidR="00745686" w:rsidRPr="00C11646">
        <w:rPr>
          <w:sz w:val="24"/>
          <w:szCs w:val="24"/>
        </w:rPr>
        <w:t>VIDISS</w:t>
      </w:r>
      <w:r w:rsidRPr="00C11646">
        <w:rPr>
          <w:sz w:val="24"/>
          <w:szCs w:val="24"/>
        </w:rPr>
        <w:t xml:space="preserve"> ir nepieciešamas izmaiņas (t.sk. </w:t>
      </w:r>
      <w:r w:rsidR="00745686" w:rsidRPr="00C11646">
        <w:rPr>
          <w:sz w:val="24"/>
          <w:szCs w:val="24"/>
        </w:rPr>
        <w:t>VIDISS</w:t>
      </w:r>
      <w:r w:rsidRPr="00C11646">
        <w:rPr>
          <w:sz w:val="24"/>
          <w:szCs w:val="24"/>
        </w:rPr>
        <w:t xml:space="preserve"> atbalsta pakalpojumi).</w:t>
      </w:r>
    </w:p>
    <w:p w14:paraId="31C35BBF" w14:textId="77777777" w:rsidR="00536975" w:rsidRPr="00C11646" w:rsidRDefault="00536975" w:rsidP="001B2D01">
      <w:pPr>
        <w:pStyle w:val="Style13"/>
        <w:keepLines/>
        <w:numPr>
          <w:ilvl w:val="1"/>
          <w:numId w:val="30"/>
        </w:numPr>
        <w:shd w:val="clear" w:color="auto" w:fill="auto"/>
        <w:tabs>
          <w:tab w:val="left" w:pos="677"/>
        </w:tabs>
        <w:spacing w:after="0" w:line="274" w:lineRule="exact"/>
        <w:ind w:left="600" w:hanging="600"/>
      </w:pPr>
      <w:r w:rsidRPr="00C11646">
        <w:rPr>
          <w:sz w:val="24"/>
          <w:szCs w:val="24"/>
        </w:rPr>
        <w:t xml:space="preserve">RZ svarīguma pakāpi (kritiska, steidzama vai parasta) sākotnēji nosaka VID </w:t>
      </w:r>
      <w:r w:rsidRPr="00C11646">
        <w:rPr>
          <w:sz w:val="24"/>
          <w:szCs w:val="24"/>
          <w:lang w:val="sv-SE"/>
        </w:rPr>
        <w:t xml:space="preserve">IS </w:t>
      </w:r>
      <w:r w:rsidRPr="00C11646">
        <w:rPr>
          <w:sz w:val="24"/>
          <w:szCs w:val="24"/>
        </w:rPr>
        <w:t>koordinators.</w:t>
      </w:r>
    </w:p>
    <w:p w14:paraId="2EA37ABD" w14:textId="77777777" w:rsidR="00536975" w:rsidRPr="00F21189" w:rsidRDefault="00536975" w:rsidP="00D70E73">
      <w:pPr>
        <w:pStyle w:val="Style13"/>
        <w:keepLines/>
        <w:numPr>
          <w:ilvl w:val="1"/>
          <w:numId w:val="30"/>
        </w:numPr>
        <w:shd w:val="clear" w:color="auto" w:fill="auto"/>
        <w:tabs>
          <w:tab w:val="left" w:pos="567"/>
        </w:tabs>
        <w:spacing w:after="0" w:line="274" w:lineRule="exact"/>
        <w:ind w:left="709" w:hanging="709"/>
      </w:pPr>
      <w:r w:rsidRPr="00F21189">
        <w:rPr>
          <w:sz w:val="24"/>
          <w:szCs w:val="24"/>
        </w:rPr>
        <w:t>Sadarbības uzsākšana:</w:t>
      </w:r>
    </w:p>
    <w:p w14:paraId="50A88205" w14:textId="77777777" w:rsidR="00536975" w:rsidRPr="00F21189" w:rsidRDefault="00536975" w:rsidP="001B2D01">
      <w:pPr>
        <w:pStyle w:val="Style13"/>
        <w:keepLines/>
        <w:numPr>
          <w:ilvl w:val="2"/>
          <w:numId w:val="30"/>
        </w:numPr>
        <w:shd w:val="clear" w:color="auto" w:fill="auto"/>
        <w:tabs>
          <w:tab w:val="left" w:pos="567"/>
        </w:tabs>
        <w:spacing w:after="0" w:line="274" w:lineRule="exact"/>
        <w:ind w:left="567" w:hanging="567"/>
        <w:rPr>
          <w:sz w:val="24"/>
          <w:szCs w:val="24"/>
        </w:rPr>
      </w:pPr>
      <w:r w:rsidRPr="00F21189">
        <w:rPr>
          <w:sz w:val="24"/>
          <w:szCs w:val="24"/>
        </w:rPr>
        <w:t>IZPILDĪTĀJS 5 (piecu) darba dienu laikā pēc Līguma noslēgšanas piešķir VID IPPV lietotāju (ar tiesībām, kas ļauj veikt pilnvērtīgu nepieciešamo datu apmaiņu (sinhronizāciju)) datu apmaiņai ar ISIPS un izveido IPPV pieteikumiem statusa lauku ar vismaz šādiem statusiem:</w:t>
      </w:r>
    </w:p>
    <w:p w14:paraId="6B90E017" w14:textId="77777777" w:rsidR="003E2117" w:rsidRPr="00F21189" w:rsidRDefault="003E2117" w:rsidP="00BB595C">
      <w:pPr>
        <w:pStyle w:val="Style13"/>
        <w:keepLines/>
        <w:shd w:val="clear" w:color="auto" w:fill="auto"/>
        <w:tabs>
          <w:tab w:val="left" w:pos="567"/>
        </w:tabs>
        <w:spacing w:after="0" w:line="274" w:lineRule="exact"/>
        <w:ind w:left="567" w:firstLine="0"/>
      </w:pPr>
    </w:p>
    <w:tbl>
      <w:tblPr>
        <w:tblStyle w:val="GridTable1Light1"/>
        <w:tblW w:w="8476" w:type="dxa"/>
        <w:tblInd w:w="698" w:type="dxa"/>
        <w:tblLook w:val="04A0" w:firstRow="1" w:lastRow="0" w:firstColumn="1" w:lastColumn="0" w:noHBand="0" w:noVBand="1"/>
      </w:tblPr>
      <w:tblGrid>
        <w:gridCol w:w="1285"/>
        <w:gridCol w:w="3156"/>
        <w:gridCol w:w="4035"/>
      </w:tblGrid>
      <w:tr w:rsidR="003E2117" w:rsidRPr="00F21189" w14:paraId="0C055A43" w14:textId="77777777" w:rsidTr="00D70E73">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hemeFill="accent3" w:themeFillTint="33"/>
            <w:noWrap/>
            <w:hideMark/>
          </w:tcPr>
          <w:p w14:paraId="2FF1D03C" w14:textId="77777777" w:rsidR="003E2117" w:rsidRPr="00F21189" w:rsidRDefault="003E2117" w:rsidP="00582062">
            <w:pPr>
              <w:spacing w:before="0"/>
              <w:jc w:val="left"/>
              <w:rPr>
                <w:color w:val="000000"/>
                <w:sz w:val="20"/>
              </w:rPr>
            </w:pPr>
            <w:r w:rsidRPr="00F21189">
              <w:rPr>
                <w:sz w:val="20"/>
              </w:rPr>
              <w:t>Nr.</w:t>
            </w:r>
          </w:p>
        </w:tc>
        <w:tc>
          <w:tcPr>
            <w:tcW w:w="0" w:type="dxa"/>
            <w:shd w:val="clear" w:color="auto" w:fill="EAF1DD" w:themeFill="accent3" w:themeFillTint="33"/>
            <w:noWrap/>
            <w:hideMark/>
          </w:tcPr>
          <w:p w14:paraId="6ACE6DA1" w14:textId="77777777" w:rsidR="003E2117" w:rsidRPr="00F21189" w:rsidRDefault="003E2117" w:rsidP="00582062">
            <w:pPr>
              <w:spacing w:before="0"/>
              <w:jc w:val="left"/>
              <w:cnfStyle w:val="100000000000" w:firstRow="1" w:lastRow="0" w:firstColumn="0" w:lastColumn="0" w:oddVBand="0" w:evenVBand="0" w:oddHBand="0" w:evenHBand="0" w:firstRowFirstColumn="0" w:firstRowLastColumn="0" w:lastRowFirstColumn="0" w:lastRowLastColumn="0"/>
              <w:rPr>
                <w:color w:val="000000"/>
                <w:sz w:val="20"/>
              </w:rPr>
            </w:pPr>
            <w:r w:rsidRPr="00F21189">
              <w:rPr>
                <w:sz w:val="20"/>
              </w:rPr>
              <w:t>Statusa nosaukums</w:t>
            </w:r>
          </w:p>
        </w:tc>
        <w:tc>
          <w:tcPr>
            <w:tcW w:w="0" w:type="dxa"/>
            <w:shd w:val="clear" w:color="auto" w:fill="EAF1DD" w:themeFill="accent3" w:themeFillTint="33"/>
            <w:hideMark/>
          </w:tcPr>
          <w:p w14:paraId="0C509F8B" w14:textId="77777777" w:rsidR="003E2117" w:rsidRPr="00F21189" w:rsidRDefault="003E2117" w:rsidP="00582062">
            <w:pPr>
              <w:spacing w:before="0"/>
              <w:jc w:val="left"/>
              <w:cnfStyle w:val="100000000000" w:firstRow="1" w:lastRow="0" w:firstColumn="0" w:lastColumn="0" w:oddVBand="0" w:evenVBand="0" w:oddHBand="0" w:evenHBand="0" w:firstRowFirstColumn="0" w:firstRowLastColumn="0" w:lastRowFirstColumn="0" w:lastRowLastColumn="0"/>
              <w:rPr>
                <w:color w:val="000000"/>
                <w:sz w:val="20"/>
              </w:rPr>
            </w:pPr>
            <w:r w:rsidRPr="00F21189">
              <w:rPr>
                <w:sz w:val="20"/>
              </w:rPr>
              <w:t>Statusa apraksts</w:t>
            </w:r>
          </w:p>
        </w:tc>
      </w:tr>
      <w:tr w:rsidR="003E2117" w:rsidRPr="00F21189" w14:paraId="0D9C5243" w14:textId="77777777" w:rsidTr="009250AB">
        <w:trPr>
          <w:trHeight w:val="137"/>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tcPr>
          <w:p w14:paraId="446469BF"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1.</w:t>
            </w:r>
          </w:p>
        </w:tc>
        <w:tc>
          <w:tcPr>
            <w:tcW w:w="0" w:type="dxa"/>
            <w:shd w:val="clear" w:color="auto" w:fill="auto"/>
            <w:noWrap/>
          </w:tcPr>
          <w:p w14:paraId="5B39A112"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Jauns</w:t>
            </w:r>
          </w:p>
        </w:tc>
        <w:tc>
          <w:tcPr>
            <w:tcW w:w="0" w:type="dxa"/>
            <w:shd w:val="clear" w:color="auto" w:fill="auto"/>
          </w:tcPr>
          <w:p w14:paraId="4CE523D4"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nodevis IZPILDĪTĀJAM jaunu RZ.</w:t>
            </w:r>
          </w:p>
        </w:tc>
      </w:tr>
      <w:tr w:rsidR="003E2117" w:rsidRPr="00F21189" w14:paraId="163921C8"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410C8A70"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2.</w:t>
            </w:r>
          </w:p>
        </w:tc>
        <w:tc>
          <w:tcPr>
            <w:tcW w:w="0" w:type="dxa"/>
            <w:shd w:val="clear" w:color="auto" w:fill="auto"/>
            <w:noWrap/>
            <w:hideMark/>
          </w:tcPr>
          <w:p w14:paraId="1927CA13"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Procesā</w:t>
            </w:r>
          </w:p>
        </w:tc>
        <w:tc>
          <w:tcPr>
            <w:tcW w:w="0" w:type="dxa"/>
            <w:shd w:val="clear" w:color="auto" w:fill="auto"/>
            <w:hideMark/>
          </w:tcPr>
          <w:p w14:paraId="267FF726"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IZPILDĪTĀJS veic RZ apstrādi.</w:t>
            </w:r>
          </w:p>
        </w:tc>
      </w:tr>
      <w:tr w:rsidR="003E2117" w:rsidRPr="00F21189" w14:paraId="328574DC"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28D1B93E"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3.</w:t>
            </w:r>
          </w:p>
        </w:tc>
        <w:tc>
          <w:tcPr>
            <w:tcW w:w="0" w:type="dxa"/>
            <w:shd w:val="clear" w:color="auto" w:fill="auto"/>
            <w:noWrap/>
            <w:hideMark/>
          </w:tcPr>
          <w:p w14:paraId="10BC5339"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Iesniegta RLA</w:t>
            </w:r>
          </w:p>
        </w:tc>
        <w:tc>
          <w:tcPr>
            <w:tcW w:w="0" w:type="dxa"/>
            <w:shd w:val="clear" w:color="auto" w:fill="auto"/>
            <w:hideMark/>
          </w:tcPr>
          <w:p w14:paraId="23D16110"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IZPILDĪTĀJS ir sagatavojis reakcijas laika atbildi (RLA) un nodod to VID, pievienojot pie RZ.</w:t>
            </w:r>
          </w:p>
        </w:tc>
      </w:tr>
      <w:tr w:rsidR="003E2117" w:rsidRPr="00F21189" w14:paraId="737EC5A9" w14:textId="77777777" w:rsidTr="009250AB">
        <w:trPr>
          <w:trHeight w:val="88"/>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44E0F1CA"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4.</w:t>
            </w:r>
          </w:p>
        </w:tc>
        <w:tc>
          <w:tcPr>
            <w:tcW w:w="0" w:type="dxa"/>
            <w:shd w:val="clear" w:color="auto" w:fill="auto"/>
            <w:noWrap/>
            <w:hideMark/>
          </w:tcPr>
          <w:p w14:paraId="04A8B25F"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Pieņemta RLA</w:t>
            </w:r>
          </w:p>
        </w:tc>
        <w:tc>
          <w:tcPr>
            <w:tcW w:w="0" w:type="dxa"/>
            <w:shd w:val="clear" w:color="auto" w:fill="auto"/>
            <w:hideMark/>
          </w:tcPr>
          <w:p w14:paraId="56CF8DC6"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apstiprina, ka iesniegtā RLA atbilst noteiktajām RLA apjoma un satura prasībām.</w:t>
            </w:r>
          </w:p>
        </w:tc>
      </w:tr>
      <w:tr w:rsidR="003E2117" w:rsidRPr="00F21189" w14:paraId="5B098A42"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6171D157"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5.</w:t>
            </w:r>
          </w:p>
        </w:tc>
        <w:tc>
          <w:tcPr>
            <w:tcW w:w="0" w:type="dxa"/>
            <w:shd w:val="clear" w:color="auto" w:fill="auto"/>
            <w:noWrap/>
            <w:hideMark/>
          </w:tcPr>
          <w:p w14:paraId="6678D4A3"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Pasūtīts RA/dok.</w:t>
            </w:r>
          </w:p>
        </w:tc>
        <w:tc>
          <w:tcPr>
            <w:tcW w:w="0" w:type="dxa"/>
            <w:shd w:val="clear" w:color="auto" w:fill="auto"/>
            <w:hideMark/>
          </w:tcPr>
          <w:p w14:paraId="44826FD8"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 xml:space="preserve">VID </w:t>
            </w:r>
            <w:proofErr w:type="spellStart"/>
            <w:r w:rsidRPr="00F21189">
              <w:rPr>
                <w:sz w:val="20"/>
              </w:rPr>
              <w:t>pasūta</w:t>
            </w:r>
            <w:proofErr w:type="spellEnd"/>
            <w:r w:rsidRPr="00F21189">
              <w:rPr>
                <w:sz w:val="20"/>
              </w:rPr>
              <w:t xml:space="preserve"> realizācijas apraksta (RA) izstrādi, kas nepieciešams, lai specificētu veicamos darbus un to apjomu RZ atrisināšanai.</w:t>
            </w:r>
          </w:p>
        </w:tc>
      </w:tr>
      <w:tr w:rsidR="003E2117" w:rsidRPr="00F21189" w14:paraId="66C00C07" w14:textId="77777777" w:rsidTr="009250AB">
        <w:trPr>
          <w:trHeight w:val="242"/>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1809E92F"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6.</w:t>
            </w:r>
          </w:p>
        </w:tc>
        <w:tc>
          <w:tcPr>
            <w:tcW w:w="0" w:type="dxa"/>
            <w:shd w:val="clear" w:color="auto" w:fill="auto"/>
            <w:noWrap/>
            <w:hideMark/>
          </w:tcPr>
          <w:p w14:paraId="4F43766E"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RA VID izvērtēšanā</w:t>
            </w:r>
          </w:p>
        </w:tc>
        <w:tc>
          <w:tcPr>
            <w:tcW w:w="0" w:type="dxa"/>
            <w:shd w:val="clear" w:color="auto" w:fill="auto"/>
            <w:hideMark/>
          </w:tcPr>
          <w:p w14:paraId="6A23494D"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izvērtē iesniegto RA un lemj par risinājuma pasūtīšanu.</w:t>
            </w:r>
          </w:p>
        </w:tc>
      </w:tr>
      <w:tr w:rsidR="003E2117" w:rsidRPr="00F21189" w14:paraId="66FB57CF"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709A4873"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7.</w:t>
            </w:r>
          </w:p>
        </w:tc>
        <w:tc>
          <w:tcPr>
            <w:tcW w:w="0" w:type="dxa"/>
            <w:shd w:val="clear" w:color="auto" w:fill="auto"/>
            <w:noWrap/>
            <w:hideMark/>
          </w:tcPr>
          <w:p w14:paraId="69DA50CC" w14:textId="3DFF5818"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color w:val="000000"/>
                <w:sz w:val="20"/>
              </w:rPr>
              <w:t>Pasūtīta</w:t>
            </w:r>
            <w:r w:rsidRPr="00F21189">
              <w:rPr>
                <w:sz w:val="20"/>
              </w:rPr>
              <w:t xml:space="preserve"> izstrāde</w:t>
            </w:r>
          </w:p>
        </w:tc>
        <w:tc>
          <w:tcPr>
            <w:tcW w:w="0" w:type="dxa"/>
            <w:shd w:val="clear" w:color="auto" w:fill="auto"/>
            <w:hideMark/>
          </w:tcPr>
          <w:p w14:paraId="775A8709" w14:textId="3BD43F8E" w:rsidR="003E2117" w:rsidRPr="00F21189" w:rsidRDefault="003E2117">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 xml:space="preserve">VID </w:t>
            </w:r>
            <w:proofErr w:type="spellStart"/>
            <w:r w:rsidRPr="00F21189">
              <w:rPr>
                <w:sz w:val="20"/>
              </w:rPr>
              <w:t>pasūta</w:t>
            </w:r>
            <w:proofErr w:type="spellEnd"/>
            <w:r w:rsidRPr="00F21189">
              <w:rPr>
                <w:sz w:val="20"/>
              </w:rPr>
              <w:t xml:space="preserve"> risinājuma izstrādi</w:t>
            </w:r>
            <w:r w:rsidR="00FC0A48" w:rsidRPr="00F21189">
              <w:rPr>
                <w:color w:val="000000"/>
                <w:sz w:val="20"/>
              </w:rPr>
              <w:t>.</w:t>
            </w:r>
            <w:r w:rsidR="00056212">
              <w:rPr>
                <w:color w:val="000000"/>
                <w:sz w:val="20"/>
              </w:rPr>
              <w:t xml:space="preserve"> </w:t>
            </w:r>
            <w:r w:rsidR="00056212">
              <w:rPr>
                <w:color w:val="000000"/>
                <w:sz w:val="20"/>
                <w:szCs w:val="20"/>
              </w:rPr>
              <w:t xml:space="preserve">Pasūtīšanas termiņš nostrādātā laika darbiem tiek skaitīts </w:t>
            </w:r>
            <w:r w:rsidR="00056212">
              <w:rPr>
                <w:color w:val="000000"/>
                <w:sz w:val="20"/>
                <w:szCs w:val="20"/>
              </w:rPr>
              <w:lastRenderedPageBreak/>
              <w:t xml:space="preserve">no statusa maiņas brīža VID darba laikā, bet gabaldarbiem un iteratīvajiem darbiem izpildes termiņš tiek noteikts vienošanās protokolā. </w:t>
            </w:r>
            <w:r w:rsidR="00056212" w:rsidRPr="0047711F">
              <w:rPr>
                <w:color w:val="000000"/>
                <w:sz w:val="20"/>
                <w:szCs w:val="20"/>
              </w:rPr>
              <w:t xml:space="preserve">Vienošanās protokola projektu gabaldarbiem un iteratīvajiem darbiem IZPILDĪTĀJS iesniedz VID saskaņošanai 5 (piecu) darba dienu laikā no statusa maiņas brīža (vienošanās protokola projekta iesniegšanas termiņš var tikt pagarināts, ja ir </w:t>
            </w:r>
            <w:r w:rsidR="00056212" w:rsidRPr="0047711F">
              <w:rPr>
                <w:sz w:val="20"/>
                <w:szCs w:val="20"/>
              </w:rPr>
              <w:t>objektīvs pamatojums).</w:t>
            </w:r>
          </w:p>
        </w:tc>
      </w:tr>
      <w:tr w:rsidR="003E2117" w:rsidRPr="00F21189" w14:paraId="23087788"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53647DA2"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lastRenderedPageBreak/>
              <w:t>8.</w:t>
            </w:r>
          </w:p>
        </w:tc>
        <w:tc>
          <w:tcPr>
            <w:tcW w:w="0" w:type="dxa"/>
            <w:shd w:val="clear" w:color="auto" w:fill="auto"/>
            <w:noWrap/>
            <w:hideMark/>
          </w:tcPr>
          <w:p w14:paraId="51349D19"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Izstrādē</w:t>
            </w:r>
          </w:p>
        </w:tc>
        <w:tc>
          <w:tcPr>
            <w:tcW w:w="0" w:type="dxa"/>
            <w:shd w:val="clear" w:color="auto" w:fill="auto"/>
            <w:hideMark/>
          </w:tcPr>
          <w:p w14:paraId="6A7B9B7A" w14:textId="77777777" w:rsidR="003E2117" w:rsidRPr="00F21189" w:rsidRDefault="003E2117" w:rsidP="00FC0A48">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IZPILDĪTĀJS veic izstrādi</w:t>
            </w:r>
            <w:r w:rsidR="00FC0A48" w:rsidRPr="00F21189">
              <w:rPr>
                <w:sz w:val="20"/>
              </w:rPr>
              <w:t>.</w:t>
            </w:r>
          </w:p>
        </w:tc>
      </w:tr>
      <w:tr w:rsidR="003E2117" w:rsidRPr="00F21189" w14:paraId="64C7B29C"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16DE5894"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9.</w:t>
            </w:r>
          </w:p>
        </w:tc>
        <w:tc>
          <w:tcPr>
            <w:tcW w:w="0" w:type="dxa"/>
            <w:shd w:val="clear" w:color="auto" w:fill="auto"/>
            <w:noWrap/>
            <w:hideMark/>
          </w:tcPr>
          <w:p w14:paraId="6AF8D3C5"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color w:val="000000"/>
                <w:sz w:val="20"/>
                <w:szCs w:val="20"/>
                <w:lang w:eastAsia="en-GB"/>
              </w:rPr>
              <w:t>Piegād</w:t>
            </w:r>
            <w:r w:rsidR="00833078" w:rsidRPr="00F21189">
              <w:rPr>
                <w:color w:val="000000"/>
                <w:sz w:val="20"/>
                <w:szCs w:val="20"/>
                <w:lang w:eastAsia="en-GB"/>
              </w:rPr>
              <w:t>ē</w:t>
            </w:r>
          </w:p>
        </w:tc>
        <w:tc>
          <w:tcPr>
            <w:tcW w:w="0" w:type="dxa"/>
            <w:shd w:val="clear" w:color="auto" w:fill="auto"/>
            <w:hideMark/>
          </w:tcPr>
          <w:p w14:paraId="66E11AA2" w14:textId="77777777" w:rsidR="003E2117" w:rsidRPr="00F21189" w:rsidRDefault="003E2117" w:rsidP="009250AB">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rPr>
            </w:pPr>
            <w:r w:rsidRPr="00F21189">
              <w:rPr>
                <w:sz w:val="20"/>
                <w:szCs w:val="20"/>
              </w:rPr>
              <w:t xml:space="preserve">IZPILDĪTĀJS </w:t>
            </w:r>
            <w:r w:rsidRPr="00F21189">
              <w:rPr>
                <w:color w:val="000000"/>
                <w:sz w:val="20"/>
                <w:szCs w:val="20"/>
                <w:lang w:eastAsia="en-GB"/>
              </w:rPr>
              <w:t>ir veicis</w:t>
            </w:r>
            <w:r w:rsidRPr="00F21189">
              <w:rPr>
                <w:sz w:val="20"/>
                <w:szCs w:val="20"/>
              </w:rPr>
              <w:t xml:space="preserve"> risinājuma piegādi.</w:t>
            </w:r>
          </w:p>
        </w:tc>
      </w:tr>
      <w:tr w:rsidR="003E2117" w:rsidRPr="00F21189" w14:paraId="018EAB66"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5C1BEAE1"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10.</w:t>
            </w:r>
          </w:p>
        </w:tc>
        <w:tc>
          <w:tcPr>
            <w:tcW w:w="0" w:type="dxa"/>
            <w:shd w:val="clear" w:color="auto" w:fill="auto"/>
            <w:noWrap/>
            <w:hideMark/>
          </w:tcPr>
          <w:p w14:paraId="360E9C45"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Akceptēšanā</w:t>
            </w:r>
          </w:p>
        </w:tc>
        <w:tc>
          <w:tcPr>
            <w:tcW w:w="0" w:type="dxa"/>
            <w:shd w:val="clear" w:color="auto" w:fill="auto"/>
            <w:hideMark/>
          </w:tcPr>
          <w:p w14:paraId="698DD76F"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veic piegādātā risinājuma akceptēšanu.</w:t>
            </w:r>
          </w:p>
        </w:tc>
      </w:tr>
      <w:tr w:rsidR="003E2117" w:rsidRPr="00F21189" w14:paraId="2E2A8FD5"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59521503"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11.</w:t>
            </w:r>
          </w:p>
        </w:tc>
        <w:tc>
          <w:tcPr>
            <w:tcW w:w="0" w:type="dxa"/>
            <w:shd w:val="clear" w:color="auto" w:fill="auto"/>
            <w:noWrap/>
            <w:hideMark/>
          </w:tcPr>
          <w:p w14:paraId="3CFCED55"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Atrisināts (akceptēts)</w:t>
            </w:r>
          </w:p>
        </w:tc>
        <w:tc>
          <w:tcPr>
            <w:tcW w:w="0" w:type="dxa"/>
            <w:shd w:val="clear" w:color="auto" w:fill="auto"/>
            <w:hideMark/>
          </w:tcPr>
          <w:p w14:paraId="4E29A1A2"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ir akceptējis RZ risinājumu.</w:t>
            </w:r>
          </w:p>
        </w:tc>
      </w:tr>
      <w:tr w:rsidR="003E2117" w:rsidRPr="00F21189" w14:paraId="52F5A003"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31DC98E6"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12.</w:t>
            </w:r>
          </w:p>
        </w:tc>
        <w:tc>
          <w:tcPr>
            <w:tcW w:w="0" w:type="dxa"/>
            <w:shd w:val="clear" w:color="auto" w:fill="auto"/>
            <w:noWrap/>
            <w:hideMark/>
          </w:tcPr>
          <w:p w14:paraId="76E28412"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Atvērts</w:t>
            </w:r>
          </w:p>
        </w:tc>
        <w:tc>
          <w:tcPr>
            <w:tcW w:w="0" w:type="dxa"/>
            <w:shd w:val="clear" w:color="auto" w:fill="auto"/>
            <w:hideMark/>
          </w:tcPr>
          <w:p w14:paraId="6AF1A28B"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 xml:space="preserve">VID noraida RLA (pēc 3. statusa soļa) vai noraida piegādāto risinājumu (pēc 10. statusa </w:t>
            </w:r>
            <w:r w:rsidRPr="00F21189">
              <w:rPr>
                <w:color w:val="000000"/>
                <w:sz w:val="20"/>
                <w:szCs w:val="20"/>
                <w:lang w:eastAsia="en-GB"/>
              </w:rPr>
              <w:t>soļa</w:t>
            </w:r>
            <w:r w:rsidRPr="00F21189">
              <w:rPr>
                <w:sz w:val="20"/>
              </w:rPr>
              <w:t>).</w:t>
            </w:r>
          </w:p>
        </w:tc>
      </w:tr>
      <w:tr w:rsidR="003E2117" w:rsidRPr="00F21189" w14:paraId="1C395FB7"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3408741F" w14:textId="77777777" w:rsidR="003E2117" w:rsidRPr="00F21189" w:rsidRDefault="003E2117" w:rsidP="00400238">
            <w:pPr>
              <w:spacing w:before="0"/>
              <w:jc w:val="left"/>
              <w:rPr>
                <w:b w:val="0"/>
                <w:bCs w:val="0"/>
                <w:color w:val="000000"/>
                <w:sz w:val="20"/>
                <w:szCs w:val="20"/>
              </w:rPr>
            </w:pPr>
            <w:r w:rsidRPr="00F21189">
              <w:rPr>
                <w:b w:val="0"/>
                <w:bCs w:val="0"/>
                <w:color w:val="000000"/>
                <w:sz w:val="20"/>
                <w:szCs w:val="20"/>
                <w:lang w:eastAsia="en-GB"/>
              </w:rPr>
              <w:t>13.</w:t>
            </w:r>
          </w:p>
        </w:tc>
        <w:tc>
          <w:tcPr>
            <w:tcW w:w="0" w:type="dxa"/>
            <w:shd w:val="clear" w:color="auto" w:fill="auto"/>
            <w:noWrap/>
            <w:hideMark/>
          </w:tcPr>
          <w:p w14:paraId="435BABB8"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Atlikts</w:t>
            </w:r>
          </w:p>
        </w:tc>
        <w:tc>
          <w:tcPr>
            <w:tcW w:w="0" w:type="dxa"/>
            <w:shd w:val="clear" w:color="auto" w:fill="auto"/>
            <w:noWrap/>
            <w:hideMark/>
          </w:tcPr>
          <w:p w14:paraId="2ED77F3F" w14:textId="77777777" w:rsidR="003E2117" w:rsidRPr="00F21189" w:rsidRDefault="003E2117" w:rsidP="00582062">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F21189">
              <w:rPr>
                <w:sz w:val="20"/>
              </w:rPr>
              <w:t>VID pieņēmis lēmumu atlikt RZ risināšanu uz noteiktu laiku.</w:t>
            </w:r>
          </w:p>
        </w:tc>
      </w:tr>
      <w:tr w:rsidR="00240044" w:rsidRPr="00F21189" w14:paraId="731F678B" w14:textId="77777777" w:rsidTr="009250AB">
        <w:trPr>
          <w:trHeight w:val="6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noWrap/>
            <w:hideMark/>
          </w:tcPr>
          <w:p w14:paraId="6019C26D" w14:textId="77777777" w:rsidR="00240044" w:rsidRPr="00F21189" w:rsidRDefault="00240044" w:rsidP="00982AA7">
            <w:pPr>
              <w:spacing w:before="0"/>
              <w:jc w:val="left"/>
              <w:rPr>
                <w:b w:val="0"/>
                <w:color w:val="000000"/>
                <w:sz w:val="20"/>
                <w:szCs w:val="20"/>
                <w:lang w:eastAsia="en-GB"/>
              </w:rPr>
            </w:pPr>
            <w:r w:rsidRPr="00F21189">
              <w:rPr>
                <w:b w:val="0"/>
                <w:color w:val="000000"/>
                <w:sz w:val="20"/>
                <w:szCs w:val="20"/>
                <w:lang w:eastAsia="en-GB"/>
              </w:rPr>
              <w:t>14.</w:t>
            </w:r>
          </w:p>
        </w:tc>
        <w:tc>
          <w:tcPr>
            <w:tcW w:w="0" w:type="dxa"/>
            <w:shd w:val="clear" w:color="auto" w:fill="auto"/>
            <w:noWrap/>
            <w:hideMark/>
          </w:tcPr>
          <w:p w14:paraId="5744AC5C" w14:textId="77777777" w:rsidR="00240044" w:rsidRPr="00F21189" w:rsidRDefault="00240044" w:rsidP="00982AA7">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F21189">
              <w:rPr>
                <w:color w:val="000000"/>
                <w:sz w:val="20"/>
                <w:szCs w:val="20"/>
                <w:lang w:eastAsia="en-GB"/>
              </w:rPr>
              <w:t>Atcelts</w:t>
            </w:r>
          </w:p>
        </w:tc>
        <w:tc>
          <w:tcPr>
            <w:tcW w:w="0" w:type="dxa"/>
            <w:shd w:val="clear" w:color="auto" w:fill="auto"/>
            <w:noWrap/>
            <w:hideMark/>
          </w:tcPr>
          <w:p w14:paraId="00951A52" w14:textId="77777777" w:rsidR="00240044" w:rsidRPr="00F21189" w:rsidRDefault="00240044" w:rsidP="00982AA7">
            <w:pPr>
              <w:spacing w:before="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F21189">
              <w:rPr>
                <w:color w:val="000000"/>
                <w:sz w:val="20"/>
                <w:szCs w:val="20"/>
                <w:lang w:eastAsia="en-GB"/>
              </w:rPr>
              <w:t>VID pieņēmis lēmumu atcelt RZ risināšanu.</w:t>
            </w:r>
          </w:p>
        </w:tc>
      </w:tr>
    </w:tbl>
    <w:p w14:paraId="680F8E23" w14:textId="77777777" w:rsidR="00536975" w:rsidRPr="00F21189" w:rsidRDefault="00536975" w:rsidP="00D70E73">
      <w:pPr>
        <w:pStyle w:val="Style13"/>
        <w:keepLines/>
        <w:numPr>
          <w:ilvl w:val="2"/>
          <w:numId w:val="30"/>
        </w:numPr>
        <w:shd w:val="clear" w:color="auto" w:fill="auto"/>
        <w:tabs>
          <w:tab w:val="left" w:pos="567"/>
        </w:tabs>
        <w:spacing w:before="120" w:after="406" w:line="274" w:lineRule="exact"/>
        <w:ind w:left="567" w:hanging="567"/>
        <w:rPr>
          <w:sz w:val="24"/>
          <w:szCs w:val="24"/>
        </w:rPr>
      </w:pPr>
      <w:r w:rsidRPr="00F21189">
        <w:rPr>
          <w:sz w:val="24"/>
          <w:szCs w:val="24"/>
        </w:rPr>
        <w:t>VID 5 (piecu) darba dienu laikā pēc lietotāja piešķiršanas datu apmaiņai ar IPPV veic sinhronizācijas izveidi un veic sinhronizācijas pārbaudi. IZPILDĪTĀJAM jānodrošina atbalsts IPPV konfigurēšanai pēc VID pieprasījuma tā, lai tiktu nodrošināta veiksmīga sinhronizācija starp IPPV un ISIPS.</w:t>
      </w:r>
    </w:p>
    <w:p w14:paraId="37CCCF00" w14:textId="77777777" w:rsidR="00536975" w:rsidRPr="006E6C12" w:rsidRDefault="00536975" w:rsidP="00DA310A">
      <w:pPr>
        <w:pStyle w:val="Style6"/>
        <w:numPr>
          <w:ilvl w:val="0"/>
          <w:numId w:val="30"/>
        </w:numPr>
        <w:shd w:val="clear" w:color="auto" w:fill="auto"/>
        <w:tabs>
          <w:tab w:val="left" w:pos="3832"/>
        </w:tabs>
        <w:spacing w:before="0" w:after="230"/>
        <w:ind w:left="3400" w:firstLine="0"/>
      </w:pPr>
      <w:bookmarkStart w:id="37" w:name="bookmark17"/>
      <w:r w:rsidRPr="006E6C12">
        <w:rPr>
          <w:sz w:val="24"/>
          <w:szCs w:val="24"/>
        </w:rPr>
        <w:t>Iesaistītās personas</w:t>
      </w:r>
      <w:bookmarkEnd w:id="37"/>
    </w:p>
    <w:p w14:paraId="472DF742" w14:textId="77777777" w:rsidR="00536975" w:rsidRPr="00056212" w:rsidRDefault="00536975" w:rsidP="00DA310A">
      <w:pPr>
        <w:pStyle w:val="Style13"/>
        <w:keepLines/>
        <w:numPr>
          <w:ilvl w:val="1"/>
          <w:numId w:val="30"/>
        </w:numPr>
        <w:shd w:val="clear" w:color="auto" w:fill="auto"/>
        <w:tabs>
          <w:tab w:val="left" w:pos="567"/>
        </w:tabs>
        <w:spacing w:after="0" w:line="278" w:lineRule="exact"/>
        <w:ind w:left="567" w:hanging="567"/>
        <w:rPr>
          <w:sz w:val="24"/>
          <w:szCs w:val="24"/>
        </w:rPr>
      </w:pPr>
      <w:r w:rsidRPr="006E6C12">
        <w:rPr>
          <w:sz w:val="24"/>
          <w:szCs w:val="24"/>
        </w:rPr>
        <w:t xml:space="preserve">Katram projektam VID pusē ir nozīmēts </w:t>
      </w:r>
      <w:r w:rsidRPr="006E6C12">
        <w:rPr>
          <w:sz w:val="24"/>
          <w:szCs w:val="24"/>
          <w:lang w:eastAsia="en-US" w:bidi="en-US"/>
        </w:rPr>
        <w:t xml:space="preserve">VID IS </w:t>
      </w:r>
      <w:r w:rsidRPr="006E6C12">
        <w:rPr>
          <w:sz w:val="24"/>
          <w:szCs w:val="24"/>
        </w:rPr>
        <w:t xml:space="preserve">koordinators, IZPILDĪTĀJA pusē </w:t>
      </w:r>
      <w:r w:rsidR="00DD756B" w:rsidRPr="006E6C12">
        <w:rPr>
          <w:sz w:val="24"/>
          <w:szCs w:val="24"/>
        </w:rPr>
        <w:t>–</w:t>
      </w:r>
      <w:r w:rsidRPr="006E6C12">
        <w:rPr>
          <w:sz w:val="24"/>
          <w:szCs w:val="24"/>
        </w:rPr>
        <w:t xml:space="preserve"> </w:t>
      </w:r>
      <w:r w:rsidRPr="00056212">
        <w:rPr>
          <w:sz w:val="24"/>
          <w:szCs w:val="24"/>
        </w:rPr>
        <w:t>IZPILDĪTĀJA kontaktpersona, kas koordinē informācijas apmaiņu projektā</w:t>
      </w:r>
      <w:r w:rsidR="005D6B7F" w:rsidRPr="00056212">
        <w:rPr>
          <w:sz w:val="24"/>
          <w:szCs w:val="24"/>
        </w:rPr>
        <w:t>.</w:t>
      </w:r>
    </w:p>
    <w:p w14:paraId="49738B06" w14:textId="77777777" w:rsidR="00536975" w:rsidRPr="00056212" w:rsidRDefault="00536975" w:rsidP="00DA310A">
      <w:pPr>
        <w:pStyle w:val="Style13"/>
        <w:keepLines/>
        <w:numPr>
          <w:ilvl w:val="1"/>
          <w:numId w:val="30"/>
        </w:numPr>
        <w:shd w:val="clear" w:color="auto" w:fill="auto"/>
        <w:tabs>
          <w:tab w:val="left" w:pos="567"/>
        </w:tabs>
        <w:spacing w:after="0" w:line="278" w:lineRule="exact"/>
        <w:ind w:left="567" w:hanging="567"/>
        <w:rPr>
          <w:sz w:val="24"/>
          <w:szCs w:val="24"/>
        </w:rPr>
      </w:pPr>
      <w:r w:rsidRPr="00056212">
        <w:rPr>
          <w:sz w:val="24"/>
          <w:szCs w:val="24"/>
        </w:rPr>
        <w:t xml:space="preserve">Līguma 4.16.apakšpunktā minētā VID pilnvarotā persona pēc Līguma noslēgšanas </w:t>
      </w:r>
      <w:r w:rsidR="00DD756B" w:rsidRPr="00056212">
        <w:rPr>
          <w:sz w:val="24"/>
          <w:szCs w:val="24"/>
        </w:rPr>
        <w:t>5 </w:t>
      </w:r>
      <w:r w:rsidRPr="00056212">
        <w:rPr>
          <w:sz w:val="24"/>
          <w:szCs w:val="24"/>
        </w:rPr>
        <w:t xml:space="preserve">(piecu) darba dienu laikā Līguma 4.16.apakšpunktā minētajai IZPILDĪTĀJA pilnvarotajai personai </w:t>
      </w:r>
      <w:proofErr w:type="spellStart"/>
      <w:r w:rsidRPr="00056212">
        <w:rPr>
          <w:sz w:val="24"/>
          <w:szCs w:val="24"/>
        </w:rPr>
        <w:t>nosūta</w:t>
      </w:r>
      <w:proofErr w:type="spellEnd"/>
      <w:r w:rsidRPr="00056212">
        <w:rPr>
          <w:sz w:val="24"/>
          <w:szCs w:val="24"/>
        </w:rPr>
        <w:t xml:space="preserve"> e-pasta vēstuli, norādot </w:t>
      </w:r>
      <w:r w:rsidRPr="00056212">
        <w:rPr>
          <w:sz w:val="24"/>
          <w:szCs w:val="24"/>
          <w:lang w:eastAsia="en-US" w:bidi="en-US"/>
        </w:rPr>
        <w:t xml:space="preserve">VID IS </w:t>
      </w:r>
      <w:r w:rsidRPr="00056212">
        <w:rPr>
          <w:sz w:val="24"/>
          <w:szCs w:val="24"/>
        </w:rPr>
        <w:t>koordinator</w:t>
      </w:r>
      <w:r w:rsidR="00DA6D6C" w:rsidRPr="00056212">
        <w:rPr>
          <w:sz w:val="24"/>
          <w:szCs w:val="24"/>
        </w:rPr>
        <w:t>u</w:t>
      </w:r>
      <w:r w:rsidRPr="00056212">
        <w:rPr>
          <w:sz w:val="24"/>
          <w:szCs w:val="24"/>
        </w:rPr>
        <w:t xml:space="preserve"> vārdu</w:t>
      </w:r>
      <w:r w:rsidR="00DA6D6C" w:rsidRPr="00056212">
        <w:rPr>
          <w:sz w:val="24"/>
          <w:szCs w:val="24"/>
        </w:rPr>
        <w:t>s</w:t>
      </w:r>
      <w:r w:rsidRPr="00056212">
        <w:rPr>
          <w:sz w:val="24"/>
          <w:szCs w:val="24"/>
        </w:rPr>
        <w:t>, uzvārdu</w:t>
      </w:r>
      <w:r w:rsidR="00DA6D6C" w:rsidRPr="00056212">
        <w:rPr>
          <w:sz w:val="24"/>
          <w:szCs w:val="24"/>
        </w:rPr>
        <w:t>s</w:t>
      </w:r>
      <w:r w:rsidRPr="00056212">
        <w:rPr>
          <w:sz w:val="24"/>
          <w:szCs w:val="24"/>
        </w:rPr>
        <w:t xml:space="preserve"> un e-pasta adresi.</w:t>
      </w:r>
    </w:p>
    <w:p w14:paraId="70A93C2B" w14:textId="77777777" w:rsidR="00536975" w:rsidRPr="006E6C12" w:rsidRDefault="00536975" w:rsidP="005D1CB4">
      <w:pPr>
        <w:pStyle w:val="Style13"/>
        <w:keepLines/>
        <w:numPr>
          <w:ilvl w:val="1"/>
          <w:numId w:val="30"/>
        </w:numPr>
        <w:shd w:val="clear" w:color="auto" w:fill="auto"/>
        <w:tabs>
          <w:tab w:val="left" w:pos="567"/>
        </w:tabs>
        <w:spacing w:after="0" w:line="278" w:lineRule="exact"/>
        <w:ind w:left="567" w:hanging="567"/>
        <w:rPr>
          <w:sz w:val="24"/>
          <w:szCs w:val="24"/>
        </w:rPr>
      </w:pPr>
      <w:r w:rsidRPr="00056212">
        <w:rPr>
          <w:sz w:val="24"/>
          <w:szCs w:val="24"/>
        </w:rPr>
        <w:t>Līguma 4.16.apakšpunktā</w:t>
      </w:r>
      <w:r w:rsidRPr="006E6C12">
        <w:rPr>
          <w:sz w:val="24"/>
          <w:szCs w:val="24"/>
        </w:rPr>
        <w:t xml:space="preserve"> minētā IZPILDĪTĀJA pilnvarotā persona pēc Līguma noslēgšanas 5 (piecu) darba dienu laikā Līguma 4.16.apakšpunktā minētajai VID pilnvarotajai personai </w:t>
      </w:r>
      <w:proofErr w:type="spellStart"/>
      <w:r w:rsidRPr="006E6C12">
        <w:rPr>
          <w:sz w:val="24"/>
          <w:szCs w:val="24"/>
        </w:rPr>
        <w:t>nosūta</w:t>
      </w:r>
      <w:proofErr w:type="spellEnd"/>
      <w:r w:rsidRPr="006E6C12">
        <w:rPr>
          <w:sz w:val="24"/>
          <w:szCs w:val="24"/>
        </w:rPr>
        <w:t xml:space="preserve"> e-pasta vēstuli, norādot IZPILDĪTĀJA kontaktpersonas, kas koordinē informācijas apmaiņu projektā (vārdu, uzvārdu, kontaktinformāciju)</w:t>
      </w:r>
      <w:r w:rsidR="00E849DE" w:rsidRPr="006E6C12">
        <w:rPr>
          <w:sz w:val="24"/>
          <w:szCs w:val="24"/>
        </w:rPr>
        <w:t>.</w:t>
      </w:r>
    </w:p>
    <w:p w14:paraId="27763968" w14:textId="77777777" w:rsidR="00536975" w:rsidRPr="006E6C12" w:rsidRDefault="00536975" w:rsidP="008165C6">
      <w:pPr>
        <w:pStyle w:val="Style13"/>
        <w:shd w:val="clear" w:color="auto" w:fill="auto"/>
        <w:tabs>
          <w:tab w:val="left" w:pos="567"/>
        </w:tabs>
        <w:spacing w:after="0" w:line="278" w:lineRule="exact"/>
        <w:ind w:firstLine="0"/>
        <w:rPr>
          <w:sz w:val="24"/>
          <w:szCs w:val="24"/>
        </w:rPr>
      </w:pPr>
    </w:p>
    <w:p w14:paraId="7D8500F3" w14:textId="77777777" w:rsidR="00536975" w:rsidRPr="006E6C12" w:rsidRDefault="00536975" w:rsidP="008165C6">
      <w:pPr>
        <w:pStyle w:val="Style6"/>
        <w:numPr>
          <w:ilvl w:val="0"/>
          <w:numId w:val="30"/>
        </w:numPr>
        <w:shd w:val="clear" w:color="auto" w:fill="auto"/>
        <w:tabs>
          <w:tab w:val="left" w:pos="2477"/>
        </w:tabs>
        <w:spacing w:before="0" w:after="234"/>
        <w:ind w:left="2040" w:firstLine="0"/>
      </w:pPr>
      <w:bookmarkStart w:id="38" w:name="bookmark18"/>
      <w:r w:rsidRPr="006E6C12">
        <w:rPr>
          <w:sz w:val="24"/>
          <w:szCs w:val="24"/>
        </w:rPr>
        <w:t>ISIPS ziņojumu tipveida pieteikšanas kārtība</w:t>
      </w:r>
      <w:bookmarkEnd w:id="38"/>
    </w:p>
    <w:p w14:paraId="728276FD" w14:textId="6892B4E4" w:rsidR="00536975" w:rsidRPr="006E6C12" w:rsidRDefault="00536975" w:rsidP="008165C6">
      <w:pPr>
        <w:pStyle w:val="Style13"/>
        <w:keepLines/>
        <w:numPr>
          <w:ilvl w:val="1"/>
          <w:numId w:val="30"/>
        </w:numPr>
        <w:shd w:val="clear" w:color="auto" w:fill="auto"/>
        <w:tabs>
          <w:tab w:val="left" w:pos="580"/>
        </w:tabs>
        <w:spacing w:after="0" w:line="274" w:lineRule="exact"/>
        <w:ind w:left="618" w:hanging="618"/>
      </w:pPr>
      <w:r w:rsidRPr="006E6C12">
        <w:rPr>
          <w:sz w:val="24"/>
          <w:szCs w:val="24"/>
        </w:rPr>
        <w:t xml:space="preserve">VID darbinieki ievada ISIPS informāciju par radušos problēmu, nepieciešamajām </w:t>
      </w:r>
      <w:r w:rsidR="00000702" w:rsidRPr="006E6C12">
        <w:rPr>
          <w:sz w:val="24"/>
          <w:szCs w:val="24"/>
        </w:rPr>
        <w:t>VIDISS</w:t>
      </w:r>
      <w:r w:rsidRPr="006E6C12">
        <w:rPr>
          <w:sz w:val="24"/>
          <w:szCs w:val="24"/>
        </w:rPr>
        <w:t xml:space="preserve"> izmaiņām un citiem </w:t>
      </w:r>
      <w:r w:rsidR="00000702" w:rsidRPr="006E6C12">
        <w:rPr>
          <w:sz w:val="24"/>
          <w:szCs w:val="24"/>
        </w:rPr>
        <w:t>VIDISS</w:t>
      </w:r>
      <w:r w:rsidR="002B54E7" w:rsidRPr="006E6C12">
        <w:rPr>
          <w:sz w:val="24"/>
          <w:szCs w:val="24"/>
        </w:rPr>
        <w:t xml:space="preserve"> </w:t>
      </w:r>
      <w:r w:rsidRPr="006E6C12">
        <w:rPr>
          <w:sz w:val="24"/>
          <w:szCs w:val="24"/>
        </w:rPr>
        <w:t>atbalsta pakalpojumiem.</w:t>
      </w:r>
    </w:p>
    <w:p w14:paraId="37F1A59F" w14:textId="77777777" w:rsidR="00056212" w:rsidRPr="00D70E73" w:rsidRDefault="00536975" w:rsidP="008165C6">
      <w:pPr>
        <w:pStyle w:val="Style13"/>
        <w:keepLines/>
        <w:numPr>
          <w:ilvl w:val="1"/>
          <w:numId w:val="30"/>
        </w:numPr>
        <w:shd w:val="clear" w:color="auto" w:fill="auto"/>
        <w:tabs>
          <w:tab w:val="left" w:pos="580"/>
        </w:tabs>
        <w:spacing w:after="0" w:line="274" w:lineRule="exact"/>
        <w:ind w:left="618" w:hanging="618"/>
      </w:pPr>
      <w:r w:rsidRPr="006E6C12">
        <w:rPr>
          <w:sz w:val="24"/>
          <w:szCs w:val="24"/>
        </w:rPr>
        <w:t>IZPILDĪTĀJS precizējošu informāciju par RZ var saņemt</w:t>
      </w:r>
      <w:r w:rsidR="00056212">
        <w:rPr>
          <w:sz w:val="24"/>
          <w:szCs w:val="24"/>
        </w:rPr>
        <w:t>:</w:t>
      </w:r>
    </w:p>
    <w:p w14:paraId="317F0A8E" w14:textId="1F139980" w:rsidR="00056212" w:rsidRPr="00E04DC6" w:rsidRDefault="00536975" w:rsidP="00D70E73">
      <w:pPr>
        <w:pStyle w:val="Style13"/>
        <w:keepLines/>
        <w:numPr>
          <w:ilvl w:val="2"/>
          <w:numId w:val="30"/>
        </w:numPr>
        <w:shd w:val="clear" w:color="auto" w:fill="auto"/>
        <w:tabs>
          <w:tab w:val="left" w:pos="709"/>
        </w:tabs>
        <w:spacing w:after="0" w:line="266" w:lineRule="exact"/>
        <w:ind w:left="709" w:hanging="709"/>
        <w:rPr>
          <w:sz w:val="24"/>
          <w:szCs w:val="24"/>
        </w:rPr>
      </w:pPr>
      <w:r w:rsidRPr="006E6C12">
        <w:rPr>
          <w:sz w:val="24"/>
          <w:szCs w:val="24"/>
        </w:rPr>
        <w:t>pie pieteicēja</w:t>
      </w:r>
      <w:r w:rsidR="00056212">
        <w:rPr>
          <w:sz w:val="24"/>
          <w:szCs w:val="24"/>
        </w:rPr>
        <w:t xml:space="preserve">, </w:t>
      </w:r>
      <w:r w:rsidR="00056212" w:rsidRPr="00E04DC6">
        <w:rPr>
          <w:sz w:val="24"/>
          <w:szCs w:val="24"/>
        </w:rPr>
        <w:t>IZPILDĪTĀJS sarakstei ar RZ pieteicēju pievieno arī</w:t>
      </w:r>
      <w:r w:rsidR="00FD535A">
        <w:rPr>
          <w:sz w:val="24"/>
          <w:szCs w:val="24"/>
        </w:rPr>
        <w:t xml:space="preserve"> </w:t>
      </w:r>
      <w:r w:rsidR="00FD535A" w:rsidRPr="006E6C12">
        <w:rPr>
          <w:sz w:val="24"/>
          <w:szCs w:val="24"/>
        </w:rPr>
        <w:t>e-pasta adresi:</w:t>
      </w:r>
      <w:r w:rsidR="00FD535A" w:rsidRPr="006E6C12">
        <w:rPr>
          <w:color w:val="000000"/>
          <w:sz w:val="24"/>
          <w:szCs w:val="24"/>
        </w:rPr>
        <w:t xml:space="preserve"> </w:t>
      </w:r>
      <w:r w:rsidR="00FD535A" w:rsidRPr="006E6C12">
        <w:t xml:space="preserve"> </w:t>
      </w:r>
      <w:r w:rsidR="00FD535A" w:rsidRPr="006E6C12">
        <w:rPr>
          <w:sz w:val="24"/>
          <w:szCs w:val="24"/>
        </w:rPr>
        <w:t>IP_savietotajs@vid.gov.lv</w:t>
      </w:r>
      <w:r w:rsidR="00056212" w:rsidRPr="00E04DC6">
        <w:rPr>
          <w:sz w:val="24"/>
          <w:szCs w:val="24"/>
        </w:rPr>
        <w:t>;</w:t>
      </w:r>
    </w:p>
    <w:p w14:paraId="121BCCE9" w14:textId="33156F92" w:rsidR="00536975" w:rsidRPr="006E6C12" w:rsidRDefault="00536975" w:rsidP="00D70E73">
      <w:pPr>
        <w:pStyle w:val="Style13"/>
        <w:keepLines/>
        <w:numPr>
          <w:ilvl w:val="2"/>
          <w:numId w:val="30"/>
        </w:numPr>
        <w:shd w:val="clear" w:color="auto" w:fill="auto"/>
        <w:tabs>
          <w:tab w:val="left" w:pos="709"/>
        </w:tabs>
        <w:spacing w:after="0" w:line="274" w:lineRule="exact"/>
        <w:ind w:firstLine="0"/>
      </w:pPr>
      <w:r w:rsidRPr="006E6C12">
        <w:rPr>
          <w:sz w:val="24"/>
          <w:szCs w:val="24"/>
        </w:rPr>
        <w:t>komentārā pie IPPV un ISIPS reģistrētā RZ.</w:t>
      </w:r>
    </w:p>
    <w:p w14:paraId="4F90CA01" w14:textId="2F8C6FC3" w:rsidR="00536975" w:rsidRPr="006E6C12" w:rsidRDefault="00536975" w:rsidP="008165C6">
      <w:pPr>
        <w:pStyle w:val="Style13"/>
        <w:keepLines/>
        <w:numPr>
          <w:ilvl w:val="1"/>
          <w:numId w:val="30"/>
        </w:numPr>
        <w:shd w:val="clear" w:color="auto" w:fill="auto"/>
        <w:tabs>
          <w:tab w:val="left" w:pos="580"/>
        </w:tabs>
        <w:spacing w:after="0" w:line="274" w:lineRule="exact"/>
        <w:ind w:left="618" w:hanging="618"/>
        <w:rPr>
          <w:sz w:val="24"/>
          <w:szCs w:val="24"/>
        </w:rPr>
      </w:pPr>
      <w:r w:rsidRPr="006E6C12">
        <w:rPr>
          <w:sz w:val="24"/>
          <w:szCs w:val="24"/>
        </w:rPr>
        <w:t xml:space="preserve">Gadījumā, ja datu apmaiņa ar ISIPS nedarbojas, IZPILDĪTĀJS sarakstei ar VID IS koordinatoru vai pieteicēju pievieno arī </w:t>
      </w:r>
      <w:r w:rsidR="00240044" w:rsidRPr="006E6C12">
        <w:rPr>
          <w:sz w:val="24"/>
          <w:szCs w:val="24"/>
        </w:rPr>
        <w:t>e-pasta adresi</w:t>
      </w:r>
      <w:r w:rsidR="006C3B2D" w:rsidRPr="006E6C12">
        <w:rPr>
          <w:sz w:val="24"/>
          <w:szCs w:val="24"/>
        </w:rPr>
        <w:t>:</w:t>
      </w:r>
      <w:r w:rsidR="00C52B2D" w:rsidRPr="006E6C12">
        <w:rPr>
          <w:color w:val="000000"/>
          <w:sz w:val="24"/>
          <w:szCs w:val="24"/>
        </w:rPr>
        <w:t xml:space="preserve"> </w:t>
      </w:r>
      <w:r w:rsidR="00C42B33" w:rsidRPr="006E6C12">
        <w:t xml:space="preserve"> </w:t>
      </w:r>
      <w:r w:rsidR="00C42B33" w:rsidRPr="006E6C12">
        <w:rPr>
          <w:sz w:val="24"/>
          <w:szCs w:val="24"/>
        </w:rPr>
        <w:t>IP_savietotajs@vid.gov.lv</w:t>
      </w:r>
      <w:r w:rsidR="00240044" w:rsidRPr="006E6C12">
        <w:rPr>
          <w:sz w:val="24"/>
          <w:szCs w:val="24"/>
        </w:rPr>
        <w:t>.</w:t>
      </w:r>
    </w:p>
    <w:p w14:paraId="00A26D85" w14:textId="0CC1B0D8" w:rsidR="00536975" w:rsidRPr="006E6C12" w:rsidRDefault="00536975" w:rsidP="008165C6">
      <w:pPr>
        <w:pStyle w:val="Style13"/>
        <w:keepLines/>
        <w:numPr>
          <w:ilvl w:val="1"/>
          <w:numId w:val="30"/>
        </w:numPr>
        <w:shd w:val="clear" w:color="auto" w:fill="auto"/>
        <w:tabs>
          <w:tab w:val="left" w:pos="580"/>
        </w:tabs>
        <w:spacing w:after="366" w:line="274" w:lineRule="exact"/>
        <w:ind w:left="618" w:hanging="618"/>
        <w:rPr>
          <w:sz w:val="24"/>
          <w:szCs w:val="24"/>
        </w:rPr>
      </w:pPr>
      <w:r w:rsidRPr="006E6C12">
        <w:rPr>
          <w:sz w:val="24"/>
          <w:szCs w:val="24"/>
        </w:rPr>
        <w:t xml:space="preserve">Ja IZPILDĪTĀJS vēlas reģistrēt RZ, IZPILDĪTĀJA darbinieks </w:t>
      </w:r>
      <w:proofErr w:type="spellStart"/>
      <w:r w:rsidRPr="006E6C12">
        <w:rPr>
          <w:sz w:val="24"/>
          <w:szCs w:val="24"/>
        </w:rPr>
        <w:t>nosūta</w:t>
      </w:r>
      <w:proofErr w:type="spellEnd"/>
      <w:r w:rsidRPr="006E6C12">
        <w:rPr>
          <w:sz w:val="24"/>
          <w:szCs w:val="24"/>
        </w:rPr>
        <w:t xml:space="preserve"> RZ reģistrēšanai nepieciešamo informāciju VID IS koordinatoram un vienlaikus uz </w:t>
      </w:r>
      <w:r w:rsidR="00240044" w:rsidRPr="006E6C12">
        <w:rPr>
          <w:sz w:val="24"/>
          <w:szCs w:val="24"/>
        </w:rPr>
        <w:t>e-pasta adresi</w:t>
      </w:r>
      <w:r w:rsidR="007E093B" w:rsidRPr="006E6C12">
        <w:rPr>
          <w:sz w:val="24"/>
          <w:szCs w:val="24"/>
        </w:rPr>
        <w:t>:</w:t>
      </w:r>
      <w:r w:rsidR="00240044" w:rsidRPr="006E6C12">
        <w:rPr>
          <w:sz w:val="24"/>
          <w:szCs w:val="24"/>
        </w:rPr>
        <w:t xml:space="preserve"> </w:t>
      </w:r>
      <w:r w:rsidR="00C42B33" w:rsidRPr="006E6C12">
        <w:rPr>
          <w:sz w:val="24"/>
          <w:szCs w:val="24"/>
        </w:rPr>
        <w:t xml:space="preserve"> IP_savietotajs@vid.gov.lv</w:t>
      </w:r>
      <w:r w:rsidR="00240044" w:rsidRPr="006E6C12">
        <w:rPr>
          <w:sz w:val="24"/>
          <w:szCs w:val="24"/>
        </w:rPr>
        <w:t>.</w:t>
      </w:r>
    </w:p>
    <w:p w14:paraId="72504308" w14:textId="77777777" w:rsidR="00536975" w:rsidRPr="006E6C12" w:rsidRDefault="00536975" w:rsidP="008165C6">
      <w:pPr>
        <w:pStyle w:val="Style6"/>
        <w:numPr>
          <w:ilvl w:val="0"/>
          <w:numId w:val="30"/>
        </w:numPr>
        <w:shd w:val="clear" w:color="auto" w:fill="auto"/>
        <w:tabs>
          <w:tab w:val="left" w:pos="2037"/>
        </w:tabs>
        <w:spacing w:before="0" w:after="234"/>
        <w:ind w:left="1600" w:firstLine="0"/>
      </w:pPr>
      <w:bookmarkStart w:id="39" w:name="bookmark19"/>
      <w:r w:rsidRPr="006E6C12">
        <w:rPr>
          <w:sz w:val="24"/>
          <w:szCs w:val="24"/>
        </w:rPr>
        <w:lastRenderedPageBreak/>
        <w:t>ISIPS ziņojumu tipveida nosūtīšana IZPILDĪTĀJAM</w:t>
      </w:r>
      <w:bookmarkEnd w:id="39"/>
    </w:p>
    <w:p w14:paraId="0C288132" w14:textId="77777777" w:rsidR="00536975" w:rsidRPr="006E6C12" w:rsidRDefault="00536975" w:rsidP="008165C6">
      <w:pPr>
        <w:pStyle w:val="Style13"/>
        <w:keepLines/>
        <w:numPr>
          <w:ilvl w:val="1"/>
          <w:numId w:val="30"/>
        </w:numPr>
        <w:shd w:val="clear" w:color="auto" w:fill="auto"/>
        <w:tabs>
          <w:tab w:val="left" w:pos="580"/>
        </w:tabs>
        <w:spacing w:after="0" w:line="240" w:lineRule="auto"/>
        <w:ind w:left="618" w:hanging="618"/>
      </w:pPr>
      <w:r w:rsidRPr="006E6C12">
        <w:rPr>
          <w:sz w:val="24"/>
          <w:szCs w:val="24"/>
        </w:rPr>
        <w:t>Pēc tam, kad RZ nomainīts statuss uz “Jauns”, informācija par RZ no ISIPS automātiski tiek sinhronizēta uz IPPV.</w:t>
      </w:r>
    </w:p>
    <w:p w14:paraId="08F120C7" w14:textId="77777777" w:rsidR="00123B4A" w:rsidRPr="006E6C12" w:rsidRDefault="00536975" w:rsidP="00D456F4">
      <w:pPr>
        <w:pStyle w:val="Style13"/>
        <w:keepLines/>
        <w:numPr>
          <w:ilvl w:val="1"/>
          <w:numId w:val="30"/>
        </w:numPr>
        <w:shd w:val="clear" w:color="auto" w:fill="auto"/>
        <w:tabs>
          <w:tab w:val="left" w:pos="580"/>
        </w:tabs>
        <w:spacing w:after="0" w:line="240" w:lineRule="auto"/>
        <w:ind w:left="618" w:hanging="618"/>
      </w:pPr>
      <w:r w:rsidRPr="006E6C12">
        <w:rPr>
          <w:sz w:val="24"/>
          <w:szCs w:val="24"/>
        </w:rPr>
        <w:t>ISIPS tiek norādīti šādi RZ parametri: RZ Nr., Reģistrācijas datums, Svarīgums, Plānotais atbildes laiks, Informācijas sistēma/Apakšsistēma (projekts), Versija, Pieteicējs, Tālruņa Nr., Nosaukums, Detalizēts apraksts, Pielikumi un komentāri.</w:t>
      </w:r>
    </w:p>
    <w:p w14:paraId="25831BF4" w14:textId="77777777" w:rsidR="00123B4A" w:rsidRPr="00D70E73" w:rsidRDefault="00123B4A" w:rsidP="00D456F4">
      <w:pPr>
        <w:pStyle w:val="Style2"/>
        <w:ind w:left="860" w:firstLine="0"/>
        <w:jc w:val="both"/>
        <w:rPr>
          <w:szCs w:val="24"/>
          <w:highlight w:val="yellow"/>
        </w:rPr>
      </w:pPr>
    </w:p>
    <w:p w14:paraId="31D4392E" w14:textId="38E953BA" w:rsidR="00536975" w:rsidRPr="006E6C12" w:rsidRDefault="00536975" w:rsidP="008165C6">
      <w:pPr>
        <w:pStyle w:val="Style6"/>
        <w:numPr>
          <w:ilvl w:val="0"/>
          <w:numId w:val="30"/>
        </w:numPr>
        <w:shd w:val="clear" w:color="auto" w:fill="auto"/>
        <w:tabs>
          <w:tab w:val="left" w:pos="2997"/>
        </w:tabs>
        <w:spacing w:before="0" w:after="234"/>
        <w:ind w:left="2560" w:firstLine="0"/>
      </w:pPr>
      <w:bookmarkStart w:id="40" w:name="bookmark20"/>
      <w:r w:rsidRPr="006E6C12">
        <w:rPr>
          <w:sz w:val="24"/>
          <w:szCs w:val="24"/>
        </w:rPr>
        <w:t>Speciāli ziņojumu nosūtīšanas veidi</w:t>
      </w:r>
      <w:bookmarkEnd w:id="40"/>
    </w:p>
    <w:p w14:paraId="2A295F98" w14:textId="5D774343" w:rsidR="006E6C12" w:rsidRPr="00D70E73" w:rsidRDefault="006E6C12" w:rsidP="006E6C12">
      <w:pPr>
        <w:pStyle w:val="Style13"/>
        <w:keepLines/>
        <w:numPr>
          <w:ilvl w:val="1"/>
          <w:numId w:val="30"/>
        </w:numPr>
        <w:shd w:val="clear" w:color="auto" w:fill="auto"/>
        <w:tabs>
          <w:tab w:val="left" w:pos="580"/>
        </w:tabs>
        <w:spacing w:after="0" w:line="240" w:lineRule="auto"/>
        <w:ind w:left="618" w:hanging="618"/>
        <w:rPr>
          <w:sz w:val="24"/>
          <w:szCs w:val="24"/>
        </w:rPr>
      </w:pPr>
      <w:r w:rsidRPr="00D70E73">
        <w:rPr>
          <w:sz w:val="24"/>
          <w:szCs w:val="24"/>
        </w:rPr>
        <w:t>Gadījumos, kad kādu iemeslu dēļ VID darbiniekiem nav pieejams ISIPS, VID no e-pasta adres</w:t>
      </w:r>
      <w:r w:rsidR="00C82AC3">
        <w:rPr>
          <w:sz w:val="24"/>
          <w:szCs w:val="24"/>
        </w:rPr>
        <w:t>es</w:t>
      </w:r>
      <w:r w:rsidRPr="00D70E73">
        <w:rPr>
          <w:sz w:val="24"/>
          <w:szCs w:val="24"/>
        </w:rPr>
        <w:t xml:space="preserve"> </w:t>
      </w:r>
      <w:r w:rsidR="00C82AC3" w:rsidRPr="00C82AC3">
        <w:rPr>
          <w:sz w:val="24"/>
          <w:szCs w:val="24"/>
        </w:rPr>
        <w:t xml:space="preserve">IP_savietotajs@vid.gov.lv </w:t>
      </w:r>
      <w:r w:rsidRPr="00D70E73">
        <w:rPr>
          <w:sz w:val="24"/>
          <w:szCs w:val="24"/>
        </w:rPr>
        <w:t>informē IZPILDĪTĀJU par ISIPS nepieejamību uz IZPILDĪTĀJA e-pastu ____________.</w:t>
      </w:r>
    </w:p>
    <w:p w14:paraId="104510A8" w14:textId="77777777" w:rsidR="006E6C12" w:rsidRPr="00D70E73" w:rsidRDefault="006E6C12" w:rsidP="006E6C12">
      <w:pPr>
        <w:pStyle w:val="Style13"/>
        <w:keepLines/>
        <w:numPr>
          <w:ilvl w:val="1"/>
          <w:numId w:val="30"/>
        </w:numPr>
        <w:shd w:val="clear" w:color="auto" w:fill="auto"/>
        <w:tabs>
          <w:tab w:val="left" w:pos="580"/>
        </w:tabs>
        <w:spacing w:after="0" w:line="240" w:lineRule="auto"/>
        <w:ind w:left="618" w:hanging="618"/>
        <w:rPr>
          <w:sz w:val="24"/>
          <w:szCs w:val="24"/>
        </w:rPr>
      </w:pPr>
      <w:r w:rsidRPr="00D70E73">
        <w:rPr>
          <w:sz w:val="24"/>
          <w:szCs w:val="24"/>
        </w:rPr>
        <w:t>Līdz ISIPS pieejamības atjaunošanai informācijas apmaiņa par ziņojumu apstrādi notiek ar e-pastu starpniecību.</w:t>
      </w:r>
    </w:p>
    <w:p w14:paraId="449CA69E" w14:textId="77777777" w:rsidR="006E6C12" w:rsidRPr="00D70E73" w:rsidRDefault="006E6C12" w:rsidP="006E6C12">
      <w:pPr>
        <w:pStyle w:val="Style13"/>
        <w:keepLines/>
        <w:numPr>
          <w:ilvl w:val="1"/>
          <w:numId w:val="30"/>
        </w:numPr>
        <w:shd w:val="clear" w:color="auto" w:fill="auto"/>
        <w:tabs>
          <w:tab w:val="left" w:pos="580"/>
        </w:tabs>
        <w:spacing w:after="0" w:line="240" w:lineRule="auto"/>
        <w:ind w:left="618" w:hanging="618"/>
        <w:rPr>
          <w:sz w:val="24"/>
          <w:szCs w:val="24"/>
        </w:rPr>
      </w:pPr>
      <w:r w:rsidRPr="00D70E73">
        <w:rPr>
          <w:sz w:val="24"/>
          <w:szCs w:val="24"/>
        </w:rPr>
        <w:t>Pēc tam, kad ISIPS darbība (vai pieejamība) ir atjaunota, VID informē IZPILDĪTĀJU uz šī pielikuma 6.1.apakšpunktā norādīto e-pasta adresi.</w:t>
      </w:r>
    </w:p>
    <w:p w14:paraId="48B0CDF8" w14:textId="77777777" w:rsidR="006E6C12" w:rsidRPr="00D70E73" w:rsidRDefault="006E6C12" w:rsidP="006E6C12">
      <w:pPr>
        <w:pStyle w:val="Style13"/>
        <w:keepLines/>
        <w:numPr>
          <w:ilvl w:val="1"/>
          <w:numId w:val="30"/>
        </w:numPr>
        <w:shd w:val="clear" w:color="auto" w:fill="auto"/>
        <w:tabs>
          <w:tab w:val="left" w:pos="580"/>
        </w:tabs>
        <w:spacing w:after="0" w:line="240" w:lineRule="auto"/>
        <w:ind w:left="618" w:hanging="618"/>
        <w:rPr>
          <w:sz w:val="24"/>
          <w:szCs w:val="24"/>
        </w:rPr>
      </w:pPr>
      <w:r w:rsidRPr="00D70E73">
        <w:rPr>
          <w:sz w:val="24"/>
          <w:szCs w:val="24"/>
        </w:rPr>
        <w:t>Savstarpēji nosūtītajai informācijai par vienumiem (RZ, piegādes, t.sk. laika uzskaites darbu realizācijas apraksti, konsultāciju izpētes rezultāti un gabaldarbu sākotnējie novērtējumi) ir saturiski jābūt tādai pašai, kā ISIPS uzturētajai, izņemot RZ numuru.</w:t>
      </w:r>
    </w:p>
    <w:p w14:paraId="41DA8360" w14:textId="77777777" w:rsidR="006E6C12" w:rsidRPr="00D70E73" w:rsidRDefault="006E6C12" w:rsidP="006E6C12">
      <w:pPr>
        <w:pStyle w:val="Style13"/>
        <w:keepLines/>
        <w:numPr>
          <w:ilvl w:val="1"/>
          <w:numId w:val="30"/>
        </w:numPr>
        <w:shd w:val="clear" w:color="auto" w:fill="auto"/>
        <w:tabs>
          <w:tab w:val="left" w:pos="580"/>
        </w:tabs>
        <w:spacing w:after="0" w:line="240" w:lineRule="auto"/>
        <w:ind w:left="618" w:hanging="618"/>
        <w:rPr>
          <w:sz w:val="24"/>
          <w:szCs w:val="24"/>
        </w:rPr>
      </w:pPr>
      <w:r w:rsidRPr="00D70E73">
        <w:rPr>
          <w:sz w:val="24"/>
          <w:szCs w:val="24"/>
        </w:rPr>
        <w:t>Pēc tam, kad ISIPS darbība (vai pieejamība) ir atjaunota, visas nepieejamības laikā veiktās darbības ir jāievada ISIPS un IPPV.</w:t>
      </w:r>
    </w:p>
    <w:p w14:paraId="0C145BA5" w14:textId="77777777" w:rsidR="00536975" w:rsidRPr="005C61D8" w:rsidRDefault="00536975" w:rsidP="00536975">
      <w:pPr>
        <w:pStyle w:val="Style13"/>
        <w:shd w:val="clear" w:color="auto" w:fill="auto"/>
        <w:tabs>
          <w:tab w:val="left" w:pos="580"/>
        </w:tabs>
        <w:spacing w:after="0" w:line="274" w:lineRule="exact"/>
        <w:ind w:left="620" w:firstLine="0"/>
        <w:rPr>
          <w:sz w:val="24"/>
          <w:szCs w:val="24"/>
        </w:rPr>
      </w:pPr>
    </w:p>
    <w:p w14:paraId="040C7441" w14:textId="77777777" w:rsidR="00536975" w:rsidRPr="005C61D8" w:rsidRDefault="00536975" w:rsidP="008165C6">
      <w:pPr>
        <w:pStyle w:val="Style6"/>
        <w:numPr>
          <w:ilvl w:val="0"/>
          <w:numId w:val="30"/>
        </w:numPr>
        <w:shd w:val="clear" w:color="auto" w:fill="auto"/>
        <w:tabs>
          <w:tab w:val="left" w:pos="2632"/>
        </w:tabs>
        <w:spacing w:before="0" w:after="240"/>
        <w:ind w:left="2200" w:firstLine="0"/>
      </w:pPr>
      <w:bookmarkStart w:id="41" w:name="bookmark21"/>
      <w:r w:rsidRPr="005C61D8">
        <w:rPr>
          <w:sz w:val="24"/>
          <w:szCs w:val="24"/>
          <w:lang w:val="en-US"/>
        </w:rPr>
        <w:t xml:space="preserve">ISIPS </w:t>
      </w:r>
      <w:r w:rsidRPr="005C61D8">
        <w:rPr>
          <w:sz w:val="24"/>
          <w:szCs w:val="24"/>
        </w:rPr>
        <w:t>ziņojumu reakcijas laika noteikšana</w:t>
      </w:r>
      <w:bookmarkEnd w:id="41"/>
    </w:p>
    <w:p w14:paraId="6CD494A3" w14:textId="77777777" w:rsidR="00536975" w:rsidRPr="005C61D8" w:rsidRDefault="00536975" w:rsidP="008165C6">
      <w:pPr>
        <w:pStyle w:val="Style13"/>
        <w:keepLines/>
        <w:numPr>
          <w:ilvl w:val="1"/>
          <w:numId w:val="30"/>
        </w:numPr>
        <w:shd w:val="clear" w:color="auto" w:fill="auto"/>
        <w:tabs>
          <w:tab w:val="left" w:pos="652"/>
          <w:tab w:val="left" w:leader="dot" w:pos="653"/>
          <w:tab w:val="left" w:leader="dot" w:pos="6624"/>
          <w:tab w:val="left" w:leader="dot" w:pos="9106"/>
        </w:tabs>
        <w:spacing w:after="0" w:line="266" w:lineRule="exact"/>
        <w:ind w:left="640" w:hanging="640"/>
      </w:pPr>
      <w:r w:rsidRPr="005C61D8">
        <w:rPr>
          <w:sz w:val="24"/>
          <w:szCs w:val="24"/>
        </w:rPr>
        <w:t>Par RZ saņemšanas brīdi ir uzskatāms laiks:</w:t>
      </w:r>
    </w:p>
    <w:p w14:paraId="325725CE" w14:textId="77777777" w:rsidR="00536975" w:rsidRPr="005C61D8" w:rsidRDefault="00536975" w:rsidP="00D70E73">
      <w:pPr>
        <w:pStyle w:val="Style13"/>
        <w:keepLines/>
        <w:numPr>
          <w:ilvl w:val="2"/>
          <w:numId w:val="30"/>
        </w:numPr>
        <w:shd w:val="clear" w:color="auto" w:fill="auto"/>
        <w:tabs>
          <w:tab w:val="left" w:leader="dot" w:pos="6624"/>
          <w:tab w:val="left" w:leader="dot" w:pos="9106"/>
        </w:tabs>
        <w:spacing w:after="0" w:line="266" w:lineRule="exact"/>
        <w:ind w:left="709" w:hanging="709"/>
        <w:rPr>
          <w:sz w:val="24"/>
          <w:szCs w:val="24"/>
        </w:rPr>
      </w:pPr>
      <w:r w:rsidRPr="005C61D8">
        <w:rPr>
          <w:sz w:val="24"/>
          <w:szCs w:val="24"/>
        </w:rPr>
        <w:t>kad IPPV tiek sinhronizēts ISIPS RZ;</w:t>
      </w:r>
    </w:p>
    <w:p w14:paraId="54521B96" w14:textId="0EA51100" w:rsidR="00536975" w:rsidRPr="005C61D8" w:rsidRDefault="00536975" w:rsidP="00D70E73">
      <w:pPr>
        <w:pStyle w:val="Style13"/>
        <w:keepLines/>
        <w:numPr>
          <w:ilvl w:val="2"/>
          <w:numId w:val="30"/>
        </w:numPr>
        <w:shd w:val="clear" w:color="auto" w:fill="auto"/>
        <w:spacing w:after="0" w:line="274" w:lineRule="exact"/>
        <w:ind w:left="709" w:hanging="709"/>
        <w:rPr>
          <w:sz w:val="24"/>
          <w:szCs w:val="24"/>
        </w:rPr>
      </w:pPr>
      <w:r w:rsidRPr="005C61D8">
        <w:rPr>
          <w:sz w:val="24"/>
          <w:szCs w:val="24"/>
        </w:rPr>
        <w:t>kad IZPILDĪTĀJAM nosūtīts e-pasts no adreses</w:t>
      </w:r>
      <w:r w:rsidR="00C42B33" w:rsidRPr="005C61D8">
        <w:rPr>
          <w:sz w:val="24"/>
          <w:szCs w:val="24"/>
        </w:rPr>
        <w:t xml:space="preserve"> IP_savietotajs@vid.gov.lv</w:t>
      </w:r>
      <w:r w:rsidR="00C42B33" w:rsidRPr="005C61D8" w:rsidDel="00C42B33">
        <w:t xml:space="preserve"> </w:t>
      </w:r>
      <w:r w:rsidRPr="005C61D8">
        <w:rPr>
          <w:sz w:val="24"/>
          <w:szCs w:val="24"/>
        </w:rPr>
        <w:t>gadījumā, kas aprakstīts šī pielikuma 6.punktā.</w:t>
      </w:r>
    </w:p>
    <w:p w14:paraId="6CF93BD5" w14:textId="77777777" w:rsidR="00536975" w:rsidRPr="005C61D8" w:rsidRDefault="00536975" w:rsidP="008165C6">
      <w:pPr>
        <w:pStyle w:val="Style13"/>
        <w:keepLines/>
        <w:numPr>
          <w:ilvl w:val="1"/>
          <w:numId w:val="30"/>
        </w:numPr>
        <w:shd w:val="clear" w:color="auto" w:fill="auto"/>
        <w:tabs>
          <w:tab w:val="left" w:pos="718"/>
        </w:tabs>
        <w:spacing w:after="0" w:line="274" w:lineRule="exact"/>
        <w:ind w:left="567" w:hanging="567"/>
      </w:pPr>
      <w:r w:rsidRPr="005C61D8">
        <w:rPr>
          <w:sz w:val="24"/>
          <w:szCs w:val="24"/>
        </w:rPr>
        <w:t>Reakcijas laika atbildes ilguma noteikšanai tiek ņemts vērā VID normālais darba laiks (izņemot oficiālās svētku dienas):</w:t>
      </w:r>
    </w:p>
    <w:p w14:paraId="30793B43" w14:textId="77777777" w:rsidR="00536975" w:rsidRPr="005C61D8" w:rsidRDefault="00536975" w:rsidP="009E48B2">
      <w:pPr>
        <w:pStyle w:val="Style13"/>
        <w:keepLines/>
        <w:numPr>
          <w:ilvl w:val="2"/>
          <w:numId w:val="30"/>
        </w:numPr>
        <w:shd w:val="clear" w:color="auto" w:fill="auto"/>
        <w:tabs>
          <w:tab w:val="left" w:pos="718"/>
        </w:tabs>
        <w:spacing w:after="0" w:line="266" w:lineRule="exact"/>
        <w:ind w:left="709" w:hanging="709"/>
        <w:rPr>
          <w:sz w:val="24"/>
          <w:szCs w:val="24"/>
        </w:rPr>
      </w:pPr>
      <w:r w:rsidRPr="005C61D8">
        <w:rPr>
          <w:sz w:val="24"/>
          <w:szCs w:val="24"/>
        </w:rPr>
        <w:t>no pirmdienas līdz ceturtdienai no plkst.8</w:t>
      </w:r>
      <w:r w:rsidR="004A3C77" w:rsidRPr="005C61D8">
        <w:rPr>
          <w:sz w:val="24"/>
          <w:szCs w:val="24"/>
        </w:rPr>
        <w:t>.</w:t>
      </w:r>
      <w:r w:rsidRPr="005C61D8">
        <w:rPr>
          <w:sz w:val="24"/>
          <w:szCs w:val="24"/>
        </w:rPr>
        <w:t>15 līdz plkst.17</w:t>
      </w:r>
      <w:r w:rsidR="004A3C77" w:rsidRPr="005C61D8">
        <w:rPr>
          <w:sz w:val="24"/>
          <w:szCs w:val="24"/>
        </w:rPr>
        <w:t>.</w:t>
      </w:r>
      <w:r w:rsidRPr="005C61D8">
        <w:rPr>
          <w:sz w:val="24"/>
          <w:szCs w:val="24"/>
        </w:rPr>
        <w:t>00;</w:t>
      </w:r>
    </w:p>
    <w:p w14:paraId="35E34DEF" w14:textId="6D89F8AD" w:rsidR="00536975" w:rsidRPr="00D70E73" w:rsidRDefault="00536975" w:rsidP="009E48B2">
      <w:pPr>
        <w:pStyle w:val="Style13"/>
        <w:keepLines/>
        <w:numPr>
          <w:ilvl w:val="2"/>
          <w:numId w:val="30"/>
        </w:numPr>
        <w:shd w:val="clear" w:color="auto" w:fill="auto"/>
        <w:tabs>
          <w:tab w:val="left" w:pos="718"/>
        </w:tabs>
        <w:spacing w:after="0" w:line="274" w:lineRule="exact"/>
        <w:ind w:left="709" w:hanging="709"/>
        <w:rPr>
          <w:sz w:val="24"/>
          <w:szCs w:val="24"/>
        </w:rPr>
      </w:pPr>
      <w:r w:rsidRPr="005C61D8">
        <w:rPr>
          <w:sz w:val="24"/>
          <w:szCs w:val="24"/>
        </w:rPr>
        <w:t>piektdien no plkst.8</w:t>
      </w:r>
      <w:r w:rsidR="004A3C77" w:rsidRPr="005C61D8">
        <w:rPr>
          <w:sz w:val="24"/>
          <w:szCs w:val="24"/>
        </w:rPr>
        <w:t>.</w:t>
      </w:r>
      <w:r w:rsidRPr="005C61D8">
        <w:rPr>
          <w:sz w:val="24"/>
          <w:szCs w:val="24"/>
        </w:rPr>
        <w:t>15 līdz plkst.15</w:t>
      </w:r>
      <w:r w:rsidR="004A3C77" w:rsidRPr="005C61D8">
        <w:rPr>
          <w:sz w:val="24"/>
          <w:szCs w:val="24"/>
        </w:rPr>
        <w:t>.</w:t>
      </w:r>
      <w:r w:rsidRPr="005C61D8">
        <w:rPr>
          <w:sz w:val="24"/>
          <w:szCs w:val="24"/>
        </w:rPr>
        <w:t>45</w:t>
      </w:r>
      <w:r w:rsidR="005C61D8" w:rsidRPr="00D70E73">
        <w:rPr>
          <w:sz w:val="24"/>
          <w:szCs w:val="24"/>
        </w:rPr>
        <w:t>;</w:t>
      </w:r>
    </w:p>
    <w:p w14:paraId="78429563" w14:textId="762A96EE" w:rsidR="005C61D8" w:rsidRPr="005C61D8" w:rsidRDefault="005C61D8" w:rsidP="00D70E73">
      <w:pPr>
        <w:pStyle w:val="Style13"/>
        <w:keepLines/>
        <w:numPr>
          <w:ilvl w:val="2"/>
          <w:numId w:val="30"/>
        </w:numPr>
        <w:shd w:val="clear" w:color="auto" w:fill="auto"/>
        <w:tabs>
          <w:tab w:val="left" w:pos="718"/>
        </w:tabs>
        <w:spacing w:after="0" w:line="274" w:lineRule="exact"/>
        <w:ind w:left="709" w:hanging="709"/>
        <w:rPr>
          <w:sz w:val="24"/>
          <w:szCs w:val="24"/>
        </w:rPr>
      </w:pPr>
      <w:r w:rsidRPr="00D70E73">
        <w:rPr>
          <w:sz w:val="24"/>
          <w:szCs w:val="24"/>
        </w:rPr>
        <w:t>iesniedzot informāciju pēc VID normālā darba laika, nosūtītā informācija uzskatāma par saņemtu nākamajā darba dienā.</w:t>
      </w:r>
    </w:p>
    <w:p w14:paraId="6C31A66F" w14:textId="77777777" w:rsidR="00536975" w:rsidRPr="005C61D8" w:rsidRDefault="00536975" w:rsidP="008165C6">
      <w:pPr>
        <w:pStyle w:val="Style13"/>
        <w:keepLines/>
        <w:numPr>
          <w:ilvl w:val="1"/>
          <w:numId w:val="30"/>
        </w:numPr>
        <w:shd w:val="clear" w:color="auto" w:fill="auto"/>
        <w:tabs>
          <w:tab w:val="left" w:pos="567"/>
        </w:tabs>
        <w:spacing w:after="0" w:line="274" w:lineRule="exact"/>
        <w:ind w:left="567" w:hanging="567"/>
      </w:pPr>
      <w:r w:rsidRPr="005C61D8">
        <w:rPr>
          <w:sz w:val="24"/>
          <w:szCs w:val="24"/>
        </w:rPr>
        <w:t xml:space="preserve">Par RZ reakcijas laiku ir uzskatāms laiks no RZ saņemšanas brīža līdz brīdim, kad tiek iesniegta akceptējama RLA </w:t>
      </w:r>
      <w:r w:rsidR="002B54E7" w:rsidRPr="005C61D8">
        <w:rPr>
          <w:sz w:val="24"/>
          <w:szCs w:val="24"/>
        </w:rPr>
        <w:t>–</w:t>
      </w:r>
      <w:r w:rsidRPr="005C61D8">
        <w:rPr>
          <w:sz w:val="24"/>
          <w:szCs w:val="24"/>
        </w:rPr>
        <w:t xml:space="preserve"> </w:t>
      </w:r>
      <w:r w:rsidR="002B54E7" w:rsidRPr="005C61D8">
        <w:rPr>
          <w:sz w:val="24"/>
          <w:szCs w:val="24"/>
        </w:rPr>
        <w:t xml:space="preserve">tāda, kas </w:t>
      </w:r>
      <w:r w:rsidRPr="005C61D8">
        <w:rPr>
          <w:sz w:val="24"/>
          <w:szCs w:val="24"/>
        </w:rPr>
        <w:t>atbilst šī pielikuma 8.punktā aprakstītajām prasībām un sniedzamajai informācijai:</w:t>
      </w:r>
    </w:p>
    <w:p w14:paraId="47CADDA5" w14:textId="5F9D63B9" w:rsidR="00536975" w:rsidRPr="005C61D8" w:rsidRDefault="00536975" w:rsidP="009E48B2">
      <w:pPr>
        <w:pStyle w:val="Style13"/>
        <w:keepLines/>
        <w:numPr>
          <w:ilvl w:val="2"/>
          <w:numId w:val="30"/>
        </w:numPr>
        <w:shd w:val="clear" w:color="auto" w:fill="auto"/>
        <w:tabs>
          <w:tab w:val="left" w:pos="718"/>
        </w:tabs>
        <w:spacing w:after="0" w:line="266" w:lineRule="exact"/>
        <w:ind w:left="709" w:hanging="709"/>
        <w:rPr>
          <w:sz w:val="24"/>
          <w:szCs w:val="24"/>
        </w:rPr>
      </w:pPr>
      <w:r w:rsidRPr="005C61D8">
        <w:rPr>
          <w:sz w:val="24"/>
          <w:szCs w:val="24"/>
        </w:rPr>
        <w:t>laiks ISIPS serverī, kad IZPILDĪTĀJS ir iesniedzis RLA ISIPS</w:t>
      </w:r>
      <w:r w:rsidR="00B53739" w:rsidRPr="005C61D8">
        <w:rPr>
          <w:sz w:val="24"/>
          <w:szCs w:val="24"/>
        </w:rPr>
        <w:t>;</w:t>
      </w:r>
    </w:p>
    <w:p w14:paraId="4CA5DD61" w14:textId="76348B73" w:rsidR="00536975" w:rsidRPr="005C61D8" w:rsidRDefault="00536975" w:rsidP="00D70E73">
      <w:pPr>
        <w:pStyle w:val="Style13"/>
        <w:keepLines/>
        <w:numPr>
          <w:ilvl w:val="2"/>
          <w:numId w:val="30"/>
        </w:numPr>
        <w:shd w:val="clear" w:color="auto" w:fill="auto"/>
        <w:spacing w:after="0" w:line="274" w:lineRule="exact"/>
        <w:ind w:left="709" w:hanging="709"/>
        <w:rPr>
          <w:sz w:val="24"/>
          <w:szCs w:val="24"/>
        </w:rPr>
      </w:pPr>
      <w:r w:rsidRPr="005C61D8">
        <w:rPr>
          <w:sz w:val="24"/>
          <w:szCs w:val="24"/>
        </w:rPr>
        <w:t xml:space="preserve">gadījumā, ja nav pieejams ISIPS </w:t>
      </w:r>
      <w:r w:rsidR="007C1EF2" w:rsidRPr="005C61D8">
        <w:rPr>
          <w:sz w:val="24"/>
          <w:szCs w:val="24"/>
        </w:rPr>
        <w:t>–</w:t>
      </w:r>
      <w:r w:rsidRPr="005C61D8">
        <w:rPr>
          <w:sz w:val="24"/>
          <w:szCs w:val="24"/>
        </w:rPr>
        <w:t xml:space="preserve"> laiks, kad ir saņemts e-pasts uz adresi </w:t>
      </w:r>
      <w:r w:rsidR="00C42B33" w:rsidRPr="005C61D8">
        <w:rPr>
          <w:sz w:val="24"/>
          <w:szCs w:val="24"/>
        </w:rPr>
        <w:t xml:space="preserve"> IP_savietotajs@vid.gov.lv</w:t>
      </w:r>
      <w:r w:rsidRPr="005C61D8">
        <w:rPr>
          <w:sz w:val="24"/>
          <w:szCs w:val="24"/>
          <w:lang w:eastAsia="en-US" w:bidi="en-US"/>
        </w:rPr>
        <w:t>.</w:t>
      </w:r>
    </w:p>
    <w:p w14:paraId="122AB54C" w14:textId="45ADB71D" w:rsidR="00536975" w:rsidRPr="00D70E73" w:rsidRDefault="00536975" w:rsidP="008165C6">
      <w:pPr>
        <w:pStyle w:val="Style13"/>
        <w:keepLines/>
        <w:numPr>
          <w:ilvl w:val="1"/>
          <w:numId w:val="30"/>
        </w:numPr>
        <w:shd w:val="clear" w:color="auto" w:fill="auto"/>
        <w:tabs>
          <w:tab w:val="left" w:pos="652"/>
        </w:tabs>
        <w:spacing w:after="0" w:line="266" w:lineRule="exact"/>
        <w:ind w:left="567" w:hanging="567"/>
      </w:pPr>
      <w:r w:rsidRPr="00F35FEE">
        <w:rPr>
          <w:sz w:val="24"/>
          <w:szCs w:val="24"/>
        </w:rPr>
        <w:t>No RZ saņemšanas brīža IZPILDĪTĀJS nodrošina šādus reakcijas laikus:</w:t>
      </w:r>
    </w:p>
    <w:p w14:paraId="3456BDB6" w14:textId="60412F5B" w:rsidR="00741E81" w:rsidRDefault="00741E81" w:rsidP="00741E81">
      <w:pPr>
        <w:pStyle w:val="Style13"/>
        <w:keepLines/>
        <w:shd w:val="clear" w:color="auto" w:fill="auto"/>
        <w:tabs>
          <w:tab w:val="left" w:pos="652"/>
        </w:tabs>
        <w:spacing w:after="0" w:line="266" w:lineRule="exact"/>
        <w:ind w:left="567" w:firstLine="0"/>
      </w:pPr>
    </w:p>
    <w:tbl>
      <w:tblPr>
        <w:tblW w:w="9461" w:type="dxa"/>
        <w:jc w:val="center"/>
        <w:tblLayout w:type="fixed"/>
        <w:tblCellMar>
          <w:left w:w="56" w:type="dxa"/>
          <w:right w:w="56" w:type="dxa"/>
        </w:tblCellMar>
        <w:tblLook w:val="0000" w:firstRow="0" w:lastRow="0" w:firstColumn="0" w:lastColumn="0" w:noHBand="0" w:noVBand="0"/>
      </w:tblPr>
      <w:tblGrid>
        <w:gridCol w:w="1335"/>
        <w:gridCol w:w="4015"/>
        <w:gridCol w:w="4111"/>
      </w:tblGrid>
      <w:tr w:rsidR="00741E81" w:rsidRPr="00C45C09" w14:paraId="536446AF" w14:textId="77777777" w:rsidTr="009476C8">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3ACD0F64" w14:textId="77777777" w:rsidR="00741E81" w:rsidRPr="00C45C09" w:rsidRDefault="00741E81" w:rsidP="009476C8">
            <w:pPr>
              <w:keepNext/>
              <w:tabs>
                <w:tab w:val="left" w:pos="851"/>
                <w:tab w:val="left" w:pos="993"/>
              </w:tabs>
              <w:jc w:val="center"/>
              <w:rPr>
                <w:b/>
                <w:bCs/>
              </w:rPr>
            </w:pPr>
            <w:bookmarkStart w:id="42" w:name="_Hlk154654380"/>
            <w:r w:rsidRPr="00C45C09">
              <w:rPr>
                <w:b/>
                <w:bCs/>
              </w:rPr>
              <w:t>Svarīgums VID ISIPS</w:t>
            </w:r>
          </w:p>
        </w:tc>
        <w:tc>
          <w:tcPr>
            <w:tcW w:w="8126" w:type="dxa"/>
            <w:gridSpan w:val="2"/>
            <w:tcBorders>
              <w:top w:val="single" w:sz="6" w:space="0" w:color="auto"/>
              <w:left w:val="single" w:sz="6" w:space="0" w:color="auto"/>
              <w:bottom w:val="single" w:sz="6" w:space="0" w:color="auto"/>
              <w:right w:val="single" w:sz="6" w:space="0" w:color="auto"/>
            </w:tcBorders>
            <w:vAlign w:val="center"/>
          </w:tcPr>
          <w:p w14:paraId="67D4378F" w14:textId="77777777" w:rsidR="00741E81" w:rsidRPr="00C45C09" w:rsidRDefault="00741E81" w:rsidP="009476C8">
            <w:pPr>
              <w:keepNext/>
              <w:ind w:left="40"/>
              <w:jc w:val="center"/>
              <w:rPr>
                <w:b/>
                <w:bCs/>
              </w:rPr>
            </w:pPr>
            <w:r>
              <w:rPr>
                <w:b/>
                <w:bCs/>
              </w:rPr>
              <w:t>Reakcijas laiks no RZ saņemšanas brīža</w:t>
            </w:r>
          </w:p>
        </w:tc>
      </w:tr>
      <w:tr w:rsidR="00741E81" w:rsidRPr="00B63EBD" w14:paraId="12F9DACE" w14:textId="77777777" w:rsidTr="009476C8">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48F88A54" w14:textId="77777777" w:rsidR="00741E81" w:rsidRPr="002F5199" w:rsidRDefault="00741E81" w:rsidP="009476C8">
            <w:pPr>
              <w:tabs>
                <w:tab w:val="left" w:pos="851"/>
                <w:tab w:val="left" w:pos="993"/>
              </w:tabs>
              <w:jc w:val="center"/>
              <w:rPr>
                <w:b/>
                <w:bCs/>
              </w:rPr>
            </w:pPr>
          </w:p>
        </w:tc>
        <w:tc>
          <w:tcPr>
            <w:tcW w:w="4015" w:type="dxa"/>
            <w:tcBorders>
              <w:top w:val="single" w:sz="6" w:space="0" w:color="auto"/>
              <w:left w:val="single" w:sz="6" w:space="0" w:color="auto"/>
              <w:bottom w:val="single" w:sz="6" w:space="0" w:color="auto"/>
              <w:right w:val="single" w:sz="6" w:space="0" w:color="auto"/>
            </w:tcBorders>
            <w:vAlign w:val="center"/>
          </w:tcPr>
          <w:p w14:paraId="01DFA1CB" w14:textId="77777777" w:rsidR="00741E81" w:rsidRPr="002F5199" w:rsidRDefault="00741E81" w:rsidP="009476C8">
            <w:pPr>
              <w:tabs>
                <w:tab w:val="left" w:pos="851"/>
                <w:tab w:val="left" w:pos="993"/>
              </w:tabs>
              <w:rPr>
                <w:b/>
                <w:bCs/>
              </w:rPr>
            </w:pPr>
            <w:r w:rsidRPr="002F5199">
              <w:rPr>
                <w:b/>
                <w:bCs/>
              </w:rPr>
              <w:t xml:space="preserve">Pārejas posmā </w:t>
            </w:r>
          </w:p>
        </w:tc>
        <w:tc>
          <w:tcPr>
            <w:tcW w:w="4111" w:type="dxa"/>
            <w:tcBorders>
              <w:top w:val="single" w:sz="6" w:space="0" w:color="auto"/>
              <w:left w:val="single" w:sz="6" w:space="0" w:color="auto"/>
              <w:bottom w:val="single" w:sz="6" w:space="0" w:color="auto"/>
              <w:right w:val="single" w:sz="6" w:space="0" w:color="auto"/>
            </w:tcBorders>
            <w:vAlign w:val="center"/>
          </w:tcPr>
          <w:p w14:paraId="7B4EA416" w14:textId="77777777" w:rsidR="00741E81" w:rsidRPr="002F5199" w:rsidRDefault="00741E81" w:rsidP="009476C8">
            <w:pPr>
              <w:tabs>
                <w:tab w:val="left" w:pos="851"/>
                <w:tab w:val="left" w:pos="993"/>
              </w:tabs>
              <w:ind w:left="40"/>
              <w:jc w:val="center"/>
              <w:rPr>
                <w:b/>
                <w:bCs/>
              </w:rPr>
            </w:pPr>
            <w:r w:rsidRPr="002F5199">
              <w:rPr>
                <w:b/>
                <w:bCs/>
              </w:rPr>
              <w:t xml:space="preserve">Pamatdarbības posmā </w:t>
            </w:r>
          </w:p>
        </w:tc>
      </w:tr>
      <w:tr w:rsidR="00741E81" w:rsidRPr="00C45C09" w14:paraId="5E661A69" w14:textId="77777777" w:rsidTr="009476C8">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164BD027" w14:textId="77777777" w:rsidR="00741E81" w:rsidRPr="00C45C09" w:rsidRDefault="00741E81" w:rsidP="009476C8">
            <w:pPr>
              <w:tabs>
                <w:tab w:val="left" w:pos="851"/>
                <w:tab w:val="left" w:pos="993"/>
              </w:tabs>
              <w:jc w:val="center"/>
            </w:pPr>
            <w:r w:rsidRPr="00C45C09">
              <w:t>Kritisks</w:t>
            </w:r>
          </w:p>
        </w:tc>
        <w:tc>
          <w:tcPr>
            <w:tcW w:w="8126" w:type="dxa"/>
            <w:gridSpan w:val="2"/>
            <w:tcBorders>
              <w:top w:val="single" w:sz="6" w:space="0" w:color="auto"/>
              <w:left w:val="single" w:sz="6" w:space="0" w:color="auto"/>
              <w:bottom w:val="single" w:sz="4" w:space="0" w:color="auto"/>
              <w:right w:val="single" w:sz="6" w:space="0" w:color="auto"/>
            </w:tcBorders>
            <w:vAlign w:val="center"/>
          </w:tcPr>
          <w:p w14:paraId="757D2E4C" w14:textId="77777777" w:rsidR="00741E81" w:rsidRPr="00C45C09" w:rsidDel="001A69AF" w:rsidRDefault="00741E81" w:rsidP="009476C8">
            <w:pPr>
              <w:tabs>
                <w:tab w:val="left" w:pos="851"/>
                <w:tab w:val="left" w:pos="993"/>
              </w:tabs>
              <w:ind w:left="40"/>
              <w:jc w:val="center"/>
            </w:pPr>
            <w:r>
              <w:t>N</w:t>
            </w:r>
            <w:r w:rsidRPr="00FE2AB0">
              <w:t xml:space="preserve">e lielāks par 4 (četrām) VID darba stundām (VID darba laiks noteikts </w:t>
            </w:r>
            <w:r>
              <w:t xml:space="preserve">šī </w:t>
            </w:r>
            <w:r w:rsidRPr="00FE2AB0">
              <w:t>pielikuma 7.2.apakšpunktā)</w:t>
            </w:r>
          </w:p>
        </w:tc>
      </w:tr>
      <w:tr w:rsidR="00741E81" w:rsidRPr="00C45C09" w14:paraId="20651CAB" w14:textId="77777777" w:rsidTr="009476C8">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0E101147" w14:textId="77777777" w:rsidR="00741E81" w:rsidRPr="00C45C09" w:rsidRDefault="00741E81" w:rsidP="009476C8">
            <w:pPr>
              <w:tabs>
                <w:tab w:val="left" w:pos="851"/>
                <w:tab w:val="left" w:pos="993"/>
              </w:tabs>
              <w:jc w:val="center"/>
            </w:pPr>
            <w:r w:rsidRPr="00C45C09">
              <w:lastRenderedPageBreak/>
              <w:t>Steidzams</w:t>
            </w:r>
          </w:p>
        </w:tc>
        <w:tc>
          <w:tcPr>
            <w:tcW w:w="4015" w:type="dxa"/>
            <w:tcBorders>
              <w:top w:val="single" w:sz="4" w:space="0" w:color="auto"/>
              <w:left w:val="single" w:sz="6" w:space="0" w:color="auto"/>
              <w:bottom w:val="single" w:sz="6" w:space="0" w:color="auto"/>
              <w:right w:val="single" w:sz="6" w:space="0" w:color="auto"/>
            </w:tcBorders>
            <w:vAlign w:val="center"/>
          </w:tcPr>
          <w:p w14:paraId="1973902F" w14:textId="77777777" w:rsidR="00741E81" w:rsidRPr="00C45C09" w:rsidRDefault="00741E81" w:rsidP="009476C8">
            <w:pPr>
              <w:tabs>
                <w:tab w:val="left" w:pos="851"/>
                <w:tab w:val="left" w:pos="993"/>
              </w:tabs>
            </w:pPr>
            <w:r>
              <w:t>Ne lielāks par 10 (desmit) VID darba stundām.</w:t>
            </w:r>
          </w:p>
        </w:tc>
        <w:tc>
          <w:tcPr>
            <w:tcW w:w="4111" w:type="dxa"/>
            <w:tcBorders>
              <w:top w:val="single" w:sz="4" w:space="0" w:color="auto"/>
              <w:left w:val="single" w:sz="6" w:space="0" w:color="auto"/>
              <w:bottom w:val="single" w:sz="6" w:space="0" w:color="auto"/>
              <w:right w:val="single" w:sz="6" w:space="0" w:color="auto"/>
            </w:tcBorders>
            <w:vAlign w:val="center"/>
          </w:tcPr>
          <w:p w14:paraId="016F282E" w14:textId="77777777" w:rsidR="00741E81" w:rsidRPr="00C45C09" w:rsidDel="00E24382" w:rsidRDefault="00741E81" w:rsidP="009476C8">
            <w:pPr>
              <w:tabs>
                <w:tab w:val="left" w:pos="851"/>
                <w:tab w:val="left" w:pos="993"/>
              </w:tabs>
              <w:ind w:left="40"/>
              <w:jc w:val="center"/>
            </w:pPr>
            <w:r>
              <w:t>N</w:t>
            </w:r>
            <w:r w:rsidRPr="00396E92">
              <w:t>e lielāks par 8 (astoņām) VID darba stundām</w:t>
            </w:r>
          </w:p>
        </w:tc>
      </w:tr>
      <w:tr w:rsidR="00741E81" w:rsidRPr="00C45C09" w14:paraId="488669D3" w14:textId="77777777" w:rsidTr="009476C8">
        <w:trPr>
          <w:cantSplit/>
          <w:jc w:val="center"/>
        </w:trPr>
        <w:tc>
          <w:tcPr>
            <w:tcW w:w="1335" w:type="dxa"/>
            <w:tcBorders>
              <w:top w:val="single" w:sz="6" w:space="0" w:color="auto"/>
              <w:left w:val="single" w:sz="6" w:space="0" w:color="auto"/>
              <w:bottom w:val="single" w:sz="6" w:space="0" w:color="auto"/>
              <w:right w:val="single" w:sz="6" w:space="0" w:color="auto"/>
            </w:tcBorders>
            <w:vAlign w:val="center"/>
          </w:tcPr>
          <w:p w14:paraId="62098930" w14:textId="77777777" w:rsidR="00741E81" w:rsidRPr="00C45C09" w:rsidRDefault="00741E81" w:rsidP="009476C8">
            <w:pPr>
              <w:tabs>
                <w:tab w:val="left" w:pos="851"/>
                <w:tab w:val="left" w:pos="993"/>
              </w:tabs>
              <w:jc w:val="center"/>
            </w:pPr>
            <w:r w:rsidRPr="009F3533">
              <w:t>Parasts</w:t>
            </w:r>
          </w:p>
        </w:tc>
        <w:tc>
          <w:tcPr>
            <w:tcW w:w="4015" w:type="dxa"/>
            <w:tcBorders>
              <w:top w:val="single" w:sz="6" w:space="0" w:color="auto"/>
              <w:left w:val="single" w:sz="6" w:space="0" w:color="auto"/>
              <w:bottom w:val="single" w:sz="6" w:space="0" w:color="auto"/>
              <w:right w:val="single" w:sz="6" w:space="0" w:color="auto"/>
            </w:tcBorders>
            <w:vAlign w:val="center"/>
          </w:tcPr>
          <w:p w14:paraId="22E0DD34" w14:textId="77777777" w:rsidR="00741E81" w:rsidRPr="00C45C09" w:rsidRDefault="00741E81" w:rsidP="009476C8">
            <w:pPr>
              <w:tabs>
                <w:tab w:val="left" w:pos="851"/>
                <w:tab w:val="left" w:pos="993"/>
              </w:tabs>
            </w:pPr>
            <w:r>
              <w:t>Ne lielāks par 28 (divdesmit astoņām)</w:t>
            </w:r>
            <w:r w:rsidRPr="00396E92">
              <w:t xml:space="preserve"> VID darba stund</w:t>
            </w:r>
            <w:r>
              <w:t>ām</w:t>
            </w:r>
            <w:r w:rsidRPr="00396E92">
              <w:t>.</w:t>
            </w:r>
          </w:p>
        </w:tc>
        <w:tc>
          <w:tcPr>
            <w:tcW w:w="4111" w:type="dxa"/>
            <w:tcBorders>
              <w:top w:val="single" w:sz="6" w:space="0" w:color="auto"/>
              <w:left w:val="single" w:sz="6" w:space="0" w:color="auto"/>
              <w:bottom w:val="single" w:sz="6" w:space="0" w:color="auto"/>
              <w:right w:val="single" w:sz="6" w:space="0" w:color="auto"/>
            </w:tcBorders>
            <w:vAlign w:val="center"/>
          </w:tcPr>
          <w:p w14:paraId="2792DF1F" w14:textId="77777777" w:rsidR="00741E81" w:rsidRPr="00D23533" w:rsidRDefault="00741E81" w:rsidP="009476C8">
            <w:pPr>
              <w:tabs>
                <w:tab w:val="left" w:pos="851"/>
                <w:tab w:val="left" w:pos="993"/>
              </w:tabs>
              <w:ind w:left="40"/>
              <w:jc w:val="center"/>
              <w:rPr>
                <w:highlight w:val="yellow"/>
              </w:rPr>
            </w:pPr>
            <w:r>
              <w:t>N</w:t>
            </w:r>
            <w:r w:rsidRPr="009717C8">
              <w:t>e lielāks par 24 (divdesmit četrām) VID darba stundām</w:t>
            </w:r>
          </w:p>
        </w:tc>
      </w:tr>
      <w:bookmarkEnd w:id="42"/>
    </w:tbl>
    <w:p w14:paraId="52CB708B" w14:textId="27CE17F1" w:rsidR="00741E81" w:rsidRDefault="00741E81" w:rsidP="00D70E73">
      <w:pPr>
        <w:pStyle w:val="Style13"/>
        <w:keepLines/>
        <w:shd w:val="clear" w:color="auto" w:fill="auto"/>
        <w:tabs>
          <w:tab w:val="left" w:pos="652"/>
        </w:tabs>
        <w:spacing w:after="0" w:line="266" w:lineRule="exact"/>
        <w:ind w:firstLine="0"/>
      </w:pPr>
    </w:p>
    <w:p w14:paraId="28794940" w14:textId="77777777" w:rsidR="00741E81" w:rsidRPr="00F35FEE" w:rsidRDefault="00741E81" w:rsidP="00D70E73">
      <w:pPr>
        <w:pStyle w:val="Style13"/>
        <w:keepLines/>
        <w:shd w:val="clear" w:color="auto" w:fill="auto"/>
        <w:tabs>
          <w:tab w:val="left" w:pos="652"/>
        </w:tabs>
        <w:spacing w:after="0" w:line="266" w:lineRule="exact"/>
        <w:ind w:left="567" w:firstLine="0"/>
      </w:pPr>
    </w:p>
    <w:p w14:paraId="3C2E516A" w14:textId="2FDF71E0" w:rsidR="00536975" w:rsidRDefault="00536975" w:rsidP="00D70E73">
      <w:pPr>
        <w:pStyle w:val="Style13"/>
        <w:keepLines/>
        <w:numPr>
          <w:ilvl w:val="1"/>
          <w:numId w:val="30"/>
        </w:numPr>
        <w:shd w:val="clear" w:color="auto" w:fill="auto"/>
        <w:tabs>
          <w:tab w:val="left" w:pos="567"/>
        </w:tabs>
        <w:spacing w:after="0" w:line="240" w:lineRule="auto"/>
        <w:ind w:left="567" w:hanging="567"/>
        <w:rPr>
          <w:sz w:val="24"/>
          <w:szCs w:val="24"/>
        </w:rPr>
      </w:pPr>
      <w:r w:rsidRPr="00386057">
        <w:rPr>
          <w:sz w:val="24"/>
          <w:szCs w:val="24"/>
        </w:rPr>
        <w:t xml:space="preserve">Ja tiek reģistrēts RZ par Nodevuma </w:t>
      </w:r>
      <w:proofErr w:type="spellStart"/>
      <w:r w:rsidRPr="00386057">
        <w:rPr>
          <w:sz w:val="24"/>
          <w:szCs w:val="24"/>
        </w:rPr>
        <w:t>akcepttestēšanas</w:t>
      </w:r>
      <w:proofErr w:type="spellEnd"/>
      <w:r w:rsidRPr="00386057">
        <w:rPr>
          <w:sz w:val="24"/>
          <w:szCs w:val="24"/>
        </w:rPr>
        <w:t xml:space="preserve"> laikā atklātu problēmu vai nepilnību Nodevumā, kas piegādāts gabaldarbu pasūtījuma izpildes kārtībā (Līguma 5.punkts)</w:t>
      </w:r>
      <w:r w:rsidR="00741E81">
        <w:rPr>
          <w:sz w:val="24"/>
          <w:szCs w:val="24"/>
        </w:rPr>
        <w:t xml:space="preserve"> vai iteratīvo darbu pasūtījuma </w:t>
      </w:r>
      <w:proofErr w:type="spellStart"/>
      <w:r w:rsidR="00741E81">
        <w:rPr>
          <w:sz w:val="24"/>
          <w:szCs w:val="24"/>
        </w:rPr>
        <w:t>zpildes</w:t>
      </w:r>
      <w:proofErr w:type="spellEnd"/>
      <w:r w:rsidR="00741E81">
        <w:rPr>
          <w:sz w:val="24"/>
          <w:szCs w:val="24"/>
        </w:rPr>
        <w:t xml:space="preserve"> kārtībā (Līguma 7.punkts)</w:t>
      </w:r>
      <w:r w:rsidRPr="00386057">
        <w:rPr>
          <w:sz w:val="24"/>
          <w:szCs w:val="24"/>
        </w:rPr>
        <w:t>, ir jāņem vērā vienošanās protokolā noteiktais iesniegšanas termiņš</w:t>
      </w:r>
      <w:r w:rsidR="00726378" w:rsidRPr="00386057">
        <w:rPr>
          <w:sz w:val="24"/>
          <w:szCs w:val="24"/>
        </w:rPr>
        <w:t>,</w:t>
      </w:r>
      <w:r w:rsidRPr="00386057">
        <w:rPr>
          <w:sz w:val="24"/>
          <w:szCs w:val="24"/>
        </w:rPr>
        <w:t xml:space="preserve"> un nav jāņem vērā problēmu novēršanas termiņš, kas definēts šī pielikuma 9.punktā</w:t>
      </w:r>
      <w:r w:rsidR="00741E81">
        <w:rPr>
          <w:sz w:val="24"/>
          <w:szCs w:val="24"/>
        </w:rPr>
        <w:t xml:space="preserve">, un ir jāievēro Līguma 0.3.0.pielikumā </w:t>
      </w:r>
      <w:r w:rsidR="00741E81" w:rsidRPr="009476C8">
        <w:rPr>
          <w:i/>
          <w:iCs/>
          <w:sz w:val="24"/>
          <w:szCs w:val="24"/>
        </w:rPr>
        <w:t xml:space="preserve">“Līguma darba rezultātu nodošanas-pieņemšanas kārtība un </w:t>
      </w:r>
      <w:proofErr w:type="spellStart"/>
      <w:r w:rsidR="00741E81" w:rsidRPr="009476C8">
        <w:rPr>
          <w:i/>
          <w:iCs/>
          <w:sz w:val="24"/>
          <w:szCs w:val="24"/>
        </w:rPr>
        <w:t>akcepttestēšanas</w:t>
      </w:r>
      <w:proofErr w:type="spellEnd"/>
      <w:r w:rsidR="00741E81" w:rsidRPr="009476C8">
        <w:rPr>
          <w:i/>
          <w:iCs/>
          <w:sz w:val="24"/>
          <w:szCs w:val="24"/>
        </w:rPr>
        <w:t xml:space="preserve"> kārtība”</w:t>
      </w:r>
      <w:r w:rsidR="00741E81" w:rsidRPr="009476C8">
        <w:rPr>
          <w:i/>
          <w:iCs/>
        </w:rPr>
        <w:t xml:space="preserve"> </w:t>
      </w:r>
      <w:r w:rsidR="00741E81">
        <w:rPr>
          <w:sz w:val="24"/>
          <w:szCs w:val="24"/>
        </w:rPr>
        <w:t>noteiktā kārtība.</w:t>
      </w:r>
    </w:p>
    <w:p w14:paraId="634CD8DB" w14:textId="3BDFBA07" w:rsidR="00B15728" w:rsidRPr="00D70E73" w:rsidRDefault="00B15728" w:rsidP="00162C8F">
      <w:pPr>
        <w:pStyle w:val="Style13"/>
        <w:keepLines/>
        <w:numPr>
          <w:ilvl w:val="1"/>
          <w:numId w:val="30"/>
        </w:numPr>
        <w:shd w:val="clear" w:color="auto" w:fill="auto"/>
        <w:tabs>
          <w:tab w:val="left" w:pos="567"/>
        </w:tabs>
        <w:spacing w:after="0" w:line="240" w:lineRule="auto"/>
        <w:ind w:left="567" w:hanging="567"/>
        <w:rPr>
          <w:sz w:val="24"/>
          <w:szCs w:val="24"/>
        </w:rPr>
      </w:pPr>
      <w:r w:rsidRPr="00D70E73">
        <w:rPr>
          <w:sz w:val="24"/>
          <w:szCs w:val="24"/>
        </w:rPr>
        <w:t>Gadījumā, ja problēmas novēršanai ir piegādājams risinājums, kas ļauj pazemināt problēmas svarīguma pakāpi, par šādu risinājumu tiek pieteikts jauns RZ un sākas jauns problēmas novēršanas laiks, atbilstoši jaunajai problēmas svarīguma pakāpei.</w:t>
      </w:r>
    </w:p>
    <w:p w14:paraId="10F07623" w14:textId="77777777" w:rsidR="00B15728" w:rsidRPr="00B15728" w:rsidRDefault="00B15728" w:rsidP="00D70E73">
      <w:pPr>
        <w:pStyle w:val="Style13"/>
        <w:keepLines/>
        <w:shd w:val="clear" w:color="auto" w:fill="auto"/>
        <w:tabs>
          <w:tab w:val="left" w:pos="567"/>
        </w:tabs>
        <w:spacing w:after="0" w:line="240" w:lineRule="auto"/>
        <w:ind w:left="567" w:firstLine="0"/>
        <w:rPr>
          <w:sz w:val="24"/>
          <w:szCs w:val="24"/>
        </w:rPr>
      </w:pPr>
    </w:p>
    <w:p w14:paraId="57F61903" w14:textId="77777777" w:rsidR="00536975" w:rsidRPr="00B15728" w:rsidRDefault="00536975" w:rsidP="008165C6">
      <w:pPr>
        <w:pStyle w:val="Style6"/>
        <w:numPr>
          <w:ilvl w:val="0"/>
          <w:numId w:val="30"/>
        </w:numPr>
        <w:shd w:val="clear" w:color="auto" w:fill="auto"/>
        <w:tabs>
          <w:tab w:val="left" w:pos="3067"/>
        </w:tabs>
        <w:spacing w:before="0" w:after="240"/>
        <w:ind w:left="2640" w:firstLine="0"/>
      </w:pPr>
      <w:bookmarkStart w:id="43" w:name="bookmark22"/>
      <w:r w:rsidRPr="00B15728">
        <w:rPr>
          <w:sz w:val="24"/>
          <w:szCs w:val="24"/>
        </w:rPr>
        <w:t>Reakcijas laikā veicamās darbības</w:t>
      </w:r>
      <w:bookmarkEnd w:id="43"/>
    </w:p>
    <w:p w14:paraId="172A6933" w14:textId="77777777" w:rsidR="00536975" w:rsidRPr="00B15728" w:rsidRDefault="00536975" w:rsidP="008165C6">
      <w:pPr>
        <w:pStyle w:val="Style13"/>
        <w:keepLines/>
        <w:numPr>
          <w:ilvl w:val="1"/>
          <w:numId w:val="30"/>
        </w:numPr>
        <w:shd w:val="clear" w:color="auto" w:fill="auto"/>
        <w:tabs>
          <w:tab w:val="left" w:pos="567"/>
        </w:tabs>
        <w:spacing w:after="0" w:line="266" w:lineRule="exact"/>
        <w:ind w:left="640" w:hanging="640"/>
      </w:pPr>
      <w:r w:rsidRPr="00B15728">
        <w:rPr>
          <w:sz w:val="24"/>
          <w:szCs w:val="24"/>
        </w:rPr>
        <w:t>IZPILDĪTĀJS pēc RZ saņemšanas novērtē, vai RZ ir klasificējams kā PZ vai IP.</w:t>
      </w:r>
    </w:p>
    <w:p w14:paraId="51128C96" w14:textId="77777777" w:rsidR="00536975" w:rsidRPr="00B15728" w:rsidRDefault="00536975" w:rsidP="008165C6">
      <w:pPr>
        <w:pStyle w:val="Style13"/>
        <w:keepLines/>
        <w:numPr>
          <w:ilvl w:val="1"/>
          <w:numId w:val="30"/>
        </w:numPr>
        <w:shd w:val="clear" w:color="auto" w:fill="auto"/>
        <w:tabs>
          <w:tab w:val="left" w:pos="567"/>
        </w:tabs>
        <w:spacing w:after="0" w:line="266" w:lineRule="exact"/>
        <w:ind w:left="640" w:hanging="640"/>
      </w:pPr>
      <w:r w:rsidRPr="00B15728">
        <w:rPr>
          <w:sz w:val="24"/>
          <w:szCs w:val="24"/>
        </w:rPr>
        <w:t>Ja RZ tiek klasificēts kā PZ, reakcijas laika atbildē jāsniedz šāda informācija:</w:t>
      </w:r>
    </w:p>
    <w:p w14:paraId="4FA84622" w14:textId="77777777" w:rsidR="00536975" w:rsidRPr="00B15728" w:rsidRDefault="00536975" w:rsidP="009250AB">
      <w:pPr>
        <w:pStyle w:val="Style13"/>
        <w:keepLines/>
        <w:numPr>
          <w:ilvl w:val="2"/>
          <w:numId w:val="30"/>
        </w:numPr>
        <w:shd w:val="clear" w:color="auto" w:fill="auto"/>
        <w:tabs>
          <w:tab w:val="left" w:pos="709"/>
        </w:tabs>
        <w:spacing w:after="0" w:line="266" w:lineRule="exact"/>
        <w:ind w:left="567" w:hanging="567"/>
        <w:rPr>
          <w:sz w:val="24"/>
          <w:szCs w:val="24"/>
        </w:rPr>
      </w:pPr>
      <w:r w:rsidRPr="00B15728">
        <w:rPr>
          <w:sz w:val="24"/>
          <w:szCs w:val="24"/>
        </w:rPr>
        <w:t>problēmas cēlonis;</w:t>
      </w:r>
    </w:p>
    <w:p w14:paraId="059778EC" w14:textId="77777777" w:rsidR="00536975" w:rsidRPr="00B15728" w:rsidRDefault="00536975" w:rsidP="009250AB">
      <w:pPr>
        <w:pStyle w:val="Style13"/>
        <w:keepLines/>
        <w:numPr>
          <w:ilvl w:val="2"/>
          <w:numId w:val="30"/>
        </w:numPr>
        <w:shd w:val="clear" w:color="auto" w:fill="auto"/>
        <w:tabs>
          <w:tab w:val="left" w:pos="709"/>
        </w:tabs>
        <w:spacing w:after="0" w:line="283" w:lineRule="exact"/>
        <w:ind w:left="567" w:hanging="567"/>
        <w:rPr>
          <w:sz w:val="24"/>
          <w:szCs w:val="24"/>
        </w:rPr>
      </w:pPr>
      <w:r w:rsidRPr="00B15728">
        <w:rPr>
          <w:sz w:val="24"/>
          <w:szCs w:val="24"/>
        </w:rPr>
        <w:t>problēmas novēršanas veids (piemēram, nepieciešams veikt izmaiņas programmatūrā un/vai datubāzē);</w:t>
      </w:r>
    </w:p>
    <w:p w14:paraId="1F069ECC" w14:textId="77777777" w:rsidR="00536975" w:rsidRPr="00B15728" w:rsidRDefault="00536975" w:rsidP="009250AB">
      <w:pPr>
        <w:pStyle w:val="Style13"/>
        <w:keepLines/>
        <w:numPr>
          <w:ilvl w:val="2"/>
          <w:numId w:val="30"/>
        </w:numPr>
        <w:shd w:val="clear" w:color="auto" w:fill="auto"/>
        <w:tabs>
          <w:tab w:val="left" w:pos="709"/>
        </w:tabs>
        <w:spacing w:after="0" w:line="278" w:lineRule="exact"/>
        <w:ind w:left="567" w:hanging="567"/>
        <w:rPr>
          <w:sz w:val="24"/>
          <w:szCs w:val="24"/>
        </w:rPr>
      </w:pPr>
      <w:r w:rsidRPr="00B15728">
        <w:rPr>
          <w:sz w:val="24"/>
          <w:szCs w:val="24"/>
        </w:rPr>
        <w:t>problēmas novēršanas laiks un/vai plāns (piemēram, labojums tiks piegādāts kā operatīvā piegāde, tiks ieplānots nākamajos Nodevumos);</w:t>
      </w:r>
    </w:p>
    <w:p w14:paraId="5C06C044" w14:textId="2A20749E" w:rsidR="00536975"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rPr>
        <w:t>VID veicamās darbības, lai problēmu lokalizētu (piemēram, rekomendācijas, kas novērš iespējamu tālāku datubāzes bojājumu rašanos, atjauno vispārējo funkcionalitāti)</w:t>
      </w:r>
      <w:r w:rsidR="00206528">
        <w:rPr>
          <w:sz w:val="24"/>
          <w:szCs w:val="24"/>
        </w:rPr>
        <w:t>;</w:t>
      </w:r>
    </w:p>
    <w:p w14:paraId="0A0AC779" w14:textId="3DFCE604" w:rsidR="00536975" w:rsidRPr="00B15728" w:rsidRDefault="00536975" w:rsidP="00D70E73">
      <w:pPr>
        <w:pStyle w:val="Style13"/>
        <w:keepLines/>
        <w:numPr>
          <w:ilvl w:val="1"/>
          <w:numId w:val="30"/>
        </w:numPr>
        <w:shd w:val="clear" w:color="auto" w:fill="auto"/>
        <w:tabs>
          <w:tab w:val="left" w:pos="709"/>
        </w:tabs>
        <w:spacing w:after="0" w:line="240" w:lineRule="auto"/>
        <w:ind w:left="567" w:hanging="567"/>
      </w:pPr>
      <w:r w:rsidRPr="00B15728">
        <w:rPr>
          <w:sz w:val="24"/>
          <w:szCs w:val="24"/>
        </w:rPr>
        <w:t xml:space="preserve">Ja ir pieteikts RZ par </w:t>
      </w:r>
      <w:r w:rsidR="00745686" w:rsidRPr="00B15728">
        <w:rPr>
          <w:sz w:val="24"/>
          <w:szCs w:val="24"/>
        </w:rPr>
        <w:t>VIDISS</w:t>
      </w:r>
      <w:r w:rsidR="00745686" w:rsidRPr="00B15728" w:rsidDel="00745686">
        <w:rPr>
          <w:sz w:val="24"/>
          <w:szCs w:val="24"/>
        </w:rPr>
        <w:t xml:space="preserve"> </w:t>
      </w:r>
      <w:r w:rsidRPr="00B15728">
        <w:rPr>
          <w:sz w:val="24"/>
          <w:szCs w:val="24"/>
        </w:rPr>
        <w:t>uzturēšanas un citiem atbalsta pakalpojumu darbiem, tad RLA jānorāda darbu izpildes termiņš un iespējamās darbietilpības novērtējums.</w:t>
      </w:r>
    </w:p>
    <w:p w14:paraId="5A932D78" w14:textId="77777777" w:rsidR="00536975" w:rsidRPr="00B15728" w:rsidRDefault="00536975" w:rsidP="00D70E73">
      <w:pPr>
        <w:pStyle w:val="Style13"/>
        <w:keepLines/>
        <w:numPr>
          <w:ilvl w:val="1"/>
          <w:numId w:val="30"/>
        </w:numPr>
        <w:shd w:val="clear" w:color="auto" w:fill="auto"/>
        <w:tabs>
          <w:tab w:val="left" w:pos="709"/>
        </w:tabs>
        <w:spacing w:after="0" w:line="240" w:lineRule="auto"/>
        <w:ind w:left="567" w:hanging="567"/>
      </w:pPr>
      <w:r w:rsidRPr="00B15728">
        <w:rPr>
          <w:sz w:val="24"/>
          <w:szCs w:val="24"/>
        </w:rPr>
        <w:t>Ja saņemto RZ IZPILDĪTĀJS klasificē kā IP, reakcijas laika atbildē jāsniedz šāda informācija:</w:t>
      </w:r>
    </w:p>
    <w:p w14:paraId="5B443D7E" w14:textId="681FACCC" w:rsidR="00536975"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rPr>
        <w:t xml:space="preserve">pamatojums, kāpēc </w:t>
      </w:r>
      <w:r w:rsidR="00E66525" w:rsidRPr="00B15728">
        <w:rPr>
          <w:sz w:val="24"/>
          <w:szCs w:val="24"/>
        </w:rPr>
        <w:t xml:space="preserve">RZ </w:t>
      </w:r>
      <w:r w:rsidRPr="00B15728">
        <w:rPr>
          <w:sz w:val="24"/>
          <w:szCs w:val="24"/>
        </w:rPr>
        <w:t>klasificējams kā IP;</w:t>
      </w:r>
    </w:p>
    <w:p w14:paraId="63F7F000" w14:textId="77777777" w:rsidR="00536975" w:rsidRPr="00B15728"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lang w:val="en-US"/>
        </w:rPr>
        <w:t xml:space="preserve">IP </w:t>
      </w:r>
      <w:r w:rsidRPr="00B15728">
        <w:rPr>
          <w:sz w:val="24"/>
          <w:szCs w:val="24"/>
        </w:rPr>
        <w:t xml:space="preserve">prognozējamā </w:t>
      </w:r>
      <w:proofErr w:type="gramStart"/>
      <w:r w:rsidRPr="00B15728">
        <w:rPr>
          <w:sz w:val="24"/>
          <w:szCs w:val="24"/>
        </w:rPr>
        <w:t>darbietilpība;</w:t>
      </w:r>
      <w:proofErr w:type="gramEnd"/>
    </w:p>
    <w:p w14:paraId="39BF190D" w14:textId="77777777" w:rsidR="00536975" w:rsidRPr="00B15728"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lang w:val="en-US"/>
        </w:rPr>
        <w:t xml:space="preserve">IP </w:t>
      </w:r>
      <w:r w:rsidRPr="00B15728">
        <w:rPr>
          <w:sz w:val="24"/>
          <w:szCs w:val="24"/>
        </w:rPr>
        <w:t xml:space="preserve">realizācijai nepieciešamais </w:t>
      </w:r>
      <w:proofErr w:type="gramStart"/>
      <w:r w:rsidRPr="00B15728">
        <w:rPr>
          <w:sz w:val="24"/>
          <w:szCs w:val="24"/>
        </w:rPr>
        <w:t>laiks;</w:t>
      </w:r>
      <w:proofErr w:type="gramEnd"/>
    </w:p>
    <w:p w14:paraId="7330D485" w14:textId="77777777" w:rsidR="00536975" w:rsidRPr="00B15728"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rPr>
        <w:t xml:space="preserve">ietekme, kādu </w:t>
      </w:r>
      <w:r w:rsidR="007C1EF2" w:rsidRPr="00B15728">
        <w:rPr>
          <w:sz w:val="24"/>
          <w:szCs w:val="24"/>
        </w:rPr>
        <w:t xml:space="preserve">tas </w:t>
      </w:r>
      <w:r w:rsidRPr="00B15728">
        <w:rPr>
          <w:sz w:val="24"/>
          <w:szCs w:val="24"/>
        </w:rPr>
        <w:t xml:space="preserve">var atstāt uz jau ieplānotiem </w:t>
      </w:r>
      <w:r w:rsidRPr="00B15728">
        <w:rPr>
          <w:sz w:val="24"/>
          <w:szCs w:val="24"/>
          <w:lang w:eastAsia="en-US" w:bidi="en-US"/>
        </w:rPr>
        <w:t>IP;</w:t>
      </w:r>
    </w:p>
    <w:p w14:paraId="3355F97D" w14:textId="4957BD9C" w:rsidR="00536975" w:rsidRPr="00B15728" w:rsidRDefault="00536975" w:rsidP="00D70E73">
      <w:pPr>
        <w:pStyle w:val="Style13"/>
        <w:keepLines/>
        <w:numPr>
          <w:ilvl w:val="2"/>
          <w:numId w:val="30"/>
        </w:numPr>
        <w:shd w:val="clear" w:color="auto" w:fill="auto"/>
        <w:tabs>
          <w:tab w:val="left" w:pos="709"/>
        </w:tabs>
        <w:spacing w:after="0" w:line="240" w:lineRule="auto"/>
        <w:ind w:left="567" w:hanging="567"/>
        <w:rPr>
          <w:sz w:val="24"/>
          <w:szCs w:val="24"/>
        </w:rPr>
      </w:pPr>
      <w:r w:rsidRPr="00B15728">
        <w:rPr>
          <w:sz w:val="24"/>
          <w:szCs w:val="24"/>
        </w:rPr>
        <w:t>ietekme uz saistītajām VID</w:t>
      </w:r>
      <w:r w:rsidR="00AB7364" w:rsidRPr="00B15728">
        <w:rPr>
          <w:sz w:val="24"/>
          <w:szCs w:val="24"/>
        </w:rPr>
        <w:t xml:space="preserve"> un citu iestāžu</w:t>
      </w:r>
      <w:r w:rsidRPr="00B15728">
        <w:rPr>
          <w:sz w:val="24"/>
          <w:szCs w:val="24"/>
        </w:rPr>
        <w:t xml:space="preserve"> informācij</w:t>
      </w:r>
      <w:r w:rsidR="00AF0C85" w:rsidRPr="00B15728">
        <w:rPr>
          <w:sz w:val="24"/>
          <w:szCs w:val="24"/>
        </w:rPr>
        <w:t>a</w:t>
      </w:r>
      <w:r w:rsidRPr="00B15728">
        <w:rPr>
          <w:sz w:val="24"/>
          <w:szCs w:val="24"/>
        </w:rPr>
        <w:t>s sistēmām.</w:t>
      </w:r>
    </w:p>
    <w:p w14:paraId="0450FDF7" w14:textId="6E533561" w:rsidR="00536975" w:rsidRPr="00B15728" w:rsidRDefault="00536975" w:rsidP="00D70E73">
      <w:pPr>
        <w:pStyle w:val="Style13"/>
        <w:keepLines/>
        <w:numPr>
          <w:ilvl w:val="1"/>
          <w:numId w:val="30"/>
        </w:numPr>
        <w:shd w:val="clear" w:color="auto" w:fill="auto"/>
        <w:tabs>
          <w:tab w:val="left" w:pos="654"/>
          <w:tab w:val="left" w:pos="709"/>
        </w:tabs>
        <w:spacing w:after="0" w:line="240" w:lineRule="auto"/>
        <w:ind w:left="600" w:hanging="600"/>
        <w:rPr>
          <w:sz w:val="24"/>
          <w:szCs w:val="24"/>
        </w:rPr>
      </w:pPr>
      <w:r w:rsidRPr="00B15728">
        <w:rPr>
          <w:sz w:val="24"/>
          <w:szCs w:val="24"/>
        </w:rPr>
        <w:t xml:space="preserve">RLA IZPILDĪTĀJS iesniedz ISIPS, ja ISIPS nav pieejams </w:t>
      </w:r>
      <w:r w:rsidR="007C1EF2" w:rsidRPr="00B15728">
        <w:rPr>
          <w:sz w:val="24"/>
          <w:szCs w:val="24"/>
        </w:rPr>
        <w:t>–</w:t>
      </w:r>
      <w:r w:rsidRPr="00B15728">
        <w:rPr>
          <w:sz w:val="24"/>
          <w:szCs w:val="24"/>
        </w:rPr>
        <w:t xml:space="preserve"> </w:t>
      </w:r>
      <w:proofErr w:type="spellStart"/>
      <w:r w:rsidRPr="00B15728">
        <w:rPr>
          <w:sz w:val="24"/>
          <w:szCs w:val="24"/>
        </w:rPr>
        <w:t>sūta</w:t>
      </w:r>
      <w:proofErr w:type="spellEnd"/>
      <w:r w:rsidRPr="00B15728">
        <w:rPr>
          <w:sz w:val="24"/>
          <w:szCs w:val="24"/>
        </w:rPr>
        <w:t xml:space="preserve"> e-pastā uz VID IS koordinatora e-pastu un e-pasta adresi </w:t>
      </w:r>
      <w:r w:rsidR="00C42B33" w:rsidRPr="00B15728">
        <w:rPr>
          <w:sz w:val="24"/>
          <w:szCs w:val="24"/>
        </w:rPr>
        <w:t xml:space="preserve"> IP_savietotajs@vid.gov.lv</w:t>
      </w:r>
      <w:hyperlink r:id="rId18" w:history="1"/>
      <w:r w:rsidR="00240044" w:rsidRPr="00B15728">
        <w:rPr>
          <w:sz w:val="24"/>
          <w:szCs w:val="24"/>
        </w:rPr>
        <w:t>.</w:t>
      </w:r>
    </w:p>
    <w:p w14:paraId="322BA022" w14:textId="77777777" w:rsidR="00536975" w:rsidRPr="00B15728" w:rsidRDefault="00536975" w:rsidP="008165C6">
      <w:pPr>
        <w:pStyle w:val="Style13"/>
        <w:keepLines/>
        <w:numPr>
          <w:ilvl w:val="1"/>
          <w:numId w:val="30"/>
        </w:numPr>
        <w:shd w:val="clear" w:color="auto" w:fill="auto"/>
        <w:tabs>
          <w:tab w:val="left" w:pos="709"/>
        </w:tabs>
        <w:spacing w:after="366" w:line="274" w:lineRule="exact"/>
        <w:ind w:left="600" w:hanging="600"/>
      </w:pPr>
      <w:r w:rsidRPr="00B15728">
        <w:rPr>
          <w:sz w:val="24"/>
          <w:szCs w:val="24"/>
        </w:rPr>
        <w:t>VID IS koordinators, pārbaudot reakcijas laika atbildes saturu, to akceptē vai noraida ar pamatojumu, ja tas neatbilst šajā sadaļā norādītajām prasībām. Noraidīšanas gadījumā IZPILDĪTĀJS, ņemot vērā komentārus, iesniedz jaunu RLA. RLA noraidīšana nepagarina tās sniegšanas sākotnējo termiņu.</w:t>
      </w:r>
    </w:p>
    <w:p w14:paraId="4EAB030E" w14:textId="77777777" w:rsidR="00536975" w:rsidRPr="0038463A" w:rsidRDefault="00536975" w:rsidP="008165C6">
      <w:pPr>
        <w:pStyle w:val="Style6"/>
        <w:numPr>
          <w:ilvl w:val="0"/>
          <w:numId w:val="30"/>
        </w:numPr>
        <w:shd w:val="clear" w:color="auto" w:fill="auto"/>
        <w:tabs>
          <w:tab w:val="left" w:pos="572"/>
        </w:tabs>
        <w:spacing w:before="0"/>
        <w:ind w:left="200" w:firstLine="0"/>
      </w:pPr>
      <w:bookmarkStart w:id="44" w:name="bookmark23"/>
      <w:r w:rsidRPr="0038463A">
        <w:rPr>
          <w:sz w:val="24"/>
          <w:szCs w:val="24"/>
        </w:rPr>
        <w:t>Problēmu novēršanas un izmaiņu pieprasījumu realizēšanas termiņu noteikšanas</w:t>
      </w:r>
      <w:bookmarkEnd w:id="44"/>
    </w:p>
    <w:p w14:paraId="11A10D99" w14:textId="77777777" w:rsidR="00536975" w:rsidRPr="0038463A" w:rsidRDefault="00536975" w:rsidP="00536975">
      <w:pPr>
        <w:pStyle w:val="Style6"/>
        <w:shd w:val="clear" w:color="auto" w:fill="auto"/>
        <w:spacing w:before="0" w:after="234"/>
        <w:ind w:left="4420" w:firstLine="0"/>
        <w:rPr>
          <w:sz w:val="24"/>
          <w:szCs w:val="24"/>
        </w:rPr>
      </w:pPr>
      <w:bookmarkStart w:id="45" w:name="bookmark24"/>
      <w:r w:rsidRPr="0038463A">
        <w:rPr>
          <w:sz w:val="24"/>
          <w:szCs w:val="24"/>
        </w:rPr>
        <w:t>kārtība</w:t>
      </w:r>
      <w:bookmarkEnd w:id="45"/>
    </w:p>
    <w:p w14:paraId="4C803E52" w14:textId="77777777" w:rsidR="005731A3" w:rsidRPr="00C45C09" w:rsidRDefault="005731A3" w:rsidP="00D70E73">
      <w:pPr>
        <w:pStyle w:val="Style13"/>
        <w:keepLines/>
        <w:numPr>
          <w:ilvl w:val="1"/>
          <w:numId w:val="30"/>
        </w:numPr>
        <w:shd w:val="clear" w:color="auto" w:fill="auto"/>
        <w:tabs>
          <w:tab w:val="left" w:pos="654"/>
          <w:tab w:val="left" w:pos="709"/>
        </w:tabs>
        <w:spacing w:after="0" w:line="240" w:lineRule="auto"/>
        <w:ind w:left="600" w:hanging="600"/>
        <w:rPr>
          <w:sz w:val="24"/>
          <w:szCs w:val="24"/>
        </w:rPr>
      </w:pPr>
      <w:r>
        <w:rPr>
          <w:sz w:val="24"/>
          <w:szCs w:val="24"/>
        </w:rPr>
        <w:lastRenderedPageBreak/>
        <w:t xml:space="preserve">PASŪTĪTĀJS, reģistrējot PZ, nodrošina, ka PZ ietver informāciju IZPILDĪTĀJAM, lai tas varētu patstāvīgi saņemt PZ novēršanai nepieciešamo programmatūras kodu </w:t>
      </w:r>
      <w:r w:rsidRPr="009476C8">
        <w:rPr>
          <w:sz w:val="24"/>
          <w:szCs w:val="24"/>
        </w:rPr>
        <w:t>(ja tas nav IZPILDĪTĀJĀ rīcībā)</w:t>
      </w:r>
      <w:r>
        <w:rPr>
          <w:sz w:val="24"/>
          <w:szCs w:val="24"/>
        </w:rPr>
        <w:t xml:space="preserve">. </w:t>
      </w:r>
      <w:bookmarkStart w:id="46" w:name="_Hlk155267213"/>
      <w:r w:rsidRPr="6F569F83">
        <w:rPr>
          <w:sz w:val="24"/>
          <w:szCs w:val="24"/>
        </w:rPr>
        <w:t>IZPILDĪTĀJAM jānodrošina šādi PZ novēršanas un IP realizēšanas termiņi no RZ saņemšanas brīža</w:t>
      </w:r>
      <w:bookmarkEnd w:id="46"/>
      <w:r w:rsidRPr="00C45C09">
        <w:rPr>
          <w:sz w:val="24"/>
          <w:szCs w:val="24"/>
        </w:rPr>
        <w:t>:</w:t>
      </w:r>
    </w:p>
    <w:p w14:paraId="6A05EF2A" w14:textId="75B4D6F4" w:rsidR="00536975" w:rsidRPr="0038463A" w:rsidRDefault="00536975" w:rsidP="00A419EF">
      <w:pPr>
        <w:pStyle w:val="Style13"/>
        <w:keepLines/>
        <w:numPr>
          <w:ilvl w:val="2"/>
          <w:numId w:val="30"/>
        </w:numPr>
        <w:shd w:val="clear" w:color="auto" w:fill="auto"/>
        <w:tabs>
          <w:tab w:val="left" w:pos="567"/>
        </w:tabs>
        <w:spacing w:after="0" w:line="274" w:lineRule="exact"/>
        <w:ind w:left="567" w:hanging="618"/>
        <w:rPr>
          <w:sz w:val="24"/>
          <w:szCs w:val="24"/>
        </w:rPr>
      </w:pPr>
      <w:r w:rsidRPr="0038463A">
        <w:rPr>
          <w:rStyle w:val="CharStyle17"/>
        </w:rPr>
        <w:t xml:space="preserve">kritiskos gadījumos </w:t>
      </w:r>
      <w:r w:rsidRPr="0038463A">
        <w:rPr>
          <w:sz w:val="24"/>
          <w:szCs w:val="24"/>
        </w:rPr>
        <w:t xml:space="preserve">- problēmas tiek novērstas ne vēlāk kā </w:t>
      </w:r>
      <w:r w:rsidR="00745686" w:rsidRPr="0038463A">
        <w:rPr>
          <w:sz w:val="24"/>
          <w:szCs w:val="24"/>
        </w:rPr>
        <w:t>8</w:t>
      </w:r>
      <w:r w:rsidRPr="0038463A">
        <w:rPr>
          <w:sz w:val="24"/>
          <w:szCs w:val="24"/>
        </w:rPr>
        <w:t xml:space="preserve"> (</w:t>
      </w:r>
      <w:r w:rsidR="00745686" w:rsidRPr="0038463A">
        <w:rPr>
          <w:sz w:val="24"/>
          <w:szCs w:val="24"/>
        </w:rPr>
        <w:t>astoņ</w:t>
      </w:r>
      <w:r w:rsidRPr="0038463A">
        <w:rPr>
          <w:sz w:val="24"/>
          <w:szCs w:val="24"/>
        </w:rPr>
        <w:t xml:space="preserve">u) </w:t>
      </w:r>
      <w:r w:rsidR="00AF0148" w:rsidRPr="0038463A">
        <w:rPr>
          <w:sz w:val="24"/>
          <w:szCs w:val="24"/>
        </w:rPr>
        <w:t>VID</w:t>
      </w:r>
      <w:r w:rsidR="00FB1033" w:rsidRPr="0038463A">
        <w:rPr>
          <w:sz w:val="24"/>
          <w:szCs w:val="24"/>
        </w:rPr>
        <w:t xml:space="preserve"> </w:t>
      </w:r>
      <w:r w:rsidRPr="0038463A">
        <w:rPr>
          <w:sz w:val="24"/>
          <w:szCs w:val="24"/>
        </w:rPr>
        <w:t xml:space="preserve">darba stundu laikā (VID darba laiks noteikts šī pielikuma 7.2.apakšpunktā) vai tiek piedāvāts un no </w:t>
      </w:r>
      <w:r w:rsidR="00D57F9F" w:rsidRPr="0038463A">
        <w:rPr>
          <w:sz w:val="24"/>
          <w:szCs w:val="24"/>
        </w:rPr>
        <w:t>VIDISS S</w:t>
      </w:r>
      <w:r w:rsidRPr="0038463A">
        <w:rPr>
          <w:sz w:val="24"/>
          <w:szCs w:val="24"/>
        </w:rPr>
        <w:t xml:space="preserve">VP puses tiek akceptēts cits pieņemams risinājums, kas šādā gadījumā tiek realizēts ne vēlāk kā </w:t>
      </w:r>
      <w:r w:rsidR="00B344AF" w:rsidRPr="0038463A">
        <w:rPr>
          <w:sz w:val="24"/>
          <w:szCs w:val="24"/>
        </w:rPr>
        <w:t>8</w:t>
      </w:r>
      <w:r w:rsidRPr="0038463A">
        <w:rPr>
          <w:sz w:val="24"/>
          <w:szCs w:val="24"/>
        </w:rPr>
        <w:t xml:space="preserve"> (</w:t>
      </w:r>
      <w:r w:rsidR="00641177" w:rsidRPr="0038463A">
        <w:rPr>
          <w:sz w:val="24"/>
          <w:szCs w:val="24"/>
        </w:rPr>
        <w:t>asto</w:t>
      </w:r>
      <w:r w:rsidR="00C06DB1" w:rsidRPr="0038463A">
        <w:rPr>
          <w:sz w:val="24"/>
          <w:szCs w:val="24"/>
        </w:rPr>
        <w:t>ņ</w:t>
      </w:r>
      <w:r w:rsidR="00641177" w:rsidRPr="0038463A">
        <w:rPr>
          <w:sz w:val="24"/>
          <w:szCs w:val="24"/>
        </w:rPr>
        <w:t>u</w:t>
      </w:r>
      <w:r w:rsidRPr="0038463A">
        <w:rPr>
          <w:sz w:val="24"/>
          <w:szCs w:val="24"/>
        </w:rPr>
        <w:t xml:space="preserve">) VID darba stundu laikā no VID puses akcepta saņemšanas par risinājumu. Gadījumā, ja IZPILDĪTĀJS nevar iekļauties šajā apakšpunktā noteiktajos </w:t>
      </w:r>
      <w:r w:rsidRPr="0038463A">
        <w:rPr>
          <w:sz w:val="24"/>
          <w:szCs w:val="24"/>
          <w:lang w:eastAsia="en-US" w:bidi="en-US"/>
        </w:rPr>
        <w:t xml:space="preserve">VID IP </w:t>
      </w:r>
      <w:r w:rsidRPr="0038463A">
        <w:rPr>
          <w:sz w:val="24"/>
          <w:szCs w:val="24"/>
        </w:rPr>
        <w:t xml:space="preserve">realizēšanas termiņos, tad jāiesniedz (piemēram, RLA, e-pasts </w:t>
      </w:r>
      <w:r w:rsidRPr="0038463A">
        <w:rPr>
          <w:sz w:val="24"/>
          <w:szCs w:val="24"/>
          <w:lang w:eastAsia="en-US" w:bidi="en-US"/>
        </w:rPr>
        <w:t xml:space="preserve">VID IS </w:t>
      </w:r>
      <w:r w:rsidRPr="0038463A">
        <w:rPr>
          <w:sz w:val="24"/>
          <w:szCs w:val="24"/>
        </w:rPr>
        <w:t>koordinatoram) VID objektīvs pamatojums, norādot iespējamo realizēšanas laiku;</w:t>
      </w:r>
    </w:p>
    <w:p w14:paraId="00B4FD45" w14:textId="26B3A4DC" w:rsidR="00536975" w:rsidRPr="0038463A" w:rsidRDefault="00536975" w:rsidP="00A419EF">
      <w:pPr>
        <w:pStyle w:val="Style13"/>
        <w:keepLines/>
        <w:numPr>
          <w:ilvl w:val="2"/>
          <w:numId w:val="30"/>
        </w:numPr>
        <w:shd w:val="clear" w:color="auto" w:fill="auto"/>
        <w:tabs>
          <w:tab w:val="left" w:pos="567"/>
        </w:tabs>
        <w:spacing w:after="0" w:line="274" w:lineRule="exact"/>
        <w:ind w:left="567" w:hanging="567"/>
        <w:rPr>
          <w:sz w:val="24"/>
          <w:szCs w:val="24"/>
        </w:rPr>
      </w:pPr>
      <w:r w:rsidRPr="0038463A">
        <w:rPr>
          <w:rStyle w:val="CharStyle17"/>
        </w:rPr>
        <w:t xml:space="preserve">steidzamos gadījumos </w:t>
      </w:r>
      <w:r w:rsidRPr="0038463A">
        <w:rPr>
          <w:sz w:val="24"/>
          <w:szCs w:val="24"/>
        </w:rPr>
        <w:t xml:space="preserve">- problēmas tiek novērstas ne vēlāk kā </w:t>
      </w:r>
      <w:r w:rsidR="00A3573B" w:rsidRPr="0038463A">
        <w:rPr>
          <w:sz w:val="24"/>
          <w:szCs w:val="24"/>
        </w:rPr>
        <w:t>5</w:t>
      </w:r>
      <w:r w:rsidR="00240044" w:rsidRPr="0038463A">
        <w:rPr>
          <w:sz w:val="24"/>
          <w:szCs w:val="24"/>
        </w:rPr>
        <w:t xml:space="preserve"> (</w:t>
      </w:r>
      <w:r w:rsidR="00A3573B" w:rsidRPr="0038463A">
        <w:rPr>
          <w:sz w:val="24"/>
          <w:szCs w:val="24"/>
        </w:rPr>
        <w:t>piec</w:t>
      </w:r>
      <w:r w:rsidR="0073069C" w:rsidRPr="0038463A">
        <w:rPr>
          <w:sz w:val="24"/>
          <w:szCs w:val="24"/>
        </w:rPr>
        <w:t>u</w:t>
      </w:r>
      <w:r w:rsidR="00240044" w:rsidRPr="0038463A">
        <w:rPr>
          <w:sz w:val="24"/>
          <w:szCs w:val="24"/>
        </w:rPr>
        <w:t xml:space="preserve">) </w:t>
      </w:r>
      <w:r w:rsidR="00AF0148" w:rsidRPr="0038463A">
        <w:rPr>
          <w:sz w:val="24"/>
          <w:szCs w:val="24"/>
        </w:rPr>
        <w:t>VID</w:t>
      </w:r>
      <w:r w:rsidR="007252A5" w:rsidRPr="0038463A">
        <w:rPr>
          <w:sz w:val="24"/>
          <w:szCs w:val="24"/>
        </w:rPr>
        <w:t xml:space="preserve"> </w:t>
      </w:r>
      <w:r w:rsidR="00240044" w:rsidRPr="0038463A">
        <w:rPr>
          <w:sz w:val="24"/>
          <w:szCs w:val="24"/>
        </w:rPr>
        <w:t>darba</w:t>
      </w:r>
      <w:r w:rsidRPr="0038463A">
        <w:rPr>
          <w:sz w:val="24"/>
          <w:szCs w:val="24"/>
        </w:rPr>
        <w:t xml:space="preserve"> dienu laikā vai </w:t>
      </w:r>
      <w:r w:rsidRPr="0038463A">
        <w:rPr>
          <w:sz w:val="24"/>
          <w:szCs w:val="24"/>
          <w:lang w:eastAsia="en-US" w:bidi="en-US"/>
        </w:rPr>
        <w:t xml:space="preserve">IP </w:t>
      </w:r>
      <w:r w:rsidRPr="0038463A">
        <w:rPr>
          <w:sz w:val="24"/>
          <w:szCs w:val="24"/>
        </w:rPr>
        <w:t xml:space="preserve">tiek realizēti no </w:t>
      </w:r>
      <w:r w:rsidR="007C063C" w:rsidRPr="0038463A">
        <w:rPr>
          <w:sz w:val="24"/>
          <w:szCs w:val="24"/>
        </w:rPr>
        <w:t xml:space="preserve">VIDISS </w:t>
      </w:r>
      <w:r w:rsidR="00D57F9F" w:rsidRPr="0038463A">
        <w:rPr>
          <w:sz w:val="24"/>
          <w:szCs w:val="24"/>
        </w:rPr>
        <w:t>S</w:t>
      </w:r>
      <w:r w:rsidRPr="0038463A">
        <w:rPr>
          <w:sz w:val="24"/>
          <w:szCs w:val="24"/>
        </w:rPr>
        <w:t>VP puses akceptētā laikā un risinājumā;</w:t>
      </w:r>
    </w:p>
    <w:p w14:paraId="3A64FFD5" w14:textId="729F70F6" w:rsidR="00536975" w:rsidRPr="0038463A" w:rsidRDefault="00536975" w:rsidP="00A419EF">
      <w:pPr>
        <w:pStyle w:val="Style13"/>
        <w:keepLines/>
        <w:numPr>
          <w:ilvl w:val="2"/>
          <w:numId w:val="30"/>
        </w:numPr>
        <w:shd w:val="clear" w:color="auto" w:fill="auto"/>
        <w:tabs>
          <w:tab w:val="left" w:pos="567"/>
        </w:tabs>
        <w:spacing w:after="0" w:line="274" w:lineRule="exact"/>
        <w:ind w:left="567" w:hanging="567"/>
        <w:rPr>
          <w:sz w:val="24"/>
          <w:szCs w:val="24"/>
        </w:rPr>
      </w:pPr>
      <w:r w:rsidRPr="0038463A">
        <w:rPr>
          <w:rStyle w:val="CharStyle17"/>
        </w:rPr>
        <w:t xml:space="preserve">parastos gadījumos </w:t>
      </w:r>
      <w:r w:rsidRPr="0038463A">
        <w:rPr>
          <w:sz w:val="24"/>
          <w:szCs w:val="24"/>
        </w:rPr>
        <w:t xml:space="preserve">- ne vēlāk kā </w:t>
      </w:r>
      <w:r w:rsidR="00641177" w:rsidRPr="0038463A">
        <w:rPr>
          <w:sz w:val="24"/>
          <w:szCs w:val="24"/>
        </w:rPr>
        <w:t>4</w:t>
      </w:r>
      <w:r w:rsidR="007C063C" w:rsidRPr="0038463A">
        <w:rPr>
          <w:sz w:val="24"/>
          <w:szCs w:val="24"/>
        </w:rPr>
        <w:t>0</w:t>
      </w:r>
      <w:r w:rsidRPr="0038463A">
        <w:rPr>
          <w:sz w:val="24"/>
          <w:szCs w:val="24"/>
        </w:rPr>
        <w:t xml:space="preserve"> (</w:t>
      </w:r>
      <w:r w:rsidR="00641177" w:rsidRPr="0038463A">
        <w:rPr>
          <w:sz w:val="24"/>
          <w:szCs w:val="24"/>
        </w:rPr>
        <w:t>četrdesmit</w:t>
      </w:r>
      <w:r w:rsidR="00240044" w:rsidRPr="0038463A">
        <w:rPr>
          <w:sz w:val="24"/>
          <w:szCs w:val="24"/>
        </w:rPr>
        <w:t xml:space="preserve">) </w:t>
      </w:r>
      <w:r w:rsidR="00AF0148" w:rsidRPr="0038463A">
        <w:rPr>
          <w:sz w:val="24"/>
          <w:szCs w:val="24"/>
        </w:rPr>
        <w:t>VID</w:t>
      </w:r>
      <w:r w:rsidR="00FB1033" w:rsidRPr="0038463A">
        <w:rPr>
          <w:sz w:val="24"/>
          <w:szCs w:val="24"/>
        </w:rPr>
        <w:t xml:space="preserve"> </w:t>
      </w:r>
      <w:r w:rsidR="00240044" w:rsidRPr="0038463A">
        <w:rPr>
          <w:sz w:val="24"/>
          <w:szCs w:val="24"/>
        </w:rPr>
        <w:t>darba</w:t>
      </w:r>
      <w:r w:rsidRPr="0038463A">
        <w:rPr>
          <w:sz w:val="24"/>
          <w:szCs w:val="24"/>
        </w:rPr>
        <w:t xml:space="preserve"> dienu laikā vai </w:t>
      </w:r>
      <w:r w:rsidRPr="0038463A">
        <w:rPr>
          <w:sz w:val="24"/>
          <w:szCs w:val="24"/>
          <w:lang w:eastAsia="en-US" w:bidi="en-US"/>
        </w:rPr>
        <w:t xml:space="preserve">IP </w:t>
      </w:r>
      <w:r w:rsidRPr="0038463A">
        <w:rPr>
          <w:sz w:val="24"/>
          <w:szCs w:val="24"/>
        </w:rPr>
        <w:t xml:space="preserve">plānojamo termiņu ierosina IZPILDĪTĀJS un apstiprina </w:t>
      </w:r>
      <w:r w:rsidR="007C063C" w:rsidRPr="0038463A">
        <w:rPr>
          <w:sz w:val="24"/>
          <w:szCs w:val="24"/>
        </w:rPr>
        <w:t>VIDISS</w:t>
      </w:r>
      <w:r w:rsidRPr="0038463A">
        <w:rPr>
          <w:sz w:val="24"/>
          <w:szCs w:val="24"/>
        </w:rPr>
        <w:t xml:space="preserve"> </w:t>
      </w:r>
      <w:r w:rsidR="00D57F9F" w:rsidRPr="0038463A">
        <w:rPr>
          <w:sz w:val="24"/>
          <w:szCs w:val="24"/>
        </w:rPr>
        <w:t>S</w:t>
      </w:r>
      <w:r w:rsidRPr="0038463A">
        <w:rPr>
          <w:sz w:val="24"/>
          <w:szCs w:val="24"/>
        </w:rPr>
        <w:t>VP. Ja risinājuma piedāvājumā netiek norādīts konkrēts pieteikuma atrisināšanas laiks, VID ir tiesības piedāvājumu noraidīt.</w:t>
      </w:r>
    </w:p>
    <w:p w14:paraId="4FB757F6" w14:textId="78E8B04D" w:rsidR="00536975" w:rsidRPr="0038463A" w:rsidRDefault="00536975" w:rsidP="00A419EF">
      <w:pPr>
        <w:pStyle w:val="Style13"/>
        <w:keepLines/>
        <w:numPr>
          <w:ilvl w:val="1"/>
          <w:numId w:val="30"/>
        </w:numPr>
        <w:shd w:val="clear" w:color="auto" w:fill="auto"/>
        <w:tabs>
          <w:tab w:val="left" w:pos="572"/>
        </w:tabs>
        <w:spacing w:after="0" w:line="274" w:lineRule="exact"/>
        <w:ind w:left="600" w:hanging="600"/>
        <w:rPr>
          <w:sz w:val="24"/>
          <w:szCs w:val="24"/>
        </w:rPr>
      </w:pPr>
      <w:r w:rsidRPr="0038463A">
        <w:rPr>
          <w:sz w:val="24"/>
          <w:szCs w:val="24"/>
        </w:rPr>
        <w:t xml:space="preserve">Par IP realizācijas </w:t>
      </w:r>
      <w:r w:rsidR="0038463A" w:rsidRPr="00D70E73">
        <w:rPr>
          <w:sz w:val="24"/>
          <w:szCs w:val="24"/>
        </w:rPr>
        <w:t>pasūtīšanu</w:t>
      </w:r>
      <w:r w:rsidR="0038463A" w:rsidRPr="0038463A">
        <w:rPr>
          <w:sz w:val="24"/>
          <w:szCs w:val="24"/>
        </w:rPr>
        <w:t xml:space="preserve"> </w:t>
      </w:r>
      <w:r w:rsidRPr="0038463A">
        <w:rPr>
          <w:sz w:val="24"/>
          <w:szCs w:val="24"/>
        </w:rPr>
        <w:t>(pēc visu nepieciešamo saskaņojumu saņemšanas VID) un pieņemtajiem lēmumiem, kas ir saistoši IZPILDĪTĀJAM</w:t>
      </w:r>
      <w:r w:rsidR="00FB1033" w:rsidRPr="0038463A">
        <w:rPr>
          <w:sz w:val="24"/>
          <w:szCs w:val="24"/>
        </w:rPr>
        <w:t>,</w:t>
      </w:r>
      <w:r w:rsidR="00DA6D6C" w:rsidRPr="0038463A">
        <w:rPr>
          <w:sz w:val="24"/>
          <w:szCs w:val="24"/>
        </w:rPr>
        <w:t xml:space="preserve"> </w:t>
      </w:r>
      <w:r w:rsidRPr="0038463A">
        <w:rPr>
          <w:sz w:val="24"/>
          <w:szCs w:val="24"/>
        </w:rPr>
        <w:t xml:space="preserve">VID IS koordinators informē IZPILDĪTĀJU, izmantojot ISIPS </w:t>
      </w:r>
      <w:r w:rsidR="00B17505" w:rsidRPr="0038463A">
        <w:rPr>
          <w:sz w:val="24"/>
          <w:szCs w:val="24"/>
        </w:rPr>
        <w:t>(uzstādot statusu “Pasūtīta izstrāde”)</w:t>
      </w:r>
      <w:r w:rsidR="00240044" w:rsidRPr="0038463A">
        <w:t xml:space="preserve"> </w:t>
      </w:r>
      <w:r w:rsidRPr="0038463A">
        <w:rPr>
          <w:sz w:val="24"/>
          <w:szCs w:val="24"/>
        </w:rPr>
        <w:t>vai nosūtot e</w:t>
      </w:r>
      <w:r w:rsidR="005E501C" w:rsidRPr="0038463A">
        <w:rPr>
          <w:sz w:val="24"/>
          <w:szCs w:val="24"/>
        </w:rPr>
        <w:noBreakHyphen/>
      </w:r>
      <w:r w:rsidRPr="0038463A">
        <w:rPr>
          <w:sz w:val="24"/>
          <w:szCs w:val="24"/>
        </w:rPr>
        <w:t>pastu no adrese</w:t>
      </w:r>
      <w:r w:rsidR="00A3573B" w:rsidRPr="0038463A">
        <w:rPr>
          <w:sz w:val="24"/>
          <w:szCs w:val="24"/>
        </w:rPr>
        <w:t>s</w:t>
      </w:r>
      <w:r w:rsidR="00C42B33" w:rsidRPr="0038463A">
        <w:rPr>
          <w:sz w:val="24"/>
          <w:szCs w:val="24"/>
        </w:rPr>
        <w:t xml:space="preserve"> </w:t>
      </w:r>
      <w:hyperlink r:id="rId19" w:history="1">
        <w:r w:rsidR="008568D9" w:rsidRPr="0038463A">
          <w:rPr>
            <w:rStyle w:val="Hyperlink"/>
            <w:sz w:val="24"/>
            <w:szCs w:val="24"/>
          </w:rPr>
          <w:t>IP_savietotajs@vid.gov.lv</w:t>
        </w:r>
      </w:hyperlink>
      <w:r w:rsidR="008568D9" w:rsidRPr="0038463A">
        <w:rPr>
          <w:rStyle w:val="Hyperlink"/>
          <w:sz w:val="24"/>
          <w:szCs w:val="24"/>
        </w:rPr>
        <w:t xml:space="preserve"> </w:t>
      </w:r>
      <w:r w:rsidRPr="0038463A">
        <w:rPr>
          <w:sz w:val="24"/>
          <w:szCs w:val="24"/>
        </w:rPr>
        <w:t>gadījumā, kas aprakstīts šī pielikuma 6.punktā.</w:t>
      </w:r>
    </w:p>
    <w:p w14:paraId="47B6458B" w14:textId="77777777" w:rsidR="00536975" w:rsidRPr="0038463A" w:rsidRDefault="00536975" w:rsidP="00A419EF">
      <w:pPr>
        <w:pStyle w:val="Style13"/>
        <w:keepLines/>
        <w:numPr>
          <w:ilvl w:val="1"/>
          <w:numId w:val="30"/>
        </w:numPr>
        <w:shd w:val="clear" w:color="auto" w:fill="auto"/>
        <w:tabs>
          <w:tab w:val="left" w:pos="572"/>
        </w:tabs>
        <w:spacing w:after="0" w:line="274" w:lineRule="exact"/>
        <w:ind w:left="600" w:hanging="600"/>
      </w:pPr>
      <w:r w:rsidRPr="0038463A">
        <w:rPr>
          <w:sz w:val="24"/>
          <w:szCs w:val="24"/>
        </w:rPr>
        <w:t xml:space="preserve">Nodevums IZPILDĪTĀJAM jāiesniedz, ievērojot šī pielikuma 9.1.apakšpunktā noteiktos termiņus, veicot datu sinhronizāciju starp IPPV un ISIPS un norādot datu neizpaušanas, integritātes un pieejamības ietekmes vērtējumu. </w:t>
      </w:r>
    </w:p>
    <w:p w14:paraId="3696C2C8" w14:textId="77777777" w:rsidR="00536975" w:rsidRPr="0038463A" w:rsidRDefault="00536975" w:rsidP="00A419EF">
      <w:pPr>
        <w:pStyle w:val="Style13"/>
        <w:keepLines/>
        <w:numPr>
          <w:ilvl w:val="1"/>
          <w:numId w:val="30"/>
        </w:numPr>
        <w:shd w:val="clear" w:color="auto" w:fill="auto"/>
        <w:tabs>
          <w:tab w:val="left" w:pos="572"/>
        </w:tabs>
        <w:spacing w:after="0" w:line="274" w:lineRule="exact"/>
        <w:ind w:left="601" w:hanging="601"/>
      </w:pPr>
      <w:r w:rsidRPr="0038463A">
        <w:rPr>
          <w:sz w:val="24"/>
          <w:szCs w:val="24"/>
        </w:rPr>
        <w:t>Par PZ novēršanas un IP realizācijas faktisko laiku tiek uzskatīts datums un laiks, kurā informācija par attiecīgo VID akceptēto Nodevuma iesniegšanu sinhronizēta starp IPPV un ISIPS.</w:t>
      </w:r>
    </w:p>
    <w:p w14:paraId="50BB51F7" w14:textId="73725563" w:rsidR="00536975" w:rsidRPr="0038463A" w:rsidRDefault="00536975" w:rsidP="005D1CB4">
      <w:pPr>
        <w:pStyle w:val="Style13"/>
        <w:keepLines/>
        <w:numPr>
          <w:ilvl w:val="1"/>
          <w:numId w:val="30"/>
        </w:numPr>
        <w:shd w:val="clear" w:color="auto" w:fill="auto"/>
        <w:tabs>
          <w:tab w:val="left" w:pos="572"/>
        </w:tabs>
        <w:spacing w:after="0" w:line="274" w:lineRule="exact"/>
        <w:ind w:left="601" w:hanging="601"/>
        <w:rPr>
          <w:sz w:val="24"/>
          <w:szCs w:val="24"/>
        </w:rPr>
      </w:pPr>
      <w:r w:rsidRPr="0038463A">
        <w:rPr>
          <w:sz w:val="24"/>
          <w:szCs w:val="24"/>
        </w:rPr>
        <w:t>Ja tehnisku iemeslu dēļ datu sinhronizācija starp IPPV un ISIPS nav ies</w:t>
      </w:r>
      <w:r w:rsidR="00FB1033" w:rsidRPr="0038463A">
        <w:rPr>
          <w:sz w:val="24"/>
          <w:szCs w:val="24"/>
        </w:rPr>
        <w:t>pējama, IZPILDĪTĀJS vienojas ar</w:t>
      </w:r>
      <w:r w:rsidR="00BB62A8" w:rsidRPr="0038463A">
        <w:rPr>
          <w:sz w:val="24"/>
          <w:szCs w:val="24"/>
        </w:rPr>
        <w:t xml:space="preserve"> </w:t>
      </w:r>
      <w:r w:rsidRPr="0038463A">
        <w:rPr>
          <w:sz w:val="24"/>
          <w:szCs w:val="24"/>
          <w:lang w:eastAsia="en-US" w:bidi="en-US"/>
        </w:rPr>
        <w:t xml:space="preserve">VID IS </w:t>
      </w:r>
      <w:r w:rsidRPr="0038463A">
        <w:rPr>
          <w:sz w:val="24"/>
          <w:szCs w:val="24"/>
        </w:rPr>
        <w:t xml:space="preserve">koordinatoru par Nodevuma iesniegšanas veidu un termiņu, kas no </w:t>
      </w:r>
      <w:r w:rsidR="00D57F9F" w:rsidRPr="0038463A">
        <w:rPr>
          <w:sz w:val="24"/>
          <w:szCs w:val="24"/>
        </w:rPr>
        <w:t>VIDISS S</w:t>
      </w:r>
      <w:r w:rsidRPr="0038463A">
        <w:rPr>
          <w:sz w:val="24"/>
          <w:szCs w:val="24"/>
        </w:rPr>
        <w:t>VP puses tiek akceptēts.</w:t>
      </w:r>
    </w:p>
    <w:p w14:paraId="3D444C5E" w14:textId="77777777" w:rsidR="00536975" w:rsidRPr="0038463A" w:rsidRDefault="00536975" w:rsidP="00A419EF">
      <w:pPr>
        <w:pStyle w:val="Style13"/>
        <w:shd w:val="clear" w:color="auto" w:fill="auto"/>
        <w:tabs>
          <w:tab w:val="left" w:pos="572"/>
        </w:tabs>
        <w:spacing w:after="0" w:line="274" w:lineRule="exact"/>
        <w:ind w:left="600" w:firstLine="0"/>
      </w:pPr>
    </w:p>
    <w:p w14:paraId="0032919C" w14:textId="77777777" w:rsidR="00536975" w:rsidRPr="0038463A" w:rsidRDefault="00536975" w:rsidP="00A419EF">
      <w:pPr>
        <w:pStyle w:val="Style6"/>
        <w:numPr>
          <w:ilvl w:val="0"/>
          <w:numId w:val="30"/>
        </w:numPr>
        <w:shd w:val="clear" w:color="auto" w:fill="auto"/>
        <w:tabs>
          <w:tab w:val="left" w:pos="2602"/>
        </w:tabs>
        <w:spacing w:before="0" w:after="234"/>
        <w:ind w:left="2180" w:firstLine="0"/>
        <w:rPr>
          <w:b w:val="0"/>
          <w:bCs w:val="0"/>
        </w:rPr>
      </w:pPr>
      <w:bookmarkStart w:id="47" w:name="bookmark25"/>
      <w:r w:rsidRPr="0038463A">
        <w:rPr>
          <w:sz w:val="24"/>
          <w:szCs w:val="24"/>
          <w:lang w:val="en-US"/>
        </w:rPr>
        <w:t xml:space="preserve">ISIPS </w:t>
      </w:r>
      <w:r w:rsidRPr="0038463A">
        <w:rPr>
          <w:sz w:val="24"/>
          <w:szCs w:val="24"/>
        </w:rPr>
        <w:t>ziņojuma svarīguma pakāpes maiņa</w:t>
      </w:r>
      <w:bookmarkEnd w:id="47"/>
    </w:p>
    <w:p w14:paraId="2F08D0E2" w14:textId="0C773572" w:rsidR="00536975" w:rsidRPr="0038463A" w:rsidRDefault="00536975" w:rsidP="00A419EF">
      <w:pPr>
        <w:pStyle w:val="Style13"/>
        <w:keepLines/>
        <w:numPr>
          <w:ilvl w:val="0"/>
          <w:numId w:val="32"/>
        </w:numPr>
        <w:shd w:val="clear" w:color="auto" w:fill="auto"/>
        <w:spacing w:after="366" w:line="274" w:lineRule="exact"/>
        <w:ind w:left="567" w:hanging="567"/>
        <w:rPr>
          <w:sz w:val="24"/>
          <w:szCs w:val="24"/>
        </w:rPr>
      </w:pPr>
      <w:r w:rsidRPr="0038463A">
        <w:rPr>
          <w:sz w:val="24"/>
          <w:szCs w:val="24"/>
        </w:rPr>
        <w:t xml:space="preserve">Ja IZPILDĪTĀJS konstatē, ka pastāv objektīvi iemesli, lai mainītu RZ svarīguma pakāpi, VID tiek par to informēts šī pielikuma 8.punktā reakcijas laikā veicamo darbību ietvaros vai sākotnēji noteiktās RZ svarīguma pakāpes problēmas novēršanas termiņā (atbilstoši šī pielikuma 9.1.apakšpunktā noteiktajam), ierakstot pamatojumu komentārā pie IPPV un ISIPS reģistrētā RZ. Gadījumā, ja ISIPS nav pieejams, nosūtot attiecīgu pamatojumu uz </w:t>
      </w:r>
      <w:r w:rsidRPr="0038463A">
        <w:rPr>
          <w:sz w:val="24"/>
          <w:szCs w:val="24"/>
          <w:lang w:eastAsia="en-US" w:bidi="en-US"/>
        </w:rPr>
        <w:t xml:space="preserve">VID IS </w:t>
      </w:r>
      <w:r w:rsidRPr="0038463A">
        <w:rPr>
          <w:sz w:val="24"/>
          <w:szCs w:val="24"/>
        </w:rPr>
        <w:t>koordinatora e-pastu un e-pasta adresi</w:t>
      </w:r>
      <w:r w:rsidR="00DE12EE" w:rsidRPr="0038463A">
        <w:rPr>
          <w:sz w:val="24"/>
          <w:szCs w:val="24"/>
        </w:rPr>
        <w:t xml:space="preserve"> </w:t>
      </w:r>
      <w:r w:rsidR="00C42B33" w:rsidRPr="0038463A">
        <w:rPr>
          <w:sz w:val="24"/>
          <w:szCs w:val="24"/>
        </w:rPr>
        <w:t xml:space="preserve"> IP_savietotajs@vid.gov.lv</w:t>
      </w:r>
      <w:r w:rsidR="00240044" w:rsidRPr="0038463A">
        <w:rPr>
          <w:sz w:val="24"/>
          <w:szCs w:val="24"/>
        </w:rPr>
        <w:t>.</w:t>
      </w:r>
      <w:r w:rsidRPr="0038463A">
        <w:rPr>
          <w:sz w:val="24"/>
          <w:szCs w:val="24"/>
        </w:rPr>
        <w:t xml:space="preserve"> Jautājumu par RZ svarīguma pakāpes maiņu izlemj</w:t>
      </w:r>
      <w:r w:rsidR="00C71629" w:rsidRPr="0038463A">
        <w:rPr>
          <w:sz w:val="24"/>
          <w:szCs w:val="24"/>
        </w:rPr>
        <w:t xml:space="preserve"> </w:t>
      </w:r>
      <w:r w:rsidRPr="0038463A">
        <w:rPr>
          <w:sz w:val="24"/>
          <w:szCs w:val="24"/>
        </w:rPr>
        <w:t>VID IS koordinators.</w:t>
      </w:r>
    </w:p>
    <w:p w14:paraId="7DDE0678" w14:textId="3CF0387D" w:rsidR="00C824B8" w:rsidRPr="0038463A" w:rsidRDefault="00536975" w:rsidP="00645EFC">
      <w:pPr>
        <w:pStyle w:val="CommentText"/>
        <w:widowControl w:val="0"/>
        <w:numPr>
          <w:ilvl w:val="0"/>
          <w:numId w:val="0"/>
        </w:numPr>
        <w:jc w:val="center"/>
        <w:rPr>
          <w:b/>
          <w:sz w:val="24"/>
          <w:szCs w:val="24"/>
        </w:rPr>
      </w:pPr>
      <w:r w:rsidRPr="0038463A">
        <w:rPr>
          <w:b/>
          <w:sz w:val="24"/>
          <w:szCs w:val="24"/>
        </w:rPr>
        <w:t>Pušu paraksti:</w:t>
      </w:r>
    </w:p>
    <w:tbl>
      <w:tblPr>
        <w:tblW w:w="9072" w:type="dxa"/>
        <w:tblInd w:w="108" w:type="dxa"/>
        <w:tblLook w:val="01E0" w:firstRow="1" w:lastRow="1" w:firstColumn="1" w:lastColumn="1" w:noHBand="0" w:noVBand="0"/>
      </w:tblPr>
      <w:tblGrid>
        <w:gridCol w:w="4595"/>
        <w:gridCol w:w="4477"/>
      </w:tblGrid>
      <w:tr w:rsidR="00536975" w:rsidRPr="0038463A" w14:paraId="49781B12" w14:textId="77777777" w:rsidTr="00536975">
        <w:trPr>
          <w:trHeight w:val="72"/>
        </w:trPr>
        <w:tc>
          <w:tcPr>
            <w:tcW w:w="4595" w:type="dxa"/>
          </w:tcPr>
          <w:p w14:paraId="096A2D24" w14:textId="77777777" w:rsidR="00536975" w:rsidRPr="0038463A" w:rsidRDefault="00AF0148" w:rsidP="006B45FA">
            <w:pPr>
              <w:spacing w:before="0"/>
              <w:rPr>
                <w:b/>
                <w:bCs/>
              </w:rPr>
            </w:pPr>
            <w:r w:rsidRPr="0038463A">
              <w:rPr>
                <w:b/>
                <w:bCs/>
              </w:rPr>
              <w:t>VID</w:t>
            </w:r>
          </w:p>
          <w:p w14:paraId="78B06D97" w14:textId="77777777" w:rsidR="00536975" w:rsidRPr="0038463A" w:rsidRDefault="00536975" w:rsidP="006B45FA">
            <w:pPr>
              <w:spacing w:before="0"/>
            </w:pPr>
          </w:p>
          <w:p w14:paraId="236941A1" w14:textId="5802CE13" w:rsidR="00536975" w:rsidRPr="0038463A" w:rsidRDefault="008568D9" w:rsidP="006B45FA">
            <w:pPr>
              <w:spacing w:before="0"/>
            </w:pPr>
            <w:r w:rsidRPr="0038463A">
              <w:t>ģ</w:t>
            </w:r>
            <w:r w:rsidR="00536975" w:rsidRPr="0038463A">
              <w:t>enerāldirektor</w:t>
            </w:r>
            <w:r w:rsidRPr="0038463A">
              <w:t>e Ieva Jaunzeme</w:t>
            </w:r>
          </w:p>
          <w:p w14:paraId="18077610" w14:textId="77777777" w:rsidR="00536975" w:rsidRPr="0038463A" w:rsidRDefault="00536975" w:rsidP="006B45FA">
            <w:pPr>
              <w:spacing w:before="0"/>
            </w:pPr>
          </w:p>
        </w:tc>
        <w:tc>
          <w:tcPr>
            <w:tcW w:w="4477" w:type="dxa"/>
          </w:tcPr>
          <w:p w14:paraId="7148FC9B" w14:textId="77777777" w:rsidR="00536975" w:rsidRPr="0038463A" w:rsidRDefault="00536975" w:rsidP="006B45FA">
            <w:pPr>
              <w:spacing w:before="0"/>
              <w:rPr>
                <w:b/>
              </w:rPr>
            </w:pPr>
            <w:r w:rsidRPr="0038463A">
              <w:rPr>
                <w:b/>
              </w:rPr>
              <w:t>IZPILDĪTĀJS</w:t>
            </w:r>
          </w:p>
          <w:p w14:paraId="2E6DB64A" w14:textId="77777777" w:rsidR="00536975" w:rsidRPr="0038463A" w:rsidRDefault="00536975" w:rsidP="006B45FA">
            <w:pPr>
              <w:spacing w:before="0"/>
              <w:rPr>
                <w:b/>
              </w:rPr>
            </w:pPr>
          </w:p>
          <w:p w14:paraId="25E99864" w14:textId="216C32E4" w:rsidR="008568D9" w:rsidRPr="0038463A" w:rsidRDefault="0038463A" w:rsidP="008568D9">
            <w:pPr>
              <w:spacing w:before="0"/>
            </w:pPr>
            <w:r>
              <w:t>___________________</w:t>
            </w:r>
          </w:p>
          <w:p w14:paraId="41F6FE50" w14:textId="77777777" w:rsidR="00536975" w:rsidRPr="0038463A" w:rsidRDefault="00536975" w:rsidP="006B45FA">
            <w:pPr>
              <w:spacing w:before="0"/>
            </w:pPr>
          </w:p>
          <w:p w14:paraId="3B871D34" w14:textId="77777777" w:rsidR="00536975" w:rsidRPr="0038463A" w:rsidRDefault="00536975" w:rsidP="006B45FA">
            <w:pPr>
              <w:spacing w:before="0"/>
            </w:pPr>
          </w:p>
        </w:tc>
      </w:tr>
    </w:tbl>
    <w:p w14:paraId="1F092F39" w14:textId="77777777" w:rsidR="00512E3A" w:rsidRPr="001A1E16" w:rsidRDefault="00512E3A" w:rsidP="00141F9D">
      <w:pPr>
        <w:rPr>
          <w:sz w:val="16"/>
          <w:szCs w:val="16"/>
          <w:lang w:eastAsia="lv-LV"/>
        </w:rPr>
      </w:pPr>
      <w:r w:rsidRPr="001A1E16">
        <w:rPr>
          <w:sz w:val="16"/>
          <w:szCs w:val="16"/>
          <w:lang w:eastAsia="lv-LV"/>
        </w:rPr>
        <w:t>DOKUMENTS IR PARAKSTĪTS ELEKTRONISKIAR DROŠU ELEKTRONISKO PARAKSTU UN SATUR LAIKA ZĪMOGU</w:t>
      </w:r>
    </w:p>
    <w:p w14:paraId="37A7E3E9" w14:textId="3F551DB8" w:rsidR="00AC29A6" w:rsidRPr="00D70E73" w:rsidRDefault="00AC29A6">
      <w:pPr>
        <w:spacing w:before="0"/>
        <w:jc w:val="left"/>
        <w:rPr>
          <w:b/>
          <w:bCs/>
          <w:color w:val="000000"/>
          <w:sz w:val="20"/>
          <w:szCs w:val="20"/>
          <w:highlight w:val="yellow"/>
        </w:rPr>
      </w:pPr>
    </w:p>
    <w:p w14:paraId="452970E5" w14:textId="77777777" w:rsidR="00774E26" w:rsidRPr="00351615" w:rsidRDefault="00774E26" w:rsidP="00F97470">
      <w:pPr>
        <w:pStyle w:val="Heading2"/>
        <w:tabs>
          <w:tab w:val="clear" w:pos="576"/>
        </w:tabs>
        <w:spacing w:before="0" w:after="0"/>
        <w:ind w:left="0" w:firstLine="0"/>
        <w:jc w:val="right"/>
        <w:rPr>
          <w:b/>
          <w:bCs/>
          <w:color w:val="000000"/>
        </w:rPr>
      </w:pPr>
      <w:r w:rsidRPr="00351615">
        <w:rPr>
          <w:b/>
          <w:bCs/>
          <w:color w:val="000000"/>
        </w:rPr>
        <w:lastRenderedPageBreak/>
        <w:t>0.2.0.pielikums</w:t>
      </w:r>
    </w:p>
    <w:p w14:paraId="61DCCB5E" w14:textId="4E181E1A" w:rsidR="00774E26" w:rsidRPr="00351615" w:rsidRDefault="000C3658" w:rsidP="5B2493E9">
      <w:pPr>
        <w:spacing w:before="0"/>
        <w:jc w:val="right"/>
        <w:rPr>
          <w:i/>
          <w:iCs/>
          <w:sz w:val="20"/>
          <w:szCs w:val="20"/>
        </w:rPr>
      </w:pPr>
      <w:r w:rsidRPr="00351615">
        <w:rPr>
          <w:i/>
          <w:iCs/>
          <w:color w:val="000000"/>
          <w:sz w:val="20"/>
          <w:szCs w:val="20"/>
        </w:rPr>
        <w:t>l</w:t>
      </w:r>
      <w:r w:rsidR="00774E26" w:rsidRPr="00351615">
        <w:rPr>
          <w:i/>
          <w:iCs/>
          <w:color w:val="000000"/>
          <w:sz w:val="20"/>
          <w:szCs w:val="20"/>
        </w:rPr>
        <w:t xml:space="preserve">īgumam Nr. FM VID </w:t>
      </w:r>
      <w:r w:rsidR="000B43A5" w:rsidRPr="00351615">
        <w:rPr>
          <w:i/>
          <w:iCs/>
          <w:sz w:val="20"/>
          <w:szCs w:val="20"/>
        </w:rPr>
        <w:t>202</w:t>
      </w:r>
      <w:r w:rsidR="00F75227" w:rsidRPr="00D70E73">
        <w:rPr>
          <w:i/>
          <w:iCs/>
          <w:sz w:val="20"/>
          <w:szCs w:val="20"/>
        </w:rPr>
        <w:t>3</w:t>
      </w:r>
      <w:r w:rsidR="000B43A5" w:rsidRPr="00351615">
        <w:rPr>
          <w:i/>
          <w:iCs/>
          <w:sz w:val="20"/>
          <w:szCs w:val="20"/>
        </w:rPr>
        <w:t>/</w:t>
      </w:r>
      <w:r w:rsidR="00560F14" w:rsidRPr="00351615">
        <w:rPr>
          <w:i/>
          <w:iCs/>
          <w:sz w:val="20"/>
          <w:szCs w:val="20"/>
        </w:rPr>
        <w:t>1</w:t>
      </w:r>
      <w:r w:rsidR="00F75227" w:rsidRPr="00D70E73">
        <w:rPr>
          <w:i/>
          <w:iCs/>
          <w:sz w:val="20"/>
          <w:szCs w:val="20"/>
        </w:rPr>
        <w:t>97</w:t>
      </w:r>
      <w:r w:rsidR="000B43A5" w:rsidRPr="00351615">
        <w:rPr>
          <w:i/>
          <w:iCs/>
          <w:sz w:val="20"/>
          <w:szCs w:val="20"/>
        </w:rPr>
        <w:t>/</w:t>
      </w:r>
      <w:r w:rsidR="005731A3">
        <w:rPr>
          <w:i/>
          <w:iCs/>
          <w:sz w:val="20"/>
          <w:szCs w:val="20"/>
        </w:rPr>
        <w:t>Ā</w:t>
      </w:r>
      <w:r w:rsidR="000B43A5" w:rsidRPr="00351615">
        <w:rPr>
          <w:i/>
          <w:iCs/>
          <w:sz w:val="20"/>
          <w:szCs w:val="20"/>
        </w:rPr>
        <w:t>F</w:t>
      </w:r>
    </w:p>
    <w:p w14:paraId="6E72CE9B" w14:textId="77777777" w:rsidR="007C457D" w:rsidRPr="00351615" w:rsidRDefault="007C457D" w:rsidP="00141F9D">
      <w:pPr>
        <w:spacing w:before="0"/>
        <w:rPr>
          <w:i/>
          <w:iCs/>
          <w:color w:val="000000"/>
          <w:sz w:val="20"/>
          <w:szCs w:val="20"/>
        </w:rPr>
      </w:pPr>
    </w:p>
    <w:p w14:paraId="456CFB02" w14:textId="77777777" w:rsidR="007C457D" w:rsidRPr="00351615" w:rsidRDefault="007C457D" w:rsidP="007C457D">
      <w:pPr>
        <w:spacing w:before="0"/>
        <w:jc w:val="right"/>
        <w:rPr>
          <w:i/>
          <w:iCs/>
          <w:color w:val="000000"/>
          <w:sz w:val="20"/>
          <w:szCs w:val="20"/>
        </w:rPr>
      </w:pPr>
      <w:r w:rsidRPr="00351615">
        <w:rPr>
          <w:i/>
          <w:iCs/>
          <w:color w:val="000000"/>
          <w:sz w:val="20"/>
          <w:szCs w:val="20"/>
        </w:rPr>
        <w:t>Dokumenta datums ir tā</w:t>
      </w:r>
    </w:p>
    <w:p w14:paraId="00E64862" w14:textId="77777777" w:rsidR="007C457D" w:rsidRPr="00351615" w:rsidRDefault="007C457D" w:rsidP="007C457D">
      <w:pPr>
        <w:spacing w:before="0"/>
        <w:jc w:val="right"/>
        <w:rPr>
          <w:i/>
          <w:iCs/>
          <w:color w:val="000000"/>
          <w:sz w:val="20"/>
          <w:szCs w:val="20"/>
        </w:rPr>
      </w:pPr>
      <w:r w:rsidRPr="00351615">
        <w:rPr>
          <w:i/>
          <w:iCs/>
          <w:color w:val="000000"/>
          <w:sz w:val="20"/>
          <w:szCs w:val="20"/>
        </w:rPr>
        <w:t>elektroniskās parakstīšanas datums</w:t>
      </w:r>
    </w:p>
    <w:p w14:paraId="1D73841D" w14:textId="77777777" w:rsidR="007C457D" w:rsidRPr="00351615" w:rsidRDefault="007C457D" w:rsidP="007C457D">
      <w:pPr>
        <w:spacing w:before="0"/>
        <w:jc w:val="right"/>
        <w:rPr>
          <w:i/>
          <w:iCs/>
          <w:color w:val="000000"/>
          <w:sz w:val="20"/>
          <w:szCs w:val="20"/>
        </w:rPr>
      </w:pPr>
    </w:p>
    <w:p w14:paraId="739FFBF7" w14:textId="77777777" w:rsidR="00774E26" w:rsidRPr="00351615" w:rsidRDefault="00774E26" w:rsidP="00774E26">
      <w:pPr>
        <w:pStyle w:val="Normal1"/>
        <w:tabs>
          <w:tab w:val="clear" w:pos="432"/>
        </w:tabs>
        <w:ind w:left="0" w:firstLine="0"/>
        <w:jc w:val="center"/>
        <w:rPr>
          <w:b/>
          <w:bCs/>
          <w:caps/>
          <w:color w:val="000000"/>
          <w:lang w:val="lv-LV"/>
        </w:rPr>
      </w:pPr>
      <w:r w:rsidRPr="00351615">
        <w:rPr>
          <w:b/>
          <w:bCs/>
          <w:caps/>
          <w:color w:val="000000"/>
          <w:lang w:val="lv-LV"/>
        </w:rPr>
        <w:t>VIENOŠANĀS PROTOKOLS</w:t>
      </w:r>
    </w:p>
    <w:p w14:paraId="5B92173F" w14:textId="52E78EC1" w:rsidR="00932184" w:rsidRPr="00351615" w:rsidRDefault="00B07738">
      <w:pPr>
        <w:pStyle w:val="Heading2"/>
        <w:tabs>
          <w:tab w:val="clear" w:pos="576"/>
        </w:tabs>
        <w:ind w:firstLine="0"/>
        <w:jc w:val="center"/>
        <w:rPr>
          <w:i/>
          <w:iCs/>
          <w:color w:val="000000"/>
        </w:rPr>
      </w:pPr>
      <w:bookmarkStart w:id="48" w:name="_Hlk41313202"/>
      <w:r w:rsidRPr="00351615">
        <w:rPr>
          <w:i/>
          <w:sz w:val="24"/>
          <w:szCs w:val="24"/>
        </w:rPr>
        <w:t>VIDISS</w:t>
      </w:r>
      <w:r w:rsidRPr="00351615" w:rsidDel="00560F14">
        <w:rPr>
          <w:i/>
          <w:color w:val="000000"/>
          <w:sz w:val="24"/>
        </w:rPr>
        <w:t xml:space="preserve"> </w:t>
      </w:r>
      <w:r w:rsidR="00932184" w:rsidRPr="00351615">
        <w:rPr>
          <w:i/>
          <w:iCs/>
          <w:color w:val="000000"/>
          <w:sz w:val="24"/>
          <w:szCs w:val="24"/>
        </w:rPr>
        <w:t>uzturēšanas un pilnveidošanas kvalitā</w:t>
      </w:r>
      <w:r w:rsidR="00A96E2A" w:rsidRPr="00351615">
        <w:rPr>
          <w:i/>
          <w:iCs/>
          <w:color w:val="000000"/>
          <w:sz w:val="24"/>
          <w:szCs w:val="24"/>
        </w:rPr>
        <w:t>t</w:t>
      </w:r>
      <w:r w:rsidR="00CA4B9B" w:rsidRPr="00351615">
        <w:rPr>
          <w:i/>
          <w:iCs/>
          <w:color w:val="000000"/>
          <w:sz w:val="24"/>
          <w:szCs w:val="24"/>
        </w:rPr>
        <w:t>es</w:t>
      </w:r>
      <w:r w:rsidR="00932184" w:rsidRPr="00351615">
        <w:rPr>
          <w:i/>
          <w:iCs/>
          <w:color w:val="000000"/>
          <w:sz w:val="24"/>
          <w:szCs w:val="24"/>
        </w:rPr>
        <w:t xml:space="preserve"> un pārvaldības tehniskās prasības</w:t>
      </w:r>
    </w:p>
    <w:bookmarkEnd w:id="48"/>
    <w:p w14:paraId="0E92AC53" w14:textId="408A90A8" w:rsidR="00774E26" w:rsidRPr="00351615" w:rsidRDefault="00774E26" w:rsidP="005D1CB4">
      <w:pPr>
        <w:pStyle w:val="Heading2"/>
        <w:numPr>
          <w:ilvl w:val="0"/>
          <w:numId w:val="20"/>
        </w:numPr>
        <w:rPr>
          <w:color w:val="000000"/>
          <w:sz w:val="24"/>
          <w:szCs w:val="24"/>
        </w:rPr>
      </w:pPr>
      <w:r w:rsidRPr="00351615">
        <w:rPr>
          <w:color w:val="000000"/>
          <w:sz w:val="24"/>
        </w:rPr>
        <w:t>IZPILDĪTĀJS nodrošina</w:t>
      </w:r>
      <w:r w:rsidRPr="00351615">
        <w:rPr>
          <w:color w:val="000000"/>
          <w:sz w:val="24"/>
          <w:szCs w:val="24"/>
        </w:rPr>
        <w:t xml:space="preserve"> </w:t>
      </w:r>
      <w:r w:rsidR="00B07738" w:rsidRPr="00351615">
        <w:rPr>
          <w:sz w:val="24"/>
          <w:szCs w:val="24"/>
        </w:rPr>
        <w:t>VIDISS</w:t>
      </w:r>
      <w:r w:rsidR="0002070B" w:rsidRPr="00351615">
        <w:rPr>
          <w:color w:val="000000"/>
          <w:sz w:val="24"/>
          <w:szCs w:val="24"/>
        </w:rPr>
        <w:t xml:space="preserve"> </w:t>
      </w:r>
      <w:r w:rsidRPr="00351615">
        <w:rPr>
          <w:color w:val="000000"/>
          <w:sz w:val="24"/>
          <w:szCs w:val="24"/>
        </w:rPr>
        <w:t>uzturēšanas un pilnveidošanas kvalitāti un pārvaldību IZPILDĪTĀJA pusē atbilstoši šādām prasībām:</w:t>
      </w:r>
    </w:p>
    <w:p w14:paraId="2BE996DD" w14:textId="6BC82845" w:rsidR="00774E26" w:rsidRPr="00351615" w:rsidRDefault="00774E26" w:rsidP="00F07DC2">
      <w:pPr>
        <w:pStyle w:val="CommentText"/>
        <w:rPr>
          <w:sz w:val="24"/>
          <w:szCs w:val="24"/>
        </w:rPr>
      </w:pPr>
      <w:r w:rsidRPr="00351615">
        <w:rPr>
          <w:sz w:val="24"/>
          <w:szCs w:val="24"/>
        </w:rPr>
        <w:t>plānu pārvaldība – IZPILDĪTĀJAM pēc Līguma 4.1</w:t>
      </w:r>
      <w:r w:rsidR="00A862EA" w:rsidRPr="00351615">
        <w:rPr>
          <w:sz w:val="24"/>
          <w:szCs w:val="24"/>
        </w:rPr>
        <w:t>6</w:t>
      </w:r>
      <w:r w:rsidRPr="00351615">
        <w:rPr>
          <w:sz w:val="24"/>
          <w:szCs w:val="24"/>
        </w:rPr>
        <w:t xml:space="preserve">.apakšpunktā noteiktās </w:t>
      </w:r>
      <w:r w:rsidR="00987C93" w:rsidRPr="00351615">
        <w:rPr>
          <w:sz w:val="24"/>
          <w:szCs w:val="24"/>
        </w:rPr>
        <w:t xml:space="preserve">VID </w:t>
      </w:r>
      <w:r w:rsidRPr="00351615">
        <w:rPr>
          <w:sz w:val="24"/>
          <w:szCs w:val="24"/>
        </w:rPr>
        <w:t>pi</w:t>
      </w:r>
      <w:r w:rsidR="00615ACA" w:rsidRPr="00351615">
        <w:rPr>
          <w:sz w:val="24"/>
          <w:szCs w:val="24"/>
        </w:rPr>
        <w:t>lnvarotās personas pieprasījuma</w:t>
      </w:r>
      <w:r w:rsidRPr="00351615">
        <w:rPr>
          <w:sz w:val="24"/>
          <w:szCs w:val="24"/>
        </w:rPr>
        <w:t xml:space="preserve"> 5 (piecu) darba dienu laikā jāiesniedz </w:t>
      </w:r>
      <w:r w:rsidR="00B07738" w:rsidRPr="00351615">
        <w:rPr>
          <w:sz w:val="24"/>
          <w:szCs w:val="24"/>
        </w:rPr>
        <w:t xml:space="preserve">VIDISS </w:t>
      </w:r>
      <w:r w:rsidRPr="00351615">
        <w:rPr>
          <w:sz w:val="24"/>
          <w:szCs w:val="24"/>
        </w:rPr>
        <w:t>pilnveidošanai un uzturēšanai nepieciešamie plāni (laika, izmaksu, izstrādes, resursu, versiju</w:t>
      </w:r>
      <w:r w:rsidR="0041409A" w:rsidRPr="00351615">
        <w:rPr>
          <w:sz w:val="24"/>
          <w:szCs w:val="24"/>
        </w:rPr>
        <w:t xml:space="preserve"> u.c.</w:t>
      </w:r>
      <w:r w:rsidRPr="00351615">
        <w:rPr>
          <w:sz w:val="24"/>
          <w:szCs w:val="24"/>
        </w:rPr>
        <w:t>)</w:t>
      </w:r>
      <w:r w:rsidR="002F0E94" w:rsidRPr="00351615">
        <w:rPr>
          <w:sz w:val="24"/>
          <w:szCs w:val="24"/>
        </w:rPr>
        <w:t xml:space="preserve">. IZPILDĪTĀJAM jāpiedalās VIDISS </w:t>
      </w:r>
      <w:r w:rsidR="00B726C3">
        <w:rPr>
          <w:sz w:val="24"/>
          <w:szCs w:val="24"/>
        </w:rPr>
        <w:t>N</w:t>
      </w:r>
      <w:r w:rsidR="002F0E94" w:rsidRPr="00351615">
        <w:rPr>
          <w:sz w:val="24"/>
          <w:szCs w:val="24"/>
        </w:rPr>
        <w:t xml:space="preserve">odevumu un versiju plānošanā un pēc VID pieprasījuma 5 (piecu) darba dienu laikā jāiesniedz VIDISS </w:t>
      </w:r>
      <w:r w:rsidR="00564CE8">
        <w:rPr>
          <w:sz w:val="24"/>
          <w:szCs w:val="24"/>
        </w:rPr>
        <w:t>N</w:t>
      </w:r>
      <w:r w:rsidR="002F0E94" w:rsidRPr="00351615">
        <w:rPr>
          <w:sz w:val="24"/>
          <w:szCs w:val="24"/>
        </w:rPr>
        <w:t>odevumu un versiju plānus</w:t>
      </w:r>
      <w:r w:rsidRPr="00351615">
        <w:rPr>
          <w:sz w:val="24"/>
          <w:szCs w:val="24"/>
        </w:rPr>
        <w:t>;</w:t>
      </w:r>
    </w:p>
    <w:p w14:paraId="3B4D644B" w14:textId="77777777" w:rsidR="00774E26" w:rsidRPr="00351615" w:rsidRDefault="00774E26" w:rsidP="00F07DC2">
      <w:pPr>
        <w:pStyle w:val="CommentText"/>
        <w:rPr>
          <w:sz w:val="24"/>
          <w:szCs w:val="24"/>
        </w:rPr>
      </w:pPr>
      <w:r w:rsidRPr="00351615">
        <w:rPr>
          <w:sz w:val="24"/>
          <w:szCs w:val="24"/>
        </w:rPr>
        <w:t xml:space="preserve">konfigurāciju pārvaldība – IZPILDĪTĀJAM jānodrošina dažādu versiju programmatūras vienumu konfigurāciju pārvaldība (konfigurāciju informācijas uzkrāšana, savietojamība, atjaunošana utt.). Visā </w:t>
      </w:r>
      <w:r w:rsidR="006F6D83" w:rsidRPr="00351615">
        <w:rPr>
          <w:sz w:val="24"/>
          <w:szCs w:val="24"/>
        </w:rPr>
        <w:t xml:space="preserve">Līguma izpildes </w:t>
      </w:r>
      <w:r w:rsidRPr="00351615">
        <w:rPr>
          <w:sz w:val="24"/>
          <w:szCs w:val="24"/>
        </w:rPr>
        <w:t xml:space="preserve">laikā bez aktuālo darba versiju uzturēšanas vienmēr jāsaglabā arī visas VID iesniegto Nodevumu versijas un/vai laidieni (tas attiecas kā uz programmatūru, tā arī </w:t>
      </w:r>
      <w:r w:rsidR="0056138E" w:rsidRPr="00351615">
        <w:rPr>
          <w:sz w:val="24"/>
          <w:szCs w:val="24"/>
        </w:rPr>
        <w:t xml:space="preserve">uz dokumentācijas </w:t>
      </w:r>
      <w:r w:rsidRPr="00351615">
        <w:rPr>
          <w:sz w:val="24"/>
          <w:szCs w:val="24"/>
        </w:rPr>
        <w:t xml:space="preserve">Nodevumiem). IZPILDĪTĀJAM jādefinē, kuri objekti tiks pakļauti konfigurācijas pārvaldībai, piemēram, visi VID nododamie dokumenti – prasību specifikācijas, projektējuma apraksti, nododamā programmatūras produkta būtiskās komponentes (dinamiskie </w:t>
      </w:r>
      <w:proofErr w:type="spellStart"/>
      <w:r w:rsidRPr="00351615">
        <w:rPr>
          <w:sz w:val="24"/>
          <w:szCs w:val="24"/>
        </w:rPr>
        <w:t>ielādes</w:t>
      </w:r>
      <w:proofErr w:type="spellEnd"/>
      <w:r w:rsidRPr="00351615">
        <w:rPr>
          <w:sz w:val="24"/>
          <w:szCs w:val="24"/>
        </w:rPr>
        <w:t xml:space="preserve"> moduļi, datubāze utt.), jānodrošina objektu versiju viennozīmīga atpazīšana, kā arī jāorganizē šo objektu sakārtota glabāšana;</w:t>
      </w:r>
    </w:p>
    <w:p w14:paraId="230D5A14" w14:textId="77777777" w:rsidR="00774E26" w:rsidRPr="00351615" w:rsidRDefault="00774E26" w:rsidP="00F07DC2">
      <w:pPr>
        <w:pStyle w:val="CommentText"/>
        <w:rPr>
          <w:sz w:val="24"/>
          <w:szCs w:val="24"/>
        </w:rPr>
      </w:pPr>
      <w:r w:rsidRPr="00351615">
        <w:rPr>
          <w:sz w:val="24"/>
          <w:szCs w:val="24"/>
        </w:rPr>
        <w:t xml:space="preserve">versiju kontrole – IZPILDĪTĀJAM jānodrošina versiju kontrole dokumentācijas un programmatūras veidiem (versijai, servisa pakai, </w:t>
      </w:r>
      <w:proofErr w:type="spellStart"/>
      <w:r w:rsidR="00FA6A99" w:rsidRPr="00351615">
        <w:rPr>
          <w:i/>
          <w:sz w:val="24"/>
          <w:szCs w:val="24"/>
        </w:rPr>
        <w:t>o</w:t>
      </w:r>
      <w:r w:rsidRPr="00351615">
        <w:rPr>
          <w:i/>
          <w:sz w:val="24"/>
          <w:szCs w:val="24"/>
        </w:rPr>
        <w:t>nline</w:t>
      </w:r>
      <w:proofErr w:type="spellEnd"/>
      <w:r w:rsidRPr="00351615">
        <w:rPr>
          <w:sz w:val="24"/>
          <w:szCs w:val="24"/>
        </w:rPr>
        <w:t xml:space="preserve"> piegādei, datu labošanai, dokumentācijai u.tml.), jādefinē </w:t>
      </w:r>
      <w:proofErr w:type="spellStart"/>
      <w:r w:rsidRPr="00351615">
        <w:rPr>
          <w:sz w:val="24"/>
          <w:szCs w:val="24"/>
        </w:rPr>
        <w:t>versionēšanas</w:t>
      </w:r>
      <w:proofErr w:type="spellEnd"/>
      <w:r w:rsidRPr="00351615">
        <w:rPr>
          <w:sz w:val="24"/>
          <w:szCs w:val="24"/>
        </w:rPr>
        <w:t xml:space="preserve"> principi un izmantotie rīki;</w:t>
      </w:r>
    </w:p>
    <w:p w14:paraId="52457A05" w14:textId="3008691E" w:rsidR="00774E26" w:rsidRPr="00351615" w:rsidRDefault="00774E26" w:rsidP="00F07DC2">
      <w:pPr>
        <w:pStyle w:val="CommentText"/>
      </w:pPr>
      <w:r w:rsidRPr="00351615">
        <w:rPr>
          <w:sz w:val="24"/>
          <w:szCs w:val="24"/>
        </w:rPr>
        <w:t xml:space="preserve">izmaiņu pārvaldība – IZPILDĪTĀJAM jānodrošina izmaiņu pieprasījumu pārvaldība </w:t>
      </w:r>
      <w:r w:rsidR="0041409A" w:rsidRPr="00351615">
        <w:rPr>
          <w:sz w:val="24"/>
          <w:szCs w:val="24"/>
        </w:rPr>
        <w:t>VIDISS</w:t>
      </w:r>
      <w:r w:rsidR="00284A10" w:rsidRPr="00351615">
        <w:rPr>
          <w:sz w:val="24"/>
          <w:szCs w:val="24"/>
        </w:rPr>
        <w:t xml:space="preserve"> </w:t>
      </w:r>
      <w:r w:rsidRPr="00351615">
        <w:rPr>
          <w:sz w:val="24"/>
          <w:szCs w:val="24"/>
        </w:rPr>
        <w:t xml:space="preserve">pilnveidošanas un uzturēšanas Nodevumiem (dokumentācijai, programmatūrai). Visām izmaiņām </w:t>
      </w:r>
      <w:r w:rsidR="00B07738" w:rsidRPr="00351615">
        <w:rPr>
          <w:sz w:val="24"/>
          <w:szCs w:val="24"/>
        </w:rPr>
        <w:t>VIDISS</w:t>
      </w:r>
      <w:r w:rsidR="00FA6A99" w:rsidRPr="00351615">
        <w:rPr>
          <w:sz w:val="24"/>
          <w:szCs w:val="24"/>
        </w:rPr>
        <w:t xml:space="preserve"> </w:t>
      </w:r>
      <w:r w:rsidRPr="00351615">
        <w:rPr>
          <w:sz w:val="24"/>
          <w:szCs w:val="24"/>
        </w:rPr>
        <w:t xml:space="preserve">ir jābūt dokumentētām, katrā Nodevumā iekļaujot aprakstu, kas identificē </w:t>
      </w:r>
      <w:proofErr w:type="spellStart"/>
      <w:r w:rsidRPr="00351615">
        <w:rPr>
          <w:sz w:val="24"/>
          <w:szCs w:val="24"/>
        </w:rPr>
        <w:t>jaunizveidoto</w:t>
      </w:r>
      <w:proofErr w:type="spellEnd"/>
      <w:r w:rsidRPr="00351615">
        <w:rPr>
          <w:sz w:val="24"/>
          <w:szCs w:val="24"/>
        </w:rPr>
        <w:t xml:space="preserve"> funkcionalitāti, realizētās izmaiņas un novērstās kļūdas. Veicot izmaiņas</w:t>
      </w:r>
      <w:r w:rsidR="00284445" w:rsidRPr="00351615">
        <w:rPr>
          <w:sz w:val="24"/>
          <w:szCs w:val="24"/>
        </w:rPr>
        <w:t xml:space="preserve"> </w:t>
      </w:r>
      <w:r w:rsidR="00B07738" w:rsidRPr="00351615">
        <w:rPr>
          <w:sz w:val="24"/>
          <w:szCs w:val="24"/>
        </w:rPr>
        <w:t xml:space="preserve"> VIDISS</w:t>
      </w:r>
      <w:r w:rsidRPr="00351615">
        <w:rPr>
          <w:sz w:val="24"/>
          <w:szCs w:val="24"/>
        </w:rPr>
        <w:t xml:space="preserve">, IZPILDĪTĀJAM jāidentificē ietekme uz citām saistītajām </w:t>
      </w:r>
      <w:r w:rsidR="001F0DA4" w:rsidRPr="00351615">
        <w:rPr>
          <w:sz w:val="24"/>
          <w:szCs w:val="24"/>
        </w:rPr>
        <w:t>VID</w:t>
      </w:r>
      <w:r w:rsidR="00C45D67" w:rsidRPr="00351615">
        <w:rPr>
          <w:sz w:val="24"/>
          <w:szCs w:val="24"/>
        </w:rPr>
        <w:t xml:space="preserve"> vai citu iestāžu</w:t>
      </w:r>
      <w:r w:rsidR="001F0DA4" w:rsidRPr="00351615">
        <w:rPr>
          <w:sz w:val="24"/>
          <w:szCs w:val="24"/>
        </w:rPr>
        <w:t xml:space="preserve"> </w:t>
      </w:r>
      <w:r w:rsidR="00FE1568" w:rsidRPr="00351615">
        <w:rPr>
          <w:sz w:val="24"/>
          <w:szCs w:val="24"/>
        </w:rPr>
        <w:t>informācijas sistēmām</w:t>
      </w:r>
      <w:r w:rsidR="00284445" w:rsidRPr="00351615">
        <w:rPr>
          <w:sz w:val="24"/>
          <w:szCs w:val="24"/>
        </w:rPr>
        <w:t xml:space="preserve"> </w:t>
      </w:r>
      <w:r w:rsidRPr="00351615">
        <w:rPr>
          <w:sz w:val="24"/>
          <w:szCs w:val="24"/>
        </w:rPr>
        <w:t>un jāinformē VID, kā arī jānodrošina datu integritāte un datu apmaiņas procesu savietojamība</w:t>
      </w:r>
      <w:r w:rsidRPr="00351615">
        <w:t>;</w:t>
      </w:r>
    </w:p>
    <w:p w14:paraId="4E66F9F7" w14:textId="6436AD3A" w:rsidR="00774E26" w:rsidRPr="00351615" w:rsidRDefault="00774E26" w:rsidP="00F07DC2">
      <w:pPr>
        <w:pStyle w:val="CommentText"/>
        <w:rPr>
          <w:color w:val="000000"/>
        </w:rPr>
      </w:pPr>
      <w:r w:rsidRPr="00351615">
        <w:rPr>
          <w:color w:val="000000"/>
          <w:sz w:val="24"/>
          <w:szCs w:val="24"/>
        </w:rPr>
        <w:t xml:space="preserve">Nodevumu testēšana – IZPILDĪTĀJAM jānodrošina </w:t>
      </w:r>
      <w:r w:rsidR="00B07738" w:rsidRPr="00351615">
        <w:rPr>
          <w:sz w:val="24"/>
          <w:szCs w:val="24"/>
        </w:rPr>
        <w:t>VIDISS</w:t>
      </w:r>
      <w:r w:rsidR="00FA6A99" w:rsidRPr="00351615">
        <w:rPr>
          <w:sz w:val="24"/>
          <w:szCs w:val="24"/>
        </w:rPr>
        <w:t xml:space="preserve"> </w:t>
      </w:r>
      <w:r w:rsidRPr="00351615">
        <w:rPr>
          <w:color w:val="000000"/>
          <w:sz w:val="24"/>
          <w:szCs w:val="24"/>
        </w:rPr>
        <w:t xml:space="preserve">iekšējā testēšana atbilstoši kādai no zināmām testēšanas metodoloģijām un testēšanas dokumentācijas sagatavošana. IZPILDĪTĀJAM ir detalizēti jāapraksta, kāds būs attiecīgā Nodevuma testēšanas process, kādi būs testēšanas veidi (manuālā, automātiskā) un kādi testēšanas rīki tiks izmantoti, lai veiktu Nodevumu kvalitatīvu testēšanu; kādā formātā tiks piegādāti Nodevumu testēšanas scenāriji un dokumentācija (ko VID, pēc saviem ieskatiem, var izmantot </w:t>
      </w:r>
      <w:proofErr w:type="spellStart"/>
      <w:r w:rsidRPr="00351615">
        <w:rPr>
          <w:color w:val="000000"/>
          <w:sz w:val="24"/>
          <w:szCs w:val="24"/>
        </w:rPr>
        <w:t>akcepttestēšanā</w:t>
      </w:r>
      <w:proofErr w:type="spellEnd"/>
      <w:r w:rsidRPr="00351615">
        <w:rPr>
          <w:color w:val="000000"/>
          <w:sz w:val="24"/>
          <w:szCs w:val="24"/>
        </w:rPr>
        <w:t>), kā tiks saskaņoti un iesniegti testpiemēri; kad, kādā formātā un ar kādu saturu tiks iesniegti testu žurnāli;</w:t>
      </w:r>
    </w:p>
    <w:p w14:paraId="5F906500" w14:textId="77777777" w:rsidR="00774E26" w:rsidRPr="00351615" w:rsidRDefault="00774E26" w:rsidP="00F07DC2">
      <w:pPr>
        <w:pStyle w:val="CommentText"/>
        <w:rPr>
          <w:sz w:val="24"/>
          <w:szCs w:val="24"/>
        </w:rPr>
      </w:pPr>
      <w:r w:rsidRPr="00351615">
        <w:rPr>
          <w:sz w:val="24"/>
          <w:szCs w:val="24"/>
        </w:rPr>
        <w:lastRenderedPageBreak/>
        <w:t>problēmu ziņojumu pārvaldība – IZPILDĪTĀJAM jānodrošina pilna problēmas dzīves cikla pārvaldība, sākot ar problēmas atklāšanu, reģistrēšanu, novēršanu, testēšanu un beidzot ar labojumu ieviešanu produkcijas vidē;</w:t>
      </w:r>
    </w:p>
    <w:p w14:paraId="417F9CE6" w14:textId="77777777" w:rsidR="00E40CFC" w:rsidRPr="00351615" w:rsidRDefault="00E40CFC" w:rsidP="00E40CFC">
      <w:pPr>
        <w:pStyle w:val="CommentText"/>
        <w:ind w:left="851"/>
        <w:rPr>
          <w:sz w:val="24"/>
          <w:szCs w:val="24"/>
        </w:rPr>
      </w:pPr>
      <w:r w:rsidRPr="00351615">
        <w:rPr>
          <w:sz w:val="24"/>
          <w:szCs w:val="24"/>
        </w:rPr>
        <w:t>nodrošina IZPILDĪTĀJA projekta pārvaldības vidi (IPPV), kas atbilst (nodrošina) šādām prasībām:</w:t>
      </w:r>
    </w:p>
    <w:p w14:paraId="57B2EC9C" w14:textId="77777777" w:rsidR="00E40CFC" w:rsidRPr="00351615" w:rsidRDefault="00E40CFC" w:rsidP="00E40CFC">
      <w:pPr>
        <w:pStyle w:val="Heading3"/>
        <w:ind w:left="851" w:hanging="576"/>
        <w:rPr>
          <w:sz w:val="24"/>
          <w:szCs w:val="24"/>
        </w:rPr>
      </w:pPr>
      <w:r w:rsidRPr="00351615">
        <w:rPr>
          <w:sz w:val="24"/>
          <w:szCs w:val="24"/>
        </w:rPr>
        <w:t>IPPV ir jābūt VID nodrošinātā sinhronizācijas moduļa atbalstīto rīku sarakstā</w:t>
      </w:r>
      <w:r w:rsidRPr="00351615">
        <w:rPr>
          <w:sz w:val="24"/>
          <w:szCs w:val="24"/>
          <w:vertAlign w:val="superscript"/>
        </w:rPr>
        <w:footnoteReference w:id="2"/>
      </w:r>
      <w:r w:rsidRPr="00351615">
        <w:rPr>
          <w:sz w:val="24"/>
          <w:szCs w:val="24"/>
        </w:rPr>
        <w:t>;</w:t>
      </w:r>
    </w:p>
    <w:p w14:paraId="161BE928" w14:textId="77777777" w:rsidR="00E40CFC" w:rsidRPr="00351615" w:rsidRDefault="00E40CFC" w:rsidP="00E40CFC">
      <w:pPr>
        <w:pStyle w:val="Heading3"/>
        <w:ind w:left="851" w:hanging="576"/>
        <w:rPr>
          <w:sz w:val="24"/>
          <w:szCs w:val="24"/>
        </w:rPr>
      </w:pPr>
      <w:r w:rsidRPr="00351615">
        <w:rPr>
          <w:sz w:val="24"/>
          <w:szCs w:val="24"/>
        </w:rPr>
        <w:t>datu apmaiņai ar ISIPS, izmantojot VID sinhronizācijas moduli, tiek izveidots atsevišķs IPPV sistēmas lietotājs ar tiesībām, kas ļauj veikt pilnvērtīgu nepieciešamo datu apmaiņu (sinhronizāciju);</w:t>
      </w:r>
    </w:p>
    <w:p w14:paraId="47CC5E80" w14:textId="098F3CF8" w:rsidR="00E40CFC" w:rsidRPr="00351615" w:rsidRDefault="00E40CFC" w:rsidP="00E40CFC">
      <w:pPr>
        <w:pStyle w:val="Heading3"/>
        <w:ind w:left="851" w:hanging="576"/>
        <w:rPr>
          <w:sz w:val="24"/>
          <w:szCs w:val="24"/>
        </w:rPr>
      </w:pPr>
      <w:r w:rsidRPr="00351615">
        <w:rPr>
          <w:sz w:val="24"/>
          <w:szCs w:val="24"/>
        </w:rPr>
        <w:t xml:space="preserve">katram vienumam ir jāsaglabā izmaiņu vēsture ar iespēju aplūkot vienuma iepriekšējās versijas un salīdzināt izmaiņas; </w:t>
      </w:r>
    </w:p>
    <w:p w14:paraId="06522C78" w14:textId="77777777" w:rsidR="00E40CFC" w:rsidRPr="00351615" w:rsidRDefault="00E40CFC" w:rsidP="00E40CFC">
      <w:pPr>
        <w:pStyle w:val="Heading3"/>
        <w:ind w:left="851" w:hanging="576"/>
        <w:rPr>
          <w:sz w:val="24"/>
          <w:szCs w:val="24"/>
        </w:rPr>
      </w:pPr>
      <w:r w:rsidRPr="00351615">
        <w:rPr>
          <w:sz w:val="24"/>
          <w:szCs w:val="24"/>
        </w:rPr>
        <w:t>katram vienumam ir jānodrošina aktuālā statusa uzturēšana un identificēšana, jo, veicot vienuma statusa izmaiņu ISIPS un/vai IPPV, tiek iniciēta vienumu datu sinhronizācija starp abām sistēmām;</w:t>
      </w:r>
    </w:p>
    <w:p w14:paraId="1980B483" w14:textId="77777777" w:rsidR="00E40CFC" w:rsidRPr="00351615" w:rsidRDefault="00E40CFC" w:rsidP="00E40CFC">
      <w:pPr>
        <w:pStyle w:val="Heading3"/>
        <w:ind w:left="851" w:hanging="576"/>
        <w:rPr>
          <w:sz w:val="24"/>
          <w:szCs w:val="24"/>
        </w:rPr>
      </w:pPr>
      <w:r w:rsidRPr="00351615">
        <w:rPr>
          <w:sz w:val="24"/>
          <w:szCs w:val="24"/>
        </w:rPr>
        <w:t xml:space="preserve">starp reģistrētajiem ziņojumiem, testpiemēriem un izmaiņu pieprasījumiem tiek izveidotas loģiskas </w:t>
      </w:r>
      <w:proofErr w:type="spellStart"/>
      <w:r w:rsidRPr="00351615">
        <w:rPr>
          <w:sz w:val="24"/>
          <w:szCs w:val="24"/>
        </w:rPr>
        <w:t>trasējamības</w:t>
      </w:r>
      <w:proofErr w:type="spellEnd"/>
      <w:r w:rsidRPr="00351615">
        <w:rPr>
          <w:sz w:val="24"/>
          <w:szCs w:val="24"/>
        </w:rPr>
        <w:t xml:space="preserve"> saites, kuras, izmantojot VID sinhronizācijas moduli, tiek sinhronizētas uz ISIPS;</w:t>
      </w:r>
    </w:p>
    <w:p w14:paraId="7999D2EA" w14:textId="77777777" w:rsidR="00E40CFC" w:rsidRPr="00351615" w:rsidRDefault="00E40CFC" w:rsidP="00E40CFC">
      <w:pPr>
        <w:pStyle w:val="Heading3"/>
        <w:ind w:left="851" w:hanging="576"/>
        <w:rPr>
          <w:sz w:val="24"/>
          <w:szCs w:val="24"/>
        </w:rPr>
      </w:pPr>
      <w:r w:rsidRPr="00351615">
        <w:rPr>
          <w:sz w:val="24"/>
          <w:szCs w:val="24"/>
        </w:rPr>
        <w:t>katram vienumam tiek izveidots un uzturēts atsevišķs teksta lauks VID sinhronizācijas moduļa vajadzībām;</w:t>
      </w:r>
    </w:p>
    <w:p w14:paraId="1D3D463C" w14:textId="77777777" w:rsidR="00E40CFC" w:rsidRPr="00351615" w:rsidRDefault="00E40CFC" w:rsidP="00400238">
      <w:pPr>
        <w:pStyle w:val="Heading3"/>
        <w:tabs>
          <w:tab w:val="left" w:pos="993"/>
        </w:tabs>
        <w:ind w:left="851" w:hanging="576"/>
        <w:rPr>
          <w:sz w:val="24"/>
          <w:szCs w:val="24"/>
        </w:rPr>
      </w:pPr>
      <w:r w:rsidRPr="00351615">
        <w:rPr>
          <w:sz w:val="24"/>
          <w:szCs w:val="24"/>
        </w:rPr>
        <w:t>IPPV IZPILDĪTĀJS nodrošina par saviem līdzekļiem.</w:t>
      </w:r>
    </w:p>
    <w:p w14:paraId="52BC1C93" w14:textId="5A989446" w:rsidR="00774E26" w:rsidRPr="00351615" w:rsidRDefault="00774E26" w:rsidP="00400238">
      <w:pPr>
        <w:pStyle w:val="CommentText"/>
        <w:rPr>
          <w:sz w:val="24"/>
          <w:szCs w:val="24"/>
        </w:rPr>
      </w:pPr>
      <w:r w:rsidRPr="00351615">
        <w:rPr>
          <w:sz w:val="24"/>
          <w:szCs w:val="24"/>
        </w:rPr>
        <w:t>IZPILDĪTĀJAM vis</w:t>
      </w:r>
      <w:r w:rsidR="00EF1929" w:rsidRPr="00351615">
        <w:rPr>
          <w:sz w:val="24"/>
          <w:szCs w:val="24"/>
        </w:rPr>
        <w:t>u</w:t>
      </w:r>
      <w:r w:rsidRPr="00351615">
        <w:rPr>
          <w:sz w:val="24"/>
          <w:szCs w:val="24"/>
        </w:rPr>
        <w:t xml:space="preserve"> Nodevum</w:t>
      </w:r>
      <w:r w:rsidR="00EF1929" w:rsidRPr="00351615">
        <w:rPr>
          <w:sz w:val="24"/>
          <w:szCs w:val="24"/>
        </w:rPr>
        <w:t>u</w:t>
      </w:r>
      <w:r w:rsidRPr="00351615">
        <w:rPr>
          <w:sz w:val="24"/>
          <w:szCs w:val="24"/>
        </w:rPr>
        <w:t xml:space="preserve"> (dokumentācija</w:t>
      </w:r>
      <w:r w:rsidR="00EF1929" w:rsidRPr="00351615">
        <w:rPr>
          <w:sz w:val="24"/>
          <w:szCs w:val="24"/>
        </w:rPr>
        <w:t>s</w:t>
      </w:r>
      <w:r w:rsidRPr="00351615">
        <w:rPr>
          <w:sz w:val="24"/>
          <w:szCs w:val="24"/>
        </w:rPr>
        <w:t xml:space="preserve">, lietotāja </w:t>
      </w:r>
      <w:proofErr w:type="spellStart"/>
      <w:r w:rsidRPr="00351615">
        <w:rPr>
          <w:sz w:val="24"/>
          <w:szCs w:val="24"/>
        </w:rPr>
        <w:t>saskar</w:t>
      </w:r>
      <w:r w:rsidR="00EF1929" w:rsidRPr="00351615">
        <w:rPr>
          <w:sz w:val="24"/>
          <w:szCs w:val="24"/>
        </w:rPr>
        <w:t>ņu</w:t>
      </w:r>
      <w:proofErr w:type="spellEnd"/>
      <w:r w:rsidRPr="00351615">
        <w:rPr>
          <w:sz w:val="24"/>
          <w:szCs w:val="24"/>
        </w:rPr>
        <w:t>) izstrāde jānodrošina atbilstoši Līguma 0.</w:t>
      </w:r>
      <w:r w:rsidR="00D4706F" w:rsidRPr="00351615">
        <w:rPr>
          <w:sz w:val="24"/>
          <w:szCs w:val="24"/>
        </w:rPr>
        <w:t>5</w:t>
      </w:r>
      <w:r w:rsidRPr="00351615">
        <w:rPr>
          <w:sz w:val="24"/>
          <w:szCs w:val="24"/>
        </w:rPr>
        <w:t xml:space="preserve">.0.pielikumā norādītajiem standartiem. </w:t>
      </w:r>
      <w:r w:rsidR="00DD3A5A" w:rsidRPr="00351615">
        <w:rPr>
          <w:sz w:val="24"/>
          <w:szCs w:val="24"/>
        </w:rPr>
        <w:t xml:space="preserve">Darbu izpildes rezultātā </w:t>
      </w:r>
      <w:r w:rsidR="00087377" w:rsidRPr="00351615">
        <w:rPr>
          <w:sz w:val="24"/>
          <w:szCs w:val="24"/>
        </w:rPr>
        <w:t xml:space="preserve">IZPILDĪTĀJS </w:t>
      </w:r>
      <w:r w:rsidR="00DD3A5A" w:rsidRPr="00351615">
        <w:rPr>
          <w:sz w:val="24"/>
          <w:szCs w:val="24"/>
        </w:rPr>
        <w:t xml:space="preserve">piegādā aktualizētus </w:t>
      </w:r>
      <w:r w:rsidR="00B07738" w:rsidRPr="00351615">
        <w:rPr>
          <w:sz w:val="24"/>
          <w:szCs w:val="24"/>
        </w:rPr>
        <w:t>VIDISS</w:t>
      </w:r>
      <w:r w:rsidR="00FA6A99" w:rsidRPr="00351615">
        <w:rPr>
          <w:sz w:val="24"/>
          <w:szCs w:val="24"/>
        </w:rPr>
        <w:t xml:space="preserve"> </w:t>
      </w:r>
      <w:r w:rsidR="00DD3A5A" w:rsidRPr="00351615">
        <w:rPr>
          <w:sz w:val="24"/>
          <w:szCs w:val="24"/>
        </w:rPr>
        <w:t xml:space="preserve">dokumentus, integrējot izmaiņas attiecīgā dokumenta pēdējā (aktuālajā) versijā vai izstrādājot jaunu </w:t>
      </w:r>
      <w:r w:rsidR="00B07738" w:rsidRPr="00351615">
        <w:rPr>
          <w:sz w:val="24"/>
          <w:szCs w:val="24"/>
        </w:rPr>
        <w:t xml:space="preserve">VIDISS </w:t>
      </w:r>
      <w:r w:rsidR="00DD3A5A" w:rsidRPr="00351615">
        <w:rPr>
          <w:sz w:val="24"/>
          <w:szCs w:val="24"/>
        </w:rPr>
        <w:t>dokumentācijas versiju</w:t>
      </w:r>
      <w:r w:rsidR="001F0DA4" w:rsidRPr="00351615">
        <w:rPr>
          <w:sz w:val="24"/>
          <w:szCs w:val="24"/>
        </w:rPr>
        <w:t xml:space="preserve">, saglabājot izmaiņu </w:t>
      </w:r>
      <w:proofErr w:type="spellStart"/>
      <w:r w:rsidR="001F0DA4" w:rsidRPr="00351615">
        <w:rPr>
          <w:sz w:val="24"/>
          <w:szCs w:val="24"/>
        </w:rPr>
        <w:t>trasējamību</w:t>
      </w:r>
      <w:proofErr w:type="spellEnd"/>
      <w:r w:rsidR="00DD3A5A" w:rsidRPr="00351615">
        <w:rPr>
          <w:sz w:val="24"/>
          <w:szCs w:val="24"/>
        </w:rPr>
        <w:t>.</w:t>
      </w:r>
    </w:p>
    <w:p w14:paraId="5FF2E4C5" w14:textId="77777777" w:rsidR="00774E26" w:rsidRPr="00D70E73" w:rsidRDefault="00774E26" w:rsidP="00774E26">
      <w:pPr>
        <w:spacing w:before="0"/>
        <w:jc w:val="left"/>
        <w:rPr>
          <w:b/>
          <w:bCs/>
          <w:color w:val="000000"/>
          <w:sz w:val="20"/>
          <w:szCs w:val="20"/>
          <w:highlight w:val="yellow"/>
        </w:rPr>
      </w:pPr>
    </w:p>
    <w:p w14:paraId="043F40AC" w14:textId="07C18AEE" w:rsidR="0054547F" w:rsidRDefault="0054547F" w:rsidP="0054547F">
      <w:pPr>
        <w:pStyle w:val="CommentText"/>
        <w:numPr>
          <w:ilvl w:val="0"/>
          <w:numId w:val="0"/>
        </w:numPr>
        <w:jc w:val="center"/>
        <w:rPr>
          <w:b/>
          <w:sz w:val="24"/>
          <w:szCs w:val="24"/>
        </w:rPr>
      </w:pPr>
      <w:r w:rsidRPr="00351615">
        <w:rPr>
          <w:b/>
          <w:sz w:val="24"/>
          <w:szCs w:val="24"/>
        </w:rPr>
        <w:t>Pušu paraksti:</w:t>
      </w:r>
    </w:p>
    <w:p w14:paraId="26FB7FF0" w14:textId="77777777" w:rsidR="00C824B8" w:rsidRPr="00351615" w:rsidRDefault="00C824B8" w:rsidP="0054547F">
      <w:pPr>
        <w:pStyle w:val="CommentText"/>
        <w:numPr>
          <w:ilvl w:val="0"/>
          <w:numId w:val="0"/>
        </w:numPr>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351615" w14:paraId="432D926A" w14:textId="77777777" w:rsidTr="00434025">
        <w:trPr>
          <w:trHeight w:val="72"/>
        </w:trPr>
        <w:tc>
          <w:tcPr>
            <w:tcW w:w="4595" w:type="dxa"/>
          </w:tcPr>
          <w:p w14:paraId="09A0B791" w14:textId="77777777" w:rsidR="0054547F" w:rsidRPr="00351615" w:rsidRDefault="0054547F" w:rsidP="00434025">
            <w:pPr>
              <w:spacing w:before="0"/>
              <w:rPr>
                <w:lang w:val="de-DE"/>
              </w:rPr>
            </w:pPr>
            <w:r w:rsidRPr="00351615">
              <w:rPr>
                <w:lang w:val="de-DE"/>
              </w:rPr>
              <w:t>VID:</w:t>
            </w:r>
            <w:r w:rsidRPr="00351615">
              <w:rPr>
                <w:lang w:val="de-DE"/>
              </w:rPr>
              <w:tab/>
            </w:r>
          </w:p>
          <w:p w14:paraId="75AEE82D" w14:textId="77777777" w:rsidR="0054547F" w:rsidRPr="00351615" w:rsidRDefault="0054547F" w:rsidP="00434025">
            <w:pPr>
              <w:spacing w:before="0"/>
            </w:pPr>
          </w:p>
          <w:p w14:paraId="520DF085" w14:textId="46FBC974" w:rsidR="0054547F" w:rsidRPr="00351615" w:rsidRDefault="00AC29A6" w:rsidP="00434025">
            <w:pPr>
              <w:spacing w:before="0"/>
            </w:pPr>
            <w:r w:rsidRPr="00351615">
              <w:t>ģ</w:t>
            </w:r>
            <w:r w:rsidR="0054547F" w:rsidRPr="00351615">
              <w:t>enerāldirektor</w:t>
            </w:r>
            <w:r w:rsidRPr="00351615">
              <w:t>e Ieva Jaunzeme</w:t>
            </w:r>
          </w:p>
          <w:p w14:paraId="7BD106FD" w14:textId="77777777" w:rsidR="0054547F" w:rsidRPr="00351615" w:rsidRDefault="0054547F" w:rsidP="00434025">
            <w:pPr>
              <w:spacing w:before="0"/>
            </w:pPr>
          </w:p>
        </w:tc>
        <w:tc>
          <w:tcPr>
            <w:tcW w:w="4477" w:type="dxa"/>
          </w:tcPr>
          <w:p w14:paraId="1D060E99" w14:textId="77777777" w:rsidR="0054547F" w:rsidRPr="00351615" w:rsidRDefault="0054547F" w:rsidP="00434025">
            <w:pPr>
              <w:spacing w:before="0"/>
            </w:pPr>
            <w:r w:rsidRPr="00351615">
              <w:t>IZPILDĪTĀJS:</w:t>
            </w:r>
          </w:p>
          <w:p w14:paraId="0C6AD2A3" w14:textId="77777777" w:rsidR="0054547F" w:rsidRPr="00351615" w:rsidRDefault="0054547F" w:rsidP="00434025">
            <w:pPr>
              <w:spacing w:before="0"/>
            </w:pPr>
          </w:p>
          <w:p w14:paraId="0349724A" w14:textId="0E9DED2B" w:rsidR="00AC29A6" w:rsidRPr="00351615" w:rsidRDefault="00351615" w:rsidP="00AC29A6">
            <w:pPr>
              <w:spacing w:before="0"/>
            </w:pPr>
            <w:r w:rsidRPr="00D70E73">
              <w:t>________________</w:t>
            </w:r>
          </w:p>
          <w:p w14:paraId="791F5C87" w14:textId="77777777" w:rsidR="0054547F" w:rsidRPr="00351615" w:rsidRDefault="0054547F" w:rsidP="005D4AD7">
            <w:pPr>
              <w:spacing w:before="0"/>
            </w:pPr>
          </w:p>
        </w:tc>
      </w:tr>
    </w:tbl>
    <w:p w14:paraId="4656D196" w14:textId="77777777" w:rsidR="00774E26" w:rsidRPr="00351615" w:rsidRDefault="00774E26" w:rsidP="00774E26">
      <w:pPr>
        <w:spacing w:before="0"/>
        <w:jc w:val="left"/>
        <w:rPr>
          <w:b/>
          <w:bCs/>
          <w:color w:val="000000"/>
        </w:rPr>
      </w:pPr>
    </w:p>
    <w:p w14:paraId="1B36E577"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16E6A1C2" w14:textId="77777777" w:rsidR="00774E26" w:rsidRPr="00D70E73" w:rsidRDefault="00774E26" w:rsidP="00774E26">
      <w:pPr>
        <w:spacing w:before="0"/>
        <w:jc w:val="left"/>
        <w:rPr>
          <w:b/>
          <w:bCs/>
          <w:color w:val="000000"/>
          <w:sz w:val="20"/>
          <w:szCs w:val="20"/>
          <w:highlight w:val="yellow"/>
        </w:rPr>
      </w:pPr>
      <w:r w:rsidRPr="00D70E73">
        <w:rPr>
          <w:b/>
          <w:bCs/>
          <w:color w:val="000000"/>
          <w:highlight w:val="yellow"/>
        </w:rPr>
        <w:br w:type="page"/>
      </w:r>
    </w:p>
    <w:p w14:paraId="28D83DDC" w14:textId="77777777" w:rsidR="00BE75E4" w:rsidRPr="008D5114" w:rsidRDefault="00832949" w:rsidP="00937A83">
      <w:pPr>
        <w:jc w:val="right"/>
        <w:rPr>
          <w:b/>
          <w:color w:val="000000"/>
          <w:sz w:val="20"/>
          <w:szCs w:val="20"/>
        </w:rPr>
      </w:pPr>
      <w:r w:rsidRPr="008D5114">
        <w:rPr>
          <w:b/>
          <w:color w:val="000000"/>
          <w:sz w:val="20"/>
          <w:szCs w:val="20"/>
        </w:rPr>
        <w:lastRenderedPageBreak/>
        <w:t>0.</w:t>
      </w:r>
      <w:r w:rsidR="00774E26" w:rsidRPr="008D5114">
        <w:rPr>
          <w:b/>
          <w:color w:val="000000"/>
          <w:sz w:val="20"/>
          <w:szCs w:val="20"/>
        </w:rPr>
        <w:t>3</w:t>
      </w:r>
      <w:r w:rsidRPr="008D5114">
        <w:rPr>
          <w:b/>
          <w:color w:val="000000"/>
          <w:sz w:val="20"/>
          <w:szCs w:val="20"/>
        </w:rPr>
        <w:t>.0</w:t>
      </w:r>
      <w:r w:rsidR="00BE75E4" w:rsidRPr="008D5114">
        <w:rPr>
          <w:b/>
          <w:color w:val="000000"/>
          <w:sz w:val="20"/>
          <w:szCs w:val="20"/>
        </w:rPr>
        <w:t xml:space="preserve">.pielikums </w:t>
      </w:r>
    </w:p>
    <w:p w14:paraId="0AC9E51C" w14:textId="5D44A1BC" w:rsidR="00BE75E4" w:rsidRPr="008D5114" w:rsidRDefault="000C3658" w:rsidP="00400238">
      <w:pPr>
        <w:spacing w:before="0"/>
        <w:jc w:val="right"/>
        <w:rPr>
          <w:i/>
          <w:iCs/>
          <w:sz w:val="20"/>
          <w:szCs w:val="20"/>
        </w:rPr>
      </w:pPr>
      <w:r w:rsidRPr="008D5114">
        <w:rPr>
          <w:i/>
          <w:iCs/>
          <w:color w:val="000000"/>
          <w:sz w:val="20"/>
          <w:szCs w:val="20"/>
        </w:rPr>
        <w:t>l</w:t>
      </w:r>
      <w:r w:rsidR="00BE75E4" w:rsidRPr="008D5114">
        <w:rPr>
          <w:i/>
          <w:iCs/>
          <w:color w:val="000000"/>
          <w:sz w:val="20"/>
          <w:szCs w:val="20"/>
        </w:rPr>
        <w:t xml:space="preserve">īgumam Nr. FM VID </w:t>
      </w:r>
      <w:r w:rsidR="000B43A5" w:rsidRPr="008D5114">
        <w:rPr>
          <w:i/>
          <w:iCs/>
          <w:sz w:val="20"/>
          <w:szCs w:val="20"/>
        </w:rPr>
        <w:t>202</w:t>
      </w:r>
      <w:r w:rsidR="00F366EC" w:rsidRPr="00D70E73">
        <w:rPr>
          <w:i/>
          <w:iCs/>
          <w:sz w:val="20"/>
          <w:szCs w:val="20"/>
        </w:rPr>
        <w:t>3</w:t>
      </w:r>
      <w:r w:rsidR="000B43A5" w:rsidRPr="008D5114">
        <w:rPr>
          <w:i/>
          <w:iCs/>
          <w:sz w:val="20"/>
          <w:szCs w:val="20"/>
        </w:rPr>
        <w:t>/</w:t>
      </w:r>
      <w:r w:rsidR="0064410D" w:rsidRPr="008D5114">
        <w:rPr>
          <w:i/>
          <w:iCs/>
          <w:sz w:val="20"/>
          <w:szCs w:val="20"/>
        </w:rPr>
        <w:t>1</w:t>
      </w:r>
      <w:r w:rsidR="00F366EC" w:rsidRPr="00D70E73">
        <w:rPr>
          <w:i/>
          <w:iCs/>
          <w:sz w:val="20"/>
          <w:szCs w:val="20"/>
        </w:rPr>
        <w:t>97</w:t>
      </w:r>
      <w:r w:rsidR="000B43A5" w:rsidRPr="008D5114">
        <w:rPr>
          <w:i/>
          <w:iCs/>
          <w:sz w:val="20"/>
          <w:szCs w:val="20"/>
        </w:rPr>
        <w:t>/</w:t>
      </w:r>
      <w:r w:rsidR="005731A3">
        <w:rPr>
          <w:i/>
          <w:iCs/>
          <w:sz w:val="20"/>
          <w:szCs w:val="20"/>
        </w:rPr>
        <w:t>Ā</w:t>
      </w:r>
      <w:r w:rsidR="000B43A5" w:rsidRPr="008D5114">
        <w:rPr>
          <w:i/>
          <w:iCs/>
          <w:sz w:val="20"/>
          <w:szCs w:val="20"/>
        </w:rPr>
        <w:t>F</w:t>
      </w:r>
    </w:p>
    <w:p w14:paraId="7E6721E2" w14:textId="77777777" w:rsidR="00B55DEF" w:rsidRPr="008D5114" w:rsidRDefault="00B55DEF" w:rsidP="00400238">
      <w:pPr>
        <w:spacing w:before="0"/>
        <w:jc w:val="right"/>
        <w:rPr>
          <w:i/>
          <w:iCs/>
          <w:color w:val="000000"/>
          <w:sz w:val="20"/>
          <w:szCs w:val="20"/>
        </w:rPr>
      </w:pPr>
    </w:p>
    <w:p w14:paraId="558BDC94" w14:textId="77777777" w:rsidR="00B55DEF" w:rsidRPr="008D5114" w:rsidRDefault="00B55DEF" w:rsidP="00B55DEF">
      <w:pPr>
        <w:spacing w:before="0"/>
        <w:jc w:val="right"/>
        <w:rPr>
          <w:i/>
          <w:color w:val="000000"/>
          <w:sz w:val="20"/>
          <w:szCs w:val="20"/>
        </w:rPr>
      </w:pPr>
      <w:r w:rsidRPr="008D5114">
        <w:rPr>
          <w:i/>
          <w:color w:val="000000"/>
          <w:sz w:val="20"/>
          <w:szCs w:val="20"/>
        </w:rPr>
        <w:t>Dokumenta datums ir tā</w:t>
      </w:r>
    </w:p>
    <w:p w14:paraId="7199EECE" w14:textId="77777777" w:rsidR="00B55DEF" w:rsidRPr="008D5114" w:rsidRDefault="00B55DEF" w:rsidP="00B55DEF">
      <w:pPr>
        <w:spacing w:before="0"/>
        <w:jc w:val="right"/>
        <w:rPr>
          <w:i/>
          <w:iCs/>
          <w:color w:val="000000"/>
          <w:sz w:val="20"/>
          <w:szCs w:val="20"/>
        </w:rPr>
      </w:pPr>
      <w:r w:rsidRPr="008D5114">
        <w:rPr>
          <w:i/>
          <w:color w:val="000000"/>
          <w:sz w:val="20"/>
          <w:szCs w:val="20"/>
        </w:rPr>
        <w:t>elektroniskās parakstīšanas datums</w:t>
      </w:r>
    </w:p>
    <w:p w14:paraId="396B5B42" w14:textId="77777777" w:rsidR="0072004D" w:rsidRPr="008D5114" w:rsidRDefault="0072004D" w:rsidP="00937A83">
      <w:pPr>
        <w:pStyle w:val="Normal1"/>
        <w:tabs>
          <w:tab w:val="clear" w:pos="432"/>
        </w:tabs>
        <w:ind w:left="0" w:firstLine="0"/>
        <w:jc w:val="center"/>
        <w:rPr>
          <w:bCs/>
          <w:i/>
          <w:color w:val="000000"/>
          <w:lang w:val="lv-LV"/>
        </w:rPr>
      </w:pPr>
      <w:r w:rsidRPr="008D5114">
        <w:rPr>
          <w:bCs/>
          <w:i/>
          <w:color w:val="000000"/>
          <w:lang w:val="lv-LV"/>
        </w:rPr>
        <w:t xml:space="preserve"> </w:t>
      </w:r>
    </w:p>
    <w:p w14:paraId="6698C7B8" w14:textId="77777777" w:rsidR="00590220" w:rsidRPr="008D5114" w:rsidRDefault="00590220" w:rsidP="00590220">
      <w:pPr>
        <w:spacing w:before="0"/>
        <w:jc w:val="center"/>
        <w:rPr>
          <w:b/>
          <w:bCs/>
          <w:color w:val="000000"/>
        </w:rPr>
      </w:pPr>
      <w:r w:rsidRPr="008D5114">
        <w:rPr>
          <w:b/>
          <w:bCs/>
          <w:color w:val="000000"/>
        </w:rPr>
        <w:t>VIENOŠANĀS PROTOKOLS</w:t>
      </w:r>
    </w:p>
    <w:p w14:paraId="0E32C865" w14:textId="77777777" w:rsidR="00590220" w:rsidRPr="008D5114" w:rsidRDefault="00590220" w:rsidP="00590220">
      <w:pPr>
        <w:pStyle w:val="Normal1"/>
        <w:tabs>
          <w:tab w:val="clear" w:pos="432"/>
        </w:tabs>
        <w:ind w:left="0" w:firstLine="0"/>
        <w:jc w:val="center"/>
        <w:rPr>
          <w:bCs/>
          <w:i/>
          <w:color w:val="000000"/>
          <w:lang w:val="lv-LV"/>
        </w:rPr>
      </w:pPr>
      <w:bookmarkStart w:id="49" w:name="_Hlk41312887"/>
      <w:r w:rsidRPr="008D5114">
        <w:rPr>
          <w:bCs/>
          <w:i/>
          <w:color w:val="000000"/>
          <w:lang w:val="lv-LV"/>
        </w:rPr>
        <w:t xml:space="preserve">Līguma darba rezultātu nodošanas – pieņemšanas kārtība un </w:t>
      </w:r>
      <w:proofErr w:type="spellStart"/>
      <w:r w:rsidRPr="008D5114">
        <w:rPr>
          <w:bCs/>
          <w:i/>
          <w:color w:val="000000"/>
          <w:lang w:val="lv-LV"/>
        </w:rPr>
        <w:t>akcepttestēšanas</w:t>
      </w:r>
      <w:proofErr w:type="spellEnd"/>
      <w:r w:rsidRPr="008D5114">
        <w:rPr>
          <w:bCs/>
          <w:i/>
          <w:color w:val="000000"/>
          <w:lang w:val="lv-LV"/>
        </w:rPr>
        <w:t xml:space="preserve"> kārtība </w:t>
      </w:r>
    </w:p>
    <w:bookmarkEnd w:id="49"/>
    <w:p w14:paraId="4D3E8968" w14:textId="77777777" w:rsidR="00590220" w:rsidRPr="008D5114" w:rsidRDefault="00590220" w:rsidP="00590220">
      <w:pPr>
        <w:pStyle w:val="Normal1"/>
        <w:tabs>
          <w:tab w:val="clear" w:pos="432"/>
        </w:tabs>
        <w:spacing w:before="0"/>
        <w:ind w:left="0" w:firstLine="0"/>
        <w:jc w:val="center"/>
        <w:rPr>
          <w:rFonts w:ascii="Times New Roman Bold" w:hAnsi="Times New Roman Bold"/>
          <w:b/>
          <w:bCs/>
          <w:color w:val="000000"/>
          <w:lang w:val="lv-LV"/>
        </w:rPr>
      </w:pPr>
    </w:p>
    <w:p w14:paraId="732A35E4" w14:textId="1793853F" w:rsidR="00590220" w:rsidRPr="008D5114" w:rsidRDefault="00590220" w:rsidP="00590220">
      <w:pPr>
        <w:numPr>
          <w:ilvl w:val="0"/>
          <w:numId w:val="2"/>
        </w:numPr>
        <w:tabs>
          <w:tab w:val="left" w:pos="3686"/>
        </w:tabs>
        <w:spacing w:before="0"/>
        <w:rPr>
          <w:color w:val="000000"/>
        </w:rPr>
      </w:pPr>
      <w:r w:rsidRPr="008D5114">
        <w:rPr>
          <w:color w:val="000000"/>
        </w:rPr>
        <w:t>Dokumentācija, programmatūra, nostrādātā laika darb</w:t>
      </w:r>
      <w:r w:rsidR="002E636B">
        <w:rPr>
          <w:color w:val="000000"/>
        </w:rPr>
        <w:t>i</w:t>
      </w:r>
      <w:r w:rsidRPr="008D5114">
        <w:rPr>
          <w:color w:val="000000"/>
        </w:rPr>
        <w:t>, kā arī citi Līgumā veikto darbu Nodevumi, tiek nodoti un pieņemti atbilstoši šajā Līguma pielikumā noteiktajai kārtībai, kas ir spēkā visā Līguma darbības laikā. Šajā Līguma pielikumā noteiktā kārtība var tikt precizēta vai mainīta, ja tas ir fiksēts konkrētā pasūtījuma (darbu paketes) vienošanās protokolā.</w:t>
      </w:r>
    </w:p>
    <w:p w14:paraId="3562673C" w14:textId="77777777" w:rsidR="00590220" w:rsidRPr="008D5114" w:rsidRDefault="00590220" w:rsidP="00590220">
      <w:pPr>
        <w:numPr>
          <w:ilvl w:val="0"/>
          <w:numId w:val="2"/>
        </w:numPr>
        <w:spacing w:before="0"/>
        <w:rPr>
          <w:color w:val="000000"/>
        </w:rPr>
      </w:pPr>
      <w:r w:rsidRPr="008D5114">
        <w:rPr>
          <w:color w:val="000000"/>
        </w:rPr>
        <w:t xml:space="preserve">Programmatūras </w:t>
      </w:r>
      <w:r w:rsidRPr="008D5114">
        <w:t xml:space="preserve">vai programmatūras posmu </w:t>
      </w:r>
      <w:r w:rsidRPr="008D5114">
        <w:rPr>
          <w:color w:val="000000"/>
        </w:rPr>
        <w:t xml:space="preserve">Nodevumu </w:t>
      </w:r>
      <w:proofErr w:type="spellStart"/>
      <w:r w:rsidRPr="008D5114">
        <w:rPr>
          <w:color w:val="000000"/>
        </w:rPr>
        <w:t>akcepttestēšana</w:t>
      </w:r>
      <w:proofErr w:type="spellEnd"/>
      <w:r w:rsidRPr="008D5114">
        <w:rPr>
          <w:color w:val="000000"/>
        </w:rPr>
        <w:t xml:space="preserve"> tiek veikta atbilstoši šī pielikuma 10. vai 11.punktam. </w:t>
      </w:r>
    </w:p>
    <w:p w14:paraId="1B1F48EF" w14:textId="77777777" w:rsidR="00590220" w:rsidRPr="008D5114" w:rsidRDefault="00590220" w:rsidP="00590220">
      <w:pPr>
        <w:numPr>
          <w:ilvl w:val="0"/>
          <w:numId w:val="2"/>
        </w:numPr>
        <w:spacing w:before="0"/>
        <w:rPr>
          <w:color w:val="000000"/>
        </w:rPr>
      </w:pPr>
      <w:r w:rsidRPr="008D5114">
        <w:rPr>
          <w:color w:val="000000"/>
        </w:rPr>
        <w:t xml:space="preserve">Dokumentācijas Nodevumu atbilstības pārbaude tiek veikta atbilstoši šī pielikuma 12.punktam. </w:t>
      </w:r>
    </w:p>
    <w:p w14:paraId="1A3DAE07" w14:textId="77777777" w:rsidR="00590220" w:rsidRPr="008D5114" w:rsidRDefault="00590220" w:rsidP="00115EF2">
      <w:pPr>
        <w:pStyle w:val="Normal1"/>
        <w:numPr>
          <w:ilvl w:val="0"/>
          <w:numId w:val="3"/>
        </w:numPr>
        <w:spacing w:before="240" w:after="120"/>
        <w:jc w:val="center"/>
        <w:rPr>
          <w:b/>
          <w:bCs/>
          <w:color w:val="000000"/>
          <w:lang w:val="lv-LV"/>
        </w:rPr>
      </w:pPr>
      <w:r w:rsidRPr="008D5114">
        <w:rPr>
          <w:b/>
          <w:bCs/>
          <w:color w:val="000000"/>
          <w:lang w:val="lv-LV"/>
        </w:rPr>
        <w:t>Pamatnostādnes</w:t>
      </w:r>
    </w:p>
    <w:p w14:paraId="4B49F4AB" w14:textId="77777777" w:rsidR="00590220" w:rsidRPr="008D5114" w:rsidRDefault="00590220" w:rsidP="00590220">
      <w:pPr>
        <w:pStyle w:val="Normal1"/>
        <w:numPr>
          <w:ilvl w:val="1"/>
          <w:numId w:val="3"/>
        </w:numPr>
        <w:spacing w:before="0"/>
        <w:rPr>
          <w:color w:val="000000"/>
          <w:lang w:val="lv-LV"/>
        </w:rPr>
      </w:pPr>
      <w:r w:rsidRPr="008D5114">
        <w:rPr>
          <w:color w:val="000000"/>
          <w:lang w:val="lv-LV"/>
        </w:rPr>
        <w:t>Nodošanas – pieņemšanas kārtība nosaka, kādi pasākumi tiek veikti, lai Līguma ietvaros izpildītos darbus (iesniedzamos Nodevumus, t</w:t>
      </w:r>
      <w:r w:rsidR="00542A43" w:rsidRPr="008D5114">
        <w:rPr>
          <w:color w:val="000000"/>
          <w:lang w:val="lv-LV"/>
        </w:rPr>
        <w:t>.</w:t>
      </w:r>
      <w:r w:rsidRPr="008D5114">
        <w:rPr>
          <w:color w:val="000000"/>
          <w:lang w:val="lv-LV"/>
        </w:rPr>
        <w:t>sk</w:t>
      </w:r>
      <w:r w:rsidR="00542A43" w:rsidRPr="008D5114">
        <w:rPr>
          <w:color w:val="000000"/>
          <w:lang w:val="lv-LV"/>
        </w:rPr>
        <w:t>.</w:t>
      </w:r>
      <w:r w:rsidRPr="008D5114">
        <w:rPr>
          <w:color w:val="000000"/>
          <w:lang w:val="lv-LV"/>
        </w:rPr>
        <w:t xml:space="preserve"> arī posmu Nodevumus) nodotu VID.</w:t>
      </w:r>
    </w:p>
    <w:p w14:paraId="6F3C31D0" w14:textId="77777777" w:rsidR="00590220" w:rsidRPr="008D5114" w:rsidRDefault="00590220" w:rsidP="00590220">
      <w:pPr>
        <w:pStyle w:val="Normal1"/>
        <w:numPr>
          <w:ilvl w:val="1"/>
          <w:numId w:val="3"/>
        </w:numPr>
        <w:spacing w:before="0"/>
        <w:rPr>
          <w:color w:val="000000"/>
          <w:lang w:val="lv-LV"/>
        </w:rPr>
      </w:pPr>
      <w:r w:rsidRPr="008D5114">
        <w:rPr>
          <w:color w:val="000000"/>
          <w:lang w:val="lv-LV"/>
        </w:rPr>
        <w:t>Darbu nodošanas – pieņemšanas procesu veido šādi pasākumi:</w:t>
      </w:r>
    </w:p>
    <w:p w14:paraId="734FF5C4" w14:textId="0D435D53" w:rsidR="00590220" w:rsidRDefault="00590220" w:rsidP="00590220">
      <w:pPr>
        <w:pStyle w:val="Normal1"/>
        <w:numPr>
          <w:ilvl w:val="0"/>
          <w:numId w:val="4"/>
        </w:numPr>
        <w:spacing w:before="0"/>
        <w:ind w:left="714" w:hanging="357"/>
        <w:jc w:val="left"/>
        <w:rPr>
          <w:color w:val="000000"/>
          <w:lang w:val="lv-LV"/>
        </w:rPr>
      </w:pPr>
      <w:r w:rsidRPr="008D5114">
        <w:rPr>
          <w:color w:val="000000"/>
          <w:lang w:val="lv-LV"/>
        </w:rPr>
        <w:t>sagatavoto Nodevumu iesniegšana;</w:t>
      </w:r>
    </w:p>
    <w:p w14:paraId="6C600461" w14:textId="661FD8D0" w:rsidR="00AD3124" w:rsidRPr="00AD3124" w:rsidRDefault="00AD3124" w:rsidP="00D70E73">
      <w:pPr>
        <w:pStyle w:val="Normal1"/>
        <w:numPr>
          <w:ilvl w:val="0"/>
          <w:numId w:val="4"/>
        </w:numPr>
        <w:spacing w:before="0"/>
        <w:ind w:left="714" w:hanging="357"/>
        <w:rPr>
          <w:color w:val="000000"/>
          <w:lang w:val="lv-LV"/>
        </w:rPr>
      </w:pPr>
      <w:bookmarkStart w:id="50" w:name="_Hlk152237449"/>
      <w:r w:rsidRPr="00D4395B">
        <w:rPr>
          <w:color w:val="000000"/>
          <w:lang w:val="lv-LV"/>
        </w:rPr>
        <w:t xml:space="preserve">Nodevumu uzstādīšana VID testēšanas vidēs </w:t>
      </w:r>
      <w:r w:rsidR="00381797" w:rsidRPr="008D5114">
        <w:rPr>
          <w:color w:val="000000"/>
          <w:lang w:val="lv-LV"/>
        </w:rPr>
        <w:t xml:space="preserve">– </w:t>
      </w:r>
      <w:r w:rsidRPr="00D4395B">
        <w:rPr>
          <w:color w:val="000000"/>
          <w:lang w:val="lv-LV"/>
        </w:rPr>
        <w:t>akcepttestu vidē un</w:t>
      </w:r>
      <w:r w:rsidR="00381797">
        <w:rPr>
          <w:color w:val="000000"/>
          <w:lang w:val="lv-LV"/>
        </w:rPr>
        <w:t xml:space="preserve">, ja ir </w:t>
      </w:r>
      <w:r w:rsidR="00381797" w:rsidRPr="008D5114">
        <w:rPr>
          <w:color w:val="000000"/>
          <w:lang w:val="lv-LV"/>
        </w:rPr>
        <w:t xml:space="preserve">– </w:t>
      </w:r>
      <w:proofErr w:type="spellStart"/>
      <w:r w:rsidRPr="00D4395B">
        <w:rPr>
          <w:color w:val="000000"/>
          <w:lang w:val="lv-LV"/>
        </w:rPr>
        <w:t>pirmsprodukcijas</w:t>
      </w:r>
      <w:proofErr w:type="spellEnd"/>
      <w:r w:rsidRPr="00D4395B">
        <w:rPr>
          <w:color w:val="000000"/>
          <w:lang w:val="lv-LV"/>
        </w:rPr>
        <w:t xml:space="preserve"> vidē</w:t>
      </w:r>
      <w:r w:rsidRPr="00C45C09">
        <w:rPr>
          <w:color w:val="000000"/>
          <w:lang w:val="lv-LV"/>
        </w:rPr>
        <w:t>;</w:t>
      </w:r>
    </w:p>
    <w:bookmarkEnd w:id="50"/>
    <w:p w14:paraId="5D944E1F" w14:textId="77777777" w:rsidR="00590220" w:rsidRPr="008D5114" w:rsidRDefault="00590220" w:rsidP="00590220">
      <w:pPr>
        <w:pStyle w:val="Normal1"/>
        <w:numPr>
          <w:ilvl w:val="0"/>
          <w:numId w:val="4"/>
        </w:numPr>
        <w:spacing w:before="0"/>
        <w:ind w:left="714" w:hanging="357"/>
        <w:jc w:val="left"/>
        <w:rPr>
          <w:color w:val="000000"/>
          <w:lang w:val="lv-LV"/>
        </w:rPr>
      </w:pPr>
      <w:r w:rsidRPr="008D5114">
        <w:rPr>
          <w:color w:val="000000"/>
          <w:lang w:val="lv-LV"/>
        </w:rPr>
        <w:t>testēšanas vides sagatavošana;</w:t>
      </w:r>
    </w:p>
    <w:p w14:paraId="1D85E716" w14:textId="77777777" w:rsidR="00590220" w:rsidRPr="008D5114" w:rsidRDefault="00590220" w:rsidP="00590220">
      <w:pPr>
        <w:pStyle w:val="Normal1"/>
        <w:numPr>
          <w:ilvl w:val="0"/>
          <w:numId w:val="4"/>
        </w:numPr>
        <w:spacing w:before="0"/>
        <w:ind w:left="714" w:hanging="357"/>
        <w:jc w:val="left"/>
        <w:rPr>
          <w:color w:val="000000"/>
          <w:lang w:val="lv-LV"/>
        </w:rPr>
      </w:pPr>
      <w:r w:rsidRPr="008D5114">
        <w:rPr>
          <w:color w:val="000000"/>
          <w:lang w:val="lv-LV"/>
        </w:rPr>
        <w:t>Nodevumu kvalifikācijas testēšana;</w:t>
      </w:r>
    </w:p>
    <w:p w14:paraId="34FEF914" w14:textId="77777777" w:rsidR="00590220" w:rsidRPr="008D5114" w:rsidRDefault="00590220" w:rsidP="00590220">
      <w:pPr>
        <w:pStyle w:val="Normal1"/>
        <w:numPr>
          <w:ilvl w:val="0"/>
          <w:numId w:val="4"/>
        </w:numPr>
        <w:spacing w:before="0"/>
        <w:ind w:left="714" w:hanging="357"/>
        <w:jc w:val="left"/>
        <w:rPr>
          <w:color w:val="000000"/>
          <w:lang w:val="lv-LV"/>
        </w:rPr>
      </w:pPr>
      <w:r w:rsidRPr="008D5114">
        <w:rPr>
          <w:color w:val="000000"/>
          <w:lang w:val="lv-LV"/>
        </w:rPr>
        <w:t xml:space="preserve">Nodevumu akceptēšana; </w:t>
      </w:r>
    </w:p>
    <w:p w14:paraId="34A6560C" w14:textId="77777777" w:rsidR="00590220" w:rsidRPr="008D5114" w:rsidRDefault="00590220" w:rsidP="00590220">
      <w:pPr>
        <w:pStyle w:val="Normal1"/>
        <w:numPr>
          <w:ilvl w:val="0"/>
          <w:numId w:val="4"/>
        </w:numPr>
        <w:spacing w:before="0"/>
        <w:ind w:left="714" w:hanging="357"/>
        <w:jc w:val="left"/>
        <w:rPr>
          <w:color w:val="000000"/>
          <w:lang w:val="lv-LV"/>
        </w:rPr>
      </w:pPr>
      <w:r w:rsidRPr="008D5114">
        <w:rPr>
          <w:color w:val="000000"/>
          <w:lang w:val="lv-LV"/>
        </w:rPr>
        <w:t>abpusēja nodošanas – pieņemšanas akta saskaņošana un parakstīšana.</w:t>
      </w:r>
    </w:p>
    <w:p w14:paraId="6C3FE5C5" w14:textId="77777777" w:rsidR="00590220" w:rsidRPr="008D5114" w:rsidRDefault="00590220" w:rsidP="00590220">
      <w:pPr>
        <w:pStyle w:val="ListParagraph"/>
        <w:numPr>
          <w:ilvl w:val="1"/>
          <w:numId w:val="3"/>
        </w:numPr>
        <w:spacing w:before="0"/>
        <w:contextualSpacing/>
        <w:rPr>
          <w:color w:val="000000"/>
          <w:szCs w:val="20"/>
        </w:rPr>
      </w:pPr>
      <w:r w:rsidRPr="008D5114">
        <w:rPr>
          <w:color w:val="000000"/>
          <w:szCs w:val="20"/>
        </w:rPr>
        <w:t xml:space="preserve">VID nodošanai paredzēto Nodevumu </w:t>
      </w:r>
      <w:proofErr w:type="spellStart"/>
      <w:r w:rsidRPr="008D5114">
        <w:rPr>
          <w:color w:val="000000"/>
          <w:szCs w:val="20"/>
        </w:rPr>
        <w:t>akcepttestēšanu</w:t>
      </w:r>
      <w:proofErr w:type="spellEnd"/>
      <w:r w:rsidRPr="008D5114">
        <w:rPr>
          <w:color w:val="000000"/>
          <w:szCs w:val="20"/>
        </w:rPr>
        <w:t xml:space="preserve"> veic VID. Pēc abu Pušu vienošanās tajā var piedalīties arī IZPILDĪTĀJA pārstāvji.</w:t>
      </w:r>
    </w:p>
    <w:p w14:paraId="6A5EA77B" w14:textId="744BEAAA" w:rsidR="00590220" w:rsidRPr="008D5114" w:rsidRDefault="00590220" w:rsidP="00400238">
      <w:pPr>
        <w:pStyle w:val="ListParagraph"/>
        <w:numPr>
          <w:ilvl w:val="1"/>
          <w:numId w:val="3"/>
        </w:numPr>
        <w:spacing w:before="0"/>
        <w:contextualSpacing/>
        <w:rPr>
          <w:color w:val="000000"/>
        </w:rPr>
      </w:pPr>
      <w:r w:rsidRPr="008D5114">
        <w:rPr>
          <w:color w:val="000000"/>
        </w:rPr>
        <w:t xml:space="preserve">VID nav pienākums nodrošināt IZPILDĪTĀJA programmatūras izstrādes un testēšanas vides ar licencēm, kuras ir nepieciešamas </w:t>
      </w:r>
      <w:r w:rsidR="0064410D" w:rsidRPr="008D5114">
        <w:t>VIDISS</w:t>
      </w:r>
      <w:r w:rsidR="00C75B98" w:rsidRPr="008D5114">
        <w:t xml:space="preserve"> </w:t>
      </w:r>
      <w:r w:rsidRPr="008D5114">
        <w:rPr>
          <w:color w:val="000000"/>
        </w:rPr>
        <w:t>programmatūras izstrādei un testēšanai.</w:t>
      </w:r>
    </w:p>
    <w:p w14:paraId="4C4C0FB2" w14:textId="77777777" w:rsidR="00590220" w:rsidRPr="008D5114" w:rsidRDefault="00590220" w:rsidP="00590220">
      <w:pPr>
        <w:pStyle w:val="ListParagraph"/>
        <w:numPr>
          <w:ilvl w:val="1"/>
          <w:numId w:val="3"/>
        </w:numPr>
        <w:spacing w:before="0"/>
        <w:contextualSpacing/>
        <w:rPr>
          <w:color w:val="000000"/>
          <w:szCs w:val="20"/>
        </w:rPr>
      </w:pPr>
      <w:r w:rsidRPr="008D5114">
        <w:rPr>
          <w:color w:val="000000"/>
        </w:rPr>
        <w:t xml:space="preserve">VID nav pienākums nodrošināt IZPILDĪTĀJA programmatūras testēšanas vidi ar oriģinālajām </w:t>
      </w:r>
      <w:r w:rsidR="00430352" w:rsidRPr="008D5114">
        <w:rPr>
          <w:rFonts w:eastAsia="Calibri"/>
          <w:color w:val="000000"/>
        </w:rPr>
        <w:t xml:space="preserve">vai testēšanas vajadzībām izveidotām </w:t>
      </w:r>
      <w:r w:rsidRPr="008D5114">
        <w:rPr>
          <w:color w:val="000000"/>
        </w:rPr>
        <w:t>VID datubāzēm.</w:t>
      </w:r>
    </w:p>
    <w:p w14:paraId="1D02FCBA" w14:textId="77777777" w:rsidR="00590220" w:rsidRPr="008D5114" w:rsidRDefault="00590220" w:rsidP="00115EF2">
      <w:pPr>
        <w:pStyle w:val="Normal1"/>
        <w:numPr>
          <w:ilvl w:val="0"/>
          <w:numId w:val="3"/>
        </w:numPr>
        <w:spacing w:before="240" w:after="120"/>
        <w:jc w:val="center"/>
        <w:rPr>
          <w:b/>
          <w:bCs/>
          <w:color w:val="000000"/>
          <w:lang w:val="lv-LV"/>
        </w:rPr>
      </w:pPr>
      <w:r w:rsidRPr="008D5114">
        <w:rPr>
          <w:b/>
          <w:bCs/>
          <w:color w:val="000000"/>
          <w:lang w:val="lv-LV"/>
        </w:rPr>
        <w:t>Definīcijas un saīsinājumi</w:t>
      </w:r>
    </w:p>
    <w:p w14:paraId="16A635FA" w14:textId="77777777" w:rsidR="00590220" w:rsidRPr="008D5114" w:rsidRDefault="00590220" w:rsidP="00590220">
      <w:pPr>
        <w:pStyle w:val="Normal1"/>
        <w:tabs>
          <w:tab w:val="clear" w:pos="432"/>
        </w:tabs>
        <w:spacing w:before="0"/>
        <w:ind w:left="0" w:firstLine="0"/>
        <w:rPr>
          <w:color w:val="000000"/>
          <w:lang w:val="lv-LV"/>
        </w:rPr>
      </w:pPr>
      <w:r w:rsidRPr="008D5114">
        <w:rPr>
          <w:color w:val="000000"/>
          <w:lang w:val="lv-LV"/>
        </w:rPr>
        <w:t>Iekavās norādīts atbilstošā jēdziena ekvivalents angļu valodā.</w:t>
      </w:r>
    </w:p>
    <w:p w14:paraId="01717976" w14:textId="5E9B0FB5" w:rsidR="00590220" w:rsidRPr="008D5114" w:rsidRDefault="00590220" w:rsidP="00590220">
      <w:pPr>
        <w:pStyle w:val="Normal1"/>
        <w:numPr>
          <w:ilvl w:val="1"/>
          <w:numId w:val="3"/>
        </w:numPr>
        <w:spacing w:before="0"/>
        <w:rPr>
          <w:color w:val="000000"/>
          <w:lang w:val="lv-LV"/>
        </w:rPr>
      </w:pPr>
      <w:proofErr w:type="spellStart"/>
      <w:r w:rsidRPr="008D5114">
        <w:rPr>
          <w:b/>
          <w:bCs/>
          <w:color w:val="000000"/>
          <w:lang w:val="lv-LV"/>
        </w:rPr>
        <w:t>Akcepttestēšana</w:t>
      </w:r>
      <w:proofErr w:type="spellEnd"/>
      <w:r w:rsidRPr="008D5114">
        <w:rPr>
          <w:b/>
          <w:bCs/>
          <w:color w:val="000000"/>
          <w:lang w:val="lv-LV"/>
        </w:rPr>
        <w:t xml:space="preserve"> </w:t>
      </w:r>
      <w:r w:rsidRPr="008D5114">
        <w:rPr>
          <w:color w:val="000000"/>
          <w:lang w:val="lv-LV"/>
        </w:rPr>
        <w:t>(</w:t>
      </w:r>
      <w:proofErr w:type="spellStart"/>
      <w:r w:rsidRPr="008D5114">
        <w:rPr>
          <w:i/>
          <w:iCs/>
          <w:color w:val="000000"/>
          <w:lang w:val="lv-LV"/>
        </w:rPr>
        <w:t>acceptance</w:t>
      </w:r>
      <w:proofErr w:type="spellEnd"/>
      <w:r w:rsidRPr="008D5114">
        <w:rPr>
          <w:i/>
          <w:iCs/>
          <w:color w:val="000000"/>
          <w:lang w:val="lv-LV"/>
        </w:rPr>
        <w:t xml:space="preserve"> </w:t>
      </w:r>
      <w:proofErr w:type="spellStart"/>
      <w:r w:rsidRPr="008D5114">
        <w:rPr>
          <w:i/>
          <w:iCs/>
          <w:color w:val="000000"/>
          <w:lang w:val="lv-LV"/>
        </w:rPr>
        <w:t>testing</w:t>
      </w:r>
      <w:proofErr w:type="spellEnd"/>
      <w:r w:rsidRPr="008D5114">
        <w:rPr>
          <w:color w:val="000000"/>
          <w:lang w:val="lv-LV"/>
        </w:rPr>
        <w:t>)</w:t>
      </w:r>
      <w:r w:rsidRPr="008D5114">
        <w:rPr>
          <w:i/>
          <w:iCs/>
          <w:color w:val="000000"/>
          <w:lang w:val="lv-LV"/>
        </w:rPr>
        <w:t xml:space="preserve"> </w:t>
      </w:r>
      <w:r w:rsidRPr="008D5114">
        <w:rPr>
          <w:color w:val="000000"/>
          <w:lang w:val="lv-LV"/>
        </w:rPr>
        <w:t>– testēšana, kuru veic, lai noteiktu, vai Nodevums apmierina vai neapmierina tā akceptēšanas kritērijus, un dotu iespēju VID izlemt, vai programmatūra/</w:t>
      </w:r>
      <w:r w:rsidR="00000702" w:rsidRPr="008D5114">
        <w:rPr>
          <w:color w:val="000000"/>
          <w:lang w:val="lv-LV"/>
        </w:rPr>
        <w:t>sistēma</w:t>
      </w:r>
      <w:r w:rsidRPr="008D5114">
        <w:rPr>
          <w:color w:val="000000"/>
          <w:lang w:val="lv-LV"/>
        </w:rPr>
        <w:t xml:space="preserve"> ir akceptējama, t.i., pieņemama vai nē. </w:t>
      </w:r>
      <w:proofErr w:type="spellStart"/>
      <w:r w:rsidRPr="008D5114">
        <w:rPr>
          <w:color w:val="000000"/>
          <w:lang w:val="lv-LV"/>
        </w:rPr>
        <w:t>Akcepttestēšanu</w:t>
      </w:r>
      <w:proofErr w:type="spellEnd"/>
      <w:r w:rsidRPr="008D5114">
        <w:rPr>
          <w:color w:val="000000"/>
          <w:lang w:val="lv-LV"/>
        </w:rPr>
        <w:t xml:space="preserve"> parasti veic VID savās telpās un reālos (vai reāliem tuvos) darba apstākļos. </w:t>
      </w:r>
    </w:p>
    <w:p w14:paraId="794D5BD6" w14:textId="4B45EB6F" w:rsidR="00590220" w:rsidRPr="008D5114" w:rsidRDefault="00590220" w:rsidP="00590220">
      <w:pPr>
        <w:pStyle w:val="Normal1"/>
        <w:numPr>
          <w:ilvl w:val="1"/>
          <w:numId w:val="3"/>
        </w:numPr>
        <w:spacing w:before="0"/>
        <w:rPr>
          <w:color w:val="000000"/>
          <w:lang w:val="lv-LV"/>
        </w:rPr>
      </w:pPr>
      <w:r w:rsidRPr="008D5114">
        <w:rPr>
          <w:b/>
          <w:bCs/>
          <w:color w:val="000000"/>
          <w:lang w:val="lv-LV"/>
        </w:rPr>
        <w:t>Akceptēšanas kritēriji</w:t>
      </w:r>
      <w:r w:rsidRPr="008D5114">
        <w:rPr>
          <w:color w:val="000000"/>
          <w:lang w:val="lv-LV"/>
        </w:rPr>
        <w:t xml:space="preserve"> (</w:t>
      </w:r>
      <w:proofErr w:type="spellStart"/>
      <w:r w:rsidRPr="008D5114">
        <w:rPr>
          <w:i/>
          <w:iCs/>
          <w:color w:val="000000"/>
          <w:lang w:val="lv-LV"/>
        </w:rPr>
        <w:t>acceptance</w:t>
      </w:r>
      <w:proofErr w:type="spellEnd"/>
      <w:r w:rsidRPr="008D5114">
        <w:rPr>
          <w:i/>
          <w:iCs/>
          <w:color w:val="000000"/>
          <w:lang w:val="lv-LV"/>
        </w:rPr>
        <w:t xml:space="preserve"> </w:t>
      </w:r>
      <w:proofErr w:type="spellStart"/>
      <w:r w:rsidRPr="008D5114">
        <w:rPr>
          <w:i/>
          <w:iCs/>
          <w:color w:val="000000"/>
          <w:lang w:val="lv-LV"/>
        </w:rPr>
        <w:t>criteria</w:t>
      </w:r>
      <w:proofErr w:type="spellEnd"/>
      <w:r w:rsidRPr="008D5114">
        <w:rPr>
          <w:color w:val="000000"/>
          <w:lang w:val="lv-LV"/>
        </w:rPr>
        <w:t xml:space="preserve">) – kritēriji, kas tiek fiksēti Līgumā vai tā pielikumos, darba uzdevumā, ISIPS ziņojumā vai </w:t>
      </w:r>
      <w:r w:rsidR="00D57F9F" w:rsidRPr="008D5114">
        <w:rPr>
          <w:color w:val="000000"/>
          <w:lang w:val="lv-LV"/>
        </w:rPr>
        <w:t>VIDISS S</w:t>
      </w:r>
      <w:r w:rsidRPr="008D5114">
        <w:rPr>
          <w:color w:val="000000"/>
          <w:lang w:val="lv-LV"/>
        </w:rPr>
        <w:t>VP sēdes protokolā un noteikti kā prasības programmatūrai/</w:t>
      </w:r>
      <w:r w:rsidR="00000702" w:rsidRPr="008D5114">
        <w:rPr>
          <w:color w:val="000000"/>
          <w:lang w:val="lv-LV"/>
        </w:rPr>
        <w:t>s</w:t>
      </w:r>
      <w:r w:rsidR="0072004D" w:rsidRPr="008D5114">
        <w:rPr>
          <w:color w:val="000000"/>
          <w:lang w:val="lv-LV"/>
        </w:rPr>
        <w:t>istēmai</w:t>
      </w:r>
      <w:r w:rsidRPr="008D5114">
        <w:rPr>
          <w:color w:val="000000"/>
          <w:lang w:val="lv-LV"/>
        </w:rPr>
        <w:t xml:space="preserve"> vai kādam citam Nodevuma veidam.</w:t>
      </w:r>
    </w:p>
    <w:p w14:paraId="27C914E2" w14:textId="77777777" w:rsidR="00590220" w:rsidRPr="008D5114" w:rsidRDefault="00590220" w:rsidP="00590220">
      <w:pPr>
        <w:pStyle w:val="Normal1"/>
        <w:numPr>
          <w:ilvl w:val="1"/>
          <w:numId w:val="3"/>
        </w:numPr>
        <w:spacing w:before="0"/>
        <w:rPr>
          <w:color w:val="000000"/>
          <w:lang w:val="lv-LV"/>
        </w:rPr>
      </w:pPr>
      <w:r w:rsidRPr="008D5114">
        <w:rPr>
          <w:b/>
          <w:bCs/>
          <w:color w:val="000000"/>
          <w:lang w:val="lv-LV"/>
        </w:rPr>
        <w:t xml:space="preserve">Apskate </w:t>
      </w:r>
      <w:r w:rsidRPr="008D5114">
        <w:rPr>
          <w:i/>
          <w:iCs/>
          <w:color w:val="000000"/>
          <w:lang w:val="lv-LV"/>
        </w:rPr>
        <w:t>(</w:t>
      </w:r>
      <w:proofErr w:type="spellStart"/>
      <w:r w:rsidRPr="008D5114">
        <w:rPr>
          <w:i/>
          <w:iCs/>
          <w:color w:val="000000"/>
          <w:lang w:val="lv-LV"/>
        </w:rPr>
        <w:t>review</w:t>
      </w:r>
      <w:proofErr w:type="spellEnd"/>
      <w:r w:rsidRPr="008D5114">
        <w:rPr>
          <w:i/>
          <w:iCs/>
          <w:color w:val="000000"/>
          <w:lang w:val="lv-LV"/>
        </w:rPr>
        <w:t>)</w:t>
      </w:r>
      <w:r w:rsidRPr="008D5114">
        <w:rPr>
          <w:color w:val="000000"/>
          <w:lang w:val="lv-LV"/>
        </w:rPr>
        <w:t xml:space="preserve"> – Nodevuma novērtēšanas process, kura laikā, pārskatot tā saturu, tiek veikta pārbaude par atbilstību prasībām.</w:t>
      </w:r>
    </w:p>
    <w:p w14:paraId="6832F5F2" w14:textId="70A493FE" w:rsidR="00590220" w:rsidRPr="00AD3124" w:rsidRDefault="00590220" w:rsidP="00AD3124">
      <w:pPr>
        <w:pStyle w:val="Normal1"/>
        <w:numPr>
          <w:ilvl w:val="1"/>
          <w:numId w:val="3"/>
        </w:numPr>
        <w:spacing w:before="0"/>
        <w:rPr>
          <w:color w:val="000000"/>
          <w:lang w:val="lv-LV"/>
        </w:rPr>
      </w:pPr>
      <w:r w:rsidRPr="008D5114">
        <w:rPr>
          <w:b/>
          <w:bCs/>
          <w:color w:val="000000"/>
          <w:lang w:val="lv-LV"/>
        </w:rPr>
        <w:lastRenderedPageBreak/>
        <w:t xml:space="preserve">Kvalifikācijas testēšana </w:t>
      </w:r>
      <w:r w:rsidRPr="008D5114">
        <w:rPr>
          <w:color w:val="000000"/>
          <w:lang w:val="lv-LV"/>
        </w:rPr>
        <w:t>(</w:t>
      </w:r>
      <w:proofErr w:type="spellStart"/>
      <w:r w:rsidRPr="008D5114">
        <w:rPr>
          <w:i/>
          <w:iCs/>
          <w:color w:val="000000"/>
          <w:lang w:val="lv-LV"/>
        </w:rPr>
        <w:t>qualification</w:t>
      </w:r>
      <w:proofErr w:type="spellEnd"/>
      <w:r w:rsidRPr="008D5114">
        <w:rPr>
          <w:i/>
          <w:iCs/>
          <w:color w:val="000000"/>
          <w:lang w:val="lv-LV"/>
        </w:rPr>
        <w:t xml:space="preserve"> </w:t>
      </w:r>
      <w:proofErr w:type="spellStart"/>
      <w:r w:rsidRPr="008D5114">
        <w:rPr>
          <w:i/>
          <w:iCs/>
          <w:color w:val="000000"/>
          <w:lang w:val="lv-LV"/>
        </w:rPr>
        <w:t>testing</w:t>
      </w:r>
      <w:proofErr w:type="spellEnd"/>
      <w:r w:rsidRPr="008D5114">
        <w:rPr>
          <w:color w:val="000000"/>
          <w:lang w:val="lv-LV"/>
        </w:rPr>
        <w:t>) – testēšana</w:t>
      </w:r>
      <w:r w:rsidRPr="008D5114">
        <w:rPr>
          <w:i/>
          <w:iCs/>
          <w:color w:val="000000"/>
          <w:lang w:val="lv-LV"/>
        </w:rPr>
        <w:t xml:space="preserve">, </w:t>
      </w:r>
      <w:r w:rsidRPr="008D5114">
        <w:rPr>
          <w:color w:val="000000"/>
          <w:lang w:val="lv-LV"/>
        </w:rPr>
        <w:t>kas tiek veikta, lai demonstrētu VID, ka Nodevums izpilda tam noteiktās prasības</w:t>
      </w:r>
      <w:r w:rsidR="00AD3124">
        <w:rPr>
          <w:color w:val="000000"/>
          <w:lang w:val="lv-LV"/>
        </w:rPr>
        <w:t xml:space="preserve">, </w:t>
      </w:r>
      <w:bookmarkStart w:id="51" w:name="_Hlk152237577"/>
      <w:r w:rsidR="00AD3124">
        <w:rPr>
          <w:color w:val="000000"/>
          <w:lang w:val="lv-LV"/>
        </w:rPr>
        <w:t>tajā skaitā</w:t>
      </w:r>
      <w:r w:rsidR="00AD3124" w:rsidRPr="008D29FE">
        <w:rPr>
          <w:color w:val="000000"/>
          <w:lang w:val="lv-LV"/>
        </w:rPr>
        <w:t xml:space="preserve">, pārbaudot programmatūras </w:t>
      </w:r>
      <w:proofErr w:type="spellStart"/>
      <w:r w:rsidR="00AD3124" w:rsidRPr="008D29FE">
        <w:rPr>
          <w:color w:val="000000"/>
          <w:lang w:val="lv-LV"/>
        </w:rPr>
        <w:t>izpildkoda</w:t>
      </w:r>
      <w:proofErr w:type="spellEnd"/>
      <w:r w:rsidR="00AD3124" w:rsidRPr="008D29FE">
        <w:rPr>
          <w:color w:val="000000"/>
          <w:lang w:val="lv-LV"/>
        </w:rPr>
        <w:t xml:space="preserve"> uzstādīšanas un konfigurācijas skriptus</w:t>
      </w:r>
      <w:r w:rsidR="00AD3124" w:rsidRPr="00C45C09">
        <w:rPr>
          <w:color w:val="000000"/>
          <w:lang w:val="lv-LV"/>
        </w:rPr>
        <w:t>.</w:t>
      </w:r>
      <w:r w:rsidR="00AD3124">
        <w:rPr>
          <w:color w:val="000000"/>
          <w:lang w:val="lv-LV"/>
        </w:rPr>
        <w:t xml:space="preserve"> </w:t>
      </w:r>
    </w:p>
    <w:bookmarkEnd w:id="51"/>
    <w:p w14:paraId="06122893" w14:textId="74CE626B" w:rsidR="00590220" w:rsidRPr="008D5114" w:rsidRDefault="00590220" w:rsidP="00590220">
      <w:pPr>
        <w:pStyle w:val="Normal1"/>
        <w:numPr>
          <w:ilvl w:val="1"/>
          <w:numId w:val="3"/>
        </w:numPr>
        <w:spacing w:before="0"/>
        <w:rPr>
          <w:color w:val="000000"/>
          <w:lang w:val="lv-LV"/>
        </w:rPr>
      </w:pPr>
      <w:r w:rsidRPr="008D5114">
        <w:rPr>
          <w:b/>
          <w:bCs/>
          <w:color w:val="000000"/>
          <w:lang w:val="lv-LV"/>
        </w:rPr>
        <w:t>Nodevums</w:t>
      </w:r>
      <w:r w:rsidRPr="008D5114">
        <w:rPr>
          <w:color w:val="000000"/>
          <w:lang w:val="lv-LV"/>
        </w:rPr>
        <w:t xml:space="preserve"> –</w:t>
      </w:r>
      <w:r w:rsidR="00F27703" w:rsidRPr="008D5114">
        <w:rPr>
          <w:bCs/>
          <w:color w:val="000000"/>
          <w:lang w:val="lv-LV"/>
        </w:rPr>
        <w:t xml:space="preserve"> skatīt skaidrojumu Līguma 0.1.0.</w:t>
      </w:r>
      <w:r w:rsidR="00F27703" w:rsidRPr="00AD3124">
        <w:rPr>
          <w:bCs/>
          <w:color w:val="000000"/>
          <w:lang w:val="lv-LV"/>
        </w:rPr>
        <w:t>pielikuma 1.</w:t>
      </w:r>
      <w:r w:rsidR="008D5114" w:rsidRPr="00AD3124">
        <w:rPr>
          <w:bCs/>
          <w:color w:val="000000"/>
          <w:lang w:val="lv-LV"/>
        </w:rPr>
        <w:t>7</w:t>
      </w:r>
      <w:r w:rsidR="00F27703" w:rsidRPr="00AD3124">
        <w:rPr>
          <w:bCs/>
          <w:color w:val="000000"/>
          <w:lang w:val="lv-LV"/>
        </w:rPr>
        <w:t>.apakšpunktā</w:t>
      </w:r>
      <w:r w:rsidRPr="008D5114">
        <w:rPr>
          <w:bCs/>
          <w:color w:val="000000"/>
          <w:lang w:val="lv-LV"/>
        </w:rPr>
        <w:t>.</w:t>
      </w:r>
    </w:p>
    <w:p w14:paraId="01AB32D9" w14:textId="77777777" w:rsidR="00590220" w:rsidRPr="008D5114" w:rsidRDefault="00590220" w:rsidP="00590220">
      <w:pPr>
        <w:pStyle w:val="Normal1"/>
        <w:numPr>
          <w:ilvl w:val="1"/>
          <w:numId w:val="3"/>
        </w:numPr>
        <w:spacing w:before="0"/>
        <w:rPr>
          <w:color w:val="000000"/>
          <w:lang w:val="lv-LV"/>
        </w:rPr>
      </w:pPr>
      <w:r w:rsidRPr="008D5114">
        <w:rPr>
          <w:b/>
          <w:bCs/>
          <w:color w:val="000000"/>
          <w:lang w:val="lv-LV"/>
        </w:rPr>
        <w:t xml:space="preserve">Nodevuma </w:t>
      </w:r>
      <w:proofErr w:type="spellStart"/>
      <w:r w:rsidRPr="008D5114">
        <w:rPr>
          <w:b/>
          <w:bCs/>
          <w:color w:val="000000"/>
          <w:lang w:val="lv-LV"/>
        </w:rPr>
        <w:t>pakotne</w:t>
      </w:r>
      <w:proofErr w:type="spellEnd"/>
      <w:r w:rsidRPr="008D5114">
        <w:rPr>
          <w:color w:val="000000"/>
          <w:lang w:val="lv-LV"/>
        </w:rPr>
        <w:t xml:space="preserve"> – sagatavotā programmatūra komplektā ar pavaddokumentiem (var saturēt projektējuma dokumentāciju (programmatūras prasību specifikācija, programmatūras projektējuma apraksts, izmaiņu projektējuma apraksts, algoritmu apraksts), </w:t>
      </w:r>
      <w:r w:rsidRPr="008D5114">
        <w:rPr>
          <w:lang w:val="lv-LV"/>
        </w:rPr>
        <w:t xml:space="preserve">programmatūras pirmkodus, instalācijas instrukciju, instalācijas </w:t>
      </w:r>
      <w:proofErr w:type="spellStart"/>
      <w:r w:rsidRPr="008D5114">
        <w:rPr>
          <w:lang w:val="lv-LV"/>
        </w:rPr>
        <w:t>pakotni</w:t>
      </w:r>
      <w:proofErr w:type="spellEnd"/>
      <w:r w:rsidRPr="008D5114">
        <w:rPr>
          <w:lang w:val="lv-LV"/>
        </w:rPr>
        <w:t xml:space="preserve"> ar programmatūras </w:t>
      </w:r>
      <w:proofErr w:type="spellStart"/>
      <w:r w:rsidRPr="008D5114">
        <w:rPr>
          <w:lang w:val="lv-LV"/>
        </w:rPr>
        <w:t>izpildkodiem</w:t>
      </w:r>
      <w:proofErr w:type="spellEnd"/>
      <w:r w:rsidRPr="008D5114">
        <w:rPr>
          <w:lang w:val="lv-LV"/>
        </w:rPr>
        <w:t xml:space="preserve"> un datubāzes skriptiem, datubāzes modeli un datubāzes struktūras aprakstu, </w:t>
      </w:r>
      <w:proofErr w:type="spellStart"/>
      <w:r w:rsidRPr="008D5114">
        <w:rPr>
          <w:i/>
          <w:lang w:val="lv-LV"/>
        </w:rPr>
        <w:t>Help</w:t>
      </w:r>
      <w:proofErr w:type="spellEnd"/>
      <w:r w:rsidRPr="008D5114">
        <w:rPr>
          <w:i/>
          <w:lang w:val="lv-LV"/>
        </w:rPr>
        <w:t xml:space="preserve"> </w:t>
      </w:r>
      <w:r w:rsidRPr="008D5114">
        <w:rPr>
          <w:lang w:val="lv-LV"/>
        </w:rPr>
        <w:t>failu, lietotāja un administratora dokumentāciju, testu projektējuma specifikāciju, testpiemēru specifikāciju, testēšanas kopsavilkuma pārskatu).</w:t>
      </w:r>
    </w:p>
    <w:p w14:paraId="1FCA5F17" w14:textId="77777777" w:rsidR="00590220" w:rsidRPr="008D5114" w:rsidRDefault="00590220" w:rsidP="00590220">
      <w:pPr>
        <w:pStyle w:val="Normal1"/>
        <w:numPr>
          <w:ilvl w:val="1"/>
          <w:numId w:val="3"/>
        </w:numPr>
        <w:spacing w:before="0"/>
        <w:rPr>
          <w:color w:val="000000"/>
          <w:lang w:val="lv-LV"/>
        </w:rPr>
      </w:pPr>
      <w:r w:rsidRPr="008D5114">
        <w:rPr>
          <w:b/>
          <w:bCs/>
          <w:color w:val="000000"/>
          <w:lang w:val="lv-LV"/>
        </w:rPr>
        <w:t>Operatīvi sniegtā informācija</w:t>
      </w:r>
      <w:r w:rsidRPr="008D5114">
        <w:rPr>
          <w:color w:val="000000"/>
          <w:lang w:val="lv-LV"/>
        </w:rPr>
        <w:t xml:space="preserve"> – informācija, kura tiek nodota VID telefonisku vai klātienes konsultāciju, ISIPS komentāru vai pieteikumu, e-pasta ziņojumu, e-pasta ziņojumiem pievienotu elektronisku dokumentu vai VID piegādātas drukātas vai elektroniskas informācijas veidā.</w:t>
      </w:r>
    </w:p>
    <w:p w14:paraId="31AEA7F0" w14:textId="74E6F233" w:rsidR="00590220" w:rsidRPr="008D5114" w:rsidRDefault="00590220" w:rsidP="00590220">
      <w:pPr>
        <w:pStyle w:val="Normal1"/>
        <w:numPr>
          <w:ilvl w:val="1"/>
          <w:numId w:val="3"/>
        </w:numPr>
        <w:spacing w:before="0"/>
        <w:rPr>
          <w:color w:val="000000"/>
          <w:lang w:val="lv-LV"/>
        </w:rPr>
      </w:pPr>
      <w:r w:rsidRPr="008D5114">
        <w:rPr>
          <w:b/>
          <w:bCs/>
          <w:color w:val="000000"/>
          <w:lang w:val="lv-LV"/>
        </w:rPr>
        <w:t xml:space="preserve">Operatīvā piegāde </w:t>
      </w:r>
      <w:r w:rsidRPr="008D5114">
        <w:rPr>
          <w:bCs/>
          <w:color w:val="000000"/>
          <w:lang w:val="lv-LV"/>
        </w:rPr>
        <w:t>(</w:t>
      </w:r>
      <w:proofErr w:type="spellStart"/>
      <w:r w:rsidRPr="008D5114">
        <w:rPr>
          <w:bCs/>
          <w:i/>
          <w:color w:val="000000"/>
          <w:lang w:val="lv-LV"/>
        </w:rPr>
        <w:t>online</w:t>
      </w:r>
      <w:proofErr w:type="spellEnd"/>
      <w:r w:rsidRPr="008D5114">
        <w:rPr>
          <w:bCs/>
          <w:color w:val="000000"/>
          <w:lang w:val="lv-LV"/>
        </w:rPr>
        <w:t>)</w:t>
      </w:r>
      <w:r w:rsidRPr="008D5114">
        <w:rPr>
          <w:color w:val="000000"/>
          <w:lang w:val="lv-LV"/>
        </w:rPr>
        <w:t xml:space="preserve"> – </w:t>
      </w:r>
      <w:r w:rsidRPr="008D5114">
        <w:rPr>
          <w:bCs/>
          <w:color w:val="000000"/>
          <w:lang w:val="lv-LV"/>
        </w:rPr>
        <w:t xml:space="preserve">skripti </w:t>
      </w:r>
      <w:r w:rsidRPr="008D5114">
        <w:rPr>
          <w:bCs/>
          <w:color w:val="000000"/>
          <w:szCs w:val="24"/>
          <w:lang w:val="lv-LV"/>
        </w:rPr>
        <w:t xml:space="preserve">vai </w:t>
      </w:r>
      <w:bookmarkStart w:id="52" w:name="_Hlk152237611"/>
      <w:proofErr w:type="spellStart"/>
      <w:r w:rsidR="00AD3124">
        <w:rPr>
          <w:rFonts w:eastAsiaTheme="minorHAnsi"/>
          <w:szCs w:val="24"/>
          <w:lang w:val="lv-LV"/>
        </w:rPr>
        <w:t>izpildkoda</w:t>
      </w:r>
      <w:proofErr w:type="spellEnd"/>
      <w:r w:rsidR="00AD3124" w:rsidRPr="008D5114">
        <w:rPr>
          <w:rFonts w:eastAsiaTheme="minorHAnsi"/>
          <w:szCs w:val="24"/>
          <w:lang w:val="lv-LV"/>
        </w:rPr>
        <w:t xml:space="preserve"> </w:t>
      </w:r>
      <w:bookmarkEnd w:id="52"/>
      <w:r w:rsidRPr="008D5114">
        <w:rPr>
          <w:rFonts w:eastAsiaTheme="minorHAnsi"/>
          <w:szCs w:val="24"/>
          <w:lang w:val="lv-LV"/>
        </w:rPr>
        <w:t>bibliotēkas, kas tiek piegādātas starp programmatūras versijām un</w:t>
      </w:r>
      <w:r w:rsidR="003D5E4C" w:rsidRPr="008D5114">
        <w:rPr>
          <w:rFonts w:eastAsiaTheme="minorHAnsi"/>
          <w:szCs w:val="24"/>
          <w:lang w:val="lv-LV"/>
        </w:rPr>
        <w:t xml:space="preserve">/vai </w:t>
      </w:r>
      <w:r w:rsidR="009C432C" w:rsidRPr="008D5114">
        <w:rPr>
          <w:rFonts w:eastAsiaTheme="minorHAnsi"/>
          <w:szCs w:val="24"/>
          <w:lang w:val="lv-LV"/>
        </w:rPr>
        <w:t>N</w:t>
      </w:r>
      <w:r w:rsidR="003D5E4C" w:rsidRPr="008D5114">
        <w:rPr>
          <w:rFonts w:eastAsiaTheme="minorHAnsi"/>
          <w:szCs w:val="24"/>
          <w:lang w:val="lv-LV"/>
        </w:rPr>
        <w:t xml:space="preserve">odevumiem, kas </w:t>
      </w:r>
      <w:r w:rsidR="00BA52AF" w:rsidRPr="008D5114">
        <w:rPr>
          <w:rFonts w:eastAsiaTheme="minorHAnsi"/>
          <w:szCs w:val="24"/>
          <w:lang w:val="lv-LV"/>
        </w:rPr>
        <w:t>tiek iesniegti</w:t>
      </w:r>
      <w:r w:rsidR="003D5E4C" w:rsidRPr="008D5114">
        <w:rPr>
          <w:rFonts w:eastAsiaTheme="minorHAnsi"/>
          <w:szCs w:val="24"/>
          <w:lang w:val="lv-LV"/>
        </w:rPr>
        <w:t xml:space="preserve"> saskaņā ar Līguma 5.</w:t>
      </w:r>
      <w:r w:rsidR="000C7264" w:rsidRPr="008D5114">
        <w:rPr>
          <w:rFonts w:eastAsiaTheme="minorHAnsi"/>
          <w:szCs w:val="24"/>
          <w:lang w:val="lv-LV"/>
        </w:rPr>
        <w:t>, 6. vai 7.</w:t>
      </w:r>
      <w:r w:rsidR="003D5E4C" w:rsidRPr="008D5114">
        <w:rPr>
          <w:rFonts w:eastAsiaTheme="minorHAnsi"/>
          <w:szCs w:val="24"/>
          <w:lang w:val="lv-LV"/>
        </w:rPr>
        <w:t>punktu</w:t>
      </w:r>
      <w:r w:rsidR="00BA52AF" w:rsidRPr="008D5114">
        <w:rPr>
          <w:rFonts w:eastAsiaTheme="minorHAnsi"/>
          <w:szCs w:val="24"/>
          <w:lang w:val="lv-LV"/>
        </w:rPr>
        <w:t xml:space="preserve"> noslēgto vienošanās protokolu rezultātā,</w:t>
      </w:r>
      <w:r w:rsidR="003D5E4C" w:rsidRPr="008D5114">
        <w:rPr>
          <w:rFonts w:eastAsiaTheme="minorHAnsi"/>
          <w:szCs w:val="24"/>
          <w:lang w:val="lv-LV"/>
        </w:rPr>
        <w:t xml:space="preserve"> un </w:t>
      </w:r>
      <w:r w:rsidRPr="008D5114">
        <w:rPr>
          <w:rFonts w:eastAsiaTheme="minorHAnsi"/>
          <w:szCs w:val="24"/>
          <w:lang w:val="lv-LV"/>
        </w:rPr>
        <w:t>ir paredz</w:t>
      </w:r>
      <w:r w:rsidRPr="008D5114">
        <w:rPr>
          <w:rFonts w:eastAsiaTheme="minorHAnsi"/>
          <w:lang w:val="lv-LV"/>
        </w:rPr>
        <w:t>ē</w:t>
      </w:r>
      <w:r w:rsidRPr="008D5114">
        <w:rPr>
          <w:rFonts w:eastAsiaTheme="minorHAnsi"/>
          <w:szCs w:val="24"/>
          <w:lang w:val="lv-LV"/>
        </w:rPr>
        <w:t>tas</w:t>
      </w:r>
      <w:r w:rsidRPr="008D5114">
        <w:rPr>
          <w:rFonts w:eastAsiaTheme="minorHAnsi"/>
          <w:lang w:val="lv-LV"/>
        </w:rPr>
        <w:t xml:space="preserve"> </w:t>
      </w:r>
      <w:r w:rsidRPr="008D5114">
        <w:rPr>
          <w:rFonts w:eastAsiaTheme="minorHAnsi"/>
          <w:szCs w:val="24"/>
          <w:lang w:val="lv-LV"/>
        </w:rPr>
        <w:t>operat</w:t>
      </w:r>
      <w:r w:rsidRPr="008D5114">
        <w:rPr>
          <w:rFonts w:eastAsiaTheme="minorHAnsi"/>
          <w:lang w:val="lv-LV"/>
        </w:rPr>
        <w:t>ī</w:t>
      </w:r>
      <w:r w:rsidRPr="008D5114">
        <w:rPr>
          <w:rFonts w:eastAsiaTheme="minorHAnsi"/>
          <w:szCs w:val="24"/>
          <w:lang w:val="lv-LV"/>
        </w:rPr>
        <w:t>vai programmat</w:t>
      </w:r>
      <w:r w:rsidRPr="008D5114">
        <w:rPr>
          <w:rFonts w:eastAsiaTheme="minorHAnsi"/>
          <w:lang w:val="lv-LV"/>
        </w:rPr>
        <w:t>ūr</w:t>
      </w:r>
      <w:r w:rsidRPr="008D5114">
        <w:rPr>
          <w:rFonts w:eastAsiaTheme="minorHAnsi"/>
          <w:szCs w:val="24"/>
          <w:lang w:val="lv-LV"/>
        </w:rPr>
        <w:t xml:space="preserve">as </w:t>
      </w:r>
      <w:r w:rsidRPr="008D5114">
        <w:rPr>
          <w:rFonts w:eastAsiaTheme="minorHAnsi"/>
          <w:lang w:val="lv-LV"/>
        </w:rPr>
        <w:t>izmaiņ</w:t>
      </w:r>
      <w:r w:rsidRPr="008D5114">
        <w:rPr>
          <w:rFonts w:eastAsiaTheme="minorHAnsi"/>
          <w:szCs w:val="24"/>
          <w:lang w:val="lv-LV"/>
        </w:rPr>
        <w:t>u ievie</w:t>
      </w:r>
      <w:r w:rsidRPr="008D5114">
        <w:rPr>
          <w:rFonts w:eastAsiaTheme="minorHAnsi"/>
          <w:lang w:val="lv-LV"/>
        </w:rPr>
        <w:t>š</w:t>
      </w:r>
      <w:r w:rsidRPr="008D5114">
        <w:rPr>
          <w:rFonts w:eastAsiaTheme="minorHAnsi"/>
          <w:szCs w:val="24"/>
          <w:lang w:val="lv-LV"/>
        </w:rPr>
        <w:t>anai vai k</w:t>
      </w:r>
      <w:r w:rsidRPr="008D5114">
        <w:rPr>
          <w:rFonts w:eastAsiaTheme="minorHAnsi"/>
          <w:lang w:val="lv-LV"/>
        </w:rPr>
        <w:t>ļū</w:t>
      </w:r>
      <w:r w:rsidRPr="008D5114">
        <w:rPr>
          <w:rFonts w:eastAsiaTheme="minorHAnsi"/>
          <w:szCs w:val="24"/>
          <w:lang w:val="lv-LV"/>
        </w:rPr>
        <w:t>du</w:t>
      </w:r>
      <w:r w:rsidRPr="008D5114">
        <w:rPr>
          <w:rFonts w:eastAsiaTheme="minorHAnsi"/>
          <w:lang w:val="lv-LV"/>
        </w:rPr>
        <w:t xml:space="preserve"> novēršanai.</w:t>
      </w:r>
    </w:p>
    <w:p w14:paraId="146D5D9C" w14:textId="77777777" w:rsidR="00590220" w:rsidRPr="008D5114" w:rsidRDefault="00590220" w:rsidP="00590220">
      <w:pPr>
        <w:pStyle w:val="Normal1"/>
        <w:numPr>
          <w:ilvl w:val="1"/>
          <w:numId w:val="3"/>
        </w:numPr>
        <w:spacing w:before="0"/>
        <w:rPr>
          <w:color w:val="000000"/>
          <w:lang w:val="lv-LV"/>
        </w:rPr>
      </w:pPr>
      <w:r w:rsidRPr="008D5114">
        <w:rPr>
          <w:b/>
          <w:bCs/>
          <w:color w:val="000000"/>
          <w:lang w:val="lv-LV"/>
        </w:rPr>
        <w:t>Priekšlasījums</w:t>
      </w:r>
      <w:r w:rsidRPr="008D5114">
        <w:rPr>
          <w:i/>
          <w:iCs/>
          <w:color w:val="000000"/>
          <w:lang w:val="lv-LV"/>
        </w:rPr>
        <w:t xml:space="preserve"> (</w:t>
      </w:r>
      <w:proofErr w:type="spellStart"/>
      <w:r w:rsidRPr="008D5114">
        <w:rPr>
          <w:i/>
          <w:iCs/>
          <w:color w:val="000000"/>
          <w:lang w:val="lv-LV"/>
        </w:rPr>
        <w:t>walkthrough</w:t>
      </w:r>
      <w:proofErr w:type="spellEnd"/>
      <w:r w:rsidRPr="008D5114">
        <w:rPr>
          <w:i/>
          <w:iCs/>
          <w:color w:val="000000"/>
          <w:lang w:val="lv-LV"/>
        </w:rPr>
        <w:t>)</w:t>
      </w:r>
      <w:r w:rsidRPr="008D5114">
        <w:rPr>
          <w:color w:val="000000"/>
          <w:lang w:val="lv-LV"/>
        </w:rPr>
        <w:t xml:space="preserve"> – novērtēšanas process, kurā IZPILDĪTĀJS iepazīstina klātesošos ar Nodevumu un notiek Nodevuma strukturēta pārbaude pirms Līgumā noteiktā Nodevuma iesniegšanas.</w:t>
      </w:r>
    </w:p>
    <w:p w14:paraId="42ACDEB9" w14:textId="77777777" w:rsidR="00590220" w:rsidRPr="00AD3124" w:rsidRDefault="00590220" w:rsidP="00590220">
      <w:pPr>
        <w:pStyle w:val="Normal1"/>
        <w:numPr>
          <w:ilvl w:val="1"/>
          <w:numId w:val="3"/>
        </w:numPr>
        <w:spacing w:before="0"/>
        <w:rPr>
          <w:color w:val="000000"/>
          <w:lang w:val="lv-LV"/>
        </w:rPr>
      </w:pPr>
      <w:r w:rsidRPr="00AD3124">
        <w:rPr>
          <w:b/>
          <w:bCs/>
          <w:color w:val="000000"/>
          <w:lang w:val="lv-LV"/>
        </w:rPr>
        <w:t xml:space="preserve">ISIPS </w:t>
      </w:r>
      <w:r w:rsidRPr="00AD3124">
        <w:rPr>
          <w:color w:val="000000"/>
          <w:lang w:val="lv-LV"/>
        </w:rPr>
        <w:t>– skatīt skaidrojumu Līguma 0.1.0.pielikuma 1.2.apakšpunktā.</w:t>
      </w:r>
    </w:p>
    <w:p w14:paraId="7CE929C2" w14:textId="77777777" w:rsidR="00590220" w:rsidRPr="00AD3124" w:rsidRDefault="00590220" w:rsidP="00590220">
      <w:pPr>
        <w:pStyle w:val="Normal1"/>
        <w:numPr>
          <w:ilvl w:val="1"/>
          <w:numId w:val="3"/>
        </w:numPr>
        <w:spacing w:before="0"/>
        <w:rPr>
          <w:color w:val="000000"/>
          <w:lang w:val="lv-LV"/>
        </w:rPr>
      </w:pPr>
      <w:r w:rsidRPr="00AD3124">
        <w:rPr>
          <w:b/>
          <w:bCs/>
          <w:color w:val="000000"/>
          <w:lang w:val="lv-LV"/>
        </w:rPr>
        <w:t xml:space="preserve">IPPV </w:t>
      </w:r>
      <w:r w:rsidRPr="00AD3124">
        <w:rPr>
          <w:color w:val="000000"/>
          <w:lang w:val="lv-LV"/>
        </w:rPr>
        <w:t>– skatīt skaidrojumu Līguma 0.1.0 pielikuma 1.3.apakšpunktā.</w:t>
      </w:r>
    </w:p>
    <w:p w14:paraId="17F3ED6B" w14:textId="5AE68BA8" w:rsidR="00590220" w:rsidRPr="00AD3124" w:rsidRDefault="00590220" w:rsidP="00590220">
      <w:pPr>
        <w:pStyle w:val="Normal1"/>
        <w:numPr>
          <w:ilvl w:val="1"/>
          <w:numId w:val="3"/>
        </w:numPr>
        <w:spacing w:before="0"/>
        <w:rPr>
          <w:color w:val="000000"/>
          <w:lang w:val="lv-LV"/>
        </w:rPr>
      </w:pPr>
      <w:r w:rsidRPr="00AD3124">
        <w:rPr>
          <w:b/>
          <w:bCs/>
          <w:color w:val="000000"/>
          <w:lang w:val="lv-LV"/>
        </w:rPr>
        <w:t xml:space="preserve">Vienums – </w:t>
      </w:r>
      <w:r w:rsidRPr="00AD3124">
        <w:rPr>
          <w:color w:val="000000"/>
          <w:lang w:val="lv-LV"/>
        </w:rPr>
        <w:t>skatīt skaidrojumu Līguma 0.1.0.pielikuma 1.</w:t>
      </w:r>
      <w:r w:rsidR="008D5114" w:rsidRPr="00AD3124">
        <w:rPr>
          <w:color w:val="000000"/>
          <w:lang w:val="lv-LV"/>
        </w:rPr>
        <w:t>14</w:t>
      </w:r>
      <w:r w:rsidRPr="00AD3124">
        <w:rPr>
          <w:color w:val="000000"/>
          <w:lang w:val="lv-LV"/>
        </w:rPr>
        <w:t>.apakšpunktā.</w:t>
      </w:r>
    </w:p>
    <w:p w14:paraId="03E7D1C1" w14:textId="5988930E" w:rsidR="00590220" w:rsidRPr="008D5114" w:rsidRDefault="00590220" w:rsidP="00590220">
      <w:pPr>
        <w:pStyle w:val="Normal1"/>
        <w:numPr>
          <w:ilvl w:val="1"/>
          <w:numId w:val="3"/>
        </w:numPr>
        <w:spacing w:before="0"/>
        <w:rPr>
          <w:color w:val="000000"/>
          <w:lang w:val="lv-LV"/>
        </w:rPr>
      </w:pPr>
      <w:r w:rsidRPr="00AD3124">
        <w:rPr>
          <w:b/>
          <w:bCs/>
          <w:color w:val="000000"/>
          <w:lang w:val="lv-LV"/>
        </w:rPr>
        <w:t>Iesniegt ISIPS –</w:t>
      </w:r>
      <w:r w:rsidRPr="00AD3124">
        <w:rPr>
          <w:color w:val="000000"/>
          <w:lang w:val="lv-LV"/>
        </w:rPr>
        <w:t xml:space="preserve"> skatīt skaidrojumu Līguma 0.1.0.pielikuma 1.</w:t>
      </w:r>
      <w:r w:rsidR="008D5114" w:rsidRPr="00AD3124">
        <w:rPr>
          <w:color w:val="000000"/>
          <w:lang w:val="lv-LV"/>
        </w:rPr>
        <w:t>15</w:t>
      </w:r>
      <w:r w:rsidRPr="00AD3124">
        <w:rPr>
          <w:color w:val="000000"/>
          <w:lang w:val="lv-LV"/>
        </w:rPr>
        <w:t>.apakšpunktā</w:t>
      </w:r>
      <w:r w:rsidRPr="008D5114">
        <w:rPr>
          <w:color w:val="000000"/>
          <w:lang w:val="lv-LV"/>
        </w:rPr>
        <w:t>.</w:t>
      </w:r>
    </w:p>
    <w:p w14:paraId="6F668F35" w14:textId="23A8DB5D" w:rsidR="00465AA6" w:rsidRPr="008D5114" w:rsidRDefault="001401C7" w:rsidP="00590220">
      <w:pPr>
        <w:pStyle w:val="Normal1"/>
        <w:numPr>
          <w:ilvl w:val="1"/>
          <w:numId w:val="3"/>
        </w:numPr>
        <w:spacing w:before="0"/>
        <w:rPr>
          <w:color w:val="000000"/>
          <w:lang w:val="lv-LV"/>
        </w:rPr>
      </w:pPr>
      <w:proofErr w:type="spellStart"/>
      <w:r w:rsidRPr="008D5114">
        <w:rPr>
          <w:b/>
          <w:bCs/>
          <w:color w:val="000000"/>
          <w:lang w:val="lv-LV"/>
        </w:rPr>
        <w:t>Izpildkodu</w:t>
      </w:r>
      <w:proofErr w:type="spellEnd"/>
      <w:r w:rsidRPr="008D5114">
        <w:rPr>
          <w:b/>
          <w:bCs/>
          <w:color w:val="000000"/>
          <w:lang w:val="lv-LV"/>
        </w:rPr>
        <w:t xml:space="preserve"> bibliotēkas informācijas sistēma (IBIS) –</w:t>
      </w:r>
      <w:r w:rsidRPr="008D5114">
        <w:rPr>
          <w:color w:val="000000"/>
          <w:lang w:val="lv-LV"/>
        </w:rPr>
        <w:t xml:space="preserve"> </w:t>
      </w:r>
      <w:r w:rsidR="006A5977" w:rsidRPr="008D5114">
        <w:rPr>
          <w:color w:val="000000"/>
          <w:lang w:val="lv-LV"/>
        </w:rPr>
        <w:t xml:space="preserve">VID </w:t>
      </w:r>
      <w:proofErr w:type="spellStart"/>
      <w:r w:rsidR="00465AA6" w:rsidRPr="008D5114">
        <w:rPr>
          <w:color w:val="000000"/>
          <w:lang w:val="lv-LV"/>
        </w:rPr>
        <w:t>izpildkodu</w:t>
      </w:r>
      <w:proofErr w:type="spellEnd"/>
      <w:r w:rsidR="00465AA6" w:rsidRPr="008D5114">
        <w:rPr>
          <w:color w:val="000000"/>
          <w:lang w:val="lv-LV"/>
        </w:rPr>
        <w:t xml:space="preserve"> bibliotēka, kurā </w:t>
      </w:r>
      <w:r w:rsidR="006A5977" w:rsidRPr="008D5114">
        <w:rPr>
          <w:color w:val="000000"/>
          <w:lang w:val="lv-LV"/>
        </w:rPr>
        <w:t xml:space="preserve">VID </w:t>
      </w:r>
      <w:r w:rsidR="00465AA6" w:rsidRPr="008D5114">
        <w:rPr>
          <w:color w:val="000000"/>
          <w:lang w:val="lv-LV"/>
        </w:rPr>
        <w:t>uztur programmatūras instalējamos vienumus.</w:t>
      </w:r>
    </w:p>
    <w:p w14:paraId="4C90EA00" w14:textId="77B754CF" w:rsidR="001401C7" w:rsidRPr="008D5114" w:rsidRDefault="00465AA6" w:rsidP="00590220">
      <w:pPr>
        <w:pStyle w:val="Normal1"/>
        <w:numPr>
          <w:ilvl w:val="1"/>
          <w:numId w:val="3"/>
        </w:numPr>
        <w:spacing w:before="0"/>
        <w:rPr>
          <w:color w:val="000000"/>
          <w:lang w:val="lv-LV"/>
        </w:rPr>
      </w:pPr>
      <w:r w:rsidRPr="008D5114">
        <w:rPr>
          <w:b/>
          <w:color w:val="000000"/>
          <w:lang w:val="lv-LV"/>
        </w:rPr>
        <w:t xml:space="preserve">IZPILDĪTĀJA </w:t>
      </w:r>
      <w:proofErr w:type="spellStart"/>
      <w:r w:rsidRPr="008D5114">
        <w:rPr>
          <w:b/>
          <w:color w:val="000000"/>
          <w:lang w:val="lv-LV"/>
        </w:rPr>
        <w:t>izpildkodu</w:t>
      </w:r>
      <w:proofErr w:type="spellEnd"/>
      <w:r w:rsidRPr="008D5114">
        <w:rPr>
          <w:b/>
          <w:color w:val="000000"/>
          <w:lang w:val="lv-LV"/>
        </w:rPr>
        <w:t xml:space="preserve"> bibliotēka (IPKB)</w:t>
      </w:r>
      <w:r w:rsidRPr="008D5114">
        <w:rPr>
          <w:color w:val="000000"/>
          <w:lang w:val="lv-LV"/>
        </w:rPr>
        <w:t xml:space="preserve"> </w:t>
      </w:r>
      <w:r w:rsidR="00777654" w:rsidRPr="008D5114">
        <w:rPr>
          <w:color w:val="000000"/>
          <w:lang w:val="lv-LV"/>
        </w:rPr>
        <w:t>–</w:t>
      </w:r>
      <w:r w:rsidRPr="008D5114">
        <w:rPr>
          <w:color w:val="000000"/>
          <w:lang w:val="lv-LV"/>
        </w:rPr>
        <w:t xml:space="preserve"> </w:t>
      </w:r>
      <w:r w:rsidR="001401C7" w:rsidRPr="008D5114">
        <w:rPr>
          <w:color w:val="000000"/>
          <w:lang w:val="lv-LV"/>
        </w:rPr>
        <w:t xml:space="preserve">IZPILDĪTĀJA projekta </w:t>
      </w:r>
      <w:proofErr w:type="spellStart"/>
      <w:r w:rsidR="001401C7" w:rsidRPr="008D5114">
        <w:rPr>
          <w:color w:val="000000"/>
          <w:lang w:val="lv-LV"/>
        </w:rPr>
        <w:t>izpildkodu</w:t>
      </w:r>
      <w:proofErr w:type="spellEnd"/>
      <w:r w:rsidR="001401C7" w:rsidRPr="008D5114">
        <w:rPr>
          <w:color w:val="000000"/>
          <w:lang w:val="lv-LV"/>
        </w:rPr>
        <w:t xml:space="preserve"> bibliotēka, kurā IZPILDĪTĀJS uztur un iesniedz </w:t>
      </w:r>
      <w:r w:rsidR="006A5977" w:rsidRPr="008D5114">
        <w:rPr>
          <w:color w:val="000000"/>
          <w:lang w:val="lv-LV"/>
        </w:rPr>
        <w:t xml:space="preserve">VID </w:t>
      </w:r>
      <w:r w:rsidRPr="008D5114">
        <w:rPr>
          <w:color w:val="000000"/>
          <w:lang w:val="lv-LV"/>
        </w:rPr>
        <w:t>(sinhronizējot no IPKB uz IBIS) programmatūras instalējamos vienumus.</w:t>
      </w:r>
    </w:p>
    <w:p w14:paraId="6E6DE4AE" w14:textId="77777777" w:rsidR="00590220" w:rsidRPr="008D5114" w:rsidRDefault="00590220" w:rsidP="00E5711F">
      <w:pPr>
        <w:pStyle w:val="Normal1"/>
        <w:numPr>
          <w:ilvl w:val="0"/>
          <w:numId w:val="3"/>
        </w:numPr>
        <w:spacing w:before="240" w:after="120"/>
        <w:jc w:val="center"/>
        <w:rPr>
          <w:b/>
          <w:bCs/>
          <w:color w:val="000000"/>
          <w:lang w:val="lv-LV"/>
        </w:rPr>
      </w:pPr>
      <w:r w:rsidRPr="008D5114">
        <w:rPr>
          <w:b/>
          <w:bCs/>
          <w:color w:val="000000"/>
          <w:lang w:val="lv-LV"/>
        </w:rPr>
        <w:t>Priekšlasījuma organizēšana</w:t>
      </w:r>
    </w:p>
    <w:p w14:paraId="08EAC985" w14:textId="77777777" w:rsidR="00590220" w:rsidRPr="008D5114" w:rsidRDefault="00590220" w:rsidP="00590220">
      <w:pPr>
        <w:pStyle w:val="Normal1"/>
        <w:numPr>
          <w:ilvl w:val="1"/>
          <w:numId w:val="3"/>
        </w:numPr>
        <w:spacing w:before="0"/>
        <w:rPr>
          <w:color w:val="000000"/>
          <w:lang w:val="lv-LV"/>
        </w:rPr>
      </w:pPr>
      <w:r w:rsidRPr="008D5114">
        <w:rPr>
          <w:color w:val="000000"/>
          <w:lang w:val="lv-LV"/>
        </w:rPr>
        <w:t>Pirms Līgumā noteiktā Nodevuma iesniegšanas VID ir tiesīgs pieprasīt IZPILDĪTĀJAM organizēt Nodevuma priekšlasījumu.</w:t>
      </w:r>
    </w:p>
    <w:p w14:paraId="0476A301" w14:textId="77777777" w:rsidR="00B726C3" w:rsidRDefault="00590220" w:rsidP="00590220">
      <w:pPr>
        <w:pStyle w:val="Normal1"/>
        <w:numPr>
          <w:ilvl w:val="1"/>
          <w:numId w:val="3"/>
        </w:numPr>
        <w:spacing w:before="0"/>
        <w:rPr>
          <w:color w:val="000000"/>
          <w:lang w:val="lv-LV"/>
        </w:rPr>
      </w:pPr>
      <w:r w:rsidRPr="008D5114">
        <w:rPr>
          <w:color w:val="000000"/>
          <w:lang w:val="lv-LV"/>
        </w:rPr>
        <w:t xml:space="preserve">Priekšlasījumu vajadzībām IZPILDĪTĀJAM jānodrošina Nodevumu darbības demonstrēšana VID pārstāvjiem. </w:t>
      </w:r>
    </w:p>
    <w:p w14:paraId="3241B2C8" w14:textId="0AAC0634" w:rsidR="00590220" w:rsidRPr="008D5114" w:rsidRDefault="00590220" w:rsidP="00590220">
      <w:pPr>
        <w:pStyle w:val="Normal1"/>
        <w:numPr>
          <w:ilvl w:val="1"/>
          <w:numId w:val="3"/>
        </w:numPr>
        <w:spacing w:before="0"/>
        <w:rPr>
          <w:color w:val="000000"/>
          <w:lang w:val="lv-LV"/>
        </w:rPr>
      </w:pPr>
      <w:r w:rsidRPr="008D5114">
        <w:rPr>
          <w:color w:val="000000"/>
          <w:lang w:val="lv-LV"/>
        </w:rPr>
        <w:t>Priekšlasījumus var veikt kā VID, tā IZPILDĪTĀJA nodrošinātās telpās Rīgas pilsētas teritorijā,</w:t>
      </w:r>
      <w:r w:rsidR="00292C06">
        <w:rPr>
          <w:color w:val="000000"/>
          <w:lang w:val="lv-LV"/>
        </w:rPr>
        <w:t xml:space="preserve"> vai attālināti,</w:t>
      </w:r>
      <w:r w:rsidRPr="008D5114">
        <w:rPr>
          <w:color w:val="000000"/>
          <w:lang w:val="lv-LV"/>
        </w:rPr>
        <w:t xml:space="preserve"> iepriekš saskaņojot abām Pusēm pieņemamu laiku un vietu.</w:t>
      </w:r>
    </w:p>
    <w:p w14:paraId="1D7476BA" w14:textId="77777777" w:rsidR="006A44F5" w:rsidRPr="008D5114" w:rsidRDefault="00590220" w:rsidP="009250AB">
      <w:pPr>
        <w:pStyle w:val="Normal1"/>
        <w:numPr>
          <w:ilvl w:val="1"/>
          <w:numId w:val="3"/>
        </w:numPr>
        <w:spacing w:before="0"/>
        <w:rPr>
          <w:color w:val="000000"/>
          <w:lang w:val="lv-LV"/>
        </w:rPr>
      </w:pPr>
      <w:r w:rsidRPr="008D5114">
        <w:rPr>
          <w:szCs w:val="24"/>
          <w:lang w:val="lv-LV"/>
        </w:rPr>
        <w:t>Gadījumā, ja IZPILDĪTĀJAM kādu objektīvu iemeslu dēļ nav iespējams organizēt Nodevuma priekšlasījumu pēc VID pieprasījuma, tad IZPILDĪTĀJAM ir jāiesniedz VID motivēts pamatojums, norādot iemeslus, kādēļ nav iespējams organizēt priekšlasījumu, un, ja iespējams, piedāvājot VID citu priekšlasījuma veikšanas laiku.</w:t>
      </w:r>
    </w:p>
    <w:p w14:paraId="17FB8FC5" w14:textId="77777777" w:rsidR="00590220" w:rsidRPr="008D5114" w:rsidRDefault="00590220" w:rsidP="00E5711F">
      <w:pPr>
        <w:pStyle w:val="Normal1"/>
        <w:numPr>
          <w:ilvl w:val="0"/>
          <w:numId w:val="3"/>
        </w:numPr>
        <w:spacing w:before="240" w:after="120"/>
        <w:jc w:val="center"/>
        <w:rPr>
          <w:b/>
          <w:bCs/>
          <w:color w:val="000000"/>
          <w:lang w:val="lv-LV"/>
        </w:rPr>
      </w:pPr>
      <w:r w:rsidRPr="008D5114">
        <w:rPr>
          <w:b/>
          <w:bCs/>
          <w:color w:val="000000"/>
          <w:lang w:val="lv-LV"/>
        </w:rPr>
        <w:t>Sagatavoto Nodevumu iesniegšana</w:t>
      </w:r>
    </w:p>
    <w:p w14:paraId="7D6FC277" w14:textId="062A002D" w:rsidR="006A44F5" w:rsidRPr="008D5114" w:rsidRDefault="006A44F5" w:rsidP="00C45C09">
      <w:pPr>
        <w:pStyle w:val="Heading2"/>
        <w:numPr>
          <w:ilvl w:val="1"/>
          <w:numId w:val="3"/>
        </w:numPr>
        <w:spacing w:before="0" w:after="0"/>
        <w:rPr>
          <w:color w:val="000000"/>
          <w:sz w:val="24"/>
          <w:szCs w:val="24"/>
        </w:rPr>
      </w:pPr>
      <w:r w:rsidRPr="008D5114">
        <w:rPr>
          <w:color w:val="000000"/>
          <w:sz w:val="24"/>
          <w:szCs w:val="24"/>
        </w:rPr>
        <w:t>IZPILDĪTĀJ</w:t>
      </w:r>
      <w:r w:rsidR="0026384A" w:rsidRPr="008D5114">
        <w:rPr>
          <w:color w:val="000000"/>
          <w:sz w:val="24"/>
          <w:szCs w:val="24"/>
        </w:rPr>
        <w:t>AM</w:t>
      </w:r>
      <w:r w:rsidRPr="008D5114">
        <w:rPr>
          <w:color w:val="000000"/>
          <w:sz w:val="24"/>
          <w:szCs w:val="24"/>
        </w:rPr>
        <w:t xml:space="preserve"> </w:t>
      </w:r>
      <w:r w:rsidR="0026384A" w:rsidRPr="008D5114">
        <w:rPr>
          <w:color w:val="000000"/>
          <w:sz w:val="24"/>
          <w:szCs w:val="24"/>
        </w:rPr>
        <w:t>jāi</w:t>
      </w:r>
      <w:r w:rsidRPr="008D5114">
        <w:rPr>
          <w:color w:val="000000"/>
          <w:sz w:val="24"/>
          <w:szCs w:val="24"/>
        </w:rPr>
        <w:t>esniedz</w:t>
      </w:r>
      <w:r w:rsidR="0026384A" w:rsidRPr="008D5114">
        <w:rPr>
          <w:color w:val="000000"/>
          <w:sz w:val="24"/>
          <w:szCs w:val="24"/>
        </w:rPr>
        <w:t xml:space="preserve"> </w:t>
      </w:r>
      <w:r w:rsidR="00134B54" w:rsidRPr="008D5114">
        <w:rPr>
          <w:color w:val="000000"/>
          <w:sz w:val="24"/>
          <w:szCs w:val="24"/>
        </w:rPr>
        <w:t xml:space="preserve">VID </w:t>
      </w:r>
      <w:r w:rsidRPr="008D5114">
        <w:rPr>
          <w:color w:val="000000"/>
          <w:sz w:val="24"/>
          <w:szCs w:val="24"/>
        </w:rPr>
        <w:t>Nodevum</w:t>
      </w:r>
      <w:r w:rsidR="0026384A" w:rsidRPr="008D5114">
        <w:rPr>
          <w:color w:val="000000"/>
          <w:sz w:val="24"/>
          <w:szCs w:val="24"/>
        </w:rPr>
        <w:t>i</w:t>
      </w:r>
      <w:r w:rsidRPr="008D5114">
        <w:rPr>
          <w:color w:val="000000"/>
          <w:sz w:val="24"/>
          <w:szCs w:val="24"/>
        </w:rPr>
        <w:t xml:space="preserve"> VID </w:t>
      </w:r>
      <w:r w:rsidR="0026384A" w:rsidRPr="008D5114">
        <w:rPr>
          <w:color w:val="000000"/>
          <w:sz w:val="24"/>
          <w:szCs w:val="24"/>
        </w:rPr>
        <w:t xml:space="preserve">darba laikā </w:t>
      </w:r>
      <w:r w:rsidRPr="008D5114">
        <w:rPr>
          <w:color w:val="000000"/>
          <w:sz w:val="24"/>
          <w:szCs w:val="24"/>
        </w:rPr>
        <w:t>vienā no šādiem veidiem:</w:t>
      </w:r>
    </w:p>
    <w:p w14:paraId="55B38FE2" w14:textId="489A63B3" w:rsidR="00F366EC" w:rsidRPr="00D70E73" w:rsidRDefault="00F366EC" w:rsidP="00F366EC">
      <w:pPr>
        <w:pStyle w:val="Heading2"/>
        <w:numPr>
          <w:ilvl w:val="2"/>
          <w:numId w:val="3"/>
        </w:numPr>
        <w:spacing w:before="0" w:after="0"/>
        <w:rPr>
          <w:color w:val="000000"/>
          <w:szCs w:val="24"/>
        </w:rPr>
      </w:pPr>
      <w:r w:rsidRPr="00D70E73">
        <w:rPr>
          <w:color w:val="000000"/>
          <w:sz w:val="24"/>
          <w:szCs w:val="24"/>
        </w:rPr>
        <w:t xml:space="preserve">elektroniski ISIPS vai IBIS un </w:t>
      </w:r>
      <w:r w:rsidR="00054AC5">
        <w:rPr>
          <w:color w:val="000000"/>
          <w:sz w:val="24"/>
          <w:szCs w:val="24"/>
        </w:rPr>
        <w:t xml:space="preserve">ar </w:t>
      </w:r>
      <w:r w:rsidRPr="00D70E73">
        <w:rPr>
          <w:color w:val="000000"/>
          <w:sz w:val="24"/>
          <w:szCs w:val="24"/>
        </w:rPr>
        <w:t xml:space="preserve">piegādes paziņojumu, kas noformēts kā ar </w:t>
      </w:r>
      <w:r w:rsidRPr="00D70E73">
        <w:rPr>
          <w:sz w:val="24"/>
          <w:szCs w:val="24"/>
        </w:rPr>
        <w:t xml:space="preserve">drošu elektronisko parakstu parakstīts dokuments, </w:t>
      </w:r>
      <w:r w:rsidR="00054AC5">
        <w:rPr>
          <w:sz w:val="24"/>
          <w:szCs w:val="24"/>
        </w:rPr>
        <w:t xml:space="preserve">ko </w:t>
      </w:r>
      <w:proofErr w:type="spellStart"/>
      <w:r w:rsidRPr="00D70E73">
        <w:rPr>
          <w:color w:val="000000"/>
          <w:sz w:val="24"/>
          <w:szCs w:val="24"/>
        </w:rPr>
        <w:t>nosūta</w:t>
      </w:r>
      <w:proofErr w:type="spellEnd"/>
      <w:r w:rsidRPr="00D70E73" w:rsidDel="007D5C3E">
        <w:rPr>
          <w:sz w:val="24"/>
          <w:szCs w:val="24"/>
        </w:rPr>
        <w:t xml:space="preserve"> </w:t>
      </w:r>
      <w:r w:rsidRPr="00D70E73">
        <w:rPr>
          <w:sz w:val="24"/>
          <w:szCs w:val="24"/>
        </w:rPr>
        <w:t xml:space="preserve">VID uz e-pasta adresi </w:t>
      </w:r>
      <w:hyperlink r:id="rId20" w:history="1">
        <w:r w:rsidRPr="00D70E73">
          <w:rPr>
            <w:rStyle w:val="Hyperlink"/>
            <w:sz w:val="24"/>
            <w:szCs w:val="24"/>
          </w:rPr>
          <w:t>vid@vid.gov.lv</w:t>
        </w:r>
      </w:hyperlink>
      <w:r w:rsidRPr="00D70E73">
        <w:rPr>
          <w:sz w:val="24"/>
          <w:szCs w:val="24"/>
        </w:rPr>
        <w:t xml:space="preserve"> un</w:t>
      </w:r>
      <w:r w:rsidR="006A1517" w:rsidRPr="001F0ACD">
        <w:rPr>
          <w:sz w:val="24"/>
          <w:szCs w:val="24"/>
        </w:rPr>
        <w:t xml:space="preserve"> </w:t>
      </w:r>
      <w:r w:rsidRPr="00D70E73">
        <w:rPr>
          <w:sz w:val="24"/>
          <w:szCs w:val="24"/>
        </w:rPr>
        <w:t xml:space="preserve"> </w:t>
      </w:r>
      <w:hyperlink r:id="rId21" w:history="1"/>
      <w:hyperlink r:id="rId22" w:history="1">
        <w:r w:rsidR="00AD3124" w:rsidRPr="00D70E73">
          <w:rPr>
            <w:rStyle w:val="Hyperlink"/>
          </w:rPr>
          <w:t>IP_savietotajs@vid.gov.lv</w:t>
        </w:r>
      </w:hyperlink>
      <w:r w:rsidRPr="00D70E73">
        <w:rPr>
          <w:sz w:val="24"/>
          <w:szCs w:val="24"/>
        </w:rPr>
        <w:t>.</w:t>
      </w:r>
      <w:r w:rsidR="00AD3124" w:rsidRPr="001F0ACD">
        <w:rPr>
          <w:sz w:val="24"/>
          <w:szCs w:val="24"/>
        </w:rPr>
        <w:t xml:space="preserve"> IZPILD</w:t>
      </w:r>
      <w:r w:rsidR="007930BB">
        <w:rPr>
          <w:sz w:val="24"/>
          <w:szCs w:val="24"/>
        </w:rPr>
        <w:t>Ī</w:t>
      </w:r>
      <w:r w:rsidR="00AD3124" w:rsidRPr="001F0ACD">
        <w:rPr>
          <w:sz w:val="24"/>
          <w:szCs w:val="24"/>
        </w:rPr>
        <w:t>TĀJS</w:t>
      </w:r>
      <w:r w:rsidR="00AD3124" w:rsidRPr="00811F93">
        <w:rPr>
          <w:sz w:val="24"/>
          <w:szCs w:val="24"/>
        </w:rPr>
        <w:t xml:space="preserve"> Nodevumus ievieto IBIS daļā</w:t>
      </w:r>
      <w:r w:rsidR="00AD3124">
        <w:rPr>
          <w:sz w:val="24"/>
          <w:szCs w:val="24"/>
        </w:rPr>
        <w:t xml:space="preserve"> (b) ar </w:t>
      </w:r>
      <w:r w:rsidR="00AD3124" w:rsidRPr="00811F93">
        <w:rPr>
          <w:sz w:val="24"/>
          <w:szCs w:val="24"/>
        </w:rPr>
        <w:t>programmatūras vienumi</w:t>
      </w:r>
      <w:r w:rsidR="00AD3124">
        <w:rPr>
          <w:sz w:val="24"/>
          <w:szCs w:val="24"/>
        </w:rPr>
        <w:t>em</w:t>
      </w:r>
      <w:r w:rsidR="00AD3124" w:rsidRPr="00811F93">
        <w:rPr>
          <w:sz w:val="24"/>
          <w:szCs w:val="24"/>
        </w:rPr>
        <w:t xml:space="preserve">, </w:t>
      </w:r>
      <w:r w:rsidR="00AD3124">
        <w:rPr>
          <w:sz w:val="24"/>
          <w:szCs w:val="24"/>
        </w:rPr>
        <w:t xml:space="preserve">kas </w:t>
      </w:r>
      <w:r w:rsidR="00AD3124" w:rsidRPr="00811F93">
        <w:rPr>
          <w:sz w:val="24"/>
          <w:szCs w:val="24"/>
        </w:rPr>
        <w:t>vēl nav akceptēti</w:t>
      </w:r>
      <w:r w:rsidR="00AD3124">
        <w:rPr>
          <w:sz w:val="24"/>
          <w:szCs w:val="24"/>
        </w:rPr>
        <w:t>.</w:t>
      </w:r>
      <w:r w:rsidR="00AD3124" w:rsidRPr="00C71DBD">
        <w:rPr>
          <w:sz w:val="24"/>
          <w:szCs w:val="24"/>
        </w:rPr>
        <w:t xml:space="preserve"> </w:t>
      </w:r>
      <w:r w:rsidRPr="00D70E73">
        <w:rPr>
          <w:sz w:val="24"/>
          <w:szCs w:val="24"/>
        </w:rPr>
        <w:t xml:space="preserve">Piegādes paziņojumā norāda: </w:t>
      </w:r>
      <w:r w:rsidRPr="00D70E73">
        <w:rPr>
          <w:sz w:val="24"/>
          <w:szCs w:val="24"/>
        </w:rPr>
        <w:lastRenderedPageBreak/>
        <w:t xml:space="preserve">vienošanās par darbu pasūtījuma realizāciju Nr., Nodevuma identifikatoru, Nodevuma kontrolsummu, kā arī Nodevuma atrašanās vietu ISIPS vai IBIS. Nodevums tiek uzskatīts par iesniegtu VID dienā, kad VID Nodevumu ir saņēmis </w:t>
      </w:r>
      <w:r w:rsidRPr="00D70E73">
        <w:rPr>
          <w:color w:val="000000"/>
          <w:sz w:val="24"/>
          <w:szCs w:val="24"/>
        </w:rPr>
        <w:t xml:space="preserve">elektroniski ISIPS vai IBIS un </w:t>
      </w:r>
      <w:r w:rsidRPr="00D70E73">
        <w:rPr>
          <w:sz w:val="24"/>
          <w:szCs w:val="24"/>
        </w:rPr>
        <w:t xml:space="preserve">ar IZPILDĪTĀJA drošu elektronisko parakstu parakstītu piegādes paziņojumu uz e-pasta adresi </w:t>
      </w:r>
      <w:hyperlink r:id="rId23" w:history="1">
        <w:r w:rsidRPr="00D70E73">
          <w:rPr>
            <w:rStyle w:val="Hyperlink"/>
            <w:sz w:val="24"/>
            <w:szCs w:val="24"/>
          </w:rPr>
          <w:t>vid@vid.gov.lv</w:t>
        </w:r>
      </w:hyperlink>
      <w:r w:rsidRPr="00D70E73">
        <w:rPr>
          <w:sz w:val="24"/>
          <w:szCs w:val="24"/>
        </w:rPr>
        <w:t xml:space="preserve"> un IP_savietotajs@vid.gov.lv. </w:t>
      </w:r>
    </w:p>
    <w:p w14:paraId="438443F8" w14:textId="65EFA7FC" w:rsidR="006A44F5" w:rsidRPr="008D5114" w:rsidRDefault="00F366EC" w:rsidP="00C45C09">
      <w:pPr>
        <w:pStyle w:val="Heading2"/>
        <w:numPr>
          <w:ilvl w:val="2"/>
          <w:numId w:val="3"/>
        </w:numPr>
        <w:spacing w:before="0" w:after="0"/>
        <w:rPr>
          <w:color w:val="000000"/>
          <w:sz w:val="24"/>
          <w:szCs w:val="24"/>
        </w:rPr>
      </w:pPr>
      <w:r w:rsidRPr="00D70E73">
        <w:rPr>
          <w:color w:val="000000"/>
          <w:sz w:val="24"/>
          <w:szCs w:val="24"/>
        </w:rPr>
        <w:t xml:space="preserve">ja Nodevumu nav iespējams iesniegt šī pielikuma 7.1.1.apakšpunktā minētajā kārtībā, to </w:t>
      </w:r>
      <w:proofErr w:type="spellStart"/>
      <w:r w:rsidRPr="00D70E73">
        <w:rPr>
          <w:color w:val="000000"/>
          <w:sz w:val="24"/>
          <w:szCs w:val="24"/>
        </w:rPr>
        <w:t>sūta</w:t>
      </w:r>
      <w:proofErr w:type="spellEnd"/>
      <w:r w:rsidRPr="00D70E73">
        <w:rPr>
          <w:color w:val="000000"/>
          <w:sz w:val="24"/>
          <w:szCs w:val="24"/>
        </w:rPr>
        <w:t xml:space="preserve"> </w:t>
      </w:r>
      <w:r w:rsidR="006A44F5" w:rsidRPr="008D5114">
        <w:rPr>
          <w:color w:val="000000"/>
          <w:sz w:val="24"/>
          <w:szCs w:val="24"/>
        </w:rPr>
        <w:t xml:space="preserve">pa pastu vai personiski nogādā VID </w:t>
      </w:r>
      <w:r w:rsidR="006A44F5" w:rsidRPr="008D5114">
        <w:rPr>
          <w:sz w:val="24"/>
          <w:szCs w:val="24"/>
        </w:rPr>
        <w:t xml:space="preserve">Informācijas centrā (Talejas ielā 1, Rīgā) </w:t>
      </w:r>
      <w:r w:rsidR="00AD3124">
        <w:rPr>
          <w:sz w:val="24"/>
          <w:szCs w:val="24"/>
        </w:rPr>
        <w:t xml:space="preserve">uz elektronisko datu nesējiem </w:t>
      </w:r>
      <w:r w:rsidR="006A44F5" w:rsidRPr="008D5114">
        <w:rPr>
          <w:sz w:val="24"/>
          <w:szCs w:val="24"/>
        </w:rPr>
        <w:t>kopā ar reģistrētu pavadvēstuli, ar kuru paziņo par attiecīgā pasūtījuma darbu pabeigšanu un rezultātu gatavību nodošanai un apstiprināšanai (</w:t>
      </w:r>
      <w:proofErr w:type="spellStart"/>
      <w:r w:rsidR="006A44F5" w:rsidRPr="008D5114">
        <w:rPr>
          <w:sz w:val="24"/>
          <w:szCs w:val="24"/>
        </w:rPr>
        <w:t>akcepttestēšanai</w:t>
      </w:r>
      <w:proofErr w:type="spellEnd"/>
      <w:r w:rsidR="006A44F5" w:rsidRPr="008D5114">
        <w:rPr>
          <w:sz w:val="24"/>
          <w:szCs w:val="24"/>
        </w:rPr>
        <w:t>). Ja šajā apakšpunktā noteiktos dokumentus IZPILDĪTĀJS personiski nogādā VID Informācijas centrā (Talejas ielā 1, Rīgā), IZPILDĪTĀJS pieprasa VID Informācijas centra darbinieka parakstu par attiecīgā Nodevuma saņemšanu. Nodevums tiek uzskatīts par iesniegtu VID dienā, kad VID ar IZPILDĪTĀJA reģistrētu pavadvēstuli, kas adresēta VID, ir saņēmis Nodevumu pa pastu VID lietvedībā</w:t>
      </w:r>
      <w:r w:rsidR="006A44F5" w:rsidRPr="008D5114">
        <w:rPr>
          <w:sz w:val="24"/>
        </w:rPr>
        <w:t xml:space="preserve"> </w:t>
      </w:r>
      <w:r w:rsidR="006A44F5" w:rsidRPr="008D5114">
        <w:rPr>
          <w:sz w:val="24"/>
          <w:szCs w:val="24"/>
        </w:rPr>
        <w:t xml:space="preserve">(Talejas ielā 1, Rīgā) vai tajā dienā, kad IZPILDĪTĀJS ar reģistrētu pavadvēstuli, kas adresēta VID, ir iesniedzis Nodevumu VID </w:t>
      </w:r>
      <w:r w:rsidR="006A44F5" w:rsidRPr="008D5114">
        <w:rPr>
          <w:sz w:val="24"/>
        </w:rPr>
        <w:t>Informācijas centrā</w:t>
      </w:r>
      <w:r w:rsidR="006A44F5" w:rsidRPr="008D5114">
        <w:rPr>
          <w:sz w:val="24"/>
          <w:szCs w:val="24"/>
        </w:rPr>
        <w:t xml:space="preserve"> (Talejas ielā 1, Rīgā), pieprasot VID </w:t>
      </w:r>
      <w:r w:rsidR="006A44F5" w:rsidRPr="008D5114">
        <w:rPr>
          <w:sz w:val="24"/>
        </w:rPr>
        <w:t xml:space="preserve">Informācijas centra </w:t>
      </w:r>
      <w:r w:rsidR="006A44F5" w:rsidRPr="008D5114">
        <w:rPr>
          <w:sz w:val="24"/>
          <w:szCs w:val="24"/>
        </w:rPr>
        <w:t>darbinieka parakstu par Nodevuma saņemšanu</w:t>
      </w:r>
      <w:r w:rsidR="001F0ACD">
        <w:rPr>
          <w:sz w:val="24"/>
          <w:szCs w:val="24"/>
        </w:rPr>
        <w:t>.</w:t>
      </w:r>
    </w:p>
    <w:p w14:paraId="0E1D5480" w14:textId="0FEFC15D" w:rsidR="00590220" w:rsidRPr="008D5114" w:rsidRDefault="00590220" w:rsidP="00E2250B">
      <w:pPr>
        <w:pStyle w:val="Normal1"/>
        <w:numPr>
          <w:ilvl w:val="1"/>
          <w:numId w:val="3"/>
        </w:numPr>
        <w:spacing w:before="0"/>
        <w:rPr>
          <w:color w:val="000000"/>
          <w:lang w:val="lv-LV"/>
        </w:rPr>
      </w:pPr>
      <w:r w:rsidRPr="008D5114">
        <w:rPr>
          <w:color w:val="000000"/>
          <w:lang w:val="lv-LV"/>
        </w:rPr>
        <w:t xml:space="preserve">Nodevumu </w:t>
      </w:r>
      <w:proofErr w:type="spellStart"/>
      <w:r w:rsidRPr="008D5114">
        <w:rPr>
          <w:color w:val="000000"/>
          <w:lang w:val="lv-LV"/>
        </w:rPr>
        <w:t>pakotne</w:t>
      </w:r>
      <w:proofErr w:type="spellEnd"/>
      <w:r w:rsidRPr="008D5114">
        <w:rPr>
          <w:color w:val="000000"/>
          <w:lang w:val="lv-LV"/>
        </w:rPr>
        <w:t xml:space="preserve"> tiek sagatavota atbilstoši attiecīgajos dokumentos (piemēram, vienošanās protokolos, </w:t>
      </w:r>
      <w:r w:rsidR="00D57F9F" w:rsidRPr="008D5114">
        <w:rPr>
          <w:color w:val="000000"/>
          <w:lang w:val="lv-LV"/>
        </w:rPr>
        <w:t>VIDISS S</w:t>
      </w:r>
      <w:r w:rsidRPr="008D5114">
        <w:rPr>
          <w:color w:val="000000"/>
          <w:lang w:val="lv-LV"/>
        </w:rPr>
        <w:t>VP sēžu protokolos un Līgumā) noteiktajām prasībām un apjomiem. Nodevumu sagatavošanu veic IZPILDĪTĀJS.</w:t>
      </w:r>
    </w:p>
    <w:p w14:paraId="163F6587" w14:textId="360C6635" w:rsidR="0026384A" w:rsidRPr="008D5114" w:rsidRDefault="0026384A">
      <w:pPr>
        <w:pStyle w:val="Normal1"/>
        <w:numPr>
          <w:ilvl w:val="1"/>
          <w:numId w:val="3"/>
        </w:numPr>
        <w:spacing w:before="0"/>
        <w:rPr>
          <w:color w:val="000000"/>
          <w:szCs w:val="24"/>
          <w:lang w:val="lv-LV"/>
        </w:rPr>
      </w:pPr>
      <w:r w:rsidRPr="008D5114">
        <w:rPr>
          <w:color w:val="000000"/>
          <w:szCs w:val="24"/>
          <w:lang w:val="lv-LV"/>
        </w:rPr>
        <w:t>Ja</w:t>
      </w:r>
      <w:r w:rsidR="00590220" w:rsidRPr="008D5114">
        <w:rPr>
          <w:color w:val="000000"/>
          <w:szCs w:val="24"/>
          <w:lang w:val="lv-LV"/>
        </w:rPr>
        <w:t xml:space="preserve"> Nodevumi </w:t>
      </w:r>
      <w:r w:rsidRPr="008D5114">
        <w:rPr>
          <w:color w:val="000000"/>
          <w:szCs w:val="24"/>
          <w:lang w:val="lv-LV"/>
        </w:rPr>
        <w:t>tiek iesniegti šī pielikuma 7.1.</w:t>
      </w:r>
      <w:r w:rsidR="008D5114">
        <w:rPr>
          <w:color w:val="000000"/>
          <w:szCs w:val="24"/>
          <w:lang w:val="lv-LV"/>
        </w:rPr>
        <w:t>2</w:t>
      </w:r>
      <w:r w:rsidRPr="008D5114">
        <w:rPr>
          <w:color w:val="000000"/>
          <w:szCs w:val="24"/>
          <w:lang w:val="lv-LV"/>
        </w:rPr>
        <w:t xml:space="preserve">.apakšpunktā noteiktajā veidā, </w:t>
      </w:r>
      <w:r w:rsidR="00590220" w:rsidRPr="008D5114">
        <w:rPr>
          <w:color w:val="000000"/>
          <w:szCs w:val="24"/>
          <w:lang w:val="lv-LV"/>
        </w:rPr>
        <w:t xml:space="preserve">Nodevumu </w:t>
      </w:r>
      <w:proofErr w:type="spellStart"/>
      <w:r w:rsidR="00590220" w:rsidRPr="008D5114">
        <w:rPr>
          <w:color w:val="000000"/>
          <w:szCs w:val="24"/>
          <w:lang w:val="lv-LV"/>
        </w:rPr>
        <w:t>pakotn</w:t>
      </w:r>
      <w:r w:rsidRPr="008D5114">
        <w:rPr>
          <w:color w:val="000000"/>
          <w:szCs w:val="24"/>
          <w:lang w:val="lv-LV"/>
        </w:rPr>
        <w:t>e</w:t>
      </w:r>
      <w:proofErr w:type="spellEnd"/>
      <w:r w:rsidR="00590220" w:rsidRPr="008D5114">
        <w:rPr>
          <w:color w:val="000000"/>
          <w:szCs w:val="24"/>
          <w:lang w:val="lv-LV"/>
        </w:rPr>
        <w:t xml:space="preserve"> IZPILDĪTĀJAM jānodod uz CD, DVD vai cita pastāvīga, </w:t>
      </w:r>
      <w:r w:rsidR="00590220" w:rsidRPr="008D5114">
        <w:rPr>
          <w:szCs w:val="24"/>
          <w:lang w:val="lv-LV"/>
        </w:rPr>
        <w:t>neizdzēšama informācijas nesēja</w:t>
      </w:r>
      <w:r w:rsidRPr="008D5114">
        <w:rPr>
          <w:szCs w:val="24"/>
          <w:lang w:val="lv-LV"/>
        </w:rPr>
        <w:t>.</w:t>
      </w:r>
      <w:r w:rsidR="001C0580" w:rsidRPr="008D5114">
        <w:rPr>
          <w:szCs w:val="24"/>
          <w:lang w:val="lv-LV"/>
        </w:rPr>
        <w:t xml:space="preserve"> </w:t>
      </w:r>
    </w:p>
    <w:p w14:paraId="1926BA45" w14:textId="77777777" w:rsidR="00590220" w:rsidRPr="008D5114" w:rsidRDefault="00590220">
      <w:pPr>
        <w:pStyle w:val="Normal1"/>
        <w:numPr>
          <w:ilvl w:val="1"/>
          <w:numId w:val="3"/>
        </w:numPr>
        <w:spacing w:before="0"/>
        <w:rPr>
          <w:color w:val="000000"/>
          <w:szCs w:val="24"/>
          <w:lang w:val="lv-LV"/>
        </w:rPr>
      </w:pPr>
      <w:r w:rsidRPr="008D5114">
        <w:rPr>
          <w:szCs w:val="24"/>
          <w:lang w:val="lv-LV"/>
        </w:rPr>
        <w:t>Visi dokumentācijas Nodevumi ir jāsniedz elektroniski *.</w:t>
      </w:r>
      <w:proofErr w:type="spellStart"/>
      <w:r w:rsidRPr="008D5114">
        <w:rPr>
          <w:szCs w:val="24"/>
          <w:lang w:val="lv-LV"/>
        </w:rPr>
        <w:t>doc</w:t>
      </w:r>
      <w:proofErr w:type="spellEnd"/>
      <w:r w:rsidR="00371E8D" w:rsidRPr="008D5114">
        <w:rPr>
          <w:szCs w:val="24"/>
          <w:lang w:val="lv-LV"/>
        </w:rPr>
        <w:t xml:space="preserve">, </w:t>
      </w:r>
      <w:r w:rsidRPr="008D5114">
        <w:rPr>
          <w:szCs w:val="24"/>
          <w:lang w:val="lv-LV"/>
        </w:rPr>
        <w:t>*.</w:t>
      </w:r>
      <w:proofErr w:type="spellStart"/>
      <w:r w:rsidRPr="008D5114">
        <w:rPr>
          <w:szCs w:val="24"/>
          <w:lang w:val="lv-LV"/>
        </w:rPr>
        <w:t>docx</w:t>
      </w:r>
      <w:proofErr w:type="spellEnd"/>
      <w:r w:rsidR="00371E8D" w:rsidRPr="008D5114">
        <w:rPr>
          <w:szCs w:val="24"/>
          <w:lang w:val="lv-LV"/>
        </w:rPr>
        <w:t>, *.</w:t>
      </w:r>
      <w:proofErr w:type="spellStart"/>
      <w:r w:rsidR="00371E8D" w:rsidRPr="008D5114">
        <w:rPr>
          <w:szCs w:val="24"/>
          <w:lang w:val="lv-LV"/>
        </w:rPr>
        <w:t>xls</w:t>
      </w:r>
      <w:proofErr w:type="spellEnd"/>
      <w:r w:rsidR="00371E8D" w:rsidRPr="008D5114">
        <w:rPr>
          <w:szCs w:val="24"/>
          <w:lang w:val="lv-LV"/>
        </w:rPr>
        <w:t xml:space="preserve"> vai *.</w:t>
      </w:r>
      <w:proofErr w:type="spellStart"/>
      <w:r w:rsidR="00371E8D" w:rsidRPr="008D5114">
        <w:rPr>
          <w:szCs w:val="24"/>
          <w:lang w:val="lv-LV"/>
        </w:rPr>
        <w:t>xlsx</w:t>
      </w:r>
      <w:proofErr w:type="spellEnd"/>
      <w:r w:rsidRPr="008D5114">
        <w:rPr>
          <w:szCs w:val="24"/>
          <w:lang w:val="lv-LV"/>
        </w:rPr>
        <w:t xml:space="preserve"> faila formātā. Visiem attēliem un diagrammām ir jāiesniedz arī oriģināla pirmdokumenta datne, piemēram, MS VISIO formāta datne, tā, lai tie nepieciešamības gadījumā būtu rediģējami.</w:t>
      </w:r>
    </w:p>
    <w:p w14:paraId="7DC4B4D1" w14:textId="14B9DC2B" w:rsidR="00590220" w:rsidRPr="008D5114" w:rsidRDefault="00590220">
      <w:pPr>
        <w:pStyle w:val="Normal1"/>
        <w:numPr>
          <w:ilvl w:val="1"/>
          <w:numId w:val="3"/>
        </w:numPr>
        <w:spacing w:before="0"/>
        <w:rPr>
          <w:color w:val="000000"/>
          <w:lang w:val="lv-LV"/>
        </w:rPr>
      </w:pPr>
      <w:r w:rsidRPr="008D5114">
        <w:rPr>
          <w:color w:val="000000"/>
          <w:lang w:val="lv-LV"/>
        </w:rPr>
        <w:t xml:space="preserve">Operatīvā piegāde IZPILDĪTĀJAM jāiesniedz </w:t>
      </w:r>
      <w:r w:rsidR="002E3908" w:rsidRPr="008D5114">
        <w:rPr>
          <w:color w:val="000000"/>
          <w:lang w:val="lv-LV"/>
        </w:rPr>
        <w:t>šī pielikuma 7.1.</w:t>
      </w:r>
      <w:r w:rsidR="008D5114">
        <w:rPr>
          <w:color w:val="000000"/>
          <w:lang w:val="lv-LV"/>
        </w:rPr>
        <w:t>1</w:t>
      </w:r>
      <w:r w:rsidR="002E3908" w:rsidRPr="008D5114">
        <w:rPr>
          <w:color w:val="000000"/>
          <w:lang w:val="lv-LV"/>
        </w:rPr>
        <w:t>.apakšpunktā noteiktajā kārtībā</w:t>
      </w:r>
      <w:r w:rsidRPr="008D5114">
        <w:rPr>
          <w:color w:val="000000"/>
          <w:lang w:val="lv-LV"/>
        </w:rPr>
        <w:t xml:space="preserve"> </w:t>
      </w:r>
      <w:r w:rsidR="003D5E4C" w:rsidRPr="008D5114">
        <w:rPr>
          <w:color w:val="000000"/>
          <w:lang w:val="lv-LV"/>
        </w:rPr>
        <w:t>bez piegādes paziņojuma.</w:t>
      </w:r>
      <w:r w:rsidRPr="008D5114">
        <w:rPr>
          <w:color w:val="000000"/>
          <w:lang w:val="lv-LV"/>
        </w:rPr>
        <w:t xml:space="preserve"> </w:t>
      </w:r>
    </w:p>
    <w:p w14:paraId="7E59A843" w14:textId="1A5FF038" w:rsidR="00590220" w:rsidRPr="008D5114" w:rsidRDefault="00590220" w:rsidP="00C02694">
      <w:pPr>
        <w:pStyle w:val="Normal1"/>
        <w:numPr>
          <w:ilvl w:val="0"/>
          <w:numId w:val="3"/>
        </w:numPr>
        <w:spacing w:before="240" w:after="120"/>
        <w:jc w:val="center"/>
        <w:rPr>
          <w:b/>
          <w:bCs/>
          <w:color w:val="000000"/>
          <w:lang w:val="lv-LV"/>
        </w:rPr>
      </w:pPr>
      <w:r w:rsidRPr="008D5114">
        <w:rPr>
          <w:b/>
          <w:bCs/>
          <w:color w:val="000000"/>
          <w:lang w:val="lv-LV"/>
        </w:rPr>
        <w:t>Nodevumu akceptēšana</w:t>
      </w:r>
      <w:r w:rsidR="001F0E75" w:rsidRPr="008D5114">
        <w:rPr>
          <w:b/>
          <w:bCs/>
          <w:color w:val="000000"/>
          <w:lang w:val="lv-LV"/>
        </w:rPr>
        <w:t xml:space="preserve"> </w:t>
      </w:r>
      <w:r w:rsidR="00C02694" w:rsidRPr="008D5114">
        <w:rPr>
          <w:b/>
          <w:bCs/>
          <w:color w:val="000000"/>
          <w:lang w:val="lv-LV"/>
        </w:rPr>
        <w:t>un nodošanas</w:t>
      </w:r>
      <w:r w:rsidR="00963E6F" w:rsidRPr="008D5114">
        <w:rPr>
          <w:b/>
          <w:bCs/>
          <w:color w:val="000000"/>
          <w:lang w:val="lv-LV"/>
        </w:rPr>
        <w:t xml:space="preserve"> – </w:t>
      </w:r>
      <w:r w:rsidR="00C02694" w:rsidRPr="008D5114">
        <w:rPr>
          <w:b/>
          <w:bCs/>
          <w:color w:val="000000"/>
          <w:lang w:val="lv-LV"/>
        </w:rPr>
        <w:t>pieņem</w:t>
      </w:r>
      <w:r w:rsidR="001F0E75" w:rsidRPr="008D5114">
        <w:rPr>
          <w:b/>
          <w:bCs/>
          <w:color w:val="000000"/>
          <w:lang w:val="lv-LV"/>
        </w:rPr>
        <w:t>šanas aktu</w:t>
      </w:r>
      <w:r w:rsidR="00C02694" w:rsidRPr="008D5114">
        <w:rPr>
          <w:b/>
          <w:bCs/>
          <w:color w:val="000000"/>
          <w:lang w:val="lv-LV"/>
        </w:rPr>
        <w:t xml:space="preserve"> parakstīšana  </w:t>
      </w:r>
    </w:p>
    <w:p w14:paraId="509919BC" w14:textId="3E600CF1" w:rsidR="00590220" w:rsidRPr="008D5114" w:rsidRDefault="00590220" w:rsidP="00590220">
      <w:pPr>
        <w:pStyle w:val="Normal1"/>
        <w:numPr>
          <w:ilvl w:val="1"/>
          <w:numId w:val="3"/>
        </w:numPr>
        <w:spacing w:before="0"/>
        <w:ind w:left="578" w:hanging="578"/>
        <w:rPr>
          <w:color w:val="000000"/>
          <w:lang w:val="lv-LV"/>
        </w:rPr>
      </w:pPr>
      <w:r w:rsidRPr="008D5114">
        <w:rPr>
          <w:color w:val="000000"/>
          <w:lang w:val="lv-LV"/>
        </w:rPr>
        <w:t xml:space="preserve">Nodevumu akceptēšanas pasākumi ir dokumentācijas Nodevumu atbilstības pārbaude, programmatūras Nodevumu </w:t>
      </w:r>
      <w:proofErr w:type="spellStart"/>
      <w:r w:rsidRPr="008D5114">
        <w:rPr>
          <w:color w:val="000000"/>
          <w:lang w:val="lv-LV"/>
        </w:rPr>
        <w:t>akcepttestēšana</w:t>
      </w:r>
      <w:proofErr w:type="spellEnd"/>
      <w:r w:rsidRPr="008D5114">
        <w:rPr>
          <w:color w:val="000000"/>
          <w:lang w:val="lv-LV"/>
        </w:rPr>
        <w:t xml:space="preserve"> un kvalifikācijas testēšana.</w:t>
      </w:r>
      <w:r w:rsidR="00AD3124">
        <w:rPr>
          <w:color w:val="000000"/>
          <w:lang w:val="lv-LV"/>
        </w:rPr>
        <w:t xml:space="preserve"> </w:t>
      </w:r>
      <w:r w:rsidR="00AD3124" w:rsidRPr="0061351E">
        <w:rPr>
          <w:color w:val="000000"/>
          <w:lang w:val="lv-LV"/>
        </w:rPr>
        <w:t xml:space="preserve">Lai uzsāktu testēšanu, VID uzstāda IZPILDĪTAJA iesniegtos programmatūras vienumus akcepttestu vidē un </w:t>
      </w:r>
      <w:proofErr w:type="spellStart"/>
      <w:r w:rsidR="00AD3124" w:rsidRPr="0061351E">
        <w:rPr>
          <w:color w:val="000000"/>
          <w:lang w:val="lv-LV"/>
        </w:rPr>
        <w:t>pirmprodukcijas</w:t>
      </w:r>
      <w:proofErr w:type="spellEnd"/>
      <w:r w:rsidR="00AD3124" w:rsidRPr="0061351E">
        <w:rPr>
          <w:color w:val="000000"/>
          <w:lang w:val="lv-LV"/>
        </w:rPr>
        <w:t xml:space="preserve"> vidē, izmantojot IZPILDĪTĀJA sagatavotos uzstādīšanas un konfigurācijas skriptus. VID var lūgt IZPILDĪTĀJU veikt programmatūras vienumu uzstādīšanu. Šādā gadījumā VID piešķir IZPILDĪTĀJA darbiniekiem attiecīgas piekļuves tiesības šīs konkrētās darbības veikšanai kā noteikts Līg</w:t>
      </w:r>
      <w:r w:rsidR="00AD3124" w:rsidRPr="00A349E8">
        <w:rPr>
          <w:color w:val="000000"/>
          <w:lang w:val="lv-LV"/>
        </w:rPr>
        <w:t>uma 4.41.</w:t>
      </w:r>
      <w:r w:rsidR="00AD3124" w:rsidRPr="0061351E">
        <w:rPr>
          <w:color w:val="000000"/>
          <w:lang w:val="lv-LV"/>
        </w:rPr>
        <w:t xml:space="preserve"> apakšpunktā.</w:t>
      </w:r>
    </w:p>
    <w:p w14:paraId="1C7D23D4" w14:textId="6B35AE3C" w:rsidR="00590220" w:rsidRPr="008D5114" w:rsidRDefault="00590220" w:rsidP="00400238">
      <w:pPr>
        <w:numPr>
          <w:ilvl w:val="1"/>
          <w:numId w:val="3"/>
        </w:numPr>
        <w:spacing w:before="0"/>
        <w:ind w:left="578" w:hanging="578"/>
        <w:contextualSpacing/>
        <w:rPr>
          <w:color w:val="000000"/>
        </w:rPr>
      </w:pPr>
      <w:r w:rsidRPr="008D5114">
        <w:rPr>
          <w:color w:val="000000"/>
        </w:rPr>
        <w:t>Ar Nodevuma kļūdu (problēmu) šeit un turpmāk jāsaprot ne vien kļūda attiecībā uz saņemto programmatūras kodu</w:t>
      </w:r>
      <w:r w:rsidR="00AD3124">
        <w:rPr>
          <w:color w:val="000000"/>
        </w:rPr>
        <w:t xml:space="preserve"> un tā uzstādīšanas un konfigurācijas skriptiem</w:t>
      </w:r>
      <w:r w:rsidRPr="008D5114">
        <w:rPr>
          <w:color w:val="000000"/>
        </w:rPr>
        <w:t xml:space="preserve">, bet arī uz visiem </w:t>
      </w:r>
      <w:r w:rsidR="00000702" w:rsidRPr="008D5114">
        <w:rPr>
          <w:color w:val="000000"/>
          <w:szCs w:val="20"/>
        </w:rPr>
        <w:t>VIDISS</w:t>
      </w:r>
      <w:r w:rsidRPr="008D5114">
        <w:rPr>
          <w:color w:val="000000"/>
        </w:rPr>
        <w:t xml:space="preserve"> izmaiņu definēšanas laikā piemērotajiem procesu rezultātiem (darbības koncepcijas aprakstu, </w:t>
      </w:r>
      <w:r w:rsidR="00000702" w:rsidRPr="008D5114">
        <w:rPr>
          <w:color w:val="000000"/>
        </w:rPr>
        <w:t xml:space="preserve">VIDISS </w:t>
      </w:r>
      <w:r w:rsidRPr="008D5114">
        <w:rPr>
          <w:color w:val="000000"/>
        </w:rPr>
        <w:t xml:space="preserve">prasību specifikāciju, programmatūras prasību specifikāciju, programmatūras projektējuma aprakstu, programmatūras izpildāmo (kompilēto) kodu, programmatūras </w:t>
      </w:r>
      <w:r w:rsidR="00AD3124">
        <w:rPr>
          <w:color w:val="000000"/>
        </w:rPr>
        <w:t>pirm</w:t>
      </w:r>
      <w:r w:rsidRPr="008D5114">
        <w:rPr>
          <w:color w:val="000000"/>
        </w:rPr>
        <w:t>kodu, piegādes uzstādīšanas instrukciju</w:t>
      </w:r>
      <w:r w:rsidR="005731A3">
        <w:rPr>
          <w:color w:val="000000"/>
        </w:rPr>
        <w:t xml:space="preserve"> (t.sk. programmatūras instalācijas rokasgrāmatu),</w:t>
      </w:r>
      <w:r w:rsidRPr="008D5114">
        <w:rPr>
          <w:color w:val="000000"/>
        </w:rPr>
        <w:t xml:space="preserve"> testēšanas scenāriju) Nodevuma projektēšanas, prasību precizēšanas, </w:t>
      </w:r>
      <w:r w:rsidR="00000702" w:rsidRPr="008D5114">
        <w:rPr>
          <w:color w:val="000000"/>
          <w:szCs w:val="20"/>
        </w:rPr>
        <w:t>VIDISS</w:t>
      </w:r>
      <w:r w:rsidRPr="008D5114">
        <w:rPr>
          <w:color w:val="000000"/>
        </w:rPr>
        <w:t xml:space="preserve"> pilnveidošanas, uzturēšanas un garantijas periodā.</w:t>
      </w:r>
    </w:p>
    <w:p w14:paraId="07D45063" w14:textId="698CF446" w:rsidR="00590220" w:rsidRPr="008D5114" w:rsidRDefault="00590220" w:rsidP="00E5711F">
      <w:pPr>
        <w:pStyle w:val="ListParagraph"/>
        <w:numPr>
          <w:ilvl w:val="1"/>
          <w:numId w:val="3"/>
        </w:numPr>
        <w:tabs>
          <w:tab w:val="clear" w:pos="576"/>
          <w:tab w:val="left" w:pos="567"/>
        </w:tabs>
        <w:spacing w:before="0"/>
        <w:ind w:left="578" w:hanging="578"/>
        <w:contextualSpacing/>
      </w:pPr>
      <w:r w:rsidRPr="008D5114">
        <w:t>Programmatūras testēšanas procesu pārvaldībai ISIPS un IPPV integrācija tiek veikta, lai sinhronizētu informāciju par RZ (skatīt attēlu Nr.1).</w:t>
      </w:r>
    </w:p>
    <w:p w14:paraId="771CADAB" w14:textId="77777777" w:rsidR="00590220" w:rsidRPr="008D5114" w:rsidRDefault="0087491A" w:rsidP="00590220">
      <w:pPr>
        <w:keepNext/>
        <w:jc w:val="center"/>
      </w:pPr>
      <w:r w:rsidRPr="008D5114">
        <w:rPr>
          <w:noProof/>
          <w:lang w:eastAsia="lv-LV"/>
        </w:rPr>
        <w:lastRenderedPageBreak/>
        <w:drawing>
          <wp:inline distT="0" distB="0" distL="0" distR="0" wp14:anchorId="0A1CF2FE" wp14:editId="01062C25">
            <wp:extent cx="576072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ienkarsots copy_labot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223F72CF" w14:textId="77777777" w:rsidR="00590220" w:rsidRPr="008D5114" w:rsidRDefault="00590220" w:rsidP="00590220">
      <w:pPr>
        <w:pStyle w:val="Caption"/>
        <w:rPr>
          <w:b w:val="0"/>
          <w:i/>
          <w:sz w:val="18"/>
          <w:szCs w:val="18"/>
        </w:rPr>
      </w:pPr>
      <w:r w:rsidRPr="008D5114">
        <w:rPr>
          <w:b w:val="0"/>
          <w:i/>
          <w:sz w:val="18"/>
          <w:szCs w:val="18"/>
        </w:rPr>
        <w:t xml:space="preserve">Attēls Nr. </w:t>
      </w:r>
      <w:r w:rsidRPr="008D5114">
        <w:rPr>
          <w:b w:val="0"/>
          <w:i/>
          <w:sz w:val="18"/>
          <w:szCs w:val="18"/>
        </w:rPr>
        <w:fldChar w:fldCharType="begin"/>
      </w:r>
      <w:r w:rsidRPr="008D5114">
        <w:rPr>
          <w:b w:val="0"/>
          <w:i/>
          <w:sz w:val="18"/>
          <w:szCs w:val="18"/>
        </w:rPr>
        <w:instrText xml:space="preserve"> SEQ Attēls_Nr. \* ARABIC </w:instrText>
      </w:r>
      <w:r w:rsidRPr="008D5114">
        <w:rPr>
          <w:b w:val="0"/>
          <w:i/>
          <w:sz w:val="18"/>
          <w:szCs w:val="18"/>
        </w:rPr>
        <w:fldChar w:fldCharType="separate"/>
      </w:r>
      <w:r w:rsidR="00287A5A" w:rsidRPr="008D5114">
        <w:rPr>
          <w:b w:val="0"/>
          <w:i/>
          <w:noProof/>
          <w:sz w:val="18"/>
          <w:szCs w:val="18"/>
        </w:rPr>
        <w:t>1</w:t>
      </w:r>
      <w:r w:rsidRPr="008D5114">
        <w:rPr>
          <w:b w:val="0"/>
          <w:i/>
          <w:sz w:val="18"/>
          <w:szCs w:val="18"/>
        </w:rPr>
        <w:fldChar w:fldCharType="end"/>
      </w:r>
      <w:r w:rsidRPr="008D5114">
        <w:rPr>
          <w:b w:val="0"/>
          <w:i/>
          <w:sz w:val="18"/>
          <w:szCs w:val="18"/>
        </w:rPr>
        <w:t xml:space="preserve"> Testēšanas pārvaldības procesa diagramma</w:t>
      </w:r>
    </w:p>
    <w:p w14:paraId="77242213" w14:textId="0C9018E4" w:rsidR="00590220" w:rsidRPr="008D5114" w:rsidRDefault="00590220" w:rsidP="009F0D24">
      <w:pPr>
        <w:pStyle w:val="ListParagraph"/>
        <w:numPr>
          <w:ilvl w:val="1"/>
          <w:numId w:val="3"/>
        </w:numPr>
        <w:tabs>
          <w:tab w:val="clear" w:pos="576"/>
          <w:tab w:val="left" w:pos="567"/>
        </w:tabs>
        <w:spacing w:before="0"/>
        <w:contextualSpacing/>
      </w:pPr>
      <w:r w:rsidRPr="008D5114">
        <w:t xml:space="preserve">Testēšanas pārvaldības procesa soļi </w:t>
      </w:r>
      <w:r w:rsidR="00E238BE">
        <w:t xml:space="preserve">tiek veikti </w:t>
      </w:r>
      <w:r w:rsidRPr="008D5114">
        <w:t>atbilstoši diagrammai attēlā Nr. 1:</w:t>
      </w:r>
    </w:p>
    <w:p w14:paraId="05A98765" w14:textId="5129B17F" w:rsidR="00E238BE" w:rsidRDefault="00590220" w:rsidP="009F0D24">
      <w:pPr>
        <w:pStyle w:val="ListParagraph"/>
        <w:numPr>
          <w:ilvl w:val="2"/>
          <w:numId w:val="3"/>
        </w:numPr>
        <w:tabs>
          <w:tab w:val="clear" w:pos="720"/>
          <w:tab w:val="num" w:pos="567"/>
        </w:tabs>
        <w:spacing w:before="0"/>
        <w:ind w:left="567" w:hanging="567"/>
        <w:contextualSpacing/>
      </w:pPr>
      <w:r w:rsidRPr="008D5114">
        <w:t xml:space="preserve">VID </w:t>
      </w:r>
      <w:r w:rsidR="00DE4312" w:rsidRPr="008D5114">
        <w:t>Informātikas pārvaldes speciālisti</w:t>
      </w:r>
      <w:r w:rsidRPr="008D5114">
        <w:t xml:space="preserve"> testēšanas gaitu </w:t>
      </w:r>
      <w:r w:rsidR="00E238BE">
        <w:t>vada vienā no šādiem veidiem:</w:t>
      </w:r>
    </w:p>
    <w:p w14:paraId="403C198E" w14:textId="406DEBD0" w:rsidR="00590220" w:rsidRPr="008D5114" w:rsidRDefault="00590220" w:rsidP="00E238BE">
      <w:pPr>
        <w:pStyle w:val="ListParagraph"/>
        <w:numPr>
          <w:ilvl w:val="3"/>
          <w:numId w:val="3"/>
        </w:numPr>
        <w:spacing w:before="0"/>
        <w:contextualSpacing/>
      </w:pPr>
      <w:r w:rsidRPr="008D5114">
        <w:t xml:space="preserve">ISIPS, kurā iespējams apskatīt katra VID eksperta izpildīto testpiemēru rezultātus un izveidotos </w:t>
      </w:r>
      <w:r w:rsidR="009312FF" w:rsidRPr="008D5114">
        <w:t>RZ</w:t>
      </w:r>
      <w:r w:rsidRPr="008D5114">
        <w:t>, kas ir saistīti ar konkrēto testpiemēru</w:t>
      </w:r>
      <w:r w:rsidR="00E238BE">
        <w:t xml:space="preserve"> un VID eksperti ISIPS reģistrē </w:t>
      </w:r>
      <w:r w:rsidR="00E238BE" w:rsidRPr="008D5114">
        <w:t>testpiemēru rezultātus un to izpildē radušos RZ</w:t>
      </w:r>
      <w:r w:rsidR="00695BA6">
        <w:t>;</w:t>
      </w:r>
    </w:p>
    <w:p w14:paraId="6B916D28" w14:textId="6F518EAD" w:rsidR="00E238BE" w:rsidRPr="008D5114" w:rsidRDefault="00E238BE" w:rsidP="00D70E73">
      <w:pPr>
        <w:pStyle w:val="ListParagraph"/>
        <w:numPr>
          <w:ilvl w:val="3"/>
          <w:numId w:val="3"/>
        </w:numPr>
        <w:spacing w:before="0"/>
        <w:contextualSpacing/>
      </w:pPr>
      <w:r w:rsidRPr="00E82BA6">
        <w:t>e-pastā VID ekspertiem uzdodot veikt testēšanu, un VID eksperti e-pastā informē VID Informātikas pārvaldes speciālistu par testēšanas rezultātiem un</w:t>
      </w:r>
      <w:r>
        <w:t xml:space="preserve"> testēšanas laikā</w:t>
      </w:r>
      <w:r w:rsidRPr="00E82BA6">
        <w:t xml:space="preserve"> reģistrētajiem RZ</w:t>
      </w:r>
      <w:r>
        <w:t xml:space="preserve"> ISIPS;</w:t>
      </w:r>
    </w:p>
    <w:p w14:paraId="7B334F18" w14:textId="7F8B9AD5" w:rsidR="00590220" w:rsidRPr="008D5114" w:rsidRDefault="00695BA6" w:rsidP="009F0D24">
      <w:pPr>
        <w:pStyle w:val="ListParagraph"/>
        <w:numPr>
          <w:ilvl w:val="2"/>
          <w:numId w:val="3"/>
        </w:numPr>
        <w:tabs>
          <w:tab w:val="clear" w:pos="720"/>
          <w:tab w:val="num" w:pos="567"/>
        </w:tabs>
        <w:spacing w:before="0"/>
        <w:ind w:left="567" w:hanging="567"/>
        <w:contextualSpacing/>
      </w:pPr>
      <w:r>
        <w:t>t</w:t>
      </w:r>
      <w:r w:rsidR="00590220" w:rsidRPr="008D5114">
        <w:t xml:space="preserve">estēšanas laikā radušies RZ tiek sinhronizēti no ISIPS uz IPPV, izmantojot VID nodrošinātu sinhronizācijas moduli. Gadījumā, kad </w:t>
      </w:r>
      <w:r w:rsidR="009F0D24" w:rsidRPr="008D5114">
        <w:t>IZPILDĪTĀJS ir</w:t>
      </w:r>
      <w:r w:rsidR="00590220" w:rsidRPr="008D5114">
        <w:t xml:space="preserve"> iepazinies ar RZ un sniedzis savu atbildi, nomainot tā statusu, RZ statuss tiek sinhronizēts no IPPV </w:t>
      </w:r>
      <w:r w:rsidR="00590220" w:rsidRPr="00BD67ED">
        <w:t>un</w:t>
      </w:r>
      <w:r w:rsidR="00590220" w:rsidRPr="008D5114">
        <w:t xml:space="preserve"> ISIPS</w:t>
      </w:r>
      <w:r w:rsidR="004C67A0">
        <w:t>;</w:t>
      </w:r>
    </w:p>
    <w:p w14:paraId="7A6E51C3" w14:textId="23DAC577" w:rsidR="00590220" w:rsidRPr="008D5114" w:rsidRDefault="00590220" w:rsidP="009F0D24">
      <w:pPr>
        <w:pStyle w:val="ListParagraph"/>
        <w:numPr>
          <w:ilvl w:val="2"/>
          <w:numId w:val="3"/>
        </w:numPr>
        <w:tabs>
          <w:tab w:val="clear" w:pos="720"/>
          <w:tab w:val="num" w:pos="567"/>
        </w:tabs>
        <w:spacing w:before="0"/>
        <w:ind w:left="567" w:hanging="567"/>
        <w:contextualSpacing/>
      </w:pPr>
      <w:r w:rsidRPr="008D5114">
        <w:t>IZPILDĪTĀJS saņem RZ datus IPPV un nodrošina ar to saistītās informācijas pārvaldību IPPV un nepieciešamo statusu uzstādīšanu datu sinhronizācijas nodrošināšanai starp ISIPS un IPPV.</w:t>
      </w:r>
    </w:p>
    <w:p w14:paraId="186F572D" w14:textId="77777777" w:rsidR="00C35B8A" w:rsidRPr="008D5114" w:rsidRDefault="006A44F5" w:rsidP="00D70E73">
      <w:pPr>
        <w:pStyle w:val="ListParagraph"/>
        <w:numPr>
          <w:ilvl w:val="1"/>
          <w:numId w:val="3"/>
        </w:numPr>
        <w:spacing w:before="0"/>
        <w:ind w:left="578" w:hanging="578"/>
        <w:rPr>
          <w:color w:val="000000"/>
        </w:rPr>
      </w:pPr>
      <w:r w:rsidRPr="008D5114">
        <w:rPr>
          <w:color w:val="000000"/>
        </w:rPr>
        <w:t xml:space="preserve">Ja </w:t>
      </w:r>
      <w:r w:rsidR="0036161E" w:rsidRPr="008D5114">
        <w:rPr>
          <w:color w:val="000000"/>
        </w:rPr>
        <w:t xml:space="preserve">šī pielikuma 10. un 11.punktā noteikto </w:t>
      </w:r>
      <w:r w:rsidRPr="008D5114">
        <w:rPr>
          <w:color w:val="000000"/>
        </w:rPr>
        <w:t>Nodevum</w:t>
      </w:r>
      <w:r w:rsidR="0036161E" w:rsidRPr="008D5114">
        <w:rPr>
          <w:color w:val="000000"/>
        </w:rPr>
        <w:t>u</w:t>
      </w:r>
      <w:r w:rsidRPr="008D5114">
        <w:rPr>
          <w:color w:val="000000"/>
        </w:rPr>
        <w:t xml:space="preserve"> nodošanas – pieņemšanas procedūras izpildes gaitā</w:t>
      </w:r>
      <w:r w:rsidR="00C35B8A" w:rsidRPr="008D5114">
        <w:rPr>
          <w:color w:val="000000"/>
        </w:rPr>
        <w:t>:</w:t>
      </w:r>
    </w:p>
    <w:p w14:paraId="599339C1" w14:textId="29BFCA7A" w:rsidR="00111394" w:rsidRPr="009525AB" w:rsidRDefault="00C35B8A" w:rsidP="00111394">
      <w:pPr>
        <w:ind w:left="567" w:hanging="567"/>
        <w:rPr>
          <w:b/>
          <w:bCs/>
          <w:color w:val="000000"/>
        </w:rPr>
      </w:pPr>
      <w:r w:rsidRPr="008D5114">
        <w:rPr>
          <w:color w:val="000000"/>
        </w:rPr>
        <w:t>8.5.1.</w:t>
      </w:r>
      <w:r w:rsidR="006A44F5" w:rsidRPr="008D5114">
        <w:rPr>
          <w:color w:val="000000"/>
        </w:rPr>
        <w:t xml:space="preserve"> ir konstatēta veiktā darba neatbilstība vienošanās protokolā un/vai darba plānā </w:t>
      </w:r>
      <w:r w:rsidR="00447FF0" w:rsidRPr="008D5114">
        <w:rPr>
          <w:color w:val="000000"/>
        </w:rPr>
        <w:t xml:space="preserve">un/vai </w:t>
      </w:r>
      <w:r w:rsidR="00447FF0" w:rsidRPr="008D5114">
        <w:t>RLA definētajiem darbu izpildes rezultātiem</w:t>
      </w:r>
      <w:r w:rsidR="00447FF0" w:rsidRPr="008D5114">
        <w:rPr>
          <w:color w:val="000000"/>
        </w:rPr>
        <w:t xml:space="preserve">, </w:t>
      </w:r>
      <w:r w:rsidR="006A44F5" w:rsidRPr="008D5114">
        <w:rPr>
          <w:color w:val="000000"/>
        </w:rPr>
        <w:t>vai</w:t>
      </w:r>
      <w:r w:rsidR="005731A3">
        <w:rPr>
          <w:color w:val="000000"/>
        </w:rPr>
        <w:t xml:space="preserve"> ir pieteiktas</w:t>
      </w:r>
      <w:r w:rsidR="006A44F5" w:rsidRPr="008D5114">
        <w:rPr>
          <w:color w:val="000000"/>
        </w:rPr>
        <w:t xml:space="preserve"> 1., 2. vai 3.klases problēmas (</w:t>
      </w:r>
      <w:r w:rsidR="008574E8" w:rsidRPr="008D5114">
        <w:rPr>
          <w:color w:val="000000"/>
        </w:rPr>
        <w:t xml:space="preserve">šī </w:t>
      </w:r>
      <w:r w:rsidR="006A44F5" w:rsidRPr="008D5114">
        <w:rPr>
          <w:color w:val="000000"/>
        </w:rPr>
        <w:t xml:space="preserve">pielikuma 13.punkts), kas pēc ISIPS klasifikācijas atbilst problēmām ar “kritisks” un “steidzams” svarīguma pakāpēm, </w:t>
      </w:r>
      <w:r w:rsidR="007F5797" w:rsidRPr="008D5114">
        <w:t xml:space="preserve">vai Nodevums nav iesniegts saskaņā ar Līgumā noteikto Nodevumu iesniegšanas kārtību, </w:t>
      </w:r>
      <w:r w:rsidR="006A44F5" w:rsidRPr="008D5114">
        <w:t>at</w:t>
      </w:r>
      <w:r w:rsidR="006A44F5" w:rsidRPr="008D5114">
        <w:rPr>
          <w:color w:val="000000"/>
        </w:rPr>
        <w:t>tiecīgais Nodevums netiek uzskatīts par izpildītu atbilstoši attiecīgā vienošanās protokola un/vai darba plāna noteikumiem</w:t>
      </w:r>
      <w:r w:rsidR="005731A3">
        <w:rPr>
          <w:color w:val="000000"/>
        </w:rPr>
        <w:t>.</w:t>
      </w:r>
      <w:r w:rsidR="006A44F5" w:rsidRPr="008D5114">
        <w:rPr>
          <w:color w:val="000000"/>
        </w:rPr>
        <w:t xml:space="preserve"> </w:t>
      </w:r>
      <w:r w:rsidR="00111394" w:rsidRPr="008C65DA">
        <w:rPr>
          <w:color w:val="000000"/>
        </w:rPr>
        <w:t>Pēc minēto trūkumu novēršanas veicama attiecīgās darbu paketes ietvaros veikto darbu atkārtota izskatīšana (nākamā iterācija). Līguma 4.16.apakšpunktā noteiktās Pušu pilnvarotās personas var vienoties par Nodevuma akceptēšanu arī ar 3. klases</w:t>
      </w:r>
      <w:r w:rsidR="00111394" w:rsidRPr="0065313C">
        <w:rPr>
          <w:color w:val="000000"/>
        </w:rPr>
        <w:t xml:space="preserve"> problēmām, </w:t>
      </w:r>
      <w:bookmarkStart w:id="53" w:name="_Hlk155267983"/>
      <w:r w:rsidR="00111394" w:rsidRPr="0065313C">
        <w:rPr>
          <w:color w:val="000000"/>
        </w:rPr>
        <w:t xml:space="preserve">kas pēc </w:t>
      </w:r>
      <w:r w:rsidR="007930BB">
        <w:rPr>
          <w:color w:val="000000"/>
        </w:rPr>
        <w:t>ISIPS klasifikācijas atbilst problēmām ar “steidzams” svarīguma pakāpi un</w:t>
      </w:r>
      <w:bookmarkEnd w:id="53"/>
      <w:r w:rsidR="0023266F">
        <w:rPr>
          <w:color w:val="000000"/>
        </w:rPr>
        <w:t>,</w:t>
      </w:r>
      <w:r w:rsidR="007930BB">
        <w:rPr>
          <w:color w:val="000000"/>
        </w:rPr>
        <w:t xml:space="preserve"> </w:t>
      </w:r>
      <w:r w:rsidR="00111394" w:rsidRPr="0065313C">
        <w:rPr>
          <w:color w:val="000000"/>
        </w:rPr>
        <w:t xml:space="preserve">kas pēc būtības nekavē Nodevuma ekspluatācijas </w:t>
      </w:r>
      <w:r w:rsidR="00111394" w:rsidRPr="009525AB">
        <w:rPr>
          <w:color w:val="000000"/>
        </w:rPr>
        <w:t xml:space="preserve">uzsākšanu. </w:t>
      </w:r>
      <w:r w:rsidR="00111394" w:rsidRPr="0047711F">
        <w:t xml:space="preserve">Šajā gadījumā </w:t>
      </w:r>
      <w:r w:rsidR="00111394" w:rsidRPr="0047711F">
        <w:rPr>
          <w:lang w:eastAsia="lv-LV"/>
        </w:rPr>
        <w:t xml:space="preserve">nodošanas – </w:t>
      </w:r>
      <w:r w:rsidR="00111394" w:rsidRPr="0047711F">
        <w:rPr>
          <w:lang w:eastAsia="lv-LV"/>
        </w:rPr>
        <w:lastRenderedPageBreak/>
        <w:t xml:space="preserve">pieņemšanas akts par Nodevuma </w:t>
      </w:r>
      <w:r w:rsidR="00111394">
        <w:rPr>
          <w:lang w:eastAsia="lv-LV"/>
        </w:rPr>
        <w:t>akceptēšanu</w:t>
      </w:r>
      <w:r w:rsidR="00111394" w:rsidRPr="0047711F">
        <w:rPr>
          <w:lang w:eastAsia="lv-LV"/>
        </w:rPr>
        <w:t xml:space="preserve"> tiek papildināts ar problēmu aprakstu, svarīguma pakāpi un saskaņotu problēmu novēršanas termiņu</w:t>
      </w:r>
      <w:r w:rsidR="00111394" w:rsidRPr="009525AB">
        <w:rPr>
          <w:color w:val="000000"/>
        </w:rPr>
        <w:t>;</w:t>
      </w:r>
    </w:p>
    <w:p w14:paraId="34C7B0F6" w14:textId="57A9366F" w:rsidR="00B94DA0" w:rsidRPr="008D5114" w:rsidRDefault="00173413" w:rsidP="00D70E73">
      <w:pPr>
        <w:ind w:left="567" w:hanging="567"/>
      </w:pPr>
      <w:r w:rsidRPr="008D5114">
        <w:rPr>
          <w:color w:val="000000"/>
        </w:rPr>
        <w:t>8.5.2.</w:t>
      </w:r>
      <w:r w:rsidR="006A44F5" w:rsidRPr="008D5114">
        <w:rPr>
          <w:color w:val="000000"/>
        </w:rPr>
        <w:t xml:space="preserve"> ir </w:t>
      </w:r>
      <w:r w:rsidR="00111394">
        <w:rPr>
          <w:color w:val="000000"/>
        </w:rPr>
        <w:t>pieteiktas</w:t>
      </w:r>
      <w:r w:rsidR="00111394" w:rsidRPr="008D5114">
        <w:rPr>
          <w:color w:val="000000"/>
        </w:rPr>
        <w:t xml:space="preserve"> </w:t>
      </w:r>
      <w:r w:rsidR="00577B0E" w:rsidRPr="008D5114">
        <w:rPr>
          <w:color w:val="000000"/>
        </w:rPr>
        <w:t>tikai</w:t>
      </w:r>
      <w:r w:rsidR="006A44F5" w:rsidRPr="008D5114">
        <w:rPr>
          <w:color w:val="000000"/>
        </w:rPr>
        <w:t xml:space="preserve"> 4. vai 5.klases problēmas,</w:t>
      </w:r>
      <w:r w:rsidR="00111394" w:rsidRPr="00111394">
        <w:rPr>
          <w:color w:val="000000"/>
        </w:rPr>
        <w:t xml:space="preserve"> </w:t>
      </w:r>
      <w:r w:rsidR="00111394" w:rsidRPr="008C65DA">
        <w:rPr>
          <w:color w:val="000000"/>
        </w:rPr>
        <w:t>kas pēc ISIPS klasifikācijas atbilst problēmām ar “</w:t>
      </w:r>
      <w:r w:rsidR="00111394">
        <w:rPr>
          <w:color w:val="000000"/>
        </w:rPr>
        <w:t>parasts</w:t>
      </w:r>
      <w:r w:rsidR="00111394" w:rsidRPr="008C65DA">
        <w:rPr>
          <w:color w:val="000000"/>
        </w:rPr>
        <w:t>” svarīguma pakāp</w:t>
      </w:r>
      <w:r w:rsidR="00111394">
        <w:rPr>
          <w:color w:val="000000"/>
        </w:rPr>
        <w:t>i,</w:t>
      </w:r>
      <w:r w:rsidR="006A44F5" w:rsidRPr="008D5114">
        <w:rPr>
          <w:color w:val="000000"/>
        </w:rPr>
        <w:t xml:space="preserve"> </w:t>
      </w:r>
      <w:r w:rsidR="00577B0E" w:rsidRPr="008D5114">
        <w:t>Nodevums atbilst vienošanās protokolam un/vai darba plānā noteiktajam uzdevumam</w:t>
      </w:r>
      <w:r w:rsidR="003F301F" w:rsidRPr="008D5114">
        <w:t xml:space="preserve"> </w:t>
      </w:r>
      <w:r w:rsidR="003F301F" w:rsidRPr="008D5114">
        <w:rPr>
          <w:color w:val="000000"/>
        </w:rPr>
        <w:t xml:space="preserve">un/vai </w:t>
      </w:r>
      <w:r w:rsidR="003F301F" w:rsidRPr="008D5114">
        <w:t>RLA definētajiem darbu izpildes rezultātiem</w:t>
      </w:r>
      <w:r w:rsidR="003F301F" w:rsidRPr="008D5114">
        <w:rPr>
          <w:color w:val="000000"/>
        </w:rPr>
        <w:t>,</w:t>
      </w:r>
      <w:r w:rsidR="00577B0E" w:rsidRPr="008D5114">
        <w:t xml:space="preserve"> un ir iesniegts saskaņā ar </w:t>
      </w:r>
      <w:r w:rsidR="001E70A4" w:rsidRPr="008D5114">
        <w:t>L</w:t>
      </w:r>
      <w:r w:rsidR="00577B0E" w:rsidRPr="008D5114">
        <w:t xml:space="preserve">īgumā noteikto </w:t>
      </w:r>
      <w:r w:rsidR="001E70A4" w:rsidRPr="008D5114">
        <w:t>N</w:t>
      </w:r>
      <w:r w:rsidR="00577B0E" w:rsidRPr="008D5114">
        <w:t xml:space="preserve">odevumu iesniegšanas kārtību, VID ir tiesīgs </w:t>
      </w:r>
      <w:r w:rsidR="00111394">
        <w:t>akceptēt</w:t>
      </w:r>
      <w:r w:rsidR="00111394" w:rsidRPr="008D5114">
        <w:t xml:space="preserve"> </w:t>
      </w:r>
      <w:r w:rsidR="00577B0E" w:rsidRPr="008D5114">
        <w:t>Nodevumu</w:t>
      </w:r>
      <w:r w:rsidR="006D7751" w:rsidRPr="008D5114">
        <w:t>. Šajā gadījumā</w:t>
      </w:r>
      <w:r w:rsidR="00577B0E" w:rsidRPr="008D5114">
        <w:t xml:space="preserve"> </w:t>
      </w:r>
      <w:r w:rsidR="00577B0E" w:rsidRPr="008D5114">
        <w:rPr>
          <w:bCs/>
          <w:lang w:eastAsia="lv-LV"/>
        </w:rPr>
        <w:t>nodošanas – pieņemšanas akt</w:t>
      </w:r>
      <w:r w:rsidR="007379EB" w:rsidRPr="008D5114">
        <w:rPr>
          <w:bCs/>
          <w:lang w:eastAsia="lv-LV"/>
        </w:rPr>
        <w:t xml:space="preserve">s par Nodevuma </w:t>
      </w:r>
      <w:r w:rsidR="00111394">
        <w:rPr>
          <w:bCs/>
          <w:lang w:eastAsia="lv-LV"/>
        </w:rPr>
        <w:t>akceptēšanu</w:t>
      </w:r>
      <w:r w:rsidR="00111394" w:rsidRPr="008D5114">
        <w:rPr>
          <w:bCs/>
          <w:lang w:eastAsia="lv-LV"/>
        </w:rPr>
        <w:t xml:space="preserve"> </w:t>
      </w:r>
      <w:r w:rsidR="007379EB" w:rsidRPr="008D5114">
        <w:rPr>
          <w:bCs/>
          <w:lang w:eastAsia="lv-LV"/>
        </w:rPr>
        <w:t>tiek</w:t>
      </w:r>
      <w:r w:rsidR="00577B0E" w:rsidRPr="008D5114">
        <w:rPr>
          <w:bCs/>
          <w:lang w:eastAsia="lv-LV"/>
        </w:rPr>
        <w:t xml:space="preserve"> papildin</w:t>
      </w:r>
      <w:r w:rsidR="007379EB" w:rsidRPr="008D5114">
        <w:rPr>
          <w:bCs/>
          <w:lang w:eastAsia="lv-LV"/>
        </w:rPr>
        <w:t>āts</w:t>
      </w:r>
      <w:r w:rsidR="00577B0E" w:rsidRPr="008D5114">
        <w:rPr>
          <w:bCs/>
          <w:lang w:eastAsia="lv-LV"/>
        </w:rPr>
        <w:t xml:space="preserve"> ar problēmu aprakstu un saskaņot</w:t>
      </w:r>
      <w:r w:rsidR="00534E83" w:rsidRPr="008D5114">
        <w:rPr>
          <w:bCs/>
          <w:lang w:eastAsia="lv-LV"/>
        </w:rPr>
        <w:t>u</w:t>
      </w:r>
      <w:r w:rsidR="00577B0E" w:rsidRPr="008D5114">
        <w:rPr>
          <w:bCs/>
          <w:lang w:eastAsia="lv-LV"/>
        </w:rPr>
        <w:t xml:space="preserve"> problēmu </w:t>
      </w:r>
      <w:r w:rsidR="00577B0E" w:rsidRPr="00A349E8">
        <w:rPr>
          <w:bCs/>
          <w:lang w:eastAsia="lv-LV"/>
        </w:rPr>
        <w:t>novēršanas termiņu.</w:t>
      </w:r>
      <w:r w:rsidR="00111394">
        <w:rPr>
          <w:bCs/>
          <w:lang w:eastAsia="lv-LV"/>
        </w:rPr>
        <w:t xml:space="preserve"> </w:t>
      </w:r>
      <w:r w:rsidR="00111394" w:rsidRPr="00C45C09">
        <w:rPr>
          <w:color w:val="000000"/>
        </w:rPr>
        <w:t>Problēmu novēršana un atkārtota Nodevuma iesniegšana ar labotām 4. vai 5.klases problēmām tiek veikta garantijas ietvaros</w:t>
      </w:r>
      <w:r w:rsidR="00111394">
        <w:rPr>
          <w:color w:val="000000"/>
        </w:rPr>
        <w:t xml:space="preserve">. </w:t>
      </w:r>
      <w:r w:rsidR="00577B0E" w:rsidRPr="00A349E8">
        <w:rPr>
          <w:bCs/>
          <w:lang w:eastAsia="lv-LV"/>
        </w:rPr>
        <w:t xml:space="preserve"> </w:t>
      </w:r>
      <w:r w:rsidR="001A3F43" w:rsidRPr="00A349E8">
        <w:rPr>
          <w:bCs/>
          <w:lang w:eastAsia="lv-LV"/>
        </w:rPr>
        <w:t xml:space="preserve">Ja </w:t>
      </w:r>
      <w:r w:rsidR="00DF1C66" w:rsidRPr="00A349E8">
        <w:rPr>
          <w:bCs/>
          <w:lang w:eastAsia="lv-LV"/>
        </w:rPr>
        <w:t xml:space="preserve">VID </w:t>
      </w:r>
      <w:r w:rsidR="001A3F43" w:rsidRPr="00A349E8">
        <w:rPr>
          <w:bCs/>
          <w:lang w:eastAsia="lv-LV"/>
        </w:rPr>
        <w:t>Nodevumu</w:t>
      </w:r>
      <w:r w:rsidR="00DF1C66" w:rsidRPr="00A349E8">
        <w:rPr>
          <w:bCs/>
          <w:lang w:eastAsia="lv-LV"/>
        </w:rPr>
        <w:t xml:space="preserve"> </w:t>
      </w:r>
      <w:r w:rsidR="00111394">
        <w:rPr>
          <w:bCs/>
          <w:lang w:eastAsia="lv-LV"/>
        </w:rPr>
        <w:t>neakceptē</w:t>
      </w:r>
      <w:r w:rsidR="001A3F43" w:rsidRPr="00A349E8">
        <w:rPr>
          <w:bCs/>
          <w:lang w:eastAsia="lv-LV"/>
        </w:rPr>
        <w:t>,</w:t>
      </w:r>
      <w:r w:rsidR="0011154D" w:rsidRPr="00A349E8">
        <w:rPr>
          <w:bCs/>
          <w:lang w:eastAsia="lv-LV"/>
        </w:rPr>
        <w:t xml:space="preserve"> </w:t>
      </w:r>
      <w:r w:rsidR="006A44F5" w:rsidRPr="00A349E8">
        <w:rPr>
          <w:color w:val="000000"/>
        </w:rPr>
        <w:t xml:space="preserve">Līguma 4.16.apakšpunktā noteiktā VID pilnvarotā persona </w:t>
      </w:r>
      <w:r w:rsidR="00111394">
        <w:rPr>
          <w:color w:val="000000"/>
        </w:rPr>
        <w:t xml:space="preserve">par to </w:t>
      </w:r>
      <w:r w:rsidR="005711BA">
        <w:rPr>
          <w:color w:val="000000"/>
        </w:rPr>
        <w:t>elektroniski</w:t>
      </w:r>
      <w:r w:rsidR="006A44F5" w:rsidRPr="00A349E8">
        <w:rPr>
          <w:color w:val="000000"/>
        </w:rPr>
        <w:t xml:space="preserve"> informē Līguma 4.16.apakšpunktā noteikto IZPILDĪTĀJA pilnvaroto personu</w:t>
      </w:r>
      <w:r w:rsidR="008E736D" w:rsidRPr="00A349E8">
        <w:rPr>
          <w:color w:val="000000"/>
        </w:rPr>
        <w:t xml:space="preserve"> un </w:t>
      </w:r>
      <w:r w:rsidR="00A238E4" w:rsidRPr="00A349E8">
        <w:rPr>
          <w:color w:val="000000"/>
        </w:rPr>
        <w:t>pie</w:t>
      </w:r>
      <w:r w:rsidR="006A44F5" w:rsidRPr="00A349E8">
        <w:rPr>
          <w:color w:val="000000"/>
        </w:rPr>
        <w:t>pras</w:t>
      </w:r>
      <w:r w:rsidR="008E736D" w:rsidRPr="00A349E8">
        <w:rPr>
          <w:color w:val="000000"/>
        </w:rPr>
        <w:t>a</w:t>
      </w:r>
      <w:r w:rsidR="006A44F5" w:rsidRPr="00A349E8">
        <w:rPr>
          <w:color w:val="000000"/>
        </w:rPr>
        <w:t xml:space="preserve"> IZPILDĪTĀJAM novērst trūkumus un iesniegt attiecīgo Nodevumu atkārtoti, vienojoties par </w:t>
      </w:r>
      <w:r w:rsidR="008E736D" w:rsidRPr="00A349E8">
        <w:rPr>
          <w:color w:val="000000"/>
        </w:rPr>
        <w:t xml:space="preserve">iesniegšanas </w:t>
      </w:r>
      <w:r w:rsidR="006A44F5" w:rsidRPr="00A349E8">
        <w:rPr>
          <w:color w:val="000000"/>
        </w:rPr>
        <w:t>termiņu un piegādes veidu</w:t>
      </w:r>
      <w:r w:rsidR="00111394">
        <w:rPr>
          <w:color w:val="000000"/>
        </w:rPr>
        <w:t>.</w:t>
      </w:r>
      <w:r w:rsidR="00EC3E91">
        <w:rPr>
          <w:color w:val="000000"/>
        </w:rPr>
        <w:t xml:space="preserve"> </w:t>
      </w:r>
      <w:r w:rsidR="006A44F5" w:rsidRPr="00A349E8">
        <w:rPr>
          <w:color w:val="000000"/>
        </w:rPr>
        <w:t xml:space="preserve">Šajā gadījumā netiek veikta Nodevuma akceptēšana saskaņā ar </w:t>
      </w:r>
      <w:r w:rsidR="008574E8" w:rsidRPr="00A349E8">
        <w:rPr>
          <w:color w:val="000000"/>
        </w:rPr>
        <w:t xml:space="preserve">šī </w:t>
      </w:r>
      <w:r w:rsidR="006A44F5" w:rsidRPr="00A349E8">
        <w:rPr>
          <w:color w:val="000000"/>
        </w:rPr>
        <w:t>pielikuma 10. vai 11.punktu. Vienlaicīgi, ja iesniegtajā Nodevumā tiek konstatētas tikai 4. vai 5.klases problēmas un Līguma 4.16.apakšpunktā noteiktā VID pilnvarotā persona pieprasa IZPILDĪTĀJAM novērst trūkumus un iesniegt attiecīgo Nodevumu atkārtoti, VID nav tiesību pieprasīt Līguma 12.1.1. vai 12.1.2.apakšpunktā</w:t>
      </w:r>
      <w:r w:rsidR="006A44F5" w:rsidRPr="008D5114">
        <w:rPr>
          <w:color w:val="000000"/>
        </w:rPr>
        <w:t xml:space="preserve"> noteikto līgumsodu par šāda Nodevuma atkārtotu iesniegšanu.</w:t>
      </w:r>
    </w:p>
    <w:p w14:paraId="3F068897" w14:textId="4801E06C" w:rsidR="00911414" w:rsidRPr="002D2665" w:rsidRDefault="00911414" w:rsidP="002D2665">
      <w:pPr>
        <w:pStyle w:val="ListParagraph"/>
        <w:numPr>
          <w:ilvl w:val="1"/>
          <w:numId w:val="3"/>
        </w:numPr>
        <w:rPr>
          <w:color w:val="000000" w:themeColor="text1"/>
        </w:rPr>
      </w:pPr>
      <w:r w:rsidRPr="008D5114">
        <w:t>Nodevums tiek uzskatīts par izpildītu atbilstoši vienošanās protokola un</w:t>
      </w:r>
      <w:r w:rsidR="002240D0" w:rsidRPr="008D5114">
        <w:t>/vai</w:t>
      </w:r>
      <w:r w:rsidRPr="008D5114">
        <w:t xml:space="preserve"> darba plāna </w:t>
      </w:r>
      <w:r w:rsidR="000718F7" w:rsidRPr="008D5114">
        <w:t xml:space="preserve">un/vai RLA </w:t>
      </w:r>
      <w:r w:rsidRPr="008D5114">
        <w:t xml:space="preserve">noteikumiem tajā dienā, kad IZPILDĪTĀJS ir iesniedzis Nodevumu (saskaņā ar </w:t>
      </w:r>
      <w:r w:rsidR="00F6190C" w:rsidRPr="008D5114">
        <w:t xml:space="preserve">šī </w:t>
      </w:r>
      <w:r w:rsidR="00B063E0" w:rsidRPr="008D5114">
        <w:t>pielikuma 7.1.</w:t>
      </w:r>
      <w:r w:rsidRPr="008D5114">
        <w:t>apakšpunktā noteikto kārtību),</w:t>
      </w:r>
      <w:r w:rsidR="002D2665">
        <w:t xml:space="preserve"> un</w:t>
      </w:r>
      <w:r w:rsidRPr="008D5114">
        <w:t xml:space="preserve"> ja Nodevuma nodošanas – pieņemšanas procedūras izpildes gaitā netiek konstatēts, ka tas neatbilst attiecīgajā vienošanās protokolā un/vai darba plānā</w:t>
      </w:r>
      <w:r w:rsidR="000718F7" w:rsidRPr="008D5114">
        <w:t>, un/vai RLA</w:t>
      </w:r>
      <w:r w:rsidRPr="008D5114">
        <w:t xml:space="preserve"> definētajiem darbu izpildes rezultātiem, un </w:t>
      </w:r>
      <w:r w:rsidRPr="00A349E8">
        <w:t xml:space="preserve">Līguma 4.17.apakšpunktā </w:t>
      </w:r>
      <w:r w:rsidR="005F19FC">
        <w:t>noteiktās</w:t>
      </w:r>
      <w:r w:rsidR="005F19FC" w:rsidRPr="00C45C09">
        <w:t xml:space="preserve"> </w:t>
      </w:r>
      <w:r w:rsidRPr="00A349E8">
        <w:t xml:space="preserve">personas ir abpusēji parakstījušas Nodevuma nodošanas – pieņemšanas aktu, kā arī </w:t>
      </w:r>
      <w:r w:rsidR="008574E8" w:rsidRPr="00A349E8">
        <w:t xml:space="preserve">šī </w:t>
      </w:r>
      <w:r w:rsidR="00143C63" w:rsidRPr="00A349E8">
        <w:t>pielikuma 8.7</w:t>
      </w:r>
      <w:r w:rsidRPr="00A349E8">
        <w:t>.</w:t>
      </w:r>
      <w:r w:rsidR="00F87762" w:rsidRPr="00A349E8">
        <w:t xml:space="preserve"> un 8.8.</w:t>
      </w:r>
      <w:r w:rsidRPr="00A349E8">
        <w:t>apakšpunktā noteiktajos gadījumos. Ja Nodevuma nodošanas – pieņemšanas procedūras izpildes gaitā ir konstatēts, ka tas neatbilst attiecīgajā vienošanās protokolā un/vai darba plānā</w:t>
      </w:r>
      <w:r w:rsidR="007310CA" w:rsidRPr="00A349E8">
        <w:t>,</w:t>
      </w:r>
      <w:r w:rsidRPr="00A349E8">
        <w:t xml:space="preserve"> </w:t>
      </w:r>
      <w:r w:rsidR="000718F7" w:rsidRPr="00A349E8">
        <w:t xml:space="preserve">un/vai RLA </w:t>
      </w:r>
      <w:r w:rsidRPr="00A349E8">
        <w:t xml:space="preserve">definētajiem darbu izpildes rezultātiem, par ko saskaņā ar </w:t>
      </w:r>
      <w:r w:rsidR="008574E8" w:rsidRPr="00A349E8">
        <w:t xml:space="preserve">šī </w:t>
      </w:r>
      <w:r w:rsidR="00143C63" w:rsidRPr="00A349E8">
        <w:t>pielikuma 8.5.</w:t>
      </w:r>
      <w:r w:rsidR="00A00D87" w:rsidRPr="00A349E8">
        <w:t xml:space="preserve"> vai </w:t>
      </w:r>
      <w:r w:rsidR="004753AF" w:rsidRPr="00A349E8">
        <w:t>12.3., 12.6., 12.</w:t>
      </w:r>
      <w:r w:rsidR="00C17FFA" w:rsidRPr="00A349E8">
        <w:t>9</w:t>
      </w:r>
      <w:r w:rsidR="004753AF" w:rsidRPr="00A349E8">
        <w:t>.</w:t>
      </w:r>
      <w:r w:rsidRPr="00A349E8">
        <w:t>apakšpunktu</w:t>
      </w:r>
      <w:r w:rsidR="002D2665">
        <w:t xml:space="preserve"> </w:t>
      </w:r>
      <w:r w:rsidR="002D2665" w:rsidRPr="008C65DA">
        <w:t xml:space="preserve">ir pieteiktas problēmas, ar kurām VID </w:t>
      </w:r>
      <w:r w:rsidR="002D2665">
        <w:t>neakceptē</w:t>
      </w:r>
      <w:r w:rsidR="002D2665" w:rsidRPr="008C65DA">
        <w:t xml:space="preserve"> Nodevumu</w:t>
      </w:r>
      <w:r w:rsidRPr="00A349E8">
        <w:t xml:space="preserve">, un tiek veikta atkārtota iesniegtā Nodevuma nodošanas – pieņemšanas procedūra (nākamā iterācija), Nodevums tiek uzskatīts par izpildītu tajā datumā, kuru iegūst, pie Nodevuma sākotnējā iesniegšanas datuma pieskaitot starpību starp datumu, kad IZPILDĪTĀJS Nodevumu atkārtoti iesniedzis VID, un datumu, kad saskaņā ar </w:t>
      </w:r>
      <w:r w:rsidR="008574E8" w:rsidRPr="00A349E8">
        <w:t xml:space="preserve">šī </w:t>
      </w:r>
      <w:r w:rsidR="00143C63" w:rsidRPr="00A349E8">
        <w:t>pielikuma 8.5</w:t>
      </w:r>
      <w:r w:rsidRPr="00A349E8">
        <w:t>.</w:t>
      </w:r>
      <w:r w:rsidR="004753AF" w:rsidRPr="00A349E8">
        <w:t xml:space="preserve"> vai 12.3., 12.6., 12.</w:t>
      </w:r>
      <w:r w:rsidR="00101E0A" w:rsidRPr="00A349E8">
        <w:t>9</w:t>
      </w:r>
      <w:r w:rsidR="004753AF" w:rsidRPr="00A349E8">
        <w:t>.</w:t>
      </w:r>
      <w:r w:rsidRPr="00A349E8">
        <w:t xml:space="preserve">apakšpunktu </w:t>
      </w:r>
      <w:r w:rsidR="002D2665">
        <w:t xml:space="preserve">ir pieteiktas problēmas, ar kurām VID neakceptē Nodevumu (laika periods, kurā VID veic Nodevuma </w:t>
      </w:r>
      <w:proofErr w:type="spellStart"/>
      <w:r w:rsidR="002D2665">
        <w:t>akcepttestēšanu</w:t>
      </w:r>
      <w:proofErr w:type="spellEnd"/>
      <w:r w:rsidR="002D2665">
        <w:t>).</w:t>
      </w:r>
    </w:p>
    <w:p w14:paraId="78B2D0DC" w14:textId="4EA59CC4" w:rsidR="00143C63" w:rsidRPr="008D5114" w:rsidRDefault="00911414" w:rsidP="0091086D">
      <w:pPr>
        <w:pStyle w:val="ListParagraph"/>
        <w:widowControl w:val="0"/>
        <w:numPr>
          <w:ilvl w:val="1"/>
          <w:numId w:val="3"/>
        </w:numPr>
        <w:spacing w:before="0"/>
        <w:ind w:left="578" w:hanging="578"/>
        <w:rPr>
          <w:rStyle w:val="CommentReference"/>
          <w:b w:val="0"/>
          <w:bCs w:val="0"/>
          <w:color w:val="000000"/>
        </w:rPr>
      </w:pPr>
      <w:r w:rsidRPr="008D5114">
        <w:rPr>
          <w:color w:val="000000"/>
        </w:rPr>
        <w:t xml:space="preserve">Ja </w:t>
      </w:r>
      <w:r w:rsidR="00F6190C" w:rsidRPr="008D5114">
        <w:rPr>
          <w:color w:val="000000"/>
        </w:rPr>
        <w:t xml:space="preserve">šī </w:t>
      </w:r>
      <w:r w:rsidRPr="008D5114">
        <w:rPr>
          <w:color w:val="000000"/>
        </w:rPr>
        <w:t>pielikuma 10.1. vai 11.1.apakšpunktā noteiktajos termiņos no Nodevumu saņemšanas dienas VID nav izpildījis darbu pieņemšanai nepieciešamo pārbaudes procedūru vai Līg</w:t>
      </w:r>
      <w:r w:rsidRPr="00A349E8">
        <w:rPr>
          <w:color w:val="000000"/>
        </w:rPr>
        <w:t xml:space="preserve">uma 4.16.apakšpunktā noteiktā VID pilnvarotā persona nav </w:t>
      </w:r>
      <w:bookmarkStart w:id="54" w:name="_Hlk152238383"/>
      <w:r w:rsidR="0091086D">
        <w:rPr>
          <w:color w:val="000000"/>
        </w:rPr>
        <w:t>elektroniski</w:t>
      </w:r>
      <w:r w:rsidR="0091086D" w:rsidRPr="00A349E8">
        <w:rPr>
          <w:color w:val="000000"/>
        </w:rPr>
        <w:t xml:space="preserve"> </w:t>
      </w:r>
      <w:bookmarkEnd w:id="54"/>
      <w:r w:rsidRPr="00A349E8">
        <w:rPr>
          <w:color w:val="000000"/>
        </w:rPr>
        <w:t>paziņojusi IZPILDĪTĀJA</w:t>
      </w:r>
      <w:r w:rsidRPr="008D5114">
        <w:rPr>
          <w:color w:val="000000"/>
        </w:rPr>
        <w:t xml:space="preserve"> pilnvarotajai personai par darbu pieņemšanas termiņa pagarināšanu (norādot konkrētu termiņu), tiek uzskatīts, ka IZPILDĪTĀJA izpildītie darbi un iesniegtais pārskats par veiktajiem darbiem ir akceptēti bezierunu kārtībā un VID nav iebildumu par to apjomu un kvalitāti. Šādā gadījumā VID ir pienākums parakstīt IZPILDĪTĀJA iesniegto Nodevuma nodošanas – pieņemšanas aktu, kas apliecina attiecīgā uzdevuma izpildes un pārskata pieņemšanu no VID puses.</w:t>
      </w:r>
    </w:p>
    <w:p w14:paraId="7F03771D" w14:textId="427BE2F2" w:rsidR="00D0333A" w:rsidRPr="008D5114" w:rsidRDefault="00143C63" w:rsidP="0091086D">
      <w:pPr>
        <w:pStyle w:val="ListParagraph"/>
        <w:widowControl w:val="0"/>
        <w:numPr>
          <w:ilvl w:val="1"/>
          <w:numId w:val="3"/>
        </w:numPr>
        <w:spacing w:before="0"/>
        <w:ind w:left="578" w:hanging="578"/>
        <w:rPr>
          <w:color w:val="000000"/>
        </w:rPr>
      </w:pPr>
      <w:r w:rsidRPr="008D5114">
        <w:rPr>
          <w:rStyle w:val="CommentReference"/>
          <w:b w:val="0"/>
        </w:rPr>
        <w:t>N</w:t>
      </w:r>
      <w:r w:rsidR="00D0333A" w:rsidRPr="008D5114">
        <w:rPr>
          <w:lang w:eastAsia="lv-LV"/>
        </w:rPr>
        <w:t xml:space="preserve">eatkarīgi no Nodevumu nodošanas – pieņemšanas akta parakstīšanas fakta, attiecīgais Nodevums uzskatāms par </w:t>
      </w:r>
      <w:r w:rsidR="002D2665">
        <w:rPr>
          <w:lang w:eastAsia="lv-LV"/>
        </w:rPr>
        <w:t>akceptētu</w:t>
      </w:r>
      <w:r w:rsidR="002D2665" w:rsidRPr="008D5114">
        <w:rPr>
          <w:lang w:eastAsia="lv-LV"/>
        </w:rPr>
        <w:t xml:space="preserve"> </w:t>
      </w:r>
      <w:r w:rsidR="00D0333A" w:rsidRPr="008D5114">
        <w:rPr>
          <w:lang w:eastAsia="lv-LV"/>
        </w:rPr>
        <w:t xml:space="preserve">no VID puses, neskaitot </w:t>
      </w:r>
      <w:r w:rsidR="008574E8" w:rsidRPr="008D5114">
        <w:rPr>
          <w:lang w:eastAsia="lv-LV"/>
        </w:rPr>
        <w:t xml:space="preserve">šī </w:t>
      </w:r>
      <w:r w:rsidR="00520E90" w:rsidRPr="008D5114">
        <w:rPr>
          <w:color w:val="000000"/>
        </w:rPr>
        <w:t xml:space="preserve">pielikuma </w:t>
      </w:r>
      <w:r w:rsidR="00520E90" w:rsidRPr="008D5114">
        <w:rPr>
          <w:lang w:eastAsia="lv-LV"/>
        </w:rPr>
        <w:t>8.5</w:t>
      </w:r>
      <w:r w:rsidR="00D0333A" w:rsidRPr="008D5114">
        <w:rPr>
          <w:lang w:eastAsia="lv-LV"/>
        </w:rPr>
        <w:t xml:space="preserve">. un </w:t>
      </w:r>
      <w:r w:rsidR="00520E90" w:rsidRPr="008D5114">
        <w:rPr>
          <w:lang w:eastAsia="lv-LV"/>
        </w:rPr>
        <w:t>8.7</w:t>
      </w:r>
      <w:r w:rsidR="00D0333A" w:rsidRPr="008D5114">
        <w:rPr>
          <w:lang w:eastAsia="lv-LV"/>
        </w:rPr>
        <w:t xml:space="preserve">.apakšpunktā </w:t>
      </w:r>
      <w:r w:rsidR="00D0333A" w:rsidRPr="00A349E8">
        <w:rPr>
          <w:lang w:eastAsia="lv-LV"/>
        </w:rPr>
        <w:t>minētajos gadījumos, ja VID ir uzsācis tā lietošanu produkcijas vidē. Šādā gadījumā Līguma 4.17.apakšpunktā</w:t>
      </w:r>
      <w:r w:rsidR="00D0333A" w:rsidRPr="008D5114">
        <w:rPr>
          <w:lang w:eastAsia="lv-LV"/>
        </w:rPr>
        <w:t xml:space="preserve"> noteiktajām Pušu pilnvarotajām personām ir </w:t>
      </w:r>
      <w:r w:rsidR="00D0333A" w:rsidRPr="008D5114">
        <w:rPr>
          <w:lang w:eastAsia="lv-LV"/>
        </w:rPr>
        <w:lastRenderedPageBreak/>
        <w:t>pienākums parakstīt attiecīgā Nodevuma nodošanas – pieņemšanas aktu.</w:t>
      </w:r>
    </w:p>
    <w:p w14:paraId="42FD82A7" w14:textId="77777777" w:rsidR="00290F11" w:rsidRPr="008D5114" w:rsidRDefault="00911414" w:rsidP="00D70E73">
      <w:pPr>
        <w:pStyle w:val="ListParagraph"/>
        <w:widowControl w:val="0"/>
        <w:numPr>
          <w:ilvl w:val="1"/>
          <w:numId w:val="3"/>
        </w:numPr>
        <w:spacing w:before="0"/>
        <w:ind w:left="578" w:hanging="578"/>
      </w:pPr>
      <w:r w:rsidRPr="008D5114">
        <w:rPr>
          <w:color w:val="000000"/>
        </w:rPr>
        <w:t>Valsts ieņēmumu dienests bez saskaņošanas ar IZPILDĪTĀJU var iesaistīt Nodevumu nodošanas – pieņemšanas procesā, t</w:t>
      </w:r>
      <w:r w:rsidR="009E034C" w:rsidRPr="008D5114">
        <w:rPr>
          <w:color w:val="000000"/>
        </w:rPr>
        <w:t>.</w:t>
      </w:r>
      <w:r w:rsidRPr="008D5114">
        <w:rPr>
          <w:color w:val="000000"/>
        </w:rPr>
        <w:t>sk</w:t>
      </w:r>
      <w:r w:rsidR="009E034C" w:rsidRPr="008D5114">
        <w:rPr>
          <w:color w:val="000000"/>
        </w:rPr>
        <w:t>.</w:t>
      </w:r>
      <w:r w:rsidRPr="008D5114">
        <w:rPr>
          <w:color w:val="000000"/>
        </w:rPr>
        <w:t xml:space="preserve"> testēšanas un </w:t>
      </w:r>
      <w:proofErr w:type="spellStart"/>
      <w:r w:rsidRPr="008D5114">
        <w:rPr>
          <w:color w:val="000000"/>
        </w:rPr>
        <w:t>akcepttestēšanas</w:t>
      </w:r>
      <w:proofErr w:type="spellEnd"/>
      <w:r w:rsidRPr="008D5114">
        <w:rPr>
          <w:color w:val="000000"/>
        </w:rPr>
        <w:t xml:space="preserve"> veikšanā, trešās personas.</w:t>
      </w:r>
    </w:p>
    <w:p w14:paraId="128A28E5" w14:textId="27D88FAB" w:rsidR="00E04577" w:rsidRPr="008D5114" w:rsidRDefault="00665A8B" w:rsidP="00C45C09">
      <w:pPr>
        <w:pStyle w:val="ListParagraph"/>
        <w:numPr>
          <w:ilvl w:val="1"/>
          <w:numId w:val="3"/>
        </w:numPr>
        <w:spacing w:before="0"/>
        <w:ind w:left="578" w:hanging="578"/>
        <w:rPr>
          <w:color w:val="000000"/>
        </w:rPr>
      </w:pPr>
      <w:r w:rsidRPr="008D5114">
        <w:rPr>
          <w:color w:val="000000"/>
        </w:rPr>
        <w:t>IZPILDĪTĀJS pēc kārtējā mēneša beigām</w:t>
      </w:r>
      <w:r w:rsidR="00C14C09" w:rsidRPr="008D5114">
        <w:t xml:space="preserve"> </w:t>
      </w:r>
      <w:r w:rsidR="00C14C09" w:rsidRPr="008D5114">
        <w:rPr>
          <w:color w:val="000000"/>
        </w:rPr>
        <w:t xml:space="preserve">vai cita perioda, ja par to savstarpēji ir vienojušās Pušu Līguma 4.16.apakšpunktā noteiktās pilnvarotās personas, </w:t>
      </w:r>
      <w:r w:rsidRPr="008D5114">
        <w:rPr>
          <w:color w:val="000000"/>
        </w:rPr>
        <w:t>(Līguma 6.punktā noteiktajiem darbiem) vai pēc kārtējā Nodevuma a</w:t>
      </w:r>
      <w:r w:rsidRPr="00A349E8">
        <w:rPr>
          <w:color w:val="000000"/>
        </w:rPr>
        <w:t xml:space="preserve">kceptēšanas (Līguma 5. un 7.punktā noteiktajiem darbiem) </w:t>
      </w:r>
      <w:proofErr w:type="spellStart"/>
      <w:r w:rsidRPr="00A349E8">
        <w:rPr>
          <w:color w:val="000000"/>
        </w:rPr>
        <w:t>nosūta</w:t>
      </w:r>
      <w:proofErr w:type="spellEnd"/>
      <w:r w:rsidRPr="00A349E8">
        <w:rPr>
          <w:color w:val="000000"/>
        </w:rPr>
        <w:t xml:space="preserve"> saskaņošanai Līguma 4.16.apakšpunktā</w:t>
      </w:r>
      <w:r w:rsidRPr="008D5114">
        <w:rPr>
          <w:color w:val="000000"/>
        </w:rPr>
        <w:t xml:space="preserve"> noteiktajai VID pilnvarotajai personai pārskatu par faktiski veiktajiem darbiem atbilstoši Līguma 0.4.0.pielikum</w:t>
      </w:r>
      <w:r w:rsidR="002D2665">
        <w:rPr>
          <w:color w:val="000000"/>
        </w:rPr>
        <w:t xml:space="preserve">a </w:t>
      </w:r>
      <w:bookmarkStart w:id="55" w:name="_Hlk154031431"/>
      <w:r w:rsidR="002D2665" w:rsidRPr="00401314">
        <w:rPr>
          <w:color w:val="000000"/>
        </w:rPr>
        <w:t xml:space="preserve">vienošanās protokolā </w:t>
      </w:r>
      <w:r w:rsidR="002D2665" w:rsidRPr="00401314">
        <w:rPr>
          <w:i/>
          <w:iCs/>
          <w:color w:val="000000"/>
        </w:rPr>
        <w:t>“</w:t>
      </w:r>
      <w:r w:rsidR="00241B3C">
        <w:rPr>
          <w:i/>
          <w:iCs/>
          <w:color w:val="000000"/>
        </w:rPr>
        <w:t>VIDISS</w:t>
      </w:r>
      <w:r w:rsidR="002D2665" w:rsidRPr="00401314">
        <w:rPr>
          <w:i/>
          <w:iCs/>
          <w:color w:val="000000"/>
        </w:rPr>
        <w:t xml:space="preserve"> pilnveidošanas un uzturēšanas cilvēkdienas un izstrādes elementu izcenojumi un darbietilpības vērtēšanas kritēriji”</w:t>
      </w:r>
      <w:r w:rsidR="002D2665">
        <w:rPr>
          <w:i/>
          <w:iCs/>
          <w:color w:val="000000"/>
        </w:rPr>
        <w:t xml:space="preserve"> </w:t>
      </w:r>
      <w:bookmarkEnd w:id="55"/>
      <w:r w:rsidRPr="008D5114">
        <w:rPr>
          <w:color w:val="000000"/>
        </w:rPr>
        <w:t xml:space="preserve"> noteiktajai darbietilpības vērtēšanas metodikai. </w:t>
      </w:r>
      <w:r w:rsidR="007635F1" w:rsidRPr="008D5114">
        <w:t xml:space="preserve">Pārskatus par veiktajiem darbiem veido atbilstoši iepriekš starp Līguma 4.16.apakšpunktā noteiktajām Pušu pilnvarotajām personām saskaņotajai formai, un tajos norāda faktiski izpildītos darbus, iegūtos rezultātus un patērēto laiku </w:t>
      </w:r>
      <w:r w:rsidR="00E03AD2" w:rsidRPr="008D5114">
        <w:t>cilvēkdienās</w:t>
      </w:r>
      <w:r w:rsidR="007635F1" w:rsidRPr="008D5114">
        <w:t xml:space="preserve">. </w:t>
      </w:r>
      <w:bookmarkStart w:id="56" w:name="_Hlk152238459"/>
      <w:r w:rsidR="00A349E8" w:rsidRPr="006E761D">
        <w:rPr>
          <w:color w:val="000000"/>
        </w:rPr>
        <w:t>VID ir tiesības apstrīdēt IZPILDĪTĀJA uzrādīto faktiski nostrādāto laiku, ja nepieciešams, pieaicinot kvalificētus trešās puses pārstāvjus</w:t>
      </w:r>
      <w:r w:rsidR="00A349E8">
        <w:rPr>
          <w:color w:val="000000"/>
        </w:rPr>
        <w:t>.</w:t>
      </w:r>
      <w:r w:rsidR="00A349E8" w:rsidRPr="008D5114" w:rsidDel="00A349E8">
        <w:rPr>
          <w:color w:val="000000"/>
        </w:rPr>
        <w:t xml:space="preserve"> </w:t>
      </w:r>
      <w:bookmarkEnd w:id="56"/>
    </w:p>
    <w:p w14:paraId="594FA611" w14:textId="3A0C6BD6" w:rsidR="00DA7043" w:rsidRPr="008D5114" w:rsidRDefault="00E04577" w:rsidP="00D70E73">
      <w:pPr>
        <w:pStyle w:val="ListParagraph"/>
        <w:widowControl w:val="0"/>
        <w:numPr>
          <w:ilvl w:val="1"/>
          <w:numId w:val="3"/>
        </w:numPr>
        <w:spacing w:before="0"/>
        <w:ind w:left="578" w:hanging="578"/>
      </w:pPr>
      <w:r w:rsidRPr="008D5114">
        <w:rPr>
          <w:color w:val="000000"/>
        </w:rPr>
        <w:t>Valsts</w:t>
      </w:r>
      <w:r w:rsidRPr="008D5114">
        <w:rPr>
          <w:b/>
          <w:bCs/>
          <w:color w:val="000000"/>
        </w:rPr>
        <w:t xml:space="preserve"> </w:t>
      </w:r>
      <w:r w:rsidRPr="008D5114">
        <w:rPr>
          <w:color w:val="000000"/>
        </w:rPr>
        <w:t xml:space="preserve">ieņēmumu dienestam 10 (desmit) darba dienu laikā jāizskata IZPILDĪTĀJA </w:t>
      </w:r>
      <w:r w:rsidR="007635F1" w:rsidRPr="008D5114">
        <w:rPr>
          <w:color w:val="000000"/>
        </w:rPr>
        <w:t xml:space="preserve">atbilstoši šī pielikuma 8.10.apakšpunktam </w:t>
      </w:r>
      <w:r w:rsidRPr="008D5114">
        <w:rPr>
          <w:color w:val="000000"/>
        </w:rPr>
        <w:t xml:space="preserve">iesniegtais pārskats par faktiski veiktajiem darbiem. Ja 10 (desmit) darba dienu laikā no pārskata saņemšanas Valsts ieņēmumu dienests nav izskatījis no IZPILDĪTĀJA saņemto pārskatu par faktiski izpildītajiem darbiem, Līguma 4.16.apakšpunktā noteiktā VID pilnvarotā persona nav </w:t>
      </w:r>
      <w:bookmarkStart w:id="57" w:name="_Hlk152238577"/>
      <w:r w:rsidR="0091086D">
        <w:rPr>
          <w:color w:val="000000"/>
        </w:rPr>
        <w:t>elektroniski</w:t>
      </w:r>
      <w:r w:rsidRPr="008D5114">
        <w:rPr>
          <w:color w:val="000000"/>
        </w:rPr>
        <w:t xml:space="preserve"> </w:t>
      </w:r>
      <w:bookmarkEnd w:id="57"/>
      <w:r w:rsidRPr="008D5114">
        <w:rPr>
          <w:color w:val="000000"/>
        </w:rPr>
        <w:t xml:space="preserve">iesniegusi IZPILDĪTĀJA pilnvarotajai personai pamatotas </w:t>
      </w:r>
      <w:proofErr w:type="spellStart"/>
      <w:r w:rsidRPr="008D5114">
        <w:rPr>
          <w:color w:val="000000"/>
        </w:rPr>
        <w:t>iebildes</w:t>
      </w:r>
      <w:proofErr w:type="spellEnd"/>
      <w:r w:rsidRPr="008D5114">
        <w:rPr>
          <w:color w:val="000000"/>
        </w:rPr>
        <w:t xml:space="preserve"> ar motivētu lūgumu veikt izmaiņas un/vai papildinājumus pārskatā, tiek uzskatīts, ka darbu izpilde tikusi akceptēta bezierunu kārtībā. Šādā gadījumā VID ir pienākums parakstīt IZPILDĪTĀJA iesniegto nodošanas – pieņemšanas aktu, kas apliecina attiecīgā Nodevuma pieņemšanu no VID puses.</w:t>
      </w:r>
    </w:p>
    <w:p w14:paraId="5FA2C1F3" w14:textId="4733C980" w:rsidR="00290F11" w:rsidRPr="008D5114" w:rsidRDefault="007635F1" w:rsidP="00C45C09">
      <w:pPr>
        <w:pStyle w:val="ListParagraph"/>
        <w:numPr>
          <w:ilvl w:val="1"/>
          <w:numId w:val="3"/>
        </w:numPr>
        <w:spacing w:before="0"/>
        <w:ind w:left="578" w:hanging="578"/>
      </w:pPr>
      <w:r w:rsidRPr="008D5114">
        <w:rPr>
          <w:color w:val="000000"/>
        </w:rPr>
        <w:t xml:space="preserve">Pēc </w:t>
      </w:r>
      <w:r w:rsidR="001F0E75" w:rsidRPr="008D5114">
        <w:rPr>
          <w:color w:val="000000"/>
        </w:rPr>
        <w:t xml:space="preserve">pārskata par faktiski veiktajiem darbiem saskaņošanas </w:t>
      </w:r>
      <w:r w:rsidRPr="008D5114">
        <w:rPr>
          <w:color w:val="000000"/>
        </w:rPr>
        <w:t xml:space="preserve">šī pielikuma </w:t>
      </w:r>
      <w:r w:rsidR="001F0E75" w:rsidRPr="008D5114">
        <w:rPr>
          <w:color w:val="000000"/>
        </w:rPr>
        <w:t xml:space="preserve">8.10. un </w:t>
      </w:r>
      <w:r w:rsidRPr="008D5114">
        <w:rPr>
          <w:color w:val="000000"/>
        </w:rPr>
        <w:t>8.</w:t>
      </w:r>
      <w:r w:rsidR="001F0E75" w:rsidRPr="008D5114">
        <w:rPr>
          <w:color w:val="000000"/>
        </w:rPr>
        <w:t>11</w:t>
      </w:r>
      <w:r w:rsidRPr="008D5114">
        <w:rPr>
          <w:color w:val="000000"/>
        </w:rPr>
        <w:t>.apakšpunkt</w:t>
      </w:r>
      <w:r w:rsidR="001F0E75" w:rsidRPr="008D5114">
        <w:rPr>
          <w:color w:val="000000"/>
        </w:rPr>
        <w:t xml:space="preserve">ā </w:t>
      </w:r>
      <w:r w:rsidRPr="008D5114">
        <w:rPr>
          <w:color w:val="000000"/>
        </w:rPr>
        <w:t>noteiktaj</w:t>
      </w:r>
      <w:r w:rsidR="001F0E75" w:rsidRPr="008D5114">
        <w:rPr>
          <w:color w:val="000000"/>
        </w:rPr>
        <w:t>ā kārtībā</w:t>
      </w:r>
      <w:r w:rsidRPr="008D5114">
        <w:rPr>
          <w:color w:val="000000"/>
        </w:rPr>
        <w:t xml:space="preserve"> p</w:t>
      </w:r>
      <w:r w:rsidR="00290F11" w:rsidRPr="008D5114">
        <w:rPr>
          <w:color w:val="000000"/>
        </w:rPr>
        <w:t xml:space="preserve">ārskatu par faktiski veiktajiem darbiem un nodošanas – pieņemšanas aktu IZPILDĪTĀJS </w:t>
      </w:r>
      <w:proofErr w:type="spellStart"/>
      <w:r w:rsidR="00290F11" w:rsidRPr="008D5114">
        <w:rPr>
          <w:color w:val="000000"/>
        </w:rPr>
        <w:t>nosūta</w:t>
      </w:r>
      <w:proofErr w:type="spellEnd"/>
      <w:r w:rsidR="00290F11" w:rsidRPr="008D5114">
        <w:rPr>
          <w:color w:val="000000"/>
        </w:rPr>
        <w:t xml:space="preserve"> pa pastu, personiski nogādā VID Informācijas centrā (Talejas ielā 1, Rīgā) vai noformētu kā ar </w:t>
      </w:r>
      <w:r w:rsidR="00290F11" w:rsidRPr="008D5114">
        <w:t xml:space="preserve">drošu elektronisko parakstu parakstītu dokumentu </w:t>
      </w:r>
      <w:proofErr w:type="spellStart"/>
      <w:r w:rsidR="00290F11" w:rsidRPr="008D5114">
        <w:rPr>
          <w:color w:val="000000"/>
        </w:rPr>
        <w:t>nosūta</w:t>
      </w:r>
      <w:proofErr w:type="spellEnd"/>
      <w:r w:rsidR="00290F11" w:rsidRPr="008D5114" w:rsidDel="007D5C3E">
        <w:t xml:space="preserve"> </w:t>
      </w:r>
      <w:r w:rsidR="0086223F" w:rsidRPr="008D5114">
        <w:t xml:space="preserve">VID </w:t>
      </w:r>
      <w:r w:rsidR="00290F11" w:rsidRPr="008D5114">
        <w:t xml:space="preserve">uz e-pasta adresi </w:t>
      </w:r>
      <w:hyperlink r:id="rId25" w:history="1">
        <w:r w:rsidR="00290F11" w:rsidRPr="008D5114">
          <w:rPr>
            <w:rStyle w:val="Hyperlink"/>
          </w:rPr>
          <w:t>vid@vid.gov.lv</w:t>
        </w:r>
      </w:hyperlink>
      <w:r w:rsidR="00FC75EF">
        <w:rPr>
          <w:rStyle w:val="Hyperlink"/>
        </w:rPr>
        <w:t xml:space="preserve"> </w:t>
      </w:r>
      <w:bookmarkStart w:id="58" w:name="_Hlk155268161"/>
      <w:r w:rsidR="00FC75EF">
        <w:rPr>
          <w:rStyle w:val="Hyperlink"/>
        </w:rPr>
        <w:t xml:space="preserve">vai </w:t>
      </w:r>
      <w:proofErr w:type="spellStart"/>
      <w:r w:rsidR="00FC75EF" w:rsidRPr="00C27472">
        <w:t>eAdresi</w:t>
      </w:r>
      <w:proofErr w:type="spellEnd"/>
      <w:r w:rsidR="00FC75EF" w:rsidRPr="00C27472">
        <w:t xml:space="preserve"> EINVOICE_VID@90000069281</w:t>
      </w:r>
      <w:r w:rsidR="00290F11" w:rsidRPr="008D5114">
        <w:t>.</w:t>
      </w:r>
      <w:bookmarkEnd w:id="58"/>
      <w:r w:rsidR="00290F11" w:rsidRPr="008D5114">
        <w:t xml:space="preserve"> </w:t>
      </w:r>
      <w:r w:rsidR="00290F11" w:rsidRPr="008D5114">
        <w:rPr>
          <w:color w:val="000000"/>
        </w:rPr>
        <w:t>Ja šajā apakšpunktā minētos dokumentus IZPILDĪTĀJS iesniedz papīra formātā, pārskatu un nodošanas – pieņemšanas aktu iesniedz 2 (divos) eksemplāros kopā ar reģistrētu pavadvēstuli. Ja šajā apakšpunktā noteiktos dokumentus IZPILDĪTĀJS personiski nogādā VID Informācijas centrā (Talejas ielā 1, Rīgā), IZPILDĪTĀJS pieprasa VID Informācijas centra darbinieka parakstu par pārskatu un nodošanas – pieņemšanas aktu saņemšanu.</w:t>
      </w:r>
    </w:p>
    <w:p w14:paraId="01F77713" w14:textId="77777777" w:rsidR="00DA7043" w:rsidRPr="008D5114" w:rsidRDefault="00DA7043" w:rsidP="00C45C09">
      <w:pPr>
        <w:pStyle w:val="ListParagraph"/>
        <w:numPr>
          <w:ilvl w:val="1"/>
          <w:numId w:val="3"/>
        </w:numPr>
        <w:spacing w:before="0"/>
        <w:ind w:left="578" w:hanging="578"/>
      </w:pPr>
      <w:r w:rsidRPr="008D5114">
        <w:rPr>
          <w:color w:val="000000"/>
        </w:rPr>
        <w:t xml:space="preserve">Darbu (Nodevumu) nodošanas – pieņemšanas aktiem, kas tiks parakstīti Līguma ietvaros, ir jāsatur vismaz šāda informācija: </w:t>
      </w:r>
      <w:r w:rsidRPr="008D5114">
        <w:t xml:space="preserve">dokumenta galvenē tiek norādīts Līguma numurs; dokumenta nosaukums “Darbu nodošanas – pieņemšanas akts”. Dokumenta tekstā tiek norādīts: IZPILDĪTĀJS; atsauce uz dokumentu, saskaņā ar kuru darbu nodošanas – pieņemšanas akts tiek sagatavots (vienošanās protokols, Nodevums); veikto darbu apjoms (iesniedzamo Nodevumu raksturojums); līgumcena par veiktajiem darbiem. </w:t>
      </w:r>
    </w:p>
    <w:p w14:paraId="4DA5B18C" w14:textId="0991CCFC" w:rsidR="006E78BE" w:rsidRPr="00D70E73" w:rsidRDefault="00DA7043">
      <w:pPr>
        <w:pStyle w:val="ListParagraph"/>
        <w:widowControl w:val="0"/>
        <w:numPr>
          <w:ilvl w:val="1"/>
          <w:numId w:val="3"/>
        </w:numPr>
        <w:spacing w:before="0" w:after="60"/>
        <w:ind w:right="113"/>
        <w:rPr>
          <w:b/>
          <w:bCs/>
          <w:color w:val="000000"/>
        </w:rPr>
      </w:pPr>
      <w:r w:rsidRPr="008D5114">
        <w:t>Ja IZPILDĪTĀJA veiktie darbi atbilst vienošanās protokolā un</w:t>
      </w:r>
      <w:r w:rsidR="003B41E0" w:rsidRPr="008D5114">
        <w:t>/vai</w:t>
      </w:r>
      <w:r w:rsidRPr="008D5114">
        <w:t xml:space="preserve"> darba plānā</w:t>
      </w:r>
      <w:r w:rsidR="007A1972" w:rsidRPr="008D5114">
        <w:t>,</w:t>
      </w:r>
      <w:r w:rsidRPr="008D5114">
        <w:t xml:space="preserve"> </w:t>
      </w:r>
      <w:r w:rsidR="007A1972" w:rsidRPr="008D5114">
        <w:t xml:space="preserve">un/vai RLA </w:t>
      </w:r>
      <w:r w:rsidRPr="008D5114">
        <w:t xml:space="preserve">noteiktajam uzdevumam (ir saņemts pozitīvs </w:t>
      </w:r>
      <w:proofErr w:type="spellStart"/>
      <w:r w:rsidRPr="008D5114">
        <w:t>akcepttestēšanas</w:t>
      </w:r>
      <w:proofErr w:type="spellEnd"/>
      <w:r w:rsidRPr="008D5114">
        <w:t xml:space="preserve"> pasākumu slēdziens) un, ja IZPILDĪTĀJA iesniegtā pārskata </w:t>
      </w:r>
      <w:r w:rsidRPr="008D5114">
        <w:rPr>
          <w:color w:val="000000"/>
        </w:rPr>
        <w:t>par faktiski veiktajiem darbiem</w:t>
      </w:r>
      <w:r w:rsidRPr="008D5114">
        <w:t xml:space="preserve"> pārbaudes rezultāti ir pozitīvi (iesniegtais pārskats satur objektīvu un pamatotu informāciju par IZPILDĪTĀJA speciālistu faktiski </w:t>
      </w:r>
      <w:r w:rsidRPr="002131CB">
        <w:t>patērēto laiku saskaņoto un no VID puses pieņemto darbu un uzdevumu izpildei) Līguma 4.17</w:t>
      </w:r>
      <w:r w:rsidR="007A1972" w:rsidRPr="002131CB">
        <w:t>.</w:t>
      </w:r>
      <w:r w:rsidRPr="002131CB">
        <w:t>apakšpunktā</w:t>
      </w:r>
      <w:r w:rsidRPr="008D5114">
        <w:t xml:space="preserve"> minētās pilnvarotās personas abpusēji 10 (desmit) darba dienu laikā paraksta nodošanas – </w:t>
      </w:r>
      <w:r w:rsidRPr="008D5114">
        <w:lastRenderedPageBreak/>
        <w:t>pieņemšanas aktu, ar kuru tiek apstiprināta darbu izpilde un pārskats par faktiski veiktajiem darbiem, kas ir pamats rēķina izrakstīšanai un norēķinu veikšanai.</w:t>
      </w:r>
      <w:r w:rsidRPr="008D5114">
        <w:rPr>
          <w:color w:val="000000"/>
        </w:rPr>
        <w:t xml:space="preserve"> </w:t>
      </w:r>
      <w:r w:rsidR="00BD39B4" w:rsidRPr="008D5114">
        <w:t xml:space="preserve">Puses vienojas, ka </w:t>
      </w:r>
      <w:r w:rsidR="00E613E2" w:rsidRPr="008D5114">
        <w:t xml:space="preserve">nodošanas – pieņemšanas </w:t>
      </w:r>
      <w:r w:rsidR="00BD39B4" w:rsidRPr="008D5114">
        <w:t>akti var tikt sagatavoti arī elektroniski un tikt parakstīti ar drošu elektronisko parakstu.</w:t>
      </w:r>
    </w:p>
    <w:p w14:paraId="45BC2565" w14:textId="07B734E8" w:rsidR="00590220" w:rsidRPr="008D5114" w:rsidRDefault="00590220" w:rsidP="009F0D24">
      <w:pPr>
        <w:pStyle w:val="Normal1"/>
        <w:numPr>
          <w:ilvl w:val="0"/>
          <w:numId w:val="3"/>
        </w:numPr>
        <w:spacing w:before="240" w:after="120"/>
        <w:jc w:val="center"/>
        <w:rPr>
          <w:b/>
          <w:bCs/>
          <w:color w:val="000000"/>
          <w:lang w:val="lv-LV"/>
        </w:rPr>
      </w:pPr>
      <w:r w:rsidRPr="008D5114">
        <w:rPr>
          <w:b/>
          <w:bCs/>
          <w:color w:val="000000"/>
          <w:lang w:val="lv-LV"/>
        </w:rPr>
        <w:t>Nodevumu kvalifikācijas testēšana</w:t>
      </w:r>
    </w:p>
    <w:p w14:paraId="5DF37399" w14:textId="397183AA" w:rsidR="00590220" w:rsidRPr="008D5114" w:rsidRDefault="00590220" w:rsidP="00590220">
      <w:pPr>
        <w:pStyle w:val="Normal1"/>
        <w:numPr>
          <w:ilvl w:val="1"/>
          <w:numId w:val="3"/>
        </w:numPr>
        <w:spacing w:before="0"/>
        <w:rPr>
          <w:color w:val="000000"/>
          <w:lang w:val="lv-LV"/>
        </w:rPr>
      </w:pPr>
      <w:bookmarkStart w:id="59" w:name="_Ref347833582"/>
      <w:r w:rsidRPr="008D5114">
        <w:rPr>
          <w:color w:val="000000"/>
          <w:lang w:val="lv-LV"/>
        </w:rPr>
        <w:t xml:space="preserve">VID </w:t>
      </w:r>
      <w:r w:rsidR="00AD3124">
        <w:rPr>
          <w:color w:val="000000"/>
          <w:lang w:val="lv-LV"/>
        </w:rPr>
        <w:t>veic</w:t>
      </w:r>
      <w:r w:rsidRPr="008D5114">
        <w:rPr>
          <w:color w:val="000000"/>
          <w:lang w:val="lv-LV"/>
        </w:rPr>
        <w:t xml:space="preserve"> Nodevumu kvalifikācijas testēšanu, VID pārstāvjiem pārbaudot tos pēc saviem ieskatiem: lasot, apskatot</w:t>
      </w:r>
      <w:r w:rsidR="00AD3124">
        <w:rPr>
          <w:color w:val="000000"/>
          <w:lang w:val="lv-LV"/>
        </w:rPr>
        <w:t xml:space="preserve">, </w:t>
      </w:r>
      <w:bookmarkStart w:id="60" w:name="_Hlk152238633"/>
      <w:r w:rsidR="00AD3124" w:rsidRPr="008D29FE">
        <w:rPr>
          <w:color w:val="000000"/>
          <w:lang w:val="lv-LV"/>
        </w:rPr>
        <w:t xml:space="preserve">pārbaudot programmatūras </w:t>
      </w:r>
      <w:proofErr w:type="spellStart"/>
      <w:r w:rsidR="00AD3124" w:rsidRPr="008D29FE">
        <w:rPr>
          <w:color w:val="000000"/>
          <w:lang w:val="lv-LV"/>
        </w:rPr>
        <w:t>izpildkoda</w:t>
      </w:r>
      <w:proofErr w:type="spellEnd"/>
      <w:r w:rsidR="00AD3124" w:rsidRPr="008D29FE">
        <w:rPr>
          <w:color w:val="000000"/>
          <w:lang w:val="lv-LV"/>
        </w:rPr>
        <w:t xml:space="preserve"> uzstādīšanas un konfigurācijas skriptus</w:t>
      </w:r>
      <w:bookmarkEnd w:id="60"/>
      <w:r w:rsidRPr="008D5114">
        <w:rPr>
          <w:color w:val="000000"/>
          <w:lang w:val="lv-LV"/>
        </w:rPr>
        <w:t xml:space="preserve"> u.tml.</w:t>
      </w:r>
      <w:bookmarkEnd w:id="59"/>
      <w:r w:rsidRPr="008D5114">
        <w:rPr>
          <w:color w:val="000000"/>
          <w:lang w:val="lv-LV"/>
        </w:rPr>
        <w:t xml:space="preserve"> </w:t>
      </w:r>
    </w:p>
    <w:p w14:paraId="5FA6A19A" w14:textId="7583B044" w:rsidR="00590220" w:rsidRPr="001863BD" w:rsidRDefault="00590220" w:rsidP="00590220">
      <w:pPr>
        <w:pStyle w:val="Normal1"/>
        <w:numPr>
          <w:ilvl w:val="1"/>
          <w:numId w:val="3"/>
        </w:numPr>
        <w:spacing w:before="0"/>
        <w:rPr>
          <w:color w:val="000000"/>
          <w:lang w:val="lv-LV"/>
        </w:rPr>
      </w:pPr>
      <w:r w:rsidRPr="001863BD">
        <w:rPr>
          <w:color w:val="000000"/>
          <w:lang w:val="lv-LV"/>
        </w:rPr>
        <w:t xml:space="preserve">Visas kvalifikācijas testēšanas laikā atklātās problēmas vai izmaiņu pieprasījumus dokumentē atbilstoši Līguma 0.1.0.pielikuma vienošanās protokolā </w:t>
      </w:r>
      <w:r w:rsidRPr="001863BD">
        <w:rPr>
          <w:i/>
          <w:color w:val="000000"/>
          <w:lang w:val="lv-LV"/>
        </w:rPr>
        <w:t>‟Sadarbības kārtība</w:t>
      </w:r>
      <w:r w:rsidRPr="001863BD">
        <w:rPr>
          <w:color w:val="000000"/>
          <w:lang w:val="lv-LV"/>
        </w:rPr>
        <w:t xml:space="preserve">” noteiktajai kārtībai kā garantijai nenodotus </w:t>
      </w:r>
      <w:r w:rsidR="00000702" w:rsidRPr="001863BD">
        <w:rPr>
          <w:color w:val="000000"/>
          <w:lang w:val="lv-LV"/>
        </w:rPr>
        <w:t>VIDISS</w:t>
      </w:r>
      <w:r w:rsidRPr="001863BD">
        <w:rPr>
          <w:color w:val="000000"/>
          <w:lang w:val="lv-LV"/>
        </w:rPr>
        <w:t xml:space="preserve"> ziņojumus.</w:t>
      </w:r>
    </w:p>
    <w:p w14:paraId="169275CD" w14:textId="08A9CFB7" w:rsidR="00590220" w:rsidRPr="008D5114" w:rsidRDefault="00590220" w:rsidP="00590220">
      <w:pPr>
        <w:pStyle w:val="Normal1"/>
        <w:numPr>
          <w:ilvl w:val="1"/>
          <w:numId w:val="3"/>
        </w:numPr>
        <w:spacing w:before="0"/>
        <w:ind w:left="578" w:hanging="578"/>
        <w:rPr>
          <w:color w:val="000000"/>
          <w:lang w:val="lv-LV"/>
        </w:rPr>
      </w:pPr>
      <w:r w:rsidRPr="008D5114">
        <w:rPr>
          <w:color w:val="000000"/>
          <w:lang w:val="lv-LV"/>
        </w:rPr>
        <w:t>Kvalifikācijas testēšanas vajadzībām IZPILDĪTĀJAM jānodrošina Nodevumu darbības demonstrēšana VID pārstāvjiem. Kvalifikācijas testēšanu var veikt kā VID, tā IZPILDĪTĀJA telpās</w:t>
      </w:r>
      <w:r w:rsidR="007E79CB">
        <w:rPr>
          <w:color w:val="000000"/>
          <w:lang w:val="lv-LV"/>
        </w:rPr>
        <w:t>, kā arī attālināti</w:t>
      </w:r>
      <w:r w:rsidRPr="008D5114">
        <w:rPr>
          <w:color w:val="000000"/>
          <w:lang w:val="lv-LV"/>
        </w:rPr>
        <w:t>.</w:t>
      </w:r>
    </w:p>
    <w:p w14:paraId="0BBDFFAF" w14:textId="77777777" w:rsidR="00590220" w:rsidRPr="008D5114" w:rsidRDefault="00590220" w:rsidP="009F0D24">
      <w:pPr>
        <w:pStyle w:val="Normal1"/>
        <w:numPr>
          <w:ilvl w:val="0"/>
          <w:numId w:val="3"/>
        </w:numPr>
        <w:spacing w:before="240" w:after="120"/>
        <w:ind w:left="431" w:hanging="431"/>
        <w:jc w:val="center"/>
        <w:rPr>
          <w:b/>
          <w:bCs/>
          <w:color w:val="000000"/>
          <w:lang w:val="lv-LV"/>
        </w:rPr>
      </w:pPr>
      <w:r w:rsidRPr="008D5114">
        <w:rPr>
          <w:b/>
          <w:bCs/>
          <w:color w:val="000000"/>
          <w:lang w:val="lv-LV"/>
        </w:rPr>
        <w:t xml:space="preserve">Programmatūras Nodevumu </w:t>
      </w:r>
      <w:proofErr w:type="spellStart"/>
      <w:r w:rsidRPr="008D5114">
        <w:rPr>
          <w:b/>
          <w:bCs/>
          <w:color w:val="000000"/>
          <w:lang w:val="lv-LV"/>
        </w:rPr>
        <w:t>akcepttestēšana</w:t>
      </w:r>
      <w:proofErr w:type="spellEnd"/>
      <w:r w:rsidRPr="008D5114">
        <w:rPr>
          <w:b/>
          <w:bCs/>
          <w:color w:val="000000"/>
          <w:lang w:val="lv-LV"/>
        </w:rPr>
        <w:t xml:space="preserve"> gabaldarbu </w:t>
      </w:r>
      <w:r w:rsidR="00320A52" w:rsidRPr="008D5114">
        <w:rPr>
          <w:b/>
          <w:bCs/>
          <w:color w:val="000000"/>
          <w:lang w:val="lv-LV"/>
        </w:rPr>
        <w:t xml:space="preserve">(Līguma 5.punkts) </w:t>
      </w:r>
      <w:r w:rsidRPr="008D5114">
        <w:rPr>
          <w:b/>
          <w:bCs/>
          <w:color w:val="000000"/>
          <w:lang w:val="lv-LV"/>
        </w:rPr>
        <w:t xml:space="preserve">un nostrādātā laika </w:t>
      </w:r>
      <w:r w:rsidR="00320A52" w:rsidRPr="008D5114">
        <w:rPr>
          <w:b/>
          <w:bCs/>
          <w:color w:val="000000"/>
          <w:lang w:val="lv-LV"/>
        </w:rPr>
        <w:t xml:space="preserve">(Līguma 6.punkts) </w:t>
      </w:r>
      <w:r w:rsidRPr="008D5114">
        <w:rPr>
          <w:b/>
          <w:bCs/>
          <w:color w:val="000000"/>
          <w:lang w:val="lv-LV"/>
        </w:rPr>
        <w:t>pasūtījumiem</w:t>
      </w:r>
    </w:p>
    <w:p w14:paraId="1306979F" w14:textId="4AA39F00" w:rsidR="00590220" w:rsidRPr="008D5114" w:rsidRDefault="00590220" w:rsidP="00590220">
      <w:pPr>
        <w:pStyle w:val="Normal1"/>
        <w:numPr>
          <w:ilvl w:val="1"/>
          <w:numId w:val="3"/>
        </w:numPr>
        <w:spacing w:before="0"/>
        <w:rPr>
          <w:b/>
          <w:bCs/>
          <w:color w:val="000000"/>
          <w:lang w:val="lv-LV"/>
        </w:rPr>
      </w:pPr>
      <w:r w:rsidRPr="008D5114">
        <w:rPr>
          <w:color w:val="000000"/>
          <w:lang w:val="lv-LV"/>
        </w:rPr>
        <w:t xml:space="preserve">VID ne ilgāk kā 30 (trīsdesmit) VID darba dienu laikā pēc Nodevumu </w:t>
      </w:r>
      <w:r w:rsidR="00846474">
        <w:rPr>
          <w:color w:val="000000"/>
          <w:lang w:val="lv-LV"/>
        </w:rPr>
        <w:t>iesniegšanas</w:t>
      </w:r>
      <w:r w:rsidR="00846474" w:rsidRPr="00C45C09">
        <w:rPr>
          <w:color w:val="000000"/>
          <w:lang w:val="lv-LV"/>
        </w:rPr>
        <w:t xml:space="preserve"> </w:t>
      </w:r>
      <w:r w:rsidRPr="008D5114">
        <w:rPr>
          <w:color w:val="000000"/>
          <w:lang w:val="lv-LV"/>
        </w:rPr>
        <w:t xml:space="preserve">pārbauda veikto darbu atbilstību vienošanās protokolā noteiktajam uzdevumam un/vai </w:t>
      </w:r>
      <w:r w:rsidR="00165859" w:rsidRPr="008D5114">
        <w:rPr>
          <w:color w:val="000000"/>
          <w:lang w:val="lv-LV"/>
        </w:rPr>
        <w:t xml:space="preserve">iepriekš </w:t>
      </w:r>
      <w:r w:rsidR="00942827" w:rsidRPr="008D5114">
        <w:rPr>
          <w:color w:val="000000"/>
          <w:lang w:val="lv-LV"/>
        </w:rPr>
        <w:t>saskaņotajām</w:t>
      </w:r>
      <w:r w:rsidR="00165859" w:rsidRPr="008D5114">
        <w:rPr>
          <w:color w:val="000000"/>
          <w:lang w:val="lv-LV"/>
        </w:rPr>
        <w:t xml:space="preserve"> prasībām</w:t>
      </w:r>
      <w:r w:rsidRPr="008D5114">
        <w:rPr>
          <w:color w:val="000000"/>
          <w:lang w:val="lv-LV"/>
        </w:rPr>
        <w:t xml:space="preserve"> un veic akceptēšanas pasākumus, ja attiecīgajā vienošanās protokolā nav noteikts cits termiņš. Atsevišķos gadījumos, pēc Līguma 4.16.apakšpunktā noteiktās VID pilnvarotās personas </w:t>
      </w:r>
      <w:r w:rsidR="00021F26">
        <w:rPr>
          <w:color w:val="000000"/>
          <w:lang w:val="lv-LV"/>
        </w:rPr>
        <w:t xml:space="preserve">elektroniska </w:t>
      </w:r>
      <w:r w:rsidRPr="008D5114">
        <w:rPr>
          <w:color w:val="000000"/>
          <w:lang w:val="lv-LV"/>
        </w:rPr>
        <w:t xml:space="preserve">pieprasījuma Līguma 4.16.apakšpunktā noteiktajai IZPILDĪTĀJA pilnvarotajai personai, Nodevuma atbilstības vienošanās protokolā noteiktajam uzdevumam un/vai </w:t>
      </w:r>
      <w:r w:rsidR="00E3477D" w:rsidRPr="008D5114">
        <w:rPr>
          <w:color w:val="000000"/>
          <w:lang w:val="lv-LV"/>
        </w:rPr>
        <w:t xml:space="preserve">iepriekš </w:t>
      </w:r>
      <w:r w:rsidR="008F0A23" w:rsidRPr="008D5114">
        <w:rPr>
          <w:color w:val="000000"/>
          <w:lang w:val="lv-LV"/>
        </w:rPr>
        <w:t>saskaņotajām</w:t>
      </w:r>
      <w:r w:rsidR="00E3477D" w:rsidRPr="008D5114">
        <w:rPr>
          <w:color w:val="000000"/>
          <w:lang w:val="lv-LV"/>
        </w:rPr>
        <w:t xml:space="preserve"> prasībām </w:t>
      </w:r>
      <w:r w:rsidRPr="008D5114">
        <w:rPr>
          <w:color w:val="000000"/>
          <w:lang w:val="lv-LV"/>
        </w:rPr>
        <w:t>pārbaudes termiņš var tikt pagarināts saskaņā ar Līguma 4.16.apakšpunktā noteiktās VID pilnvarotās personas pieprasījumā norādīto.</w:t>
      </w:r>
    </w:p>
    <w:p w14:paraId="7EF36754" w14:textId="02179128" w:rsidR="00590220" w:rsidRPr="00ED29BA" w:rsidRDefault="00590220" w:rsidP="00590220">
      <w:pPr>
        <w:pStyle w:val="Normal1"/>
        <w:numPr>
          <w:ilvl w:val="1"/>
          <w:numId w:val="3"/>
        </w:numPr>
        <w:spacing w:before="0"/>
        <w:rPr>
          <w:b/>
          <w:bCs/>
          <w:color w:val="000000"/>
          <w:lang w:val="lv-LV"/>
        </w:rPr>
      </w:pPr>
      <w:r w:rsidRPr="00ED29BA">
        <w:rPr>
          <w:color w:val="000000"/>
          <w:lang w:val="lv-LV"/>
        </w:rPr>
        <w:t xml:space="preserve">Visas programmatūras Nodevuma </w:t>
      </w:r>
      <w:proofErr w:type="spellStart"/>
      <w:r w:rsidRPr="00ED29BA">
        <w:rPr>
          <w:color w:val="000000"/>
          <w:lang w:val="lv-LV"/>
        </w:rPr>
        <w:t>akcepttestēšanas</w:t>
      </w:r>
      <w:proofErr w:type="spellEnd"/>
      <w:r w:rsidRPr="00ED29BA">
        <w:rPr>
          <w:color w:val="000000"/>
          <w:lang w:val="lv-LV"/>
        </w:rPr>
        <w:t xml:space="preserve"> procesa laikā atklātās problēmas </w:t>
      </w:r>
      <w:r w:rsidR="002D2665">
        <w:rPr>
          <w:color w:val="000000"/>
          <w:lang w:val="lv-LV"/>
        </w:rPr>
        <w:t>piesaka</w:t>
      </w:r>
      <w:r w:rsidR="002D2665" w:rsidRPr="00ED29BA">
        <w:rPr>
          <w:color w:val="000000"/>
          <w:lang w:val="lv-LV"/>
        </w:rPr>
        <w:t xml:space="preserve"> </w:t>
      </w:r>
      <w:r w:rsidRPr="00ED29BA">
        <w:rPr>
          <w:color w:val="000000"/>
          <w:lang w:val="lv-LV"/>
        </w:rPr>
        <w:t xml:space="preserve">atbilstoši Līguma 0.1.0.pielikuma vienošanās protokolā </w:t>
      </w:r>
      <w:r w:rsidRPr="00ED29BA">
        <w:rPr>
          <w:i/>
          <w:color w:val="000000"/>
          <w:lang w:val="lv-LV"/>
        </w:rPr>
        <w:t>“Sadarbības kārtība”</w:t>
      </w:r>
      <w:r w:rsidRPr="00ED29BA">
        <w:rPr>
          <w:color w:val="000000"/>
          <w:lang w:val="lv-LV"/>
        </w:rPr>
        <w:t xml:space="preserve"> noteiktajai kārtībai kā garantijai nenodotu</w:t>
      </w:r>
      <w:r w:rsidR="00310351" w:rsidRPr="00ED29BA">
        <w:rPr>
          <w:color w:val="000000"/>
          <w:lang w:val="lv-LV"/>
        </w:rPr>
        <w:t>s</w:t>
      </w:r>
      <w:r w:rsidR="006F322B" w:rsidRPr="00ED29BA">
        <w:rPr>
          <w:color w:val="000000"/>
          <w:lang w:val="lv-LV"/>
        </w:rPr>
        <w:t xml:space="preserve"> p</w:t>
      </w:r>
      <w:r w:rsidRPr="00ED29BA">
        <w:rPr>
          <w:color w:val="000000"/>
          <w:lang w:val="lv-LV"/>
        </w:rPr>
        <w:t>roblēmu ziņojumus. Šajos ziņojumos ir precīzi jāapraksta izpildītās darbības, kuru rezultātā attiecīgā situācija ir iestājusies.</w:t>
      </w:r>
    </w:p>
    <w:p w14:paraId="5AD00709" w14:textId="4E1913F8" w:rsidR="00590220" w:rsidRPr="00ED29BA" w:rsidRDefault="00590220" w:rsidP="00590220">
      <w:pPr>
        <w:pStyle w:val="Normal1"/>
        <w:numPr>
          <w:ilvl w:val="1"/>
          <w:numId w:val="3"/>
        </w:numPr>
        <w:spacing w:before="0"/>
        <w:rPr>
          <w:b/>
          <w:bCs/>
          <w:color w:val="000000"/>
          <w:lang w:val="lv-LV"/>
        </w:rPr>
      </w:pPr>
      <w:r w:rsidRPr="00ED29BA">
        <w:rPr>
          <w:lang w:val="lv-LV"/>
        </w:rPr>
        <w:t>Programmatūras instalāciju, atbilstoši instalācijas rokasgrāmatai vai LASIMANI, veic VID savās testa vidēs. Ja instalācija neizdodas, tad IZPILDĪTĀJAM</w:t>
      </w:r>
      <w:r w:rsidRPr="00ED29BA">
        <w:rPr>
          <w:i/>
          <w:lang w:val="lv-LV"/>
        </w:rPr>
        <w:t xml:space="preserve"> </w:t>
      </w:r>
      <w:r w:rsidRPr="00ED29BA">
        <w:rPr>
          <w:lang w:val="lv-LV"/>
        </w:rPr>
        <w:t xml:space="preserve">ir pienākums sniegt atbalstu instalācijas procedūras veikšanā. Ja programmatūras instalācija saskaņā ar instalācijas rokasgrāmatu testa vidē nav iespējama, tad </w:t>
      </w:r>
      <w:bookmarkStart w:id="61" w:name="_Hlk152238775"/>
      <w:r w:rsidR="00EE0FF5" w:rsidRPr="00ED29BA">
        <w:rPr>
          <w:lang w:val="lv-LV"/>
        </w:rPr>
        <w:t>VID noraida Nodevumu</w:t>
      </w:r>
      <w:r w:rsidR="00C47F9D" w:rsidRPr="00D70E73">
        <w:rPr>
          <w:lang w:val="lv-LV"/>
        </w:rPr>
        <w:t xml:space="preserve"> un </w:t>
      </w:r>
      <w:r w:rsidR="00C47F9D" w:rsidRPr="00ED29BA">
        <w:rPr>
          <w:lang w:val="lv-LV"/>
        </w:rPr>
        <w:t xml:space="preserve">saskaņā ar Līguma 0.1.0.pielikumu “Sadarbības kārtība” </w:t>
      </w:r>
      <w:bookmarkEnd w:id="61"/>
      <w:r w:rsidR="00C47F9D" w:rsidRPr="00ED29BA">
        <w:rPr>
          <w:lang w:val="lv-LV"/>
        </w:rPr>
        <w:t xml:space="preserve">piesaka </w:t>
      </w:r>
      <w:r w:rsidR="00846474">
        <w:rPr>
          <w:lang w:val="lv-LV"/>
        </w:rPr>
        <w:t>RZ</w:t>
      </w:r>
      <w:r w:rsidR="00C47F9D" w:rsidRPr="00ED29BA">
        <w:rPr>
          <w:lang w:val="lv-LV"/>
        </w:rPr>
        <w:t xml:space="preserve"> ISIPS,</w:t>
      </w:r>
      <w:r w:rsidR="00EE0FF5" w:rsidRPr="00ED29BA">
        <w:rPr>
          <w:lang w:val="lv-LV"/>
        </w:rPr>
        <w:t xml:space="preserve"> un </w:t>
      </w:r>
      <w:r w:rsidRPr="00ED29BA">
        <w:rPr>
          <w:lang w:val="lv-LV"/>
        </w:rPr>
        <w:t>IZPILDĪTĀJAM ir jāpārstrādā Nodevum</w:t>
      </w:r>
      <w:r w:rsidR="00AC70A9" w:rsidRPr="00D70E73">
        <w:rPr>
          <w:lang w:val="lv-LV"/>
        </w:rPr>
        <w:t>s</w:t>
      </w:r>
      <w:r w:rsidRPr="00ED29BA">
        <w:rPr>
          <w:lang w:val="lv-LV"/>
        </w:rPr>
        <w:t xml:space="preserve"> un jāiesniedz t</w:t>
      </w:r>
      <w:r w:rsidR="003F56BF">
        <w:rPr>
          <w:lang w:val="lv-LV"/>
        </w:rPr>
        <w:t>as</w:t>
      </w:r>
      <w:r w:rsidRPr="00ED29BA">
        <w:rPr>
          <w:lang w:val="lv-LV"/>
        </w:rPr>
        <w:t xml:space="preserve"> atkārtoti.</w:t>
      </w:r>
    </w:p>
    <w:p w14:paraId="79AAD87B" w14:textId="77777777" w:rsidR="00590220" w:rsidRPr="008D5114" w:rsidRDefault="00590220" w:rsidP="00590220">
      <w:pPr>
        <w:pStyle w:val="Normal1"/>
        <w:numPr>
          <w:ilvl w:val="1"/>
          <w:numId w:val="3"/>
        </w:numPr>
        <w:spacing w:before="0"/>
        <w:rPr>
          <w:b/>
          <w:bCs/>
          <w:color w:val="000000"/>
          <w:lang w:val="lv-LV"/>
        </w:rPr>
      </w:pPr>
      <w:proofErr w:type="spellStart"/>
      <w:r w:rsidRPr="008D5114">
        <w:rPr>
          <w:color w:val="000000"/>
          <w:lang w:val="lv-LV"/>
        </w:rPr>
        <w:t>Akcepttestēšanas</w:t>
      </w:r>
      <w:proofErr w:type="spellEnd"/>
      <w:r w:rsidRPr="008D5114">
        <w:rPr>
          <w:color w:val="000000"/>
          <w:lang w:val="lv-LV"/>
        </w:rPr>
        <w:t xml:space="preserve"> laikā, saskaņojot ar VID, IZPILDĪTĀJS var iesniegt jaunu programmatūras Nodevumu, kurā ir novērstas kļūdas.</w:t>
      </w:r>
    </w:p>
    <w:p w14:paraId="2A3FDC53" w14:textId="77777777" w:rsidR="00590220" w:rsidRPr="008D5114" w:rsidRDefault="00590220" w:rsidP="00D456F4">
      <w:pPr>
        <w:pStyle w:val="Normal1"/>
        <w:numPr>
          <w:ilvl w:val="1"/>
          <w:numId w:val="3"/>
        </w:numPr>
        <w:spacing w:before="0"/>
        <w:rPr>
          <w:lang w:val="lv-LV"/>
        </w:rPr>
      </w:pPr>
      <w:r w:rsidRPr="008D5114">
        <w:rPr>
          <w:lang w:val="lv-LV"/>
        </w:rPr>
        <w:t xml:space="preserve">Ja, novēršot programmatūras Nodevuma kļūdas, tiek iesniegts jauns programmatūras Nodevums, tā </w:t>
      </w:r>
      <w:proofErr w:type="spellStart"/>
      <w:r w:rsidRPr="008D5114">
        <w:rPr>
          <w:lang w:val="lv-LV"/>
        </w:rPr>
        <w:t>akcepttestēšana</w:t>
      </w:r>
      <w:proofErr w:type="spellEnd"/>
      <w:r w:rsidRPr="008D5114">
        <w:rPr>
          <w:lang w:val="lv-LV"/>
        </w:rPr>
        <w:t xml:space="preserve"> notiek atkārtoti, ievērojot noteiktos sākotnējos programmatūras Nodevuma </w:t>
      </w:r>
      <w:proofErr w:type="spellStart"/>
      <w:r w:rsidRPr="008D5114">
        <w:rPr>
          <w:lang w:val="lv-LV"/>
        </w:rPr>
        <w:t>akcepttestēšanas</w:t>
      </w:r>
      <w:proofErr w:type="spellEnd"/>
      <w:r w:rsidRPr="008D5114">
        <w:rPr>
          <w:lang w:val="lv-LV"/>
        </w:rPr>
        <w:t xml:space="preserve"> noteikumus un termiņus.</w:t>
      </w:r>
      <w:r w:rsidR="00D672C5" w:rsidRPr="008D5114" w:rsidDel="00D672C5">
        <w:rPr>
          <w:b/>
          <w:bCs/>
          <w:color w:val="000000"/>
          <w:lang w:val="lv-LV"/>
        </w:rPr>
        <w:t xml:space="preserve"> </w:t>
      </w:r>
    </w:p>
    <w:p w14:paraId="6EF41685" w14:textId="77777777" w:rsidR="00590220" w:rsidRPr="008D5114" w:rsidRDefault="00590220" w:rsidP="006B6B2D">
      <w:pPr>
        <w:pStyle w:val="Normal1"/>
        <w:numPr>
          <w:ilvl w:val="0"/>
          <w:numId w:val="3"/>
        </w:numPr>
        <w:spacing w:before="240" w:after="120"/>
        <w:ind w:left="431" w:hanging="431"/>
        <w:jc w:val="center"/>
        <w:rPr>
          <w:b/>
          <w:bCs/>
          <w:color w:val="000000"/>
          <w:lang w:val="lv-LV"/>
        </w:rPr>
      </w:pPr>
      <w:r w:rsidRPr="008D5114">
        <w:rPr>
          <w:b/>
          <w:bCs/>
          <w:color w:val="000000"/>
          <w:lang w:val="lv-LV"/>
        </w:rPr>
        <w:t xml:space="preserve">Programmatūras vai programmatūras posmu Nodevumu </w:t>
      </w:r>
      <w:proofErr w:type="spellStart"/>
      <w:r w:rsidRPr="008D5114">
        <w:rPr>
          <w:b/>
          <w:bCs/>
          <w:color w:val="000000"/>
          <w:lang w:val="lv-LV"/>
        </w:rPr>
        <w:t>akcepttestēšana</w:t>
      </w:r>
      <w:proofErr w:type="spellEnd"/>
      <w:r w:rsidRPr="008D5114">
        <w:rPr>
          <w:b/>
          <w:bCs/>
          <w:color w:val="000000"/>
          <w:lang w:val="lv-LV"/>
        </w:rPr>
        <w:t xml:space="preserve"> iteratīvo darbu (Līguma 7.punkts) pasūtījumiem</w:t>
      </w:r>
    </w:p>
    <w:p w14:paraId="2510D944" w14:textId="77777777" w:rsidR="00590220" w:rsidRPr="008D5114" w:rsidRDefault="00590220" w:rsidP="00590220">
      <w:pPr>
        <w:pStyle w:val="Normal1"/>
        <w:numPr>
          <w:ilvl w:val="1"/>
          <w:numId w:val="3"/>
        </w:numPr>
        <w:spacing w:before="0"/>
        <w:rPr>
          <w:lang w:val="lv-LV"/>
        </w:rPr>
      </w:pPr>
      <w:r w:rsidRPr="008D5114">
        <w:rPr>
          <w:lang w:val="lv-LV"/>
        </w:rPr>
        <w:t xml:space="preserve">VID programmatūras vai programmatūras posmu Nodevumu </w:t>
      </w:r>
      <w:proofErr w:type="spellStart"/>
      <w:r w:rsidRPr="008D5114">
        <w:rPr>
          <w:lang w:val="lv-LV"/>
        </w:rPr>
        <w:t>akcepttestēšanu</w:t>
      </w:r>
      <w:proofErr w:type="spellEnd"/>
      <w:r w:rsidRPr="008D5114">
        <w:rPr>
          <w:lang w:val="lv-LV"/>
        </w:rPr>
        <w:t xml:space="preserve"> veic šādā kārtībā:</w:t>
      </w:r>
    </w:p>
    <w:p w14:paraId="126BBD61" w14:textId="5D51E0EA" w:rsidR="00590220" w:rsidRDefault="00021F26" w:rsidP="007C0904">
      <w:pPr>
        <w:pStyle w:val="Normal1"/>
        <w:numPr>
          <w:ilvl w:val="2"/>
          <w:numId w:val="3"/>
        </w:numPr>
        <w:spacing w:before="0"/>
        <w:rPr>
          <w:lang w:val="lv-LV"/>
        </w:rPr>
      </w:pPr>
      <w:r>
        <w:rPr>
          <w:lang w:val="lv-LV"/>
        </w:rPr>
        <w:t>p</w:t>
      </w:r>
      <w:r w:rsidR="00590220" w:rsidRPr="008D5114">
        <w:rPr>
          <w:lang w:val="lv-LV"/>
        </w:rPr>
        <w:t xml:space="preserve">ēc programmatūras vai programmatūras posma Nodevuma pirmās iterācijas iesniegšanas VID </w:t>
      </w:r>
      <w:r w:rsidR="00DB6F69" w:rsidRPr="008D5114">
        <w:rPr>
          <w:lang w:val="lv-LV"/>
        </w:rPr>
        <w:t xml:space="preserve">veic </w:t>
      </w:r>
      <w:proofErr w:type="spellStart"/>
      <w:r w:rsidR="00DB6F69" w:rsidRPr="008D5114">
        <w:rPr>
          <w:lang w:val="lv-LV"/>
        </w:rPr>
        <w:t>akcepttestēšanu</w:t>
      </w:r>
      <w:proofErr w:type="spellEnd"/>
      <w:r w:rsidR="00DB6F69" w:rsidRPr="008D5114">
        <w:rPr>
          <w:lang w:val="lv-LV"/>
        </w:rPr>
        <w:t xml:space="preserve"> </w:t>
      </w:r>
      <w:r w:rsidR="00590220" w:rsidRPr="008D5114">
        <w:rPr>
          <w:lang w:val="lv-LV"/>
        </w:rPr>
        <w:t xml:space="preserve">ne ilgāk kā 5 (piecu) </w:t>
      </w:r>
      <w:r w:rsidR="00747A76" w:rsidRPr="008D5114">
        <w:rPr>
          <w:lang w:val="lv-LV"/>
        </w:rPr>
        <w:t xml:space="preserve">VID </w:t>
      </w:r>
      <w:r w:rsidR="00590220" w:rsidRPr="008D5114">
        <w:rPr>
          <w:lang w:val="lv-LV"/>
        </w:rPr>
        <w:t xml:space="preserve">darba dienu laikā un </w:t>
      </w:r>
      <w:r w:rsidR="00590220" w:rsidRPr="008D5114">
        <w:rPr>
          <w:lang w:val="lv-LV"/>
        </w:rPr>
        <w:lastRenderedPageBreak/>
        <w:t xml:space="preserve">pozitīvas </w:t>
      </w:r>
      <w:r w:rsidR="00DB6F69" w:rsidRPr="008D5114">
        <w:rPr>
          <w:lang w:val="lv-LV"/>
        </w:rPr>
        <w:t xml:space="preserve">akceptēšanas </w:t>
      </w:r>
      <w:r w:rsidR="00590220" w:rsidRPr="008D5114">
        <w:rPr>
          <w:lang w:val="lv-LV"/>
        </w:rPr>
        <w:t>gadījumā</w:t>
      </w:r>
      <w:r w:rsidR="00DB6F69" w:rsidRPr="008D5114">
        <w:rPr>
          <w:lang w:val="lv-LV"/>
        </w:rPr>
        <w:t xml:space="preserve"> pieprasa šī pielikuma 8.1</w:t>
      </w:r>
      <w:r w:rsidR="007A3FC0" w:rsidRPr="008D5114">
        <w:rPr>
          <w:lang w:val="lv-LV"/>
        </w:rPr>
        <w:t>0</w:t>
      </w:r>
      <w:r w:rsidR="00DB6F69" w:rsidRPr="008D5114">
        <w:rPr>
          <w:lang w:val="lv-LV"/>
        </w:rPr>
        <w:t>.apakšpunkt</w:t>
      </w:r>
      <w:r w:rsidR="00F51930" w:rsidRPr="008D5114">
        <w:rPr>
          <w:lang w:val="lv-LV"/>
        </w:rPr>
        <w:t>ā</w:t>
      </w:r>
      <w:r w:rsidR="00DB6F69" w:rsidRPr="008D5114">
        <w:rPr>
          <w:lang w:val="lv-LV"/>
        </w:rPr>
        <w:t xml:space="preserve"> minēt</w:t>
      </w:r>
      <w:r w:rsidR="00F51930" w:rsidRPr="008D5114">
        <w:rPr>
          <w:lang w:val="lv-LV"/>
        </w:rPr>
        <w:t>o</w:t>
      </w:r>
      <w:r w:rsidR="00DB6F69" w:rsidRPr="008D5114">
        <w:rPr>
          <w:lang w:val="lv-LV"/>
        </w:rPr>
        <w:t xml:space="preserve"> pārskatu par faktiski veiktajiem darbiem</w:t>
      </w:r>
      <w:r w:rsidR="00590220" w:rsidRPr="008D5114">
        <w:rPr>
          <w:lang w:val="lv-LV"/>
        </w:rPr>
        <w:t xml:space="preserve">. Konstatējot problēmas, </w:t>
      </w:r>
      <w:bookmarkStart w:id="62" w:name="_Hlk154032270"/>
      <w:r w:rsidR="002D2665" w:rsidRPr="00780704">
        <w:rPr>
          <w:lang w:val="lv-LV"/>
        </w:rPr>
        <w:t xml:space="preserve">Līguma 0.1.0.pielikuma </w:t>
      </w:r>
      <w:r w:rsidR="002D2665" w:rsidRPr="00780704">
        <w:rPr>
          <w:color w:val="000000"/>
          <w:lang w:val="lv-LV"/>
        </w:rPr>
        <w:t>“</w:t>
      </w:r>
      <w:r w:rsidR="002D2665" w:rsidRPr="00780704">
        <w:rPr>
          <w:i/>
          <w:iCs/>
          <w:color w:val="000000"/>
          <w:lang w:val="lv-LV"/>
        </w:rPr>
        <w:t>Sadarbības kārtība</w:t>
      </w:r>
      <w:r w:rsidR="002D2665" w:rsidRPr="00780704">
        <w:rPr>
          <w:color w:val="000000"/>
          <w:lang w:val="lv-LV"/>
        </w:rPr>
        <w:t>”</w:t>
      </w:r>
      <w:r w:rsidR="002D2665" w:rsidRPr="00780704">
        <w:rPr>
          <w:lang w:val="lv-LV"/>
        </w:rPr>
        <w:t xml:space="preserve"> 3.1.apakšpunktā noteiktais VID IS koordinators noraida Nodevumu un saskaņā ar Līguma 0.1.0.pielikumu </w:t>
      </w:r>
      <w:r w:rsidR="002D2665" w:rsidRPr="00780704">
        <w:rPr>
          <w:i/>
          <w:iCs/>
          <w:lang w:val="lv-LV"/>
        </w:rPr>
        <w:t>“Sadarbības kārtība”</w:t>
      </w:r>
      <w:r w:rsidR="002D2665" w:rsidRPr="00780704">
        <w:rPr>
          <w:lang w:val="lv-LV"/>
        </w:rPr>
        <w:t xml:space="preserve"> piesaka RZ ISIPS</w:t>
      </w:r>
      <w:bookmarkEnd w:id="62"/>
      <w:r w:rsidR="00846474">
        <w:rPr>
          <w:lang w:val="lv-LV"/>
        </w:rPr>
        <w:t>;</w:t>
      </w:r>
    </w:p>
    <w:p w14:paraId="4A4CE424" w14:textId="12CFB3A5" w:rsidR="00590220" w:rsidRPr="008D5114" w:rsidRDefault="00021F26" w:rsidP="007C0904">
      <w:pPr>
        <w:pStyle w:val="Normal1"/>
        <w:numPr>
          <w:ilvl w:val="2"/>
          <w:numId w:val="3"/>
        </w:numPr>
        <w:spacing w:before="0"/>
        <w:rPr>
          <w:lang w:val="lv-LV"/>
        </w:rPr>
      </w:pPr>
      <w:r>
        <w:rPr>
          <w:lang w:val="lv-LV"/>
        </w:rPr>
        <w:t>k</w:t>
      </w:r>
      <w:r w:rsidR="00590220" w:rsidRPr="008D5114">
        <w:rPr>
          <w:lang w:val="lv-LV"/>
        </w:rPr>
        <w:t>onstatētās problēmas programmatūras vai programmatūras posma Nodevuma pirmajā iterācijā IZPILDĪTĀJAM ir jānovērš un atkārtoti jāiesniedz attiecīgi programmatūras vai programmatūras posma Nodevuma otrā iterācija 3 (trīs) darba dienu laikā</w:t>
      </w:r>
      <w:r w:rsidR="002D2665">
        <w:rPr>
          <w:lang w:val="lv-LV"/>
        </w:rPr>
        <w:t xml:space="preserve"> </w:t>
      </w:r>
      <w:r w:rsidR="002D2665" w:rsidRPr="00780704">
        <w:rPr>
          <w:lang w:val="lv-LV"/>
        </w:rPr>
        <w:t>p</w:t>
      </w:r>
      <w:r w:rsidR="002D2665" w:rsidRPr="009476C8">
        <w:rPr>
          <w:lang w:val="lv-LV"/>
        </w:rPr>
        <w:t>ēc</w:t>
      </w:r>
      <w:r w:rsidR="002D2665" w:rsidRPr="00780704">
        <w:rPr>
          <w:lang w:val="lv-LV"/>
        </w:rPr>
        <w:t xml:space="preserve"> š</w:t>
      </w:r>
      <w:r w:rsidR="001B0341">
        <w:rPr>
          <w:lang w:val="lv-LV"/>
        </w:rPr>
        <w:t>ī</w:t>
      </w:r>
      <w:r w:rsidR="002D2665" w:rsidRPr="00780704">
        <w:rPr>
          <w:lang w:val="lv-LV"/>
        </w:rPr>
        <w:t xml:space="preserve"> pielikuma 11.1.1.apakšpunktā noteiktā VID </w:t>
      </w:r>
      <w:proofErr w:type="spellStart"/>
      <w:r w:rsidR="002D2665" w:rsidRPr="00780704">
        <w:rPr>
          <w:lang w:val="lv-LV"/>
        </w:rPr>
        <w:t>akcepttestēšanas</w:t>
      </w:r>
      <w:proofErr w:type="spellEnd"/>
      <w:r w:rsidR="002D2665" w:rsidRPr="00780704">
        <w:rPr>
          <w:lang w:val="lv-LV"/>
        </w:rPr>
        <w:t xml:space="preserve"> veikšanas termiņa vai no dienas, kad Līguma 0.1.0.pielikuma </w:t>
      </w:r>
      <w:r w:rsidR="002D2665" w:rsidRPr="00780704">
        <w:rPr>
          <w:color w:val="000000"/>
          <w:lang w:val="lv-LV"/>
        </w:rPr>
        <w:t>“</w:t>
      </w:r>
      <w:r w:rsidR="002D2665" w:rsidRPr="00780704">
        <w:rPr>
          <w:i/>
          <w:iCs/>
          <w:color w:val="000000"/>
          <w:lang w:val="lv-LV"/>
        </w:rPr>
        <w:t>Sadarbības kārtība</w:t>
      </w:r>
      <w:r w:rsidR="002D2665" w:rsidRPr="00780704">
        <w:rPr>
          <w:color w:val="000000"/>
          <w:lang w:val="lv-LV"/>
        </w:rPr>
        <w:t>”</w:t>
      </w:r>
      <w:r w:rsidR="002D2665" w:rsidRPr="00780704">
        <w:rPr>
          <w:lang w:val="lv-LV"/>
        </w:rPr>
        <w:t xml:space="preserve"> 3.1.apakšpunktā noteiktais VID IS koordinators </w:t>
      </w:r>
      <w:proofErr w:type="spellStart"/>
      <w:r w:rsidR="002D2665" w:rsidRPr="00780704">
        <w:rPr>
          <w:lang w:val="lv-LV"/>
        </w:rPr>
        <w:t>nosūta</w:t>
      </w:r>
      <w:proofErr w:type="spellEnd"/>
      <w:r w:rsidR="002D2665" w:rsidRPr="00780704">
        <w:rPr>
          <w:lang w:val="lv-LV"/>
        </w:rPr>
        <w:t xml:space="preserve"> e-pastu </w:t>
      </w:r>
      <w:r w:rsidR="002D2665" w:rsidRPr="009476C8">
        <w:rPr>
          <w:szCs w:val="24"/>
          <w:lang w:val="lv-LV"/>
        </w:rPr>
        <w:t>IZPILDĪTĀJA kontaktpersonai</w:t>
      </w:r>
      <w:r w:rsidR="002D2665" w:rsidRPr="00780704">
        <w:rPr>
          <w:lang w:val="lv-LV"/>
        </w:rPr>
        <w:t>, ka pieteiktas ir visas pirmajā iterācijā konstatētās kļūdas.  Otrajai iterācijai jāsatur visu pirmajā iterācijā pieteikto kļūdu labojums</w:t>
      </w:r>
      <w:r w:rsidR="00846474">
        <w:rPr>
          <w:lang w:val="lv-LV"/>
        </w:rPr>
        <w:t>;</w:t>
      </w:r>
    </w:p>
    <w:p w14:paraId="02D911DF" w14:textId="0D0C98E1" w:rsidR="00590220" w:rsidRPr="008D5114" w:rsidRDefault="00846474" w:rsidP="00DB6F69">
      <w:pPr>
        <w:pStyle w:val="Normal1"/>
        <w:numPr>
          <w:ilvl w:val="2"/>
          <w:numId w:val="3"/>
        </w:numPr>
        <w:spacing w:before="0"/>
        <w:rPr>
          <w:lang w:val="lv-LV"/>
        </w:rPr>
      </w:pPr>
      <w:r>
        <w:rPr>
          <w:lang w:val="lv-LV"/>
        </w:rPr>
        <w:t>p</w:t>
      </w:r>
      <w:r w:rsidR="00590220" w:rsidRPr="008D5114">
        <w:rPr>
          <w:lang w:val="lv-LV"/>
        </w:rPr>
        <w:t xml:space="preserve">rogrammatūras vai programmatūras posma Nodevuma otrās iterācijas </w:t>
      </w:r>
      <w:proofErr w:type="spellStart"/>
      <w:r w:rsidR="00DB6F69" w:rsidRPr="008D5114">
        <w:rPr>
          <w:lang w:val="lv-LV"/>
        </w:rPr>
        <w:t>akcepttestēšanu</w:t>
      </w:r>
      <w:proofErr w:type="spellEnd"/>
      <w:r w:rsidR="00DB6F69" w:rsidRPr="008D5114">
        <w:rPr>
          <w:lang w:val="lv-LV"/>
        </w:rPr>
        <w:t xml:space="preserve"> </w:t>
      </w:r>
      <w:r w:rsidR="00590220" w:rsidRPr="008D5114">
        <w:rPr>
          <w:lang w:val="lv-LV"/>
        </w:rPr>
        <w:t xml:space="preserve">VID veic 4 (četru) darba dienu laikā un pozitīvas akceptēšanas gadījumā </w:t>
      </w:r>
      <w:r w:rsidR="00DB6F69" w:rsidRPr="008D5114">
        <w:rPr>
          <w:lang w:val="lv-LV"/>
        </w:rPr>
        <w:t>pieprasa šī pielikuma 8.1</w:t>
      </w:r>
      <w:r w:rsidR="003806FE" w:rsidRPr="008D5114">
        <w:rPr>
          <w:lang w:val="lv-LV"/>
        </w:rPr>
        <w:t>0</w:t>
      </w:r>
      <w:r w:rsidR="00DB6F69" w:rsidRPr="008D5114">
        <w:rPr>
          <w:lang w:val="lv-LV"/>
        </w:rPr>
        <w:t>.apakšpunkt</w:t>
      </w:r>
      <w:r w:rsidR="00F51930" w:rsidRPr="008D5114">
        <w:rPr>
          <w:lang w:val="lv-LV"/>
        </w:rPr>
        <w:t>ā</w:t>
      </w:r>
      <w:r w:rsidR="00DB6F69" w:rsidRPr="008D5114">
        <w:rPr>
          <w:lang w:val="lv-LV"/>
        </w:rPr>
        <w:t xml:space="preserve"> minēt</w:t>
      </w:r>
      <w:r w:rsidR="00F51930" w:rsidRPr="008D5114">
        <w:rPr>
          <w:lang w:val="lv-LV"/>
        </w:rPr>
        <w:t>o</w:t>
      </w:r>
      <w:r w:rsidR="00DB6F69" w:rsidRPr="008D5114">
        <w:rPr>
          <w:lang w:val="lv-LV"/>
        </w:rPr>
        <w:t xml:space="preserve"> pārskatu par faktiski veiktajiem darbiem</w:t>
      </w:r>
      <w:r w:rsidR="00590220" w:rsidRPr="008D5114">
        <w:rPr>
          <w:lang w:val="lv-LV"/>
        </w:rPr>
        <w:t xml:space="preserve">. Konstatējot problēmas, </w:t>
      </w:r>
      <w:r w:rsidR="007B0971" w:rsidRPr="00780704">
        <w:rPr>
          <w:lang w:val="lv-LV"/>
        </w:rPr>
        <w:t xml:space="preserve">Līguma 0.1.0.pielikuma </w:t>
      </w:r>
      <w:r w:rsidR="007B0971" w:rsidRPr="00780704">
        <w:rPr>
          <w:color w:val="000000"/>
          <w:lang w:val="lv-LV"/>
        </w:rPr>
        <w:t>“</w:t>
      </w:r>
      <w:r w:rsidR="007B0971" w:rsidRPr="00780704">
        <w:rPr>
          <w:i/>
          <w:iCs/>
          <w:color w:val="000000"/>
          <w:lang w:val="lv-LV"/>
        </w:rPr>
        <w:t>Sadarbības kārtība</w:t>
      </w:r>
      <w:r w:rsidR="007B0971" w:rsidRPr="00780704">
        <w:rPr>
          <w:color w:val="000000"/>
          <w:lang w:val="lv-LV"/>
        </w:rPr>
        <w:t>”</w:t>
      </w:r>
      <w:r w:rsidR="007B0971" w:rsidRPr="00780704">
        <w:rPr>
          <w:lang w:val="lv-LV"/>
        </w:rPr>
        <w:t xml:space="preserve"> 3.1.apakšpunktā noteiktais VID IS koordinators noraida Nodevumu un </w:t>
      </w:r>
      <w:r w:rsidR="007B0971" w:rsidRPr="00780704">
        <w:rPr>
          <w:color w:val="000000"/>
          <w:lang w:val="lv-LV"/>
        </w:rPr>
        <w:t xml:space="preserve">piesaka </w:t>
      </w:r>
      <w:r w:rsidR="007B0971">
        <w:rPr>
          <w:color w:val="000000"/>
          <w:lang w:val="lv-LV"/>
        </w:rPr>
        <w:t>RZ</w:t>
      </w:r>
      <w:r w:rsidR="007B0971" w:rsidRPr="00780704">
        <w:rPr>
          <w:color w:val="000000"/>
          <w:lang w:val="lv-LV"/>
        </w:rPr>
        <w:t xml:space="preserve"> ISIPS saskaņā ar Līguma 0.1.0.pielikumu “</w:t>
      </w:r>
      <w:r w:rsidR="007B0971" w:rsidRPr="00780704">
        <w:rPr>
          <w:i/>
          <w:iCs/>
          <w:color w:val="000000"/>
          <w:lang w:val="lv-LV"/>
        </w:rPr>
        <w:t>Sadarbības kārtība</w:t>
      </w:r>
      <w:r w:rsidR="007B0971" w:rsidRPr="00780704">
        <w:rPr>
          <w:color w:val="000000"/>
          <w:lang w:val="lv-LV"/>
        </w:rPr>
        <w:t>”</w:t>
      </w:r>
      <w:r>
        <w:rPr>
          <w:lang w:val="lv-LV"/>
        </w:rPr>
        <w:t>;</w:t>
      </w:r>
    </w:p>
    <w:p w14:paraId="5C8F54DA" w14:textId="5F8968D2" w:rsidR="00590220" w:rsidRPr="008D5114" w:rsidRDefault="00846474" w:rsidP="00590220">
      <w:pPr>
        <w:pStyle w:val="Normal1"/>
        <w:numPr>
          <w:ilvl w:val="2"/>
          <w:numId w:val="3"/>
        </w:numPr>
        <w:spacing w:before="0"/>
        <w:rPr>
          <w:lang w:val="lv-LV"/>
        </w:rPr>
      </w:pPr>
      <w:r>
        <w:rPr>
          <w:lang w:val="lv-LV"/>
        </w:rPr>
        <w:t>k</w:t>
      </w:r>
      <w:r w:rsidR="00590220" w:rsidRPr="008D5114">
        <w:rPr>
          <w:lang w:val="lv-LV"/>
        </w:rPr>
        <w:t>onstatētās problēmas programmatūras vai programmatūras posma Nodevuma otrajā iterācijā IZPILDĪTĀJAM ir jānovērš un atkārtoti jāiesniedz attiecīgi programmatūras vai programmatūras posma Nodevuma trešā iterācija 2 (divu) darba dienu laikā</w:t>
      </w:r>
      <w:r w:rsidR="007B0971">
        <w:rPr>
          <w:lang w:val="lv-LV"/>
        </w:rPr>
        <w:t xml:space="preserve"> </w:t>
      </w:r>
      <w:r w:rsidR="007B0971" w:rsidRPr="00780704">
        <w:rPr>
          <w:lang w:val="lv-LV"/>
        </w:rPr>
        <w:t>pēc š</w:t>
      </w:r>
      <w:r w:rsidR="001B0341">
        <w:rPr>
          <w:lang w:val="lv-LV"/>
        </w:rPr>
        <w:t>ī</w:t>
      </w:r>
      <w:r w:rsidR="007B0971" w:rsidRPr="00780704">
        <w:rPr>
          <w:lang w:val="lv-LV"/>
        </w:rPr>
        <w:t xml:space="preserve"> pielikuma 11.1.3.apakšpunktā noteiktā VID </w:t>
      </w:r>
      <w:proofErr w:type="spellStart"/>
      <w:r w:rsidR="007B0971" w:rsidRPr="00780704">
        <w:rPr>
          <w:lang w:val="lv-LV"/>
        </w:rPr>
        <w:t>akcepttestēšanas</w:t>
      </w:r>
      <w:proofErr w:type="spellEnd"/>
      <w:r w:rsidR="007B0971" w:rsidRPr="00780704">
        <w:rPr>
          <w:lang w:val="lv-LV"/>
        </w:rPr>
        <w:t xml:space="preserve"> veikšanas termiņa vai no dienas, kad Līguma 0.1.0.pielikuma </w:t>
      </w:r>
      <w:r w:rsidR="007B0971" w:rsidRPr="00780704">
        <w:rPr>
          <w:color w:val="000000"/>
          <w:lang w:val="lv-LV"/>
        </w:rPr>
        <w:t>“</w:t>
      </w:r>
      <w:r w:rsidR="007B0971" w:rsidRPr="00780704">
        <w:rPr>
          <w:i/>
          <w:iCs/>
          <w:color w:val="000000"/>
          <w:lang w:val="lv-LV"/>
        </w:rPr>
        <w:t>Sadarbības kārtība</w:t>
      </w:r>
      <w:r w:rsidR="007B0971" w:rsidRPr="00780704">
        <w:rPr>
          <w:color w:val="000000"/>
          <w:lang w:val="lv-LV"/>
        </w:rPr>
        <w:t xml:space="preserve">” </w:t>
      </w:r>
      <w:r w:rsidR="007B0971" w:rsidRPr="00780704">
        <w:rPr>
          <w:lang w:val="lv-LV"/>
        </w:rPr>
        <w:t xml:space="preserve">3.1.apakšpunktā noteiktais VID IS koordinators </w:t>
      </w:r>
      <w:proofErr w:type="spellStart"/>
      <w:r w:rsidR="007B0971" w:rsidRPr="00780704">
        <w:rPr>
          <w:lang w:val="lv-LV"/>
        </w:rPr>
        <w:t>nosūta</w:t>
      </w:r>
      <w:proofErr w:type="spellEnd"/>
      <w:r w:rsidR="007B0971" w:rsidRPr="00780704">
        <w:rPr>
          <w:lang w:val="lv-LV"/>
        </w:rPr>
        <w:t xml:space="preserve"> e-pastu, ka pieteiktas ir visas otrajā iterācijā konstatētās kļūdas. Trešajai iterācijai jāsatur visu pirmajā un otrajā iterācijā pieteikto kļūdu labojums</w:t>
      </w:r>
      <w:r w:rsidR="007B0971">
        <w:rPr>
          <w:lang w:val="lv-LV"/>
        </w:rPr>
        <w:t>;</w:t>
      </w:r>
    </w:p>
    <w:p w14:paraId="01B71BEC" w14:textId="56B3492B" w:rsidR="00590220" w:rsidRPr="008D5114" w:rsidRDefault="00846474" w:rsidP="00DB6F69">
      <w:pPr>
        <w:pStyle w:val="Normal1"/>
        <w:numPr>
          <w:ilvl w:val="2"/>
          <w:numId w:val="3"/>
        </w:numPr>
        <w:spacing w:before="0"/>
        <w:rPr>
          <w:lang w:val="lv-LV"/>
        </w:rPr>
      </w:pPr>
      <w:r>
        <w:rPr>
          <w:lang w:val="lv-LV"/>
        </w:rPr>
        <w:t>p</w:t>
      </w:r>
      <w:r w:rsidR="00590220" w:rsidRPr="008D5114">
        <w:rPr>
          <w:lang w:val="lv-LV"/>
        </w:rPr>
        <w:t xml:space="preserve">rogrammatūras vai programmatūras posma Nodevuma trešās iterācijas </w:t>
      </w:r>
      <w:proofErr w:type="spellStart"/>
      <w:r w:rsidR="00DB6F69" w:rsidRPr="008D5114">
        <w:rPr>
          <w:lang w:val="lv-LV"/>
        </w:rPr>
        <w:t>akcepttestēšanu</w:t>
      </w:r>
      <w:proofErr w:type="spellEnd"/>
      <w:r w:rsidR="00DB6F69" w:rsidRPr="008D5114">
        <w:rPr>
          <w:lang w:val="lv-LV"/>
        </w:rPr>
        <w:t xml:space="preserve"> </w:t>
      </w:r>
      <w:r w:rsidR="00590220" w:rsidRPr="008D5114">
        <w:rPr>
          <w:lang w:val="lv-LV"/>
        </w:rPr>
        <w:t xml:space="preserve">VID veic 3 (trīs) darba dienu laikā un pozitīvas akceptēšanas gadījumā </w:t>
      </w:r>
      <w:r w:rsidR="00DB6F69" w:rsidRPr="008D5114">
        <w:rPr>
          <w:lang w:val="lv-LV"/>
        </w:rPr>
        <w:t>pieprasa šī pielikuma 8.1</w:t>
      </w:r>
      <w:r w:rsidR="003806FE" w:rsidRPr="008D5114">
        <w:rPr>
          <w:lang w:val="lv-LV"/>
        </w:rPr>
        <w:t>0</w:t>
      </w:r>
      <w:r w:rsidR="00DB6F69" w:rsidRPr="008D5114">
        <w:rPr>
          <w:lang w:val="lv-LV"/>
        </w:rPr>
        <w:t>.apakšpunkt</w:t>
      </w:r>
      <w:r w:rsidR="00F51930" w:rsidRPr="008D5114">
        <w:rPr>
          <w:lang w:val="lv-LV"/>
        </w:rPr>
        <w:t>ā</w:t>
      </w:r>
      <w:r w:rsidR="00DB6F69" w:rsidRPr="008D5114">
        <w:rPr>
          <w:lang w:val="lv-LV"/>
        </w:rPr>
        <w:t xml:space="preserve"> minēt</w:t>
      </w:r>
      <w:r w:rsidR="00F51930" w:rsidRPr="008D5114">
        <w:rPr>
          <w:lang w:val="lv-LV"/>
        </w:rPr>
        <w:t>o</w:t>
      </w:r>
      <w:r w:rsidR="00DB6F69" w:rsidRPr="008D5114">
        <w:rPr>
          <w:lang w:val="lv-LV"/>
        </w:rPr>
        <w:t xml:space="preserve"> pārskatu par faktiski veiktajiem darbiem</w:t>
      </w:r>
      <w:r w:rsidR="00590220" w:rsidRPr="008D5114">
        <w:rPr>
          <w:lang w:val="lv-LV"/>
        </w:rPr>
        <w:t>. Ja trešās iterācijas izskatīšanas rezultātā VID ir konstatējis problēmas,</w:t>
      </w:r>
      <w:bookmarkStart w:id="63" w:name="_Hlk154033393"/>
      <w:r w:rsidR="007B0971" w:rsidRPr="007B0971">
        <w:rPr>
          <w:lang w:val="lv-LV"/>
        </w:rPr>
        <w:t xml:space="preserve"> </w:t>
      </w:r>
      <w:r w:rsidR="007B0971" w:rsidRPr="00780704">
        <w:rPr>
          <w:lang w:val="lv-LV"/>
        </w:rPr>
        <w:t xml:space="preserve">Līguma 0.1.0.pielikuma </w:t>
      </w:r>
      <w:r w:rsidR="007B0971" w:rsidRPr="00780704">
        <w:rPr>
          <w:color w:val="000000"/>
          <w:lang w:val="lv-LV"/>
        </w:rPr>
        <w:t>“</w:t>
      </w:r>
      <w:r w:rsidR="007B0971" w:rsidRPr="00780704">
        <w:rPr>
          <w:i/>
          <w:iCs/>
          <w:color w:val="000000"/>
          <w:lang w:val="lv-LV"/>
        </w:rPr>
        <w:t>Sadarbības kārtība</w:t>
      </w:r>
      <w:r w:rsidR="007B0971" w:rsidRPr="00780704">
        <w:rPr>
          <w:color w:val="000000"/>
          <w:lang w:val="lv-LV"/>
        </w:rPr>
        <w:t>”</w:t>
      </w:r>
      <w:r w:rsidR="007B0971" w:rsidRPr="00780704">
        <w:rPr>
          <w:lang w:val="lv-LV"/>
        </w:rPr>
        <w:t xml:space="preserve"> 3.1.apakšpunktā noteiktais </w:t>
      </w:r>
      <w:r w:rsidR="007B0971" w:rsidRPr="0064387B">
        <w:rPr>
          <w:lang w:val="lv-LV"/>
        </w:rPr>
        <w:t xml:space="preserve">VID </w:t>
      </w:r>
      <w:r w:rsidR="007B0971" w:rsidRPr="00190331">
        <w:rPr>
          <w:lang w:val="lv-LV"/>
        </w:rPr>
        <w:t>IS koordinators</w:t>
      </w:r>
      <w:r w:rsidR="007B0971" w:rsidRPr="0064387B">
        <w:rPr>
          <w:lang w:val="lv-LV"/>
        </w:rPr>
        <w:t xml:space="preserve"> noraida Nodevumu un saskaņā ar Līguma 0.1.0.pielikumu </w:t>
      </w:r>
      <w:r w:rsidR="007B0971" w:rsidRPr="00190331">
        <w:rPr>
          <w:i/>
          <w:iCs/>
          <w:lang w:val="lv-LV"/>
        </w:rPr>
        <w:t>“Sadarbības kārtība”</w:t>
      </w:r>
      <w:r w:rsidR="007B0971" w:rsidRPr="0064387B">
        <w:rPr>
          <w:lang w:val="lv-LV"/>
        </w:rPr>
        <w:t xml:space="preserve"> piesaka RZ ISIPS</w:t>
      </w:r>
      <w:r w:rsidR="007B0971">
        <w:rPr>
          <w:color w:val="000000"/>
          <w:lang w:val="lv-LV"/>
        </w:rPr>
        <w:t>,</w:t>
      </w:r>
      <w:r w:rsidR="007B0971">
        <w:rPr>
          <w:lang w:val="lv-LV"/>
        </w:rPr>
        <w:t xml:space="preserve"> </w:t>
      </w:r>
      <w:bookmarkEnd w:id="63"/>
      <w:r w:rsidR="00590220" w:rsidRPr="008D5114">
        <w:rPr>
          <w:lang w:val="lv-LV"/>
        </w:rPr>
        <w:t>un IZPILDĪTĀJAM ir jāpārstrādā un jāiesniedz VID jauns programmatūras vai programmatūras posma Nodevums.</w:t>
      </w:r>
    </w:p>
    <w:p w14:paraId="68B6E65A" w14:textId="2FFD4272" w:rsidR="00590220" w:rsidRPr="008D5114" w:rsidRDefault="00590220" w:rsidP="00590220">
      <w:pPr>
        <w:pStyle w:val="Normal1"/>
        <w:numPr>
          <w:ilvl w:val="1"/>
          <w:numId w:val="3"/>
        </w:numPr>
        <w:spacing w:before="0"/>
        <w:rPr>
          <w:lang w:val="lv-LV"/>
        </w:rPr>
      </w:pPr>
      <w:r w:rsidRPr="008D5114">
        <w:rPr>
          <w:color w:val="000000"/>
          <w:lang w:val="lv-LV"/>
        </w:rPr>
        <w:t>Visa</w:t>
      </w:r>
      <w:r w:rsidR="007B4E2E" w:rsidRPr="008D5114">
        <w:rPr>
          <w:color w:val="000000"/>
          <w:lang w:val="lv-LV"/>
        </w:rPr>
        <w:t>s</w:t>
      </w:r>
      <w:r w:rsidRPr="008D5114">
        <w:rPr>
          <w:color w:val="000000"/>
          <w:lang w:val="lv-LV"/>
        </w:rPr>
        <w:t xml:space="preserve"> programmatūras </w:t>
      </w:r>
      <w:r w:rsidRPr="008D5114">
        <w:rPr>
          <w:lang w:val="lv-LV"/>
        </w:rPr>
        <w:t xml:space="preserve">vai programmatūras </w:t>
      </w:r>
      <w:r w:rsidRPr="008D5114">
        <w:rPr>
          <w:color w:val="000000"/>
          <w:lang w:val="lv-LV"/>
        </w:rPr>
        <w:t xml:space="preserve">posma Nodevuma </w:t>
      </w:r>
      <w:proofErr w:type="spellStart"/>
      <w:r w:rsidRPr="008D5114">
        <w:rPr>
          <w:color w:val="000000"/>
          <w:lang w:val="lv-LV"/>
        </w:rPr>
        <w:t>akcepttestēšanas</w:t>
      </w:r>
      <w:proofErr w:type="spellEnd"/>
      <w:r w:rsidRPr="008D5114">
        <w:rPr>
          <w:color w:val="000000"/>
          <w:lang w:val="lv-LV"/>
        </w:rPr>
        <w:t xml:space="preserve"> procesa laikā atklātās problēmas dokumentē atbilstoši Līguma 0.1.0.pielikuma vienošanās protokolā </w:t>
      </w:r>
      <w:r w:rsidRPr="008D5114">
        <w:rPr>
          <w:i/>
          <w:color w:val="000000"/>
          <w:lang w:val="lv-LV"/>
        </w:rPr>
        <w:t>“Sadarbības kārtība”</w:t>
      </w:r>
      <w:r w:rsidRPr="008D5114">
        <w:rPr>
          <w:color w:val="000000"/>
          <w:lang w:val="lv-LV"/>
        </w:rPr>
        <w:t xml:space="preserve"> noteiktajai kārtībai kā garantijai nenodotu</w:t>
      </w:r>
      <w:r w:rsidR="00D31570" w:rsidRPr="008D5114">
        <w:rPr>
          <w:color w:val="000000"/>
          <w:lang w:val="lv-LV"/>
        </w:rPr>
        <w:t>s</w:t>
      </w:r>
      <w:r w:rsidRPr="008D5114">
        <w:rPr>
          <w:color w:val="000000"/>
          <w:lang w:val="lv-LV"/>
        </w:rPr>
        <w:t xml:space="preserve"> </w:t>
      </w:r>
      <w:r w:rsidR="00D31570" w:rsidRPr="008D5114">
        <w:rPr>
          <w:color w:val="000000"/>
          <w:lang w:val="lv-LV"/>
        </w:rPr>
        <w:t xml:space="preserve">VIDISS </w:t>
      </w:r>
      <w:r w:rsidRPr="008D5114">
        <w:rPr>
          <w:color w:val="000000"/>
          <w:lang w:val="lv-LV"/>
        </w:rPr>
        <w:t>ziņojumus. Šajos ziņojumos ir precīzi jāapraksta izpildītās darbības, kuru rezultātā attiecīgā situācija ir iestājusies.</w:t>
      </w:r>
    </w:p>
    <w:p w14:paraId="79DB4917" w14:textId="0D4C287C" w:rsidR="007B0971" w:rsidRPr="007B0971" w:rsidRDefault="00590220" w:rsidP="00AA6AC3">
      <w:pPr>
        <w:pStyle w:val="Normal1"/>
        <w:numPr>
          <w:ilvl w:val="1"/>
          <w:numId w:val="3"/>
        </w:numPr>
        <w:spacing w:before="0"/>
        <w:rPr>
          <w:lang w:val="lv-LV"/>
        </w:rPr>
      </w:pPr>
      <w:r w:rsidRPr="007B0971">
        <w:rPr>
          <w:lang w:val="lv-LV"/>
        </w:rPr>
        <w:t>Programmatūras instalāciju, atbilstoši instalācijas rokasgrāmatai vai LASIMANI, veic VID savās testa vidēs. Ja instalācija neizdodas, tad IZPILDĪTĀJAM</w:t>
      </w:r>
      <w:r w:rsidRPr="007B0971">
        <w:rPr>
          <w:i/>
          <w:lang w:val="lv-LV"/>
        </w:rPr>
        <w:t xml:space="preserve"> </w:t>
      </w:r>
      <w:r w:rsidRPr="007B0971">
        <w:rPr>
          <w:lang w:val="lv-LV"/>
        </w:rPr>
        <w:t xml:space="preserve">ir pienākums sniegt atbalstu instalācijas procedūras veikšanā. Ja programmatūras instalācija saskaņā ar instalācijas rokasgrāmatu testa vidē nav iespējama, </w:t>
      </w:r>
      <w:bookmarkStart w:id="64" w:name="_Hlk154033446"/>
      <w:bookmarkStart w:id="65" w:name="_Hlk152238967"/>
      <w:r w:rsidR="007B0971">
        <w:rPr>
          <w:lang w:val="lv-LV"/>
        </w:rPr>
        <w:t>tad</w:t>
      </w:r>
      <w:r w:rsidR="00506338">
        <w:rPr>
          <w:lang w:val="lv-LV"/>
        </w:rPr>
        <w:t xml:space="preserve"> </w:t>
      </w:r>
      <w:r w:rsidR="007B0971" w:rsidRPr="0064387B">
        <w:rPr>
          <w:color w:val="000000"/>
          <w:lang w:val="lv-LV"/>
        </w:rPr>
        <w:t>Līguma 0.1.0.pielikuma “</w:t>
      </w:r>
      <w:r w:rsidR="007B0971" w:rsidRPr="0064387B">
        <w:rPr>
          <w:i/>
          <w:iCs/>
          <w:color w:val="000000"/>
          <w:lang w:val="lv-LV"/>
        </w:rPr>
        <w:t>Sadarbības kārtība</w:t>
      </w:r>
      <w:r w:rsidR="007B0971" w:rsidRPr="0064387B">
        <w:rPr>
          <w:color w:val="000000"/>
          <w:lang w:val="lv-LV"/>
        </w:rPr>
        <w:t xml:space="preserve">” 3.1.apakšpunktā noteiktais </w:t>
      </w:r>
      <w:bookmarkEnd w:id="64"/>
      <w:r w:rsidR="007B0971" w:rsidRPr="0064387B">
        <w:rPr>
          <w:lang w:val="lv-LV"/>
        </w:rPr>
        <w:t xml:space="preserve">VID </w:t>
      </w:r>
      <w:r w:rsidR="007B0971" w:rsidRPr="009476C8">
        <w:rPr>
          <w:lang w:val="lv-LV"/>
        </w:rPr>
        <w:t>IS koordinators</w:t>
      </w:r>
      <w:r w:rsidR="007B0971" w:rsidRPr="0064387B">
        <w:rPr>
          <w:lang w:val="lv-LV"/>
        </w:rPr>
        <w:t xml:space="preserve"> noraida Nodevumu un saskaņā ar Līguma 0.1.0.pielikumu </w:t>
      </w:r>
      <w:r w:rsidR="007B0971" w:rsidRPr="009476C8">
        <w:rPr>
          <w:i/>
          <w:iCs/>
          <w:lang w:val="lv-LV"/>
        </w:rPr>
        <w:t>“Sadarbības kārtība”</w:t>
      </w:r>
      <w:r w:rsidR="007B0971" w:rsidRPr="0064387B">
        <w:rPr>
          <w:lang w:val="lv-LV"/>
        </w:rPr>
        <w:t xml:space="preserve"> piesaka RZ ISIPS, un IZPILDĪTĀJAM ir jāpārstrādā Nodevums un jāiesniedz tas atkārtoti.</w:t>
      </w:r>
      <w:bookmarkEnd w:id="65"/>
    </w:p>
    <w:p w14:paraId="39CA774F" w14:textId="77777777" w:rsidR="00590220" w:rsidRPr="007B0971" w:rsidRDefault="00590220" w:rsidP="00AA6AC3">
      <w:pPr>
        <w:pStyle w:val="Normal1"/>
        <w:numPr>
          <w:ilvl w:val="1"/>
          <w:numId w:val="3"/>
        </w:numPr>
        <w:spacing w:before="0"/>
        <w:rPr>
          <w:lang w:val="lv-LV"/>
        </w:rPr>
      </w:pPr>
      <w:proofErr w:type="spellStart"/>
      <w:r w:rsidRPr="007B0971">
        <w:rPr>
          <w:color w:val="000000"/>
          <w:lang w:val="lv-LV"/>
        </w:rPr>
        <w:t>Akcepttestēšanas</w:t>
      </w:r>
      <w:proofErr w:type="spellEnd"/>
      <w:r w:rsidRPr="007B0971">
        <w:rPr>
          <w:color w:val="000000"/>
          <w:lang w:val="lv-LV"/>
        </w:rPr>
        <w:t xml:space="preserve"> laikā, saskaņojot ar VID, IZPILDĪTĀJS var iesniegt jaunu programmatūras </w:t>
      </w:r>
      <w:r w:rsidRPr="007B0971">
        <w:rPr>
          <w:lang w:val="lv-LV"/>
        </w:rPr>
        <w:t xml:space="preserve">vai programmatūras posma </w:t>
      </w:r>
      <w:r w:rsidRPr="007B0971">
        <w:rPr>
          <w:color w:val="000000"/>
          <w:lang w:val="lv-LV"/>
        </w:rPr>
        <w:t>Nodevumu kā nākamo iterāciju, kurā ir novērstas kļūdas.</w:t>
      </w:r>
    </w:p>
    <w:p w14:paraId="274FF595" w14:textId="77777777" w:rsidR="00590220" w:rsidRPr="008D5114" w:rsidRDefault="00590220" w:rsidP="00845196">
      <w:pPr>
        <w:pStyle w:val="Normal1"/>
        <w:numPr>
          <w:ilvl w:val="1"/>
          <w:numId w:val="3"/>
        </w:numPr>
        <w:spacing w:before="0"/>
        <w:rPr>
          <w:lang w:val="lv-LV"/>
        </w:rPr>
      </w:pPr>
      <w:r w:rsidRPr="008D5114">
        <w:rPr>
          <w:lang w:val="lv-LV"/>
        </w:rPr>
        <w:lastRenderedPageBreak/>
        <w:t>Ja, novēršot programmatūras vai programmatūras posma Nodevuma kļūdas, saskaņā ar šī pielikuma 11.</w:t>
      </w:r>
      <w:r w:rsidR="00D72A8D" w:rsidRPr="008D5114">
        <w:rPr>
          <w:lang w:val="lv-LV"/>
        </w:rPr>
        <w:t>4</w:t>
      </w:r>
      <w:r w:rsidRPr="008D5114">
        <w:rPr>
          <w:lang w:val="lv-LV"/>
        </w:rPr>
        <w:t xml:space="preserve">.apakšpunktu tiek iesniegts jauns programmatūras vai programmatūras posma Nodevums, tā </w:t>
      </w:r>
      <w:proofErr w:type="spellStart"/>
      <w:r w:rsidRPr="008D5114">
        <w:rPr>
          <w:lang w:val="lv-LV"/>
        </w:rPr>
        <w:t>akcepttestēšana</w:t>
      </w:r>
      <w:proofErr w:type="spellEnd"/>
      <w:r w:rsidRPr="008D5114">
        <w:rPr>
          <w:lang w:val="lv-LV"/>
        </w:rPr>
        <w:t xml:space="preserve"> notiek atkārtoti, ievērojot noteiktos sākotnējos programmatūras vai programmatūras posma Nodevuma </w:t>
      </w:r>
      <w:proofErr w:type="spellStart"/>
      <w:r w:rsidRPr="008D5114">
        <w:rPr>
          <w:lang w:val="lv-LV"/>
        </w:rPr>
        <w:t>akcepttestēšanas</w:t>
      </w:r>
      <w:proofErr w:type="spellEnd"/>
      <w:r w:rsidRPr="008D5114">
        <w:rPr>
          <w:lang w:val="lv-LV"/>
        </w:rPr>
        <w:t xml:space="preserve"> noteikumus.</w:t>
      </w:r>
      <w:r w:rsidRPr="008D5114">
        <w:rPr>
          <w:color w:val="000000"/>
          <w:lang w:val="lv-LV"/>
        </w:rPr>
        <w:t xml:space="preserve"> </w:t>
      </w:r>
    </w:p>
    <w:p w14:paraId="418D0D7A" w14:textId="3DB9E308" w:rsidR="00E86126" w:rsidRPr="008D5114" w:rsidRDefault="00590220" w:rsidP="009250AB">
      <w:pPr>
        <w:pStyle w:val="Normal1"/>
        <w:numPr>
          <w:ilvl w:val="1"/>
          <w:numId w:val="3"/>
        </w:numPr>
        <w:spacing w:before="0"/>
        <w:rPr>
          <w:lang w:val="lv-LV"/>
        </w:rPr>
      </w:pPr>
      <w:r w:rsidRPr="008D5114">
        <w:rPr>
          <w:color w:val="000000"/>
          <w:lang w:val="lv-LV"/>
        </w:rPr>
        <w:t xml:space="preserve">Atsevišķos gadījumos, pēc Līguma 4.16.apakšpunktā noteiktās VID pilnvarotās personas </w:t>
      </w:r>
      <w:r w:rsidR="00FA37CB">
        <w:rPr>
          <w:color w:val="000000"/>
          <w:lang w:val="lv-LV"/>
        </w:rPr>
        <w:t xml:space="preserve">elektroniska </w:t>
      </w:r>
      <w:r w:rsidRPr="008D5114">
        <w:rPr>
          <w:color w:val="000000"/>
          <w:lang w:val="lv-LV"/>
        </w:rPr>
        <w:t>pieprasījuma Līguma 4.16.apakšpunktā noteiktajai IZPILDĪTĀJA pilnvarotajai personai, Nodevuma atbilstības vienošanās protokolā noteiktajam uzdevumam pārbaudes termiņš var tikt pagarināts saskaņā ar Līguma 4.16.apakšpunktā noteiktās VID pilnvarotās personas pieprasījumā norādīto.</w:t>
      </w:r>
      <w:r w:rsidR="00E86126" w:rsidRPr="008D5114">
        <w:rPr>
          <w:color w:val="000000"/>
          <w:lang w:val="lv-LV"/>
        </w:rPr>
        <w:t xml:space="preserve"> Šādā gadījumā </w:t>
      </w:r>
      <w:r w:rsidR="00E86126" w:rsidRPr="008D5114">
        <w:rPr>
          <w:lang w:val="lv-LV"/>
        </w:rPr>
        <w:t xml:space="preserve">grozījumi </w:t>
      </w:r>
      <w:r w:rsidR="00AE19A0" w:rsidRPr="008D5114">
        <w:rPr>
          <w:lang w:val="lv-LV"/>
        </w:rPr>
        <w:t>vienošanās protokolam pievienotajā</w:t>
      </w:r>
      <w:r w:rsidR="002714E3" w:rsidRPr="008D5114">
        <w:rPr>
          <w:lang w:val="lv-LV"/>
        </w:rPr>
        <w:t xml:space="preserve"> </w:t>
      </w:r>
      <w:r w:rsidR="00E86126" w:rsidRPr="008D5114">
        <w:rPr>
          <w:lang w:val="lv-LV"/>
        </w:rPr>
        <w:t xml:space="preserve">darba plānā nav jāveic, ja </w:t>
      </w:r>
      <w:r w:rsidR="00E86126" w:rsidRPr="008D5114">
        <w:rPr>
          <w:color w:val="000000"/>
          <w:lang w:val="lv-LV"/>
        </w:rPr>
        <w:t xml:space="preserve">pārbaudes termiņa pagarināšana </w:t>
      </w:r>
      <w:r w:rsidR="00E86126" w:rsidRPr="008D5114">
        <w:rPr>
          <w:lang w:val="lv-LV"/>
        </w:rPr>
        <w:t xml:space="preserve">neietekmē </w:t>
      </w:r>
      <w:r w:rsidR="00EA584B" w:rsidRPr="008D5114">
        <w:rPr>
          <w:lang w:val="lv-LV"/>
        </w:rPr>
        <w:t xml:space="preserve">citu </w:t>
      </w:r>
      <w:r w:rsidR="00AE19A0" w:rsidRPr="008D5114">
        <w:rPr>
          <w:lang w:val="lv-LV"/>
        </w:rPr>
        <w:t xml:space="preserve">ar konkrēto vienošanās protokolu saistītu </w:t>
      </w:r>
      <w:r w:rsidR="00EA584B" w:rsidRPr="008D5114">
        <w:rPr>
          <w:lang w:val="lv-LV"/>
        </w:rPr>
        <w:t>Nodevumu</w:t>
      </w:r>
      <w:r w:rsidR="00E86126" w:rsidRPr="008D5114">
        <w:rPr>
          <w:lang w:val="lv-LV"/>
        </w:rPr>
        <w:t xml:space="preserve"> izpildes un pieņemšanas termiņus</w:t>
      </w:r>
      <w:r w:rsidR="00AE19A0" w:rsidRPr="008D5114">
        <w:rPr>
          <w:lang w:val="lv-LV"/>
        </w:rPr>
        <w:t>.</w:t>
      </w:r>
      <w:r w:rsidR="00EA584B" w:rsidRPr="008D5114">
        <w:rPr>
          <w:lang w:val="lv-LV"/>
        </w:rPr>
        <w:t xml:space="preserve"> </w:t>
      </w:r>
    </w:p>
    <w:p w14:paraId="5B4ACB93" w14:textId="77777777" w:rsidR="00590220" w:rsidRPr="008D5114" w:rsidRDefault="00590220" w:rsidP="00590220">
      <w:pPr>
        <w:pStyle w:val="Normal1"/>
        <w:tabs>
          <w:tab w:val="clear" w:pos="432"/>
        </w:tabs>
        <w:spacing w:before="0"/>
        <w:ind w:left="576" w:firstLine="0"/>
        <w:rPr>
          <w:b/>
          <w:color w:val="000000"/>
          <w:lang w:val="lv-LV"/>
        </w:rPr>
      </w:pPr>
    </w:p>
    <w:p w14:paraId="5F70A077" w14:textId="77777777" w:rsidR="00590220" w:rsidRPr="008D5114" w:rsidRDefault="00590220" w:rsidP="00E5711F">
      <w:pPr>
        <w:pStyle w:val="Normal1"/>
        <w:numPr>
          <w:ilvl w:val="0"/>
          <w:numId w:val="3"/>
        </w:numPr>
        <w:spacing w:before="240" w:after="120"/>
        <w:ind w:left="431" w:hanging="431"/>
        <w:jc w:val="center"/>
        <w:rPr>
          <w:b/>
          <w:bCs/>
          <w:color w:val="000000"/>
          <w:lang w:val="lv-LV"/>
        </w:rPr>
      </w:pPr>
      <w:r w:rsidRPr="008D5114">
        <w:rPr>
          <w:b/>
          <w:bCs/>
          <w:color w:val="000000"/>
          <w:lang w:val="lv-LV"/>
        </w:rPr>
        <w:t>Dokumentācijas Nodevumu atbilstības pārbaude gabaldarbu</w:t>
      </w:r>
      <w:r w:rsidR="00320A52" w:rsidRPr="008D5114">
        <w:rPr>
          <w:b/>
          <w:bCs/>
          <w:color w:val="000000"/>
          <w:lang w:val="lv-LV"/>
        </w:rPr>
        <w:t xml:space="preserve"> (Līguma 5.punkts)</w:t>
      </w:r>
      <w:r w:rsidRPr="008D5114">
        <w:rPr>
          <w:b/>
          <w:bCs/>
          <w:color w:val="000000"/>
          <w:lang w:val="lv-LV"/>
        </w:rPr>
        <w:t>, nostrādātā laika</w:t>
      </w:r>
      <w:r w:rsidR="00320A52" w:rsidRPr="008D5114">
        <w:rPr>
          <w:b/>
          <w:bCs/>
          <w:color w:val="000000"/>
          <w:lang w:val="lv-LV"/>
        </w:rPr>
        <w:t xml:space="preserve"> (Līguma 6.punkts)</w:t>
      </w:r>
      <w:r w:rsidRPr="008D5114">
        <w:rPr>
          <w:b/>
          <w:bCs/>
          <w:color w:val="000000"/>
          <w:lang w:val="lv-LV"/>
        </w:rPr>
        <w:t xml:space="preserve"> un iteratīvo darbu</w:t>
      </w:r>
      <w:r w:rsidR="00320A52" w:rsidRPr="008D5114">
        <w:rPr>
          <w:b/>
          <w:bCs/>
          <w:color w:val="000000"/>
          <w:lang w:val="lv-LV"/>
        </w:rPr>
        <w:t xml:space="preserve"> (Līguma 7.punkts)</w:t>
      </w:r>
      <w:r w:rsidRPr="008D5114">
        <w:rPr>
          <w:b/>
          <w:bCs/>
          <w:color w:val="000000"/>
          <w:lang w:val="lv-LV"/>
        </w:rPr>
        <w:t xml:space="preserve"> pasūtījumiem </w:t>
      </w:r>
    </w:p>
    <w:p w14:paraId="4B7D0F92" w14:textId="7A134064" w:rsidR="007B0971" w:rsidRPr="00C45C09" w:rsidRDefault="00590220" w:rsidP="007B0971">
      <w:pPr>
        <w:pStyle w:val="Normal1"/>
        <w:numPr>
          <w:ilvl w:val="1"/>
          <w:numId w:val="3"/>
        </w:numPr>
        <w:spacing w:before="0"/>
        <w:rPr>
          <w:color w:val="000000"/>
          <w:lang w:val="lv-LV"/>
        </w:rPr>
      </w:pPr>
      <w:r w:rsidRPr="008D5114">
        <w:rPr>
          <w:color w:val="000000"/>
          <w:lang w:val="lv-LV"/>
        </w:rPr>
        <w:t>Visas dokumentācijas Nodevuma, t</w:t>
      </w:r>
      <w:r w:rsidR="00DA560E" w:rsidRPr="008D5114">
        <w:rPr>
          <w:color w:val="000000"/>
          <w:lang w:val="lv-LV"/>
        </w:rPr>
        <w:t>.</w:t>
      </w:r>
      <w:r w:rsidRPr="008D5114">
        <w:rPr>
          <w:color w:val="000000"/>
          <w:lang w:val="lv-LV"/>
        </w:rPr>
        <w:t>sk</w:t>
      </w:r>
      <w:r w:rsidR="00DA560E" w:rsidRPr="008D5114">
        <w:rPr>
          <w:color w:val="000000"/>
          <w:lang w:val="lv-LV"/>
        </w:rPr>
        <w:t>.</w:t>
      </w:r>
      <w:r w:rsidRPr="008D5114">
        <w:rPr>
          <w:color w:val="000000"/>
          <w:lang w:val="lv-LV"/>
        </w:rPr>
        <w:t xml:space="preserve"> posma Nodevuma, atbilstības pārbaudes procesa laikā atklātās problēmas dokumentē </w:t>
      </w:r>
      <w:r w:rsidRPr="008D5114">
        <w:rPr>
          <w:lang w:val="lv-LV"/>
        </w:rPr>
        <w:t>Līguma 0.8.0.pielikumā norādītajā formā (</w:t>
      </w:r>
      <w:r w:rsidR="00E2250B" w:rsidRPr="008D5114">
        <w:rPr>
          <w:lang w:val="lv-LV"/>
        </w:rPr>
        <w:t>turpmāk </w:t>
      </w:r>
      <w:r w:rsidRPr="008D5114">
        <w:rPr>
          <w:lang w:val="lv-LV"/>
        </w:rPr>
        <w:t>– komentāru caurskates tabula)</w:t>
      </w:r>
      <w:r w:rsidRPr="008D5114">
        <w:rPr>
          <w:color w:val="000000"/>
          <w:lang w:val="lv-LV"/>
        </w:rPr>
        <w:t>,</w:t>
      </w:r>
      <w:r w:rsidR="007B0971" w:rsidRPr="007B0971">
        <w:rPr>
          <w:color w:val="000000"/>
          <w:lang w:val="lv-LV"/>
        </w:rPr>
        <w:t xml:space="preserve"> </w:t>
      </w:r>
      <w:r w:rsidR="007B0971">
        <w:rPr>
          <w:color w:val="000000"/>
          <w:lang w:val="lv-LV"/>
        </w:rPr>
        <w:t xml:space="preserve">un </w:t>
      </w:r>
      <w:r w:rsidR="007B0971" w:rsidRPr="00C45C09">
        <w:rPr>
          <w:color w:val="000000"/>
          <w:lang w:val="lv-LV"/>
        </w:rPr>
        <w:t xml:space="preserve">Līguma </w:t>
      </w:r>
      <w:r w:rsidR="007B0971" w:rsidRPr="00C45C09">
        <w:rPr>
          <w:color w:val="000000"/>
          <w:lang w:val="lv-LV" w:eastAsia="lv-LV"/>
        </w:rPr>
        <w:t>0.1.0.pielikuma</w:t>
      </w:r>
      <w:r w:rsidR="007B0971">
        <w:rPr>
          <w:color w:val="000000"/>
          <w:lang w:val="lv-LV" w:eastAsia="lv-LV"/>
        </w:rPr>
        <w:t xml:space="preserve"> </w:t>
      </w:r>
      <w:r w:rsidR="007B0971" w:rsidRPr="00190331">
        <w:rPr>
          <w:i/>
          <w:iCs/>
          <w:lang w:val="lv-LV"/>
        </w:rPr>
        <w:t>“Sadarbības kārtība”</w:t>
      </w:r>
      <w:r w:rsidR="007B0971">
        <w:rPr>
          <w:color w:val="000000"/>
          <w:lang w:val="lv-LV" w:eastAsia="lv-LV"/>
        </w:rPr>
        <w:t xml:space="preserve"> </w:t>
      </w:r>
      <w:r w:rsidR="007B0971" w:rsidRPr="00C45C09">
        <w:rPr>
          <w:color w:val="000000"/>
          <w:lang w:val="lv-LV"/>
        </w:rPr>
        <w:t xml:space="preserve">3.1.apakšpunktā </w:t>
      </w:r>
      <w:r w:rsidR="007B0971">
        <w:rPr>
          <w:color w:val="000000"/>
          <w:lang w:val="lv-LV"/>
        </w:rPr>
        <w:t xml:space="preserve">noteiktais VID IS koordinators </w:t>
      </w:r>
      <w:r w:rsidR="007B0971" w:rsidRPr="006B0C96">
        <w:rPr>
          <w:color w:val="000000"/>
          <w:lang w:val="lv-LV"/>
        </w:rPr>
        <w:t>piesak</w:t>
      </w:r>
      <w:r w:rsidR="007B0971">
        <w:rPr>
          <w:color w:val="000000"/>
          <w:lang w:val="lv-LV"/>
        </w:rPr>
        <w:t>a</w:t>
      </w:r>
      <w:r w:rsidR="007B0971" w:rsidRPr="006B0C96">
        <w:rPr>
          <w:color w:val="000000"/>
          <w:lang w:val="lv-LV"/>
        </w:rPr>
        <w:t xml:space="preserve"> problēmu ziņojumu ISIPS</w:t>
      </w:r>
      <w:r w:rsidR="007B0971" w:rsidRPr="00FD00F4">
        <w:rPr>
          <w:color w:val="000000"/>
          <w:lang w:val="lv-LV"/>
        </w:rPr>
        <w:t xml:space="preserve"> saskaņā ar Līguma 0.1.0.pielikumu “</w:t>
      </w:r>
      <w:r w:rsidR="007B0971" w:rsidRPr="00FD00F4">
        <w:rPr>
          <w:i/>
          <w:iCs/>
          <w:color w:val="000000"/>
          <w:lang w:val="lv-LV"/>
        </w:rPr>
        <w:t>Sadarbības kārtība</w:t>
      </w:r>
      <w:r w:rsidR="007B0971" w:rsidRPr="00FD00F4">
        <w:rPr>
          <w:color w:val="000000"/>
          <w:lang w:val="lv-LV"/>
        </w:rPr>
        <w:t>”</w:t>
      </w:r>
      <w:r w:rsidR="007B0971">
        <w:rPr>
          <w:color w:val="000000"/>
          <w:lang w:val="lv-LV"/>
        </w:rPr>
        <w:t>, pie RZ pievienojot dokumentācijas Nodevumu un komentāru caurskates tabulu</w:t>
      </w:r>
      <w:r w:rsidR="007B0971">
        <w:rPr>
          <w:lang w:val="lv-LV"/>
        </w:rPr>
        <w:t>.</w:t>
      </w:r>
      <w:r w:rsidR="007B0971" w:rsidRPr="00C45C09">
        <w:rPr>
          <w:lang w:val="lv-LV"/>
        </w:rPr>
        <w:t xml:space="preserve"> </w:t>
      </w:r>
      <w:r w:rsidR="007B0971">
        <w:rPr>
          <w:color w:val="000000"/>
          <w:lang w:val="lv-LV"/>
        </w:rPr>
        <w:t>Papildus, s</w:t>
      </w:r>
      <w:r w:rsidR="007B0971" w:rsidRPr="00C71DBD">
        <w:rPr>
          <w:color w:val="000000"/>
          <w:lang w:val="lv-LV"/>
        </w:rPr>
        <w:t>avstarpēji</w:t>
      </w:r>
      <w:r w:rsidR="007B0971" w:rsidRPr="00C45C09">
        <w:rPr>
          <w:color w:val="000000"/>
          <w:lang w:val="lv-LV"/>
        </w:rPr>
        <w:t xml:space="preserve"> vienojoties Līguma </w:t>
      </w:r>
      <w:r w:rsidR="007B0971" w:rsidRPr="00C45C09">
        <w:rPr>
          <w:color w:val="000000"/>
          <w:lang w:val="lv-LV" w:eastAsia="lv-LV"/>
        </w:rPr>
        <w:t xml:space="preserve">0.1.0.pielikuma </w:t>
      </w:r>
      <w:r w:rsidR="007B0971" w:rsidRPr="00190331">
        <w:rPr>
          <w:i/>
          <w:iCs/>
          <w:lang w:val="lv-LV"/>
        </w:rPr>
        <w:t>“Sadarbības kārtība”</w:t>
      </w:r>
      <w:r w:rsidR="007B0971" w:rsidRPr="0064387B">
        <w:rPr>
          <w:lang w:val="lv-LV"/>
        </w:rPr>
        <w:t xml:space="preserve"> </w:t>
      </w:r>
      <w:r w:rsidR="007B0971" w:rsidRPr="00C45C09">
        <w:rPr>
          <w:color w:val="000000"/>
          <w:lang w:val="lv-LV"/>
        </w:rPr>
        <w:t xml:space="preserve">3.1.apakšpunktā </w:t>
      </w:r>
      <w:r w:rsidR="007B0971">
        <w:rPr>
          <w:color w:val="000000"/>
          <w:lang w:val="lv-LV"/>
        </w:rPr>
        <w:t>noteiktajai IZPILDĪTĀJA kontaktpersonai</w:t>
      </w:r>
      <w:r w:rsidR="007B0971" w:rsidRPr="00C45C09">
        <w:rPr>
          <w:color w:val="000000"/>
          <w:lang w:val="lv-LV"/>
        </w:rPr>
        <w:t xml:space="preserve"> ar</w:t>
      </w:r>
      <w:r w:rsidR="007B0971">
        <w:rPr>
          <w:color w:val="000000"/>
          <w:lang w:val="lv-LV"/>
        </w:rPr>
        <w:t xml:space="preserve"> </w:t>
      </w:r>
      <w:r w:rsidR="007B0971" w:rsidRPr="00C45C09">
        <w:rPr>
          <w:color w:val="000000"/>
          <w:lang w:val="lv-LV"/>
        </w:rPr>
        <w:t>VID IS koordinatoru, VID IS koordinators</w:t>
      </w:r>
      <w:r w:rsidR="007B0971">
        <w:rPr>
          <w:color w:val="000000"/>
          <w:lang w:val="lv-LV"/>
        </w:rPr>
        <w:t xml:space="preserve"> dokumentācijas Nodevumu</w:t>
      </w:r>
      <w:r w:rsidR="007B0971" w:rsidRPr="00C45C09">
        <w:rPr>
          <w:color w:val="000000"/>
          <w:lang w:val="lv-LV"/>
        </w:rPr>
        <w:t xml:space="preserve"> </w:t>
      </w:r>
      <w:r w:rsidR="007B0971">
        <w:rPr>
          <w:color w:val="000000"/>
          <w:lang w:val="lv-LV"/>
        </w:rPr>
        <w:t>un komentāru caurskates tabulu</w:t>
      </w:r>
      <w:r w:rsidR="007B0971" w:rsidRPr="00C45C09">
        <w:rPr>
          <w:color w:val="000000"/>
          <w:lang w:val="lv-LV"/>
        </w:rPr>
        <w:t xml:space="preserve"> </w:t>
      </w:r>
      <w:r w:rsidR="007B0971">
        <w:rPr>
          <w:color w:val="000000"/>
          <w:lang w:val="lv-LV"/>
        </w:rPr>
        <w:t xml:space="preserve">var </w:t>
      </w:r>
      <w:r w:rsidR="007B0971" w:rsidRPr="00C45C09">
        <w:rPr>
          <w:color w:val="000000"/>
          <w:lang w:val="lv-LV"/>
        </w:rPr>
        <w:t>nosūt</w:t>
      </w:r>
      <w:r w:rsidR="007B0971">
        <w:rPr>
          <w:color w:val="000000"/>
          <w:lang w:val="lv-LV"/>
        </w:rPr>
        <w:t xml:space="preserve">īt arī </w:t>
      </w:r>
      <w:r w:rsidR="007B0971" w:rsidRPr="00C45C09">
        <w:rPr>
          <w:color w:val="000000"/>
          <w:lang w:val="lv-LV"/>
        </w:rPr>
        <w:t xml:space="preserve">elektroniskā veidā no e-pasta </w:t>
      </w:r>
      <w:r w:rsidR="007B0971" w:rsidRPr="00C71DBD">
        <w:rPr>
          <w:color w:val="000000"/>
          <w:lang w:val="lv-LV"/>
        </w:rPr>
        <w:t xml:space="preserve">adreses </w:t>
      </w:r>
      <w:hyperlink r:id="rId26" w:history="1">
        <w:r w:rsidR="007B0971" w:rsidRPr="00315F4A">
          <w:rPr>
            <w:rStyle w:val="Hyperlink"/>
            <w:szCs w:val="24"/>
            <w:lang w:val="lv-LV"/>
          </w:rPr>
          <w:t>IP_savietotajs@vid.gov.lv</w:t>
        </w:r>
      </w:hyperlink>
      <w:r w:rsidR="007B0971">
        <w:rPr>
          <w:szCs w:val="24"/>
          <w:lang w:val="lv-LV"/>
        </w:rPr>
        <w:t xml:space="preserve"> </w:t>
      </w:r>
      <w:r w:rsidR="007B0971" w:rsidRPr="00C71DBD">
        <w:rPr>
          <w:color w:val="000000"/>
          <w:lang w:val="lv-LV"/>
        </w:rPr>
        <w:t xml:space="preserve">uz IZPILDĪTĀJA e-pasta adresi </w:t>
      </w:r>
      <w:r w:rsidR="007B0971">
        <w:rPr>
          <w:color w:val="000000"/>
          <w:lang w:val="lv-LV"/>
        </w:rPr>
        <w:t>__________________</w:t>
      </w:r>
      <w:r w:rsidR="007B0971" w:rsidRPr="00C71DBD">
        <w:rPr>
          <w:color w:val="000000"/>
          <w:lang w:val="lv-LV"/>
        </w:rPr>
        <w:t xml:space="preserve"> labojumu veikšanai.</w:t>
      </w:r>
    </w:p>
    <w:p w14:paraId="7AA56139" w14:textId="6F570B1F" w:rsidR="00590220" w:rsidRPr="008D5114" w:rsidRDefault="00590220" w:rsidP="00590220">
      <w:pPr>
        <w:numPr>
          <w:ilvl w:val="1"/>
          <w:numId w:val="3"/>
        </w:numPr>
        <w:tabs>
          <w:tab w:val="num" w:pos="420"/>
        </w:tabs>
        <w:spacing w:before="0"/>
      </w:pPr>
      <w:r w:rsidRPr="008D5114">
        <w:t xml:space="preserve">VID dokumentācijas Nodevumus </w:t>
      </w:r>
      <w:r w:rsidR="007B0971">
        <w:t>neakceptē</w:t>
      </w:r>
      <w:r w:rsidRPr="008D5114">
        <w:t>, ja dokuments neatbilst:</w:t>
      </w:r>
    </w:p>
    <w:p w14:paraId="358FBD6C" w14:textId="50BDC2B8" w:rsidR="00590220" w:rsidRPr="008D5114" w:rsidRDefault="00590220" w:rsidP="00590220">
      <w:pPr>
        <w:numPr>
          <w:ilvl w:val="2"/>
          <w:numId w:val="3"/>
        </w:numPr>
        <w:spacing w:before="0"/>
      </w:pPr>
      <w:r w:rsidRPr="008D5114">
        <w:t xml:space="preserve">Līguma 0.5.0.pielikumā </w:t>
      </w:r>
      <w:r w:rsidR="007B0971" w:rsidRPr="009476C8">
        <w:rPr>
          <w:i/>
          <w:iCs/>
        </w:rPr>
        <w:t>“Nodevumu atbilstības standarti”</w:t>
      </w:r>
      <w:r w:rsidR="007B0971">
        <w:t xml:space="preserve"> </w:t>
      </w:r>
      <w:r w:rsidRPr="008D5114">
        <w:t>minēto standartu vai normatīvo aktu prasībām;</w:t>
      </w:r>
    </w:p>
    <w:p w14:paraId="6662997F" w14:textId="77777777" w:rsidR="00590220" w:rsidRPr="008D5114" w:rsidRDefault="00590220" w:rsidP="00590220">
      <w:pPr>
        <w:numPr>
          <w:ilvl w:val="2"/>
          <w:numId w:val="3"/>
        </w:numPr>
        <w:spacing w:before="0"/>
      </w:pPr>
      <w:r w:rsidRPr="008D5114">
        <w:t>Līguma un tā pielikumu prasībām;</w:t>
      </w:r>
    </w:p>
    <w:p w14:paraId="6FA77EFE" w14:textId="77777777" w:rsidR="00590220" w:rsidRPr="008D5114" w:rsidRDefault="00590220" w:rsidP="00590220">
      <w:pPr>
        <w:numPr>
          <w:ilvl w:val="2"/>
          <w:numId w:val="3"/>
        </w:numPr>
        <w:spacing w:before="0"/>
      </w:pPr>
      <w:r w:rsidRPr="008D5114">
        <w:t xml:space="preserve">visām VID prasībām, </w:t>
      </w:r>
      <w:r w:rsidR="00320A52" w:rsidRPr="008D5114">
        <w:t>t</w:t>
      </w:r>
      <w:r w:rsidR="00FF0CE8" w:rsidRPr="008D5114">
        <w:t>.</w:t>
      </w:r>
      <w:r w:rsidR="00320A52" w:rsidRPr="008D5114">
        <w:t>sk</w:t>
      </w:r>
      <w:r w:rsidR="00FF0CE8" w:rsidRPr="008D5114">
        <w:t>.</w:t>
      </w:r>
      <w:r w:rsidR="00320A52" w:rsidRPr="008D5114">
        <w:t xml:space="preserve"> prasībām, kuras izteiktas interviju laikā, </w:t>
      </w:r>
      <w:r w:rsidRPr="008D5114">
        <w:t>ja tās nav pretrunā ar pasūtīto darbu izpildes noteikumiem;</w:t>
      </w:r>
    </w:p>
    <w:p w14:paraId="07BFB8A8" w14:textId="77777777" w:rsidR="00590220" w:rsidRPr="008D5114" w:rsidRDefault="00590220" w:rsidP="00590220">
      <w:pPr>
        <w:numPr>
          <w:ilvl w:val="2"/>
          <w:numId w:val="3"/>
        </w:numPr>
        <w:spacing w:before="0"/>
      </w:pPr>
      <w:r w:rsidRPr="008D5114">
        <w:t>iepriekš apstiprināto dokumentācijas Nodevumu, par kuriem Puses ir parakstījušas nodošanas – pieņemšanas aktu, prasībām.</w:t>
      </w:r>
    </w:p>
    <w:p w14:paraId="3ABF50AD" w14:textId="7952A80F" w:rsidR="007B0971" w:rsidRPr="00AC24EE" w:rsidRDefault="00590220" w:rsidP="007B0971">
      <w:pPr>
        <w:numPr>
          <w:ilvl w:val="1"/>
          <w:numId w:val="3"/>
        </w:numPr>
        <w:tabs>
          <w:tab w:val="num" w:pos="420"/>
        </w:tabs>
        <w:spacing w:before="0"/>
      </w:pPr>
      <w:r w:rsidRPr="008D5114">
        <w:t>Pēc dokumentācijas Nodevuma pirmās iterācijas iesniegšanas VID to izskata 12</w:t>
      </w:r>
      <w:r w:rsidR="004312CC" w:rsidRPr="008D5114">
        <w:t> </w:t>
      </w:r>
      <w:r w:rsidRPr="008D5114">
        <w:t xml:space="preserve">(divpadsmit) darba dienu laikā un, konstatējot nepilnības, </w:t>
      </w:r>
      <w:r w:rsidR="007B0971" w:rsidRPr="00AC24EE">
        <w:t>rīkojas atbilstoši š</w:t>
      </w:r>
      <w:r w:rsidR="001B0341">
        <w:t>ī</w:t>
      </w:r>
      <w:r w:rsidR="007B0971" w:rsidRPr="00AC24EE">
        <w:t xml:space="preserve"> pielikuma 12.1.apakšpunktam.  </w:t>
      </w:r>
    </w:p>
    <w:p w14:paraId="025C440E" w14:textId="77777777" w:rsidR="00590220" w:rsidRPr="008D5114" w:rsidRDefault="00590220" w:rsidP="00590220">
      <w:pPr>
        <w:numPr>
          <w:ilvl w:val="1"/>
          <w:numId w:val="3"/>
        </w:numPr>
        <w:tabs>
          <w:tab w:val="num" w:pos="420"/>
        </w:tabs>
        <w:spacing w:before="0"/>
      </w:pPr>
      <w:r w:rsidRPr="008D5114">
        <w:t>Gadījumā, ja IZPILDĪTĀJS nepiekrīt VID</w:t>
      </w:r>
      <w:r w:rsidRPr="008D5114">
        <w:rPr>
          <w:i/>
        </w:rPr>
        <w:t xml:space="preserve"> </w:t>
      </w:r>
      <w:r w:rsidRPr="008D5114">
        <w:t>komentāriem vai iebildumiem, kas ir sniegti komentāru caurskates tabulā, IZPILDĪTĀJS, nosūtot atbildes uz saņemtajiem komentāriem, sniedz argumentētu viedokli. Ja VID nepiekrīt argumentētajam viedoklim, IZPILDĪTĀJS ierosina sasaukt sanāksmi ar abu Pušu pārstāvju piedalīšanos, lai vienotos par konkrētu komentāru iestrādi vai noraidīšanu. Sanāksmē pieņemtie lēmumi tiek protokolēti un ir saistoši Pusēm tālākā Nodevuma izskatīšanā. Protokola projektu IZPILDĪTĀJS</w:t>
      </w:r>
      <w:r w:rsidRPr="008D5114">
        <w:rPr>
          <w:i/>
        </w:rPr>
        <w:t xml:space="preserve"> </w:t>
      </w:r>
      <w:r w:rsidRPr="008D5114">
        <w:t>iesniedz 3 (trīs) darba dienu laikā pēc sanāksmes norises</w:t>
      </w:r>
      <w:r w:rsidRPr="008D5114">
        <w:rPr>
          <w:i/>
        </w:rPr>
        <w:t>.</w:t>
      </w:r>
    </w:p>
    <w:p w14:paraId="28AB752D" w14:textId="7B6AFB12" w:rsidR="00590220" w:rsidRPr="008D5114" w:rsidRDefault="00590220" w:rsidP="00590220">
      <w:pPr>
        <w:numPr>
          <w:ilvl w:val="1"/>
          <w:numId w:val="3"/>
        </w:numPr>
        <w:tabs>
          <w:tab w:val="num" w:pos="420"/>
        </w:tabs>
        <w:spacing w:before="0"/>
      </w:pPr>
      <w:r w:rsidRPr="008D5114">
        <w:t xml:space="preserve">Nepilnības dokumentācijas Nodevuma pirmajā iterācijā IZPILDĪTĀJAM ir jānovērš un atkārtoti jāiesniedz dokumentācijas Nodevuma otro iterāciju un aizpildītu komentāru caurskates tabulu 5 (piecu) darba dienu </w:t>
      </w:r>
      <w:r w:rsidRPr="007B0971">
        <w:t>laikā</w:t>
      </w:r>
      <w:r w:rsidR="007B0971" w:rsidRPr="007B0971">
        <w:t xml:space="preserve"> pēc</w:t>
      </w:r>
      <w:r w:rsidR="007B0971" w:rsidRPr="007B0971">
        <w:rPr>
          <w:rStyle w:val="Heading1Char"/>
          <w:rFonts w:ascii="Times New Roman" w:hAnsi="Times New Roman" w:cs="Times New Roman"/>
          <w:sz w:val="24"/>
          <w:szCs w:val="24"/>
        </w:rPr>
        <w:t xml:space="preserve"> </w:t>
      </w:r>
      <w:r w:rsidR="007B0971" w:rsidRPr="00D70E73">
        <w:rPr>
          <w:rStyle w:val="cf01"/>
          <w:rFonts w:ascii="Times New Roman" w:hAnsi="Times New Roman" w:cs="Times New Roman"/>
          <w:sz w:val="24"/>
          <w:szCs w:val="24"/>
        </w:rPr>
        <w:t xml:space="preserve">problēmas, kas pieteikta saskaņā ar šī </w:t>
      </w:r>
      <w:r w:rsidR="007B0971" w:rsidRPr="00D70E73">
        <w:rPr>
          <w:rStyle w:val="cf01"/>
          <w:rFonts w:ascii="Times New Roman" w:hAnsi="Times New Roman" w:cs="Times New Roman"/>
          <w:sz w:val="24"/>
          <w:szCs w:val="24"/>
        </w:rPr>
        <w:lastRenderedPageBreak/>
        <w:t>pielikuma 12.1.apakšpun</w:t>
      </w:r>
      <w:r w:rsidR="007B0971" w:rsidRPr="00D70E73">
        <w:rPr>
          <w:rStyle w:val="cf01"/>
          <w:rFonts w:ascii="Times New Roman" w:hAnsi="Times New Roman" w:cs="Times New Roman"/>
          <w:i/>
          <w:iCs/>
          <w:sz w:val="24"/>
          <w:szCs w:val="24"/>
        </w:rPr>
        <w:t>k</w:t>
      </w:r>
      <w:r w:rsidR="007B0971" w:rsidRPr="00D70E73">
        <w:rPr>
          <w:rStyle w:val="cf01"/>
          <w:rFonts w:ascii="Times New Roman" w:hAnsi="Times New Roman" w:cs="Times New Roman"/>
          <w:sz w:val="24"/>
          <w:szCs w:val="24"/>
        </w:rPr>
        <w:t>tu, pieteikšanas</w:t>
      </w:r>
      <w:r w:rsidR="007B0971" w:rsidRPr="007B0971">
        <w:t xml:space="preserve"> dienas</w:t>
      </w:r>
      <w:r w:rsidRPr="008D5114">
        <w:t xml:space="preserve">, neatkarīgi no tā, vai tiek rīkota šī pielikuma 12.4.apakšpunktā minētā sanāksme. </w:t>
      </w:r>
    </w:p>
    <w:p w14:paraId="249809CB" w14:textId="6AE7B84B" w:rsidR="00C36A06" w:rsidRPr="00C45C09" w:rsidRDefault="00590220" w:rsidP="00C36A06">
      <w:pPr>
        <w:numPr>
          <w:ilvl w:val="1"/>
          <w:numId w:val="3"/>
        </w:numPr>
        <w:tabs>
          <w:tab w:val="num" w:pos="420"/>
        </w:tabs>
        <w:spacing w:before="0"/>
      </w:pPr>
      <w:r w:rsidRPr="008D5114">
        <w:t>Dokumentācijas Nodevuma otrās iterācijas izskatīšanu VID veic 5 (piecu) darba dienu laikā, pārbaudot tikai tās Nodevuma daļas, kurās ir veikti labojumi un par kur</w:t>
      </w:r>
      <w:r w:rsidR="00320A52" w:rsidRPr="008D5114">
        <w:t>ā</w:t>
      </w:r>
      <w:r w:rsidRPr="008D5114">
        <w:t xml:space="preserve">m ir bijuši VID komentāri komentāru caurskates tabulā, un, konstatējot nepilnības, </w:t>
      </w:r>
      <w:r w:rsidR="00C36A06">
        <w:t>rīkojas atbilstoši š</w:t>
      </w:r>
      <w:r w:rsidR="001B0341">
        <w:t>ī</w:t>
      </w:r>
      <w:r w:rsidR="00C36A06">
        <w:t xml:space="preserve"> pielikuma 12.1.apakšpunktam</w:t>
      </w:r>
      <w:r w:rsidR="00C36A06" w:rsidRPr="00C45C09">
        <w:t>.</w:t>
      </w:r>
    </w:p>
    <w:p w14:paraId="2408058F" w14:textId="419BEA5B" w:rsidR="00590220" w:rsidRPr="008D5114" w:rsidRDefault="00590220" w:rsidP="009166E2">
      <w:pPr>
        <w:numPr>
          <w:ilvl w:val="1"/>
          <w:numId w:val="3"/>
        </w:numPr>
        <w:tabs>
          <w:tab w:val="num" w:pos="420"/>
        </w:tabs>
        <w:spacing w:before="0"/>
      </w:pPr>
      <w:r w:rsidRPr="008D5114">
        <w:t>IZPILDĪTĀJAM labotā dokumentācijas Nodevuma trešā iterācija ir jāiesniedz VID 2</w:t>
      </w:r>
      <w:r w:rsidR="004859B8" w:rsidRPr="008D5114">
        <w:t> </w:t>
      </w:r>
      <w:r w:rsidRPr="008D5114">
        <w:t>(divu) darba dienu laikā</w:t>
      </w:r>
      <w:r w:rsidR="00C36A06">
        <w:t xml:space="preserve"> </w:t>
      </w:r>
      <w:r w:rsidR="00C36A06" w:rsidRPr="00C36A06">
        <w:t xml:space="preserve">pēc </w:t>
      </w:r>
      <w:r w:rsidR="00C36A06" w:rsidRPr="00D70E73">
        <w:rPr>
          <w:rStyle w:val="cf01"/>
          <w:rFonts w:ascii="Times New Roman" w:hAnsi="Times New Roman" w:cs="Times New Roman"/>
          <w:sz w:val="24"/>
          <w:szCs w:val="24"/>
        </w:rPr>
        <w:t>problēmas, kas pieteikta saskaņā ar šī pielikuma 12.1.apakšpunktu, pieteikšanas</w:t>
      </w:r>
      <w:r w:rsidR="00C36A06" w:rsidRPr="00C36A06">
        <w:t xml:space="preserve"> dienas.</w:t>
      </w:r>
    </w:p>
    <w:p w14:paraId="62CA17E3" w14:textId="77777777" w:rsidR="00590220" w:rsidRPr="008D5114" w:rsidRDefault="00590220" w:rsidP="00590220">
      <w:pPr>
        <w:numPr>
          <w:ilvl w:val="1"/>
          <w:numId w:val="3"/>
        </w:numPr>
        <w:spacing w:before="0"/>
      </w:pPr>
      <w:r w:rsidRPr="008D5114">
        <w:t>Termiņš trešās iterācijas dokumentācijas Nodevuma izskatīšanai, pārbaudot tikai tās Nodevuma daļas, kurās ir veikti labojumi otrajā iterācijā un par kuriem ir bijuši VID komentāri komentāru caurskates tabulā, un apstiprināšanai VID</w:t>
      </w:r>
      <w:r w:rsidRPr="008D5114">
        <w:rPr>
          <w:i/>
        </w:rPr>
        <w:t xml:space="preserve"> </w:t>
      </w:r>
      <w:r w:rsidRPr="008D5114">
        <w:t>ir 6 (sešas) darba dienas.</w:t>
      </w:r>
    </w:p>
    <w:p w14:paraId="7E03509A" w14:textId="20CCF41A" w:rsidR="00590220" w:rsidRPr="008D5114" w:rsidRDefault="00590220" w:rsidP="00590220">
      <w:pPr>
        <w:numPr>
          <w:ilvl w:val="1"/>
          <w:numId w:val="3"/>
        </w:numPr>
        <w:spacing w:before="0"/>
      </w:pPr>
      <w:r w:rsidRPr="008D5114">
        <w:t xml:space="preserve">Ja atkārtota labota dokumentācijas Nodevuma izskatīšanas rezultātā VID ir </w:t>
      </w:r>
      <w:proofErr w:type="spellStart"/>
      <w:r w:rsidRPr="008D5114">
        <w:t>iebildes</w:t>
      </w:r>
      <w:proofErr w:type="spellEnd"/>
      <w:r w:rsidRPr="008D5114">
        <w:t xml:space="preserve"> par dokumentācijas saturu, tad </w:t>
      </w:r>
      <w:bookmarkStart w:id="66" w:name="_Hlk154039688"/>
      <w:r w:rsidR="00C36A06" w:rsidRPr="00AC24EE">
        <w:t>VID rīkojas atbilstoši š</w:t>
      </w:r>
      <w:r w:rsidR="001B0341">
        <w:t>ī</w:t>
      </w:r>
      <w:r w:rsidR="00C36A06" w:rsidRPr="00AC24EE">
        <w:t xml:space="preserve"> pielikuma 12.1.apakšpunktam un</w:t>
      </w:r>
      <w:bookmarkEnd w:id="66"/>
      <w:r w:rsidR="00C36A06" w:rsidRPr="009476C8" w:rsidDel="000D1E57">
        <w:t xml:space="preserve"> </w:t>
      </w:r>
      <w:r w:rsidR="00C36A06">
        <w:t>IZPILDĪTĀJAM dokum</w:t>
      </w:r>
      <w:r w:rsidR="00196EDF">
        <w:t>e</w:t>
      </w:r>
      <w:r w:rsidR="00C36A06">
        <w:t xml:space="preserve">ntācijas Nodevums ir </w:t>
      </w:r>
      <w:r w:rsidRPr="008D5114">
        <w:t>jāpārstrādā un jāiesniedz VID jauns dokumentācijas Nodevums.</w:t>
      </w:r>
      <w:r w:rsidR="00E860CE" w:rsidRPr="008D5114">
        <w:t xml:space="preserve">  </w:t>
      </w:r>
    </w:p>
    <w:p w14:paraId="60382EC9" w14:textId="77777777" w:rsidR="00590220" w:rsidRPr="008D5114" w:rsidRDefault="00590220" w:rsidP="00590220">
      <w:pPr>
        <w:numPr>
          <w:ilvl w:val="1"/>
          <w:numId w:val="3"/>
        </w:numPr>
        <w:tabs>
          <w:tab w:val="clear" w:pos="576"/>
        </w:tabs>
        <w:spacing w:before="0"/>
        <w:ind w:left="709" w:hanging="709"/>
      </w:pPr>
      <w:r w:rsidRPr="008D5114">
        <w:t>Jebkurus jaunus komentārus, kas netiek iekļauti komentāru caurskates tabulā pirmās iterācijas laikā, izņemot gadījumus, ja IZPILDĪTĀJA pirmās iterācijas labojumu rezultātā ir radušās izmaiņas citās dokumentācijas Nodevuma daļās, IZPILDĪTĀJS ir tiesīgs uzskatīt par jaunu VID prasību izvirzīšanu, pamatojoties uz ko, IZPILDĪTĀJS ir tiesīgs pieprasīt VID pagarināt dokumentācijas Nodevuma iesniegšanas termiņu. Šajā gadījumā Puses vienojas par jaunu darbu izpildes termiņu un darba apjoma izmaiņām</w:t>
      </w:r>
      <w:r w:rsidR="00654C57" w:rsidRPr="008D5114">
        <w:t>, attiecīgi grozot noslēgto vienošanās protokolu</w:t>
      </w:r>
      <w:r w:rsidRPr="008D5114">
        <w:t>.</w:t>
      </w:r>
    </w:p>
    <w:p w14:paraId="6667C52F" w14:textId="6EFA2BEE" w:rsidR="00590220" w:rsidRPr="008D5114" w:rsidRDefault="00590220" w:rsidP="00590220">
      <w:pPr>
        <w:pStyle w:val="Normal1"/>
        <w:numPr>
          <w:ilvl w:val="1"/>
          <w:numId w:val="3"/>
        </w:numPr>
        <w:tabs>
          <w:tab w:val="clear" w:pos="576"/>
        </w:tabs>
        <w:spacing w:before="0"/>
        <w:ind w:left="709" w:hanging="709"/>
        <w:rPr>
          <w:color w:val="000000"/>
          <w:lang w:val="lv-LV"/>
        </w:rPr>
      </w:pPr>
      <w:bookmarkStart w:id="67" w:name="_Hlk152090199"/>
      <w:r w:rsidRPr="00326A76">
        <w:rPr>
          <w:lang w:val="lv-LV"/>
        </w:rPr>
        <w:t>Dokumentācija par akceptētu tiek uzskatīta tad, kad to parakstot apstiprinājusi VID pilnvarotā persona.</w:t>
      </w:r>
      <w:r w:rsidRPr="008D5114">
        <w:rPr>
          <w:color w:val="000000"/>
          <w:lang w:val="lv-LV"/>
        </w:rPr>
        <w:t xml:space="preserve"> </w:t>
      </w:r>
      <w:r w:rsidR="00457F9A" w:rsidRPr="00457F9A">
        <w:rPr>
          <w:color w:val="000000"/>
          <w:lang w:val="lv-LV"/>
        </w:rPr>
        <w:t xml:space="preserve">Puses vienojas, ka </w:t>
      </w:r>
      <w:r w:rsidR="00457F9A">
        <w:rPr>
          <w:color w:val="000000"/>
          <w:lang w:val="lv-LV"/>
        </w:rPr>
        <w:t>dokumentācija</w:t>
      </w:r>
      <w:r w:rsidR="00457F9A" w:rsidRPr="00457F9A">
        <w:rPr>
          <w:color w:val="000000"/>
          <w:lang w:val="lv-LV"/>
        </w:rPr>
        <w:t xml:space="preserve"> var tikt sagatavot</w:t>
      </w:r>
      <w:r w:rsidR="00457F9A">
        <w:rPr>
          <w:color w:val="000000"/>
          <w:lang w:val="lv-LV"/>
        </w:rPr>
        <w:t>a</w:t>
      </w:r>
      <w:r w:rsidR="00457F9A" w:rsidRPr="00457F9A">
        <w:rPr>
          <w:color w:val="000000"/>
          <w:lang w:val="lv-LV"/>
        </w:rPr>
        <w:t xml:space="preserve"> arī elektroniski un tikt parakstīt</w:t>
      </w:r>
      <w:r w:rsidR="00457F9A">
        <w:rPr>
          <w:color w:val="000000"/>
          <w:lang w:val="lv-LV"/>
        </w:rPr>
        <w:t>a</w:t>
      </w:r>
      <w:r w:rsidR="00457F9A" w:rsidRPr="00457F9A">
        <w:rPr>
          <w:color w:val="000000"/>
          <w:lang w:val="lv-LV"/>
        </w:rPr>
        <w:t xml:space="preserve"> ar drošu elektronisko parakstu</w:t>
      </w:r>
      <w:r w:rsidR="00457F9A">
        <w:rPr>
          <w:color w:val="000000"/>
          <w:lang w:val="lv-LV"/>
        </w:rPr>
        <w:t>.</w:t>
      </w:r>
      <w:r w:rsidR="00326A76">
        <w:rPr>
          <w:color w:val="000000"/>
          <w:lang w:val="lv-LV"/>
        </w:rPr>
        <w:t xml:space="preserve"> </w:t>
      </w:r>
      <w:r w:rsidRPr="008D5114">
        <w:rPr>
          <w:color w:val="000000"/>
          <w:lang w:val="lv-LV"/>
        </w:rPr>
        <w:t>VID rakstiski informē IZPILDĪTĀJU par šajā apakšpunktā minēto VID pilnvaroto personu, kura būs tiesīga apstiprināt Līguma dokumentācijas Nodevumus, ne vēlāk kā 3 (trīs) nedēļu laikā pēc Līguma spēkā stāšanās.</w:t>
      </w:r>
    </w:p>
    <w:bookmarkEnd w:id="67"/>
    <w:p w14:paraId="3604990E" w14:textId="71BD40AA" w:rsidR="00590220" w:rsidRPr="008D5114" w:rsidRDefault="00590220" w:rsidP="00590220">
      <w:pPr>
        <w:pStyle w:val="Normal1"/>
        <w:numPr>
          <w:ilvl w:val="1"/>
          <w:numId w:val="3"/>
        </w:numPr>
        <w:tabs>
          <w:tab w:val="clear" w:pos="576"/>
        </w:tabs>
        <w:spacing w:before="0"/>
        <w:ind w:left="709" w:hanging="709"/>
        <w:rPr>
          <w:color w:val="000000"/>
          <w:lang w:val="lv-LV"/>
        </w:rPr>
      </w:pPr>
      <w:r w:rsidRPr="008D5114">
        <w:rPr>
          <w:color w:val="000000"/>
          <w:szCs w:val="24"/>
          <w:lang w:val="lv-LV"/>
        </w:rPr>
        <w:t xml:space="preserve">Atsevišķos gadījumos, Līguma 4.16.apakšpunktā noteiktajām Pušu pilnvarotajām personām, savstarpēji par to </w:t>
      </w:r>
      <w:r w:rsidR="00FA37CB">
        <w:rPr>
          <w:color w:val="000000"/>
          <w:szCs w:val="24"/>
          <w:lang w:val="lv-LV"/>
        </w:rPr>
        <w:t xml:space="preserve">elektroniski </w:t>
      </w:r>
      <w:r w:rsidRPr="008D5114">
        <w:rPr>
          <w:color w:val="000000"/>
          <w:szCs w:val="24"/>
          <w:lang w:val="lv-LV"/>
        </w:rPr>
        <w:t xml:space="preserve">vienojoties, dokumentācijas Nodevuma atbilstības vienošanās protokolā noteiktajam uzdevumam </w:t>
      </w:r>
      <w:r w:rsidRPr="008D5114">
        <w:rPr>
          <w:color w:val="000000"/>
          <w:lang w:val="lv-LV"/>
        </w:rPr>
        <w:t>un/vai iepriekš izvirzītajām prasībām</w:t>
      </w:r>
      <w:r w:rsidRPr="008D5114">
        <w:rPr>
          <w:color w:val="000000"/>
          <w:szCs w:val="24"/>
          <w:lang w:val="lv-LV"/>
        </w:rPr>
        <w:t xml:space="preserve"> pārbaudes termiņš un/vai labotas dokumentācijas Nodevuma iesniegšanas termiņš var tikt pagarināts, vadoties no Nodevuma satura un apjoma, un attiecīgajai Pusei pamatojot šādu termiņa pagarināšanas nepieciešamību.</w:t>
      </w:r>
    </w:p>
    <w:p w14:paraId="69708706" w14:textId="77777777" w:rsidR="00590220" w:rsidRPr="008D5114" w:rsidRDefault="00590220" w:rsidP="006B6B2D">
      <w:pPr>
        <w:numPr>
          <w:ilvl w:val="0"/>
          <w:numId w:val="3"/>
        </w:numPr>
        <w:spacing w:before="240" w:after="120"/>
        <w:ind w:left="431" w:hanging="431"/>
        <w:jc w:val="center"/>
        <w:rPr>
          <w:b/>
          <w:bCs/>
          <w:color w:val="000000"/>
          <w:szCs w:val="20"/>
        </w:rPr>
      </w:pPr>
      <w:r w:rsidRPr="008D5114">
        <w:rPr>
          <w:b/>
          <w:bCs/>
          <w:color w:val="000000"/>
          <w:szCs w:val="20"/>
        </w:rPr>
        <w:t>Akceptēšanas kritēriji</w:t>
      </w:r>
    </w:p>
    <w:p w14:paraId="1CF8E253" w14:textId="77777777" w:rsidR="00590220" w:rsidRPr="008D5114" w:rsidRDefault="00590220" w:rsidP="00590220">
      <w:pPr>
        <w:numPr>
          <w:ilvl w:val="1"/>
          <w:numId w:val="3"/>
        </w:numPr>
        <w:spacing w:before="0"/>
        <w:jc w:val="left"/>
        <w:rPr>
          <w:color w:val="000000"/>
          <w:szCs w:val="20"/>
        </w:rPr>
      </w:pPr>
      <w:r w:rsidRPr="008D5114">
        <w:rPr>
          <w:color w:val="000000"/>
          <w:szCs w:val="20"/>
        </w:rPr>
        <w:t>Problēmu klasifikācija:</w:t>
      </w:r>
    </w:p>
    <w:tbl>
      <w:tblPr>
        <w:tblW w:w="8933" w:type="dxa"/>
        <w:jc w:val="center"/>
        <w:tblLayout w:type="fixed"/>
        <w:tblCellMar>
          <w:left w:w="56" w:type="dxa"/>
          <w:right w:w="56" w:type="dxa"/>
        </w:tblCellMar>
        <w:tblLook w:val="0000" w:firstRow="0" w:lastRow="0" w:firstColumn="0" w:lastColumn="0" w:noHBand="0" w:noVBand="0"/>
      </w:tblPr>
      <w:tblGrid>
        <w:gridCol w:w="807"/>
        <w:gridCol w:w="6188"/>
        <w:gridCol w:w="1938"/>
      </w:tblGrid>
      <w:tr w:rsidR="00590220" w:rsidRPr="008D5114" w14:paraId="49A6B48A"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130F4845" w14:textId="77777777" w:rsidR="00590220" w:rsidRPr="008D5114" w:rsidRDefault="00590220" w:rsidP="00590220">
            <w:pPr>
              <w:keepNext/>
              <w:tabs>
                <w:tab w:val="left" w:pos="851"/>
                <w:tab w:val="left" w:pos="993"/>
              </w:tabs>
              <w:spacing w:before="0"/>
              <w:jc w:val="center"/>
              <w:rPr>
                <w:b/>
                <w:bCs/>
              </w:rPr>
            </w:pPr>
            <w:r w:rsidRPr="008D5114">
              <w:rPr>
                <w:b/>
                <w:bCs/>
              </w:rPr>
              <w:t>Klase</w:t>
            </w:r>
          </w:p>
        </w:tc>
        <w:tc>
          <w:tcPr>
            <w:tcW w:w="6188" w:type="dxa"/>
            <w:tcBorders>
              <w:top w:val="single" w:sz="6" w:space="0" w:color="auto"/>
              <w:left w:val="single" w:sz="6" w:space="0" w:color="auto"/>
              <w:bottom w:val="single" w:sz="6" w:space="0" w:color="auto"/>
              <w:right w:val="single" w:sz="6" w:space="0" w:color="auto"/>
            </w:tcBorders>
            <w:vAlign w:val="center"/>
          </w:tcPr>
          <w:p w14:paraId="4C5448CC" w14:textId="77777777" w:rsidR="00590220" w:rsidRPr="008D5114" w:rsidRDefault="00590220" w:rsidP="00590220">
            <w:pPr>
              <w:keepNext/>
              <w:tabs>
                <w:tab w:val="left" w:pos="851"/>
                <w:tab w:val="left" w:pos="993"/>
              </w:tabs>
              <w:spacing w:before="0"/>
              <w:jc w:val="center"/>
              <w:rPr>
                <w:b/>
                <w:bCs/>
              </w:rPr>
            </w:pPr>
            <w:r w:rsidRPr="008D5114">
              <w:rPr>
                <w:b/>
                <w:bCs/>
              </w:rPr>
              <w:t>Problēmas īss raksturojums</w:t>
            </w:r>
          </w:p>
        </w:tc>
        <w:tc>
          <w:tcPr>
            <w:tcW w:w="1938" w:type="dxa"/>
            <w:tcBorders>
              <w:top w:val="single" w:sz="6" w:space="0" w:color="auto"/>
              <w:left w:val="single" w:sz="6" w:space="0" w:color="auto"/>
              <w:bottom w:val="single" w:sz="6" w:space="0" w:color="auto"/>
              <w:right w:val="single" w:sz="6" w:space="0" w:color="auto"/>
            </w:tcBorders>
            <w:vAlign w:val="center"/>
          </w:tcPr>
          <w:p w14:paraId="587989C2" w14:textId="77777777" w:rsidR="00590220" w:rsidRPr="008D5114" w:rsidRDefault="00590220" w:rsidP="00590220">
            <w:pPr>
              <w:keepNext/>
              <w:spacing w:before="0"/>
              <w:ind w:left="40"/>
              <w:jc w:val="center"/>
              <w:rPr>
                <w:b/>
                <w:bCs/>
              </w:rPr>
            </w:pPr>
            <w:r w:rsidRPr="008D5114">
              <w:rPr>
                <w:b/>
                <w:bCs/>
              </w:rPr>
              <w:t>Svarīgums VID ISIPS</w:t>
            </w:r>
          </w:p>
        </w:tc>
      </w:tr>
      <w:tr w:rsidR="00590220" w:rsidRPr="008D5114" w14:paraId="5A66D5B1"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1B68DC8A" w14:textId="77777777" w:rsidR="00590220" w:rsidRPr="008D5114" w:rsidRDefault="00590220" w:rsidP="00590220">
            <w:pPr>
              <w:tabs>
                <w:tab w:val="left" w:pos="851"/>
                <w:tab w:val="left" w:pos="993"/>
              </w:tabs>
              <w:spacing w:before="0"/>
              <w:jc w:val="center"/>
            </w:pPr>
            <w:r w:rsidRPr="008D5114">
              <w:t>1.</w:t>
            </w:r>
          </w:p>
        </w:tc>
        <w:tc>
          <w:tcPr>
            <w:tcW w:w="6188" w:type="dxa"/>
            <w:tcBorders>
              <w:top w:val="single" w:sz="6" w:space="0" w:color="auto"/>
              <w:left w:val="single" w:sz="6" w:space="0" w:color="auto"/>
              <w:bottom w:val="single" w:sz="6" w:space="0" w:color="auto"/>
              <w:right w:val="single" w:sz="6" w:space="0" w:color="auto"/>
            </w:tcBorders>
            <w:vAlign w:val="center"/>
          </w:tcPr>
          <w:p w14:paraId="20E15BC6" w14:textId="6B92B6A9" w:rsidR="00590220" w:rsidRPr="008D5114" w:rsidRDefault="00590220" w:rsidP="00590220">
            <w:pPr>
              <w:tabs>
                <w:tab w:val="left" w:pos="851"/>
                <w:tab w:val="left" w:pos="993"/>
              </w:tabs>
              <w:spacing w:before="0"/>
            </w:pPr>
            <w:r w:rsidRPr="008D5114">
              <w:t xml:space="preserve">Nevar izpildīt </w:t>
            </w:r>
            <w:r w:rsidR="00D31570" w:rsidRPr="008D5114">
              <w:t>VIDISS</w:t>
            </w:r>
            <w:r w:rsidRPr="008D5114">
              <w:t xml:space="preserve"> funkciju vai apdraud </w:t>
            </w:r>
            <w:r w:rsidR="00D31570" w:rsidRPr="008D5114">
              <w:t>VIDISS</w:t>
            </w:r>
            <w:r w:rsidRPr="008D5114">
              <w:t xml:space="preserve"> drošību, vai iesniegtā Nodevuma saturs neļauj sasniegt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008A72E8" w14:textId="77777777" w:rsidR="00590220" w:rsidRPr="008D5114" w:rsidDel="001A69AF" w:rsidRDefault="00590220" w:rsidP="00590220">
            <w:pPr>
              <w:tabs>
                <w:tab w:val="left" w:pos="851"/>
                <w:tab w:val="left" w:pos="993"/>
              </w:tabs>
              <w:spacing w:before="0"/>
              <w:ind w:left="40"/>
              <w:jc w:val="center"/>
            </w:pPr>
            <w:r w:rsidRPr="008D5114">
              <w:t>Kritisks</w:t>
            </w:r>
          </w:p>
        </w:tc>
      </w:tr>
      <w:tr w:rsidR="00590220" w:rsidRPr="008D5114" w14:paraId="595582F1"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3620D5F9" w14:textId="77777777" w:rsidR="00590220" w:rsidRPr="008D5114" w:rsidRDefault="00590220" w:rsidP="00590220">
            <w:pPr>
              <w:tabs>
                <w:tab w:val="left" w:pos="851"/>
                <w:tab w:val="left" w:pos="993"/>
              </w:tabs>
              <w:spacing w:before="0"/>
              <w:jc w:val="center"/>
            </w:pPr>
            <w:r w:rsidRPr="008D5114">
              <w:t>2.</w:t>
            </w:r>
          </w:p>
        </w:tc>
        <w:tc>
          <w:tcPr>
            <w:tcW w:w="6188" w:type="dxa"/>
            <w:tcBorders>
              <w:top w:val="single" w:sz="6" w:space="0" w:color="auto"/>
              <w:left w:val="single" w:sz="6" w:space="0" w:color="auto"/>
              <w:bottom w:val="single" w:sz="6" w:space="0" w:color="auto"/>
              <w:right w:val="single" w:sz="6" w:space="0" w:color="auto"/>
            </w:tcBorders>
            <w:vAlign w:val="center"/>
          </w:tcPr>
          <w:p w14:paraId="24BD7B43" w14:textId="111FD0A2" w:rsidR="00590220" w:rsidRPr="008D5114" w:rsidRDefault="00590220" w:rsidP="00301A43">
            <w:pPr>
              <w:tabs>
                <w:tab w:val="left" w:pos="851"/>
                <w:tab w:val="left" w:pos="993"/>
              </w:tabs>
              <w:spacing w:before="0"/>
            </w:pPr>
            <w:r w:rsidRPr="008D5114">
              <w:t xml:space="preserve">Traucē izpildīt </w:t>
            </w:r>
            <w:r w:rsidR="00D31570" w:rsidRPr="008D5114">
              <w:t>VIDISS</w:t>
            </w:r>
            <w:r w:rsidRPr="008D5114">
              <w:t xml:space="preserve"> funkciju, nav zināms cits izpildes variants vai var apdraudēt </w:t>
            </w:r>
            <w:r w:rsidR="00D31570" w:rsidRPr="008D5114">
              <w:t>VIDISS</w:t>
            </w:r>
            <w:r w:rsidRPr="008D5114">
              <w:t xml:space="preserve"> drošību, vai iesniegtā Nodevuma saturs neļauj sasniegt būtiskākos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142E8FF6" w14:textId="77777777" w:rsidR="00590220" w:rsidRPr="008D5114" w:rsidDel="00E24382" w:rsidRDefault="00590220" w:rsidP="00590220">
            <w:pPr>
              <w:tabs>
                <w:tab w:val="left" w:pos="851"/>
                <w:tab w:val="left" w:pos="993"/>
              </w:tabs>
              <w:spacing w:before="0"/>
              <w:ind w:left="40"/>
              <w:jc w:val="center"/>
            </w:pPr>
            <w:r w:rsidRPr="008D5114">
              <w:t>Kritisks</w:t>
            </w:r>
          </w:p>
        </w:tc>
      </w:tr>
      <w:tr w:rsidR="00590220" w:rsidRPr="008D5114" w14:paraId="4EA6C19D"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408D48B1" w14:textId="77777777" w:rsidR="00590220" w:rsidRPr="008D5114" w:rsidRDefault="00590220" w:rsidP="00590220">
            <w:pPr>
              <w:tabs>
                <w:tab w:val="left" w:pos="851"/>
                <w:tab w:val="left" w:pos="993"/>
              </w:tabs>
              <w:spacing w:before="0"/>
              <w:jc w:val="center"/>
            </w:pPr>
            <w:r w:rsidRPr="008D5114">
              <w:t>3.</w:t>
            </w:r>
          </w:p>
        </w:tc>
        <w:tc>
          <w:tcPr>
            <w:tcW w:w="6188" w:type="dxa"/>
            <w:tcBorders>
              <w:top w:val="single" w:sz="6" w:space="0" w:color="auto"/>
              <w:left w:val="single" w:sz="6" w:space="0" w:color="auto"/>
              <w:bottom w:val="single" w:sz="6" w:space="0" w:color="auto"/>
              <w:right w:val="single" w:sz="6" w:space="0" w:color="auto"/>
            </w:tcBorders>
            <w:vAlign w:val="center"/>
          </w:tcPr>
          <w:p w14:paraId="072A92C9" w14:textId="3821624E" w:rsidR="00590220" w:rsidRPr="008D5114" w:rsidRDefault="00590220" w:rsidP="00590220">
            <w:pPr>
              <w:tabs>
                <w:tab w:val="left" w:pos="851"/>
                <w:tab w:val="left" w:pos="993"/>
              </w:tabs>
              <w:spacing w:before="0"/>
            </w:pPr>
            <w:r w:rsidRPr="008D5114">
              <w:t xml:space="preserve">Traucē izpildīt </w:t>
            </w:r>
            <w:r w:rsidR="00D31570" w:rsidRPr="008D5114">
              <w:t xml:space="preserve">VIDISS </w:t>
            </w:r>
            <w:r w:rsidRPr="008D5114">
              <w:t>funkciju, ir zināms cits izpildes variants, vai iesniegtā Nodevuma saturs daļēji neļauj sasniegt darba uzdevumā izvirzītos mērķus</w:t>
            </w:r>
          </w:p>
        </w:tc>
        <w:tc>
          <w:tcPr>
            <w:tcW w:w="1938" w:type="dxa"/>
            <w:tcBorders>
              <w:top w:val="single" w:sz="6" w:space="0" w:color="auto"/>
              <w:left w:val="single" w:sz="6" w:space="0" w:color="auto"/>
              <w:bottom w:val="single" w:sz="6" w:space="0" w:color="auto"/>
              <w:right w:val="single" w:sz="6" w:space="0" w:color="auto"/>
            </w:tcBorders>
            <w:vAlign w:val="center"/>
          </w:tcPr>
          <w:p w14:paraId="074DCC64" w14:textId="77777777" w:rsidR="00590220" w:rsidRPr="008D5114" w:rsidDel="00E24382" w:rsidRDefault="00590220" w:rsidP="00590220">
            <w:pPr>
              <w:tabs>
                <w:tab w:val="left" w:pos="851"/>
                <w:tab w:val="left" w:pos="993"/>
              </w:tabs>
              <w:spacing w:before="0"/>
              <w:ind w:left="40"/>
              <w:jc w:val="center"/>
            </w:pPr>
            <w:r w:rsidRPr="008D5114">
              <w:t>Steidzams</w:t>
            </w:r>
          </w:p>
        </w:tc>
      </w:tr>
      <w:tr w:rsidR="00590220" w:rsidRPr="008D5114" w14:paraId="1DD10991"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6E5E8118" w14:textId="77777777" w:rsidR="00590220" w:rsidRPr="008D5114" w:rsidRDefault="00590220" w:rsidP="00590220">
            <w:pPr>
              <w:tabs>
                <w:tab w:val="left" w:pos="851"/>
                <w:tab w:val="left" w:pos="993"/>
              </w:tabs>
              <w:spacing w:before="0"/>
              <w:jc w:val="center"/>
            </w:pPr>
            <w:r w:rsidRPr="008D5114">
              <w:lastRenderedPageBreak/>
              <w:t>4.</w:t>
            </w:r>
          </w:p>
        </w:tc>
        <w:tc>
          <w:tcPr>
            <w:tcW w:w="6188" w:type="dxa"/>
            <w:tcBorders>
              <w:top w:val="single" w:sz="6" w:space="0" w:color="auto"/>
              <w:left w:val="single" w:sz="6" w:space="0" w:color="auto"/>
              <w:bottom w:val="single" w:sz="6" w:space="0" w:color="auto"/>
              <w:right w:val="single" w:sz="6" w:space="0" w:color="auto"/>
            </w:tcBorders>
            <w:vAlign w:val="center"/>
          </w:tcPr>
          <w:p w14:paraId="3A8B667D" w14:textId="76EA8B92" w:rsidR="00590220" w:rsidRPr="008D5114" w:rsidRDefault="00590220" w:rsidP="00590220">
            <w:pPr>
              <w:tabs>
                <w:tab w:val="left" w:pos="851"/>
                <w:tab w:val="left" w:pos="993"/>
              </w:tabs>
              <w:spacing w:before="0"/>
            </w:pPr>
            <w:r w:rsidRPr="008D5114">
              <w:t xml:space="preserve">Sagādā neērtības darbā, bet neiespaido </w:t>
            </w:r>
            <w:r w:rsidR="00D31570" w:rsidRPr="008D5114">
              <w:t xml:space="preserve">VIDISS </w:t>
            </w:r>
            <w:r w:rsidRPr="008D5114">
              <w:t>funkciju, vai iesniegtā Nodevuma saturs ļauj sasniegt darba uzdevumā izvirzītos mērķus, bet nepieciešami precizējumi</w:t>
            </w:r>
          </w:p>
        </w:tc>
        <w:tc>
          <w:tcPr>
            <w:tcW w:w="1938" w:type="dxa"/>
            <w:tcBorders>
              <w:top w:val="single" w:sz="6" w:space="0" w:color="auto"/>
              <w:left w:val="single" w:sz="6" w:space="0" w:color="auto"/>
              <w:bottom w:val="single" w:sz="6" w:space="0" w:color="auto"/>
              <w:right w:val="single" w:sz="6" w:space="0" w:color="auto"/>
            </w:tcBorders>
            <w:vAlign w:val="center"/>
          </w:tcPr>
          <w:p w14:paraId="10E78B20" w14:textId="77777777" w:rsidR="00590220" w:rsidRPr="00D70E73" w:rsidRDefault="00590220" w:rsidP="00590220">
            <w:pPr>
              <w:tabs>
                <w:tab w:val="left" w:pos="851"/>
                <w:tab w:val="left" w:pos="993"/>
              </w:tabs>
              <w:spacing w:before="0"/>
              <w:ind w:left="40"/>
              <w:jc w:val="center"/>
            </w:pPr>
            <w:r w:rsidRPr="008D5114">
              <w:t>Parasts</w:t>
            </w:r>
          </w:p>
        </w:tc>
      </w:tr>
      <w:tr w:rsidR="00590220" w:rsidRPr="008D5114" w14:paraId="4496AF1F" w14:textId="77777777" w:rsidTr="00400238">
        <w:trPr>
          <w:cantSplit/>
          <w:jc w:val="center"/>
        </w:trPr>
        <w:tc>
          <w:tcPr>
            <w:tcW w:w="807" w:type="dxa"/>
            <w:tcBorders>
              <w:top w:val="single" w:sz="6" w:space="0" w:color="auto"/>
              <w:left w:val="single" w:sz="6" w:space="0" w:color="auto"/>
              <w:bottom w:val="single" w:sz="6" w:space="0" w:color="auto"/>
              <w:right w:val="single" w:sz="6" w:space="0" w:color="auto"/>
            </w:tcBorders>
            <w:vAlign w:val="center"/>
          </w:tcPr>
          <w:p w14:paraId="7768C954" w14:textId="77777777" w:rsidR="00590220" w:rsidRPr="008D5114" w:rsidRDefault="00590220" w:rsidP="00590220">
            <w:pPr>
              <w:tabs>
                <w:tab w:val="left" w:pos="851"/>
                <w:tab w:val="left" w:pos="993"/>
              </w:tabs>
              <w:spacing w:before="0"/>
              <w:jc w:val="center"/>
            </w:pPr>
            <w:r w:rsidRPr="008D5114">
              <w:t>5.</w:t>
            </w:r>
          </w:p>
        </w:tc>
        <w:tc>
          <w:tcPr>
            <w:tcW w:w="6188" w:type="dxa"/>
            <w:tcBorders>
              <w:top w:val="single" w:sz="6" w:space="0" w:color="auto"/>
              <w:left w:val="single" w:sz="6" w:space="0" w:color="auto"/>
              <w:bottom w:val="single" w:sz="6" w:space="0" w:color="auto"/>
              <w:right w:val="single" w:sz="6" w:space="0" w:color="auto"/>
            </w:tcBorders>
            <w:vAlign w:val="center"/>
          </w:tcPr>
          <w:p w14:paraId="0A008A90" w14:textId="77777777" w:rsidR="00590220" w:rsidRPr="008D5114" w:rsidRDefault="00590220" w:rsidP="00590220">
            <w:pPr>
              <w:tabs>
                <w:tab w:val="left" w:pos="851"/>
                <w:tab w:val="left" w:pos="993"/>
              </w:tabs>
              <w:spacing w:before="0"/>
            </w:pPr>
            <w:r w:rsidRPr="008D5114">
              <w:t xml:space="preserve">Jebkurš cits Nodevuma defekts </w:t>
            </w:r>
          </w:p>
        </w:tc>
        <w:tc>
          <w:tcPr>
            <w:tcW w:w="1938" w:type="dxa"/>
            <w:tcBorders>
              <w:top w:val="single" w:sz="6" w:space="0" w:color="auto"/>
              <w:left w:val="single" w:sz="6" w:space="0" w:color="auto"/>
              <w:bottom w:val="single" w:sz="6" w:space="0" w:color="auto"/>
              <w:right w:val="single" w:sz="6" w:space="0" w:color="auto"/>
            </w:tcBorders>
            <w:vAlign w:val="center"/>
          </w:tcPr>
          <w:p w14:paraId="51D07148" w14:textId="77777777" w:rsidR="00590220" w:rsidRPr="00D70E73" w:rsidRDefault="00590220" w:rsidP="00590220">
            <w:pPr>
              <w:tabs>
                <w:tab w:val="left" w:pos="851"/>
                <w:tab w:val="left" w:pos="993"/>
              </w:tabs>
              <w:spacing w:before="0"/>
              <w:ind w:left="40"/>
              <w:jc w:val="center"/>
            </w:pPr>
            <w:r w:rsidRPr="008D5114">
              <w:t>Parasts</w:t>
            </w:r>
          </w:p>
        </w:tc>
      </w:tr>
    </w:tbl>
    <w:p w14:paraId="012E8C92" w14:textId="77777777" w:rsidR="00590220" w:rsidRPr="008D5114" w:rsidRDefault="00590220" w:rsidP="00590220">
      <w:pPr>
        <w:spacing w:before="0"/>
        <w:ind w:left="720"/>
        <w:rPr>
          <w:b/>
          <w:bCs/>
          <w:color w:val="000000"/>
        </w:rPr>
      </w:pPr>
    </w:p>
    <w:p w14:paraId="71D37D06" w14:textId="2450828A" w:rsidR="00590220" w:rsidRDefault="00590220" w:rsidP="00E5711F">
      <w:pPr>
        <w:pStyle w:val="CommentText"/>
        <w:numPr>
          <w:ilvl w:val="0"/>
          <w:numId w:val="0"/>
        </w:numPr>
        <w:spacing w:before="0" w:after="0"/>
        <w:jc w:val="center"/>
        <w:rPr>
          <w:b/>
          <w:sz w:val="24"/>
          <w:szCs w:val="24"/>
        </w:rPr>
      </w:pPr>
      <w:r w:rsidRPr="008D5114">
        <w:rPr>
          <w:b/>
          <w:sz w:val="24"/>
          <w:szCs w:val="24"/>
        </w:rPr>
        <w:t>Pušu paraksti:</w:t>
      </w:r>
    </w:p>
    <w:p w14:paraId="3FACB95B" w14:textId="77777777" w:rsidR="00C95237" w:rsidRPr="008D5114" w:rsidRDefault="00C95237" w:rsidP="00E5711F">
      <w:pPr>
        <w:pStyle w:val="CommentText"/>
        <w:numPr>
          <w:ilvl w:val="0"/>
          <w:numId w:val="0"/>
        </w:numPr>
        <w:spacing w:before="0" w:after="0"/>
        <w:jc w:val="center"/>
        <w:rPr>
          <w:b/>
          <w:sz w:val="24"/>
          <w:szCs w:val="24"/>
        </w:rPr>
      </w:pPr>
    </w:p>
    <w:tbl>
      <w:tblPr>
        <w:tblW w:w="9072" w:type="dxa"/>
        <w:tblInd w:w="108" w:type="dxa"/>
        <w:tblLook w:val="01E0" w:firstRow="1" w:lastRow="1" w:firstColumn="1" w:lastColumn="1" w:noHBand="0" w:noVBand="0"/>
      </w:tblPr>
      <w:tblGrid>
        <w:gridCol w:w="4595"/>
        <w:gridCol w:w="4477"/>
      </w:tblGrid>
      <w:tr w:rsidR="00590220" w:rsidRPr="008D5114" w14:paraId="6F02279E" w14:textId="77777777" w:rsidTr="00590220">
        <w:trPr>
          <w:trHeight w:val="72"/>
        </w:trPr>
        <w:tc>
          <w:tcPr>
            <w:tcW w:w="4595" w:type="dxa"/>
          </w:tcPr>
          <w:p w14:paraId="59705407" w14:textId="77777777" w:rsidR="00590220" w:rsidRPr="008D5114" w:rsidRDefault="00590220" w:rsidP="00590220">
            <w:pPr>
              <w:spacing w:before="0"/>
            </w:pPr>
            <w:r w:rsidRPr="008D5114">
              <w:t>VID:</w:t>
            </w:r>
            <w:r w:rsidRPr="008D5114">
              <w:tab/>
            </w:r>
          </w:p>
          <w:p w14:paraId="455477DE" w14:textId="77777777" w:rsidR="00590220" w:rsidRPr="008D5114" w:rsidRDefault="00590220" w:rsidP="00590220">
            <w:pPr>
              <w:spacing w:before="0"/>
            </w:pPr>
          </w:p>
          <w:p w14:paraId="6A46E223" w14:textId="50AE7A0C" w:rsidR="00590220" w:rsidRPr="008D5114" w:rsidRDefault="00590220" w:rsidP="00590220">
            <w:pPr>
              <w:spacing w:before="0"/>
            </w:pPr>
            <w:r w:rsidRPr="008D5114">
              <w:t>ģenerāldirektor</w:t>
            </w:r>
            <w:r w:rsidR="00C17901" w:rsidRPr="008D5114">
              <w:t>e Ieva Jaunzeme</w:t>
            </w:r>
          </w:p>
        </w:tc>
        <w:tc>
          <w:tcPr>
            <w:tcW w:w="4477" w:type="dxa"/>
          </w:tcPr>
          <w:p w14:paraId="3C5E4403" w14:textId="77777777" w:rsidR="00590220" w:rsidRPr="008D5114" w:rsidRDefault="00590220" w:rsidP="00590220">
            <w:pPr>
              <w:spacing w:before="0"/>
            </w:pPr>
            <w:r w:rsidRPr="008D5114">
              <w:t>IZPILDĪTĀJS:</w:t>
            </w:r>
          </w:p>
          <w:p w14:paraId="07640521" w14:textId="77777777" w:rsidR="00590220" w:rsidRPr="008D5114" w:rsidRDefault="00590220" w:rsidP="00590220">
            <w:pPr>
              <w:spacing w:before="0"/>
            </w:pPr>
          </w:p>
          <w:p w14:paraId="232574E5" w14:textId="65E603F5" w:rsidR="00590220" w:rsidRPr="008D5114" w:rsidRDefault="00590220" w:rsidP="00590220">
            <w:pPr>
              <w:spacing w:before="0"/>
            </w:pPr>
            <w:r w:rsidRPr="008D5114">
              <w:t>____________________________</w:t>
            </w:r>
          </w:p>
        </w:tc>
      </w:tr>
    </w:tbl>
    <w:p w14:paraId="40B6BB9B" w14:textId="77777777" w:rsidR="00590220" w:rsidRPr="008D5114" w:rsidRDefault="00590220" w:rsidP="00590220">
      <w:pPr>
        <w:pStyle w:val="Heading2"/>
        <w:tabs>
          <w:tab w:val="clear" w:pos="576"/>
        </w:tabs>
        <w:spacing w:before="0" w:after="0"/>
        <w:ind w:left="0" w:firstLine="0"/>
      </w:pPr>
    </w:p>
    <w:p w14:paraId="35888823" w14:textId="77777777" w:rsidR="00F47DF8" w:rsidRPr="008D5114" w:rsidRDefault="00F47DF8" w:rsidP="00680DF8">
      <w:pPr>
        <w:pStyle w:val="Heading2"/>
        <w:tabs>
          <w:tab w:val="clear" w:pos="576"/>
        </w:tabs>
        <w:spacing w:before="0" w:after="0"/>
        <w:ind w:left="0" w:firstLine="0"/>
      </w:pPr>
    </w:p>
    <w:p w14:paraId="51DB869F" w14:textId="77777777" w:rsidR="00F47DF8" w:rsidRPr="008D5114" w:rsidRDefault="00F47DF8">
      <w:pPr>
        <w:pStyle w:val="Heading2"/>
        <w:tabs>
          <w:tab w:val="clear" w:pos="576"/>
        </w:tabs>
        <w:spacing w:before="0" w:after="0"/>
        <w:ind w:left="0" w:firstLine="0"/>
        <w:rPr>
          <w:b/>
          <w:bCs/>
          <w:color w:val="000000"/>
        </w:rPr>
      </w:pPr>
    </w:p>
    <w:p w14:paraId="1B8DD172"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14150EF3" w14:textId="77777777" w:rsidR="00F47DF8" w:rsidRPr="008D5114" w:rsidRDefault="00F47DF8">
      <w:pPr>
        <w:spacing w:before="0"/>
        <w:jc w:val="left"/>
        <w:rPr>
          <w:b/>
          <w:bCs/>
          <w:color w:val="000000"/>
          <w:sz w:val="20"/>
          <w:szCs w:val="20"/>
        </w:rPr>
      </w:pPr>
      <w:r w:rsidRPr="008D5114">
        <w:rPr>
          <w:b/>
          <w:bCs/>
          <w:color w:val="000000"/>
        </w:rPr>
        <w:br w:type="page"/>
      </w:r>
    </w:p>
    <w:p w14:paraId="06EB4943" w14:textId="77777777" w:rsidR="00BE75E4" w:rsidRPr="001F3BCE" w:rsidRDefault="00BE75E4" w:rsidP="00937A83">
      <w:pPr>
        <w:pStyle w:val="Heading2"/>
        <w:tabs>
          <w:tab w:val="clear" w:pos="576"/>
        </w:tabs>
        <w:spacing w:before="0" w:after="0"/>
        <w:ind w:left="0" w:firstLine="0"/>
        <w:jc w:val="right"/>
        <w:rPr>
          <w:b/>
          <w:bCs/>
          <w:color w:val="000000"/>
        </w:rPr>
      </w:pPr>
      <w:r w:rsidRPr="001F3BCE">
        <w:rPr>
          <w:b/>
          <w:bCs/>
          <w:color w:val="000000"/>
        </w:rPr>
        <w:lastRenderedPageBreak/>
        <w:t>0.</w:t>
      </w:r>
      <w:r w:rsidR="00774E26" w:rsidRPr="001F3BCE">
        <w:rPr>
          <w:b/>
          <w:bCs/>
          <w:color w:val="000000"/>
        </w:rPr>
        <w:t>4</w:t>
      </w:r>
      <w:r w:rsidRPr="001F3BCE">
        <w:rPr>
          <w:b/>
          <w:bCs/>
          <w:color w:val="000000"/>
        </w:rPr>
        <w:t xml:space="preserve">.0.pielikums </w:t>
      </w:r>
    </w:p>
    <w:p w14:paraId="0B663FAC" w14:textId="096B05FC" w:rsidR="00BE75E4" w:rsidRPr="001F3BCE" w:rsidRDefault="000C3658" w:rsidP="5B2493E9">
      <w:pPr>
        <w:spacing w:before="0"/>
        <w:jc w:val="right"/>
        <w:rPr>
          <w:i/>
          <w:iCs/>
          <w:sz w:val="20"/>
          <w:szCs w:val="20"/>
        </w:rPr>
      </w:pPr>
      <w:r w:rsidRPr="001F3BCE">
        <w:rPr>
          <w:i/>
          <w:iCs/>
          <w:color w:val="000000"/>
          <w:sz w:val="20"/>
          <w:szCs w:val="20"/>
        </w:rPr>
        <w:t>l</w:t>
      </w:r>
      <w:r w:rsidR="00BE75E4" w:rsidRPr="001F3BCE">
        <w:rPr>
          <w:i/>
          <w:iCs/>
          <w:color w:val="000000"/>
          <w:sz w:val="20"/>
          <w:szCs w:val="20"/>
        </w:rPr>
        <w:t xml:space="preserve">īgumam Nr. FM VID </w:t>
      </w:r>
      <w:r w:rsidR="000B43A5" w:rsidRPr="001F3BCE">
        <w:rPr>
          <w:i/>
          <w:iCs/>
          <w:sz w:val="20"/>
          <w:szCs w:val="20"/>
        </w:rPr>
        <w:t>202</w:t>
      </w:r>
      <w:r w:rsidR="001F3BCE" w:rsidRPr="00D70E73">
        <w:rPr>
          <w:i/>
          <w:iCs/>
          <w:sz w:val="20"/>
          <w:szCs w:val="20"/>
        </w:rPr>
        <w:t>3</w:t>
      </w:r>
      <w:r w:rsidR="000B43A5" w:rsidRPr="001F3BCE">
        <w:rPr>
          <w:i/>
          <w:iCs/>
          <w:sz w:val="20"/>
          <w:szCs w:val="20"/>
        </w:rPr>
        <w:t>/</w:t>
      </w:r>
      <w:r w:rsidR="006E78BE" w:rsidRPr="001F3BCE">
        <w:rPr>
          <w:i/>
          <w:iCs/>
          <w:sz w:val="20"/>
          <w:szCs w:val="20"/>
        </w:rPr>
        <w:t>1</w:t>
      </w:r>
      <w:r w:rsidR="001F3BCE" w:rsidRPr="00D70E73">
        <w:rPr>
          <w:i/>
          <w:iCs/>
          <w:sz w:val="20"/>
          <w:szCs w:val="20"/>
        </w:rPr>
        <w:t>97</w:t>
      </w:r>
      <w:r w:rsidR="000B43A5" w:rsidRPr="001F3BCE">
        <w:rPr>
          <w:i/>
          <w:iCs/>
          <w:sz w:val="20"/>
          <w:szCs w:val="20"/>
        </w:rPr>
        <w:t>/</w:t>
      </w:r>
      <w:r w:rsidR="00C36A06">
        <w:rPr>
          <w:i/>
          <w:iCs/>
          <w:sz w:val="20"/>
          <w:szCs w:val="20"/>
        </w:rPr>
        <w:t>Ā</w:t>
      </w:r>
      <w:r w:rsidR="000B43A5" w:rsidRPr="001F3BCE">
        <w:rPr>
          <w:i/>
          <w:iCs/>
          <w:sz w:val="20"/>
          <w:szCs w:val="20"/>
        </w:rPr>
        <w:t>F</w:t>
      </w:r>
    </w:p>
    <w:p w14:paraId="6CA56307" w14:textId="77777777" w:rsidR="00766F28" w:rsidRPr="001F3BCE" w:rsidRDefault="00766F28" w:rsidP="5B2493E9">
      <w:pPr>
        <w:spacing w:before="0"/>
        <w:jc w:val="right"/>
        <w:rPr>
          <w:i/>
          <w:iCs/>
          <w:color w:val="000000"/>
          <w:sz w:val="20"/>
          <w:szCs w:val="20"/>
        </w:rPr>
      </w:pPr>
    </w:p>
    <w:p w14:paraId="1FD4F091" w14:textId="77777777" w:rsidR="00766F28" w:rsidRPr="001F3BCE" w:rsidRDefault="00766F28" w:rsidP="00766F28">
      <w:pPr>
        <w:spacing w:before="0"/>
        <w:jc w:val="right"/>
        <w:rPr>
          <w:i/>
          <w:iCs/>
          <w:color w:val="000000"/>
          <w:sz w:val="20"/>
          <w:szCs w:val="20"/>
        </w:rPr>
      </w:pPr>
      <w:r w:rsidRPr="001F3BCE">
        <w:rPr>
          <w:i/>
          <w:iCs/>
          <w:color w:val="000000"/>
          <w:sz w:val="20"/>
          <w:szCs w:val="20"/>
        </w:rPr>
        <w:t>Dokumenta datums ir tā</w:t>
      </w:r>
    </w:p>
    <w:p w14:paraId="471DA93E" w14:textId="77777777" w:rsidR="00766F28" w:rsidRPr="001F3BCE" w:rsidRDefault="00766F28" w:rsidP="00766F28">
      <w:pPr>
        <w:spacing w:before="0"/>
        <w:jc w:val="right"/>
        <w:rPr>
          <w:i/>
          <w:iCs/>
          <w:color w:val="000000"/>
          <w:sz w:val="20"/>
          <w:szCs w:val="20"/>
        </w:rPr>
      </w:pPr>
      <w:r w:rsidRPr="001F3BCE">
        <w:rPr>
          <w:i/>
          <w:iCs/>
          <w:color w:val="000000"/>
          <w:sz w:val="20"/>
          <w:szCs w:val="20"/>
        </w:rPr>
        <w:t>elektroniskās parakstīšanas datums</w:t>
      </w:r>
    </w:p>
    <w:p w14:paraId="57F27CB3" w14:textId="77777777" w:rsidR="00BE75E4" w:rsidRPr="001F3BCE" w:rsidRDefault="00BE75E4" w:rsidP="00937A83">
      <w:pPr>
        <w:spacing w:before="0"/>
        <w:jc w:val="center"/>
        <w:rPr>
          <w:b/>
          <w:color w:val="000000"/>
        </w:rPr>
      </w:pPr>
    </w:p>
    <w:p w14:paraId="0CA6BC51" w14:textId="77777777" w:rsidR="00BE75E4" w:rsidRPr="001F3BCE" w:rsidRDefault="00BE75E4" w:rsidP="00937A83">
      <w:pPr>
        <w:spacing w:before="0"/>
        <w:jc w:val="center"/>
        <w:rPr>
          <w:b/>
          <w:bCs/>
          <w:color w:val="000000"/>
        </w:rPr>
      </w:pPr>
      <w:r w:rsidRPr="001F3BCE">
        <w:rPr>
          <w:b/>
          <w:bCs/>
          <w:color w:val="000000"/>
        </w:rPr>
        <w:t>VIENOŠANĀS PROTOKOLS</w:t>
      </w:r>
    </w:p>
    <w:p w14:paraId="7393285E" w14:textId="1A025FC8" w:rsidR="00BE75E4" w:rsidRPr="001F3BCE" w:rsidRDefault="005D18A2" w:rsidP="00937A83">
      <w:pPr>
        <w:jc w:val="center"/>
        <w:rPr>
          <w:i/>
          <w:iCs/>
          <w:color w:val="000000"/>
        </w:rPr>
      </w:pPr>
      <w:r w:rsidRPr="001F3BCE">
        <w:rPr>
          <w:i/>
          <w:iCs/>
          <w:color w:val="000000"/>
        </w:rPr>
        <w:t xml:space="preserve">VIDISS </w:t>
      </w:r>
      <w:r w:rsidR="00A8741B" w:rsidRPr="001F3BCE">
        <w:rPr>
          <w:i/>
          <w:iCs/>
          <w:color w:val="000000"/>
        </w:rPr>
        <w:t xml:space="preserve"> </w:t>
      </w:r>
      <w:r w:rsidR="00BE75E4" w:rsidRPr="001F3BCE">
        <w:rPr>
          <w:i/>
          <w:iCs/>
          <w:color w:val="000000"/>
        </w:rPr>
        <w:t xml:space="preserve">pilnveidošanas un uzturēšanas </w:t>
      </w:r>
      <w:r w:rsidR="00E03AD2" w:rsidRPr="001F3BCE">
        <w:rPr>
          <w:i/>
          <w:iCs/>
          <w:color w:val="000000"/>
        </w:rPr>
        <w:t xml:space="preserve">cilvēkdienas </w:t>
      </w:r>
      <w:r w:rsidR="006150F6" w:rsidRPr="001F3BCE">
        <w:rPr>
          <w:i/>
          <w:iCs/>
          <w:color w:val="000000"/>
        </w:rPr>
        <w:t>un izstrādes elementu</w:t>
      </w:r>
      <w:r w:rsidR="003757A6" w:rsidRPr="001F3BCE">
        <w:rPr>
          <w:i/>
          <w:iCs/>
          <w:color w:val="000000"/>
        </w:rPr>
        <w:t xml:space="preserve"> izcenojumi</w:t>
      </w:r>
      <w:r w:rsidR="006D258F" w:rsidRPr="001F3BCE">
        <w:rPr>
          <w:i/>
          <w:iCs/>
          <w:color w:val="000000"/>
        </w:rPr>
        <w:t xml:space="preserve"> un darbietilpības vērtēšanas kritēriji</w:t>
      </w:r>
    </w:p>
    <w:p w14:paraId="6F80A025" w14:textId="77777777" w:rsidR="00BE75E4" w:rsidRPr="001F3BCE" w:rsidRDefault="00BE75E4" w:rsidP="00937A83">
      <w:pPr>
        <w:pStyle w:val="BodyText"/>
        <w:spacing w:before="0" w:after="0"/>
        <w:rPr>
          <w:color w:val="000000"/>
          <w:sz w:val="24"/>
          <w:szCs w:val="24"/>
        </w:rPr>
      </w:pPr>
    </w:p>
    <w:p w14:paraId="348CB157" w14:textId="1D51B984" w:rsidR="00BE75E4" w:rsidRPr="00D70E73" w:rsidRDefault="004F62E7" w:rsidP="00937A83">
      <w:pPr>
        <w:pStyle w:val="BodyText"/>
        <w:spacing w:before="0" w:after="0"/>
        <w:rPr>
          <w:sz w:val="24"/>
          <w:szCs w:val="24"/>
        </w:rPr>
      </w:pPr>
      <w:r w:rsidRPr="001F3BCE">
        <w:rPr>
          <w:color w:val="000000"/>
          <w:sz w:val="24"/>
          <w:szCs w:val="24"/>
        </w:rPr>
        <w:tab/>
      </w:r>
      <w:r w:rsidR="002D3D8D" w:rsidRPr="001F3BCE">
        <w:rPr>
          <w:color w:val="000000"/>
          <w:sz w:val="24"/>
          <w:szCs w:val="24"/>
        </w:rPr>
        <w:t>Puses vienojas, ka</w:t>
      </w:r>
      <w:r w:rsidR="00766F28" w:rsidRPr="001F3BCE">
        <w:rPr>
          <w:color w:val="000000"/>
          <w:sz w:val="24"/>
          <w:szCs w:val="24"/>
        </w:rPr>
        <w:t>,</w:t>
      </w:r>
      <w:r w:rsidR="002D3D8D" w:rsidRPr="001F3BCE">
        <w:rPr>
          <w:color w:val="000000"/>
          <w:sz w:val="24"/>
          <w:szCs w:val="24"/>
        </w:rPr>
        <w:t xml:space="preserve"> </w:t>
      </w:r>
      <w:r w:rsidR="002D3D8D" w:rsidRPr="001F3BCE">
        <w:rPr>
          <w:sz w:val="24"/>
          <w:szCs w:val="24"/>
        </w:rPr>
        <w:t xml:space="preserve">aprēķinot izmaksas pakalpojumiem, kas tiks sniegti saskaņā ar Līguma nosacījumiem, tiks izmantotas šādas </w:t>
      </w:r>
      <w:r w:rsidR="00E03AD2" w:rsidRPr="001F3BCE">
        <w:rPr>
          <w:sz w:val="24"/>
          <w:szCs w:val="24"/>
        </w:rPr>
        <w:t xml:space="preserve">cilvēkdienas </w:t>
      </w:r>
      <w:r w:rsidR="006150F6" w:rsidRPr="001F3BCE">
        <w:rPr>
          <w:sz w:val="24"/>
          <w:szCs w:val="24"/>
        </w:rPr>
        <w:t>un izstrādes elementu</w:t>
      </w:r>
      <w:r w:rsidR="002D3D8D" w:rsidRPr="001F3BCE">
        <w:rPr>
          <w:sz w:val="24"/>
          <w:szCs w:val="24"/>
        </w:rPr>
        <w:t xml:space="preserve"> izcenojumu likmes</w:t>
      </w:r>
      <w:r w:rsidR="00BE75E4" w:rsidRPr="001F3BCE">
        <w:rPr>
          <w:sz w:val="24"/>
          <w:szCs w:val="24"/>
        </w:rPr>
        <w:t>:</w:t>
      </w:r>
    </w:p>
    <w:p w14:paraId="7E4CB5CF" w14:textId="77777777" w:rsidR="001F3BCE" w:rsidRPr="001F3BCE" w:rsidRDefault="001F3BCE" w:rsidP="00937A83">
      <w:pPr>
        <w:pStyle w:val="BodyText"/>
        <w:spacing w:before="0" w:after="0"/>
        <w:rPr>
          <w:sz w:val="24"/>
          <w:szCs w:val="24"/>
        </w:rPr>
      </w:pPr>
    </w:p>
    <w:p w14:paraId="41EBEDF4" w14:textId="77777777" w:rsidR="001F3BCE" w:rsidRPr="00D70E73" w:rsidRDefault="001F3BCE" w:rsidP="001F3BCE">
      <w:pPr>
        <w:tabs>
          <w:tab w:val="left" w:pos="3119"/>
          <w:tab w:val="center" w:pos="4153"/>
          <w:tab w:val="left" w:pos="4820"/>
          <w:tab w:val="right" w:pos="8306"/>
        </w:tabs>
        <w:spacing w:before="0"/>
        <w:ind w:firstLine="567"/>
        <w:jc w:val="center"/>
        <w:rPr>
          <w:i/>
          <w:iCs/>
        </w:rPr>
      </w:pPr>
      <w:r w:rsidRPr="00D70E73">
        <w:rPr>
          <w:i/>
          <w:iCs/>
        </w:rPr>
        <w:t>(Tiks papildināts saskaņā ar Konkursa nolikuma 3.pielikumu un izvēlētā pretendenta piedāvājumu.)</w:t>
      </w:r>
    </w:p>
    <w:p w14:paraId="1C1AE29C" w14:textId="2E15ADA8" w:rsidR="00FC5411" w:rsidRPr="001F3BCE" w:rsidRDefault="00FC5411" w:rsidP="00D70E73">
      <w:pPr>
        <w:tabs>
          <w:tab w:val="left" w:pos="0"/>
        </w:tabs>
        <w:rPr>
          <w:rFonts w:eastAsia="Calibri"/>
          <w:i/>
          <w:iCs/>
          <w:sz w:val="22"/>
          <w:szCs w:val="22"/>
        </w:rPr>
      </w:pPr>
    </w:p>
    <w:p w14:paraId="485CCC94" w14:textId="77777777" w:rsidR="00FC5411" w:rsidRPr="001F3BCE" w:rsidRDefault="00FC5411" w:rsidP="006B45FA">
      <w:pPr>
        <w:tabs>
          <w:tab w:val="left" w:pos="0"/>
          <w:tab w:val="center" w:pos="4844"/>
          <w:tab w:val="right" w:pos="9689"/>
        </w:tabs>
        <w:rPr>
          <w:rFonts w:eastAsia="Calibri"/>
          <w:b/>
        </w:rPr>
      </w:pPr>
    </w:p>
    <w:p w14:paraId="33A468DC" w14:textId="5AA6D8F9" w:rsidR="00FC5411" w:rsidRPr="001F3BCE" w:rsidRDefault="00FC5411" w:rsidP="00FC5411">
      <w:pPr>
        <w:tabs>
          <w:tab w:val="left" w:pos="0"/>
          <w:tab w:val="center" w:pos="4844"/>
          <w:tab w:val="right" w:pos="9689"/>
        </w:tabs>
        <w:ind w:left="360"/>
        <w:jc w:val="right"/>
        <w:rPr>
          <w:rFonts w:eastAsia="Calibri"/>
          <w:i/>
          <w:iCs/>
        </w:rPr>
      </w:pPr>
    </w:p>
    <w:p w14:paraId="3461E96D" w14:textId="77777777" w:rsidR="00FC5411" w:rsidRPr="001F3BCE" w:rsidRDefault="00FC5411" w:rsidP="00FC5411">
      <w:pPr>
        <w:tabs>
          <w:tab w:val="left" w:pos="0"/>
          <w:tab w:val="center" w:pos="4844"/>
          <w:tab w:val="right" w:pos="9689"/>
        </w:tabs>
        <w:ind w:left="720"/>
        <w:jc w:val="right"/>
        <w:rPr>
          <w:rFonts w:eastAsia="Calibri"/>
        </w:rPr>
      </w:pPr>
    </w:p>
    <w:p w14:paraId="2B44CA79" w14:textId="77777777" w:rsidR="00FC5411" w:rsidRPr="001F3BCE" w:rsidRDefault="00FC5411" w:rsidP="00FC5411">
      <w:pPr>
        <w:tabs>
          <w:tab w:val="left" w:pos="0"/>
          <w:tab w:val="center" w:pos="4844"/>
          <w:tab w:val="right" w:pos="9689"/>
        </w:tabs>
        <w:ind w:left="720"/>
        <w:jc w:val="right"/>
        <w:rPr>
          <w:rFonts w:eastAsia="Calibri"/>
        </w:rPr>
      </w:pPr>
    </w:p>
    <w:p w14:paraId="5FF7AC1F" w14:textId="12BCF52A" w:rsidR="0054547F" w:rsidRDefault="0054547F" w:rsidP="0054547F">
      <w:pPr>
        <w:pStyle w:val="CommentText"/>
        <w:numPr>
          <w:ilvl w:val="0"/>
          <w:numId w:val="0"/>
        </w:numPr>
        <w:jc w:val="center"/>
        <w:rPr>
          <w:b/>
          <w:sz w:val="24"/>
          <w:szCs w:val="24"/>
        </w:rPr>
      </w:pPr>
      <w:r w:rsidRPr="001F3BCE">
        <w:rPr>
          <w:b/>
          <w:sz w:val="24"/>
          <w:szCs w:val="24"/>
        </w:rPr>
        <w:t>Pušu paraksti:</w:t>
      </w:r>
    </w:p>
    <w:p w14:paraId="761608CC" w14:textId="77777777" w:rsidR="00BA43DF" w:rsidRPr="001F3BCE" w:rsidRDefault="00BA43DF" w:rsidP="0054547F">
      <w:pPr>
        <w:pStyle w:val="CommentText"/>
        <w:numPr>
          <w:ilvl w:val="0"/>
          <w:numId w:val="0"/>
        </w:numPr>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1F3BCE" w14:paraId="2A00057D" w14:textId="77777777" w:rsidTr="00434025">
        <w:trPr>
          <w:trHeight w:val="72"/>
        </w:trPr>
        <w:tc>
          <w:tcPr>
            <w:tcW w:w="4595" w:type="dxa"/>
          </w:tcPr>
          <w:p w14:paraId="3B931015" w14:textId="77777777" w:rsidR="0054547F" w:rsidRPr="001F3BCE" w:rsidRDefault="0054547F" w:rsidP="00434025">
            <w:pPr>
              <w:spacing w:before="0"/>
              <w:rPr>
                <w:lang w:val="de-DE"/>
              </w:rPr>
            </w:pPr>
            <w:r w:rsidRPr="001F3BCE">
              <w:rPr>
                <w:lang w:val="de-DE"/>
              </w:rPr>
              <w:t>VID:</w:t>
            </w:r>
            <w:r w:rsidRPr="001F3BCE">
              <w:rPr>
                <w:lang w:val="de-DE"/>
              </w:rPr>
              <w:tab/>
            </w:r>
          </w:p>
          <w:p w14:paraId="13DCC1E9" w14:textId="77777777" w:rsidR="0054547F" w:rsidRPr="001F3BCE" w:rsidRDefault="0054547F" w:rsidP="00434025">
            <w:pPr>
              <w:spacing w:before="0"/>
            </w:pPr>
          </w:p>
          <w:p w14:paraId="1E1E2BE3" w14:textId="6FB05B38" w:rsidR="0054547F" w:rsidRPr="001F3BCE" w:rsidRDefault="0054547F" w:rsidP="00434025">
            <w:pPr>
              <w:spacing w:before="0"/>
            </w:pPr>
            <w:r w:rsidRPr="001F3BCE">
              <w:t>ģenerāldirektor</w:t>
            </w:r>
            <w:r w:rsidR="00FC5411" w:rsidRPr="001F3BCE">
              <w:t>e Ieva Jaunzeme</w:t>
            </w:r>
          </w:p>
          <w:p w14:paraId="0686543F" w14:textId="77777777" w:rsidR="0054547F" w:rsidRPr="001F3BCE" w:rsidRDefault="0054547F" w:rsidP="00434025">
            <w:pPr>
              <w:spacing w:before="0"/>
            </w:pPr>
          </w:p>
        </w:tc>
        <w:tc>
          <w:tcPr>
            <w:tcW w:w="4477" w:type="dxa"/>
          </w:tcPr>
          <w:p w14:paraId="6A5AB1E0" w14:textId="77777777" w:rsidR="0054547F" w:rsidRPr="001F3BCE" w:rsidRDefault="0054547F" w:rsidP="00434025">
            <w:pPr>
              <w:spacing w:before="0"/>
            </w:pPr>
            <w:r w:rsidRPr="001F3BCE">
              <w:t>IZPILDĪTĀJS:</w:t>
            </w:r>
          </w:p>
          <w:p w14:paraId="3466D909" w14:textId="77777777" w:rsidR="0054547F" w:rsidRPr="001F3BCE" w:rsidRDefault="0054547F" w:rsidP="00434025">
            <w:pPr>
              <w:spacing w:before="0"/>
            </w:pPr>
          </w:p>
          <w:p w14:paraId="6611E7EC" w14:textId="094CC116" w:rsidR="000D7011" w:rsidRPr="001F3BCE" w:rsidRDefault="001F3BCE" w:rsidP="000D7011">
            <w:pPr>
              <w:spacing w:before="0"/>
            </w:pPr>
            <w:r w:rsidRPr="00D70E73">
              <w:t>_______________</w:t>
            </w:r>
          </w:p>
          <w:p w14:paraId="00FDF72C" w14:textId="77777777" w:rsidR="0054547F" w:rsidRPr="001F3BCE" w:rsidRDefault="0054547F" w:rsidP="00434025">
            <w:pPr>
              <w:spacing w:before="0"/>
            </w:pPr>
          </w:p>
        </w:tc>
      </w:tr>
    </w:tbl>
    <w:p w14:paraId="5DDF5038" w14:textId="77777777" w:rsidR="004423A2" w:rsidRPr="001F3BCE" w:rsidRDefault="004423A2" w:rsidP="00A97971">
      <w:pPr>
        <w:pStyle w:val="Heading2"/>
        <w:tabs>
          <w:tab w:val="clear" w:pos="576"/>
        </w:tabs>
        <w:spacing w:before="0" w:after="0"/>
        <w:ind w:left="0" w:firstLine="0"/>
        <w:jc w:val="right"/>
        <w:rPr>
          <w:color w:val="000000"/>
          <w:sz w:val="24"/>
          <w:szCs w:val="24"/>
        </w:rPr>
      </w:pPr>
    </w:p>
    <w:p w14:paraId="0CD0A70A"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3A0263A0" w14:textId="77777777" w:rsidR="004423A2" w:rsidRPr="00D70E73" w:rsidRDefault="004423A2" w:rsidP="00D456F4">
      <w:pPr>
        <w:pStyle w:val="Heading2"/>
        <w:tabs>
          <w:tab w:val="clear" w:pos="576"/>
        </w:tabs>
        <w:spacing w:before="0" w:after="0"/>
        <w:ind w:left="0" w:firstLine="0"/>
        <w:jc w:val="left"/>
        <w:rPr>
          <w:highlight w:val="yellow"/>
        </w:rPr>
      </w:pPr>
    </w:p>
    <w:p w14:paraId="08B4B1DE" w14:textId="77777777" w:rsidR="00BE75E4" w:rsidRPr="00A54D7B" w:rsidRDefault="00BE75E4" w:rsidP="00A97971">
      <w:pPr>
        <w:pStyle w:val="Heading2"/>
        <w:tabs>
          <w:tab w:val="clear" w:pos="576"/>
        </w:tabs>
        <w:spacing w:before="0" w:after="0"/>
        <w:ind w:left="0" w:firstLine="0"/>
        <w:jc w:val="right"/>
        <w:rPr>
          <w:b/>
          <w:bCs/>
          <w:color w:val="000000"/>
        </w:rPr>
      </w:pPr>
      <w:r w:rsidRPr="00D70E73">
        <w:rPr>
          <w:highlight w:val="yellow"/>
        </w:rPr>
        <w:br w:type="page"/>
      </w:r>
      <w:r w:rsidRPr="00A54D7B">
        <w:rPr>
          <w:b/>
          <w:bCs/>
          <w:color w:val="000000"/>
        </w:rPr>
        <w:lastRenderedPageBreak/>
        <w:t>0.</w:t>
      </w:r>
      <w:r w:rsidR="00774E26" w:rsidRPr="00A54D7B">
        <w:rPr>
          <w:b/>
          <w:bCs/>
          <w:color w:val="000000"/>
        </w:rPr>
        <w:t>5</w:t>
      </w:r>
      <w:r w:rsidRPr="00A54D7B">
        <w:rPr>
          <w:b/>
          <w:bCs/>
          <w:color w:val="000000"/>
        </w:rPr>
        <w:t>.0.pielikums</w:t>
      </w:r>
    </w:p>
    <w:p w14:paraId="171842BB" w14:textId="63171905" w:rsidR="00BE75E4" w:rsidRPr="00A54D7B" w:rsidRDefault="000C3658" w:rsidP="5B2493E9">
      <w:pPr>
        <w:spacing w:before="0"/>
        <w:jc w:val="right"/>
        <w:rPr>
          <w:i/>
          <w:iCs/>
          <w:color w:val="000000"/>
          <w:sz w:val="20"/>
          <w:szCs w:val="20"/>
        </w:rPr>
      </w:pPr>
      <w:r w:rsidRPr="00A54D7B">
        <w:rPr>
          <w:i/>
          <w:iCs/>
          <w:color w:val="000000"/>
          <w:sz w:val="20"/>
          <w:szCs w:val="20"/>
        </w:rPr>
        <w:t>l</w:t>
      </w:r>
      <w:r w:rsidR="00BE75E4" w:rsidRPr="00A54D7B">
        <w:rPr>
          <w:i/>
          <w:iCs/>
          <w:color w:val="000000"/>
          <w:sz w:val="20"/>
          <w:szCs w:val="20"/>
        </w:rPr>
        <w:t xml:space="preserve">īgumam Nr. FM VID </w:t>
      </w:r>
      <w:r w:rsidR="000B43A5" w:rsidRPr="00A54D7B">
        <w:rPr>
          <w:i/>
          <w:iCs/>
          <w:sz w:val="20"/>
          <w:szCs w:val="20"/>
        </w:rPr>
        <w:t>202</w:t>
      </w:r>
      <w:r w:rsidR="00A54D7B" w:rsidRPr="00D70E73">
        <w:rPr>
          <w:i/>
          <w:iCs/>
          <w:sz w:val="20"/>
          <w:szCs w:val="20"/>
        </w:rPr>
        <w:t>3</w:t>
      </w:r>
      <w:r w:rsidR="000B43A5" w:rsidRPr="00A54D7B">
        <w:rPr>
          <w:i/>
          <w:iCs/>
          <w:sz w:val="20"/>
          <w:szCs w:val="20"/>
        </w:rPr>
        <w:t>/</w:t>
      </w:r>
      <w:r w:rsidR="006E78BE" w:rsidRPr="00A54D7B">
        <w:rPr>
          <w:i/>
          <w:iCs/>
          <w:sz w:val="20"/>
          <w:szCs w:val="20"/>
        </w:rPr>
        <w:t>1</w:t>
      </w:r>
      <w:r w:rsidR="00A54D7B" w:rsidRPr="00D70E73">
        <w:rPr>
          <w:i/>
          <w:iCs/>
          <w:sz w:val="20"/>
          <w:szCs w:val="20"/>
        </w:rPr>
        <w:t>97</w:t>
      </w:r>
      <w:r w:rsidR="000B43A5" w:rsidRPr="00A54D7B">
        <w:rPr>
          <w:i/>
          <w:iCs/>
          <w:sz w:val="20"/>
          <w:szCs w:val="20"/>
        </w:rPr>
        <w:t>/</w:t>
      </w:r>
      <w:r w:rsidR="00C36A06">
        <w:rPr>
          <w:i/>
          <w:iCs/>
          <w:sz w:val="20"/>
          <w:szCs w:val="20"/>
        </w:rPr>
        <w:t>Ā</w:t>
      </w:r>
      <w:r w:rsidR="000B43A5" w:rsidRPr="00A54D7B">
        <w:rPr>
          <w:i/>
          <w:iCs/>
          <w:sz w:val="20"/>
          <w:szCs w:val="20"/>
        </w:rPr>
        <w:t>F</w:t>
      </w:r>
    </w:p>
    <w:p w14:paraId="18C4B270" w14:textId="77777777" w:rsidR="00BE75E4" w:rsidRPr="00A54D7B" w:rsidRDefault="00BE75E4" w:rsidP="00937A83">
      <w:pPr>
        <w:spacing w:before="0"/>
        <w:jc w:val="right"/>
        <w:rPr>
          <w:i/>
          <w:iCs/>
          <w:color w:val="000000"/>
          <w:sz w:val="20"/>
          <w:szCs w:val="20"/>
        </w:rPr>
      </w:pPr>
    </w:p>
    <w:p w14:paraId="4CFE367F" w14:textId="77777777" w:rsidR="003220E2" w:rsidRPr="00A54D7B" w:rsidRDefault="003220E2" w:rsidP="003220E2">
      <w:pPr>
        <w:spacing w:before="0"/>
        <w:jc w:val="right"/>
        <w:rPr>
          <w:i/>
          <w:iCs/>
          <w:color w:val="000000"/>
          <w:sz w:val="20"/>
          <w:szCs w:val="20"/>
        </w:rPr>
      </w:pPr>
      <w:r w:rsidRPr="00A54D7B">
        <w:rPr>
          <w:i/>
          <w:iCs/>
          <w:color w:val="000000"/>
          <w:sz w:val="20"/>
          <w:szCs w:val="20"/>
        </w:rPr>
        <w:t>Dokumenta datums ir tā</w:t>
      </w:r>
    </w:p>
    <w:p w14:paraId="4F7D8EBC" w14:textId="77777777" w:rsidR="003220E2" w:rsidRPr="00A54D7B" w:rsidRDefault="003220E2" w:rsidP="003220E2">
      <w:pPr>
        <w:spacing w:before="0"/>
        <w:jc w:val="right"/>
        <w:rPr>
          <w:i/>
          <w:iCs/>
          <w:color w:val="000000"/>
          <w:sz w:val="20"/>
          <w:szCs w:val="20"/>
        </w:rPr>
      </w:pPr>
      <w:r w:rsidRPr="00A54D7B">
        <w:rPr>
          <w:i/>
          <w:iCs/>
          <w:color w:val="000000"/>
          <w:sz w:val="20"/>
          <w:szCs w:val="20"/>
        </w:rPr>
        <w:t>elektroniskās parakstīšanas datums</w:t>
      </w:r>
    </w:p>
    <w:p w14:paraId="1ED9B204" w14:textId="77777777" w:rsidR="00BE75E4" w:rsidRPr="00A54D7B" w:rsidRDefault="00BE75E4" w:rsidP="00937A83">
      <w:pPr>
        <w:spacing w:before="240"/>
        <w:jc w:val="center"/>
        <w:rPr>
          <w:b/>
          <w:bCs/>
          <w:color w:val="000000"/>
        </w:rPr>
      </w:pPr>
      <w:r w:rsidRPr="00A54D7B">
        <w:rPr>
          <w:b/>
          <w:bCs/>
          <w:color w:val="000000"/>
        </w:rPr>
        <w:t>VIENOŠANĀS PROTOKOLS</w:t>
      </w:r>
    </w:p>
    <w:p w14:paraId="208F16A0" w14:textId="3B5D7917" w:rsidR="00BE75E4" w:rsidRPr="00BC663C" w:rsidRDefault="003757A6" w:rsidP="00937A83">
      <w:pPr>
        <w:jc w:val="center"/>
        <w:rPr>
          <w:i/>
          <w:iCs/>
          <w:color w:val="000000"/>
        </w:rPr>
      </w:pPr>
      <w:r w:rsidRPr="00BC663C">
        <w:rPr>
          <w:i/>
          <w:iCs/>
          <w:color w:val="000000"/>
        </w:rPr>
        <w:t>Nodevumu atbilstības standarti</w:t>
      </w:r>
    </w:p>
    <w:p w14:paraId="2C63C36E" w14:textId="77777777" w:rsidR="00BE75E4" w:rsidRPr="00BC663C" w:rsidRDefault="00BE75E4" w:rsidP="00937A83">
      <w:pPr>
        <w:spacing w:before="0"/>
        <w:jc w:val="center"/>
        <w:rPr>
          <w:color w:val="000000"/>
        </w:rPr>
      </w:pPr>
    </w:p>
    <w:p w14:paraId="0A4D1B7F" w14:textId="7789CD89" w:rsidR="00BE75E4" w:rsidRPr="00BC663C" w:rsidRDefault="004F62E7" w:rsidP="00937A83">
      <w:pPr>
        <w:pStyle w:val="BodyText"/>
        <w:rPr>
          <w:color w:val="000000"/>
          <w:sz w:val="24"/>
          <w:szCs w:val="24"/>
        </w:rPr>
      </w:pPr>
      <w:r w:rsidRPr="00BC663C">
        <w:rPr>
          <w:color w:val="000000"/>
          <w:sz w:val="24"/>
          <w:szCs w:val="24"/>
        </w:rPr>
        <w:tab/>
        <w:t>Puses vienojas, ka</w:t>
      </w:r>
      <w:r w:rsidR="004B731C" w:rsidRPr="00BC663C">
        <w:rPr>
          <w:color w:val="000000"/>
          <w:sz w:val="24"/>
          <w:szCs w:val="24"/>
        </w:rPr>
        <w:t>,</w:t>
      </w:r>
      <w:r w:rsidRPr="00BC663C">
        <w:rPr>
          <w:color w:val="000000"/>
          <w:sz w:val="24"/>
          <w:szCs w:val="24"/>
        </w:rPr>
        <w:t xml:space="preserve"> n</w:t>
      </w:r>
      <w:r w:rsidR="00BE75E4" w:rsidRPr="00BC663C">
        <w:rPr>
          <w:color w:val="000000"/>
          <w:sz w:val="24"/>
          <w:szCs w:val="24"/>
        </w:rPr>
        <w:t xml:space="preserve">oformējot Līguma Nodevumus, IZPILDĪTĀJS ievēros zemāk dotajā tabulā minēto Latvijas un starptautisko programmatūras izstrādes standartu </w:t>
      </w:r>
      <w:r w:rsidR="00A54D7B" w:rsidRPr="00D70E73">
        <w:rPr>
          <w:color w:val="000000"/>
          <w:sz w:val="24"/>
          <w:szCs w:val="24"/>
        </w:rPr>
        <w:t xml:space="preserve">vai ekvivalentu standartu </w:t>
      </w:r>
      <w:r w:rsidR="00BE75E4" w:rsidRPr="00BC663C">
        <w:rPr>
          <w:color w:val="000000"/>
          <w:sz w:val="24"/>
          <w:szCs w:val="24"/>
        </w:rPr>
        <w:t>pras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410"/>
        <w:gridCol w:w="4677"/>
      </w:tblGrid>
      <w:tr w:rsidR="005514FB" w:rsidRPr="00C16AEA" w14:paraId="535A06D2" w14:textId="77777777" w:rsidTr="00D40E8E">
        <w:trPr>
          <w:tblHeader/>
        </w:trPr>
        <w:tc>
          <w:tcPr>
            <w:tcW w:w="1985" w:type="dxa"/>
            <w:tcBorders>
              <w:top w:val="single" w:sz="4" w:space="0" w:color="auto"/>
              <w:left w:val="single" w:sz="4" w:space="0" w:color="auto"/>
              <w:bottom w:val="single" w:sz="4" w:space="0" w:color="auto"/>
              <w:right w:val="single" w:sz="4" w:space="0" w:color="auto"/>
            </w:tcBorders>
            <w:hideMark/>
          </w:tcPr>
          <w:p w14:paraId="4B248405" w14:textId="77777777" w:rsidR="005514FB" w:rsidRPr="00682FB5" w:rsidRDefault="005514FB" w:rsidP="005514FB">
            <w:pPr>
              <w:spacing w:after="120"/>
              <w:rPr>
                <w:b/>
              </w:rPr>
            </w:pPr>
            <w:r w:rsidRPr="00682FB5">
              <w:rPr>
                <w:b/>
              </w:rPr>
              <w:t>Nodevums</w:t>
            </w:r>
          </w:p>
        </w:tc>
        <w:tc>
          <w:tcPr>
            <w:tcW w:w="2410" w:type="dxa"/>
            <w:tcBorders>
              <w:top w:val="single" w:sz="4" w:space="0" w:color="auto"/>
              <w:left w:val="single" w:sz="4" w:space="0" w:color="auto"/>
              <w:bottom w:val="single" w:sz="4" w:space="0" w:color="auto"/>
              <w:right w:val="single" w:sz="4" w:space="0" w:color="auto"/>
            </w:tcBorders>
            <w:hideMark/>
          </w:tcPr>
          <w:p w14:paraId="52E98616" w14:textId="77777777" w:rsidR="005514FB" w:rsidRPr="00682FB5" w:rsidRDefault="005514FB" w:rsidP="005514FB">
            <w:pPr>
              <w:spacing w:after="120"/>
              <w:rPr>
                <w:b/>
              </w:rPr>
            </w:pPr>
            <w:r w:rsidRPr="00682FB5">
              <w:rPr>
                <w:b/>
              </w:rPr>
              <w:t>Atbilstība</w:t>
            </w:r>
          </w:p>
        </w:tc>
        <w:tc>
          <w:tcPr>
            <w:tcW w:w="4677" w:type="dxa"/>
            <w:tcBorders>
              <w:top w:val="single" w:sz="4" w:space="0" w:color="auto"/>
              <w:left w:val="single" w:sz="4" w:space="0" w:color="auto"/>
              <w:bottom w:val="single" w:sz="4" w:space="0" w:color="auto"/>
              <w:right w:val="single" w:sz="4" w:space="0" w:color="auto"/>
            </w:tcBorders>
            <w:hideMark/>
          </w:tcPr>
          <w:p w14:paraId="63C9E4C3" w14:textId="77777777" w:rsidR="005514FB" w:rsidRPr="00682FB5" w:rsidRDefault="005514FB" w:rsidP="005514FB">
            <w:pPr>
              <w:spacing w:after="120"/>
              <w:rPr>
                <w:b/>
              </w:rPr>
            </w:pPr>
            <w:r w:rsidRPr="00682FB5">
              <w:rPr>
                <w:b/>
              </w:rPr>
              <w:t>Paskaidrojums</w:t>
            </w:r>
          </w:p>
        </w:tc>
      </w:tr>
      <w:tr w:rsidR="005514FB" w:rsidRPr="00C16AEA" w14:paraId="748A9495" w14:textId="77777777" w:rsidTr="00D40E8E">
        <w:tc>
          <w:tcPr>
            <w:tcW w:w="9072" w:type="dxa"/>
            <w:gridSpan w:val="3"/>
            <w:tcBorders>
              <w:top w:val="single" w:sz="4" w:space="0" w:color="auto"/>
              <w:left w:val="single" w:sz="4" w:space="0" w:color="auto"/>
              <w:bottom w:val="single" w:sz="4" w:space="0" w:color="auto"/>
              <w:right w:val="single" w:sz="4" w:space="0" w:color="auto"/>
            </w:tcBorders>
            <w:hideMark/>
          </w:tcPr>
          <w:p w14:paraId="3FC49B67" w14:textId="77777777" w:rsidR="005514FB" w:rsidRPr="00682FB5" w:rsidRDefault="005514FB" w:rsidP="00035B81">
            <w:pPr>
              <w:spacing w:before="0"/>
              <w:rPr>
                <w:b/>
              </w:rPr>
            </w:pPr>
            <w:r w:rsidRPr="00682FB5">
              <w:rPr>
                <w:b/>
              </w:rPr>
              <w:t xml:space="preserve">Projekta plānošanas dokumenti </w:t>
            </w:r>
          </w:p>
        </w:tc>
      </w:tr>
      <w:tr w:rsidR="005514FB" w:rsidRPr="00C16AEA" w14:paraId="0B7A5B65" w14:textId="77777777" w:rsidTr="00D40E8E">
        <w:tc>
          <w:tcPr>
            <w:tcW w:w="1985" w:type="dxa"/>
            <w:tcBorders>
              <w:top w:val="single" w:sz="4" w:space="0" w:color="auto"/>
              <w:left w:val="single" w:sz="4" w:space="0" w:color="auto"/>
              <w:bottom w:val="single" w:sz="4" w:space="0" w:color="auto"/>
              <w:right w:val="single" w:sz="4" w:space="0" w:color="auto"/>
            </w:tcBorders>
          </w:tcPr>
          <w:p w14:paraId="037313FD" w14:textId="77777777" w:rsidR="005514FB" w:rsidRPr="00682FB5" w:rsidRDefault="005514FB" w:rsidP="00035B81">
            <w:pPr>
              <w:spacing w:before="0"/>
            </w:pPr>
            <w:r w:rsidRPr="00682FB5">
              <w:t>Projekta pārvaldības plāns</w:t>
            </w:r>
          </w:p>
        </w:tc>
        <w:tc>
          <w:tcPr>
            <w:tcW w:w="2410" w:type="dxa"/>
            <w:tcBorders>
              <w:top w:val="single" w:sz="4" w:space="0" w:color="auto"/>
              <w:left w:val="single" w:sz="4" w:space="0" w:color="auto"/>
              <w:bottom w:val="single" w:sz="4" w:space="0" w:color="auto"/>
              <w:right w:val="single" w:sz="4" w:space="0" w:color="auto"/>
            </w:tcBorders>
          </w:tcPr>
          <w:p w14:paraId="70D28E20" w14:textId="77777777" w:rsidR="005514FB" w:rsidRPr="00682FB5" w:rsidRDefault="005514FB" w:rsidP="00035B81">
            <w:pPr>
              <w:spacing w:before="0"/>
            </w:pPr>
            <w:r w:rsidRPr="00682FB5">
              <w:t>LVS 67:1996</w:t>
            </w:r>
          </w:p>
        </w:tc>
        <w:tc>
          <w:tcPr>
            <w:tcW w:w="4677" w:type="dxa"/>
            <w:tcBorders>
              <w:top w:val="single" w:sz="4" w:space="0" w:color="auto"/>
              <w:left w:val="single" w:sz="4" w:space="0" w:color="auto"/>
              <w:bottom w:val="single" w:sz="4" w:space="0" w:color="auto"/>
              <w:right w:val="single" w:sz="4" w:space="0" w:color="auto"/>
            </w:tcBorders>
          </w:tcPr>
          <w:p w14:paraId="58A34AD3" w14:textId="77777777" w:rsidR="005514FB" w:rsidRPr="00682FB5" w:rsidRDefault="005514FB" w:rsidP="00035B81">
            <w:pPr>
              <w:pStyle w:val="NormalWeb"/>
              <w:spacing w:before="0" w:beforeAutospacing="0" w:after="0" w:afterAutospacing="0"/>
              <w:ind w:left="33" w:hanging="33"/>
              <w:jc w:val="both"/>
              <w:textAlignment w:val="baseline"/>
            </w:pPr>
            <w:r w:rsidRPr="00682FB5">
              <w:rPr>
                <w:rFonts w:eastAsia="+mn-ea"/>
                <w:kern w:val="24"/>
              </w:rPr>
              <w:t>Projekta pārvaldības plāns apraksta projekta tehniskās un pārvaldības funkcijas, pasākumus un uzdevumus, kas nepieciešami, lai apmierinātu Projekta līgumā noteiktās prasības.</w:t>
            </w:r>
          </w:p>
        </w:tc>
      </w:tr>
      <w:tr w:rsidR="00657CAC" w:rsidRPr="00C16AEA" w14:paraId="67EDD9DD"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7010E3E4" w14:textId="77777777" w:rsidR="00657CAC" w:rsidRPr="00682FB5" w:rsidRDefault="00657CAC" w:rsidP="00657CAC">
            <w:pPr>
              <w:spacing w:before="0"/>
            </w:pPr>
            <w:r w:rsidRPr="00682FB5">
              <w:t xml:space="preserve">Kvalitātes nodrošināšanas plāns </w:t>
            </w:r>
          </w:p>
        </w:tc>
        <w:tc>
          <w:tcPr>
            <w:tcW w:w="2410" w:type="dxa"/>
            <w:tcBorders>
              <w:top w:val="single" w:sz="4" w:space="0" w:color="auto"/>
              <w:left w:val="single" w:sz="4" w:space="0" w:color="auto"/>
              <w:bottom w:val="single" w:sz="4" w:space="0" w:color="auto"/>
              <w:right w:val="single" w:sz="4" w:space="0" w:color="auto"/>
            </w:tcBorders>
            <w:hideMark/>
          </w:tcPr>
          <w:p w14:paraId="5303967E" w14:textId="77777777" w:rsidR="00657CAC" w:rsidRPr="00682FB5" w:rsidRDefault="00657CAC" w:rsidP="00657CAC">
            <w:pPr>
              <w:spacing w:before="0"/>
            </w:pPr>
            <w:r w:rsidRPr="00682FB5">
              <w:t>LVS 65:1996</w:t>
            </w:r>
          </w:p>
        </w:tc>
        <w:tc>
          <w:tcPr>
            <w:tcW w:w="4677" w:type="dxa"/>
            <w:tcBorders>
              <w:top w:val="single" w:sz="4" w:space="0" w:color="auto"/>
              <w:left w:val="single" w:sz="4" w:space="0" w:color="auto"/>
              <w:bottom w:val="single" w:sz="4" w:space="0" w:color="auto"/>
              <w:right w:val="single" w:sz="4" w:space="0" w:color="auto"/>
            </w:tcBorders>
            <w:hideMark/>
          </w:tcPr>
          <w:p w14:paraId="4BB13292" w14:textId="77777777" w:rsidR="00657CAC" w:rsidRPr="00682FB5" w:rsidRDefault="00657CAC" w:rsidP="00657CAC">
            <w:pPr>
              <w:spacing w:before="0"/>
            </w:pPr>
            <w:r w:rsidRPr="00682FB5">
              <w:t>Kvalitātes nodrošināšanas plāns apraksta visu plānoto un sistemātisko darbību shēmu, ko paredzēts veikt Projekta attīstības gaitā, lai radītu pārliecību, ka dokumentācija un/vai programmatūras produkts atbilst iepriekš noteiktajām prasībām.</w:t>
            </w:r>
          </w:p>
        </w:tc>
      </w:tr>
      <w:tr w:rsidR="00657CAC" w:rsidRPr="00C16AEA" w14:paraId="67E3AA0E"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2ACBD06C" w14:textId="56B6A199" w:rsidR="00657CAC" w:rsidRPr="00682FB5" w:rsidRDefault="00657CAC" w:rsidP="00657CAC">
            <w:pPr>
              <w:spacing w:before="0"/>
            </w:pPr>
            <w:r w:rsidRPr="00682FB5">
              <w:t>Programmatūras (kvalifikācijas) testēšanas plāns</w:t>
            </w:r>
          </w:p>
        </w:tc>
        <w:tc>
          <w:tcPr>
            <w:tcW w:w="2410" w:type="dxa"/>
            <w:tcBorders>
              <w:top w:val="single" w:sz="4" w:space="0" w:color="auto"/>
              <w:left w:val="single" w:sz="4" w:space="0" w:color="auto"/>
              <w:bottom w:val="single" w:sz="4" w:space="0" w:color="auto"/>
              <w:right w:val="single" w:sz="4" w:space="0" w:color="auto"/>
            </w:tcBorders>
            <w:hideMark/>
          </w:tcPr>
          <w:p w14:paraId="6807909B" w14:textId="77777777" w:rsidR="00657CAC" w:rsidRPr="00682FB5" w:rsidRDefault="00657CAC" w:rsidP="00657CAC">
            <w:pPr>
              <w:spacing w:before="20" w:after="20"/>
              <w:rPr>
                <w:lang w:val="en"/>
              </w:rPr>
            </w:pPr>
            <w:r w:rsidRPr="00682FB5">
              <w:rPr>
                <w:bCs/>
                <w:lang w:val="en"/>
              </w:rPr>
              <w:t>ISO/IEC 12207</w:t>
            </w:r>
            <w:r w:rsidRPr="00682FB5">
              <w:rPr>
                <w:lang w:val="en"/>
              </w:rPr>
              <w:t xml:space="preserve"> un </w:t>
            </w:r>
          </w:p>
          <w:p w14:paraId="05436E31" w14:textId="77777777" w:rsidR="00657CAC" w:rsidRPr="00682FB5" w:rsidRDefault="00657CAC" w:rsidP="00657CA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06E70627" w14:textId="77777777" w:rsidR="00657CAC" w:rsidRPr="00682FB5" w:rsidRDefault="00657CAC" w:rsidP="00657CAC">
            <w:pPr>
              <w:spacing w:before="0"/>
            </w:pPr>
            <w:r w:rsidRPr="00682FB5">
              <w:t>Programmatūras testēšanas plānā jādod Projekta laikā veicamo testēšanas pasākumu plāns, kā arī jāapraksta šo pasākumu darbības sfēra, izvēlētā pieeja, resursi u.c. Jāidentificē testējamie vienumi, raksturiezīmes, kuras jātestē, testēšanas uzdevumi, kas jāizpilda, un risks, kurš ir saistīts ar plānu.</w:t>
            </w:r>
          </w:p>
        </w:tc>
      </w:tr>
      <w:tr w:rsidR="00657CAC" w:rsidRPr="00C16AEA" w14:paraId="2D6144A8"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23FFDB84" w14:textId="77777777" w:rsidR="00657CAC" w:rsidRPr="00682FB5" w:rsidRDefault="00657CAC" w:rsidP="00657CAC">
            <w:pPr>
              <w:spacing w:before="0"/>
            </w:pPr>
            <w:r w:rsidRPr="00682FB5">
              <w:t>Programmatūras verifikācijas un validācijas plāns</w:t>
            </w:r>
          </w:p>
        </w:tc>
        <w:tc>
          <w:tcPr>
            <w:tcW w:w="2410" w:type="dxa"/>
            <w:tcBorders>
              <w:top w:val="single" w:sz="4" w:space="0" w:color="auto"/>
              <w:left w:val="single" w:sz="4" w:space="0" w:color="auto"/>
              <w:bottom w:val="single" w:sz="4" w:space="0" w:color="auto"/>
              <w:right w:val="single" w:sz="4" w:space="0" w:color="auto"/>
            </w:tcBorders>
            <w:hideMark/>
          </w:tcPr>
          <w:p w14:paraId="2995172B" w14:textId="77777777" w:rsidR="00657CAC" w:rsidRPr="00682FB5" w:rsidRDefault="00657CAC" w:rsidP="00657CAC">
            <w:pPr>
              <w:spacing w:before="0"/>
            </w:pPr>
            <w:r w:rsidRPr="00682FB5">
              <w:t>LVS 71:1996</w:t>
            </w:r>
          </w:p>
        </w:tc>
        <w:tc>
          <w:tcPr>
            <w:tcW w:w="4677" w:type="dxa"/>
            <w:tcBorders>
              <w:top w:val="single" w:sz="4" w:space="0" w:color="auto"/>
              <w:left w:val="single" w:sz="4" w:space="0" w:color="auto"/>
              <w:bottom w:val="single" w:sz="4" w:space="0" w:color="auto"/>
              <w:right w:val="single" w:sz="4" w:space="0" w:color="auto"/>
            </w:tcBorders>
            <w:hideMark/>
          </w:tcPr>
          <w:p w14:paraId="57A699A5" w14:textId="77777777" w:rsidR="00657CAC" w:rsidRPr="00682FB5" w:rsidRDefault="00657CAC" w:rsidP="00657CAC">
            <w:pPr>
              <w:spacing w:before="0"/>
            </w:pPr>
            <w:r w:rsidRPr="00682FB5">
              <w:t>Programmatūras verifikācijas un validācijas plāns apraksta visus plānotos verifikācijas un validācijas pasākumus, kurus paredzēts veikt Projekta attīstības gaitā.</w:t>
            </w:r>
          </w:p>
        </w:tc>
      </w:tr>
      <w:tr w:rsidR="00657CAC" w:rsidRPr="00C16AEA" w14:paraId="6ECACF5B" w14:textId="77777777" w:rsidTr="00D40E8E">
        <w:tc>
          <w:tcPr>
            <w:tcW w:w="1985" w:type="dxa"/>
            <w:tcBorders>
              <w:top w:val="single" w:sz="4" w:space="0" w:color="auto"/>
              <w:left w:val="single" w:sz="4" w:space="0" w:color="auto"/>
              <w:bottom w:val="single" w:sz="4" w:space="0" w:color="auto"/>
              <w:right w:val="single" w:sz="4" w:space="0" w:color="auto"/>
            </w:tcBorders>
          </w:tcPr>
          <w:p w14:paraId="0793A239" w14:textId="77777777" w:rsidR="00657CAC" w:rsidRPr="00682FB5" w:rsidRDefault="00657CAC" w:rsidP="00657CAC">
            <w:pPr>
              <w:spacing w:before="0"/>
            </w:pPr>
            <w:r w:rsidRPr="00682FB5">
              <w:t>Programmatūras pārcelšanas plāns</w:t>
            </w:r>
          </w:p>
        </w:tc>
        <w:tc>
          <w:tcPr>
            <w:tcW w:w="2410" w:type="dxa"/>
            <w:tcBorders>
              <w:top w:val="single" w:sz="4" w:space="0" w:color="auto"/>
              <w:left w:val="single" w:sz="4" w:space="0" w:color="auto"/>
              <w:bottom w:val="single" w:sz="4" w:space="0" w:color="auto"/>
              <w:right w:val="single" w:sz="4" w:space="0" w:color="auto"/>
            </w:tcBorders>
          </w:tcPr>
          <w:p w14:paraId="45C3193B" w14:textId="77777777" w:rsidR="00657CAC" w:rsidRPr="00682FB5" w:rsidRDefault="00657CAC" w:rsidP="00657CAC">
            <w:pPr>
              <w:spacing w:before="20" w:after="20"/>
              <w:rPr>
                <w:lang w:val="en"/>
              </w:rPr>
            </w:pPr>
            <w:r w:rsidRPr="00682FB5">
              <w:rPr>
                <w:bCs/>
                <w:lang w:val="en"/>
              </w:rPr>
              <w:t>ISO/IEC 12207</w:t>
            </w:r>
            <w:r w:rsidRPr="00682FB5">
              <w:rPr>
                <w:lang w:val="en"/>
              </w:rPr>
              <w:t xml:space="preserve"> un </w:t>
            </w:r>
          </w:p>
          <w:p w14:paraId="68ABD2EF" w14:textId="77777777" w:rsidR="00657CAC" w:rsidRPr="00682FB5" w:rsidRDefault="00657CAC" w:rsidP="00657CA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tcPr>
          <w:p w14:paraId="22C8073F" w14:textId="77777777" w:rsidR="00657CAC" w:rsidRPr="00682FB5" w:rsidRDefault="00657CAC" w:rsidP="00657CAC">
            <w:pPr>
              <w:pStyle w:val="NormalWeb"/>
              <w:spacing w:before="0" w:beforeAutospacing="0" w:after="0" w:afterAutospacing="0"/>
              <w:jc w:val="both"/>
              <w:textAlignment w:val="baseline"/>
            </w:pPr>
            <w:r w:rsidRPr="00682FB5">
              <w:rPr>
                <w:rFonts w:eastAsia="+mn-ea"/>
                <w:kern w:val="24"/>
              </w:rPr>
              <w:t>Programmatūras pārcelšanas</w:t>
            </w:r>
            <w:r w:rsidRPr="00682FB5">
              <w:rPr>
                <w:rFonts w:eastAsia="+mn-ea"/>
                <w:i/>
                <w:iCs/>
                <w:kern w:val="24"/>
              </w:rPr>
              <w:t xml:space="preserve"> (</w:t>
            </w:r>
            <w:proofErr w:type="spellStart"/>
            <w:r w:rsidRPr="00682FB5">
              <w:rPr>
                <w:rFonts w:eastAsia="+mn-ea"/>
                <w:i/>
                <w:iCs/>
                <w:kern w:val="24"/>
              </w:rPr>
              <w:t>transition</w:t>
            </w:r>
            <w:proofErr w:type="spellEnd"/>
            <w:r w:rsidRPr="00682FB5">
              <w:rPr>
                <w:rFonts w:eastAsia="+mn-ea"/>
                <w:kern w:val="24"/>
              </w:rPr>
              <w:t>) plāns apraksta programmatūras lietošanas vietā nepieciešamo aparatūru un programmatūru, kā arī apraksta procedūru, kā programmatūra tiek nodota lietošanai.</w:t>
            </w:r>
          </w:p>
        </w:tc>
      </w:tr>
      <w:tr w:rsidR="00657CAC" w:rsidRPr="00C16AEA" w14:paraId="0D458549" w14:textId="77777777" w:rsidTr="00D40E8E">
        <w:tc>
          <w:tcPr>
            <w:tcW w:w="9072" w:type="dxa"/>
            <w:gridSpan w:val="3"/>
            <w:tcBorders>
              <w:top w:val="single" w:sz="4" w:space="0" w:color="auto"/>
              <w:left w:val="single" w:sz="4" w:space="0" w:color="auto"/>
              <w:bottom w:val="single" w:sz="4" w:space="0" w:color="auto"/>
              <w:right w:val="single" w:sz="4" w:space="0" w:color="auto"/>
            </w:tcBorders>
            <w:hideMark/>
          </w:tcPr>
          <w:p w14:paraId="7581BD3B" w14:textId="77777777" w:rsidR="00657CAC" w:rsidRPr="00682FB5" w:rsidRDefault="00657CAC" w:rsidP="00657CAC">
            <w:pPr>
              <w:spacing w:before="0"/>
              <w:rPr>
                <w:b/>
              </w:rPr>
            </w:pPr>
            <w:r w:rsidRPr="00682FB5">
              <w:rPr>
                <w:b/>
              </w:rPr>
              <w:t xml:space="preserve">Projekta specifikācijas </w:t>
            </w:r>
          </w:p>
        </w:tc>
      </w:tr>
      <w:tr w:rsidR="00657CAC" w:rsidRPr="00C16AEA" w14:paraId="38F461EE" w14:textId="77777777" w:rsidTr="00D40E8E">
        <w:tc>
          <w:tcPr>
            <w:tcW w:w="1985" w:type="dxa"/>
            <w:tcBorders>
              <w:top w:val="single" w:sz="4" w:space="0" w:color="auto"/>
              <w:left w:val="single" w:sz="4" w:space="0" w:color="auto"/>
              <w:bottom w:val="single" w:sz="4" w:space="0" w:color="auto"/>
              <w:right w:val="single" w:sz="4" w:space="0" w:color="auto"/>
            </w:tcBorders>
          </w:tcPr>
          <w:p w14:paraId="3F16F6F2" w14:textId="77777777" w:rsidR="00657CAC" w:rsidRPr="00682FB5" w:rsidRDefault="00657CAC" w:rsidP="00657CAC">
            <w:pPr>
              <w:spacing w:before="0"/>
              <w:jc w:val="left"/>
              <w:rPr>
                <w:kern w:val="24"/>
              </w:rPr>
            </w:pPr>
            <w:r w:rsidRPr="00682FB5">
              <w:rPr>
                <w:kern w:val="24"/>
              </w:rPr>
              <w:t>Sistēmas lietotāju prasības</w:t>
            </w:r>
          </w:p>
        </w:tc>
        <w:tc>
          <w:tcPr>
            <w:tcW w:w="2410" w:type="dxa"/>
            <w:tcBorders>
              <w:top w:val="single" w:sz="4" w:space="0" w:color="auto"/>
              <w:left w:val="single" w:sz="4" w:space="0" w:color="auto"/>
              <w:bottom w:val="single" w:sz="4" w:space="0" w:color="auto"/>
              <w:right w:val="single" w:sz="4" w:space="0" w:color="auto"/>
            </w:tcBorders>
          </w:tcPr>
          <w:p w14:paraId="6F0C68F2" w14:textId="0827C48A" w:rsidR="00657CAC" w:rsidRPr="00682FB5" w:rsidRDefault="00657CAC" w:rsidP="00657CAC">
            <w:pPr>
              <w:spacing w:before="0"/>
            </w:pPr>
            <w:r w:rsidRPr="00682FB5">
              <w:t>LVS 72:1996</w:t>
            </w:r>
          </w:p>
        </w:tc>
        <w:tc>
          <w:tcPr>
            <w:tcW w:w="4677" w:type="dxa"/>
            <w:tcBorders>
              <w:top w:val="single" w:sz="4" w:space="0" w:color="auto"/>
              <w:left w:val="single" w:sz="4" w:space="0" w:color="auto"/>
              <w:bottom w:val="single" w:sz="4" w:space="0" w:color="auto"/>
              <w:right w:val="single" w:sz="4" w:space="0" w:color="auto"/>
            </w:tcBorders>
          </w:tcPr>
          <w:p w14:paraId="4A22ED3F" w14:textId="77777777" w:rsidR="00657CAC" w:rsidRPr="00682FB5" w:rsidRDefault="00657CAC" w:rsidP="00657CAC">
            <w:pPr>
              <w:spacing w:before="0"/>
            </w:pPr>
            <w:r w:rsidRPr="00682FB5">
              <w:rPr>
                <w:rStyle w:val="Emphasis"/>
              </w:rPr>
              <w:t>Sistēmas lietotāju prasības ir</w:t>
            </w:r>
            <w:r w:rsidRPr="00682FB5">
              <w:rPr>
                <w:rStyle w:val="Emphasis"/>
                <w:bCs/>
              </w:rPr>
              <w:t xml:space="preserve"> </w:t>
            </w:r>
            <w:r w:rsidRPr="00682FB5">
              <w:t xml:space="preserve">pakalpojumi, kas sistēmai jāsniedz tās lietotājam, un otrādi, tās parāda to, ko sistēmas lietotājs var darīt ar sistēmu savu mērķu un uzdevumu realizācijai. Sistēmas lietotāju prasības akcentē sadarbību „sistēma-lietotājs” un definē sistēmas un lietotāja veicamās darbības.  Sistēmas lietotāju </w:t>
            </w:r>
            <w:r w:rsidRPr="00682FB5">
              <w:lastRenderedPageBreak/>
              <w:t xml:space="preserve">prasība savā veidā atbilst vienkāršam biznesa procesam, jeb biznesa procesa kādai aktivitātei, kuras izpildē, kā atbalsta līdzeklis ir izmantota sistēma (sistēmas attiecīgā funkcija). </w:t>
            </w:r>
          </w:p>
        </w:tc>
      </w:tr>
      <w:tr w:rsidR="00DB4DFC" w:rsidRPr="00C16AEA" w14:paraId="49AE9A85"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125DAB59" w14:textId="77777777" w:rsidR="00DB4DFC" w:rsidRPr="00682FB5" w:rsidRDefault="00DB4DFC" w:rsidP="00DB4DFC">
            <w:pPr>
              <w:spacing w:before="0"/>
              <w:jc w:val="left"/>
            </w:pPr>
            <w:r w:rsidRPr="00682FB5">
              <w:rPr>
                <w:kern w:val="24"/>
              </w:rPr>
              <w:lastRenderedPageBreak/>
              <w:t xml:space="preserve">Programmatūras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2E833E8A"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7C02F95D"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19255EB2" w14:textId="77777777" w:rsidR="00DB4DFC" w:rsidRPr="00682FB5" w:rsidRDefault="00DB4DFC" w:rsidP="00DB4DFC">
            <w:pPr>
              <w:spacing w:before="0"/>
            </w:pPr>
            <w:r w:rsidRPr="00682FB5">
              <w:t>Programmatūras prasību specifikācijā tiek aprakstītas detalizētas prasības katram sistēmas programmatūras vienumam un tas ir galvenais dokuments, atbilstībā pret kuru tiek veikta sistēmas testēšana.</w:t>
            </w:r>
          </w:p>
        </w:tc>
      </w:tr>
      <w:tr w:rsidR="00DB4DFC" w:rsidRPr="00C16AEA" w14:paraId="7B8FAAE2" w14:textId="77777777" w:rsidTr="00D40E8E">
        <w:tc>
          <w:tcPr>
            <w:tcW w:w="1985" w:type="dxa"/>
            <w:tcBorders>
              <w:top w:val="single" w:sz="4" w:space="0" w:color="auto"/>
              <w:left w:val="single" w:sz="4" w:space="0" w:color="auto"/>
              <w:bottom w:val="single" w:sz="4" w:space="0" w:color="auto"/>
              <w:right w:val="single" w:sz="4" w:space="0" w:color="auto"/>
            </w:tcBorders>
          </w:tcPr>
          <w:p w14:paraId="4A6AC193" w14:textId="77777777" w:rsidR="00DB4DFC" w:rsidRPr="00682FB5" w:rsidRDefault="00DB4DFC" w:rsidP="00DB4DFC">
            <w:pPr>
              <w:spacing w:before="0"/>
              <w:jc w:val="left"/>
              <w:rPr>
                <w:kern w:val="24"/>
              </w:rPr>
            </w:pPr>
            <w:r w:rsidRPr="00682FB5">
              <w:rPr>
                <w:kern w:val="24"/>
              </w:rPr>
              <w:t>Sistēmas darbības koncepcijas apraksts</w:t>
            </w:r>
          </w:p>
        </w:tc>
        <w:tc>
          <w:tcPr>
            <w:tcW w:w="2410" w:type="dxa"/>
            <w:tcBorders>
              <w:top w:val="single" w:sz="4" w:space="0" w:color="auto"/>
              <w:left w:val="single" w:sz="4" w:space="0" w:color="auto"/>
              <w:bottom w:val="single" w:sz="4" w:space="0" w:color="auto"/>
              <w:right w:val="single" w:sz="4" w:space="0" w:color="auto"/>
            </w:tcBorders>
          </w:tcPr>
          <w:p w14:paraId="7C90F565"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60233174"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tcPr>
          <w:p w14:paraId="412D2275" w14:textId="77777777" w:rsidR="00DB4DFC" w:rsidRPr="00682FB5" w:rsidRDefault="00DB4DFC" w:rsidP="00DB4DFC">
            <w:pPr>
              <w:spacing w:before="0"/>
            </w:pPr>
            <w:r w:rsidRPr="00682FB5">
              <w:t>Sistēmas darbības koncepcijas apraksta pamatuzdevums ir dot problēmas formulējumu, apkopot sākotnējās situācijas analīzes rezultātus un aprakstīt sistēmas darbību saistībā ar tās funkcionēšanas vidi. Balstoties uz esošās situācijas analīzi, koncepcijas aprakstā jāpamato jaunās izstrādes vai esošās programmatūras modificēšanas nepieciešamība.</w:t>
            </w:r>
          </w:p>
        </w:tc>
      </w:tr>
      <w:tr w:rsidR="00DB4DFC" w:rsidRPr="00C16AEA" w14:paraId="49C75D7A"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519B8BC6" w14:textId="77777777" w:rsidR="00DB4DFC" w:rsidRPr="00682FB5" w:rsidRDefault="00DB4DFC" w:rsidP="00DB4DFC">
            <w:pPr>
              <w:spacing w:before="0"/>
              <w:jc w:val="left"/>
            </w:pPr>
            <w:proofErr w:type="spellStart"/>
            <w:r w:rsidRPr="00682FB5">
              <w:rPr>
                <w:kern w:val="24"/>
              </w:rPr>
              <w:t>Saskarņu</w:t>
            </w:r>
            <w:proofErr w:type="spellEnd"/>
            <w:r w:rsidRPr="00682FB5">
              <w:rPr>
                <w:kern w:val="24"/>
              </w:rPr>
              <w:t xml:space="preserve"> prasību specifikācija </w:t>
            </w:r>
          </w:p>
        </w:tc>
        <w:tc>
          <w:tcPr>
            <w:tcW w:w="2410" w:type="dxa"/>
            <w:tcBorders>
              <w:top w:val="single" w:sz="4" w:space="0" w:color="auto"/>
              <w:left w:val="single" w:sz="4" w:space="0" w:color="auto"/>
              <w:bottom w:val="single" w:sz="4" w:space="0" w:color="auto"/>
              <w:right w:val="single" w:sz="4" w:space="0" w:color="auto"/>
            </w:tcBorders>
            <w:hideMark/>
          </w:tcPr>
          <w:p w14:paraId="574E0584"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673689F1"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3256DF75" w14:textId="77777777" w:rsidR="00DB4DFC" w:rsidRPr="00682FB5" w:rsidRDefault="00DB4DFC" w:rsidP="00DB4DFC">
            <w:pPr>
              <w:spacing w:before="0"/>
            </w:pPr>
            <w:proofErr w:type="spellStart"/>
            <w:r w:rsidRPr="00682FB5">
              <w:t>Saskarņu</w:t>
            </w:r>
            <w:proofErr w:type="spellEnd"/>
            <w:r w:rsidRPr="00682FB5">
              <w:t xml:space="preserve"> prasību specifikācijā jāapraksta prasības, kas tiek izvirzītas sistēmai, apakšsistēmām, aparatūrai, programmatūrai, lietotāja izdarītajām darbībām vai citām sistēmas komponentēm, lai īstenotu prasīto sadarbību starp šīm komponentēm</w:t>
            </w:r>
          </w:p>
        </w:tc>
      </w:tr>
      <w:tr w:rsidR="00DB4DFC" w:rsidRPr="00C16AEA" w14:paraId="23672585"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0059E039" w14:textId="77777777" w:rsidR="00DB4DFC" w:rsidRPr="00682FB5" w:rsidRDefault="00DB4DFC" w:rsidP="00DB4DFC">
            <w:pPr>
              <w:spacing w:before="0"/>
              <w:jc w:val="left"/>
            </w:pPr>
            <w:r w:rsidRPr="00682FB5">
              <w:rPr>
                <w:kern w:val="24"/>
              </w:rPr>
              <w:t xml:space="preserve">Programmatūras versijas apraksts </w:t>
            </w:r>
          </w:p>
        </w:tc>
        <w:tc>
          <w:tcPr>
            <w:tcW w:w="2410" w:type="dxa"/>
            <w:tcBorders>
              <w:top w:val="single" w:sz="4" w:space="0" w:color="auto"/>
              <w:left w:val="single" w:sz="4" w:space="0" w:color="auto"/>
              <w:bottom w:val="single" w:sz="4" w:space="0" w:color="auto"/>
              <w:right w:val="single" w:sz="4" w:space="0" w:color="auto"/>
            </w:tcBorders>
            <w:hideMark/>
          </w:tcPr>
          <w:p w14:paraId="12FBA873"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5B7A1107"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74EC2C29" w14:textId="77777777" w:rsidR="00DB4DFC" w:rsidRPr="00682FB5" w:rsidRDefault="00DB4DFC" w:rsidP="00DB4DFC">
            <w:pPr>
              <w:spacing w:before="0"/>
            </w:pPr>
            <w:r w:rsidRPr="00682FB5">
              <w:t>Programmatūras versijas apraksta galvenais uzdevums ir sniegt lietotājam precīzu informāciju par konkrēto programmatūras versiju, kura ir izstrādāta kārtējo izmaiņu rezultātā. Versijas aprakstā ir precīzi jāuzskaita visi elementi, kuri ietilpst šīs versijas sastāvā (dokumenti, programmas utt.), norādot katra elementa identifikatoru, laidienu u.c. informāciju; jāapraksta šīs versijas būtiskās atšķirības no iepriekšējās versijas; datu īpatnības, kā arī jādod visa cita tikai šai versijai unikālā informācija.</w:t>
            </w:r>
          </w:p>
        </w:tc>
      </w:tr>
      <w:tr w:rsidR="00DB4DFC" w:rsidRPr="00C16AEA" w14:paraId="5E2425CB" w14:textId="77777777" w:rsidTr="00D40E8E">
        <w:tc>
          <w:tcPr>
            <w:tcW w:w="9072" w:type="dxa"/>
            <w:gridSpan w:val="3"/>
            <w:tcBorders>
              <w:top w:val="single" w:sz="4" w:space="0" w:color="auto"/>
              <w:left w:val="single" w:sz="4" w:space="0" w:color="auto"/>
              <w:bottom w:val="single" w:sz="4" w:space="0" w:color="auto"/>
              <w:right w:val="single" w:sz="4" w:space="0" w:color="auto"/>
            </w:tcBorders>
            <w:hideMark/>
          </w:tcPr>
          <w:p w14:paraId="47172646" w14:textId="77777777" w:rsidR="00DB4DFC" w:rsidRPr="00682FB5" w:rsidRDefault="00DB4DFC" w:rsidP="00DB4DFC">
            <w:pPr>
              <w:spacing w:before="0"/>
              <w:rPr>
                <w:b/>
              </w:rPr>
            </w:pPr>
            <w:r w:rsidRPr="00682FB5">
              <w:rPr>
                <w:b/>
              </w:rPr>
              <w:t>Projektējumu dokumentācija</w:t>
            </w:r>
          </w:p>
        </w:tc>
      </w:tr>
      <w:tr w:rsidR="00DB4DFC" w:rsidRPr="00C16AEA" w14:paraId="64E2F660" w14:textId="77777777" w:rsidTr="00D40E8E">
        <w:tc>
          <w:tcPr>
            <w:tcW w:w="1985" w:type="dxa"/>
            <w:tcBorders>
              <w:top w:val="single" w:sz="4" w:space="0" w:color="auto"/>
              <w:left w:val="single" w:sz="4" w:space="0" w:color="auto"/>
              <w:bottom w:val="single" w:sz="4" w:space="0" w:color="auto"/>
              <w:right w:val="single" w:sz="4" w:space="0" w:color="auto"/>
            </w:tcBorders>
            <w:vAlign w:val="center"/>
            <w:hideMark/>
          </w:tcPr>
          <w:p w14:paraId="2BCAB8D6" w14:textId="77777777" w:rsidR="00DB4DFC" w:rsidRPr="00682FB5" w:rsidRDefault="00DB4DFC" w:rsidP="00DB4DFC">
            <w:pPr>
              <w:spacing w:before="0"/>
            </w:pPr>
            <w:r w:rsidRPr="00682FB5">
              <w:rPr>
                <w:kern w:val="24"/>
              </w:rPr>
              <w:t xml:space="preserve">Sistēmas/ apakšsistēmas projektējuma apraksts </w:t>
            </w:r>
          </w:p>
        </w:tc>
        <w:tc>
          <w:tcPr>
            <w:tcW w:w="2410" w:type="dxa"/>
            <w:tcBorders>
              <w:top w:val="single" w:sz="4" w:space="0" w:color="auto"/>
              <w:left w:val="single" w:sz="4" w:space="0" w:color="auto"/>
              <w:bottom w:val="single" w:sz="4" w:space="0" w:color="auto"/>
              <w:right w:val="single" w:sz="4" w:space="0" w:color="auto"/>
            </w:tcBorders>
            <w:hideMark/>
          </w:tcPr>
          <w:p w14:paraId="1B21A649"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74F50F5D"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785B629C" w14:textId="77777777" w:rsidR="00DB4DFC" w:rsidRPr="00682FB5" w:rsidRDefault="00DB4DFC" w:rsidP="00DB4DFC">
            <w:pPr>
              <w:spacing w:before="0"/>
            </w:pPr>
            <w:r w:rsidRPr="00682FB5">
              <w:t>Sistēmas/apakšsistēmas projektējuma apraksts atspoguļo sistēmas projektējumu un arhitektūru.</w:t>
            </w:r>
          </w:p>
        </w:tc>
      </w:tr>
      <w:tr w:rsidR="00DB4DFC" w:rsidRPr="00C16AEA" w14:paraId="626DE22A"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7212BCE1" w14:textId="77777777" w:rsidR="00DB4DFC" w:rsidRPr="00682FB5" w:rsidRDefault="00DB4DFC" w:rsidP="00DB4DFC">
            <w:pPr>
              <w:spacing w:before="0"/>
              <w:jc w:val="left"/>
            </w:pPr>
            <w:r w:rsidRPr="00682FB5">
              <w:rPr>
                <w:kern w:val="24"/>
              </w:rPr>
              <w:t xml:space="preserve">Programmatūras projektējuma apraksts (PPA), ieskaitot </w:t>
            </w:r>
            <w:proofErr w:type="spellStart"/>
            <w:r w:rsidRPr="00682FB5">
              <w:rPr>
                <w:kern w:val="24"/>
              </w:rPr>
              <w:t>saskarņu</w:t>
            </w:r>
            <w:proofErr w:type="spellEnd"/>
            <w:r w:rsidRPr="00682FB5">
              <w:rPr>
                <w:kern w:val="24"/>
              </w:rPr>
              <w:t xml:space="preserve"> projektējuma aprakstu un </w:t>
            </w:r>
            <w:proofErr w:type="spellStart"/>
            <w:r w:rsidRPr="00682FB5">
              <w:rPr>
                <w:kern w:val="24"/>
              </w:rPr>
              <w:lastRenderedPageBreak/>
              <w:t>datubāzu</w:t>
            </w:r>
            <w:proofErr w:type="spellEnd"/>
            <w:r w:rsidRPr="00682FB5">
              <w:rPr>
                <w:kern w:val="24"/>
              </w:rPr>
              <w:t xml:space="preserve"> projektējuma aprakstu </w:t>
            </w:r>
          </w:p>
        </w:tc>
        <w:tc>
          <w:tcPr>
            <w:tcW w:w="2410" w:type="dxa"/>
            <w:tcBorders>
              <w:top w:val="single" w:sz="4" w:space="0" w:color="auto"/>
              <w:left w:val="single" w:sz="4" w:space="0" w:color="auto"/>
              <w:bottom w:val="single" w:sz="4" w:space="0" w:color="auto"/>
              <w:right w:val="single" w:sz="4" w:space="0" w:color="auto"/>
            </w:tcBorders>
            <w:hideMark/>
          </w:tcPr>
          <w:p w14:paraId="53E4F52E" w14:textId="77777777" w:rsidR="00DB4DFC" w:rsidRPr="00682FB5" w:rsidRDefault="00DB4DFC" w:rsidP="00DB4DFC">
            <w:pPr>
              <w:spacing w:before="20" w:after="20"/>
              <w:jc w:val="left"/>
              <w:rPr>
                <w:lang w:val="en"/>
              </w:rPr>
            </w:pPr>
            <w:r w:rsidRPr="00682FB5">
              <w:rPr>
                <w:bCs/>
                <w:lang w:val="en"/>
              </w:rPr>
              <w:lastRenderedPageBreak/>
              <w:t>ISO/IEC 12207</w:t>
            </w:r>
            <w:r w:rsidRPr="00682FB5">
              <w:rPr>
                <w:lang w:val="en"/>
              </w:rPr>
              <w:t xml:space="preserve"> un </w:t>
            </w:r>
          </w:p>
          <w:p w14:paraId="119EBFDA" w14:textId="77777777" w:rsidR="00DB4DFC" w:rsidRPr="00682FB5" w:rsidRDefault="00DB4DFC" w:rsidP="00DB4DFC">
            <w:pPr>
              <w:spacing w:before="0"/>
              <w:jc w:val="left"/>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1232D561" w14:textId="77777777" w:rsidR="00DB4DFC" w:rsidRPr="00682FB5" w:rsidRDefault="00DB4DFC" w:rsidP="00DB4DFC">
            <w:pPr>
              <w:spacing w:before="0"/>
            </w:pPr>
            <w:r w:rsidRPr="00682FB5">
              <w:t xml:space="preserve">PPA jāietver gan sistēmas programmatūras, gan </w:t>
            </w:r>
            <w:proofErr w:type="spellStart"/>
            <w:r w:rsidRPr="00682FB5">
              <w:t>saskarņu</w:t>
            </w:r>
            <w:proofErr w:type="spellEnd"/>
            <w:r w:rsidRPr="00682FB5">
              <w:t xml:space="preserve">, gan </w:t>
            </w:r>
            <w:proofErr w:type="spellStart"/>
            <w:r w:rsidRPr="00682FB5">
              <w:t>datubāzu</w:t>
            </w:r>
            <w:proofErr w:type="spellEnd"/>
            <w:r w:rsidRPr="00682FB5">
              <w:t xml:space="preserve"> projektējuma aprakstu. PPA pārbauda atbilstībā pret prasību specifikāciju. </w:t>
            </w:r>
          </w:p>
          <w:p w14:paraId="4330B325" w14:textId="77777777" w:rsidR="00DB4DFC" w:rsidRPr="00682FB5" w:rsidRDefault="00DB4DFC" w:rsidP="00DB4DFC">
            <w:pPr>
              <w:spacing w:before="0"/>
              <w:rPr>
                <w:rFonts w:eastAsia="MS Mincho"/>
                <w:lang w:eastAsia="lv-LV"/>
              </w:rPr>
            </w:pPr>
            <w:r w:rsidRPr="00682FB5">
              <w:rPr>
                <w:rFonts w:eastAsia="MS Mincho"/>
                <w:lang w:eastAsia="lv-LV"/>
              </w:rPr>
              <w:t xml:space="preserve">PPA jāapraksta gan loģiskais, gan fiziskais sistēmas programmatūras projektējums. </w:t>
            </w:r>
            <w:r w:rsidRPr="00682FB5">
              <w:rPr>
                <w:rFonts w:eastAsia="MS Mincho"/>
                <w:lang w:eastAsia="lv-LV"/>
              </w:rPr>
              <w:lastRenderedPageBreak/>
              <w:t xml:space="preserve">Loģiskajā projektējumā ir jābūt aprakstītiem visiem programmatūras vienumiem, to nozīmei, funkcionalitātei un savstarpējai mijiedarbībai. Fiziskajā projektējumā detalizē, kā plānotā programmatūras funkcionalitāte un citas prasību specifikācijā ietvertās prasības tiks realizētas. </w:t>
            </w:r>
          </w:p>
          <w:p w14:paraId="3E55622A" w14:textId="77777777" w:rsidR="00DB4DFC" w:rsidRPr="00682FB5" w:rsidRDefault="00DB4DFC" w:rsidP="00DB4DFC">
            <w:pPr>
              <w:spacing w:before="0"/>
            </w:pPr>
            <w:proofErr w:type="spellStart"/>
            <w:r w:rsidRPr="00682FB5">
              <w:t>Saskarņu</w:t>
            </w:r>
            <w:proofErr w:type="spellEnd"/>
            <w:r w:rsidRPr="00682FB5">
              <w:t xml:space="preserve"> projektējuma aprakstā jāapraksta sistēmu, apakšsistēmu, aparatūras, programmatūras, lietotāja iedarbību un citu sistēmas komponentu savstarpējā sadarbība.</w:t>
            </w:r>
          </w:p>
          <w:p w14:paraId="6CA3C949" w14:textId="77777777" w:rsidR="00DB4DFC" w:rsidRPr="00682FB5" w:rsidRDefault="00DB4DFC" w:rsidP="00DB4DFC">
            <w:pPr>
              <w:spacing w:before="0"/>
            </w:pPr>
            <w:proofErr w:type="spellStart"/>
            <w:r w:rsidRPr="00682FB5">
              <w:t>Datubāzu</w:t>
            </w:r>
            <w:proofErr w:type="spellEnd"/>
            <w:r w:rsidRPr="00682FB5">
              <w:t xml:space="preserve"> projektējuma aprakstam jāsatur informācija par </w:t>
            </w:r>
            <w:proofErr w:type="spellStart"/>
            <w:r w:rsidRPr="00682FB5">
              <w:t>datubāzu</w:t>
            </w:r>
            <w:proofErr w:type="spellEnd"/>
            <w:r w:rsidRPr="00682FB5">
              <w:t xml:space="preserve"> struktūru, datubāzes elementu funkcionālo saturu, saistīto programmatūru, informācija par prasībām, kas noteiktas datubāzei un tās elementiem, kā, piemēram, drošība, integritāte u.c., kā arī jebkura cita veida informācija, kas nepieciešama datu pārbaudei, modificēšanai u.tml.</w:t>
            </w:r>
          </w:p>
        </w:tc>
      </w:tr>
      <w:tr w:rsidR="00DB4DFC" w:rsidRPr="00C16AEA" w14:paraId="50D6DA68" w14:textId="77777777" w:rsidTr="00D40E8E">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C8A4DC9" w14:textId="77777777" w:rsidR="00DB4DFC" w:rsidRPr="00682FB5" w:rsidRDefault="00DB4DFC" w:rsidP="00DB4DFC">
            <w:pPr>
              <w:spacing w:before="0"/>
              <w:rPr>
                <w:b/>
              </w:rPr>
            </w:pPr>
            <w:r w:rsidRPr="00682FB5">
              <w:rPr>
                <w:b/>
              </w:rPr>
              <w:lastRenderedPageBreak/>
              <w:t>Ieviešanas dokumentācija</w:t>
            </w:r>
          </w:p>
        </w:tc>
      </w:tr>
      <w:tr w:rsidR="00DB4DFC" w:rsidRPr="00C16AEA" w14:paraId="49F7F4D0"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5D859F12" w14:textId="77777777" w:rsidR="00DB4DFC" w:rsidRPr="00D70E73" w:rsidRDefault="00DB4DFC" w:rsidP="00DB4DFC">
            <w:pPr>
              <w:spacing w:before="0"/>
              <w:rPr>
                <w:highlight w:val="yellow"/>
              </w:rPr>
            </w:pPr>
            <w:r w:rsidRPr="00682FB5">
              <w:t>Programmatūras pirmkodi</w:t>
            </w:r>
          </w:p>
        </w:tc>
        <w:tc>
          <w:tcPr>
            <w:tcW w:w="2410" w:type="dxa"/>
            <w:tcBorders>
              <w:top w:val="single" w:sz="4" w:space="0" w:color="auto"/>
              <w:left w:val="single" w:sz="4" w:space="0" w:color="auto"/>
              <w:bottom w:val="single" w:sz="4" w:space="0" w:color="auto"/>
              <w:right w:val="single" w:sz="4" w:space="0" w:color="auto"/>
            </w:tcBorders>
            <w:hideMark/>
          </w:tcPr>
          <w:p w14:paraId="6A3466D4" w14:textId="78AB8EF0" w:rsidR="00DB4DFC" w:rsidRPr="00D70E73" w:rsidRDefault="00682FB5" w:rsidP="00DB4DFC">
            <w:pPr>
              <w:spacing w:before="0"/>
              <w:rPr>
                <w:highlight w:val="yellow"/>
              </w:rPr>
            </w:pPr>
            <w:r>
              <w:t xml:space="preserve">ISO/IEC 8631:1989. </w:t>
            </w:r>
            <w:proofErr w:type="spellStart"/>
            <w:r>
              <w:t>Information</w:t>
            </w:r>
            <w:proofErr w:type="spellEnd"/>
            <w:r>
              <w:t xml:space="preserve"> </w:t>
            </w:r>
            <w:proofErr w:type="spellStart"/>
            <w:r>
              <w:t>technology</w:t>
            </w:r>
            <w:proofErr w:type="spellEnd"/>
            <w:r>
              <w:t xml:space="preserve"> </w:t>
            </w:r>
            <w:proofErr w:type="spellStart"/>
            <w:r>
              <w:t>Program</w:t>
            </w:r>
            <w:proofErr w:type="spellEnd"/>
            <w:r>
              <w:t xml:space="preserve"> </w:t>
            </w:r>
            <w:proofErr w:type="spellStart"/>
            <w:r>
              <w:t>constructs</w:t>
            </w:r>
            <w:proofErr w:type="spellEnd"/>
            <w:r>
              <w:t xml:space="preserve"> </w:t>
            </w:r>
            <w:proofErr w:type="spellStart"/>
            <w:r>
              <w:t>and</w:t>
            </w:r>
            <w:proofErr w:type="spellEnd"/>
            <w:r>
              <w:t xml:space="preserve"> </w:t>
            </w:r>
            <w:proofErr w:type="spellStart"/>
            <w:r>
              <w:t>conventions</w:t>
            </w:r>
            <w:proofErr w:type="spellEnd"/>
            <w:r>
              <w:t xml:space="preserve"> </w:t>
            </w:r>
            <w:proofErr w:type="spellStart"/>
            <w:r>
              <w:t>for</w:t>
            </w:r>
            <w:proofErr w:type="spellEnd"/>
            <w:r>
              <w:t xml:space="preserve"> </w:t>
            </w:r>
            <w:proofErr w:type="spellStart"/>
            <w:r>
              <w:t>their</w:t>
            </w:r>
            <w:proofErr w:type="spellEnd"/>
            <w:r>
              <w:t xml:space="preserve"> </w:t>
            </w:r>
            <w:proofErr w:type="spellStart"/>
            <w:r>
              <w:t>representation</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7759C56E" w14:textId="77777777" w:rsidR="00DB4DFC" w:rsidRPr="00682FB5" w:rsidRDefault="00DB4DFC" w:rsidP="00DB4DFC">
            <w:pPr>
              <w:spacing w:before="0"/>
            </w:pPr>
            <w:r w:rsidRPr="00682FB5">
              <w:t>Programmatūras pirmkodi ir programmu teksti, kas izpildīti izvēlētās realizācijas apkārtnes noteiktā veidā (piemēram, konkrētā programmēšanas valodā).</w:t>
            </w:r>
          </w:p>
        </w:tc>
      </w:tr>
      <w:tr w:rsidR="00DB4DFC" w:rsidRPr="00C16AEA" w14:paraId="41A5BB08"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4877A01C" w14:textId="77777777" w:rsidR="00DB4DFC" w:rsidRPr="00682FB5" w:rsidRDefault="00DB4DFC" w:rsidP="00DB4DFC">
            <w:pPr>
              <w:spacing w:before="0"/>
              <w:jc w:val="left"/>
            </w:pPr>
            <w:r w:rsidRPr="00682FB5">
              <w:t xml:space="preserve">Programmatūras </w:t>
            </w:r>
            <w:proofErr w:type="spellStart"/>
            <w:r w:rsidRPr="00682FB5">
              <w:t>izpildkodi</w:t>
            </w:r>
            <w:proofErr w:type="spellEnd"/>
            <w:r w:rsidRPr="00682FB5">
              <w:t xml:space="preserve"> </w:t>
            </w:r>
            <w:r w:rsidRPr="00682FB5">
              <w:rPr>
                <w:rFonts w:eastAsia="MS Mincho"/>
                <w:lang w:eastAsia="lv-LV"/>
              </w:rPr>
              <w:t xml:space="preserve">(ja iespējams – instalācijas </w:t>
            </w:r>
            <w:proofErr w:type="spellStart"/>
            <w:r w:rsidRPr="00682FB5">
              <w:rPr>
                <w:rFonts w:eastAsia="MS Mincho"/>
                <w:lang w:eastAsia="lv-LV"/>
              </w:rPr>
              <w:t>pakotnes</w:t>
            </w:r>
            <w:proofErr w:type="spellEnd"/>
            <w:r w:rsidRPr="00682FB5">
              <w:rPr>
                <w:rFonts w:eastAsia="MS Mincho"/>
                <w:lang w:eastAsia="lv-LV"/>
              </w:rPr>
              <w:t>)</w:t>
            </w:r>
          </w:p>
        </w:tc>
        <w:tc>
          <w:tcPr>
            <w:tcW w:w="2410" w:type="dxa"/>
            <w:tcBorders>
              <w:top w:val="single" w:sz="4" w:space="0" w:color="auto"/>
              <w:left w:val="single" w:sz="4" w:space="0" w:color="auto"/>
              <w:bottom w:val="single" w:sz="4" w:space="0" w:color="auto"/>
              <w:right w:val="single" w:sz="4" w:space="0" w:color="auto"/>
            </w:tcBorders>
            <w:hideMark/>
          </w:tcPr>
          <w:p w14:paraId="210D06B5" w14:textId="77777777" w:rsidR="00682FB5" w:rsidRPr="00682FB5" w:rsidRDefault="00682FB5" w:rsidP="00682FB5">
            <w:pPr>
              <w:spacing w:before="0"/>
            </w:pPr>
            <w:r w:rsidRPr="00682FB5">
              <w:t xml:space="preserve">ISO/IEC/IEEE 15288:2023. </w:t>
            </w:r>
          </w:p>
          <w:p w14:paraId="30463621" w14:textId="68977EDA" w:rsidR="00DB4DFC" w:rsidRPr="00682FB5" w:rsidRDefault="00682FB5" w:rsidP="00682FB5">
            <w:pPr>
              <w:spacing w:before="0"/>
            </w:pPr>
            <w:proofErr w:type="spellStart"/>
            <w:r w:rsidRPr="00682FB5">
              <w:t>Systems</w:t>
            </w:r>
            <w:proofErr w:type="spellEnd"/>
            <w:r w:rsidRPr="00682FB5">
              <w:t xml:space="preserve"> </w:t>
            </w:r>
            <w:proofErr w:type="spellStart"/>
            <w:r w:rsidRPr="00682FB5">
              <w:t>and</w:t>
            </w:r>
            <w:proofErr w:type="spellEnd"/>
            <w:r w:rsidRPr="00682FB5">
              <w:t xml:space="preserve"> </w:t>
            </w:r>
            <w:proofErr w:type="spellStart"/>
            <w:r w:rsidRPr="00682FB5">
              <w:t>software</w:t>
            </w:r>
            <w:proofErr w:type="spellEnd"/>
            <w:r w:rsidRPr="00682FB5">
              <w:t xml:space="preserve"> </w:t>
            </w:r>
            <w:proofErr w:type="spellStart"/>
            <w:r w:rsidRPr="00682FB5">
              <w:t>engineering</w:t>
            </w:r>
            <w:proofErr w:type="spellEnd"/>
            <w:r w:rsidRPr="00682FB5">
              <w:t xml:space="preserve"> — </w:t>
            </w:r>
            <w:proofErr w:type="spellStart"/>
            <w:r w:rsidRPr="00682FB5">
              <w:t>System</w:t>
            </w:r>
            <w:proofErr w:type="spellEnd"/>
            <w:r w:rsidRPr="00682FB5">
              <w:t xml:space="preserve"> </w:t>
            </w:r>
            <w:proofErr w:type="spellStart"/>
            <w:r w:rsidRPr="00682FB5">
              <w:t>life</w:t>
            </w:r>
            <w:proofErr w:type="spellEnd"/>
            <w:r w:rsidRPr="00682FB5">
              <w:t xml:space="preserve"> </w:t>
            </w:r>
            <w:proofErr w:type="spellStart"/>
            <w:r w:rsidRPr="00682FB5">
              <w:t>cycle</w:t>
            </w:r>
            <w:proofErr w:type="spellEnd"/>
            <w:r w:rsidRPr="00682FB5">
              <w:t xml:space="preserve"> </w:t>
            </w:r>
            <w:proofErr w:type="spellStart"/>
            <w:r w:rsidRPr="00682FB5">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10974F4E" w14:textId="77777777" w:rsidR="00DB4DFC" w:rsidRPr="00682FB5" w:rsidRDefault="00DB4DFC" w:rsidP="00DB4DFC">
            <w:pPr>
              <w:spacing w:before="0"/>
              <w:rPr>
                <w:rFonts w:eastAsia="MS Mincho"/>
                <w:lang w:eastAsia="lv-LV"/>
              </w:rPr>
            </w:pPr>
            <w:r w:rsidRPr="00682FB5">
              <w:rPr>
                <w:rFonts w:eastAsia="MS Mincho"/>
                <w:lang w:eastAsia="lv-LV"/>
              </w:rPr>
              <w:t xml:space="preserve">Programmatūras </w:t>
            </w:r>
            <w:proofErr w:type="spellStart"/>
            <w:r w:rsidRPr="00682FB5">
              <w:rPr>
                <w:rFonts w:eastAsia="MS Mincho"/>
                <w:lang w:eastAsia="lv-LV"/>
              </w:rPr>
              <w:t>izpildkods</w:t>
            </w:r>
            <w:proofErr w:type="spellEnd"/>
            <w:r w:rsidRPr="00682FB5">
              <w:rPr>
                <w:rFonts w:eastAsia="MS Mincho"/>
                <w:lang w:eastAsia="lv-LV"/>
              </w:rPr>
              <w:t xml:space="preserve"> ir jāpiegādā instalācijas </w:t>
            </w:r>
            <w:proofErr w:type="spellStart"/>
            <w:r w:rsidRPr="00682FB5">
              <w:rPr>
                <w:rFonts w:eastAsia="MS Mincho"/>
                <w:lang w:eastAsia="lv-LV"/>
              </w:rPr>
              <w:t>pakotnēs</w:t>
            </w:r>
            <w:proofErr w:type="spellEnd"/>
            <w:r w:rsidRPr="00682FB5">
              <w:rPr>
                <w:rFonts w:eastAsia="MS Mincho"/>
                <w:lang w:eastAsia="lv-LV"/>
              </w:rPr>
              <w:t>, kas ļauj to uzstādīt testēšanas vai produkcijas vidē atbilstoši administratora rokasgrāmatai un citai dokumentācijai.</w:t>
            </w:r>
          </w:p>
          <w:p w14:paraId="17CA2979" w14:textId="77777777" w:rsidR="00DB4DFC" w:rsidRPr="00682FB5" w:rsidRDefault="00DB4DFC" w:rsidP="00DB4DFC">
            <w:pPr>
              <w:spacing w:before="0"/>
            </w:pPr>
            <w:r w:rsidRPr="00682FB5">
              <w:rPr>
                <w:rFonts w:eastAsia="MS Mincho"/>
                <w:lang w:eastAsia="lv-LV"/>
              </w:rPr>
              <w:t xml:space="preserve">Kopā ar programmatūras </w:t>
            </w:r>
            <w:proofErr w:type="spellStart"/>
            <w:r w:rsidRPr="00682FB5">
              <w:rPr>
                <w:rFonts w:eastAsia="MS Mincho"/>
                <w:lang w:eastAsia="lv-LV"/>
              </w:rPr>
              <w:t>izpildkodu</w:t>
            </w:r>
            <w:proofErr w:type="spellEnd"/>
            <w:r w:rsidRPr="00682FB5">
              <w:rPr>
                <w:rFonts w:eastAsia="MS Mincho"/>
                <w:lang w:eastAsia="lv-LV"/>
              </w:rPr>
              <w:t xml:space="preserve"> ir jāpiegādā arī konfigurācijas skripti vai datnes, kas nepieciešamas programmatūras darbināšanai.</w:t>
            </w:r>
          </w:p>
        </w:tc>
      </w:tr>
      <w:tr w:rsidR="00DB4DFC" w:rsidRPr="00C16AEA" w14:paraId="719C3026" w14:textId="77777777" w:rsidTr="00D40E8E">
        <w:tc>
          <w:tcPr>
            <w:tcW w:w="9072" w:type="dxa"/>
            <w:gridSpan w:val="3"/>
            <w:tcBorders>
              <w:top w:val="single" w:sz="4" w:space="0" w:color="auto"/>
              <w:left w:val="single" w:sz="4" w:space="0" w:color="auto"/>
              <w:bottom w:val="single" w:sz="4" w:space="0" w:color="auto"/>
              <w:right w:val="single" w:sz="4" w:space="0" w:color="auto"/>
            </w:tcBorders>
            <w:hideMark/>
          </w:tcPr>
          <w:p w14:paraId="0E0504F7" w14:textId="77777777" w:rsidR="00DB4DFC" w:rsidRPr="00682FB5" w:rsidRDefault="00DB4DFC" w:rsidP="00DB4DFC">
            <w:pPr>
              <w:spacing w:before="0"/>
              <w:rPr>
                <w:b/>
              </w:rPr>
            </w:pPr>
            <w:r w:rsidRPr="00682FB5">
              <w:rPr>
                <w:b/>
              </w:rPr>
              <w:t>Lietotāja dokumentācija</w:t>
            </w:r>
          </w:p>
        </w:tc>
      </w:tr>
      <w:tr w:rsidR="00DB4DFC" w:rsidRPr="00C16AEA" w14:paraId="380E20E6"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0FF01965" w14:textId="77777777" w:rsidR="00DB4DFC" w:rsidRPr="00682FB5" w:rsidRDefault="00DB4DFC" w:rsidP="00DB4DFC">
            <w:pPr>
              <w:spacing w:before="0"/>
            </w:pPr>
            <w:r w:rsidRPr="00682FB5">
              <w:t>Programmatūras lietotāja rokasgrāmata</w:t>
            </w:r>
          </w:p>
        </w:tc>
        <w:tc>
          <w:tcPr>
            <w:tcW w:w="2410" w:type="dxa"/>
            <w:tcBorders>
              <w:top w:val="single" w:sz="4" w:space="0" w:color="auto"/>
              <w:left w:val="single" w:sz="4" w:space="0" w:color="auto"/>
              <w:bottom w:val="single" w:sz="4" w:space="0" w:color="auto"/>
              <w:right w:val="single" w:sz="4" w:space="0" w:color="auto"/>
            </w:tcBorders>
            <w:hideMark/>
          </w:tcPr>
          <w:p w14:paraId="090AE746"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02572906"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64CD6E52" w14:textId="77777777" w:rsidR="00DB4DFC" w:rsidRPr="00682FB5" w:rsidRDefault="00DB4DFC" w:rsidP="00DB4DFC">
            <w:pPr>
              <w:spacing w:before="0"/>
            </w:pPr>
            <w:r w:rsidRPr="00682FB5">
              <w:t xml:space="preserve">Programmatūras lietotāja rokasgrāmatai ir jānodrošina nepieciešamais informācijas līmenis, kas nepieciešams sistēmas programmatūras lietotājiem, lai varētu izmantot sistēmas programmatūru. Programmatūras lietotāja rokasgrāmatai ir jābūt izstrādātai veidā, kas ir piemērots izmantošanai gan drukātā, gan </w:t>
            </w:r>
            <w:r w:rsidRPr="00682FB5">
              <w:rPr>
                <w:rFonts w:eastAsia="MS Mincho"/>
                <w:lang w:eastAsia="lv-LV"/>
              </w:rPr>
              <w:t>tiešsaistes</w:t>
            </w:r>
            <w:r w:rsidRPr="00682FB5">
              <w:t xml:space="preserve"> formā.</w:t>
            </w:r>
          </w:p>
        </w:tc>
      </w:tr>
      <w:tr w:rsidR="00DB4DFC" w:rsidRPr="00C16AEA" w14:paraId="243CCB2F"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1110F19F" w14:textId="77777777" w:rsidR="00DB4DFC" w:rsidRPr="00682FB5" w:rsidRDefault="00DB4DFC" w:rsidP="00DB4DFC">
            <w:pPr>
              <w:spacing w:before="0"/>
            </w:pPr>
            <w:r w:rsidRPr="00682FB5">
              <w:lastRenderedPageBreak/>
              <w:t>Programmatūras atbalsta rokasgrāmata</w:t>
            </w:r>
          </w:p>
        </w:tc>
        <w:tc>
          <w:tcPr>
            <w:tcW w:w="2410" w:type="dxa"/>
            <w:tcBorders>
              <w:top w:val="single" w:sz="4" w:space="0" w:color="auto"/>
              <w:left w:val="single" w:sz="4" w:space="0" w:color="auto"/>
              <w:bottom w:val="single" w:sz="4" w:space="0" w:color="auto"/>
              <w:right w:val="single" w:sz="4" w:space="0" w:color="auto"/>
            </w:tcBorders>
            <w:hideMark/>
          </w:tcPr>
          <w:p w14:paraId="3A2C5860" w14:textId="77777777" w:rsidR="00682FB5" w:rsidRPr="00682FB5" w:rsidRDefault="00682FB5" w:rsidP="00682FB5">
            <w:pPr>
              <w:spacing w:before="0"/>
            </w:pPr>
            <w:r w:rsidRPr="00682FB5">
              <w:t xml:space="preserve">ISO/IEC/IEEE 15288:2023. </w:t>
            </w:r>
          </w:p>
          <w:p w14:paraId="521220F9" w14:textId="16EA602B" w:rsidR="00DB4DFC" w:rsidRPr="00682FB5" w:rsidRDefault="00682FB5" w:rsidP="00682FB5">
            <w:pPr>
              <w:spacing w:before="0"/>
            </w:pPr>
            <w:proofErr w:type="spellStart"/>
            <w:r w:rsidRPr="00682FB5">
              <w:t>Systems</w:t>
            </w:r>
            <w:proofErr w:type="spellEnd"/>
            <w:r w:rsidRPr="00682FB5">
              <w:t xml:space="preserve"> </w:t>
            </w:r>
            <w:proofErr w:type="spellStart"/>
            <w:r w:rsidRPr="00682FB5">
              <w:t>and</w:t>
            </w:r>
            <w:proofErr w:type="spellEnd"/>
            <w:r w:rsidRPr="00682FB5">
              <w:t xml:space="preserve"> </w:t>
            </w:r>
            <w:proofErr w:type="spellStart"/>
            <w:r w:rsidRPr="00682FB5">
              <w:t>software</w:t>
            </w:r>
            <w:proofErr w:type="spellEnd"/>
            <w:r w:rsidRPr="00682FB5">
              <w:t xml:space="preserve"> </w:t>
            </w:r>
            <w:proofErr w:type="spellStart"/>
            <w:r w:rsidRPr="00682FB5">
              <w:t>engineering</w:t>
            </w:r>
            <w:proofErr w:type="spellEnd"/>
            <w:r w:rsidRPr="00682FB5">
              <w:t xml:space="preserve"> — </w:t>
            </w:r>
            <w:proofErr w:type="spellStart"/>
            <w:r w:rsidRPr="00682FB5">
              <w:t>System</w:t>
            </w:r>
            <w:proofErr w:type="spellEnd"/>
            <w:r w:rsidRPr="00682FB5">
              <w:t xml:space="preserve"> </w:t>
            </w:r>
            <w:proofErr w:type="spellStart"/>
            <w:r w:rsidRPr="00682FB5">
              <w:t>life</w:t>
            </w:r>
            <w:proofErr w:type="spellEnd"/>
            <w:r w:rsidRPr="00682FB5">
              <w:t xml:space="preserve"> </w:t>
            </w:r>
            <w:proofErr w:type="spellStart"/>
            <w:r w:rsidRPr="00682FB5">
              <w:t>cycle</w:t>
            </w:r>
            <w:proofErr w:type="spellEnd"/>
            <w:r w:rsidRPr="00682FB5">
              <w:t xml:space="preserve"> </w:t>
            </w:r>
            <w:proofErr w:type="spellStart"/>
            <w:r w:rsidRPr="00682FB5">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1C87E3D9" w14:textId="77777777" w:rsidR="00DB4DFC" w:rsidRPr="00682FB5" w:rsidRDefault="00DB4DFC" w:rsidP="00DB4DFC">
            <w:pPr>
              <w:spacing w:before="0"/>
            </w:pPr>
            <w:r w:rsidRPr="00682FB5">
              <w:t>Programmatūras atbalsta rokasgrāmatai jānodrošina informācija, kura nepieciešama, lai programmētu un pārprogrammētu sistēmas programmatūras (</w:t>
            </w:r>
            <w:proofErr w:type="spellStart"/>
            <w:r w:rsidRPr="00682FB5">
              <w:rPr>
                <w:i/>
              </w:rPr>
              <w:t>firmware</w:t>
            </w:r>
            <w:proofErr w:type="spellEnd"/>
            <w:r w:rsidRPr="00682FB5">
              <w:t>) ierīces</w:t>
            </w:r>
          </w:p>
        </w:tc>
      </w:tr>
      <w:tr w:rsidR="00DB4DFC" w:rsidRPr="00C16AEA" w14:paraId="3B812C76"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4B4B8B43" w14:textId="77777777" w:rsidR="00DB4DFC" w:rsidRPr="00682FB5" w:rsidRDefault="00DB4DFC" w:rsidP="00DB4DFC">
            <w:pPr>
              <w:spacing w:before="0"/>
            </w:pPr>
            <w:r w:rsidRPr="00682FB5">
              <w:t>Programmatūras uzturēšanas rokasgrāmatas</w:t>
            </w:r>
          </w:p>
        </w:tc>
        <w:tc>
          <w:tcPr>
            <w:tcW w:w="2410" w:type="dxa"/>
            <w:tcBorders>
              <w:top w:val="single" w:sz="4" w:space="0" w:color="auto"/>
              <w:left w:val="single" w:sz="4" w:space="0" w:color="auto"/>
              <w:bottom w:val="single" w:sz="4" w:space="0" w:color="auto"/>
              <w:right w:val="single" w:sz="4" w:space="0" w:color="auto"/>
            </w:tcBorders>
            <w:hideMark/>
          </w:tcPr>
          <w:p w14:paraId="55065DF5" w14:textId="77777777" w:rsidR="00682FB5" w:rsidRPr="00682FB5" w:rsidRDefault="00682FB5" w:rsidP="00682FB5">
            <w:pPr>
              <w:spacing w:before="0"/>
            </w:pPr>
            <w:r w:rsidRPr="00682FB5">
              <w:t xml:space="preserve">ISO/IEC/IEEE 15288:2023. </w:t>
            </w:r>
          </w:p>
          <w:p w14:paraId="2C2A643B" w14:textId="38780579" w:rsidR="00DB4DFC" w:rsidRPr="00682FB5" w:rsidRDefault="00682FB5" w:rsidP="00682FB5">
            <w:pPr>
              <w:spacing w:before="0"/>
            </w:pPr>
            <w:proofErr w:type="spellStart"/>
            <w:r w:rsidRPr="00682FB5">
              <w:t>Systems</w:t>
            </w:r>
            <w:proofErr w:type="spellEnd"/>
            <w:r w:rsidRPr="00682FB5">
              <w:t xml:space="preserve"> </w:t>
            </w:r>
            <w:proofErr w:type="spellStart"/>
            <w:r w:rsidRPr="00682FB5">
              <w:t>and</w:t>
            </w:r>
            <w:proofErr w:type="spellEnd"/>
            <w:r w:rsidRPr="00682FB5">
              <w:t xml:space="preserve"> </w:t>
            </w:r>
            <w:proofErr w:type="spellStart"/>
            <w:r w:rsidRPr="00682FB5">
              <w:t>software</w:t>
            </w:r>
            <w:proofErr w:type="spellEnd"/>
            <w:r w:rsidRPr="00682FB5">
              <w:t xml:space="preserve"> </w:t>
            </w:r>
            <w:proofErr w:type="spellStart"/>
            <w:r w:rsidRPr="00682FB5">
              <w:t>engineering</w:t>
            </w:r>
            <w:proofErr w:type="spellEnd"/>
            <w:r w:rsidRPr="00682FB5">
              <w:t xml:space="preserve"> — </w:t>
            </w:r>
            <w:proofErr w:type="spellStart"/>
            <w:r w:rsidRPr="00682FB5">
              <w:t>System</w:t>
            </w:r>
            <w:proofErr w:type="spellEnd"/>
            <w:r w:rsidRPr="00682FB5">
              <w:t xml:space="preserve"> </w:t>
            </w:r>
            <w:proofErr w:type="spellStart"/>
            <w:r w:rsidRPr="00682FB5">
              <w:t>life</w:t>
            </w:r>
            <w:proofErr w:type="spellEnd"/>
            <w:r w:rsidRPr="00682FB5">
              <w:t xml:space="preserve"> </w:t>
            </w:r>
            <w:proofErr w:type="spellStart"/>
            <w:r w:rsidRPr="00682FB5">
              <w:t>cycle</w:t>
            </w:r>
            <w:proofErr w:type="spellEnd"/>
            <w:r w:rsidRPr="00682FB5">
              <w:t xml:space="preserve"> </w:t>
            </w:r>
            <w:proofErr w:type="spellStart"/>
            <w:r w:rsidRPr="00682FB5">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7153EB92" w14:textId="77777777" w:rsidR="00DB4DFC" w:rsidRPr="00682FB5" w:rsidRDefault="00DB4DFC" w:rsidP="00DB4DFC">
            <w:pPr>
              <w:spacing w:before="0"/>
            </w:pPr>
            <w:r w:rsidRPr="00682FB5">
              <w:t xml:space="preserve">Programmatūras uzturēšanas rokasgrāmatas nolūks ir nodrošināt to sistēmas programmatūras uzturēšanai nepieciešamo informāciju, kura nav atrodama PPA vai kādā citā projekta gaitā izstrādātā dokumentā. </w:t>
            </w:r>
          </w:p>
        </w:tc>
      </w:tr>
      <w:tr w:rsidR="00DB4DFC" w:rsidRPr="00C16AEA" w14:paraId="573B8B3D"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2481CE79" w14:textId="77777777" w:rsidR="00DB4DFC" w:rsidRPr="00C2440C" w:rsidRDefault="00DB4DFC" w:rsidP="00DB4DFC">
            <w:pPr>
              <w:spacing w:before="0"/>
            </w:pPr>
            <w:r w:rsidRPr="00C2440C">
              <w:t>Programmatūras uzturēšanas plāns</w:t>
            </w:r>
          </w:p>
        </w:tc>
        <w:tc>
          <w:tcPr>
            <w:tcW w:w="2410" w:type="dxa"/>
            <w:tcBorders>
              <w:top w:val="single" w:sz="4" w:space="0" w:color="auto"/>
              <w:left w:val="single" w:sz="4" w:space="0" w:color="auto"/>
              <w:bottom w:val="single" w:sz="4" w:space="0" w:color="auto"/>
              <w:right w:val="single" w:sz="4" w:space="0" w:color="auto"/>
            </w:tcBorders>
            <w:hideMark/>
          </w:tcPr>
          <w:p w14:paraId="22DAC86F" w14:textId="77777777" w:rsidR="00DB4DFC" w:rsidRPr="00C2440C" w:rsidRDefault="00DB4DFC" w:rsidP="00DB4DFC">
            <w:pPr>
              <w:spacing w:before="20" w:after="20"/>
              <w:rPr>
                <w:lang w:val="en"/>
              </w:rPr>
            </w:pPr>
            <w:r w:rsidRPr="00C2440C">
              <w:t>ISO/IEC 12207</w:t>
            </w:r>
            <w:r w:rsidRPr="00C2440C">
              <w:rPr>
                <w:lang w:val="en"/>
              </w:rPr>
              <w:t xml:space="preserve"> un </w:t>
            </w:r>
          </w:p>
          <w:p w14:paraId="3E4800F3" w14:textId="77777777" w:rsidR="00DB4DFC" w:rsidRPr="00C2440C" w:rsidRDefault="00DB4DFC" w:rsidP="00DB4DFC">
            <w:pPr>
              <w:spacing w:before="0"/>
            </w:pPr>
            <w:r w:rsidRPr="00C2440C">
              <w:t>ISO/IEC/IEEE 15289:2019</w:t>
            </w:r>
          </w:p>
        </w:tc>
        <w:tc>
          <w:tcPr>
            <w:tcW w:w="4677" w:type="dxa"/>
            <w:tcBorders>
              <w:top w:val="single" w:sz="4" w:space="0" w:color="auto"/>
              <w:left w:val="single" w:sz="4" w:space="0" w:color="auto"/>
              <w:bottom w:val="single" w:sz="4" w:space="0" w:color="auto"/>
              <w:right w:val="single" w:sz="4" w:space="0" w:color="auto"/>
            </w:tcBorders>
          </w:tcPr>
          <w:p w14:paraId="6B592DB6" w14:textId="77777777" w:rsidR="00DB4DFC" w:rsidRPr="00682FB5" w:rsidRDefault="00DB4DFC" w:rsidP="00DB4DFC">
            <w:pPr>
              <w:spacing w:before="0"/>
            </w:pPr>
            <w:r w:rsidRPr="00682FB5">
              <w:t>Programmatūras uzturēšanas plānā jādod Projekta laikā veicamo uzturēšanas pasākumu plāns, kā arī jāapraksta šo pasākumu darbības sfēra, izvēlētā pieeja, resursi u.c.</w:t>
            </w:r>
          </w:p>
        </w:tc>
      </w:tr>
      <w:tr w:rsidR="00DB4DFC" w:rsidRPr="00C16AEA" w14:paraId="531CA61A"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2E5F50C4" w14:textId="77777777" w:rsidR="00DB4DFC" w:rsidRPr="00682FB5" w:rsidRDefault="00DB4DFC" w:rsidP="00DB4DFC">
            <w:pPr>
              <w:spacing w:before="0"/>
            </w:pPr>
            <w:r w:rsidRPr="00682FB5">
              <w:t>Programmatūras instalēšanas instrukcija</w:t>
            </w:r>
          </w:p>
        </w:tc>
        <w:tc>
          <w:tcPr>
            <w:tcW w:w="2410" w:type="dxa"/>
            <w:tcBorders>
              <w:top w:val="single" w:sz="4" w:space="0" w:color="auto"/>
              <w:left w:val="single" w:sz="4" w:space="0" w:color="auto"/>
              <w:bottom w:val="single" w:sz="4" w:space="0" w:color="auto"/>
              <w:right w:val="single" w:sz="4" w:space="0" w:color="auto"/>
            </w:tcBorders>
            <w:hideMark/>
          </w:tcPr>
          <w:p w14:paraId="5867CAB2" w14:textId="77777777" w:rsidR="00682FB5" w:rsidRPr="00682FB5" w:rsidRDefault="00682FB5" w:rsidP="00682FB5">
            <w:pPr>
              <w:spacing w:before="0"/>
            </w:pPr>
            <w:r w:rsidRPr="00682FB5">
              <w:t xml:space="preserve">ISO/IEC/IEEE 15288:2023. </w:t>
            </w:r>
          </w:p>
          <w:p w14:paraId="19AA45E6" w14:textId="6F76C11B" w:rsidR="00DB4DFC" w:rsidRPr="00682FB5" w:rsidRDefault="00682FB5" w:rsidP="00682FB5">
            <w:pPr>
              <w:spacing w:before="0"/>
            </w:pPr>
            <w:proofErr w:type="spellStart"/>
            <w:r w:rsidRPr="00682FB5">
              <w:t>Systems</w:t>
            </w:r>
            <w:proofErr w:type="spellEnd"/>
            <w:r w:rsidRPr="00682FB5">
              <w:t xml:space="preserve"> </w:t>
            </w:r>
            <w:proofErr w:type="spellStart"/>
            <w:r w:rsidRPr="00682FB5">
              <w:t>and</w:t>
            </w:r>
            <w:proofErr w:type="spellEnd"/>
            <w:r w:rsidRPr="00682FB5">
              <w:t xml:space="preserve"> </w:t>
            </w:r>
            <w:proofErr w:type="spellStart"/>
            <w:r w:rsidRPr="00682FB5">
              <w:t>software</w:t>
            </w:r>
            <w:proofErr w:type="spellEnd"/>
            <w:r w:rsidRPr="00682FB5">
              <w:t xml:space="preserve"> </w:t>
            </w:r>
            <w:proofErr w:type="spellStart"/>
            <w:r w:rsidRPr="00682FB5">
              <w:t>engineering</w:t>
            </w:r>
            <w:proofErr w:type="spellEnd"/>
            <w:r w:rsidRPr="00682FB5">
              <w:t xml:space="preserve"> — </w:t>
            </w:r>
            <w:proofErr w:type="spellStart"/>
            <w:r w:rsidRPr="00682FB5">
              <w:t>System</w:t>
            </w:r>
            <w:proofErr w:type="spellEnd"/>
            <w:r w:rsidRPr="00682FB5">
              <w:t xml:space="preserve"> </w:t>
            </w:r>
            <w:proofErr w:type="spellStart"/>
            <w:r w:rsidRPr="00682FB5">
              <w:t>life</w:t>
            </w:r>
            <w:proofErr w:type="spellEnd"/>
            <w:r w:rsidRPr="00682FB5">
              <w:t xml:space="preserve"> </w:t>
            </w:r>
            <w:proofErr w:type="spellStart"/>
            <w:r w:rsidRPr="00682FB5">
              <w:t>cycle</w:t>
            </w:r>
            <w:proofErr w:type="spellEnd"/>
            <w:r w:rsidRPr="00682FB5">
              <w:t xml:space="preserve"> </w:t>
            </w:r>
            <w:proofErr w:type="spellStart"/>
            <w:r w:rsidRPr="00682FB5">
              <w:t>processes</w:t>
            </w:r>
            <w:proofErr w:type="spellEnd"/>
          </w:p>
        </w:tc>
        <w:tc>
          <w:tcPr>
            <w:tcW w:w="4677" w:type="dxa"/>
            <w:tcBorders>
              <w:top w:val="single" w:sz="4" w:space="0" w:color="auto"/>
              <w:left w:val="single" w:sz="4" w:space="0" w:color="auto"/>
              <w:bottom w:val="single" w:sz="4" w:space="0" w:color="auto"/>
              <w:right w:val="single" w:sz="4" w:space="0" w:color="auto"/>
            </w:tcBorders>
            <w:hideMark/>
          </w:tcPr>
          <w:p w14:paraId="3448421A" w14:textId="77777777" w:rsidR="00DB4DFC" w:rsidRPr="00682FB5" w:rsidRDefault="00DB4DFC" w:rsidP="00DB4DFC">
            <w:pPr>
              <w:spacing w:before="0"/>
            </w:pPr>
            <w:r w:rsidRPr="00682FB5">
              <w:t>Aprakstā jāietver konkrētās produkta versijas instalēšanas instrukcijas, nepieciešamā apkārtne (</w:t>
            </w:r>
            <w:proofErr w:type="spellStart"/>
            <w:r w:rsidRPr="00682FB5">
              <w:t>environment</w:t>
            </w:r>
            <w:proofErr w:type="spellEnd"/>
            <w:r w:rsidRPr="00682FB5">
              <w:t>), personāla apmācīšana, kā arī jebkura cita informācija, kas nepieciešama, lai programmatūru sagatavotu darbināšanai.</w:t>
            </w:r>
          </w:p>
        </w:tc>
      </w:tr>
      <w:tr w:rsidR="00DB4DFC" w:rsidRPr="00C16AEA" w14:paraId="7A5948D5"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0D1D184D" w14:textId="77777777" w:rsidR="00DB4DFC" w:rsidRPr="00682FB5" w:rsidRDefault="00DB4DFC" w:rsidP="00DB4DFC">
            <w:pPr>
              <w:spacing w:before="0"/>
            </w:pPr>
            <w:r w:rsidRPr="00682FB5">
              <w:t>Programmatūras administratora rokasgrāmata</w:t>
            </w:r>
          </w:p>
        </w:tc>
        <w:tc>
          <w:tcPr>
            <w:tcW w:w="2410" w:type="dxa"/>
            <w:tcBorders>
              <w:top w:val="single" w:sz="4" w:space="0" w:color="auto"/>
              <w:left w:val="single" w:sz="4" w:space="0" w:color="auto"/>
              <w:bottom w:val="single" w:sz="4" w:space="0" w:color="auto"/>
              <w:right w:val="single" w:sz="4" w:space="0" w:color="auto"/>
            </w:tcBorders>
            <w:hideMark/>
          </w:tcPr>
          <w:p w14:paraId="3D58AE1E" w14:textId="2D277BB2" w:rsidR="00DB4DFC" w:rsidRPr="00682FB5" w:rsidRDefault="00DB4DFC" w:rsidP="00682FB5">
            <w:pPr>
              <w:spacing w:before="0"/>
            </w:pPr>
            <w:r w:rsidRPr="00682FB5">
              <w:t>LVS 66:1996</w:t>
            </w:r>
          </w:p>
        </w:tc>
        <w:tc>
          <w:tcPr>
            <w:tcW w:w="4677" w:type="dxa"/>
            <w:tcBorders>
              <w:top w:val="single" w:sz="4" w:space="0" w:color="auto"/>
              <w:left w:val="single" w:sz="4" w:space="0" w:color="auto"/>
              <w:bottom w:val="single" w:sz="4" w:space="0" w:color="auto"/>
              <w:right w:val="single" w:sz="4" w:space="0" w:color="auto"/>
            </w:tcBorders>
          </w:tcPr>
          <w:p w14:paraId="0E1C93D6" w14:textId="77777777" w:rsidR="00DB4DFC" w:rsidRPr="00682FB5" w:rsidRDefault="00DB4DFC" w:rsidP="00DB4DFC">
            <w:pPr>
              <w:spacing w:before="0"/>
            </w:pPr>
            <w:r w:rsidRPr="00682FB5">
              <w:t xml:space="preserve">Programmatūras administratora rokasgrāmatai ir jāietver vismaz tādi aspekti kā programmatūras instalācija, konfigurēšana, lietotāju administrēšana, programmatūras rezerves kopiju veikšana, atjaunošana, nepārtrauktības nodrošināšana, regulārie ikdienas uzdevumi (piemēram audita ierakstu kontrole un arhivēšana), problēmu identificēšana, programmatūras veiktspējas un kapacitātes </w:t>
            </w:r>
            <w:proofErr w:type="spellStart"/>
            <w:r w:rsidRPr="00682FB5">
              <w:t>monitorēšana</w:t>
            </w:r>
            <w:proofErr w:type="spellEnd"/>
            <w:r w:rsidRPr="00682FB5">
              <w:t xml:space="preserve"> u.c. </w:t>
            </w:r>
          </w:p>
          <w:p w14:paraId="79603189" w14:textId="77777777" w:rsidR="00DB4DFC" w:rsidRPr="00682FB5" w:rsidRDefault="00DB4DFC" w:rsidP="00DB4DFC">
            <w:pPr>
              <w:spacing w:before="0"/>
            </w:pPr>
            <w:r w:rsidRPr="00682FB5">
              <w:t>Piezīme: papildus Izpildītāja izstrādātajai programmatūras administratora rokasgrāmatai ir jāpiegādā arī oriģinālās trešās puses programmatūras dokumentācija, kas ir iekļauta programmatūrā (kura tiek piegādāta sistēmas izveidošanas ietvaros).</w:t>
            </w:r>
          </w:p>
        </w:tc>
      </w:tr>
      <w:tr w:rsidR="00DB4DFC" w:rsidRPr="00C16AEA" w14:paraId="53EEF709" w14:textId="77777777" w:rsidTr="00D40E8E">
        <w:tc>
          <w:tcPr>
            <w:tcW w:w="9072" w:type="dxa"/>
            <w:gridSpan w:val="3"/>
            <w:tcBorders>
              <w:top w:val="single" w:sz="4" w:space="0" w:color="auto"/>
              <w:left w:val="single" w:sz="4" w:space="0" w:color="auto"/>
              <w:bottom w:val="single" w:sz="4" w:space="0" w:color="auto"/>
              <w:right w:val="single" w:sz="4" w:space="0" w:color="auto"/>
            </w:tcBorders>
            <w:hideMark/>
          </w:tcPr>
          <w:p w14:paraId="4E4BFB27" w14:textId="77777777" w:rsidR="00DB4DFC" w:rsidRPr="00682FB5" w:rsidRDefault="00DB4DFC" w:rsidP="00DB4DFC">
            <w:pPr>
              <w:spacing w:before="0"/>
              <w:rPr>
                <w:b/>
              </w:rPr>
            </w:pPr>
            <w:r w:rsidRPr="00682FB5">
              <w:rPr>
                <w:b/>
              </w:rPr>
              <w:t>Testēšanas dokumentācija</w:t>
            </w:r>
          </w:p>
        </w:tc>
      </w:tr>
      <w:tr w:rsidR="00DB4DFC" w:rsidRPr="00C16AEA" w14:paraId="158C926D"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1187F561" w14:textId="77777777" w:rsidR="00DB4DFC" w:rsidRPr="00682FB5" w:rsidRDefault="00DB4DFC" w:rsidP="00DB4DFC">
            <w:pPr>
              <w:spacing w:before="0"/>
            </w:pPr>
            <w:r w:rsidRPr="00682FB5">
              <w:t>Programmatūras testu apraksts</w:t>
            </w:r>
          </w:p>
        </w:tc>
        <w:tc>
          <w:tcPr>
            <w:tcW w:w="2410" w:type="dxa"/>
            <w:tcBorders>
              <w:top w:val="single" w:sz="4" w:space="0" w:color="auto"/>
              <w:left w:val="single" w:sz="4" w:space="0" w:color="auto"/>
              <w:bottom w:val="single" w:sz="4" w:space="0" w:color="auto"/>
              <w:right w:val="single" w:sz="4" w:space="0" w:color="auto"/>
            </w:tcBorders>
            <w:hideMark/>
          </w:tcPr>
          <w:p w14:paraId="27DD4D4D" w14:textId="77777777" w:rsidR="00DB4DFC" w:rsidRPr="00682FB5" w:rsidRDefault="00DB4DFC" w:rsidP="00DB4DFC">
            <w:pPr>
              <w:spacing w:before="20" w:after="20"/>
              <w:rPr>
                <w:lang w:val="en"/>
              </w:rPr>
            </w:pPr>
            <w:r w:rsidRPr="00682FB5">
              <w:rPr>
                <w:bCs/>
                <w:lang w:val="en"/>
              </w:rPr>
              <w:t>ISO/IEC 12207</w:t>
            </w:r>
            <w:r w:rsidRPr="00682FB5">
              <w:rPr>
                <w:lang w:val="en"/>
              </w:rPr>
              <w:t xml:space="preserve"> un </w:t>
            </w:r>
          </w:p>
          <w:p w14:paraId="6FEB4C40"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30D925D1" w14:textId="77777777" w:rsidR="00DB4DFC" w:rsidRPr="00682FB5" w:rsidRDefault="00DB4DFC" w:rsidP="00DB4DFC">
            <w:pPr>
              <w:spacing w:before="0"/>
            </w:pPr>
            <w:r w:rsidRPr="00682FB5">
              <w:t>Programmatūras testēšanas aprakstā jāapraksta testu sagatavošana, testpiemēri un testēšanas procedūras, kas nosaka, kā veikt sistēmas programmatūras elementa, sistēmas vai apakšsistēmas testēšanu</w:t>
            </w:r>
          </w:p>
        </w:tc>
      </w:tr>
      <w:tr w:rsidR="00DB4DFC" w:rsidRPr="00C16AEA" w14:paraId="5DC0F55E"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4CDA2EB9" w14:textId="77777777" w:rsidR="00DB4DFC" w:rsidRPr="00682FB5" w:rsidRDefault="00DB4DFC" w:rsidP="00DB4DFC">
            <w:pPr>
              <w:spacing w:before="0"/>
            </w:pPr>
            <w:r w:rsidRPr="00682FB5">
              <w:t>Testēšanas (kopsavilkuma) pārskats</w:t>
            </w:r>
          </w:p>
        </w:tc>
        <w:tc>
          <w:tcPr>
            <w:tcW w:w="2410" w:type="dxa"/>
            <w:tcBorders>
              <w:top w:val="single" w:sz="4" w:space="0" w:color="auto"/>
              <w:left w:val="single" w:sz="4" w:space="0" w:color="auto"/>
              <w:bottom w:val="single" w:sz="4" w:space="0" w:color="auto"/>
              <w:right w:val="single" w:sz="4" w:space="0" w:color="auto"/>
            </w:tcBorders>
            <w:hideMark/>
          </w:tcPr>
          <w:p w14:paraId="693F41DA" w14:textId="77777777" w:rsidR="00DB4DFC" w:rsidRPr="00682FB5" w:rsidRDefault="00DB4DFC" w:rsidP="00DB4DFC">
            <w:pPr>
              <w:spacing w:before="0"/>
            </w:pPr>
            <w:r w:rsidRPr="00682FB5">
              <w:t xml:space="preserve">ISO/IEC 12207 un </w:t>
            </w:r>
          </w:p>
          <w:p w14:paraId="3ACE2F72" w14:textId="77777777" w:rsidR="00DB4DFC" w:rsidRPr="00682FB5" w:rsidRDefault="00DB4DFC" w:rsidP="00DB4DFC">
            <w:pPr>
              <w:spacing w:before="0"/>
            </w:pPr>
            <w:r w:rsidRPr="00682FB5">
              <w:t>ISO/IEC/IEEE 15289:2019</w:t>
            </w:r>
          </w:p>
        </w:tc>
        <w:tc>
          <w:tcPr>
            <w:tcW w:w="4677" w:type="dxa"/>
            <w:tcBorders>
              <w:top w:val="single" w:sz="4" w:space="0" w:color="auto"/>
              <w:left w:val="single" w:sz="4" w:space="0" w:color="auto"/>
              <w:bottom w:val="single" w:sz="4" w:space="0" w:color="auto"/>
              <w:right w:val="single" w:sz="4" w:space="0" w:color="auto"/>
            </w:tcBorders>
            <w:hideMark/>
          </w:tcPr>
          <w:p w14:paraId="12FF0DCC" w14:textId="77777777" w:rsidR="00DB4DFC" w:rsidRPr="00682FB5" w:rsidRDefault="00DB4DFC" w:rsidP="00DB4DFC">
            <w:pPr>
              <w:spacing w:before="0"/>
            </w:pPr>
            <w:r w:rsidRPr="00682FB5">
              <w:t>Testēšanas (kopsavilkuma) pārskatā jāapraksta visu plānoto un izpildīto testēšanas darbību rezultātu kopsavilkums, kā arī jādod novērtējums, balstoties uz minētiem rezultātiem.</w:t>
            </w:r>
          </w:p>
        </w:tc>
      </w:tr>
      <w:tr w:rsidR="00DB4DFC" w:rsidRPr="00C16AEA" w14:paraId="4FCB06C6"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4E920212" w14:textId="77777777" w:rsidR="00DB4DFC" w:rsidRPr="00C2440C" w:rsidRDefault="00DB4DFC" w:rsidP="00DB4DFC">
            <w:pPr>
              <w:spacing w:before="0"/>
            </w:pPr>
            <w:r w:rsidRPr="00C2440C">
              <w:lastRenderedPageBreak/>
              <w:t>Testēšanas procedūras specifikācija</w:t>
            </w:r>
          </w:p>
        </w:tc>
        <w:tc>
          <w:tcPr>
            <w:tcW w:w="2410" w:type="dxa"/>
            <w:tcBorders>
              <w:top w:val="single" w:sz="4" w:space="0" w:color="auto"/>
              <w:left w:val="single" w:sz="4" w:space="0" w:color="auto"/>
              <w:bottom w:val="single" w:sz="4" w:space="0" w:color="auto"/>
              <w:right w:val="single" w:sz="4" w:space="0" w:color="auto"/>
            </w:tcBorders>
            <w:hideMark/>
          </w:tcPr>
          <w:p w14:paraId="52664E18" w14:textId="77777777" w:rsidR="00DB4DFC" w:rsidRPr="00C2440C" w:rsidRDefault="00DB4DFC" w:rsidP="00DB4DFC">
            <w:pPr>
              <w:spacing w:before="0"/>
            </w:pPr>
            <w:r w:rsidRPr="00C2440C">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39CEDB97" w14:textId="77777777" w:rsidR="00DB4DFC" w:rsidRPr="00C2440C" w:rsidRDefault="00DB4DFC" w:rsidP="00DB4DFC">
            <w:pPr>
              <w:spacing w:before="0"/>
            </w:pPr>
            <w:r w:rsidRPr="00C2440C">
              <w:t>Testēšanas procedūras specifikācijas uzdevums ir aprakstīt testpiemēru izpildīšanas soļus, kas nodrošina testēšanas uzdevuma izpildi (t.i., testēšanas darbību izpildes secību).</w:t>
            </w:r>
          </w:p>
        </w:tc>
      </w:tr>
      <w:tr w:rsidR="00DB4DFC" w:rsidRPr="00C16AEA" w14:paraId="32BD07A1"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3ACFA861" w14:textId="77777777" w:rsidR="00DB4DFC" w:rsidRPr="00C2440C" w:rsidRDefault="00DB4DFC" w:rsidP="00DB4DFC">
            <w:pPr>
              <w:spacing w:before="0"/>
            </w:pPr>
            <w:r w:rsidRPr="00C2440C">
              <w:t>Testēšanas žurnāls</w:t>
            </w:r>
          </w:p>
        </w:tc>
        <w:tc>
          <w:tcPr>
            <w:tcW w:w="2410" w:type="dxa"/>
            <w:tcBorders>
              <w:top w:val="single" w:sz="4" w:space="0" w:color="auto"/>
              <w:left w:val="single" w:sz="4" w:space="0" w:color="auto"/>
              <w:bottom w:val="single" w:sz="4" w:space="0" w:color="auto"/>
              <w:right w:val="single" w:sz="4" w:space="0" w:color="auto"/>
            </w:tcBorders>
            <w:hideMark/>
          </w:tcPr>
          <w:p w14:paraId="4B7B71E5" w14:textId="77777777" w:rsidR="00DB4DFC" w:rsidRPr="00C2440C" w:rsidRDefault="00DB4DFC" w:rsidP="00DB4DFC">
            <w:pPr>
              <w:spacing w:before="0"/>
            </w:pPr>
            <w:r w:rsidRPr="00C2440C">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59CD442B" w14:textId="77777777" w:rsidR="00DB4DFC" w:rsidRPr="00C2440C" w:rsidRDefault="00DB4DFC" w:rsidP="00DB4DFC">
            <w:pPr>
              <w:spacing w:before="0"/>
            </w:pPr>
            <w:r w:rsidRPr="00C2440C">
              <w:t>Testēšanas žurnālam jāsatur būtisko testa izpildīšanas detaļu hronoloģiskie pieraksti.</w:t>
            </w:r>
          </w:p>
        </w:tc>
      </w:tr>
      <w:tr w:rsidR="00DB4DFC" w:rsidRPr="00C16AEA" w14:paraId="23A50B42"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18DA7572" w14:textId="77777777" w:rsidR="00DB4DFC" w:rsidRPr="00C2440C" w:rsidRDefault="00DB4DFC" w:rsidP="00DB4DFC">
            <w:pPr>
              <w:spacing w:before="0"/>
            </w:pPr>
            <w:r w:rsidRPr="00C2440C">
              <w:t>Testpiemēru specifikācija</w:t>
            </w:r>
          </w:p>
        </w:tc>
        <w:tc>
          <w:tcPr>
            <w:tcW w:w="2410" w:type="dxa"/>
            <w:tcBorders>
              <w:top w:val="single" w:sz="4" w:space="0" w:color="auto"/>
              <w:left w:val="single" w:sz="4" w:space="0" w:color="auto"/>
              <w:bottom w:val="single" w:sz="4" w:space="0" w:color="auto"/>
              <w:right w:val="single" w:sz="4" w:space="0" w:color="auto"/>
            </w:tcBorders>
            <w:hideMark/>
          </w:tcPr>
          <w:p w14:paraId="0FD8549C" w14:textId="77777777" w:rsidR="00DB4DFC" w:rsidRPr="00C2440C" w:rsidRDefault="00DB4DFC" w:rsidP="00DB4DFC">
            <w:pPr>
              <w:spacing w:before="0"/>
            </w:pPr>
            <w:r w:rsidRPr="00C2440C">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79328F01" w14:textId="77777777" w:rsidR="00DB4DFC" w:rsidRPr="00C2440C" w:rsidRDefault="00DB4DFC" w:rsidP="00DB4DFC">
            <w:pPr>
              <w:spacing w:before="0"/>
            </w:pPr>
            <w:r w:rsidRPr="00C2440C">
              <w:t>Testpiemēru specifikācijā jāapraksta katrs testpiemērs, kas definēts testu projektējuma specifikācijā.</w:t>
            </w:r>
          </w:p>
        </w:tc>
      </w:tr>
      <w:tr w:rsidR="00DB4DFC" w:rsidRPr="00C16AEA" w14:paraId="4806D599"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0DAD9A0D" w14:textId="77777777" w:rsidR="00DB4DFC" w:rsidRPr="00C2440C" w:rsidRDefault="00DB4DFC" w:rsidP="00DB4DFC">
            <w:pPr>
              <w:spacing w:before="0"/>
            </w:pPr>
            <w:r w:rsidRPr="00C2440C">
              <w:t>Testu projektējuma specifikācija</w:t>
            </w:r>
          </w:p>
        </w:tc>
        <w:tc>
          <w:tcPr>
            <w:tcW w:w="2410" w:type="dxa"/>
            <w:tcBorders>
              <w:top w:val="single" w:sz="4" w:space="0" w:color="auto"/>
              <w:left w:val="single" w:sz="4" w:space="0" w:color="auto"/>
              <w:bottom w:val="single" w:sz="4" w:space="0" w:color="auto"/>
              <w:right w:val="single" w:sz="4" w:space="0" w:color="auto"/>
            </w:tcBorders>
            <w:hideMark/>
          </w:tcPr>
          <w:p w14:paraId="57FBAB9B" w14:textId="77777777" w:rsidR="00DB4DFC" w:rsidRPr="00C2440C" w:rsidRDefault="00DB4DFC" w:rsidP="00DB4DFC">
            <w:pPr>
              <w:spacing w:before="0"/>
            </w:pPr>
            <w:r w:rsidRPr="00C2440C">
              <w:t>LVS 70:1996; IEEE 829</w:t>
            </w:r>
          </w:p>
        </w:tc>
        <w:tc>
          <w:tcPr>
            <w:tcW w:w="4677" w:type="dxa"/>
            <w:tcBorders>
              <w:top w:val="single" w:sz="4" w:space="0" w:color="auto"/>
              <w:left w:val="single" w:sz="4" w:space="0" w:color="auto"/>
              <w:bottom w:val="single" w:sz="4" w:space="0" w:color="auto"/>
              <w:right w:val="single" w:sz="4" w:space="0" w:color="auto"/>
            </w:tcBorders>
            <w:hideMark/>
          </w:tcPr>
          <w:p w14:paraId="6CF32CB4" w14:textId="77777777" w:rsidR="00DB4DFC" w:rsidRPr="00C2440C" w:rsidRDefault="00DB4DFC" w:rsidP="00DB4DFC">
            <w:pPr>
              <w:spacing w:before="0"/>
            </w:pPr>
            <w:r w:rsidRPr="00C2440C">
              <w:t>Testu projektējuma specifikācijā jāapraksta programmatūras pazīmju vai to kombināciju testēšanas pieejas detaļas un jāidentificē atbilstošie testi.</w:t>
            </w:r>
          </w:p>
        </w:tc>
      </w:tr>
      <w:tr w:rsidR="00DB4DFC" w:rsidRPr="00C16AEA" w14:paraId="6B8BBD3A" w14:textId="77777777" w:rsidTr="00D40E8E">
        <w:tc>
          <w:tcPr>
            <w:tcW w:w="1985" w:type="dxa"/>
            <w:tcBorders>
              <w:top w:val="single" w:sz="4" w:space="0" w:color="auto"/>
              <w:left w:val="single" w:sz="4" w:space="0" w:color="auto"/>
              <w:bottom w:val="single" w:sz="4" w:space="0" w:color="auto"/>
              <w:right w:val="single" w:sz="4" w:space="0" w:color="auto"/>
            </w:tcBorders>
            <w:hideMark/>
          </w:tcPr>
          <w:p w14:paraId="493D311D" w14:textId="77777777" w:rsidR="00DB4DFC" w:rsidRPr="00C2440C" w:rsidRDefault="00DB4DFC" w:rsidP="00DB4DFC">
            <w:pPr>
              <w:spacing w:before="0"/>
              <w:jc w:val="left"/>
            </w:pPr>
            <w:r w:rsidRPr="00C2440C">
              <w:t>Programmatūras apskates un auditēšana</w:t>
            </w:r>
          </w:p>
        </w:tc>
        <w:tc>
          <w:tcPr>
            <w:tcW w:w="2410" w:type="dxa"/>
            <w:tcBorders>
              <w:top w:val="single" w:sz="4" w:space="0" w:color="auto"/>
              <w:left w:val="single" w:sz="4" w:space="0" w:color="auto"/>
              <w:bottom w:val="single" w:sz="4" w:space="0" w:color="auto"/>
              <w:right w:val="single" w:sz="4" w:space="0" w:color="auto"/>
            </w:tcBorders>
            <w:hideMark/>
          </w:tcPr>
          <w:p w14:paraId="4B91F9E7" w14:textId="77777777" w:rsidR="00DB4DFC" w:rsidRPr="00C2440C" w:rsidRDefault="00DB4DFC" w:rsidP="00DB4DFC">
            <w:pPr>
              <w:spacing w:before="0"/>
            </w:pPr>
            <w:r w:rsidRPr="00C2440C">
              <w:t>LVS 74:1996</w:t>
            </w:r>
          </w:p>
        </w:tc>
        <w:tc>
          <w:tcPr>
            <w:tcW w:w="4677" w:type="dxa"/>
            <w:tcBorders>
              <w:top w:val="single" w:sz="4" w:space="0" w:color="auto"/>
              <w:left w:val="single" w:sz="4" w:space="0" w:color="auto"/>
              <w:bottom w:val="single" w:sz="4" w:space="0" w:color="auto"/>
              <w:right w:val="single" w:sz="4" w:space="0" w:color="auto"/>
            </w:tcBorders>
            <w:hideMark/>
          </w:tcPr>
          <w:p w14:paraId="3A2D00FD" w14:textId="77777777" w:rsidR="00DB4DFC" w:rsidRPr="00C2440C" w:rsidRDefault="00DB4DFC" w:rsidP="00DB4DFC">
            <w:pPr>
              <w:spacing w:before="0"/>
            </w:pPr>
            <w:r w:rsidRPr="00C2440C">
              <w:t>Projekta iekšējo pārbaužu dokumentēšanas forma. Jāapraksta iekšējo pārbaužu (apskates un auditēšanas) jāapraksta projekta attīstīšanas laikā paredzētās īstenošanas procesi, kā arī specifiskās procedūras, kas nepieciešamas apskates un auditēšanas izpildei.</w:t>
            </w:r>
          </w:p>
        </w:tc>
      </w:tr>
      <w:tr w:rsidR="00C2440C" w:rsidRPr="00674D10" w14:paraId="7163354A" w14:textId="77777777" w:rsidTr="00674D10">
        <w:tc>
          <w:tcPr>
            <w:tcW w:w="9072" w:type="dxa"/>
            <w:gridSpan w:val="3"/>
            <w:tcBorders>
              <w:top w:val="single" w:sz="4" w:space="0" w:color="auto"/>
              <w:left w:val="single" w:sz="4" w:space="0" w:color="auto"/>
              <w:bottom w:val="single" w:sz="4" w:space="0" w:color="auto"/>
              <w:right w:val="single" w:sz="4" w:space="0" w:color="auto"/>
            </w:tcBorders>
          </w:tcPr>
          <w:p w14:paraId="68787D13" w14:textId="77777777" w:rsidR="00C2440C" w:rsidRPr="00D70E73" w:rsidRDefault="00C2440C" w:rsidP="00674D10">
            <w:pPr>
              <w:spacing w:before="0"/>
              <w:rPr>
                <w:b/>
                <w:bCs/>
              </w:rPr>
            </w:pPr>
            <w:r w:rsidRPr="00D70E73">
              <w:rPr>
                <w:b/>
                <w:bCs/>
              </w:rPr>
              <w:t>Citas prasības</w:t>
            </w:r>
          </w:p>
        </w:tc>
      </w:tr>
      <w:tr w:rsidR="00C2440C" w:rsidRPr="00674D10" w14:paraId="7BACB188" w14:textId="77777777" w:rsidTr="00674D10">
        <w:tc>
          <w:tcPr>
            <w:tcW w:w="1985" w:type="dxa"/>
            <w:tcBorders>
              <w:top w:val="single" w:sz="4" w:space="0" w:color="auto"/>
              <w:left w:val="single" w:sz="4" w:space="0" w:color="auto"/>
              <w:bottom w:val="single" w:sz="4" w:space="0" w:color="auto"/>
              <w:right w:val="single" w:sz="4" w:space="0" w:color="auto"/>
            </w:tcBorders>
          </w:tcPr>
          <w:p w14:paraId="06004D99" w14:textId="77777777" w:rsidR="00C2440C" w:rsidRPr="00D70E73" w:rsidRDefault="00C2440C" w:rsidP="00674D10">
            <w:pPr>
              <w:spacing w:before="0"/>
              <w:jc w:val="left"/>
            </w:pPr>
            <w:r w:rsidRPr="00D70E73">
              <w:t>Drošības prasības</w:t>
            </w:r>
          </w:p>
        </w:tc>
        <w:tc>
          <w:tcPr>
            <w:tcW w:w="2410" w:type="dxa"/>
            <w:tcBorders>
              <w:top w:val="single" w:sz="4" w:space="0" w:color="auto"/>
              <w:left w:val="single" w:sz="4" w:space="0" w:color="auto"/>
              <w:bottom w:val="single" w:sz="4" w:space="0" w:color="auto"/>
              <w:right w:val="single" w:sz="4" w:space="0" w:color="auto"/>
            </w:tcBorders>
          </w:tcPr>
          <w:p w14:paraId="54ADA7D8" w14:textId="77777777" w:rsidR="00C2440C" w:rsidRPr="00D70E73" w:rsidRDefault="00C2440C" w:rsidP="00674D10">
            <w:pPr>
              <w:spacing w:before="0"/>
            </w:pPr>
            <w:r w:rsidRPr="00D70E73">
              <w:t>ISO/IEC 15408-2</w:t>
            </w:r>
            <w:r w:rsidRPr="00D70E73" w:rsidDel="00A43986">
              <w:t xml:space="preserve"> </w:t>
            </w:r>
          </w:p>
        </w:tc>
        <w:tc>
          <w:tcPr>
            <w:tcW w:w="4677" w:type="dxa"/>
            <w:tcBorders>
              <w:top w:val="single" w:sz="4" w:space="0" w:color="auto"/>
              <w:left w:val="single" w:sz="4" w:space="0" w:color="auto"/>
              <w:bottom w:val="single" w:sz="4" w:space="0" w:color="auto"/>
              <w:right w:val="single" w:sz="4" w:space="0" w:color="auto"/>
            </w:tcBorders>
          </w:tcPr>
          <w:p w14:paraId="250CEB54" w14:textId="77777777" w:rsidR="00C2440C" w:rsidRPr="00D70E73" w:rsidRDefault="00C2440C" w:rsidP="00D70E73">
            <w:pPr>
              <w:tabs>
                <w:tab w:val="num" w:pos="284"/>
              </w:tabs>
              <w:spacing w:before="0"/>
            </w:pPr>
            <w:r w:rsidRPr="00D70E73">
              <w:t>Jānodrošina aktuālā standarta ISO/IEC 15408-2</w:t>
            </w:r>
            <w:r w:rsidRPr="00D70E73" w:rsidDel="00A43986">
              <w:t xml:space="preserve"> </w:t>
            </w:r>
            <w:r w:rsidRPr="00D70E73">
              <w:t>“Informācijas tehnoloģija – Drošības tehnikas – IT drošības novērtējuma kritēriji” 2.daļā “Drošības funkcionālās komponentes” (</w:t>
            </w:r>
            <w:proofErr w:type="spellStart"/>
            <w:r w:rsidRPr="00D70E73">
              <w:t>Information</w:t>
            </w:r>
            <w:proofErr w:type="spellEnd"/>
            <w:r w:rsidRPr="00D70E73">
              <w:t xml:space="preserve"> </w:t>
            </w:r>
            <w:proofErr w:type="spellStart"/>
            <w:r w:rsidRPr="00D70E73">
              <w:t>technology</w:t>
            </w:r>
            <w:proofErr w:type="spellEnd"/>
            <w:r w:rsidRPr="00D70E73">
              <w:t xml:space="preserve"> – </w:t>
            </w:r>
            <w:proofErr w:type="spellStart"/>
            <w:r w:rsidRPr="00D70E73">
              <w:t>Security</w:t>
            </w:r>
            <w:proofErr w:type="spellEnd"/>
            <w:r w:rsidRPr="00D70E73">
              <w:t xml:space="preserve"> </w:t>
            </w:r>
            <w:proofErr w:type="spellStart"/>
            <w:r w:rsidRPr="00D70E73">
              <w:t>techniques</w:t>
            </w:r>
            <w:proofErr w:type="spellEnd"/>
            <w:r w:rsidRPr="00D70E73">
              <w:t xml:space="preserve"> – </w:t>
            </w:r>
            <w:proofErr w:type="spellStart"/>
            <w:r w:rsidRPr="00D70E73">
              <w:t>Evaluation</w:t>
            </w:r>
            <w:proofErr w:type="spellEnd"/>
            <w:r w:rsidRPr="00D70E73">
              <w:t xml:space="preserve"> </w:t>
            </w:r>
            <w:proofErr w:type="spellStart"/>
            <w:r w:rsidRPr="00D70E73">
              <w:t>criteria</w:t>
            </w:r>
            <w:proofErr w:type="spellEnd"/>
            <w:r w:rsidRPr="00D70E73">
              <w:t xml:space="preserve"> </w:t>
            </w:r>
            <w:proofErr w:type="spellStart"/>
            <w:r w:rsidRPr="00D70E73">
              <w:t>for</w:t>
            </w:r>
            <w:proofErr w:type="spellEnd"/>
            <w:r w:rsidRPr="00D70E73">
              <w:t xml:space="preserve"> IT </w:t>
            </w:r>
            <w:proofErr w:type="spellStart"/>
            <w:r w:rsidRPr="00D70E73">
              <w:t>security</w:t>
            </w:r>
            <w:proofErr w:type="spellEnd"/>
            <w:r w:rsidRPr="00D70E73">
              <w:t xml:space="preserve"> – </w:t>
            </w:r>
            <w:proofErr w:type="spellStart"/>
            <w:r w:rsidRPr="00D70E73">
              <w:t>Part</w:t>
            </w:r>
            <w:proofErr w:type="spellEnd"/>
            <w:r w:rsidRPr="00D70E73">
              <w:t xml:space="preserve"> 2: </w:t>
            </w:r>
            <w:proofErr w:type="spellStart"/>
            <w:r w:rsidRPr="00D70E73">
              <w:t>Security</w:t>
            </w:r>
            <w:proofErr w:type="spellEnd"/>
            <w:r w:rsidRPr="00D70E73">
              <w:t xml:space="preserve"> </w:t>
            </w:r>
            <w:proofErr w:type="spellStart"/>
            <w:r w:rsidRPr="00D70E73">
              <w:t>functional</w:t>
            </w:r>
            <w:proofErr w:type="spellEnd"/>
            <w:r w:rsidRPr="00D70E73">
              <w:t xml:space="preserve"> </w:t>
            </w:r>
            <w:proofErr w:type="spellStart"/>
            <w:r w:rsidRPr="00D70E73">
              <w:t>components</w:t>
            </w:r>
            <w:proofErr w:type="spellEnd"/>
            <w:r w:rsidRPr="00D70E73">
              <w:t xml:space="preserve">. ISO/IEC 15408-2.) versijā iekļauto rekomendāciju un vadlīniju ievērošanu formulējot un realizējot konkrētai informācijas sistēmai izvirzāmās drošības prasības. </w:t>
            </w:r>
          </w:p>
        </w:tc>
      </w:tr>
      <w:tr w:rsidR="00C2440C" w:rsidRPr="00674D10" w14:paraId="72A86021" w14:textId="77777777" w:rsidTr="00674D10">
        <w:tc>
          <w:tcPr>
            <w:tcW w:w="1985" w:type="dxa"/>
            <w:tcBorders>
              <w:top w:val="single" w:sz="4" w:space="0" w:color="auto"/>
              <w:left w:val="single" w:sz="4" w:space="0" w:color="auto"/>
              <w:bottom w:val="single" w:sz="4" w:space="0" w:color="auto"/>
              <w:right w:val="single" w:sz="4" w:space="0" w:color="auto"/>
            </w:tcBorders>
          </w:tcPr>
          <w:p w14:paraId="2B239B34" w14:textId="77777777" w:rsidR="00C2440C" w:rsidRPr="00D70E73" w:rsidRDefault="00C2440C" w:rsidP="00674D10">
            <w:pPr>
              <w:spacing w:before="0"/>
              <w:jc w:val="left"/>
            </w:pPr>
            <w:r w:rsidRPr="00D70E73">
              <w:t xml:space="preserve">Lietojamības un </w:t>
            </w:r>
            <w:proofErr w:type="spellStart"/>
            <w:r w:rsidRPr="00D70E73">
              <w:t>piekļūstamības</w:t>
            </w:r>
            <w:proofErr w:type="spellEnd"/>
            <w:r w:rsidRPr="00D70E73">
              <w:t xml:space="preserve"> prasības</w:t>
            </w:r>
          </w:p>
        </w:tc>
        <w:tc>
          <w:tcPr>
            <w:tcW w:w="2410" w:type="dxa"/>
            <w:tcBorders>
              <w:top w:val="single" w:sz="4" w:space="0" w:color="auto"/>
              <w:left w:val="single" w:sz="4" w:space="0" w:color="auto"/>
              <w:bottom w:val="single" w:sz="4" w:space="0" w:color="auto"/>
              <w:right w:val="single" w:sz="4" w:space="0" w:color="auto"/>
            </w:tcBorders>
          </w:tcPr>
          <w:p w14:paraId="1005E9D8" w14:textId="77777777" w:rsidR="00C2440C" w:rsidRPr="00D70E73" w:rsidRDefault="00C2440C" w:rsidP="00674D10">
            <w:pPr>
              <w:spacing w:before="0"/>
            </w:pPr>
            <w:r w:rsidRPr="00D70E73">
              <w:t xml:space="preserve">ETSI EN 301 549 V1.1.2 (2015-04) </w:t>
            </w:r>
          </w:p>
        </w:tc>
        <w:tc>
          <w:tcPr>
            <w:tcW w:w="4677" w:type="dxa"/>
            <w:tcBorders>
              <w:top w:val="single" w:sz="4" w:space="0" w:color="auto"/>
              <w:left w:val="single" w:sz="4" w:space="0" w:color="auto"/>
              <w:bottom w:val="single" w:sz="4" w:space="0" w:color="auto"/>
              <w:right w:val="single" w:sz="4" w:space="0" w:color="auto"/>
            </w:tcBorders>
          </w:tcPr>
          <w:p w14:paraId="4DE8AFAD" w14:textId="77777777" w:rsidR="00C2440C" w:rsidRPr="00D70E73" w:rsidRDefault="00C2440C" w:rsidP="00674D10">
            <w:pPr>
              <w:tabs>
                <w:tab w:val="num" w:pos="284"/>
              </w:tabs>
              <w:spacing w:after="120"/>
            </w:pPr>
          </w:p>
        </w:tc>
      </w:tr>
    </w:tbl>
    <w:p w14:paraId="014991C6" w14:textId="77777777" w:rsidR="00C2440C" w:rsidRDefault="00C2440C" w:rsidP="00D40E8E">
      <w:pPr>
        <w:pStyle w:val="CommentText"/>
        <w:numPr>
          <w:ilvl w:val="0"/>
          <w:numId w:val="0"/>
        </w:numPr>
        <w:spacing w:before="360"/>
        <w:jc w:val="center"/>
        <w:rPr>
          <w:b/>
          <w:sz w:val="24"/>
          <w:szCs w:val="24"/>
          <w:highlight w:val="yellow"/>
        </w:rPr>
      </w:pPr>
    </w:p>
    <w:p w14:paraId="6AE759AC" w14:textId="3C6763EE" w:rsidR="0054547F" w:rsidRDefault="0054547F" w:rsidP="006F5C65">
      <w:pPr>
        <w:pStyle w:val="CommentText"/>
        <w:numPr>
          <w:ilvl w:val="0"/>
          <w:numId w:val="0"/>
        </w:numPr>
        <w:spacing w:before="0" w:after="0"/>
        <w:jc w:val="center"/>
        <w:rPr>
          <w:b/>
          <w:sz w:val="24"/>
          <w:szCs w:val="24"/>
        </w:rPr>
      </w:pPr>
      <w:r w:rsidRPr="00C2440C">
        <w:rPr>
          <w:b/>
          <w:sz w:val="24"/>
          <w:szCs w:val="24"/>
        </w:rPr>
        <w:t>Pušu paraksti:</w:t>
      </w:r>
    </w:p>
    <w:p w14:paraId="65717A53" w14:textId="77777777" w:rsidR="006F5C65" w:rsidRPr="00C2440C" w:rsidRDefault="006F5C65" w:rsidP="00D70E73">
      <w:pPr>
        <w:pStyle w:val="CommentText"/>
        <w:numPr>
          <w:ilvl w:val="0"/>
          <w:numId w:val="0"/>
        </w:numPr>
        <w:spacing w:before="0" w:after="0"/>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C2440C" w14:paraId="3D48D925" w14:textId="77777777" w:rsidTr="00434025">
        <w:trPr>
          <w:trHeight w:val="72"/>
        </w:trPr>
        <w:tc>
          <w:tcPr>
            <w:tcW w:w="4595" w:type="dxa"/>
          </w:tcPr>
          <w:p w14:paraId="48680236" w14:textId="77777777" w:rsidR="0054547F" w:rsidRPr="00C2440C" w:rsidRDefault="0054547F" w:rsidP="00434025">
            <w:pPr>
              <w:spacing w:before="0"/>
              <w:rPr>
                <w:lang w:val="de-DE"/>
              </w:rPr>
            </w:pPr>
            <w:r w:rsidRPr="00C2440C">
              <w:rPr>
                <w:lang w:val="de-DE"/>
              </w:rPr>
              <w:t>VID:</w:t>
            </w:r>
            <w:r w:rsidRPr="00C2440C">
              <w:rPr>
                <w:lang w:val="de-DE"/>
              </w:rPr>
              <w:tab/>
            </w:r>
          </w:p>
          <w:p w14:paraId="5929ACA7" w14:textId="77777777" w:rsidR="0054547F" w:rsidRPr="00C2440C" w:rsidRDefault="0054547F" w:rsidP="00434025">
            <w:pPr>
              <w:spacing w:before="0"/>
            </w:pPr>
          </w:p>
          <w:p w14:paraId="34D32AFD" w14:textId="73BB902C" w:rsidR="0054547F" w:rsidRPr="00C2440C" w:rsidRDefault="0054547F" w:rsidP="00434025">
            <w:pPr>
              <w:spacing w:before="0"/>
            </w:pPr>
            <w:r w:rsidRPr="00C2440C">
              <w:t>ģenerāldirekto</w:t>
            </w:r>
            <w:r w:rsidR="000D7011" w:rsidRPr="00C2440C">
              <w:t>re Ieva Jaunzeme</w:t>
            </w:r>
          </w:p>
        </w:tc>
        <w:tc>
          <w:tcPr>
            <w:tcW w:w="4477" w:type="dxa"/>
          </w:tcPr>
          <w:p w14:paraId="24250022" w14:textId="77777777" w:rsidR="0054547F" w:rsidRPr="00C2440C" w:rsidRDefault="0054547F" w:rsidP="00434025">
            <w:pPr>
              <w:spacing w:before="0"/>
            </w:pPr>
            <w:r w:rsidRPr="00C2440C">
              <w:t>IZPILDĪTĀJS:</w:t>
            </w:r>
          </w:p>
          <w:p w14:paraId="3A82D21F" w14:textId="77777777" w:rsidR="0054547F" w:rsidRPr="00C2440C" w:rsidRDefault="0054547F" w:rsidP="00434025">
            <w:pPr>
              <w:spacing w:before="0"/>
            </w:pPr>
          </w:p>
          <w:p w14:paraId="637CD6ED" w14:textId="33AD38DE" w:rsidR="000D7011" w:rsidRPr="00C2440C" w:rsidRDefault="00C2440C" w:rsidP="000D7011">
            <w:pPr>
              <w:spacing w:before="0"/>
            </w:pPr>
            <w:r w:rsidRPr="00D70E73">
              <w:t>________________</w:t>
            </w:r>
          </w:p>
          <w:p w14:paraId="47C3CAD3" w14:textId="777BC221" w:rsidR="0054547F" w:rsidRPr="00C2440C" w:rsidRDefault="0054547F" w:rsidP="00434025">
            <w:pPr>
              <w:spacing w:before="0"/>
            </w:pPr>
          </w:p>
        </w:tc>
      </w:tr>
    </w:tbl>
    <w:p w14:paraId="6E6BD975"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60283D12" w14:textId="77777777" w:rsidR="00BE75E4" w:rsidRPr="00D70E73" w:rsidRDefault="00BE75E4" w:rsidP="00937A83">
      <w:pPr>
        <w:pStyle w:val="BodyText"/>
        <w:spacing w:before="0" w:after="0"/>
        <w:jc w:val="right"/>
        <w:rPr>
          <w:b/>
          <w:bCs/>
          <w:color w:val="000000"/>
          <w:highlight w:val="yellow"/>
        </w:rPr>
      </w:pPr>
      <w:r w:rsidRPr="00D70E73">
        <w:rPr>
          <w:highlight w:val="yellow"/>
        </w:rPr>
        <w:br w:type="page"/>
      </w:r>
    </w:p>
    <w:p w14:paraId="02BBCF15" w14:textId="77777777" w:rsidR="00BE75E4" w:rsidRPr="00AA64B4" w:rsidRDefault="00832949" w:rsidP="00937A83">
      <w:pPr>
        <w:pStyle w:val="Heading2"/>
        <w:tabs>
          <w:tab w:val="clear" w:pos="576"/>
        </w:tabs>
        <w:spacing w:before="0" w:after="0"/>
        <w:ind w:left="0" w:firstLine="0"/>
        <w:jc w:val="right"/>
        <w:rPr>
          <w:b/>
          <w:bCs/>
          <w:color w:val="000000"/>
        </w:rPr>
      </w:pPr>
      <w:r w:rsidRPr="00AA64B4">
        <w:rPr>
          <w:b/>
          <w:bCs/>
          <w:color w:val="000000"/>
        </w:rPr>
        <w:lastRenderedPageBreak/>
        <w:t>0.</w:t>
      </w:r>
      <w:r w:rsidR="00774E26" w:rsidRPr="00AA64B4">
        <w:rPr>
          <w:b/>
          <w:bCs/>
          <w:color w:val="000000"/>
        </w:rPr>
        <w:t>6</w:t>
      </w:r>
      <w:r w:rsidR="00BE75E4" w:rsidRPr="00AA64B4">
        <w:rPr>
          <w:b/>
          <w:bCs/>
          <w:color w:val="000000"/>
        </w:rPr>
        <w:t>.0.pielikums</w:t>
      </w:r>
    </w:p>
    <w:p w14:paraId="7A040F8C" w14:textId="02EAF9A6" w:rsidR="00BE75E4" w:rsidRPr="00AA64B4" w:rsidRDefault="000C3658" w:rsidP="5B2493E9">
      <w:pPr>
        <w:spacing w:before="0"/>
        <w:jc w:val="right"/>
        <w:rPr>
          <w:i/>
          <w:iCs/>
          <w:sz w:val="20"/>
          <w:szCs w:val="20"/>
        </w:rPr>
      </w:pPr>
      <w:r w:rsidRPr="00AA64B4">
        <w:rPr>
          <w:i/>
          <w:iCs/>
          <w:color w:val="000000"/>
          <w:sz w:val="20"/>
          <w:szCs w:val="20"/>
        </w:rPr>
        <w:t>l</w:t>
      </w:r>
      <w:r w:rsidR="00BE75E4" w:rsidRPr="00AA64B4">
        <w:rPr>
          <w:i/>
          <w:iCs/>
          <w:color w:val="000000"/>
          <w:sz w:val="20"/>
          <w:szCs w:val="20"/>
        </w:rPr>
        <w:t xml:space="preserve">īgumam Nr. FM VID </w:t>
      </w:r>
      <w:r w:rsidR="000B43A5" w:rsidRPr="00AA64B4">
        <w:rPr>
          <w:i/>
          <w:iCs/>
          <w:sz w:val="20"/>
          <w:szCs w:val="20"/>
        </w:rPr>
        <w:t>202</w:t>
      </w:r>
      <w:r w:rsidR="005921A9" w:rsidRPr="00D70E73">
        <w:rPr>
          <w:i/>
          <w:iCs/>
          <w:sz w:val="20"/>
          <w:szCs w:val="20"/>
        </w:rPr>
        <w:t>3</w:t>
      </w:r>
      <w:r w:rsidR="000B43A5" w:rsidRPr="00AA64B4">
        <w:rPr>
          <w:i/>
          <w:iCs/>
          <w:sz w:val="20"/>
          <w:szCs w:val="20"/>
        </w:rPr>
        <w:t>/</w:t>
      </w:r>
      <w:r w:rsidR="005D18A2" w:rsidRPr="00AA64B4">
        <w:rPr>
          <w:i/>
          <w:iCs/>
          <w:sz w:val="20"/>
          <w:szCs w:val="20"/>
        </w:rPr>
        <w:t>1</w:t>
      </w:r>
      <w:r w:rsidR="005921A9" w:rsidRPr="00D70E73">
        <w:rPr>
          <w:i/>
          <w:iCs/>
          <w:sz w:val="20"/>
          <w:szCs w:val="20"/>
        </w:rPr>
        <w:t>97</w:t>
      </w:r>
      <w:r w:rsidR="000B43A5" w:rsidRPr="00AA64B4">
        <w:rPr>
          <w:i/>
          <w:iCs/>
          <w:sz w:val="20"/>
          <w:szCs w:val="20"/>
        </w:rPr>
        <w:t>/</w:t>
      </w:r>
      <w:r w:rsidR="00C36A06">
        <w:rPr>
          <w:i/>
          <w:iCs/>
          <w:sz w:val="20"/>
          <w:szCs w:val="20"/>
        </w:rPr>
        <w:t>Ā</w:t>
      </w:r>
      <w:r w:rsidR="000B43A5" w:rsidRPr="00AA64B4">
        <w:rPr>
          <w:i/>
          <w:iCs/>
          <w:sz w:val="20"/>
          <w:szCs w:val="20"/>
        </w:rPr>
        <w:t>F</w:t>
      </w:r>
    </w:p>
    <w:p w14:paraId="08D5738A" w14:textId="77777777" w:rsidR="00ED517A" w:rsidRPr="00AA64B4" w:rsidRDefault="00ED517A" w:rsidP="5B2493E9">
      <w:pPr>
        <w:spacing w:before="0"/>
        <w:jc w:val="right"/>
        <w:rPr>
          <w:i/>
          <w:iCs/>
          <w:color w:val="000000"/>
          <w:sz w:val="20"/>
          <w:szCs w:val="20"/>
        </w:rPr>
      </w:pPr>
    </w:p>
    <w:p w14:paraId="7FBE1B1E" w14:textId="77777777" w:rsidR="00ED517A" w:rsidRPr="00AA64B4" w:rsidRDefault="00ED517A" w:rsidP="00ED517A">
      <w:pPr>
        <w:spacing w:before="0"/>
        <w:jc w:val="right"/>
        <w:rPr>
          <w:i/>
          <w:iCs/>
          <w:color w:val="000000"/>
          <w:sz w:val="20"/>
          <w:szCs w:val="20"/>
        </w:rPr>
      </w:pPr>
      <w:r w:rsidRPr="00AA64B4">
        <w:rPr>
          <w:i/>
          <w:iCs/>
          <w:color w:val="000000"/>
          <w:sz w:val="20"/>
          <w:szCs w:val="20"/>
        </w:rPr>
        <w:t>Dokumenta datums ir tā</w:t>
      </w:r>
    </w:p>
    <w:p w14:paraId="3B23519F" w14:textId="77777777" w:rsidR="00ED517A" w:rsidRPr="00AA64B4" w:rsidRDefault="00ED517A" w:rsidP="00ED517A">
      <w:pPr>
        <w:spacing w:before="0"/>
        <w:jc w:val="right"/>
        <w:rPr>
          <w:i/>
          <w:iCs/>
          <w:color w:val="000000"/>
          <w:sz w:val="20"/>
          <w:szCs w:val="20"/>
        </w:rPr>
      </w:pPr>
      <w:r w:rsidRPr="00AA64B4">
        <w:rPr>
          <w:i/>
          <w:iCs/>
          <w:color w:val="000000"/>
          <w:sz w:val="20"/>
          <w:szCs w:val="20"/>
        </w:rPr>
        <w:t>elektroniskās parakstīšanas datums</w:t>
      </w:r>
    </w:p>
    <w:p w14:paraId="54FF2730" w14:textId="77777777" w:rsidR="003757A6" w:rsidRPr="00AA64B4" w:rsidRDefault="003757A6" w:rsidP="00937A83">
      <w:pPr>
        <w:keepNext/>
        <w:widowControl w:val="0"/>
        <w:tabs>
          <w:tab w:val="left" w:pos="4320"/>
          <w:tab w:val="left" w:pos="8640"/>
        </w:tabs>
        <w:spacing w:before="0"/>
        <w:ind w:right="-108"/>
        <w:jc w:val="center"/>
        <w:rPr>
          <w:b/>
        </w:rPr>
      </w:pPr>
    </w:p>
    <w:p w14:paraId="5B8F41E4" w14:textId="77777777" w:rsidR="003757A6" w:rsidRPr="00AA64B4" w:rsidRDefault="003757A6" w:rsidP="00937A83">
      <w:pPr>
        <w:keepNext/>
        <w:widowControl w:val="0"/>
        <w:tabs>
          <w:tab w:val="left" w:pos="4320"/>
          <w:tab w:val="left" w:pos="8640"/>
        </w:tabs>
        <w:spacing w:before="0"/>
        <w:ind w:right="-108"/>
        <w:jc w:val="center"/>
        <w:rPr>
          <w:b/>
        </w:rPr>
      </w:pPr>
      <w:r w:rsidRPr="00AA64B4">
        <w:rPr>
          <w:b/>
        </w:rPr>
        <w:t>VIENOŠANĀS PROTOKOLS</w:t>
      </w:r>
    </w:p>
    <w:p w14:paraId="21DF9F6C" w14:textId="271FB4B9" w:rsidR="00BE75E4" w:rsidRPr="00AA64B4" w:rsidRDefault="00D31570" w:rsidP="00D40E8E">
      <w:pPr>
        <w:pStyle w:val="Heading6"/>
        <w:numPr>
          <w:ilvl w:val="5"/>
          <w:numId w:val="0"/>
        </w:numPr>
        <w:spacing w:after="120"/>
        <w:jc w:val="center"/>
        <w:rPr>
          <w:sz w:val="24"/>
          <w:szCs w:val="24"/>
        </w:rPr>
      </w:pPr>
      <w:r w:rsidRPr="00AA64B4">
        <w:rPr>
          <w:sz w:val="24"/>
          <w:szCs w:val="24"/>
        </w:rPr>
        <w:t>VIDISS</w:t>
      </w:r>
      <w:r w:rsidR="00960CA0" w:rsidRPr="00AA64B4">
        <w:rPr>
          <w:sz w:val="24"/>
          <w:szCs w:val="24"/>
        </w:rPr>
        <w:t xml:space="preserve"> pilnveidošanas, u</w:t>
      </w:r>
      <w:r w:rsidR="00BE75E4" w:rsidRPr="00AA64B4">
        <w:rPr>
          <w:sz w:val="24"/>
          <w:szCs w:val="24"/>
        </w:rPr>
        <w:t>zturēšan</w:t>
      </w:r>
      <w:r w:rsidR="00960CA0" w:rsidRPr="00AA64B4">
        <w:rPr>
          <w:sz w:val="24"/>
          <w:szCs w:val="24"/>
        </w:rPr>
        <w:t>as un garantijas</w:t>
      </w:r>
      <w:r w:rsidR="00C61799" w:rsidRPr="00AA64B4">
        <w:rPr>
          <w:sz w:val="24"/>
          <w:szCs w:val="24"/>
        </w:rPr>
        <w:t xml:space="preserve"> nodrošināšanas darbu veikšanā</w:t>
      </w:r>
      <w:r w:rsidR="00BE75E4" w:rsidRPr="00AA64B4">
        <w:rPr>
          <w:sz w:val="24"/>
          <w:szCs w:val="24"/>
        </w:rPr>
        <w:t xml:space="preserve"> iesaistītie speciālisti un </w:t>
      </w:r>
      <w:r w:rsidR="003757A6" w:rsidRPr="00AA64B4">
        <w:rPr>
          <w:sz w:val="24"/>
          <w:szCs w:val="24"/>
        </w:rPr>
        <w:t>prasības to nomaiņas gadījumā</w:t>
      </w:r>
    </w:p>
    <w:p w14:paraId="1AF3B2AD" w14:textId="77777777" w:rsidR="003757A6" w:rsidRPr="00AA64B4" w:rsidRDefault="003757A6" w:rsidP="00937A83"/>
    <w:p w14:paraId="121A526B" w14:textId="67F974F7" w:rsidR="00037826" w:rsidRPr="00AA64B4" w:rsidRDefault="00BE75E4" w:rsidP="00D40E8E">
      <w:pPr>
        <w:pStyle w:val="HeadingJ1"/>
        <w:numPr>
          <w:ilvl w:val="3"/>
          <w:numId w:val="0"/>
        </w:numPr>
        <w:spacing w:after="120"/>
        <w:jc w:val="both"/>
        <w:rPr>
          <w:b w:val="0"/>
          <w:bCs w:val="0"/>
          <w:sz w:val="24"/>
          <w:szCs w:val="24"/>
        </w:rPr>
      </w:pPr>
      <w:r w:rsidRPr="00AA64B4">
        <w:rPr>
          <w:b w:val="0"/>
          <w:bCs w:val="0"/>
          <w:sz w:val="24"/>
          <w:szCs w:val="24"/>
        </w:rPr>
        <w:t>1. IZPILDĪTĀJS nodrošina, ka</w:t>
      </w:r>
      <w:r w:rsidR="00960CA0" w:rsidRPr="00AA64B4">
        <w:rPr>
          <w:b w:val="0"/>
          <w:bCs w:val="0"/>
          <w:sz w:val="24"/>
          <w:szCs w:val="24"/>
        </w:rPr>
        <w:t xml:space="preserve"> </w:t>
      </w:r>
      <w:r w:rsidR="005D18A2" w:rsidRPr="00AA64B4">
        <w:rPr>
          <w:b w:val="0"/>
          <w:bCs w:val="0"/>
          <w:sz w:val="24"/>
          <w:szCs w:val="24"/>
        </w:rPr>
        <w:t>VIDISS</w:t>
      </w:r>
      <w:r w:rsidR="00D65FBF" w:rsidRPr="00AA64B4">
        <w:rPr>
          <w:b w:val="0"/>
          <w:bCs w:val="0"/>
          <w:sz w:val="24"/>
          <w:szCs w:val="24"/>
        </w:rPr>
        <w:t xml:space="preserve"> </w:t>
      </w:r>
      <w:r w:rsidRPr="00AA64B4">
        <w:rPr>
          <w:b w:val="0"/>
          <w:bCs w:val="0"/>
          <w:sz w:val="24"/>
          <w:szCs w:val="24"/>
        </w:rPr>
        <w:t>pilnveidošanas</w:t>
      </w:r>
      <w:r w:rsidR="00C61799" w:rsidRPr="00AA64B4">
        <w:rPr>
          <w:b w:val="0"/>
          <w:bCs w:val="0"/>
          <w:sz w:val="24"/>
          <w:szCs w:val="24"/>
        </w:rPr>
        <w:t xml:space="preserve">, uzturēšanas un garantijas nodrošināšanas </w:t>
      </w:r>
      <w:r w:rsidRPr="00AA64B4">
        <w:rPr>
          <w:b w:val="0"/>
          <w:bCs w:val="0"/>
          <w:sz w:val="24"/>
          <w:szCs w:val="24"/>
        </w:rPr>
        <w:t>darbu veikšanā pied</w:t>
      </w:r>
      <w:r w:rsidR="00653F57" w:rsidRPr="00AA64B4">
        <w:rPr>
          <w:b w:val="0"/>
          <w:bCs w:val="0"/>
          <w:sz w:val="24"/>
          <w:szCs w:val="24"/>
        </w:rPr>
        <w:t>alīsies tikai šādi speciālisti:</w:t>
      </w:r>
    </w:p>
    <w:p w14:paraId="18E13F3C" w14:textId="77777777" w:rsidR="005921A9" w:rsidRPr="00D70E73" w:rsidRDefault="005921A9" w:rsidP="005921A9">
      <w:pPr>
        <w:tabs>
          <w:tab w:val="left" w:pos="3119"/>
          <w:tab w:val="center" w:pos="4153"/>
          <w:tab w:val="left" w:pos="4820"/>
          <w:tab w:val="right" w:pos="8306"/>
        </w:tabs>
        <w:spacing w:before="0"/>
        <w:ind w:firstLine="567"/>
        <w:jc w:val="center"/>
        <w:rPr>
          <w:i/>
          <w:iCs/>
        </w:rPr>
      </w:pPr>
      <w:r w:rsidRPr="00D70E73">
        <w:rPr>
          <w:i/>
          <w:iCs/>
        </w:rPr>
        <w:t>(Tiks papildināts saskaņā ar Konkursa nolikumu un izvēlētā pretendenta piedāvājumu.)</w:t>
      </w:r>
    </w:p>
    <w:p w14:paraId="5F97C17A" w14:textId="77777777" w:rsidR="005921A9" w:rsidRPr="00D70E73" w:rsidRDefault="005921A9" w:rsidP="005921A9">
      <w:pPr>
        <w:pStyle w:val="Normal1"/>
        <w:spacing w:before="0"/>
        <w:ind w:left="0" w:firstLine="0"/>
        <w:rPr>
          <w:lang w:val="lv-LV"/>
        </w:rPr>
      </w:pPr>
      <w:bookmarkStart w:id="68" w:name="_Hlk139054218"/>
    </w:p>
    <w:p w14:paraId="7BE4D464" w14:textId="77777777" w:rsidR="005921A9" w:rsidRPr="00D70E73" w:rsidRDefault="005921A9" w:rsidP="005921A9">
      <w:pPr>
        <w:pStyle w:val="Normal1"/>
        <w:spacing w:before="0"/>
        <w:ind w:left="0" w:firstLine="0"/>
        <w:rPr>
          <w:lang w:val="lv-LV"/>
        </w:rPr>
      </w:pPr>
    </w:p>
    <w:p w14:paraId="6222A873" w14:textId="5D4A0669" w:rsidR="005921A9" w:rsidRPr="00D70E73" w:rsidRDefault="005921A9" w:rsidP="005921A9">
      <w:pPr>
        <w:pStyle w:val="Normal1"/>
        <w:spacing w:before="0"/>
        <w:ind w:left="0" w:firstLine="0"/>
        <w:rPr>
          <w:lang w:val="lv-LV"/>
        </w:rPr>
      </w:pPr>
      <w:r w:rsidRPr="00D70E73">
        <w:rPr>
          <w:lang w:val="lv-LV"/>
        </w:rPr>
        <w:t>Piezīme:</w:t>
      </w:r>
    </w:p>
    <w:p w14:paraId="66A52495" w14:textId="0B7804F6" w:rsidR="005921A9" w:rsidRPr="00D70E73" w:rsidRDefault="005921A9" w:rsidP="005921A9">
      <w:pPr>
        <w:pStyle w:val="Normal1"/>
        <w:tabs>
          <w:tab w:val="num" w:pos="-142"/>
        </w:tabs>
        <w:spacing w:before="0"/>
        <w:ind w:left="0" w:firstLine="0"/>
        <w:rPr>
          <w:lang w:val="lv-LV"/>
        </w:rPr>
      </w:pPr>
      <w:r w:rsidRPr="00D70E73">
        <w:rPr>
          <w:lang w:val="lv-LV"/>
        </w:rPr>
        <w:t xml:space="preserve">1) </w:t>
      </w:r>
      <w:r w:rsidR="006F5C65">
        <w:rPr>
          <w:lang w:val="lv-LV"/>
        </w:rPr>
        <w:t>j</w:t>
      </w:r>
      <w:r w:rsidRPr="00D70E73">
        <w:rPr>
          <w:lang w:val="lv-LV"/>
        </w:rPr>
        <w:t xml:space="preserve">a Līguma izpildes laikā IZPILDĪTĀJS konstatē, ka piedāvātais speciālistu skaits ir nepietiekams, tad IZPILDĪTĀJS nodrošina papildu speciālistu piesaisti atbilstoši Līgumā noteiktajām prasībām. </w:t>
      </w:r>
    </w:p>
    <w:bookmarkEnd w:id="68"/>
    <w:p w14:paraId="455C5D1F" w14:textId="77777777" w:rsidR="00960CA0" w:rsidRPr="00AA64B4" w:rsidRDefault="00960CA0" w:rsidP="006B45FA">
      <w:pPr>
        <w:tabs>
          <w:tab w:val="left" w:pos="3119"/>
          <w:tab w:val="center" w:pos="4153"/>
          <w:tab w:val="left" w:pos="4820"/>
          <w:tab w:val="right" w:pos="8306"/>
        </w:tabs>
        <w:spacing w:before="0"/>
        <w:rPr>
          <w:b/>
          <w:i/>
        </w:rPr>
      </w:pPr>
    </w:p>
    <w:p w14:paraId="036D3D51" w14:textId="1AD446B5" w:rsidR="00D36B17" w:rsidRPr="00D70E73" w:rsidRDefault="00BE75E4" w:rsidP="00D40E8E">
      <w:pPr>
        <w:pStyle w:val="HeadingJ1"/>
        <w:numPr>
          <w:ilvl w:val="3"/>
          <w:numId w:val="0"/>
        </w:numPr>
        <w:spacing w:after="120"/>
        <w:jc w:val="both"/>
        <w:rPr>
          <w:b w:val="0"/>
          <w:bCs w:val="0"/>
          <w:sz w:val="24"/>
          <w:szCs w:val="24"/>
        </w:rPr>
      </w:pPr>
      <w:r w:rsidRPr="00AA64B4">
        <w:rPr>
          <w:b w:val="0"/>
          <w:bCs w:val="0"/>
          <w:sz w:val="24"/>
          <w:szCs w:val="24"/>
        </w:rPr>
        <w:t xml:space="preserve">2. </w:t>
      </w:r>
      <w:r w:rsidR="000F510E" w:rsidRPr="00AA64B4">
        <w:rPr>
          <w:b w:val="0"/>
          <w:bCs w:val="0"/>
          <w:sz w:val="24"/>
          <w:szCs w:val="24"/>
        </w:rPr>
        <w:t xml:space="preserve">Puses vienojas par </w:t>
      </w:r>
      <w:r w:rsidR="00C61799" w:rsidRPr="00AA64B4">
        <w:rPr>
          <w:b w:val="0"/>
          <w:bCs w:val="0"/>
          <w:sz w:val="24"/>
          <w:szCs w:val="24"/>
        </w:rPr>
        <w:t xml:space="preserve">šādām </w:t>
      </w:r>
      <w:r w:rsidR="000F510E" w:rsidRPr="00AA64B4">
        <w:rPr>
          <w:b w:val="0"/>
          <w:bCs w:val="0"/>
          <w:sz w:val="24"/>
          <w:szCs w:val="24"/>
        </w:rPr>
        <w:t>IZPILDĪTĀJA s</w:t>
      </w:r>
      <w:r w:rsidRPr="00AA64B4">
        <w:rPr>
          <w:b w:val="0"/>
          <w:bCs w:val="0"/>
          <w:sz w:val="24"/>
          <w:szCs w:val="24"/>
        </w:rPr>
        <w:t>peciālistiem izvirzāmā</w:t>
      </w:r>
      <w:r w:rsidR="000F510E" w:rsidRPr="00AA64B4">
        <w:rPr>
          <w:b w:val="0"/>
          <w:bCs w:val="0"/>
          <w:sz w:val="24"/>
          <w:szCs w:val="24"/>
        </w:rPr>
        <w:t>m</w:t>
      </w:r>
      <w:r w:rsidRPr="00AA64B4">
        <w:rPr>
          <w:b w:val="0"/>
          <w:bCs w:val="0"/>
          <w:sz w:val="24"/>
          <w:szCs w:val="24"/>
        </w:rPr>
        <w:t xml:space="preserve"> minimāl</w:t>
      </w:r>
      <w:r w:rsidR="000F510E" w:rsidRPr="00AA64B4">
        <w:rPr>
          <w:b w:val="0"/>
          <w:bCs w:val="0"/>
          <w:sz w:val="24"/>
          <w:szCs w:val="24"/>
        </w:rPr>
        <w:t>ajām</w:t>
      </w:r>
      <w:r w:rsidRPr="00AA64B4">
        <w:rPr>
          <w:b w:val="0"/>
          <w:bCs w:val="0"/>
          <w:sz w:val="24"/>
          <w:szCs w:val="24"/>
        </w:rPr>
        <w:t xml:space="preserve"> prasīb</w:t>
      </w:r>
      <w:r w:rsidR="000F510E" w:rsidRPr="00AA64B4">
        <w:rPr>
          <w:b w:val="0"/>
          <w:bCs w:val="0"/>
          <w:sz w:val="24"/>
          <w:szCs w:val="24"/>
        </w:rPr>
        <w:t>ām</w:t>
      </w:r>
      <w:r w:rsidRPr="00AA64B4">
        <w:rPr>
          <w:b w:val="0"/>
          <w:bCs w:val="0"/>
          <w:sz w:val="24"/>
          <w:szCs w:val="24"/>
        </w:rPr>
        <w:t xml:space="preserve"> to nomaiņas gadījumā:</w:t>
      </w:r>
    </w:p>
    <w:p w14:paraId="7D5357E9" w14:textId="77777777" w:rsidR="005921A9" w:rsidRPr="00D70E73" w:rsidRDefault="005921A9" w:rsidP="005921A9">
      <w:pPr>
        <w:pStyle w:val="Normal1"/>
        <w:ind w:left="0" w:right="-1"/>
        <w:jc w:val="right"/>
        <w:rPr>
          <w:i/>
          <w:iCs/>
          <w:szCs w:val="24"/>
          <w:lang w:val="lv-LV"/>
        </w:rPr>
      </w:pPr>
      <w:r w:rsidRPr="00D70E73">
        <w:rPr>
          <w:i/>
          <w:iCs/>
          <w:szCs w:val="24"/>
          <w:lang w:val="lv-LV"/>
        </w:rPr>
        <w:t>(Tiks papildināts saskaņā ar Konkursa nolikuma 8.tabulā noteiktajām prasībām.)</w:t>
      </w:r>
    </w:p>
    <w:p w14:paraId="5CA949C5" w14:textId="77777777" w:rsidR="005921A9" w:rsidRPr="00AA64B4" w:rsidRDefault="005921A9" w:rsidP="00D40E8E">
      <w:pPr>
        <w:pStyle w:val="HeadingJ1"/>
        <w:numPr>
          <w:ilvl w:val="3"/>
          <w:numId w:val="0"/>
        </w:numPr>
        <w:spacing w:after="120"/>
        <w:jc w:val="both"/>
        <w:rPr>
          <w:b w:val="0"/>
          <w:bCs w:val="0"/>
          <w:sz w:val="24"/>
          <w:szCs w:val="24"/>
        </w:rPr>
      </w:pPr>
    </w:p>
    <w:p w14:paraId="1224D6EA" w14:textId="4A9BE6B9" w:rsidR="00960CA0" w:rsidRPr="00AA64B4" w:rsidRDefault="006958DB" w:rsidP="006B45FA">
      <w:pPr>
        <w:pStyle w:val="Heading2"/>
        <w:tabs>
          <w:tab w:val="clear" w:pos="576"/>
        </w:tabs>
        <w:spacing w:before="0" w:after="0"/>
        <w:ind w:left="0" w:firstLine="0"/>
      </w:pPr>
      <w:r w:rsidRPr="00AA64B4">
        <w:rPr>
          <w:i/>
          <w:iCs/>
          <w:sz w:val="24"/>
          <w:szCs w:val="24"/>
        </w:rPr>
        <w:t xml:space="preserve"> </w:t>
      </w:r>
    </w:p>
    <w:p w14:paraId="2A557CCA" w14:textId="64799574" w:rsidR="00960CA0" w:rsidRPr="00AA64B4" w:rsidRDefault="00960CA0" w:rsidP="004B51BB">
      <w:pPr>
        <w:pStyle w:val="HeadingJ1"/>
        <w:numPr>
          <w:ilvl w:val="0"/>
          <w:numId w:val="0"/>
        </w:numPr>
        <w:spacing w:after="120"/>
        <w:jc w:val="both"/>
        <w:outlineLvl w:val="9"/>
        <w:rPr>
          <w:b w:val="0"/>
          <w:bCs w:val="0"/>
          <w:sz w:val="24"/>
          <w:szCs w:val="24"/>
        </w:rPr>
      </w:pPr>
    </w:p>
    <w:p w14:paraId="19304BDF" w14:textId="77777777" w:rsidR="005921A9" w:rsidRPr="00D70E73" w:rsidRDefault="005921A9" w:rsidP="005921A9">
      <w:pPr>
        <w:pStyle w:val="Normal1"/>
        <w:spacing w:before="0"/>
        <w:ind w:left="0"/>
        <w:rPr>
          <w:lang w:val="lv-LV"/>
        </w:rPr>
      </w:pPr>
      <w:r w:rsidRPr="00D70E73">
        <w:rPr>
          <w:sz w:val="23"/>
          <w:szCs w:val="23"/>
          <w:lang w:val="lv-LV"/>
        </w:rPr>
        <w:tab/>
      </w:r>
      <w:r w:rsidRPr="00D70E73">
        <w:rPr>
          <w:lang w:val="lv-LV"/>
        </w:rPr>
        <w:t xml:space="preserve">Piezīmes: </w:t>
      </w:r>
    </w:p>
    <w:p w14:paraId="6CDB728A" w14:textId="27676333" w:rsidR="005921A9" w:rsidRPr="00D70E73" w:rsidRDefault="005921A9" w:rsidP="005921A9">
      <w:pPr>
        <w:pStyle w:val="Normal1"/>
        <w:tabs>
          <w:tab w:val="num" w:pos="-142"/>
        </w:tabs>
        <w:spacing w:before="0"/>
        <w:ind w:left="0" w:firstLine="0"/>
        <w:rPr>
          <w:lang w:val="lv-LV"/>
        </w:rPr>
      </w:pPr>
      <w:r w:rsidRPr="00D70E73">
        <w:rPr>
          <w:lang w:val="lv-LV"/>
        </w:rPr>
        <w:t>1</w:t>
      </w:r>
      <w:r w:rsidR="006F5C65">
        <w:rPr>
          <w:lang w:val="lv-LV"/>
        </w:rPr>
        <w:t>)</w:t>
      </w:r>
      <w:r w:rsidRPr="00D70E73">
        <w:rPr>
          <w:lang w:val="lv-LV"/>
        </w:rPr>
        <w:t xml:space="preserve"> </w:t>
      </w:r>
      <w:r w:rsidRPr="00D70E73">
        <w:t>1 (</w:t>
      </w:r>
      <w:proofErr w:type="spellStart"/>
      <w:r w:rsidRPr="00D70E73">
        <w:t>viens</w:t>
      </w:r>
      <w:proofErr w:type="spellEnd"/>
      <w:r w:rsidRPr="00D70E73">
        <w:t xml:space="preserve">) </w:t>
      </w:r>
      <w:proofErr w:type="spellStart"/>
      <w:r w:rsidRPr="00D70E73">
        <w:t>speciālists</w:t>
      </w:r>
      <w:proofErr w:type="spellEnd"/>
      <w:r w:rsidRPr="00D70E73">
        <w:t xml:space="preserve"> var </w:t>
      </w:r>
      <w:proofErr w:type="spellStart"/>
      <w:r w:rsidRPr="00D70E73">
        <w:t>tikt</w:t>
      </w:r>
      <w:proofErr w:type="spellEnd"/>
      <w:r w:rsidRPr="00D70E73">
        <w:t xml:space="preserve"> </w:t>
      </w:r>
      <w:proofErr w:type="spellStart"/>
      <w:r w:rsidRPr="00D70E73">
        <w:t>piedāvāts</w:t>
      </w:r>
      <w:proofErr w:type="spellEnd"/>
      <w:r w:rsidRPr="00D70E73">
        <w:t xml:space="preserve"> ne </w:t>
      </w:r>
      <w:proofErr w:type="spellStart"/>
      <w:r w:rsidRPr="00D70E73">
        <w:t>vairāk</w:t>
      </w:r>
      <w:proofErr w:type="spellEnd"/>
      <w:r w:rsidRPr="00D70E73">
        <w:t xml:space="preserve"> </w:t>
      </w:r>
      <w:proofErr w:type="spellStart"/>
      <w:r w:rsidRPr="00D70E73">
        <w:t>kā</w:t>
      </w:r>
      <w:proofErr w:type="spellEnd"/>
      <w:r w:rsidRPr="00D70E73">
        <w:t xml:space="preserve"> 2 (</w:t>
      </w:r>
      <w:proofErr w:type="spellStart"/>
      <w:r w:rsidRPr="00D70E73">
        <w:t>divās</w:t>
      </w:r>
      <w:proofErr w:type="spellEnd"/>
      <w:r w:rsidRPr="00D70E73">
        <w:t xml:space="preserve">) </w:t>
      </w:r>
      <w:proofErr w:type="spellStart"/>
      <w:r w:rsidRPr="00D70E73">
        <w:t>kompetencēs</w:t>
      </w:r>
      <w:proofErr w:type="spellEnd"/>
      <w:r w:rsidRPr="00D70E73">
        <w:t>.</w:t>
      </w:r>
    </w:p>
    <w:p w14:paraId="39C611BE" w14:textId="4455701F" w:rsidR="005921A9" w:rsidRPr="00D70E73" w:rsidRDefault="005921A9" w:rsidP="005921A9">
      <w:pPr>
        <w:pStyle w:val="Normal1"/>
        <w:tabs>
          <w:tab w:val="clear" w:pos="432"/>
        </w:tabs>
        <w:spacing w:before="0"/>
        <w:ind w:left="0" w:firstLine="0"/>
        <w:rPr>
          <w:lang w:val="lv-LV" w:eastAsia="lv-LV"/>
        </w:rPr>
      </w:pPr>
      <w:r w:rsidRPr="00D70E73">
        <w:rPr>
          <w:lang w:val="lv-LV"/>
        </w:rPr>
        <w:t>2</w:t>
      </w:r>
      <w:r w:rsidR="006F5C65">
        <w:rPr>
          <w:lang w:val="lv-LV"/>
        </w:rPr>
        <w:t>)</w:t>
      </w:r>
      <w:r w:rsidRPr="00D70E73">
        <w:rPr>
          <w:lang w:val="lv-LV"/>
        </w:rPr>
        <w:t xml:space="preserve"> šī pielikuma 2.punktā izvirzītajās prasībās norādītā pieredze speciālistiem jāapliecina ar pieredzi, kas iegūta iepriekšējo 3 (trīs) gadu laikā līdz speciālista iesaistei Līguma izpildē</w:t>
      </w:r>
      <w:r w:rsidRPr="00D70E73">
        <w:rPr>
          <w:lang w:val="lv-LV" w:eastAsia="lv-LV"/>
        </w:rPr>
        <w:t>.</w:t>
      </w:r>
    </w:p>
    <w:p w14:paraId="2CA12A8D" w14:textId="77777777" w:rsidR="00960CA0" w:rsidRPr="00AA64B4" w:rsidRDefault="00960CA0" w:rsidP="006B45FA">
      <w:pPr>
        <w:pStyle w:val="CommentText"/>
        <w:numPr>
          <w:ilvl w:val="0"/>
          <w:numId w:val="0"/>
        </w:numPr>
        <w:rPr>
          <w:sz w:val="24"/>
        </w:rPr>
      </w:pPr>
    </w:p>
    <w:p w14:paraId="3DEA1C8B" w14:textId="1E750395" w:rsidR="0054547F" w:rsidRDefault="0054547F" w:rsidP="0054547F">
      <w:pPr>
        <w:pStyle w:val="CommentText"/>
        <w:numPr>
          <w:ilvl w:val="0"/>
          <w:numId w:val="0"/>
        </w:numPr>
        <w:jc w:val="center"/>
        <w:rPr>
          <w:b/>
          <w:sz w:val="24"/>
          <w:szCs w:val="24"/>
        </w:rPr>
      </w:pPr>
      <w:r w:rsidRPr="00AA64B4">
        <w:rPr>
          <w:b/>
          <w:sz w:val="24"/>
          <w:szCs w:val="24"/>
        </w:rPr>
        <w:t>Pušu paraksti:</w:t>
      </w:r>
    </w:p>
    <w:p w14:paraId="0A17346A" w14:textId="77777777" w:rsidR="006F5C65" w:rsidRPr="00AA64B4" w:rsidRDefault="006F5C65" w:rsidP="0054547F">
      <w:pPr>
        <w:pStyle w:val="CommentText"/>
        <w:numPr>
          <w:ilvl w:val="0"/>
          <w:numId w:val="0"/>
        </w:numPr>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AA64B4" w14:paraId="561FA1BC" w14:textId="77777777" w:rsidTr="00434025">
        <w:trPr>
          <w:trHeight w:val="72"/>
        </w:trPr>
        <w:tc>
          <w:tcPr>
            <w:tcW w:w="4595" w:type="dxa"/>
          </w:tcPr>
          <w:p w14:paraId="5955D89C" w14:textId="77777777" w:rsidR="0054547F" w:rsidRPr="00AA64B4" w:rsidRDefault="0054547F" w:rsidP="00434025">
            <w:pPr>
              <w:spacing w:before="0"/>
              <w:rPr>
                <w:lang w:val="de-DE"/>
              </w:rPr>
            </w:pPr>
            <w:r w:rsidRPr="00AA64B4">
              <w:rPr>
                <w:lang w:val="de-DE"/>
              </w:rPr>
              <w:t>VID:</w:t>
            </w:r>
            <w:r w:rsidRPr="00AA64B4">
              <w:rPr>
                <w:lang w:val="de-DE"/>
              </w:rPr>
              <w:tab/>
            </w:r>
          </w:p>
          <w:p w14:paraId="4D63C9E3" w14:textId="77777777" w:rsidR="0054547F" w:rsidRPr="00AA64B4" w:rsidRDefault="0054547F" w:rsidP="00434025">
            <w:pPr>
              <w:spacing w:before="0"/>
            </w:pPr>
          </w:p>
          <w:p w14:paraId="58747A9D" w14:textId="03C6F637" w:rsidR="0054547F" w:rsidRPr="00AA64B4" w:rsidRDefault="0054547F" w:rsidP="00434025">
            <w:pPr>
              <w:spacing w:before="0"/>
            </w:pPr>
            <w:r w:rsidRPr="00AA64B4">
              <w:t>ģenerāldirektor</w:t>
            </w:r>
            <w:r w:rsidR="00462469" w:rsidRPr="00AA64B4">
              <w:t>e Ieva Jaunzeme</w:t>
            </w:r>
          </w:p>
          <w:p w14:paraId="0790CF6D" w14:textId="77777777" w:rsidR="0054547F" w:rsidRPr="00AA64B4" w:rsidRDefault="0054547F" w:rsidP="00434025">
            <w:pPr>
              <w:spacing w:before="0"/>
            </w:pPr>
          </w:p>
        </w:tc>
        <w:tc>
          <w:tcPr>
            <w:tcW w:w="4477" w:type="dxa"/>
          </w:tcPr>
          <w:p w14:paraId="59723BC6" w14:textId="77777777" w:rsidR="0054547F" w:rsidRPr="00AA64B4" w:rsidRDefault="0054547F" w:rsidP="00434025">
            <w:pPr>
              <w:spacing w:before="0"/>
            </w:pPr>
            <w:r w:rsidRPr="00AA64B4">
              <w:t>IZPILDĪTĀJS:</w:t>
            </w:r>
          </w:p>
          <w:p w14:paraId="0E6BF718" w14:textId="77777777" w:rsidR="0054547F" w:rsidRPr="00AA64B4" w:rsidRDefault="0054547F" w:rsidP="00434025">
            <w:pPr>
              <w:spacing w:before="0"/>
            </w:pPr>
          </w:p>
          <w:p w14:paraId="1D4A3EE6" w14:textId="1CBB31E0" w:rsidR="00462469" w:rsidRPr="00AA64B4" w:rsidRDefault="00462469" w:rsidP="00462469">
            <w:pPr>
              <w:spacing w:before="0"/>
            </w:pPr>
            <w:r w:rsidRPr="00AA64B4">
              <w:t xml:space="preserve">valdes </w:t>
            </w:r>
            <w:r w:rsidR="002D407F" w:rsidRPr="00AA64B4">
              <w:t xml:space="preserve">loceklis </w:t>
            </w:r>
            <w:r w:rsidR="005921A9" w:rsidRPr="00D70E73">
              <w:t>________</w:t>
            </w:r>
          </w:p>
          <w:p w14:paraId="2ECEFF29" w14:textId="77777777" w:rsidR="0054547F" w:rsidRPr="00AA64B4" w:rsidRDefault="0054547F" w:rsidP="00462469">
            <w:pPr>
              <w:spacing w:before="0"/>
            </w:pPr>
          </w:p>
        </w:tc>
      </w:tr>
    </w:tbl>
    <w:p w14:paraId="168C7AF9" w14:textId="77777777" w:rsidR="00764C3B" w:rsidRPr="00AA64B4" w:rsidRDefault="00764C3B" w:rsidP="00937A83">
      <w:pPr>
        <w:pStyle w:val="Heading2"/>
        <w:tabs>
          <w:tab w:val="clear" w:pos="576"/>
        </w:tabs>
        <w:spacing w:before="0" w:after="0"/>
        <w:ind w:left="0" w:firstLine="0"/>
        <w:jc w:val="right"/>
      </w:pPr>
    </w:p>
    <w:p w14:paraId="0F2E6382"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5FB9FD2E" w14:textId="77777777" w:rsidR="008F6483" w:rsidRPr="00D70E73" w:rsidRDefault="00BE75E4" w:rsidP="00E5711F">
      <w:pPr>
        <w:pStyle w:val="Heading2"/>
        <w:tabs>
          <w:tab w:val="clear" w:pos="576"/>
        </w:tabs>
        <w:spacing w:before="0" w:after="0"/>
        <w:ind w:left="0" w:firstLine="0"/>
        <w:rPr>
          <w:highlight w:val="yellow"/>
          <w:lang w:val="sv-SE"/>
        </w:rPr>
      </w:pPr>
      <w:r w:rsidRPr="00D70E73">
        <w:rPr>
          <w:highlight w:val="yellow"/>
          <w:lang w:val="sv-SE"/>
        </w:rPr>
        <w:br w:type="page"/>
      </w:r>
    </w:p>
    <w:p w14:paraId="7D32C00C" w14:textId="62FF2C01" w:rsidR="00BE75E4" w:rsidRPr="00E34EA9" w:rsidRDefault="00BE75E4" w:rsidP="00937A83">
      <w:pPr>
        <w:pStyle w:val="Heading2"/>
        <w:tabs>
          <w:tab w:val="clear" w:pos="576"/>
        </w:tabs>
        <w:spacing w:before="0" w:after="0"/>
        <w:ind w:left="0" w:firstLine="0"/>
        <w:jc w:val="right"/>
        <w:rPr>
          <w:b/>
          <w:bCs/>
          <w:color w:val="000000"/>
        </w:rPr>
      </w:pPr>
      <w:r w:rsidRPr="00E34EA9">
        <w:rPr>
          <w:b/>
          <w:bCs/>
          <w:color w:val="000000"/>
        </w:rPr>
        <w:lastRenderedPageBreak/>
        <w:t>0.</w:t>
      </w:r>
      <w:r w:rsidR="00774E26" w:rsidRPr="00E34EA9">
        <w:rPr>
          <w:b/>
          <w:bCs/>
          <w:color w:val="000000"/>
        </w:rPr>
        <w:t>7</w:t>
      </w:r>
      <w:r w:rsidRPr="00E34EA9">
        <w:rPr>
          <w:b/>
          <w:bCs/>
          <w:color w:val="000000"/>
        </w:rPr>
        <w:t>.0.pielikums</w:t>
      </w:r>
    </w:p>
    <w:p w14:paraId="1EFE939B" w14:textId="3A985994" w:rsidR="00BE75E4" w:rsidRPr="00E34EA9" w:rsidRDefault="000C3658" w:rsidP="5B2493E9">
      <w:pPr>
        <w:spacing w:before="0"/>
        <w:jc w:val="right"/>
        <w:rPr>
          <w:i/>
          <w:iCs/>
          <w:sz w:val="20"/>
          <w:szCs w:val="20"/>
        </w:rPr>
      </w:pPr>
      <w:r w:rsidRPr="00E34EA9">
        <w:rPr>
          <w:i/>
          <w:iCs/>
          <w:color w:val="000000"/>
          <w:sz w:val="20"/>
          <w:szCs w:val="20"/>
        </w:rPr>
        <w:t>l</w:t>
      </w:r>
      <w:r w:rsidR="00BE75E4" w:rsidRPr="00E34EA9">
        <w:rPr>
          <w:i/>
          <w:iCs/>
          <w:color w:val="000000"/>
          <w:sz w:val="20"/>
          <w:szCs w:val="20"/>
        </w:rPr>
        <w:t xml:space="preserve">īgumam Nr. FM VID </w:t>
      </w:r>
      <w:r w:rsidR="000B43A5" w:rsidRPr="00E34EA9">
        <w:rPr>
          <w:i/>
          <w:iCs/>
          <w:sz w:val="20"/>
          <w:szCs w:val="20"/>
        </w:rPr>
        <w:t>2020/</w:t>
      </w:r>
      <w:r w:rsidR="00F54DE6" w:rsidRPr="00E34EA9">
        <w:rPr>
          <w:i/>
          <w:iCs/>
          <w:sz w:val="20"/>
          <w:szCs w:val="20"/>
        </w:rPr>
        <w:t>1</w:t>
      </w:r>
      <w:r w:rsidR="005D18A2" w:rsidRPr="00E34EA9">
        <w:rPr>
          <w:i/>
          <w:iCs/>
          <w:sz w:val="20"/>
          <w:szCs w:val="20"/>
        </w:rPr>
        <w:t>68</w:t>
      </w:r>
      <w:r w:rsidR="000B43A5" w:rsidRPr="00E34EA9">
        <w:rPr>
          <w:i/>
          <w:iCs/>
          <w:sz w:val="20"/>
          <w:szCs w:val="20"/>
        </w:rPr>
        <w:t>/</w:t>
      </w:r>
      <w:r w:rsidR="00C36A06">
        <w:rPr>
          <w:i/>
          <w:iCs/>
          <w:sz w:val="20"/>
          <w:szCs w:val="20"/>
        </w:rPr>
        <w:t>Ā</w:t>
      </w:r>
      <w:r w:rsidR="000B43A5" w:rsidRPr="00E34EA9">
        <w:rPr>
          <w:i/>
          <w:iCs/>
          <w:sz w:val="20"/>
          <w:szCs w:val="20"/>
        </w:rPr>
        <w:t>F</w:t>
      </w:r>
    </w:p>
    <w:p w14:paraId="277175E8" w14:textId="77777777" w:rsidR="00ED517A" w:rsidRPr="00E34EA9" w:rsidRDefault="00ED517A" w:rsidP="5B2493E9">
      <w:pPr>
        <w:spacing w:before="0"/>
        <w:jc w:val="right"/>
        <w:rPr>
          <w:i/>
          <w:iCs/>
          <w:color w:val="000000"/>
          <w:sz w:val="20"/>
          <w:szCs w:val="20"/>
        </w:rPr>
      </w:pPr>
    </w:p>
    <w:p w14:paraId="46C4FB87" w14:textId="77777777" w:rsidR="00ED517A" w:rsidRPr="00E34EA9" w:rsidRDefault="00ED517A" w:rsidP="00ED517A">
      <w:pPr>
        <w:spacing w:before="0"/>
        <w:jc w:val="right"/>
        <w:rPr>
          <w:i/>
          <w:iCs/>
          <w:color w:val="000000"/>
          <w:sz w:val="20"/>
          <w:szCs w:val="20"/>
        </w:rPr>
      </w:pPr>
      <w:r w:rsidRPr="00E34EA9">
        <w:rPr>
          <w:i/>
          <w:iCs/>
          <w:color w:val="000000"/>
          <w:sz w:val="20"/>
          <w:szCs w:val="20"/>
        </w:rPr>
        <w:t>Dokumenta datums ir tā</w:t>
      </w:r>
    </w:p>
    <w:p w14:paraId="0DF2575E" w14:textId="77777777" w:rsidR="00ED517A" w:rsidRPr="00E34EA9" w:rsidRDefault="00ED517A" w:rsidP="00ED517A">
      <w:pPr>
        <w:spacing w:before="0"/>
        <w:jc w:val="right"/>
        <w:rPr>
          <w:i/>
          <w:iCs/>
          <w:color w:val="000000"/>
          <w:sz w:val="20"/>
          <w:szCs w:val="20"/>
        </w:rPr>
      </w:pPr>
      <w:r w:rsidRPr="00E34EA9">
        <w:rPr>
          <w:i/>
          <w:iCs/>
          <w:color w:val="000000"/>
          <w:sz w:val="20"/>
          <w:szCs w:val="20"/>
        </w:rPr>
        <w:t>elektroniskās parakstīšanas datums</w:t>
      </w:r>
    </w:p>
    <w:p w14:paraId="250E6527" w14:textId="77777777" w:rsidR="003757A6" w:rsidRPr="00E34EA9" w:rsidRDefault="003757A6" w:rsidP="00937A83">
      <w:pPr>
        <w:pStyle w:val="Normal1"/>
        <w:tabs>
          <w:tab w:val="clear" w:pos="432"/>
        </w:tabs>
        <w:spacing w:before="0"/>
        <w:ind w:left="0" w:firstLine="0"/>
        <w:jc w:val="center"/>
        <w:rPr>
          <w:b/>
          <w:color w:val="000000"/>
          <w:lang w:val="lv-LV"/>
        </w:rPr>
      </w:pPr>
    </w:p>
    <w:p w14:paraId="344B3EE5" w14:textId="77777777" w:rsidR="0064010D" w:rsidRPr="00E34EA9" w:rsidRDefault="0064010D" w:rsidP="00937A83">
      <w:pPr>
        <w:pStyle w:val="Normal1"/>
        <w:tabs>
          <w:tab w:val="clear" w:pos="432"/>
        </w:tabs>
        <w:spacing w:before="0"/>
        <w:ind w:left="0" w:firstLine="0"/>
        <w:jc w:val="center"/>
        <w:rPr>
          <w:b/>
          <w:color w:val="000000"/>
          <w:lang w:val="lv-LV"/>
        </w:rPr>
      </w:pPr>
    </w:p>
    <w:p w14:paraId="45B893BC" w14:textId="77777777" w:rsidR="00BE75E4" w:rsidRPr="00E34EA9" w:rsidRDefault="003757A6" w:rsidP="00937A83">
      <w:pPr>
        <w:pStyle w:val="Normal1"/>
        <w:tabs>
          <w:tab w:val="clear" w:pos="432"/>
        </w:tabs>
        <w:spacing w:before="0"/>
        <w:ind w:left="0" w:firstLine="0"/>
        <w:jc w:val="center"/>
        <w:rPr>
          <w:b/>
          <w:color w:val="000000"/>
          <w:lang w:val="lv-LV"/>
        </w:rPr>
      </w:pPr>
      <w:r w:rsidRPr="00E34EA9">
        <w:rPr>
          <w:b/>
          <w:color w:val="000000"/>
          <w:lang w:val="lv-LV"/>
        </w:rPr>
        <w:t>VIENOŠANĀS PROTOKOLS</w:t>
      </w:r>
    </w:p>
    <w:p w14:paraId="55086425" w14:textId="01B1539E" w:rsidR="001271E9" w:rsidRPr="00E34EA9" w:rsidRDefault="001271E9" w:rsidP="00D40E8E">
      <w:pPr>
        <w:pStyle w:val="Heading2"/>
        <w:tabs>
          <w:tab w:val="clear" w:pos="576"/>
        </w:tabs>
        <w:spacing w:before="360" w:after="360"/>
        <w:ind w:left="0" w:firstLine="0"/>
        <w:jc w:val="center"/>
        <w:rPr>
          <w:i/>
          <w:iCs/>
          <w:sz w:val="24"/>
          <w:szCs w:val="24"/>
        </w:rPr>
      </w:pPr>
      <w:r w:rsidRPr="00E34EA9">
        <w:rPr>
          <w:i/>
          <w:iCs/>
          <w:sz w:val="24"/>
          <w:szCs w:val="24"/>
        </w:rPr>
        <w:t xml:space="preserve">Drošības un veiktspējas prasības </w:t>
      </w:r>
      <w:r w:rsidR="005D18A2" w:rsidRPr="00E34EA9">
        <w:rPr>
          <w:bCs/>
          <w:i/>
          <w:sz w:val="24"/>
          <w:szCs w:val="24"/>
        </w:rPr>
        <w:t>VIDISS</w:t>
      </w:r>
      <w:r w:rsidR="00C75B98" w:rsidRPr="00E34EA9">
        <w:rPr>
          <w:i/>
          <w:iCs/>
          <w:sz w:val="24"/>
          <w:szCs w:val="24"/>
        </w:rPr>
        <w:t xml:space="preserve"> </w:t>
      </w:r>
      <w:r w:rsidRPr="00E34EA9">
        <w:rPr>
          <w:i/>
          <w:iCs/>
          <w:sz w:val="24"/>
          <w:szCs w:val="24"/>
        </w:rPr>
        <w:t>uzturēšanai</w:t>
      </w:r>
      <w:r w:rsidR="00E34EA9" w:rsidRPr="00D70E73">
        <w:rPr>
          <w:i/>
          <w:iCs/>
          <w:sz w:val="24"/>
          <w:szCs w:val="24"/>
        </w:rPr>
        <w:t>,</w:t>
      </w:r>
      <w:r w:rsidR="006F5C65">
        <w:rPr>
          <w:i/>
          <w:iCs/>
          <w:sz w:val="24"/>
          <w:szCs w:val="24"/>
        </w:rPr>
        <w:t xml:space="preserve"> </w:t>
      </w:r>
      <w:r w:rsidRPr="00E34EA9">
        <w:rPr>
          <w:i/>
          <w:iCs/>
          <w:sz w:val="24"/>
          <w:szCs w:val="24"/>
        </w:rPr>
        <w:t>pilnveidošanai</w:t>
      </w:r>
      <w:r w:rsidR="00E34EA9" w:rsidRPr="00D70E73">
        <w:rPr>
          <w:i/>
          <w:iCs/>
          <w:sz w:val="24"/>
          <w:szCs w:val="24"/>
        </w:rPr>
        <w:t xml:space="preserve"> un garantijas nodrošināšanai</w:t>
      </w:r>
    </w:p>
    <w:p w14:paraId="3DF6B8E8" w14:textId="09180EB3" w:rsidR="001271E9" w:rsidRPr="005A139C" w:rsidRDefault="001271E9" w:rsidP="001271E9">
      <w:pPr>
        <w:pStyle w:val="ListParagraph"/>
        <w:spacing w:before="0"/>
        <w:ind w:left="0" w:firstLine="720"/>
      </w:pPr>
      <w:r w:rsidRPr="00E34EA9">
        <w:t xml:space="preserve">Veicot </w:t>
      </w:r>
      <w:r w:rsidR="005D18A2" w:rsidRPr="00E34EA9">
        <w:t>VIDISS</w:t>
      </w:r>
      <w:r w:rsidR="00DB4BA2" w:rsidRPr="00E34EA9">
        <w:t xml:space="preserve"> </w:t>
      </w:r>
      <w:r w:rsidRPr="00E34EA9">
        <w:t>pilnveidošanu</w:t>
      </w:r>
      <w:r w:rsidR="00E34EA9" w:rsidRPr="00D70E73">
        <w:t xml:space="preserve">, </w:t>
      </w:r>
      <w:r w:rsidRPr="00E34EA9">
        <w:t xml:space="preserve"> uzturēšanu</w:t>
      </w:r>
      <w:r w:rsidR="00E34EA9" w:rsidRPr="00D70E73">
        <w:t xml:space="preserve"> un nodrošinot garantiju</w:t>
      </w:r>
      <w:r w:rsidR="006F5C65">
        <w:t>,</w:t>
      </w:r>
      <w:r w:rsidRPr="00E34EA9">
        <w:t xml:space="preserve"> IZPILDĪTĀJAM ir </w:t>
      </w:r>
      <w:r w:rsidRPr="005A139C">
        <w:t>nepieciešams nodrošināt šādas drošības prasības:</w:t>
      </w:r>
    </w:p>
    <w:p w14:paraId="3D20717A" w14:textId="77777777" w:rsidR="0072004D" w:rsidRPr="005A139C" w:rsidRDefault="0072004D" w:rsidP="00937A83">
      <w:pPr>
        <w:pStyle w:val="ListParagraph"/>
        <w:spacing w:before="0"/>
        <w:ind w:left="0"/>
        <w:rPr>
          <w:sz w:val="16"/>
          <w:szCs w:val="16"/>
        </w:rPr>
      </w:pPr>
    </w:p>
    <w:p w14:paraId="11E2BBF7" w14:textId="0C6DD546" w:rsidR="006F1951" w:rsidRPr="00D70E73" w:rsidRDefault="006F1951" w:rsidP="00D70E73">
      <w:pPr>
        <w:pStyle w:val="ListParagraph"/>
        <w:keepNext/>
        <w:numPr>
          <w:ilvl w:val="6"/>
          <w:numId w:val="2"/>
        </w:numPr>
        <w:tabs>
          <w:tab w:val="clear" w:pos="2520"/>
          <w:tab w:val="left" w:pos="1276"/>
          <w:tab w:val="right" w:pos="9072"/>
        </w:tabs>
        <w:spacing w:before="0" w:line="360" w:lineRule="auto"/>
        <w:ind w:left="426" w:right="-1" w:hanging="426"/>
        <w:jc w:val="left"/>
        <w:rPr>
          <w:b/>
          <w:bCs/>
        </w:rPr>
      </w:pPr>
      <w:r w:rsidRPr="00D70E73">
        <w:rPr>
          <w:b/>
          <w:bCs/>
        </w:rPr>
        <w:t>Drošības prasības Līguma izpildes laikā</w:t>
      </w:r>
      <w:r w:rsidR="006F5C65">
        <w:rPr>
          <w:b/>
          <w:bCs/>
        </w:rPr>
        <w:t>:</w:t>
      </w:r>
    </w:p>
    <w:p w14:paraId="4251A24F" w14:textId="6C9BA862" w:rsidR="006F1951" w:rsidRDefault="006F1951" w:rsidP="006F1951">
      <w:pPr>
        <w:keepNext/>
        <w:tabs>
          <w:tab w:val="left" w:pos="1276"/>
          <w:tab w:val="right" w:pos="9072"/>
        </w:tabs>
        <w:spacing w:before="0"/>
        <w:contextualSpacing/>
      </w:pPr>
      <w:r>
        <w:rPr>
          <w:rFonts w:eastAsia="Arial Unicode MS"/>
        </w:rPr>
        <w:t xml:space="preserve">1.1. </w:t>
      </w:r>
      <w:r w:rsidRPr="00E04179">
        <w:rPr>
          <w:rFonts w:eastAsia="Arial Unicode MS"/>
        </w:rPr>
        <w:t xml:space="preserve">Nodrošināt, ka </w:t>
      </w:r>
      <w:r w:rsidR="001F5A6F">
        <w:t>VIDISS</w:t>
      </w:r>
      <w:r>
        <w:t xml:space="preserve"> tiek pilnveidota un uzturēta tā</w:t>
      </w:r>
      <w:r w:rsidRPr="00717A3F">
        <w:t>, lai samazinātu visu</w:t>
      </w:r>
      <w:r>
        <w:t>s</w:t>
      </w:r>
      <w:r w:rsidRPr="00717A3F">
        <w:t xml:space="preserve"> potenciālo</w:t>
      </w:r>
      <w:r>
        <w:t>s</w:t>
      </w:r>
      <w:r w:rsidRPr="00717A3F">
        <w:t xml:space="preserve"> drošības atribūtu – konfidencialitātes, integritātes un pieejamības apdraudējuma riskus, ņemot vērā to, ka </w:t>
      </w:r>
      <w:r w:rsidR="001F5A6F">
        <w:t>VIDISS</w:t>
      </w:r>
      <w:r>
        <w:t xml:space="preserve"> </w:t>
      </w:r>
      <w:r w:rsidRPr="00717A3F">
        <w:t>ti</w:t>
      </w:r>
      <w:r>
        <w:t>e</w:t>
      </w:r>
      <w:r w:rsidRPr="00717A3F">
        <w:t>k apstrādāta ierobežotas pieejamības informācija.</w:t>
      </w:r>
    </w:p>
    <w:p w14:paraId="50CC97A6" w14:textId="7BFEC3F2" w:rsidR="006F1951" w:rsidRPr="00F16543" w:rsidRDefault="006F1951" w:rsidP="006F1951">
      <w:pPr>
        <w:spacing w:before="0" w:after="120"/>
        <w:contextualSpacing/>
      </w:pPr>
      <w:r>
        <w:t xml:space="preserve">1.2. </w:t>
      </w:r>
      <w:r w:rsidRPr="00F16543">
        <w:t xml:space="preserve">Pirms Nodevumu </w:t>
      </w:r>
      <w:proofErr w:type="spellStart"/>
      <w:r w:rsidRPr="00F16543">
        <w:t>pakotnes</w:t>
      </w:r>
      <w:proofErr w:type="spellEnd"/>
      <w:r w:rsidRPr="00F16543">
        <w:t xml:space="preserve"> sagatavošanas tiek veiktas pirmkodu pārbaudes - izvērtēšana par koda atbilstību kodēšanas standartiem, ievainojamību identificēšana (atbilstoši OWASP interneta mājaslapā uzskaitītajām drošības ievainojamībām (</w:t>
      </w:r>
      <w:hyperlink r:id="rId27" w:history="1">
        <w:r w:rsidRPr="00F16543">
          <w:rPr>
            <w:rStyle w:val="Hyperlink"/>
          </w:rPr>
          <w:t>http://www.owasp.org</w:t>
        </w:r>
      </w:hyperlink>
      <w:r w:rsidRPr="00F16543">
        <w:t xml:space="preserve">)), identificēti un izņemti neizmantota koda fragmenti un ļaundabīga koda iespraudumi, kā arī </w:t>
      </w:r>
      <w:proofErr w:type="spellStart"/>
      <w:r w:rsidRPr="00F16543">
        <w:t>pakotnei</w:t>
      </w:r>
      <w:proofErr w:type="spellEnd"/>
      <w:r w:rsidRPr="00F16543">
        <w:t xml:space="preserve">, kas paredzēta uzstādīšanai produkcijas vidē, veic pārbaudi uz testēšanas nolūkiem ieviestu papildus </w:t>
      </w:r>
      <w:proofErr w:type="spellStart"/>
      <w:r w:rsidRPr="00F16543">
        <w:t>saskarņu</w:t>
      </w:r>
      <w:proofErr w:type="spellEnd"/>
      <w:r w:rsidRPr="00F16543">
        <w:t xml:space="preserve"> neesamību.</w:t>
      </w:r>
    </w:p>
    <w:p w14:paraId="53E2AB2C" w14:textId="067DF505" w:rsidR="006F1951" w:rsidRDefault="006F1951" w:rsidP="006F1951">
      <w:pPr>
        <w:spacing w:before="0" w:after="120"/>
        <w:contextualSpacing/>
      </w:pPr>
      <w:r>
        <w:t xml:space="preserve">1.3. </w:t>
      </w:r>
      <w:r w:rsidRPr="0011772E">
        <w:t xml:space="preserve">Novēršot kādā </w:t>
      </w:r>
      <w:r w:rsidR="001F5A6F">
        <w:t>VIDISS</w:t>
      </w:r>
      <w:r w:rsidRPr="0011772E">
        <w:t xml:space="preserve"> komponentē vai sadaļā konstatētu nepilnību, kas rada drošības riskus, veikt visas</w:t>
      </w:r>
      <w:r>
        <w:t xml:space="preserve"> </w:t>
      </w:r>
      <w:r w:rsidR="001F5A6F">
        <w:t>VIDISS</w:t>
      </w:r>
      <w:r w:rsidRPr="0011772E">
        <w:t xml:space="preserve"> caurskatīšanu un analīzi ar mērķi atrast un novērst konkrētā veida nepilnību visā </w:t>
      </w:r>
      <w:r w:rsidR="001F5A6F">
        <w:t>VIDISS</w:t>
      </w:r>
      <w:r w:rsidRPr="0011772E">
        <w:t>.</w:t>
      </w:r>
    </w:p>
    <w:p w14:paraId="39CD9818" w14:textId="7BDACCEA" w:rsidR="006F1951" w:rsidRDefault="006F1951" w:rsidP="006F1951">
      <w:pPr>
        <w:spacing w:before="0" w:after="120"/>
        <w:contextualSpacing/>
      </w:pPr>
      <w:r>
        <w:t xml:space="preserve">1.4. Nodrošināt, ka </w:t>
      </w:r>
      <w:r w:rsidR="001F5A6F">
        <w:t>VIDISS</w:t>
      </w:r>
      <w:r>
        <w:t xml:space="preserve"> var darboties</w:t>
      </w:r>
      <w:r w:rsidRPr="000B677C">
        <w:t xml:space="preserve"> uz ražotāja uzturētām operētājsistēmām, datubāze</w:t>
      </w:r>
      <w:r>
        <w:t>s</w:t>
      </w:r>
      <w:r w:rsidRPr="000B677C">
        <w:t xml:space="preserve"> vadības sistēmām u.c. </w:t>
      </w:r>
      <w:r>
        <w:t>izstrādes ietvariem</w:t>
      </w:r>
      <w:r w:rsidRPr="000B677C">
        <w:t>.</w:t>
      </w:r>
    </w:p>
    <w:p w14:paraId="1F5093C8" w14:textId="3AFF1819" w:rsidR="006F1951" w:rsidRDefault="006F1951" w:rsidP="006F1951">
      <w:pPr>
        <w:spacing w:before="0" w:after="120"/>
        <w:contextualSpacing/>
      </w:pPr>
      <w:r>
        <w:t xml:space="preserve">1.5. </w:t>
      </w:r>
      <w:r w:rsidR="001F5A6F">
        <w:t>VIDISS</w:t>
      </w:r>
      <w:r w:rsidRPr="00FB0569">
        <w:t xml:space="preserve"> izstrādē nedrīkst izmantot komponentes, kurām ražotājs nepiegādā vai tuvāko 5 gadu laikā no izstrādes uzsākšanas </w:t>
      </w:r>
      <w:r>
        <w:t>dienas</w:t>
      </w:r>
      <w:r w:rsidRPr="00FB0569">
        <w:t xml:space="preserve"> plāno pārtraukt izstrādi un/vai piegādāt drošības labojumus.</w:t>
      </w:r>
    </w:p>
    <w:p w14:paraId="714228EF" w14:textId="19B9BCD2" w:rsidR="006F1951" w:rsidRPr="00FB0569" w:rsidRDefault="006F1951" w:rsidP="006F1951">
      <w:pPr>
        <w:spacing w:before="0" w:after="120"/>
        <w:contextualSpacing/>
      </w:pPr>
      <w:r>
        <w:t xml:space="preserve">1.6. </w:t>
      </w:r>
      <w:r w:rsidRPr="0011772E">
        <w:t xml:space="preserve">Līguma darbības laikā informēt par atklātajām </w:t>
      </w:r>
      <w:r w:rsidR="001F5A6F">
        <w:t>VIDISS</w:t>
      </w:r>
      <w:r w:rsidRPr="0011772E">
        <w:t xml:space="preserve"> ievainojamībām, to novēršanas pasākumiem un termiņiem. Nekavējoties ziņot par informācijas tehnoloģiju drošības incidentu un veikt visas tā novēršanai nepieciešamās darbības.</w:t>
      </w:r>
    </w:p>
    <w:p w14:paraId="12294B65" w14:textId="32184116" w:rsidR="006F1951" w:rsidRPr="000B677C" w:rsidRDefault="006F1951" w:rsidP="006F1951">
      <w:pPr>
        <w:spacing w:before="0" w:after="120"/>
        <w:contextualSpacing/>
      </w:pPr>
      <w:r>
        <w:t xml:space="preserve">1.7. </w:t>
      </w:r>
      <w:r w:rsidRPr="00430A38">
        <w:t xml:space="preserve">Nodrošināt, ka </w:t>
      </w:r>
      <w:r w:rsidR="001F5A6F">
        <w:t>VIDISS</w:t>
      </w:r>
      <w:r w:rsidRPr="00430A38">
        <w:t xml:space="preserve"> nesniedz lietotājam informāciju, kas varētu apdraudēt </w:t>
      </w:r>
      <w:r w:rsidR="001F5A6F">
        <w:t>VIDISS</w:t>
      </w:r>
      <w:r w:rsidRPr="00430A38">
        <w:t xml:space="preserve"> drošību, tai skaitā, nepieļaujot iespēju lietotājam veikt analīzi par kļūdas un veikto </w:t>
      </w:r>
      <w:r w:rsidR="001F5A6F">
        <w:t>VIDISS</w:t>
      </w:r>
      <w:r w:rsidRPr="00430A38">
        <w:t xml:space="preserve"> pārbaužu raksturu. </w:t>
      </w:r>
      <w:r w:rsidRPr="000B677C">
        <w:t xml:space="preserve">Kļūdas situācijās lietotājam parādīt nepieciešamo informāciju, detalizētu tehnisko informāciju nosūtot sistēmas administratoram un veicot informācijas ierakstīšanu </w:t>
      </w:r>
      <w:r w:rsidR="001F5A6F">
        <w:t>VIDISS</w:t>
      </w:r>
      <w:r w:rsidRPr="000B677C">
        <w:t xml:space="preserve"> žurnālā, lai pārāk detalizēti kļūdu paziņojumi neļauj lietotājam iegūt nevēlamu informāciju par izmantotajām tehnoloģijām, </w:t>
      </w:r>
      <w:r w:rsidR="001F5A6F">
        <w:t>VIDISS</w:t>
      </w:r>
      <w:r w:rsidRPr="000B677C">
        <w:t xml:space="preserve"> un VID </w:t>
      </w:r>
      <w:r>
        <w:t>informācijas sistēmu</w:t>
      </w:r>
      <w:r w:rsidRPr="000B677C">
        <w:t xml:space="preserve"> arhitektūru un veiktajām drošības pārbaudēm, kas varētu atvieglot tālākos uzbrukumus </w:t>
      </w:r>
      <w:r>
        <w:t>informācijas sistēmām.</w:t>
      </w:r>
      <w:r w:rsidRPr="000B677C">
        <w:t xml:space="preserve"> </w:t>
      </w:r>
    </w:p>
    <w:p w14:paraId="553E0AD3" w14:textId="5366C800" w:rsidR="006F1951" w:rsidRPr="0044149E" w:rsidRDefault="006F1951" w:rsidP="006F1951">
      <w:pPr>
        <w:spacing w:before="0"/>
        <w:contextualSpacing/>
        <w:rPr>
          <w:rFonts w:eastAsia="Arial Unicode MS"/>
        </w:rPr>
      </w:pPr>
      <w:r>
        <w:rPr>
          <w:rFonts w:eastAsia="Arial Unicode MS"/>
        </w:rPr>
        <w:t xml:space="preserve">1.8. </w:t>
      </w:r>
      <w:r w:rsidRPr="0044149E">
        <w:rPr>
          <w:rFonts w:eastAsia="Arial Unicode MS"/>
        </w:rPr>
        <w:t xml:space="preserve">Nodrošināt, ka </w:t>
      </w:r>
      <w:r w:rsidR="001F5A6F">
        <w:t>VIDISS</w:t>
      </w:r>
      <w:r w:rsidRPr="0044149E">
        <w:rPr>
          <w:rFonts w:eastAsia="Arial Unicode MS"/>
        </w:rPr>
        <w:t xml:space="preserve"> datu apmaiņas, kā arī citi iespējamie automatizētie datu apstrādes procesi tiek pildīti tikai ar tehnoloģisko lietotāju kontiem, kuriem informācija ir pieejama tikai tādā apjomā, kādā tā nepieciešama attiecīgās datu apmaiņas nodrošināšanai.</w:t>
      </w:r>
    </w:p>
    <w:p w14:paraId="48323624" w14:textId="77777777" w:rsidR="006F1951" w:rsidRPr="00DE397C" w:rsidRDefault="006F1951" w:rsidP="006F1951">
      <w:pPr>
        <w:spacing w:before="0"/>
        <w:contextualSpacing/>
      </w:pPr>
      <w:r>
        <w:rPr>
          <w:rFonts w:eastAsia="Arial Unicode MS"/>
        </w:rPr>
        <w:t xml:space="preserve">1.9. </w:t>
      </w:r>
      <w:r w:rsidRPr="0044149E">
        <w:rPr>
          <w:rFonts w:eastAsia="Arial Unicode MS"/>
        </w:rPr>
        <w:t>Nodrošināt, ka IZPILDĪTĀJAM ar darbiniekiem ir noslēgti konfidencialitātes līgumi, kas paredz noteikumus un atbildīb</w:t>
      </w:r>
      <w:r w:rsidRPr="00385BC2">
        <w:rPr>
          <w:rFonts w:eastAsia="Arial Unicode MS"/>
        </w:rPr>
        <w:t xml:space="preserve">u darbā ar </w:t>
      </w:r>
      <w:r>
        <w:rPr>
          <w:rFonts w:eastAsia="Arial Unicode MS"/>
        </w:rPr>
        <w:t>VID</w:t>
      </w:r>
      <w:r w:rsidRPr="00385BC2">
        <w:rPr>
          <w:rFonts w:eastAsia="Arial Unicode MS"/>
        </w:rPr>
        <w:t xml:space="preserve"> datiem, kā arī esošie darba līgumi un procedūras paredz noteikumus darbībām ar parolēm un citiem parametriem, kas nosaka piekļuvi.</w:t>
      </w:r>
    </w:p>
    <w:p w14:paraId="4953D5B9" w14:textId="60D182BB" w:rsidR="006F1951" w:rsidRPr="000B677C" w:rsidRDefault="006F1951" w:rsidP="006F1951">
      <w:pPr>
        <w:spacing w:before="0"/>
        <w:contextualSpacing/>
      </w:pPr>
      <w:r>
        <w:rPr>
          <w:rFonts w:eastAsia="Arial Unicode MS"/>
        </w:rPr>
        <w:lastRenderedPageBreak/>
        <w:t xml:space="preserve">1.10. </w:t>
      </w:r>
      <w:r w:rsidRPr="00385BC2">
        <w:rPr>
          <w:rFonts w:eastAsia="Arial Unicode MS"/>
        </w:rPr>
        <w:t xml:space="preserve">Nodrošināt, ka tiek </w:t>
      </w:r>
      <w:r w:rsidRPr="000B677C">
        <w:t>uzturēt</w:t>
      </w:r>
      <w:r>
        <w:t>as aktuālas</w:t>
      </w:r>
      <w:r w:rsidRPr="6130CBB4">
        <w:t xml:space="preserve"> </w:t>
      </w:r>
      <w:r w:rsidR="001F5A6F">
        <w:t>VIDISS</w:t>
      </w:r>
      <w:r w:rsidRPr="6130CBB4">
        <w:t xml:space="preserve"> </w:t>
      </w:r>
      <w:proofErr w:type="spellStart"/>
      <w:r w:rsidRPr="000B677C">
        <w:t>saskarņu</w:t>
      </w:r>
      <w:proofErr w:type="spellEnd"/>
      <w:r w:rsidRPr="000B677C">
        <w:t xml:space="preserve"> piekļuves prasīb</w:t>
      </w:r>
      <w:r>
        <w:t>as</w:t>
      </w:r>
      <w:r w:rsidRPr="000B677C">
        <w:t xml:space="preserve"> (porti un protokoli) un </w:t>
      </w:r>
      <w:r w:rsidR="001F5A6F">
        <w:t>VIDISS</w:t>
      </w:r>
      <w:r w:rsidRPr="000B677C">
        <w:t xml:space="preserve"> darbībai nepieciešamo server</w:t>
      </w:r>
      <w:r>
        <w:t>a pakalpojumu (servisu) saraksts</w:t>
      </w:r>
      <w:r w:rsidRPr="6130CBB4">
        <w:t>.</w:t>
      </w:r>
    </w:p>
    <w:p w14:paraId="303B0176" w14:textId="3D7CAE02" w:rsidR="006F1951" w:rsidRPr="00385BC2" w:rsidRDefault="006F1951" w:rsidP="006F1951">
      <w:pPr>
        <w:keepNext/>
        <w:tabs>
          <w:tab w:val="left" w:pos="1276"/>
          <w:tab w:val="right" w:pos="9072"/>
        </w:tabs>
        <w:spacing w:before="0"/>
        <w:contextualSpacing/>
        <w:rPr>
          <w:b/>
          <w:bCs/>
        </w:rPr>
      </w:pPr>
      <w:r>
        <w:rPr>
          <w:rFonts w:eastAsia="Arial Unicode MS"/>
        </w:rPr>
        <w:t xml:space="preserve">1.11. </w:t>
      </w:r>
      <w:r w:rsidRPr="00385BC2">
        <w:rPr>
          <w:rFonts w:eastAsia="Arial Unicode MS"/>
        </w:rPr>
        <w:t xml:space="preserve">Nodrošināt, ka tiek </w:t>
      </w:r>
      <w:r w:rsidRPr="000B677C">
        <w:t>uzturēt</w:t>
      </w:r>
      <w:r>
        <w:t>as aktuālas</w:t>
      </w:r>
      <w:r w:rsidRPr="000B677C">
        <w:t xml:space="preserve"> </w:t>
      </w:r>
      <w:r w:rsidR="001F5A6F">
        <w:t>VIDISS</w:t>
      </w:r>
      <w:r w:rsidRPr="000B677C">
        <w:t xml:space="preserve"> darbināšanai nepieciešam</w:t>
      </w:r>
      <w:r>
        <w:t>ās</w:t>
      </w:r>
      <w:r w:rsidRPr="000B677C">
        <w:t xml:space="preserve"> operētājsistēmas un/vai dat</w:t>
      </w:r>
      <w:r>
        <w:t>ubāzes un to komponenšu minimumu saraksts</w:t>
      </w:r>
      <w:r w:rsidRPr="000B677C">
        <w:t>, lai var veikt sistēmas cietināšanas pasākumus, atslēdzot nevajadzīgo funkcionalitāti, tādā veidā mazinot drošības riskus.</w:t>
      </w:r>
    </w:p>
    <w:p w14:paraId="62B3CAE1" w14:textId="46E2F9C8" w:rsidR="006F1951" w:rsidRPr="00D70E73" w:rsidRDefault="006F1951" w:rsidP="00D70E73">
      <w:pPr>
        <w:pStyle w:val="ListParagraph"/>
        <w:keepNext/>
        <w:numPr>
          <w:ilvl w:val="6"/>
          <w:numId w:val="2"/>
        </w:numPr>
        <w:tabs>
          <w:tab w:val="clear" w:pos="2520"/>
          <w:tab w:val="left" w:pos="1276"/>
          <w:tab w:val="right" w:pos="9072"/>
        </w:tabs>
        <w:spacing w:after="120"/>
        <w:ind w:left="426" w:right="-1" w:hanging="426"/>
        <w:rPr>
          <w:b/>
          <w:bCs/>
        </w:rPr>
      </w:pPr>
      <w:r w:rsidRPr="00D70E73">
        <w:rPr>
          <w:b/>
          <w:bCs/>
        </w:rPr>
        <w:t>Lietotāju darbību kontrole</w:t>
      </w:r>
    </w:p>
    <w:p w14:paraId="267B10BA" w14:textId="77777777" w:rsidR="006F1951" w:rsidRPr="000B677C" w:rsidRDefault="006F1951" w:rsidP="006F1951">
      <w:r>
        <w:t>2.1. Jāievēro</w:t>
      </w:r>
      <w:r w:rsidRPr="000B677C">
        <w:t xml:space="preserve"> šādi principi:</w:t>
      </w:r>
    </w:p>
    <w:p w14:paraId="5A3D7421" w14:textId="77777777" w:rsidR="006F1951" w:rsidRPr="000B677C" w:rsidRDefault="006F1951" w:rsidP="006F1951">
      <w:pPr>
        <w:pStyle w:val="ListParagraph"/>
        <w:numPr>
          <w:ilvl w:val="0"/>
          <w:numId w:val="57"/>
        </w:numPr>
        <w:spacing w:before="0"/>
        <w:contextualSpacing/>
      </w:pPr>
      <w:r>
        <w:t>“</w:t>
      </w:r>
      <w:r w:rsidRPr="000B677C">
        <w:t>Zina tikai tas, kuram jāzina” (</w:t>
      </w:r>
      <w:proofErr w:type="spellStart"/>
      <w:r w:rsidRPr="1E19E2C9">
        <w:rPr>
          <w:i/>
          <w:iCs/>
        </w:rPr>
        <w:t>need</w:t>
      </w:r>
      <w:proofErr w:type="spellEnd"/>
      <w:r w:rsidRPr="1E19E2C9">
        <w:rPr>
          <w:i/>
          <w:iCs/>
        </w:rPr>
        <w:t>-to-</w:t>
      </w:r>
      <w:proofErr w:type="spellStart"/>
      <w:r w:rsidRPr="1E19E2C9">
        <w:rPr>
          <w:i/>
          <w:iCs/>
        </w:rPr>
        <w:t>know</w:t>
      </w:r>
      <w:proofErr w:type="spellEnd"/>
      <w:r w:rsidRPr="6130CBB4">
        <w:t>);</w:t>
      </w:r>
    </w:p>
    <w:p w14:paraId="029CF78D" w14:textId="77777777" w:rsidR="006F1951" w:rsidRPr="000B677C" w:rsidRDefault="006F1951" w:rsidP="006F1951">
      <w:pPr>
        <w:pStyle w:val="ListParagraph"/>
        <w:numPr>
          <w:ilvl w:val="0"/>
          <w:numId w:val="57"/>
        </w:numPr>
        <w:spacing w:before="0"/>
        <w:contextualSpacing/>
      </w:pPr>
      <w:r>
        <w:t>“</w:t>
      </w:r>
      <w:r w:rsidRPr="000B677C">
        <w:t>Ir jānodrošina minimālās tiesības pienākumu pildīšanai” gan lietotājiem, gan tehnoloģiskajiem lietotājiem (</w:t>
      </w:r>
      <w:proofErr w:type="spellStart"/>
      <w:r w:rsidRPr="1E19E2C9">
        <w:rPr>
          <w:i/>
          <w:iCs/>
        </w:rPr>
        <w:t>least</w:t>
      </w:r>
      <w:proofErr w:type="spellEnd"/>
      <w:r w:rsidRPr="1E19E2C9">
        <w:rPr>
          <w:i/>
          <w:iCs/>
        </w:rPr>
        <w:t xml:space="preserve"> </w:t>
      </w:r>
      <w:proofErr w:type="spellStart"/>
      <w:r w:rsidRPr="1E19E2C9">
        <w:rPr>
          <w:i/>
          <w:iCs/>
        </w:rPr>
        <w:t>privilege</w:t>
      </w:r>
      <w:proofErr w:type="spellEnd"/>
      <w:r w:rsidRPr="6130CBB4">
        <w:t>);</w:t>
      </w:r>
    </w:p>
    <w:p w14:paraId="5AD17C5E" w14:textId="154E7B62" w:rsidR="006F1951" w:rsidRPr="00E67CBA" w:rsidRDefault="00BA43DF" w:rsidP="006F1951">
      <w:pPr>
        <w:pStyle w:val="ListParagraph"/>
        <w:numPr>
          <w:ilvl w:val="0"/>
          <w:numId w:val="57"/>
        </w:numPr>
        <w:spacing w:before="0"/>
        <w:contextualSpacing/>
        <w:rPr>
          <w:b/>
          <w:bCs/>
        </w:rPr>
      </w:pPr>
      <w:r>
        <w:t>j</w:t>
      </w:r>
      <w:r w:rsidR="006F1951" w:rsidRPr="000B677C">
        <w:t>ānodrošina lietotāju darbību reģistrācija un šo datu saglabāšana (</w:t>
      </w:r>
      <w:proofErr w:type="spellStart"/>
      <w:r w:rsidR="006F1951" w:rsidRPr="1E19E2C9">
        <w:rPr>
          <w:i/>
          <w:iCs/>
        </w:rPr>
        <w:t>accountability</w:t>
      </w:r>
      <w:proofErr w:type="spellEnd"/>
      <w:r w:rsidR="006F1951" w:rsidRPr="6130CBB4">
        <w:t>)</w:t>
      </w:r>
      <w:r>
        <w:t>;</w:t>
      </w:r>
    </w:p>
    <w:p w14:paraId="319CF912" w14:textId="7EE011B3" w:rsidR="006F1951" w:rsidRPr="007B2186" w:rsidRDefault="001F5A6F" w:rsidP="006F1951">
      <w:pPr>
        <w:pStyle w:val="ListParagraph"/>
        <w:numPr>
          <w:ilvl w:val="0"/>
          <w:numId w:val="57"/>
        </w:numPr>
        <w:spacing w:before="0"/>
        <w:contextualSpacing/>
      </w:pPr>
      <w:r>
        <w:t>VIDISS</w:t>
      </w:r>
      <w:r w:rsidR="006F1951" w:rsidRPr="00717A3F">
        <w:t xml:space="preserve"> </w:t>
      </w:r>
      <w:r w:rsidR="006F1951">
        <w:t>tiek pilnveidota un uzturēta</w:t>
      </w:r>
      <w:r w:rsidR="006F1951" w:rsidRPr="000B677C">
        <w:t xml:space="preserve"> </w:t>
      </w:r>
      <w:r w:rsidR="006F1951">
        <w:t xml:space="preserve">tā, lai nodrošinātu </w:t>
      </w:r>
      <w:r w:rsidR="006F1951" w:rsidRPr="000B677C">
        <w:t xml:space="preserve">apstrādājamās </w:t>
      </w:r>
      <w:r w:rsidR="006F1951">
        <w:t xml:space="preserve">un glabājamās </w:t>
      </w:r>
      <w:r w:rsidR="006F1951" w:rsidRPr="000B677C">
        <w:t>informācijas aizsardzīb</w:t>
      </w:r>
      <w:r w:rsidR="006F1951">
        <w:t>u</w:t>
      </w:r>
      <w:r w:rsidR="006F1951" w:rsidRPr="000B677C">
        <w:t xml:space="preserve">, lai nevar apiet autentifikācijas un autorizācijas procedūras un nesankcionēti lietot </w:t>
      </w:r>
      <w:r>
        <w:t>VIDISS</w:t>
      </w:r>
      <w:r w:rsidR="006F1951">
        <w:t xml:space="preserve"> ietvaros </w:t>
      </w:r>
      <w:r w:rsidR="006F1951" w:rsidRPr="00733361">
        <w:t>apstrādājam</w:t>
      </w:r>
      <w:r w:rsidR="006F1951">
        <w:t>o un</w:t>
      </w:r>
      <w:r w:rsidR="006F1951" w:rsidRPr="00733361">
        <w:t xml:space="preserve"> </w:t>
      </w:r>
      <w:r w:rsidR="006F1951">
        <w:t xml:space="preserve">glabājamo informāciju vai datnes, nodrošinot, ka </w:t>
      </w:r>
      <w:r>
        <w:t>VIDISS</w:t>
      </w:r>
      <w:r w:rsidR="006F1951" w:rsidRPr="000B677C">
        <w:t xml:space="preserve"> apkalpo tikai identificētus, autentificētus un autorizētus lietotājus</w:t>
      </w:r>
      <w:r w:rsidR="00BA43DF">
        <w:t>;</w:t>
      </w:r>
    </w:p>
    <w:p w14:paraId="6E0BE6A0" w14:textId="1AA77134" w:rsidR="006F1951" w:rsidRDefault="00BA43DF" w:rsidP="006F1951">
      <w:pPr>
        <w:pStyle w:val="ListParagraph"/>
        <w:numPr>
          <w:ilvl w:val="0"/>
          <w:numId w:val="57"/>
        </w:numPr>
        <w:spacing w:before="0"/>
        <w:contextualSpacing/>
      </w:pPr>
      <w:r>
        <w:t>n</w:t>
      </w:r>
      <w:r w:rsidR="006F1951" w:rsidRPr="00B20417">
        <w:t xml:space="preserve">odrošināt </w:t>
      </w:r>
      <w:r w:rsidR="006F1951">
        <w:t>iespēju</w:t>
      </w:r>
      <w:r w:rsidR="006F1951" w:rsidRPr="000B677C">
        <w:t xml:space="preserve"> noteikt, kuri lietotāji drīkst piekļūt kuriem servisiem, no kurām I</w:t>
      </w:r>
      <w:r w:rsidR="006F1951">
        <w:t>P adresēm vai IP adrešu segmentiem</w:t>
      </w:r>
      <w:r>
        <w:t>;</w:t>
      </w:r>
      <w:r w:rsidR="006F1951" w:rsidRPr="000B677C">
        <w:t xml:space="preserve"> </w:t>
      </w:r>
    </w:p>
    <w:p w14:paraId="599B8614" w14:textId="562E31F1" w:rsidR="006F1951" w:rsidRDefault="00BA43DF" w:rsidP="006F1951">
      <w:pPr>
        <w:pStyle w:val="ListParagraph"/>
        <w:numPr>
          <w:ilvl w:val="0"/>
          <w:numId w:val="57"/>
        </w:numPr>
        <w:spacing w:before="0"/>
        <w:contextualSpacing/>
      </w:pPr>
      <w:r>
        <w:t>n</w:t>
      </w:r>
      <w:r w:rsidR="006F1951" w:rsidRPr="00E40147">
        <w:t>odrošināt</w:t>
      </w:r>
      <w:r w:rsidR="006F1951" w:rsidRPr="000B677C">
        <w:t xml:space="preserve">, ka neizpaužama informācija gan tās pārraides, gan glabāšanas laikā netiks atklāta personām vai </w:t>
      </w:r>
      <w:r w:rsidR="006F1951">
        <w:t>informācijas sistēmām</w:t>
      </w:r>
      <w:r w:rsidR="006F1951" w:rsidRPr="000B677C">
        <w:t>, kurām nav attiecīgas autorizācijas</w:t>
      </w:r>
      <w:r>
        <w:t>;</w:t>
      </w:r>
    </w:p>
    <w:p w14:paraId="3E739425" w14:textId="154E7300" w:rsidR="006F1951" w:rsidRPr="001C5E8B" w:rsidRDefault="00BA43DF" w:rsidP="006F1951">
      <w:pPr>
        <w:pStyle w:val="ListParagraph"/>
        <w:numPr>
          <w:ilvl w:val="0"/>
          <w:numId w:val="57"/>
        </w:numPr>
        <w:spacing w:before="0"/>
        <w:contextualSpacing/>
      </w:pPr>
      <w:r>
        <w:t>n</w:t>
      </w:r>
      <w:r w:rsidR="006F1951" w:rsidRPr="00E40147">
        <w:t>odrošināt</w:t>
      </w:r>
      <w:r w:rsidR="006F1951">
        <w:t xml:space="preserve"> </w:t>
      </w:r>
      <w:r w:rsidR="006F1951" w:rsidRPr="001C5E8B">
        <w:t xml:space="preserve">lietotāju </w:t>
      </w:r>
      <w:r w:rsidR="006F1951">
        <w:t>identifikācijas datu aizsardzību</w:t>
      </w:r>
      <w:r w:rsidR="006F1951" w:rsidRPr="001C5E8B">
        <w:t>. Aizliegts uzglabāt autentifikācijas datus atklātā tekstā datubāzē vai interneta pārlūkprogrammā, piemēram, kešatmiņā</w:t>
      </w:r>
      <w:r>
        <w:t>;</w:t>
      </w:r>
    </w:p>
    <w:p w14:paraId="730711FA" w14:textId="46D58913" w:rsidR="006F1951" w:rsidRPr="00EF74A2" w:rsidRDefault="001F5A6F" w:rsidP="006F1951">
      <w:pPr>
        <w:pStyle w:val="ListParagraph"/>
        <w:numPr>
          <w:ilvl w:val="0"/>
          <w:numId w:val="57"/>
        </w:numPr>
        <w:spacing w:before="0"/>
        <w:contextualSpacing/>
      </w:pPr>
      <w:r>
        <w:t>VIDISS</w:t>
      </w:r>
      <w:r w:rsidR="006F1951" w:rsidRPr="007B2186">
        <w:t xml:space="preserve"> nedrīkst būt iebūvētas piekļuves, apejot autentifikācijas mehānismus</w:t>
      </w:r>
      <w:r w:rsidR="00BA43DF">
        <w:t>;</w:t>
      </w:r>
    </w:p>
    <w:p w14:paraId="7149890C" w14:textId="08F87725" w:rsidR="006F1951" w:rsidRPr="00DE6BD4" w:rsidRDefault="00BA43DF" w:rsidP="006F1951">
      <w:pPr>
        <w:pStyle w:val="ListParagraph"/>
        <w:numPr>
          <w:ilvl w:val="0"/>
          <w:numId w:val="57"/>
        </w:numPr>
        <w:spacing w:before="0"/>
        <w:contextualSpacing/>
      </w:pPr>
      <w:r>
        <w:t>j</w:t>
      </w:r>
      <w:r w:rsidR="006F1951" w:rsidRPr="007B2186">
        <w:t>ānodrošina aizsardzība pret lietotāju esamības pārbaudi (</w:t>
      </w:r>
      <w:r w:rsidR="001F5A6F">
        <w:t>VIDISS</w:t>
      </w:r>
      <w:r w:rsidR="006F1951" w:rsidRPr="007B2186">
        <w:t xml:space="preserve"> nedrīkst atklāt</w:t>
      </w:r>
      <w:r w:rsidR="006F1951">
        <w:t>,</w:t>
      </w:r>
      <w:r w:rsidR="006F1951" w:rsidRPr="007B2186">
        <w:t xml:space="preserve"> vai lietotājs eksistē vai nē pi</w:t>
      </w:r>
      <w:r w:rsidR="006F1951">
        <w:t xml:space="preserve">rms </w:t>
      </w:r>
      <w:r w:rsidR="006F1951" w:rsidRPr="00DE6BD4">
        <w:t>sekmīgas autentifikācijas). Pārbaudei jānotiek katra pieprasījuma līmenī.</w:t>
      </w:r>
    </w:p>
    <w:p w14:paraId="2D1B7A7C" w14:textId="772B40FF" w:rsidR="006F1951" w:rsidRPr="00D70E73" w:rsidRDefault="006F1951" w:rsidP="00D70E73">
      <w:pPr>
        <w:pStyle w:val="ListParagraph"/>
        <w:keepNext/>
        <w:numPr>
          <w:ilvl w:val="6"/>
          <w:numId w:val="2"/>
        </w:numPr>
        <w:tabs>
          <w:tab w:val="clear" w:pos="2520"/>
          <w:tab w:val="left" w:pos="1276"/>
          <w:tab w:val="num" w:pos="1418"/>
          <w:tab w:val="right" w:pos="9072"/>
        </w:tabs>
        <w:spacing w:after="120"/>
        <w:ind w:left="426" w:hanging="426"/>
        <w:rPr>
          <w:b/>
          <w:bCs/>
        </w:rPr>
      </w:pPr>
      <w:r w:rsidRPr="00D70E73">
        <w:rPr>
          <w:b/>
          <w:bCs/>
        </w:rPr>
        <w:t>Auditācijas pierakstu veidošana un uzglabāšana</w:t>
      </w:r>
    </w:p>
    <w:p w14:paraId="1236BAE5" w14:textId="77777777" w:rsidR="006F1951" w:rsidRPr="000B677C" w:rsidRDefault="006F1951" w:rsidP="006F1951">
      <w:r>
        <w:t xml:space="preserve">3.1. </w:t>
      </w:r>
      <w:r w:rsidRPr="00DA2AE6">
        <w:t xml:space="preserve">Nodrošināt </w:t>
      </w:r>
      <w:r w:rsidRPr="000B677C">
        <w:t>autorizēt</w:t>
      </w:r>
      <w:r>
        <w:t>o</w:t>
      </w:r>
      <w:r w:rsidRPr="000B677C">
        <w:t xml:space="preserve"> lietotā</w:t>
      </w:r>
      <w:r>
        <w:t>ju</w:t>
      </w:r>
      <w:r w:rsidRPr="000B677C">
        <w:t xml:space="preserve"> </w:t>
      </w:r>
      <w:r>
        <w:t>veikto darbību auditāciju</w:t>
      </w:r>
      <w:r w:rsidRPr="000B677C">
        <w:t>, reģistrējot vismaz šādus auditācijas pierakstus:</w:t>
      </w:r>
    </w:p>
    <w:p w14:paraId="58ACA07B" w14:textId="6BE087ED" w:rsidR="006F1951" w:rsidRPr="000B677C" w:rsidRDefault="00BA43DF" w:rsidP="006F1951">
      <w:pPr>
        <w:pStyle w:val="ListParagraph"/>
        <w:numPr>
          <w:ilvl w:val="0"/>
          <w:numId w:val="90"/>
        </w:numPr>
        <w:spacing w:before="0"/>
        <w:contextualSpacing/>
      </w:pPr>
      <w:r>
        <w:t>p</w:t>
      </w:r>
      <w:r w:rsidR="006F1951" w:rsidRPr="000B677C">
        <w:t>ar katru datubāzē veikto ieraksta skatīšanos/labošanu/rakstīšanu</w:t>
      </w:r>
      <w:r w:rsidR="006F1951">
        <w:t>/dzēšanu</w:t>
      </w:r>
      <w:r w:rsidR="006F1951" w:rsidRPr="000B677C">
        <w:t xml:space="preserve"> ir jāizveido auditācijas pieraksts, kā arī labotā/mainītā ieraksta pilnu satura kopiju pirms un pēc labošanas/mainīšanas</w:t>
      </w:r>
      <w:r w:rsidR="006F1951">
        <w:t xml:space="preserve"> un dzēstā</w:t>
      </w:r>
      <w:r w:rsidR="006F1951" w:rsidRPr="000937D4">
        <w:t xml:space="preserve"> </w:t>
      </w:r>
      <w:r w:rsidR="006F1951" w:rsidRPr="000B677C">
        <w:t xml:space="preserve">ieraksta pilnu satura kopiju pirms dzēšanas. </w:t>
      </w:r>
      <w:r w:rsidR="006F1951">
        <w:t>Papildus pēc nepieciešamības VID var noteikt i</w:t>
      </w:r>
      <w:r w:rsidR="006F1951" w:rsidRPr="000B677C">
        <w:t>erakst</w:t>
      </w:r>
      <w:r w:rsidR="006F1951">
        <w:t>us</w:t>
      </w:r>
      <w:r w:rsidR="006F1951" w:rsidRPr="000B677C">
        <w:t xml:space="preserve">, kuriem </w:t>
      </w:r>
      <w:r w:rsidR="006F1951">
        <w:t xml:space="preserve"> nav </w:t>
      </w:r>
      <w:r w:rsidR="006F1951" w:rsidRPr="000B677C">
        <w:t>nepieciešams uzturēt pilnu satura kopiju pi</w:t>
      </w:r>
      <w:r w:rsidR="006F1951">
        <w:t>rms un pēc labošanas/mainīšanas un pirms dzēšanas</w:t>
      </w:r>
      <w:r>
        <w:t>;</w:t>
      </w:r>
    </w:p>
    <w:p w14:paraId="71957ED9" w14:textId="5D14C7DD" w:rsidR="006F1951" w:rsidRPr="007B2186" w:rsidRDefault="00BA43DF" w:rsidP="006F1951">
      <w:pPr>
        <w:pStyle w:val="ListParagraph"/>
        <w:numPr>
          <w:ilvl w:val="0"/>
          <w:numId w:val="125"/>
        </w:numPr>
        <w:spacing w:before="0"/>
        <w:contextualSpacing/>
      </w:pPr>
      <w:r>
        <w:t>p</w:t>
      </w:r>
      <w:r w:rsidR="006F1951" w:rsidRPr="00EF74A2">
        <w:t>ar datu validācijas nosacījumu maiņu, kurus administrators akceptējis</w:t>
      </w:r>
      <w:r>
        <w:t>;</w:t>
      </w:r>
      <w:r w:rsidR="006F1951" w:rsidRPr="007B2186">
        <w:t xml:space="preserve"> </w:t>
      </w:r>
    </w:p>
    <w:p w14:paraId="0F3047D1" w14:textId="014440A8" w:rsidR="006F1951" w:rsidRPr="007B2186" w:rsidRDefault="00BA43DF" w:rsidP="006F1951">
      <w:pPr>
        <w:pStyle w:val="ListParagraph"/>
        <w:numPr>
          <w:ilvl w:val="0"/>
          <w:numId w:val="125"/>
        </w:numPr>
        <w:spacing w:before="0"/>
        <w:contextualSpacing/>
      </w:pPr>
      <w:r>
        <w:t>p</w:t>
      </w:r>
      <w:r w:rsidR="006F1951">
        <w:t>ar j</w:t>
      </w:r>
      <w:r w:rsidR="006F1951" w:rsidRPr="007B2186">
        <w:t>ebkur</w:t>
      </w:r>
      <w:r w:rsidR="006F1951">
        <w:t>u</w:t>
      </w:r>
      <w:r w:rsidR="006F1951" w:rsidRPr="007B2186">
        <w:t xml:space="preserve"> nesekmīg</w:t>
      </w:r>
      <w:r w:rsidR="006F1951">
        <w:t>u</w:t>
      </w:r>
      <w:r w:rsidR="006F1951" w:rsidRPr="007B2186">
        <w:t xml:space="preserve"> autorizācijas vai autentifikācijas mēģinājum</w:t>
      </w:r>
      <w:r w:rsidR="006F1951">
        <w:t>u.</w:t>
      </w:r>
    </w:p>
    <w:p w14:paraId="4A3FCF81" w14:textId="77777777" w:rsidR="006F1951" w:rsidRPr="000B677C" w:rsidRDefault="006F1951" w:rsidP="006F1951">
      <w:r>
        <w:t xml:space="preserve">3.2. </w:t>
      </w:r>
      <w:r w:rsidRPr="000B677C">
        <w:t xml:space="preserve">Katrā auditācijas pierakstā jāiekļauj vismaz </w:t>
      </w:r>
      <w:r>
        <w:t>šād</w:t>
      </w:r>
      <w:r w:rsidRPr="000B677C">
        <w:t>a informācija par auditējamo notikumu:</w:t>
      </w:r>
    </w:p>
    <w:p w14:paraId="0D0852A5" w14:textId="77777777" w:rsidR="006F1951" w:rsidRPr="000B677C" w:rsidRDefault="006F1951" w:rsidP="006F1951">
      <w:pPr>
        <w:pStyle w:val="ListParagraph"/>
        <w:numPr>
          <w:ilvl w:val="0"/>
          <w:numId w:val="91"/>
        </w:numPr>
        <w:spacing w:before="0"/>
        <w:contextualSpacing/>
      </w:pPr>
      <w:r w:rsidRPr="000B677C">
        <w:t>notikuma datums un laiks;</w:t>
      </w:r>
    </w:p>
    <w:p w14:paraId="1357420F" w14:textId="77777777" w:rsidR="006F1951" w:rsidRPr="000B677C" w:rsidRDefault="006F1951" w:rsidP="006F1951">
      <w:pPr>
        <w:pStyle w:val="ListParagraph"/>
        <w:numPr>
          <w:ilvl w:val="0"/>
          <w:numId w:val="91"/>
        </w:numPr>
        <w:spacing w:before="0"/>
        <w:contextualSpacing/>
      </w:pPr>
      <w:r w:rsidRPr="000B677C">
        <w:t>notikuma veids vai veiktā darbība (piemēram, lasīts, labots);</w:t>
      </w:r>
    </w:p>
    <w:p w14:paraId="158E032E" w14:textId="77777777" w:rsidR="006F1951" w:rsidRDefault="006F1951" w:rsidP="006F1951">
      <w:pPr>
        <w:pStyle w:val="ListParagraph"/>
        <w:numPr>
          <w:ilvl w:val="0"/>
          <w:numId w:val="91"/>
        </w:numPr>
        <w:spacing w:before="0"/>
        <w:contextualSpacing/>
      </w:pPr>
      <w:r w:rsidRPr="000B677C">
        <w:t>ar notikum</w:t>
      </w:r>
      <w:r>
        <w:t>u saistītā lietotāja identitāte;</w:t>
      </w:r>
    </w:p>
    <w:p w14:paraId="041CCB5D" w14:textId="77777777" w:rsidR="006F1951" w:rsidRPr="00EE6164" w:rsidRDefault="006F1951" w:rsidP="006F1951">
      <w:pPr>
        <w:pStyle w:val="ListParagraph"/>
        <w:numPr>
          <w:ilvl w:val="0"/>
          <w:numId w:val="91"/>
        </w:numPr>
        <w:spacing w:before="0"/>
        <w:contextualSpacing/>
      </w:pPr>
      <w:r w:rsidRPr="00805F3F">
        <w:t>IP adrese, no kura</w:t>
      </w:r>
      <w:r>
        <w:t>s</w:t>
      </w:r>
      <w:r w:rsidRPr="00805F3F">
        <w:t xml:space="preserve"> veiktas darbības.</w:t>
      </w:r>
      <w:r w:rsidRPr="00EE6164">
        <w:t xml:space="preserve"> </w:t>
      </w:r>
    </w:p>
    <w:p w14:paraId="5FB2657B" w14:textId="561B7BED" w:rsidR="006F1951" w:rsidRPr="00D70E73" w:rsidRDefault="006F1951" w:rsidP="00D70E73">
      <w:pPr>
        <w:pStyle w:val="ListParagraph"/>
        <w:keepNext/>
        <w:numPr>
          <w:ilvl w:val="0"/>
          <w:numId w:val="2"/>
        </w:numPr>
        <w:tabs>
          <w:tab w:val="left" w:pos="1276"/>
          <w:tab w:val="right" w:pos="9072"/>
        </w:tabs>
        <w:spacing w:after="120"/>
        <w:rPr>
          <w:b/>
          <w:bCs/>
        </w:rPr>
      </w:pPr>
      <w:r w:rsidRPr="00D70E73">
        <w:rPr>
          <w:b/>
          <w:bCs/>
        </w:rPr>
        <w:t>Pasākumi pret dalības noliegumu (non-</w:t>
      </w:r>
      <w:proofErr w:type="spellStart"/>
      <w:r w:rsidRPr="00D70E73">
        <w:rPr>
          <w:b/>
          <w:bCs/>
        </w:rPr>
        <w:t>repudiation</w:t>
      </w:r>
      <w:proofErr w:type="spellEnd"/>
      <w:r w:rsidRPr="00D70E73">
        <w:rPr>
          <w:b/>
          <w:bCs/>
        </w:rPr>
        <w:t>)</w:t>
      </w:r>
    </w:p>
    <w:p w14:paraId="59EC1073" w14:textId="77777777" w:rsidR="006F1951" w:rsidRPr="008A12BD" w:rsidRDefault="006F1951" w:rsidP="006F1951">
      <w:r w:rsidRPr="00DA2AE6">
        <w:t>Nodrošināt</w:t>
      </w:r>
      <w:r w:rsidRPr="000B677C">
        <w:t xml:space="preserve">, ka persona, kas veikusi kādas darbības, nevar noliegt šādu darbību veikšanas faktu, kā arī </w:t>
      </w:r>
      <w:r>
        <w:t xml:space="preserve">nodrošināt, ka tiktu </w:t>
      </w:r>
      <w:r w:rsidRPr="000B677C">
        <w:t>pamanīt</w:t>
      </w:r>
      <w:r>
        <w:t>i</w:t>
      </w:r>
      <w:r w:rsidRPr="000B677C">
        <w:t xml:space="preserve"> gadījum</w:t>
      </w:r>
      <w:r>
        <w:t>i</w:t>
      </w:r>
      <w:r w:rsidRPr="000B677C">
        <w:t>, ja informācija tikusi modificēta to pārraides vai glabāšanas laikā.</w:t>
      </w:r>
    </w:p>
    <w:p w14:paraId="503FF3C7" w14:textId="08041D70" w:rsidR="006F1951" w:rsidRPr="00D70E73" w:rsidRDefault="006F1951" w:rsidP="00D70E73">
      <w:pPr>
        <w:pStyle w:val="ListParagraph"/>
        <w:keepNext/>
        <w:numPr>
          <w:ilvl w:val="0"/>
          <w:numId w:val="2"/>
        </w:numPr>
        <w:tabs>
          <w:tab w:val="left" w:pos="1276"/>
          <w:tab w:val="right" w:pos="9072"/>
        </w:tabs>
        <w:spacing w:after="120"/>
        <w:rPr>
          <w:b/>
          <w:bCs/>
        </w:rPr>
      </w:pPr>
      <w:r w:rsidRPr="00D70E73">
        <w:rPr>
          <w:b/>
          <w:bCs/>
        </w:rPr>
        <w:lastRenderedPageBreak/>
        <w:t>Prasības šifrēšanai</w:t>
      </w:r>
      <w:r w:rsidR="00BA43DF">
        <w:rPr>
          <w:b/>
          <w:bCs/>
        </w:rPr>
        <w:t>:</w:t>
      </w:r>
    </w:p>
    <w:p w14:paraId="4077F7A1" w14:textId="37C83A9C" w:rsidR="006F1951" w:rsidRPr="000B677C" w:rsidRDefault="00BA43DF" w:rsidP="006F1951">
      <w:pPr>
        <w:pStyle w:val="ListParagraph"/>
        <w:numPr>
          <w:ilvl w:val="0"/>
          <w:numId w:val="126"/>
        </w:numPr>
        <w:spacing w:before="0"/>
        <w:contextualSpacing/>
      </w:pPr>
      <w:r>
        <w:t>n</w:t>
      </w:r>
      <w:r w:rsidR="006F1951">
        <w:t>odrošināta</w:t>
      </w:r>
      <w:r w:rsidR="006F1951" w:rsidRPr="000B677C">
        <w:t xml:space="preserve"> informācijas kodēšana, pārraidot to publiskā datu pārraides tīklā (atskaitot informāciju, kas ir publiski pieejama). Informācijas kodēšanai ir jāizmanto SSL/TLS</w:t>
      </w:r>
      <w:r w:rsidR="006F1951">
        <w:t xml:space="preserve"> </w:t>
      </w:r>
      <w:r w:rsidR="006F1951" w:rsidRPr="000B677C">
        <w:t xml:space="preserve">protokols vismaz ar </w:t>
      </w:r>
      <w:r w:rsidR="006F1951">
        <w:t>256</w:t>
      </w:r>
      <w:r w:rsidR="006F1951" w:rsidRPr="000B677C">
        <w:t xml:space="preserve"> bitu kodēšanu</w:t>
      </w:r>
      <w:r>
        <w:t>;</w:t>
      </w:r>
    </w:p>
    <w:p w14:paraId="5563A943" w14:textId="3B0E74D5" w:rsidR="006F1951" w:rsidRPr="000B677C" w:rsidRDefault="00BA43DF" w:rsidP="006F1951">
      <w:pPr>
        <w:pStyle w:val="ListParagraph"/>
        <w:numPr>
          <w:ilvl w:val="0"/>
          <w:numId w:val="126"/>
        </w:numPr>
        <w:spacing w:before="0"/>
        <w:contextualSpacing/>
      </w:pPr>
      <w:r>
        <w:t>n</w:t>
      </w:r>
      <w:r w:rsidR="006F1951">
        <w:t xml:space="preserve">odrošināta </w:t>
      </w:r>
      <w:r w:rsidR="006F1951" w:rsidRPr="000B677C">
        <w:t xml:space="preserve">saziņa, izmantojot HTTPS </w:t>
      </w:r>
      <w:r w:rsidR="006F1951">
        <w:t>protokolu</w:t>
      </w:r>
      <w:r>
        <w:t>;</w:t>
      </w:r>
    </w:p>
    <w:p w14:paraId="6B615E02" w14:textId="35601D58" w:rsidR="006F1951" w:rsidRPr="000B677C" w:rsidRDefault="00BA43DF" w:rsidP="006F1951">
      <w:pPr>
        <w:pStyle w:val="ListParagraph"/>
        <w:numPr>
          <w:ilvl w:val="0"/>
          <w:numId w:val="126"/>
        </w:numPr>
        <w:spacing w:before="0"/>
        <w:contextualSpacing/>
      </w:pPr>
      <w:r>
        <w:t>n</w:t>
      </w:r>
      <w:r w:rsidR="006F1951">
        <w:t>odrošināta s</w:t>
      </w:r>
      <w:r w:rsidR="006F1951" w:rsidRPr="000B677C">
        <w:t xml:space="preserve">ertifikātu pārbaude - </w:t>
      </w:r>
      <w:r w:rsidR="006F1951">
        <w:t>iespēja</w:t>
      </w:r>
      <w:r w:rsidR="006F1951" w:rsidRPr="000B677C">
        <w:t xml:space="preserve"> katram servisam konfigurēt, vai nepieciešama servera sertifikātu pārbaude un kādas pārbaudes drīkst neizpildīties (piemēram, sertifikātam jābūt no uzticama izdevēja</w:t>
      </w:r>
      <w:r w:rsidR="006F1951">
        <w:t>)</w:t>
      </w:r>
      <w:r>
        <w:t>;</w:t>
      </w:r>
    </w:p>
    <w:p w14:paraId="1160576F" w14:textId="5163E60B" w:rsidR="006F1951" w:rsidRPr="000B677C" w:rsidRDefault="00BA43DF" w:rsidP="006F1951">
      <w:pPr>
        <w:pStyle w:val="ListParagraph"/>
        <w:numPr>
          <w:ilvl w:val="0"/>
          <w:numId w:val="126"/>
        </w:numPr>
        <w:spacing w:before="0"/>
        <w:contextualSpacing/>
      </w:pPr>
      <w:r>
        <w:t>n</w:t>
      </w:r>
      <w:r w:rsidR="006F1951">
        <w:t xml:space="preserve">odrošināts atbalsts </w:t>
      </w:r>
      <w:r w:rsidR="006F1951" w:rsidRPr="000B677C">
        <w:t>izsaucēju un servisu autentifikācija</w:t>
      </w:r>
      <w:r w:rsidR="006F1951">
        <w:t>i</w:t>
      </w:r>
      <w:r w:rsidR="006F1951" w:rsidRPr="000B677C">
        <w:t>, izman</w:t>
      </w:r>
      <w:r w:rsidR="006F1951">
        <w:t>tojot X509 klientu sertifikātus</w:t>
      </w:r>
      <w:r>
        <w:t>;</w:t>
      </w:r>
    </w:p>
    <w:p w14:paraId="3806F599" w14:textId="007D18C7" w:rsidR="006F1951" w:rsidRDefault="00BA43DF" w:rsidP="006F1951">
      <w:pPr>
        <w:pStyle w:val="ListParagraph"/>
        <w:numPr>
          <w:ilvl w:val="0"/>
          <w:numId w:val="126"/>
        </w:numPr>
        <w:spacing w:before="0"/>
        <w:contextualSpacing/>
      </w:pPr>
      <w:r>
        <w:t>g</w:t>
      </w:r>
      <w:r w:rsidR="006F1951" w:rsidRPr="000B677C">
        <w:t xml:space="preserve">adījumos, kuros tas tiek atzīts par lietderīgu un kurus nosaka </w:t>
      </w:r>
      <w:r w:rsidR="006F1951">
        <w:t>VID</w:t>
      </w:r>
      <w:r w:rsidR="006F1951" w:rsidRPr="000B677C">
        <w:t xml:space="preserve"> biznesa prasības, papildus </w:t>
      </w:r>
      <w:r w:rsidR="006F1951">
        <w:t>var tikt</w:t>
      </w:r>
      <w:r w:rsidR="006F1951" w:rsidRPr="000B677C">
        <w:t xml:space="preserve"> izmantota datu šifrēšana ziņojumu līmenī ar diviem WS-</w:t>
      </w:r>
      <w:proofErr w:type="spellStart"/>
      <w:r w:rsidR="006F1951" w:rsidRPr="000B677C">
        <w:t>Security</w:t>
      </w:r>
      <w:proofErr w:type="spellEnd"/>
      <w:r w:rsidR="006F1951" w:rsidRPr="000B677C">
        <w:t xml:space="preserve"> paplašinājumiem: XML-</w:t>
      </w:r>
      <w:proofErr w:type="spellStart"/>
      <w:r w:rsidR="006F1951" w:rsidRPr="000B677C">
        <w:t>Encryption</w:t>
      </w:r>
      <w:proofErr w:type="spellEnd"/>
      <w:r w:rsidR="006F1951" w:rsidRPr="000B677C">
        <w:t xml:space="preserve"> un XML-</w:t>
      </w:r>
      <w:proofErr w:type="spellStart"/>
      <w:r w:rsidR="006F1951" w:rsidRPr="000B677C">
        <w:t>Signature</w:t>
      </w:r>
      <w:proofErr w:type="spellEnd"/>
      <w:r w:rsidR="006F1951" w:rsidRPr="6130CBB4">
        <w:t>.</w:t>
      </w:r>
    </w:p>
    <w:p w14:paraId="7E08B1DD" w14:textId="18DDA3A4" w:rsidR="006F1951" w:rsidRPr="00D70E73" w:rsidRDefault="001F5A6F" w:rsidP="00D70E73">
      <w:pPr>
        <w:pStyle w:val="ListParagraph"/>
        <w:keepNext/>
        <w:numPr>
          <w:ilvl w:val="0"/>
          <w:numId w:val="2"/>
        </w:numPr>
        <w:tabs>
          <w:tab w:val="left" w:pos="1276"/>
          <w:tab w:val="right" w:pos="9072"/>
        </w:tabs>
        <w:spacing w:after="120"/>
        <w:rPr>
          <w:b/>
          <w:bCs/>
        </w:rPr>
      </w:pPr>
      <w:r w:rsidRPr="00D70E73">
        <w:rPr>
          <w:b/>
          <w:bCs/>
        </w:rPr>
        <w:t>VIDISS</w:t>
      </w:r>
      <w:r w:rsidR="006F1951" w:rsidRPr="00D70E73">
        <w:rPr>
          <w:b/>
          <w:bCs/>
        </w:rPr>
        <w:t xml:space="preserve"> atbilstība normatīvajiem aktiem</w:t>
      </w:r>
      <w:r w:rsidR="00BA43DF">
        <w:rPr>
          <w:b/>
          <w:bCs/>
        </w:rPr>
        <w:t>:</w:t>
      </w:r>
    </w:p>
    <w:p w14:paraId="2E9C6FD6" w14:textId="77777777" w:rsidR="006F1951" w:rsidRDefault="006F1951" w:rsidP="006F1951">
      <w:pPr>
        <w:pStyle w:val="ListParagraph"/>
        <w:numPr>
          <w:ilvl w:val="0"/>
          <w:numId w:val="124"/>
        </w:numPr>
        <w:spacing w:before="0"/>
        <w:contextualSpacing/>
      </w:pPr>
      <w:r>
        <w:t xml:space="preserve">Līguma darbības </w:t>
      </w:r>
      <w:r w:rsidRPr="00415A74">
        <w:t>laikā IZPILDĪTĀJAM ir jānodrošina fizisko personu datu aizsardzības prasības saskaņā ar Eirop</w:t>
      </w:r>
      <w:r>
        <w:t>as Parlamenta un Padomes regulu</w:t>
      </w:r>
      <w:r w:rsidRPr="00415A74">
        <w:t xml:space="preserve"> (ES) 2016/679 (2016.gada 27.aprīlis) par fizisku personu aizsard</w:t>
      </w:r>
      <w:r>
        <w:t>zību</w:t>
      </w:r>
      <w:r w:rsidRPr="00415A74">
        <w:t xml:space="preserve"> attiecīb</w:t>
      </w:r>
      <w:r>
        <w:t>ā</w:t>
      </w:r>
      <w:r w:rsidRPr="00415A74">
        <w:t xml:space="preserve"> uz personas datu apstādi un šādu datu b</w:t>
      </w:r>
      <w:r>
        <w:t>rīvu apriti;</w:t>
      </w:r>
    </w:p>
    <w:p w14:paraId="427B24A8" w14:textId="77777777" w:rsidR="006F1951" w:rsidRDefault="006F1951" w:rsidP="006F1951">
      <w:pPr>
        <w:pStyle w:val="ListParagraph"/>
        <w:numPr>
          <w:ilvl w:val="0"/>
          <w:numId w:val="124"/>
        </w:numPr>
        <w:spacing w:before="0"/>
        <w:contextualSpacing/>
      </w:pPr>
      <w:r w:rsidRPr="007327CB">
        <w:t>Valsts informācijas sistēmu likums</w:t>
      </w:r>
      <w:r>
        <w:t>;</w:t>
      </w:r>
    </w:p>
    <w:p w14:paraId="093A188D" w14:textId="77777777" w:rsidR="006F1951" w:rsidRPr="007B2186" w:rsidRDefault="006F1951" w:rsidP="006F1951">
      <w:pPr>
        <w:pStyle w:val="ListParagraph"/>
        <w:numPr>
          <w:ilvl w:val="0"/>
          <w:numId w:val="124"/>
        </w:numPr>
        <w:spacing w:before="0"/>
        <w:contextualSpacing/>
      </w:pPr>
      <w:r w:rsidRPr="007327CB">
        <w:t>Elektronisko dokumentu likums</w:t>
      </w:r>
      <w:r>
        <w:t>;</w:t>
      </w:r>
    </w:p>
    <w:p w14:paraId="14CC92B2" w14:textId="77777777" w:rsidR="006F1951" w:rsidRPr="007B2186" w:rsidRDefault="006F1951" w:rsidP="006F1951">
      <w:pPr>
        <w:pStyle w:val="ListParagraph"/>
        <w:numPr>
          <w:ilvl w:val="0"/>
          <w:numId w:val="124"/>
        </w:numPr>
        <w:spacing w:before="0"/>
        <w:contextualSpacing/>
      </w:pPr>
      <w:r>
        <w:t>Latvijas Republikā spēkā esošie normatīvie akti par v</w:t>
      </w:r>
      <w:r w:rsidRPr="00415A74">
        <w:t xml:space="preserve">alsts informācijas sistēmu </w:t>
      </w:r>
      <w:proofErr w:type="spellStart"/>
      <w:r w:rsidRPr="00415A74">
        <w:t>savietotāju</w:t>
      </w:r>
      <w:proofErr w:type="spellEnd"/>
      <w:r w:rsidRPr="00415A74">
        <w:t xml:space="preserve"> un integrēto valsts informācijas sistēmu aizsardzības prasī</w:t>
      </w:r>
      <w:r>
        <w:t>bām</w:t>
      </w:r>
      <w:r w:rsidRPr="00415A74">
        <w:t xml:space="preserve">; </w:t>
      </w:r>
    </w:p>
    <w:p w14:paraId="569DB345" w14:textId="77777777" w:rsidR="001F5A6F" w:rsidRDefault="001F5A6F" w:rsidP="006F1951">
      <w:pPr>
        <w:pStyle w:val="ListParagraph"/>
        <w:numPr>
          <w:ilvl w:val="0"/>
          <w:numId w:val="124"/>
        </w:numPr>
        <w:spacing w:before="0"/>
        <w:contextualSpacing/>
      </w:pPr>
      <w:r>
        <w:t>Ministru kabineta 2023.gada 4.jūlija noteikumi Nr.367 “I</w:t>
      </w:r>
      <w:r w:rsidRPr="00415A74">
        <w:t>nformācijas sistēmu vispārējā</w:t>
      </w:r>
      <w:r>
        <w:t>s</w:t>
      </w:r>
      <w:r w:rsidRPr="00415A74">
        <w:t xml:space="preserve"> tehnisk</w:t>
      </w:r>
      <w:r>
        <w:t>ās</w:t>
      </w:r>
      <w:r w:rsidRPr="00415A74">
        <w:t xml:space="preserve"> prasīb</w:t>
      </w:r>
      <w:r>
        <w:t>as”</w:t>
      </w:r>
      <w:r w:rsidRPr="00415A74">
        <w:t xml:space="preserve">; </w:t>
      </w:r>
    </w:p>
    <w:p w14:paraId="1CDD43AC" w14:textId="700DCBEF" w:rsidR="006F1951" w:rsidRPr="007B2186" w:rsidRDefault="00BA43DF" w:rsidP="006F1951">
      <w:pPr>
        <w:pStyle w:val="ListParagraph"/>
        <w:numPr>
          <w:ilvl w:val="0"/>
          <w:numId w:val="124"/>
        </w:numPr>
        <w:spacing w:before="0"/>
        <w:contextualSpacing/>
      </w:pPr>
      <w:r>
        <w:t xml:space="preserve">Ministru kabineta </w:t>
      </w:r>
      <w:r w:rsidR="006F1951" w:rsidRPr="00415A74">
        <w:t xml:space="preserve">noteikumos Nr.442 minētās prasības; </w:t>
      </w:r>
    </w:p>
    <w:p w14:paraId="6F79E351" w14:textId="32DB7B91" w:rsidR="006F1951" w:rsidRPr="000B677C" w:rsidRDefault="006F1951" w:rsidP="006F1951">
      <w:pPr>
        <w:pStyle w:val="ListParagraph"/>
        <w:numPr>
          <w:ilvl w:val="0"/>
          <w:numId w:val="124"/>
        </w:numPr>
        <w:spacing w:before="0"/>
        <w:contextualSpacing/>
      </w:pPr>
      <w:r>
        <w:t>c</w:t>
      </w:r>
      <w:r w:rsidRPr="00415A74">
        <w:t xml:space="preserve">itos uz informācijas sistēmu drošību attiecināmos normatīvajos aktos iekļautās prasības, kas tiek pieņemti un stājas spēkā </w:t>
      </w:r>
      <w:r w:rsidR="001F5A6F">
        <w:t>VIDISS</w:t>
      </w:r>
      <w:r w:rsidRPr="00415A74">
        <w:t xml:space="preserve"> </w:t>
      </w:r>
      <w:r>
        <w:t xml:space="preserve">pilnveidošanas un uzturēšanas </w:t>
      </w:r>
      <w:r w:rsidRPr="00415A74">
        <w:t>laikā.</w:t>
      </w:r>
    </w:p>
    <w:p w14:paraId="32127F5B" w14:textId="1CF14249" w:rsidR="006F1951" w:rsidRPr="00D70E73" w:rsidRDefault="006F1951" w:rsidP="00D70E73">
      <w:pPr>
        <w:pStyle w:val="ListParagraph"/>
        <w:keepNext/>
        <w:numPr>
          <w:ilvl w:val="0"/>
          <w:numId w:val="2"/>
        </w:numPr>
        <w:tabs>
          <w:tab w:val="left" w:pos="1276"/>
          <w:tab w:val="right" w:pos="9072"/>
        </w:tabs>
        <w:spacing w:after="120"/>
        <w:rPr>
          <w:b/>
          <w:bCs/>
        </w:rPr>
      </w:pPr>
      <w:r w:rsidRPr="00D70E73">
        <w:rPr>
          <w:b/>
          <w:bCs/>
        </w:rPr>
        <w:t>Risku novērtēšana</w:t>
      </w:r>
    </w:p>
    <w:p w14:paraId="0BB9CD81" w14:textId="17293D9B" w:rsidR="000C1D3B" w:rsidRPr="006F1951" w:rsidRDefault="006F1951" w:rsidP="00D70E73">
      <w:pPr>
        <w:rPr>
          <w:bCs/>
        </w:rPr>
      </w:pPr>
      <w:r w:rsidRPr="00415A74">
        <w:t xml:space="preserve">Ar </w:t>
      </w:r>
      <w:r w:rsidR="00BA43DF">
        <w:t>VIDISS</w:t>
      </w:r>
      <w:r w:rsidRPr="00415A74">
        <w:t xml:space="preserve"> Nodevumu sniegt informāciju par Nodevumā realizēto risinājumu ietekmi uz </w:t>
      </w:r>
      <w:r w:rsidR="00BA43DF">
        <w:t>VIDISS</w:t>
      </w:r>
      <w:r w:rsidRPr="00415A74">
        <w:t xml:space="preserve"> drošību, kā arī pārskatu par veiktajiem risinājumu drošības novērtēšanas un nodrošināšanas pasākumiem un atlikušo drošības risku vērtējumu.</w:t>
      </w:r>
    </w:p>
    <w:p w14:paraId="62092137" w14:textId="411D9C74" w:rsidR="00E77285" w:rsidRPr="000C1D3B" w:rsidRDefault="00E77285" w:rsidP="00D70E73">
      <w:pPr>
        <w:pStyle w:val="ListParagraph"/>
        <w:keepNext/>
        <w:numPr>
          <w:ilvl w:val="0"/>
          <w:numId w:val="2"/>
        </w:numPr>
        <w:tabs>
          <w:tab w:val="left" w:pos="1276"/>
          <w:tab w:val="right" w:pos="9072"/>
        </w:tabs>
        <w:spacing w:after="120"/>
      </w:pPr>
      <w:r w:rsidRPr="000C1D3B">
        <w:t xml:space="preserve">Līguma darbības laikā informēt VID, nosūtot informāciju uz e-pasta adresi: </w:t>
      </w:r>
      <w:hyperlink r:id="rId28" w:history="1">
        <w:r w:rsidRPr="00D70E73">
          <w:t>ISDPD.lietvediba@vid.gov.lv</w:t>
        </w:r>
      </w:hyperlink>
      <w:r w:rsidRPr="000C1D3B">
        <w:t xml:space="preserve">, par atklātajām informācijas un komunikācijas tehnoloģiju produkta vai pakalpojuma ievainojamībām, to novēršanas pasākumiem un termiņiem. Nekavējoties ziņot VID uz e-pasta adresi: </w:t>
      </w:r>
      <w:hyperlink r:id="rId29" w:history="1">
        <w:r w:rsidRPr="00D70E73">
          <w:t>ISDPD.lietvediba@vid.gov.lv</w:t>
        </w:r>
      </w:hyperlink>
      <w:r w:rsidRPr="000C1D3B">
        <w:t xml:space="preserve"> par informācijas tehnoloģiju drošības incidentu un veikt visas tā novēršanai nepieciešamās darbības.</w:t>
      </w:r>
    </w:p>
    <w:p w14:paraId="2F73E457" w14:textId="5CD94364" w:rsidR="00E707EB" w:rsidRPr="00B2036F" w:rsidRDefault="00250FD1" w:rsidP="00D70E73">
      <w:pPr>
        <w:pStyle w:val="ListParagraph"/>
        <w:keepNext/>
        <w:numPr>
          <w:ilvl w:val="0"/>
          <w:numId w:val="2"/>
        </w:numPr>
        <w:tabs>
          <w:tab w:val="left" w:pos="1276"/>
          <w:tab w:val="right" w:pos="9072"/>
        </w:tabs>
        <w:spacing w:after="120"/>
      </w:pPr>
      <w:r w:rsidRPr="00B2036F">
        <w:t>Veicot</w:t>
      </w:r>
      <w:r w:rsidR="00124C42" w:rsidRPr="00B2036F">
        <w:t xml:space="preserve"> </w:t>
      </w:r>
      <w:r w:rsidR="005D18A2" w:rsidRPr="00B2036F">
        <w:t>VIDISS</w:t>
      </w:r>
      <w:r w:rsidRPr="00B2036F">
        <w:t xml:space="preserve"> pilnveidošanu un uzturēšanu, IZPILDĪTĀJAM ir nepieciešams nodrošināt </w:t>
      </w:r>
      <w:r w:rsidR="005D18A2" w:rsidRPr="00B2036F">
        <w:t>stabilu VIDISS darbību un šādas minimālās veiktspējas prasības pie nosacījuma, ka vienlaicīgo pieprasījumu skaits 1 sekundē ir ne mazāks par 20 pieprasījumiem</w:t>
      </w:r>
      <w:r w:rsidR="0052684F" w:rsidRPr="00B2036F">
        <w:t>:</w:t>
      </w:r>
      <w:r w:rsidR="00942F5E" w:rsidRPr="00B2036F">
        <w:t xml:space="preserve"> </w:t>
      </w:r>
    </w:p>
    <w:tbl>
      <w:tblPr>
        <w:tblW w:w="9062" w:type="dxa"/>
        <w:tblCellMar>
          <w:left w:w="0" w:type="dxa"/>
          <w:right w:w="0" w:type="dxa"/>
        </w:tblCellMar>
        <w:tblLook w:val="04A0" w:firstRow="1" w:lastRow="0" w:firstColumn="1" w:lastColumn="0" w:noHBand="0" w:noVBand="1"/>
      </w:tblPr>
      <w:tblGrid>
        <w:gridCol w:w="2110"/>
        <w:gridCol w:w="2416"/>
        <w:gridCol w:w="2127"/>
        <w:gridCol w:w="2409"/>
      </w:tblGrid>
      <w:tr w:rsidR="005D18A2" w:rsidRPr="00B2036F" w14:paraId="1A1DB295" w14:textId="77777777" w:rsidTr="00D23533">
        <w:trPr>
          <w:tblHeader/>
        </w:trPr>
        <w:tc>
          <w:tcPr>
            <w:tcW w:w="2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1C9D5" w14:textId="77777777" w:rsidR="005D18A2" w:rsidRPr="00B2036F" w:rsidRDefault="005D18A2" w:rsidP="006D0033">
            <w:pPr>
              <w:autoSpaceDE w:val="0"/>
              <w:autoSpaceDN w:val="0"/>
              <w:spacing w:before="100" w:beforeAutospacing="1" w:after="100" w:afterAutospacing="1"/>
              <w:rPr>
                <w:b/>
              </w:rPr>
            </w:pPr>
            <w:r w:rsidRPr="00B2036F">
              <w:rPr>
                <w:b/>
                <w:noProof/>
                <w:lang w:eastAsia="lv-LV"/>
              </w:rPr>
              <mc:AlternateContent>
                <mc:Choice Requires="wps">
                  <w:drawing>
                    <wp:anchor distT="0" distB="0" distL="114300" distR="114300" simplePos="0" relativeHeight="251658240" behindDoc="0" locked="0" layoutInCell="1" allowOverlap="1" wp14:anchorId="058950ED" wp14:editId="7FF24E8A">
                      <wp:simplePos x="0" y="0"/>
                      <wp:positionH relativeFrom="column">
                        <wp:posOffset>-65405</wp:posOffset>
                      </wp:positionH>
                      <wp:positionV relativeFrom="paragraph">
                        <wp:posOffset>1270</wp:posOffset>
                      </wp:positionV>
                      <wp:extent cx="1323975" cy="5429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1323975" cy="5429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A4A5"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pt" to="99.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" strokecolor="black [3040]" strokeweight=".25pt"/>
                  </w:pict>
                </mc:Fallback>
              </mc:AlternateContent>
            </w:r>
            <w:r w:rsidRPr="00B2036F">
              <w:rPr>
                <w:b/>
              </w:rPr>
              <w:t xml:space="preserve">Veids </w:t>
            </w:r>
          </w:p>
          <w:p w14:paraId="0E38DF93" w14:textId="77777777" w:rsidR="005D18A2" w:rsidRPr="00B2036F" w:rsidRDefault="005D18A2" w:rsidP="006D0033">
            <w:pPr>
              <w:autoSpaceDE w:val="0"/>
              <w:autoSpaceDN w:val="0"/>
              <w:spacing w:before="100" w:beforeAutospacing="1" w:after="100" w:afterAutospacing="1"/>
              <w:rPr>
                <w:b/>
              </w:rPr>
            </w:pPr>
            <w:r w:rsidRPr="00B2036F">
              <w:rPr>
                <w:b/>
              </w:rPr>
              <w:t xml:space="preserve">                   Izmērs</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E5D329" w14:textId="77777777" w:rsidR="005D18A2" w:rsidRPr="00B2036F" w:rsidRDefault="005D18A2" w:rsidP="006D0033">
            <w:pPr>
              <w:autoSpaceDE w:val="0"/>
              <w:autoSpaceDN w:val="0"/>
              <w:spacing w:before="100" w:beforeAutospacing="1" w:after="100" w:afterAutospacing="1"/>
              <w:jc w:val="center"/>
              <w:rPr>
                <w:rFonts w:eastAsia="Calibri"/>
                <w:b/>
              </w:rPr>
            </w:pPr>
            <w:r w:rsidRPr="00B2036F">
              <w:rPr>
                <w:b/>
              </w:rPr>
              <w:t>līdz 50 KB</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28DAF" w14:textId="77777777" w:rsidR="005D18A2" w:rsidRPr="00B2036F" w:rsidRDefault="005D18A2" w:rsidP="006D0033">
            <w:pPr>
              <w:autoSpaceDE w:val="0"/>
              <w:autoSpaceDN w:val="0"/>
              <w:spacing w:before="100" w:beforeAutospacing="1" w:after="100" w:afterAutospacing="1"/>
              <w:jc w:val="center"/>
              <w:rPr>
                <w:b/>
              </w:rPr>
            </w:pPr>
            <w:r w:rsidRPr="00B2036F">
              <w:rPr>
                <w:b/>
              </w:rPr>
              <w:t>no 50 KB          līdz 2 MB</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2387B" w14:textId="77777777" w:rsidR="005D18A2" w:rsidRPr="00B2036F" w:rsidRDefault="005D18A2" w:rsidP="006D0033">
            <w:pPr>
              <w:autoSpaceDE w:val="0"/>
              <w:autoSpaceDN w:val="0"/>
              <w:spacing w:before="100" w:beforeAutospacing="1" w:after="100" w:afterAutospacing="1"/>
              <w:jc w:val="center"/>
              <w:rPr>
                <w:rFonts w:eastAsia="Calibri"/>
                <w:b/>
              </w:rPr>
            </w:pPr>
            <w:r w:rsidRPr="00B2036F">
              <w:rPr>
                <w:b/>
              </w:rPr>
              <w:t>virs 2 MB</w:t>
            </w:r>
          </w:p>
        </w:tc>
      </w:tr>
      <w:tr w:rsidR="005D18A2" w:rsidRPr="00B2036F" w14:paraId="182CDCAF" w14:textId="77777777" w:rsidTr="00D23533">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8C730" w14:textId="77777777" w:rsidR="005D18A2" w:rsidRPr="00B2036F" w:rsidRDefault="005D18A2" w:rsidP="006D0033">
            <w:pPr>
              <w:autoSpaceDE w:val="0"/>
              <w:autoSpaceDN w:val="0"/>
              <w:spacing w:before="100" w:beforeAutospacing="1" w:after="100" w:afterAutospacing="1"/>
              <w:jc w:val="center"/>
              <w:rPr>
                <w:rFonts w:eastAsia="Calibri"/>
                <w:b/>
              </w:rPr>
            </w:pPr>
            <w:r w:rsidRPr="00B2036F">
              <w:rPr>
                <w:b/>
              </w:rPr>
              <w:t>Sinhronajiem pieprasījumiem</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8DE33BB" w14:textId="77777777" w:rsidR="005D18A2" w:rsidRPr="00B2036F" w:rsidRDefault="005D18A2" w:rsidP="006D0033">
            <w:pPr>
              <w:autoSpaceDE w:val="0"/>
              <w:autoSpaceDN w:val="0"/>
              <w:spacing w:before="100" w:beforeAutospacing="1" w:after="100" w:afterAutospacing="1"/>
              <w:rPr>
                <w:rFonts w:eastAsia="Calibri"/>
                <w:b/>
              </w:rPr>
            </w:pPr>
            <w:r w:rsidRPr="00B2036F">
              <w:t>Katra pieprasījuma apstrādes laiks VIDISS nav lielāks par 0,5 sek.</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F738F16" w14:textId="77777777" w:rsidR="005D18A2" w:rsidRPr="00B2036F" w:rsidRDefault="005D18A2" w:rsidP="006D0033">
            <w:pPr>
              <w:autoSpaceDE w:val="0"/>
              <w:autoSpaceDN w:val="0"/>
              <w:spacing w:before="100" w:beforeAutospacing="1" w:after="100" w:afterAutospacing="1"/>
              <w:rPr>
                <w:rFonts w:eastAsia="Calibri"/>
                <w:b/>
              </w:rPr>
            </w:pPr>
            <w:r w:rsidRPr="00B2036F">
              <w:t>Katra pieprasījuma apstrādes laiks VIDISS nav lielāks par 5 se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F451468" w14:textId="77777777" w:rsidR="005D18A2" w:rsidRPr="00B2036F" w:rsidRDefault="005D18A2" w:rsidP="006D0033">
            <w:pPr>
              <w:autoSpaceDE w:val="0"/>
              <w:autoSpaceDN w:val="0"/>
              <w:spacing w:before="100" w:beforeAutospacing="1" w:after="100" w:afterAutospacing="1"/>
              <w:rPr>
                <w:rFonts w:eastAsia="Calibri"/>
                <w:b/>
              </w:rPr>
            </w:pPr>
            <w:r w:rsidRPr="00B2036F">
              <w:t>Pieprasījuma apstrādei VIDISS jānotiek kā asinhronajam procesam.</w:t>
            </w:r>
          </w:p>
        </w:tc>
      </w:tr>
      <w:tr w:rsidR="005D18A2" w:rsidRPr="00B2036F" w14:paraId="0943F32D" w14:textId="77777777" w:rsidTr="00D23533">
        <w:tc>
          <w:tcPr>
            <w:tcW w:w="2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AE5A4" w14:textId="77777777" w:rsidR="005D18A2" w:rsidRPr="00B2036F" w:rsidRDefault="005D18A2" w:rsidP="006D0033">
            <w:pPr>
              <w:autoSpaceDE w:val="0"/>
              <w:autoSpaceDN w:val="0"/>
              <w:spacing w:before="100" w:beforeAutospacing="1" w:after="100" w:afterAutospacing="1"/>
              <w:jc w:val="center"/>
              <w:rPr>
                <w:rFonts w:eastAsia="Calibri"/>
                <w:b/>
              </w:rPr>
            </w:pPr>
            <w:r w:rsidRPr="00B2036F">
              <w:rPr>
                <w:b/>
              </w:rPr>
              <w:lastRenderedPageBreak/>
              <w:t xml:space="preserve">Asinhroniem pieprasījumiem </w:t>
            </w:r>
            <w:r w:rsidRPr="00B2036F">
              <w:rPr>
                <w:b/>
                <w:vertAlign w:val="superscript"/>
              </w:rPr>
              <w:t>1</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EE883AA" w14:textId="77777777" w:rsidR="005D18A2" w:rsidRPr="00B2036F" w:rsidRDefault="005D18A2" w:rsidP="006D0033">
            <w:pPr>
              <w:autoSpaceDE w:val="0"/>
              <w:autoSpaceDN w:val="0"/>
              <w:spacing w:before="100" w:beforeAutospacing="1" w:after="100" w:afterAutospacing="1"/>
              <w:rPr>
                <w:rFonts w:eastAsia="Calibri"/>
                <w:b/>
              </w:rPr>
            </w:pPr>
            <w:r w:rsidRPr="00B2036F">
              <w:t>Katra pieprasījuma apstrādes laiks VIDISS nav lielāks par 0,5 sek.</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9100EB7" w14:textId="77777777" w:rsidR="005D18A2" w:rsidRPr="00B2036F" w:rsidRDefault="005D18A2" w:rsidP="006D0033">
            <w:pPr>
              <w:autoSpaceDE w:val="0"/>
              <w:autoSpaceDN w:val="0"/>
              <w:spacing w:before="100" w:beforeAutospacing="1" w:after="100" w:afterAutospacing="1"/>
              <w:rPr>
                <w:rFonts w:eastAsia="Calibri"/>
                <w:b/>
              </w:rPr>
            </w:pPr>
            <w:r w:rsidRPr="00B2036F">
              <w:t>Katra pieprasījuma apstrādes laiks VIDISS nav lielāks par 5 se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81142FF" w14:textId="77777777" w:rsidR="005D18A2" w:rsidRPr="00B2036F" w:rsidRDefault="005D18A2" w:rsidP="006D0033">
            <w:pPr>
              <w:autoSpaceDE w:val="0"/>
              <w:autoSpaceDN w:val="0"/>
              <w:spacing w:before="100" w:beforeAutospacing="1" w:after="100" w:afterAutospacing="1"/>
              <w:rPr>
                <w:rFonts w:eastAsia="Calibri"/>
                <w:b/>
              </w:rPr>
            </w:pPr>
            <w:r w:rsidRPr="00B2036F">
              <w:t>n/a</w:t>
            </w:r>
          </w:p>
        </w:tc>
      </w:tr>
    </w:tbl>
    <w:p w14:paraId="0ED4C437" w14:textId="77777777" w:rsidR="005D18A2" w:rsidRPr="00B2036F" w:rsidRDefault="005D18A2" w:rsidP="00D23533">
      <w:pPr>
        <w:rPr>
          <w:b/>
        </w:rPr>
      </w:pPr>
      <w:r w:rsidRPr="00B2036F">
        <w:rPr>
          <w:vertAlign w:val="superscript"/>
        </w:rPr>
        <w:t>1</w:t>
      </w:r>
      <w:r w:rsidRPr="00B2036F">
        <w:t>Ņemot vērā, ka asinhronais pieprasījums sastāv no vairākiem sinhronajiem pieprasījumiem (pieprasījuma ievietošanā un atbildes saņemšanā), tad katra sinhronā pieprasījuma apstrādes laiks VIDISS nav lielāks par noradīto.</w:t>
      </w:r>
    </w:p>
    <w:p w14:paraId="137834AB" w14:textId="77777777" w:rsidR="005D18A2" w:rsidRPr="00B2036F" w:rsidRDefault="005D18A2" w:rsidP="00D23533">
      <w:r w:rsidRPr="00B2036F">
        <w:t xml:space="preserve">Asinhronajiem pieprasījumiem jānodrošina iespēja saņemt ziņojumu par pieprasījuma atbildes izveidošanu. </w:t>
      </w:r>
    </w:p>
    <w:p w14:paraId="3D662F2E" w14:textId="77777777" w:rsidR="005514FB" w:rsidRPr="00D70E73" w:rsidRDefault="005514FB" w:rsidP="00D40E8E">
      <w:pPr>
        <w:pStyle w:val="ListParagraph"/>
        <w:tabs>
          <w:tab w:val="left" w:pos="284"/>
        </w:tabs>
        <w:spacing w:before="0" w:after="120"/>
        <w:ind w:left="0"/>
        <w:rPr>
          <w:highlight w:val="yellow"/>
        </w:rPr>
      </w:pPr>
    </w:p>
    <w:p w14:paraId="142CD706" w14:textId="57C34FDF" w:rsidR="0054547F" w:rsidRDefault="0054547F" w:rsidP="001271E9">
      <w:pPr>
        <w:pStyle w:val="CommentText"/>
        <w:numPr>
          <w:ilvl w:val="0"/>
          <w:numId w:val="0"/>
        </w:numPr>
        <w:spacing w:before="240"/>
        <w:jc w:val="center"/>
        <w:rPr>
          <w:b/>
          <w:sz w:val="24"/>
          <w:szCs w:val="24"/>
        </w:rPr>
      </w:pPr>
      <w:r w:rsidRPr="005A139C">
        <w:rPr>
          <w:b/>
          <w:sz w:val="24"/>
          <w:szCs w:val="24"/>
        </w:rPr>
        <w:t>Pušu paraksti:</w:t>
      </w:r>
    </w:p>
    <w:p w14:paraId="7ADC1153" w14:textId="77777777" w:rsidR="00737CF0" w:rsidRPr="005A139C" w:rsidRDefault="00737CF0" w:rsidP="001271E9">
      <w:pPr>
        <w:pStyle w:val="CommentText"/>
        <w:numPr>
          <w:ilvl w:val="0"/>
          <w:numId w:val="0"/>
        </w:numPr>
        <w:spacing w:before="240"/>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5A139C" w14:paraId="052CBC67" w14:textId="77777777" w:rsidTr="00434025">
        <w:trPr>
          <w:trHeight w:val="72"/>
        </w:trPr>
        <w:tc>
          <w:tcPr>
            <w:tcW w:w="4595" w:type="dxa"/>
          </w:tcPr>
          <w:p w14:paraId="1741B675" w14:textId="77777777" w:rsidR="0054547F" w:rsidRPr="005A139C" w:rsidRDefault="0054547F" w:rsidP="00434025">
            <w:pPr>
              <w:spacing w:before="0"/>
              <w:rPr>
                <w:lang w:val="de-DE"/>
              </w:rPr>
            </w:pPr>
            <w:r w:rsidRPr="005A139C">
              <w:rPr>
                <w:lang w:val="de-DE"/>
              </w:rPr>
              <w:t>VID:</w:t>
            </w:r>
            <w:r w:rsidRPr="005A139C">
              <w:rPr>
                <w:lang w:val="de-DE"/>
              </w:rPr>
              <w:tab/>
            </w:r>
          </w:p>
          <w:p w14:paraId="4F015F99" w14:textId="77777777" w:rsidR="0054547F" w:rsidRPr="005A139C" w:rsidRDefault="0054547F" w:rsidP="00434025">
            <w:pPr>
              <w:spacing w:before="0"/>
            </w:pPr>
          </w:p>
          <w:p w14:paraId="353887C0" w14:textId="3F1853E2" w:rsidR="0054547F" w:rsidRPr="005A139C" w:rsidRDefault="0054547F" w:rsidP="00434025">
            <w:pPr>
              <w:spacing w:before="0"/>
            </w:pPr>
            <w:r w:rsidRPr="005A139C">
              <w:t>ģenerāldirektor</w:t>
            </w:r>
            <w:r w:rsidR="00877C11" w:rsidRPr="005A139C">
              <w:t>e Ieva Jaunzeme</w:t>
            </w:r>
          </w:p>
          <w:p w14:paraId="54BC94B6" w14:textId="77777777" w:rsidR="0054547F" w:rsidRPr="005A139C" w:rsidRDefault="0054547F" w:rsidP="00434025">
            <w:pPr>
              <w:spacing w:before="0"/>
            </w:pPr>
          </w:p>
        </w:tc>
        <w:tc>
          <w:tcPr>
            <w:tcW w:w="4477" w:type="dxa"/>
          </w:tcPr>
          <w:p w14:paraId="61A1F14B" w14:textId="77777777" w:rsidR="0054547F" w:rsidRPr="005A139C" w:rsidRDefault="0054547F" w:rsidP="00434025">
            <w:pPr>
              <w:spacing w:before="0"/>
            </w:pPr>
            <w:r w:rsidRPr="005A139C">
              <w:t>IZPILDĪTĀJS:</w:t>
            </w:r>
          </w:p>
          <w:p w14:paraId="1CB2A8A9" w14:textId="77777777" w:rsidR="0054547F" w:rsidRPr="005A139C" w:rsidRDefault="0054547F" w:rsidP="00434025">
            <w:pPr>
              <w:spacing w:before="0"/>
            </w:pPr>
          </w:p>
          <w:p w14:paraId="0CFD09C7" w14:textId="74D50064" w:rsidR="0054547F" w:rsidRPr="005A139C" w:rsidRDefault="005A139C" w:rsidP="00434025">
            <w:pPr>
              <w:spacing w:before="0"/>
            </w:pPr>
            <w:r>
              <w:t>______________</w:t>
            </w:r>
          </w:p>
          <w:p w14:paraId="626CDB7A" w14:textId="77777777" w:rsidR="0054547F" w:rsidRPr="005A139C" w:rsidRDefault="0054547F" w:rsidP="00434025">
            <w:pPr>
              <w:spacing w:before="0"/>
            </w:pPr>
          </w:p>
        </w:tc>
      </w:tr>
    </w:tbl>
    <w:p w14:paraId="2044702B" w14:textId="77777777" w:rsidR="00BE75E4" w:rsidRPr="005A139C" w:rsidRDefault="00BE75E4" w:rsidP="00B7295B">
      <w:pPr>
        <w:spacing w:before="0"/>
        <w:jc w:val="left"/>
      </w:pPr>
    </w:p>
    <w:p w14:paraId="7C8FF6A9" w14:textId="77777777" w:rsidR="00205F2D" w:rsidRPr="005A139C" w:rsidRDefault="00205F2D">
      <w:pPr>
        <w:spacing w:before="0"/>
        <w:jc w:val="left"/>
      </w:pPr>
    </w:p>
    <w:p w14:paraId="7AEF0140" w14:textId="4C7A2344" w:rsidR="00512E3A"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04A7C93A" w14:textId="0513F598" w:rsidR="003F2E88" w:rsidRDefault="003F2E88">
      <w:pPr>
        <w:spacing w:before="0"/>
        <w:jc w:val="left"/>
        <w:rPr>
          <w:sz w:val="16"/>
          <w:szCs w:val="16"/>
          <w:lang w:eastAsia="lv-LV"/>
        </w:rPr>
      </w:pPr>
      <w:r>
        <w:rPr>
          <w:sz w:val="16"/>
          <w:szCs w:val="16"/>
          <w:lang w:eastAsia="lv-LV"/>
        </w:rPr>
        <w:br w:type="page"/>
      </w:r>
    </w:p>
    <w:p w14:paraId="0AE20581" w14:textId="1CBC0462" w:rsidR="00DE7506" w:rsidRPr="005921A9" w:rsidRDefault="00DE7506" w:rsidP="00DE7506">
      <w:pPr>
        <w:pStyle w:val="Heading2"/>
        <w:tabs>
          <w:tab w:val="clear" w:pos="576"/>
        </w:tabs>
        <w:spacing w:before="0" w:after="0"/>
        <w:ind w:left="0" w:firstLine="0"/>
        <w:jc w:val="right"/>
        <w:rPr>
          <w:b/>
          <w:bCs/>
          <w:color w:val="000000"/>
        </w:rPr>
      </w:pPr>
      <w:r w:rsidRPr="005921A9">
        <w:rPr>
          <w:b/>
          <w:bCs/>
          <w:color w:val="000000"/>
        </w:rPr>
        <w:lastRenderedPageBreak/>
        <w:t>0.</w:t>
      </w:r>
      <w:r w:rsidR="00AD0F21" w:rsidRPr="005921A9">
        <w:rPr>
          <w:b/>
          <w:bCs/>
          <w:color w:val="000000"/>
        </w:rPr>
        <w:t>8</w:t>
      </w:r>
      <w:r w:rsidRPr="005921A9">
        <w:rPr>
          <w:b/>
          <w:bCs/>
          <w:color w:val="000000"/>
        </w:rPr>
        <w:t>.0.pielikums</w:t>
      </w:r>
    </w:p>
    <w:p w14:paraId="1BF9EDCC" w14:textId="4FB7BCBC" w:rsidR="00DE7506" w:rsidRPr="005921A9" w:rsidRDefault="000C3658" w:rsidP="5B2493E9">
      <w:pPr>
        <w:spacing w:before="0"/>
        <w:jc w:val="right"/>
        <w:rPr>
          <w:i/>
          <w:iCs/>
          <w:sz w:val="20"/>
          <w:szCs w:val="20"/>
        </w:rPr>
      </w:pPr>
      <w:r w:rsidRPr="005921A9">
        <w:rPr>
          <w:i/>
          <w:iCs/>
          <w:color w:val="000000"/>
          <w:sz w:val="20"/>
          <w:szCs w:val="20"/>
        </w:rPr>
        <w:t>l</w:t>
      </w:r>
      <w:r w:rsidR="00DE7506" w:rsidRPr="005921A9">
        <w:rPr>
          <w:i/>
          <w:iCs/>
          <w:color w:val="000000"/>
          <w:sz w:val="20"/>
          <w:szCs w:val="20"/>
        </w:rPr>
        <w:t xml:space="preserve">īgumam Nr. FM VID </w:t>
      </w:r>
      <w:r w:rsidR="000B43A5" w:rsidRPr="005921A9">
        <w:rPr>
          <w:i/>
          <w:iCs/>
          <w:sz w:val="20"/>
          <w:szCs w:val="20"/>
        </w:rPr>
        <w:t>202</w:t>
      </w:r>
      <w:r w:rsidR="005921A9" w:rsidRPr="00D70E73">
        <w:rPr>
          <w:i/>
          <w:iCs/>
          <w:sz w:val="20"/>
          <w:szCs w:val="20"/>
        </w:rPr>
        <w:t>3</w:t>
      </w:r>
      <w:r w:rsidR="000B43A5" w:rsidRPr="005921A9">
        <w:rPr>
          <w:i/>
          <w:iCs/>
          <w:sz w:val="20"/>
          <w:szCs w:val="20"/>
        </w:rPr>
        <w:t>/</w:t>
      </w:r>
      <w:r w:rsidR="0091742A" w:rsidRPr="005921A9">
        <w:rPr>
          <w:i/>
          <w:iCs/>
          <w:sz w:val="20"/>
          <w:szCs w:val="20"/>
        </w:rPr>
        <w:t>1</w:t>
      </w:r>
      <w:r w:rsidR="005921A9" w:rsidRPr="00D70E73">
        <w:rPr>
          <w:i/>
          <w:iCs/>
          <w:sz w:val="20"/>
          <w:szCs w:val="20"/>
        </w:rPr>
        <w:t>97</w:t>
      </w:r>
      <w:r w:rsidR="000B43A5" w:rsidRPr="005921A9">
        <w:rPr>
          <w:i/>
          <w:iCs/>
          <w:sz w:val="20"/>
          <w:szCs w:val="20"/>
        </w:rPr>
        <w:t>/</w:t>
      </w:r>
      <w:r w:rsidR="00C36A06">
        <w:rPr>
          <w:i/>
          <w:iCs/>
          <w:sz w:val="20"/>
          <w:szCs w:val="20"/>
        </w:rPr>
        <w:t>Ā</w:t>
      </w:r>
      <w:r w:rsidR="000B43A5" w:rsidRPr="005921A9">
        <w:rPr>
          <w:i/>
          <w:iCs/>
          <w:sz w:val="20"/>
          <w:szCs w:val="20"/>
        </w:rPr>
        <w:t>F</w:t>
      </w:r>
    </w:p>
    <w:p w14:paraId="5E246CF8" w14:textId="77777777" w:rsidR="00ED517A" w:rsidRPr="005921A9" w:rsidRDefault="00ED517A" w:rsidP="5B2493E9">
      <w:pPr>
        <w:spacing w:before="0"/>
        <w:jc w:val="right"/>
        <w:rPr>
          <w:i/>
          <w:iCs/>
          <w:color w:val="000000"/>
          <w:sz w:val="20"/>
          <w:szCs w:val="20"/>
        </w:rPr>
      </w:pPr>
    </w:p>
    <w:p w14:paraId="36755956" w14:textId="77777777" w:rsidR="00ED517A" w:rsidRPr="005921A9" w:rsidRDefault="00ED517A" w:rsidP="00ED517A">
      <w:pPr>
        <w:spacing w:before="0"/>
        <w:jc w:val="right"/>
        <w:rPr>
          <w:i/>
          <w:iCs/>
          <w:color w:val="000000"/>
          <w:sz w:val="20"/>
          <w:szCs w:val="20"/>
        </w:rPr>
      </w:pPr>
      <w:r w:rsidRPr="005921A9">
        <w:rPr>
          <w:i/>
          <w:iCs/>
          <w:color w:val="000000"/>
          <w:sz w:val="20"/>
          <w:szCs w:val="20"/>
        </w:rPr>
        <w:t>Dokumenta datums ir tā</w:t>
      </w:r>
    </w:p>
    <w:p w14:paraId="4EF0F9A7" w14:textId="77777777" w:rsidR="00ED517A" w:rsidRPr="005921A9" w:rsidRDefault="00ED517A" w:rsidP="00ED517A">
      <w:pPr>
        <w:spacing w:before="0"/>
        <w:jc w:val="right"/>
        <w:rPr>
          <w:i/>
          <w:iCs/>
          <w:color w:val="000000"/>
          <w:sz w:val="20"/>
          <w:szCs w:val="20"/>
        </w:rPr>
      </w:pPr>
      <w:r w:rsidRPr="005921A9">
        <w:rPr>
          <w:i/>
          <w:iCs/>
          <w:color w:val="000000"/>
          <w:sz w:val="20"/>
          <w:szCs w:val="20"/>
        </w:rPr>
        <w:t>elektroniskās parakstīšanas datums</w:t>
      </w:r>
    </w:p>
    <w:p w14:paraId="0DA66B77" w14:textId="77777777" w:rsidR="00ED517A" w:rsidRPr="005921A9" w:rsidRDefault="00ED517A" w:rsidP="00D456F4">
      <w:pPr>
        <w:tabs>
          <w:tab w:val="left" w:pos="4860"/>
        </w:tabs>
        <w:jc w:val="center"/>
        <w:rPr>
          <w:b/>
        </w:rPr>
      </w:pPr>
    </w:p>
    <w:p w14:paraId="44756802" w14:textId="77777777" w:rsidR="00DE7506" w:rsidRPr="005921A9" w:rsidRDefault="00DE7506" w:rsidP="00D456F4">
      <w:pPr>
        <w:tabs>
          <w:tab w:val="left" w:pos="4860"/>
        </w:tabs>
        <w:jc w:val="center"/>
        <w:rPr>
          <w:b/>
        </w:rPr>
      </w:pPr>
      <w:r w:rsidRPr="005921A9">
        <w:rPr>
          <w:b/>
        </w:rPr>
        <w:t>Kom</w:t>
      </w:r>
      <w:r w:rsidR="00D01439" w:rsidRPr="005921A9">
        <w:rPr>
          <w:b/>
        </w:rPr>
        <w:t>entāru caurskates tabulas forma</w:t>
      </w:r>
    </w:p>
    <w:p w14:paraId="6723DBE8" w14:textId="77777777" w:rsidR="00DE7506" w:rsidRPr="005921A9" w:rsidRDefault="00DE7506" w:rsidP="00400238">
      <w:pPr>
        <w:tabs>
          <w:tab w:val="left" w:pos="4860"/>
        </w:tabs>
        <w:spacing w:before="240" w:after="120"/>
        <w:rPr>
          <w:b/>
          <w:bCs/>
        </w:rPr>
      </w:pPr>
      <w:r w:rsidRPr="005921A9">
        <w:rPr>
          <w:b/>
          <w:bCs/>
        </w:rPr>
        <w:t>Puses vienojas par komentāru caurskates formu</w:t>
      </w:r>
      <w:r w:rsidR="00C61799" w:rsidRPr="005921A9">
        <w:rPr>
          <w:b/>
          <w:bCs/>
        </w:rPr>
        <w:t>, kas satur vismaz šādu informāciju</w:t>
      </w:r>
      <w:r w:rsidR="00424D23" w:rsidRPr="005921A9">
        <w:rPr>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5974"/>
      </w:tblGrid>
      <w:tr w:rsidR="00DE7506" w:rsidRPr="005921A9" w14:paraId="248B29F2" w14:textId="77777777" w:rsidTr="0040778E">
        <w:tc>
          <w:tcPr>
            <w:tcW w:w="3227" w:type="dxa"/>
          </w:tcPr>
          <w:p w14:paraId="65B8428C" w14:textId="77777777" w:rsidR="00DE7506" w:rsidRPr="005921A9" w:rsidRDefault="00DE7506" w:rsidP="0040778E">
            <w:pPr>
              <w:tabs>
                <w:tab w:val="left" w:pos="4860"/>
              </w:tabs>
              <w:rPr>
                <w:b/>
              </w:rPr>
            </w:pPr>
            <w:r w:rsidRPr="005921A9">
              <w:rPr>
                <w:b/>
              </w:rPr>
              <w:t>Komentējamais dokuments</w:t>
            </w:r>
          </w:p>
        </w:tc>
        <w:tc>
          <w:tcPr>
            <w:tcW w:w="6451" w:type="dxa"/>
          </w:tcPr>
          <w:p w14:paraId="68DDEAF2" w14:textId="77777777" w:rsidR="00DE7506" w:rsidRPr="005921A9" w:rsidRDefault="00DE7506" w:rsidP="0040778E">
            <w:pPr>
              <w:tabs>
                <w:tab w:val="left" w:pos="4860"/>
              </w:tabs>
              <w:rPr>
                <w:i/>
              </w:rPr>
            </w:pPr>
            <w:r w:rsidRPr="005921A9">
              <w:rPr>
                <w:i/>
              </w:rPr>
              <w:t>Šeit tiek identificēts komentējamais dokuments, norādot dokumenta nosaukumu, datnes nosaukumu un datnes datumu</w:t>
            </w:r>
          </w:p>
        </w:tc>
      </w:tr>
      <w:tr w:rsidR="00DE7506" w:rsidRPr="005921A9" w14:paraId="36513DF2" w14:textId="77777777" w:rsidTr="0040778E">
        <w:tc>
          <w:tcPr>
            <w:tcW w:w="3227" w:type="dxa"/>
          </w:tcPr>
          <w:p w14:paraId="09D4EF33" w14:textId="77777777" w:rsidR="00DE7506" w:rsidRPr="005921A9" w:rsidRDefault="00DE7506" w:rsidP="0040778E">
            <w:pPr>
              <w:tabs>
                <w:tab w:val="left" w:pos="4860"/>
              </w:tabs>
              <w:rPr>
                <w:b/>
              </w:rPr>
            </w:pPr>
            <w:r w:rsidRPr="005921A9">
              <w:rPr>
                <w:b/>
              </w:rPr>
              <w:t>Komentāru autori</w:t>
            </w:r>
          </w:p>
        </w:tc>
        <w:tc>
          <w:tcPr>
            <w:tcW w:w="6451" w:type="dxa"/>
          </w:tcPr>
          <w:p w14:paraId="48E9398A" w14:textId="77777777" w:rsidR="00DE7506" w:rsidRPr="005921A9" w:rsidRDefault="00DE7506" w:rsidP="0040778E">
            <w:pPr>
              <w:tabs>
                <w:tab w:val="left" w:pos="4860"/>
              </w:tabs>
              <w:rPr>
                <w:i/>
              </w:rPr>
            </w:pPr>
            <w:r w:rsidRPr="005921A9">
              <w:rPr>
                <w:i/>
              </w:rPr>
              <w:t>Šeit tiek norādīti komentāru autori</w:t>
            </w:r>
          </w:p>
        </w:tc>
      </w:tr>
      <w:tr w:rsidR="00DE7506" w:rsidRPr="005921A9" w14:paraId="75810719" w14:textId="77777777" w:rsidTr="0040778E">
        <w:tc>
          <w:tcPr>
            <w:tcW w:w="3227" w:type="dxa"/>
          </w:tcPr>
          <w:p w14:paraId="65C24C72" w14:textId="77777777" w:rsidR="00DE7506" w:rsidRPr="005921A9" w:rsidRDefault="00DE7506" w:rsidP="0040778E">
            <w:pPr>
              <w:tabs>
                <w:tab w:val="left" w:pos="4860"/>
              </w:tabs>
              <w:rPr>
                <w:b/>
              </w:rPr>
            </w:pPr>
            <w:r w:rsidRPr="005921A9">
              <w:rPr>
                <w:b/>
              </w:rPr>
              <w:t>Komentāru datums</w:t>
            </w:r>
          </w:p>
        </w:tc>
        <w:tc>
          <w:tcPr>
            <w:tcW w:w="6451" w:type="dxa"/>
          </w:tcPr>
          <w:p w14:paraId="69FBA1F4" w14:textId="77777777" w:rsidR="00DE7506" w:rsidRPr="005921A9" w:rsidRDefault="00DE7506" w:rsidP="0040778E">
            <w:pPr>
              <w:tabs>
                <w:tab w:val="left" w:pos="4860"/>
              </w:tabs>
              <w:rPr>
                <w:i/>
              </w:rPr>
            </w:pPr>
            <w:r w:rsidRPr="005921A9">
              <w:rPr>
                <w:i/>
              </w:rPr>
              <w:t>Datums, kad pabeigta komentāru veikšana</w:t>
            </w:r>
          </w:p>
        </w:tc>
      </w:tr>
    </w:tbl>
    <w:p w14:paraId="71FA34C7" w14:textId="77777777" w:rsidR="00DE7506" w:rsidRPr="005921A9" w:rsidRDefault="00DE7506" w:rsidP="00DE7506">
      <w:pPr>
        <w:tabs>
          <w:tab w:val="left" w:pos="4860"/>
        </w:tabs>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1294"/>
        <w:gridCol w:w="1059"/>
        <w:gridCol w:w="1795"/>
        <w:gridCol w:w="1564"/>
        <w:gridCol w:w="1276"/>
        <w:gridCol w:w="1412"/>
      </w:tblGrid>
      <w:tr w:rsidR="00DE7506" w:rsidRPr="005921A9" w14:paraId="207134AA" w14:textId="77777777" w:rsidTr="006B45FA">
        <w:tc>
          <w:tcPr>
            <w:tcW w:w="662" w:type="dxa"/>
            <w:vAlign w:val="center"/>
          </w:tcPr>
          <w:p w14:paraId="26C7A94F" w14:textId="77777777" w:rsidR="00DE7506" w:rsidRPr="005921A9" w:rsidRDefault="00DE7506" w:rsidP="006B45FA">
            <w:pPr>
              <w:tabs>
                <w:tab w:val="left" w:pos="1418"/>
                <w:tab w:val="left" w:pos="4860"/>
              </w:tabs>
              <w:ind w:left="-120" w:right="-108"/>
              <w:jc w:val="center"/>
              <w:rPr>
                <w:b/>
              </w:rPr>
            </w:pPr>
            <w:r w:rsidRPr="005921A9">
              <w:rPr>
                <w:b/>
              </w:rPr>
              <w:t>Nr.</w:t>
            </w:r>
          </w:p>
        </w:tc>
        <w:tc>
          <w:tcPr>
            <w:tcW w:w="1294" w:type="dxa"/>
            <w:vAlign w:val="center"/>
          </w:tcPr>
          <w:p w14:paraId="54B70EA5" w14:textId="77777777" w:rsidR="00DE7506" w:rsidRPr="005921A9" w:rsidRDefault="00DE7506" w:rsidP="006B45FA">
            <w:pPr>
              <w:tabs>
                <w:tab w:val="left" w:pos="4860"/>
              </w:tabs>
              <w:ind w:left="-70" w:right="101"/>
              <w:jc w:val="center"/>
              <w:rPr>
                <w:b/>
              </w:rPr>
            </w:pPr>
            <w:r w:rsidRPr="005921A9">
              <w:rPr>
                <w:b/>
              </w:rPr>
              <w:t>Autors</w:t>
            </w:r>
          </w:p>
        </w:tc>
        <w:tc>
          <w:tcPr>
            <w:tcW w:w="1059" w:type="dxa"/>
            <w:vAlign w:val="center"/>
          </w:tcPr>
          <w:p w14:paraId="0DB9ACB5" w14:textId="77777777" w:rsidR="00DE7506" w:rsidRPr="005921A9" w:rsidRDefault="00DE7506" w:rsidP="006B45FA">
            <w:pPr>
              <w:tabs>
                <w:tab w:val="left" w:pos="4860"/>
              </w:tabs>
              <w:ind w:left="-84" w:right="-88"/>
              <w:jc w:val="center"/>
              <w:rPr>
                <w:b/>
              </w:rPr>
            </w:pPr>
            <w:r w:rsidRPr="005921A9">
              <w:rPr>
                <w:b/>
              </w:rPr>
              <w:t>Atsauce</w:t>
            </w:r>
          </w:p>
        </w:tc>
        <w:tc>
          <w:tcPr>
            <w:tcW w:w="1795" w:type="dxa"/>
            <w:vAlign w:val="center"/>
          </w:tcPr>
          <w:p w14:paraId="27234A49" w14:textId="77777777" w:rsidR="00DE7506" w:rsidRPr="005921A9" w:rsidRDefault="00DE7506" w:rsidP="006B45FA">
            <w:pPr>
              <w:tabs>
                <w:tab w:val="left" w:pos="4860"/>
              </w:tabs>
              <w:ind w:left="-15" w:right="-105"/>
              <w:jc w:val="center"/>
              <w:rPr>
                <w:b/>
              </w:rPr>
            </w:pPr>
            <w:r w:rsidRPr="005921A9">
              <w:rPr>
                <w:b/>
              </w:rPr>
              <w:t>Komentārs</w:t>
            </w:r>
          </w:p>
        </w:tc>
        <w:tc>
          <w:tcPr>
            <w:tcW w:w="1564" w:type="dxa"/>
            <w:vAlign w:val="center"/>
          </w:tcPr>
          <w:p w14:paraId="0FE5A4A5" w14:textId="77777777" w:rsidR="00DE7506" w:rsidRPr="005921A9" w:rsidRDefault="00C61799" w:rsidP="006B45FA">
            <w:pPr>
              <w:tabs>
                <w:tab w:val="left" w:pos="4860"/>
              </w:tabs>
              <w:ind w:left="-99" w:right="-93"/>
              <w:jc w:val="center"/>
              <w:rPr>
                <w:b/>
                <w:bCs/>
              </w:rPr>
            </w:pPr>
            <w:r w:rsidRPr="005921A9">
              <w:rPr>
                <w:b/>
                <w:bCs/>
              </w:rPr>
              <w:t>Svarīgums</w:t>
            </w:r>
          </w:p>
        </w:tc>
        <w:tc>
          <w:tcPr>
            <w:tcW w:w="1276" w:type="dxa"/>
            <w:vAlign w:val="center"/>
          </w:tcPr>
          <w:p w14:paraId="77EA0469" w14:textId="77777777" w:rsidR="00DE7506" w:rsidRPr="005921A9" w:rsidRDefault="00C61799" w:rsidP="006B45FA">
            <w:pPr>
              <w:tabs>
                <w:tab w:val="left" w:pos="4860"/>
              </w:tabs>
              <w:ind w:left="-100" w:right="32"/>
              <w:jc w:val="center"/>
              <w:rPr>
                <w:b/>
                <w:bCs/>
              </w:rPr>
            </w:pPr>
            <w:r w:rsidRPr="005921A9">
              <w:rPr>
                <w:b/>
                <w:bCs/>
              </w:rPr>
              <w:t>Statuss</w:t>
            </w:r>
          </w:p>
        </w:tc>
        <w:tc>
          <w:tcPr>
            <w:tcW w:w="1412" w:type="dxa"/>
            <w:vAlign w:val="center"/>
          </w:tcPr>
          <w:p w14:paraId="67B8325E" w14:textId="77777777" w:rsidR="00DE7506" w:rsidRPr="005921A9" w:rsidRDefault="00DE7506" w:rsidP="006B45FA">
            <w:pPr>
              <w:tabs>
                <w:tab w:val="left" w:pos="4860"/>
              </w:tabs>
              <w:ind w:left="34" w:right="25"/>
              <w:jc w:val="center"/>
              <w:rPr>
                <w:b/>
              </w:rPr>
            </w:pPr>
            <w:r w:rsidRPr="005921A9">
              <w:rPr>
                <w:b/>
              </w:rPr>
              <w:t>Piezīmes</w:t>
            </w:r>
          </w:p>
        </w:tc>
      </w:tr>
      <w:tr w:rsidR="00DE7506" w:rsidRPr="005921A9" w14:paraId="503E2491" w14:textId="77777777" w:rsidTr="00E5711F">
        <w:tc>
          <w:tcPr>
            <w:tcW w:w="662" w:type="dxa"/>
          </w:tcPr>
          <w:p w14:paraId="31FE228B" w14:textId="77777777" w:rsidR="00DE7506" w:rsidRPr="005921A9" w:rsidRDefault="00DE7506" w:rsidP="0040778E">
            <w:pPr>
              <w:tabs>
                <w:tab w:val="left" w:pos="4860"/>
              </w:tabs>
              <w:rPr>
                <w:b/>
              </w:rPr>
            </w:pPr>
          </w:p>
        </w:tc>
        <w:tc>
          <w:tcPr>
            <w:tcW w:w="1294" w:type="dxa"/>
          </w:tcPr>
          <w:p w14:paraId="7D7FFE97" w14:textId="77777777" w:rsidR="00DE7506" w:rsidRPr="005921A9" w:rsidRDefault="00DE7506" w:rsidP="0040778E">
            <w:pPr>
              <w:tabs>
                <w:tab w:val="left" w:pos="4860"/>
              </w:tabs>
              <w:rPr>
                <w:b/>
              </w:rPr>
            </w:pPr>
          </w:p>
        </w:tc>
        <w:tc>
          <w:tcPr>
            <w:tcW w:w="1059" w:type="dxa"/>
          </w:tcPr>
          <w:p w14:paraId="3256EDBA" w14:textId="77777777" w:rsidR="00DE7506" w:rsidRPr="005921A9" w:rsidRDefault="00DE7506" w:rsidP="0040778E">
            <w:pPr>
              <w:tabs>
                <w:tab w:val="left" w:pos="4860"/>
              </w:tabs>
              <w:rPr>
                <w:b/>
              </w:rPr>
            </w:pPr>
          </w:p>
        </w:tc>
        <w:tc>
          <w:tcPr>
            <w:tcW w:w="1795" w:type="dxa"/>
          </w:tcPr>
          <w:p w14:paraId="4BEAD09C" w14:textId="77777777" w:rsidR="00DE7506" w:rsidRPr="005921A9" w:rsidRDefault="00DE7506" w:rsidP="0040778E">
            <w:pPr>
              <w:tabs>
                <w:tab w:val="left" w:pos="4860"/>
              </w:tabs>
              <w:rPr>
                <w:b/>
              </w:rPr>
            </w:pPr>
          </w:p>
        </w:tc>
        <w:tc>
          <w:tcPr>
            <w:tcW w:w="1564" w:type="dxa"/>
          </w:tcPr>
          <w:p w14:paraId="0A51DAEC" w14:textId="77777777" w:rsidR="00DE7506" w:rsidRPr="005921A9" w:rsidRDefault="00DE7506" w:rsidP="0040778E">
            <w:pPr>
              <w:tabs>
                <w:tab w:val="left" w:pos="4860"/>
              </w:tabs>
              <w:rPr>
                <w:b/>
              </w:rPr>
            </w:pPr>
          </w:p>
        </w:tc>
        <w:tc>
          <w:tcPr>
            <w:tcW w:w="1276" w:type="dxa"/>
          </w:tcPr>
          <w:p w14:paraId="014858F2" w14:textId="77777777" w:rsidR="00DE7506" w:rsidRPr="005921A9" w:rsidRDefault="00DE7506" w:rsidP="0040778E">
            <w:pPr>
              <w:tabs>
                <w:tab w:val="left" w:pos="4860"/>
              </w:tabs>
              <w:rPr>
                <w:b/>
              </w:rPr>
            </w:pPr>
          </w:p>
        </w:tc>
        <w:tc>
          <w:tcPr>
            <w:tcW w:w="1412" w:type="dxa"/>
          </w:tcPr>
          <w:p w14:paraId="4F88DAC9" w14:textId="77777777" w:rsidR="00DE7506" w:rsidRPr="005921A9" w:rsidRDefault="00DE7506" w:rsidP="0040778E">
            <w:pPr>
              <w:tabs>
                <w:tab w:val="left" w:pos="4860"/>
              </w:tabs>
              <w:rPr>
                <w:b/>
              </w:rPr>
            </w:pPr>
          </w:p>
        </w:tc>
      </w:tr>
      <w:tr w:rsidR="00DE7506" w:rsidRPr="005921A9" w14:paraId="59117138" w14:textId="77777777" w:rsidTr="00E5711F">
        <w:tc>
          <w:tcPr>
            <w:tcW w:w="662" w:type="dxa"/>
          </w:tcPr>
          <w:p w14:paraId="7B0DA1EB" w14:textId="77777777" w:rsidR="00DE7506" w:rsidRPr="005921A9" w:rsidRDefault="00DE7506" w:rsidP="0040778E">
            <w:pPr>
              <w:tabs>
                <w:tab w:val="left" w:pos="4860"/>
              </w:tabs>
              <w:rPr>
                <w:b/>
              </w:rPr>
            </w:pPr>
          </w:p>
        </w:tc>
        <w:tc>
          <w:tcPr>
            <w:tcW w:w="1294" w:type="dxa"/>
          </w:tcPr>
          <w:p w14:paraId="5509AD01" w14:textId="77777777" w:rsidR="00DE7506" w:rsidRPr="005921A9" w:rsidRDefault="00DE7506" w:rsidP="0040778E">
            <w:pPr>
              <w:tabs>
                <w:tab w:val="left" w:pos="4860"/>
              </w:tabs>
              <w:rPr>
                <w:b/>
              </w:rPr>
            </w:pPr>
          </w:p>
        </w:tc>
        <w:tc>
          <w:tcPr>
            <w:tcW w:w="1059" w:type="dxa"/>
          </w:tcPr>
          <w:p w14:paraId="6F3EEA49" w14:textId="77777777" w:rsidR="00DE7506" w:rsidRPr="005921A9" w:rsidRDefault="00DE7506" w:rsidP="0040778E">
            <w:pPr>
              <w:tabs>
                <w:tab w:val="left" w:pos="4860"/>
              </w:tabs>
              <w:rPr>
                <w:b/>
              </w:rPr>
            </w:pPr>
          </w:p>
        </w:tc>
        <w:tc>
          <w:tcPr>
            <w:tcW w:w="1795" w:type="dxa"/>
          </w:tcPr>
          <w:p w14:paraId="5BAED413" w14:textId="77777777" w:rsidR="00DE7506" w:rsidRPr="005921A9" w:rsidRDefault="00DE7506" w:rsidP="0040778E">
            <w:pPr>
              <w:tabs>
                <w:tab w:val="left" w:pos="4860"/>
              </w:tabs>
              <w:rPr>
                <w:b/>
              </w:rPr>
            </w:pPr>
          </w:p>
        </w:tc>
        <w:tc>
          <w:tcPr>
            <w:tcW w:w="1564" w:type="dxa"/>
          </w:tcPr>
          <w:p w14:paraId="5D0AC9EC" w14:textId="77777777" w:rsidR="00DE7506" w:rsidRPr="005921A9" w:rsidRDefault="00DE7506" w:rsidP="0040778E">
            <w:pPr>
              <w:tabs>
                <w:tab w:val="left" w:pos="4860"/>
              </w:tabs>
              <w:rPr>
                <w:b/>
              </w:rPr>
            </w:pPr>
          </w:p>
        </w:tc>
        <w:tc>
          <w:tcPr>
            <w:tcW w:w="1276" w:type="dxa"/>
          </w:tcPr>
          <w:p w14:paraId="01F14798" w14:textId="77777777" w:rsidR="00DE7506" w:rsidRPr="005921A9" w:rsidRDefault="00DE7506" w:rsidP="0040778E">
            <w:pPr>
              <w:tabs>
                <w:tab w:val="left" w:pos="4860"/>
              </w:tabs>
              <w:rPr>
                <w:b/>
              </w:rPr>
            </w:pPr>
          </w:p>
        </w:tc>
        <w:tc>
          <w:tcPr>
            <w:tcW w:w="1412" w:type="dxa"/>
          </w:tcPr>
          <w:p w14:paraId="20543211" w14:textId="77777777" w:rsidR="00DE7506" w:rsidRPr="005921A9" w:rsidRDefault="00DE7506" w:rsidP="0040778E">
            <w:pPr>
              <w:tabs>
                <w:tab w:val="left" w:pos="4860"/>
              </w:tabs>
              <w:rPr>
                <w:b/>
              </w:rPr>
            </w:pPr>
          </w:p>
        </w:tc>
      </w:tr>
    </w:tbl>
    <w:p w14:paraId="0D316749" w14:textId="77777777" w:rsidR="00DE7506" w:rsidRPr="005921A9" w:rsidRDefault="00B61FAC" w:rsidP="00DE7506">
      <w:pPr>
        <w:tabs>
          <w:tab w:val="left" w:pos="4860"/>
        </w:tabs>
        <w:rPr>
          <w:b/>
        </w:rPr>
      </w:pPr>
      <w:r w:rsidRPr="005921A9">
        <w:rPr>
          <w:b/>
        </w:rPr>
        <w:t xml:space="preserve">VID </w:t>
      </w:r>
      <w:r w:rsidR="00DE7506" w:rsidRPr="005921A9">
        <w:rPr>
          <w:b/>
        </w:rPr>
        <w:t>komentāru caurskates tabulā aizpilda šādas ailes:</w:t>
      </w:r>
    </w:p>
    <w:p w14:paraId="3B540B40" w14:textId="77777777" w:rsidR="00DE7506" w:rsidRPr="005921A9" w:rsidRDefault="00DE7506" w:rsidP="00DE7506">
      <w:pPr>
        <w:tabs>
          <w:tab w:val="left" w:pos="4860"/>
        </w:tabs>
      </w:pPr>
      <w:r w:rsidRPr="005921A9">
        <w:t xml:space="preserve">Ailē </w:t>
      </w:r>
      <w:r w:rsidR="00DE3886" w:rsidRPr="005921A9">
        <w:t>“</w:t>
      </w:r>
      <w:r w:rsidRPr="005921A9">
        <w:t>Nr.” secīgi norāda komentāru numurus.</w:t>
      </w:r>
    </w:p>
    <w:p w14:paraId="224064C7" w14:textId="77777777" w:rsidR="00DE7506" w:rsidRPr="005921A9" w:rsidRDefault="00DE7506" w:rsidP="00DE7506">
      <w:pPr>
        <w:tabs>
          <w:tab w:val="left" w:pos="4860"/>
        </w:tabs>
      </w:pPr>
      <w:r w:rsidRPr="005921A9">
        <w:t xml:space="preserve">Ailē </w:t>
      </w:r>
      <w:r w:rsidR="00DE3886" w:rsidRPr="005921A9">
        <w:t>“</w:t>
      </w:r>
      <w:r w:rsidRPr="005921A9">
        <w:t>Autors” norāda komentāru autora saīsinājumus.</w:t>
      </w:r>
    </w:p>
    <w:p w14:paraId="1B66E78F" w14:textId="77777777" w:rsidR="00DE7506" w:rsidRPr="005921A9" w:rsidRDefault="00DE7506" w:rsidP="00DE7506">
      <w:pPr>
        <w:tabs>
          <w:tab w:val="left" w:pos="4860"/>
        </w:tabs>
      </w:pPr>
      <w:r w:rsidRPr="005921A9">
        <w:t xml:space="preserve">Ailē </w:t>
      </w:r>
      <w:r w:rsidR="00DE3886" w:rsidRPr="005921A9">
        <w:t>“</w:t>
      </w:r>
      <w:r w:rsidRPr="005921A9">
        <w:t>Atsauce” norāda atsauci uz komentēto tekstu (sadaļas numurs vai lappuse un rindkopa).</w:t>
      </w:r>
    </w:p>
    <w:p w14:paraId="55CE1471" w14:textId="77777777" w:rsidR="00DE7506" w:rsidRPr="005921A9" w:rsidRDefault="00DE7506" w:rsidP="00DE7506">
      <w:pPr>
        <w:tabs>
          <w:tab w:val="left" w:pos="4860"/>
        </w:tabs>
      </w:pPr>
      <w:r w:rsidRPr="005921A9">
        <w:t xml:space="preserve">Ailē </w:t>
      </w:r>
      <w:r w:rsidR="00DE3886" w:rsidRPr="005921A9">
        <w:t>“</w:t>
      </w:r>
      <w:r w:rsidRPr="005921A9">
        <w:t>Komentārs” norāda iebilduma būtību.</w:t>
      </w:r>
    </w:p>
    <w:p w14:paraId="5DF3156E" w14:textId="77777777" w:rsidR="00DE7506" w:rsidRPr="005921A9" w:rsidRDefault="00DE7506" w:rsidP="00DE7506">
      <w:pPr>
        <w:tabs>
          <w:tab w:val="left" w:pos="4860"/>
        </w:tabs>
      </w:pPr>
      <w:r w:rsidRPr="005921A9">
        <w:t xml:space="preserve">Ailē </w:t>
      </w:r>
      <w:r w:rsidR="00DE3886" w:rsidRPr="005921A9">
        <w:t>“</w:t>
      </w:r>
      <w:r w:rsidR="00C61799" w:rsidRPr="005921A9">
        <w:t>Svarīgums</w:t>
      </w:r>
      <w:r w:rsidRPr="005921A9">
        <w:t xml:space="preserve">” norāda </w:t>
      </w:r>
      <w:r w:rsidR="00060840" w:rsidRPr="005921A9">
        <w:t>svarīgu</w:t>
      </w:r>
      <w:r w:rsidR="00C61799" w:rsidRPr="005921A9">
        <w:t xml:space="preserve">ma pakāpi </w:t>
      </w:r>
      <w:r w:rsidRPr="005921A9">
        <w:t>atbilstoši Līguma 0.3.0</w:t>
      </w:r>
      <w:r w:rsidR="006F6D83" w:rsidRPr="005921A9">
        <w:t>.pielikuma</w:t>
      </w:r>
      <w:r w:rsidRPr="005921A9">
        <w:t xml:space="preserve"> </w:t>
      </w:r>
      <w:r w:rsidR="00494DCD" w:rsidRPr="005921A9">
        <w:t>1</w:t>
      </w:r>
      <w:r w:rsidR="00213C12" w:rsidRPr="005921A9">
        <w:t>3</w:t>
      </w:r>
      <w:r w:rsidRPr="005921A9">
        <w:t>.1.</w:t>
      </w:r>
      <w:r w:rsidR="006F6D83" w:rsidRPr="005921A9">
        <w:t>apakš</w:t>
      </w:r>
      <w:r w:rsidRPr="005921A9">
        <w:t>punktam.</w:t>
      </w:r>
    </w:p>
    <w:p w14:paraId="518A09C2" w14:textId="77777777" w:rsidR="00DE7506" w:rsidRPr="005921A9" w:rsidRDefault="00B61FAC" w:rsidP="00424D23">
      <w:pPr>
        <w:tabs>
          <w:tab w:val="left" w:pos="4860"/>
        </w:tabs>
        <w:spacing w:before="240"/>
        <w:rPr>
          <w:b/>
        </w:rPr>
      </w:pPr>
      <w:r w:rsidRPr="005921A9">
        <w:rPr>
          <w:b/>
        </w:rPr>
        <w:t xml:space="preserve">IZPILDĪTĀJS </w:t>
      </w:r>
      <w:r w:rsidR="00DE7506" w:rsidRPr="005921A9">
        <w:rPr>
          <w:b/>
        </w:rPr>
        <w:t>komentāru caurskates tabulā aizpilda šādas ailes:</w:t>
      </w:r>
    </w:p>
    <w:p w14:paraId="37A5276D" w14:textId="77777777" w:rsidR="00DE7506" w:rsidRPr="005921A9" w:rsidRDefault="00DE7506" w:rsidP="00DE7506">
      <w:pPr>
        <w:tabs>
          <w:tab w:val="left" w:pos="4860"/>
        </w:tabs>
      </w:pPr>
      <w:r w:rsidRPr="005921A9">
        <w:t xml:space="preserve">Ailē </w:t>
      </w:r>
      <w:r w:rsidR="00DE3886" w:rsidRPr="005921A9">
        <w:t>“</w:t>
      </w:r>
      <w:r w:rsidRPr="005921A9">
        <w:t xml:space="preserve">Statuss” norāda komentāra apstrādes rezultātu: A (Akceptēts), N (Noraidīts), </w:t>
      </w:r>
      <w:r w:rsidR="0086151C" w:rsidRPr="005921A9">
        <w:t>S </w:t>
      </w:r>
      <w:r w:rsidRPr="005921A9">
        <w:t xml:space="preserve">(Skaidrots), D (Nepieciešama diskusija). </w:t>
      </w:r>
    </w:p>
    <w:p w14:paraId="55E6532B" w14:textId="77777777" w:rsidR="00DE7506" w:rsidRPr="005921A9" w:rsidRDefault="00DE7506" w:rsidP="00424D23">
      <w:pPr>
        <w:tabs>
          <w:tab w:val="left" w:pos="4860"/>
        </w:tabs>
      </w:pPr>
      <w:r w:rsidRPr="005921A9">
        <w:t xml:space="preserve">Ailē </w:t>
      </w:r>
      <w:r w:rsidR="00DE3886" w:rsidRPr="005921A9">
        <w:t>“</w:t>
      </w:r>
      <w:r w:rsidRPr="005921A9">
        <w:t>Piezīmes” paskaidro iemeslus, kādēļ komentārs noraidīts vai nepieciešama diskusija, vai sniedz komentāra skaidrojumu.</w:t>
      </w:r>
    </w:p>
    <w:p w14:paraId="001178E8" w14:textId="650C5BE5" w:rsidR="0054547F" w:rsidRDefault="0054547F" w:rsidP="00E5711F">
      <w:pPr>
        <w:pStyle w:val="CommentText"/>
        <w:numPr>
          <w:ilvl w:val="0"/>
          <w:numId w:val="0"/>
        </w:numPr>
        <w:jc w:val="center"/>
        <w:rPr>
          <w:b/>
          <w:sz w:val="24"/>
          <w:szCs w:val="24"/>
        </w:rPr>
      </w:pPr>
      <w:r w:rsidRPr="005921A9">
        <w:rPr>
          <w:b/>
          <w:sz w:val="24"/>
          <w:szCs w:val="24"/>
        </w:rPr>
        <w:t>Pušu paraksti:</w:t>
      </w:r>
    </w:p>
    <w:p w14:paraId="262E4918" w14:textId="77777777" w:rsidR="00737CF0" w:rsidRPr="005921A9" w:rsidRDefault="00737CF0" w:rsidP="00E5711F">
      <w:pPr>
        <w:pStyle w:val="CommentText"/>
        <w:numPr>
          <w:ilvl w:val="0"/>
          <w:numId w:val="0"/>
        </w:numPr>
        <w:jc w:val="center"/>
        <w:rPr>
          <w:b/>
          <w:sz w:val="24"/>
          <w:szCs w:val="24"/>
        </w:rPr>
      </w:pPr>
    </w:p>
    <w:tbl>
      <w:tblPr>
        <w:tblW w:w="9072" w:type="dxa"/>
        <w:tblInd w:w="108" w:type="dxa"/>
        <w:tblLook w:val="01E0" w:firstRow="1" w:lastRow="1" w:firstColumn="1" w:lastColumn="1" w:noHBand="0" w:noVBand="0"/>
      </w:tblPr>
      <w:tblGrid>
        <w:gridCol w:w="4595"/>
        <w:gridCol w:w="4477"/>
      </w:tblGrid>
      <w:tr w:rsidR="0054547F" w:rsidRPr="005921A9" w14:paraId="2F636CA9" w14:textId="77777777" w:rsidTr="00434025">
        <w:trPr>
          <w:trHeight w:val="72"/>
        </w:trPr>
        <w:tc>
          <w:tcPr>
            <w:tcW w:w="4595" w:type="dxa"/>
          </w:tcPr>
          <w:p w14:paraId="39581F6B" w14:textId="77777777" w:rsidR="0054547F" w:rsidRPr="005921A9" w:rsidRDefault="0054547F" w:rsidP="00434025">
            <w:pPr>
              <w:spacing w:before="0"/>
              <w:rPr>
                <w:lang w:val="de-DE"/>
              </w:rPr>
            </w:pPr>
            <w:r w:rsidRPr="005921A9">
              <w:rPr>
                <w:lang w:val="de-DE"/>
              </w:rPr>
              <w:t>VID:</w:t>
            </w:r>
            <w:r w:rsidRPr="005921A9">
              <w:rPr>
                <w:lang w:val="de-DE"/>
              </w:rPr>
              <w:tab/>
            </w:r>
          </w:p>
          <w:p w14:paraId="04BA1C20" w14:textId="77777777" w:rsidR="0054547F" w:rsidRPr="005921A9" w:rsidRDefault="0054547F" w:rsidP="00434025">
            <w:pPr>
              <w:spacing w:before="0"/>
            </w:pPr>
          </w:p>
          <w:p w14:paraId="0973BD3C" w14:textId="2492E7F7" w:rsidR="0054547F" w:rsidRPr="005921A9" w:rsidRDefault="0054547F" w:rsidP="00434025">
            <w:pPr>
              <w:spacing w:before="0"/>
            </w:pPr>
            <w:r w:rsidRPr="005921A9">
              <w:t>ģenerāldirektor</w:t>
            </w:r>
            <w:r w:rsidR="00C7137A" w:rsidRPr="005921A9">
              <w:t>e Ieva Jaunzeme</w:t>
            </w:r>
          </w:p>
          <w:p w14:paraId="382F5661" w14:textId="77777777" w:rsidR="0054547F" w:rsidRPr="005921A9" w:rsidRDefault="0054547F" w:rsidP="00434025">
            <w:pPr>
              <w:spacing w:before="0"/>
            </w:pPr>
          </w:p>
        </w:tc>
        <w:tc>
          <w:tcPr>
            <w:tcW w:w="4477" w:type="dxa"/>
          </w:tcPr>
          <w:p w14:paraId="0B1187D4" w14:textId="77777777" w:rsidR="0054547F" w:rsidRPr="005921A9" w:rsidRDefault="0054547F" w:rsidP="00434025">
            <w:pPr>
              <w:spacing w:before="0"/>
            </w:pPr>
            <w:r w:rsidRPr="005921A9">
              <w:t>IZPILDĪTĀJS:</w:t>
            </w:r>
          </w:p>
          <w:p w14:paraId="3A949985" w14:textId="77777777" w:rsidR="0054547F" w:rsidRPr="005921A9" w:rsidRDefault="0054547F" w:rsidP="00434025">
            <w:pPr>
              <w:spacing w:before="0"/>
            </w:pPr>
          </w:p>
          <w:p w14:paraId="71D2646C" w14:textId="10845F0C" w:rsidR="0054547F" w:rsidRPr="005921A9" w:rsidRDefault="00730CBF" w:rsidP="00434025">
            <w:pPr>
              <w:spacing w:before="0"/>
            </w:pPr>
            <w:r w:rsidRPr="00D70E73">
              <w:t>_________________</w:t>
            </w:r>
          </w:p>
        </w:tc>
      </w:tr>
    </w:tbl>
    <w:p w14:paraId="77EDF5ED" w14:textId="00B528FE" w:rsidR="003F2E88" w:rsidRDefault="00512E3A">
      <w:pPr>
        <w:spacing w:before="0"/>
        <w:jc w:val="left"/>
        <w:rPr>
          <w:sz w:val="16"/>
          <w:szCs w:val="16"/>
          <w:lang w:eastAsia="lv-LV"/>
        </w:rPr>
      </w:pPr>
      <w:r w:rsidRPr="001A1E16">
        <w:rPr>
          <w:sz w:val="16"/>
          <w:szCs w:val="16"/>
          <w:lang w:eastAsia="lv-LV"/>
        </w:rPr>
        <w:t>DOKUMENTS IR PARAKSTĪTS ELEKTRONISKIAR DROŠU ELEKTRONISKO PARAKSTU UN SATUR LAIKA ZĪMOGU</w:t>
      </w:r>
      <w:r w:rsidR="003F2E88">
        <w:rPr>
          <w:sz w:val="16"/>
          <w:szCs w:val="16"/>
          <w:lang w:eastAsia="lv-LV"/>
        </w:rPr>
        <w:br w:type="page"/>
      </w:r>
    </w:p>
    <w:p w14:paraId="24544781" w14:textId="77777777" w:rsidR="0059786E" w:rsidRPr="00E0429A" w:rsidRDefault="0059786E" w:rsidP="00D70E73">
      <w:pPr>
        <w:spacing w:before="0"/>
        <w:jc w:val="right"/>
        <w:rPr>
          <w:b/>
          <w:color w:val="000000"/>
        </w:rPr>
      </w:pPr>
      <w:r w:rsidRPr="00E0429A">
        <w:rPr>
          <w:b/>
          <w:color w:val="000000"/>
          <w:sz w:val="20"/>
        </w:rPr>
        <w:lastRenderedPageBreak/>
        <w:t>0.9.0.pielikums</w:t>
      </w:r>
    </w:p>
    <w:p w14:paraId="7320ED1F" w14:textId="018D5C34" w:rsidR="0059786E" w:rsidRPr="00E0429A" w:rsidRDefault="0059786E" w:rsidP="00141F9D">
      <w:pPr>
        <w:spacing w:before="0"/>
        <w:jc w:val="right"/>
        <w:rPr>
          <w:i/>
          <w:iCs/>
          <w:color w:val="000000"/>
          <w:sz w:val="20"/>
          <w:szCs w:val="20"/>
        </w:rPr>
      </w:pPr>
      <w:r w:rsidRPr="00E0429A">
        <w:rPr>
          <w:i/>
          <w:iCs/>
          <w:color w:val="000000"/>
          <w:sz w:val="20"/>
          <w:szCs w:val="20"/>
        </w:rPr>
        <w:t xml:space="preserve">līgumam Nr. FM VID </w:t>
      </w:r>
      <w:r w:rsidR="000B43A5" w:rsidRPr="00E0429A">
        <w:rPr>
          <w:i/>
          <w:iCs/>
          <w:color w:val="000000"/>
          <w:sz w:val="20"/>
          <w:szCs w:val="20"/>
        </w:rPr>
        <w:t>202</w:t>
      </w:r>
      <w:r w:rsidR="00E0429A" w:rsidRPr="00D70E73">
        <w:rPr>
          <w:i/>
          <w:iCs/>
          <w:color w:val="000000"/>
          <w:sz w:val="20"/>
          <w:szCs w:val="20"/>
        </w:rPr>
        <w:t>3</w:t>
      </w:r>
      <w:r w:rsidR="000B43A5" w:rsidRPr="00E0429A">
        <w:rPr>
          <w:i/>
          <w:iCs/>
          <w:color w:val="000000"/>
          <w:sz w:val="20"/>
          <w:szCs w:val="20"/>
        </w:rPr>
        <w:t>/</w:t>
      </w:r>
      <w:r w:rsidR="00E0429A" w:rsidRPr="00E0429A">
        <w:rPr>
          <w:i/>
          <w:iCs/>
          <w:color w:val="000000"/>
          <w:sz w:val="20"/>
          <w:szCs w:val="20"/>
        </w:rPr>
        <w:t>1</w:t>
      </w:r>
      <w:r w:rsidR="00E0429A" w:rsidRPr="00D70E73">
        <w:rPr>
          <w:i/>
          <w:iCs/>
          <w:color w:val="000000"/>
          <w:sz w:val="20"/>
          <w:szCs w:val="20"/>
        </w:rPr>
        <w:t>97</w:t>
      </w:r>
      <w:r w:rsidR="000B43A5" w:rsidRPr="00E0429A">
        <w:rPr>
          <w:i/>
          <w:iCs/>
          <w:color w:val="000000"/>
          <w:sz w:val="20"/>
          <w:szCs w:val="20"/>
        </w:rPr>
        <w:t>/</w:t>
      </w:r>
      <w:r w:rsidR="00C36A06">
        <w:rPr>
          <w:i/>
          <w:iCs/>
          <w:color w:val="000000"/>
          <w:sz w:val="20"/>
          <w:szCs w:val="20"/>
        </w:rPr>
        <w:t>Ā</w:t>
      </w:r>
      <w:r w:rsidR="000B43A5" w:rsidRPr="00E0429A">
        <w:rPr>
          <w:i/>
          <w:iCs/>
          <w:color w:val="000000"/>
          <w:sz w:val="20"/>
          <w:szCs w:val="20"/>
        </w:rPr>
        <w:t>F</w:t>
      </w:r>
    </w:p>
    <w:p w14:paraId="5135B83F" w14:textId="77777777" w:rsidR="00ED517A" w:rsidRPr="00E0429A" w:rsidRDefault="00ED517A" w:rsidP="00ED517A">
      <w:pPr>
        <w:spacing w:before="0"/>
        <w:jc w:val="right"/>
        <w:rPr>
          <w:i/>
          <w:iCs/>
          <w:color w:val="000000"/>
          <w:sz w:val="20"/>
          <w:szCs w:val="20"/>
        </w:rPr>
      </w:pPr>
      <w:r w:rsidRPr="00E0429A">
        <w:rPr>
          <w:i/>
          <w:iCs/>
          <w:color w:val="000000"/>
          <w:sz w:val="20"/>
          <w:szCs w:val="20"/>
        </w:rPr>
        <w:t>Dokumenta datums ir tā</w:t>
      </w:r>
    </w:p>
    <w:p w14:paraId="14EA17A4" w14:textId="77777777" w:rsidR="00ED517A" w:rsidRPr="00E0429A" w:rsidRDefault="00ED517A" w:rsidP="00ED517A">
      <w:pPr>
        <w:spacing w:before="0"/>
        <w:jc w:val="right"/>
        <w:rPr>
          <w:i/>
          <w:iCs/>
          <w:color w:val="000000"/>
          <w:sz w:val="20"/>
          <w:szCs w:val="20"/>
        </w:rPr>
      </w:pPr>
      <w:r w:rsidRPr="00E0429A">
        <w:rPr>
          <w:i/>
          <w:iCs/>
          <w:color w:val="000000"/>
          <w:sz w:val="20"/>
          <w:szCs w:val="20"/>
        </w:rPr>
        <w:t>elektroniskās parakstīšanas datums</w:t>
      </w:r>
    </w:p>
    <w:p w14:paraId="73999E61" w14:textId="70B77920" w:rsidR="0059786E" w:rsidRPr="00D70E73" w:rsidRDefault="0059786E" w:rsidP="0059786E">
      <w:pPr>
        <w:autoSpaceDE w:val="0"/>
        <w:autoSpaceDN w:val="0"/>
        <w:adjustRightInd w:val="0"/>
        <w:spacing w:before="0"/>
        <w:rPr>
          <w:b/>
          <w:bCs/>
          <w:color w:val="000000"/>
          <w:spacing w:val="-7"/>
        </w:rPr>
      </w:pPr>
    </w:p>
    <w:p w14:paraId="49AEB54A" w14:textId="4E90210D" w:rsidR="00E0429A" w:rsidRPr="00E0429A" w:rsidRDefault="00E0429A" w:rsidP="00D70E73">
      <w:pPr>
        <w:autoSpaceDE w:val="0"/>
        <w:autoSpaceDN w:val="0"/>
        <w:adjustRightInd w:val="0"/>
        <w:spacing w:before="0"/>
        <w:jc w:val="center"/>
        <w:rPr>
          <w:b/>
          <w:bCs/>
          <w:color w:val="000000"/>
          <w:spacing w:val="-7"/>
        </w:rPr>
      </w:pPr>
      <w:r w:rsidRPr="00D70E73">
        <w:rPr>
          <w:b/>
          <w:bCs/>
          <w:color w:val="000000"/>
          <w:spacing w:val="-7"/>
        </w:rPr>
        <w:t>VIENOŠANĀS PROTOKOLS</w:t>
      </w:r>
    </w:p>
    <w:p w14:paraId="675DEB18" w14:textId="77777777" w:rsidR="0059786E" w:rsidRPr="00D70E73" w:rsidRDefault="0059786E" w:rsidP="0059786E">
      <w:pPr>
        <w:autoSpaceDE w:val="0"/>
        <w:autoSpaceDN w:val="0"/>
        <w:adjustRightInd w:val="0"/>
        <w:spacing w:before="0"/>
        <w:jc w:val="center"/>
        <w:rPr>
          <w:i/>
          <w:iCs/>
          <w:color w:val="000000"/>
          <w:spacing w:val="-7"/>
        </w:rPr>
      </w:pPr>
      <w:r w:rsidRPr="00D70E73">
        <w:rPr>
          <w:i/>
          <w:iCs/>
          <w:color w:val="000000"/>
          <w:spacing w:val="-7"/>
        </w:rPr>
        <w:t>Līguma garantijas galvojuma – bankas vai apdrošināšanas sabiedrības galvojuma forma</w:t>
      </w:r>
    </w:p>
    <w:p w14:paraId="1910DB4D" w14:textId="77777777" w:rsidR="0059786E" w:rsidRPr="00E0429A" w:rsidRDefault="0059786E" w:rsidP="0059786E">
      <w:pPr>
        <w:autoSpaceDE w:val="0"/>
        <w:autoSpaceDN w:val="0"/>
        <w:adjustRightInd w:val="0"/>
        <w:spacing w:before="0"/>
        <w:jc w:val="center"/>
      </w:pPr>
    </w:p>
    <w:p w14:paraId="36B9DBCF" w14:textId="77777777" w:rsidR="0059786E" w:rsidRPr="00E0429A" w:rsidRDefault="0059786E" w:rsidP="5B2493E9">
      <w:pPr>
        <w:autoSpaceDE w:val="0"/>
        <w:autoSpaceDN w:val="0"/>
        <w:adjustRightInd w:val="0"/>
        <w:spacing w:before="0"/>
      </w:pPr>
      <w:r w:rsidRPr="00E0429A">
        <w:t>Rīgā, 20</w:t>
      </w:r>
      <w:r w:rsidR="00537392" w:rsidRPr="00E0429A">
        <w:t>_</w:t>
      </w:r>
      <w:r w:rsidRPr="00E0429A">
        <w:t>_. gada __________</w:t>
      </w:r>
    </w:p>
    <w:p w14:paraId="13326EF1" w14:textId="77777777" w:rsidR="0059786E" w:rsidRPr="00E0429A" w:rsidRDefault="0059786E" w:rsidP="0059786E">
      <w:pPr>
        <w:autoSpaceDE w:val="0"/>
        <w:autoSpaceDN w:val="0"/>
        <w:adjustRightInd w:val="0"/>
        <w:spacing w:before="0"/>
      </w:pPr>
    </w:p>
    <w:p w14:paraId="10D6C5C2" w14:textId="77777777" w:rsidR="0059786E" w:rsidRPr="00E0429A" w:rsidRDefault="0059786E" w:rsidP="5B2493E9">
      <w:pPr>
        <w:autoSpaceDE w:val="0"/>
        <w:autoSpaceDN w:val="0"/>
        <w:adjustRightInd w:val="0"/>
        <w:spacing w:before="0"/>
      </w:pPr>
      <w:r w:rsidRPr="00E0429A">
        <w:t>Ievērojot to, ka __________________________________________________,</w:t>
      </w:r>
    </w:p>
    <w:p w14:paraId="1A6D4B6A" w14:textId="77777777" w:rsidR="0059786E" w:rsidRPr="00E0429A" w:rsidRDefault="0059786E" w:rsidP="5B2493E9">
      <w:pPr>
        <w:autoSpaceDE w:val="0"/>
        <w:autoSpaceDN w:val="0"/>
        <w:adjustRightInd w:val="0"/>
        <w:spacing w:before="0"/>
        <w:jc w:val="center"/>
      </w:pPr>
      <w:r w:rsidRPr="00E0429A">
        <w:t>(</w:t>
      </w:r>
      <w:r w:rsidRPr="00E0429A">
        <w:rPr>
          <w:i/>
          <w:iCs/>
        </w:rPr>
        <w:t>IZPILDĪTĀJA uzņēmuma uzņēmējdarbības forma, nosaukums, vienotais reģistrācijas numurs, juridiskā adrese)</w:t>
      </w:r>
    </w:p>
    <w:p w14:paraId="6DF2F43A" w14:textId="3B6828AB" w:rsidR="0059786E" w:rsidRPr="00E0429A" w:rsidRDefault="0059786E" w:rsidP="5B2493E9">
      <w:pPr>
        <w:spacing w:before="0"/>
      </w:pPr>
      <w:r w:rsidRPr="00E0429A">
        <w:t xml:space="preserve">(šeit un turpmāk – </w:t>
      </w:r>
      <w:r w:rsidRPr="00E0429A">
        <w:rPr>
          <w:b/>
          <w:bCs/>
        </w:rPr>
        <w:t>IZPILDĪTĀJS</w:t>
      </w:r>
      <w:r w:rsidRPr="00E0429A">
        <w:t xml:space="preserve">) ir noslēdzis ar Valsts ieņēmumu dienestu (turpmāk – </w:t>
      </w:r>
      <w:r w:rsidRPr="00E0429A">
        <w:rPr>
          <w:b/>
          <w:bCs/>
        </w:rPr>
        <w:t>VID</w:t>
      </w:r>
      <w:r w:rsidRPr="00E0429A">
        <w:t>) līgumu “</w:t>
      </w:r>
      <w:r w:rsidR="005D18A2" w:rsidRPr="00E0429A">
        <w:t xml:space="preserve">VID informācijas sistēmu </w:t>
      </w:r>
      <w:proofErr w:type="spellStart"/>
      <w:r w:rsidR="005D18A2" w:rsidRPr="00E0429A">
        <w:t>savietotāja</w:t>
      </w:r>
      <w:proofErr w:type="spellEnd"/>
      <w:r w:rsidR="004423A2" w:rsidRPr="00E0429A">
        <w:t xml:space="preserve"> </w:t>
      </w:r>
      <w:r w:rsidR="00453690" w:rsidRPr="00E0429A">
        <w:t>pilnveidošana, uzturēšana un garantijas nodrošināšana</w:t>
      </w:r>
      <w:r w:rsidRPr="00E0429A">
        <w:t>”, publiskā iepirkuma identifikācijas Nr. FM VID</w:t>
      </w:r>
      <w:r w:rsidR="00ED517A" w:rsidRPr="00E0429A">
        <w:t> </w:t>
      </w:r>
      <w:r w:rsidR="000B43A5" w:rsidRPr="00E0429A">
        <w:t>202</w:t>
      </w:r>
      <w:r w:rsidR="00852053">
        <w:t>3</w:t>
      </w:r>
      <w:r w:rsidR="000B43A5" w:rsidRPr="00E0429A">
        <w:t>/</w:t>
      </w:r>
      <w:r w:rsidR="0091742A" w:rsidRPr="00E0429A">
        <w:t>1</w:t>
      </w:r>
      <w:r w:rsidR="00852053">
        <w:t>97</w:t>
      </w:r>
      <w:r w:rsidR="000B43A5" w:rsidRPr="00E0429A">
        <w:t>/</w:t>
      </w:r>
      <w:r w:rsidR="00C36A06">
        <w:t>Ā</w:t>
      </w:r>
      <w:r w:rsidR="000B43A5" w:rsidRPr="00E0429A">
        <w:t>F</w:t>
      </w:r>
      <w:r w:rsidRPr="00E0429A">
        <w:t>,</w:t>
      </w:r>
      <w:r w:rsidRPr="00E0429A">
        <w:rPr>
          <w:i/>
          <w:iCs/>
        </w:rPr>
        <w:t xml:space="preserve"> </w:t>
      </w:r>
      <w:r w:rsidRPr="00E0429A">
        <w:t>(turpmāk –</w:t>
      </w:r>
      <w:r w:rsidRPr="00E0429A">
        <w:rPr>
          <w:i/>
          <w:iCs/>
        </w:rPr>
        <w:t xml:space="preserve"> </w:t>
      </w:r>
      <w:r w:rsidRPr="00E0429A">
        <w:t>Līgums), kurš paredz Līguma garantijas saistību izpildes nodrošinājuma iesniegšanu,</w:t>
      </w:r>
    </w:p>
    <w:p w14:paraId="1C90434B" w14:textId="77777777" w:rsidR="0059786E" w:rsidRPr="00E0429A" w:rsidRDefault="0059786E" w:rsidP="5B2493E9">
      <w:pPr>
        <w:spacing w:before="0"/>
        <w:jc w:val="center"/>
      </w:pPr>
      <w:r w:rsidRPr="00E0429A">
        <w:t>mēs ____________________________________________________________ (</w:t>
      </w:r>
      <w:r w:rsidRPr="00E0429A">
        <w:rPr>
          <w:i/>
          <w:iCs/>
        </w:rPr>
        <w:t>kredītiestādes vai apdrošināšanas sabiedrības nosaukums, reģistrācijas vieta, vienotais reģistrācijas numurs, juridiskā adrese)</w:t>
      </w:r>
    </w:p>
    <w:p w14:paraId="65724F36" w14:textId="77777777" w:rsidR="0059786E" w:rsidRPr="00E0429A" w:rsidRDefault="0059786E" w:rsidP="5B2493E9">
      <w:pPr>
        <w:spacing w:before="0"/>
      </w:pPr>
      <w:r w:rsidRPr="00E0429A">
        <w:t xml:space="preserve">(turpmāk – </w:t>
      </w:r>
      <w:r w:rsidRPr="00E0429A">
        <w:rPr>
          <w:b/>
          <w:bCs/>
        </w:rPr>
        <w:t>Galvotājs</w:t>
      </w:r>
      <w:r w:rsidRPr="00E0429A">
        <w:t xml:space="preserve">), neatkarīgi no Līguma juridiskā spēka un atsakoties no jebkādām ierunu tiesībām, apņemamies maksāt </w:t>
      </w:r>
      <w:r w:rsidRPr="00E0429A">
        <w:rPr>
          <w:b/>
          <w:bCs/>
        </w:rPr>
        <w:t>VID</w:t>
      </w:r>
      <w:r w:rsidRPr="00E0429A">
        <w:t xml:space="preserve"> ne vairāk kā</w:t>
      </w:r>
      <w:r w:rsidRPr="00E0429A">
        <w:rPr>
          <w:b/>
          <w:bCs/>
        </w:rPr>
        <w:t>:</w:t>
      </w:r>
    </w:p>
    <w:p w14:paraId="6D55C8F2" w14:textId="77777777" w:rsidR="0059786E" w:rsidRPr="00E0429A" w:rsidRDefault="0059786E" w:rsidP="5B2493E9">
      <w:pPr>
        <w:spacing w:before="0"/>
      </w:pPr>
      <w:r w:rsidRPr="00E0429A">
        <w:t xml:space="preserve"> </w:t>
      </w:r>
      <w:r w:rsidRPr="00E0429A">
        <w:rPr>
          <w:b/>
          <w:bCs/>
        </w:rPr>
        <w:t xml:space="preserve">_______________ </w:t>
      </w:r>
      <w:r w:rsidRPr="00E0429A">
        <w:t>(</w:t>
      </w:r>
      <w:r w:rsidRPr="00E0429A">
        <w:rPr>
          <w:i/>
          <w:iCs/>
        </w:rPr>
        <w:t>_____________________________________________</w:t>
      </w:r>
      <w:r w:rsidRPr="00E0429A">
        <w:t xml:space="preserve">) </w:t>
      </w:r>
      <w:r w:rsidRPr="00E0429A">
        <w:rPr>
          <w:b/>
          <w:bCs/>
        </w:rPr>
        <w:t>EUR.</w:t>
      </w:r>
    </w:p>
    <w:p w14:paraId="2910DAF0" w14:textId="77777777" w:rsidR="00836B44" w:rsidRDefault="0059786E" w:rsidP="5B2493E9">
      <w:pPr>
        <w:spacing w:before="0"/>
        <w:jc w:val="center"/>
        <w:rPr>
          <w:i/>
        </w:rPr>
      </w:pPr>
      <w:r w:rsidRPr="00E0429A">
        <w:t>(</w:t>
      </w:r>
      <w:r w:rsidR="00FD2B57" w:rsidRPr="00E0429A">
        <w:rPr>
          <w:i/>
        </w:rPr>
        <w:t xml:space="preserve">galvojuma summa </w:t>
      </w:r>
      <w:r w:rsidR="0032150B" w:rsidRPr="00E0429A">
        <w:rPr>
          <w:i/>
        </w:rPr>
        <w:t xml:space="preserve">atbilstoši </w:t>
      </w:r>
    </w:p>
    <w:p w14:paraId="0F0ACF33" w14:textId="25ED014A" w:rsidR="0059786E" w:rsidRPr="00E0429A" w:rsidRDefault="0032150B" w:rsidP="5B2493E9">
      <w:pPr>
        <w:spacing w:before="0"/>
        <w:jc w:val="center"/>
      </w:pPr>
      <w:r w:rsidRPr="00836B44">
        <w:rPr>
          <w:i/>
        </w:rPr>
        <w:t>Līguma 4.</w:t>
      </w:r>
      <w:r w:rsidR="00E0429A" w:rsidRPr="00836B44">
        <w:rPr>
          <w:i/>
        </w:rPr>
        <w:t>3</w:t>
      </w:r>
      <w:r w:rsidR="00E0429A" w:rsidRPr="00D70E73">
        <w:rPr>
          <w:i/>
        </w:rPr>
        <w:t>9</w:t>
      </w:r>
      <w:r w:rsidR="00FD2B57" w:rsidRPr="00836B44">
        <w:rPr>
          <w:i/>
        </w:rPr>
        <w:t>.</w:t>
      </w:r>
      <w:r w:rsidR="00FD2B57" w:rsidRPr="00E0429A">
        <w:rPr>
          <w:i/>
        </w:rPr>
        <w:t>apakšpunktā noteiktajam</w:t>
      </w:r>
      <w:r w:rsidR="0059786E" w:rsidRPr="00E0429A">
        <w:t>)</w:t>
      </w:r>
      <w:r w:rsidR="005342AA" w:rsidRPr="00E0429A">
        <w:rPr>
          <w:color w:val="000000"/>
        </w:rPr>
        <w:t xml:space="preserve"> </w:t>
      </w:r>
    </w:p>
    <w:p w14:paraId="2CBB7E91" w14:textId="77777777" w:rsidR="0059786E" w:rsidRPr="00E0429A" w:rsidRDefault="0059786E" w:rsidP="5B2493E9">
      <w:pPr>
        <w:spacing w:before="0"/>
      </w:pPr>
      <w:r w:rsidRPr="00E0429A">
        <w:t xml:space="preserve">Saņemot </w:t>
      </w:r>
      <w:r w:rsidRPr="00E0429A">
        <w:rPr>
          <w:b/>
          <w:bCs/>
        </w:rPr>
        <w:t>VID</w:t>
      </w:r>
      <w:r w:rsidRPr="00E0429A">
        <w:t xml:space="preserve"> rakstiskos pieprasījumus un rakstiskus apgalvojumus, ka </w:t>
      </w:r>
      <w:r w:rsidRPr="00E0429A">
        <w:rPr>
          <w:b/>
          <w:bCs/>
        </w:rPr>
        <w:t>IZPILDĪTĀJS</w:t>
      </w:r>
      <w:r w:rsidRPr="00E0429A">
        <w:t xml:space="preserve"> nav izpildījis savas saistības saskaņā ar Līgumu, apņemamies izmaksāt </w:t>
      </w:r>
      <w:r w:rsidRPr="00E0429A">
        <w:rPr>
          <w:b/>
          <w:bCs/>
        </w:rPr>
        <w:t>VID</w:t>
      </w:r>
      <w:r w:rsidRPr="00E0429A">
        <w:t xml:space="preserve"> pieprasītās summas </w:t>
      </w:r>
      <w:r w:rsidR="0032213D" w:rsidRPr="00E0429A">
        <w:t>30 </w:t>
      </w:r>
      <w:r w:rsidRPr="00E0429A">
        <w:t xml:space="preserve">(trīsdesmit) dienu laikā pēc minēto </w:t>
      </w:r>
      <w:r w:rsidRPr="00E0429A">
        <w:rPr>
          <w:b/>
          <w:bCs/>
        </w:rPr>
        <w:t>VID</w:t>
      </w:r>
      <w:r w:rsidRPr="00E0429A">
        <w:t xml:space="preserve"> pieprasījumu saņemšanas, neprasot pamatot savu prasību. VID ir tiesīgs iesniegt </w:t>
      </w:r>
      <w:r w:rsidRPr="00E0429A">
        <w:rPr>
          <w:b/>
          <w:bCs/>
        </w:rPr>
        <w:t>Galvotājam</w:t>
      </w:r>
      <w:r w:rsidRPr="00E0429A">
        <w:t xml:space="preserve"> minētos pieprasījumus, kamēr nav sasniegts kopējais galvojuma summas ierobežojums.</w:t>
      </w:r>
    </w:p>
    <w:p w14:paraId="2FF34C81" w14:textId="77777777" w:rsidR="0059786E" w:rsidRPr="00E0429A" w:rsidRDefault="0059786E" w:rsidP="0059786E">
      <w:pPr>
        <w:autoSpaceDE w:val="0"/>
        <w:autoSpaceDN w:val="0"/>
        <w:adjustRightInd w:val="0"/>
        <w:spacing w:before="0"/>
      </w:pPr>
    </w:p>
    <w:p w14:paraId="23CAC3D0" w14:textId="77777777" w:rsidR="0059786E" w:rsidRPr="00E0429A" w:rsidRDefault="0059786E" w:rsidP="5B2493E9">
      <w:pPr>
        <w:autoSpaceDE w:val="0"/>
        <w:autoSpaceDN w:val="0"/>
        <w:adjustRightInd w:val="0"/>
        <w:spacing w:before="0"/>
      </w:pPr>
      <w:r w:rsidRPr="00E0429A">
        <w:t>Šis galvojums ir spēkā līdz 20</w:t>
      </w:r>
      <w:r w:rsidR="00537392" w:rsidRPr="00E0429A">
        <w:t>_</w:t>
      </w:r>
      <w:r w:rsidRPr="00E0429A">
        <w:t>_. gada ____._______________ (ieskaitot).</w:t>
      </w:r>
    </w:p>
    <w:p w14:paraId="34C6B8F6" w14:textId="60581772" w:rsidR="0059786E" w:rsidRPr="00D70E73" w:rsidRDefault="0059786E" w:rsidP="00D70E73">
      <w:pPr>
        <w:autoSpaceDE w:val="0"/>
        <w:autoSpaceDN w:val="0"/>
        <w:adjustRightInd w:val="0"/>
        <w:spacing w:before="0"/>
      </w:pPr>
      <w:r w:rsidRPr="00D70E73">
        <w:t xml:space="preserve">(24 (divdesmit četri) mēneši no attiecīgā darbu </w:t>
      </w:r>
      <w:r w:rsidR="001C17C9" w:rsidRPr="00D70E73">
        <w:t>N</w:t>
      </w:r>
      <w:r w:rsidRPr="00D70E73">
        <w:t>odevumu nodošanas</w:t>
      </w:r>
      <w:r w:rsidR="00B9425C" w:rsidRPr="00D70E73">
        <w:t xml:space="preserve"> –</w:t>
      </w:r>
      <w:r w:rsidRPr="00D70E73">
        <w:t xml:space="preserve"> pieņemšanas akta parakstīšanas dienas</w:t>
      </w:r>
      <w:r w:rsidR="00E0429A" w:rsidRPr="00D70E73">
        <w:t>.</w:t>
      </w:r>
      <w:r w:rsidRPr="00D70E73">
        <w:t>)</w:t>
      </w:r>
    </w:p>
    <w:p w14:paraId="46B28A43" w14:textId="77777777" w:rsidR="0059786E" w:rsidRPr="00E0429A" w:rsidRDefault="0059786E" w:rsidP="5B2493E9">
      <w:pPr>
        <w:autoSpaceDE w:val="0"/>
        <w:autoSpaceDN w:val="0"/>
        <w:adjustRightInd w:val="0"/>
        <w:spacing w:before="0"/>
      </w:pPr>
      <w:r w:rsidRPr="00E0429A">
        <w:t xml:space="preserve">Jebkura prasība saistībā ar šo galvojumu jāiesniedz </w:t>
      </w:r>
      <w:r w:rsidRPr="00E0429A">
        <w:rPr>
          <w:b/>
          <w:bCs/>
        </w:rPr>
        <w:t>Galvotājam</w:t>
      </w:r>
      <w:r w:rsidRPr="00E0429A">
        <w:t xml:space="preserve"> ne vēlāk par minēto datumu. Šis galvojums ir sastādīts ______ eksemplāros, </w:t>
      </w:r>
      <w:r w:rsidRPr="00E0429A">
        <w:rPr>
          <w:b/>
          <w:bCs/>
        </w:rPr>
        <w:t xml:space="preserve">VID </w:t>
      </w:r>
      <w:r w:rsidRPr="00E0429A">
        <w:t xml:space="preserve">saņem vienu galvojuma eksemplāru. </w:t>
      </w:r>
    </w:p>
    <w:p w14:paraId="4A6EFE76" w14:textId="77777777" w:rsidR="0059786E" w:rsidRPr="00E0429A" w:rsidRDefault="0059786E" w:rsidP="0059786E">
      <w:pPr>
        <w:autoSpaceDE w:val="0"/>
        <w:autoSpaceDN w:val="0"/>
        <w:adjustRightInd w:val="0"/>
        <w:spacing w:before="0"/>
      </w:pPr>
    </w:p>
    <w:p w14:paraId="1F24D1B5" w14:textId="77777777" w:rsidR="0059786E" w:rsidRPr="00E0429A" w:rsidRDefault="0059786E" w:rsidP="5B2493E9">
      <w:pPr>
        <w:autoSpaceDE w:val="0"/>
        <w:autoSpaceDN w:val="0"/>
        <w:adjustRightInd w:val="0"/>
        <w:spacing w:before="0"/>
      </w:pPr>
      <w:r w:rsidRPr="00E0429A">
        <w:rPr>
          <w:b/>
          <w:bCs/>
        </w:rPr>
        <w:t>Galvotāja</w:t>
      </w:r>
      <w:r w:rsidRPr="00E0429A">
        <w:t xml:space="preserve"> vārdā:</w:t>
      </w:r>
    </w:p>
    <w:p w14:paraId="628DC240" w14:textId="77777777" w:rsidR="0059786E" w:rsidRPr="00E0429A" w:rsidRDefault="0059786E" w:rsidP="5B2493E9">
      <w:pPr>
        <w:autoSpaceDE w:val="0"/>
        <w:autoSpaceDN w:val="0"/>
        <w:adjustRightInd w:val="0"/>
        <w:spacing w:before="0"/>
      </w:pPr>
      <w:r w:rsidRPr="00E0429A">
        <w:t xml:space="preserve">____________________        _______________           ___________________ </w:t>
      </w:r>
    </w:p>
    <w:p w14:paraId="7362059C" w14:textId="77777777" w:rsidR="0059786E" w:rsidRPr="00E0429A" w:rsidRDefault="0059786E" w:rsidP="5B2493E9">
      <w:pPr>
        <w:autoSpaceDE w:val="0"/>
        <w:autoSpaceDN w:val="0"/>
        <w:adjustRightInd w:val="0"/>
        <w:spacing w:before="0"/>
        <w:rPr>
          <w:i/>
          <w:iCs/>
        </w:rPr>
      </w:pPr>
      <w:r w:rsidRPr="00E0429A">
        <w:rPr>
          <w:i/>
          <w:iCs/>
        </w:rPr>
        <w:t>(Amata nosaukums)                        (Paraksts)                  (Paraksta atšifrējums)</w:t>
      </w:r>
    </w:p>
    <w:p w14:paraId="127E3540" w14:textId="77777777" w:rsidR="0059786E" w:rsidRPr="00E0429A" w:rsidRDefault="0059786E" w:rsidP="0059786E">
      <w:pPr>
        <w:spacing w:before="0"/>
        <w:rPr>
          <w:kern w:val="28"/>
        </w:rPr>
      </w:pPr>
    </w:p>
    <w:p w14:paraId="0ECD8A3B" w14:textId="77777777" w:rsidR="0059786E" w:rsidRPr="00E0429A" w:rsidRDefault="0059786E" w:rsidP="0059786E">
      <w:pPr>
        <w:pStyle w:val="Heading2"/>
        <w:tabs>
          <w:tab w:val="clear" w:pos="576"/>
        </w:tabs>
        <w:spacing w:before="0" w:after="0"/>
        <w:ind w:left="0" w:firstLine="0"/>
        <w:jc w:val="left"/>
        <w:rPr>
          <w:kern w:val="28"/>
          <w:sz w:val="24"/>
          <w:szCs w:val="24"/>
        </w:rPr>
      </w:pPr>
      <w:r w:rsidRPr="00E0429A">
        <w:rPr>
          <w:kern w:val="28"/>
          <w:sz w:val="24"/>
          <w:szCs w:val="24"/>
        </w:rPr>
        <w:t>20</w:t>
      </w:r>
      <w:r w:rsidR="00537392" w:rsidRPr="00E0429A">
        <w:rPr>
          <w:kern w:val="28"/>
          <w:sz w:val="24"/>
          <w:szCs w:val="24"/>
        </w:rPr>
        <w:t>_</w:t>
      </w:r>
      <w:r w:rsidRPr="00E0429A">
        <w:rPr>
          <w:kern w:val="28"/>
          <w:sz w:val="24"/>
          <w:szCs w:val="24"/>
        </w:rPr>
        <w:t>_.gada.____________</w:t>
      </w:r>
      <w:r w:rsidRPr="00E0429A">
        <w:rPr>
          <w:kern w:val="28"/>
          <w:sz w:val="24"/>
          <w:szCs w:val="24"/>
        </w:rPr>
        <w:tab/>
      </w:r>
      <w:r w:rsidRPr="00E0429A">
        <w:rPr>
          <w:kern w:val="28"/>
          <w:sz w:val="24"/>
          <w:szCs w:val="24"/>
        </w:rPr>
        <w:tab/>
        <w:t>z.v.</w:t>
      </w:r>
    </w:p>
    <w:p w14:paraId="0A534939" w14:textId="346497AB" w:rsidR="00E0429A" w:rsidRDefault="00E0429A" w:rsidP="00E0429A">
      <w:pPr>
        <w:pStyle w:val="CommentText"/>
        <w:numPr>
          <w:ilvl w:val="1"/>
          <w:numId w:val="0"/>
        </w:numPr>
        <w:spacing w:before="240"/>
        <w:jc w:val="center"/>
        <w:rPr>
          <w:b/>
          <w:bCs/>
          <w:sz w:val="24"/>
          <w:szCs w:val="24"/>
        </w:rPr>
      </w:pPr>
      <w:r w:rsidRPr="00D70E73">
        <w:rPr>
          <w:b/>
          <w:bCs/>
          <w:sz w:val="24"/>
          <w:szCs w:val="24"/>
        </w:rPr>
        <w:t>Pušu paraksti:</w:t>
      </w:r>
    </w:p>
    <w:p w14:paraId="121B5B8F" w14:textId="77777777" w:rsidR="00737CF0" w:rsidRPr="00D70E73" w:rsidRDefault="00737CF0" w:rsidP="00E0429A">
      <w:pPr>
        <w:pStyle w:val="CommentText"/>
        <w:numPr>
          <w:ilvl w:val="1"/>
          <w:numId w:val="0"/>
        </w:numPr>
        <w:spacing w:before="240"/>
        <w:jc w:val="center"/>
        <w:rPr>
          <w:b/>
          <w:bCs/>
          <w:sz w:val="24"/>
          <w:szCs w:val="24"/>
        </w:rPr>
      </w:pPr>
    </w:p>
    <w:tbl>
      <w:tblPr>
        <w:tblW w:w="9072" w:type="dxa"/>
        <w:tblInd w:w="108" w:type="dxa"/>
        <w:tblLook w:val="01E0" w:firstRow="1" w:lastRow="1" w:firstColumn="1" w:lastColumn="1" w:noHBand="0" w:noVBand="0"/>
      </w:tblPr>
      <w:tblGrid>
        <w:gridCol w:w="4595"/>
        <w:gridCol w:w="4477"/>
      </w:tblGrid>
      <w:tr w:rsidR="00E0429A" w:rsidRPr="00E0429A" w14:paraId="753E0EFD" w14:textId="77777777" w:rsidTr="00674D10">
        <w:trPr>
          <w:trHeight w:val="72"/>
        </w:trPr>
        <w:tc>
          <w:tcPr>
            <w:tcW w:w="4595" w:type="dxa"/>
          </w:tcPr>
          <w:p w14:paraId="382CB732" w14:textId="77777777" w:rsidR="00E0429A" w:rsidRPr="00D70E73" w:rsidRDefault="00E0429A" w:rsidP="00674D10">
            <w:pPr>
              <w:spacing w:before="0"/>
            </w:pPr>
            <w:r w:rsidRPr="00D70E73">
              <w:t>VID:</w:t>
            </w:r>
            <w:r w:rsidRPr="00D70E73">
              <w:tab/>
            </w:r>
          </w:p>
          <w:p w14:paraId="267CC871" w14:textId="77777777" w:rsidR="00E0429A" w:rsidRPr="00D70E73" w:rsidRDefault="00E0429A" w:rsidP="00674D10">
            <w:pPr>
              <w:spacing w:before="0"/>
            </w:pPr>
          </w:p>
          <w:p w14:paraId="1C225146" w14:textId="77777777" w:rsidR="00E0429A" w:rsidRPr="00D70E73" w:rsidRDefault="00E0429A" w:rsidP="00674D10">
            <w:pPr>
              <w:spacing w:before="0"/>
            </w:pPr>
            <w:r w:rsidRPr="00D70E73">
              <w:t>ģenerāldirektore Ieva Jaunzeme</w:t>
            </w:r>
          </w:p>
        </w:tc>
        <w:tc>
          <w:tcPr>
            <w:tcW w:w="4477" w:type="dxa"/>
          </w:tcPr>
          <w:p w14:paraId="6B94A313" w14:textId="77777777" w:rsidR="00E0429A" w:rsidRPr="00D70E73" w:rsidRDefault="00E0429A" w:rsidP="00674D10">
            <w:pPr>
              <w:spacing w:before="0"/>
            </w:pPr>
            <w:r w:rsidRPr="00D70E73">
              <w:t>IZPILDĪTĀJS:</w:t>
            </w:r>
          </w:p>
          <w:p w14:paraId="4040F608" w14:textId="77777777" w:rsidR="00E0429A" w:rsidRPr="00D70E73" w:rsidRDefault="00E0429A" w:rsidP="00674D10">
            <w:pPr>
              <w:spacing w:before="0"/>
            </w:pPr>
          </w:p>
          <w:p w14:paraId="172B5A90" w14:textId="77777777" w:rsidR="00E0429A" w:rsidRPr="00D70E73" w:rsidRDefault="00E0429A" w:rsidP="00674D10">
            <w:pPr>
              <w:spacing w:before="0"/>
            </w:pPr>
            <w:r w:rsidRPr="00D70E73">
              <w:t>_______________</w:t>
            </w:r>
          </w:p>
        </w:tc>
      </w:tr>
    </w:tbl>
    <w:p w14:paraId="3070F149" w14:textId="77777777" w:rsidR="0059786E" w:rsidRPr="00E0429A" w:rsidRDefault="0059786E" w:rsidP="0059786E">
      <w:pPr>
        <w:pStyle w:val="Heading2"/>
        <w:tabs>
          <w:tab w:val="clear" w:pos="576"/>
        </w:tabs>
        <w:spacing w:before="0" w:after="0"/>
        <w:ind w:left="0" w:firstLine="0"/>
        <w:rPr>
          <w:b/>
          <w:bCs/>
          <w:color w:val="000000"/>
        </w:rPr>
      </w:pPr>
    </w:p>
    <w:p w14:paraId="278334BB"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19388E00" w14:textId="46D5F376" w:rsidR="0059786E" w:rsidRPr="00D70E73" w:rsidRDefault="0059786E" w:rsidP="00D70E73">
      <w:pPr>
        <w:jc w:val="center"/>
        <w:rPr>
          <w:b/>
          <w:bCs/>
          <w:color w:val="000000"/>
          <w:sz w:val="20"/>
          <w:szCs w:val="20"/>
          <w:highlight w:val="yellow"/>
        </w:rPr>
      </w:pPr>
    </w:p>
    <w:p w14:paraId="29AC58FD" w14:textId="77777777" w:rsidR="0059786E" w:rsidRPr="00D70E73" w:rsidRDefault="0059786E" w:rsidP="00076717">
      <w:pPr>
        <w:pStyle w:val="Heading2"/>
        <w:tabs>
          <w:tab w:val="clear" w:pos="576"/>
        </w:tabs>
        <w:spacing w:before="0" w:after="0"/>
        <w:ind w:left="0" w:firstLine="0"/>
        <w:jc w:val="right"/>
        <w:rPr>
          <w:b/>
          <w:bCs/>
          <w:color w:val="000000"/>
          <w:highlight w:val="yellow"/>
        </w:rPr>
      </w:pPr>
    </w:p>
    <w:p w14:paraId="53DEA439" w14:textId="77777777" w:rsidR="00076717" w:rsidRPr="002F72E8" w:rsidRDefault="00076717" w:rsidP="00076717">
      <w:pPr>
        <w:pStyle w:val="Heading2"/>
        <w:tabs>
          <w:tab w:val="clear" w:pos="576"/>
        </w:tabs>
        <w:spacing w:before="0" w:after="0"/>
        <w:ind w:left="0" w:firstLine="0"/>
        <w:jc w:val="right"/>
        <w:rPr>
          <w:b/>
          <w:bCs/>
          <w:color w:val="000000"/>
        </w:rPr>
      </w:pPr>
      <w:bookmarkStart w:id="69" w:name="_Hlk64926488"/>
      <w:r w:rsidRPr="002F72E8">
        <w:rPr>
          <w:b/>
          <w:bCs/>
          <w:color w:val="000000"/>
        </w:rPr>
        <w:t>0.</w:t>
      </w:r>
      <w:r w:rsidR="0059786E" w:rsidRPr="002F72E8">
        <w:rPr>
          <w:b/>
          <w:bCs/>
          <w:color w:val="000000"/>
        </w:rPr>
        <w:t>10</w:t>
      </w:r>
      <w:r w:rsidRPr="002F72E8">
        <w:rPr>
          <w:b/>
          <w:bCs/>
          <w:color w:val="000000"/>
        </w:rPr>
        <w:t>.0.pielikums</w:t>
      </w:r>
    </w:p>
    <w:p w14:paraId="1F4EEF08" w14:textId="7AA828DB" w:rsidR="00076717" w:rsidRPr="002F72E8" w:rsidRDefault="000C3658" w:rsidP="5B2493E9">
      <w:pPr>
        <w:spacing w:before="0"/>
        <w:jc w:val="right"/>
        <w:rPr>
          <w:i/>
          <w:iCs/>
          <w:sz w:val="20"/>
          <w:szCs w:val="20"/>
        </w:rPr>
      </w:pPr>
      <w:r w:rsidRPr="002F72E8">
        <w:rPr>
          <w:i/>
          <w:iCs/>
          <w:color w:val="000000"/>
          <w:sz w:val="20"/>
          <w:szCs w:val="20"/>
        </w:rPr>
        <w:t>l</w:t>
      </w:r>
      <w:r w:rsidR="00076717" w:rsidRPr="002F72E8">
        <w:rPr>
          <w:i/>
          <w:iCs/>
          <w:color w:val="000000"/>
          <w:sz w:val="20"/>
          <w:szCs w:val="20"/>
        </w:rPr>
        <w:t xml:space="preserve">īgumam Nr. FM VID </w:t>
      </w:r>
      <w:r w:rsidR="000B43A5" w:rsidRPr="002F72E8">
        <w:rPr>
          <w:i/>
          <w:iCs/>
          <w:sz w:val="20"/>
          <w:szCs w:val="20"/>
        </w:rPr>
        <w:t>202</w:t>
      </w:r>
      <w:r w:rsidR="002876F5" w:rsidRPr="002F72E8">
        <w:rPr>
          <w:i/>
          <w:iCs/>
          <w:sz w:val="20"/>
          <w:szCs w:val="20"/>
        </w:rPr>
        <w:t>3</w:t>
      </w:r>
      <w:r w:rsidR="000B43A5" w:rsidRPr="002F72E8">
        <w:rPr>
          <w:i/>
          <w:iCs/>
          <w:sz w:val="20"/>
          <w:szCs w:val="20"/>
        </w:rPr>
        <w:t>/</w:t>
      </w:r>
      <w:r w:rsidR="0091742A" w:rsidRPr="002F72E8">
        <w:rPr>
          <w:i/>
          <w:iCs/>
          <w:sz w:val="20"/>
          <w:szCs w:val="20"/>
        </w:rPr>
        <w:t>1</w:t>
      </w:r>
      <w:r w:rsidR="00FA1F48">
        <w:rPr>
          <w:i/>
          <w:iCs/>
          <w:sz w:val="20"/>
          <w:szCs w:val="20"/>
        </w:rPr>
        <w:t>97</w:t>
      </w:r>
      <w:r w:rsidR="000B43A5" w:rsidRPr="002F72E8">
        <w:rPr>
          <w:i/>
          <w:iCs/>
          <w:sz w:val="20"/>
          <w:szCs w:val="20"/>
        </w:rPr>
        <w:t>/</w:t>
      </w:r>
      <w:r w:rsidR="00C36A06">
        <w:rPr>
          <w:i/>
          <w:iCs/>
          <w:sz w:val="20"/>
          <w:szCs w:val="20"/>
        </w:rPr>
        <w:t>Ā</w:t>
      </w:r>
      <w:r w:rsidR="000B43A5" w:rsidRPr="002F72E8">
        <w:rPr>
          <w:i/>
          <w:iCs/>
          <w:sz w:val="20"/>
          <w:szCs w:val="20"/>
        </w:rPr>
        <w:t>F</w:t>
      </w:r>
    </w:p>
    <w:p w14:paraId="3234D4F5" w14:textId="77777777" w:rsidR="00364BAD" w:rsidRPr="002F72E8" w:rsidRDefault="00364BAD" w:rsidP="5B2493E9">
      <w:pPr>
        <w:spacing w:before="0"/>
        <w:jc w:val="right"/>
        <w:rPr>
          <w:i/>
          <w:iCs/>
          <w:color w:val="000000"/>
          <w:sz w:val="20"/>
          <w:szCs w:val="20"/>
        </w:rPr>
      </w:pPr>
    </w:p>
    <w:p w14:paraId="2FDA86AF" w14:textId="77777777" w:rsidR="00364BAD" w:rsidRPr="002F72E8" w:rsidRDefault="00364BAD" w:rsidP="00364BAD">
      <w:pPr>
        <w:spacing w:before="0"/>
        <w:jc w:val="right"/>
        <w:rPr>
          <w:i/>
          <w:iCs/>
          <w:color w:val="000000"/>
          <w:sz w:val="20"/>
          <w:szCs w:val="20"/>
        </w:rPr>
      </w:pPr>
      <w:r w:rsidRPr="002F72E8">
        <w:rPr>
          <w:i/>
          <w:iCs/>
          <w:color w:val="000000"/>
          <w:sz w:val="20"/>
          <w:szCs w:val="20"/>
        </w:rPr>
        <w:t>Dokumenta datums ir tā</w:t>
      </w:r>
    </w:p>
    <w:p w14:paraId="6D6DAC95" w14:textId="77777777" w:rsidR="00364BAD" w:rsidRPr="002F72E8" w:rsidRDefault="00364BAD" w:rsidP="00364BAD">
      <w:pPr>
        <w:spacing w:before="0"/>
        <w:jc w:val="right"/>
        <w:rPr>
          <w:i/>
          <w:iCs/>
          <w:color w:val="000000"/>
          <w:sz w:val="20"/>
          <w:szCs w:val="20"/>
        </w:rPr>
      </w:pPr>
      <w:r w:rsidRPr="002F72E8">
        <w:rPr>
          <w:i/>
          <w:iCs/>
          <w:color w:val="000000"/>
          <w:sz w:val="20"/>
          <w:szCs w:val="20"/>
        </w:rPr>
        <w:t>elektroniskās parakstīšanas datums</w:t>
      </w:r>
    </w:p>
    <w:p w14:paraId="2382B522" w14:textId="77777777" w:rsidR="002527BA" w:rsidRPr="002F72E8" w:rsidRDefault="002527BA" w:rsidP="00424D23">
      <w:pPr>
        <w:spacing w:before="0"/>
      </w:pPr>
    </w:p>
    <w:p w14:paraId="686BAD7E" w14:textId="77777777" w:rsidR="002527BA" w:rsidRPr="002F72E8" w:rsidRDefault="002527BA" w:rsidP="002527BA">
      <w:pPr>
        <w:spacing w:before="0"/>
        <w:jc w:val="center"/>
        <w:rPr>
          <w:b/>
          <w:color w:val="000000"/>
        </w:rPr>
      </w:pPr>
      <w:r w:rsidRPr="002F72E8">
        <w:rPr>
          <w:b/>
          <w:color w:val="000000"/>
        </w:rPr>
        <w:t>VIENOŠANĀS PROTOKOLS</w:t>
      </w:r>
    </w:p>
    <w:p w14:paraId="05EBBA4E" w14:textId="53443FFA" w:rsidR="00193618" w:rsidRPr="002F72E8" w:rsidRDefault="008A1415" w:rsidP="00193618">
      <w:pPr>
        <w:jc w:val="center"/>
        <w:rPr>
          <w:i/>
          <w:color w:val="000000"/>
        </w:rPr>
      </w:pPr>
      <w:r w:rsidRPr="002F72E8">
        <w:rPr>
          <w:i/>
          <w:color w:val="000000"/>
        </w:rPr>
        <w:t>T</w:t>
      </w:r>
      <w:r w:rsidR="00193618" w:rsidRPr="002F72E8">
        <w:rPr>
          <w:i/>
          <w:color w:val="000000"/>
        </w:rPr>
        <w:t>ehniskā specifikācija</w:t>
      </w:r>
    </w:p>
    <w:p w14:paraId="3F56FBA8" w14:textId="77777777" w:rsidR="002527BA" w:rsidRPr="002F72E8" w:rsidRDefault="002527BA" w:rsidP="002527BA">
      <w:pPr>
        <w:spacing w:before="0"/>
      </w:pPr>
    </w:p>
    <w:p w14:paraId="69722CDA" w14:textId="5AA24483" w:rsidR="00C7137A" w:rsidRPr="002F72E8" w:rsidRDefault="00AC31B1" w:rsidP="00FA4D0F">
      <w:pPr>
        <w:spacing w:before="0"/>
      </w:pPr>
      <w:r w:rsidRPr="002F72E8">
        <w:t>Puses vienojas par šādām izpildes darbu vispārīgām prasībām:</w:t>
      </w:r>
      <w:bookmarkEnd w:id="69"/>
    </w:p>
    <w:p w14:paraId="1E2B343A" w14:textId="77777777" w:rsidR="002F72E8" w:rsidRPr="002F72E8" w:rsidRDefault="002F72E8" w:rsidP="00FA4D0F">
      <w:pPr>
        <w:spacing w:before="0"/>
      </w:pPr>
    </w:p>
    <w:p w14:paraId="7D218C60" w14:textId="7B75A274" w:rsidR="002876F5" w:rsidRDefault="002876F5" w:rsidP="002876F5">
      <w:pPr>
        <w:tabs>
          <w:tab w:val="left" w:pos="3119"/>
          <w:tab w:val="center" w:pos="4153"/>
          <w:tab w:val="left" w:pos="4820"/>
          <w:tab w:val="right" w:pos="8306"/>
        </w:tabs>
        <w:spacing w:before="0"/>
        <w:ind w:firstLine="567"/>
        <w:jc w:val="center"/>
        <w:rPr>
          <w:i/>
        </w:rPr>
      </w:pPr>
      <w:bookmarkStart w:id="70" w:name="_Toc508103655"/>
      <w:bookmarkStart w:id="71" w:name="_Toc508103669"/>
      <w:bookmarkStart w:id="72" w:name="_Toc508103673"/>
      <w:bookmarkStart w:id="73" w:name="_Toc177479841"/>
      <w:bookmarkStart w:id="74" w:name="_Toc177479926"/>
      <w:bookmarkStart w:id="75" w:name="_Toc177611749"/>
      <w:bookmarkStart w:id="76" w:name="_Toc177612267"/>
      <w:bookmarkStart w:id="77" w:name="_Toc177628315"/>
      <w:bookmarkStart w:id="78" w:name="_Toc177654288"/>
      <w:bookmarkStart w:id="79" w:name="_Toc177888118"/>
      <w:bookmarkStart w:id="80" w:name="_Toc177903762"/>
      <w:bookmarkStart w:id="81" w:name="_Toc177961137"/>
      <w:bookmarkStart w:id="82" w:name="_Toc177966040"/>
      <w:bookmarkStart w:id="83" w:name="_Toc178306143"/>
      <w:bookmarkStart w:id="84" w:name="_Toc178306325"/>
      <w:bookmarkStart w:id="85" w:name="_Toc178306455"/>
      <w:bookmarkStart w:id="86" w:name="_Toc178306573"/>
      <w:bookmarkStart w:id="87" w:name="_Toc178306959"/>
      <w:bookmarkStart w:id="88" w:name="_Toc178307274"/>
      <w:bookmarkStart w:id="89" w:name="_Toc178307439"/>
      <w:bookmarkStart w:id="90" w:name="_Toc178307564"/>
      <w:bookmarkStart w:id="91" w:name="_Toc178308308"/>
      <w:bookmarkStart w:id="92" w:name="_Toc178308434"/>
      <w:bookmarkStart w:id="93" w:name="_Toc178309184"/>
      <w:bookmarkStart w:id="94" w:name="_Toc178315563"/>
      <w:bookmarkStart w:id="95" w:name="_Toc178316861"/>
      <w:bookmarkStart w:id="96" w:name="_Toc178317576"/>
      <w:bookmarkStart w:id="97" w:name="_Toc1783177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F72E8">
        <w:rPr>
          <w:i/>
        </w:rPr>
        <w:t>(Tiks papildināts saskaņā ar Konkursa nolikuma 2.pielikuma “Tehniskā specifikācija” prasībām.)</w:t>
      </w:r>
    </w:p>
    <w:p w14:paraId="6AE623C4" w14:textId="77777777" w:rsidR="002F72E8" w:rsidRPr="002F72E8" w:rsidRDefault="002F72E8" w:rsidP="002F72E8">
      <w:pPr>
        <w:tabs>
          <w:tab w:val="left" w:pos="3119"/>
          <w:tab w:val="center" w:pos="4153"/>
          <w:tab w:val="left" w:pos="4820"/>
          <w:tab w:val="right" w:pos="8306"/>
        </w:tabs>
        <w:spacing w:before="0"/>
        <w:ind w:firstLine="567"/>
        <w:jc w:val="center"/>
        <w:rPr>
          <w:i/>
        </w:rPr>
      </w:pPr>
    </w:p>
    <w:p w14:paraId="0B13321E" w14:textId="2F318778" w:rsidR="002876F5" w:rsidRDefault="002876F5" w:rsidP="002F72E8">
      <w:pPr>
        <w:pStyle w:val="Heading2"/>
        <w:tabs>
          <w:tab w:val="clear" w:pos="576"/>
        </w:tabs>
        <w:spacing w:before="0" w:after="0"/>
        <w:ind w:left="0" w:firstLine="0"/>
        <w:jc w:val="center"/>
        <w:rPr>
          <w:b/>
          <w:bCs/>
          <w:sz w:val="24"/>
          <w:szCs w:val="24"/>
        </w:rPr>
      </w:pPr>
      <w:r w:rsidRPr="002F72E8">
        <w:rPr>
          <w:b/>
          <w:bCs/>
          <w:sz w:val="24"/>
          <w:szCs w:val="24"/>
        </w:rPr>
        <w:t>Pušu paraksti:</w:t>
      </w:r>
    </w:p>
    <w:p w14:paraId="1A26E06F" w14:textId="77777777" w:rsidR="00737CF0" w:rsidRPr="002F72E8" w:rsidRDefault="00737CF0" w:rsidP="002F72E8">
      <w:pPr>
        <w:pStyle w:val="Heading2"/>
        <w:tabs>
          <w:tab w:val="clear" w:pos="576"/>
        </w:tabs>
        <w:spacing w:before="0" w:after="0"/>
        <w:ind w:left="0" w:firstLine="0"/>
        <w:jc w:val="center"/>
        <w:rPr>
          <w:b/>
          <w:bCs/>
          <w:sz w:val="24"/>
          <w:szCs w:val="24"/>
        </w:rPr>
      </w:pPr>
    </w:p>
    <w:tbl>
      <w:tblPr>
        <w:tblW w:w="9072" w:type="dxa"/>
        <w:tblInd w:w="108" w:type="dxa"/>
        <w:tblLook w:val="01E0" w:firstRow="1" w:lastRow="1" w:firstColumn="1" w:lastColumn="1" w:noHBand="0" w:noVBand="0"/>
      </w:tblPr>
      <w:tblGrid>
        <w:gridCol w:w="4595"/>
        <w:gridCol w:w="4477"/>
      </w:tblGrid>
      <w:tr w:rsidR="002876F5" w:rsidRPr="002F72E8" w14:paraId="3ACED966" w14:textId="77777777" w:rsidTr="00674D10">
        <w:trPr>
          <w:trHeight w:val="72"/>
        </w:trPr>
        <w:tc>
          <w:tcPr>
            <w:tcW w:w="4595" w:type="dxa"/>
          </w:tcPr>
          <w:p w14:paraId="7A766A75" w14:textId="77777777" w:rsidR="002876F5" w:rsidRPr="002F72E8" w:rsidRDefault="002876F5" w:rsidP="00674D10">
            <w:pPr>
              <w:spacing w:before="0"/>
            </w:pPr>
            <w:r w:rsidRPr="002F72E8">
              <w:t>VID:</w:t>
            </w:r>
            <w:r w:rsidRPr="002F72E8">
              <w:tab/>
            </w:r>
          </w:p>
          <w:p w14:paraId="2BDF083C" w14:textId="77777777" w:rsidR="002876F5" w:rsidRPr="002F72E8" w:rsidRDefault="002876F5" w:rsidP="00674D10">
            <w:pPr>
              <w:spacing w:before="0"/>
            </w:pPr>
          </w:p>
          <w:p w14:paraId="264BB7D8" w14:textId="77777777" w:rsidR="002876F5" w:rsidRPr="002F72E8" w:rsidRDefault="002876F5" w:rsidP="00674D10">
            <w:pPr>
              <w:spacing w:before="0"/>
            </w:pPr>
            <w:r w:rsidRPr="002F72E8">
              <w:t>ģenerāldirektore Ieva Jaunzeme</w:t>
            </w:r>
          </w:p>
        </w:tc>
        <w:tc>
          <w:tcPr>
            <w:tcW w:w="4477" w:type="dxa"/>
          </w:tcPr>
          <w:p w14:paraId="41D8AF56" w14:textId="77777777" w:rsidR="002876F5" w:rsidRPr="002F72E8" w:rsidRDefault="002876F5" w:rsidP="00674D10">
            <w:pPr>
              <w:spacing w:before="0"/>
            </w:pPr>
            <w:r w:rsidRPr="002F72E8">
              <w:t>IZPILDĪTĀJS:</w:t>
            </w:r>
          </w:p>
          <w:p w14:paraId="30CB563A" w14:textId="77777777" w:rsidR="002876F5" w:rsidRPr="002F72E8" w:rsidRDefault="002876F5" w:rsidP="00674D10">
            <w:pPr>
              <w:spacing w:before="0"/>
            </w:pPr>
          </w:p>
          <w:p w14:paraId="03B7BCB3" w14:textId="77777777" w:rsidR="002876F5" w:rsidRPr="002F72E8" w:rsidRDefault="002876F5" w:rsidP="00674D10">
            <w:pPr>
              <w:spacing w:before="0"/>
            </w:pPr>
            <w:r w:rsidRPr="002F72E8">
              <w:t>___________________</w:t>
            </w:r>
          </w:p>
        </w:tc>
      </w:tr>
    </w:tbl>
    <w:p w14:paraId="2C76E4A3" w14:textId="77777777" w:rsidR="002876F5" w:rsidRPr="002F72E8" w:rsidRDefault="002876F5" w:rsidP="002876F5">
      <w:pPr>
        <w:spacing w:before="0"/>
        <w:jc w:val="center"/>
        <w:rPr>
          <w:i/>
          <w:color w:val="000000"/>
        </w:rPr>
      </w:pPr>
    </w:p>
    <w:p w14:paraId="682E1F19" w14:textId="77777777" w:rsidR="002876F5" w:rsidRPr="002F72E8" w:rsidRDefault="002876F5" w:rsidP="002876F5">
      <w:pPr>
        <w:spacing w:before="0"/>
        <w:jc w:val="center"/>
        <w:rPr>
          <w:i/>
          <w:color w:val="000000"/>
        </w:rPr>
      </w:pPr>
    </w:p>
    <w:p w14:paraId="4C6BF2C6" w14:textId="77777777" w:rsidR="002876F5" w:rsidRPr="002F72E8" w:rsidRDefault="002876F5" w:rsidP="002876F5">
      <w:pPr>
        <w:spacing w:before="0"/>
        <w:jc w:val="right"/>
        <w:outlineLvl w:val="1"/>
        <w:rPr>
          <w:b/>
          <w:bCs/>
          <w:color w:val="000000"/>
          <w:sz w:val="20"/>
          <w:szCs w:val="20"/>
        </w:rPr>
      </w:pPr>
    </w:p>
    <w:p w14:paraId="644D76F6" w14:textId="77777777" w:rsidR="002876F5" w:rsidRPr="002F72E8" w:rsidRDefault="002876F5" w:rsidP="002F72E8">
      <w:pPr>
        <w:spacing w:before="0"/>
        <w:jc w:val="center"/>
        <w:outlineLvl w:val="1"/>
        <w:rPr>
          <w:b/>
          <w:bCs/>
          <w:color w:val="000000"/>
          <w:sz w:val="20"/>
          <w:szCs w:val="20"/>
        </w:rPr>
      </w:pPr>
    </w:p>
    <w:p w14:paraId="372B86DA"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46F7EE3A" w14:textId="77777777" w:rsidR="00F42D7F" w:rsidRDefault="00F42D7F" w:rsidP="002876F5">
      <w:pPr>
        <w:pStyle w:val="Heading2"/>
        <w:tabs>
          <w:tab w:val="clear" w:pos="576"/>
        </w:tabs>
        <w:spacing w:before="0" w:after="0"/>
        <w:ind w:left="0" w:firstLine="0"/>
        <w:jc w:val="right"/>
        <w:rPr>
          <w:b/>
          <w:bCs/>
          <w:color w:val="000000"/>
        </w:rPr>
      </w:pPr>
    </w:p>
    <w:p w14:paraId="780A3165" w14:textId="77777777" w:rsidR="00F42D7F" w:rsidRDefault="00F42D7F" w:rsidP="002876F5">
      <w:pPr>
        <w:pStyle w:val="Heading2"/>
        <w:tabs>
          <w:tab w:val="clear" w:pos="576"/>
        </w:tabs>
        <w:spacing w:before="0" w:after="0"/>
        <w:ind w:left="0" w:firstLine="0"/>
        <w:jc w:val="right"/>
        <w:rPr>
          <w:b/>
          <w:bCs/>
          <w:color w:val="000000"/>
        </w:rPr>
      </w:pPr>
    </w:p>
    <w:p w14:paraId="73BE373F" w14:textId="77777777" w:rsidR="00F42D7F" w:rsidRDefault="00F42D7F" w:rsidP="002876F5">
      <w:pPr>
        <w:pStyle w:val="Heading2"/>
        <w:tabs>
          <w:tab w:val="clear" w:pos="576"/>
        </w:tabs>
        <w:spacing w:before="0" w:after="0"/>
        <w:ind w:left="0" w:firstLine="0"/>
        <w:jc w:val="right"/>
        <w:rPr>
          <w:b/>
          <w:bCs/>
          <w:color w:val="000000"/>
        </w:rPr>
      </w:pPr>
    </w:p>
    <w:p w14:paraId="1EB522E5" w14:textId="77777777" w:rsidR="00F42D7F" w:rsidRDefault="00F42D7F" w:rsidP="002876F5">
      <w:pPr>
        <w:pStyle w:val="Heading2"/>
        <w:tabs>
          <w:tab w:val="clear" w:pos="576"/>
        </w:tabs>
        <w:spacing w:before="0" w:after="0"/>
        <w:ind w:left="0" w:firstLine="0"/>
        <w:jc w:val="right"/>
        <w:rPr>
          <w:b/>
          <w:bCs/>
          <w:color w:val="000000"/>
        </w:rPr>
      </w:pPr>
    </w:p>
    <w:p w14:paraId="2DA28F93" w14:textId="77777777" w:rsidR="00F42D7F" w:rsidRDefault="00F42D7F" w:rsidP="002876F5">
      <w:pPr>
        <w:pStyle w:val="Heading2"/>
        <w:tabs>
          <w:tab w:val="clear" w:pos="576"/>
        </w:tabs>
        <w:spacing w:before="0" w:after="0"/>
        <w:ind w:left="0" w:firstLine="0"/>
        <w:jc w:val="right"/>
        <w:rPr>
          <w:b/>
          <w:bCs/>
          <w:color w:val="000000"/>
        </w:rPr>
      </w:pPr>
    </w:p>
    <w:p w14:paraId="2AF31C00" w14:textId="77777777" w:rsidR="00F42D7F" w:rsidRDefault="00F42D7F" w:rsidP="002876F5">
      <w:pPr>
        <w:pStyle w:val="Heading2"/>
        <w:tabs>
          <w:tab w:val="clear" w:pos="576"/>
        </w:tabs>
        <w:spacing w:before="0" w:after="0"/>
        <w:ind w:left="0" w:firstLine="0"/>
        <w:jc w:val="right"/>
        <w:rPr>
          <w:b/>
          <w:bCs/>
          <w:color w:val="000000"/>
        </w:rPr>
      </w:pPr>
    </w:p>
    <w:p w14:paraId="70167537" w14:textId="77777777" w:rsidR="00F42D7F" w:rsidRDefault="00F42D7F" w:rsidP="002876F5">
      <w:pPr>
        <w:pStyle w:val="Heading2"/>
        <w:tabs>
          <w:tab w:val="clear" w:pos="576"/>
        </w:tabs>
        <w:spacing w:before="0" w:after="0"/>
        <w:ind w:left="0" w:firstLine="0"/>
        <w:jc w:val="right"/>
        <w:rPr>
          <w:b/>
          <w:bCs/>
          <w:color w:val="000000"/>
        </w:rPr>
      </w:pPr>
    </w:p>
    <w:p w14:paraId="7661C984" w14:textId="77777777" w:rsidR="00F42D7F" w:rsidRDefault="00F42D7F" w:rsidP="002876F5">
      <w:pPr>
        <w:pStyle w:val="Heading2"/>
        <w:tabs>
          <w:tab w:val="clear" w:pos="576"/>
        </w:tabs>
        <w:spacing w:before="0" w:after="0"/>
        <w:ind w:left="0" w:firstLine="0"/>
        <w:jc w:val="right"/>
        <w:rPr>
          <w:b/>
          <w:bCs/>
          <w:color w:val="000000"/>
        </w:rPr>
      </w:pPr>
    </w:p>
    <w:p w14:paraId="2163247A" w14:textId="77777777" w:rsidR="00F42D7F" w:rsidRDefault="00F42D7F" w:rsidP="002876F5">
      <w:pPr>
        <w:pStyle w:val="Heading2"/>
        <w:tabs>
          <w:tab w:val="clear" w:pos="576"/>
        </w:tabs>
        <w:spacing w:before="0" w:after="0"/>
        <w:ind w:left="0" w:firstLine="0"/>
        <w:jc w:val="right"/>
        <w:rPr>
          <w:b/>
          <w:bCs/>
          <w:color w:val="000000"/>
        </w:rPr>
      </w:pPr>
    </w:p>
    <w:p w14:paraId="57E53F8F" w14:textId="77777777" w:rsidR="00F42D7F" w:rsidRDefault="00F42D7F" w:rsidP="002876F5">
      <w:pPr>
        <w:pStyle w:val="Heading2"/>
        <w:tabs>
          <w:tab w:val="clear" w:pos="576"/>
        </w:tabs>
        <w:spacing w:before="0" w:after="0"/>
        <w:ind w:left="0" w:firstLine="0"/>
        <w:jc w:val="right"/>
        <w:rPr>
          <w:b/>
          <w:bCs/>
          <w:color w:val="000000"/>
        </w:rPr>
      </w:pPr>
    </w:p>
    <w:p w14:paraId="515C9109" w14:textId="77777777" w:rsidR="00F42D7F" w:rsidRDefault="00F42D7F" w:rsidP="002876F5">
      <w:pPr>
        <w:pStyle w:val="Heading2"/>
        <w:tabs>
          <w:tab w:val="clear" w:pos="576"/>
        </w:tabs>
        <w:spacing w:before="0" w:after="0"/>
        <w:ind w:left="0" w:firstLine="0"/>
        <w:jc w:val="right"/>
        <w:rPr>
          <w:b/>
          <w:bCs/>
          <w:color w:val="000000"/>
        </w:rPr>
      </w:pPr>
    </w:p>
    <w:p w14:paraId="74694E1D" w14:textId="77777777" w:rsidR="00F42D7F" w:rsidRDefault="00F42D7F" w:rsidP="002876F5">
      <w:pPr>
        <w:pStyle w:val="Heading2"/>
        <w:tabs>
          <w:tab w:val="clear" w:pos="576"/>
        </w:tabs>
        <w:spacing w:before="0" w:after="0"/>
        <w:ind w:left="0" w:firstLine="0"/>
        <w:jc w:val="right"/>
        <w:rPr>
          <w:b/>
          <w:bCs/>
          <w:color w:val="000000"/>
        </w:rPr>
      </w:pPr>
    </w:p>
    <w:p w14:paraId="5A741E49" w14:textId="77777777" w:rsidR="00F42D7F" w:rsidRDefault="00F42D7F" w:rsidP="002876F5">
      <w:pPr>
        <w:pStyle w:val="Heading2"/>
        <w:tabs>
          <w:tab w:val="clear" w:pos="576"/>
        </w:tabs>
        <w:spacing w:before="0" w:after="0"/>
        <w:ind w:left="0" w:firstLine="0"/>
        <w:jc w:val="right"/>
        <w:rPr>
          <w:b/>
          <w:bCs/>
          <w:color w:val="000000"/>
        </w:rPr>
      </w:pPr>
    </w:p>
    <w:p w14:paraId="1E4E511A" w14:textId="77777777" w:rsidR="00F42D7F" w:rsidRDefault="00F42D7F" w:rsidP="002876F5">
      <w:pPr>
        <w:pStyle w:val="Heading2"/>
        <w:tabs>
          <w:tab w:val="clear" w:pos="576"/>
        </w:tabs>
        <w:spacing w:before="0" w:after="0"/>
        <w:ind w:left="0" w:firstLine="0"/>
        <w:jc w:val="right"/>
        <w:rPr>
          <w:b/>
          <w:bCs/>
          <w:color w:val="000000"/>
        </w:rPr>
      </w:pPr>
    </w:p>
    <w:p w14:paraId="1D50A375" w14:textId="77777777" w:rsidR="00F42D7F" w:rsidRDefault="00F42D7F" w:rsidP="002876F5">
      <w:pPr>
        <w:pStyle w:val="Heading2"/>
        <w:tabs>
          <w:tab w:val="clear" w:pos="576"/>
        </w:tabs>
        <w:spacing w:before="0" w:after="0"/>
        <w:ind w:left="0" w:firstLine="0"/>
        <w:jc w:val="right"/>
        <w:rPr>
          <w:b/>
          <w:bCs/>
          <w:color w:val="000000"/>
        </w:rPr>
      </w:pPr>
    </w:p>
    <w:p w14:paraId="1DD5BEFE" w14:textId="77777777" w:rsidR="00F42D7F" w:rsidRDefault="00F42D7F" w:rsidP="002876F5">
      <w:pPr>
        <w:pStyle w:val="Heading2"/>
        <w:tabs>
          <w:tab w:val="clear" w:pos="576"/>
        </w:tabs>
        <w:spacing w:before="0" w:after="0"/>
        <w:ind w:left="0" w:firstLine="0"/>
        <w:jc w:val="right"/>
        <w:rPr>
          <w:b/>
          <w:bCs/>
          <w:color w:val="000000"/>
        </w:rPr>
      </w:pPr>
    </w:p>
    <w:p w14:paraId="3FBFB703" w14:textId="77777777" w:rsidR="00F42D7F" w:rsidRDefault="00F42D7F" w:rsidP="002876F5">
      <w:pPr>
        <w:pStyle w:val="Heading2"/>
        <w:tabs>
          <w:tab w:val="clear" w:pos="576"/>
        </w:tabs>
        <w:spacing w:before="0" w:after="0"/>
        <w:ind w:left="0" w:firstLine="0"/>
        <w:jc w:val="right"/>
        <w:rPr>
          <w:b/>
          <w:bCs/>
          <w:color w:val="000000"/>
        </w:rPr>
      </w:pPr>
    </w:p>
    <w:p w14:paraId="09A3DEFD" w14:textId="77777777" w:rsidR="00F42D7F" w:rsidRDefault="00F42D7F" w:rsidP="002876F5">
      <w:pPr>
        <w:pStyle w:val="Heading2"/>
        <w:tabs>
          <w:tab w:val="clear" w:pos="576"/>
        </w:tabs>
        <w:spacing w:before="0" w:after="0"/>
        <w:ind w:left="0" w:firstLine="0"/>
        <w:jc w:val="right"/>
        <w:rPr>
          <w:b/>
          <w:bCs/>
          <w:color w:val="000000"/>
        </w:rPr>
      </w:pPr>
    </w:p>
    <w:p w14:paraId="2FA0D006" w14:textId="77777777" w:rsidR="00F42D7F" w:rsidRDefault="00F42D7F" w:rsidP="002876F5">
      <w:pPr>
        <w:pStyle w:val="Heading2"/>
        <w:tabs>
          <w:tab w:val="clear" w:pos="576"/>
        </w:tabs>
        <w:spacing w:before="0" w:after="0"/>
        <w:ind w:left="0" w:firstLine="0"/>
        <w:jc w:val="right"/>
        <w:rPr>
          <w:b/>
          <w:bCs/>
          <w:color w:val="000000"/>
        </w:rPr>
      </w:pPr>
    </w:p>
    <w:p w14:paraId="47852B51" w14:textId="77777777" w:rsidR="00F42D7F" w:rsidRDefault="00F42D7F" w:rsidP="002876F5">
      <w:pPr>
        <w:pStyle w:val="Heading2"/>
        <w:tabs>
          <w:tab w:val="clear" w:pos="576"/>
        </w:tabs>
        <w:spacing w:before="0" w:after="0"/>
        <w:ind w:left="0" w:firstLine="0"/>
        <w:jc w:val="right"/>
        <w:rPr>
          <w:b/>
          <w:bCs/>
          <w:color w:val="000000"/>
        </w:rPr>
      </w:pPr>
    </w:p>
    <w:p w14:paraId="7EE7B3D9" w14:textId="77777777" w:rsidR="00F42D7F" w:rsidRDefault="00F42D7F" w:rsidP="002876F5">
      <w:pPr>
        <w:pStyle w:val="Heading2"/>
        <w:tabs>
          <w:tab w:val="clear" w:pos="576"/>
        </w:tabs>
        <w:spacing w:before="0" w:after="0"/>
        <w:ind w:left="0" w:firstLine="0"/>
        <w:jc w:val="right"/>
        <w:rPr>
          <w:b/>
          <w:bCs/>
          <w:color w:val="000000"/>
        </w:rPr>
      </w:pPr>
    </w:p>
    <w:p w14:paraId="54DDB575" w14:textId="77777777" w:rsidR="00F42D7F" w:rsidRDefault="00F42D7F" w:rsidP="002876F5">
      <w:pPr>
        <w:pStyle w:val="Heading2"/>
        <w:tabs>
          <w:tab w:val="clear" w:pos="576"/>
        </w:tabs>
        <w:spacing w:before="0" w:after="0"/>
        <w:ind w:left="0" w:firstLine="0"/>
        <w:jc w:val="right"/>
        <w:rPr>
          <w:b/>
          <w:bCs/>
          <w:color w:val="000000"/>
        </w:rPr>
      </w:pPr>
    </w:p>
    <w:p w14:paraId="52CE3F5D" w14:textId="77777777" w:rsidR="00F42D7F" w:rsidRDefault="00F42D7F" w:rsidP="002876F5">
      <w:pPr>
        <w:pStyle w:val="Heading2"/>
        <w:tabs>
          <w:tab w:val="clear" w:pos="576"/>
        </w:tabs>
        <w:spacing w:before="0" w:after="0"/>
        <w:ind w:left="0" w:firstLine="0"/>
        <w:jc w:val="right"/>
        <w:rPr>
          <w:b/>
          <w:bCs/>
          <w:color w:val="000000"/>
        </w:rPr>
      </w:pPr>
    </w:p>
    <w:p w14:paraId="3A7561C7" w14:textId="77777777" w:rsidR="00F42D7F" w:rsidRDefault="00F42D7F" w:rsidP="002876F5">
      <w:pPr>
        <w:pStyle w:val="Heading2"/>
        <w:tabs>
          <w:tab w:val="clear" w:pos="576"/>
        </w:tabs>
        <w:spacing w:before="0" w:after="0"/>
        <w:ind w:left="0" w:firstLine="0"/>
        <w:jc w:val="right"/>
        <w:rPr>
          <w:b/>
          <w:bCs/>
          <w:color w:val="000000"/>
        </w:rPr>
      </w:pPr>
    </w:p>
    <w:p w14:paraId="3976B657" w14:textId="77777777" w:rsidR="00F42D7F" w:rsidRDefault="00F42D7F" w:rsidP="002876F5">
      <w:pPr>
        <w:pStyle w:val="Heading2"/>
        <w:tabs>
          <w:tab w:val="clear" w:pos="576"/>
        </w:tabs>
        <w:spacing w:before="0" w:after="0"/>
        <w:ind w:left="0" w:firstLine="0"/>
        <w:jc w:val="right"/>
        <w:rPr>
          <w:b/>
          <w:bCs/>
          <w:color w:val="000000"/>
        </w:rPr>
      </w:pPr>
    </w:p>
    <w:p w14:paraId="62EFF124" w14:textId="77777777" w:rsidR="00F42D7F" w:rsidRDefault="00F42D7F" w:rsidP="002876F5">
      <w:pPr>
        <w:pStyle w:val="Heading2"/>
        <w:tabs>
          <w:tab w:val="clear" w:pos="576"/>
        </w:tabs>
        <w:spacing w:before="0" w:after="0"/>
        <w:ind w:left="0" w:firstLine="0"/>
        <w:jc w:val="right"/>
        <w:rPr>
          <w:b/>
          <w:bCs/>
          <w:color w:val="000000"/>
        </w:rPr>
      </w:pPr>
    </w:p>
    <w:p w14:paraId="5120DE33" w14:textId="77777777" w:rsidR="00F42D7F" w:rsidRDefault="00F42D7F" w:rsidP="002876F5">
      <w:pPr>
        <w:pStyle w:val="Heading2"/>
        <w:tabs>
          <w:tab w:val="clear" w:pos="576"/>
        </w:tabs>
        <w:spacing w:before="0" w:after="0"/>
        <w:ind w:left="0" w:firstLine="0"/>
        <w:jc w:val="right"/>
        <w:rPr>
          <w:b/>
          <w:bCs/>
          <w:color w:val="000000"/>
        </w:rPr>
      </w:pPr>
    </w:p>
    <w:p w14:paraId="30665AE5" w14:textId="77777777" w:rsidR="00F42D7F" w:rsidRDefault="00F42D7F" w:rsidP="002876F5">
      <w:pPr>
        <w:pStyle w:val="Heading2"/>
        <w:tabs>
          <w:tab w:val="clear" w:pos="576"/>
        </w:tabs>
        <w:spacing w:before="0" w:after="0"/>
        <w:ind w:left="0" w:firstLine="0"/>
        <w:jc w:val="right"/>
        <w:rPr>
          <w:b/>
          <w:bCs/>
          <w:color w:val="000000"/>
        </w:rPr>
      </w:pPr>
    </w:p>
    <w:p w14:paraId="1B83FCDA" w14:textId="77777777" w:rsidR="00F42D7F" w:rsidRDefault="00F42D7F" w:rsidP="002876F5">
      <w:pPr>
        <w:pStyle w:val="Heading2"/>
        <w:tabs>
          <w:tab w:val="clear" w:pos="576"/>
        </w:tabs>
        <w:spacing w:before="0" w:after="0"/>
        <w:ind w:left="0" w:firstLine="0"/>
        <w:jc w:val="right"/>
        <w:rPr>
          <w:b/>
          <w:bCs/>
          <w:color w:val="000000"/>
        </w:rPr>
      </w:pPr>
    </w:p>
    <w:p w14:paraId="54F220B1" w14:textId="77777777" w:rsidR="00F42D7F" w:rsidRDefault="00F42D7F" w:rsidP="002876F5">
      <w:pPr>
        <w:pStyle w:val="Heading2"/>
        <w:tabs>
          <w:tab w:val="clear" w:pos="576"/>
        </w:tabs>
        <w:spacing w:before="0" w:after="0"/>
        <w:ind w:left="0" w:firstLine="0"/>
        <w:jc w:val="right"/>
        <w:rPr>
          <w:b/>
          <w:bCs/>
          <w:color w:val="000000"/>
        </w:rPr>
      </w:pPr>
    </w:p>
    <w:p w14:paraId="17ECAEDF" w14:textId="1D6AB5DF" w:rsidR="002876F5" w:rsidRPr="00B3556D" w:rsidRDefault="002876F5" w:rsidP="002876F5">
      <w:pPr>
        <w:pStyle w:val="Heading2"/>
        <w:tabs>
          <w:tab w:val="clear" w:pos="576"/>
        </w:tabs>
        <w:spacing w:before="0" w:after="0"/>
        <w:ind w:left="0" w:firstLine="0"/>
        <w:jc w:val="right"/>
        <w:rPr>
          <w:b/>
          <w:bCs/>
          <w:color w:val="000000"/>
        </w:rPr>
      </w:pPr>
      <w:r w:rsidRPr="00B3556D">
        <w:rPr>
          <w:b/>
          <w:bCs/>
          <w:color w:val="000000"/>
        </w:rPr>
        <w:lastRenderedPageBreak/>
        <w:t>0.10.1.pielikums</w:t>
      </w:r>
    </w:p>
    <w:p w14:paraId="6DFD52B0" w14:textId="4C1347D9" w:rsidR="002876F5" w:rsidRPr="00B3556D" w:rsidRDefault="002876F5" w:rsidP="002876F5">
      <w:pPr>
        <w:spacing w:before="0"/>
        <w:jc w:val="right"/>
        <w:rPr>
          <w:i/>
          <w:iCs/>
          <w:sz w:val="20"/>
          <w:szCs w:val="20"/>
        </w:rPr>
      </w:pPr>
      <w:r w:rsidRPr="00B3556D">
        <w:rPr>
          <w:i/>
          <w:iCs/>
          <w:color w:val="000000"/>
          <w:sz w:val="20"/>
          <w:szCs w:val="20"/>
        </w:rPr>
        <w:t xml:space="preserve">līgumam Nr. FM VID </w:t>
      </w:r>
      <w:r w:rsidRPr="00B3556D">
        <w:rPr>
          <w:i/>
          <w:iCs/>
          <w:sz w:val="20"/>
          <w:szCs w:val="20"/>
        </w:rPr>
        <w:t>2023/197/</w:t>
      </w:r>
      <w:r w:rsidR="00C36A06">
        <w:rPr>
          <w:i/>
          <w:iCs/>
          <w:sz w:val="20"/>
          <w:szCs w:val="20"/>
        </w:rPr>
        <w:t>Ā</w:t>
      </w:r>
      <w:r w:rsidRPr="00B3556D">
        <w:rPr>
          <w:i/>
          <w:iCs/>
          <w:sz w:val="20"/>
          <w:szCs w:val="20"/>
        </w:rPr>
        <w:t>F</w:t>
      </w:r>
    </w:p>
    <w:p w14:paraId="2A5A1430" w14:textId="77777777" w:rsidR="002876F5" w:rsidRPr="00B3556D" w:rsidRDefault="002876F5" w:rsidP="002876F5">
      <w:pPr>
        <w:spacing w:before="0"/>
        <w:jc w:val="right"/>
        <w:rPr>
          <w:i/>
          <w:iCs/>
          <w:color w:val="000000"/>
          <w:sz w:val="20"/>
          <w:szCs w:val="20"/>
        </w:rPr>
      </w:pPr>
    </w:p>
    <w:p w14:paraId="5CC53ECA" w14:textId="77777777" w:rsidR="002876F5" w:rsidRPr="00B3556D" w:rsidRDefault="002876F5" w:rsidP="002876F5">
      <w:pPr>
        <w:spacing w:before="0"/>
        <w:jc w:val="right"/>
        <w:rPr>
          <w:i/>
          <w:iCs/>
          <w:color w:val="000000"/>
          <w:sz w:val="20"/>
          <w:szCs w:val="20"/>
        </w:rPr>
      </w:pPr>
      <w:r w:rsidRPr="00B3556D">
        <w:rPr>
          <w:i/>
          <w:iCs/>
          <w:color w:val="000000"/>
          <w:sz w:val="20"/>
          <w:szCs w:val="20"/>
        </w:rPr>
        <w:t>Dokumenta datums ir tā</w:t>
      </w:r>
    </w:p>
    <w:p w14:paraId="1606C4EB" w14:textId="77777777" w:rsidR="002876F5" w:rsidRPr="00B3556D" w:rsidRDefault="002876F5" w:rsidP="002876F5">
      <w:pPr>
        <w:spacing w:before="0"/>
        <w:jc w:val="right"/>
        <w:rPr>
          <w:i/>
          <w:iCs/>
          <w:color w:val="000000"/>
          <w:sz w:val="20"/>
          <w:szCs w:val="20"/>
        </w:rPr>
      </w:pPr>
      <w:r w:rsidRPr="00B3556D">
        <w:rPr>
          <w:i/>
          <w:iCs/>
          <w:color w:val="000000"/>
          <w:sz w:val="20"/>
          <w:szCs w:val="20"/>
        </w:rPr>
        <w:t>elektroniskās parakstīšanas datums</w:t>
      </w:r>
    </w:p>
    <w:p w14:paraId="1CBD36AD" w14:textId="77777777" w:rsidR="002876F5" w:rsidRPr="00B3556D" w:rsidRDefault="002876F5" w:rsidP="002876F5">
      <w:pPr>
        <w:spacing w:before="0"/>
      </w:pPr>
    </w:p>
    <w:p w14:paraId="21E75361" w14:textId="77777777" w:rsidR="002876F5" w:rsidRPr="00B3556D" w:rsidRDefault="002876F5" w:rsidP="002876F5">
      <w:pPr>
        <w:spacing w:before="0"/>
        <w:jc w:val="center"/>
        <w:rPr>
          <w:b/>
          <w:bCs/>
          <w:color w:val="000000"/>
        </w:rPr>
      </w:pPr>
      <w:r w:rsidRPr="00B3556D">
        <w:rPr>
          <w:b/>
          <w:bCs/>
          <w:color w:val="000000"/>
        </w:rPr>
        <w:t>VIENOŠANĀS PROTOKOLS</w:t>
      </w:r>
    </w:p>
    <w:p w14:paraId="4276837C" w14:textId="77777777" w:rsidR="002876F5" w:rsidRPr="00B3556D" w:rsidRDefault="002876F5" w:rsidP="002876F5">
      <w:pPr>
        <w:tabs>
          <w:tab w:val="right" w:leader="dot" w:pos="8789"/>
          <w:tab w:val="right" w:leader="dot" w:pos="10080"/>
        </w:tabs>
        <w:spacing w:after="120"/>
        <w:jc w:val="center"/>
        <w:rPr>
          <w:rFonts w:cs="Arial"/>
          <w:i/>
        </w:rPr>
      </w:pPr>
      <w:r w:rsidRPr="00B3556D">
        <w:rPr>
          <w:rFonts w:cs="Arial"/>
          <w:i/>
        </w:rPr>
        <w:t>IZPILDĪTĀJA tehniskais piedāvājums</w:t>
      </w:r>
    </w:p>
    <w:p w14:paraId="579EFE51" w14:textId="77777777" w:rsidR="002876F5" w:rsidRPr="00B3556D" w:rsidRDefault="002876F5" w:rsidP="002876F5">
      <w:pPr>
        <w:spacing w:before="0"/>
      </w:pPr>
    </w:p>
    <w:p w14:paraId="098F5434" w14:textId="77777777" w:rsidR="002876F5" w:rsidRPr="00B3556D" w:rsidRDefault="002876F5" w:rsidP="002876F5">
      <w:pPr>
        <w:spacing w:before="0"/>
      </w:pPr>
    </w:p>
    <w:p w14:paraId="5A9DFC25" w14:textId="77777777" w:rsidR="002876F5" w:rsidRPr="00B3556D" w:rsidRDefault="002876F5" w:rsidP="002876F5">
      <w:pPr>
        <w:keepNext/>
        <w:spacing w:before="0"/>
        <w:jc w:val="center"/>
        <w:rPr>
          <w:i/>
          <w:lang w:eastAsia="lv-LV"/>
        </w:rPr>
      </w:pPr>
      <w:r w:rsidRPr="00B3556D">
        <w:rPr>
          <w:i/>
          <w:lang w:eastAsia="lv-LV"/>
        </w:rPr>
        <w:t>(Tiks papildināts saskaņā ar izvēlētā pretendenta piedāvājumu.)</w:t>
      </w:r>
    </w:p>
    <w:p w14:paraId="79DF0C8D" w14:textId="77777777" w:rsidR="002876F5" w:rsidRPr="00B3556D" w:rsidRDefault="002876F5" w:rsidP="002876F5">
      <w:pPr>
        <w:spacing w:before="0"/>
      </w:pPr>
    </w:p>
    <w:p w14:paraId="7CF179C0" w14:textId="6B0D5442" w:rsidR="002876F5" w:rsidRDefault="002876F5" w:rsidP="002876F5">
      <w:pPr>
        <w:spacing w:before="360" w:after="120"/>
        <w:jc w:val="center"/>
        <w:rPr>
          <w:b/>
        </w:rPr>
      </w:pPr>
      <w:r w:rsidRPr="00B3556D">
        <w:rPr>
          <w:b/>
        </w:rPr>
        <w:t>Pušu paraksti:</w:t>
      </w:r>
    </w:p>
    <w:p w14:paraId="79664CE7" w14:textId="77777777" w:rsidR="00737CF0" w:rsidRPr="00B3556D" w:rsidRDefault="00737CF0" w:rsidP="002876F5">
      <w:pPr>
        <w:spacing w:before="360" w:after="120"/>
        <w:jc w:val="center"/>
        <w:rPr>
          <w:b/>
        </w:rPr>
      </w:pPr>
    </w:p>
    <w:tbl>
      <w:tblPr>
        <w:tblW w:w="9072" w:type="dxa"/>
        <w:tblInd w:w="108" w:type="dxa"/>
        <w:tblLook w:val="01E0" w:firstRow="1" w:lastRow="1" w:firstColumn="1" w:lastColumn="1" w:noHBand="0" w:noVBand="0"/>
      </w:tblPr>
      <w:tblGrid>
        <w:gridCol w:w="4595"/>
        <w:gridCol w:w="4477"/>
      </w:tblGrid>
      <w:tr w:rsidR="002876F5" w:rsidRPr="00B3556D" w14:paraId="2B83C456" w14:textId="77777777" w:rsidTr="00674D10">
        <w:trPr>
          <w:trHeight w:val="72"/>
        </w:trPr>
        <w:tc>
          <w:tcPr>
            <w:tcW w:w="4595" w:type="dxa"/>
          </w:tcPr>
          <w:p w14:paraId="56D8B6C1" w14:textId="77777777" w:rsidR="002876F5" w:rsidRPr="00B3556D" w:rsidRDefault="002876F5" w:rsidP="00674D10">
            <w:pPr>
              <w:spacing w:before="0"/>
            </w:pPr>
            <w:r w:rsidRPr="00B3556D">
              <w:t>VID:</w:t>
            </w:r>
            <w:r w:rsidRPr="00B3556D">
              <w:tab/>
            </w:r>
          </w:p>
          <w:p w14:paraId="52E7FBA1" w14:textId="77777777" w:rsidR="002876F5" w:rsidRPr="00B3556D" w:rsidRDefault="002876F5" w:rsidP="00674D10">
            <w:pPr>
              <w:spacing w:before="0"/>
            </w:pPr>
          </w:p>
          <w:p w14:paraId="28AD3072" w14:textId="77777777" w:rsidR="002876F5" w:rsidRPr="00B3556D" w:rsidRDefault="002876F5" w:rsidP="00674D10">
            <w:pPr>
              <w:spacing w:before="0"/>
            </w:pPr>
            <w:r w:rsidRPr="00B3556D">
              <w:t>ģenerāldirektore Ieva Jaunzeme</w:t>
            </w:r>
          </w:p>
        </w:tc>
        <w:tc>
          <w:tcPr>
            <w:tcW w:w="4477" w:type="dxa"/>
          </w:tcPr>
          <w:p w14:paraId="172860E8" w14:textId="77777777" w:rsidR="002876F5" w:rsidRPr="00B3556D" w:rsidRDefault="002876F5" w:rsidP="00674D10">
            <w:pPr>
              <w:spacing w:before="0"/>
            </w:pPr>
            <w:r w:rsidRPr="00B3556D">
              <w:t>IZPILDĪTĀJS:</w:t>
            </w:r>
          </w:p>
          <w:p w14:paraId="031A4F72" w14:textId="77777777" w:rsidR="002876F5" w:rsidRPr="00B3556D" w:rsidRDefault="002876F5" w:rsidP="00674D10">
            <w:pPr>
              <w:spacing w:before="0"/>
            </w:pPr>
          </w:p>
          <w:p w14:paraId="23666D81" w14:textId="77777777" w:rsidR="002876F5" w:rsidRPr="00B3556D" w:rsidRDefault="002876F5" w:rsidP="00674D10">
            <w:pPr>
              <w:spacing w:before="0"/>
            </w:pPr>
            <w:r w:rsidRPr="00B3556D">
              <w:t>____________________</w:t>
            </w:r>
          </w:p>
        </w:tc>
      </w:tr>
    </w:tbl>
    <w:p w14:paraId="790FD2E2" w14:textId="77777777" w:rsidR="002876F5" w:rsidRPr="00B3556D" w:rsidRDefault="002876F5" w:rsidP="002876F5">
      <w:pPr>
        <w:spacing w:before="0"/>
        <w:jc w:val="left"/>
        <w:rPr>
          <w:bCs/>
          <w:color w:val="000000"/>
        </w:rPr>
      </w:pPr>
    </w:p>
    <w:p w14:paraId="6F1A186B" w14:textId="77777777" w:rsidR="002876F5" w:rsidRPr="00B3556D" w:rsidRDefault="002876F5" w:rsidP="002876F5">
      <w:pPr>
        <w:spacing w:before="0"/>
        <w:jc w:val="left"/>
        <w:rPr>
          <w:bCs/>
          <w:color w:val="000000"/>
        </w:rPr>
      </w:pPr>
    </w:p>
    <w:p w14:paraId="5727A580" w14:textId="77777777" w:rsidR="002876F5" w:rsidRPr="00B3556D" w:rsidRDefault="002876F5" w:rsidP="002876F5">
      <w:pPr>
        <w:spacing w:before="0"/>
        <w:jc w:val="right"/>
        <w:outlineLvl w:val="1"/>
        <w:rPr>
          <w:b/>
          <w:bCs/>
          <w:color w:val="000000"/>
          <w:sz w:val="20"/>
          <w:szCs w:val="20"/>
        </w:rPr>
      </w:pPr>
    </w:p>
    <w:p w14:paraId="2704F73E" w14:textId="77777777" w:rsidR="002876F5" w:rsidRPr="00B3556D" w:rsidRDefault="002876F5" w:rsidP="002876F5">
      <w:pPr>
        <w:spacing w:before="0"/>
        <w:jc w:val="right"/>
        <w:outlineLvl w:val="1"/>
        <w:rPr>
          <w:b/>
          <w:bCs/>
          <w:color w:val="000000"/>
          <w:sz w:val="20"/>
          <w:szCs w:val="20"/>
        </w:rPr>
      </w:pPr>
    </w:p>
    <w:p w14:paraId="048DD3E7" w14:textId="77777777" w:rsidR="002876F5" w:rsidRPr="00B3556D" w:rsidRDefault="002876F5" w:rsidP="002876F5">
      <w:pPr>
        <w:spacing w:before="0"/>
        <w:jc w:val="right"/>
        <w:outlineLvl w:val="1"/>
        <w:rPr>
          <w:b/>
          <w:bCs/>
          <w:color w:val="000000"/>
          <w:sz w:val="20"/>
          <w:szCs w:val="20"/>
        </w:rPr>
      </w:pPr>
    </w:p>
    <w:p w14:paraId="516CCFC5" w14:textId="77777777" w:rsidR="00512E3A" w:rsidRPr="001A1E16" w:rsidRDefault="00512E3A" w:rsidP="00512E3A">
      <w:pPr>
        <w:jc w:val="center"/>
        <w:rPr>
          <w:sz w:val="16"/>
          <w:szCs w:val="16"/>
          <w:lang w:eastAsia="lv-LV"/>
        </w:rPr>
      </w:pPr>
      <w:r w:rsidRPr="001A1E16">
        <w:rPr>
          <w:sz w:val="16"/>
          <w:szCs w:val="16"/>
          <w:lang w:eastAsia="lv-LV"/>
        </w:rPr>
        <w:t>DOKUMENTS IR PARAKSTĪTS ELEKTRONISKIAR DROŠU ELEKTRONISKO PARAKSTU UN SATUR LAIKA ZĪMOGU</w:t>
      </w:r>
    </w:p>
    <w:p w14:paraId="3C9CBA3B" w14:textId="5F8A2D86" w:rsidR="002876F5" w:rsidRDefault="002876F5" w:rsidP="00564F86">
      <w:pPr>
        <w:spacing w:before="0"/>
        <w:jc w:val="right"/>
        <w:outlineLvl w:val="1"/>
        <w:rPr>
          <w:b/>
          <w:bCs/>
          <w:color w:val="000000"/>
          <w:sz w:val="20"/>
          <w:szCs w:val="20"/>
        </w:rPr>
      </w:pPr>
    </w:p>
    <w:p w14:paraId="53014EB6" w14:textId="482F3159" w:rsidR="002876F5" w:rsidRDefault="002876F5" w:rsidP="00564F86">
      <w:pPr>
        <w:spacing w:before="0"/>
        <w:jc w:val="right"/>
        <w:outlineLvl w:val="1"/>
        <w:rPr>
          <w:b/>
          <w:bCs/>
          <w:color w:val="000000"/>
          <w:sz w:val="20"/>
          <w:szCs w:val="20"/>
        </w:rPr>
      </w:pPr>
    </w:p>
    <w:p w14:paraId="55851107" w14:textId="6CEB1062" w:rsidR="002876F5" w:rsidRDefault="002876F5" w:rsidP="00564F86">
      <w:pPr>
        <w:spacing w:before="0"/>
        <w:jc w:val="right"/>
        <w:outlineLvl w:val="1"/>
        <w:rPr>
          <w:b/>
          <w:bCs/>
          <w:color w:val="000000"/>
          <w:sz w:val="20"/>
          <w:szCs w:val="20"/>
        </w:rPr>
      </w:pPr>
    </w:p>
    <w:p w14:paraId="10E06D73" w14:textId="0CD39359" w:rsidR="002876F5" w:rsidRDefault="002876F5" w:rsidP="00564F86">
      <w:pPr>
        <w:spacing w:before="0"/>
        <w:jc w:val="right"/>
        <w:outlineLvl w:val="1"/>
        <w:rPr>
          <w:b/>
          <w:bCs/>
          <w:color w:val="000000"/>
          <w:sz w:val="20"/>
          <w:szCs w:val="20"/>
        </w:rPr>
      </w:pPr>
    </w:p>
    <w:p w14:paraId="2BC86425" w14:textId="41B6BCBA" w:rsidR="002876F5" w:rsidRDefault="002876F5" w:rsidP="00564F86">
      <w:pPr>
        <w:spacing w:before="0"/>
        <w:jc w:val="right"/>
        <w:outlineLvl w:val="1"/>
        <w:rPr>
          <w:b/>
          <w:bCs/>
          <w:color w:val="000000"/>
          <w:sz w:val="20"/>
          <w:szCs w:val="20"/>
        </w:rPr>
      </w:pPr>
    </w:p>
    <w:p w14:paraId="1A730AE2" w14:textId="4A753560" w:rsidR="002876F5" w:rsidRDefault="002876F5" w:rsidP="00564F86">
      <w:pPr>
        <w:spacing w:before="0"/>
        <w:jc w:val="right"/>
        <w:outlineLvl w:val="1"/>
        <w:rPr>
          <w:b/>
          <w:bCs/>
          <w:color w:val="000000"/>
          <w:sz w:val="20"/>
          <w:szCs w:val="20"/>
        </w:rPr>
      </w:pPr>
    </w:p>
    <w:p w14:paraId="0D8D8356" w14:textId="08F43D75" w:rsidR="002876F5" w:rsidRDefault="002876F5" w:rsidP="00564F86">
      <w:pPr>
        <w:spacing w:before="0"/>
        <w:jc w:val="right"/>
        <w:outlineLvl w:val="1"/>
        <w:rPr>
          <w:b/>
          <w:bCs/>
          <w:color w:val="000000"/>
          <w:sz w:val="20"/>
          <w:szCs w:val="20"/>
        </w:rPr>
      </w:pPr>
    </w:p>
    <w:p w14:paraId="60AC0088" w14:textId="71351736" w:rsidR="002876F5" w:rsidRDefault="002876F5" w:rsidP="00DF5B72">
      <w:pPr>
        <w:spacing w:before="0"/>
        <w:outlineLvl w:val="1"/>
        <w:rPr>
          <w:b/>
          <w:bCs/>
          <w:color w:val="000000"/>
          <w:sz w:val="20"/>
          <w:szCs w:val="20"/>
        </w:rPr>
      </w:pPr>
    </w:p>
    <w:p w14:paraId="1CC877C4" w14:textId="15BA098B" w:rsidR="00F42D7F" w:rsidRDefault="00F42D7F" w:rsidP="00DF5B72">
      <w:pPr>
        <w:spacing w:before="0"/>
        <w:outlineLvl w:val="1"/>
        <w:rPr>
          <w:b/>
          <w:bCs/>
          <w:color w:val="000000"/>
          <w:sz w:val="20"/>
          <w:szCs w:val="20"/>
        </w:rPr>
      </w:pPr>
    </w:p>
    <w:p w14:paraId="1D0CE986" w14:textId="13676CDC" w:rsidR="00F42D7F" w:rsidRDefault="00F42D7F" w:rsidP="00DF5B72">
      <w:pPr>
        <w:spacing w:before="0"/>
        <w:outlineLvl w:val="1"/>
        <w:rPr>
          <w:b/>
          <w:bCs/>
          <w:color w:val="000000"/>
          <w:sz w:val="20"/>
          <w:szCs w:val="20"/>
        </w:rPr>
      </w:pPr>
    </w:p>
    <w:p w14:paraId="01C7E9B9" w14:textId="6D5E21B7" w:rsidR="00F42D7F" w:rsidRDefault="00F42D7F" w:rsidP="00DF5B72">
      <w:pPr>
        <w:spacing w:before="0"/>
        <w:outlineLvl w:val="1"/>
        <w:rPr>
          <w:b/>
          <w:bCs/>
          <w:color w:val="000000"/>
          <w:sz w:val="20"/>
          <w:szCs w:val="20"/>
        </w:rPr>
      </w:pPr>
    </w:p>
    <w:p w14:paraId="4F405C92" w14:textId="732C3DF4" w:rsidR="00F42D7F" w:rsidRDefault="00F42D7F" w:rsidP="00DF5B72">
      <w:pPr>
        <w:spacing w:before="0"/>
        <w:outlineLvl w:val="1"/>
        <w:rPr>
          <w:b/>
          <w:bCs/>
          <w:color w:val="000000"/>
          <w:sz w:val="20"/>
          <w:szCs w:val="20"/>
        </w:rPr>
      </w:pPr>
    </w:p>
    <w:p w14:paraId="0351AF95" w14:textId="6FC99701" w:rsidR="00F42D7F" w:rsidRDefault="00F42D7F" w:rsidP="00DF5B72">
      <w:pPr>
        <w:spacing w:before="0"/>
        <w:outlineLvl w:val="1"/>
        <w:rPr>
          <w:b/>
          <w:bCs/>
          <w:color w:val="000000"/>
          <w:sz w:val="20"/>
          <w:szCs w:val="20"/>
        </w:rPr>
      </w:pPr>
    </w:p>
    <w:p w14:paraId="23B30431" w14:textId="25B49BE7" w:rsidR="00F42D7F" w:rsidRDefault="00F42D7F" w:rsidP="00DF5B72">
      <w:pPr>
        <w:spacing w:before="0"/>
        <w:outlineLvl w:val="1"/>
        <w:rPr>
          <w:b/>
          <w:bCs/>
          <w:color w:val="000000"/>
          <w:sz w:val="20"/>
          <w:szCs w:val="20"/>
        </w:rPr>
      </w:pPr>
    </w:p>
    <w:p w14:paraId="1CCDA711" w14:textId="012E11A2" w:rsidR="00F42D7F" w:rsidRDefault="00F42D7F" w:rsidP="00DF5B72">
      <w:pPr>
        <w:spacing w:before="0"/>
        <w:outlineLvl w:val="1"/>
        <w:rPr>
          <w:b/>
          <w:bCs/>
          <w:color w:val="000000"/>
          <w:sz w:val="20"/>
          <w:szCs w:val="20"/>
        </w:rPr>
      </w:pPr>
    </w:p>
    <w:p w14:paraId="5F6719EA" w14:textId="77777777" w:rsidR="00512E3A" w:rsidRDefault="00512E3A" w:rsidP="00DF5B72">
      <w:pPr>
        <w:spacing w:before="0"/>
        <w:outlineLvl w:val="1"/>
        <w:rPr>
          <w:b/>
          <w:bCs/>
          <w:color w:val="000000"/>
          <w:sz w:val="20"/>
          <w:szCs w:val="20"/>
        </w:rPr>
      </w:pPr>
    </w:p>
    <w:p w14:paraId="3D87DD72" w14:textId="2047279F" w:rsidR="00F42D7F" w:rsidRDefault="00F42D7F" w:rsidP="00DF5B72">
      <w:pPr>
        <w:spacing w:before="0"/>
        <w:outlineLvl w:val="1"/>
        <w:rPr>
          <w:b/>
          <w:bCs/>
          <w:color w:val="000000"/>
          <w:sz w:val="20"/>
          <w:szCs w:val="20"/>
        </w:rPr>
      </w:pPr>
    </w:p>
    <w:p w14:paraId="64C7C3FE" w14:textId="5EB6E12E" w:rsidR="00F42D7F" w:rsidRDefault="00F42D7F" w:rsidP="00DF5B72">
      <w:pPr>
        <w:spacing w:before="0"/>
        <w:outlineLvl w:val="1"/>
        <w:rPr>
          <w:b/>
          <w:bCs/>
          <w:color w:val="000000"/>
          <w:sz w:val="20"/>
          <w:szCs w:val="20"/>
        </w:rPr>
      </w:pPr>
    </w:p>
    <w:p w14:paraId="28E98FDB" w14:textId="23409ED9" w:rsidR="00F42D7F" w:rsidRDefault="00F42D7F" w:rsidP="00DF5B72">
      <w:pPr>
        <w:spacing w:before="0"/>
        <w:outlineLvl w:val="1"/>
        <w:rPr>
          <w:b/>
          <w:bCs/>
          <w:color w:val="000000"/>
          <w:sz w:val="20"/>
          <w:szCs w:val="20"/>
        </w:rPr>
      </w:pPr>
    </w:p>
    <w:p w14:paraId="011ABFF4" w14:textId="7A42B44D" w:rsidR="00F42D7F" w:rsidRDefault="00F42D7F" w:rsidP="00DF5B72">
      <w:pPr>
        <w:spacing w:before="0"/>
        <w:outlineLvl w:val="1"/>
        <w:rPr>
          <w:b/>
          <w:bCs/>
          <w:color w:val="000000"/>
          <w:sz w:val="20"/>
          <w:szCs w:val="20"/>
        </w:rPr>
      </w:pPr>
    </w:p>
    <w:p w14:paraId="6C0BE4CF" w14:textId="1F55C1BA" w:rsidR="00F42D7F" w:rsidRDefault="00F42D7F" w:rsidP="00DF5B72">
      <w:pPr>
        <w:spacing w:before="0"/>
        <w:outlineLvl w:val="1"/>
        <w:rPr>
          <w:b/>
          <w:bCs/>
          <w:color w:val="000000"/>
          <w:sz w:val="20"/>
          <w:szCs w:val="20"/>
        </w:rPr>
      </w:pPr>
    </w:p>
    <w:p w14:paraId="37F5BF08" w14:textId="69AE742A" w:rsidR="00F42D7F" w:rsidRDefault="00F42D7F" w:rsidP="00DF5B72">
      <w:pPr>
        <w:spacing w:before="0"/>
        <w:outlineLvl w:val="1"/>
        <w:rPr>
          <w:b/>
          <w:bCs/>
          <w:color w:val="000000"/>
          <w:sz w:val="20"/>
          <w:szCs w:val="20"/>
        </w:rPr>
      </w:pPr>
    </w:p>
    <w:p w14:paraId="64AB5C6D" w14:textId="1D05B464" w:rsidR="00F42D7F" w:rsidRDefault="00F42D7F" w:rsidP="00DF5B72">
      <w:pPr>
        <w:spacing w:before="0"/>
        <w:outlineLvl w:val="1"/>
        <w:rPr>
          <w:b/>
          <w:bCs/>
          <w:color w:val="000000"/>
          <w:sz w:val="20"/>
          <w:szCs w:val="20"/>
        </w:rPr>
      </w:pPr>
    </w:p>
    <w:p w14:paraId="7EE61E4A" w14:textId="5D250567" w:rsidR="00F42D7F" w:rsidRDefault="00F42D7F" w:rsidP="00DF5B72">
      <w:pPr>
        <w:spacing w:before="0"/>
        <w:outlineLvl w:val="1"/>
        <w:rPr>
          <w:b/>
          <w:bCs/>
          <w:color w:val="000000"/>
          <w:sz w:val="20"/>
          <w:szCs w:val="20"/>
        </w:rPr>
      </w:pPr>
    </w:p>
    <w:p w14:paraId="704D1875" w14:textId="58B02AC0" w:rsidR="00F42D7F" w:rsidRDefault="00F42D7F" w:rsidP="00DF5B72">
      <w:pPr>
        <w:spacing w:before="0"/>
        <w:outlineLvl w:val="1"/>
        <w:rPr>
          <w:b/>
          <w:bCs/>
          <w:color w:val="000000"/>
          <w:sz w:val="20"/>
          <w:szCs w:val="20"/>
        </w:rPr>
      </w:pPr>
    </w:p>
    <w:p w14:paraId="4D42F5D0" w14:textId="65F74DF8" w:rsidR="00F42D7F" w:rsidRDefault="00F42D7F" w:rsidP="00DF5B72">
      <w:pPr>
        <w:spacing w:before="0"/>
        <w:outlineLvl w:val="1"/>
        <w:rPr>
          <w:b/>
          <w:bCs/>
          <w:color w:val="000000"/>
          <w:sz w:val="20"/>
          <w:szCs w:val="20"/>
        </w:rPr>
      </w:pPr>
    </w:p>
    <w:p w14:paraId="5B770B9E" w14:textId="6E6050A7" w:rsidR="00296E75" w:rsidRDefault="00296E75" w:rsidP="00DF5B72">
      <w:pPr>
        <w:spacing w:before="0"/>
        <w:outlineLvl w:val="1"/>
        <w:rPr>
          <w:b/>
          <w:bCs/>
          <w:color w:val="000000"/>
          <w:sz w:val="20"/>
          <w:szCs w:val="20"/>
        </w:rPr>
      </w:pPr>
    </w:p>
    <w:p w14:paraId="0003087D" w14:textId="174F1331" w:rsidR="001953DC" w:rsidRDefault="001953DC" w:rsidP="00DF5B72">
      <w:pPr>
        <w:spacing w:before="0"/>
        <w:outlineLvl w:val="1"/>
        <w:rPr>
          <w:b/>
          <w:bCs/>
          <w:color w:val="000000"/>
          <w:sz w:val="20"/>
          <w:szCs w:val="20"/>
        </w:rPr>
      </w:pPr>
    </w:p>
    <w:p w14:paraId="4FA00C93" w14:textId="64EE5A7C" w:rsidR="001953DC" w:rsidRDefault="001953DC" w:rsidP="00DF5B72">
      <w:pPr>
        <w:spacing w:before="0"/>
        <w:outlineLvl w:val="1"/>
        <w:rPr>
          <w:b/>
          <w:bCs/>
          <w:color w:val="000000"/>
          <w:sz w:val="20"/>
          <w:szCs w:val="20"/>
        </w:rPr>
      </w:pPr>
    </w:p>
    <w:p w14:paraId="27122DA0" w14:textId="77777777" w:rsidR="001953DC" w:rsidRDefault="001953DC" w:rsidP="00DF5B72">
      <w:pPr>
        <w:spacing w:before="0"/>
        <w:outlineLvl w:val="1"/>
        <w:rPr>
          <w:b/>
          <w:bCs/>
          <w:color w:val="000000"/>
          <w:sz w:val="20"/>
          <w:szCs w:val="20"/>
        </w:rPr>
      </w:pPr>
    </w:p>
    <w:p w14:paraId="43D08E70" w14:textId="08ECFDFA" w:rsidR="00564F86" w:rsidRPr="00E2608C" w:rsidRDefault="00564F86" w:rsidP="00564F86">
      <w:pPr>
        <w:spacing w:before="0"/>
        <w:jc w:val="right"/>
        <w:outlineLvl w:val="1"/>
        <w:rPr>
          <w:b/>
          <w:bCs/>
          <w:color w:val="000000"/>
          <w:sz w:val="20"/>
          <w:szCs w:val="20"/>
        </w:rPr>
      </w:pPr>
      <w:r w:rsidRPr="00E2608C">
        <w:rPr>
          <w:b/>
          <w:bCs/>
          <w:color w:val="000000"/>
          <w:sz w:val="20"/>
          <w:szCs w:val="20"/>
        </w:rPr>
        <w:lastRenderedPageBreak/>
        <w:t>0.11.0.pielikums</w:t>
      </w:r>
    </w:p>
    <w:p w14:paraId="32F53AA0" w14:textId="1A6A69AF" w:rsidR="00564F86" w:rsidRPr="00E2608C" w:rsidRDefault="00564F86" w:rsidP="00564F86">
      <w:pPr>
        <w:spacing w:before="0"/>
        <w:jc w:val="right"/>
        <w:rPr>
          <w:i/>
          <w:iCs/>
          <w:sz w:val="20"/>
          <w:szCs w:val="20"/>
        </w:rPr>
      </w:pPr>
      <w:r w:rsidRPr="00E2608C">
        <w:rPr>
          <w:i/>
          <w:iCs/>
          <w:color w:val="000000"/>
          <w:sz w:val="20"/>
          <w:szCs w:val="20"/>
        </w:rPr>
        <w:t xml:space="preserve">līgumam Nr. FM VID </w:t>
      </w:r>
      <w:r w:rsidR="000B43A5" w:rsidRPr="00E2608C">
        <w:rPr>
          <w:i/>
          <w:iCs/>
          <w:sz w:val="20"/>
          <w:szCs w:val="20"/>
        </w:rPr>
        <w:t>202</w:t>
      </w:r>
      <w:r w:rsidR="00E2608C" w:rsidRPr="00DF5B72">
        <w:rPr>
          <w:i/>
          <w:iCs/>
          <w:sz w:val="20"/>
          <w:szCs w:val="20"/>
        </w:rPr>
        <w:t>3</w:t>
      </w:r>
      <w:r w:rsidR="000B43A5" w:rsidRPr="00E2608C">
        <w:rPr>
          <w:i/>
          <w:iCs/>
          <w:sz w:val="20"/>
          <w:szCs w:val="20"/>
        </w:rPr>
        <w:t>/</w:t>
      </w:r>
      <w:r w:rsidR="00E2608C" w:rsidRPr="00E2608C">
        <w:rPr>
          <w:i/>
          <w:iCs/>
          <w:sz w:val="20"/>
          <w:szCs w:val="20"/>
        </w:rPr>
        <w:t>1</w:t>
      </w:r>
      <w:r w:rsidR="00E2608C" w:rsidRPr="00DF5B72">
        <w:rPr>
          <w:i/>
          <w:iCs/>
          <w:sz w:val="20"/>
          <w:szCs w:val="20"/>
        </w:rPr>
        <w:t>97</w:t>
      </w:r>
      <w:r w:rsidR="000B43A5" w:rsidRPr="00E2608C">
        <w:rPr>
          <w:i/>
          <w:iCs/>
          <w:sz w:val="20"/>
          <w:szCs w:val="20"/>
        </w:rPr>
        <w:t>/</w:t>
      </w:r>
      <w:r w:rsidR="00C36A06">
        <w:rPr>
          <w:i/>
          <w:iCs/>
          <w:sz w:val="20"/>
          <w:szCs w:val="20"/>
        </w:rPr>
        <w:t>Ā</w:t>
      </w:r>
      <w:r w:rsidR="000B43A5" w:rsidRPr="00E2608C">
        <w:rPr>
          <w:i/>
          <w:iCs/>
          <w:sz w:val="20"/>
          <w:szCs w:val="20"/>
        </w:rPr>
        <w:t>F</w:t>
      </w:r>
    </w:p>
    <w:p w14:paraId="5A6B14DB" w14:textId="77777777" w:rsidR="00DB5A1A" w:rsidRPr="00E2608C" w:rsidRDefault="00DB5A1A" w:rsidP="00364BAD">
      <w:pPr>
        <w:spacing w:before="0"/>
        <w:jc w:val="right"/>
        <w:rPr>
          <w:i/>
          <w:iCs/>
          <w:color w:val="000000"/>
          <w:sz w:val="20"/>
          <w:szCs w:val="20"/>
        </w:rPr>
      </w:pPr>
    </w:p>
    <w:p w14:paraId="42862ECF" w14:textId="554BDD06" w:rsidR="00364BAD" w:rsidRPr="00E2608C" w:rsidRDefault="00364BAD" w:rsidP="00364BAD">
      <w:pPr>
        <w:spacing w:before="0"/>
        <w:jc w:val="right"/>
        <w:rPr>
          <w:i/>
          <w:iCs/>
          <w:color w:val="000000"/>
          <w:sz w:val="20"/>
          <w:szCs w:val="20"/>
        </w:rPr>
      </w:pPr>
      <w:r w:rsidRPr="00E2608C">
        <w:rPr>
          <w:i/>
          <w:iCs/>
          <w:color w:val="000000"/>
          <w:sz w:val="20"/>
          <w:szCs w:val="20"/>
        </w:rPr>
        <w:t>Dokumenta datums ir tā</w:t>
      </w:r>
    </w:p>
    <w:p w14:paraId="30BE93EA" w14:textId="77777777" w:rsidR="00364BAD" w:rsidRPr="00E2608C" w:rsidRDefault="00364BAD" w:rsidP="00364BAD">
      <w:pPr>
        <w:spacing w:before="0"/>
        <w:jc w:val="right"/>
        <w:rPr>
          <w:i/>
          <w:iCs/>
          <w:sz w:val="20"/>
          <w:szCs w:val="20"/>
        </w:rPr>
      </w:pPr>
      <w:r w:rsidRPr="00E2608C">
        <w:rPr>
          <w:i/>
          <w:iCs/>
          <w:color w:val="000000"/>
          <w:sz w:val="20"/>
          <w:szCs w:val="20"/>
        </w:rPr>
        <w:t>elektroniskās parakstīšanas datums</w:t>
      </w:r>
    </w:p>
    <w:p w14:paraId="1A3D543F" w14:textId="77777777" w:rsidR="00364BAD" w:rsidRPr="00E2608C" w:rsidRDefault="00364BAD" w:rsidP="00564F86">
      <w:pPr>
        <w:spacing w:before="0"/>
        <w:jc w:val="center"/>
        <w:rPr>
          <w:b/>
          <w:bCs/>
          <w:color w:val="000000"/>
        </w:rPr>
      </w:pPr>
    </w:p>
    <w:p w14:paraId="3DD5BF5E" w14:textId="77777777" w:rsidR="00564F86" w:rsidRPr="00E2608C" w:rsidRDefault="00564F86" w:rsidP="00564F86">
      <w:pPr>
        <w:spacing w:before="0"/>
        <w:jc w:val="center"/>
        <w:rPr>
          <w:b/>
          <w:bCs/>
          <w:color w:val="000000"/>
        </w:rPr>
      </w:pPr>
      <w:r w:rsidRPr="00E2608C">
        <w:rPr>
          <w:b/>
          <w:bCs/>
          <w:color w:val="000000"/>
        </w:rPr>
        <w:t>VIENOŠANĀS PROTOKOLS</w:t>
      </w:r>
    </w:p>
    <w:p w14:paraId="4C1B41C1" w14:textId="77777777" w:rsidR="00564F86" w:rsidRPr="00E2608C" w:rsidRDefault="00564F86" w:rsidP="00564F86">
      <w:pPr>
        <w:spacing w:after="240"/>
        <w:jc w:val="center"/>
        <w:rPr>
          <w:bCs/>
          <w:i/>
        </w:rPr>
      </w:pPr>
      <w:r w:rsidRPr="00E2608C">
        <w:rPr>
          <w:bCs/>
          <w:i/>
        </w:rPr>
        <w:t>Par fizisko personu datu apstrādi</w:t>
      </w:r>
    </w:p>
    <w:p w14:paraId="73A3F974" w14:textId="77777777" w:rsidR="00E2608C" w:rsidRPr="00DF5B72" w:rsidRDefault="00E2608C" w:rsidP="00E2608C">
      <w:pPr>
        <w:spacing w:before="0"/>
        <w:ind w:firstLine="720"/>
        <w:rPr>
          <w:color w:val="000000"/>
        </w:rPr>
      </w:pPr>
      <w:r w:rsidRPr="00DF5B72">
        <w:rPr>
          <w:b/>
          <w:bCs/>
          <w:color w:val="000000"/>
        </w:rPr>
        <w:t xml:space="preserve">Valsts ieņēmumu dienests </w:t>
      </w:r>
      <w:r w:rsidRPr="00DF5B72">
        <w:rPr>
          <w:color w:val="000000"/>
        </w:rPr>
        <w:t>(</w:t>
      </w:r>
      <w:r w:rsidRPr="00DF5B72">
        <w:t>turpmāk šī vienošanās protokola tekstā – Pārzinis</w:t>
      </w:r>
      <w:r w:rsidRPr="00DF5B72">
        <w:rPr>
          <w:color w:val="000000"/>
        </w:rPr>
        <w:t>), kā vārdā saskaņā ar likumu “Par Valsts ieņēmumu dienestu” rīkojas tā ģenerāldirektor__ _____________, no vienas puses, un</w:t>
      </w:r>
    </w:p>
    <w:p w14:paraId="0C0D5BAB" w14:textId="174D74EF" w:rsidR="00564F86" w:rsidRPr="00E2608C" w:rsidRDefault="00E2608C" w:rsidP="00975AE4">
      <w:pPr>
        <w:spacing w:before="0"/>
        <w:ind w:firstLine="720"/>
        <w:contextualSpacing/>
      </w:pPr>
      <w:r w:rsidRPr="00DF5B72">
        <w:rPr>
          <w:b/>
          <w:bCs/>
          <w:color w:val="000000"/>
        </w:rPr>
        <w:t>_____________________</w:t>
      </w:r>
      <w:r w:rsidRPr="00DF5B72">
        <w:rPr>
          <w:color w:val="000000"/>
        </w:rPr>
        <w:t xml:space="preserve"> (</w:t>
      </w:r>
      <w:r w:rsidRPr="00DF5B72">
        <w:t>turpmāk šī vienošanās protokola tekstā – Apstrādātājs</w:t>
      </w:r>
      <w:r w:rsidRPr="00DF5B72">
        <w:rPr>
          <w:color w:val="000000"/>
        </w:rPr>
        <w:t xml:space="preserve">), vienotais </w:t>
      </w:r>
      <w:proofErr w:type="spellStart"/>
      <w:r w:rsidRPr="00DF5B72">
        <w:rPr>
          <w:color w:val="000000"/>
        </w:rPr>
        <w:t>reģ</w:t>
      </w:r>
      <w:proofErr w:type="spellEnd"/>
      <w:r w:rsidRPr="00DF5B72">
        <w:rPr>
          <w:color w:val="000000"/>
        </w:rPr>
        <w:t>. Nr. _________________, kā vārdā saskaņā ar ________ rīkojas tās __________________</w:t>
      </w:r>
      <w:r w:rsidR="00564F86" w:rsidRPr="00E2608C">
        <w:rPr>
          <w:color w:val="000000"/>
        </w:rPr>
        <w:t xml:space="preserve">, no otras puses, </w:t>
      </w:r>
      <w:r w:rsidR="00564F86" w:rsidRPr="00E2608C">
        <w:t xml:space="preserve">turpmāk abi kopā saukti </w:t>
      </w:r>
      <w:r w:rsidR="00564F86" w:rsidRPr="00E2608C">
        <w:rPr>
          <w:color w:val="000000"/>
        </w:rPr>
        <w:t>“</w:t>
      </w:r>
      <w:r w:rsidR="00564F86" w:rsidRPr="00E2608C">
        <w:t>Puses</w:t>
      </w:r>
      <w:r w:rsidR="00564F86" w:rsidRPr="00E2608C">
        <w:rPr>
          <w:color w:val="000000"/>
        </w:rPr>
        <w:t>”, bet atsevišķi “Puse”</w:t>
      </w:r>
      <w:r w:rsidR="00564F86" w:rsidRPr="00E2608C">
        <w:t xml:space="preserve">, </w:t>
      </w:r>
    </w:p>
    <w:p w14:paraId="778273E7" w14:textId="5021258D" w:rsidR="00564F86" w:rsidRPr="00E2608C" w:rsidRDefault="00564F86" w:rsidP="00564F86">
      <w:pPr>
        <w:tabs>
          <w:tab w:val="left" w:pos="284"/>
        </w:tabs>
        <w:spacing w:before="0"/>
        <w:contextualSpacing/>
      </w:pPr>
      <w:r w:rsidRPr="00E2608C">
        <w:t xml:space="preserve">ņemot vērā to, ka, lai Apstrādātājs, pamatojoties uz Pušu starpā noslēgto Līgumu, Pārziņa interesēs un uzdevumā atbilstoši Līgumā noteiktajam </w:t>
      </w:r>
      <w:r w:rsidR="00E3599E" w:rsidRPr="00E2608C">
        <w:t>nodrošin</w:t>
      </w:r>
      <w:r w:rsidR="00D371BD" w:rsidRPr="00E2608C">
        <w:t>ātu</w:t>
      </w:r>
      <w:r w:rsidR="00E3599E" w:rsidRPr="00E2608C">
        <w:t xml:space="preserve"> </w:t>
      </w:r>
      <w:r w:rsidRPr="00E2608C">
        <w:t>Līguma saistību izpildi, t</w:t>
      </w:r>
      <w:r w:rsidR="00364BAD" w:rsidRPr="00E2608C">
        <w:t>.</w:t>
      </w:r>
      <w:r w:rsidRPr="00E2608C">
        <w:t>sk</w:t>
      </w:r>
      <w:r w:rsidR="00364BAD" w:rsidRPr="00E2608C">
        <w:t>.</w:t>
      </w:r>
      <w:r w:rsidRPr="00E2608C">
        <w:t xml:space="preserve"> izmaiņu pieprasījumu realizāciju un/vai problēm</w:t>
      </w:r>
      <w:r w:rsidR="007B5EDD" w:rsidRPr="00E2608C">
        <w:t xml:space="preserve">u </w:t>
      </w:r>
      <w:r w:rsidRPr="00E2608C">
        <w:t xml:space="preserve">ziņojumu risināšanu (novēršanu), Pārzinis atļauj (uztic) Apstrādātājam Eiropas Parlamenta un padomes 2016.gada 27.aprīļa regulas </w:t>
      </w:r>
      <w:r w:rsidRPr="00E2608C">
        <w:rPr>
          <w:lang w:eastAsia="lv-LV"/>
        </w:rPr>
        <w:t xml:space="preserve">2016/679 par fizisku personu aizsardzību attiecībā uz personas datu apstrādi un šādu datu brīvu apriti un ar ko atceļ Direktīvu 95/46/EK (Vispārīgā datu aizsardzības regula) (turpmāk – </w:t>
      </w:r>
      <w:r w:rsidR="00E3599E" w:rsidRPr="00E2608C">
        <w:rPr>
          <w:lang w:eastAsia="lv-LV"/>
        </w:rPr>
        <w:t>Vispārīg</w:t>
      </w:r>
      <w:r w:rsidR="00883ADA" w:rsidRPr="00E2608C">
        <w:rPr>
          <w:lang w:eastAsia="lv-LV"/>
        </w:rPr>
        <w:t>ā</w:t>
      </w:r>
      <w:r w:rsidR="00E3599E" w:rsidRPr="00E2608C">
        <w:rPr>
          <w:lang w:eastAsia="lv-LV"/>
        </w:rPr>
        <w:t xml:space="preserve"> datu aizsardzības </w:t>
      </w:r>
      <w:r w:rsidRPr="00E2608C">
        <w:rPr>
          <w:lang w:eastAsia="lv-LV"/>
        </w:rPr>
        <w:t xml:space="preserve">regula) </w:t>
      </w:r>
      <w:r w:rsidRPr="00E2608C">
        <w:t xml:space="preserve">izpratnē un citu ar fizisko personu datu apstrādi un aizsardzību saistīto normatīvo aktu izpratnē, veikt </w:t>
      </w:r>
      <w:r w:rsidR="00D31570" w:rsidRPr="00E2608C">
        <w:t>VIDISS</w:t>
      </w:r>
      <w:r w:rsidRPr="00E2608C">
        <w:t xml:space="preserve"> esošo personu datu apstrādi minimālajā apjomā, kas nepieciešams Līguma 2.punktā noteikto uzdevumu izpildei, vienojas par turpmāko:</w:t>
      </w:r>
    </w:p>
    <w:p w14:paraId="62A55B61" w14:textId="77777777" w:rsidR="00564F86" w:rsidRPr="00E2608C" w:rsidRDefault="00564F86" w:rsidP="00DB5A1A">
      <w:pPr>
        <w:numPr>
          <w:ilvl w:val="0"/>
          <w:numId w:val="43"/>
        </w:numPr>
        <w:spacing w:before="240"/>
        <w:ind w:left="284" w:hanging="284"/>
        <w:jc w:val="center"/>
        <w:rPr>
          <w:b/>
          <w:bCs/>
        </w:rPr>
      </w:pPr>
      <w:r w:rsidRPr="00E2608C">
        <w:rPr>
          <w:b/>
          <w:bCs/>
        </w:rPr>
        <w:t>Priekšmets</w:t>
      </w:r>
    </w:p>
    <w:p w14:paraId="7CAF78D1" w14:textId="77777777" w:rsidR="00564F86" w:rsidRPr="00E2608C" w:rsidRDefault="00564F86" w:rsidP="00564F86">
      <w:pPr>
        <w:numPr>
          <w:ilvl w:val="1"/>
          <w:numId w:val="44"/>
        </w:numPr>
        <w:spacing w:before="0"/>
        <w:ind w:left="425" w:hanging="425"/>
      </w:pPr>
      <w:r w:rsidRPr="00E2608C">
        <w:t xml:space="preserve">Apstrādātājs veic Pārziņa interesēs un uzdevumā personas datu apstrādi, lai izpildītu saistības, kuras Apstrādātājs uzņēmies ar Pārziņa un Apstrādātāja starpā noslēgto Līgumu. Pārzinis pēc iespējas minimizē personas datu apjomu, ko Līguma izpildē apstrādā Apstrādātājs.  </w:t>
      </w:r>
    </w:p>
    <w:p w14:paraId="72BAEF4C" w14:textId="77777777" w:rsidR="00564F86" w:rsidRPr="00E2608C" w:rsidRDefault="00564F86" w:rsidP="00564F86">
      <w:pPr>
        <w:numPr>
          <w:ilvl w:val="1"/>
          <w:numId w:val="44"/>
        </w:numPr>
        <w:spacing w:before="0"/>
        <w:ind w:left="425" w:hanging="425"/>
      </w:pPr>
      <w:r w:rsidRPr="00E2608C">
        <w:t xml:space="preserve">Apstrādātājs veic personas datu apstrādi, ievērojot </w:t>
      </w:r>
      <w:r w:rsidR="001349AD" w:rsidRPr="00E2608C">
        <w:t>Vispārīgajā datu aizsardz</w:t>
      </w:r>
      <w:r w:rsidR="00DB6184" w:rsidRPr="00E2608C">
        <w:t>ī</w:t>
      </w:r>
      <w:r w:rsidR="001349AD" w:rsidRPr="00E2608C">
        <w:t xml:space="preserve">bas regulā un citos saistošajos </w:t>
      </w:r>
      <w:r w:rsidR="005630EE" w:rsidRPr="00E2608C">
        <w:t xml:space="preserve">normatīvajos </w:t>
      </w:r>
      <w:r w:rsidR="001349AD" w:rsidRPr="00E2608C">
        <w:t xml:space="preserve">aktos noteiktos </w:t>
      </w:r>
      <w:r w:rsidRPr="00E2608C">
        <w:t>personas datu aizsardzības principus, Līgumu, šo vienošanās protokolu un Pārziņa tiesiskā</w:t>
      </w:r>
      <w:r w:rsidR="001349AD" w:rsidRPr="00E2608C">
        <w:t>s</w:t>
      </w:r>
      <w:r w:rsidRPr="00E2608C">
        <w:t xml:space="preserve"> norād</w:t>
      </w:r>
      <w:r w:rsidR="001349AD" w:rsidRPr="00E2608C">
        <w:t>es</w:t>
      </w:r>
      <w:r w:rsidRPr="00E2608C">
        <w:t xml:space="preserve">. </w:t>
      </w:r>
      <w:r w:rsidRPr="00E2608C">
        <w:rPr>
          <w:lang w:eastAsia="lv-LV"/>
        </w:rPr>
        <w:t xml:space="preserve">Apstrādātājs </w:t>
      </w:r>
      <w:r w:rsidRPr="00E2608C">
        <w:t xml:space="preserve">neizmanto tam uzticētos  personas datus no Līguma neizrietošiem nolūkiem (mērķiem), vai </w:t>
      </w:r>
      <w:r w:rsidRPr="00E2608C">
        <w:rPr>
          <w:lang w:eastAsia="lv-LV"/>
        </w:rPr>
        <w:t>citādi, kā vien saskaņā ar Pārziņa rakstveida norādījumiem, ja vien to darīt nepieprasa tiesību akti.</w:t>
      </w:r>
    </w:p>
    <w:p w14:paraId="087B1CBE" w14:textId="77777777" w:rsidR="00564F86" w:rsidRPr="00E2608C" w:rsidRDefault="00564F86" w:rsidP="00564F86">
      <w:pPr>
        <w:numPr>
          <w:ilvl w:val="1"/>
          <w:numId w:val="44"/>
        </w:numPr>
        <w:spacing w:before="0"/>
        <w:ind w:left="425" w:hanging="425"/>
      </w:pPr>
      <w:r w:rsidRPr="00E2608C">
        <w:t xml:space="preserve">Apstrādātājs veic personas datu apstrādi tikai tajos gadījumos un tādā apjomā, lai izpildītu Līguma saistības (nodrošinātu funkcijas, pakalpojumus, novērstu </w:t>
      </w:r>
      <w:proofErr w:type="spellStart"/>
      <w:r w:rsidRPr="00E2608C">
        <w:t>problēmsituācijas</w:t>
      </w:r>
      <w:proofErr w:type="spellEnd"/>
      <w:r w:rsidR="001349AD" w:rsidRPr="00E2608C">
        <w:t xml:space="preserve"> un citas</w:t>
      </w:r>
      <w:r w:rsidRPr="00E2608C">
        <w:t>).</w:t>
      </w:r>
    </w:p>
    <w:p w14:paraId="760A4850" w14:textId="58E6C767" w:rsidR="00564F86" w:rsidRPr="00E2608C" w:rsidRDefault="00564F86" w:rsidP="00564F86">
      <w:pPr>
        <w:numPr>
          <w:ilvl w:val="1"/>
          <w:numId w:val="44"/>
        </w:numPr>
        <w:spacing w:before="0"/>
        <w:ind w:left="425" w:hanging="425"/>
      </w:pPr>
      <w:r w:rsidRPr="00E2608C">
        <w:t xml:space="preserve">Apstrādājamie personas datu veidi, datu subjektu kategorijas un datu apstrādes veidi izriet no Līguma, un tie var būt: </w:t>
      </w:r>
    </w:p>
    <w:p w14:paraId="0385141C" w14:textId="6A5905A6" w:rsidR="00564F86" w:rsidRPr="00E2608C" w:rsidRDefault="00564F86" w:rsidP="00564F86">
      <w:pPr>
        <w:numPr>
          <w:ilvl w:val="2"/>
          <w:numId w:val="44"/>
        </w:numPr>
        <w:spacing w:before="0" w:after="120"/>
        <w:ind w:left="851" w:hanging="709"/>
      </w:pPr>
      <w:r w:rsidRPr="00E2608C">
        <w:rPr>
          <w:u w:val="single"/>
        </w:rPr>
        <w:t>Personas datu veidi</w:t>
      </w:r>
      <w:r w:rsidR="00B81F0A" w:rsidRPr="00E2608C">
        <w:t xml:space="preserve"> </w:t>
      </w:r>
      <w:r w:rsidR="009D5CAF" w:rsidRPr="00E2608C">
        <w:t>–</w:t>
      </w:r>
      <w:r w:rsidR="00B81F0A" w:rsidRPr="00E2608C">
        <w:t xml:space="preserve"> jebk</w:t>
      </w:r>
      <w:r w:rsidR="009D5CAF" w:rsidRPr="00E2608C">
        <w:t>uri</w:t>
      </w:r>
      <w:r w:rsidR="00B81F0A" w:rsidRPr="00E2608C">
        <w:t xml:space="preserve"> dati, kas Vispārīgās datu aizsardzības regulas </w:t>
      </w:r>
      <w:r w:rsidR="006F47CB" w:rsidRPr="00E2608C">
        <w:t xml:space="preserve">4.panta “Definīcijas” 1.punkta </w:t>
      </w:r>
      <w:r w:rsidR="00B81F0A" w:rsidRPr="00E2608C">
        <w:t xml:space="preserve">izpratnē uzskatāmi par </w:t>
      </w:r>
      <w:r w:rsidR="006F47CB" w:rsidRPr="00E2608C">
        <w:t>“</w:t>
      </w:r>
      <w:r w:rsidR="00B81F0A" w:rsidRPr="00E2608C">
        <w:t>personas datiem</w:t>
      </w:r>
      <w:r w:rsidR="006F47CB" w:rsidRPr="00E2608C">
        <w:t>”</w:t>
      </w:r>
      <w:r w:rsidR="00D13479" w:rsidRPr="00E2608C">
        <w:t>;</w:t>
      </w:r>
    </w:p>
    <w:p w14:paraId="7DE0C753" w14:textId="4EBBAF06" w:rsidR="00564F86" w:rsidRPr="00E2608C" w:rsidRDefault="00564F86" w:rsidP="00564F86">
      <w:pPr>
        <w:numPr>
          <w:ilvl w:val="2"/>
          <w:numId w:val="44"/>
        </w:numPr>
        <w:spacing w:before="0" w:after="120"/>
        <w:ind w:left="851" w:hanging="709"/>
      </w:pPr>
      <w:r w:rsidRPr="00E2608C">
        <w:rPr>
          <w:u w:val="single"/>
        </w:rPr>
        <w:t>Datu subjektu kategorija</w:t>
      </w:r>
      <w:r w:rsidR="006F47CB" w:rsidRPr="00E2608C">
        <w:rPr>
          <w:u w:val="single"/>
        </w:rPr>
        <w:t>s</w:t>
      </w:r>
      <w:r w:rsidR="006F47CB" w:rsidRPr="00E2608C">
        <w:t xml:space="preserve"> jebkuras fiziskas personas, uz kurām attiecas </w:t>
      </w:r>
      <w:r w:rsidR="009D5CAF" w:rsidRPr="00E2608C">
        <w:t xml:space="preserve">šī </w:t>
      </w:r>
      <w:r w:rsidR="009D5CAF" w:rsidRPr="00E2608C">
        <w:rPr>
          <w:u w:val="single"/>
        </w:rPr>
        <w:t xml:space="preserve">pielikuma </w:t>
      </w:r>
      <w:r w:rsidR="006F47CB" w:rsidRPr="00E2608C">
        <w:t xml:space="preserve">1.4.1.apakšpunktā </w:t>
      </w:r>
      <w:r w:rsidR="00D13479" w:rsidRPr="00E2608C">
        <w:t>minētie dati;</w:t>
      </w:r>
      <w:r w:rsidRPr="00E2608C">
        <w:tab/>
      </w:r>
    </w:p>
    <w:p w14:paraId="07C1C52A" w14:textId="77777777" w:rsidR="00564F86" w:rsidRPr="00E2608C" w:rsidRDefault="00564F86" w:rsidP="00564F86">
      <w:pPr>
        <w:numPr>
          <w:ilvl w:val="2"/>
          <w:numId w:val="44"/>
        </w:numPr>
        <w:spacing w:before="0" w:after="120"/>
        <w:ind w:left="851" w:hanging="709"/>
      </w:pPr>
      <w:r w:rsidRPr="00E2608C">
        <w:t xml:space="preserve">Datu apstrādes veidi: </w:t>
      </w:r>
      <w:r w:rsidRPr="00E2608C">
        <w:tab/>
      </w:r>
    </w:p>
    <w:tbl>
      <w:tblPr>
        <w:tblStyle w:val="TableGrid50"/>
        <w:tblW w:w="0" w:type="auto"/>
        <w:jc w:val="center"/>
        <w:tblLook w:val="04A0" w:firstRow="1" w:lastRow="0" w:firstColumn="1" w:lastColumn="0" w:noHBand="0" w:noVBand="1"/>
      </w:tblPr>
      <w:tblGrid>
        <w:gridCol w:w="8784"/>
      </w:tblGrid>
      <w:tr w:rsidR="00564F86" w:rsidRPr="00E2608C" w14:paraId="628BDA26" w14:textId="77777777" w:rsidTr="00056012">
        <w:trPr>
          <w:trHeight w:val="300"/>
          <w:jc w:val="center"/>
        </w:trPr>
        <w:tc>
          <w:tcPr>
            <w:tcW w:w="8784" w:type="dxa"/>
            <w:noWrap/>
            <w:hideMark/>
          </w:tcPr>
          <w:p w14:paraId="2FB58A6A" w14:textId="77777777" w:rsidR="00564F86" w:rsidRPr="00E2608C" w:rsidRDefault="00564F86" w:rsidP="00CB0EB0">
            <w:pPr>
              <w:spacing w:before="0"/>
              <w:contextualSpacing/>
              <w:jc w:val="left"/>
              <w:rPr>
                <w:lang w:eastAsia="lv-LV"/>
              </w:rPr>
            </w:pPr>
            <w:r w:rsidRPr="00E2608C">
              <w:rPr>
                <w:lang w:eastAsia="lv-LV"/>
              </w:rPr>
              <w:t xml:space="preserve">Datu apskate un analīze, ko Apstrādātājs </w:t>
            </w:r>
            <w:r w:rsidR="00EF2284" w:rsidRPr="00E2608C">
              <w:rPr>
                <w:lang w:eastAsia="lv-LV"/>
              </w:rPr>
              <w:t xml:space="preserve">veic </w:t>
            </w:r>
            <w:r w:rsidRPr="00E2608C">
              <w:rPr>
                <w:lang w:eastAsia="lv-LV"/>
              </w:rPr>
              <w:t>Pārziņa uzdevumā</w:t>
            </w:r>
          </w:p>
        </w:tc>
      </w:tr>
      <w:tr w:rsidR="00564F86" w:rsidRPr="00E2608C" w14:paraId="7ACDABDF" w14:textId="77777777" w:rsidTr="00056012">
        <w:trPr>
          <w:trHeight w:val="300"/>
          <w:jc w:val="center"/>
        </w:trPr>
        <w:tc>
          <w:tcPr>
            <w:tcW w:w="8784" w:type="dxa"/>
            <w:noWrap/>
          </w:tcPr>
          <w:p w14:paraId="2A3CD53F" w14:textId="77777777" w:rsidR="00564F86" w:rsidRPr="00E2608C" w:rsidRDefault="00564F86" w:rsidP="00E07F4D">
            <w:pPr>
              <w:spacing w:before="0"/>
              <w:contextualSpacing/>
              <w:jc w:val="left"/>
              <w:rPr>
                <w:lang w:eastAsia="lv-LV"/>
              </w:rPr>
            </w:pPr>
            <w:r w:rsidRPr="00E2608C">
              <w:rPr>
                <w:lang w:eastAsia="lv-LV"/>
              </w:rPr>
              <w:t>Datu pārbaude, ko Apstrādātājs veic Pārziņa uzdevumā</w:t>
            </w:r>
          </w:p>
        </w:tc>
      </w:tr>
      <w:tr w:rsidR="00564F86" w:rsidRPr="00E2608C" w14:paraId="376B87B2" w14:textId="77777777" w:rsidTr="00056012">
        <w:trPr>
          <w:trHeight w:val="300"/>
          <w:jc w:val="center"/>
        </w:trPr>
        <w:tc>
          <w:tcPr>
            <w:tcW w:w="8784" w:type="dxa"/>
            <w:noWrap/>
          </w:tcPr>
          <w:p w14:paraId="3F478FFC" w14:textId="77777777" w:rsidR="00564F86" w:rsidRPr="00E2608C" w:rsidRDefault="00564F86" w:rsidP="00E07F4D">
            <w:pPr>
              <w:spacing w:before="0"/>
              <w:contextualSpacing/>
              <w:jc w:val="left"/>
              <w:rPr>
                <w:lang w:eastAsia="lv-LV"/>
              </w:rPr>
            </w:pPr>
            <w:r w:rsidRPr="00E2608C">
              <w:rPr>
                <w:lang w:eastAsia="lv-LV"/>
              </w:rPr>
              <w:t xml:space="preserve">Datu glabāšana un dzēšana pēc Līgumā </w:t>
            </w:r>
            <w:r w:rsidR="00367855" w:rsidRPr="00E2608C">
              <w:rPr>
                <w:lang w:eastAsia="lv-LV"/>
              </w:rPr>
              <w:t xml:space="preserve">noteikto </w:t>
            </w:r>
            <w:r w:rsidRPr="00E2608C">
              <w:rPr>
                <w:lang w:eastAsia="lv-LV"/>
              </w:rPr>
              <w:t>Pušu saistību pilnīgas izpildes</w:t>
            </w:r>
          </w:p>
        </w:tc>
      </w:tr>
      <w:tr w:rsidR="00564F86" w:rsidRPr="00E2608C" w14:paraId="73D70649" w14:textId="77777777" w:rsidTr="00056012">
        <w:trPr>
          <w:trHeight w:val="300"/>
          <w:jc w:val="center"/>
        </w:trPr>
        <w:tc>
          <w:tcPr>
            <w:tcW w:w="8784" w:type="dxa"/>
            <w:noWrap/>
          </w:tcPr>
          <w:p w14:paraId="334186A4" w14:textId="77777777" w:rsidR="00564F86" w:rsidRPr="00E2608C" w:rsidRDefault="00564F86" w:rsidP="00E07F4D">
            <w:pPr>
              <w:spacing w:before="0"/>
              <w:contextualSpacing/>
              <w:jc w:val="left"/>
              <w:rPr>
                <w:lang w:eastAsia="lv-LV"/>
              </w:rPr>
            </w:pPr>
            <w:r w:rsidRPr="00E2608C">
              <w:rPr>
                <w:lang w:eastAsia="lv-LV"/>
              </w:rPr>
              <w:lastRenderedPageBreak/>
              <w:t>Datu nosūtīšana starp Pusēm Pārziņa uzdevuma ietvaros</w:t>
            </w:r>
          </w:p>
        </w:tc>
      </w:tr>
    </w:tbl>
    <w:p w14:paraId="1B190E04" w14:textId="77777777" w:rsidR="00564F86" w:rsidRPr="00E2608C" w:rsidRDefault="00564F86" w:rsidP="00DB5A1A">
      <w:pPr>
        <w:numPr>
          <w:ilvl w:val="0"/>
          <w:numId w:val="45"/>
        </w:numPr>
        <w:spacing w:before="240"/>
        <w:ind w:left="284" w:hanging="284"/>
        <w:jc w:val="center"/>
        <w:rPr>
          <w:b/>
          <w:bCs/>
        </w:rPr>
      </w:pPr>
      <w:r w:rsidRPr="00E2608C">
        <w:rPr>
          <w:b/>
          <w:bCs/>
        </w:rPr>
        <w:t>Apstrādātāja pienākumi un tiesības</w:t>
      </w:r>
    </w:p>
    <w:p w14:paraId="2B3B6DB8" w14:textId="77777777" w:rsidR="00564F86" w:rsidRPr="00E2608C" w:rsidRDefault="00564F86" w:rsidP="00564F86">
      <w:pPr>
        <w:numPr>
          <w:ilvl w:val="1"/>
          <w:numId w:val="45"/>
        </w:numPr>
        <w:spacing w:before="0"/>
        <w:ind w:left="425" w:hanging="425"/>
      </w:pPr>
      <w:r w:rsidRPr="00E2608C">
        <w:t>Apstrādātājs personas datus apstrādā tikai saskaņā ar Līgumu un šī vienošanās protokola 1.punktā noteikto, t</w:t>
      </w:r>
      <w:r w:rsidR="005A3992" w:rsidRPr="00E2608C">
        <w:t>.</w:t>
      </w:r>
      <w:r w:rsidRPr="00E2608C">
        <w:t>sk</w:t>
      </w:r>
      <w:r w:rsidR="005A3992" w:rsidRPr="00E2608C">
        <w:t>.</w:t>
      </w:r>
      <w:r w:rsidRPr="00E2608C">
        <w:t xml:space="preserve"> pēc Pārziņa rakstveida norādījumiem.</w:t>
      </w:r>
      <w:r w:rsidRPr="00E2608C" w:rsidDel="000F7FA2">
        <w:t xml:space="preserve"> </w:t>
      </w:r>
    </w:p>
    <w:p w14:paraId="21ED0383" w14:textId="77777777" w:rsidR="00564F86" w:rsidRPr="00E2608C" w:rsidRDefault="00564F86" w:rsidP="00564F86">
      <w:pPr>
        <w:numPr>
          <w:ilvl w:val="1"/>
          <w:numId w:val="45"/>
        </w:numPr>
        <w:spacing w:before="0"/>
        <w:ind w:left="425" w:hanging="425"/>
      </w:pPr>
      <w:r w:rsidRPr="00E2608C">
        <w:t xml:space="preserve">Apstrādātājs apliecina un garantē, ka tiks īstenoti atbilstoši tehniskie un organizatoriskie aizsardzības pasākumi tādā veidā, ka Apstrādātāja uz Līguma pamata veiktajā personas datu apstrādē tiks ievērotas </w:t>
      </w:r>
      <w:r w:rsidR="00083CE6" w:rsidRPr="00E2608C">
        <w:t xml:space="preserve">Vispārīgās datu aizsardzības </w:t>
      </w:r>
      <w:r w:rsidRPr="00E2608C">
        <w:t>regulas</w:t>
      </w:r>
      <w:r w:rsidR="00083CE6" w:rsidRPr="00E2608C">
        <w:t>,</w:t>
      </w:r>
      <w:r w:rsidRPr="00E2608C">
        <w:t xml:space="preserve"> citu ar fizisko personu datu apstrādi un aizsardzību saistīto normatīvo aktu prasības un tiks nodrošināta datu subjekta tiesību aizsardzība. </w:t>
      </w:r>
    </w:p>
    <w:p w14:paraId="1CAC8000" w14:textId="77777777" w:rsidR="00564F86" w:rsidRPr="00E2608C" w:rsidRDefault="00564F86" w:rsidP="00564F86">
      <w:pPr>
        <w:numPr>
          <w:ilvl w:val="1"/>
          <w:numId w:val="45"/>
        </w:numPr>
        <w:spacing w:before="0"/>
        <w:ind w:left="425" w:hanging="425"/>
      </w:pPr>
      <w:r w:rsidRPr="00E2608C">
        <w:t xml:space="preserve">Apstrādātājs veic pasākumus, lai nodrošinātu, ka fiziska persona, kura darbojas Apstrādātāja uzdevumā Līguma ietvaros un kurai ir piekļuve personas datiem, tos apstrādā atbilstoši Pārziņa norādījumiem. Apstrādātājs nodrošina, ka personas, kuras ir pilnvarotas apstrādāt personas datus Apstrādātāja uzdevumā Līguma ietvaros, ir </w:t>
      </w:r>
      <w:proofErr w:type="spellStart"/>
      <w:r w:rsidRPr="00E2608C">
        <w:t>rakstveidā</w:t>
      </w:r>
      <w:proofErr w:type="spellEnd"/>
      <w:r w:rsidRPr="00E2608C">
        <w:t xml:space="preserve"> apņēmušās ievērot konfidencialitāti</w:t>
      </w:r>
      <w:r w:rsidR="00BC1395" w:rsidRPr="00E2608C">
        <w:t>.</w:t>
      </w:r>
      <w:r w:rsidRPr="00E2608C">
        <w:t xml:space="preserve"> </w:t>
      </w:r>
    </w:p>
    <w:p w14:paraId="20B73773" w14:textId="495D2858" w:rsidR="000323E1" w:rsidRPr="00E2608C" w:rsidRDefault="00355B40" w:rsidP="00564F86">
      <w:pPr>
        <w:numPr>
          <w:ilvl w:val="1"/>
          <w:numId w:val="45"/>
        </w:numPr>
        <w:shd w:val="clear" w:color="auto" w:fill="FFFFFF" w:themeFill="background1"/>
        <w:spacing w:before="0"/>
        <w:textAlignment w:val="baseline"/>
        <w:rPr>
          <w:vanish/>
          <w:lang w:eastAsia="lv-LV"/>
        </w:rPr>
      </w:pPr>
      <w:r w:rsidRPr="00E2608C">
        <w:t xml:space="preserve"> </w:t>
      </w:r>
      <w:r w:rsidR="00564F86" w:rsidRPr="00E2608C">
        <w:t>Apstrādātājs īsteno tehniskus un organizatoriskus aizsardzības pasākumus attiecībā uz datu drošību un aizsardzību pret ārēju ielaušanos</w:t>
      </w:r>
      <w:r w:rsidR="000323E1" w:rsidRPr="00E2608C">
        <w:t>.</w:t>
      </w:r>
    </w:p>
    <w:p w14:paraId="2FD6FA24" w14:textId="13A0B1AE" w:rsidR="00564F86" w:rsidRPr="00E2608C" w:rsidRDefault="00355B40" w:rsidP="00C45C09">
      <w:pPr>
        <w:spacing w:before="0"/>
        <w:ind w:left="426"/>
      </w:pPr>
      <w:r w:rsidRPr="00E2608C">
        <w:t xml:space="preserve"> </w:t>
      </w:r>
      <w:r w:rsidR="000323E1" w:rsidRPr="00E2608C">
        <w:t>N</w:t>
      </w:r>
      <w:r w:rsidR="00564F86" w:rsidRPr="00E2608C">
        <w:t>ovērtējot atbilstīgo datu aizsardzības līmeni, jo īpaši ņem vērā drošības riskus, t</w:t>
      </w:r>
      <w:r w:rsidR="005A3992" w:rsidRPr="00E2608C">
        <w:t>.</w:t>
      </w:r>
      <w:r w:rsidR="00564F86" w:rsidRPr="00E2608C">
        <w:t>sk</w:t>
      </w:r>
      <w:r w:rsidR="005A3992" w:rsidRPr="00E2608C">
        <w:t>.</w:t>
      </w:r>
      <w:r w:rsidR="00564F86" w:rsidRPr="00E2608C">
        <w:t xml:space="preserve"> nejauši vai prettiesiski nosūtīto, uzglabāto vai citādi apstrādāto personas datu iznīcināšanu, nozaudēšanu, pārveidošanu, prettiesisku piekļuvi tiem vai izpaušanu.</w:t>
      </w:r>
    </w:p>
    <w:p w14:paraId="6546F5DE" w14:textId="77777777" w:rsidR="00564F86" w:rsidRPr="00E2608C" w:rsidRDefault="00564F86" w:rsidP="00564F86">
      <w:pPr>
        <w:numPr>
          <w:ilvl w:val="1"/>
          <w:numId w:val="45"/>
        </w:numPr>
        <w:spacing w:before="0"/>
        <w:ind w:left="425" w:hanging="425"/>
      </w:pPr>
      <w:r w:rsidRPr="00E2608C">
        <w:t>Apstrādātājs ir tiesīgs piesaistīt citus apstrādātājus</w:t>
      </w:r>
      <w:r w:rsidR="002E18CF" w:rsidRPr="00E2608C">
        <w:t xml:space="preserve"> (apakšuzņēmējus)</w:t>
      </w:r>
      <w:r w:rsidRPr="00E2608C">
        <w:t xml:space="preserve"> personas datu apstrādei Līguma saistību izpildei tikai pēc iepriekšēja rakstiska saskaņojuma ar Pārzini. Šādā gadījumā Līguma 4.16.apakšpunktā noteiktā Apstrādātāja (IZPILDĪTĀJA) pilnvarotā persona pirms cita apstrādātāja piesaistīšanas informē Līguma 4.16.apakšpun</w:t>
      </w:r>
      <w:r w:rsidR="002641E8" w:rsidRPr="00E2608C">
        <w:t>ktā noteikto Pārziņa (VID</w:t>
      </w:r>
      <w:r w:rsidRPr="00E2608C">
        <w:t xml:space="preserve">) pilnvaroto personu par jebkādām iecerētām pārmaiņām saistībā ar papildu apstrādātāju vai apstrādātāja aizstāšanu un sniedz pamatojumu cita apstrādātāja piesaistīšanas nepieciešamībai. Apstrādātājs, piesaistot citu apstrādātāju personas datu apstrādei Līguma saistību izpildes nodrošināšanai Pārziņa vārdā, ir atbildīgs par citam apstrādātājam saskaņā ar </w:t>
      </w:r>
      <w:r w:rsidR="00D437DA" w:rsidRPr="00E2608C">
        <w:t xml:space="preserve">Vispārīgo datu aizsardzības </w:t>
      </w:r>
      <w:r w:rsidRPr="00E2608C">
        <w:t>regulu noteiktiem personas datu aizsardzības pienākumiem, nodrošinātām tehniskajām un organizatoriskajām prasībām personas datu aizsardzībā, kas noteikti šajā vienošanās protokolā un izriet no Līguma.</w:t>
      </w:r>
    </w:p>
    <w:p w14:paraId="6E5327BA" w14:textId="77777777" w:rsidR="00564F86" w:rsidRPr="00E2608C" w:rsidRDefault="00564F86" w:rsidP="00564F86">
      <w:pPr>
        <w:numPr>
          <w:ilvl w:val="1"/>
          <w:numId w:val="45"/>
        </w:numPr>
        <w:spacing w:before="0"/>
        <w:ind w:left="425" w:hanging="425"/>
      </w:pPr>
      <w:r w:rsidRPr="00E2608C">
        <w:t>Apstrādātājs personas datu aizsardzības pārkāpuma gadījumā bez nepamatotas kavēšanās un ne vēlāk kā 48 (četrdesmit astoņu) stundu laikā, kad pārkāpums tam kļuvis zināms, paziņo par pārkāpumu Pārziņa pilnvarotajai personai, kura noteikta Līguma 4.16.apakšpunktā. Pēc datu aizsardzības pārkāpuma Apstrādātājs sniedz Pārzinim pieprasīto informāciju un sadarbojas, Pārzinim veicot novērtējumu par ietekmi uz datu aizsardzību.</w:t>
      </w:r>
    </w:p>
    <w:p w14:paraId="072801DC" w14:textId="77777777" w:rsidR="00564F86" w:rsidRPr="00E2608C" w:rsidRDefault="00564F86" w:rsidP="00564F86">
      <w:pPr>
        <w:numPr>
          <w:ilvl w:val="1"/>
          <w:numId w:val="45"/>
        </w:numPr>
        <w:spacing w:before="0"/>
        <w:ind w:left="425" w:hanging="425"/>
      </w:pPr>
      <w:r w:rsidRPr="00E2608C">
        <w:t xml:space="preserve">Ne vēlāk kā 5 (piecu) darba dienu laikā pēc Līgumā noteikto Pušu saistību pilnīgas izpildes Apstrādātājam ir pienākums dzēst visus Līguma izpildes laikā iegūtos un uzglabātos personu datus. Līguma spēkā esamības laikā Apstrādātājs pēc Pārziņa pilnvarotās personas, kura noteikta Līguma 4.16.apakšpunktā, norādījumiem dzēš (iznīcina) personas datus. Apstrādātājam ir pienākums nodrošināt, ka šī vienošanās protokola 2.5.apakšpunktā noteiktajā kārtībā piesaistītie papildu apstrādātāji iegūtos personas datus dzēš 3 (trīs) darba dienu laikā pēc attiecīgā uzdevuma izpildes. </w:t>
      </w:r>
    </w:p>
    <w:p w14:paraId="24DC0EFE" w14:textId="77777777" w:rsidR="00564F86" w:rsidRPr="00E2608C" w:rsidRDefault="00564F86" w:rsidP="00564F86">
      <w:pPr>
        <w:numPr>
          <w:ilvl w:val="1"/>
          <w:numId w:val="45"/>
        </w:numPr>
        <w:spacing w:before="0"/>
        <w:ind w:left="425" w:hanging="425"/>
      </w:pPr>
      <w:r w:rsidRPr="00E2608C">
        <w:t xml:space="preserve">Apstrādātājs saskaņā ar </w:t>
      </w:r>
      <w:r w:rsidR="00D437DA" w:rsidRPr="00E2608C">
        <w:t xml:space="preserve">Vispārīgo datu aizsardzības </w:t>
      </w:r>
      <w:r w:rsidRPr="00E2608C">
        <w:t>regulu</w:t>
      </w:r>
      <w:r w:rsidR="00D437DA" w:rsidRPr="00E2608C">
        <w:t>, kā arī Līguma</w:t>
      </w:r>
      <w:r w:rsidRPr="00E2608C">
        <w:t xml:space="preserve"> </w:t>
      </w:r>
      <w:r w:rsidR="00D437DA" w:rsidRPr="00E2608C">
        <w:t>11.1</w:t>
      </w:r>
      <w:r w:rsidR="005630EE" w:rsidRPr="00E2608C">
        <w:t>0</w:t>
      </w:r>
      <w:r w:rsidR="00D437DA" w:rsidRPr="00E2608C">
        <w:t>. un 11.1</w:t>
      </w:r>
      <w:r w:rsidR="005630EE" w:rsidRPr="00E2608C">
        <w:t>1</w:t>
      </w:r>
      <w:r w:rsidR="00D437DA" w:rsidRPr="00E2608C">
        <w:t xml:space="preserve"> apakšpunktiem, </w:t>
      </w:r>
      <w:r w:rsidRPr="00E2608C">
        <w:t xml:space="preserve">Pārzinim nodrošina pieejamu visu informāciju, kas nepieciešama, lai apliecinātu, ka tiek pildīti Apstrādātājam paredzētie pienākumi personas datu apstrādes un aizsardzības jomā, un lai dotu iespēju Pārzinim vai Pārziņa pilnvarotam pārstāvim, iepriekš vienojoties par piedalīšanos, par to pārliecināties.  </w:t>
      </w:r>
    </w:p>
    <w:p w14:paraId="2937F759" w14:textId="77777777" w:rsidR="00564F86" w:rsidRPr="00E2608C" w:rsidRDefault="00564F86" w:rsidP="00DB5A1A">
      <w:pPr>
        <w:numPr>
          <w:ilvl w:val="0"/>
          <w:numId w:val="45"/>
        </w:numPr>
        <w:spacing w:before="240"/>
        <w:ind w:left="284" w:hanging="284"/>
        <w:jc w:val="center"/>
        <w:rPr>
          <w:b/>
          <w:bCs/>
        </w:rPr>
      </w:pPr>
      <w:r w:rsidRPr="00E2608C">
        <w:rPr>
          <w:b/>
          <w:bCs/>
        </w:rPr>
        <w:lastRenderedPageBreak/>
        <w:t>Pārziņa tiesības</w:t>
      </w:r>
    </w:p>
    <w:p w14:paraId="6318D956" w14:textId="77777777" w:rsidR="00564F86" w:rsidRPr="00E2608C" w:rsidRDefault="00564F86" w:rsidP="00564F86">
      <w:pPr>
        <w:numPr>
          <w:ilvl w:val="1"/>
          <w:numId w:val="45"/>
        </w:numPr>
        <w:spacing w:before="0"/>
        <w:ind w:left="425" w:hanging="425"/>
      </w:pPr>
      <w:r w:rsidRPr="00E2608C">
        <w:t>Pārzinim ir tiesības pieprasīt visu informāciju, kas nepieciešama, lai pārliecinātos, ka tiek pildīti Apstrādātāja pienākumi personas datu apstrādes un aizsardzības jomā.</w:t>
      </w:r>
    </w:p>
    <w:p w14:paraId="4B56A76F" w14:textId="77777777" w:rsidR="00564F86" w:rsidRPr="00E2608C" w:rsidRDefault="00564F86" w:rsidP="00564F86">
      <w:pPr>
        <w:numPr>
          <w:ilvl w:val="1"/>
          <w:numId w:val="45"/>
        </w:numPr>
        <w:spacing w:before="0"/>
        <w:ind w:left="425" w:hanging="425"/>
      </w:pPr>
      <w:r w:rsidRPr="00E2608C">
        <w:t>Saņemt Apstrādātāja veiktā novērtējuma par ietekmi uz personas datu aizsardzību kopsavilkumu.</w:t>
      </w:r>
    </w:p>
    <w:p w14:paraId="56623C71" w14:textId="77777777" w:rsidR="00564F86" w:rsidRPr="00E2608C" w:rsidRDefault="00564F86" w:rsidP="00DB5A1A">
      <w:pPr>
        <w:numPr>
          <w:ilvl w:val="0"/>
          <w:numId w:val="45"/>
        </w:numPr>
        <w:spacing w:before="240"/>
        <w:ind w:left="284" w:hanging="284"/>
        <w:jc w:val="center"/>
        <w:rPr>
          <w:b/>
          <w:bCs/>
        </w:rPr>
      </w:pPr>
      <w:r w:rsidRPr="00E2608C">
        <w:rPr>
          <w:b/>
          <w:bCs/>
        </w:rPr>
        <w:t>Sadarbība un atbildība</w:t>
      </w:r>
    </w:p>
    <w:p w14:paraId="11B5A334" w14:textId="77777777" w:rsidR="00564F86" w:rsidRPr="00E2608C" w:rsidRDefault="00564F86" w:rsidP="00564F86">
      <w:pPr>
        <w:numPr>
          <w:ilvl w:val="1"/>
          <w:numId w:val="45"/>
        </w:numPr>
        <w:spacing w:before="0"/>
        <w:ind w:left="425" w:hanging="425"/>
      </w:pPr>
      <w:r w:rsidRPr="00E2608C">
        <w:t xml:space="preserve">Apstrādātājs sadarbojas ar Pārzini personas datu aizsardzības pārkāpumu (incidentu) izmeklēšanā un novēršanā, </w:t>
      </w:r>
      <w:r w:rsidR="008E0E29" w:rsidRPr="00E2608C">
        <w:t xml:space="preserve">Vispārīgās datu aizsardzības </w:t>
      </w:r>
      <w:r w:rsidRPr="00E2608C">
        <w:t>regulas un šī vienošanās protokola prasību izpildē, ievērojot Līgumā noteikto pakalpojumu pasūtīšanas un izpildes kārtību.</w:t>
      </w:r>
    </w:p>
    <w:p w14:paraId="0042C7CE" w14:textId="77777777" w:rsidR="00564F86" w:rsidRPr="00E2608C" w:rsidRDefault="00564F86" w:rsidP="00564F86">
      <w:pPr>
        <w:numPr>
          <w:ilvl w:val="1"/>
          <w:numId w:val="45"/>
        </w:numPr>
        <w:spacing w:before="0"/>
        <w:ind w:left="425" w:hanging="425"/>
      </w:pPr>
      <w:r w:rsidRPr="00E2608C">
        <w:t xml:space="preserve">Apstrādātājs visus datu subjektu un iestāžu pieprasījumus, kas attiecināmi uz personu datiem, kas nonākuši Apstrādātāja rīcībā Līguma izpildes ietvaros, vai atsevišķos gadījumos informāciju par tiem, iesniedz izpildei Pārzinim nekavējoties, bet ne vēlāk kā 5 (piecu) darba dienu laikā no to saņemšanas dienas. Apstrādātājs, ja nepieciešams, sniedz atbalstu Pārzinim attiecīgo pieprasījumu risinājumā, ciktāl tas attiecas uz Līguma ietvaros Apstrādātāja rīcībā esošo informāciju, kas satur personas datus. </w:t>
      </w:r>
    </w:p>
    <w:p w14:paraId="1CF7C902" w14:textId="77777777" w:rsidR="00564F86" w:rsidRPr="00E2608C" w:rsidRDefault="00564F86" w:rsidP="00DB5A1A">
      <w:pPr>
        <w:numPr>
          <w:ilvl w:val="0"/>
          <w:numId w:val="45"/>
        </w:numPr>
        <w:spacing w:before="240"/>
        <w:ind w:left="284" w:hanging="284"/>
        <w:jc w:val="center"/>
        <w:rPr>
          <w:b/>
          <w:bCs/>
        </w:rPr>
      </w:pPr>
      <w:r w:rsidRPr="00E2608C">
        <w:rPr>
          <w:b/>
          <w:bCs/>
        </w:rPr>
        <w:t>Citi noteikumi</w:t>
      </w:r>
    </w:p>
    <w:p w14:paraId="68E71AC8" w14:textId="77777777" w:rsidR="00564F86" w:rsidRPr="00E2608C" w:rsidRDefault="00564F86" w:rsidP="00564F86">
      <w:pPr>
        <w:numPr>
          <w:ilvl w:val="1"/>
          <w:numId w:val="45"/>
        </w:numPr>
        <w:spacing w:before="0"/>
        <w:ind w:left="425" w:hanging="425"/>
      </w:pPr>
      <w:r w:rsidRPr="00E2608C">
        <w:t>Tiesību aktu grozījumu gadījumā Puses sadarbojas, lai papildinātu un/vai grozītu šo vienošanās protokolu, nosakot tajā Pušu saistības atbilstoši spēkā esošajam tiesiskajam regulējumam un Līgumā un šajā vienošanās protokolā noteiktajai Pušu atbildības sadalījuma būtībai.</w:t>
      </w:r>
    </w:p>
    <w:p w14:paraId="04FB56B5" w14:textId="77777777" w:rsidR="00564F86" w:rsidRPr="00E2608C" w:rsidRDefault="00564F86" w:rsidP="00564F86">
      <w:pPr>
        <w:numPr>
          <w:ilvl w:val="1"/>
          <w:numId w:val="45"/>
        </w:numPr>
        <w:spacing w:before="0"/>
        <w:ind w:left="425" w:hanging="425"/>
      </w:pPr>
      <w:r w:rsidRPr="00E2608C">
        <w:t>Puses neatbild par saistību neizpildi, ja to iemesls ir nepārvaramas varas (</w:t>
      </w:r>
      <w:proofErr w:type="spellStart"/>
      <w:r w:rsidRPr="00E2608C">
        <w:rPr>
          <w:i/>
          <w:iCs/>
        </w:rPr>
        <w:t>force</w:t>
      </w:r>
      <w:proofErr w:type="spellEnd"/>
      <w:r w:rsidRPr="00E2608C">
        <w:rPr>
          <w:i/>
          <w:iCs/>
        </w:rPr>
        <w:t xml:space="preserve"> </w:t>
      </w:r>
      <w:proofErr w:type="spellStart"/>
      <w:r w:rsidRPr="00E2608C">
        <w:rPr>
          <w:i/>
          <w:iCs/>
        </w:rPr>
        <w:t>majour</w:t>
      </w:r>
      <w:proofErr w:type="spellEnd"/>
      <w:r w:rsidRPr="00E2608C">
        <w:t>) apstākļi.</w:t>
      </w:r>
    </w:p>
    <w:p w14:paraId="393A0E62" w14:textId="77777777" w:rsidR="00564F86" w:rsidRPr="00E2608C" w:rsidRDefault="00564F86" w:rsidP="00564F86">
      <w:pPr>
        <w:numPr>
          <w:ilvl w:val="1"/>
          <w:numId w:val="45"/>
        </w:numPr>
        <w:spacing w:before="0"/>
        <w:ind w:left="425" w:hanging="425"/>
      </w:pPr>
      <w:r w:rsidRPr="00E2608C">
        <w:t xml:space="preserve">Šis vienošanās protokols stājas spēkā ar </w:t>
      </w:r>
      <w:r w:rsidR="002641E8" w:rsidRPr="00E2608C">
        <w:t>tā abpusējas parakstīšanas dienu</w:t>
      </w:r>
      <w:r w:rsidRPr="00E2608C">
        <w:t xml:space="preserve"> un ir neatņemama Līguma sastāvdaļa. Dokuments ir spēkā visā laika periodā, kamēr Apstrādātājs veic Līgumā noteikto saistību izpildei Pārziņa personu datu apstrādi un laika periodā pēc tās pabeigšanas, kamēr var tikt celti jebkādi prasījumi par saskaņā ar Līguma un šī vienošanās protokola ietvaros veikto personu datu apstrādi.</w:t>
      </w:r>
    </w:p>
    <w:p w14:paraId="03469B06" w14:textId="77777777" w:rsidR="00564F86" w:rsidRPr="00E2608C" w:rsidRDefault="00564F86" w:rsidP="00564F86">
      <w:pPr>
        <w:numPr>
          <w:ilvl w:val="1"/>
          <w:numId w:val="45"/>
        </w:numPr>
        <w:spacing w:before="0"/>
        <w:ind w:left="425" w:hanging="425"/>
      </w:pPr>
      <w:r w:rsidRPr="00E2608C">
        <w:t xml:space="preserve">Vienošanās protokols ir sastādīts latviešu valodā uz </w:t>
      </w:r>
      <w:r w:rsidR="002641E8" w:rsidRPr="00E2608C">
        <w:t>3</w:t>
      </w:r>
      <w:r w:rsidRPr="00E2608C">
        <w:t> (</w:t>
      </w:r>
      <w:r w:rsidR="002641E8" w:rsidRPr="00E2608C">
        <w:t>trīs</w:t>
      </w:r>
      <w:r w:rsidR="006B154A" w:rsidRPr="00E2608C">
        <w:t xml:space="preserve">) lapām, </w:t>
      </w:r>
      <w:r w:rsidR="0038394E" w:rsidRPr="00E2608C">
        <w:t>elektroniska dokumenta veidā un parakstīts ar drošu elektronisko parakstu</w:t>
      </w:r>
      <w:r w:rsidRPr="00E2608C">
        <w:t>.</w:t>
      </w:r>
    </w:p>
    <w:p w14:paraId="46B5EB5A" w14:textId="04C20409" w:rsidR="00564F86" w:rsidRDefault="00564F86" w:rsidP="00564F86">
      <w:pPr>
        <w:spacing w:before="240" w:after="120"/>
        <w:jc w:val="center"/>
        <w:rPr>
          <w:b/>
          <w:bCs/>
        </w:rPr>
      </w:pPr>
      <w:r w:rsidRPr="00E2608C">
        <w:rPr>
          <w:b/>
          <w:bCs/>
        </w:rPr>
        <w:t>Pušu paraksti:</w:t>
      </w:r>
    </w:p>
    <w:p w14:paraId="22219248" w14:textId="77777777" w:rsidR="00737CF0" w:rsidRPr="00E2608C" w:rsidRDefault="00737CF0" w:rsidP="00564F86">
      <w:pPr>
        <w:spacing w:before="240" w:after="120"/>
        <w:jc w:val="center"/>
        <w:rPr>
          <w:b/>
          <w:bCs/>
        </w:rPr>
      </w:pPr>
    </w:p>
    <w:tbl>
      <w:tblPr>
        <w:tblW w:w="9116" w:type="dxa"/>
        <w:tblInd w:w="108" w:type="dxa"/>
        <w:tblLook w:val="01E0" w:firstRow="1" w:lastRow="1" w:firstColumn="1" w:lastColumn="1" w:noHBand="0" w:noVBand="0"/>
      </w:tblPr>
      <w:tblGrid>
        <w:gridCol w:w="4617"/>
        <w:gridCol w:w="4499"/>
      </w:tblGrid>
      <w:tr w:rsidR="00564F86" w:rsidRPr="00E2608C" w14:paraId="61BA4C3C" w14:textId="77777777" w:rsidTr="009C6D7F">
        <w:trPr>
          <w:trHeight w:val="58"/>
        </w:trPr>
        <w:tc>
          <w:tcPr>
            <w:tcW w:w="4617" w:type="dxa"/>
          </w:tcPr>
          <w:p w14:paraId="4C12C20D" w14:textId="77777777" w:rsidR="00564F86" w:rsidRPr="00E2608C" w:rsidRDefault="002641E8" w:rsidP="00E07F4D">
            <w:pPr>
              <w:spacing w:before="0"/>
            </w:pPr>
            <w:r w:rsidRPr="00E2608C">
              <w:t>Pārzinis</w:t>
            </w:r>
            <w:r w:rsidR="00564F86" w:rsidRPr="00E2608C">
              <w:t>:</w:t>
            </w:r>
            <w:r w:rsidR="00564F86" w:rsidRPr="00E2608C">
              <w:tab/>
            </w:r>
          </w:p>
          <w:p w14:paraId="06AB3BDA" w14:textId="31B9C579" w:rsidR="00564F86" w:rsidRPr="00E2608C" w:rsidRDefault="00E2608C" w:rsidP="00E07F4D">
            <w:pPr>
              <w:spacing w:before="0"/>
            </w:pPr>
            <w:r w:rsidRPr="00E2608C">
              <w:t>ģenerāldirektor</w:t>
            </w:r>
            <w:r w:rsidRPr="00D70E73">
              <w:t>_</w:t>
            </w:r>
            <w:r w:rsidRPr="00E2608C">
              <w:t xml:space="preserve"> </w:t>
            </w:r>
            <w:r w:rsidRPr="00D70E73">
              <w:t>___________</w:t>
            </w:r>
          </w:p>
        </w:tc>
        <w:tc>
          <w:tcPr>
            <w:tcW w:w="4499" w:type="dxa"/>
          </w:tcPr>
          <w:p w14:paraId="7223C67A" w14:textId="77777777" w:rsidR="00564F86" w:rsidRPr="00E2608C" w:rsidRDefault="002641E8" w:rsidP="00E07F4D">
            <w:pPr>
              <w:spacing w:before="0"/>
            </w:pPr>
            <w:r w:rsidRPr="00E2608C">
              <w:t>Apstrādātājs</w:t>
            </w:r>
            <w:r w:rsidR="00564F86" w:rsidRPr="00E2608C">
              <w:t>:</w:t>
            </w:r>
          </w:p>
          <w:p w14:paraId="1F1F6169" w14:textId="3BA1F848" w:rsidR="00C7137A" w:rsidRPr="00E2608C" w:rsidRDefault="00E2608C" w:rsidP="00C7137A">
            <w:pPr>
              <w:spacing w:before="0"/>
            </w:pPr>
            <w:r w:rsidRPr="00D70E73">
              <w:t>______________</w:t>
            </w:r>
          </w:p>
          <w:p w14:paraId="57B54F91" w14:textId="77777777" w:rsidR="004423A2" w:rsidRPr="00E2608C" w:rsidRDefault="004423A2" w:rsidP="00E07F4D">
            <w:pPr>
              <w:spacing w:before="0"/>
            </w:pPr>
          </w:p>
        </w:tc>
      </w:tr>
    </w:tbl>
    <w:p w14:paraId="38437DF4" w14:textId="61DA8758" w:rsidR="00564F86" w:rsidRPr="00D70E73" w:rsidRDefault="004423A2" w:rsidP="006B45FA">
      <w:pPr>
        <w:jc w:val="center"/>
        <w:rPr>
          <w:sz w:val="16"/>
          <w:szCs w:val="16"/>
          <w:lang w:eastAsia="lv-LV"/>
        </w:rPr>
      </w:pPr>
      <w:r w:rsidRPr="00D70E73">
        <w:rPr>
          <w:sz w:val="16"/>
          <w:szCs w:val="16"/>
          <w:lang w:eastAsia="lv-LV"/>
        </w:rPr>
        <w:t>DOKUMENTS IR PARAKSTĪTS ELEKTRONISKIAR DROŠU ELEKTRONISKO PARAKSTU UN SATUR LAIKA ZĪMOGU</w:t>
      </w:r>
    </w:p>
    <w:sectPr w:rsidR="00564F86" w:rsidRPr="00D70E73" w:rsidSect="00317FC2">
      <w:headerReference w:type="default" r:id="rId30"/>
      <w:footerReference w:type="default" r:id="rId31"/>
      <w:pgSz w:w="11907" w:h="16840" w:code="9"/>
      <w:pgMar w:top="1134" w:right="1134" w:bottom="1134" w:left="1701" w:header="720" w:footer="720" w:gutter="0"/>
      <w:pgNumType w:start="1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AC2B" w14:textId="77777777" w:rsidR="00213289" w:rsidRDefault="00213289">
      <w:r>
        <w:separator/>
      </w:r>
    </w:p>
  </w:endnote>
  <w:endnote w:type="continuationSeparator" w:id="0">
    <w:p w14:paraId="4D25C22C" w14:textId="77777777" w:rsidR="00213289" w:rsidRDefault="00213289">
      <w:r>
        <w:continuationSeparator/>
      </w:r>
    </w:p>
  </w:endnote>
  <w:endnote w:type="continuationNotice" w:id="1">
    <w:p w14:paraId="03A87D6D" w14:textId="77777777" w:rsidR="00213289" w:rsidRDefault="002132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BaltRim">
    <w:panose1 w:val="00000000000000000000"/>
    <w:charset w:val="00"/>
    <w:family w:val="swiss"/>
    <w:notTrueType/>
    <w:pitch w:val="variable"/>
    <w:sig w:usb0="00000003" w:usb1="00000000" w:usb2="00000000" w:usb3="00000000" w:csb0="00000001" w:csb1="00000000"/>
  </w:font>
  <w:font w:name="Times New Roman BaltRim">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YInterstate">
    <w:altName w:val="Corbel"/>
    <w:charset w:val="BA"/>
    <w:family w:val="auto"/>
    <w:pitch w:val="variable"/>
    <w:sig w:usb0="00000001" w:usb1="5000206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14419"/>
      <w:docPartObj>
        <w:docPartGallery w:val="Page Numbers (Bottom of Page)"/>
        <w:docPartUnique/>
      </w:docPartObj>
    </w:sdtPr>
    <w:sdtEndPr>
      <w:rPr>
        <w:noProof/>
      </w:rPr>
    </w:sdtEndPr>
    <w:sdtContent>
      <w:p w14:paraId="1EEC8EBF" w14:textId="40F90575" w:rsidR="00317FC2" w:rsidRDefault="00317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4DF35" w14:textId="77777777" w:rsidR="006A09F3" w:rsidRDefault="006A09F3" w:rsidP="006B45FA">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E454" w14:textId="77777777" w:rsidR="00213289" w:rsidRDefault="00213289">
      <w:r>
        <w:separator/>
      </w:r>
    </w:p>
  </w:footnote>
  <w:footnote w:type="continuationSeparator" w:id="0">
    <w:p w14:paraId="7DECEC8D" w14:textId="77777777" w:rsidR="00213289" w:rsidRDefault="00213289">
      <w:r>
        <w:continuationSeparator/>
      </w:r>
    </w:p>
  </w:footnote>
  <w:footnote w:type="continuationNotice" w:id="1">
    <w:p w14:paraId="6331E136" w14:textId="77777777" w:rsidR="00213289" w:rsidRDefault="00213289">
      <w:pPr>
        <w:spacing w:before="0"/>
      </w:pPr>
    </w:p>
  </w:footnote>
  <w:footnote w:id="2">
    <w:p w14:paraId="6C843C7C" w14:textId="77777777" w:rsidR="006A09F3" w:rsidRDefault="006A09F3" w:rsidP="00E40CFC">
      <w:pPr>
        <w:pStyle w:val="FootnoteText"/>
      </w:pPr>
      <w:r>
        <w:rPr>
          <w:rStyle w:val="FootnoteReference"/>
        </w:rPr>
        <w:footnoteRef/>
      </w:r>
      <w:r>
        <w:t xml:space="preserve"> </w:t>
      </w:r>
      <w:r w:rsidRPr="0095180C">
        <w:rPr>
          <w:sz w:val="16"/>
          <w:szCs w:val="16"/>
        </w:rPr>
        <w:t>https://www.tasktop.com/sites/default/files/TT_Datasheet_Connectors_46_1604_WEB.pdf (skatīt pret kolonnu “TaskTop Sy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310" w14:textId="706195E2" w:rsidR="00317FC2" w:rsidRDefault="00317FC2" w:rsidP="00B15183">
    <w:pPr>
      <w:pStyle w:val="Header"/>
    </w:pPr>
  </w:p>
  <w:p w14:paraId="6B4086CB" w14:textId="77777777" w:rsidR="006A09F3" w:rsidRDefault="006A09F3" w:rsidP="00DB5A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8A"/>
    <w:multiLevelType w:val="multilevel"/>
    <w:tmpl w:val="A342C3D2"/>
    <w:lvl w:ilvl="0">
      <w:start w:val="1"/>
      <w:numFmt w:val="decimal"/>
      <w:lvlText w:val="%1."/>
      <w:lvlJc w:val="left"/>
      <w:pPr>
        <w:ind w:left="360" w:hanging="360"/>
      </w:pPr>
      <w:rPr>
        <w:rFonts w:ascii="Times New Roman" w:hAnsi="Times New Roman" w:cs="Times New Roman" w:hint="default"/>
        <w:b/>
        <w:strike w:val="0"/>
      </w:rPr>
    </w:lvl>
    <w:lvl w:ilvl="1">
      <w:start w:val="1"/>
      <w:numFmt w:val="decimal"/>
      <w:lvlText w:val="%1.%2."/>
      <w:lvlJc w:val="left"/>
      <w:pPr>
        <w:ind w:left="1141"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8DC"/>
    <w:multiLevelType w:val="hybridMultilevel"/>
    <w:tmpl w:val="BFF01526"/>
    <w:lvl w:ilvl="0" w:tplc="9A16B0B6">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30E59"/>
    <w:multiLevelType w:val="hybridMultilevel"/>
    <w:tmpl w:val="058C1070"/>
    <w:lvl w:ilvl="0" w:tplc="208C0E94">
      <w:start w:val="1"/>
      <w:numFmt w:val="decimal"/>
      <w:pStyle w:val="ListNumber2"/>
      <w:lvlText w:val="%1."/>
      <w:lvlJc w:val="left"/>
      <w:pPr>
        <w:tabs>
          <w:tab w:val="num" w:pos="720"/>
        </w:tabs>
        <w:ind w:left="720" w:hanging="360"/>
      </w:pPr>
      <w:rPr>
        <w:rFonts w:ascii="Arial" w:hAnsi="Arial" w:cs="Arial" w:hint="default"/>
        <w:sz w:val="20"/>
        <w:szCs w:val="20"/>
      </w:rPr>
    </w:lvl>
    <w:lvl w:ilvl="1" w:tplc="8542D8E4">
      <w:start w:val="1"/>
      <w:numFmt w:val="lowerLetter"/>
      <w:lvlText w:val="%2."/>
      <w:lvlJc w:val="left"/>
      <w:pPr>
        <w:tabs>
          <w:tab w:val="num" w:pos="1800"/>
        </w:tabs>
        <w:ind w:left="1800" w:hanging="360"/>
      </w:pPr>
      <w:rPr>
        <w:rFonts w:cs="Times New Roman"/>
      </w:rPr>
    </w:lvl>
    <w:lvl w:ilvl="2" w:tplc="3A14746A">
      <w:start w:val="1"/>
      <w:numFmt w:val="lowerRoman"/>
      <w:lvlText w:val="%3."/>
      <w:lvlJc w:val="right"/>
      <w:pPr>
        <w:tabs>
          <w:tab w:val="num" w:pos="2520"/>
        </w:tabs>
        <w:ind w:left="2520" w:hanging="180"/>
      </w:pPr>
      <w:rPr>
        <w:rFonts w:cs="Times New Roman"/>
      </w:rPr>
    </w:lvl>
    <w:lvl w:ilvl="3" w:tplc="9A6803FC">
      <w:start w:val="1"/>
      <w:numFmt w:val="decimal"/>
      <w:lvlText w:val="%4."/>
      <w:lvlJc w:val="left"/>
      <w:pPr>
        <w:tabs>
          <w:tab w:val="num" w:pos="3240"/>
        </w:tabs>
        <w:ind w:left="3240" w:hanging="360"/>
      </w:pPr>
      <w:rPr>
        <w:rFonts w:cs="Times New Roman"/>
      </w:rPr>
    </w:lvl>
    <w:lvl w:ilvl="4" w:tplc="52B447D0">
      <w:start w:val="1"/>
      <w:numFmt w:val="lowerLetter"/>
      <w:lvlText w:val="%5."/>
      <w:lvlJc w:val="left"/>
      <w:pPr>
        <w:tabs>
          <w:tab w:val="num" w:pos="3960"/>
        </w:tabs>
        <w:ind w:left="3960" w:hanging="360"/>
      </w:pPr>
      <w:rPr>
        <w:rFonts w:cs="Times New Roman"/>
      </w:rPr>
    </w:lvl>
    <w:lvl w:ilvl="5" w:tplc="4E14CC6A">
      <w:start w:val="1"/>
      <w:numFmt w:val="lowerRoman"/>
      <w:lvlText w:val="%6."/>
      <w:lvlJc w:val="right"/>
      <w:pPr>
        <w:tabs>
          <w:tab w:val="num" w:pos="4680"/>
        </w:tabs>
        <w:ind w:left="4680" w:hanging="180"/>
      </w:pPr>
      <w:rPr>
        <w:rFonts w:cs="Times New Roman"/>
      </w:rPr>
    </w:lvl>
    <w:lvl w:ilvl="6" w:tplc="99AE574E">
      <w:start w:val="1"/>
      <w:numFmt w:val="decimal"/>
      <w:lvlText w:val="%7."/>
      <w:lvlJc w:val="left"/>
      <w:pPr>
        <w:tabs>
          <w:tab w:val="num" w:pos="5400"/>
        </w:tabs>
        <w:ind w:left="5400" w:hanging="360"/>
      </w:pPr>
      <w:rPr>
        <w:rFonts w:cs="Times New Roman"/>
      </w:rPr>
    </w:lvl>
    <w:lvl w:ilvl="7" w:tplc="B656AEE4">
      <w:start w:val="1"/>
      <w:numFmt w:val="lowerLetter"/>
      <w:lvlText w:val="%8."/>
      <w:lvlJc w:val="left"/>
      <w:pPr>
        <w:tabs>
          <w:tab w:val="num" w:pos="6120"/>
        </w:tabs>
        <w:ind w:left="6120" w:hanging="360"/>
      </w:pPr>
      <w:rPr>
        <w:rFonts w:cs="Times New Roman"/>
      </w:rPr>
    </w:lvl>
    <w:lvl w:ilvl="8" w:tplc="E084B670">
      <w:start w:val="1"/>
      <w:numFmt w:val="lowerRoman"/>
      <w:lvlText w:val="%9."/>
      <w:lvlJc w:val="right"/>
      <w:pPr>
        <w:tabs>
          <w:tab w:val="num" w:pos="6840"/>
        </w:tabs>
        <w:ind w:left="6840" w:hanging="180"/>
      </w:pPr>
      <w:rPr>
        <w:rFonts w:cs="Times New Roman"/>
      </w:rPr>
    </w:lvl>
  </w:abstractNum>
  <w:abstractNum w:abstractNumId="3" w15:restartNumberingAfterBreak="0">
    <w:nsid w:val="031F6599"/>
    <w:multiLevelType w:val="multilevel"/>
    <w:tmpl w:val="CC72E49A"/>
    <w:lvl w:ilvl="0">
      <w:start w:val="1"/>
      <w:numFmt w:val="decimal"/>
      <w:lvlText w:val="%1."/>
      <w:lvlJc w:val="left"/>
      <w:pPr>
        <w:tabs>
          <w:tab w:val="num" w:pos="942"/>
        </w:tabs>
        <w:ind w:left="942" w:hanging="375"/>
      </w:pPr>
      <w:rPr>
        <w:rFonts w:cs="Times New Roman" w:hint="default"/>
      </w:rPr>
    </w:lvl>
    <w:lvl w:ilvl="1">
      <w:start w:val="1"/>
      <w:numFmt w:val="decimal"/>
      <w:isLgl/>
      <w:lvlText w:val="%1.%2."/>
      <w:lvlJc w:val="left"/>
      <w:pPr>
        <w:tabs>
          <w:tab w:val="num" w:pos="1869"/>
        </w:tabs>
        <w:ind w:left="1869" w:hanging="7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5"/>
      <w:numFmt w:val="decimal"/>
      <w:isLgl/>
      <w:lvlText w:val="%1.%2.%3."/>
      <w:lvlJc w:val="left"/>
      <w:pPr>
        <w:tabs>
          <w:tab w:val="num" w:pos="1303"/>
        </w:tabs>
        <w:ind w:left="1303" w:hanging="7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367"/>
        </w:tabs>
        <w:ind w:left="2367" w:hanging="180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 w15:restartNumberingAfterBreak="0">
    <w:nsid w:val="0427757A"/>
    <w:multiLevelType w:val="hybridMultilevel"/>
    <w:tmpl w:val="476C8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BA6207"/>
    <w:multiLevelType w:val="hybridMultilevel"/>
    <w:tmpl w:val="1EB42528"/>
    <w:lvl w:ilvl="0" w:tplc="8CB0BAF0">
      <w:start w:val="1"/>
      <w:numFmt w:val="bullet"/>
      <w:pStyle w:val="ListBullet3"/>
      <w:lvlText w:val=""/>
      <w:lvlJc w:val="left"/>
      <w:pPr>
        <w:tabs>
          <w:tab w:val="num" w:pos="1080"/>
        </w:tabs>
        <w:ind w:left="1080" w:hanging="360"/>
      </w:pPr>
      <w:rPr>
        <w:rFonts w:ascii="Wingdings" w:hAnsi="Wingdings" w:hint="default"/>
        <w:color w:val="C0C0C0"/>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DD0B9B"/>
    <w:multiLevelType w:val="multilevel"/>
    <w:tmpl w:val="B638F72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7B2FC1"/>
    <w:multiLevelType w:val="multilevel"/>
    <w:tmpl w:val="8CB2E8FE"/>
    <w:lvl w:ilvl="0">
      <w:start w:val="1"/>
      <w:numFmt w:val="decimal"/>
      <w:lvlText w:val="%1."/>
      <w:lvlJc w:val="left"/>
      <w:pPr>
        <w:ind w:left="720" w:hanging="360"/>
      </w:p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DA7382"/>
    <w:multiLevelType w:val="hybridMultilevel"/>
    <w:tmpl w:val="120239EE"/>
    <w:lvl w:ilvl="0" w:tplc="17522C6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474CBF"/>
    <w:multiLevelType w:val="hybridMultilevel"/>
    <w:tmpl w:val="0F76A29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0D191E23"/>
    <w:multiLevelType w:val="multilevel"/>
    <w:tmpl w:val="A030C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369E9"/>
    <w:multiLevelType w:val="hybridMultilevel"/>
    <w:tmpl w:val="165C4F9C"/>
    <w:lvl w:ilvl="0" w:tplc="FFFFFFFF">
      <w:start w:val="1"/>
      <w:numFmt w:val="decimal"/>
      <w:pStyle w:val="AAHeadingReq"/>
      <w:lvlText w:val="(%1)"/>
      <w:lvlJc w:val="left"/>
      <w:pPr>
        <w:tabs>
          <w:tab w:val="num" w:pos="2912"/>
        </w:tabs>
        <w:ind w:left="2912"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6E03C5"/>
    <w:multiLevelType w:val="hybridMultilevel"/>
    <w:tmpl w:val="08A4C472"/>
    <w:lvl w:ilvl="0" w:tplc="6E447FC4">
      <w:start w:val="1"/>
      <mc:AlternateContent>
        <mc:Choice Requires="w14">
          <w:numFmt w:val="custom" w:format="001, 002, 003, ..."/>
        </mc:Choice>
        <mc:Fallback>
          <w:numFmt w:val="decimal"/>
        </mc:Fallback>
      </mc:AlternateContent>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873AC4"/>
    <w:multiLevelType w:val="multilevel"/>
    <w:tmpl w:val="5ADC000C"/>
    <w:lvl w:ilvl="0">
      <w:start w:val="1"/>
      <w:numFmt w:val="none"/>
      <w:pStyle w:val="Numbered1a-"/>
      <w:suff w:val="nothing"/>
      <w:lvlText w:val=""/>
      <w:lvlJc w:val="left"/>
      <w:pPr>
        <w:ind w:left="0" w:firstLine="0"/>
      </w:pPr>
      <w:rPr>
        <w:rFonts w:hint="default"/>
      </w:rPr>
    </w:lvl>
    <w:lvl w:ilvl="1">
      <w:start w:val="1"/>
      <w:numFmt w:val="decimal"/>
      <w:lvlText w:val="%1%2)"/>
      <w:lvlJc w:val="left"/>
      <w:pPr>
        <w:tabs>
          <w:tab w:val="num" w:pos="964"/>
        </w:tabs>
        <w:ind w:left="964" w:hanging="397"/>
      </w:pPr>
      <w:rPr>
        <w:rFonts w:hint="default"/>
      </w:rPr>
    </w:lvl>
    <w:lvl w:ilvl="2">
      <w:start w:val="1"/>
      <w:numFmt w:val="lowerLetter"/>
      <w:lvlText w:val="%3)"/>
      <w:lvlJc w:val="left"/>
      <w:pPr>
        <w:tabs>
          <w:tab w:val="num" w:pos="964"/>
        </w:tabs>
        <w:ind w:left="1304" w:hanging="340"/>
      </w:pPr>
      <w:rPr>
        <w:rFonts w:hint="default"/>
      </w:rPr>
    </w:lvl>
    <w:lvl w:ilvl="3">
      <w:start w:val="1"/>
      <w:numFmt w:val="bullet"/>
      <w:lvlText w:val="-"/>
      <w:lvlJc w:val="left"/>
      <w:pPr>
        <w:tabs>
          <w:tab w:val="num" w:pos="0"/>
        </w:tabs>
        <w:ind w:left="1871" w:hanging="510"/>
      </w:pPr>
      <w:rPr>
        <w:rFonts w:ascii="Courier New" w:hAnsi="Courier New"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28069E9"/>
    <w:multiLevelType w:val="multilevel"/>
    <w:tmpl w:val="0FE65768"/>
    <w:lvl w:ilvl="0">
      <w:start w:val="1"/>
      <mc:AlternateContent>
        <mc:Choice Requires="w14">
          <w:numFmt w:val="custom" w:format="001, 002, 003, ..."/>
        </mc:Choice>
        <mc:Fallback>
          <w:numFmt w:val="decimal"/>
        </mc:Fallback>
      </mc:AlternateContent>
      <w:lvlText w:val="(%1)"/>
      <w:lvlJc w:val="left"/>
      <w:pPr>
        <w:ind w:left="0" w:firstLine="0"/>
      </w:pPr>
      <w:rPr>
        <w:rFonts w:hint="default"/>
        <w:b/>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5" w15:restartNumberingAfterBreak="0">
    <w:nsid w:val="13972EBF"/>
    <w:multiLevelType w:val="hybridMultilevel"/>
    <w:tmpl w:val="FD123A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3D459A1"/>
    <w:multiLevelType w:val="hybridMultilevel"/>
    <w:tmpl w:val="734810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44C6637"/>
    <w:multiLevelType w:val="hybridMultilevel"/>
    <w:tmpl w:val="46CA40C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4FE1B8E"/>
    <w:multiLevelType w:val="hybridMultilevel"/>
    <w:tmpl w:val="29FAEAB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15631B50"/>
    <w:multiLevelType w:val="hybridMultilevel"/>
    <w:tmpl w:val="E494AA42"/>
    <w:lvl w:ilvl="0" w:tplc="17522C6C">
      <w:start w:val="9"/>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EB7A3F"/>
    <w:multiLevelType w:val="multilevel"/>
    <w:tmpl w:val="75DC0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052DD8"/>
    <w:multiLevelType w:val="hybridMultilevel"/>
    <w:tmpl w:val="B0960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84D0A7F"/>
    <w:multiLevelType w:val="hybridMultilevel"/>
    <w:tmpl w:val="BFE89E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91D335E"/>
    <w:multiLevelType w:val="hybridMultilevel"/>
    <w:tmpl w:val="9DA2D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9285678"/>
    <w:multiLevelType w:val="multilevel"/>
    <w:tmpl w:val="407649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864"/>
        </w:tabs>
        <w:ind w:left="864" w:hanging="504"/>
      </w:pPr>
      <w:rPr>
        <w:rFonts w:cs="Times New Roman"/>
        <w:b w:val="0"/>
        <w:sz w:val="24"/>
        <w:szCs w:val="24"/>
      </w:rPr>
    </w:lvl>
    <w:lvl w:ilvl="3">
      <w:start w:val="1"/>
      <w:numFmt w:val="decimal"/>
      <w:lvlText w:val="%1.%2.%3.%4."/>
      <w:lvlJc w:val="left"/>
      <w:pPr>
        <w:tabs>
          <w:tab w:val="num" w:pos="2448"/>
        </w:tabs>
        <w:ind w:left="2448" w:hanging="648"/>
      </w:pPr>
      <w:rPr>
        <w:rFonts w:cs="Times New Roman"/>
        <w:b w:val="0"/>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26" w15:restartNumberingAfterBreak="0">
    <w:nsid w:val="1A142EAC"/>
    <w:multiLevelType w:val="multilevel"/>
    <w:tmpl w:val="8E7A41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A5D04BE"/>
    <w:multiLevelType w:val="multilevel"/>
    <w:tmpl w:val="3774D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846E45"/>
    <w:multiLevelType w:val="multilevel"/>
    <w:tmpl w:val="009825C0"/>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BB11C62"/>
    <w:multiLevelType w:val="multilevel"/>
    <w:tmpl w:val="C3A65B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D975CD7"/>
    <w:multiLevelType w:val="multilevel"/>
    <w:tmpl w:val="75DC0A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6658B4"/>
    <w:multiLevelType w:val="hybridMultilevel"/>
    <w:tmpl w:val="7430E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FD43E94"/>
    <w:multiLevelType w:val="hybridMultilevel"/>
    <w:tmpl w:val="F50210C6"/>
    <w:lvl w:ilvl="0" w:tplc="800858B6">
      <w:start w:val="1"/>
      <w:numFmt w:val="decimal"/>
      <w:lvlText w:val="%1)"/>
      <w:lvlJc w:val="left"/>
      <w:pPr>
        <w:ind w:left="1353" w:hanging="360"/>
      </w:pPr>
      <w:rPr>
        <w:rFonts w:ascii="Times New Roman" w:eastAsia="Times New Roman" w:hAnsi="Times New Roman" w:cs="Times New Roman"/>
      </w:rPr>
    </w:lvl>
    <w:lvl w:ilvl="1" w:tplc="04260019" w:tentative="1">
      <w:start w:val="1"/>
      <w:numFmt w:val="lowerLetter"/>
      <w:lvlText w:val="%2."/>
      <w:lvlJc w:val="left"/>
      <w:pPr>
        <w:ind w:left="2073" w:hanging="360"/>
      </w:pPr>
      <w:rPr>
        <w:rFonts w:cs="Times New Roman"/>
      </w:rPr>
    </w:lvl>
    <w:lvl w:ilvl="2" w:tplc="0426001B" w:tentative="1">
      <w:start w:val="1"/>
      <w:numFmt w:val="lowerRoman"/>
      <w:lvlText w:val="%3."/>
      <w:lvlJc w:val="right"/>
      <w:pPr>
        <w:ind w:left="2793" w:hanging="180"/>
      </w:pPr>
      <w:rPr>
        <w:rFonts w:cs="Times New Roman"/>
      </w:rPr>
    </w:lvl>
    <w:lvl w:ilvl="3" w:tplc="0426000F" w:tentative="1">
      <w:start w:val="1"/>
      <w:numFmt w:val="decimal"/>
      <w:lvlText w:val="%4."/>
      <w:lvlJc w:val="left"/>
      <w:pPr>
        <w:ind w:left="3513" w:hanging="360"/>
      </w:pPr>
      <w:rPr>
        <w:rFonts w:cs="Times New Roman"/>
      </w:rPr>
    </w:lvl>
    <w:lvl w:ilvl="4" w:tplc="04260019" w:tentative="1">
      <w:start w:val="1"/>
      <w:numFmt w:val="lowerLetter"/>
      <w:lvlText w:val="%5."/>
      <w:lvlJc w:val="left"/>
      <w:pPr>
        <w:ind w:left="4233" w:hanging="360"/>
      </w:pPr>
      <w:rPr>
        <w:rFonts w:cs="Times New Roman"/>
      </w:rPr>
    </w:lvl>
    <w:lvl w:ilvl="5" w:tplc="0426001B" w:tentative="1">
      <w:start w:val="1"/>
      <w:numFmt w:val="lowerRoman"/>
      <w:lvlText w:val="%6."/>
      <w:lvlJc w:val="right"/>
      <w:pPr>
        <w:ind w:left="4953" w:hanging="180"/>
      </w:pPr>
      <w:rPr>
        <w:rFonts w:cs="Times New Roman"/>
      </w:rPr>
    </w:lvl>
    <w:lvl w:ilvl="6" w:tplc="0426000F" w:tentative="1">
      <w:start w:val="1"/>
      <w:numFmt w:val="decimal"/>
      <w:lvlText w:val="%7."/>
      <w:lvlJc w:val="left"/>
      <w:pPr>
        <w:ind w:left="5673" w:hanging="360"/>
      </w:pPr>
      <w:rPr>
        <w:rFonts w:cs="Times New Roman"/>
      </w:rPr>
    </w:lvl>
    <w:lvl w:ilvl="7" w:tplc="04260019" w:tentative="1">
      <w:start w:val="1"/>
      <w:numFmt w:val="lowerLetter"/>
      <w:lvlText w:val="%8."/>
      <w:lvlJc w:val="left"/>
      <w:pPr>
        <w:ind w:left="6393" w:hanging="360"/>
      </w:pPr>
      <w:rPr>
        <w:rFonts w:cs="Times New Roman"/>
      </w:rPr>
    </w:lvl>
    <w:lvl w:ilvl="8" w:tplc="0426001B" w:tentative="1">
      <w:start w:val="1"/>
      <w:numFmt w:val="lowerRoman"/>
      <w:lvlText w:val="%9."/>
      <w:lvlJc w:val="right"/>
      <w:pPr>
        <w:ind w:left="7113" w:hanging="180"/>
      </w:pPr>
      <w:rPr>
        <w:rFonts w:cs="Times New Roman"/>
      </w:rPr>
    </w:lvl>
  </w:abstractNum>
  <w:abstractNum w:abstractNumId="33" w15:restartNumberingAfterBreak="0">
    <w:nsid w:val="203F5A8B"/>
    <w:multiLevelType w:val="multilevel"/>
    <w:tmpl w:val="A8BA5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288054D"/>
    <w:multiLevelType w:val="multilevel"/>
    <w:tmpl w:val="23A2455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BF21A8"/>
    <w:multiLevelType w:val="hybridMultilevel"/>
    <w:tmpl w:val="8D184CE4"/>
    <w:lvl w:ilvl="0" w:tplc="2FC29410">
      <w:start w:val="1"/>
      <w:numFmt w:val="bullet"/>
      <w:pStyle w:val="CCBullet1"/>
      <w:lvlText w:val=""/>
      <w:lvlJc w:val="left"/>
      <w:pPr>
        <w:ind w:left="428" w:hanging="360"/>
      </w:pPr>
      <w:rPr>
        <w:rFonts w:ascii="Symbol" w:hAnsi="Symbol" w:hint="default"/>
        <w:color w:val="333333"/>
        <w:sz w:val="20"/>
        <w:szCs w:val="20"/>
      </w:rPr>
    </w:lvl>
    <w:lvl w:ilvl="1" w:tplc="50F4FABE">
      <w:start w:val="1"/>
      <w:numFmt w:val="bullet"/>
      <w:pStyle w:val="CCBullet2"/>
      <w:lvlText w:val="-"/>
      <w:lvlJc w:val="left"/>
      <w:pPr>
        <w:ind w:left="1440" w:hanging="360"/>
      </w:pPr>
      <w:rPr>
        <w:rFonts w:ascii="Arial" w:hAnsi="Arial" w:hint="default"/>
        <w:color w:val="auto"/>
      </w:rPr>
    </w:lvl>
    <w:lvl w:ilvl="2" w:tplc="69C63588">
      <w:start w:val="1"/>
      <w:numFmt w:val="bullet"/>
      <w:pStyle w:val="CCBullet3"/>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24423810"/>
    <w:multiLevelType w:val="hybridMultilevel"/>
    <w:tmpl w:val="06AC540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255E4985"/>
    <w:multiLevelType w:val="hybridMultilevel"/>
    <w:tmpl w:val="5582B27E"/>
    <w:lvl w:ilvl="0" w:tplc="12DCF08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7051F61"/>
    <w:multiLevelType w:val="hybridMultilevel"/>
    <w:tmpl w:val="CBE22CCA"/>
    <w:lvl w:ilvl="0" w:tplc="072C7F7E">
      <w:start w:val="1"/>
      <w:numFmt w:val="decimal"/>
      <w:pStyle w:val="ListNumber3"/>
      <w:lvlText w:val="%1."/>
      <w:lvlJc w:val="left"/>
      <w:pPr>
        <w:tabs>
          <w:tab w:val="num" w:pos="1080"/>
        </w:tabs>
        <w:ind w:left="1080" w:hanging="360"/>
      </w:pPr>
      <w:rPr>
        <w:rFonts w:ascii="Arial" w:hAnsi="Arial" w:cs="Arial" w:hint="default"/>
        <w:sz w:val="20"/>
        <w:szCs w:val="20"/>
      </w:rPr>
    </w:lvl>
    <w:lvl w:ilvl="1" w:tplc="793C9970">
      <w:start w:val="1"/>
      <w:numFmt w:val="lowerLetter"/>
      <w:lvlText w:val="%2."/>
      <w:lvlJc w:val="left"/>
      <w:pPr>
        <w:tabs>
          <w:tab w:val="num" w:pos="2160"/>
        </w:tabs>
        <w:ind w:left="2160" w:hanging="360"/>
      </w:pPr>
      <w:rPr>
        <w:rFonts w:cs="Times New Roman"/>
      </w:rPr>
    </w:lvl>
    <w:lvl w:ilvl="2" w:tplc="E53856F2">
      <w:start w:val="1"/>
      <w:numFmt w:val="lowerRoman"/>
      <w:lvlText w:val="%3."/>
      <w:lvlJc w:val="right"/>
      <w:pPr>
        <w:tabs>
          <w:tab w:val="num" w:pos="2880"/>
        </w:tabs>
        <w:ind w:left="2880" w:hanging="180"/>
      </w:pPr>
      <w:rPr>
        <w:rFonts w:cs="Times New Roman"/>
      </w:rPr>
    </w:lvl>
    <w:lvl w:ilvl="3" w:tplc="089C8C68">
      <w:start w:val="1"/>
      <w:numFmt w:val="decimal"/>
      <w:lvlText w:val="%4."/>
      <w:lvlJc w:val="left"/>
      <w:pPr>
        <w:tabs>
          <w:tab w:val="num" w:pos="3600"/>
        </w:tabs>
        <w:ind w:left="3600" w:hanging="360"/>
      </w:pPr>
      <w:rPr>
        <w:rFonts w:cs="Times New Roman"/>
      </w:rPr>
    </w:lvl>
    <w:lvl w:ilvl="4" w:tplc="030E924C">
      <w:start w:val="1"/>
      <w:numFmt w:val="lowerLetter"/>
      <w:lvlText w:val="%5."/>
      <w:lvlJc w:val="left"/>
      <w:pPr>
        <w:tabs>
          <w:tab w:val="num" w:pos="4320"/>
        </w:tabs>
        <w:ind w:left="4320" w:hanging="360"/>
      </w:pPr>
      <w:rPr>
        <w:rFonts w:cs="Times New Roman"/>
      </w:rPr>
    </w:lvl>
    <w:lvl w:ilvl="5" w:tplc="0402FEA6">
      <w:start w:val="1"/>
      <w:numFmt w:val="lowerRoman"/>
      <w:lvlText w:val="%6."/>
      <w:lvlJc w:val="right"/>
      <w:pPr>
        <w:tabs>
          <w:tab w:val="num" w:pos="5040"/>
        </w:tabs>
        <w:ind w:left="5040" w:hanging="180"/>
      </w:pPr>
      <w:rPr>
        <w:rFonts w:cs="Times New Roman"/>
      </w:rPr>
    </w:lvl>
    <w:lvl w:ilvl="6" w:tplc="D82CAE36">
      <w:start w:val="1"/>
      <w:numFmt w:val="decimal"/>
      <w:lvlText w:val="%7."/>
      <w:lvlJc w:val="left"/>
      <w:pPr>
        <w:tabs>
          <w:tab w:val="num" w:pos="5760"/>
        </w:tabs>
        <w:ind w:left="5760" w:hanging="360"/>
      </w:pPr>
      <w:rPr>
        <w:rFonts w:cs="Times New Roman"/>
      </w:rPr>
    </w:lvl>
    <w:lvl w:ilvl="7" w:tplc="D1CC1842">
      <w:start w:val="1"/>
      <w:numFmt w:val="lowerLetter"/>
      <w:lvlText w:val="%8."/>
      <w:lvlJc w:val="left"/>
      <w:pPr>
        <w:tabs>
          <w:tab w:val="num" w:pos="6480"/>
        </w:tabs>
        <w:ind w:left="6480" w:hanging="360"/>
      </w:pPr>
      <w:rPr>
        <w:rFonts w:cs="Times New Roman"/>
      </w:rPr>
    </w:lvl>
    <w:lvl w:ilvl="8" w:tplc="0E7E645A">
      <w:start w:val="1"/>
      <w:numFmt w:val="lowerRoman"/>
      <w:lvlText w:val="%9."/>
      <w:lvlJc w:val="right"/>
      <w:pPr>
        <w:tabs>
          <w:tab w:val="num" w:pos="7200"/>
        </w:tabs>
        <w:ind w:left="7200" w:hanging="180"/>
      </w:pPr>
      <w:rPr>
        <w:rFonts w:cs="Times New Roman"/>
      </w:rPr>
    </w:lvl>
  </w:abstractNum>
  <w:abstractNum w:abstractNumId="39" w15:restartNumberingAfterBreak="0">
    <w:nsid w:val="27A349F5"/>
    <w:multiLevelType w:val="hybridMultilevel"/>
    <w:tmpl w:val="EDC43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A1763"/>
    <w:multiLevelType w:val="singleLevel"/>
    <w:tmpl w:val="DFE4B52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8B73A8B"/>
    <w:multiLevelType w:val="multilevel"/>
    <w:tmpl w:val="4B58C0D6"/>
    <w:styleLink w:val="Multilevellist"/>
    <w:lvl w:ilvl="0">
      <w:start w:val="1"/>
      <w:numFmt w:val="decimal"/>
      <w:lvlText w:val="%1."/>
      <w:lvlJc w:val="left"/>
      <w:pPr>
        <w:ind w:left="284" w:hanging="284"/>
      </w:pPr>
      <w:rPr>
        <w:rFonts w:ascii="Arial" w:hAnsi="Arial" w:hint="default"/>
        <w:b w:val="0"/>
        <w:i w:val="0"/>
        <w:color w:val="auto"/>
        <w:sz w:val="20"/>
      </w:rPr>
    </w:lvl>
    <w:lvl w:ilvl="1">
      <w:start w:val="1"/>
      <w:numFmt w:val="decimal"/>
      <w:lvlText w:val="%1.%2."/>
      <w:lvlJc w:val="left"/>
      <w:pPr>
        <w:tabs>
          <w:tab w:val="num" w:pos="737"/>
        </w:tabs>
        <w:ind w:left="737" w:hanging="453"/>
      </w:pPr>
      <w:rPr>
        <w:rFonts w:ascii="Arial" w:hAnsi="Arial" w:hint="default"/>
        <w:b w:val="0"/>
        <w:i w:val="0"/>
        <w:color w:val="auto"/>
        <w:sz w:val="20"/>
      </w:rPr>
    </w:lvl>
    <w:lvl w:ilvl="2">
      <w:start w:val="1"/>
      <w:numFmt w:val="decimal"/>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15:restartNumberingAfterBreak="0">
    <w:nsid w:val="28E474ED"/>
    <w:multiLevelType w:val="hybridMultilevel"/>
    <w:tmpl w:val="3AB6A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A566C97"/>
    <w:multiLevelType w:val="hybridMultilevel"/>
    <w:tmpl w:val="B09606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A820830"/>
    <w:multiLevelType w:val="hybridMultilevel"/>
    <w:tmpl w:val="A50684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2B9B0897"/>
    <w:multiLevelType w:val="multilevel"/>
    <w:tmpl w:val="5F360198"/>
    <w:lvl w:ilvl="0">
      <w:start w:val="2"/>
      <w:numFmt w:val="decimal"/>
      <w:lvlText w:val="%1."/>
      <w:lvlJc w:val="left"/>
      <w:pPr>
        <w:ind w:left="675" w:hanging="675"/>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ascii="Times New Roman" w:hAnsi="Times New Roman" w:cs="Times New Roman" w:hint="default"/>
        <w:i w:val="0"/>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6" w15:restartNumberingAfterBreak="0">
    <w:nsid w:val="2E342F8C"/>
    <w:multiLevelType w:val="hybridMultilevel"/>
    <w:tmpl w:val="B05E8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E954A46"/>
    <w:multiLevelType w:val="hybridMultilevel"/>
    <w:tmpl w:val="1F127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2A47837"/>
    <w:multiLevelType w:val="multilevel"/>
    <w:tmpl w:val="2C0667DE"/>
    <w:lvl w:ilvl="0">
      <w:start w:val="1"/>
      <w:numFmt w:val="decimal"/>
      <w:lvlText w:val="%1."/>
      <w:lvlJc w:val="left"/>
      <w:pPr>
        <w:ind w:left="284" w:hanging="284"/>
      </w:pPr>
      <w:rPr>
        <w:rFonts w:ascii="Times New Roman" w:hAnsi="Times New Roman" w:cs="Times New Roman" w:hint="default"/>
        <w:b w:val="0"/>
        <w:i w:val="0"/>
        <w:color w:val="auto"/>
        <w:sz w:val="24"/>
        <w:szCs w:val="24"/>
      </w:rPr>
    </w:lvl>
    <w:lvl w:ilvl="1">
      <w:start w:val="1"/>
      <w:numFmt w:val="decimal"/>
      <w:lvlText w:val="%1.%2."/>
      <w:lvlJc w:val="left"/>
      <w:pPr>
        <w:tabs>
          <w:tab w:val="num" w:pos="737"/>
        </w:tabs>
        <w:ind w:left="737" w:hanging="453"/>
      </w:pPr>
      <w:rPr>
        <w:rFonts w:ascii="Arial" w:hAnsi="Arial" w:hint="default"/>
        <w:b w:val="0"/>
        <w:i w:val="0"/>
        <w:color w:val="auto"/>
        <w:sz w:val="20"/>
      </w:rPr>
    </w:lvl>
    <w:lvl w:ilvl="2">
      <w:start w:val="1"/>
      <w:numFmt w:val="decimal"/>
      <w:lvlText w:val="%1.%2.%3."/>
      <w:lvlJc w:val="left"/>
      <w:pPr>
        <w:tabs>
          <w:tab w:val="num" w:pos="1361"/>
        </w:tabs>
        <w:ind w:left="1361" w:hanging="624"/>
      </w:pPr>
      <w:rPr>
        <w:rFonts w:ascii="Arial" w:hAnsi="Arial" w:hint="default"/>
        <w:b w:val="0"/>
        <w:i w:val="0"/>
        <w:sz w:val="2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9" w15:restartNumberingAfterBreak="0">
    <w:nsid w:val="34414FFD"/>
    <w:multiLevelType w:val="hybridMultilevel"/>
    <w:tmpl w:val="CBF40F5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4851FC6"/>
    <w:multiLevelType w:val="multilevel"/>
    <w:tmpl w:val="28580D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B17347"/>
    <w:multiLevelType w:val="hybridMultilevel"/>
    <w:tmpl w:val="7F7AE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7E63761"/>
    <w:multiLevelType w:val="hybridMultilevel"/>
    <w:tmpl w:val="6930B1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7FB6346"/>
    <w:multiLevelType w:val="multilevel"/>
    <w:tmpl w:val="25987A62"/>
    <w:lvl w:ilvl="0">
      <w:start w:val="4"/>
      <w:numFmt w:val="decimal"/>
      <w:lvlText w:val="%1."/>
      <w:lvlJc w:val="left"/>
      <w:pPr>
        <w:ind w:left="840" w:hanging="840"/>
      </w:pPr>
      <w:rPr>
        <w:rFonts w:hint="default"/>
        <w:color w:val="000000"/>
      </w:rPr>
    </w:lvl>
    <w:lvl w:ilvl="1">
      <w:start w:val="17"/>
      <w:numFmt w:val="decimal"/>
      <w:lvlText w:val="%1.%2."/>
      <w:lvlJc w:val="left"/>
      <w:pPr>
        <w:ind w:left="840" w:hanging="840"/>
      </w:pPr>
      <w:rPr>
        <w:rFonts w:hint="default"/>
        <w:b w:val="0"/>
        <w:bCs w:val="0"/>
        <w:color w:val="000000"/>
        <w:sz w:val="24"/>
        <w:szCs w:val="24"/>
      </w:rPr>
    </w:lvl>
    <w:lvl w:ilvl="2">
      <w:start w:val="1"/>
      <w:numFmt w:val="decimal"/>
      <w:lvlText w:val="%1.%2.%3."/>
      <w:lvlJc w:val="left"/>
      <w:pPr>
        <w:ind w:left="840" w:hanging="840"/>
      </w:pPr>
      <w:rPr>
        <w:rFonts w:hint="default"/>
        <w:color w:val="000000"/>
      </w:rPr>
    </w:lvl>
    <w:lvl w:ilvl="3">
      <w:start w:val="1"/>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38817B03"/>
    <w:multiLevelType w:val="multilevel"/>
    <w:tmpl w:val="613CCC0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396B6E1F"/>
    <w:multiLevelType w:val="singleLevel"/>
    <w:tmpl w:val="C43266C2"/>
    <w:lvl w:ilvl="0">
      <w:start w:val="1"/>
      <w:numFmt w:val="decimal"/>
      <w:pStyle w:val="Picturecaption"/>
      <w:lvlText w:val="Figure %1."/>
      <w:lvlJc w:val="left"/>
      <w:pPr>
        <w:tabs>
          <w:tab w:val="num" w:pos="1872"/>
        </w:tabs>
        <w:ind w:firstLine="72"/>
      </w:pPr>
      <w:rPr>
        <w:rFonts w:cs="Times New Roman"/>
      </w:rPr>
    </w:lvl>
  </w:abstractNum>
  <w:abstractNum w:abstractNumId="56" w15:restartNumberingAfterBreak="0">
    <w:nsid w:val="39D5721A"/>
    <w:multiLevelType w:val="hybridMultilevel"/>
    <w:tmpl w:val="237A7DAC"/>
    <w:lvl w:ilvl="0" w:tplc="FFFFFFFF">
      <w:start w:val="1"/>
      <w:numFmt w:val="bullet"/>
      <w:pStyle w:val="Bulleteddo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B0D2B73"/>
    <w:multiLevelType w:val="multilevel"/>
    <w:tmpl w:val="E1FADA2E"/>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3BF9747E"/>
    <w:multiLevelType w:val="hybridMultilevel"/>
    <w:tmpl w:val="88E670E2"/>
    <w:lvl w:ilvl="0" w:tplc="0426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3F6D52"/>
    <w:multiLevelType w:val="hybridMultilevel"/>
    <w:tmpl w:val="7B029D3C"/>
    <w:lvl w:ilvl="0" w:tplc="A1301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auto"/>
        <w:sz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auto"/>
        <w:sz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auto"/>
        <w:sz w:val="24"/>
      </w:rPr>
    </w:lvl>
    <w:lvl w:ilvl="3">
      <w:start w:val="1"/>
      <w:numFmt w:val="bullet"/>
      <w:lvlText w:val="►"/>
      <w:lvlJc w:val="left"/>
      <w:pPr>
        <w:tabs>
          <w:tab w:val="num" w:pos="1289"/>
        </w:tabs>
        <w:ind w:left="1152" w:hanging="288"/>
      </w:pPr>
      <w:rPr>
        <w:rFonts w:ascii="Arial" w:hAnsi="Arial" w:hint="default"/>
        <w:color w:val="auto"/>
        <w:sz w:val="24"/>
      </w:rPr>
    </w:lvl>
    <w:lvl w:ilvl="4">
      <w:start w:val="1"/>
      <w:numFmt w:val="bullet"/>
      <w:lvlText w:val="►"/>
      <w:lvlJc w:val="left"/>
      <w:pPr>
        <w:tabs>
          <w:tab w:val="num" w:pos="1577"/>
        </w:tabs>
        <w:ind w:left="1440" w:hanging="288"/>
      </w:pPr>
      <w:rPr>
        <w:rFonts w:ascii="Arial" w:hAnsi="Arial" w:hint="default"/>
        <w:color w:val="auto"/>
        <w:sz w:val="24"/>
      </w:rPr>
    </w:lvl>
    <w:lvl w:ilvl="5">
      <w:start w:val="1"/>
      <w:numFmt w:val="bullet"/>
      <w:lvlText w:val="►"/>
      <w:lvlJc w:val="left"/>
      <w:pPr>
        <w:tabs>
          <w:tab w:val="num" w:pos="1865"/>
        </w:tabs>
        <w:ind w:left="1728" w:hanging="288"/>
      </w:pPr>
      <w:rPr>
        <w:rFonts w:ascii="Arial" w:hAnsi="Arial" w:hint="default"/>
        <w:color w:val="auto"/>
        <w:sz w:val="24"/>
      </w:rPr>
    </w:lvl>
    <w:lvl w:ilvl="6">
      <w:start w:val="1"/>
      <w:numFmt w:val="none"/>
      <w:suff w:val="nothing"/>
      <w:lvlText w:val=""/>
      <w:lvlJc w:val="left"/>
      <w:pPr>
        <w:ind w:left="2016" w:hanging="288"/>
      </w:pPr>
      <w:rPr>
        <w:rFonts w:cs="Times New Roman" w:hint="default"/>
      </w:rPr>
    </w:lvl>
    <w:lvl w:ilvl="7">
      <w:start w:val="1"/>
      <w:numFmt w:val="none"/>
      <w:suff w:val="nothing"/>
      <w:lvlText w:val=""/>
      <w:lvlJc w:val="left"/>
      <w:pPr>
        <w:ind w:left="2304" w:hanging="288"/>
      </w:pPr>
      <w:rPr>
        <w:rFonts w:cs="Times New Roman" w:hint="default"/>
      </w:rPr>
    </w:lvl>
    <w:lvl w:ilvl="8">
      <w:start w:val="1"/>
      <w:numFmt w:val="none"/>
      <w:suff w:val="nothing"/>
      <w:lvlText w:val=""/>
      <w:lvlJc w:val="left"/>
      <w:pPr>
        <w:ind w:left="2592" w:hanging="288"/>
      </w:pPr>
      <w:rPr>
        <w:rFonts w:cs="Times New Roman" w:hint="default"/>
      </w:rPr>
    </w:lvl>
  </w:abstractNum>
  <w:abstractNum w:abstractNumId="61" w15:restartNumberingAfterBreak="0">
    <w:nsid w:val="3CD27F0D"/>
    <w:multiLevelType w:val="hybridMultilevel"/>
    <w:tmpl w:val="EF764AE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3DDE33B9"/>
    <w:multiLevelType w:val="multilevel"/>
    <w:tmpl w:val="36D4AC56"/>
    <w:lvl w:ilvl="0">
      <w:start w:val="4"/>
      <w:numFmt w:val="decimal"/>
      <w:lvlText w:val="%1."/>
      <w:lvlJc w:val="left"/>
      <w:pPr>
        <w:ind w:left="432" w:hanging="432"/>
      </w:pPr>
      <w:rPr>
        <w:rFonts w:ascii="Times New Roman" w:hAnsi="Times New Roman" w:cs="Times New Roman" w:hint="default"/>
      </w:rPr>
    </w:lvl>
    <w:lvl w:ilvl="1">
      <w:start w:val="1"/>
      <w:numFmt w:val="decimal"/>
      <w:pStyle w:val="CommentText"/>
      <w:lvlText w:val="%1.%2."/>
      <w:lvlJc w:val="left"/>
      <w:pPr>
        <w:ind w:left="860" w:hanging="576"/>
      </w:pPr>
      <w:rPr>
        <w:rFonts w:hint="default"/>
        <w:color w:val="auto"/>
        <w:sz w:val="24"/>
        <w:szCs w:val="24"/>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3F845DF9"/>
    <w:multiLevelType w:val="multilevel"/>
    <w:tmpl w:val="D92E33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11C0DE3"/>
    <w:multiLevelType w:val="multilevel"/>
    <w:tmpl w:val="82B87000"/>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644" w:hanging="360"/>
      </w:pPr>
      <w:rPr>
        <w:b w:val="0"/>
      </w:rPr>
    </w:lvl>
    <w:lvl w:ilvl="2">
      <w:start w:val="1"/>
      <w:numFmt w:val="decimal"/>
      <w:isLgl/>
      <w:lvlText w:val="%1.%2.%3."/>
      <w:lvlJc w:val="left"/>
      <w:pPr>
        <w:ind w:left="1140" w:hanging="720"/>
      </w:pPr>
      <w:rPr>
        <w:b w:val="0"/>
      </w:rPr>
    </w:lvl>
    <w:lvl w:ilvl="3">
      <w:start w:val="1"/>
      <w:numFmt w:val="decimal"/>
      <w:isLgl/>
      <w:lvlText w:val="%1.%2.%3.%4."/>
      <w:lvlJc w:val="left"/>
      <w:pPr>
        <w:ind w:left="1140" w:hanging="720"/>
      </w:pPr>
      <w:rPr>
        <w:b w:val="0"/>
      </w:r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65" w15:restartNumberingAfterBreak="0">
    <w:nsid w:val="419E1502"/>
    <w:multiLevelType w:val="multilevel"/>
    <w:tmpl w:val="C70EDFEE"/>
    <w:lvl w:ilvl="0">
      <w:start w:val="1"/>
      <w:numFmt w:val="decimal"/>
      <w:lvlText w:val="%1."/>
      <w:lvlJc w:val="left"/>
      <w:pPr>
        <w:ind w:left="720"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6"/>
        <w:szCs w:val="26"/>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2BE2ACF"/>
    <w:multiLevelType w:val="multilevel"/>
    <w:tmpl w:val="EB28F0B8"/>
    <w:lvl w:ilvl="0">
      <w:start w:val="1"/>
      <w:numFmt w:val="decimalZero"/>
      <w:lvlText w:val="(0%1)."/>
      <w:lvlJc w:val="left"/>
      <w:pPr>
        <w:ind w:left="0" w:firstLine="0"/>
      </w:pPr>
      <w:rPr>
        <w:rFonts w:hint="default"/>
      </w:rPr>
    </w:lvl>
    <w:lvl w:ilvl="1">
      <w:start w:val="1"/>
      <w:numFmt w:val="decimal"/>
      <w:pStyle w:val="R-list"/>
      <w:lvlText w:val="%1%2."/>
      <w:lvlJc w:val="left"/>
      <w:pPr>
        <w:tabs>
          <w:tab w:val="num" w:pos="3403"/>
        </w:tabs>
        <w:ind w:left="3403" w:firstLine="0"/>
      </w:pPr>
      <w:rPr>
        <w:rFonts w:cs="Times New Roman" w:hint="default"/>
      </w:rPr>
    </w:lvl>
    <w:lvl w:ilvl="2">
      <w:start w:val="1"/>
      <w:numFmt w:val="decimal"/>
      <w:pStyle w:val="R-list2"/>
      <w:lvlText w:val="%1%2.%3."/>
      <w:lvlJc w:val="left"/>
      <w:pPr>
        <w:tabs>
          <w:tab w:val="num" w:pos="2766"/>
        </w:tabs>
        <w:ind w:left="2766" w:hanging="72"/>
      </w:pPr>
      <w:rPr>
        <w:rFonts w:cs="Times New Roman" w:hint="default"/>
      </w:rPr>
    </w:lvl>
    <w:lvl w:ilvl="3">
      <w:start w:val="1"/>
      <w:numFmt w:val="decimal"/>
      <w:lvlText w:val="%1.%2.%3.%4."/>
      <w:lvlJc w:val="left"/>
      <w:pPr>
        <w:ind w:left="3168" w:hanging="648"/>
      </w:pPr>
      <w:rPr>
        <w:rFonts w:cs="Times New Roman" w:hint="default"/>
      </w:rPr>
    </w:lvl>
    <w:lvl w:ilvl="4">
      <w:start w:val="1"/>
      <w:numFmt w:val="decimal"/>
      <w:lvlText w:val="%1.%2.%3.%4.%5."/>
      <w:lvlJc w:val="left"/>
      <w:pPr>
        <w:ind w:left="3672" w:hanging="792"/>
      </w:pPr>
      <w:rPr>
        <w:rFonts w:cs="Times New Roman" w:hint="default"/>
      </w:rPr>
    </w:lvl>
    <w:lvl w:ilvl="5">
      <w:start w:val="1"/>
      <w:numFmt w:val="decimal"/>
      <w:lvlText w:val="%1.%2.%3.%4.%5.%6."/>
      <w:lvlJc w:val="left"/>
      <w:pPr>
        <w:ind w:left="4176" w:hanging="936"/>
      </w:pPr>
      <w:rPr>
        <w:rFonts w:cs="Times New Roman" w:hint="default"/>
      </w:rPr>
    </w:lvl>
    <w:lvl w:ilvl="6">
      <w:start w:val="1"/>
      <w:numFmt w:val="decimal"/>
      <w:lvlText w:val="%1.%2.%3.%4.%5.%6.%7."/>
      <w:lvlJc w:val="left"/>
      <w:pPr>
        <w:ind w:left="4680" w:hanging="1080"/>
      </w:pPr>
      <w:rPr>
        <w:rFonts w:cs="Times New Roman" w:hint="default"/>
      </w:rPr>
    </w:lvl>
    <w:lvl w:ilvl="7">
      <w:start w:val="1"/>
      <w:numFmt w:val="decimal"/>
      <w:lvlText w:val="%1.%2.%3.%4.%5.%6.%7.%8."/>
      <w:lvlJc w:val="left"/>
      <w:pPr>
        <w:ind w:left="5184" w:hanging="1224"/>
      </w:pPr>
      <w:rPr>
        <w:rFonts w:cs="Times New Roman" w:hint="default"/>
      </w:rPr>
    </w:lvl>
    <w:lvl w:ilvl="8">
      <w:start w:val="1"/>
      <w:numFmt w:val="decimal"/>
      <w:lvlText w:val="%1.%2.%3.%4.%5.%6.%7.%8.%9."/>
      <w:lvlJc w:val="left"/>
      <w:pPr>
        <w:ind w:left="5760" w:hanging="1440"/>
      </w:pPr>
      <w:rPr>
        <w:rFonts w:cs="Times New Roman" w:hint="default"/>
      </w:rPr>
    </w:lvl>
  </w:abstractNum>
  <w:abstractNum w:abstractNumId="67" w15:restartNumberingAfterBreak="0">
    <w:nsid w:val="431A0A6E"/>
    <w:multiLevelType w:val="hybridMultilevel"/>
    <w:tmpl w:val="AC105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491437F"/>
    <w:multiLevelType w:val="multilevel"/>
    <w:tmpl w:val="EFB20F62"/>
    <w:lvl w:ilvl="0">
      <w:start w:val="2"/>
      <w:numFmt w:val="decimal"/>
      <w:lvlText w:val="%1."/>
      <w:lvlJc w:val="left"/>
      <w:pPr>
        <w:ind w:left="675" w:hanging="675"/>
      </w:pPr>
      <w:rPr>
        <w:rFonts w:hint="default"/>
      </w:rPr>
    </w:lvl>
    <w:lvl w:ilvl="1">
      <w:start w:val="3"/>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9" w15:restartNumberingAfterBreak="0">
    <w:nsid w:val="44AF2C49"/>
    <w:multiLevelType w:val="hybridMultilevel"/>
    <w:tmpl w:val="1F380D76"/>
    <w:lvl w:ilvl="0" w:tplc="A8F0A098">
      <w:start w:val="1"/>
      <w:numFmt w:val="decimal"/>
      <w:pStyle w:val="R-name"/>
      <w:lvlText w:val="(%1)"/>
      <w:lvlJc w:val="left"/>
      <w:pPr>
        <w:ind w:left="644"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0" w15:restartNumberingAfterBreak="0">
    <w:nsid w:val="452B33BE"/>
    <w:multiLevelType w:val="multilevel"/>
    <w:tmpl w:val="4FA86C30"/>
    <w:lvl w:ilvl="0">
      <w:start w:val="9"/>
      <w:numFmt w:val="decimal"/>
      <w:lvlText w:val="%1."/>
      <w:lvlJc w:val="left"/>
      <w:pPr>
        <w:ind w:left="360" w:hanging="360"/>
      </w:pPr>
      <w:rPr>
        <w:rFonts w:ascii="Times New Roman" w:eastAsia="Times New Roman" w:hAnsi="Times New Roman" w:hint="default"/>
      </w:rPr>
    </w:lvl>
    <w:lvl w:ilvl="1">
      <w:start w:val="4"/>
      <w:numFmt w:val="decimal"/>
      <w:lvlText w:val="%1.%2."/>
      <w:lvlJc w:val="left"/>
      <w:pPr>
        <w:ind w:left="36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val="0"/>
      </w:rPr>
    </w:lvl>
    <w:lvl w:ilvl="3">
      <w:start w:val="1"/>
      <w:numFmt w:val="decimal"/>
      <w:lvlText w:val="%1.%2.%3.%4."/>
      <w:lvlJc w:val="left"/>
      <w:pPr>
        <w:ind w:left="720" w:hanging="720"/>
      </w:pPr>
      <w:rPr>
        <w:rFonts w:ascii="Times New Roman" w:eastAsia="Times New Roman" w:hAnsi="Times New Roman" w:hint="default"/>
        <w:b w:val="0"/>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71" w15:restartNumberingAfterBreak="0">
    <w:nsid w:val="48802228"/>
    <w:multiLevelType w:val="hybridMultilevel"/>
    <w:tmpl w:val="84B6B7C6"/>
    <w:lvl w:ilvl="0" w:tplc="FFFFFFFF">
      <w:start w:val="1"/>
      <w:numFmt w:val="bullet"/>
      <w:pStyle w:val="Tabletextbulleted"/>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812DDE"/>
    <w:multiLevelType w:val="multilevel"/>
    <w:tmpl w:val="DD3E4FDC"/>
    <w:lvl w:ilvl="0">
      <w:start w:val="2"/>
      <w:numFmt w:val="decimal"/>
      <w:lvlText w:val="%1."/>
      <w:lvlJc w:val="left"/>
      <w:pPr>
        <w:ind w:left="675" w:hanging="675"/>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3" w15:restartNumberingAfterBreak="0">
    <w:nsid w:val="48885D5F"/>
    <w:multiLevelType w:val="hybridMultilevel"/>
    <w:tmpl w:val="72CC6474"/>
    <w:lvl w:ilvl="0" w:tplc="F0F47C8C">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4"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AF0FEC"/>
    <w:multiLevelType w:val="multilevel"/>
    <w:tmpl w:val="763ECA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504A6DF8"/>
    <w:multiLevelType w:val="hybridMultilevel"/>
    <w:tmpl w:val="66A4298C"/>
    <w:lvl w:ilvl="0" w:tplc="2CBEF268">
      <w:start w:val="1"/>
      <w:numFmt w:val="bullet"/>
      <w:pStyle w:val="Bulleteddash"/>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633630"/>
    <w:multiLevelType w:val="multilevel"/>
    <w:tmpl w:val="3D1A5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10F7896"/>
    <w:multiLevelType w:val="multilevel"/>
    <w:tmpl w:val="31E0EC5E"/>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9" w15:restartNumberingAfterBreak="0">
    <w:nsid w:val="51F57A04"/>
    <w:multiLevelType w:val="hybridMultilevel"/>
    <w:tmpl w:val="9DA2EA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2E01191"/>
    <w:multiLevelType w:val="hybridMultilevel"/>
    <w:tmpl w:val="1BB69000"/>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1" w15:restartNumberingAfterBreak="0">
    <w:nsid w:val="541037B8"/>
    <w:multiLevelType w:val="multilevel"/>
    <w:tmpl w:val="4FC00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555734D6"/>
    <w:multiLevelType w:val="hybridMultilevel"/>
    <w:tmpl w:val="4E546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890524B"/>
    <w:multiLevelType w:val="hybridMultilevel"/>
    <w:tmpl w:val="F494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5E431F"/>
    <w:multiLevelType w:val="hybridMultilevel"/>
    <w:tmpl w:val="8C74E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59EE5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0B1F70"/>
    <w:multiLevelType w:val="multilevel"/>
    <w:tmpl w:val="A4503FE2"/>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7" w15:restartNumberingAfterBreak="0">
    <w:nsid w:val="5B830424"/>
    <w:multiLevelType w:val="multilevel"/>
    <w:tmpl w:val="2B4A3D32"/>
    <w:lvl w:ilvl="0">
      <w:start w:val="1"/>
      <w:numFmt w:val="bullet"/>
      <w:lvlText w:val=""/>
      <w:lvlJc w:val="left"/>
      <w:pPr>
        <w:ind w:left="0" w:firstLine="0"/>
      </w:pPr>
      <w:rPr>
        <w:rFonts w:ascii="Symbol" w:hAnsi="Symbol" w:hint="default"/>
      </w:rPr>
    </w:lvl>
    <w:lvl w:ilvl="1">
      <w:start w:val="1"/>
      <w:numFmt w:val="decimal"/>
      <w:lvlText w:val="%1%2."/>
      <w:lvlJc w:val="left"/>
      <w:pPr>
        <w:tabs>
          <w:tab w:val="num" w:pos="3403"/>
        </w:tabs>
        <w:ind w:left="3403" w:firstLine="0"/>
      </w:pPr>
      <w:rPr>
        <w:rFonts w:cs="Times New Roman"/>
      </w:rPr>
    </w:lvl>
    <w:lvl w:ilvl="2">
      <w:start w:val="1"/>
      <w:numFmt w:val="decimal"/>
      <w:lvlText w:val="%1%2.%3."/>
      <w:lvlJc w:val="left"/>
      <w:pPr>
        <w:tabs>
          <w:tab w:val="num" w:pos="2766"/>
        </w:tabs>
        <w:ind w:left="2766" w:hanging="72"/>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88" w15:restartNumberingAfterBreak="0">
    <w:nsid w:val="5BF522BF"/>
    <w:multiLevelType w:val="hybridMultilevel"/>
    <w:tmpl w:val="65002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5D90315A"/>
    <w:multiLevelType w:val="multilevel"/>
    <w:tmpl w:val="D9CA947A"/>
    <w:lvl w:ilvl="0">
      <w:start w:val="1"/>
      <w:numFmt w:val="decimal"/>
      <w:lvlText w:val="%1."/>
      <w:lvlJc w:val="left"/>
      <w:pPr>
        <w:tabs>
          <w:tab w:val="num" w:pos="397"/>
        </w:tabs>
        <w:ind w:left="397" w:hanging="397"/>
      </w:pPr>
      <w:rPr>
        <w:rFonts w:cs="Times New Roman" w:hint="default"/>
        <w:sz w:val="28"/>
      </w:rPr>
    </w:lvl>
    <w:lvl w:ilvl="1">
      <w:start w:val="2"/>
      <w:numFmt w:val="decimal"/>
      <w:lvlText w:val="%2."/>
      <w:lvlJc w:val="left"/>
      <w:pPr>
        <w:tabs>
          <w:tab w:val="num" w:pos="567"/>
        </w:tabs>
        <w:ind w:left="567" w:hanging="567"/>
      </w:pPr>
      <w:rPr>
        <w:rFonts w:cs="Times New Roman" w:hint="default"/>
        <w:b/>
        <w:i w:val="0"/>
        <w:sz w:val="28"/>
      </w:rPr>
    </w:lvl>
    <w:lvl w:ilvl="2">
      <w:start w:val="1"/>
      <w:numFmt w:val="decimal"/>
      <w:lvlText w:val="%1.%2.%3."/>
      <w:lvlJc w:val="left"/>
      <w:pPr>
        <w:tabs>
          <w:tab w:val="num" w:pos="1077"/>
        </w:tabs>
        <w:ind w:left="1077" w:hanging="793"/>
      </w:pPr>
      <w:rPr>
        <w:rFonts w:cs="Times New Roman" w:hint="default"/>
      </w:rPr>
    </w:lvl>
    <w:lvl w:ilvl="3">
      <w:start w:val="1"/>
      <w:numFmt w:val="decimal"/>
      <w:lvlText w:val="%1.%2.%3.%4."/>
      <w:lvlJc w:val="left"/>
      <w:pPr>
        <w:tabs>
          <w:tab w:val="num" w:pos="1590"/>
        </w:tabs>
        <w:ind w:left="107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5DD04019"/>
    <w:multiLevelType w:val="singleLevel"/>
    <w:tmpl w:val="9708AA1E"/>
    <w:lvl w:ilvl="0">
      <w:start w:val="1"/>
      <w:numFmt w:val="decimal"/>
      <w:pStyle w:val="ListNumber"/>
      <w:lvlText w:val="%1."/>
      <w:lvlJc w:val="left"/>
      <w:pPr>
        <w:tabs>
          <w:tab w:val="num" w:pos="360"/>
        </w:tabs>
        <w:ind w:left="360" w:hanging="360"/>
      </w:pPr>
      <w:rPr>
        <w:rFonts w:ascii="Times New Roman" w:hAnsi="Times New Roman" w:cs="Times New Roman" w:hint="default"/>
        <w:sz w:val="24"/>
        <w:szCs w:val="24"/>
      </w:rPr>
    </w:lvl>
  </w:abstractNum>
  <w:abstractNum w:abstractNumId="91" w15:restartNumberingAfterBreak="0">
    <w:nsid w:val="5FE75A47"/>
    <w:multiLevelType w:val="hybridMultilevel"/>
    <w:tmpl w:val="E03E4698"/>
    <w:lvl w:ilvl="0" w:tplc="04260001">
      <w:start w:val="1"/>
      <w:numFmt w:val="decimal"/>
      <w:pStyle w:val="Tabletextnumbered"/>
      <w:lvlText w:val="%1."/>
      <w:lvlJc w:val="left"/>
      <w:pPr>
        <w:tabs>
          <w:tab w:val="num" w:pos="360"/>
        </w:tabs>
        <w:ind w:left="360" w:hanging="360"/>
      </w:pPr>
      <w:rPr>
        <w:rFonts w:ascii="Arial" w:hAnsi="Arial" w:cs="Arial" w:hint="default"/>
        <w:sz w:val="20"/>
        <w:szCs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8B5C6D"/>
    <w:multiLevelType w:val="multilevel"/>
    <w:tmpl w:val="0728C7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62925241"/>
    <w:multiLevelType w:val="hybridMultilevel"/>
    <w:tmpl w:val="9630501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730AB4"/>
    <w:multiLevelType w:val="hybridMultilevel"/>
    <w:tmpl w:val="99689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638F21AA"/>
    <w:multiLevelType w:val="hybridMultilevel"/>
    <w:tmpl w:val="624EDC7E"/>
    <w:lvl w:ilvl="0" w:tplc="495839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3F900FB"/>
    <w:multiLevelType w:val="hybridMultilevel"/>
    <w:tmpl w:val="88F81A7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33447E"/>
    <w:multiLevelType w:val="hybridMultilevel"/>
    <w:tmpl w:val="8CF64D74"/>
    <w:lvl w:ilvl="0" w:tplc="BE02EBF6">
      <w:start w:val="1"/>
      <w:numFmt w:val="lowerLetter"/>
      <w:pStyle w:val="Numbereda"/>
      <w:lvlText w:val="%1)"/>
      <w:lvlJc w:val="left"/>
      <w:pPr>
        <w:tabs>
          <w:tab w:val="num" w:pos="357"/>
        </w:tabs>
        <w:ind w:left="641" w:hanging="284"/>
      </w:pPr>
      <w:rPr>
        <w:rFonts w:hint="default"/>
      </w:rPr>
    </w:lvl>
    <w:lvl w:ilvl="1" w:tplc="04260019">
      <w:start w:val="1"/>
      <w:numFmt w:val="lowerLetter"/>
      <w:lvlText w:val="%2."/>
      <w:lvlJc w:val="left"/>
      <w:pPr>
        <w:tabs>
          <w:tab w:val="num" w:pos="1797"/>
        </w:tabs>
        <w:ind w:left="1797" w:hanging="360"/>
      </w:pPr>
    </w:lvl>
    <w:lvl w:ilvl="2" w:tplc="0426001B">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9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99" w15:restartNumberingAfterBreak="0">
    <w:nsid w:val="6ADE1D33"/>
    <w:multiLevelType w:val="hybridMultilevel"/>
    <w:tmpl w:val="B30ED4C0"/>
    <w:lvl w:ilvl="0" w:tplc="04260001">
      <w:numFmt w:val="bullet"/>
      <w:lvlText w:val=""/>
      <w:lvlJc w:val="left"/>
      <w:pPr>
        <w:ind w:left="720" w:hanging="360"/>
      </w:pPr>
      <w:rPr>
        <w:rFonts w:ascii="Symbol" w:eastAsia="Times New Roman" w:hAnsi="Symbol"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AF91BDE"/>
    <w:multiLevelType w:val="hybridMultilevel"/>
    <w:tmpl w:val="AD2C0D3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1" w15:restartNumberingAfterBreak="0">
    <w:nsid w:val="6D454053"/>
    <w:multiLevelType w:val="multilevel"/>
    <w:tmpl w:val="31ECABE6"/>
    <w:lvl w:ilvl="0">
      <w:start w:val="12"/>
      <w:numFmt w:val="decimal"/>
      <w:lvlText w:val="%1."/>
      <w:lvlJc w:val="left"/>
      <w:pPr>
        <w:ind w:left="780" w:hanging="780"/>
      </w:pPr>
      <w:rPr>
        <w:rFonts w:ascii="Calibri" w:eastAsia="Calibri" w:hAnsi="Calibri" w:cs="Calibri" w:hint="default"/>
      </w:rPr>
    </w:lvl>
    <w:lvl w:ilvl="1">
      <w:start w:val="1"/>
      <w:numFmt w:val="decimal"/>
      <w:lvlText w:val="%1.%2."/>
      <w:lvlJc w:val="left"/>
      <w:pPr>
        <w:ind w:left="960" w:hanging="780"/>
      </w:pPr>
      <w:rPr>
        <w:rFonts w:ascii="Calibri" w:eastAsia="Calibri" w:hAnsi="Calibri" w:cs="Calibri" w:hint="default"/>
      </w:rPr>
    </w:lvl>
    <w:lvl w:ilvl="2">
      <w:start w:val="17"/>
      <w:numFmt w:val="decimal"/>
      <w:lvlText w:val="%1.%2.%3."/>
      <w:lvlJc w:val="left"/>
      <w:pPr>
        <w:ind w:left="1140" w:hanging="780"/>
      </w:pPr>
      <w:rPr>
        <w:rFonts w:ascii="Verdana" w:eastAsia="Calibri" w:hAnsi="Verdana" w:cs="Calibri" w:hint="default"/>
      </w:rPr>
    </w:lvl>
    <w:lvl w:ilvl="3">
      <w:start w:val="1"/>
      <w:numFmt w:val="decimal"/>
      <w:lvlText w:val="%1.%2.%3.%4."/>
      <w:lvlJc w:val="left"/>
      <w:pPr>
        <w:ind w:left="1320" w:hanging="780"/>
      </w:pPr>
      <w:rPr>
        <w:rFonts w:ascii="Calibri" w:eastAsia="Calibri" w:hAnsi="Calibri" w:cs="Calibri" w:hint="default"/>
      </w:rPr>
    </w:lvl>
    <w:lvl w:ilvl="4">
      <w:start w:val="1"/>
      <w:numFmt w:val="decimal"/>
      <w:lvlText w:val="%1.%2.%3.%4.%5."/>
      <w:lvlJc w:val="left"/>
      <w:pPr>
        <w:ind w:left="1800" w:hanging="1080"/>
      </w:pPr>
      <w:rPr>
        <w:rFonts w:ascii="Calibri" w:eastAsia="Calibri" w:hAnsi="Calibri" w:cs="Calibri" w:hint="default"/>
      </w:rPr>
    </w:lvl>
    <w:lvl w:ilvl="5">
      <w:start w:val="1"/>
      <w:numFmt w:val="decimal"/>
      <w:lvlText w:val="%1.%2.%3.%4.%5.%6."/>
      <w:lvlJc w:val="left"/>
      <w:pPr>
        <w:ind w:left="1980" w:hanging="1080"/>
      </w:pPr>
      <w:rPr>
        <w:rFonts w:ascii="Calibri" w:eastAsia="Calibri" w:hAnsi="Calibri" w:cs="Calibri" w:hint="default"/>
      </w:rPr>
    </w:lvl>
    <w:lvl w:ilvl="6">
      <w:start w:val="1"/>
      <w:numFmt w:val="decimal"/>
      <w:lvlText w:val="%1.%2.%3.%4.%5.%6.%7."/>
      <w:lvlJc w:val="left"/>
      <w:pPr>
        <w:ind w:left="2520" w:hanging="1440"/>
      </w:pPr>
      <w:rPr>
        <w:rFonts w:ascii="Calibri" w:eastAsia="Calibri" w:hAnsi="Calibri" w:cs="Calibri" w:hint="default"/>
      </w:rPr>
    </w:lvl>
    <w:lvl w:ilvl="7">
      <w:start w:val="1"/>
      <w:numFmt w:val="decimal"/>
      <w:lvlText w:val="%1.%2.%3.%4.%5.%6.%7.%8."/>
      <w:lvlJc w:val="left"/>
      <w:pPr>
        <w:ind w:left="2700" w:hanging="1440"/>
      </w:pPr>
      <w:rPr>
        <w:rFonts w:ascii="Calibri" w:eastAsia="Calibri" w:hAnsi="Calibri" w:cs="Calibri" w:hint="default"/>
      </w:rPr>
    </w:lvl>
    <w:lvl w:ilvl="8">
      <w:start w:val="1"/>
      <w:numFmt w:val="decimal"/>
      <w:lvlText w:val="%1.%2.%3.%4.%5.%6.%7.%8.%9."/>
      <w:lvlJc w:val="left"/>
      <w:pPr>
        <w:ind w:left="3240" w:hanging="1800"/>
      </w:pPr>
      <w:rPr>
        <w:rFonts w:ascii="Calibri" w:eastAsia="Calibri" w:hAnsi="Calibri" w:cs="Calibri" w:hint="default"/>
      </w:rPr>
    </w:lvl>
  </w:abstractNum>
  <w:abstractNum w:abstractNumId="102"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6ED41D23"/>
    <w:multiLevelType w:val="hybridMultilevel"/>
    <w:tmpl w:val="1F705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F1C523A"/>
    <w:multiLevelType w:val="hybridMultilevel"/>
    <w:tmpl w:val="8D7C6A8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1">
    <w:nsid w:val="70B75E91"/>
    <w:multiLevelType w:val="multilevel"/>
    <w:tmpl w:val="3AFA17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721906F6"/>
    <w:multiLevelType w:val="multilevel"/>
    <w:tmpl w:val="D036591C"/>
    <w:lvl w:ilvl="0">
      <w:start w:val="3"/>
      <w:numFmt w:val="decimal"/>
      <w:lvlText w:val="%1."/>
      <w:lvlJc w:val="left"/>
      <w:pPr>
        <w:ind w:left="675" w:hanging="67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7" w15:restartNumberingAfterBreak="0">
    <w:nsid w:val="72422CAC"/>
    <w:multiLevelType w:val="hybridMultilevel"/>
    <w:tmpl w:val="E13AF62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768C1836"/>
    <w:multiLevelType w:val="multilevel"/>
    <w:tmpl w:val="7E46EA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4"/>
        <w:szCs w:val="24"/>
      </w:rPr>
    </w:lvl>
    <w:lvl w:ilvl="2">
      <w:start w:val="1"/>
      <w:numFmt w:val="decimal"/>
      <w:lvlText w:val="%1.%2.%3."/>
      <w:lvlJc w:val="left"/>
      <w:pPr>
        <w:tabs>
          <w:tab w:val="num" w:pos="862"/>
        </w:tabs>
        <w:ind w:left="862" w:hanging="720"/>
      </w:pPr>
      <w:rPr>
        <w:rFonts w:cs="Times New Roman" w:hint="default"/>
        <w:b w:val="0"/>
        <w:i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15:restartNumberingAfterBreak="0">
    <w:nsid w:val="76D47DCD"/>
    <w:multiLevelType w:val="hybridMultilevel"/>
    <w:tmpl w:val="927E8DE4"/>
    <w:lvl w:ilvl="0" w:tplc="E53A5F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7F704B1"/>
    <w:multiLevelType w:val="hybridMultilevel"/>
    <w:tmpl w:val="4720FF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9A7415F"/>
    <w:multiLevelType w:val="multilevel"/>
    <w:tmpl w:val="15EECB6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A9B6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EB4767"/>
    <w:multiLevelType w:val="hybridMultilevel"/>
    <w:tmpl w:val="FA9E01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EA54DB6"/>
    <w:multiLevelType w:val="multilevel"/>
    <w:tmpl w:val="1BB8BB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15:restartNumberingAfterBreak="0">
    <w:nsid w:val="7F4C4D55"/>
    <w:multiLevelType w:val="multilevel"/>
    <w:tmpl w:val="610A2C0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ascii="Times New Roman" w:hAnsi="Times New Roman" w:cs="Times New Roman" w:hint="default"/>
        <w:b/>
        <w:i w:val="0"/>
        <w:color w:val="auto"/>
        <w:sz w:val="24"/>
        <w:szCs w:val="24"/>
      </w:rPr>
    </w:lvl>
    <w:lvl w:ilvl="3">
      <w:start w:val="1"/>
      <w:numFmt w:val="decimal"/>
      <w:isLgl/>
      <w:lvlText w:val="%1.%2.%3.%4."/>
      <w:lvlJc w:val="left"/>
      <w:pPr>
        <w:tabs>
          <w:tab w:val="num" w:pos="1800"/>
        </w:tabs>
        <w:ind w:left="1800" w:hanging="1080"/>
      </w:pPr>
      <w:rPr>
        <w:rFonts w:cs="Times New Roman" w:hint="default"/>
        <w:b/>
        <w:i w:val="0"/>
        <w:sz w:val="24"/>
        <w:szCs w:val="24"/>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16cid:durableId="703284464">
    <w:abstractNumId w:val="109"/>
  </w:num>
  <w:num w:numId="2" w16cid:durableId="462890574">
    <w:abstractNumId w:val="75"/>
  </w:num>
  <w:num w:numId="3" w16cid:durableId="1723946133">
    <w:abstractNumId w:val="57"/>
  </w:num>
  <w:num w:numId="4" w16cid:durableId="9378949">
    <w:abstractNumId w:val="81"/>
  </w:num>
  <w:num w:numId="5" w16cid:durableId="1601329334">
    <w:abstractNumId w:val="98"/>
  </w:num>
  <w:num w:numId="6" w16cid:durableId="160825884">
    <w:abstractNumId w:val="74"/>
  </w:num>
  <w:num w:numId="7" w16cid:durableId="1614748551">
    <w:abstractNumId w:val="60"/>
  </w:num>
  <w:num w:numId="8" w16cid:durableId="47730800">
    <w:abstractNumId w:val="90"/>
  </w:num>
  <w:num w:numId="9" w16cid:durableId="1069882430">
    <w:abstractNumId w:val="2"/>
  </w:num>
  <w:num w:numId="10" w16cid:durableId="1088572897">
    <w:abstractNumId w:val="38"/>
  </w:num>
  <w:num w:numId="11" w16cid:durableId="203180574">
    <w:abstractNumId w:val="55"/>
  </w:num>
  <w:num w:numId="12" w16cid:durableId="324748413">
    <w:abstractNumId w:val="71"/>
  </w:num>
  <w:num w:numId="13" w16cid:durableId="1683893705">
    <w:abstractNumId w:val="91"/>
  </w:num>
  <w:num w:numId="14" w16cid:durableId="1622956118">
    <w:abstractNumId w:val="5"/>
  </w:num>
  <w:num w:numId="15" w16cid:durableId="919412187">
    <w:abstractNumId w:val="56"/>
  </w:num>
  <w:num w:numId="16" w16cid:durableId="1467969251">
    <w:abstractNumId w:val="76"/>
  </w:num>
  <w:num w:numId="17" w16cid:durableId="804615474">
    <w:abstractNumId w:val="113"/>
  </w:num>
  <w:num w:numId="18" w16cid:durableId="743796591">
    <w:abstractNumId w:val="62"/>
  </w:num>
  <w:num w:numId="19" w16cid:durableId="1343513096">
    <w:abstractNumId w:val="62"/>
  </w:num>
  <w:num w:numId="20" w16cid:durableId="857735264">
    <w:abstractNumId w:val="62"/>
    <w:lvlOverride w:ilvl="0">
      <w:startOverride w:val="1"/>
    </w:lvlOverride>
  </w:num>
  <w:num w:numId="21" w16cid:durableId="467934866">
    <w:abstractNumId w:val="29"/>
  </w:num>
  <w:num w:numId="22" w16cid:durableId="1520582438">
    <w:abstractNumId w:val="8"/>
  </w:num>
  <w:num w:numId="23" w16cid:durableId="1021198163">
    <w:abstractNumId w:val="40"/>
  </w:num>
  <w:num w:numId="24" w16cid:durableId="1920943439">
    <w:abstractNumId w:val="28"/>
  </w:num>
  <w:num w:numId="25" w16cid:durableId="836457465">
    <w:abstractNumId w:val="52"/>
  </w:num>
  <w:num w:numId="26" w16cid:durableId="2137719561">
    <w:abstractNumId w:val="32"/>
  </w:num>
  <w:num w:numId="27" w16cid:durableId="677196062">
    <w:abstractNumId w:val="69"/>
  </w:num>
  <w:num w:numId="28" w16cid:durableId="1327780665">
    <w:abstractNumId w:val="9"/>
  </w:num>
  <w:num w:numId="29" w16cid:durableId="1189754276">
    <w:abstractNumId w:val="4"/>
  </w:num>
  <w:num w:numId="30" w16cid:durableId="984317922">
    <w:abstractNumId w:val="21"/>
  </w:num>
  <w:num w:numId="31" w16cid:durableId="1222866866">
    <w:abstractNumId w:val="30"/>
  </w:num>
  <w:num w:numId="32" w16cid:durableId="595553138">
    <w:abstractNumId w:val="73"/>
  </w:num>
  <w:num w:numId="33" w16cid:durableId="1525316556">
    <w:abstractNumId w:val="7"/>
  </w:num>
  <w:num w:numId="34" w16cid:durableId="670958742">
    <w:abstractNumId w:val="33"/>
  </w:num>
  <w:num w:numId="35" w16cid:durableId="407272547">
    <w:abstractNumId w:val="112"/>
    <w:lvlOverride w:ilvl="0">
      <w:startOverride w:val="1"/>
    </w:lvlOverride>
    <w:lvlOverride w:ilvl="1"/>
    <w:lvlOverride w:ilvl="2"/>
    <w:lvlOverride w:ilvl="3"/>
    <w:lvlOverride w:ilvl="4"/>
    <w:lvlOverride w:ilvl="5"/>
    <w:lvlOverride w:ilvl="6"/>
    <w:lvlOverride w:ilvl="7"/>
    <w:lvlOverride w:ilvl="8"/>
  </w:num>
  <w:num w:numId="36" w16cid:durableId="938682273">
    <w:abstractNumId w:val="6"/>
    <w:lvlOverride w:ilvl="0">
      <w:startOverride w:val="1"/>
    </w:lvlOverride>
    <w:lvlOverride w:ilvl="1"/>
    <w:lvlOverride w:ilvl="2"/>
    <w:lvlOverride w:ilvl="3"/>
    <w:lvlOverride w:ilvl="4"/>
    <w:lvlOverride w:ilvl="5"/>
    <w:lvlOverride w:ilvl="6"/>
    <w:lvlOverride w:ilvl="7"/>
    <w:lvlOverride w:ilvl="8"/>
  </w:num>
  <w:num w:numId="37" w16cid:durableId="1724939340">
    <w:abstractNumId w:val="26"/>
  </w:num>
  <w:num w:numId="38" w16cid:durableId="633634771">
    <w:abstractNumId w:val="115"/>
  </w:num>
  <w:num w:numId="39" w16cid:durableId="1537691654">
    <w:abstractNumId w:val="92"/>
  </w:num>
  <w:num w:numId="40" w16cid:durableId="1588803891">
    <w:abstractNumId w:val="77"/>
  </w:num>
  <w:num w:numId="41" w16cid:durableId="51464932">
    <w:abstractNumId w:val="27"/>
  </w:num>
  <w:num w:numId="42" w16cid:durableId="625477236">
    <w:abstractNumId w:val="25"/>
  </w:num>
  <w:num w:numId="43" w16cid:durableId="732582782">
    <w:abstractNumId w:val="7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057867">
    <w:abstractNumId w:val="50"/>
  </w:num>
  <w:num w:numId="45" w16cid:durableId="5257995">
    <w:abstractNumId w:val="10"/>
  </w:num>
  <w:num w:numId="46" w16cid:durableId="16993096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3600467">
    <w:abstractNumId w:val="19"/>
  </w:num>
  <w:num w:numId="48" w16cid:durableId="95449188">
    <w:abstractNumId w:val="41"/>
  </w:num>
  <w:num w:numId="49" w16cid:durableId="1528134329">
    <w:abstractNumId w:val="48"/>
  </w:num>
  <w:num w:numId="50" w16cid:durableId="1186168383">
    <w:abstractNumId w:val="80"/>
  </w:num>
  <w:num w:numId="51" w16cid:durableId="1533877533">
    <w:abstractNumId w:val="100"/>
  </w:num>
  <w:num w:numId="52" w16cid:durableId="1317412803">
    <w:abstractNumId w:val="18"/>
  </w:num>
  <w:num w:numId="53" w16cid:durableId="546913923">
    <w:abstractNumId w:val="110"/>
  </w:num>
  <w:num w:numId="54" w16cid:durableId="1616134408">
    <w:abstractNumId w:val="110"/>
    <w:lvlOverride w:ilvl="0">
      <w:startOverride w:val="1"/>
    </w:lvlOverride>
  </w:num>
  <w:num w:numId="55" w16cid:durableId="269169441">
    <w:abstractNumId w:val="99"/>
  </w:num>
  <w:num w:numId="56" w16cid:durableId="1921602233">
    <w:abstractNumId w:val="86"/>
  </w:num>
  <w:num w:numId="57" w16cid:durableId="280307407">
    <w:abstractNumId w:val="88"/>
  </w:num>
  <w:num w:numId="58" w16cid:durableId="94034037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4129392">
    <w:abstractNumId w:val="12"/>
  </w:num>
  <w:num w:numId="60" w16cid:durableId="1802646391">
    <w:abstractNumId w:val="3"/>
  </w:num>
  <w:num w:numId="61" w16cid:durableId="960456419">
    <w:abstractNumId w:val="34"/>
  </w:num>
  <w:num w:numId="62" w16cid:durableId="2102601495">
    <w:abstractNumId w:val="20"/>
  </w:num>
  <w:num w:numId="63" w16cid:durableId="27074297">
    <w:abstractNumId w:val="22"/>
  </w:num>
  <w:num w:numId="64" w16cid:durableId="388456229">
    <w:abstractNumId w:val="43"/>
  </w:num>
  <w:num w:numId="65" w16cid:durableId="1717000243">
    <w:abstractNumId w:val="42"/>
  </w:num>
  <w:num w:numId="66" w16cid:durableId="230040269">
    <w:abstractNumId w:val="62"/>
    <w:lvlOverride w:ilvl="0">
      <w:startOverride w:val="2"/>
    </w:lvlOverride>
    <w:lvlOverride w:ilvl="1">
      <w:startOverride w:val="2"/>
    </w:lvlOverride>
  </w:num>
  <w:num w:numId="67" w16cid:durableId="634406671">
    <w:abstractNumId w:val="62"/>
    <w:lvlOverride w:ilvl="0">
      <w:startOverride w:val="6"/>
    </w:lvlOverride>
  </w:num>
  <w:num w:numId="68" w16cid:durableId="1344012582">
    <w:abstractNumId w:val="59"/>
  </w:num>
  <w:num w:numId="69" w16cid:durableId="1840654901">
    <w:abstractNumId w:val="105"/>
  </w:num>
  <w:num w:numId="70" w16cid:durableId="1195777386">
    <w:abstractNumId w:val="103"/>
  </w:num>
  <w:num w:numId="71" w16cid:durableId="155462964">
    <w:abstractNumId w:val="37"/>
  </w:num>
  <w:num w:numId="72" w16cid:durableId="515728223">
    <w:abstractNumId w:val="16"/>
  </w:num>
  <w:num w:numId="73" w16cid:durableId="889461234">
    <w:abstractNumId w:val="64"/>
  </w:num>
  <w:num w:numId="74" w16cid:durableId="633410970">
    <w:abstractNumId w:val="70"/>
  </w:num>
  <w:num w:numId="75" w16cid:durableId="724336455">
    <w:abstractNumId w:val="1"/>
  </w:num>
  <w:num w:numId="76" w16cid:durableId="84548053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99946045">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9340984">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1556329">
    <w:abstractNumId w:val="108"/>
  </w:num>
  <w:num w:numId="80" w16cid:durableId="10590149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5076034">
    <w:abstractNumId w:val="116"/>
  </w:num>
  <w:num w:numId="82" w16cid:durableId="80177042">
    <w:abstractNumId w:val="102"/>
  </w:num>
  <w:num w:numId="83" w16cid:durableId="926114520">
    <w:abstractNumId w:val="0"/>
  </w:num>
  <w:num w:numId="84" w16cid:durableId="654992320">
    <w:abstractNumId w:val="89"/>
  </w:num>
  <w:num w:numId="85" w16cid:durableId="671689793">
    <w:abstractNumId w:val="11"/>
  </w:num>
  <w:num w:numId="86" w16cid:durableId="493112791">
    <w:abstractNumId w:val="66"/>
  </w:num>
  <w:num w:numId="87" w16cid:durableId="1222210965">
    <w:abstractNumId w:val="54"/>
  </w:num>
  <w:num w:numId="88" w16cid:durableId="1287543151">
    <w:abstractNumId w:val="15"/>
  </w:num>
  <w:num w:numId="89" w16cid:durableId="492452816">
    <w:abstractNumId w:val="44"/>
  </w:num>
  <w:num w:numId="90" w16cid:durableId="37902972">
    <w:abstractNumId w:val="94"/>
  </w:num>
  <w:num w:numId="91" w16cid:durableId="1334337803">
    <w:abstractNumId w:val="84"/>
  </w:num>
  <w:num w:numId="92" w16cid:durableId="116291477">
    <w:abstractNumId w:val="114"/>
  </w:num>
  <w:num w:numId="93" w16cid:durableId="818619399">
    <w:abstractNumId w:val="17"/>
  </w:num>
  <w:num w:numId="94" w16cid:durableId="2095544544">
    <w:abstractNumId w:val="83"/>
  </w:num>
  <w:num w:numId="95" w16cid:durableId="700589774">
    <w:abstractNumId w:val="13"/>
  </w:num>
  <w:num w:numId="96" w16cid:durableId="1739353526">
    <w:abstractNumId w:val="47"/>
  </w:num>
  <w:num w:numId="97" w16cid:durableId="89352459">
    <w:abstractNumId w:val="96"/>
  </w:num>
  <w:num w:numId="98" w16cid:durableId="1673756186">
    <w:abstractNumId w:val="58"/>
  </w:num>
  <w:num w:numId="99" w16cid:durableId="1036085128">
    <w:abstractNumId w:val="93"/>
  </w:num>
  <w:num w:numId="100" w16cid:durableId="307446008">
    <w:abstractNumId w:val="104"/>
  </w:num>
  <w:num w:numId="101" w16cid:durableId="1193962240">
    <w:abstractNumId w:val="107"/>
  </w:num>
  <w:num w:numId="102" w16cid:durableId="125196536">
    <w:abstractNumId w:val="97"/>
  </w:num>
  <w:num w:numId="103" w16cid:durableId="791558513">
    <w:abstractNumId w:val="95"/>
  </w:num>
  <w:num w:numId="104" w16cid:durableId="361708856">
    <w:abstractNumId w:val="14"/>
  </w:num>
  <w:num w:numId="105" w16cid:durableId="614675404">
    <w:abstractNumId w:val="87"/>
  </w:num>
  <w:num w:numId="106" w16cid:durableId="1122114508">
    <w:abstractNumId w:val="23"/>
  </w:num>
  <w:num w:numId="107" w16cid:durableId="1948273205">
    <w:abstractNumId w:val="51"/>
  </w:num>
  <w:num w:numId="108" w16cid:durableId="1569607672">
    <w:abstractNumId w:val="79"/>
  </w:num>
  <w:num w:numId="109" w16cid:durableId="106390367">
    <w:abstractNumId w:val="61"/>
  </w:num>
  <w:num w:numId="110" w16cid:durableId="347030032">
    <w:abstractNumId w:val="36"/>
  </w:num>
  <w:num w:numId="111" w16cid:durableId="348946048">
    <w:abstractNumId w:val="46"/>
  </w:num>
  <w:num w:numId="112" w16cid:durableId="1129015099">
    <w:abstractNumId w:val="39"/>
  </w:num>
  <w:num w:numId="113" w16cid:durableId="2088912798">
    <w:abstractNumId w:val="72"/>
  </w:num>
  <w:num w:numId="114" w16cid:durableId="701825236">
    <w:abstractNumId w:val="45"/>
  </w:num>
  <w:num w:numId="115" w16cid:durableId="2117288545">
    <w:abstractNumId w:val="106"/>
  </w:num>
  <w:num w:numId="116" w16cid:durableId="1671980012">
    <w:abstractNumId w:val="68"/>
  </w:num>
  <w:num w:numId="117" w16cid:durableId="1770005691">
    <w:abstractNumId w:val="111"/>
  </w:num>
  <w:num w:numId="118" w16cid:durableId="1996714521">
    <w:abstractNumId w:val="24"/>
  </w:num>
  <w:num w:numId="119" w16cid:durableId="1338270464">
    <w:abstractNumId w:val="49"/>
  </w:num>
  <w:num w:numId="120" w16cid:durableId="696194936">
    <w:abstractNumId w:val="65"/>
  </w:num>
  <w:num w:numId="121" w16cid:durableId="1982928090">
    <w:abstractNumId w:val="35"/>
  </w:num>
  <w:num w:numId="122" w16cid:durableId="782574456">
    <w:abstractNumId w:val="53"/>
  </w:num>
  <w:num w:numId="123" w16cid:durableId="1805997427">
    <w:abstractNumId w:val="63"/>
  </w:num>
  <w:num w:numId="124" w16cid:durableId="1511262588">
    <w:abstractNumId w:val="67"/>
  </w:num>
  <w:num w:numId="125" w16cid:durableId="2103455495">
    <w:abstractNumId w:val="31"/>
  </w:num>
  <w:num w:numId="126" w16cid:durableId="1375497652">
    <w:abstractNumId w:val="82"/>
  </w:num>
  <w:num w:numId="127" w16cid:durableId="1758362270">
    <w:abstractNumId w:val="101"/>
    <w:lvlOverride w:ilvl="0">
      <w:startOverride w:val="1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9B"/>
    <w:rsid w:val="000001E8"/>
    <w:rsid w:val="00000576"/>
    <w:rsid w:val="00000647"/>
    <w:rsid w:val="00000702"/>
    <w:rsid w:val="000009E7"/>
    <w:rsid w:val="00000EE2"/>
    <w:rsid w:val="00000F22"/>
    <w:rsid w:val="00001072"/>
    <w:rsid w:val="00001671"/>
    <w:rsid w:val="00001963"/>
    <w:rsid w:val="000019A1"/>
    <w:rsid w:val="00001C87"/>
    <w:rsid w:val="0000241D"/>
    <w:rsid w:val="000029AC"/>
    <w:rsid w:val="000030F0"/>
    <w:rsid w:val="000033C8"/>
    <w:rsid w:val="000033EF"/>
    <w:rsid w:val="000036A5"/>
    <w:rsid w:val="000039E8"/>
    <w:rsid w:val="00004009"/>
    <w:rsid w:val="00004137"/>
    <w:rsid w:val="000041F3"/>
    <w:rsid w:val="000043BC"/>
    <w:rsid w:val="0000459C"/>
    <w:rsid w:val="00004D15"/>
    <w:rsid w:val="000052BE"/>
    <w:rsid w:val="000062AF"/>
    <w:rsid w:val="0000638E"/>
    <w:rsid w:val="00006397"/>
    <w:rsid w:val="000067F1"/>
    <w:rsid w:val="000069A3"/>
    <w:rsid w:val="00007598"/>
    <w:rsid w:val="0001001D"/>
    <w:rsid w:val="000101F6"/>
    <w:rsid w:val="0001054D"/>
    <w:rsid w:val="00010562"/>
    <w:rsid w:val="00010879"/>
    <w:rsid w:val="00010A11"/>
    <w:rsid w:val="00010B48"/>
    <w:rsid w:val="00010BB6"/>
    <w:rsid w:val="00010F59"/>
    <w:rsid w:val="00011326"/>
    <w:rsid w:val="000114D2"/>
    <w:rsid w:val="00011894"/>
    <w:rsid w:val="00011D3A"/>
    <w:rsid w:val="00012413"/>
    <w:rsid w:val="00012A3C"/>
    <w:rsid w:val="000130A2"/>
    <w:rsid w:val="00013AEE"/>
    <w:rsid w:val="00013F29"/>
    <w:rsid w:val="000142EE"/>
    <w:rsid w:val="000148AF"/>
    <w:rsid w:val="00014B70"/>
    <w:rsid w:val="00015BC7"/>
    <w:rsid w:val="00015FCB"/>
    <w:rsid w:val="0001611A"/>
    <w:rsid w:val="000168B0"/>
    <w:rsid w:val="00017217"/>
    <w:rsid w:val="000200AC"/>
    <w:rsid w:val="0002070B"/>
    <w:rsid w:val="00020F39"/>
    <w:rsid w:val="00021009"/>
    <w:rsid w:val="000219C3"/>
    <w:rsid w:val="00021F26"/>
    <w:rsid w:val="00022046"/>
    <w:rsid w:val="000222F8"/>
    <w:rsid w:val="000227D5"/>
    <w:rsid w:val="00022AB3"/>
    <w:rsid w:val="00022EDF"/>
    <w:rsid w:val="00023132"/>
    <w:rsid w:val="000231B6"/>
    <w:rsid w:val="0002351A"/>
    <w:rsid w:val="0002390D"/>
    <w:rsid w:val="000249A4"/>
    <w:rsid w:val="00024B0F"/>
    <w:rsid w:val="00024E56"/>
    <w:rsid w:val="00024FCA"/>
    <w:rsid w:val="00025089"/>
    <w:rsid w:val="0002573B"/>
    <w:rsid w:val="000257BA"/>
    <w:rsid w:val="000267A7"/>
    <w:rsid w:val="0002715F"/>
    <w:rsid w:val="000274F1"/>
    <w:rsid w:val="000276B1"/>
    <w:rsid w:val="00027A93"/>
    <w:rsid w:val="000303A7"/>
    <w:rsid w:val="00030883"/>
    <w:rsid w:val="000323E1"/>
    <w:rsid w:val="00032A66"/>
    <w:rsid w:val="00032EA6"/>
    <w:rsid w:val="00033128"/>
    <w:rsid w:val="000332FC"/>
    <w:rsid w:val="00033C7E"/>
    <w:rsid w:val="00034117"/>
    <w:rsid w:val="000345F5"/>
    <w:rsid w:val="000346E2"/>
    <w:rsid w:val="0003546C"/>
    <w:rsid w:val="00035B81"/>
    <w:rsid w:val="00036169"/>
    <w:rsid w:val="000366B4"/>
    <w:rsid w:val="0003689C"/>
    <w:rsid w:val="00036B84"/>
    <w:rsid w:val="00037108"/>
    <w:rsid w:val="00037742"/>
    <w:rsid w:val="000377E0"/>
    <w:rsid w:val="00037826"/>
    <w:rsid w:val="00037E9E"/>
    <w:rsid w:val="00037F26"/>
    <w:rsid w:val="00040130"/>
    <w:rsid w:val="00040399"/>
    <w:rsid w:val="00040730"/>
    <w:rsid w:val="00040B3B"/>
    <w:rsid w:val="00040C74"/>
    <w:rsid w:val="0004182C"/>
    <w:rsid w:val="00041916"/>
    <w:rsid w:val="00041A9C"/>
    <w:rsid w:val="00041BE3"/>
    <w:rsid w:val="0004213C"/>
    <w:rsid w:val="00042436"/>
    <w:rsid w:val="00042660"/>
    <w:rsid w:val="00042773"/>
    <w:rsid w:val="000427FE"/>
    <w:rsid w:val="0004340A"/>
    <w:rsid w:val="00043937"/>
    <w:rsid w:val="00044044"/>
    <w:rsid w:val="00044623"/>
    <w:rsid w:val="000446F1"/>
    <w:rsid w:val="00045247"/>
    <w:rsid w:val="000461D7"/>
    <w:rsid w:val="00046BAA"/>
    <w:rsid w:val="0004797A"/>
    <w:rsid w:val="000507A1"/>
    <w:rsid w:val="0005084C"/>
    <w:rsid w:val="00050D1F"/>
    <w:rsid w:val="00050D84"/>
    <w:rsid w:val="00050D91"/>
    <w:rsid w:val="00050F91"/>
    <w:rsid w:val="00051AFC"/>
    <w:rsid w:val="00051E9D"/>
    <w:rsid w:val="0005232C"/>
    <w:rsid w:val="00052638"/>
    <w:rsid w:val="000528D3"/>
    <w:rsid w:val="000529CF"/>
    <w:rsid w:val="00053098"/>
    <w:rsid w:val="000530FE"/>
    <w:rsid w:val="000534CE"/>
    <w:rsid w:val="000535B0"/>
    <w:rsid w:val="00053B9A"/>
    <w:rsid w:val="0005445D"/>
    <w:rsid w:val="00054AC5"/>
    <w:rsid w:val="0005560A"/>
    <w:rsid w:val="00055ACA"/>
    <w:rsid w:val="00055E99"/>
    <w:rsid w:val="00056012"/>
    <w:rsid w:val="000561C1"/>
    <w:rsid w:val="00056212"/>
    <w:rsid w:val="000569C4"/>
    <w:rsid w:val="00056F75"/>
    <w:rsid w:val="000571D6"/>
    <w:rsid w:val="0005722B"/>
    <w:rsid w:val="00057338"/>
    <w:rsid w:val="00060546"/>
    <w:rsid w:val="00060840"/>
    <w:rsid w:val="00060927"/>
    <w:rsid w:val="00060982"/>
    <w:rsid w:val="00060F29"/>
    <w:rsid w:val="0006102F"/>
    <w:rsid w:val="00061364"/>
    <w:rsid w:val="000614C8"/>
    <w:rsid w:val="000627B2"/>
    <w:rsid w:val="00062CBA"/>
    <w:rsid w:val="00063025"/>
    <w:rsid w:val="0006353E"/>
    <w:rsid w:val="000642C1"/>
    <w:rsid w:val="000647F7"/>
    <w:rsid w:val="00064A77"/>
    <w:rsid w:val="00064A84"/>
    <w:rsid w:val="00064DE5"/>
    <w:rsid w:val="000655F8"/>
    <w:rsid w:val="00065B8C"/>
    <w:rsid w:val="000662D2"/>
    <w:rsid w:val="000666B4"/>
    <w:rsid w:val="00067864"/>
    <w:rsid w:val="00067952"/>
    <w:rsid w:val="00067C0A"/>
    <w:rsid w:val="00067FD2"/>
    <w:rsid w:val="00070382"/>
    <w:rsid w:val="00070BEA"/>
    <w:rsid w:val="00071121"/>
    <w:rsid w:val="0007137B"/>
    <w:rsid w:val="000713E3"/>
    <w:rsid w:val="00071493"/>
    <w:rsid w:val="000715F2"/>
    <w:rsid w:val="000717DF"/>
    <w:rsid w:val="000718F7"/>
    <w:rsid w:val="00071F59"/>
    <w:rsid w:val="000723E1"/>
    <w:rsid w:val="00072665"/>
    <w:rsid w:val="00073F14"/>
    <w:rsid w:val="00074CFA"/>
    <w:rsid w:val="000750BA"/>
    <w:rsid w:val="000759D2"/>
    <w:rsid w:val="0007603B"/>
    <w:rsid w:val="00076717"/>
    <w:rsid w:val="0007684A"/>
    <w:rsid w:val="00076856"/>
    <w:rsid w:val="00076ECB"/>
    <w:rsid w:val="00077156"/>
    <w:rsid w:val="00077414"/>
    <w:rsid w:val="000777C0"/>
    <w:rsid w:val="0007792C"/>
    <w:rsid w:val="0008111E"/>
    <w:rsid w:val="00081592"/>
    <w:rsid w:val="00081A6C"/>
    <w:rsid w:val="00082197"/>
    <w:rsid w:val="000824BE"/>
    <w:rsid w:val="00083B3B"/>
    <w:rsid w:val="00083CE6"/>
    <w:rsid w:val="00083FF6"/>
    <w:rsid w:val="000842A0"/>
    <w:rsid w:val="000846D4"/>
    <w:rsid w:val="00084754"/>
    <w:rsid w:val="00084C5F"/>
    <w:rsid w:val="00085849"/>
    <w:rsid w:val="0008615E"/>
    <w:rsid w:val="00087377"/>
    <w:rsid w:val="00087B21"/>
    <w:rsid w:val="00087C5E"/>
    <w:rsid w:val="00087ECF"/>
    <w:rsid w:val="00087F55"/>
    <w:rsid w:val="000909F4"/>
    <w:rsid w:val="00090BA7"/>
    <w:rsid w:val="0009139A"/>
    <w:rsid w:val="00091481"/>
    <w:rsid w:val="0009150F"/>
    <w:rsid w:val="00091C10"/>
    <w:rsid w:val="00092420"/>
    <w:rsid w:val="000924EA"/>
    <w:rsid w:val="00092D00"/>
    <w:rsid w:val="00092DC6"/>
    <w:rsid w:val="000937B6"/>
    <w:rsid w:val="0009382A"/>
    <w:rsid w:val="00093B56"/>
    <w:rsid w:val="00093BEB"/>
    <w:rsid w:val="00093E91"/>
    <w:rsid w:val="0009463B"/>
    <w:rsid w:val="00094681"/>
    <w:rsid w:val="000954E1"/>
    <w:rsid w:val="000956FB"/>
    <w:rsid w:val="00095C7D"/>
    <w:rsid w:val="00095EB0"/>
    <w:rsid w:val="00096291"/>
    <w:rsid w:val="00096384"/>
    <w:rsid w:val="000963DE"/>
    <w:rsid w:val="000971C2"/>
    <w:rsid w:val="00097A80"/>
    <w:rsid w:val="00097ED1"/>
    <w:rsid w:val="000A001F"/>
    <w:rsid w:val="000A0568"/>
    <w:rsid w:val="000A0747"/>
    <w:rsid w:val="000A191E"/>
    <w:rsid w:val="000A1C10"/>
    <w:rsid w:val="000A29AD"/>
    <w:rsid w:val="000A2EA8"/>
    <w:rsid w:val="000A3195"/>
    <w:rsid w:val="000A3F61"/>
    <w:rsid w:val="000A4216"/>
    <w:rsid w:val="000A46C7"/>
    <w:rsid w:val="000A47A4"/>
    <w:rsid w:val="000A4C5B"/>
    <w:rsid w:val="000A5F0B"/>
    <w:rsid w:val="000A6171"/>
    <w:rsid w:val="000A68FC"/>
    <w:rsid w:val="000A6B36"/>
    <w:rsid w:val="000A6DFF"/>
    <w:rsid w:val="000A6F9A"/>
    <w:rsid w:val="000A7462"/>
    <w:rsid w:val="000A78A0"/>
    <w:rsid w:val="000A7945"/>
    <w:rsid w:val="000A7D8F"/>
    <w:rsid w:val="000A7F53"/>
    <w:rsid w:val="000B04D2"/>
    <w:rsid w:val="000B0665"/>
    <w:rsid w:val="000B08E5"/>
    <w:rsid w:val="000B0D2D"/>
    <w:rsid w:val="000B1129"/>
    <w:rsid w:val="000B16A0"/>
    <w:rsid w:val="000B1FC7"/>
    <w:rsid w:val="000B2021"/>
    <w:rsid w:val="000B2316"/>
    <w:rsid w:val="000B2686"/>
    <w:rsid w:val="000B295A"/>
    <w:rsid w:val="000B318F"/>
    <w:rsid w:val="000B3738"/>
    <w:rsid w:val="000B3D10"/>
    <w:rsid w:val="000B3D1C"/>
    <w:rsid w:val="000B3EB7"/>
    <w:rsid w:val="000B43A5"/>
    <w:rsid w:val="000B466B"/>
    <w:rsid w:val="000B56F7"/>
    <w:rsid w:val="000B5BCE"/>
    <w:rsid w:val="000B6529"/>
    <w:rsid w:val="000B686B"/>
    <w:rsid w:val="000B7461"/>
    <w:rsid w:val="000B7EF9"/>
    <w:rsid w:val="000C0224"/>
    <w:rsid w:val="000C12E0"/>
    <w:rsid w:val="000C149F"/>
    <w:rsid w:val="000C1CF0"/>
    <w:rsid w:val="000C1D3B"/>
    <w:rsid w:val="000C1D74"/>
    <w:rsid w:val="000C2177"/>
    <w:rsid w:val="000C27C0"/>
    <w:rsid w:val="000C3208"/>
    <w:rsid w:val="000C340D"/>
    <w:rsid w:val="000C3658"/>
    <w:rsid w:val="000C4252"/>
    <w:rsid w:val="000C4290"/>
    <w:rsid w:val="000C4940"/>
    <w:rsid w:val="000C4B5F"/>
    <w:rsid w:val="000C4DB7"/>
    <w:rsid w:val="000C500E"/>
    <w:rsid w:val="000C50E2"/>
    <w:rsid w:val="000C5374"/>
    <w:rsid w:val="000C55DC"/>
    <w:rsid w:val="000C57C2"/>
    <w:rsid w:val="000C59BE"/>
    <w:rsid w:val="000C5B55"/>
    <w:rsid w:val="000C61EC"/>
    <w:rsid w:val="000C720F"/>
    <w:rsid w:val="000C7264"/>
    <w:rsid w:val="000C786A"/>
    <w:rsid w:val="000C78CF"/>
    <w:rsid w:val="000C7E3A"/>
    <w:rsid w:val="000C7ED8"/>
    <w:rsid w:val="000D011A"/>
    <w:rsid w:val="000D0ABC"/>
    <w:rsid w:val="000D0D37"/>
    <w:rsid w:val="000D1724"/>
    <w:rsid w:val="000D1B99"/>
    <w:rsid w:val="000D234F"/>
    <w:rsid w:val="000D28BC"/>
    <w:rsid w:val="000D2B91"/>
    <w:rsid w:val="000D2D3E"/>
    <w:rsid w:val="000D3A39"/>
    <w:rsid w:val="000D41CA"/>
    <w:rsid w:val="000D431D"/>
    <w:rsid w:val="000D46A7"/>
    <w:rsid w:val="000D4FF6"/>
    <w:rsid w:val="000D5215"/>
    <w:rsid w:val="000D5D18"/>
    <w:rsid w:val="000D61C3"/>
    <w:rsid w:val="000D61DD"/>
    <w:rsid w:val="000D6372"/>
    <w:rsid w:val="000D7011"/>
    <w:rsid w:val="000D75E7"/>
    <w:rsid w:val="000D78A5"/>
    <w:rsid w:val="000D78C2"/>
    <w:rsid w:val="000E0656"/>
    <w:rsid w:val="000E0979"/>
    <w:rsid w:val="000E1417"/>
    <w:rsid w:val="000E1496"/>
    <w:rsid w:val="000E1694"/>
    <w:rsid w:val="000E1876"/>
    <w:rsid w:val="000E197D"/>
    <w:rsid w:val="000E1B04"/>
    <w:rsid w:val="000E1BDA"/>
    <w:rsid w:val="000E2309"/>
    <w:rsid w:val="000E2FD0"/>
    <w:rsid w:val="000E3813"/>
    <w:rsid w:val="000E38CA"/>
    <w:rsid w:val="000E44CF"/>
    <w:rsid w:val="000E4BC7"/>
    <w:rsid w:val="000E4E29"/>
    <w:rsid w:val="000E51B2"/>
    <w:rsid w:val="000E55C8"/>
    <w:rsid w:val="000E571A"/>
    <w:rsid w:val="000E587D"/>
    <w:rsid w:val="000E594B"/>
    <w:rsid w:val="000E5EF8"/>
    <w:rsid w:val="000E5EFA"/>
    <w:rsid w:val="000E6B84"/>
    <w:rsid w:val="000E6BBA"/>
    <w:rsid w:val="000E6FD4"/>
    <w:rsid w:val="000E7054"/>
    <w:rsid w:val="000E7467"/>
    <w:rsid w:val="000E7726"/>
    <w:rsid w:val="000E7A45"/>
    <w:rsid w:val="000E7ABF"/>
    <w:rsid w:val="000E7BE3"/>
    <w:rsid w:val="000F00C4"/>
    <w:rsid w:val="000F014A"/>
    <w:rsid w:val="000F03AA"/>
    <w:rsid w:val="000F0424"/>
    <w:rsid w:val="000F06E5"/>
    <w:rsid w:val="000F08FC"/>
    <w:rsid w:val="000F1448"/>
    <w:rsid w:val="000F1512"/>
    <w:rsid w:val="000F17A1"/>
    <w:rsid w:val="000F1C76"/>
    <w:rsid w:val="000F1E75"/>
    <w:rsid w:val="000F261F"/>
    <w:rsid w:val="000F274C"/>
    <w:rsid w:val="000F2B38"/>
    <w:rsid w:val="000F2D3F"/>
    <w:rsid w:val="000F3077"/>
    <w:rsid w:val="000F3202"/>
    <w:rsid w:val="000F3427"/>
    <w:rsid w:val="000F39C8"/>
    <w:rsid w:val="000F434B"/>
    <w:rsid w:val="000F43DE"/>
    <w:rsid w:val="000F443A"/>
    <w:rsid w:val="000F510E"/>
    <w:rsid w:val="000F5629"/>
    <w:rsid w:val="000F5C37"/>
    <w:rsid w:val="000F6404"/>
    <w:rsid w:val="000F7048"/>
    <w:rsid w:val="000F7EB4"/>
    <w:rsid w:val="00100194"/>
    <w:rsid w:val="001004E2"/>
    <w:rsid w:val="00100821"/>
    <w:rsid w:val="00100B27"/>
    <w:rsid w:val="00100DFE"/>
    <w:rsid w:val="001013CF"/>
    <w:rsid w:val="00101D6C"/>
    <w:rsid w:val="00101E0A"/>
    <w:rsid w:val="0010280C"/>
    <w:rsid w:val="00102C63"/>
    <w:rsid w:val="00103698"/>
    <w:rsid w:val="0010384C"/>
    <w:rsid w:val="00103C71"/>
    <w:rsid w:val="00104A92"/>
    <w:rsid w:val="00104F2D"/>
    <w:rsid w:val="0010504D"/>
    <w:rsid w:val="00105BDE"/>
    <w:rsid w:val="0010618A"/>
    <w:rsid w:val="001062F9"/>
    <w:rsid w:val="00106375"/>
    <w:rsid w:val="0010661C"/>
    <w:rsid w:val="00106B21"/>
    <w:rsid w:val="00106CC4"/>
    <w:rsid w:val="0010708D"/>
    <w:rsid w:val="00107118"/>
    <w:rsid w:val="00107A5D"/>
    <w:rsid w:val="00107FD5"/>
    <w:rsid w:val="001100CF"/>
    <w:rsid w:val="00110300"/>
    <w:rsid w:val="00110E6A"/>
    <w:rsid w:val="00110F8C"/>
    <w:rsid w:val="00111343"/>
    <w:rsid w:val="00111394"/>
    <w:rsid w:val="00111455"/>
    <w:rsid w:val="00111547"/>
    <w:rsid w:val="0011154D"/>
    <w:rsid w:val="001118E2"/>
    <w:rsid w:val="00111B9F"/>
    <w:rsid w:val="00112298"/>
    <w:rsid w:val="001124BE"/>
    <w:rsid w:val="001124E1"/>
    <w:rsid w:val="001125B3"/>
    <w:rsid w:val="0011270F"/>
    <w:rsid w:val="001127BA"/>
    <w:rsid w:val="001134DB"/>
    <w:rsid w:val="00113634"/>
    <w:rsid w:val="001139FD"/>
    <w:rsid w:val="00115102"/>
    <w:rsid w:val="00115113"/>
    <w:rsid w:val="00115D40"/>
    <w:rsid w:val="00115DF0"/>
    <w:rsid w:val="00115EF2"/>
    <w:rsid w:val="00116337"/>
    <w:rsid w:val="00116596"/>
    <w:rsid w:val="0011683E"/>
    <w:rsid w:val="0011697A"/>
    <w:rsid w:val="00116B23"/>
    <w:rsid w:val="00117367"/>
    <w:rsid w:val="001174E8"/>
    <w:rsid w:val="00117FD1"/>
    <w:rsid w:val="0012013E"/>
    <w:rsid w:val="00120499"/>
    <w:rsid w:val="00120762"/>
    <w:rsid w:val="00120B1F"/>
    <w:rsid w:val="001212D3"/>
    <w:rsid w:val="0012233F"/>
    <w:rsid w:val="0012270E"/>
    <w:rsid w:val="00122BFA"/>
    <w:rsid w:val="00122FF0"/>
    <w:rsid w:val="00123077"/>
    <w:rsid w:val="00123298"/>
    <w:rsid w:val="001232BE"/>
    <w:rsid w:val="00123521"/>
    <w:rsid w:val="001238E0"/>
    <w:rsid w:val="00123B4A"/>
    <w:rsid w:val="00123E8A"/>
    <w:rsid w:val="00124763"/>
    <w:rsid w:val="001249A2"/>
    <w:rsid w:val="00124C42"/>
    <w:rsid w:val="00125267"/>
    <w:rsid w:val="00126D29"/>
    <w:rsid w:val="001271E9"/>
    <w:rsid w:val="001275C7"/>
    <w:rsid w:val="00127999"/>
    <w:rsid w:val="00130BB8"/>
    <w:rsid w:val="00130DA7"/>
    <w:rsid w:val="001310A5"/>
    <w:rsid w:val="001312ED"/>
    <w:rsid w:val="001313CD"/>
    <w:rsid w:val="001313E7"/>
    <w:rsid w:val="00131588"/>
    <w:rsid w:val="00131754"/>
    <w:rsid w:val="00131B32"/>
    <w:rsid w:val="00131B43"/>
    <w:rsid w:val="00131BC7"/>
    <w:rsid w:val="00131E9D"/>
    <w:rsid w:val="00132014"/>
    <w:rsid w:val="001321D4"/>
    <w:rsid w:val="001321FB"/>
    <w:rsid w:val="00132A23"/>
    <w:rsid w:val="00133FB4"/>
    <w:rsid w:val="001346E4"/>
    <w:rsid w:val="001349AD"/>
    <w:rsid w:val="00134B54"/>
    <w:rsid w:val="00134B62"/>
    <w:rsid w:val="00135193"/>
    <w:rsid w:val="00135219"/>
    <w:rsid w:val="00135780"/>
    <w:rsid w:val="00135985"/>
    <w:rsid w:val="00135A63"/>
    <w:rsid w:val="00135D7E"/>
    <w:rsid w:val="0013611F"/>
    <w:rsid w:val="0013635D"/>
    <w:rsid w:val="00136815"/>
    <w:rsid w:val="00136D33"/>
    <w:rsid w:val="00136DD8"/>
    <w:rsid w:val="00136F12"/>
    <w:rsid w:val="00136F26"/>
    <w:rsid w:val="00137554"/>
    <w:rsid w:val="00137588"/>
    <w:rsid w:val="00137AE5"/>
    <w:rsid w:val="00137FA3"/>
    <w:rsid w:val="001401C7"/>
    <w:rsid w:val="001408D3"/>
    <w:rsid w:val="00140D0F"/>
    <w:rsid w:val="001411A0"/>
    <w:rsid w:val="00141290"/>
    <w:rsid w:val="00141E7E"/>
    <w:rsid w:val="00141F9D"/>
    <w:rsid w:val="00142298"/>
    <w:rsid w:val="00142323"/>
    <w:rsid w:val="00142588"/>
    <w:rsid w:val="0014278E"/>
    <w:rsid w:val="001428E6"/>
    <w:rsid w:val="00142C43"/>
    <w:rsid w:val="00142F0D"/>
    <w:rsid w:val="0014332C"/>
    <w:rsid w:val="001436F8"/>
    <w:rsid w:val="0014374B"/>
    <w:rsid w:val="00143A55"/>
    <w:rsid w:val="00143C63"/>
    <w:rsid w:val="001440A9"/>
    <w:rsid w:val="00144121"/>
    <w:rsid w:val="001446F1"/>
    <w:rsid w:val="0014474E"/>
    <w:rsid w:val="00144E23"/>
    <w:rsid w:val="001454CA"/>
    <w:rsid w:val="00145672"/>
    <w:rsid w:val="00145711"/>
    <w:rsid w:val="00145DA2"/>
    <w:rsid w:val="001464EA"/>
    <w:rsid w:val="001464F8"/>
    <w:rsid w:val="001468A4"/>
    <w:rsid w:val="00146B4F"/>
    <w:rsid w:val="00147910"/>
    <w:rsid w:val="00147956"/>
    <w:rsid w:val="00147F68"/>
    <w:rsid w:val="001502F7"/>
    <w:rsid w:val="00150923"/>
    <w:rsid w:val="00150DEB"/>
    <w:rsid w:val="0015142F"/>
    <w:rsid w:val="001515EF"/>
    <w:rsid w:val="00151F64"/>
    <w:rsid w:val="001528DB"/>
    <w:rsid w:val="00152C59"/>
    <w:rsid w:val="00152EF6"/>
    <w:rsid w:val="00153953"/>
    <w:rsid w:val="00153FC4"/>
    <w:rsid w:val="001540B5"/>
    <w:rsid w:val="001540E2"/>
    <w:rsid w:val="001542B9"/>
    <w:rsid w:val="00154432"/>
    <w:rsid w:val="00154555"/>
    <w:rsid w:val="0015496E"/>
    <w:rsid w:val="00155385"/>
    <w:rsid w:val="0015626C"/>
    <w:rsid w:val="00157364"/>
    <w:rsid w:val="001578A3"/>
    <w:rsid w:val="001604D7"/>
    <w:rsid w:val="00160CD6"/>
    <w:rsid w:val="00160DC5"/>
    <w:rsid w:val="0016124D"/>
    <w:rsid w:val="00161924"/>
    <w:rsid w:val="0016256D"/>
    <w:rsid w:val="00162AD2"/>
    <w:rsid w:val="00162C8F"/>
    <w:rsid w:val="00162DB4"/>
    <w:rsid w:val="00162FA1"/>
    <w:rsid w:val="00165859"/>
    <w:rsid w:val="0016629C"/>
    <w:rsid w:val="00166720"/>
    <w:rsid w:val="00166B78"/>
    <w:rsid w:val="00167101"/>
    <w:rsid w:val="001671E6"/>
    <w:rsid w:val="001671F1"/>
    <w:rsid w:val="00167226"/>
    <w:rsid w:val="00167465"/>
    <w:rsid w:val="00167B62"/>
    <w:rsid w:val="00167F7D"/>
    <w:rsid w:val="0017008F"/>
    <w:rsid w:val="00170272"/>
    <w:rsid w:val="00170AB1"/>
    <w:rsid w:val="00170B3A"/>
    <w:rsid w:val="00170BE3"/>
    <w:rsid w:val="00170D61"/>
    <w:rsid w:val="00170EDC"/>
    <w:rsid w:val="001711F7"/>
    <w:rsid w:val="0017190F"/>
    <w:rsid w:val="00171C09"/>
    <w:rsid w:val="001720B4"/>
    <w:rsid w:val="00172470"/>
    <w:rsid w:val="00172819"/>
    <w:rsid w:val="001728DA"/>
    <w:rsid w:val="0017320E"/>
    <w:rsid w:val="00173413"/>
    <w:rsid w:val="0017391E"/>
    <w:rsid w:val="0017394D"/>
    <w:rsid w:val="00174084"/>
    <w:rsid w:val="001740C4"/>
    <w:rsid w:val="0017452A"/>
    <w:rsid w:val="00174C9E"/>
    <w:rsid w:val="00174D5C"/>
    <w:rsid w:val="001751DF"/>
    <w:rsid w:val="00175214"/>
    <w:rsid w:val="001752B4"/>
    <w:rsid w:val="00175375"/>
    <w:rsid w:val="00175683"/>
    <w:rsid w:val="00176B67"/>
    <w:rsid w:val="00180417"/>
    <w:rsid w:val="0018049A"/>
    <w:rsid w:val="00180FC3"/>
    <w:rsid w:val="00181430"/>
    <w:rsid w:val="00181A1F"/>
    <w:rsid w:val="00181AE9"/>
    <w:rsid w:val="0018222E"/>
    <w:rsid w:val="00182975"/>
    <w:rsid w:val="00182A04"/>
    <w:rsid w:val="00182D0F"/>
    <w:rsid w:val="001834B4"/>
    <w:rsid w:val="00183623"/>
    <w:rsid w:val="0018400E"/>
    <w:rsid w:val="00184056"/>
    <w:rsid w:val="00184062"/>
    <w:rsid w:val="00184BC7"/>
    <w:rsid w:val="00185BC3"/>
    <w:rsid w:val="001863BD"/>
    <w:rsid w:val="00186421"/>
    <w:rsid w:val="00186E98"/>
    <w:rsid w:val="00186FFC"/>
    <w:rsid w:val="00190326"/>
    <w:rsid w:val="00190581"/>
    <w:rsid w:val="0019133E"/>
    <w:rsid w:val="001917AB"/>
    <w:rsid w:val="00192686"/>
    <w:rsid w:val="00193618"/>
    <w:rsid w:val="00193BF8"/>
    <w:rsid w:val="001947BA"/>
    <w:rsid w:val="00194AB2"/>
    <w:rsid w:val="001952BD"/>
    <w:rsid w:val="001953DC"/>
    <w:rsid w:val="00195956"/>
    <w:rsid w:val="00195AFF"/>
    <w:rsid w:val="00195BBE"/>
    <w:rsid w:val="00195F6A"/>
    <w:rsid w:val="0019686E"/>
    <w:rsid w:val="00196EDF"/>
    <w:rsid w:val="0019732C"/>
    <w:rsid w:val="00197904"/>
    <w:rsid w:val="00197B31"/>
    <w:rsid w:val="00197CBA"/>
    <w:rsid w:val="00197DD9"/>
    <w:rsid w:val="00197DE5"/>
    <w:rsid w:val="00197F77"/>
    <w:rsid w:val="001A0161"/>
    <w:rsid w:val="001A06D9"/>
    <w:rsid w:val="001A0B54"/>
    <w:rsid w:val="001A0BE2"/>
    <w:rsid w:val="001A0CB7"/>
    <w:rsid w:val="001A144C"/>
    <w:rsid w:val="001A1F10"/>
    <w:rsid w:val="001A2288"/>
    <w:rsid w:val="001A2300"/>
    <w:rsid w:val="001A29C2"/>
    <w:rsid w:val="001A33FE"/>
    <w:rsid w:val="001A3847"/>
    <w:rsid w:val="001A3943"/>
    <w:rsid w:val="001A3A8F"/>
    <w:rsid w:val="001A3C93"/>
    <w:rsid w:val="001A3E42"/>
    <w:rsid w:val="001A3F43"/>
    <w:rsid w:val="001A423E"/>
    <w:rsid w:val="001A443B"/>
    <w:rsid w:val="001A4630"/>
    <w:rsid w:val="001A4F5D"/>
    <w:rsid w:val="001A5305"/>
    <w:rsid w:val="001A5680"/>
    <w:rsid w:val="001A6242"/>
    <w:rsid w:val="001A6433"/>
    <w:rsid w:val="001A6861"/>
    <w:rsid w:val="001A69AF"/>
    <w:rsid w:val="001A7CB4"/>
    <w:rsid w:val="001A7E46"/>
    <w:rsid w:val="001B02A3"/>
    <w:rsid w:val="001B0330"/>
    <w:rsid w:val="001B0341"/>
    <w:rsid w:val="001B0410"/>
    <w:rsid w:val="001B054C"/>
    <w:rsid w:val="001B06C5"/>
    <w:rsid w:val="001B0B30"/>
    <w:rsid w:val="001B0C0F"/>
    <w:rsid w:val="001B0D69"/>
    <w:rsid w:val="001B100B"/>
    <w:rsid w:val="001B1A6B"/>
    <w:rsid w:val="001B2074"/>
    <w:rsid w:val="001B22A7"/>
    <w:rsid w:val="001B249C"/>
    <w:rsid w:val="001B27B8"/>
    <w:rsid w:val="001B2825"/>
    <w:rsid w:val="001B2C77"/>
    <w:rsid w:val="001B2D01"/>
    <w:rsid w:val="001B2F6F"/>
    <w:rsid w:val="001B3475"/>
    <w:rsid w:val="001B37C7"/>
    <w:rsid w:val="001B3D4C"/>
    <w:rsid w:val="001B3E61"/>
    <w:rsid w:val="001B4300"/>
    <w:rsid w:val="001B4307"/>
    <w:rsid w:val="001B47CF"/>
    <w:rsid w:val="001B527C"/>
    <w:rsid w:val="001B5A2C"/>
    <w:rsid w:val="001B5F51"/>
    <w:rsid w:val="001B6974"/>
    <w:rsid w:val="001B7404"/>
    <w:rsid w:val="001B7604"/>
    <w:rsid w:val="001B76B2"/>
    <w:rsid w:val="001B7CC6"/>
    <w:rsid w:val="001C0580"/>
    <w:rsid w:val="001C126B"/>
    <w:rsid w:val="001C17C9"/>
    <w:rsid w:val="001C20DC"/>
    <w:rsid w:val="001C212A"/>
    <w:rsid w:val="001C2681"/>
    <w:rsid w:val="001C26FD"/>
    <w:rsid w:val="001C29F9"/>
    <w:rsid w:val="001C2F61"/>
    <w:rsid w:val="001C3281"/>
    <w:rsid w:val="001C3491"/>
    <w:rsid w:val="001C3D59"/>
    <w:rsid w:val="001C42E1"/>
    <w:rsid w:val="001C4A0E"/>
    <w:rsid w:val="001C4C82"/>
    <w:rsid w:val="001C4FEA"/>
    <w:rsid w:val="001C52F1"/>
    <w:rsid w:val="001C5585"/>
    <w:rsid w:val="001C55A9"/>
    <w:rsid w:val="001C599D"/>
    <w:rsid w:val="001C5B50"/>
    <w:rsid w:val="001C6114"/>
    <w:rsid w:val="001C689F"/>
    <w:rsid w:val="001C694E"/>
    <w:rsid w:val="001C6A32"/>
    <w:rsid w:val="001C6AAF"/>
    <w:rsid w:val="001C6F48"/>
    <w:rsid w:val="001C7724"/>
    <w:rsid w:val="001C776C"/>
    <w:rsid w:val="001C7798"/>
    <w:rsid w:val="001C78F2"/>
    <w:rsid w:val="001D020F"/>
    <w:rsid w:val="001D05EC"/>
    <w:rsid w:val="001D06AA"/>
    <w:rsid w:val="001D06E7"/>
    <w:rsid w:val="001D0B2D"/>
    <w:rsid w:val="001D186D"/>
    <w:rsid w:val="001D1CAF"/>
    <w:rsid w:val="001D22D5"/>
    <w:rsid w:val="001D2F13"/>
    <w:rsid w:val="001D3C09"/>
    <w:rsid w:val="001D44B1"/>
    <w:rsid w:val="001D4FA3"/>
    <w:rsid w:val="001D59DF"/>
    <w:rsid w:val="001D5BAD"/>
    <w:rsid w:val="001D5FA3"/>
    <w:rsid w:val="001D5FAE"/>
    <w:rsid w:val="001D6938"/>
    <w:rsid w:val="001D70D0"/>
    <w:rsid w:val="001D7203"/>
    <w:rsid w:val="001D7939"/>
    <w:rsid w:val="001E0122"/>
    <w:rsid w:val="001E03E2"/>
    <w:rsid w:val="001E0499"/>
    <w:rsid w:val="001E0555"/>
    <w:rsid w:val="001E06CD"/>
    <w:rsid w:val="001E17C9"/>
    <w:rsid w:val="001E194E"/>
    <w:rsid w:val="001E1D7B"/>
    <w:rsid w:val="001E1D82"/>
    <w:rsid w:val="001E245F"/>
    <w:rsid w:val="001E27E4"/>
    <w:rsid w:val="001E286F"/>
    <w:rsid w:val="001E2A17"/>
    <w:rsid w:val="001E3343"/>
    <w:rsid w:val="001E3413"/>
    <w:rsid w:val="001E3416"/>
    <w:rsid w:val="001E34C8"/>
    <w:rsid w:val="001E42D2"/>
    <w:rsid w:val="001E45C1"/>
    <w:rsid w:val="001E58A4"/>
    <w:rsid w:val="001E5B88"/>
    <w:rsid w:val="001E5CBD"/>
    <w:rsid w:val="001E70A4"/>
    <w:rsid w:val="001E7562"/>
    <w:rsid w:val="001F01EA"/>
    <w:rsid w:val="001F0332"/>
    <w:rsid w:val="001F0381"/>
    <w:rsid w:val="001F08E7"/>
    <w:rsid w:val="001F0ACD"/>
    <w:rsid w:val="001F0C92"/>
    <w:rsid w:val="001F0DA4"/>
    <w:rsid w:val="001F0DE9"/>
    <w:rsid w:val="001F0E75"/>
    <w:rsid w:val="001F1077"/>
    <w:rsid w:val="001F1694"/>
    <w:rsid w:val="001F203D"/>
    <w:rsid w:val="001F249E"/>
    <w:rsid w:val="001F2539"/>
    <w:rsid w:val="001F2B36"/>
    <w:rsid w:val="001F2BD5"/>
    <w:rsid w:val="001F2E9D"/>
    <w:rsid w:val="001F326E"/>
    <w:rsid w:val="001F3BCE"/>
    <w:rsid w:val="001F3EA3"/>
    <w:rsid w:val="001F4254"/>
    <w:rsid w:val="001F448F"/>
    <w:rsid w:val="001F4658"/>
    <w:rsid w:val="001F48D0"/>
    <w:rsid w:val="001F4B78"/>
    <w:rsid w:val="001F4EBF"/>
    <w:rsid w:val="001F4FE5"/>
    <w:rsid w:val="001F50B9"/>
    <w:rsid w:val="001F50CF"/>
    <w:rsid w:val="001F528E"/>
    <w:rsid w:val="001F5A6F"/>
    <w:rsid w:val="001F5AAD"/>
    <w:rsid w:val="001F658C"/>
    <w:rsid w:val="001F7154"/>
    <w:rsid w:val="001F71A8"/>
    <w:rsid w:val="001F7769"/>
    <w:rsid w:val="0020009B"/>
    <w:rsid w:val="002001C2"/>
    <w:rsid w:val="00201095"/>
    <w:rsid w:val="0020130E"/>
    <w:rsid w:val="0020136F"/>
    <w:rsid w:val="00201D55"/>
    <w:rsid w:val="00201E19"/>
    <w:rsid w:val="00201FF3"/>
    <w:rsid w:val="0020264E"/>
    <w:rsid w:val="0020267E"/>
    <w:rsid w:val="00202DE0"/>
    <w:rsid w:val="0020397A"/>
    <w:rsid w:val="00204149"/>
    <w:rsid w:val="002045EA"/>
    <w:rsid w:val="00204925"/>
    <w:rsid w:val="002049C7"/>
    <w:rsid w:val="00204EE9"/>
    <w:rsid w:val="002051A6"/>
    <w:rsid w:val="00205D4D"/>
    <w:rsid w:val="00205F2D"/>
    <w:rsid w:val="00205FAB"/>
    <w:rsid w:val="002061A1"/>
    <w:rsid w:val="002063D5"/>
    <w:rsid w:val="00206528"/>
    <w:rsid w:val="00207BEB"/>
    <w:rsid w:val="00207F35"/>
    <w:rsid w:val="002100E6"/>
    <w:rsid w:val="0021069A"/>
    <w:rsid w:val="002111A0"/>
    <w:rsid w:val="00211BCE"/>
    <w:rsid w:val="00212009"/>
    <w:rsid w:val="00212467"/>
    <w:rsid w:val="00213023"/>
    <w:rsid w:val="002131CB"/>
    <w:rsid w:val="00213289"/>
    <w:rsid w:val="002132D0"/>
    <w:rsid w:val="002133C5"/>
    <w:rsid w:val="00213C12"/>
    <w:rsid w:val="00213CCD"/>
    <w:rsid w:val="0021415F"/>
    <w:rsid w:val="00215101"/>
    <w:rsid w:val="002151E0"/>
    <w:rsid w:val="00215451"/>
    <w:rsid w:val="002157B3"/>
    <w:rsid w:val="00215E95"/>
    <w:rsid w:val="002165A4"/>
    <w:rsid w:val="00216715"/>
    <w:rsid w:val="002168D1"/>
    <w:rsid w:val="00216E3E"/>
    <w:rsid w:val="00217157"/>
    <w:rsid w:val="0021735C"/>
    <w:rsid w:val="00217772"/>
    <w:rsid w:val="00217F69"/>
    <w:rsid w:val="00220220"/>
    <w:rsid w:val="002203C6"/>
    <w:rsid w:val="0022069E"/>
    <w:rsid w:val="00220739"/>
    <w:rsid w:val="0022082D"/>
    <w:rsid w:val="00220B88"/>
    <w:rsid w:val="00220C56"/>
    <w:rsid w:val="002212BC"/>
    <w:rsid w:val="00221C34"/>
    <w:rsid w:val="00221E24"/>
    <w:rsid w:val="002227E0"/>
    <w:rsid w:val="002228A1"/>
    <w:rsid w:val="00223102"/>
    <w:rsid w:val="0022311E"/>
    <w:rsid w:val="002234CF"/>
    <w:rsid w:val="002240D0"/>
    <w:rsid w:val="002244E0"/>
    <w:rsid w:val="0022473C"/>
    <w:rsid w:val="0022496B"/>
    <w:rsid w:val="00224C97"/>
    <w:rsid w:val="002259D0"/>
    <w:rsid w:val="00225D03"/>
    <w:rsid w:val="00225D2C"/>
    <w:rsid w:val="00225ECB"/>
    <w:rsid w:val="00226045"/>
    <w:rsid w:val="002266B1"/>
    <w:rsid w:val="00226ADF"/>
    <w:rsid w:val="00226B14"/>
    <w:rsid w:val="00227927"/>
    <w:rsid w:val="00230211"/>
    <w:rsid w:val="0023094A"/>
    <w:rsid w:val="00230E42"/>
    <w:rsid w:val="0023156D"/>
    <w:rsid w:val="00231885"/>
    <w:rsid w:val="00231C5C"/>
    <w:rsid w:val="00231FCB"/>
    <w:rsid w:val="00232222"/>
    <w:rsid w:val="002325FD"/>
    <w:rsid w:val="0023266F"/>
    <w:rsid w:val="00232803"/>
    <w:rsid w:val="002330B0"/>
    <w:rsid w:val="002330B1"/>
    <w:rsid w:val="00233156"/>
    <w:rsid w:val="002332CB"/>
    <w:rsid w:val="0023361E"/>
    <w:rsid w:val="002336CE"/>
    <w:rsid w:val="00233714"/>
    <w:rsid w:val="00233E8B"/>
    <w:rsid w:val="0023463B"/>
    <w:rsid w:val="002348ED"/>
    <w:rsid w:val="002349E2"/>
    <w:rsid w:val="0023542B"/>
    <w:rsid w:val="0023696F"/>
    <w:rsid w:val="0023759B"/>
    <w:rsid w:val="00237721"/>
    <w:rsid w:val="00237CEC"/>
    <w:rsid w:val="00237ED2"/>
    <w:rsid w:val="00237F6B"/>
    <w:rsid w:val="00240044"/>
    <w:rsid w:val="00240C63"/>
    <w:rsid w:val="0024110D"/>
    <w:rsid w:val="002419C4"/>
    <w:rsid w:val="00241B3C"/>
    <w:rsid w:val="00242592"/>
    <w:rsid w:val="00242CFE"/>
    <w:rsid w:val="00242F4C"/>
    <w:rsid w:val="00243135"/>
    <w:rsid w:val="00243192"/>
    <w:rsid w:val="0024323A"/>
    <w:rsid w:val="002445D7"/>
    <w:rsid w:val="002446CA"/>
    <w:rsid w:val="00244E76"/>
    <w:rsid w:val="002450D5"/>
    <w:rsid w:val="00245508"/>
    <w:rsid w:val="002456B5"/>
    <w:rsid w:val="00245704"/>
    <w:rsid w:val="00245F51"/>
    <w:rsid w:val="00246506"/>
    <w:rsid w:val="00246DE1"/>
    <w:rsid w:val="00247048"/>
    <w:rsid w:val="00247E5E"/>
    <w:rsid w:val="0025056A"/>
    <w:rsid w:val="002509AF"/>
    <w:rsid w:val="00250AF0"/>
    <w:rsid w:val="00250FD1"/>
    <w:rsid w:val="00251425"/>
    <w:rsid w:val="0025163C"/>
    <w:rsid w:val="00251F20"/>
    <w:rsid w:val="002521C0"/>
    <w:rsid w:val="002527BA"/>
    <w:rsid w:val="00252945"/>
    <w:rsid w:val="00252C8D"/>
    <w:rsid w:val="0025312B"/>
    <w:rsid w:val="002537E9"/>
    <w:rsid w:val="00253829"/>
    <w:rsid w:val="00253ADA"/>
    <w:rsid w:val="00253B2C"/>
    <w:rsid w:val="00254B2A"/>
    <w:rsid w:val="00254FF9"/>
    <w:rsid w:val="00255186"/>
    <w:rsid w:val="00255B94"/>
    <w:rsid w:val="00255E01"/>
    <w:rsid w:val="0025652E"/>
    <w:rsid w:val="00256805"/>
    <w:rsid w:val="00256CD5"/>
    <w:rsid w:val="00256D2C"/>
    <w:rsid w:val="0025708F"/>
    <w:rsid w:val="0025774D"/>
    <w:rsid w:val="00257E92"/>
    <w:rsid w:val="002602E9"/>
    <w:rsid w:val="0026050C"/>
    <w:rsid w:val="0026075A"/>
    <w:rsid w:val="00260870"/>
    <w:rsid w:val="00260A5E"/>
    <w:rsid w:val="00261A96"/>
    <w:rsid w:val="002621B6"/>
    <w:rsid w:val="00262476"/>
    <w:rsid w:val="002625AE"/>
    <w:rsid w:val="00262652"/>
    <w:rsid w:val="002628C5"/>
    <w:rsid w:val="00262996"/>
    <w:rsid w:val="00262D80"/>
    <w:rsid w:val="0026384A"/>
    <w:rsid w:val="00263ADE"/>
    <w:rsid w:val="00263B98"/>
    <w:rsid w:val="00263CB6"/>
    <w:rsid w:val="00263DD0"/>
    <w:rsid w:val="002641E8"/>
    <w:rsid w:val="002643DA"/>
    <w:rsid w:val="00264AF0"/>
    <w:rsid w:val="00265306"/>
    <w:rsid w:val="002655D6"/>
    <w:rsid w:val="0026590A"/>
    <w:rsid w:val="00265C6F"/>
    <w:rsid w:val="00265FE2"/>
    <w:rsid w:val="00266094"/>
    <w:rsid w:val="00266944"/>
    <w:rsid w:val="0026766C"/>
    <w:rsid w:val="0026774C"/>
    <w:rsid w:val="00267E31"/>
    <w:rsid w:val="002702EA"/>
    <w:rsid w:val="0027035F"/>
    <w:rsid w:val="00270443"/>
    <w:rsid w:val="002707CA"/>
    <w:rsid w:val="00270A43"/>
    <w:rsid w:val="00271104"/>
    <w:rsid w:val="002714E3"/>
    <w:rsid w:val="002720FE"/>
    <w:rsid w:val="0027284C"/>
    <w:rsid w:val="002729B9"/>
    <w:rsid w:val="00273097"/>
    <w:rsid w:val="002732C4"/>
    <w:rsid w:val="00273636"/>
    <w:rsid w:val="0027387C"/>
    <w:rsid w:val="00273EC3"/>
    <w:rsid w:val="0027435E"/>
    <w:rsid w:val="002745A9"/>
    <w:rsid w:val="00274B04"/>
    <w:rsid w:val="00275683"/>
    <w:rsid w:val="00275EC5"/>
    <w:rsid w:val="00276316"/>
    <w:rsid w:val="00276455"/>
    <w:rsid w:val="00276A59"/>
    <w:rsid w:val="00276ABC"/>
    <w:rsid w:val="00276B86"/>
    <w:rsid w:val="00277250"/>
    <w:rsid w:val="0027749D"/>
    <w:rsid w:val="002776C7"/>
    <w:rsid w:val="00280215"/>
    <w:rsid w:val="00280375"/>
    <w:rsid w:val="0028146A"/>
    <w:rsid w:val="0028394D"/>
    <w:rsid w:val="002839EA"/>
    <w:rsid w:val="00283D77"/>
    <w:rsid w:val="00284445"/>
    <w:rsid w:val="002846ED"/>
    <w:rsid w:val="00284A10"/>
    <w:rsid w:val="00284E47"/>
    <w:rsid w:val="00284F35"/>
    <w:rsid w:val="0028616B"/>
    <w:rsid w:val="00286BFE"/>
    <w:rsid w:val="00286CC3"/>
    <w:rsid w:val="00286D5A"/>
    <w:rsid w:val="00286FFC"/>
    <w:rsid w:val="0028705E"/>
    <w:rsid w:val="00287068"/>
    <w:rsid w:val="002876F5"/>
    <w:rsid w:val="00287A5A"/>
    <w:rsid w:val="00287B53"/>
    <w:rsid w:val="00287D75"/>
    <w:rsid w:val="00290A95"/>
    <w:rsid w:val="00290F11"/>
    <w:rsid w:val="0029148E"/>
    <w:rsid w:val="00292181"/>
    <w:rsid w:val="0029256E"/>
    <w:rsid w:val="0029285B"/>
    <w:rsid w:val="00292A76"/>
    <w:rsid w:val="00292BD7"/>
    <w:rsid w:val="00292C06"/>
    <w:rsid w:val="00292D01"/>
    <w:rsid w:val="00294462"/>
    <w:rsid w:val="00294EA3"/>
    <w:rsid w:val="002956CB"/>
    <w:rsid w:val="0029579A"/>
    <w:rsid w:val="00295801"/>
    <w:rsid w:val="00295D5E"/>
    <w:rsid w:val="00295EF8"/>
    <w:rsid w:val="0029605C"/>
    <w:rsid w:val="00296139"/>
    <w:rsid w:val="002963E0"/>
    <w:rsid w:val="00296801"/>
    <w:rsid w:val="00296E75"/>
    <w:rsid w:val="00297559"/>
    <w:rsid w:val="00297B5F"/>
    <w:rsid w:val="002A00EB"/>
    <w:rsid w:val="002A05B6"/>
    <w:rsid w:val="002A07AA"/>
    <w:rsid w:val="002A093A"/>
    <w:rsid w:val="002A0AAE"/>
    <w:rsid w:val="002A1853"/>
    <w:rsid w:val="002A1F28"/>
    <w:rsid w:val="002A313F"/>
    <w:rsid w:val="002A314C"/>
    <w:rsid w:val="002A3BCB"/>
    <w:rsid w:val="002A41C0"/>
    <w:rsid w:val="002A517F"/>
    <w:rsid w:val="002A664B"/>
    <w:rsid w:val="002A67AF"/>
    <w:rsid w:val="002A72FE"/>
    <w:rsid w:val="002A7904"/>
    <w:rsid w:val="002B13D4"/>
    <w:rsid w:val="002B141B"/>
    <w:rsid w:val="002B1AF4"/>
    <w:rsid w:val="002B1BE9"/>
    <w:rsid w:val="002B242A"/>
    <w:rsid w:val="002B268E"/>
    <w:rsid w:val="002B26DE"/>
    <w:rsid w:val="002B3B2A"/>
    <w:rsid w:val="002B3D1E"/>
    <w:rsid w:val="002B434C"/>
    <w:rsid w:val="002B47EF"/>
    <w:rsid w:val="002B4F5E"/>
    <w:rsid w:val="002B5066"/>
    <w:rsid w:val="002B54E7"/>
    <w:rsid w:val="002B5769"/>
    <w:rsid w:val="002B5AAB"/>
    <w:rsid w:val="002B5CDF"/>
    <w:rsid w:val="002B5CF5"/>
    <w:rsid w:val="002B5DDD"/>
    <w:rsid w:val="002B6B3D"/>
    <w:rsid w:val="002B6EEC"/>
    <w:rsid w:val="002B7187"/>
    <w:rsid w:val="002B7A2E"/>
    <w:rsid w:val="002B7C47"/>
    <w:rsid w:val="002C076F"/>
    <w:rsid w:val="002C0790"/>
    <w:rsid w:val="002C07D5"/>
    <w:rsid w:val="002C090E"/>
    <w:rsid w:val="002C09E4"/>
    <w:rsid w:val="002C0CE5"/>
    <w:rsid w:val="002C1711"/>
    <w:rsid w:val="002C1715"/>
    <w:rsid w:val="002C24BB"/>
    <w:rsid w:val="002C252D"/>
    <w:rsid w:val="002C27A1"/>
    <w:rsid w:val="002C2A57"/>
    <w:rsid w:val="002C2BBF"/>
    <w:rsid w:val="002C41E6"/>
    <w:rsid w:val="002C4DBA"/>
    <w:rsid w:val="002C571E"/>
    <w:rsid w:val="002C58D6"/>
    <w:rsid w:val="002C5978"/>
    <w:rsid w:val="002C66BC"/>
    <w:rsid w:val="002C7494"/>
    <w:rsid w:val="002C7607"/>
    <w:rsid w:val="002C7E5B"/>
    <w:rsid w:val="002D0056"/>
    <w:rsid w:val="002D06EA"/>
    <w:rsid w:val="002D078D"/>
    <w:rsid w:val="002D1706"/>
    <w:rsid w:val="002D19BA"/>
    <w:rsid w:val="002D1A64"/>
    <w:rsid w:val="002D2238"/>
    <w:rsid w:val="002D22B9"/>
    <w:rsid w:val="002D2359"/>
    <w:rsid w:val="002D247D"/>
    <w:rsid w:val="002D2665"/>
    <w:rsid w:val="002D2778"/>
    <w:rsid w:val="002D2836"/>
    <w:rsid w:val="002D2AEE"/>
    <w:rsid w:val="002D2BDF"/>
    <w:rsid w:val="002D2F6C"/>
    <w:rsid w:val="002D2FDA"/>
    <w:rsid w:val="002D34DF"/>
    <w:rsid w:val="002D3927"/>
    <w:rsid w:val="002D3D8D"/>
    <w:rsid w:val="002D407F"/>
    <w:rsid w:val="002D47CF"/>
    <w:rsid w:val="002D60A0"/>
    <w:rsid w:val="002D662F"/>
    <w:rsid w:val="002D683D"/>
    <w:rsid w:val="002D6DB7"/>
    <w:rsid w:val="002E027E"/>
    <w:rsid w:val="002E122E"/>
    <w:rsid w:val="002E138D"/>
    <w:rsid w:val="002E168E"/>
    <w:rsid w:val="002E18CF"/>
    <w:rsid w:val="002E1CBA"/>
    <w:rsid w:val="002E2FF7"/>
    <w:rsid w:val="002E3137"/>
    <w:rsid w:val="002E31E5"/>
    <w:rsid w:val="002E3220"/>
    <w:rsid w:val="002E3232"/>
    <w:rsid w:val="002E325B"/>
    <w:rsid w:val="002E32F3"/>
    <w:rsid w:val="002E34CC"/>
    <w:rsid w:val="002E3763"/>
    <w:rsid w:val="002E3908"/>
    <w:rsid w:val="002E3A37"/>
    <w:rsid w:val="002E45ED"/>
    <w:rsid w:val="002E49D2"/>
    <w:rsid w:val="002E49DF"/>
    <w:rsid w:val="002E51D7"/>
    <w:rsid w:val="002E540A"/>
    <w:rsid w:val="002E56FA"/>
    <w:rsid w:val="002E5C35"/>
    <w:rsid w:val="002E60BC"/>
    <w:rsid w:val="002E6336"/>
    <w:rsid w:val="002E636B"/>
    <w:rsid w:val="002E63E6"/>
    <w:rsid w:val="002E714E"/>
    <w:rsid w:val="002E7269"/>
    <w:rsid w:val="002E767F"/>
    <w:rsid w:val="002E7E3A"/>
    <w:rsid w:val="002E7EE5"/>
    <w:rsid w:val="002F0713"/>
    <w:rsid w:val="002F09E6"/>
    <w:rsid w:val="002F0E94"/>
    <w:rsid w:val="002F0F53"/>
    <w:rsid w:val="002F1C41"/>
    <w:rsid w:val="002F1F5E"/>
    <w:rsid w:val="002F1FF8"/>
    <w:rsid w:val="002F2615"/>
    <w:rsid w:val="002F2723"/>
    <w:rsid w:val="002F2741"/>
    <w:rsid w:val="002F27BE"/>
    <w:rsid w:val="002F2BB2"/>
    <w:rsid w:val="002F3242"/>
    <w:rsid w:val="002F3769"/>
    <w:rsid w:val="002F3A13"/>
    <w:rsid w:val="002F477C"/>
    <w:rsid w:val="002F4E05"/>
    <w:rsid w:val="002F4F18"/>
    <w:rsid w:val="002F5129"/>
    <w:rsid w:val="002F55DA"/>
    <w:rsid w:val="002F5EEA"/>
    <w:rsid w:val="002F5FF2"/>
    <w:rsid w:val="002F6E89"/>
    <w:rsid w:val="002F6E9B"/>
    <w:rsid w:val="002F72E8"/>
    <w:rsid w:val="002F7558"/>
    <w:rsid w:val="002F79EF"/>
    <w:rsid w:val="002F7B6A"/>
    <w:rsid w:val="00300807"/>
    <w:rsid w:val="003008C5"/>
    <w:rsid w:val="003009A7"/>
    <w:rsid w:val="00300D25"/>
    <w:rsid w:val="003011C7"/>
    <w:rsid w:val="00301234"/>
    <w:rsid w:val="0030141C"/>
    <w:rsid w:val="00301A20"/>
    <w:rsid w:val="00301A43"/>
    <w:rsid w:val="00301C69"/>
    <w:rsid w:val="003023CE"/>
    <w:rsid w:val="003024AB"/>
    <w:rsid w:val="003027EC"/>
    <w:rsid w:val="00302F77"/>
    <w:rsid w:val="00303D74"/>
    <w:rsid w:val="0030427F"/>
    <w:rsid w:val="0030538D"/>
    <w:rsid w:val="00305415"/>
    <w:rsid w:val="00305611"/>
    <w:rsid w:val="0030582C"/>
    <w:rsid w:val="00305884"/>
    <w:rsid w:val="00305AC1"/>
    <w:rsid w:val="0030657C"/>
    <w:rsid w:val="00306EEE"/>
    <w:rsid w:val="003072AB"/>
    <w:rsid w:val="00310351"/>
    <w:rsid w:val="00310CF9"/>
    <w:rsid w:val="00310DC5"/>
    <w:rsid w:val="00310DFA"/>
    <w:rsid w:val="00310EB6"/>
    <w:rsid w:val="00310F55"/>
    <w:rsid w:val="003110F2"/>
    <w:rsid w:val="00311654"/>
    <w:rsid w:val="003118A3"/>
    <w:rsid w:val="00311C2C"/>
    <w:rsid w:val="00311F06"/>
    <w:rsid w:val="00312568"/>
    <w:rsid w:val="00312B4A"/>
    <w:rsid w:val="003132C6"/>
    <w:rsid w:val="003136F3"/>
    <w:rsid w:val="00313964"/>
    <w:rsid w:val="00313AFC"/>
    <w:rsid w:val="00313C3F"/>
    <w:rsid w:val="003146FA"/>
    <w:rsid w:val="003148A7"/>
    <w:rsid w:val="003149F5"/>
    <w:rsid w:val="00314F4D"/>
    <w:rsid w:val="00314FC2"/>
    <w:rsid w:val="00315034"/>
    <w:rsid w:val="00315392"/>
    <w:rsid w:val="0031560F"/>
    <w:rsid w:val="0031570D"/>
    <w:rsid w:val="00315BC6"/>
    <w:rsid w:val="00315DEB"/>
    <w:rsid w:val="0031660F"/>
    <w:rsid w:val="00316653"/>
    <w:rsid w:val="00316C69"/>
    <w:rsid w:val="00316E42"/>
    <w:rsid w:val="00317A8B"/>
    <w:rsid w:val="00317D63"/>
    <w:rsid w:val="00317FC2"/>
    <w:rsid w:val="003200AB"/>
    <w:rsid w:val="00320411"/>
    <w:rsid w:val="003207C8"/>
    <w:rsid w:val="00320A52"/>
    <w:rsid w:val="00321458"/>
    <w:rsid w:val="0032150B"/>
    <w:rsid w:val="003219C9"/>
    <w:rsid w:val="00321D5B"/>
    <w:rsid w:val="00322071"/>
    <w:rsid w:val="003220E2"/>
    <w:rsid w:val="0032213D"/>
    <w:rsid w:val="003221EE"/>
    <w:rsid w:val="00322343"/>
    <w:rsid w:val="0032296A"/>
    <w:rsid w:val="00323530"/>
    <w:rsid w:val="003235EF"/>
    <w:rsid w:val="00323D3B"/>
    <w:rsid w:val="00323EAE"/>
    <w:rsid w:val="003243B1"/>
    <w:rsid w:val="00324A19"/>
    <w:rsid w:val="00324AF0"/>
    <w:rsid w:val="00324EB8"/>
    <w:rsid w:val="00325314"/>
    <w:rsid w:val="003255EE"/>
    <w:rsid w:val="00325658"/>
    <w:rsid w:val="003258CA"/>
    <w:rsid w:val="0032593E"/>
    <w:rsid w:val="0032595E"/>
    <w:rsid w:val="00325E3D"/>
    <w:rsid w:val="00326132"/>
    <w:rsid w:val="0032652B"/>
    <w:rsid w:val="00326A76"/>
    <w:rsid w:val="00326AE7"/>
    <w:rsid w:val="00327805"/>
    <w:rsid w:val="00327CC3"/>
    <w:rsid w:val="00330049"/>
    <w:rsid w:val="0033093B"/>
    <w:rsid w:val="00330E58"/>
    <w:rsid w:val="0033106D"/>
    <w:rsid w:val="00331212"/>
    <w:rsid w:val="003313DA"/>
    <w:rsid w:val="003314DD"/>
    <w:rsid w:val="00331B63"/>
    <w:rsid w:val="003326E4"/>
    <w:rsid w:val="00332728"/>
    <w:rsid w:val="00333450"/>
    <w:rsid w:val="00334533"/>
    <w:rsid w:val="00334E18"/>
    <w:rsid w:val="00335630"/>
    <w:rsid w:val="0033594C"/>
    <w:rsid w:val="00335D97"/>
    <w:rsid w:val="003361DE"/>
    <w:rsid w:val="00336435"/>
    <w:rsid w:val="0033662B"/>
    <w:rsid w:val="00336940"/>
    <w:rsid w:val="00336C96"/>
    <w:rsid w:val="00336D48"/>
    <w:rsid w:val="00336D52"/>
    <w:rsid w:val="00336EAC"/>
    <w:rsid w:val="003405E0"/>
    <w:rsid w:val="0034083E"/>
    <w:rsid w:val="00340AFB"/>
    <w:rsid w:val="003412A8"/>
    <w:rsid w:val="0034175D"/>
    <w:rsid w:val="003421FA"/>
    <w:rsid w:val="00342B7F"/>
    <w:rsid w:val="0034378C"/>
    <w:rsid w:val="00343E16"/>
    <w:rsid w:val="0034405C"/>
    <w:rsid w:val="00344663"/>
    <w:rsid w:val="003446E7"/>
    <w:rsid w:val="00344BDA"/>
    <w:rsid w:val="0034522D"/>
    <w:rsid w:val="0034525C"/>
    <w:rsid w:val="00345C3F"/>
    <w:rsid w:val="00346804"/>
    <w:rsid w:val="003469D3"/>
    <w:rsid w:val="00346A00"/>
    <w:rsid w:val="00346AC0"/>
    <w:rsid w:val="00346B93"/>
    <w:rsid w:val="0034756E"/>
    <w:rsid w:val="0035049B"/>
    <w:rsid w:val="003505E1"/>
    <w:rsid w:val="00350D35"/>
    <w:rsid w:val="00351012"/>
    <w:rsid w:val="00351615"/>
    <w:rsid w:val="00351873"/>
    <w:rsid w:val="00352059"/>
    <w:rsid w:val="003521CA"/>
    <w:rsid w:val="00352386"/>
    <w:rsid w:val="00352706"/>
    <w:rsid w:val="003529D2"/>
    <w:rsid w:val="00353359"/>
    <w:rsid w:val="0035344D"/>
    <w:rsid w:val="003538DA"/>
    <w:rsid w:val="00353D09"/>
    <w:rsid w:val="00353D9D"/>
    <w:rsid w:val="003545AD"/>
    <w:rsid w:val="00354D8C"/>
    <w:rsid w:val="00355096"/>
    <w:rsid w:val="0035531B"/>
    <w:rsid w:val="0035587D"/>
    <w:rsid w:val="00355B40"/>
    <w:rsid w:val="00356534"/>
    <w:rsid w:val="003566AE"/>
    <w:rsid w:val="00356919"/>
    <w:rsid w:val="00356B93"/>
    <w:rsid w:val="00357B2B"/>
    <w:rsid w:val="00360121"/>
    <w:rsid w:val="003603DE"/>
    <w:rsid w:val="003604F6"/>
    <w:rsid w:val="003607A3"/>
    <w:rsid w:val="00360F8D"/>
    <w:rsid w:val="00361467"/>
    <w:rsid w:val="0036161E"/>
    <w:rsid w:val="003616B1"/>
    <w:rsid w:val="003619D9"/>
    <w:rsid w:val="00361CE4"/>
    <w:rsid w:val="003620A8"/>
    <w:rsid w:val="00362CA2"/>
    <w:rsid w:val="00363A44"/>
    <w:rsid w:val="00363AB3"/>
    <w:rsid w:val="00364BAD"/>
    <w:rsid w:val="00364E51"/>
    <w:rsid w:val="00365ADD"/>
    <w:rsid w:val="00365E47"/>
    <w:rsid w:val="00366145"/>
    <w:rsid w:val="003662AC"/>
    <w:rsid w:val="00366819"/>
    <w:rsid w:val="003669BA"/>
    <w:rsid w:val="00366A9D"/>
    <w:rsid w:val="00366EB6"/>
    <w:rsid w:val="00366FB0"/>
    <w:rsid w:val="00366FBA"/>
    <w:rsid w:val="00367242"/>
    <w:rsid w:val="0036743A"/>
    <w:rsid w:val="00367855"/>
    <w:rsid w:val="00370BAD"/>
    <w:rsid w:val="0037136D"/>
    <w:rsid w:val="0037180E"/>
    <w:rsid w:val="00371E8D"/>
    <w:rsid w:val="00371F57"/>
    <w:rsid w:val="00372059"/>
    <w:rsid w:val="00372153"/>
    <w:rsid w:val="00372CA1"/>
    <w:rsid w:val="00373426"/>
    <w:rsid w:val="003735AD"/>
    <w:rsid w:val="003739A9"/>
    <w:rsid w:val="00373D5C"/>
    <w:rsid w:val="0037433F"/>
    <w:rsid w:val="003749BA"/>
    <w:rsid w:val="003753B0"/>
    <w:rsid w:val="003756A3"/>
    <w:rsid w:val="003757A6"/>
    <w:rsid w:val="00375CE2"/>
    <w:rsid w:val="00375EFD"/>
    <w:rsid w:val="00375F94"/>
    <w:rsid w:val="0037623C"/>
    <w:rsid w:val="00376457"/>
    <w:rsid w:val="003769F9"/>
    <w:rsid w:val="00376D20"/>
    <w:rsid w:val="00376D9E"/>
    <w:rsid w:val="00376E98"/>
    <w:rsid w:val="00376FBD"/>
    <w:rsid w:val="0037700B"/>
    <w:rsid w:val="0037711F"/>
    <w:rsid w:val="00377994"/>
    <w:rsid w:val="00377F3B"/>
    <w:rsid w:val="00380332"/>
    <w:rsid w:val="003806FE"/>
    <w:rsid w:val="00380D03"/>
    <w:rsid w:val="00380DDA"/>
    <w:rsid w:val="00381797"/>
    <w:rsid w:val="0038192A"/>
    <w:rsid w:val="00381F03"/>
    <w:rsid w:val="00381F1F"/>
    <w:rsid w:val="003820A9"/>
    <w:rsid w:val="003836B4"/>
    <w:rsid w:val="00383888"/>
    <w:rsid w:val="0038394E"/>
    <w:rsid w:val="00383B93"/>
    <w:rsid w:val="00383CF9"/>
    <w:rsid w:val="00384531"/>
    <w:rsid w:val="0038463A"/>
    <w:rsid w:val="00384D51"/>
    <w:rsid w:val="00385430"/>
    <w:rsid w:val="00385713"/>
    <w:rsid w:val="00386057"/>
    <w:rsid w:val="0038645D"/>
    <w:rsid w:val="00386905"/>
    <w:rsid w:val="00386F41"/>
    <w:rsid w:val="0038725E"/>
    <w:rsid w:val="0038775F"/>
    <w:rsid w:val="00387991"/>
    <w:rsid w:val="00387E41"/>
    <w:rsid w:val="00390346"/>
    <w:rsid w:val="00390BCC"/>
    <w:rsid w:val="00390C65"/>
    <w:rsid w:val="003913FB"/>
    <w:rsid w:val="0039153C"/>
    <w:rsid w:val="0039196C"/>
    <w:rsid w:val="00391AA6"/>
    <w:rsid w:val="00391ADC"/>
    <w:rsid w:val="00392221"/>
    <w:rsid w:val="0039290A"/>
    <w:rsid w:val="00392D2D"/>
    <w:rsid w:val="0039316D"/>
    <w:rsid w:val="003931BC"/>
    <w:rsid w:val="0039345F"/>
    <w:rsid w:val="00393F78"/>
    <w:rsid w:val="0039430A"/>
    <w:rsid w:val="0039494A"/>
    <w:rsid w:val="00394B2B"/>
    <w:rsid w:val="00394ECA"/>
    <w:rsid w:val="003964AA"/>
    <w:rsid w:val="003976A4"/>
    <w:rsid w:val="003A0707"/>
    <w:rsid w:val="003A093D"/>
    <w:rsid w:val="003A1019"/>
    <w:rsid w:val="003A1FC1"/>
    <w:rsid w:val="003A20F2"/>
    <w:rsid w:val="003A26DF"/>
    <w:rsid w:val="003A371D"/>
    <w:rsid w:val="003A3ED2"/>
    <w:rsid w:val="003A4BED"/>
    <w:rsid w:val="003A4EED"/>
    <w:rsid w:val="003A5223"/>
    <w:rsid w:val="003A56DF"/>
    <w:rsid w:val="003A5891"/>
    <w:rsid w:val="003A6442"/>
    <w:rsid w:val="003A68E6"/>
    <w:rsid w:val="003B0188"/>
    <w:rsid w:val="003B049C"/>
    <w:rsid w:val="003B0718"/>
    <w:rsid w:val="003B12CE"/>
    <w:rsid w:val="003B1C33"/>
    <w:rsid w:val="003B2728"/>
    <w:rsid w:val="003B2A8B"/>
    <w:rsid w:val="003B2CDD"/>
    <w:rsid w:val="003B3214"/>
    <w:rsid w:val="003B3790"/>
    <w:rsid w:val="003B3907"/>
    <w:rsid w:val="003B3977"/>
    <w:rsid w:val="003B3A38"/>
    <w:rsid w:val="003B3AAD"/>
    <w:rsid w:val="003B40AD"/>
    <w:rsid w:val="003B41E0"/>
    <w:rsid w:val="003B4C2B"/>
    <w:rsid w:val="003B5E1B"/>
    <w:rsid w:val="003B60C4"/>
    <w:rsid w:val="003B6518"/>
    <w:rsid w:val="003B675B"/>
    <w:rsid w:val="003B6897"/>
    <w:rsid w:val="003B68AA"/>
    <w:rsid w:val="003B6990"/>
    <w:rsid w:val="003B69B4"/>
    <w:rsid w:val="003B6B57"/>
    <w:rsid w:val="003B6DAA"/>
    <w:rsid w:val="003B7049"/>
    <w:rsid w:val="003B7184"/>
    <w:rsid w:val="003B78E0"/>
    <w:rsid w:val="003B7BAD"/>
    <w:rsid w:val="003C008C"/>
    <w:rsid w:val="003C08F5"/>
    <w:rsid w:val="003C0EE9"/>
    <w:rsid w:val="003C1392"/>
    <w:rsid w:val="003C1ABA"/>
    <w:rsid w:val="003C1BA7"/>
    <w:rsid w:val="003C2FFC"/>
    <w:rsid w:val="003C308E"/>
    <w:rsid w:val="003C3220"/>
    <w:rsid w:val="003C3458"/>
    <w:rsid w:val="003C347D"/>
    <w:rsid w:val="003C3626"/>
    <w:rsid w:val="003C36B0"/>
    <w:rsid w:val="003C382F"/>
    <w:rsid w:val="003C3A8C"/>
    <w:rsid w:val="003C3F70"/>
    <w:rsid w:val="003C3F93"/>
    <w:rsid w:val="003C4998"/>
    <w:rsid w:val="003C49E8"/>
    <w:rsid w:val="003C4F59"/>
    <w:rsid w:val="003C62DF"/>
    <w:rsid w:val="003C6C2A"/>
    <w:rsid w:val="003C7793"/>
    <w:rsid w:val="003C77A4"/>
    <w:rsid w:val="003C78D4"/>
    <w:rsid w:val="003C7CD7"/>
    <w:rsid w:val="003C7DA9"/>
    <w:rsid w:val="003D1037"/>
    <w:rsid w:val="003D110D"/>
    <w:rsid w:val="003D1115"/>
    <w:rsid w:val="003D1491"/>
    <w:rsid w:val="003D1960"/>
    <w:rsid w:val="003D1DBE"/>
    <w:rsid w:val="003D3789"/>
    <w:rsid w:val="003D3A98"/>
    <w:rsid w:val="003D3D0D"/>
    <w:rsid w:val="003D446E"/>
    <w:rsid w:val="003D457D"/>
    <w:rsid w:val="003D4719"/>
    <w:rsid w:val="003D4A41"/>
    <w:rsid w:val="003D4A79"/>
    <w:rsid w:val="003D4E5E"/>
    <w:rsid w:val="003D5396"/>
    <w:rsid w:val="003D5980"/>
    <w:rsid w:val="003D5E4C"/>
    <w:rsid w:val="003D5F0B"/>
    <w:rsid w:val="003D657A"/>
    <w:rsid w:val="003D66C4"/>
    <w:rsid w:val="003D6763"/>
    <w:rsid w:val="003D6C23"/>
    <w:rsid w:val="003D74E7"/>
    <w:rsid w:val="003D7650"/>
    <w:rsid w:val="003D773F"/>
    <w:rsid w:val="003D7BAC"/>
    <w:rsid w:val="003E0EE1"/>
    <w:rsid w:val="003E2117"/>
    <w:rsid w:val="003E264C"/>
    <w:rsid w:val="003E2AF0"/>
    <w:rsid w:val="003E3040"/>
    <w:rsid w:val="003E3377"/>
    <w:rsid w:val="003E3784"/>
    <w:rsid w:val="003E3A11"/>
    <w:rsid w:val="003E3C09"/>
    <w:rsid w:val="003E3CA7"/>
    <w:rsid w:val="003E46B8"/>
    <w:rsid w:val="003E4D73"/>
    <w:rsid w:val="003E5B37"/>
    <w:rsid w:val="003E66A7"/>
    <w:rsid w:val="003E6827"/>
    <w:rsid w:val="003E6C63"/>
    <w:rsid w:val="003E6CD6"/>
    <w:rsid w:val="003E76BA"/>
    <w:rsid w:val="003F0039"/>
    <w:rsid w:val="003F00DF"/>
    <w:rsid w:val="003F01F0"/>
    <w:rsid w:val="003F0BAC"/>
    <w:rsid w:val="003F0E6E"/>
    <w:rsid w:val="003F0F9B"/>
    <w:rsid w:val="003F19DE"/>
    <w:rsid w:val="003F1A1E"/>
    <w:rsid w:val="003F2497"/>
    <w:rsid w:val="003F270E"/>
    <w:rsid w:val="003F2E88"/>
    <w:rsid w:val="003F301F"/>
    <w:rsid w:val="003F327C"/>
    <w:rsid w:val="003F36C9"/>
    <w:rsid w:val="003F4A99"/>
    <w:rsid w:val="003F4C16"/>
    <w:rsid w:val="003F4D0B"/>
    <w:rsid w:val="003F56BF"/>
    <w:rsid w:val="003F575C"/>
    <w:rsid w:val="003F582B"/>
    <w:rsid w:val="003F5DCB"/>
    <w:rsid w:val="003F5E6B"/>
    <w:rsid w:val="003F5F57"/>
    <w:rsid w:val="003F64ED"/>
    <w:rsid w:val="003F6660"/>
    <w:rsid w:val="003F6A29"/>
    <w:rsid w:val="003F7B9B"/>
    <w:rsid w:val="00400101"/>
    <w:rsid w:val="00400184"/>
    <w:rsid w:val="004001FD"/>
    <w:rsid w:val="00400238"/>
    <w:rsid w:val="004012AC"/>
    <w:rsid w:val="004017F6"/>
    <w:rsid w:val="00401EBD"/>
    <w:rsid w:val="004022D4"/>
    <w:rsid w:val="0040264C"/>
    <w:rsid w:val="00403268"/>
    <w:rsid w:val="00403269"/>
    <w:rsid w:val="0040354A"/>
    <w:rsid w:val="00403C38"/>
    <w:rsid w:val="00404586"/>
    <w:rsid w:val="0040503B"/>
    <w:rsid w:val="0040531B"/>
    <w:rsid w:val="004057A3"/>
    <w:rsid w:val="00405EC5"/>
    <w:rsid w:val="0040680D"/>
    <w:rsid w:val="00406BCC"/>
    <w:rsid w:val="00406EA0"/>
    <w:rsid w:val="004070F7"/>
    <w:rsid w:val="0040778E"/>
    <w:rsid w:val="00410B71"/>
    <w:rsid w:val="00410C65"/>
    <w:rsid w:val="00410EF2"/>
    <w:rsid w:val="0041197C"/>
    <w:rsid w:val="00411B98"/>
    <w:rsid w:val="00411C63"/>
    <w:rsid w:val="004127F5"/>
    <w:rsid w:val="00412C45"/>
    <w:rsid w:val="004133AB"/>
    <w:rsid w:val="00413E69"/>
    <w:rsid w:val="0041409A"/>
    <w:rsid w:val="0041459F"/>
    <w:rsid w:val="00414829"/>
    <w:rsid w:val="00414C3B"/>
    <w:rsid w:val="0041567A"/>
    <w:rsid w:val="00415A93"/>
    <w:rsid w:val="0041632C"/>
    <w:rsid w:val="004167D3"/>
    <w:rsid w:val="004167F6"/>
    <w:rsid w:val="00416B34"/>
    <w:rsid w:val="004171A7"/>
    <w:rsid w:val="00417488"/>
    <w:rsid w:val="0041764B"/>
    <w:rsid w:val="00417751"/>
    <w:rsid w:val="00417F39"/>
    <w:rsid w:val="00420410"/>
    <w:rsid w:val="00420740"/>
    <w:rsid w:val="0042099E"/>
    <w:rsid w:val="00420A47"/>
    <w:rsid w:val="00421467"/>
    <w:rsid w:val="00421E4F"/>
    <w:rsid w:val="0042259E"/>
    <w:rsid w:val="004226D4"/>
    <w:rsid w:val="00422AA8"/>
    <w:rsid w:val="00422B08"/>
    <w:rsid w:val="00422DE4"/>
    <w:rsid w:val="00422E94"/>
    <w:rsid w:val="004230D3"/>
    <w:rsid w:val="004237D6"/>
    <w:rsid w:val="004238D7"/>
    <w:rsid w:val="00423D70"/>
    <w:rsid w:val="004246A5"/>
    <w:rsid w:val="00424ABA"/>
    <w:rsid w:val="00424D23"/>
    <w:rsid w:val="00424E86"/>
    <w:rsid w:val="00425242"/>
    <w:rsid w:val="00425298"/>
    <w:rsid w:val="00425384"/>
    <w:rsid w:val="00425485"/>
    <w:rsid w:val="00425AB7"/>
    <w:rsid w:val="00425CDC"/>
    <w:rsid w:val="00426081"/>
    <w:rsid w:val="004268CD"/>
    <w:rsid w:val="00426AE7"/>
    <w:rsid w:val="00426B03"/>
    <w:rsid w:val="00426ECB"/>
    <w:rsid w:val="00427325"/>
    <w:rsid w:val="004275F9"/>
    <w:rsid w:val="004276A2"/>
    <w:rsid w:val="00430231"/>
    <w:rsid w:val="00430352"/>
    <w:rsid w:val="0043057D"/>
    <w:rsid w:val="00431081"/>
    <w:rsid w:val="00431108"/>
    <w:rsid w:val="004312CC"/>
    <w:rsid w:val="004319AA"/>
    <w:rsid w:val="00431AC7"/>
    <w:rsid w:val="00431EB7"/>
    <w:rsid w:val="00432FDA"/>
    <w:rsid w:val="0043334F"/>
    <w:rsid w:val="004337B7"/>
    <w:rsid w:val="004338A7"/>
    <w:rsid w:val="004338C5"/>
    <w:rsid w:val="00433AA0"/>
    <w:rsid w:val="00433C6B"/>
    <w:rsid w:val="00433ED8"/>
    <w:rsid w:val="00434025"/>
    <w:rsid w:val="0043408B"/>
    <w:rsid w:val="00434189"/>
    <w:rsid w:val="0043477F"/>
    <w:rsid w:val="004351E3"/>
    <w:rsid w:val="00435B1E"/>
    <w:rsid w:val="00435FF6"/>
    <w:rsid w:val="00436E43"/>
    <w:rsid w:val="004378B4"/>
    <w:rsid w:val="00437CAE"/>
    <w:rsid w:val="00437FF4"/>
    <w:rsid w:val="0044021C"/>
    <w:rsid w:val="004415AD"/>
    <w:rsid w:val="004416A7"/>
    <w:rsid w:val="00441974"/>
    <w:rsid w:val="00441B23"/>
    <w:rsid w:val="004421FD"/>
    <w:rsid w:val="00442229"/>
    <w:rsid w:val="0044223C"/>
    <w:rsid w:val="004423A2"/>
    <w:rsid w:val="00442597"/>
    <w:rsid w:val="00442BD6"/>
    <w:rsid w:val="00443024"/>
    <w:rsid w:val="00443319"/>
    <w:rsid w:val="0044365D"/>
    <w:rsid w:val="00443BA6"/>
    <w:rsid w:val="00444F26"/>
    <w:rsid w:val="00445167"/>
    <w:rsid w:val="004454A6"/>
    <w:rsid w:val="00445D24"/>
    <w:rsid w:val="00445E77"/>
    <w:rsid w:val="00446C34"/>
    <w:rsid w:val="00446DAD"/>
    <w:rsid w:val="00447002"/>
    <w:rsid w:val="004471D1"/>
    <w:rsid w:val="00447E3D"/>
    <w:rsid w:val="00447FF0"/>
    <w:rsid w:val="004501E6"/>
    <w:rsid w:val="004503A9"/>
    <w:rsid w:val="00450626"/>
    <w:rsid w:val="00450BBE"/>
    <w:rsid w:val="00450E82"/>
    <w:rsid w:val="00450F66"/>
    <w:rsid w:val="00451D86"/>
    <w:rsid w:val="00452020"/>
    <w:rsid w:val="004523FE"/>
    <w:rsid w:val="0045268F"/>
    <w:rsid w:val="0045304F"/>
    <w:rsid w:val="004530E3"/>
    <w:rsid w:val="00453690"/>
    <w:rsid w:val="00453A53"/>
    <w:rsid w:val="00453F09"/>
    <w:rsid w:val="004549C7"/>
    <w:rsid w:val="00455EE5"/>
    <w:rsid w:val="0045689C"/>
    <w:rsid w:val="004568BD"/>
    <w:rsid w:val="00456ED4"/>
    <w:rsid w:val="00456F7F"/>
    <w:rsid w:val="0045722B"/>
    <w:rsid w:val="00457873"/>
    <w:rsid w:val="00457DBF"/>
    <w:rsid w:val="00457F9A"/>
    <w:rsid w:val="00460083"/>
    <w:rsid w:val="004602E7"/>
    <w:rsid w:val="0046122B"/>
    <w:rsid w:val="0046159B"/>
    <w:rsid w:val="00461E6C"/>
    <w:rsid w:val="00462008"/>
    <w:rsid w:val="00462469"/>
    <w:rsid w:val="004627CC"/>
    <w:rsid w:val="004629A4"/>
    <w:rsid w:val="00462D73"/>
    <w:rsid w:val="00462F36"/>
    <w:rsid w:val="004631A9"/>
    <w:rsid w:val="004633DD"/>
    <w:rsid w:val="0046394A"/>
    <w:rsid w:val="00463BF3"/>
    <w:rsid w:val="004642DF"/>
    <w:rsid w:val="00464C36"/>
    <w:rsid w:val="00464D84"/>
    <w:rsid w:val="00464F18"/>
    <w:rsid w:val="0046564E"/>
    <w:rsid w:val="004656AF"/>
    <w:rsid w:val="00465772"/>
    <w:rsid w:val="00465AA6"/>
    <w:rsid w:val="00465C8B"/>
    <w:rsid w:val="004664A4"/>
    <w:rsid w:val="00466582"/>
    <w:rsid w:val="00466BB1"/>
    <w:rsid w:val="00466D0D"/>
    <w:rsid w:val="00466D6A"/>
    <w:rsid w:val="00466EF2"/>
    <w:rsid w:val="00466F7B"/>
    <w:rsid w:val="00467062"/>
    <w:rsid w:val="004673C2"/>
    <w:rsid w:val="00470437"/>
    <w:rsid w:val="004706DA"/>
    <w:rsid w:val="004710E3"/>
    <w:rsid w:val="004715A2"/>
    <w:rsid w:val="0047185F"/>
    <w:rsid w:val="0047279A"/>
    <w:rsid w:val="004728FF"/>
    <w:rsid w:val="00472BCE"/>
    <w:rsid w:val="004732CB"/>
    <w:rsid w:val="004732EA"/>
    <w:rsid w:val="004733F9"/>
    <w:rsid w:val="004736F9"/>
    <w:rsid w:val="00473781"/>
    <w:rsid w:val="0047399A"/>
    <w:rsid w:val="00473E39"/>
    <w:rsid w:val="00474A29"/>
    <w:rsid w:val="00474AC4"/>
    <w:rsid w:val="004751FC"/>
    <w:rsid w:val="004753AF"/>
    <w:rsid w:val="00475A62"/>
    <w:rsid w:val="00475AA5"/>
    <w:rsid w:val="00476013"/>
    <w:rsid w:val="00476175"/>
    <w:rsid w:val="00476446"/>
    <w:rsid w:val="004764D3"/>
    <w:rsid w:val="00476D7D"/>
    <w:rsid w:val="00477978"/>
    <w:rsid w:val="00477F59"/>
    <w:rsid w:val="004802D1"/>
    <w:rsid w:val="004806B8"/>
    <w:rsid w:val="00480FA3"/>
    <w:rsid w:val="004816D6"/>
    <w:rsid w:val="00481A4A"/>
    <w:rsid w:val="00481D61"/>
    <w:rsid w:val="00482221"/>
    <w:rsid w:val="004828EA"/>
    <w:rsid w:val="00483020"/>
    <w:rsid w:val="0048358A"/>
    <w:rsid w:val="0048387D"/>
    <w:rsid w:val="00483D71"/>
    <w:rsid w:val="00484638"/>
    <w:rsid w:val="00484BB9"/>
    <w:rsid w:val="00485164"/>
    <w:rsid w:val="0048594B"/>
    <w:rsid w:val="0048596D"/>
    <w:rsid w:val="004859B8"/>
    <w:rsid w:val="004860E7"/>
    <w:rsid w:val="0048647F"/>
    <w:rsid w:val="00487516"/>
    <w:rsid w:val="004875BD"/>
    <w:rsid w:val="0048780F"/>
    <w:rsid w:val="00487966"/>
    <w:rsid w:val="00487C00"/>
    <w:rsid w:val="0049019A"/>
    <w:rsid w:val="004901D8"/>
    <w:rsid w:val="004906D1"/>
    <w:rsid w:val="00490789"/>
    <w:rsid w:val="00490DCA"/>
    <w:rsid w:val="004910D5"/>
    <w:rsid w:val="00491A74"/>
    <w:rsid w:val="00491DFA"/>
    <w:rsid w:val="004931D3"/>
    <w:rsid w:val="0049341F"/>
    <w:rsid w:val="00493E2B"/>
    <w:rsid w:val="00494935"/>
    <w:rsid w:val="00494CFE"/>
    <w:rsid w:val="00494DCD"/>
    <w:rsid w:val="00494EB8"/>
    <w:rsid w:val="00495947"/>
    <w:rsid w:val="00495C44"/>
    <w:rsid w:val="00495F6C"/>
    <w:rsid w:val="00496467"/>
    <w:rsid w:val="00496BD1"/>
    <w:rsid w:val="00497452"/>
    <w:rsid w:val="004A0259"/>
    <w:rsid w:val="004A06F5"/>
    <w:rsid w:val="004A0B8F"/>
    <w:rsid w:val="004A0CAE"/>
    <w:rsid w:val="004A1405"/>
    <w:rsid w:val="004A17C5"/>
    <w:rsid w:val="004A192E"/>
    <w:rsid w:val="004A19D7"/>
    <w:rsid w:val="004A1E3D"/>
    <w:rsid w:val="004A251A"/>
    <w:rsid w:val="004A336F"/>
    <w:rsid w:val="004A3882"/>
    <w:rsid w:val="004A3C77"/>
    <w:rsid w:val="004A4279"/>
    <w:rsid w:val="004A44A0"/>
    <w:rsid w:val="004A4AFB"/>
    <w:rsid w:val="004A4E0E"/>
    <w:rsid w:val="004A4EE8"/>
    <w:rsid w:val="004A51EE"/>
    <w:rsid w:val="004A546B"/>
    <w:rsid w:val="004A5A3D"/>
    <w:rsid w:val="004A5FFD"/>
    <w:rsid w:val="004A66DB"/>
    <w:rsid w:val="004A6974"/>
    <w:rsid w:val="004A6AEF"/>
    <w:rsid w:val="004A7350"/>
    <w:rsid w:val="004A74E8"/>
    <w:rsid w:val="004A78B2"/>
    <w:rsid w:val="004A7BB7"/>
    <w:rsid w:val="004A7CCD"/>
    <w:rsid w:val="004B1A95"/>
    <w:rsid w:val="004B1EE4"/>
    <w:rsid w:val="004B1F05"/>
    <w:rsid w:val="004B1FF9"/>
    <w:rsid w:val="004B319F"/>
    <w:rsid w:val="004B328F"/>
    <w:rsid w:val="004B4438"/>
    <w:rsid w:val="004B47FB"/>
    <w:rsid w:val="004B4AD1"/>
    <w:rsid w:val="004B5131"/>
    <w:rsid w:val="004B51BB"/>
    <w:rsid w:val="004B5307"/>
    <w:rsid w:val="004B64B1"/>
    <w:rsid w:val="004B6518"/>
    <w:rsid w:val="004B6E3F"/>
    <w:rsid w:val="004B71C9"/>
    <w:rsid w:val="004B731C"/>
    <w:rsid w:val="004B7BFD"/>
    <w:rsid w:val="004B7F30"/>
    <w:rsid w:val="004C008C"/>
    <w:rsid w:val="004C0109"/>
    <w:rsid w:val="004C0513"/>
    <w:rsid w:val="004C0794"/>
    <w:rsid w:val="004C0AAA"/>
    <w:rsid w:val="004C0FF9"/>
    <w:rsid w:val="004C1081"/>
    <w:rsid w:val="004C18D9"/>
    <w:rsid w:val="004C19AB"/>
    <w:rsid w:val="004C1AAB"/>
    <w:rsid w:val="004C1AE1"/>
    <w:rsid w:val="004C1F7E"/>
    <w:rsid w:val="004C26F0"/>
    <w:rsid w:val="004C3361"/>
    <w:rsid w:val="004C33E0"/>
    <w:rsid w:val="004C3CC4"/>
    <w:rsid w:val="004C44B4"/>
    <w:rsid w:val="004C44F8"/>
    <w:rsid w:val="004C52B0"/>
    <w:rsid w:val="004C5866"/>
    <w:rsid w:val="004C59D0"/>
    <w:rsid w:val="004C59E1"/>
    <w:rsid w:val="004C6197"/>
    <w:rsid w:val="004C6643"/>
    <w:rsid w:val="004C67A0"/>
    <w:rsid w:val="004C7477"/>
    <w:rsid w:val="004C7D9D"/>
    <w:rsid w:val="004D10B0"/>
    <w:rsid w:val="004D1130"/>
    <w:rsid w:val="004D133C"/>
    <w:rsid w:val="004D14CD"/>
    <w:rsid w:val="004D14EC"/>
    <w:rsid w:val="004D14FE"/>
    <w:rsid w:val="004D19B4"/>
    <w:rsid w:val="004D1AC3"/>
    <w:rsid w:val="004D2A03"/>
    <w:rsid w:val="004D2C78"/>
    <w:rsid w:val="004D2D61"/>
    <w:rsid w:val="004D3700"/>
    <w:rsid w:val="004D3ADC"/>
    <w:rsid w:val="004D3B9F"/>
    <w:rsid w:val="004D4180"/>
    <w:rsid w:val="004D43E8"/>
    <w:rsid w:val="004D446B"/>
    <w:rsid w:val="004D4E44"/>
    <w:rsid w:val="004D532E"/>
    <w:rsid w:val="004D596B"/>
    <w:rsid w:val="004D6252"/>
    <w:rsid w:val="004D6B78"/>
    <w:rsid w:val="004D6EE9"/>
    <w:rsid w:val="004D7ACD"/>
    <w:rsid w:val="004D7D34"/>
    <w:rsid w:val="004E02F0"/>
    <w:rsid w:val="004E0C07"/>
    <w:rsid w:val="004E14C8"/>
    <w:rsid w:val="004E1D7C"/>
    <w:rsid w:val="004E1E4B"/>
    <w:rsid w:val="004E1F0E"/>
    <w:rsid w:val="004E201C"/>
    <w:rsid w:val="004E2038"/>
    <w:rsid w:val="004E21A1"/>
    <w:rsid w:val="004E2238"/>
    <w:rsid w:val="004E2FD0"/>
    <w:rsid w:val="004E35C6"/>
    <w:rsid w:val="004E3683"/>
    <w:rsid w:val="004E3A8D"/>
    <w:rsid w:val="004E519F"/>
    <w:rsid w:val="004E5B67"/>
    <w:rsid w:val="004E5F6D"/>
    <w:rsid w:val="004E6043"/>
    <w:rsid w:val="004E76C9"/>
    <w:rsid w:val="004E7AB7"/>
    <w:rsid w:val="004E7AED"/>
    <w:rsid w:val="004E7C37"/>
    <w:rsid w:val="004F0400"/>
    <w:rsid w:val="004F041F"/>
    <w:rsid w:val="004F0446"/>
    <w:rsid w:val="004F0F95"/>
    <w:rsid w:val="004F1609"/>
    <w:rsid w:val="004F19D5"/>
    <w:rsid w:val="004F2A63"/>
    <w:rsid w:val="004F2B2D"/>
    <w:rsid w:val="004F2D34"/>
    <w:rsid w:val="004F2E46"/>
    <w:rsid w:val="004F2EBB"/>
    <w:rsid w:val="004F33CC"/>
    <w:rsid w:val="004F403D"/>
    <w:rsid w:val="004F4135"/>
    <w:rsid w:val="004F4D8E"/>
    <w:rsid w:val="004F4DC6"/>
    <w:rsid w:val="004F56E0"/>
    <w:rsid w:val="004F5869"/>
    <w:rsid w:val="004F5936"/>
    <w:rsid w:val="004F5DE8"/>
    <w:rsid w:val="004F5F52"/>
    <w:rsid w:val="004F62E7"/>
    <w:rsid w:val="004F6BF8"/>
    <w:rsid w:val="004F6CBF"/>
    <w:rsid w:val="004F7168"/>
    <w:rsid w:val="004F73FF"/>
    <w:rsid w:val="0050004C"/>
    <w:rsid w:val="00500174"/>
    <w:rsid w:val="00500842"/>
    <w:rsid w:val="00500AC6"/>
    <w:rsid w:val="00502210"/>
    <w:rsid w:val="00502420"/>
    <w:rsid w:val="00502613"/>
    <w:rsid w:val="00502617"/>
    <w:rsid w:val="005026ED"/>
    <w:rsid w:val="00502930"/>
    <w:rsid w:val="005029DB"/>
    <w:rsid w:val="00502B6E"/>
    <w:rsid w:val="005036C3"/>
    <w:rsid w:val="00503799"/>
    <w:rsid w:val="00504CA3"/>
    <w:rsid w:val="00504E24"/>
    <w:rsid w:val="0050516A"/>
    <w:rsid w:val="00505826"/>
    <w:rsid w:val="00505E5E"/>
    <w:rsid w:val="00506239"/>
    <w:rsid w:val="00506338"/>
    <w:rsid w:val="005063CE"/>
    <w:rsid w:val="00506536"/>
    <w:rsid w:val="005066B0"/>
    <w:rsid w:val="00506AB3"/>
    <w:rsid w:val="00506E69"/>
    <w:rsid w:val="00507140"/>
    <w:rsid w:val="00507224"/>
    <w:rsid w:val="00507397"/>
    <w:rsid w:val="005109B9"/>
    <w:rsid w:val="005112C3"/>
    <w:rsid w:val="00511C27"/>
    <w:rsid w:val="00511F83"/>
    <w:rsid w:val="00511F85"/>
    <w:rsid w:val="00512998"/>
    <w:rsid w:val="005129F1"/>
    <w:rsid w:val="00512B5C"/>
    <w:rsid w:val="00512BAE"/>
    <w:rsid w:val="00512E3A"/>
    <w:rsid w:val="00512F40"/>
    <w:rsid w:val="00513084"/>
    <w:rsid w:val="005138A3"/>
    <w:rsid w:val="00513A0E"/>
    <w:rsid w:val="00513BE9"/>
    <w:rsid w:val="00513C1A"/>
    <w:rsid w:val="00514576"/>
    <w:rsid w:val="0051458F"/>
    <w:rsid w:val="00514747"/>
    <w:rsid w:val="00514A63"/>
    <w:rsid w:val="00514B0F"/>
    <w:rsid w:val="00514D3C"/>
    <w:rsid w:val="00516703"/>
    <w:rsid w:val="00517900"/>
    <w:rsid w:val="00517BA4"/>
    <w:rsid w:val="00517EE9"/>
    <w:rsid w:val="0052024F"/>
    <w:rsid w:val="005209C0"/>
    <w:rsid w:val="00520B08"/>
    <w:rsid w:val="00520CF1"/>
    <w:rsid w:val="00520E90"/>
    <w:rsid w:val="00520FFD"/>
    <w:rsid w:val="00521587"/>
    <w:rsid w:val="00521613"/>
    <w:rsid w:val="0052163F"/>
    <w:rsid w:val="00522574"/>
    <w:rsid w:val="00522C32"/>
    <w:rsid w:val="00522C95"/>
    <w:rsid w:val="00522F5B"/>
    <w:rsid w:val="00523256"/>
    <w:rsid w:val="00523CE9"/>
    <w:rsid w:val="00523D26"/>
    <w:rsid w:val="00523E8D"/>
    <w:rsid w:val="005241ED"/>
    <w:rsid w:val="00524BCA"/>
    <w:rsid w:val="00524C06"/>
    <w:rsid w:val="00525CC9"/>
    <w:rsid w:val="0052609B"/>
    <w:rsid w:val="005260C2"/>
    <w:rsid w:val="00526520"/>
    <w:rsid w:val="00526716"/>
    <w:rsid w:val="0052684F"/>
    <w:rsid w:val="00526A56"/>
    <w:rsid w:val="00526F93"/>
    <w:rsid w:val="00527494"/>
    <w:rsid w:val="00527888"/>
    <w:rsid w:val="00527D1D"/>
    <w:rsid w:val="00527EB2"/>
    <w:rsid w:val="00530275"/>
    <w:rsid w:val="00530742"/>
    <w:rsid w:val="00530C7B"/>
    <w:rsid w:val="00530CAA"/>
    <w:rsid w:val="00530D59"/>
    <w:rsid w:val="0053140C"/>
    <w:rsid w:val="00531668"/>
    <w:rsid w:val="005321FC"/>
    <w:rsid w:val="00532777"/>
    <w:rsid w:val="00532A5C"/>
    <w:rsid w:val="00532ACA"/>
    <w:rsid w:val="00532C86"/>
    <w:rsid w:val="00532D01"/>
    <w:rsid w:val="0053317A"/>
    <w:rsid w:val="00533886"/>
    <w:rsid w:val="00533913"/>
    <w:rsid w:val="00533FBC"/>
    <w:rsid w:val="005342AA"/>
    <w:rsid w:val="0053484B"/>
    <w:rsid w:val="00534E83"/>
    <w:rsid w:val="005353D0"/>
    <w:rsid w:val="00535576"/>
    <w:rsid w:val="00535582"/>
    <w:rsid w:val="00535781"/>
    <w:rsid w:val="0053591D"/>
    <w:rsid w:val="00535CBF"/>
    <w:rsid w:val="00536975"/>
    <w:rsid w:val="005371E9"/>
    <w:rsid w:val="00537287"/>
    <w:rsid w:val="00537297"/>
    <w:rsid w:val="005372FC"/>
    <w:rsid w:val="00537392"/>
    <w:rsid w:val="00537A17"/>
    <w:rsid w:val="005400F5"/>
    <w:rsid w:val="00540A4D"/>
    <w:rsid w:val="00540BB9"/>
    <w:rsid w:val="00541697"/>
    <w:rsid w:val="005418B6"/>
    <w:rsid w:val="00542965"/>
    <w:rsid w:val="00542A43"/>
    <w:rsid w:val="00542D02"/>
    <w:rsid w:val="00542E12"/>
    <w:rsid w:val="00542EA0"/>
    <w:rsid w:val="00543010"/>
    <w:rsid w:val="00543EBD"/>
    <w:rsid w:val="00544041"/>
    <w:rsid w:val="005441C7"/>
    <w:rsid w:val="005443D1"/>
    <w:rsid w:val="00544811"/>
    <w:rsid w:val="005448B3"/>
    <w:rsid w:val="00544DA7"/>
    <w:rsid w:val="005450A2"/>
    <w:rsid w:val="005450AD"/>
    <w:rsid w:val="0054547F"/>
    <w:rsid w:val="0054564A"/>
    <w:rsid w:val="00545E19"/>
    <w:rsid w:val="00545E98"/>
    <w:rsid w:val="00546460"/>
    <w:rsid w:val="005471E9"/>
    <w:rsid w:val="00547314"/>
    <w:rsid w:val="005501FF"/>
    <w:rsid w:val="005502DE"/>
    <w:rsid w:val="0055036C"/>
    <w:rsid w:val="005514FB"/>
    <w:rsid w:val="00551C5F"/>
    <w:rsid w:val="00551E52"/>
    <w:rsid w:val="00551F44"/>
    <w:rsid w:val="00552661"/>
    <w:rsid w:val="00552C3A"/>
    <w:rsid w:val="00552E20"/>
    <w:rsid w:val="0055301E"/>
    <w:rsid w:val="00553101"/>
    <w:rsid w:val="0055328F"/>
    <w:rsid w:val="005537AE"/>
    <w:rsid w:val="00553B3F"/>
    <w:rsid w:val="00553F18"/>
    <w:rsid w:val="005542E9"/>
    <w:rsid w:val="00554893"/>
    <w:rsid w:val="00554ABE"/>
    <w:rsid w:val="00555632"/>
    <w:rsid w:val="00555D40"/>
    <w:rsid w:val="00556851"/>
    <w:rsid w:val="005568E5"/>
    <w:rsid w:val="00556BCA"/>
    <w:rsid w:val="00556F90"/>
    <w:rsid w:val="00557074"/>
    <w:rsid w:val="0055712A"/>
    <w:rsid w:val="0055722F"/>
    <w:rsid w:val="00557754"/>
    <w:rsid w:val="0055780A"/>
    <w:rsid w:val="0056020C"/>
    <w:rsid w:val="005608CA"/>
    <w:rsid w:val="00560D82"/>
    <w:rsid w:val="00560F14"/>
    <w:rsid w:val="0056138E"/>
    <w:rsid w:val="00561663"/>
    <w:rsid w:val="00561BDA"/>
    <w:rsid w:val="0056207F"/>
    <w:rsid w:val="005627FB"/>
    <w:rsid w:val="005630EE"/>
    <w:rsid w:val="0056353E"/>
    <w:rsid w:val="00563C36"/>
    <w:rsid w:val="005645A8"/>
    <w:rsid w:val="00564CE8"/>
    <w:rsid w:val="00564E76"/>
    <w:rsid w:val="00564F86"/>
    <w:rsid w:val="00565751"/>
    <w:rsid w:val="00565EC0"/>
    <w:rsid w:val="00565F0A"/>
    <w:rsid w:val="00566474"/>
    <w:rsid w:val="00566BF9"/>
    <w:rsid w:val="005670B3"/>
    <w:rsid w:val="0056751F"/>
    <w:rsid w:val="0056762D"/>
    <w:rsid w:val="0057004F"/>
    <w:rsid w:val="005700BF"/>
    <w:rsid w:val="00570C33"/>
    <w:rsid w:val="00570C93"/>
    <w:rsid w:val="005711BA"/>
    <w:rsid w:val="005711C7"/>
    <w:rsid w:val="005715D6"/>
    <w:rsid w:val="005717AF"/>
    <w:rsid w:val="005719BE"/>
    <w:rsid w:val="00571B39"/>
    <w:rsid w:val="00571D3D"/>
    <w:rsid w:val="00571E64"/>
    <w:rsid w:val="00571E92"/>
    <w:rsid w:val="00572507"/>
    <w:rsid w:val="00572B8C"/>
    <w:rsid w:val="005731A3"/>
    <w:rsid w:val="00573C86"/>
    <w:rsid w:val="00573DDE"/>
    <w:rsid w:val="00574006"/>
    <w:rsid w:val="00574041"/>
    <w:rsid w:val="005755C3"/>
    <w:rsid w:val="0057613A"/>
    <w:rsid w:val="0057707C"/>
    <w:rsid w:val="0057718E"/>
    <w:rsid w:val="00577A45"/>
    <w:rsid w:val="00577B0E"/>
    <w:rsid w:val="0058033E"/>
    <w:rsid w:val="005803D8"/>
    <w:rsid w:val="00580520"/>
    <w:rsid w:val="0058063A"/>
    <w:rsid w:val="00580B36"/>
    <w:rsid w:val="00580BED"/>
    <w:rsid w:val="0058185E"/>
    <w:rsid w:val="00582062"/>
    <w:rsid w:val="0058222F"/>
    <w:rsid w:val="0058249C"/>
    <w:rsid w:val="00582CCA"/>
    <w:rsid w:val="005835D4"/>
    <w:rsid w:val="00583AB8"/>
    <w:rsid w:val="00583FAA"/>
    <w:rsid w:val="00583FEF"/>
    <w:rsid w:val="0058400C"/>
    <w:rsid w:val="00584B10"/>
    <w:rsid w:val="0058582C"/>
    <w:rsid w:val="00585C09"/>
    <w:rsid w:val="00585E04"/>
    <w:rsid w:val="005860BC"/>
    <w:rsid w:val="00586181"/>
    <w:rsid w:val="005864E6"/>
    <w:rsid w:val="0058670D"/>
    <w:rsid w:val="005867DF"/>
    <w:rsid w:val="00586891"/>
    <w:rsid w:val="00587159"/>
    <w:rsid w:val="005871C3"/>
    <w:rsid w:val="005874D4"/>
    <w:rsid w:val="005875A9"/>
    <w:rsid w:val="00587975"/>
    <w:rsid w:val="00587C48"/>
    <w:rsid w:val="00587D74"/>
    <w:rsid w:val="00587E70"/>
    <w:rsid w:val="0059004E"/>
    <w:rsid w:val="00590220"/>
    <w:rsid w:val="0059065B"/>
    <w:rsid w:val="00590750"/>
    <w:rsid w:val="00590DB3"/>
    <w:rsid w:val="00590EE5"/>
    <w:rsid w:val="00590F5E"/>
    <w:rsid w:val="005916E7"/>
    <w:rsid w:val="00591744"/>
    <w:rsid w:val="00591820"/>
    <w:rsid w:val="00591F61"/>
    <w:rsid w:val="00592030"/>
    <w:rsid w:val="005921A9"/>
    <w:rsid w:val="00592281"/>
    <w:rsid w:val="00592301"/>
    <w:rsid w:val="0059337C"/>
    <w:rsid w:val="00593810"/>
    <w:rsid w:val="00594BCA"/>
    <w:rsid w:val="005950FB"/>
    <w:rsid w:val="0059537F"/>
    <w:rsid w:val="005958D2"/>
    <w:rsid w:val="00595EBD"/>
    <w:rsid w:val="00596322"/>
    <w:rsid w:val="00596A21"/>
    <w:rsid w:val="00597118"/>
    <w:rsid w:val="00597486"/>
    <w:rsid w:val="0059786E"/>
    <w:rsid w:val="0059788C"/>
    <w:rsid w:val="00597B0D"/>
    <w:rsid w:val="005A036C"/>
    <w:rsid w:val="005A077C"/>
    <w:rsid w:val="005A0C1F"/>
    <w:rsid w:val="005A0C20"/>
    <w:rsid w:val="005A10B3"/>
    <w:rsid w:val="005A139C"/>
    <w:rsid w:val="005A14D1"/>
    <w:rsid w:val="005A16C4"/>
    <w:rsid w:val="005A1CDA"/>
    <w:rsid w:val="005A2321"/>
    <w:rsid w:val="005A2664"/>
    <w:rsid w:val="005A2F9B"/>
    <w:rsid w:val="005A3009"/>
    <w:rsid w:val="005A34EC"/>
    <w:rsid w:val="005A3930"/>
    <w:rsid w:val="005A3992"/>
    <w:rsid w:val="005A467E"/>
    <w:rsid w:val="005A46EA"/>
    <w:rsid w:val="005A56C6"/>
    <w:rsid w:val="005A5BB9"/>
    <w:rsid w:val="005A5F13"/>
    <w:rsid w:val="005A5F19"/>
    <w:rsid w:val="005A6F77"/>
    <w:rsid w:val="005A7320"/>
    <w:rsid w:val="005A74EF"/>
    <w:rsid w:val="005A792D"/>
    <w:rsid w:val="005B0B80"/>
    <w:rsid w:val="005B0E30"/>
    <w:rsid w:val="005B11F2"/>
    <w:rsid w:val="005B13B5"/>
    <w:rsid w:val="005B19AC"/>
    <w:rsid w:val="005B1DF0"/>
    <w:rsid w:val="005B1E0C"/>
    <w:rsid w:val="005B2C9E"/>
    <w:rsid w:val="005B2FCA"/>
    <w:rsid w:val="005B332B"/>
    <w:rsid w:val="005B3353"/>
    <w:rsid w:val="005B36AB"/>
    <w:rsid w:val="005B3995"/>
    <w:rsid w:val="005B416E"/>
    <w:rsid w:val="005B487E"/>
    <w:rsid w:val="005B4AC5"/>
    <w:rsid w:val="005B4CA3"/>
    <w:rsid w:val="005B4E6F"/>
    <w:rsid w:val="005B4F0D"/>
    <w:rsid w:val="005B537E"/>
    <w:rsid w:val="005B543C"/>
    <w:rsid w:val="005B5CBF"/>
    <w:rsid w:val="005B65C2"/>
    <w:rsid w:val="005B684D"/>
    <w:rsid w:val="005B6C2C"/>
    <w:rsid w:val="005B6C8E"/>
    <w:rsid w:val="005B7379"/>
    <w:rsid w:val="005B763E"/>
    <w:rsid w:val="005B7B42"/>
    <w:rsid w:val="005B7B58"/>
    <w:rsid w:val="005B7DCA"/>
    <w:rsid w:val="005B7F46"/>
    <w:rsid w:val="005C0170"/>
    <w:rsid w:val="005C0255"/>
    <w:rsid w:val="005C029F"/>
    <w:rsid w:val="005C02CA"/>
    <w:rsid w:val="005C0D4D"/>
    <w:rsid w:val="005C1528"/>
    <w:rsid w:val="005C1654"/>
    <w:rsid w:val="005C18A7"/>
    <w:rsid w:val="005C1B5B"/>
    <w:rsid w:val="005C1F2C"/>
    <w:rsid w:val="005C2586"/>
    <w:rsid w:val="005C2BFF"/>
    <w:rsid w:val="005C2C87"/>
    <w:rsid w:val="005C2D88"/>
    <w:rsid w:val="005C414A"/>
    <w:rsid w:val="005C4B93"/>
    <w:rsid w:val="005C4BF9"/>
    <w:rsid w:val="005C51C2"/>
    <w:rsid w:val="005C588F"/>
    <w:rsid w:val="005C5B90"/>
    <w:rsid w:val="005C5D3D"/>
    <w:rsid w:val="005C5E6B"/>
    <w:rsid w:val="005C61D8"/>
    <w:rsid w:val="005C677D"/>
    <w:rsid w:val="005C6D84"/>
    <w:rsid w:val="005C724F"/>
    <w:rsid w:val="005C7627"/>
    <w:rsid w:val="005C78F3"/>
    <w:rsid w:val="005D0044"/>
    <w:rsid w:val="005D06F7"/>
    <w:rsid w:val="005D0CFD"/>
    <w:rsid w:val="005D181B"/>
    <w:rsid w:val="005D18A2"/>
    <w:rsid w:val="005D1903"/>
    <w:rsid w:val="005D1BC5"/>
    <w:rsid w:val="005D1CB4"/>
    <w:rsid w:val="005D1D8F"/>
    <w:rsid w:val="005D204A"/>
    <w:rsid w:val="005D20FE"/>
    <w:rsid w:val="005D2654"/>
    <w:rsid w:val="005D28A9"/>
    <w:rsid w:val="005D2E24"/>
    <w:rsid w:val="005D313D"/>
    <w:rsid w:val="005D3494"/>
    <w:rsid w:val="005D3792"/>
    <w:rsid w:val="005D3840"/>
    <w:rsid w:val="005D3A05"/>
    <w:rsid w:val="005D46D1"/>
    <w:rsid w:val="005D476F"/>
    <w:rsid w:val="005D4907"/>
    <w:rsid w:val="005D4AD7"/>
    <w:rsid w:val="005D5A91"/>
    <w:rsid w:val="005D5D43"/>
    <w:rsid w:val="005D5DB5"/>
    <w:rsid w:val="005D5F49"/>
    <w:rsid w:val="005D654D"/>
    <w:rsid w:val="005D6623"/>
    <w:rsid w:val="005D69DF"/>
    <w:rsid w:val="005D6B05"/>
    <w:rsid w:val="005D6B7F"/>
    <w:rsid w:val="005D6C6A"/>
    <w:rsid w:val="005D7037"/>
    <w:rsid w:val="005D747E"/>
    <w:rsid w:val="005D7674"/>
    <w:rsid w:val="005D7C5D"/>
    <w:rsid w:val="005D7D70"/>
    <w:rsid w:val="005D7E77"/>
    <w:rsid w:val="005E067E"/>
    <w:rsid w:val="005E139C"/>
    <w:rsid w:val="005E13D7"/>
    <w:rsid w:val="005E1468"/>
    <w:rsid w:val="005E24BD"/>
    <w:rsid w:val="005E2768"/>
    <w:rsid w:val="005E2CB5"/>
    <w:rsid w:val="005E3254"/>
    <w:rsid w:val="005E3678"/>
    <w:rsid w:val="005E37C2"/>
    <w:rsid w:val="005E3B4B"/>
    <w:rsid w:val="005E3BDB"/>
    <w:rsid w:val="005E3C3D"/>
    <w:rsid w:val="005E3D60"/>
    <w:rsid w:val="005E4044"/>
    <w:rsid w:val="005E404D"/>
    <w:rsid w:val="005E480E"/>
    <w:rsid w:val="005E499B"/>
    <w:rsid w:val="005E4A5B"/>
    <w:rsid w:val="005E501C"/>
    <w:rsid w:val="005E52A4"/>
    <w:rsid w:val="005E5390"/>
    <w:rsid w:val="005E5491"/>
    <w:rsid w:val="005E565C"/>
    <w:rsid w:val="005E59A8"/>
    <w:rsid w:val="005E5CEA"/>
    <w:rsid w:val="005E610D"/>
    <w:rsid w:val="005E6341"/>
    <w:rsid w:val="005E6CCD"/>
    <w:rsid w:val="005E6E32"/>
    <w:rsid w:val="005E7143"/>
    <w:rsid w:val="005F00DF"/>
    <w:rsid w:val="005F0511"/>
    <w:rsid w:val="005F0C7D"/>
    <w:rsid w:val="005F1588"/>
    <w:rsid w:val="005F19FC"/>
    <w:rsid w:val="005F1C1D"/>
    <w:rsid w:val="005F1D33"/>
    <w:rsid w:val="005F206F"/>
    <w:rsid w:val="005F254D"/>
    <w:rsid w:val="005F2767"/>
    <w:rsid w:val="005F27DA"/>
    <w:rsid w:val="005F335B"/>
    <w:rsid w:val="005F3AD0"/>
    <w:rsid w:val="005F3AD4"/>
    <w:rsid w:val="005F4D48"/>
    <w:rsid w:val="005F5174"/>
    <w:rsid w:val="005F56B5"/>
    <w:rsid w:val="005F593B"/>
    <w:rsid w:val="005F5A05"/>
    <w:rsid w:val="005F5D3C"/>
    <w:rsid w:val="005F6146"/>
    <w:rsid w:val="005F61EB"/>
    <w:rsid w:val="005F628C"/>
    <w:rsid w:val="005F706A"/>
    <w:rsid w:val="005F737E"/>
    <w:rsid w:val="00600070"/>
    <w:rsid w:val="006006EA"/>
    <w:rsid w:val="00600C7F"/>
    <w:rsid w:val="00600CE9"/>
    <w:rsid w:val="00601050"/>
    <w:rsid w:val="006013BB"/>
    <w:rsid w:val="00601B62"/>
    <w:rsid w:val="00601F20"/>
    <w:rsid w:val="00603263"/>
    <w:rsid w:val="006035FD"/>
    <w:rsid w:val="00603A97"/>
    <w:rsid w:val="00603F7B"/>
    <w:rsid w:val="00604358"/>
    <w:rsid w:val="00604B6E"/>
    <w:rsid w:val="006054FA"/>
    <w:rsid w:val="00605C6F"/>
    <w:rsid w:val="006067DB"/>
    <w:rsid w:val="0060740C"/>
    <w:rsid w:val="006076D8"/>
    <w:rsid w:val="006076F0"/>
    <w:rsid w:val="006077BD"/>
    <w:rsid w:val="00607CA1"/>
    <w:rsid w:val="006108F1"/>
    <w:rsid w:val="00611568"/>
    <w:rsid w:val="006121F2"/>
    <w:rsid w:val="006124B8"/>
    <w:rsid w:val="00612C81"/>
    <w:rsid w:val="00612EF2"/>
    <w:rsid w:val="00613830"/>
    <w:rsid w:val="00613A39"/>
    <w:rsid w:val="00613B4B"/>
    <w:rsid w:val="00614507"/>
    <w:rsid w:val="00614830"/>
    <w:rsid w:val="00614A6F"/>
    <w:rsid w:val="00614D5A"/>
    <w:rsid w:val="00614EE7"/>
    <w:rsid w:val="006150F6"/>
    <w:rsid w:val="006155E8"/>
    <w:rsid w:val="00615786"/>
    <w:rsid w:val="00615ACA"/>
    <w:rsid w:val="006166CE"/>
    <w:rsid w:val="00616CC8"/>
    <w:rsid w:val="00616EEF"/>
    <w:rsid w:val="006178D1"/>
    <w:rsid w:val="00617A2B"/>
    <w:rsid w:val="006200AE"/>
    <w:rsid w:val="00620166"/>
    <w:rsid w:val="00620268"/>
    <w:rsid w:val="00620708"/>
    <w:rsid w:val="00620B97"/>
    <w:rsid w:val="00620C39"/>
    <w:rsid w:val="00621353"/>
    <w:rsid w:val="006213BA"/>
    <w:rsid w:val="00621866"/>
    <w:rsid w:val="00622B90"/>
    <w:rsid w:val="006233CF"/>
    <w:rsid w:val="0062393A"/>
    <w:rsid w:val="00623AA3"/>
    <w:rsid w:val="00623AEA"/>
    <w:rsid w:val="00623E10"/>
    <w:rsid w:val="006243BA"/>
    <w:rsid w:val="006243EF"/>
    <w:rsid w:val="006247AC"/>
    <w:rsid w:val="00624B04"/>
    <w:rsid w:val="006250B6"/>
    <w:rsid w:val="006258A2"/>
    <w:rsid w:val="0062590C"/>
    <w:rsid w:val="00625D2F"/>
    <w:rsid w:val="0062607C"/>
    <w:rsid w:val="006265A3"/>
    <w:rsid w:val="006269E8"/>
    <w:rsid w:val="006271D8"/>
    <w:rsid w:val="006273A8"/>
    <w:rsid w:val="0062748A"/>
    <w:rsid w:val="00627795"/>
    <w:rsid w:val="006279A4"/>
    <w:rsid w:val="00627A47"/>
    <w:rsid w:val="0063005E"/>
    <w:rsid w:val="00630476"/>
    <w:rsid w:val="00630D28"/>
    <w:rsid w:val="00630FB1"/>
    <w:rsid w:val="00631142"/>
    <w:rsid w:val="0063138B"/>
    <w:rsid w:val="00631EB3"/>
    <w:rsid w:val="006323F4"/>
    <w:rsid w:val="00632CED"/>
    <w:rsid w:val="0063311A"/>
    <w:rsid w:val="00633186"/>
    <w:rsid w:val="00633FD0"/>
    <w:rsid w:val="0063453F"/>
    <w:rsid w:val="0063564F"/>
    <w:rsid w:val="00635A9C"/>
    <w:rsid w:val="00635ABB"/>
    <w:rsid w:val="00635FD3"/>
    <w:rsid w:val="0063632A"/>
    <w:rsid w:val="00636396"/>
    <w:rsid w:val="0063692E"/>
    <w:rsid w:val="00636A03"/>
    <w:rsid w:val="00637357"/>
    <w:rsid w:val="006374EC"/>
    <w:rsid w:val="00637655"/>
    <w:rsid w:val="0064010D"/>
    <w:rsid w:val="00641177"/>
    <w:rsid w:val="00641A86"/>
    <w:rsid w:val="00641F6F"/>
    <w:rsid w:val="00642A45"/>
    <w:rsid w:val="006431C8"/>
    <w:rsid w:val="006439C4"/>
    <w:rsid w:val="0064410D"/>
    <w:rsid w:val="00644613"/>
    <w:rsid w:val="00644CBB"/>
    <w:rsid w:val="006458B8"/>
    <w:rsid w:val="00645C3F"/>
    <w:rsid w:val="00645EFC"/>
    <w:rsid w:val="00646927"/>
    <w:rsid w:val="00646AE4"/>
    <w:rsid w:val="00647417"/>
    <w:rsid w:val="006475B1"/>
    <w:rsid w:val="00647E02"/>
    <w:rsid w:val="00650183"/>
    <w:rsid w:val="0065025A"/>
    <w:rsid w:val="00650268"/>
    <w:rsid w:val="006504C5"/>
    <w:rsid w:val="0065090A"/>
    <w:rsid w:val="00650C45"/>
    <w:rsid w:val="00650D90"/>
    <w:rsid w:val="006515A0"/>
    <w:rsid w:val="00651688"/>
    <w:rsid w:val="00651697"/>
    <w:rsid w:val="00651B63"/>
    <w:rsid w:val="00651E2A"/>
    <w:rsid w:val="00651F4D"/>
    <w:rsid w:val="00652111"/>
    <w:rsid w:val="00652136"/>
    <w:rsid w:val="00652B5A"/>
    <w:rsid w:val="00652BD1"/>
    <w:rsid w:val="00652D5B"/>
    <w:rsid w:val="00652EC5"/>
    <w:rsid w:val="006539EB"/>
    <w:rsid w:val="00653F57"/>
    <w:rsid w:val="00654194"/>
    <w:rsid w:val="00654705"/>
    <w:rsid w:val="00654949"/>
    <w:rsid w:val="00654C57"/>
    <w:rsid w:val="00655361"/>
    <w:rsid w:val="0065559C"/>
    <w:rsid w:val="0065574D"/>
    <w:rsid w:val="006565E3"/>
    <w:rsid w:val="00656995"/>
    <w:rsid w:val="00656D12"/>
    <w:rsid w:val="00656FFA"/>
    <w:rsid w:val="00657699"/>
    <w:rsid w:val="006579DB"/>
    <w:rsid w:val="00657C9F"/>
    <w:rsid w:val="00657CAC"/>
    <w:rsid w:val="00660050"/>
    <w:rsid w:val="00660169"/>
    <w:rsid w:val="006602DD"/>
    <w:rsid w:val="00660783"/>
    <w:rsid w:val="00661044"/>
    <w:rsid w:val="00662DA3"/>
    <w:rsid w:val="00662E0E"/>
    <w:rsid w:val="00662E71"/>
    <w:rsid w:val="0066301E"/>
    <w:rsid w:val="00663ED4"/>
    <w:rsid w:val="00663FB2"/>
    <w:rsid w:val="006645DF"/>
    <w:rsid w:val="00664988"/>
    <w:rsid w:val="00664DB5"/>
    <w:rsid w:val="0066540B"/>
    <w:rsid w:val="00665A8B"/>
    <w:rsid w:val="006664CF"/>
    <w:rsid w:val="0066663D"/>
    <w:rsid w:val="00666A39"/>
    <w:rsid w:val="00666A4E"/>
    <w:rsid w:val="006670DB"/>
    <w:rsid w:val="0066759B"/>
    <w:rsid w:val="0066778E"/>
    <w:rsid w:val="00667EC7"/>
    <w:rsid w:val="00670B01"/>
    <w:rsid w:val="00670B21"/>
    <w:rsid w:val="0067127E"/>
    <w:rsid w:val="00671466"/>
    <w:rsid w:val="006714D8"/>
    <w:rsid w:val="00671860"/>
    <w:rsid w:val="006718DE"/>
    <w:rsid w:val="0067211C"/>
    <w:rsid w:val="0067213A"/>
    <w:rsid w:val="006723E4"/>
    <w:rsid w:val="0067278F"/>
    <w:rsid w:val="0067285A"/>
    <w:rsid w:val="00672A74"/>
    <w:rsid w:val="006733A9"/>
    <w:rsid w:val="00673439"/>
    <w:rsid w:val="00673AEF"/>
    <w:rsid w:val="00673C60"/>
    <w:rsid w:val="00673E8D"/>
    <w:rsid w:val="00674582"/>
    <w:rsid w:val="00674EF8"/>
    <w:rsid w:val="00675042"/>
    <w:rsid w:val="0067524D"/>
    <w:rsid w:val="00675585"/>
    <w:rsid w:val="0067643B"/>
    <w:rsid w:val="00676CEA"/>
    <w:rsid w:val="00676DF6"/>
    <w:rsid w:val="00676F4D"/>
    <w:rsid w:val="006770BB"/>
    <w:rsid w:val="006777EF"/>
    <w:rsid w:val="0067788B"/>
    <w:rsid w:val="00677C43"/>
    <w:rsid w:val="006807BC"/>
    <w:rsid w:val="006808F6"/>
    <w:rsid w:val="00680DF8"/>
    <w:rsid w:val="006815E0"/>
    <w:rsid w:val="00681905"/>
    <w:rsid w:val="00681CCD"/>
    <w:rsid w:val="00682109"/>
    <w:rsid w:val="0068218B"/>
    <w:rsid w:val="006822AD"/>
    <w:rsid w:val="006822DB"/>
    <w:rsid w:val="00682A82"/>
    <w:rsid w:val="00682B95"/>
    <w:rsid w:val="00682CC8"/>
    <w:rsid w:val="00682D27"/>
    <w:rsid w:val="00682FB5"/>
    <w:rsid w:val="006832D4"/>
    <w:rsid w:val="00683542"/>
    <w:rsid w:val="00683828"/>
    <w:rsid w:val="00683885"/>
    <w:rsid w:val="00683A4E"/>
    <w:rsid w:val="00684441"/>
    <w:rsid w:val="00684948"/>
    <w:rsid w:val="00684A3C"/>
    <w:rsid w:val="00684ACC"/>
    <w:rsid w:val="0068536A"/>
    <w:rsid w:val="0068610E"/>
    <w:rsid w:val="00686A3B"/>
    <w:rsid w:val="006870B3"/>
    <w:rsid w:val="0068760B"/>
    <w:rsid w:val="006876E1"/>
    <w:rsid w:val="00690194"/>
    <w:rsid w:val="00690EAA"/>
    <w:rsid w:val="00690FAB"/>
    <w:rsid w:val="00691B84"/>
    <w:rsid w:val="00691FAC"/>
    <w:rsid w:val="00692418"/>
    <w:rsid w:val="00692F39"/>
    <w:rsid w:val="0069379D"/>
    <w:rsid w:val="00693B4F"/>
    <w:rsid w:val="00693D5D"/>
    <w:rsid w:val="00694008"/>
    <w:rsid w:val="0069438F"/>
    <w:rsid w:val="00694691"/>
    <w:rsid w:val="0069517B"/>
    <w:rsid w:val="0069547E"/>
    <w:rsid w:val="006954B1"/>
    <w:rsid w:val="006958DB"/>
    <w:rsid w:val="00695AC6"/>
    <w:rsid w:val="00695BA6"/>
    <w:rsid w:val="00695E5A"/>
    <w:rsid w:val="00695EA3"/>
    <w:rsid w:val="0069657F"/>
    <w:rsid w:val="006966DE"/>
    <w:rsid w:val="0069673E"/>
    <w:rsid w:val="00696758"/>
    <w:rsid w:val="00697204"/>
    <w:rsid w:val="006A022C"/>
    <w:rsid w:val="006A027B"/>
    <w:rsid w:val="006A09F3"/>
    <w:rsid w:val="006A0C8E"/>
    <w:rsid w:val="006A0E19"/>
    <w:rsid w:val="006A0F4A"/>
    <w:rsid w:val="006A1517"/>
    <w:rsid w:val="006A1890"/>
    <w:rsid w:val="006A1D84"/>
    <w:rsid w:val="006A211E"/>
    <w:rsid w:val="006A29C0"/>
    <w:rsid w:val="006A44F5"/>
    <w:rsid w:val="006A4F55"/>
    <w:rsid w:val="006A51F5"/>
    <w:rsid w:val="006A557D"/>
    <w:rsid w:val="006A55EB"/>
    <w:rsid w:val="006A569A"/>
    <w:rsid w:val="006A5828"/>
    <w:rsid w:val="006A5977"/>
    <w:rsid w:val="006A5F10"/>
    <w:rsid w:val="006A60B8"/>
    <w:rsid w:val="006A672B"/>
    <w:rsid w:val="006A675C"/>
    <w:rsid w:val="006A6DFA"/>
    <w:rsid w:val="006A7551"/>
    <w:rsid w:val="006A7900"/>
    <w:rsid w:val="006B00C6"/>
    <w:rsid w:val="006B077D"/>
    <w:rsid w:val="006B0A58"/>
    <w:rsid w:val="006B0F65"/>
    <w:rsid w:val="006B10E3"/>
    <w:rsid w:val="006B126F"/>
    <w:rsid w:val="006B12AF"/>
    <w:rsid w:val="006B154A"/>
    <w:rsid w:val="006B179F"/>
    <w:rsid w:val="006B1AF0"/>
    <w:rsid w:val="006B1DF1"/>
    <w:rsid w:val="006B1F9E"/>
    <w:rsid w:val="006B2485"/>
    <w:rsid w:val="006B27EF"/>
    <w:rsid w:val="006B2C1F"/>
    <w:rsid w:val="006B318C"/>
    <w:rsid w:val="006B374C"/>
    <w:rsid w:val="006B3A30"/>
    <w:rsid w:val="006B446F"/>
    <w:rsid w:val="006B44AD"/>
    <w:rsid w:val="006B45FA"/>
    <w:rsid w:val="006B5228"/>
    <w:rsid w:val="006B5FF0"/>
    <w:rsid w:val="006B6B2D"/>
    <w:rsid w:val="006B708B"/>
    <w:rsid w:val="006B712D"/>
    <w:rsid w:val="006B783C"/>
    <w:rsid w:val="006B7C9D"/>
    <w:rsid w:val="006B7F47"/>
    <w:rsid w:val="006C0EF7"/>
    <w:rsid w:val="006C1038"/>
    <w:rsid w:val="006C1311"/>
    <w:rsid w:val="006C1387"/>
    <w:rsid w:val="006C1BBF"/>
    <w:rsid w:val="006C1C9E"/>
    <w:rsid w:val="006C1CE1"/>
    <w:rsid w:val="006C1D42"/>
    <w:rsid w:val="006C1D98"/>
    <w:rsid w:val="006C2624"/>
    <w:rsid w:val="006C3941"/>
    <w:rsid w:val="006C3B2D"/>
    <w:rsid w:val="006C3F0C"/>
    <w:rsid w:val="006C4078"/>
    <w:rsid w:val="006C4923"/>
    <w:rsid w:val="006C4F7D"/>
    <w:rsid w:val="006C50BF"/>
    <w:rsid w:val="006C526F"/>
    <w:rsid w:val="006C5844"/>
    <w:rsid w:val="006C5D18"/>
    <w:rsid w:val="006C6161"/>
    <w:rsid w:val="006C681C"/>
    <w:rsid w:val="006C69B5"/>
    <w:rsid w:val="006C750B"/>
    <w:rsid w:val="006C75C0"/>
    <w:rsid w:val="006C7750"/>
    <w:rsid w:val="006C7A73"/>
    <w:rsid w:val="006D0033"/>
    <w:rsid w:val="006D0BAA"/>
    <w:rsid w:val="006D11F9"/>
    <w:rsid w:val="006D12B4"/>
    <w:rsid w:val="006D12BB"/>
    <w:rsid w:val="006D14D0"/>
    <w:rsid w:val="006D183C"/>
    <w:rsid w:val="006D1F74"/>
    <w:rsid w:val="006D2090"/>
    <w:rsid w:val="006D210C"/>
    <w:rsid w:val="006D258F"/>
    <w:rsid w:val="006D27BF"/>
    <w:rsid w:val="006D2B8C"/>
    <w:rsid w:val="006D2EB5"/>
    <w:rsid w:val="006D3D37"/>
    <w:rsid w:val="006D3E51"/>
    <w:rsid w:val="006D44FA"/>
    <w:rsid w:val="006D45C6"/>
    <w:rsid w:val="006D46F3"/>
    <w:rsid w:val="006D4ACE"/>
    <w:rsid w:val="006D4B68"/>
    <w:rsid w:val="006D5872"/>
    <w:rsid w:val="006D58B6"/>
    <w:rsid w:val="006D5AA1"/>
    <w:rsid w:val="006D6436"/>
    <w:rsid w:val="006D6674"/>
    <w:rsid w:val="006D66E1"/>
    <w:rsid w:val="006D75A7"/>
    <w:rsid w:val="006D7751"/>
    <w:rsid w:val="006D7F20"/>
    <w:rsid w:val="006E0386"/>
    <w:rsid w:val="006E08FF"/>
    <w:rsid w:val="006E09C2"/>
    <w:rsid w:val="006E0C38"/>
    <w:rsid w:val="006E12FA"/>
    <w:rsid w:val="006E17AF"/>
    <w:rsid w:val="006E1B27"/>
    <w:rsid w:val="006E20D8"/>
    <w:rsid w:val="006E295B"/>
    <w:rsid w:val="006E30B6"/>
    <w:rsid w:val="006E3521"/>
    <w:rsid w:val="006E35E4"/>
    <w:rsid w:val="006E3B84"/>
    <w:rsid w:val="006E40B6"/>
    <w:rsid w:val="006E4147"/>
    <w:rsid w:val="006E4F99"/>
    <w:rsid w:val="006E4FFC"/>
    <w:rsid w:val="006E5387"/>
    <w:rsid w:val="006E5F7E"/>
    <w:rsid w:val="006E617E"/>
    <w:rsid w:val="006E6922"/>
    <w:rsid w:val="006E693B"/>
    <w:rsid w:val="006E6C12"/>
    <w:rsid w:val="006E6F21"/>
    <w:rsid w:val="006E71EE"/>
    <w:rsid w:val="006E75B5"/>
    <w:rsid w:val="006E78BE"/>
    <w:rsid w:val="006E7A67"/>
    <w:rsid w:val="006E7AD0"/>
    <w:rsid w:val="006E7B19"/>
    <w:rsid w:val="006E7CDB"/>
    <w:rsid w:val="006E7DFF"/>
    <w:rsid w:val="006F0979"/>
    <w:rsid w:val="006F0B95"/>
    <w:rsid w:val="006F0E41"/>
    <w:rsid w:val="006F1487"/>
    <w:rsid w:val="006F1812"/>
    <w:rsid w:val="006F1951"/>
    <w:rsid w:val="006F1BB8"/>
    <w:rsid w:val="006F1C11"/>
    <w:rsid w:val="006F1F7A"/>
    <w:rsid w:val="006F2532"/>
    <w:rsid w:val="006F25DF"/>
    <w:rsid w:val="006F2EF1"/>
    <w:rsid w:val="006F322B"/>
    <w:rsid w:val="006F35E5"/>
    <w:rsid w:val="006F3A00"/>
    <w:rsid w:val="006F3A58"/>
    <w:rsid w:val="006F3B2B"/>
    <w:rsid w:val="006F3B7F"/>
    <w:rsid w:val="006F3C17"/>
    <w:rsid w:val="006F4789"/>
    <w:rsid w:val="006F479E"/>
    <w:rsid w:val="006F47A3"/>
    <w:rsid w:val="006F47CB"/>
    <w:rsid w:val="006F49D5"/>
    <w:rsid w:val="006F4E11"/>
    <w:rsid w:val="006F4E51"/>
    <w:rsid w:val="006F55DC"/>
    <w:rsid w:val="006F5645"/>
    <w:rsid w:val="006F589A"/>
    <w:rsid w:val="006F5902"/>
    <w:rsid w:val="006F5C12"/>
    <w:rsid w:val="006F5C65"/>
    <w:rsid w:val="006F5EBC"/>
    <w:rsid w:val="006F5F74"/>
    <w:rsid w:val="006F644F"/>
    <w:rsid w:val="006F651D"/>
    <w:rsid w:val="006F6D83"/>
    <w:rsid w:val="006F7659"/>
    <w:rsid w:val="006F765A"/>
    <w:rsid w:val="006F7C95"/>
    <w:rsid w:val="007000AC"/>
    <w:rsid w:val="00700874"/>
    <w:rsid w:val="00700D56"/>
    <w:rsid w:val="007012A3"/>
    <w:rsid w:val="007018AA"/>
    <w:rsid w:val="0070239D"/>
    <w:rsid w:val="0070252D"/>
    <w:rsid w:val="00702B96"/>
    <w:rsid w:val="00703632"/>
    <w:rsid w:val="00703998"/>
    <w:rsid w:val="007041F0"/>
    <w:rsid w:val="00704917"/>
    <w:rsid w:val="007051A3"/>
    <w:rsid w:val="00705C73"/>
    <w:rsid w:val="00706607"/>
    <w:rsid w:val="0070669D"/>
    <w:rsid w:val="007071CE"/>
    <w:rsid w:val="007076AE"/>
    <w:rsid w:val="00710A83"/>
    <w:rsid w:val="00710CE2"/>
    <w:rsid w:val="00711241"/>
    <w:rsid w:val="0071144B"/>
    <w:rsid w:val="0071153C"/>
    <w:rsid w:val="00711BBF"/>
    <w:rsid w:val="00711C72"/>
    <w:rsid w:val="00712704"/>
    <w:rsid w:val="00712C9B"/>
    <w:rsid w:val="0071326A"/>
    <w:rsid w:val="00713419"/>
    <w:rsid w:val="0071365D"/>
    <w:rsid w:val="00713903"/>
    <w:rsid w:val="007139F4"/>
    <w:rsid w:val="00713C5E"/>
    <w:rsid w:val="007140A8"/>
    <w:rsid w:val="007144F5"/>
    <w:rsid w:val="0071473C"/>
    <w:rsid w:val="007148A9"/>
    <w:rsid w:val="0071514E"/>
    <w:rsid w:val="00715439"/>
    <w:rsid w:val="00715580"/>
    <w:rsid w:val="00715BE8"/>
    <w:rsid w:val="00715C8D"/>
    <w:rsid w:val="00715FC1"/>
    <w:rsid w:val="00716FE4"/>
    <w:rsid w:val="00717DAF"/>
    <w:rsid w:val="0072004D"/>
    <w:rsid w:val="00720979"/>
    <w:rsid w:val="00720BAF"/>
    <w:rsid w:val="007210C9"/>
    <w:rsid w:val="0072150B"/>
    <w:rsid w:val="00721961"/>
    <w:rsid w:val="007219F3"/>
    <w:rsid w:val="00721BCA"/>
    <w:rsid w:val="0072305A"/>
    <w:rsid w:val="0072306C"/>
    <w:rsid w:val="00723685"/>
    <w:rsid w:val="00724AD5"/>
    <w:rsid w:val="007252A5"/>
    <w:rsid w:val="00725DE1"/>
    <w:rsid w:val="00726378"/>
    <w:rsid w:val="00726CDC"/>
    <w:rsid w:val="00726E42"/>
    <w:rsid w:val="0072721D"/>
    <w:rsid w:val="0072756B"/>
    <w:rsid w:val="00727A94"/>
    <w:rsid w:val="00727ABB"/>
    <w:rsid w:val="00727D56"/>
    <w:rsid w:val="00727EBF"/>
    <w:rsid w:val="00727FA2"/>
    <w:rsid w:val="0073069C"/>
    <w:rsid w:val="00730CBF"/>
    <w:rsid w:val="00730E01"/>
    <w:rsid w:val="00730E82"/>
    <w:rsid w:val="007310CA"/>
    <w:rsid w:val="00731730"/>
    <w:rsid w:val="00731A58"/>
    <w:rsid w:val="00731C6D"/>
    <w:rsid w:val="00731CAA"/>
    <w:rsid w:val="00731D90"/>
    <w:rsid w:val="00731D99"/>
    <w:rsid w:val="00731E3F"/>
    <w:rsid w:val="00731EBC"/>
    <w:rsid w:val="00731ED6"/>
    <w:rsid w:val="00731FDB"/>
    <w:rsid w:val="0073208B"/>
    <w:rsid w:val="007326B2"/>
    <w:rsid w:val="00732B34"/>
    <w:rsid w:val="0073353A"/>
    <w:rsid w:val="007335F7"/>
    <w:rsid w:val="00733795"/>
    <w:rsid w:val="00733B40"/>
    <w:rsid w:val="00733FA5"/>
    <w:rsid w:val="00734317"/>
    <w:rsid w:val="007344BC"/>
    <w:rsid w:val="00734A02"/>
    <w:rsid w:val="0073504B"/>
    <w:rsid w:val="0073683D"/>
    <w:rsid w:val="00736945"/>
    <w:rsid w:val="0073747F"/>
    <w:rsid w:val="007379EB"/>
    <w:rsid w:val="00737CF0"/>
    <w:rsid w:val="00737D50"/>
    <w:rsid w:val="0074019F"/>
    <w:rsid w:val="007409E6"/>
    <w:rsid w:val="00740A46"/>
    <w:rsid w:val="00740D56"/>
    <w:rsid w:val="00740E10"/>
    <w:rsid w:val="00740F6B"/>
    <w:rsid w:val="007410F5"/>
    <w:rsid w:val="007411B7"/>
    <w:rsid w:val="00741D44"/>
    <w:rsid w:val="00741DA2"/>
    <w:rsid w:val="00741E1E"/>
    <w:rsid w:val="00741E81"/>
    <w:rsid w:val="0074269B"/>
    <w:rsid w:val="0074381C"/>
    <w:rsid w:val="00743B6A"/>
    <w:rsid w:val="00744424"/>
    <w:rsid w:val="0074480E"/>
    <w:rsid w:val="00744E62"/>
    <w:rsid w:val="00745686"/>
    <w:rsid w:val="007456B2"/>
    <w:rsid w:val="00745B01"/>
    <w:rsid w:val="00745B61"/>
    <w:rsid w:val="00746316"/>
    <w:rsid w:val="007469D9"/>
    <w:rsid w:val="00746D43"/>
    <w:rsid w:val="00746E68"/>
    <w:rsid w:val="0074726B"/>
    <w:rsid w:val="00747A76"/>
    <w:rsid w:val="00747F8E"/>
    <w:rsid w:val="00750613"/>
    <w:rsid w:val="007517D2"/>
    <w:rsid w:val="00751B49"/>
    <w:rsid w:val="0075295E"/>
    <w:rsid w:val="007532A1"/>
    <w:rsid w:val="00753EF5"/>
    <w:rsid w:val="00754389"/>
    <w:rsid w:val="00754888"/>
    <w:rsid w:val="00754B58"/>
    <w:rsid w:val="00754F30"/>
    <w:rsid w:val="00754F98"/>
    <w:rsid w:val="007554CC"/>
    <w:rsid w:val="007554FF"/>
    <w:rsid w:val="00757088"/>
    <w:rsid w:val="00757839"/>
    <w:rsid w:val="00757AC2"/>
    <w:rsid w:val="00757FEB"/>
    <w:rsid w:val="00760193"/>
    <w:rsid w:val="00760202"/>
    <w:rsid w:val="0076023B"/>
    <w:rsid w:val="00761211"/>
    <w:rsid w:val="0076129C"/>
    <w:rsid w:val="00761628"/>
    <w:rsid w:val="00761D9B"/>
    <w:rsid w:val="007623A5"/>
    <w:rsid w:val="0076293A"/>
    <w:rsid w:val="007635F1"/>
    <w:rsid w:val="00763934"/>
    <w:rsid w:val="00763968"/>
    <w:rsid w:val="00764C3B"/>
    <w:rsid w:val="007651A7"/>
    <w:rsid w:val="007652A0"/>
    <w:rsid w:val="007654D5"/>
    <w:rsid w:val="0076578F"/>
    <w:rsid w:val="00765B24"/>
    <w:rsid w:val="00765E75"/>
    <w:rsid w:val="007665E5"/>
    <w:rsid w:val="007667D6"/>
    <w:rsid w:val="00766D2D"/>
    <w:rsid w:val="00766F28"/>
    <w:rsid w:val="00767CCC"/>
    <w:rsid w:val="00770788"/>
    <w:rsid w:val="00770E39"/>
    <w:rsid w:val="00771247"/>
    <w:rsid w:val="0077129E"/>
    <w:rsid w:val="007714C5"/>
    <w:rsid w:val="00771557"/>
    <w:rsid w:val="0077157E"/>
    <w:rsid w:val="00771C11"/>
    <w:rsid w:val="007721B2"/>
    <w:rsid w:val="0077305A"/>
    <w:rsid w:val="00773390"/>
    <w:rsid w:val="007739CB"/>
    <w:rsid w:val="00773A94"/>
    <w:rsid w:val="00773CCE"/>
    <w:rsid w:val="007743DE"/>
    <w:rsid w:val="00774C07"/>
    <w:rsid w:val="00774CF9"/>
    <w:rsid w:val="00774E26"/>
    <w:rsid w:val="00775851"/>
    <w:rsid w:val="00775B16"/>
    <w:rsid w:val="00775D03"/>
    <w:rsid w:val="007763A3"/>
    <w:rsid w:val="007766A0"/>
    <w:rsid w:val="0077680C"/>
    <w:rsid w:val="00777654"/>
    <w:rsid w:val="007777AD"/>
    <w:rsid w:val="00777A6F"/>
    <w:rsid w:val="007802D8"/>
    <w:rsid w:val="00780336"/>
    <w:rsid w:val="00780F8E"/>
    <w:rsid w:val="00781569"/>
    <w:rsid w:val="00781C32"/>
    <w:rsid w:val="00781C34"/>
    <w:rsid w:val="00782BCD"/>
    <w:rsid w:val="00782CD5"/>
    <w:rsid w:val="00782E02"/>
    <w:rsid w:val="00782E11"/>
    <w:rsid w:val="00783043"/>
    <w:rsid w:val="007837FC"/>
    <w:rsid w:val="007840FC"/>
    <w:rsid w:val="0078412A"/>
    <w:rsid w:val="007841A7"/>
    <w:rsid w:val="0078428A"/>
    <w:rsid w:val="0078470B"/>
    <w:rsid w:val="00784B0E"/>
    <w:rsid w:val="0078526D"/>
    <w:rsid w:val="0078549C"/>
    <w:rsid w:val="0078558F"/>
    <w:rsid w:val="00785D77"/>
    <w:rsid w:val="0078602A"/>
    <w:rsid w:val="007861C9"/>
    <w:rsid w:val="00786306"/>
    <w:rsid w:val="0078644A"/>
    <w:rsid w:val="007867B0"/>
    <w:rsid w:val="00786ED5"/>
    <w:rsid w:val="00787CAF"/>
    <w:rsid w:val="00787D9B"/>
    <w:rsid w:val="007911B2"/>
    <w:rsid w:val="0079138D"/>
    <w:rsid w:val="0079167E"/>
    <w:rsid w:val="007918DF"/>
    <w:rsid w:val="00791F84"/>
    <w:rsid w:val="00792328"/>
    <w:rsid w:val="007923CA"/>
    <w:rsid w:val="00792464"/>
    <w:rsid w:val="0079250D"/>
    <w:rsid w:val="00792621"/>
    <w:rsid w:val="0079275A"/>
    <w:rsid w:val="00792CCC"/>
    <w:rsid w:val="007930BB"/>
    <w:rsid w:val="007932FD"/>
    <w:rsid w:val="00793346"/>
    <w:rsid w:val="007937D7"/>
    <w:rsid w:val="00793CA4"/>
    <w:rsid w:val="00793CC1"/>
    <w:rsid w:val="00794B7A"/>
    <w:rsid w:val="007954D7"/>
    <w:rsid w:val="0079554B"/>
    <w:rsid w:val="00795557"/>
    <w:rsid w:val="00795615"/>
    <w:rsid w:val="00795EEA"/>
    <w:rsid w:val="007961FC"/>
    <w:rsid w:val="00796350"/>
    <w:rsid w:val="007964D2"/>
    <w:rsid w:val="00796E83"/>
    <w:rsid w:val="007977E9"/>
    <w:rsid w:val="00797A8A"/>
    <w:rsid w:val="00797D79"/>
    <w:rsid w:val="007A06C2"/>
    <w:rsid w:val="007A0A85"/>
    <w:rsid w:val="007A1370"/>
    <w:rsid w:val="007A13F2"/>
    <w:rsid w:val="007A1423"/>
    <w:rsid w:val="007A151B"/>
    <w:rsid w:val="007A1882"/>
    <w:rsid w:val="007A1972"/>
    <w:rsid w:val="007A1AB1"/>
    <w:rsid w:val="007A1EF1"/>
    <w:rsid w:val="007A210D"/>
    <w:rsid w:val="007A2B3E"/>
    <w:rsid w:val="007A2B8B"/>
    <w:rsid w:val="007A32A7"/>
    <w:rsid w:val="007A3495"/>
    <w:rsid w:val="007A3B60"/>
    <w:rsid w:val="007A3FC0"/>
    <w:rsid w:val="007A485E"/>
    <w:rsid w:val="007A4A1E"/>
    <w:rsid w:val="007A4B46"/>
    <w:rsid w:val="007A4B87"/>
    <w:rsid w:val="007A55B7"/>
    <w:rsid w:val="007A5745"/>
    <w:rsid w:val="007A58B3"/>
    <w:rsid w:val="007A67AE"/>
    <w:rsid w:val="007A68AA"/>
    <w:rsid w:val="007A6CEF"/>
    <w:rsid w:val="007A719E"/>
    <w:rsid w:val="007A71AF"/>
    <w:rsid w:val="007A7AC6"/>
    <w:rsid w:val="007B0050"/>
    <w:rsid w:val="007B018F"/>
    <w:rsid w:val="007B0971"/>
    <w:rsid w:val="007B121E"/>
    <w:rsid w:val="007B1C84"/>
    <w:rsid w:val="007B25CD"/>
    <w:rsid w:val="007B2A45"/>
    <w:rsid w:val="007B3072"/>
    <w:rsid w:val="007B3790"/>
    <w:rsid w:val="007B3793"/>
    <w:rsid w:val="007B3CF0"/>
    <w:rsid w:val="007B4725"/>
    <w:rsid w:val="007B4928"/>
    <w:rsid w:val="007B4E2E"/>
    <w:rsid w:val="007B53D4"/>
    <w:rsid w:val="007B59D3"/>
    <w:rsid w:val="007B5B12"/>
    <w:rsid w:val="007B5EDD"/>
    <w:rsid w:val="007B6CE5"/>
    <w:rsid w:val="007B6FA9"/>
    <w:rsid w:val="007B7382"/>
    <w:rsid w:val="007B740A"/>
    <w:rsid w:val="007B7647"/>
    <w:rsid w:val="007B7EB9"/>
    <w:rsid w:val="007C017E"/>
    <w:rsid w:val="007C063C"/>
    <w:rsid w:val="007C0904"/>
    <w:rsid w:val="007C0A53"/>
    <w:rsid w:val="007C0E20"/>
    <w:rsid w:val="007C13A9"/>
    <w:rsid w:val="007C17B0"/>
    <w:rsid w:val="007C1BD1"/>
    <w:rsid w:val="007C1EF2"/>
    <w:rsid w:val="007C2AF2"/>
    <w:rsid w:val="007C2F99"/>
    <w:rsid w:val="007C3437"/>
    <w:rsid w:val="007C36AF"/>
    <w:rsid w:val="007C3D7E"/>
    <w:rsid w:val="007C3FB5"/>
    <w:rsid w:val="007C457D"/>
    <w:rsid w:val="007C4FA9"/>
    <w:rsid w:val="007C54EF"/>
    <w:rsid w:val="007C57FF"/>
    <w:rsid w:val="007C5EAC"/>
    <w:rsid w:val="007C7079"/>
    <w:rsid w:val="007D01BA"/>
    <w:rsid w:val="007D0FC0"/>
    <w:rsid w:val="007D10DE"/>
    <w:rsid w:val="007D10E0"/>
    <w:rsid w:val="007D1155"/>
    <w:rsid w:val="007D1477"/>
    <w:rsid w:val="007D2719"/>
    <w:rsid w:val="007D29BE"/>
    <w:rsid w:val="007D3B4E"/>
    <w:rsid w:val="007D3D5E"/>
    <w:rsid w:val="007D411B"/>
    <w:rsid w:val="007D4996"/>
    <w:rsid w:val="007D4A3E"/>
    <w:rsid w:val="007D4C79"/>
    <w:rsid w:val="007D4FEC"/>
    <w:rsid w:val="007D5C3E"/>
    <w:rsid w:val="007D627C"/>
    <w:rsid w:val="007D6748"/>
    <w:rsid w:val="007D68B2"/>
    <w:rsid w:val="007D6A3D"/>
    <w:rsid w:val="007D7895"/>
    <w:rsid w:val="007D7D94"/>
    <w:rsid w:val="007E0241"/>
    <w:rsid w:val="007E0937"/>
    <w:rsid w:val="007E093B"/>
    <w:rsid w:val="007E0FAA"/>
    <w:rsid w:val="007E0FF4"/>
    <w:rsid w:val="007E1266"/>
    <w:rsid w:val="007E12AC"/>
    <w:rsid w:val="007E147D"/>
    <w:rsid w:val="007E18AC"/>
    <w:rsid w:val="007E18D9"/>
    <w:rsid w:val="007E1FE7"/>
    <w:rsid w:val="007E22E1"/>
    <w:rsid w:val="007E276A"/>
    <w:rsid w:val="007E2F9A"/>
    <w:rsid w:val="007E3562"/>
    <w:rsid w:val="007E384B"/>
    <w:rsid w:val="007E3A70"/>
    <w:rsid w:val="007E3E0B"/>
    <w:rsid w:val="007E4074"/>
    <w:rsid w:val="007E4135"/>
    <w:rsid w:val="007E4472"/>
    <w:rsid w:val="007E45BE"/>
    <w:rsid w:val="007E54BF"/>
    <w:rsid w:val="007E5AD1"/>
    <w:rsid w:val="007E636B"/>
    <w:rsid w:val="007E7251"/>
    <w:rsid w:val="007E7328"/>
    <w:rsid w:val="007E7373"/>
    <w:rsid w:val="007E73B9"/>
    <w:rsid w:val="007E7775"/>
    <w:rsid w:val="007E79CB"/>
    <w:rsid w:val="007E7AA1"/>
    <w:rsid w:val="007F0A1F"/>
    <w:rsid w:val="007F1484"/>
    <w:rsid w:val="007F148C"/>
    <w:rsid w:val="007F14EE"/>
    <w:rsid w:val="007F1C45"/>
    <w:rsid w:val="007F20F7"/>
    <w:rsid w:val="007F2359"/>
    <w:rsid w:val="007F2452"/>
    <w:rsid w:val="007F257F"/>
    <w:rsid w:val="007F29E3"/>
    <w:rsid w:val="007F2CC0"/>
    <w:rsid w:val="007F2D48"/>
    <w:rsid w:val="007F2D4B"/>
    <w:rsid w:val="007F35D6"/>
    <w:rsid w:val="007F36C9"/>
    <w:rsid w:val="007F3DFB"/>
    <w:rsid w:val="007F41F8"/>
    <w:rsid w:val="007F4A46"/>
    <w:rsid w:val="007F4A7D"/>
    <w:rsid w:val="007F4EF5"/>
    <w:rsid w:val="007F502A"/>
    <w:rsid w:val="007F56B0"/>
    <w:rsid w:val="007F5797"/>
    <w:rsid w:val="007F5E09"/>
    <w:rsid w:val="007F5FA9"/>
    <w:rsid w:val="007F6595"/>
    <w:rsid w:val="007F7466"/>
    <w:rsid w:val="007F7550"/>
    <w:rsid w:val="00800246"/>
    <w:rsid w:val="008003C6"/>
    <w:rsid w:val="0080053D"/>
    <w:rsid w:val="0080070C"/>
    <w:rsid w:val="00800795"/>
    <w:rsid w:val="00800DA8"/>
    <w:rsid w:val="008013A0"/>
    <w:rsid w:val="00801778"/>
    <w:rsid w:val="00802242"/>
    <w:rsid w:val="0080226F"/>
    <w:rsid w:val="00802471"/>
    <w:rsid w:val="00802F65"/>
    <w:rsid w:val="0080308B"/>
    <w:rsid w:val="0080428E"/>
    <w:rsid w:val="008044EC"/>
    <w:rsid w:val="00804BFC"/>
    <w:rsid w:val="00805D2B"/>
    <w:rsid w:val="00805DCF"/>
    <w:rsid w:val="00806C39"/>
    <w:rsid w:val="00807675"/>
    <w:rsid w:val="00807D90"/>
    <w:rsid w:val="008100B6"/>
    <w:rsid w:val="00810644"/>
    <w:rsid w:val="0081094F"/>
    <w:rsid w:val="00810B01"/>
    <w:rsid w:val="00810B0F"/>
    <w:rsid w:val="00810CDE"/>
    <w:rsid w:val="00810D1F"/>
    <w:rsid w:val="00810E0B"/>
    <w:rsid w:val="008115F9"/>
    <w:rsid w:val="00811A30"/>
    <w:rsid w:val="00811B42"/>
    <w:rsid w:val="008121C2"/>
    <w:rsid w:val="00812232"/>
    <w:rsid w:val="008138C5"/>
    <w:rsid w:val="00813D5C"/>
    <w:rsid w:val="00814190"/>
    <w:rsid w:val="0081423F"/>
    <w:rsid w:val="00814527"/>
    <w:rsid w:val="00814905"/>
    <w:rsid w:val="00814BC2"/>
    <w:rsid w:val="00814C5B"/>
    <w:rsid w:val="0081535A"/>
    <w:rsid w:val="008159A0"/>
    <w:rsid w:val="00815CD4"/>
    <w:rsid w:val="00816528"/>
    <w:rsid w:val="008165C6"/>
    <w:rsid w:val="00816AF0"/>
    <w:rsid w:val="00816C12"/>
    <w:rsid w:val="008173C8"/>
    <w:rsid w:val="008175BB"/>
    <w:rsid w:val="0081761D"/>
    <w:rsid w:val="00817856"/>
    <w:rsid w:val="0082036D"/>
    <w:rsid w:val="00820E88"/>
    <w:rsid w:val="00821173"/>
    <w:rsid w:val="00821215"/>
    <w:rsid w:val="0082132E"/>
    <w:rsid w:val="0082233E"/>
    <w:rsid w:val="00822551"/>
    <w:rsid w:val="00822B67"/>
    <w:rsid w:val="00822E35"/>
    <w:rsid w:val="0082317A"/>
    <w:rsid w:val="00823246"/>
    <w:rsid w:val="00823860"/>
    <w:rsid w:val="00823888"/>
    <w:rsid w:val="008242AD"/>
    <w:rsid w:val="00824647"/>
    <w:rsid w:val="00824766"/>
    <w:rsid w:val="00824948"/>
    <w:rsid w:val="00824E8B"/>
    <w:rsid w:val="008253A9"/>
    <w:rsid w:val="00825487"/>
    <w:rsid w:val="008258D6"/>
    <w:rsid w:val="00825976"/>
    <w:rsid w:val="008259F5"/>
    <w:rsid w:val="00826484"/>
    <w:rsid w:val="00826743"/>
    <w:rsid w:val="00827889"/>
    <w:rsid w:val="00827AA3"/>
    <w:rsid w:val="00827DD3"/>
    <w:rsid w:val="0083024B"/>
    <w:rsid w:val="008309DC"/>
    <w:rsid w:val="00831013"/>
    <w:rsid w:val="00831063"/>
    <w:rsid w:val="008311BB"/>
    <w:rsid w:val="00831F19"/>
    <w:rsid w:val="0083237B"/>
    <w:rsid w:val="00832949"/>
    <w:rsid w:val="00832B59"/>
    <w:rsid w:val="00832CC3"/>
    <w:rsid w:val="00833078"/>
    <w:rsid w:val="008330D1"/>
    <w:rsid w:val="0083363B"/>
    <w:rsid w:val="00833ED5"/>
    <w:rsid w:val="00833FB7"/>
    <w:rsid w:val="008343D4"/>
    <w:rsid w:val="00834799"/>
    <w:rsid w:val="0083570C"/>
    <w:rsid w:val="00835A13"/>
    <w:rsid w:val="008363D5"/>
    <w:rsid w:val="0083682B"/>
    <w:rsid w:val="00836B44"/>
    <w:rsid w:val="00836E54"/>
    <w:rsid w:val="008373DF"/>
    <w:rsid w:val="00837971"/>
    <w:rsid w:val="00837972"/>
    <w:rsid w:val="00837E4B"/>
    <w:rsid w:val="00840365"/>
    <w:rsid w:val="00840D4F"/>
    <w:rsid w:val="00840EB7"/>
    <w:rsid w:val="008418F5"/>
    <w:rsid w:val="00841CF1"/>
    <w:rsid w:val="00841D93"/>
    <w:rsid w:val="00842D5B"/>
    <w:rsid w:val="00842F66"/>
    <w:rsid w:val="00843433"/>
    <w:rsid w:val="00843ABD"/>
    <w:rsid w:val="00843C14"/>
    <w:rsid w:val="00843D99"/>
    <w:rsid w:val="008448BF"/>
    <w:rsid w:val="00844DFC"/>
    <w:rsid w:val="00844F71"/>
    <w:rsid w:val="008450F3"/>
    <w:rsid w:val="00845196"/>
    <w:rsid w:val="008457A0"/>
    <w:rsid w:val="00846041"/>
    <w:rsid w:val="00846279"/>
    <w:rsid w:val="00846298"/>
    <w:rsid w:val="00846474"/>
    <w:rsid w:val="00846544"/>
    <w:rsid w:val="00846D0D"/>
    <w:rsid w:val="00846E8A"/>
    <w:rsid w:val="00847CF6"/>
    <w:rsid w:val="00850292"/>
    <w:rsid w:val="008507F0"/>
    <w:rsid w:val="008508CF"/>
    <w:rsid w:val="00850DB4"/>
    <w:rsid w:val="00850F5E"/>
    <w:rsid w:val="00851A67"/>
    <w:rsid w:val="00852053"/>
    <w:rsid w:val="008524DA"/>
    <w:rsid w:val="00852A99"/>
    <w:rsid w:val="00852D10"/>
    <w:rsid w:val="00852E95"/>
    <w:rsid w:val="00852EAF"/>
    <w:rsid w:val="00853696"/>
    <w:rsid w:val="0085384F"/>
    <w:rsid w:val="00853A0F"/>
    <w:rsid w:val="0085448B"/>
    <w:rsid w:val="008545BF"/>
    <w:rsid w:val="008546AF"/>
    <w:rsid w:val="00854A79"/>
    <w:rsid w:val="00854E54"/>
    <w:rsid w:val="00854F2F"/>
    <w:rsid w:val="0085517A"/>
    <w:rsid w:val="008551EA"/>
    <w:rsid w:val="0085528E"/>
    <w:rsid w:val="008552C8"/>
    <w:rsid w:val="00855D48"/>
    <w:rsid w:val="00855DDA"/>
    <w:rsid w:val="00855E2E"/>
    <w:rsid w:val="00856834"/>
    <w:rsid w:val="008568D9"/>
    <w:rsid w:val="0085691C"/>
    <w:rsid w:val="008571B6"/>
    <w:rsid w:val="008574E8"/>
    <w:rsid w:val="008605A8"/>
    <w:rsid w:val="00860E29"/>
    <w:rsid w:val="00861003"/>
    <w:rsid w:val="0086151C"/>
    <w:rsid w:val="0086167C"/>
    <w:rsid w:val="00861F25"/>
    <w:rsid w:val="00861FB5"/>
    <w:rsid w:val="0086223F"/>
    <w:rsid w:val="0086229A"/>
    <w:rsid w:val="00862D19"/>
    <w:rsid w:val="00863361"/>
    <w:rsid w:val="008636E7"/>
    <w:rsid w:val="00863D44"/>
    <w:rsid w:val="00864196"/>
    <w:rsid w:val="0086459D"/>
    <w:rsid w:val="00864A6C"/>
    <w:rsid w:val="00864C05"/>
    <w:rsid w:val="00864E0F"/>
    <w:rsid w:val="00864F35"/>
    <w:rsid w:val="0086585C"/>
    <w:rsid w:val="00865920"/>
    <w:rsid w:val="00865EF9"/>
    <w:rsid w:val="00866405"/>
    <w:rsid w:val="0086648A"/>
    <w:rsid w:val="008664EE"/>
    <w:rsid w:val="00866817"/>
    <w:rsid w:val="00866A83"/>
    <w:rsid w:val="0086748E"/>
    <w:rsid w:val="0086768B"/>
    <w:rsid w:val="00867B13"/>
    <w:rsid w:val="00867EA9"/>
    <w:rsid w:val="008709A7"/>
    <w:rsid w:val="00870D8D"/>
    <w:rsid w:val="00870E1E"/>
    <w:rsid w:val="00870FD1"/>
    <w:rsid w:val="008725F1"/>
    <w:rsid w:val="00872FC1"/>
    <w:rsid w:val="008736AE"/>
    <w:rsid w:val="00873B8D"/>
    <w:rsid w:val="00873E7C"/>
    <w:rsid w:val="0087491A"/>
    <w:rsid w:val="00874AB9"/>
    <w:rsid w:val="00875252"/>
    <w:rsid w:val="0087565F"/>
    <w:rsid w:val="00875FB9"/>
    <w:rsid w:val="008768DB"/>
    <w:rsid w:val="008769E9"/>
    <w:rsid w:val="00876B71"/>
    <w:rsid w:val="00876FA3"/>
    <w:rsid w:val="008771E2"/>
    <w:rsid w:val="008778DB"/>
    <w:rsid w:val="00877C11"/>
    <w:rsid w:val="00877CB7"/>
    <w:rsid w:val="0088008A"/>
    <w:rsid w:val="00880094"/>
    <w:rsid w:val="00880161"/>
    <w:rsid w:val="00880182"/>
    <w:rsid w:val="00880183"/>
    <w:rsid w:val="0088060D"/>
    <w:rsid w:val="00880728"/>
    <w:rsid w:val="00880A5E"/>
    <w:rsid w:val="00880E2D"/>
    <w:rsid w:val="00881605"/>
    <w:rsid w:val="008816FF"/>
    <w:rsid w:val="0088170E"/>
    <w:rsid w:val="00881E3D"/>
    <w:rsid w:val="00882281"/>
    <w:rsid w:val="008826B7"/>
    <w:rsid w:val="00882EB1"/>
    <w:rsid w:val="008832BE"/>
    <w:rsid w:val="00883410"/>
    <w:rsid w:val="008838B2"/>
    <w:rsid w:val="00883ADA"/>
    <w:rsid w:val="00884132"/>
    <w:rsid w:val="00884260"/>
    <w:rsid w:val="00884CF0"/>
    <w:rsid w:val="00885585"/>
    <w:rsid w:val="008858D4"/>
    <w:rsid w:val="00885B20"/>
    <w:rsid w:val="0088640D"/>
    <w:rsid w:val="008871F2"/>
    <w:rsid w:val="008873D9"/>
    <w:rsid w:val="008879C6"/>
    <w:rsid w:val="00887ADF"/>
    <w:rsid w:val="00887BA0"/>
    <w:rsid w:val="00890235"/>
    <w:rsid w:val="00890354"/>
    <w:rsid w:val="008906FB"/>
    <w:rsid w:val="00891095"/>
    <w:rsid w:val="008912B1"/>
    <w:rsid w:val="008914D4"/>
    <w:rsid w:val="0089192B"/>
    <w:rsid w:val="00891983"/>
    <w:rsid w:val="00891B07"/>
    <w:rsid w:val="008935A5"/>
    <w:rsid w:val="0089420C"/>
    <w:rsid w:val="00894530"/>
    <w:rsid w:val="00894860"/>
    <w:rsid w:val="008950DE"/>
    <w:rsid w:val="008953C1"/>
    <w:rsid w:val="0089662E"/>
    <w:rsid w:val="00896C14"/>
    <w:rsid w:val="00896E47"/>
    <w:rsid w:val="00897465"/>
    <w:rsid w:val="008978F8"/>
    <w:rsid w:val="00897B39"/>
    <w:rsid w:val="00897FE6"/>
    <w:rsid w:val="008A00AB"/>
    <w:rsid w:val="008A0630"/>
    <w:rsid w:val="008A0798"/>
    <w:rsid w:val="008A08D1"/>
    <w:rsid w:val="008A0945"/>
    <w:rsid w:val="008A1131"/>
    <w:rsid w:val="008A1415"/>
    <w:rsid w:val="008A22AD"/>
    <w:rsid w:val="008A2892"/>
    <w:rsid w:val="008A336F"/>
    <w:rsid w:val="008A4634"/>
    <w:rsid w:val="008A4941"/>
    <w:rsid w:val="008A4C86"/>
    <w:rsid w:val="008A589A"/>
    <w:rsid w:val="008A6379"/>
    <w:rsid w:val="008A6A39"/>
    <w:rsid w:val="008A6A5E"/>
    <w:rsid w:val="008A6E5E"/>
    <w:rsid w:val="008A6F13"/>
    <w:rsid w:val="008A70BC"/>
    <w:rsid w:val="008A74E3"/>
    <w:rsid w:val="008A7C39"/>
    <w:rsid w:val="008B06CB"/>
    <w:rsid w:val="008B0AD3"/>
    <w:rsid w:val="008B1194"/>
    <w:rsid w:val="008B11EF"/>
    <w:rsid w:val="008B13DE"/>
    <w:rsid w:val="008B1988"/>
    <w:rsid w:val="008B215E"/>
    <w:rsid w:val="008B3FCB"/>
    <w:rsid w:val="008B461F"/>
    <w:rsid w:val="008B4DCB"/>
    <w:rsid w:val="008B59BB"/>
    <w:rsid w:val="008B617C"/>
    <w:rsid w:val="008B64B2"/>
    <w:rsid w:val="008B7230"/>
    <w:rsid w:val="008B72B0"/>
    <w:rsid w:val="008B7DF3"/>
    <w:rsid w:val="008C0647"/>
    <w:rsid w:val="008C12E3"/>
    <w:rsid w:val="008C2174"/>
    <w:rsid w:val="008C29B6"/>
    <w:rsid w:val="008C2C8C"/>
    <w:rsid w:val="008C336B"/>
    <w:rsid w:val="008C33BA"/>
    <w:rsid w:val="008C3469"/>
    <w:rsid w:val="008C3BC2"/>
    <w:rsid w:val="008C3D56"/>
    <w:rsid w:val="008C4629"/>
    <w:rsid w:val="008C4D5D"/>
    <w:rsid w:val="008C51B9"/>
    <w:rsid w:val="008C521C"/>
    <w:rsid w:val="008C5C5B"/>
    <w:rsid w:val="008C5DCD"/>
    <w:rsid w:val="008C5EDD"/>
    <w:rsid w:val="008C5F9C"/>
    <w:rsid w:val="008C65D8"/>
    <w:rsid w:val="008C746C"/>
    <w:rsid w:val="008C760B"/>
    <w:rsid w:val="008D09CC"/>
    <w:rsid w:val="008D0F12"/>
    <w:rsid w:val="008D1098"/>
    <w:rsid w:val="008D10EB"/>
    <w:rsid w:val="008D18F0"/>
    <w:rsid w:val="008D193C"/>
    <w:rsid w:val="008D1D22"/>
    <w:rsid w:val="008D26B3"/>
    <w:rsid w:val="008D2B30"/>
    <w:rsid w:val="008D2D65"/>
    <w:rsid w:val="008D3713"/>
    <w:rsid w:val="008D3BEA"/>
    <w:rsid w:val="008D3FF1"/>
    <w:rsid w:val="008D40C9"/>
    <w:rsid w:val="008D420B"/>
    <w:rsid w:val="008D44D4"/>
    <w:rsid w:val="008D4753"/>
    <w:rsid w:val="008D4966"/>
    <w:rsid w:val="008D5114"/>
    <w:rsid w:val="008D53C5"/>
    <w:rsid w:val="008D5678"/>
    <w:rsid w:val="008D5CAB"/>
    <w:rsid w:val="008D5D6A"/>
    <w:rsid w:val="008D6866"/>
    <w:rsid w:val="008D6A28"/>
    <w:rsid w:val="008D6C76"/>
    <w:rsid w:val="008D6CA9"/>
    <w:rsid w:val="008D71A8"/>
    <w:rsid w:val="008D783C"/>
    <w:rsid w:val="008D7A56"/>
    <w:rsid w:val="008D7DA4"/>
    <w:rsid w:val="008D7F7B"/>
    <w:rsid w:val="008E0E29"/>
    <w:rsid w:val="008E1412"/>
    <w:rsid w:val="008E1709"/>
    <w:rsid w:val="008E1A7E"/>
    <w:rsid w:val="008E302C"/>
    <w:rsid w:val="008E3323"/>
    <w:rsid w:val="008E3494"/>
    <w:rsid w:val="008E34DD"/>
    <w:rsid w:val="008E3BC5"/>
    <w:rsid w:val="008E5772"/>
    <w:rsid w:val="008E5FD3"/>
    <w:rsid w:val="008E6C66"/>
    <w:rsid w:val="008E71D7"/>
    <w:rsid w:val="008E72FC"/>
    <w:rsid w:val="008E736D"/>
    <w:rsid w:val="008F03CF"/>
    <w:rsid w:val="008F0528"/>
    <w:rsid w:val="008F0A23"/>
    <w:rsid w:val="008F0D63"/>
    <w:rsid w:val="008F11F1"/>
    <w:rsid w:val="008F19EF"/>
    <w:rsid w:val="008F215F"/>
    <w:rsid w:val="008F27F9"/>
    <w:rsid w:val="008F386D"/>
    <w:rsid w:val="008F435F"/>
    <w:rsid w:val="008F4495"/>
    <w:rsid w:val="008F45D2"/>
    <w:rsid w:val="008F489C"/>
    <w:rsid w:val="008F4A78"/>
    <w:rsid w:val="008F4B11"/>
    <w:rsid w:val="008F4D23"/>
    <w:rsid w:val="008F5942"/>
    <w:rsid w:val="008F6208"/>
    <w:rsid w:val="008F6483"/>
    <w:rsid w:val="008F7192"/>
    <w:rsid w:val="008F778A"/>
    <w:rsid w:val="008F7B77"/>
    <w:rsid w:val="008F7BC8"/>
    <w:rsid w:val="009008DA"/>
    <w:rsid w:val="00900ACD"/>
    <w:rsid w:val="009010C0"/>
    <w:rsid w:val="00901609"/>
    <w:rsid w:val="00901C16"/>
    <w:rsid w:val="00901F20"/>
    <w:rsid w:val="00903570"/>
    <w:rsid w:val="0090370E"/>
    <w:rsid w:val="009037FC"/>
    <w:rsid w:val="00903A67"/>
    <w:rsid w:val="00903AD1"/>
    <w:rsid w:val="0090497F"/>
    <w:rsid w:val="00904B24"/>
    <w:rsid w:val="009050E1"/>
    <w:rsid w:val="009057B8"/>
    <w:rsid w:val="00905867"/>
    <w:rsid w:val="00905F3F"/>
    <w:rsid w:val="0090615F"/>
    <w:rsid w:val="00906DC6"/>
    <w:rsid w:val="00906E7E"/>
    <w:rsid w:val="009072A0"/>
    <w:rsid w:val="009076BB"/>
    <w:rsid w:val="00907903"/>
    <w:rsid w:val="0091086D"/>
    <w:rsid w:val="00911414"/>
    <w:rsid w:val="00911892"/>
    <w:rsid w:val="00911939"/>
    <w:rsid w:val="00911F4D"/>
    <w:rsid w:val="00912063"/>
    <w:rsid w:val="00912A64"/>
    <w:rsid w:val="00913204"/>
    <w:rsid w:val="009132C3"/>
    <w:rsid w:val="00913DF6"/>
    <w:rsid w:val="0091505A"/>
    <w:rsid w:val="0091599D"/>
    <w:rsid w:val="00915AD3"/>
    <w:rsid w:val="00915D0D"/>
    <w:rsid w:val="00915E11"/>
    <w:rsid w:val="009162B9"/>
    <w:rsid w:val="00917091"/>
    <w:rsid w:val="0091716F"/>
    <w:rsid w:val="00917313"/>
    <w:rsid w:val="0091742A"/>
    <w:rsid w:val="00917839"/>
    <w:rsid w:val="00917897"/>
    <w:rsid w:val="00917AB5"/>
    <w:rsid w:val="00917EE3"/>
    <w:rsid w:val="009203B6"/>
    <w:rsid w:val="00921687"/>
    <w:rsid w:val="00921C81"/>
    <w:rsid w:val="00921CA9"/>
    <w:rsid w:val="00921DA1"/>
    <w:rsid w:val="009225CA"/>
    <w:rsid w:val="00922A97"/>
    <w:rsid w:val="00922C56"/>
    <w:rsid w:val="00922D8E"/>
    <w:rsid w:val="00922EA3"/>
    <w:rsid w:val="0092309E"/>
    <w:rsid w:val="0092365C"/>
    <w:rsid w:val="00923E85"/>
    <w:rsid w:val="00924245"/>
    <w:rsid w:val="009250AB"/>
    <w:rsid w:val="009251C6"/>
    <w:rsid w:val="009253F5"/>
    <w:rsid w:val="0092589D"/>
    <w:rsid w:val="00925AE2"/>
    <w:rsid w:val="00925EE6"/>
    <w:rsid w:val="00926024"/>
    <w:rsid w:val="00926613"/>
    <w:rsid w:val="00926A2D"/>
    <w:rsid w:val="00926B74"/>
    <w:rsid w:val="009274E7"/>
    <w:rsid w:val="00927515"/>
    <w:rsid w:val="009278BF"/>
    <w:rsid w:val="009278C2"/>
    <w:rsid w:val="00927E09"/>
    <w:rsid w:val="00927E79"/>
    <w:rsid w:val="0093005F"/>
    <w:rsid w:val="009301FD"/>
    <w:rsid w:val="00930C62"/>
    <w:rsid w:val="00930CE8"/>
    <w:rsid w:val="00931151"/>
    <w:rsid w:val="0093116A"/>
    <w:rsid w:val="009312FF"/>
    <w:rsid w:val="0093160F"/>
    <w:rsid w:val="0093169F"/>
    <w:rsid w:val="009316D9"/>
    <w:rsid w:val="00931CDC"/>
    <w:rsid w:val="00932184"/>
    <w:rsid w:val="009321DB"/>
    <w:rsid w:val="00932BF5"/>
    <w:rsid w:val="009331BF"/>
    <w:rsid w:val="00934694"/>
    <w:rsid w:val="00934749"/>
    <w:rsid w:val="00935CED"/>
    <w:rsid w:val="00935E25"/>
    <w:rsid w:val="0093724F"/>
    <w:rsid w:val="009372BD"/>
    <w:rsid w:val="0093732E"/>
    <w:rsid w:val="00937784"/>
    <w:rsid w:val="00937A83"/>
    <w:rsid w:val="00940348"/>
    <w:rsid w:val="009405DC"/>
    <w:rsid w:val="009405F1"/>
    <w:rsid w:val="00940668"/>
    <w:rsid w:val="00941826"/>
    <w:rsid w:val="00941EA1"/>
    <w:rsid w:val="009423CF"/>
    <w:rsid w:val="00942419"/>
    <w:rsid w:val="00942827"/>
    <w:rsid w:val="00942D22"/>
    <w:rsid w:val="00942F5E"/>
    <w:rsid w:val="0094362B"/>
    <w:rsid w:val="00943A7F"/>
    <w:rsid w:val="00943B6D"/>
    <w:rsid w:val="00944298"/>
    <w:rsid w:val="0094462F"/>
    <w:rsid w:val="00945003"/>
    <w:rsid w:val="00945590"/>
    <w:rsid w:val="00945903"/>
    <w:rsid w:val="00945AA7"/>
    <w:rsid w:val="00945C87"/>
    <w:rsid w:val="00945C91"/>
    <w:rsid w:val="00946408"/>
    <w:rsid w:val="0094641D"/>
    <w:rsid w:val="00946454"/>
    <w:rsid w:val="00946723"/>
    <w:rsid w:val="009469B5"/>
    <w:rsid w:val="00946AC7"/>
    <w:rsid w:val="00946AFE"/>
    <w:rsid w:val="00946D61"/>
    <w:rsid w:val="009471F3"/>
    <w:rsid w:val="0094762A"/>
    <w:rsid w:val="009477CD"/>
    <w:rsid w:val="00947C10"/>
    <w:rsid w:val="00947C7D"/>
    <w:rsid w:val="00947CBC"/>
    <w:rsid w:val="0095003E"/>
    <w:rsid w:val="00950B9E"/>
    <w:rsid w:val="00950BAB"/>
    <w:rsid w:val="009514FF"/>
    <w:rsid w:val="00951792"/>
    <w:rsid w:val="00951A39"/>
    <w:rsid w:val="00952ADC"/>
    <w:rsid w:val="00952F59"/>
    <w:rsid w:val="00953906"/>
    <w:rsid w:val="00953925"/>
    <w:rsid w:val="00953A84"/>
    <w:rsid w:val="00953EE2"/>
    <w:rsid w:val="00954557"/>
    <w:rsid w:val="0095479B"/>
    <w:rsid w:val="00954804"/>
    <w:rsid w:val="0095485A"/>
    <w:rsid w:val="0095502F"/>
    <w:rsid w:val="009551DE"/>
    <w:rsid w:val="009555ED"/>
    <w:rsid w:val="00955EDC"/>
    <w:rsid w:val="00955EEF"/>
    <w:rsid w:val="00956154"/>
    <w:rsid w:val="009563A3"/>
    <w:rsid w:val="00956E1D"/>
    <w:rsid w:val="00956F7A"/>
    <w:rsid w:val="009573D2"/>
    <w:rsid w:val="009573FC"/>
    <w:rsid w:val="00957506"/>
    <w:rsid w:val="009576B7"/>
    <w:rsid w:val="00957B04"/>
    <w:rsid w:val="00957B92"/>
    <w:rsid w:val="00957FAD"/>
    <w:rsid w:val="00960AF4"/>
    <w:rsid w:val="00960CA0"/>
    <w:rsid w:val="00960ECF"/>
    <w:rsid w:val="00961156"/>
    <w:rsid w:val="0096165D"/>
    <w:rsid w:val="00962597"/>
    <w:rsid w:val="009625CE"/>
    <w:rsid w:val="009625DD"/>
    <w:rsid w:val="00962BCE"/>
    <w:rsid w:val="00963226"/>
    <w:rsid w:val="009634E2"/>
    <w:rsid w:val="0096370E"/>
    <w:rsid w:val="009639F5"/>
    <w:rsid w:val="00963A2E"/>
    <w:rsid w:val="00963B40"/>
    <w:rsid w:val="00963E6F"/>
    <w:rsid w:val="00963F28"/>
    <w:rsid w:val="00964334"/>
    <w:rsid w:val="0096450E"/>
    <w:rsid w:val="00964524"/>
    <w:rsid w:val="00964DDE"/>
    <w:rsid w:val="00965367"/>
    <w:rsid w:val="00965592"/>
    <w:rsid w:val="00965BCF"/>
    <w:rsid w:val="00965DDE"/>
    <w:rsid w:val="009661C2"/>
    <w:rsid w:val="009664F5"/>
    <w:rsid w:val="0096658C"/>
    <w:rsid w:val="00966778"/>
    <w:rsid w:val="00966C27"/>
    <w:rsid w:val="00966CC1"/>
    <w:rsid w:val="009675E9"/>
    <w:rsid w:val="00967B1C"/>
    <w:rsid w:val="00967E68"/>
    <w:rsid w:val="00967FF5"/>
    <w:rsid w:val="009702B0"/>
    <w:rsid w:val="009709E2"/>
    <w:rsid w:val="00970ACE"/>
    <w:rsid w:val="00971089"/>
    <w:rsid w:val="0097172B"/>
    <w:rsid w:val="00971990"/>
    <w:rsid w:val="009721C6"/>
    <w:rsid w:val="009723FA"/>
    <w:rsid w:val="009726A7"/>
    <w:rsid w:val="009727E8"/>
    <w:rsid w:val="00972971"/>
    <w:rsid w:val="00973B9A"/>
    <w:rsid w:val="00973C99"/>
    <w:rsid w:val="00973CFC"/>
    <w:rsid w:val="0097460C"/>
    <w:rsid w:val="00974E55"/>
    <w:rsid w:val="00974EBB"/>
    <w:rsid w:val="009754F5"/>
    <w:rsid w:val="009757D4"/>
    <w:rsid w:val="0097582F"/>
    <w:rsid w:val="00975AE4"/>
    <w:rsid w:val="009760EF"/>
    <w:rsid w:val="009763B8"/>
    <w:rsid w:val="00976554"/>
    <w:rsid w:val="00976AAE"/>
    <w:rsid w:val="00976BFC"/>
    <w:rsid w:val="00977358"/>
    <w:rsid w:val="009778D8"/>
    <w:rsid w:val="00977960"/>
    <w:rsid w:val="00980272"/>
    <w:rsid w:val="0098049A"/>
    <w:rsid w:val="00980D6D"/>
    <w:rsid w:val="009810D6"/>
    <w:rsid w:val="009813B4"/>
    <w:rsid w:val="00981C61"/>
    <w:rsid w:val="00982050"/>
    <w:rsid w:val="00982719"/>
    <w:rsid w:val="009828B3"/>
    <w:rsid w:val="009829AC"/>
    <w:rsid w:val="00982AA7"/>
    <w:rsid w:val="00983708"/>
    <w:rsid w:val="00984157"/>
    <w:rsid w:val="009846CA"/>
    <w:rsid w:val="00984718"/>
    <w:rsid w:val="00984C7F"/>
    <w:rsid w:val="00984E3D"/>
    <w:rsid w:val="00984F39"/>
    <w:rsid w:val="00985715"/>
    <w:rsid w:val="0098578E"/>
    <w:rsid w:val="00985C25"/>
    <w:rsid w:val="00986ACE"/>
    <w:rsid w:val="0098783B"/>
    <w:rsid w:val="00987C93"/>
    <w:rsid w:val="00987D78"/>
    <w:rsid w:val="00987FDB"/>
    <w:rsid w:val="0099013E"/>
    <w:rsid w:val="00990A02"/>
    <w:rsid w:val="00990BF7"/>
    <w:rsid w:val="00990CD0"/>
    <w:rsid w:val="00990CD2"/>
    <w:rsid w:val="00990CFC"/>
    <w:rsid w:val="009915E8"/>
    <w:rsid w:val="00993A83"/>
    <w:rsid w:val="00993D94"/>
    <w:rsid w:val="00994133"/>
    <w:rsid w:val="009944CD"/>
    <w:rsid w:val="00994B18"/>
    <w:rsid w:val="00994D0E"/>
    <w:rsid w:val="00995A45"/>
    <w:rsid w:val="00995D4A"/>
    <w:rsid w:val="009963A8"/>
    <w:rsid w:val="00996667"/>
    <w:rsid w:val="009968E4"/>
    <w:rsid w:val="00996A43"/>
    <w:rsid w:val="00997106"/>
    <w:rsid w:val="009978B3"/>
    <w:rsid w:val="00997911"/>
    <w:rsid w:val="009A0308"/>
    <w:rsid w:val="009A058B"/>
    <w:rsid w:val="009A0681"/>
    <w:rsid w:val="009A11DD"/>
    <w:rsid w:val="009A15D3"/>
    <w:rsid w:val="009A1893"/>
    <w:rsid w:val="009A1BD4"/>
    <w:rsid w:val="009A1BF1"/>
    <w:rsid w:val="009A1D6B"/>
    <w:rsid w:val="009A1FA3"/>
    <w:rsid w:val="009A2066"/>
    <w:rsid w:val="009A208F"/>
    <w:rsid w:val="009A27DC"/>
    <w:rsid w:val="009A288C"/>
    <w:rsid w:val="009A2AC5"/>
    <w:rsid w:val="009A2D40"/>
    <w:rsid w:val="009A2E32"/>
    <w:rsid w:val="009A363D"/>
    <w:rsid w:val="009A426A"/>
    <w:rsid w:val="009A4A39"/>
    <w:rsid w:val="009A5540"/>
    <w:rsid w:val="009A5F05"/>
    <w:rsid w:val="009A5F50"/>
    <w:rsid w:val="009A6009"/>
    <w:rsid w:val="009A60C1"/>
    <w:rsid w:val="009A65C7"/>
    <w:rsid w:val="009A6A47"/>
    <w:rsid w:val="009A6F68"/>
    <w:rsid w:val="009A7AFF"/>
    <w:rsid w:val="009A7EA3"/>
    <w:rsid w:val="009A7ED2"/>
    <w:rsid w:val="009B0034"/>
    <w:rsid w:val="009B02A2"/>
    <w:rsid w:val="009B03E7"/>
    <w:rsid w:val="009B1339"/>
    <w:rsid w:val="009B18E3"/>
    <w:rsid w:val="009B1B16"/>
    <w:rsid w:val="009B1B57"/>
    <w:rsid w:val="009B1FC0"/>
    <w:rsid w:val="009B2817"/>
    <w:rsid w:val="009B28A2"/>
    <w:rsid w:val="009B30C9"/>
    <w:rsid w:val="009B3158"/>
    <w:rsid w:val="009B358A"/>
    <w:rsid w:val="009B3CA5"/>
    <w:rsid w:val="009B4013"/>
    <w:rsid w:val="009B4A9A"/>
    <w:rsid w:val="009B4AB1"/>
    <w:rsid w:val="009B4B86"/>
    <w:rsid w:val="009B5163"/>
    <w:rsid w:val="009B5555"/>
    <w:rsid w:val="009B5626"/>
    <w:rsid w:val="009B5694"/>
    <w:rsid w:val="009B56AF"/>
    <w:rsid w:val="009B56B8"/>
    <w:rsid w:val="009B643E"/>
    <w:rsid w:val="009B67A8"/>
    <w:rsid w:val="009B7D64"/>
    <w:rsid w:val="009B7DD7"/>
    <w:rsid w:val="009C07DB"/>
    <w:rsid w:val="009C0873"/>
    <w:rsid w:val="009C0DD4"/>
    <w:rsid w:val="009C122A"/>
    <w:rsid w:val="009C2494"/>
    <w:rsid w:val="009C2BAF"/>
    <w:rsid w:val="009C2DB8"/>
    <w:rsid w:val="009C4025"/>
    <w:rsid w:val="009C4138"/>
    <w:rsid w:val="009C432C"/>
    <w:rsid w:val="009C4431"/>
    <w:rsid w:val="009C4801"/>
    <w:rsid w:val="009C5165"/>
    <w:rsid w:val="009C5815"/>
    <w:rsid w:val="009C59CA"/>
    <w:rsid w:val="009C5D3B"/>
    <w:rsid w:val="009C5D71"/>
    <w:rsid w:val="009C669D"/>
    <w:rsid w:val="009C692C"/>
    <w:rsid w:val="009C699C"/>
    <w:rsid w:val="009C6D7F"/>
    <w:rsid w:val="009C7248"/>
    <w:rsid w:val="009C752A"/>
    <w:rsid w:val="009C7777"/>
    <w:rsid w:val="009C7A99"/>
    <w:rsid w:val="009C7BAB"/>
    <w:rsid w:val="009C7C57"/>
    <w:rsid w:val="009D014A"/>
    <w:rsid w:val="009D016D"/>
    <w:rsid w:val="009D01DB"/>
    <w:rsid w:val="009D01E5"/>
    <w:rsid w:val="009D076D"/>
    <w:rsid w:val="009D0962"/>
    <w:rsid w:val="009D09A5"/>
    <w:rsid w:val="009D0D4E"/>
    <w:rsid w:val="009D1341"/>
    <w:rsid w:val="009D13AB"/>
    <w:rsid w:val="009D1A76"/>
    <w:rsid w:val="009D1E72"/>
    <w:rsid w:val="009D2617"/>
    <w:rsid w:val="009D2638"/>
    <w:rsid w:val="009D26E8"/>
    <w:rsid w:val="009D2943"/>
    <w:rsid w:val="009D3714"/>
    <w:rsid w:val="009D381F"/>
    <w:rsid w:val="009D38AD"/>
    <w:rsid w:val="009D3B35"/>
    <w:rsid w:val="009D3DA5"/>
    <w:rsid w:val="009D422B"/>
    <w:rsid w:val="009D4974"/>
    <w:rsid w:val="009D4BF5"/>
    <w:rsid w:val="009D4F94"/>
    <w:rsid w:val="009D593E"/>
    <w:rsid w:val="009D5CAF"/>
    <w:rsid w:val="009D7C23"/>
    <w:rsid w:val="009D7D91"/>
    <w:rsid w:val="009E0116"/>
    <w:rsid w:val="009E034C"/>
    <w:rsid w:val="009E05FA"/>
    <w:rsid w:val="009E083A"/>
    <w:rsid w:val="009E094C"/>
    <w:rsid w:val="009E0A53"/>
    <w:rsid w:val="009E1582"/>
    <w:rsid w:val="009E16BF"/>
    <w:rsid w:val="009E196A"/>
    <w:rsid w:val="009E1A7B"/>
    <w:rsid w:val="009E1EC1"/>
    <w:rsid w:val="009E25ED"/>
    <w:rsid w:val="009E28C0"/>
    <w:rsid w:val="009E2C15"/>
    <w:rsid w:val="009E2E80"/>
    <w:rsid w:val="009E3C55"/>
    <w:rsid w:val="009E3FA1"/>
    <w:rsid w:val="009E43B6"/>
    <w:rsid w:val="009E468E"/>
    <w:rsid w:val="009E4846"/>
    <w:rsid w:val="009E48B2"/>
    <w:rsid w:val="009E4DDA"/>
    <w:rsid w:val="009E4EE1"/>
    <w:rsid w:val="009E5976"/>
    <w:rsid w:val="009E6E35"/>
    <w:rsid w:val="009E7789"/>
    <w:rsid w:val="009E7E98"/>
    <w:rsid w:val="009F01D3"/>
    <w:rsid w:val="009F05FF"/>
    <w:rsid w:val="009F0D24"/>
    <w:rsid w:val="009F14A5"/>
    <w:rsid w:val="009F1C72"/>
    <w:rsid w:val="009F2B23"/>
    <w:rsid w:val="009F2F2F"/>
    <w:rsid w:val="009F3533"/>
    <w:rsid w:val="009F39C8"/>
    <w:rsid w:val="009F45B6"/>
    <w:rsid w:val="009F481C"/>
    <w:rsid w:val="009F4DAE"/>
    <w:rsid w:val="009F5E25"/>
    <w:rsid w:val="009F5F95"/>
    <w:rsid w:val="009F613B"/>
    <w:rsid w:val="009F6278"/>
    <w:rsid w:val="009F62D8"/>
    <w:rsid w:val="009F66D6"/>
    <w:rsid w:val="009F6B43"/>
    <w:rsid w:val="009F6C99"/>
    <w:rsid w:val="009F6D22"/>
    <w:rsid w:val="009F6DAA"/>
    <w:rsid w:val="009F705F"/>
    <w:rsid w:val="009F781B"/>
    <w:rsid w:val="009F7AD5"/>
    <w:rsid w:val="00A002B7"/>
    <w:rsid w:val="00A00465"/>
    <w:rsid w:val="00A00908"/>
    <w:rsid w:val="00A00D87"/>
    <w:rsid w:val="00A01975"/>
    <w:rsid w:val="00A025A7"/>
    <w:rsid w:val="00A03525"/>
    <w:rsid w:val="00A03A15"/>
    <w:rsid w:val="00A063BB"/>
    <w:rsid w:val="00A06DDB"/>
    <w:rsid w:val="00A07231"/>
    <w:rsid w:val="00A074C6"/>
    <w:rsid w:val="00A077FE"/>
    <w:rsid w:val="00A07DEC"/>
    <w:rsid w:val="00A101AB"/>
    <w:rsid w:val="00A10263"/>
    <w:rsid w:val="00A1073B"/>
    <w:rsid w:val="00A10967"/>
    <w:rsid w:val="00A114DD"/>
    <w:rsid w:val="00A11592"/>
    <w:rsid w:val="00A11A4C"/>
    <w:rsid w:val="00A11B25"/>
    <w:rsid w:val="00A12747"/>
    <w:rsid w:val="00A12986"/>
    <w:rsid w:val="00A12EDE"/>
    <w:rsid w:val="00A12FF0"/>
    <w:rsid w:val="00A13265"/>
    <w:rsid w:val="00A1329C"/>
    <w:rsid w:val="00A13BA3"/>
    <w:rsid w:val="00A13F76"/>
    <w:rsid w:val="00A144CA"/>
    <w:rsid w:val="00A14A4B"/>
    <w:rsid w:val="00A14FB1"/>
    <w:rsid w:val="00A158AB"/>
    <w:rsid w:val="00A15C99"/>
    <w:rsid w:val="00A160A3"/>
    <w:rsid w:val="00A163D9"/>
    <w:rsid w:val="00A16517"/>
    <w:rsid w:val="00A16DB8"/>
    <w:rsid w:val="00A17163"/>
    <w:rsid w:val="00A171A0"/>
    <w:rsid w:val="00A17435"/>
    <w:rsid w:val="00A17A15"/>
    <w:rsid w:val="00A17E6E"/>
    <w:rsid w:val="00A201F7"/>
    <w:rsid w:val="00A203CB"/>
    <w:rsid w:val="00A2071E"/>
    <w:rsid w:val="00A20C25"/>
    <w:rsid w:val="00A21CCD"/>
    <w:rsid w:val="00A2217C"/>
    <w:rsid w:val="00A2238E"/>
    <w:rsid w:val="00A2280D"/>
    <w:rsid w:val="00A2362A"/>
    <w:rsid w:val="00A238E4"/>
    <w:rsid w:val="00A23AAA"/>
    <w:rsid w:val="00A23FFA"/>
    <w:rsid w:val="00A25005"/>
    <w:rsid w:val="00A2531A"/>
    <w:rsid w:val="00A25594"/>
    <w:rsid w:val="00A2619E"/>
    <w:rsid w:val="00A26589"/>
    <w:rsid w:val="00A2691C"/>
    <w:rsid w:val="00A26A82"/>
    <w:rsid w:val="00A2763B"/>
    <w:rsid w:val="00A3029B"/>
    <w:rsid w:val="00A31008"/>
    <w:rsid w:val="00A31054"/>
    <w:rsid w:val="00A31EA5"/>
    <w:rsid w:val="00A324C3"/>
    <w:rsid w:val="00A324F6"/>
    <w:rsid w:val="00A3257A"/>
    <w:rsid w:val="00A32EB8"/>
    <w:rsid w:val="00A332DF"/>
    <w:rsid w:val="00A33376"/>
    <w:rsid w:val="00A33C3C"/>
    <w:rsid w:val="00A33C3D"/>
    <w:rsid w:val="00A33C85"/>
    <w:rsid w:val="00A340E1"/>
    <w:rsid w:val="00A34198"/>
    <w:rsid w:val="00A341D5"/>
    <w:rsid w:val="00A3422B"/>
    <w:rsid w:val="00A34351"/>
    <w:rsid w:val="00A346CE"/>
    <w:rsid w:val="00A348A1"/>
    <w:rsid w:val="00A3499D"/>
    <w:rsid w:val="00A349E8"/>
    <w:rsid w:val="00A3542B"/>
    <w:rsid w:val="00A3573B"/>
    <w:rsid w:val="00A35DEC"/>
    <w:rsid w:val="00A36814"/>
    <w:rsid w:val="00A36AD0"/>
    <w:rsid w:val="00A36F2E"/>
    <w:rsid w:val="00A371AA"/>
    <w:rsid w:val="00A3781E"/>
    <w:rsid w:val="00A378E6"/>
    <w:rsid w:val="00A3798B"/>
    <w:rsid w:val="00A404F0"/>
    <w:rsid w:val="00A40A5D"/>
    <w:rsid w:val="00A413D2"/>
    <w:rsid w:val="00A419EF"/>
    <w:rsid w:val="00A41D2E"/>
    <w:rsid w:val="00A41FB5"/>
    <w:rsid w:val="00A42875"/>
    <w:rsid w:val="00A42C4F"/>
    <w:rsid w:val="00A433CE"/>
    <w:rsid w:val="00A43A2C"/>
    <w:rsid w:val="00A43B1C"/>
    <w:rsid w:val="00A43E5D"/>
    <w:rsid w:val="00A43FCB"/>
    <w:rsid w:val="00A4473E"/>
    <w:rsid w:val="00A44C3B"/>
    <w:rsid w:val="00A44F49"/>
    <w:rsid w:val="00A45482"/>
    <w:rsid w:val="00A4549C"/>
    <w:rsid w:val="00A46236"/>
    <w:rsid w:val="00A46615"/>
    <w:rsid w:val="00A46D81"/>
    <w:rsid w:val="00A47159"/>
    <w:rsid w:val="00A4762E"/>
    <w:rsid w:val="00A477AC"/>
    <w:rsid w:val="00A477AE"/>
    <w:rsid w:val="00A47AAF"/>
    <w:rsid w:val="00A5030A"/>
    <w:rsid w:val="00A50AC6"/>
    <w:rsid w:val="00A51CD3"/>
    <w:rsid w:val="00A5232E"/>
    <w:rsid w:val="00A5285A"/>
    <w:rsid w:val="00A52912"/>
    <w:rsid w:val="00A52996"/>
    <w:rsid w:val="00A52AB8"/>
    <w:rsid w:val="00A52B18"/>
    <w:rsid w:val="00A535FD"/>
    <w:rsid w:val="00A538D2"/>
    <w:rsid w:val="00A53CB7"/>
    <w:rsid w:val="00A53E4E"/>
    <w:rsid w:val="00A54273"/>
    <w:rsid w:val="00A54290"/>
    <w:rsid w:val="00A54310"/>
    <w:rsid w:val="00A54853"/>
    <w:rsid w:val="00A54890"/>
    <w:rsid w:val="00A54A3C"/>
    <w:rsid w:val="00A54D7B"/>
    <w:rsid w:val="00A5553F"/>
    <w:rsid w:val="00A558F2"/>
    <w:rsid w:val="00A55B18"/>
    <w:rsid w:val="00A55E78"/>
    <w:rsid w:val="00A560CF"/>
    <w:rsid w:val="00A5628D"/>
    <w:rsid w:val="00A56CD2"/>
    <w:rsid w:val="00A5703A"/>
    <w:rsid w:val="00A57084"/>
    <w:rsid w:val="00A578E2"/>
    <w:rsid w:val="00A57E9B"/>
    <w:rsid w:val="00A60608"/>
    <w:rsid w:val="00A606FA"/>
    <w:rsid w:val="00A60774"/>
    <w:rsid w:val="00A60C4E"/>
    <w:rsid w:val="00A60E7F"/>
    <w:rsid w:val="00A60EA3"/>
    <w:rsid w:val="00A61638"/>
    <w:rsid w:val="00A61B1B"/>
    <w:rsid w:val="00A61FC6"/>
    <w:rsid w:val="00A622F1"/>
    <w:rsid w:val="00A6280C"/>
    <w:rsid w:val="00A628FF"/>
    <w:rsid w:val="00A6299D"/>
    <w:rsid w:val="00A62DEB"/>
    <w:rsid w:val="00A62F1B"/>
    <w:rsid w:val="00A63B7F"/>
    <w:rsid w:val="00A63C37"/>
    <w:rsid w:val="00A63E03"/>
    <w:rsid w:val="00A63F00"/>
    <w:rsid w:val="00A642BE"/>
    <w:rsid w:val="00A64CF1"/>
    <w:rsid w:val="00A651F7"/>
    <w:rsid w:val="00A65767"/>
    <w:rsid w:val="00A65BA1"/>
    <w:rsid w:val="00A65C85"/>
    <w:rsid w:val="00A662AF"/>
    <w:rsid w:val="00A66302"/>
    <w:rsid w:val="00A664CC"/>
    <w:rsid w:val="00A666F3"/>
    <w:rsid w:val="00A66B3B"/>
    <w:rsid w:val="00A67133"/>
    <w:rsid w:val="00A67162"/>
    <w:rsid w:val="00A6718E"/>
    <w:rsid w:val="00A672A0"/>
    <w:rsid w:val="00A67452"/>
    <w:rsid w:val="00A67546"/>
    <w:rsid w:val="00A679CD"/>
    <w:rsid w:val="00A67B33"/>
    <w:rsid w:val="00A67D9E"/>
    <w:rsid w:val="00A70558"/>
    <w:rsid w:val="00A70801"/>
    <w:rsid w:val="00A70BD0"/>
    <w:rsid w:val="00A70F30"/>
    <w:rsid w:val="00A711B8"/>
    <w:rsid w:val="00A718AC"/>
    <w:rsid w:val="00A71D3F"/>
    <w:rsid w:val="00A71FB2"/>
    <w:rsid w:val="00A72418"/>
    <w:rsid w:val="00A7249B"/>
    <w:rsid w:val="00A72870"/>
    <w:rsid w:val="00A728BC"/>
    <w:rsid w:val="00A73280"/>
    <w:rsid w:val="00A73780"/>
    <w:rsid w:val="00A737CF"/>
    <w:rsid w:val="00A73D69"/>
    <w:rsid w:val="00A75248"/>
    <w:rsid w:val="00A75ED7"/>
    <w:rsid w:val="00A761E7"/>
    <w:rsid w:val="00A774EB"/>
    <w:rsid w:val="00A7761B"/>
    <w:rsid w:val="00A77860"/>
    <w:rsid w:val="00A779FF"/>
    <w:rsid w:val="00A77A3F"/>
    <w:rsid w:val="00A77DDD"/>
    <w:rsid w:val="00A80227"/>
    <w:rsid w:val="00A80529"/>
    <w:rsid w:val="00A80876"/>
    <w:rsid w:val="00A80B5F"/>
    <w:rsid w:val="00A80B9C"/>
    <w:rsid w:val="00A80D6F"/>
    <w:rsid w:val="00A810F1"/>
    <w:rsid w:val="00A814D4"/>
    <w:rsid w:val="00A81545"/>
    <w:rsid w:val="00A817B2"/>
    <w:rsid w:val="00A818CA"/>
    <w:rsid w:val="00A81B46"/>
    <w:rsid w:val="00A81EB8"/>
    <w:rsid w:val="00A8220E"/>
    <w:rsid w:val="00A82276"/>
    <w:rsid w:val="00A824BB"/>
    <w:rsid w:val="00A82507"/>
    <w:rsid w:val="00A825B6"/>
    <w:rsid w:val="00A827AF"/>
    <w:rsid w:val="00A82F5B"/>
    <w:rsid w:val="00A83029"/>
    <w:rsid w:val="00A83642"/>
    <w:rsid w:val="00A839E5"/>
    <w:rsid w:val="00A83DC9"/>
    <w:rsid w:val="00A845B4"/>
    <w:rsid w:val="00A84A5B"/>
    <w:rsid w:val="00A8595C"/>
    <w:rsid w:val="00A85A41"/>
    <w:rsid w:val="00A862EA"/>
    <w:rsid w:val="00A8741B"/>
    <w:rsid w:val="00A876FC"/>
    <w:rsid w:val="00A8785D"/>
    <w:rsid w:val="00A87DC3"/>
    <w:rsid w:val="00A87E9B"/>
    <w:rsid w:val="00A90211"/>
    <w:rsid w:val="00A90306"/>
    <w:rsid w:val="00A90E35"/>
    <w:rsid w:val="00A91132"/>
    <w:rsid w:val="00A911CE"/>
    <w:rsid w:val="00A9137D"/>
    <w:rsid w:val="00A915E8"/>
    <w:rsid w:val="00A921D3"/>
    <w:rsid w:val="00A92791"/>
    <w:rsid w:val="00A92A55"/>
    <w:rsid w:val="00A92D7B"/>
    <w:rsid w:val="00A93277"/>
    <w:rsid w:val="00A93530"/>
    <w:rsid w:val="00A93B02"/>
    <w:rsid w:val="00A93BDA"/>
    <w:rsid w:val="00A94266"/>
    <w:rsid w:val="00A9434D"/>
    <w:rsid w:val="00A948A6"/>
    <w:rsid w:val="00A949B9"/>
    <w:rsid w:val="00A94CF1"/>
    <w:rsid w:val="00A95589"/>
    <w:rsid w:val="00A9580E"/>
    <w:rsid w:val="00A959AA"/>
    <w:rsid w:val="00A95AD2"/>
    <w:rsid w:val="00A9641A"/>
    <w:rsid w:val="00A96E2A"/>
    <w:rsid w:val="00A97971"/>
    <w:rsid w:val="00AA0B78"/>
    <w:rsid w:val="00AA1116"/>
    <w:rsid w:val="00AA2199"/>
    <w:rsid w:val="00AA2471"/>
    <w:rsid w:val="00AA27BC"/>
    <w:rsid w:val="00AA2D1D"/>
    <w:rsid w:val="00AA2E58"/>
    <w:rsid w:val="00AA38CC"/>
    <w:rsid w:val="00AA3A3C"/>
    <w:rsid w:val="00AA4B3A"/>
    <w:rsid w:val="00AA4C1F"/>
    <w:rsid w:val="00AA4E6A"/>
    <w:rsid w:val="00AA500D"/>
    <w:rsid w:val="00AA52D3"/>
    <w:rsid w:val="00AA59C2"/>
    <w:rsid w:val="00AA60AA"/>
    <w:rsid w:val="00AA63E1"/>
    <w:rsid w:val="00AA64AC"/>
    <w:rsid w:val="00AA64B4"/>
    <w:rsid w:val="00AA6653"/>
    <w:rsid w:val="00AA6BE5"/>
    <w:rsid w:val="00AA7144"/>
    <w:rsid w:val="00AA72BC"/>
    <w:rsid w:val="00AA7339"/>
    <w:rsid w:val="00AA7981"/>
    <w:rsid w:val="00AB0956"/>
    <w:rsid w:val="00AB1041"/>
    <w:rsid w:val="00AB134F"/>
    <w:rsid w:val="00AB1AD6"/>
    <w:rsid w:val="00AB1CCC"/>
    <w:rsid w:val="00AB1D40"/>
    <w:rsid w:val="00AB1D4F"/>
    <w:rsid w:val="00AB1FC7"/>
    <w:rsid w:val="00AB20F0"/>
    <w:rsid w:val="00AB2394"/>
    <w:rsid w:val="00AB3437"/>
    <w:rsid w:val="00AB3808"/>
    <w:rsid w:val="00AB3E6F"/>
    <w:rsid w:val="00AB4170"/>
    <w:rsid w:val="00AB47D2"/>
    <w:rsid w:val="00AB49F5"/>
    <w:rsid w:val="00AB4C30"/>
    <w:rsid w:val="00AB4EED"/>
    <w:rsid w:val="00AB4FE2"/>
    <w:rsid w:val="00AB4FFF"/>
    <w:rsid w:val="00AB5702"/>
    <w:rsid w:val="00AB5861"/>
    <w:rsid w:val="00AB58A1"/>
    <w:rsid w:val="00AB5C50"/>
    <w:rsid w:val="00AB5E18"/>
    <w:rsid w:val="00AB62F0"/>
    <w:rsid w:val="00AB639B"/>
    <w:rsid w:val="00AB6446"/>
    <w:rsid w:val="00AB68BB"/>
    <w:rsid w:val="00AB68F7"/>
    <w:rsid w:val="00AB6B27"/>
    <w:rsid w:val="00AB7364"/>
    <w:rsid w:val="00AB740F"/>
    <w:rsid w:val="00AC118C"/>
    <w:rsid w:val="00AC1910"/>
    <w:rsid w:val="00AC1CE5"/>
    <w:rsid w:val="00AC258E"/>
    <w:rsid w:val="00AC29A6"/>
    <w:rsid w:val="00AC2A90"/>
    <w:rsid w:val="00AC31B1"/>
    <w:rsid w:val="00AC33FF"/>
    <w:rsid w:val="00AC4D33"/>
    <w:rsid w:val="00AC6560"/>
    <w:rsid w:val="00AC67DE"/>
    <w:rsid w:val="00AC6A85"/>
    <w:rsid w:val="00AC6D2D"/>
    <w:rsid w:val="00AC6E7B"/>
    <w:rsid w:val="00AC70A9"/>
    <w:rsid w:val="00AC7F5A"/>
    <w:rsid w:val="00AD0273"/>
    <w:rsid w:val="00AD05B8"/>
    <w:rsid w:val="00AD0B02"/>
    <w:rsid w:val="00AD0B7C"/>
    <w:rsid w:val="00AD0F21"/>
    <w:rsid w:val="00AD1361"/>
    <w:rsid w:val="00AD1A72"/>
    <w:rsid w:val="00AD1B41"/>
    <w:rsid w:val="00AD2CFC"/>
    <w:rsid w:val="00AD3124"/>
    <w:rsid w:val="00AD3307"/>
    <w:rsid w:val="00AD35F6"/>
    <w:rsid w:val="00AD4375"/>
    <w:rsid w:val="00AD4533"/>
    <w:rsid w:val="00AD4583"/>
    <w:rsid w:val="00AD4A0E"/>
    <w:rsid w:val="00AD4EFF"/>
    <w:rsid w:val="00AD52FC"/>
    <w:rsid w:val="00AD5806"/>
    <w:rsid w:val="00AD58CE"/>
    <w:rsid w:val="00AD612C"/>
    <w:rsid w:val="00AD691A"/>
    <w:rsid w:val="00AD6969"/>
    <w:rsid w:val="00AD7CC5"/>
    <w:rsid w:val="00AD7F1C"/>
    <w:rsid w:val="00AE0015"/>
    <w:rsid w:val="00AE008F"/>
    <w:rsid w:val="00AE01C4"/>
    <w:rsid w:val="00AE07FC"/>
    <w:rsid w:val="00AE0843"/>
    <w:rsid w:val="00AE086C"/>
    <w:rsid w:val="00AE0AE0"/>
    <w:rsid w:val="00AE0D8B"/>
    <w:rsid w:val="00AE1015"/>
    <w:rsid w:val="00AE19A0"/>
    <w:rsid w:val="00AE19FE"/>
    <w:rsid w:val="00AE1F2F"/>
    <w:rsid w:val="00AE215D"/>
    <w:rsid w:val="00AE26E9"/>
    <w:rsid w:val="00AE2941"/>
    <w:rsid w:val="00AE296C"/>
    <w:rsid w:val="00AE2B37"/>
    <w:rsid w:val="00AE2CBE"/>
    <w:rsid w:val="00AE3ACE"/>
    <w:rsid w:val="00AE3FB9"/>
    <w:rsid w:val="00AE4235"/>
    <w:rsid w:val="00AE466B"/>
    <w:rsid w:val="00AE4AD2"/>
    <w:rsid w:val="00AE4B74"/>
    <w:rsid w:val="00AE4BDC"/>
    <w:rsid w:val="00AE4C9B"/>
    <w:rsid w:val="00AE4E08"/>
    <w:rsid w:val="00AE53F6"/>
    <w:rsid w:val="00AE6467"/>
    <w:rsid w:val="00AE6775"/>
    <w:rsid w:val="00AE68BF"/>
    <w:rsid w:val="00AE6919"/>
    <w:rsid w:val="00AE708D"/>
    <w:rsid w:val="00AE73D1"/>
    <w:rsid w:val="00AE76CC"/>
    <w:rsid w:val="00AF0148"/>
    <w:rsid w:val="00AF069F"/>
    <w:rsid w:val="00AF0BF7"/>
    <w:rsid w:val="00AF0C85"/>
    <w:rsid w:val="00AF1907"/>
    <w:rsid w:val="00AF1F3B"/>
    <w:rsid w:val="00AF21D0"/>
    <w:rsid w:val="00AF2895"/>
    <w:rsid w:val="00AF2F34"/>
    <w:rsid w:val="00AF2FC5"/>
    <w:rsid w:val="00AF3020"/>
    <w:rsid w:val="00AF326E"/>
    <w:rsid w:val="00AF32C6"/>
    <w:rsid w:val="00AF3EB0"/>
    <w:rsid w:val="00AF4675"/>
    <w:rsid w:val="00AF4B6F"/>
    <w:rsid w:val="00AF4D3E"/>
    <w:rsid w:val="00AF53A4"/>
    <w:rsid w:val="00AF53E9"/>
    <w:rsid w:val="00AF5849"/>
    <w:rsid w:val="00AF58D2"/>
    <w:rsid w:val="00AF5A9D"/>
    <w:rsid w:val="00AF6366"/>
    <w:rsid w:val="00AF6490"/>
    <w:rsid w:val="00AF67AB"/>
    <w:rsid w:val="00AF69EA"/>
    <w:rsid w:val="00AF6C2A"/>
    <w:rsid w:val="00B00162"/>
    <w:rsid w:val="00B008D4"/>
    <w:rsid w:val="00B009F8"/>
    <w:rsid w:val="00B01272"/>
    <w:rsid w:val="00B018BC"/>
    <w:rsid w:val="00B01B48"/>
    <w:rsid w:val="00B02220"/>
    <w:rsid w:val="00B023E3"/>
    <w:rsid w:val="00B02527"/>
    <w:rsid w:val="00B02656"/>
    <w:rsid w:val="00B028B1"/>
    <w:rsid w:val="00B031CE"/>
    <w:rsid w:val="00B03325"/>
    <w:rsid w:val="00B033F3"/>
    <w:rsid w:val="00B03CAD"/>
    <w:rsid w:val="00B03F34"/>
    <w:rsid w:val="00B0488C"/>
    <w:rsid w:val="00B04C6E"/>
    <w:rsid w:val="00B056BD"/>
    <w:rsid w:val="00B05AFD"/>
    <w:rsid w:val="00B060D2"/>
    <w:rsid w:val="00B063E0"/>
    <w:rsid w:val="00B06C6F"/>
    <w:rsid w:val="00B06F72"/>
    <w:rsid w:val="00B0747B"/>
    <w:rsid w:val="00B07738"/>
    <w:rsid w:val="00B0796F"/>
    <w:rsid w:val="00B07A1C"/>
    <w:rsid w:val="00B07B33"/>
    <w:rsid w:val="00B07F60"/>
    <w:rsid w:val="00B07F73"/>
    <w:rsid w:val="00B10894"/>
    <w:rsid w:val="00B10D28"/>
    <w:rsid w:val="00B10FBC"/>
    <w:rsid w:val="00B11007"/>
    <w:rsid w:val="00B110B0"/>
    <w:rsid w:val="00B11527"/>
    <w:rsid w:val="00B1159A"/>
    <w:rsid w:val="00B1169F"/>
    <w:rsid w:val="00B12AE0"/>
    <w:rsid w:val="00B1318E"/>
    <w:rsid w:val="00B134A1"/>
    <w:rsid w:val="00B14CAD"/>
    <w:rsid w:val="00B14CC3"/>
    <w:rsid w:val="00B15183"/>
    <w:rsid w:val="00B15728"/>
    <w:rsid w:val="00B1587E"/>
    <w:rsid w:val="00B15B11"/>
    <w:rsid w:val="00B1616E"/>
    <w:rsid w:val="00B16C75"/>
    <w:rsid w:val="00B174AB"/>
    <w:rsid w:val="00B17505"/>
    <w:rsid w:val="00B17640"/>
    <w:rsid w:val="00B17783"/>
    <w:rsid w:val="00B17ADE"/>
    <w:rsid w:val="00B17B0B"/>
    <w:rsid w:val="00B200DF"/>
    <w:rsid w:val="00B2036F"/>
    <w:rsid w:val="00B20777"/>
    <w:rsid w:val="00B2092C"/>
    <w:rsid w:val="00B20F3D"/>
    <w:rsid w:val="00B2149B"/>
    <w:rsid w:val="00B21B1E"/>
    <w:rsid w:val="00B21CC0"/>
    <w:rsid w:val="00B21EA1"/>
    <w:rsid w:val="00B22D21"/>
    <w:rsid w:val="00B22D42"/>
    <w:rsid w:val="00B22D55"/>
    <w:rsid w:val="00B23146"/>
    <w:rsid w:val="00B234DF"/>
    <w:rsid w:val="00B248FB"/>
    <w:rsid w:val="00B24B97"/>
    <w:rsid w:val="00B255B1"/>
    <w:rsid w:val="00B25A6E"/>
    <w:rsid w:val="00B2622C"/>
    <w:rsid w:val="00B26D7E"/>
    <w:rsid w:val="00B271F9"/>
    <w:rsid w:val="00B2723C"/>
    <w:rsid w:val="00B27555"/>
    <w:rsid w:val="00B27EE2"/>
    <w:rsid w:val="00B30368"/>
    <w:rsid w:val="00B30762"/>
    <w:rsid w:val="00B31423"/>
    <w:rsid w:val="00B31E66"/>
    <w:rsid w:val="00B31EB7"/>
    <w:rsid w:val="00B3258F"/>
    <w:rsid w:val="00B3295C"/>
    <w:rsid w:val="00B33835"/>
    <w:rsid w:val="00B3389C"/>
    <w:rsid w:val="00B3449C"/>
    <w:rsid w:val="00B344AF"/>
    <w:rsid w:val="00B344C2"/>
    <w:rsid w:val="00B344E9"/>
    <w:rsid w:val="00B34659"/>
    <w:rsid w:val="00B34C29"/>
    <w:rsid w:val="00B351C8"/>
    <w:rsid w:val="00B3556D"/>
    <w:rsid w:val="00B356BD"/>
    <w:rsid w:val="00B35AD3"/>
    <w:rsid w:val="00B35B61"/>
    <w:rsid w:val="00B35C7D"/>
    <w:rsid w:val="00B35CE3"/>
    <w:rsid w:val="00B35DE5"/>
    <w:rsid w:val="00B36281"/>
    <w:rsid w:val="00B36551"/>
    <w:rsid w:val="00B366BC"/>
    <w:rsid w:val="00B36E8E"/>
    <w:rsid w:val="00B372A5"/>
    <w:rsid w:val="00B37453"/>
    <w:rsid w:val="00B37662"/>
    <w:rsid w:val="00B377A0"/>
    <w:rsid w:val="00B37B73"/>
    <w:rsid w:val="00B4043C"/>
    <w:rsid w:val="00B416A8"/>
    <w:rsid w:val="00B41945"/>
    <w:rsid w:val="00B41BCC"/>
    <w:rsid w:val="00B42096"/>
    <w:rsid w:val="00B42656"/>
    <w:rsid w:val="00B42F61"/>
    <w:rsid w:val="00B43289"/>
    <w:rsid w:val="00B432D0"/>
    <w:rsid w:val="00B434D3"/>
    <w:rsid w:val="00B44158"/>
    <w:rsid w:val="00B445CF"/>
    <w:rsid w:val="00B449A7"/>
    <w:rsid w:val="00B45C73"/>
    <w:rsid w:val="00B46260"/>
    <w:rsid w:val="00B471A3"/>
    <w:rsid w:val="00B472E5"/>
    <w:rsid w:val="00B47407"/>
    <w:rsid w:val="00B4744B"/>
    <w:rsid w:val="00B47A91"/>
    <w:rsid w:val="00B47BFB"/>
    <w:rsid w:val="00B47E6F"/>
    <w:rsid w:val="00B500EA"/>
    <w:rsid w:val="00B50A42"/>
    <w:rsid w:val="00B5169C"/>
    <w:rsid w:val="00B516FA"/>
    <w:rsid w:val="00B5176A"/>
    <w:rsid w:val="00B51A26"/>
    <w:rsid w:val="00B51C49"/>
    <w:rsid w:val="00B5222A"/>
    <w:rsid w:val="00B52272"/>
    <w:rsid w:val="00B523E9"/>
    <w:rsid w:val="00B52620"/>
    <w:rsid w:val="00B52836"/>
    <w:rsid w:val="00B52C41"/>
    <w:rsid w:val="00B53492"/>
    <w:rsid w:val="00B5366E"/>
    <w:rsid w:val="00B53739"/>
    <w:rsid w:val="00B54564"/>
    <w:rsid w:val="00B54895"/>
    <w:rsid w:val="00B559FC"/>
    <w:rsid w:val="00B55BF3"/>
    <w:rsid w:val="00B55DEF"/>
    <w:rsid w:val="00B55ECE"/>
    <w:rsid w:val="00B566ED"/>
    <w:rsid w:val="00B56903"/>
    <w:rsid w:val="00B56DF9"/>
    <w:rsid w:val="00B57145"/>
    <w:rsid w:val="00B5751E"/>
    <w:rsid w:val="00B57990"/>
    <w:rsid w:val="00B57DC4"/>
    <w:rsid w:val="00B604E9"/>
    <w:rsid w:val="00B61AF8"/>
    <w:rsid w:val="00B61FAC"/>
    <w:rsid w:val="00B629A2"/>
    <w:rsid w:val="00B62AD3"/>
    <w:rsid w:val="00B62DF6"/>
    <w:rsid w:val="00B63669"/>
    <w:rsid w:val="00B6419F"/>
    <w:rsid w:val="00B642EA"/>
    <w:rsid w:val="00B642F5"/>
    <w:rsid w:val="00B649A1"/>
    <w:rsid w:val="00B64FA0"/>
    <w:rsid w:val="00B65344"/>
    <w:rsid w:val="00B6552F"/>
    <w:rsid w:val="00B65A7C"/>
    <w:rsid w:val="00B66025"/>
    <w:rsid w:val="00B66251"/>
    <w:rsid w:val="00B66D7A"/>
    <w:rsid w:val="00B673D8"/>
    <w:rsid w:val="00B70B6B"/>
    <w:rsid w:val="00B70E3A"/>
    <w:rsid w:val="00B71644"/>
    <w:rsid w:val="00B71CF7"/>
    <w:rsid w:val="00B72472"/>
    <w:rsid w:val="00B724F7"/>
    <w:rsid w:val="00B726C3"/>
    <w:rsid w:val="00B72791"/>
    <w:rsid w:val="00B7295B"/>
    <w:rsid w:val="00B729AF"/>
    <w:rsid w:val="00B72A19"/>
    <w:rsid w:val="00B72CB9"/>
    <w:rsid w:val="00B72EBE"/>
    <w:rsid w:val="00B730D5"/>
    <w:rsid w:val="00B73150"/>
    <w:rsid w:val="00B7316C"/>
    <w:rsid w:val="00B73CC9"/>
    <w:rsid w:val="00B750CB"/>
    <w:rsid w:val="00B75799"/>
    <w:rsid w:val="00B75F16"/>
    <w:rsid w:val="00B7680D"/>
    <w:rsid w:val="00B7680E"/>
    <w:rsid w:val="00B76E84"/>
    <w:rsid w:val="00B77574"/>
    <w:rsid w:val="00B7796F"/>
    <w:rsid w:val="00B80598"/>
    <w:rsid w:val="00B805BF"/>
    <w:rsid w:val="00B80EF3"/>
    <w:rsid w:val="00B81878"/>
    <w:rsid w:val="00B818BA"/>
    <w:rsid w:val="00B81F0A"/>
    <w:rsid w:val="00B8236F"/>
    <w:rsid w:val="00B824D5"/>
    <w:rsid w:val="00B826DC"/>
    <w:rsid w:val="00B828B7"/>
    <w:rsid w:val="00B82AE9"/>
    <w:rsid w:val="00B82DE3"/>
    <w:rsid w:val="00B83BA9"/>
    <w:rsid w:val="00B8436F"/>
    <w:rsid w:val="00B847E5"/>
    <w:rsid w:val="00B84A36"/>
    <w:rsid w:val="00B84F36"/>
    <w:rsid w:val="00B852C1"/>
    <w:rsid w:val="00B8541F"/>
    <w:rsid w:val="00B85AF6"/>
    <w:rsid w:val="00B85D37"/>
    <w:rsid w:val="00B86792"/>
    <w:rsid w:val="00B87565"/>
    <w:rsid w:val="00B87795"/>
    <w:rsid w:val="00B877AA"/>
    <w:rsid w:val="00B87DB1"/>
    <w:rsid w:val="00B90296"/>
    <w:rsid w:val="00B9034B"/>
    <w:rsid w:val="00B9068F"/>
    <w:rsid w:val="00B90846"/>
    <w:rsid w:val="00B90944"/>
    <w:rsid w:val="00B90BA7"/>
    <w:rsid w:val="00B917B1"/>
    <w:rsid w:val="00B91B85"/>
    <w:rsid w:val="00B9268E"/>
    <w:rsid w:val="00B92C1B"/>
    <w:rsid w:val="00B93307"/>
    <w:rsid w:val="00B9364E"/>
    <w:rsid w:val="00B93860"/>
    <w:rsid w:val="00B93E32"/>
    <w:rsid w:val="00B9425C"/>
    <w:rsid w:val="00B9445A"/>
    <w:rsid w:val="00B9494A"/>
    <w:rsid w:val="00B94DA0"/>
    <w:rsid w:val="00B94F75"/>
    <w:rsid w:val="00B94F7D"/>
    <w:rsid w:val="00B96473"/>
    <w:rsid w:val="00B9661D"/>
    <w:rsid w:val="00B96BB4"/>
    <w:rsid w:val="00B96DC6"/>
    <w:rsid w:val="00B96E47"/>
    <w:rsid w:val="00B97100"/>
    <w:rsid w:val="00B97235"/>
    <w:rsid w:val="00B97CD1"/>
    <w:rsid w:val="00BA1054"/>
    <w:rsid w:val="00BA1C1C"/>
    <w:rsid w:val="00BA23FB"/>
    <w:rsid w:val="00BA2719"/>
    <w:rsid w:val="00BA2B99"/>
    <w:rsid w:val="00BA2CBC"/>
    <w:rsid w:val="00BA3456"/>
    <w:rsid w:val="00BA34AA"/>
    <w:rsid w:val="00BA3580"/>
    <w:rsid w:val="00BA395F"/>
    <w:rsid w:val="00BA3964"/>
    <w:rsid w:val="00BA3977"/>
    <w:rsid w:val="00BA43DF"/>
    <w:rsid w:val="00BA4A21"/>
    <w:rsid w:val="00BA4C84"/>
    <w:rsid w:val="00BA5023"/>
    <w:rsid w:val="00BA52AF"/>
    <w:rsid w:val="00BA55F6"/>
    <w:rsid w:val="00BA6509"/>
    <w:rsid w:val="00BA656B"/>
    <w:rsid w:val="00BA65C0"/>
    <w:rsid w:val="00BA68CE"/>
    <w:rsid w:val="00BA6AD7"/>
    <w:rsid w:val="00BA7331"/>
    <w:rsid w:val="00BA7411"/>
    <w:rsid w:val="00BA74D7"/>
    <w:rsid w:val="00BA7517"/>
    <w:rsid w:val="00BA7766"/>
    <w:rsid w:val="00BA7B34"/>
    <w:rsid w:val="00BB0BE0"/>
    <w:rsid w:val="00BB10DC"/>
    <w:rsid w:val="00BB1480"/>
    <w:rsid w:val="00BB16B6"/>
    <w:rsid w:val="00BB2180"/>
    <w:rsid w:val="00BB2ACA"/>
    <w:rsid w:val="00BB2EB7"/>
    <w:rsid w:val="00BB3512"/>
    <w:rsid w:val="00BB372F"/>
    <w:rsid w:val="00BB3858"/>
    <w:rsid w:val="00BB3AAF"/>
    <w:rsid w:val="00BB3BD7"/>
    <w:rsid w:val="00BB3C7E"/>
    <w:rsid w:val="00BB484A"/>
    <w:rsid w:val="00BB4FD6"/>
    <w:rsid w:val="00BB5449"/>
    <w:rsid w:val="00BB595C"/>
    <w:rsid w:val="00BB5B64"/>
    <w:rsid w:val="00BB5B8A"/>
    <w:rsid w:val="00BB62A8"/>
    <w:rsid w:val="00BB632B"/>
    <w:rsid w:val="00BB6D0A"/>
    <w:rsid w:val="00BB6E90"/>
    <w:rsid w:val="00BB6EB5"/>
    <w:rsid w:val="00BB726E"/>
    <w:rsid w:val="00BB7894"/>
    <w:rsid w:val="00BC0919"/>
    <w:rsid w:val="00BC0991"/>
    <w:rsid w:val="00BC1062"/>
    <w:rsid w:val="00BC1395"/>
    <w:rsid w:val="00BC1FD4"/>
    <w:rsid w:val="00BC23B0"/>
    <w:rsid w:val="00BC2731"/>
    <w:rsid w:val="00BC3545"/>
    <w:rsid w:val="00BC36E5"/>
    <w:rsid w:val="00BC3DB1"/>
    <w:rsid w:val="00BC3F30"/>
    <w:rsid w:val="00BC4BB6"/>
    <w:rsid w:val="00BC4CD9"/>
    <w:rsid w:val="00BC56EF"/>
    <w:rsid w:val="00BC577B"/>
    <w:rsid w:val="00BC5CFB"/>
    <w:rsid w:val="00BC601B"/>
    <w:rsid w:val="00BC620E"/>
    <w:rsid w:val="00BC663C"/>
    <w:rsid w:val="00BC672F"/>
    <w:rsid w:val="00BC690D"/>
    <w:rsid w:val="00BC722B"/>
    <w:rsid w:val="00BC7535"/>
    <w:rsid w:val="00BD0508"/>
    <w:rsid w:val="00BD0793"/>
    <w:rsid w:val="00BD0C0C"/>
    <w:rsid w:val="00BD19B3"/>
    <w:rsid w:val="00BD1F7F"/>
    <w:rsid w:val="00BD2569"/>
    <w:rsid w:val="00BD2A8F"/>
    <w:rsid w:val="00BD2C69"/>
    <w:rsid w:val="00BD2CF1"/>
    <w:rsid w:val="00BD2F9F"/>
    <w:rsid w:val="00BD3311"/>
    <w:rsid w:val="00BD3464"/>
    <w:rsid w:val="00BD39B4"/>
    <w:rsid w:val="00BD3C04"/>
    <w:rsid w:val="00BD4346"/>
    <w:rsid w:val="00BD46F0"/>
    <w:rsid w:val="00BD4703"/>
    <w:rsid w:val="00BD5685"/>
    <w:rsid w:val="00BD5712"/>
    <w:rsid w:val="00BD59BE"/>
    <w:rsid w:val="00BD5B59"/>
    <w:rsid w:val="00BD5E78"/>
    <w:rsid w:val="00BD5F05"/>
    <w:rsid w:val="00BD61ED"/>
    <w:rsid w:val="00BD6439"/>
    <w:rsid w:val="00BD67ED"/>
    <w:rsid w:val="00BD695F"/>
    <w:rsid w:val="00BD6B3E"/>
    <w:rsid w:val="00BD73D7"/>
    <w:rsid w:val="00BD7A87"/>
    <w:rsid w:val="00BE02AC"/>
    <w:rsid w:val="00BE09B3"/>
    <w:rsid w:val="00BE103A"/>
    <w:rsid w:val="00BE11B2"/>
    <w:rsid w:val="00BE12B3"/>
    <w:rsid w:val="00BE19C7"/>
    <w:rsid w:val="00BE19E5"/>
    <w:rsid w:val="00BE1A00"/>
    <w:rsid w:val="00BE235F"/>
    <w:rsid w:val="00BE32F9"/>
    <w:rsid w:val="00BE3C13"/>
    <w:rsid w:val="00BE3F33"/>
    <w:rsid w:val="00BE3FFA"/>
    <w:rsid w:val="00BE40FD"/>
    <w:rsid w:val="00BE43F6"/>
    <w:rsid w:val="00BE4FE8"/>
    <w:rsid w:val="00BE502D"/>
    <w:rsid w:val="00BE5A53"/>
    <w:rsid w:val="00BE5FBD"/>
    <w:rsid w:val="00BE628D"/>
    <w:rsid w:val="00BE69C3"/>
    <w:rsid w:val="00BE6DA8"/>
    <w:rsid w:val="00BE7578"/>
    <w:rsid w:val="00BE75E4"/>
    <w:rsid w:val="00BF0068"/>
    <w:rsid w:val="00BF10AC"/>
    <w:rsid w:val="00BF131E"/>
    <w:rsid w:val="00BF1767"/>
    <w:rsid w:val="00BF1C41"/>
    <w:rsid w:val="00BF200B"/>
    <w:rsid w:val="00BF254F"/>
    <w:rsid w:val="00BF26DC"/>
    <w:rsid w:val="00BF2A21"/>
    <w:rsid w:val="00BF2F49"/>
    <w:rsid w:val="00BF3105"/>
    <w:rsid w:val="00BF3178"/>
    <w:rsid w:val="00BF4104"/>
    <w:rsid w:val="00BF418E"/>
    <w:rsid w:val="00BF4967"/>
    <w:rsid w:val="00BF51F9"/>
    <w:rsid w:val="00BF590B"/>
    <w:rsid w:val="00BF60C6"/>
    <w:rsid w:val="00BF6155"/>
    <w:rsid w:val="00BF6311"/>
    <w:rsid w:val="00BF68BA"/>
    <w:rsid w:val="00BF6D3B"/>
    <w:rsid w:val="00BF7876"/>
    <w:rsid w:val="00C01836"/>
    <w:rsid w:val="00C01CAF"/>
    <w:rsid w:val="00C01CEF"/>
    <w:rsid w:val="00C02026"/>
    <w:rsid w:val="00C02694"/>
    <w:rsid w:val="00C0351A"/>
    <w:rsid w:val="00C039AE"/>
    <w:rsid w:val="00C03B35"/>
    <w:rsid w:val="00C043FA"/>
    <w:rsid w:val="00C04AEC"/>
    <w:rsid w:val="00C04B84"/>
    <w:rsid w:val="00C05830"/>
    <w:rsid w:val="00C05B25"/>
    <w:rsid w:val="00C05C32"/>
    <w:rsid w:val="00C061DA"/>
    <w:rsid w:val="00C065C5"/>
    <w:rsid w:val="00C0673B"/>
    <w:rsid w:val="00C06A6B"/>
    <w:rsid w:val="00C06DAA"/>
    <w:rsid w:val="00C06DB1"/>
    <w:rsid w:val="00C06E13"/>
    <w:rsid w:val="00C07546"/>
    <w:rsid w:val="00C07682"/>
    <w:rsid w:val="00C07849"/>
    <w:rsid w:val="00C07BA1"/>
    <w:rsid w:val="00C1010C"/>
    <w:rsid w:val="00C10298"/>
    <w:rsid w:val="00C10DB5"/>
    <w:rsid w:val="00C11646"/>
    <w:rsid w:val="00C119B7"/>
    <w:rsid w:val="00C11E82"/>
    <w:rsid w:val="00C12328"/>
    <w:rsid w:val="00C12777"/>
    <w:rsid w:val="00C12B33"/>
    <w:rsid w:val="00C12DA1"/>
    <w:rsid w:val="00C13C5E"/>
    <w:rsid w:val="00C13FFF"/>
    <w:rsid w:val="00C143AF"/>
    <w:rsid w:val="00C1457D"/>
    <w:rsid w:val="00C1481A"/>
    <w:rsid w:val="00C14C09"/>
    <w:rsid w:val="00C1572E"/>
    <w:rsid w:val="00C159D1"/>
    <w:rsid w:val="00C15C64"/>
    <w:rsid w:val="00C15D23"/>
    <w:rsid w:val="00C1644E"/>
    <w:rsid w:val="00C16AEA"/>
    <w:rsid w:val="00C16C86"/>
    <w:rsid w:val="00C178C1"/>
    <w:rsid w:val="00C17901"/>
    <w:rsid w:val="00C17E2A"/>
    <w:rsid w:val="00C17FFA"/>
    <w:rsid w:val="00C200C4"/>
    <w:rsid w:val="00C2012E"/>
    <w:rsid w:val="00C2019D"/>
    <w:rsid w:val="00C203C8"/>
    <w:rsid w:val="00C206BD"/>
    <w:rsid w:val="00C20F90"/>
    <w:rsid w:val="00C21314"/>
    <w:rsid w:val="00C21762"/>
    <w:rsid w:val="00C21A9F"/>
    <w:rsid w:val="00C21C05"/>
    <w:rsid w:val="00C223EA"/>
    <w:rsid w:val="00C231C2"/>
    <w:rsid w:val="00C23208"/>
    <w:rsid w:val="00C23E4E"/>
    <w:rsid w:val="00C2440C"/>
    <w:rsid w:val="00C2486D"/>
    <w:rsid w:val="00C24C38"/>
    <w:rsid w:val="00C24F82"/>
    <w:rsid w:val="00C2520F"/>
    <w:rsid w:val="00C25589"/>
    <w:rsid w:val="00C26214"/>
    <w:rsid w:val="00C2628C"/>
    <w:rsid w:val="00C27061"/>
    <w:rsid w:val="00C27472"/>
    <w:rsid w:val="00C2782E"/>
    <w:rsid w:val="00C27D40"/>
    <w:rsid w:val="00C27EC4"/>
    <w:rsid w:val="00C30000"/>
    <w:rsid w:val="00C3023D"/>
    <w:rsid w:val="00C3026E"/>
    <w:rsid w:val="00C3052F"/>
    <w:rsid w:val="00C30DF5"/>
    <w:rsid w:val="00C30EDB"/>
    <w:rsid w:val="00C31030"/>
    <w:rsid w:val="00C316D4"/>
    <w:rsid w:val="00C317CA"/>
    <w:rsid w:val="00C31D7E"/>
    <w:rsid w:val="00C31EE9"/>
    <w:rsid w:val="00C31FB3"/>
    <w:rsid w:val="00C32260"/>
    <w:rsid w:val="00C3291D"/>
    <w:rsid w:val="00C32C37"/>
    <w:rsid w:val="00C32EAB"/>
    <w:rsid w:val="00C3325E"/>
    <w:rsid w:val="00C33D45"/>
    <w:rsid w:val="00C33F28"/>
    <w:rsid w:val="00C33F64"/>
    <w:rsid w:val="00C33FFA"/>
    <w:rsid w:val="00C34AF1"/>
    <w:rsid w:val="00C34B0B"/>
    <w:rsid w:val="00C359B6"/>
    <w:rsid w:val="00C35A47"/>
    <w:rsid w:val="00C35B8A"/>
    <w:rsid w:val="00C363C6"/>
    <w:rsid w:val="00C36A06"/>
    <w:rsid w:val="00C36A5F"/>
    <w:rsid w:val="00C36BEC"/>
    <w:rsid w:val="00C377A4"/>
    <w:rsid w:val="00C37BDD"/>
    <w:rsid w:val="00C37D56"/>
    <w:rsid w:val="00C40141"/>
    <w:rsid w:val="00C416FA"/>
    <w:rsid w:val="00C4279A"/>
    <w:rsid w:val="00C42A5C"/>
    <w:rsid w:val="00C42B33"/>
    <w:rsid w:val="00C42CBB"/>
    <w:rsid w:val="00C438B3"/>
    <w:rsid w:val="00C43A93"/>
    <w:rsid w:val="00C43E6F"/>
    <w:rsid w:val="00C43FD9"/>
    <w:rsid w:val="00C44188"/>
    <w:rsid w:val="00C4427B"/>
    <w:rsid w:val="00C44C5A"/>
    <w:rsid w:val="00C44D8F"/>
    <w:rsid w:val="00C4513D"/>
    <w:rsid w:val="00C45832"/>
    <w:rsid w:val="00C45C09"/>
    <w:rsid w:val="00C45D67"/>
    <w:rsid w:val="00C45E5F"/>
    <w:rsid w:val="00C460E5"/>
    <w:rsid w:val="00C46E86"/>
    <w:rsid w:val="00C479C9"/>
    <w:rsid w:val="00C47B9D"/>
    <w:rsid w:val="00C47BCF"/>
    <w:rsid w:val="00C47F9D"/>
    <w:rsid w:val="00C5007A"/>
    <w:rsid w:val="00C501B4"/>
    <w:rsid w:val="00C515D4"/>
    <w:rsid w:val="00C517BC"/>
    <w:rsid w:val="00C5182E"/>
    <w:rsid w:val="00C51955"/>
    <w:rsid w:val="00C51F73"/>
    <w:rsid w:val="00C5249D"/>
    <w:rsid w:val="00C5284C"/>
    <w:rsid w:val="00C52B2D"/>
    <w:rsid w:val="00C52BF2"/>
    <w:rsid w:val="00C53144"/>
    <w:rsid w:val="00C53A6D"/>
    <w:rsid w:val="00C53A7E"/>
    <w:rsid w:val="00C5432D"/>
    <w:rsid w:val="00C543C3"/>
    <w:rsid w:val="00C54471"/>
    <w:rsid w:val="00C545B5"/>
    <w:rsid w:val="00C552C9"/>
    <w:rsid w:val="00C5567E"/>
    <w:rsid w:val="00C5587B"/>
    <w:rsid w:val="00C55AA5"/>
    <w:rsid w:val="00C55E27"/>
    <w:rsid w:val="00C567FB"/>
    <w:rsid w:val="00C56A10"/>
    <w:rsid w:val="00C56CA8"/>
    <w:rsid w:val="00C56E45"/>
    <w:rsid w:val="00C5739D"/>
    <w:rsid w:val="00C576C6"/>
    <w:rsid w:val="00C57C35"/>
    <w:rsid w:val="00C60176"/>
    <w:rsid w:val="00C60222"/>
    <w:rsid w:val="00C6081B"/>
    <w:rsid w:val="00C60B1E"/>
    <w:rsid w:val="00C614B2"/>
    <w:rsid w:val="00C61799"/>
    <w:rsid w:val="00C62165"/>
    <w:rsid w:val="00C62921"/>
    <w:rsid w:val="00C62AB0"/>
    <w:rsid w:val="00C62B36"/>
    <w:rsid w:val="00C62BCC"/>
    <w:rsid w:val="00C639FB"/>
    <w:rsid w:val="00C63AA5"/>
    <w:rsid w:val="00C6468E"/>
    <w:rsid w:val="00C64805"/>
    <w:rsid w:val="00C656FD"/>
    <w:rsid w:val="00C657D4"/>
    <w:rsid w:val="00C65BC0"/>
    <w:rsid w:val="00C66157"/>
    <w:rsid w:val="00C66253"/>
    <w:rsid w:val="00C6632C"/>
    <w:rsid w:val="00C667FD"/>
    <w:rsid w:val="00C668D9"/>
    <w:rsid w:val="00C669D7"/>
    <w:rsid w:val="00C66CD5"/>
    <w:rsid w:val="00C66FEE"/>
    <w:rsid w:val="00C70137"/>
    <w:rsid w:val="00C70401"/>
    <w:rsid w:val="00C70643"/>
    <w:rsid w:val="00C70647"/>
    <w:rsid w:val="00C706E1"/>
    <w:rsid w:val="00C70F1E"/>
    <w:rsid w:val="00C7137A"/>
    <w:rsid w:val="00C7151C"/>
    <w:rsid w:val="00C71629"/>
    <w:rsid w:val="00C716F3"/>
    <w:rsid w:val="00C71BFF"/>
    <w:rsid w:val="00C7279F"/>
    <w:rsid w:val="00C73CD6"/>
    <w:rsid w:val="00C73E08"/>
    <w:rsid w:val="00C7407B"/>
    <w:rsid w:val="00C740E5"/>
    <w:rsid w:val="00C74554"/>
    <w:rsid w:val="00C7467A"/>
    <w:rsid w:val="00C74D72"/>
    <w:rsid w:val="00C7503E"/>
    <w:rsid w:val="00C7558E"/>
    <w:rsid w:val="00C759D2"/>
    <w:rsid w:val="00C75B45"/>
    <w:rsid w:val="00C75B79"/>
    <w:rsid w:val="00C75B98"/>
    <w:rsid w:val="00C75C58"/>
    <w:rsid w:val="00C768F6"/>
    <w:rsid w:val="00C76DD0"/>
    <w:rsid w:val="00C772A2"/>
    <w:rsid w:val="00C7731B"/>
    <w:rsid w:val="00C774A4"/>
    <w:rsid w:val="00C77B86"/>
    <w:rsid w:val="00C77CD1"/>
    <w:rsid w:val="00C77D8A"/>
    <w:rsid w:val="00C77F81"/>
    <w:rsid w:val="00C80303"/>
    <w:rsid w:val="00C811E6"/>
    <w:rsid w:val="00C813D0"/>
    <w:rsid w:val="00C814A4"/>
    <w:rsid w:val="00C81D84"/>
    <w:rsid w:val="00C8235F"/>
    <w:rsid w:val="00C824B8"/>
    <w:rsid w:val="00C82AC3"/>
    <w:rsid w:val="00C83806"/>
    <w:rsid w:val="00C84541"/>
    <w:rsid w:val="00C858AF"/>
    <w:rsid w:val="00C86249"/>
    <w:rsid w:val="00C866BB"/>
    <w:rsid w:val="00C870D7"/>
    <w:rsid w:val="00C8795B"/>
    <w:rsid w:val="00C87B86"/>
    <w:rsid w:val="00C90209"/>
    <w:rsid w:val="00C90435"/>
    <w:rsid w:val="00C90CC6"/>
    <w:rsid w:val="00C91798"/>
    <w:rsid w:val="00C91C10"/>
    <w:rsid w:val="00C92581"/>
    <w:rsid w:val="00C92AB2"/>
    <w:rsid w:val="00C93413"/>
    <w:rsid w:val="00C936D7"/>
    <w:rsid w:val="00C93789"/>
    <w:rsid w:val="00C939DE"/>
    <w:rsid w:val="00C94054"/>
    <w:rsid w:val="00C94088"/>
    <w:rsid w:val="00C94550"/>
    <w:rsid w:val="00C945F7"/>
    <w:rsid w:val="00C95237"/>
    <w:rsid w:val="00C9552B"/>
    <w:rsid w:val="00C9556F"/>
    <w:rsid w:val="00C95CCA"/>
    <w:rsid w:val="00C96557"/>
    <w:rsid w:val="00C97622"/>
    <w:rsid w:val="00C97CF9"/>
    <w:rsid w:val="00CA0F8C"/>
    <w:rsid w:val="00CA1F3E"/>
    <w:rsid w:val="00CA2A60"/>
    <w:rsid w:val="00CA2F4C"/>
    <w:rsid w:val="00CA3DD8"/>
    <w:rsid w:val="00CA3DF1"/>
    <w:rsid w:val="00CA4377"/>
    <w:rsid w:val="00CA4B9B"/>
    <w:rsid w:val="00CA5066"/>
    <w:rsid w:val="00CA54D6"/>
    <w:rsid w:val="00CA5DB3"/>
    <w:rsid w:val="00CA608B"/>
    <w:rsid w:val="00CA6C95"/>
    <w:rsid w:val="00CA6E95"/>
    <w:rsid w:val="00CA72E8"/>
    <w:rsid w:val="00CA7330"/>
    <w:rsid w:val="00CA7F19"/>
    <w:rsid w:val="00CB00BB"/>
    <w:rsid w:val="00CB065E"/>
    <w:rsid w:val="00CB0879"/>
    <w:rsid w:val="00CB0994"/>
    <w:rsid w:val="00CB0A3F"/>
    <w:rsid w:val="00CB0A55"/>
    <w:rsid w:val="00CB0D2A"/>
    <w:rsid w:val="00CB0EB0"/>
    <w:rsid w:val="00CB181A"/>
    <w:rsid w:val="00CB1ED1"/>
    <w:rsid w:val="00CB1F1E"/>
    <w:rsid w:val="00CB2524"/>
    <w:rsid w:val="00CB2CB5"/>
    <w:rsid w:val="00CB30A9"/>
    <w:rsid w:val="00CB384B"/>
    <w:rsid w:val="00CB3F83"/>
    <w:rsid w:val="00CB400A"/>
    <w:rsid w:val="00CB48D0"/>
    <w:rsid w:val="00CB55F2"/>
    <w:rsid w:val="00CB5E9D"/>
    <w:rsid w:val="00CB698E"/>
    <w:rsid w:val="00CB6A2B"/>
    <w:rsid w:val="00CB738A"/>
    <w:rsid w:val="00CB74CB"/>
    <w:rsid w:val="00CB79B4"/>
    <w:rsid w:val="00CB7B81"/>
    <w:rsid w:val="00CC0D27"/>
    <w:rsid w:val="00CC108E"/>
    <w:rsid w:val="00CC12D7"/>
    <w:rsid w:val="00CC15CE"/>
    <w:rsid w:val="00CC198F"/>
    <w:rsid w:val="00CC1B65"/>
    <w:rsid w:val="00CC2B45"/>
    <w:rsid w:val="00CC324D"/>
    <w:rsid w:val="00CC43F3"/>
    <w:rsid w:val="00CC4545"/>
    <w:rsid w:val="00CC4EB8"/>
    <w:rsid w:val="00CC6D95"/>
    <w:rsid w:val="00CC6EA1"/>
    <w:rsid w:val="00CC70A9"/>
    <w:rsid w:val="00CC71C7"/>
    <w:rsid w:val="00CC7263"/>
    <w:rsid w:val="00CC7703"/>
    <w:rsid w:val="00CC7935"/>
    <w:rsid w:val="00CC7DB3"/>
    <w:rsid w:val="00CD056B"/>
    <w:rsid w:val="00CD05A2"/>
    <w:rsid w:val="00CD06F1"/>
    <w:rsid w:val="00CD0780"/>
    <w:rsid w:val="00CD1434"/>
    <w:rsid w:val="00CD1602"/>
    <w:rsid w:val="00CD17D7"/>
    <w:rsid w:val="00CD1B19"/>
    <w:rsid w:val="00CD1F33"/>
    <w:rsid w:val="00CD22BA"/>
    <w:rsid w:val="00CD2756"/>
    <w:rsid w:val="00CD2D41"/>
    <w:rsid w:val="00CD2EC1"/>
    <w:rsid w:val="00CD33B9"/>
    <w:rsid w:val="00CD3823"/>
    <w:rsid w:val="00CD4000"/>
    <w:rsid w:val="00CD4059"/>
    <w:rsid w:val="00CD41DC"/>
    <w:rsid w:val="00CD4754"/>
    <w:rsid w:val="00CD5040"/>
    <w:rsid w:val="00CD513B"/>
    <w:rsid w:val="00CD588E"/>
    <w:rsid w:val="00CD5944"/>
    <w:rsid w:val="00CD6020"/>
    <w:rsid w:val="00CD649A"/>
    <w:rsid w:val="00CD6A8A"/>
    <w:rsid w:val="00CD74FB"/>
    <w:rsid w:val="00CD759E"/>
    <w:rsid w:val="00CD7BB2"/>
    <w:rsid w:val="00CD7DE4"/>
    <w:rsid w:val="00CE0536"/>
    <w:rsid w:val="00CE0688"/>
    <w:rsid w:val="00CE07CB"/>
    <w:rsid w:val="00CE1A4B"/>
    <w:rsid w:val="00CE1C84"/>
    <w:rsid w:val="00CE1EBE"/>
    <w:rsid w:val="00CE20DA"/>
    <w:rsid w:val="00CE20E5"/>
    <w:rsid w:val="00CE21FA"/>
    <w:rsid w:val="00CE2AB2"/>
    <w:rsid w:val="00CE2F2A"/>
    <w:rsid w:val="00CE314D"/>
    <w:rsid w:val="00CE3B14"/>
    <w:rsid w:val="00CE4D35"/>
    <w:rsid w:val="00CE4EA5"/>
    <w:rsid w:val="00CE4F35"/>
    <w:rsid w:val="00CE53E5"/>
    <w:rsid w:val="00CE64DB"/>
    <w:rsid w:val="00CE6911"/>
    <w:rsid w:val="00CE711A"/>
    <w:rsid w:val="00CE782A"/>
    <w:rsid w:val="00CE7F21"/>
    <w:rsid w:val="00CE7F5F"/>
    <w:rsid w:val="00CF0734"/>
    <w:rsid w:val="00CF0FD0"/>
    <w:rsid w:val="00CF13F0"/>
    <w:rsid w:val="00CF1611"/>
    <w:rsid w:val="00CF1BE3"/>
    <w:rsid w:val="00CF220A"/>
    <w:rsid w:val="00CF40D1"/>
    <w:rsid w:val="00CF43D0"/>
    <w:rsid w:val="00CF44C0"/>
    <w:rsid w:val="00CF4BF9"/>
    <w:rsid w:val="00CF5113"/>
    <w:rsid w:val="00CF512B"/>
    <w:rsid w:val="00CF516F"/>
    <w:rsid w:val="00CF5C10"/>
    <w:rsid w:val="00CF5D13"/>
    <w:rsid w:val="00CF6397"/>
    <w:rsid w:val="00CF6512"/>
    <w:rsid w:val="00CF66B0"/>
    <w:rsid w:val="00CF6724"/>
    <w:rsid w:val="00CF736F"/>
    <w:rsid w:val="00CF7A25"/>
    <w:rsid w:val="00D01402"/>
    <w:rsid w:val="00D01439"/>
    <w:rsid w:val="00D0198E"/>
    <w:rsid w:val="00D01BEB"/>
    <w:rsid w:val="00D0205A"/>
    <w:rsid w:val="00D023FC"/>
    <w:rsid w:val="00D02EC3"/>
    <w:rsid w:val="00D0333A"/>
    <w:rsid w:val="00D03379"/>
    <w:rsid w:val="00D033E4"/>
    <w:rsid w:val="00D035B3"/>
    <w:rsid w:val="00D035E7"/>
    <w:rsid w:val="00D0373E"/>
    <w:rsid w:val="00D04098"/>
    <w:rsid w:val="00D040B7"/>
    <w:rsid w:val="00D0415A"/>
    <w:rsid w:val="00D04969"/>
    <w:rsid w:val="00D0498A"/>
    <w:rsid w:val="00D05385"/>
    <w:rsid w:val="00D054C9"/>
    <w:rsid w:val="00D06129"/>
    <w:rsid w:val="00D06267"/>
    <w:rsid w:val="00D06750"/>
    <w:rsid w:val="00D07591"/>
    <w:rsid w:val="00D07779"/>
    <w:rsid w:val="00D07956"/>
    <w:rsid w:val="00D07B95"/>
    <w:rsid w:val="00D105EC"/>
    <w:rsid w:val="00D106C5"/>
    <w:rsid w:val="00D108F7"/>
    <w:rsid w:val="00D10CE3"/>
    <w:rsid w:val="00D10FCC"/>
    <w:rsid w:val="00D11208"/>
    <w:rsid w:val="00D11293"/>
    <w:rsid w:val="00D120E4"/>
    <w:rsid w:val="00D127A8"/>
    <w:rsid w:val="00D12DC4"/>
    <w:rsid w:val="00D13479"/>
    <w:rsid w:val="00D134CF"/>
    <w:rsid w:val="00D13CF9"/>
    <w:rsid w:val="00D13E0D"/>
    <w:rsid w:val="00D14418"/>
    <w:rsid w:val="00D145E7"/>
    <w:rsid w:val="00D1466A"/>
    <w:rsid w:val="00D147AE"/>
    <w:rsid w:val="00D14BEB"/>
    <w:rsid w:val="00D14F9C"/>
    <w:rsid w:val="00D15080"/>
    <w:rsid w:val="00D150B1"/>
    <w:rsid w:val="00D155C3"/>
    <w:rsid w:val="00D15900"/>
    <w:rsid w:val="00D15CB7"/>
    <w:rsid w:val="00D161E7"/>
    <w:rsid w:val="00D16727"/>
    <w:rsid w:val="00D16728"/>
    <w:rsid w:val="00D16D01"/>
    <w:rsid w:val="00D16FE1"/>
    <w:rsid w:val="00D1704C"/>
    <w:rsid w:val="00D172F5"/>
    <w:rsid w:val="00D17307"/>
    <w:rsid w:val="00D173E9"/>
    <w:rsid w:val="00D178ED"/>
    <w:rsid w:val="00D17D9C"/>
    <w:rsid w:val="00D2075D"/>
    <w:rsid w:val="00D20A63"/>
    <w:rsid w:val="00D21646"/>
    <w:rsid w:val="00D21EAB"/>
    <w:rsid w:val="00D22466"/>
    <w:rsid w:val="00D22EF3"/>
    <w:rsid w:val="00D231A2"/>
    <w:rsid w:val="00D23378"/>
    <w:rsid w:val="00D23533"/>
    <w:rsid w:val="00D23984"/>
    <w:rsid w:val="00D23B9B"/>
    <w:rsid w:val="00D23E2E"/>
    <w:rsid w:val="00D23EBC"/>
    <w:rsid w:val="00D2426E"/>
    <w:rsid w:val="00D24E0A"/>
    <w:rsid w:val="00D2520B"/>
    <w:rsid w:val="00D25D48"/>
    <w:rsid w:val="00D25F80"/>
    <w:rsid w:val="00D26099"/>
    <w:rsid w:val="00D26101"/>
    <w:rsid w:val="00D2610E"/>
    <w:rsid w:val="00D269C3"/>
    <w:rsid w:val="00D27458"/>
    <w:rsid w:val="00D27A6E"/>
    <w:rsid w:val="00D27E57"/>
    <w:rsid w:val="00D301CA"/>
    <w:rsid w:val="00D30372"/>
    <w:rsid w:val="00D3047A"/>
    <w:rsid w:val="00D305E4"/>
    <w:rsid w:val="00D30671"/>
    <w:rsid w:val="00D30E50"/>
    <w:rsid w:val="00D31570"/>
    <w:rsid w:val="00D31C91"/>
    <w:rsid w:val="00D31D8E"/>
    <w:rsid w:val="00D32105"/>
    <w:rsid w:val="00D32645"/>
    <w:rsid w:val="00D332C7"/>
    <w:rsid w:val="00D3376C"/>
    <w:rsid w:val="00D3377C"/>
    <w:rsid w:val="00D3377F"/>
    <w:rsid w:val="00D33B1B"/>
    <w:rsid w:val="00D33BF6"/>
    <w:rsid w:val="00D343E8"/>
    <w:rsid w:val="00D34B5D"/>
    <w:rsid w:val="00D34BFF"/>
    <w:rsid w:val="00D34D71"/>
    <w:rsid w:val="00D3532C"/>
    <w:rsid w:val="00D356D3"/>
    <w:rsid w:val="00D35B72"/>
    <w:rsid w:val="00D35E7D"/>
    <w:rsid w:val="00D364C3"/>
    <w:rsid w:val="00D36B17"/>
    <w:rsid w:val="00D37134"/>
    <w:rsid w:val="00D371BD"/>
    <w:rsid w:val="00D37205"/>
    <w:rsid w:val="00D3772D"/>
    <w:rsid w:val="00D3792A"/>
    <w:rsid w:val="00D37A84"/>
    <w:rsid w:val="00D37A8E"/>
    <w:rsid w:val="00D40110"/>
    <w:rsid w:val="00D40149"/>
    <w:rsid w:val="00D407F0"/>
    <w:rsid w:val="00D40A86"/>
    <w:rsid w:val="00D40E8E"/>
    <w:rsid w:val="00D41804"/>
    <w:rsid w:val="00D42536"/>
    <w:rsid w:val="00D42FF1"/>
    <w:rsid w:val="00D430AD"/>
    <w:rsid w:val="00D43753"/>
    <w:rsid w:val="00D437DA"/>
    <w:rsid w:val="00D439BE"/>
    <w:rsid w:val="00D43FF4"/>
    <w:rsid w:val="00D441B2"/>
    <w:rsid w:val="00D441FD"/>
    <w:rsid w:val="00D44214"/>
    <w:rsid w:val="00D4428C"/>
    <w:rsid w:val="00D449C7"/>
    <w:rsid w:val="00D456F4"/>
    <w:rsid w:val="00D4706F"/>
    <w:rsid w:val="00D47090"/>
    <w:rsid w:val="00D47FBD"/>
    <w:rsid w:val="00D5006F"/>
    <w:rsid w:val="00D50871"/>
    <w:rsid w:val="00D50E2C"/>
    <w:rsid w:val="00D50E69"/>
    <w:rsid w:val="00D51270"/>
    <w:rsid w:val="00D51352"/>
    <w:rsid w:val="00D513D8"/>
    <w:rsid w:val="00D51B82"/>
    <w:rsid w:val="00D51E8D"/>
    <w:rsid w:val="00D51EF4"/>
    <w:rsid w:val="00D52F1A"/>
    <w:rsid w:val="00D53538"/>
    <w:rsid w:val="00D5359A"/>
    <w:rsid w:val="00D5359D"/>
    <w:rsid w:val="00D53AF9"/>
    <w:rsid w:val="00D540BF"/>
    <w:rsid w:val="00D54831"/>
    <w:rsid w:val="00D54DAA"/>
    <w:rsid w:val="00D5590F"/>
    <w:rsid w:val="00D55A15"/>
    <w:rsid w:val="00D55E8F"/>
    <w:rsid w:val="00D564D6"/>
    <w:rsid w:val="00D57582"/>
    <w:rsid w:val="00D57BFA"/>
    <w:rsid w:val="00D57C86"/>
    <w:rsid w:val="00D57DC5"/>
    <w:rsid w:val="00D57F9F"/>
    <w:rsid w:val="00D606D0"/>
    <w:rsid w:val="00D60A4F"/>
    <w:rsid w:val="00D60AE9"/>
    <w:rsid w:val="00D60D65"/>
    <w:rsid w:val="00D60E73"/>
    <w:rsid w:val="00D61073"/>
    <w:rsid w:val="00D6156D"/>
    <w:rsid w:val="00D61DD2"/>
    <w:rsid w:val="00D62710"/>
    <w:rsid w:val="00D6277D"/>
    <w:rsid w:val="00D6285C"/>
    <w:rsid w:val="00D62A37"/>
    <w:rsid w:val="00D6301F"/>
    <w:rsid w:val="00D63157"/>
    <w:rsid w:val="00D632A3"/>
    <w:rsid w:val="00D63945"/>
    <w:rsid w:val="00D63BB4"/>
    <w:rsid w:val="00D6419F"/>
    <w:rsid w:val="00D6457F"/>
    <w:rsid w:val="00D64799"/>
    <w:rsid w:val="00D6499E"/>
    <w:rsid w:val="00D64EA9"/>
    <w:rsid w:val="00D64F86"/>
    <w:rsid w:val="00D6507E"/>
    <w:rsid w:val="00D650FD"/>
    <w:rsid w:val="00D6522A"/>
    <w:rsid w:val="00D653F0"/>
    <w:rsid w:val="00D655B9"/>
    <w:rsid w:val="00D65833"/>
    <w:rsid w:val="00D65FBF"/>
    <w:rsid w:val="00D65FD9"/>
    <w:rsid w:val="00D66302"/>
    <w:rsid w:val="00D663C7"/>
    <w:rsid w:val="00D6657E"/>
    <w:rsid w:val="00D66BCB"/>
    <w:rsid w:val="00D66F1E"/>
    <w:rsid w:val="00D672C5"/>
    <w:rsid w:val="00D672E8"/>
    <w:rsid w:val="00D6757D"/>
    <w:rsid w:val="00D677CA"/>
    <w:rsid w:val="00D677F6"/>
    <w:rsid w:val="00D67EE0"/>
    <w:rsid w:val="00D7069C"/>
    <w:rsid w:val="00D70BBA"/>
    <w:rsid w:val="00D70D95"/>
    <w:rsid w:val="00D70E73"/>
    <w:rsid w:val="00D71E60"/>
    <w:rsid w:val="00D722A1"/>
    <w:rsid w:val="00D72313"/>
    <w:rsid w:val="00D72A8D"/>
    <w:rsid w:val="00D73162"/>
    <w:rsid w:val="00D73731"/>
    <w:rsid w:val="00D73AF3"/>
    <w:rsid w:val="00D73BBA"/>
    <w:rsid w:val="00D73DA3"/>
    <w:rsid w:val="00D73FF1"/>
    <w:rsid w:val="00D741E7"/>
    <w:rsid w:val="00D74930"/>
    <w:rsid w:val="00D7549B"/>
    <w:rsid w:val="00D75C91"/>
    <w:rsid w:val="00D75E71"/>
    <w:rsid w:val="00D76E0E"/>
    <w:rsid w:val="00D76E3A"/>
    <w:rsid w:val="00D7726D"/>
    <w:rsid w:val="00D77391"/>
    <w:rsid w:val="00D77696"/>
    <w:rsid w:val="00D77A9D"/>
    <w:rsid w:val="00D77D60"/>
    <w:rsid w:val="00D80ED2"/>
    <w:rsid w:val="00D81160"/>
    <w:rsid w:val="00D81320"/>
    <w:rsid w:val="00D81AB7"/>
    <w:rsid w:val="00D821AC"/>
    <w:rsid w:val="00D82309"/>
    <w:rsid w:val="00D82355"/>
    <w:rsid w:val="00D82527"/>
    <w:rsid w:val="00D82E3C"/>
    <w:rsid w:val="00D83202"/>
    <w:rsid w:val="00D83601"/>
    <w:rsid w:val="00D83A54"/>
    <w:rsid w:val="00D84279"/>
    <w:rsid w:val="00D842D4"/>
    <w:rsid w:val="00D8472E"/>
    <w:rsid w:val="00D84C17"/>
    <w:rsid w:val="00D8502D"/>
    <w:rsid w:val="00D8530C"/>
    <w:rsid w:val="00D85A72"/>
    <w:rsid w:val="00D86940"/>
    <w:rsid w:val="00D900F2"/>
    <w:rsid w:val="00D90B70"/>
    <w:rsid w:val="00D90C0F"/>
    <w:rsid w:val="00D90D8B"/>
    <w:rsid w:val="00D9191A"/>
    <w:rsid w:val="00D923E5"/>
    <w:rsid w:val="00D93271"/>
    <w:rsid w:val="00D93326"/>
    <w:rsid w:val="00D94449"/>
    <w:rsid w:val="00D94652"/>
    <w:rsid w:val="00D94667"/>
    <w:rsid w:val="00D949BB"/>
    <w:rsid w:val="00D953A9"/>
    <w:rsid w:val="00D95D88"/>
    <w:rsid w:val="00D95E5A"/>
    <w:rsid w:val="00D96147"/>
    <w:rsid w:val="00D962BF"/>
    <w:rsid w:val="00D96451"/>
    <w:rsid w:val="00D96757"/>
    <w:rsid w:val="00D971E4"/>
    <w:rsid w:val="00D97290"/>
    <w:rsid w:val="00D974F3"/>
    <w:rsid w:val="00D9755F"/>
    <w:rsid w:val="00DA0069"/>
    <w:rsid w:val="00DA0739"/>
    <w:rsid w:val="00DA1B55"/>
    <w:rsid w:val="00DA2187"/>
    <w:rsid w:val="00DA22DD"/>
    <w:rsid w:val="00DA2D5F"/>
    <w:rsid w:val="00DA310A"/>
    <w:rsid w:val="00DA35FD"/>
    <w:rsid w:val="00DA3766"/>
    <w:rsid w:val="00DA376C"/>
    <w:rsid w:val="00DA37C2"/>
    <w:rsid w:val="00DA46C1"/>
    <w:rsid w:val="00DA4E34"/>
    <w:rsid w:val="00DA505D"/>
    <w:rsid w:val="00DA560E"/>
    <w:rsid w:val="00DA5FF2"/>
    <w:rsid w:val="00DA6D6C"/>
    <w:rsid w:val="00DA7043"/>
    <w:rsid w:val="00DA794F"/>
    <w:rsid w:val="00DA7BF3"/>
    <w:rsid w:val="00DB0AAD"/>
    <w:rsid w:val="00DB11F1"/>
    <w:rsid w:val="00DB13D3"/>
    <w:rsid w:val="00DB1A3A"/>
    <w:rsid w:val="00DB1B8C"/>
    <w:rsid w:val="00DB22EC"/>
    <w:rsid w:val="00DB2C4D"/>
    <w:rsid w:val="00DB2CBE"/>
    <w:rsid w:val="00DB2E07"/>
    <w:rsid w:val="00DB2F11"/>
    <w:rsid w:val="00DB384C"/>
    <w:rsid w:val="00DB426E"/>
    <w:rsid w:val="00DB4BA2"/>
    <w:rsid w:val="00DB4DFC"/>
    <w:rsid w:val="00DB55EE"/>
    <w:rsid w:val="00DB5A1A"/>
    <w:rsid w:val="00DB5A34"/>
    <w:rsid w:val="00DB5AF4"/>
    <w:rsid w:val="00DB5CA5"/>
    <w:rsid w:val="00DB6184"/>
    <w:rsid w:val="00DB6F69"/>
    <w:rsid w:val="00DC015B"/>
    <w:rsid w:val="00DC07EE"/>
    <w:rsid w:val="00DC0891"/>
    <w:rsid w:val="00DC096C"/>
    <w:rsid w:val="00DC0E03"/>
    <w:rsid w:val="00DC12CD"/>
    <w:rsid w:val="00DC1EC6"/>
    <w:rsid w:val="00DC20B6"/>
    <w:rsid w:val="00DC26FC"/>
    <w:rsid w:val="00DC3128"/>
    <w:rsid w:val="00DC348A"/>
    <w:rsid w:val="00DC38D1"/>
    <w:rsid w:val="00DC3F32"/>
    <w:rsid w:val="00DC43E6"/>
    <w:rsid w:val="00DC45DB"/>
    <w:rsid w:val="00DC4633"/>
    <w:rsid w:val="00DC49A2"/>
    <w:rsid w:val="00DC4A6F"/>
    <w:rsid w:val="00DC4D4A"/>
    <w:rsid w:val="00DC4EC0"/>
    <w:rsid w:val="00DC512E"/>
    <w:rsid w:val="00DC554F"/>
    <w:rsid w:val="00DC555B"/>
    <w:rsid w:val="00DC56E8"/>
    <w:rsid w:val="00DC5843"/>
    <w:rsid w:val="00DC613D"/>
    <w:rsid w:val="00DC699E"/>
    <w:rsid w:val="00DC70BD"/>
    <w:rsid w:val="00DC783A"/>
    <w:rsid w:val="00DD0296"/>
    <w:rsid w:val="00DD0E74"/>
    <w:rsid w:val="00DD17C9"/>
    <w:rsid w:val="00DD1848"/>
    <w:rsid w:val="00DD1DFE"/>
    <w:rsid w:val="00DD1EB2"/>
    <w:rsid w:val="00DD2181"/>
    <w:rsid w:val="00DD23A7"/>
    <w:rsid w:val="00DD25C6"/>
    <w:rsid w:val="00DD28C5"/>
    <w:rsid w:val="00DD29B6"/>
    <w:rsid w:val="00DD352F"/>
    <w:rsid w:val="00DD3A5A"/>
    <w:rsid w:val="00DD3F53"/>
    <w:rsid w:val="00DD3FD1"/>
    <w:rsid w:val="00DD48CB"/>
    <w:rsid w:val="00DD4FC2"/>
    <w:rsid w:val="00DD5433"/>
    <w:rsid w:val="00DD5887"/>
    <w:rsid w:val="00DD59CD"/>
    <w:rsid w:val="00DD62AC"/>
    <w:rsid w:val="00DD62F2"/>
    <w:rsid w:val="00DD68B5"/>
    <w:rsid w:val="00DD6A32"/>
    <w:rsid w:val="00DD6AF9"/>
    <w:rsid w:val="00DD6FC7"/>
    <w:rsid w:val="00DD725B"/>
    <w:rsid w:val="00DD7343"/>
    <w:rsid w:val="00DD7438"/>
    <w:rsid w:val="00DD756B"/>
    <w:rsid w:val="00DD75FC"/>
    <w:rsid w:val="00DD786F"/>
    <w:rsid w:val="00DD7917"/>
    <w:rsid w:val="00DD7E51"/>
    <w:rsid w:val="00DE031A"/>
    <w:rsid w:val="00DE0414"/>
    <w:rsid w:val="00DE0463"/>
    <w:rsid w:val="00DE0B8D"/>
    <w:rsid w:val="00DE0C4B"/>
    <w:rsid w:val="00DE11CE"/>
    <w:rsid w:val="00DE12EE"/>
    <w:rsid w:val="00DE1331"/>
    <w:rsid w:val="00DE23EC"/>
    <w:rsid w:val="00DE27B6"/>
    <w:rsid w:val="00DE290A"/>
    <w:rsid w:val="00DE29F5"/>
    <w:rsid w:val="00DE2C39"/>
    <w:rsid w:val="00DE2CF0"/>
    <w:rsid w:val="00DE2EA0"/>
    <w:rsid w:val="00DE2FA5"/>
    <w:rsid w:val="00DE3059"/>
    <w:rsid w:val="00DE33AC"/>
    <w:rsid w:val="00DE3433"/>
    <w:rsid w:val="00DE3886"/>
    <w:rsid w:val="00DE3B3B"/>
    <w:rsid w:val="00DE3DAB"/>
    <w:rsid w:val="00DE3E24"/>
    <w:rsid w:val="00DE426F"/>
    <w:rsid w:val="00DE4312"/>
    <w:rsid w:val="00DE43A1"/>
    <w:rsid w:val="00DE4EE6"/>
    <w:rsid w:val="00DE532E"/>
    <w:rsid w:val="00DE60C8"/>
    <w:rsid w:val="00DE61B9"/>
    <w:rsid w:val="00DE6BE7"/>
    <w:rsid w:val="00DE6BF8"/>
    <w:rsid w:val="00DE7378"/>
    <w:rsid w:val="00DE7506"/>
    <w:rsid w:val="00DE7623"/>
    <w:rsid w:val="00DF0066"/>
    <w:rsid w:val="00DF0119"/>
    <w:rsid w:val="00DF1C66"/>
    <w:rsid w:val="00DF256F"/>
    <w:rsid w:val="00DF2673"/>
    <w:rsid w:val="00DF2B5F"/>
    <w:rsid w:val="00DF2CBD"/>
    <w:rsid w:val="00DF3140"/>
    <w:rsid w:val="00DF3204"/>
    <w:rsid w:val="00DF3B43"/>
    <w:rsid w:val="00DF40A0"/>
    <w:rsid w:val="00DF4380"/>
    <w:rsid w:val="00DF46BA"/>
    <w:rsid w:val="00DF46F1"/>
    <w:rsid w:val="00DF58CA"/>
    <w:rsid w:val="00DF5977"/>
    <w:rsid w:val="00DF5A56"/>
    <w:rsid w:val="00DF5B72"/>
    <w:rsid w:val="00DF60F9"/>
    <w:rsid w:val="00DF6B68"/>
    <w:rsid w:val="00DF6CB6"/>
    <w:rsid w:val="00DF71D4"/>
    <w:rsid w:val="00DF7246"/>
    <w:rsid w:val="00DF72A9"/>
    <w:rsid w:val="00DF79AE"/>
    <w:rsid w:val="00DF7C36"/>
    <w:rsid w:val="00DF7CE6"/>
    <w:rsid w:val="00E0014E"/>
    <w:rsid w:val="00E00BB5"/>
    <w:rsid w:val="00E021F4"/>
    <w:rsid w:val="00E02402"/>
    <w:rsid w:val="00E02454"/>
    <w:rsid w:val="00E02EF0"/>
    <w:rsid w:val="00E02FE6"/>
    <w:rsid w:val="00E034FD"/>
    <w:rsid w:val="00E03AD2"/>
    <w:rsid w:val="00E03D0B"/>
    <w:rsid w:val="00E0429A"/>
    <w:rsid w:val="00E04360"/>
    <w:rsid w:val="00E04577"/>
    <w:rsid w:val="00E04951"/>
    <w:rsid w:val="00E04FD1"/>
    <w:rsid w:val="00E0561E"/>
    <w:rsid w:val="00E05741"/>
    <w:rsid w:val="00E06256"/>
    <w:rsid w:val="00E066CC"/>
    <w:rsid w:val="00E07266"/>
    <w:rsid w:val="00E07F4D"/>
    <w:rsid w:val="00E109FE"/>
    <w:rsid w:val="00E10EFD"/>
    <w:rsid w:val="00E119B6"/>
    <w:rsid w:val="00E11B74"/>
    <w:rsid w:val="00E11C2F"/>
    <w:rsid w:val="00E1217C"/>
    <w:rsid w:val="00E1254E"/>
    <w:rsid w:val="00E126A1"/>
    <w:rsid w:val="00E13B1E"/>
    <w:rsid w:val="00E13BF6"/>
    <w:rsid w:val="00E1500A"/>
    <w:rsid w:val="00E1503C"/>
    <w:rsid w:val="00E154E0"/>
    <w:rsid w:val="00E15B2D"/>
    <w:rsid w:val="00E15DAF"/>
    <w:rsid w:val="00E16355"/>
    <w:rsid w:val="00E16E16"/>
    <w:rsid w:val="00E16ED0"/>
    <w:rsid w:val="00E16F01"/>
    <w:rsid w:val="00E16F54"/>
    <w:rsid w:val="00E1747F"/>
    <w:rsid w:val="00E1759B"/>
    <w:rsid w:val="00E178CE"/>
    <w:rsid w:val="00E17A46"/>
    <w:rsid w:val="00E17ACA"/>
    <w:rsid w:val="00E219AF"/>
    <w:rsid w:val="00E21BB2"/>
    <w:rsid w:val="00E2250B"/>
    <w:rsid w:val="00E22F8C"/>
    <w:rsid w:val="00E232FD"/>
    <w:rsid w:val="00E23621"/>
    <w:rsid w:val="00E238BE"/>
    <w:rsid w:val="00E24382"/>
    <w:rsid w:val="00E244EB"/>
    <w:rsid w:val="00E24554"/>
    <w:rsid w:val="00E246E7"/>
    <w:rsid w:val="00E252B9"/>
    <w:rsid w:val="00E25CEA"/>
    <w:rsid w:val="00E2608C"/>
    <w:rsid w:val="00E26808"/>
    <w:rsid w:val="00E26AD4"/>
    <w:rsid w:val="00E279BB"/>
    <w:rsid w:val="00E27BEB"/>
    <w:rsid w:val="00E3042C"/>
    <w:rsid w:val="00E30C4B"/>
    <w:rsid w:val="00E314AC"/>
    <w:rsid w:val="00E31940"/>
    <w:rsid w:val="00E31A1D"/>
    <w:rsid w:val="00E31E99"/>
    <w:rsid w:val="00E31FB4"/>
    <w:rsid w:val="00E320A8"/>
    <w:rsid w:val="00E321E8"/>
    <w:rsid w:val="00E326DD"/>
    <w:rsid w:val="00E32746"/>
    <w:rsid w:val="00E32D0D"/>
    <w:rsid w:val="00E33B26"/>
    <w:rsid w:val="00E33DCB"/>
    <w:rsid w:val="00E34401"/>
    <w:rsid w:val="00E34766"/>
    <w:rsid w:val="00E3477D"/>
    <w:rsid w:val="00E3479B"/>
    <w:rsid w:val="00E34C3E"/>
    <w:rsid w:val="00E34EA9"/>
    <w:rsid w:val="00E35378"/>
    <w:rsid w:val="00E3599E"/>
    <w:rsid w:val="00E35B24"/>
    <w:rsid w:val="00E3613B"/>
    <w:rsid w:val="00E3624A"/>
    <w:rsid w:val="00E362C8"/>
    <w:rsid w:val="00E36A9C"/>
    <w:rsid w:val="00E36DF4"/>
    <w:rsid w:val="00E3783F"/>
    <w:rsid w:val="00E40292"/>
    <w:rsid w:val="00E4079E"/>
    <w:rsid w:val="00E40867"/>
    <w:rsid w:val="00E40B2A"/>
    <w:rsid w:val="00E40B8F"/>
    <w:rsid w:val="00E40CFC"/>
    <w:rsid w:val="00E410FC"/>
    <w:rsid w:val="00E418D6"/>
    <w:rsid w:val="00E428E3"/>
    <w:rsid w:val="00E43090"/>
    <w:rsid w:val="00E435C1"/>
    <w:rsid w:val="00E4395F"/>
    <w:rsid w:val="00E43961"/>
    <w:rsid w:val="00E44801"/>
    <w:rsid w:val="00E45468"/>
    <w:rsid w:val="00E45B8E"/>
    <w:rsid w:val="00E4693D"/>
    <w:rsid w:val="00E473A5"/>
    <w:rsid w:val="00E47617"/>
    <w:rsid w:val="00E476FD"/>
    <w:rsid w:val="00E47D30"/>
    <w:rsid w:val="00E47EFC"/>
    <w:rsid w:val="00E50779"/>
    <w:rsid w:val="00E507B9"/>
    <w:rsid w:val="00E50869"/>
    <w:rsid w:val="00E50EB0"/>
    <w:rsid w:val="00E51217"/>
    <w:rsid w:val="00E51779"/>
    <w:rsid w:val="00E519A3"/>
    <w:rsid w:val="00E51C32"/>
    <w:rsid w:val="00E528AB"/>
    <w:rsid w:val="00E52F10"/>
    <w:rsid w:val="00E52FA0"/>
    <w:rsid w:val="00E53515"/>
    <w:rsid w:val="00E537D2"/>
    <w:rsid w:val="00E540FE"/>
    <w:rsid w:val="00E5483B"/>
    <w:rsid w:val="00E555B3"/>
    <w:rsid w:val="00E555E1"/>
    <w:rsid w:val="00E5579B"/>
    <w:rsid w:val="00E557A9"/>
    <w:rsid w:val="00E5590E"/>
    <w:rsid w:val="00E562F5"/>
    <w:rsid w:val="00E564E9"/>
    <w:rsid w:val="00E56966"/>
    <w:rsid w:val="00E56A2B"/>
    <w:rsid w:val="00E56A69"/>
    <w:rsid w:val="00E5711F"/>
    <w:rsid w:val="00E60046"/>
    <w:rsid w:val="00E60337"/>
    <w:rsid w:val="00E60660"/>
    <w:rsid w:val="00E607A3"/>
    <w:rsid w:val="00E613E2"/>
    <w:rsid w:val="00E61A8B"/>
    <w:rsid w:val="00E61A8D"/>
    <w:rsid w:val="00E6225C"/>
    <w:rsid w:val="00E625D1"/>
    <w:rsid w:val="00E62D6F"/>
    <w:rsid w:val="00E631B6"/>
    <w:rsid w:val="00E63302"/>
    <w:rsid w:val="00E63AC3"/>
    <w:rsid w:val="00E63AF7"/>
    <w:rsid w:val="00E6492A"/>
    <w:rsid w:val="00E64A6F"/>
    <w:rsid w:val="00E64CFD"/>
    <w:rsid w:val="00E64D70"/>
    <w:rsid w:val="00E64FC8"/>
    <w:rsid w:val="00E6557B"/>
    <w:rsid w:val="00E65ED1"/>
    <w:rsid w:val="00E66525"/>
    <w:rsid w:val="00E666A5"/>
    <w:rsid w:val="00E6676E"/>
    <w:rsid w:val="00E6695C"/>
    <w:rsid w:val="00E66AA6"/>
    <w:rsid w:val="00E66CC4"/>
    <w:rsid w:val="00E6787D"/>
    <w:rsid w:val="00E67A19"/>
    <w:rsid w:val="00E7008B"/>
    <w:rsid w:val="00E7049C"/>
    <w:rsid w:val="00E707EB"/>
    <w:rsid w:val="00E70DA6"/>
    <w:rsid w:val="00E71338"/>
    <w:rsid w:val="00E716C6"/>
    <w:rsid w:val="00E71A47"/>
    <w:rsid w:val="00E71B1D"/>
    <w:rsid w:val="00E71CAA"/>
    <w:rsid w:val="00E722D9"/>
    <w:rsid w:val="00E72350"/>
    <w:rsid w:val="00E728A0"/>
    <w:rsid w:val="00E72D55"/>
    <w:rsid w:val="00E73639"/>
    <w:rsid w:val="00E73A70"/>
    <w:rsid w:val="00E73ADD"/>
    <w:rsid w:val="00E73E85"/>
    <w:rsid w:val="00E74353"/>
    <w:rsid w:val="00E7467B"/>
    <w:rsid w:val="00E74804"/>
    <w:rsid w:val="00E74D16"/>
    <w:rsid w:val="00E74E63"/>
    <w:rsid w:val="00E74E7B"/>
    <w:rsid w:val="00E74EA1"/>
    <w:rsid w:val="00E750BD"/>
    <w:rsid w:val="00E76402"/>
    <w:rsid w:val="00E76471"/>
    <w:rsid w:val="00E765FA"/>
    <w:rsid w:val="00E76A88"/>
    <w:rsid w:val="00E77285"/>
    <w:rsid w:val="00E7774E"/>
    <w:rsid w:val="00E7796F"/>
    <w:rsid w:val="00E77C16"/>
    <w:rsid w:val="00E80122"/>
    <w:rsid w:val="00E802FC"/>
    <w:rsid w:val="00E80368"/>
    <w:rsid w:val="00E8158F"/>
    <w:rsid w:val="00E81973"/>
    <w:rsid w:val="00E81ABA"/>
    <w:rsid w:val="00E835E8"/>
    <w:rsid w:val="00E83B0F"/>
    <w:rsid w:val="00E83BBE"/>
    <w:rsid w:val="00E83FAD"/>
    <w:rsid w:val="00E84128"/>
    <w:rsid w:val="00E84606"/>
    <w:rsid w:val="00E84919"/>
    <w:rsid w:val="00E849DE"/>
    <w:rsid w:val="00E84D9A"/>
    <w:rsid w:val="00E850B9"/>
    <w:rsid w:val="00E860CE"/>
    <w:rsid w:val="00E86126"/>
    <w:rsid w:val="00E87272"/>
    <w:rsid w:val="00E87CA6"/>
    <w:rsid w:val="00E87F92"/>
    <w:rsid w:val="00E9037A"/>
    <w:rsid w:val="00E90F60"/>
    <w:rsid w:val="00E910A5"/>
    <w:rsid w:val="00E91FE8"/>
    <w:rsid w:val="00E926FE"/>
    <w:rsid w:val="00E9284E"/>
    <w:rsid w:val="00E9309C"/>
    <w:rsid w:val="00E933E0"/>
    <w:rsid w:val="00E93695"/>
    <w:rsid w:val="00E93A08"/>
    <w:rsid w:val="00E93A4B"/>
    <w:rsid w:val="00E9402D"/>
    <w:rsid w:val="00E9448F"/>
    <w:rsid w:val="00E946FA"/>
    <w:rsid w:val="00E94F84"/>
    <w:rsid w:val="00E952A8"/>
    <w:rsid w:val="00E95325"/>
    <w:rsid w:val="00E955BC"/>
    <w:rsid w:val="00E95A68"/>
    <w:rsid w:val="00E964DD"/>
    <w:rsid w:val="00E96558"/>
    <w:rsid w:val="00E9751D"/>
    <w:rsid w:val="00E97625"/>
    <w:rsid w:val="00E976D2"/>
    <w:rsid w:val="00E97B3E"/>
    <w:rsid w:val="00EA077A"/>
    <w:rsid w:val="00EA08DB"/>
    <w:rsid w:val="00EA0A89"/>
    <w:rsid w:val="00EA1BBB"/>
    <w:rsid w:val="00EA1C92"/>
    <w:rsid w:val="00EA1D5D"/>
    <w:rsid w:val="00EA1EDD"/>
    <w:rsid w:val="00EA25E8"/>
    <w:rsid w:val="00EA2A59"/>
    <w:rsid w:val="00EA331A"/>
    <w:rsid w:val="00EA387A"/>
    <w:rsid w:val="00EA3D46"/>
    <w:rsid w:val="00EA3F39"/>
    <w:rsid w:val="00EA4455"/>
    <w:rsid w:val="00EA4926"/>
    <w:rsid w:val="00EA499A"/>
    <w:rsid w:val="00EA4EE1"/>
    <w:rsid w:val="00EA582C"/>
    <w:rsid w:val="00EA584B"/>
    <w:rsid w:val="00EA5F5F"/>
    <w:rsid w:val="00EA614E"/>
    <w:rsid w:val="00EA64ED"/>
    <w:rsid w:val="00EA6709"/>
    <w:rsid w:val="00EA6A65"/>
    <w:rsid w:val="00EA73EB"/>
    <w:rsid w:val="00EA7EEF"/>
    <w:rsid w:val="00EB00C2"/>
    <w:rsid w:val="00EB024A"/>
    <w:rsid w:val="00EB0266"/>
    <w:rsid w:val="00EB06C2"/>
    <w:rsid w:val="00EB06E3"/>
    <w:rsid w:val="00EB15C8"/>
    <w:rsid w:val="00EB1891"/>
    <w:rsid w:val="00EB1B5D"/>
    <w:rsid w:val="00EB1B87"/>
    <w:rsid w:val="00EB1F5A"/>
    <w:rsid w:val="00EB2251"/>
    <w:rsid w:val="00EB28C6"/>
    <w:rsid w:val="00EB2C31"/>
    <w:rsid w:val="00EB4189"/>
    <w:rsid w:val="00EB437E"/>
    <w:rsid w:val="00EB444E"/>
    <w:rsid w:val="00EB4687"/>
    <w:rsid w:val="00EB54F1"/>
    <w:rsid w:val="00EB5EEC"/>
    <w:rsid w:val="00EB6526"/>
    <w:rsid w:val="00EB6998"/>
    <w:rsid w:val="00EB6BD8"/>
    <w:rsid w:val="00EB7A66"/>
    <w:rsid w:val="00EB7CE2"/>
    <w:rsid w:val="00EC0475"/>
    <w:rsid w:val="00EC06F1"/>
    <w:rsid w:val="00EC0C26"/>
    <w:rsid w:val="00EC0F54"/>
    <w:rsid w:val="00EC25C2"/>
    <w:rsid w:val="00EC2D5B"/>
    <w:rsid w:val="00EC3029"/>
    <w:rsid w:val="00EC3948"/>
    <w:rsid w:val="00EC3E91"/>
    <w:rsid w:val="00EC421F"/>
    <w:rsid w:val="00EC42F7"/>
    <w:rsid w:val="00EC4E62"/>
    <w:rsid w:val="00EC59B9"/>
    <w:rsid w:val="00EC5B8F"/>
    <w:rsid w:val="00EC6204"/>
    <w:rsid w:val="00EC6581"/>
    <w:rsid w:val="00EC6B01"/>
    <w:rsid w:val="00EC71BD"/>
    <w:rsid w:val="00EC773D"/>
    <w:rsid w:val="00EC7A12"/>
    <w:rsid w:val="00EC7BAB"/>
    <w:rsid w:val="00ED0F22"/>
    <w:rsid w:val="00ED1C22"/>
    <w:rsid w:val="00ED1DD8"/>
    <w:rsid w:val="00ED211B"/>
    <w:rsid w:val="00ED2158"/>
    <w:rsid w:val="00ED282B"/>
    <w:rsid w:val="00ED29BA"/>
    <w:rsid w:val="00ED2C29"/>
    <w:rsid w:val="00ED3608"/>
    <w:rsid w:val="00ED39AB"/>
    <w:rsid w:val="00ED3BEC"/>
    <w:rsid w:val="00ED3F86"/>
    <w:rsid w:val="00ED465B"/>
    <w:rsid w:val="00ED4715"/>
    <w:rsid w:val="00ED4A29"/>
    <w:rsid w:val="00ED517A"/>
    <w:rsid w:val="00ED5A1D"/>
    <w:rsid w:val="00ED6166"/>
    <w:rsid w:val="00ED617B"/>
    <w:rsid w:val="00ED65D8"/>
    <w:rsid w:val="00ED6D14"/>
    <w:rsid w:val="00ED6EF5"/>
    <w:rsid w:val="00ED7612"/>
    <w:rsid w:val="00ED7A47"/>
    <w:rsid w:val="00EE02FF"/>
    <w:rsid w:val="00EE0D92"/>
    <w:rsid w:val="00EE0EF6"/>
    <w:rsid w:val="00EE0FF5"/>
    <w:rsid w:val="00EE138A"/>
    <w:rsid w:val="00EE1FE2"/>
    <w:rsid w:val="00EE24B2"/>
    <w:rsid w:val="00EE2D70"/>
    <w:rsid w:val="00EE2DEC"/>
    <w:rsid w:val="00EE2DED"/>
    <w:rsid w:val="00EE2E8C"/>
    <w:rsid w:val="00EE3DE1"/>
    <w:rsid w:val="00EE3E98"/>
    <w:rsid w:val="00EE3FB6"/>
    <w:rsid w:val="00EE4FE5"/>
    <w:rsid w:val="00EE5018"/>
    <w:rsid w:val="00EE51DC"/>
    <w:rsid w:val="00EE52FE"/>
    <w:rsid w:val="00EE5468"/>
    <w:rsid w:val="00EE5744"/>
    <w:rsid w:val="00EE6253"/>
    <w:rsid w:val="00EE64D3"/>
    <w:rsid w:val="00EE684D"/>
    <w:rsid w:val="00EE7047"/>
    <w:rsid w:val="00EE74E0"/>
    <w:rsid w:val="00EE7728"/>
    <w:rsid w:val="00EE7AD9"/>
    <w:rsid w:val="00EE7CCE"/>
    <w:rsid w:val="00EF0815"/>
    <w:rsid w:val="00EF0972"/>
    <w:rsid w:val="00EF0C5E"/>
    <w:rsid w:val="00EF0F4A"/>
    <w:rsid w:val="00EF1617"/>
    <w:rsid w:val="00EF17A4"/>
    <w:rsid w:val="00EF1929"/>
    <w:rsid w:val="00EF2284"/>
    <w:rsid w:val="00EF228F"/>
    <w:rsid w:val="00EF25B3"/>
    <w:rsid w:val="00EF2B16"/>
    <w:rsid w:val="00EF31A9"/>
    <w:rsid w:val="00EF3D7B"/>
    <w:rsid w:val="00EF3E5B"/>
    <w:rsid w:val="00EF4798"/>
    <w:rsid w:val="00EF4A6A"/>
    <w:rsid w:val="00EF4CC9"/>
    <w:rsid w:val="00EF4FD4"/>
    <w:rsid w:val="00EF5036"/>
    <w:rsid w:val="00EF58BB"/>
    <w:rsid w:val="00EF5980"/>
    <w:rsid w:val="00EF5C4F"/>
    <w:rsid w:val="00EF5CF7"/>
    <w:rsid w:val="00EF5E11"/>
    <w:rsid w:val="00EF64CA"/>
    <w:rsid w:val="00EF6D66"/>
    <w:rsid w:val="00EF6E49"/>
    <w:rsid w:val="00EF6E52"/>
    <w:rsid w:val="00EF7C49"/>
    <w:rsid w:val="00EF7E57"/>
    <w:rsid w:val="00F00390"/>
    <w:rsid w:val="00F00613"/>
    <w:rsid w:val="00F00AB0"/>
    <w:rsid w:val="00F00E52"/>
    <w:rsid w:val="00F0126C"/>
    <w:rsid w:val="00F02806"/>
    <w:rsid w:val="00F02930"/>
    <w:rsid w:val="00F029A7"/>
    <w:rsid w:val="00F02DD9"/>
    <w:rsid w:val="00F0328A"/>
    <w:rsid w:val="00F0333A"/>
    <w:rsid w:val="00F035D7"/>
    <w:rsid w:val="00F03622"/>
    <w:rsid w:val="00F04A4C"/>
    <w:rsid w:val="00F04DAD"/>
    <w:rsid w:val="00F0508C"/>
    <w:rsid w:val="00F0538E"/>
    <w:rsid w:val="00F054DC"/>
    <w:rsid w:val="00F054EE"/>
    <w:rsid w:val="00F0575F"/>
    <w:rsid w:val="00F057A8"/>
    <w:rsid w:val="00F0610B"/>
    <w:rsid w:val="00F0684F"/>
    <w:rsid w:val="00F078C7"/>
    <w:rsid w:val="00F07DC2"/>
    <w:rsid w:val="00F07F1C"/>
    <w:rsid w:val="00F102A4"/>
    <w:rsid w:val="00F1082F"/>
    <w:rsid w:val="00F10C34"/>
    <w:rsid w:val="00F10EDF"/>
    <w:rsid w:val="00F12724"/>
    <w:rsid w:val="00F12ABC"/>
    <w:rsid w:val="00F12B45"/>
    <w:rsid w:val="00F13729"/>
    <w:rsid w:val="00F14376"/>
    <w:rsid w:val="00F14783"/>
    <w:rsid w:val="00F14CCE"/>
    <w:rsid w:val="00F14CE0"/>
    <w:rsid w:val="00F151F1"/>
    <w:rsid w:val="00F15248"/>
    <w:rsid w:val="00F152A9"/>
    <w:rsid w:val="00F15F56"/>
    <w:rsid w:val="00F16631"/>
    <w:rsid w:val="00F16F01"/>
    <w:rsid w:val="00F17263"/>
    <w:rsid w:val="00F17B6B"/>
    <w:rsid w:val="00F17C61"/>
    <w:rsid w:val="00F17EB9"/>
    <w:rsid w:val="00F17F4A"/>
    <w:rsid w:val="00F20026"/>
    <w:rsid w:val="00F21189"/>
    <w:rsid w:val="00F2185E"/>
    <w:rsid w:val="00F21EB4"/>
    <w:rsid w:val="00F22A10"/>
    <w:rsid w:val="00F22FD5"/>
    <w:rsid w:val="00F2350E"/>
    <w:rsid w:val="00F2368D"/>
    <w:rsid w:val="00F237E7"/>
    <w:rsid w:val="00F23845"/>
    <w:rsid w:val="00F24351"/>
    <w:rsid w:val="00F2435A"/>
    <w:rsid w:val="00F25183"/>
    <w:rsid w:val="00F25206"/>
    <w:rsid w:val="00F25329"/>
    <w:rsid w:val="00F254F9"/>
    <w:rsid w:val="00F2567B"/>
    <w:rsid w:val="00F256BB"/>
    <w:rsid w:val="00F2599F"/>
    <w:rsid w:val="00F25D24"/>
    <w:rsid w:val="00F269AE"/>
    <w:rsid w:val="00F27525"/>
    <w:rsid w:val="00F27703"/>
    <w:rsid w:val="00F277D1"/>
    <w:rsid w:val="00F27A57"/>
    <w:rsid w:val="00F27FD6"/>
    <w:rsid w:val="00F32244"/>
    <w:rsid w:val="00F325BF"/>
    <w:rsid w:val="00F3297F"/>
    <w:rsid w:val="00F3312A"/>
    <w:rsid w:val="00F33C49"/>
    <w:rsid w:val="00F342FD"/>
    <w:rsid w:val="00F344A4"/>
    <w:rsid w:val="00F34DC0"/>
    <w:rsid w:val="00F358AC"/>
    <w:rsid w:val="00F35FEE"/>
    <w:rsid w:val="00F366E9"/>
    <w:rsid w:val="00F366EC"/>
    <w:rsid w:val="00F368B1"/>
    <w:rsid w:val="00F36943"/>
    <w:rsid w:val="00F37E7F"/>
    <w:rsid w:val="00F37FBF"/>
    <w:rsid w:val="00F40106"/>
    <w:rsid w:val="00F4032A"/>
    <w:rsid w:val="00F40523"/>
    <w:rsid w:val="00F41044"/>
    <w:rsid w:val="00F4135A"/>
    <w:rsid w:val="00F419AA"/>
    <w:rsid w:val="00F41A60"/>
    <w:rsid w:val="00F420B9"/>
    <w:rsid w:val="00F42D7F"/>
    <w:rsid w:val="00F4314C"/>
    <w:rsid w:val="00F431F8"/>
    <w:rsid w:val="00F439A0"/>
    <w:rsid w:val="00F44406"/>
    <w:rsid w:val="00F4493E"/>
    <w:rsid w:val="00F450F6"/>
    <w:rsid w:val="00F45109"/>
    <w:rsid w:val="00F454E5"/>
    <w:rsid w:val="00F454EF"/>
    <w:rsid w:val="00F45F63"/>
    <w:rsid w:val="00F46000"/>
    <w:rsid w:val="00F460EE"/>
    <w:rsid w:val="00F46B81"/>
    <w:rsid w:val="00F46BEF"/>
    <w:rsid w:val="00F4785D"/>
    <w:rsid w:val="00F47ACF"/>
    <w:rsid w:val="00F47DF8"/>
    <w:rsid w:val="00F5029D"/>
    <w:rsid w:val="00F5055D"/>
    <w:rsid w:val="00F51930"/>
    <w:rsid w:val="00F51A56"/>
    <w:rsid w:val="00F51C3E"/>
    <w:rsid w:val="00F51F8D"/>
    <w:rsid w:val="00F521E1"/>
    <w:rsid w:val="00F530F9"/>
    <w:rsid w:val="00F53729"/>
    <w:rsid w:val="00F54416"/>
    <w:rsid w:val="00F5468C"/>
    <w:rsid w:val="00F54DE6"/>
    <w:rsid w:val="00F554A3"/>
    <w:rsid w:val="00F55DB0"/>
    <w:rsid w:val="00F56080"/>
    <w:rsid w:val="00F5644C"/>
    <w:rsid w:val="00F5677C"/>
    <w:rsid w:val="00F5687A"/>
    <w:rsid w:val="00F56958"/>
    <w:rsid w:val="00F56E5E"/>
    <w:rsid w:val="00F57141"/>
    <w:rsid w:val="00F57320"/>
    <w:rsid w:val="00F573ED"/>
    <w:rsid w:val="00F57511"/>
    <w:rsid w:val="00F602E3"/>
    <w:rsid w:val="00F60AD4"/>
    <w:rsid w:val="00F6173B"/>
    <w:rsid w:val="00F617C8"/>
    <w:rsid w:val="00F6190C"/>
    <w:rsid w:val="00F62558"/>
    <w:rsid w:val="00F62C08"/>
    <w:rsid w:val="00F62C7D"/>
    <w:rsid w:val="00F630BA"/>
    <w:rsid w:val="00F63218"/>
    <w:rsid w:val="00F6388F"/>
    <w:rsid w:val="00F63935"/>
    <w:rsid w:val="00F63C77"/>
    <w:rsid w:val="00F64437"/>
    <w:rsid w:val="00F64944"/>
    <w:rsid w:val="00F64A33"/>
    <w:rsid w:val="00F650C5"/>
    <w:rsid w:val="00F652F1"/>
    <w:rsid w:val="00F6547A"/>
    <w:rsid w:val="00F657D6"/>
    <w:rsid w:val="00F658AE"/>
    <w:rsid w:val="00F65934"/>
    <w:rsid w:val="00F65DA7"/>
    <w:rsid w:val="00F65E92"/>
    <w:rsid w:val="00F66244"/>
    <w:rsid w:val="00F66454"/>
    <w:rsid w:val="00F667FA"/>
    <w:rsid w:val="00F67163"/>
    <w:rsid w:val="00F671C5"/>
    <w:rsid w:val="00F676C0"/>
    <w:rsid w:val="00F67775"/>
    <w:rsid w:val="00F67846"/>
    <w:rsid w:val="00F67A02"/>
    <w:rsid w:val="00F67F69"/>
    <w:rsid w:val="00F7042B"/>
    <w:rsid w:val="00F70662"/>
    <w:rsid w:val="00F70976"/>
    <w:rsid w:val="00F70B2C"/>
    <w:rsid w:val="00F710DF"/>
    <w:rsid w:val="00F71935"/>
    <w:rsid w:val="00F71ABB"/>
    <w:rsid w:val="00F71D73"/>
    <w:rsid w:val="00F721F9"/>
    <w:rsid w:val="00F723FD"/>
    <w:rsid w:val="00F72986"/>
    <w:rsid w:val="00F72CC3"/>
    <w:rsid w:val="00F731F1"/>
    <w:rsid w:val="00F732AD"/>
    <w:rsid w:val="00F73836"/>
    <w:rsid w:val="00F73955"/>
    <w:rsid w:val="00F74536"/>
    <w:rsid w:val="00F75227"/>
    <w:rsid w:val="00F75470"/>
    <w:rsid w:val="00F757B1"/>
    <w:rsid w:val="00F757CE"/>
    <w:rsid w:val="00F75A60"/>
    <w:rsid w:val="00F7676F"/>
    <w:rsid w:val="00F77307"/>
    <w:rsid w:val="00F77530"/>
    <w:rsid w:val="00F7775A"/>
    <w:rsid w:val="00F77A7C"/>
    <w:rsid w:val="00F77AEE"/>
    <w:rsid w:val="00F77C31"/>
    <w:rsid w:val="00F800D8"/>
    <w:rsid w:val="00F80367"/>
    <w:rsid w:val="00F80CB4"/>
    <w:rsid w:val="00F812BC"/>
    <w:rsid w:val="00F82A08"/>
    <w:rsid w:val="00F82FC5"/>
    <w:rsid w:val="00F83755"/>
    <w:rsid w:val="00F83950"/>
    <w:rsid w:val="00F85653"/>
    <w:rsid w:val="00F85B29"/>
    <w:rsid w:val="00F86101"/>
    <w:rsid w:val="00F865C2"/>
    <w:rsid w:val="00F86739"/>
    <w:rsid w:val="00F8694F"/>
    <w:rsid w:val="00F869DC"/>
    <w:rsid w:val="00F86C38"/>
    <w:rsid w:val="00F875A5"/>
    <w:rsid w:val="00F87762"/>
    <w:rsid w:val="00F9096D"/>
    <w:rsid w:val="00F90C98"/>
    <w:rsid w:val="00F90E02"/>
    <w:rsid w:val="00F910B4"/>
    <w:rsid w:val="00F91BDF"/>
    <w:rsid w:val="00F921FF"/>
    <w:rsid w:val="00F92A2D"/>
    <w:rsid w:val="00F92B9F"/>
    <w:rsid w:val="00F93429"/>
    <w:rsid w:val="00F93CC2"/>
    <w:rsid w:val="00F93E8D"/>
    <w:rsid w:val="00F94234"/>
    <w:rsid w:val="00F9478F"/>
    <w:rsid w:val="00F9493E"/>
    <w:rsid w:val="00F9500B"/>
    <w:rsid w:val="00F953A2"/>
    <w:rsid w:val="00F95AF7"/>
    <w:rsid w:val="00F95F93"/>
    <w:rsid w:val="00F96049"/>
    <w:rsid w:val="00F96992"/>
    <w:rsid w:val="00F96D78"/>
    <w:rsid w:val="00F96F00"/>
    <w:rsid w:val="00F97331"/>
    <w:rsid w:val="00F97470"/>
    <w:rsid w:val="00F975D9"/>
    <w:rsid w:val="00F977D0"/>
    <w:rsid w:val="00F97D6B"/>
    <w:rsid w:val="00FA064B"/>
    <w:rsid w:val="00FA077F"/>
    <w:rsid w:val="00FA0958"/>
    <w:rsid w:val="00FA0FBC"/>
    <w:rsid w:val="00FA1246"/>
    <w:rsid w:val="00FA1482"/>
    <w:rsid w:val="00FA1CEA"/>
    <w:rsid w:val="00FA1D01"/>
    <w:rsid w:val="00FA1F48"/>
    <w:rsid w:val="00FA2AC4"/>
    <w:rsid w:val="00FA2FC5"/>
    <w:rsid w:val="00FA33EE"/>
    <w:rsid w:val="00FA34B9"/>
    <w:rsid w:val="00FA37CB"/>
    <w:rsid w:val="00FA4041"/>
    <w:rsid w:val="00FA4536"/>
    <w:rsid w:val="00FA467F"/>
    <w:rsid w:val="00FA4B01"/>
    <w:rsid w:val="00FA4D0F"/>
    <w:rsid w:val="00FA5564"/>
    <w:rsid w:val="00FA5EF3"/>
    <w:rsid w:val="00FA6677"/>
    <w:rsid w:val="00FA6798"/>
    <w:rsid w:val="00FA69CA"/>
    <w:rsid w:val="00FA6A99"/>
    <w:rsid w:val="00FA710D"/>
    <w:rsid w:val="00FA785A"/>
    <w:rsid w:val="00FA78A5"/>
    <w:rsid w:val="00FA7A86"/>
    <w:rsid w:val="00FA7E96"/>
    <w:rsid w:val="00FB04F6"/>
    <w:rsid w:val="00FB0BEE"/>
    <w:rsid w:val="00FB1033"/>
    <w:rsid w:val="00FB11B6"/>
    <w:rsid w:val="00FB1DD7"/>
    <w:rsid w:val="00FB1DFF"/>
    <w:rsid w:val="00FB214F"/>
    <w:rsid w:val="00FB215F"/>
    <w:rsid w:val="00FB2A82"/>
    <w:rsid w:val="00FB3E85"/>
    <w:rsid w:val="00FB3F8D"/>
    <w:rsid w:val="00FB439B"/>
    <w:rsid w:val="00FB44D5"/>
    <w:rsid w:val="00FB44F5"/>
    <w:rsid w:val="00FB45FF"/>
    <w:rsid w:val="00FB509B"/>
    <w:rsid w:val="00FB5468"/>
    <w:rsid w:val="00FB6050"/>
    <w:rsid w:val="00FB60C6"/>
    <w:rsid w:val="00FB63A2"/>
    <w:rsid w:val="00FB6780"/>
    <w:rsid w:val="00FB6B12"/>
    <w:rsid w:val="00FB7275"/>
    <w:rsid w:val="00FB758D"/>
    <w:rsid w:val="00FB7BF7"/>
    <w:rsid w:val="00FB7F42"/>
    <w:rsid w:val="00FC0087"/>
    <w:rsid w:val="00FC037D"/>
    <w:rsid w:val="00FC0A48"/>
    <w:rsid w:val="00FC0C36"/>
    <w:rsid w:val="00FC17F6"/>
    <w:rsid w:val="00FC1B23"/>
    <w:rsid w:val="00FC1E4F"/>
    <w:rsid w:val="00FC2E69"/>
    <w:rsid w:val="00FC2E93"/>
    <w:rsid w:val="00FC397A"/>
    <w:rsid w:val="00FC40DB"/>
    <w:rsid w:val="00FC41E4"/>
    <w:rsid w:val="00FC44DA"/>
    <w:rsid w:val="00FC49D1"/>
    <w:rsid w:val="00FC4F88"/>
    <w:rsid w:val="00FC505A"/>
    <w:rsid w:val="00FC52EB"/>
    <w:rsid w:val="00FC5411"/>
    <w:rsid w:val="00FC55CE"/>
    <w:rsid w:val="00FC5B42"/>
    <w:rsid w:val="00FC631E"/>
    <w:rsid w:val="00FC69F4"/>
    <w:rsid w:val="00FC6F8E"/>
    <w:rsid w:val="00FC75EF"/>
    <w:rsid w:val="00FC7679"/>
    <w:rsid w:val="00FD01A0"/>
    <w:rsid w:val="00FD0BD8"/>
    <w:rsid w:val="00FD11F0"/>
    <w:rsid w:val="00FD177D"/>
    <w:rsid w:val="00FD1933"/>
    <w:rsid w:val="00FD1F07"/>
    <w:rsid w:val="00FD20A5"/>
    <w:rsid w:val="00FD22FB"/>
    <w:rsid w:val="00FD2B57"/>
    <w:rsid w:val="00FD2B64"/>
    <w:rsid w:val="00FD371F"/>
    <w:rsid w:val="00FD375D"/>
    <w:rsid w:val="00FD4190"/>
    <w:rsid w:val="00FD4772"/>
    <w:rsid w:val="00FD4895"/>
    <w:rsid w:val="00FD4DF0"/>
    <w:rsid w:val="00FD535A"/>
    <w:rsid w:val="00FD57DF"/>
    <w:rsid w:val="00FD5A92"/>
    <w:rsid w:val="00FD5D63"/>
    <w:rsid w:val="00FD665A"/>
    <w:rsid w:val="00FD6A73"/>
    <w:rsid w:val="00FD7018"/>
    <w:rsid w:val="00FD707A"/>
    <w:rsid w:val="00FD7164"/>
    <w:rsid w:val="00FD786F"/>
    <w:rsid w:val="00FD79E1"/>
    <w:rsid w:val="00FD7C6A"/>
    <w:rsid w:val="00FE1347"/>
    <w:rsid w:val="00FE1488"/>
    <w:rsid w:val="00FE1568"/>
    <w:rsid w:val="00FE1BD9"/>
    <w:rsid w:val="00FE2835"/>
    <w:rsid w:val="00FE3386"/>
    <w:rsid w:val="00FE34F3"/>
    <w:rsid w:val="00FE351D"/>
    <w:rsid w:val="00FE40A9"/>
    <w:rsid w:val="00FE4189"/>
    <w:rsid w:val="00FE4B88"/>
    <w:rsid w:val="00FE58E9"/>
    <w:rsid w:val="00FE61F0"/>
    <w:rsid w:val="00FE72F2"/>
    <w:rsid w:val="00FE75C0"/>
    <w:rsid w:val="00FE7B10"/>
    <w:rsid w:val="00FE7D54"/>
    <w:rsid w:val="00FF03CA"/>
    <w:rsid w:val="00FF0CE8"/>
    <w:rsid w:val="00FF1120"/>
    <w:rsid w:val="00FF14F6"/>
    <w:rsid w:val="00FF1745"/>
    <w:rsid w:val="00FF17F4"/>
    <w:rsid w:val="00FF1AC0"/>
    <w:rsid w:val="00FF1CFF"/>
    <w:rsid w:val="00FF209A"/>
    <w:rsid w:val="00FF23B3"/>
    <w:rsid w:val="00FF2482"/>
    <w:rsid w:val="00FF2D56"/>
    <w:rsid w:val="00FF2DD6"/>
    <w:rsid w:val="00FF3632"/>
    <w:rsid w:val="00FF3CCB"/>
    <w:rsid w:val="00FF3E4A"/>
    <w:rsid w:val="00FF3ED8"/>
    <w:rsid w:val="00FF5059"/>
    <w:rsid w:val="00FF5158"/>
    <w:rsid w:val="00FF56B4"/>
    <w:rsid w:val="00FF5740"/>
    <w:rsid w:val="00FF5765"/>
    <w:rsid w:val="00FF58A2"/>
    <w:rsid w:val="00FF5D76"/>
    <w:rsid w:val="00FF70D3"/>
    <w:rsid w:val="04D2717F"/>
    <w:rsid w:val="0A4B69D2"/>
    <w:rsid w:val="0FB5F953"/>
    <w:rsid w:val="1A022680"/>
    <w:rsid w:val="1B3D5E0A"/>
    <w:rsid w:val="1CE21810"/>
    <w:rsid w:val="23B9C600"/>
    <w:rsid w:val="29DDC66C"/>
    <w:rsid w:val="315A3FA4"/>
    <w:rsid w:val="3370CE5F"/>
    <w:rsid w:val="3E077F6C"/>
    <w:rsid w:val="4E42815C"/>
    <w:rsid w:val="4FED2135"/>
    <w:rsid w:val="5709ED84"/>
    <w:rsid w:val="5783BC72"/>
    <w:rsid w:val="5B2493E9"/>
    <w:rsid w:val="6C1DC618"/>
    <w:rsid w:val="7242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D0492"/>
  <w15:docId w15:val="{E7D6D476-88A4-46A7-B57D-EBC66422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qFormat="1"/>
    <w:lsdException w:name="List Number 3" w:locked="1" w:semiHidden="1" w:uiPriority="0"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4D"/>
    <w:pPr>
      <w:spacing w:before="120"/>
      <w:jc w:val="both"/>
    </w:pPr>
    <w:rPr>
      <w:sz w:val="24"/>
      <w:szCs w:val="24"/>
      <w:lang w:eastAsia="en-US"/>
    </w:rPr>
  </w:style>
  <w:style w:type="paragraph" w:styleId="Heading1">
    <w:name w:val="heading 1"/>
    <w:aliases w:val="heading1,Heading 1_E"/>
    <w:basedOn w:val="Normal"/>
    <w:next w:val="Normal"/>
    <w:link w:val="Heading1Char"/>
    <w:qFormat/>
    <w:rsid w:val="005B4F0D"/>
    <w:pPr>
      <w:keepNext/>
      <w:tabs>
        <w:tab w:val="num" w:pos="432"/>
        <w:tab w:val="left" w:pos="567"/>
      </w:tabs>
      <w:spacing w:before="360" w:after="120"/>
      <w:ind w:left="432" w:hanging="432"/>
      <w:outlineLvl w:val="0"/>
    </w:pPr>
    <w:rPr>
      <w:rFonts w:ascii="Arial" w:hAnsi="Arial"/>
      <w:b/>
      <w:bCs/>
      <w:kern w:val="28"/>
      <w:sz w:val="20"/>
      <w:szCs w:val="20"/>
    </w:rPr>
  </w:style>
  <w:style w:type="paragraph" w:styleId="Heading2">
    <w:name w:val="heading 2"/>
    <w:aliases w:val="H2,Titre 2 tbo,Sub-Head1,h2,Heading 2- no#,2m,PA Major Section,Podkapitola1,hlavicka,Podk...,Heading 2_E"/>
    <w:basedOn w:val="Normal"/>
    <w:link w:val="Heading2Char"/>
    <w:uiPriority w:val="99"/>
    <w:qFormat/>
    <w:rsid w:val="005B4F0D"/>
    <w:pPr>
      <w:tabs>
        <w:tab w:val="num" w:pos="576"/>
      </w:tabs>
      <w:spacing w:before="240" w:after="120"/>
      <w:ind w:left="576" w:hanging="576"/>
      <w:outlineLvl w:val="1"/>
    </w:pPr>
    <w:rPr>
      <w:sz w:val="20"/>
      <w:szCs w:val="20"/>
    </w:rPr>
  </w:style>
  <w:style w:type="paragraph" w:styleId="Heading3">
    <w:name w:val="heading 3"/>
    <w:aliases w:val="Heading 3_E"/>
    <w:basedOn w:val="Normal"/>
    <w:next w:val="Normal"/>
    <w:link w:val="Heading3Char"/>
    <w:uiPriority w:val="99"/>
    <w:qFormat/>
    <w:rsid w:val="005B4F0D"/>
    <w:pPr>
      <w:numPr>
        <w:ilvl w:val="2"/>
        <w:numId w:val="18"/>
      </w:numPr>
      <w:spacing w:before="60"/>
      <w:outlineLvl w:val="2"/>
    </w:pPr>
    <w:rPr>
      <w:sz w:val="20"/>
      <w:szCs w:val="20"/>
    </w:rPr>
  </w:style>
  <w:style w:type="paragraph" w:styleId="Heading4">
    <w:name w:val="heading 4"/>
    <w:aliases w:val="Heading 4_E"/>
    <w:basedOn w:val="Normal"/>
    <w:next w:val="Normal"/>
    <w:link w:val="Heading4Char"/>
    <w:uiPriority w:val="9"/>
    <w:qFormat/>
    <w:rsid w:val="005B4F0D"/>
    <w:pPr>
      <w:keepNext/>
      <w:numPr>
        <w:ilvl w:val="3"/>
        <w:numId w:val="18"/>
      </w:numPr>
      <w:spacing w:before="240" w:after="60"/>
      <w:outlineLvl w:val="3"/>
    </w:pPr>
    <w:rPr>
      <w:sz w:val="20"/>
      <w:szCs w:val="20"/>
    </w:rPr>
  </w:style>
  <w:style w:type="paragraph" w:styleId="Heading5">
    <w:name w:val="heading 5"/>
    <w:aliases w:val="Heading 5_E,h5,Level 5 Topic Heading"/>
    <w:basedOn w:val="Normal"/>
    <w:next w:val="Normal"/>
    <w:link w:val="Heading5Char"/>
    <w:uiPriority w:val="9"/>
    <w:qFormat/>
    <w:rsid w:val="005B4F0D"/>
    <w:pPr>
      <w:numPr>
        <w:ilvl w:val="4"/>
        <w:numId w:val="18"/>
      </w:numPr>
      <w:spacing w:before="240" w:after="60"/>
      <w:outlineLvl w:val="4"/>
    </w:pPr>
    <w:rPr>
      <w:rFonts w:ascii="Arial" w:hAnsi="Arial"/>
      <w:sz w:val="20"/>
      <w:szCs w:val="20"/>
    </w:rPr>
  </w:style>
  <w:style w:type="paragraph" w:styleId="Heading6">
    <w:name w:val="heading 6"/>
    <w:aliases w:val="Heading 6_E"/>
    <w:basedOn w:val="Normal"/>
    <w:next w:val="Normal"/>
    <w:link w:val="Heading6Char"/>
    <w:uiPriority w:val="9"/>
    <w:qFormat/>
    <w:rsid w:val="005B4F0D"/>
    <w:pPr>
      <w:numPr>
        <w:ilvl w:val="5"/>
        <w:numId w:val="18"/>
      </w:numPr>
      <w:spacing w:before="240" w:after="60"/>
      <w:outlineLvl w:val="5"/>
    </w:pPr>
    <w:rPr>
      <w:i/>
      <w:iCs/>
      <w:sz w:val="20"/>
      <w:szCs w:val="20"/>
    </w:rPr>
  </w:style>
  <w:style w:type="paragraph" w:styleId="Heading7">
    <w:name w:val="heading 7"/>
    <w:aliases w:val="Heading 7_E"/>
    <w:basedOn w:val="Normal"/>
    <w:next w:val="Normal"/>
    <w:link w:val="Heading7Char"/>
    <w:uiPriority w:val="9"/>
    <w:qFormat/>
    <w:rsid w:val="005B4F0D"/>
    <w:pPr>
      <w:numPr>
        <w:ilvl w:val="6"/>
        <w:numId w:val="18"/>
      </w:numPr>
      <w:spacing w:before="240" w:after="60"/>
      <w:outlineLvl w:val="6"/>
    </w:pPr>
    <w:rPr>
      <w:rFonts w:ascii="Arial" w:hAnsi="Arial"/>
      <w:sz w:val="20"/>
      <w:szCs w:val="20"/>
    </w:rPr>
  </w:style>
  <w:style w:type="paragraph" w:styleId="Heading8">
    <w:name w:val="heading 8"/>
    <w:aliases w:val="Heading 8_E"/>
    <w:basedOn w:val="Normal"/>
    <w:next w:val="Normal"/>
    <w:link w:val="Heading8Char"/>
    <w:uiPriority w:val="9"/>
    <w:qFormat/>
    <w:rsid w:val="005B4F0D"/>
    <w:pPr>
      <w:numPr>
        <w:ilvl w:val="7"/>
        <w:numId w:val="18"/>
      </w:numPr>
      <w:spacing w:before="240" w:after="60"/>
      <w:outlineLvl w:val="7"/>
    </w:pPr>
    <w:rPr>
      <w:rFonts w:ascii="Arial" w:hAnsi="Arial"/>
      <w:i/>
      <w:iCs/>
      <w:sz w:val="20"/>
      <w:szCs w:val="20"/>
    </w:rPr>
  </w:style>
  <w:style w:type="paragraph" w:styleId="Heading9">
    <w:name w:val="heading 9"/>
    <w:aliases w:val="Heading 9_E"/>
    <w:basedOn w:val="Normal"/>
    <w:next w:val="Normal"/>
    <w:link w:val="Heading9Char"/>
    <w:uiPriority w:val="9"/>
    <w:qFormat/>
    <w:rsid w:val="005B4F0D"/>
    <w:pPr>
      <w:numPr>
        <w:ilvl w:val="8"/>
        <w:numId w:val="18"/>
      </w:numPr>
      <w:spacing w:before="240" w:after="60"/>
      <w:outlineLvl w:val="8"/>
    </w:pPr>
    <w:rPr>
      <w:rFonts w:ascii="Arial" w:hAnsi="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Heading 1_E Char"/>
    <w:link w:val="Heading1"/>
    <w:locked/>
    <w:rsid w:val="00D55A15"/>
    <w:rPr>
      <w:rFonts w:ascii="Arial" w:hAnsi="Arial" w:cs="Arial"/>
      <w:b/>
      <w:bCs/>
      <w:kern w:val="28"/>
      <w:sz w:val="20"/>
      <w:szCs w:val="20"/>
      <w:lang w:eastAsia="en-US"/>
    </w:rPr>
  </w:style>
  <w:style w:type="character" w:customStyle="1" w:styleId="Heading2Char">
    <w:name w:val="Heading 2 Char"/>
    <w:aliases w:val="H2 Char,Titre 2 tbo Char,Sub-Head1 Char,h2 Char,Heading 2- no# Char,2m Char,PA Major Section Char,Podkapitola1 Char,hlavicka Char,Podk... Char,Heading 2_E Char"/>
    <w:link w:val="Heading2"/>
    <w:uiPriority w:val="99"/>
    <w:locked/>
    <w:rsid w:val="00FC49D1"/>
    <w:rPr>
      <w:rFonts w:cs="Times New Roman"/>
      <w:sz w:val="20"/>
      <w:szCs w:val="20"/>
      <w:lang w:eastAsia="en-US"/>
    </w:rPr>
  </w:style>
  <w:style w:type="character" w:customStyle="1" w:styleId="Heading3Char">
    <w:name w:val="Heading 3 Char"/>
    <w:aliases w:val="Heading 3_E Char"/>
    <w:link w:val="Heading3"/>
    <w:uiPriority w:val="99"/>
    <w:locked/>
    <w:rsid w:val="00D55A15"/>
    <w:rPr>
      <w:lang w:eastAsia="en-US"/>
    </w:rPr>
  </w:style>
  <w:style w:type="character" w:customStyle="1" w:styleId="Heading4Char">
    <w:name w:val="Heading 4 Char"/>
    <w:aliases w:val="Heading 4_E Char"/>
    <w:link w:val="Heading4"/>
    <w:uiPriority w:val="9"/>
    <w:locked/>
    <w:rsid w:val="00D55A15"/>
    <w:rPr>
      <w:lang w:eastAsia="en-US"/>
    </w:rPr>
  </w:style>
  <w:style w:type="character" w:customStyle="1" w:styleId="Heading5Char">
    <w:name w:val="Heading 5 Char"/>
    <w:aliases w:val="Heading 5_E Char,h5 Char,Level 5 Topic Heading Char"/>
    <w:link w:val="Heading5"/>
    <w:uiPriority w:val="9"/>
    <w:locked/>
    <w:rsid w:val="00D55A15"/>
    <w:rPr>
      <w:rFonts w:ascii="Arial" w:hAnsi="Arial"/>
      <w:lang w:eastAsia="en-US"/>
    </w:rPr>
  </w:style>
  <w:style w:type="character" w:customStyle="1" w:styleId="Heading6Char">
    <w:name w:val="Heading 6 Char"/>
    <w:aliases w:val="Heading 6_E Char"/>
    <w:link w:val="Heading6"/>
    <w:uiPriority w:val="9"/>
    <w:locked/>
    <w:rsid w:val="00D55A15"/>
    <w:rPr>
      <w:i/>
      <w:iCs/>
      <w:lang w:eastAsia="en-US"/>
    </w:rPr>
  </w:style>
  <w:style w:type="character" w:customStyle="1" w:styleId="Heading7Char">
    <w:name w:val="Heading 7 Char"/>
    <w:aliases w:val="Heading 7_E Char"/>
    <w:link w:val="Heading7"/>
    <w:uiPriority w:val="9"/>
    <w:locked/>
    <w:rsid w:val="00D55A15"/>
    <w:rPr>
      <w:rFonts w:ascii="Arial" w:hAnsi="Arial"/>
      <w:lang w:eastAsia="en-US"/>
    </w:rPr>
  </w:style>
  <w:style w:type="character" w:customStyle="1" w:styleId="Heading8Char">
    <w:name w:val="Heading 8 Char"/>
    <w:aliases w:val="Heading 8_E Char"/>
    <w:link w:val="Heading8"/>
    <w:uiPriority w:val="9"/>
    <w:locked/>
    <w:rsid w:val="00D55A15"/>
    <w:rPr>
      <w:rFonts w:ascii="Arial" w:hAnsi="Arial"/>
      <w:i/>
      <w:iCs/>
      <w:lang w:eastAsia="en-US"/>
    </w:rPr>
  </w:style>
  <w:style w:type="character" w:customStyle="1" w:styleId="Heading9Char">
    <w:name w:val="Heading 9 Char"/>
    <w:aliases w:val="Heading 9_E Char"/>
    <w:link w:val="Heading9"/>
    <w:uiPriority w:val="9"/>
    <w:locked/>
    <w:rsid w:val="00D55A15"/>
    <w:rPr>
      <w:rFonts w:ascii="Arial" w:hAnsi="Arial"/>
      <w:b/>
      <w:bCs/>
      <w:i/>
      <w:iCs/>
      <w:lang w:eastAsia="en-US"/>
    </w:rPr>
  </w:style>
  <w:style w:type="paragraph" w:styleId="BalloonText">
    <w:name w:val="Balloon Text"/>
    <w:basedOn w:val="Normal"/>
    <w:link w:val="BalloonTextChar"/>
    <w:uiPriority w:val="99"/>
    <w:semiHidden/>
    <w:rsid w:val="00107FD5"/>
    <w:rPr>
      <w:sz w:val="16"/>
      <w:szCs w:val="16"/>
    </w:rPr>
  </w:style>
  <w:style w:type="character" w:customStyle="1" w:styleId="BalloonTextChar">
    <w:name w:val="Balloon Text Char"/>
    <w:link w:val="BalloonText"/>
    <w:uiPriority w:val="99"/>
    <w:locked/>
    <w:rsid w:val="00107FD5"/>
    <w:rPr>
      <w:rFonts w:cs="Times New Roman"/>
      <w:sz w:val="16"/>
      <w:szCs w:val="16"/>
      <w:lang w:val="lv-LV" w:eastAsia="en-US"/>
    </w:rPr>
  </w:style>
  <w:style w:type="paragraph" w:styleId="Header">
    <w:name w:val="header"/>
    <w:basedOn w:val="Normal"/>
    <w:link w:val="HeaderChar"/>
    <w:uiPriority w:val="99"/>
    <w:rsid w:val="005B4F0D"/>
    <w:pPr>
      <w:tabs>
        <w:tab w:val="center" w:pos="4153"/>
        <w:tab w:val="right" w:pos="8306"/>
      </w:tabs>
    </w:pPr>
    <w:rPr>
      <w:sz w:val="20"/>
      <w:szCs w:val="20"/>
    </w:rPr>
  </w:style>
  <w:style w:type="character" w:customStyle="1" w:styleId="HeaderChar">
    <w:name w:val="Header Char"/>
    <w:link w:val="Header"/>
    <w:uiPriority w:val="99"/>
    <w:locked/>
    <w:rsid w:val="00D55A15"/>
    <w:rPr>
      <w:rFonts w:cs="Times New Roman"/>
      <w:sz w:val="20"/>
      <w:szCs w:val="20"/>
      <w:lang w:eastAsia="en-US"/>
    </w:rPr>
  </w:style>
  <w:style w:type="paragraph" w:styleId="Footer">
    <w:name w:val="footer"/>
    <w:basedOn w:val="Normal"/>
    <w:link w:val="FooterChar"/>
    <w:uiPriority w:val="99"/>
    <w:rsid w:val="005B4F0D"/>
    <w:pPr>
      <w:tabs>
        <w:tab w:val="center" w:pos="4153"/>
        <w:tab w:val="right" w:pos="8306"/>
      </w:tabs>
    </w:pPr>
    <w:rPr>
      <w:sz w:val="20"/>
      <w:szCs w:val="20"/>
    </w:rPr>
  </w:style>
  <w:style w:type="character" w:customStyle="1" w:styleId="FooterChar">
    <w:name w:val="Footer Char"/>
    <w:link w:val="Footer"/>
    <w:uiPriority w:val="99"/>
    <w:locked/>
    <w:rsid w:val="00D55A15"/>
    <w:rPr>
      <w:rFonts w:cs="Times New Roman"/>
      <w:sz w:val="20"/>
      <w:szCs w:val="20"/>
      <w:lang w:eastAsia="en-US"/>
    </w:rPr>
  </w:style>
  <w:style w:type="character" w:styleId="PageNumber">
    <w:name w:val="page number"/>
    <w:uiPriority w:val="99"/>
    <w:rsid w:val="005B4F0D"/>
    <w:rPr>
      <w:rFonts w:cs="Times New Roman"/>
    </w:rPr>
  </w:style>
  <w:style w:type="paragraph" w:customStyle="1" w:styleId="Normalpie">
    <w:name w:val="Normal pie"/>
    <w:basedOn w:val="Normal"/>
    <w:uiPriority w:val="99"/>
    <w:rsid w:val="005B4F0D"/>
    <w:pPr>
      <w:tabs>
        <w:tab w:val="left" w:pos="5529"/>
      </w:tabs>
      <w:ind w:firstLine="340"/>
      <w:jc w:val="left"/>
    </w:pPr>
    <w:rPr>
      <w:rFonts w:ascii="Futura" w:hAnsi="Futura" w:cs="Futura"/>
      <w:lang w:val="en-US"/>
    </w:rPr>
  </w:style>
  <w:style w:type="character" w:styleId="CommentReference">
    <w:name w:val="annotation reference"/>
    <w:uiPriority w:val="99"/>
    <w:qFormat/>
    <w:rsid w:val="005B4F0D"/>
    <w:rPr>
      <w:rFonts w:cs="Times New Roman"/>
      <w:b/>
      <w:bCs/>
    </w:rPr>
  </w:style>
  <w:style w:type="paragraph" w:styleId="CommentText">
    <w:name w:val="annotation text"/>
    <w:basedOn w:val="Normal"/>
    <w:link w:val="CommentTextChar"/>
    <w:uiPriority w:val="99"/>
    <w:qFormat/>
    <w:rsid w:val="005B4F0D"/>
    <w:pPr>
      <w:numPr>
        <w:ilvl w:val="1"/>
        <w:numId w:val="18"/>
      </w:numPr>
      <w:spacing w:after="120"/>
    </w:pPr>
    <w:rPr>
      <w:sz w:val="20"/>
      <w:szCs w:val="20"/>
    </w:rPr>
  </w:style>
  <w:style w:type="character" w:customStyle="1" w:styleId="CommentTextChar">
    <w:name w:val="Comment Text Char"/>
    <w:link w:val="CommentText"/>
    <w:uiPriority w:val="99"/>
    <w:qFormat/>
    <w:locked/>
    <w:rsid w:val="00D55A15"/>
    <w:rPr>
      <w:lang w:eastAsia="en-US"/>
    </w:rPr>
  </w:style>
  <w:style w:type="paragraph" w:styleId="DocumentMap">
    <w:name w:val="Document Map"/>
    <w:basedOn w:val="Normal"/>
    <w:link w:val="DocumentMapChar"/>
    <w:uiPriority w:val="99"/>
    <w:semiHidden/>
    <w:rsid w:val="005B4F0D"/>
    <w:pPr>
      <w:shd w:val="clear" w:color="auto" w:fill="000080"/>
    </w:pPr>
    <w:rPr>
      <w:sz w:val="2"/>
      <w:szCs w:val="2"/>
    </w:rPr>
  </w:style>
  <w:style w:type="character" w:customStyle="1" w:styleId="DocumentMapChar">
    <w:name w:val="Document Map Char"/>
    <w:link w:val="DocumentMap"/>
    <w:uiPriority w:val="99"/>
    <w:semiHidden/>
    <w:locked/>
    <w:rsid w:val="00D55A15"/>
    <w:rPr>
      <w:rFonts w:cs="Times New Roman"/>
      <w:sz w:val="2"/>
      <w:szCs w:val="2"/>
      <w:lang w:eastAsia="en-US"/>
    </w:rPr>
  </w:style>
  <w:style w:type="paragraph" w:styleId="Title">
    <w:name w:val="Title"/>
    <w:basedOn w:val="Normal"/>
    <w:link w:val="TitleChar"/>
    <w:uiPriority w:val="99"/>
    <w:qFormat/>
    <w:rsid w:val="005B4F0D"/>
    <w:pPr>
      <w:spacing w:before="240"/>
      <w:jc w:val="center"/>
    </w:pPr>
    <w:rPr>
      <w:rFonts w:ascii="Cambria" w:hAnsi="Cambria"/>
      <w:b/>
      <w:bCs/>
      <w:kern w:val="28"/>
      <w:sz w:val="32"/>
      <w:szCs w:val="32"/>
    </w:rPr>
  </w:style>
  <w:style w:type="character" w:customStyle="1" w:styleId="TitleChar">
    <w:name w:val="Title Char"/>
    <w:link w:val="Title"/>
    <w:uiPriority w:val="99"/>
    <w:locked/>
    <w:rsid w:val="00D55A15"/>
    <w:rPr>
      <w:rFonts w:ascii="Cambria" w:hAnsi="Cambria" w:cs="Cambria"/>
      <w:b/>
      <w:bCs/>
      <w:kern w:val="28"/>
      <w:sz w:val="32"/>
      <w:szCs w:val="32"/>
      <w:lang w:eastAsia="en-US"/>
    </w:rPr>
  </w:style>
  <w:style w:type="paragraph" w:styleId="ListBullet">
    <w:name w:val="List Bullet"/>
    <w:basedOn w:val="Normal"/>
    <w:uiPriority w:val="99"/>
    <w:rsid w:val="005B4F0D"/>
    <w:pPr>
      <w:tabs>
        <w:tab w:val="left" w:pos="360"/>
      </w:tabs>
      <w:ind w:left="360" w:hanging="360"/>
    </w:pPr>
  </w:style>
  <w:style w:type="paragraph" w:styleId="BodyText">
    <w:name w:val="Body Text"/>
    <w:aliases w:val="b,bt,Body Text1,Body Text Char Char,Body Text Char2 Char Char,Body Text Char Char Char Char,Body Text Char1 Char Char Char Char,Body Text Char Char Char Char Char Char,Body Text Char1 Char Char Char Char Char Char"/>
    <w:basedOn w:val="Normal"/>
    <w:link w:val="BodyTextChar"/>
    <w:uiPriority w:val="99"/>
    <w:qFormat/>
    <w:rsid w:val="005B4F0D"/>
    <w:pPr>
      <w:spacing w:after="120"/>
    </w:pPr>
    <w:rPr>
      <w:sz w:val="20"/>
      <w:szCs w:val="20"/>
    </w:rPr>
  </w:style>
  <w:style w:type="character" w:customStyle="1" w:styleId="BodyTextChar">
    <w:name w:val="Body Text Char"/>
    <w:aliases w:val="b Char,bt Char,Body Text1 Char,Body Text Char Char Char,Body Text Char2 Char Char Char,Body Text Char Char Char Char Char,Body Text Char1 Char Char Char Char Char,Body Text Char Char Char Char Char Char Char"/>
    <w:link w:val="BodyText"/>
    <w:uiPriority w:val="99"/>
    <w:locked/>
    <w:rsid w:val="00D55A15"/>
    <w:rPr>
      <w:lang w:eastAsia="en-US"/>
    </w:rPr>
  </w:style>
  <w:style w:type="paragraph" w:styleId="ListBullet2">
    <w:name w:val="List Bullet 2"/>
    <w:basedOn w:val="Normal"/>
    <w:autoRedefine/>
    <w:uiPriority w:val="99"/>
    <w:rsid w:val="005B4F0D"/>
    <w:pPr>
      <w:spacing w:before="0"/>
      <w:ind w:left="1080" w:hanging="360"/>
    </w:pPr>
    <w:rPr>
      <w:sz w:val="28"/>
      <w:szCs w:val="28"/>
    </w:rPr>
  </w:style>
  <w:style w:type="paragraph" w:styleId="BodyText2">
    <w:name w:val="Body Text 2"/>
    <w:basedOn w:val="Normal"/>
    <w:link w:val="BodyText2Char"/>
    <w:uiPriority w:val="99"/>
    <w:rsid w:val="005B4F0D"/>
    <w:pPr>
      <w:tabs>
        <w:tab w:val="left" w:pos="3686"/>
      </w:tabs>
      <w:spacing w:before="240"/>
      <w:jc w:val="center"/>
    </w:pPr>
    <w:rPr>
      <w:sz w:val="20"/>
      <w:szCs w:val="20"/>
    </w:rPr>
  </w:style>
  <w:style w:type="character" w:customStyle="1" w:styleId="BodyText2Char">
    <w:name w:val="Body Text 2 Char"/>
    <w:link w:val="BodyText2"/>
    <w:uiPriority w:val="99"/>
    <w:locked/>
    <w:rsid w:val="00D55A15"/>
    <w:rPr>
      <w:rFonts w:cs="Times New Roman"/>
      <w:sz w:val="20"/>
      <w:szCs w:val="20"/>
      <w:lang w:eastAsia="en-US"/>
    </w:rPr>
  </w:style>
  <w:style w:type="paragraph" w:styleId="BodyTextIndent2">
    <w:name w:val="Body Text Indent 2"/>
    <w:basedOn w:val="Normal"/>
    <w:link w:val="BodyTextIndent2Char"/>
    <w:uiPriority w:val="99"/>
    <w:rsid w:val="005B4F0D"/>
    <w:pPr>
      <w:tabs>
        <w:tab w:val="left" w:pos="6096"/>
      </w:tabs>
      <w:spacing w:before="0"/>
      <w:ind w:left="567"/>
    </w:pPr>
    <w:rPr>
      <w:sz w:val="20"/>
      <w:szCs w:val="20"/>
    </w:rPr>
  </w:style>
  <w:style w:type="character" w:customStyle="1" w:styleId="BodyTextIndent2Char">
    <w:name w:val="Body Text Indent 2 Char"/>
    <w:link w:val="BodyTextIndent2"/>
    <w:uiPriority w:val="99"/>
    <w:locked/>
    <w:rsid w:val="00D55A15"/>
    <w:rPr>
      <w:rFonts w:cs="Times New Roman"/>
      <w:sz w:val="20"/>
      <w:szCs w:val="20"/>
      <w:lang w:eastAsia="en-US"/>
    </w:rPr>
  </w:style>
  <w:style w:type="paragraph" w:customStyle="1" w:styleId="BodyText1">
    <w:name w:val="Body Text 1"/>
    <w:basedOn w:val="BodyText"/>
    <w:uiPriority w:val="99"/>
    <w:rsid w:val="005B4F0D"/>
    <w:pPr>
      <w:spacing w:after="0"/>
      <w:ind w:left="1701"/>
    </w:pPr>
    <w:rPr>
      <w:color w:val="000000"/>
    </w:rPr>
  </w:style>
  <w:style w:type="paragraph" w:customStyle="1" w:styleId="teksti3">
    <w:name w:val="teksti3"/>
    <w:basedOn w:val="Normal"/>
    <w:uiPriority w:val="99"/>
    <w:rsid w:val="005B4F0D"/>
    <w:pPr>
      <w:keepLines/>
      <w:spacing w:before="240"/>
      <w:ind w:left="1701"/>
    </w:pPr>
    <w:rPr>
      <w:lang w:val="en-GB"/>
    </w:rPr>
  </w:style>
  <w:style w:type="paragraph" w:customStyle="1" w:styleId="Normal0">
    <w:name w:val="Normal0"/>
    <w:basedOn w:val="Normal"/>
    <w:uiPriority w:val="99"/>
    <w:rsid w:val="005B4F0D"/>
  </w:style>
  <w:style w:type="paragraph" w:customStyle="1" w:styleId="Tabulasrinda">
    <w:name w:val="Tabulas rinda"/>
    <w:basedOn w:val="BodyText"/>
    <w:uiPriority w:val="99"/>
    <w:rsid w:val="005B4F0D"/>
    <w:pPr>
      <w:spacing w:before="0" w:after="0"/>
      <w:jc w:val="left"/>
    </w:pPr>
  </w:style>
  <w:style w:type="paragraph" w:styleId="BodyText3">
    <w:name w:val="Body Text 3"/>
    <w:basedOn w:val="Normal"/>
    <w:link w:val="BodyText3Char"/>
    <w:uiPriority w:val="99"/>
    <w:rsid w:val="005B4F0D"/>
    <w:pPr>
      <w:spacing w:before="240"/>
    </w:pPr>
    <w:rPr>
      <w:sz w:val="16"/>
      <w:szCs w:val="16"/>
    </w:rPr>
  </w:style>
  <w:style w:type="character" w:customStyle="1" w:styleId="BodyText3Char">
    <w:name w:val="Body Text 3 Char"/>
    <w:link w:val="BodyText3"/>
    <w:uiPriority w:val="99"/>
    <w:semiHidden/>
    <w:locked/>
    <w:rsid w:val="00D55A15"/>
    <w:rPr>
      <w:rFonts w:cs="Times New Roman"/>
      <w:sz w:val="16"/>
      <w:szCs w:val="16"/>
      <w:lang w:eastAsia="en-US"/>
    </w:rPr>
  </w:style>
  <w:style w:type="paragraph" w:customStyle="1" w:styleId="Normal1">
    <w:name w:val="Normal1"/>
    <w:basedOn w:val="Normal"/>
    <w:link w:val="Normal1Char"/>
    <w:uiPriority w:val="99"/>
    <w:rsid w:val="005B4F0D"/>
    <w:pPr>
      <w:tabs>
        <w:tab w:val="num" w:pos="432"/>
      </w:tabs>
      <w:ind w:left="432" w:hanging="432"/>
    </w:pPr>
    <w:rPr>
      <w:szCs w:val="20"/>
      <w:lang w:val="en-GB"/>
    </w:rPr>
  </w:style>
  <w:style w:type="paragraph" w:styleId="BodyTextIndent3">
    <w:name w:val="Body Text Indent 3"/>
    <w:basedOn w:val="Normal"/>
    <w:link w:val="BodyTextIndent3Char"/>
    <w:uiPriority w:val="99"/>
    <w:rsid w:val="005B4F0D"/>
    <w:pPr>
      <w:widowControl w:val="0"/>
      <w:ind w:right="4" w:firstLine="170"/>
    </w:pPr>
    <w:rPr>
      <w:sz w:val="16"/>
      <w:szCs w:val="16"/>
    </w:rPr>
  </w:style>
  <w:style w:type="character" w:customStyle="1" w:styleId="BodyTextIndent3Char">
    <w:name w:val="Body Text Indent 3 Char"/>
    <w:link w:val="BodyTextIndent3"/>
    <w:uiPriority w:val="99"/>
    <w:locked/>
    <w:rsid w:val="00D55A15"/>
    <w:rPr>
      <w:rFonts w:cs="Times New Roman"/>
      <w:sz w:val="16"/>
      <w:szCs w:val="16"/>
      <w:lang w:eastAsia="en-US"/>
    </w:rPr>
  </w:style>
  <w:style w:type="paragraph" w:customStyle="1" w:styleId="Normal1a">
    <w:name w:val="Normal1_a"/>
    <w:basedOn w:val="Normal1"/>
    <w:uiPriority w:val="99"/>
    <w:rsid w:val="005B4F0D"/>
    <w:pPr>
      <w:tabs>
        <w:tab w:val="clear" w:pos="432"/>
      </w:tabs>
      <w:spacing w:before="0"/>
      <w:ind w:left="426" w:firstLine="170"/>
    </w:pPr>
    <w:rPr>
      <w:rFonts w:ascii="Arial BaltRim" w:hAnsi="Arial BaltRim" w:cs="Arial BaltRim"/>
    </w:rPr>
  </w:style>
  <w:style w:type="paragraph" w:styleId="CommentSubject">
    <w:name w:val="annotation subject"/>
    <w:basedOn w:val="CommentText"/>
    <w:next w:val="CommentText"/>
    <w:link w:val="CommentSubjectChar"/>
    <w:uiPriority w:val="99"/>
    <w:semiHidden/>
    <w:rsid w:val="005B4F0D"/>
    <w:pPr>
      <w:spacing w:after="0"/>
      <w:ind w:left="0" w:firstLine="0"/>
    </w:pPr>
    <w:rPr>
      <w:b/>
      <w:bCs/>
    </w:rPr>
  </w:style>
  <w:style w:type="character" w:customStyle="1" w:styleId="CommentSubjectChar">
    <w:name w:val="Comment Subject Char"/>
    <w:link w:val="CommentSubject"/>
    <w:uiPriority w:val="99"/>
    <w:semiHidden/>
    <w:locked/>
    <w:rsid w:val="00D55A15"/>
    <w:rPr>
      <w:b/>
      <w:bCs/>
      <w:lang w:eastAsia="en-US"/>
    </w:rPr>
  </w:style>
  <w:style w:type="paragraph" w:styleId="BodyTextIndent">
    <w:name w:val="Body Text Indent"/>
    <w:basedOn w:val="Normal"/>
    <w:link w:val="BodyTextIndentChar"/>
    <w:uiPriority w:val="99"/>
    <w:rsid w:val="005B4F0D"/>
    <w:pPr>
      <w:spacing w:after="120"/>
      <w:ind w:left="283"/>
    </w:pPr>
    <w:rPr>
      <w:sz w:val="20"/>
      <w:szCs w:val="20"/>
    </w:rPr>
  </w:style>
  <w:style w:type="character" w:customStyle="1" w:styleId="BodyTextIndentChar">
    <w:name w:val="Body Text Indent Char"/>
    <w:link w:val="BodyTextIndent"/>
    <w:uiPriority w:val="99"/>
    <w:locked/>
    <w:rsid w:val="00D55A15"/>
    <w:rPr>
      <w:rFonts w:cs="Times New Roman"/>
      <w:sz w:val="20"/>
      <w:szCs w:val="20"/>
      <w:lang w:eastAsia="en-US"/>
    </w:rPr>
  </w:style>
  <w:style w:type="paragraph" w:styleId="BlockText">
    <w:name w:val="Block Text"/>
    <w:basedOn w:val="Normal"/>
    <w:uiPriority w:val="99"/>
    <w:rsid w:val="005B4F0D"/>
    <w:pPr>
      <w:spacing w:before="0"/>
      <w:ind w:left="-142" w:right="-476" w:firstLine="426"/>
    </w:pPr>
    <w:rPr>
      <w:sz w:val="28"/>
      <w:szCs w:val="28"/>
    </w:rPr>
  </w:style>
  <w:style w:type="paragraph" w:styleId="TOC6">
    <w:name w:val="toc 6"/>
    <w:basedOn w:val="Normal"/>
    <w:next w:val="Normal"/>
    <w:autoRedefine/>
    <w:uiPriority w:val="99"/>
    <w:semiHidden/>
    <w:rsid w:val="007C3437"/>
    <w:pPr>
      <w:spacing w:before="0"/>
      <w:ind w:left="34"/>
    </w:pPr>
    <w:rPr>
      <w:sz w:val="18"/>
      <w:szCs w:val="18"/>
    </w:rPr>
  </w:style>
  <w:style w:type="paragraph" w:customStyle="1" w:styleId="TableNormal1">
    <w:name w:val="Table Normal1"/>
    <w:basedOn w:val="Normal"/>
    <w:uiPriority w:val="99"/>
    <w:rsid w:val="00DE4EE6"/>
    <w:pPr>
      <w:spacing w:before="0" w:line="360" w:lineRule="auto"/>
      <w:jc w:val="left"/>
    </w:pPr>
    <w:rPr>
      <w:rFonts w:ascii="Times New Roman BaltRim" w:hAnsi="Times New Roman BaltRim" w:cs="Times New Roman BaltRim"/>
    </w:rPr>
  </w:style>
  <w:style w:type="table" w:styleId="TableGrid">
    <w:name w:val="Table Grid"/>
    <w:basedOn w:val="TableNormal"/>
    <w:uiPriority w:val="39"/>
    <w:rsid w:val="0058670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uiPriority w:val="99"/>
    <w:rsid w:val="0058670D"/>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Hyperlink">
    <w:name w:val="Hyperlink"/>
    <w:uiPriority w:val="99"/>
    <w:rsid w:val="00313AFC"/>
    <w:rPr>
      <w:rFonts w:cs="Times New Roman"/>
      <w:color w:val="0000FF"/>
      <w:u w:val="single"/>
    </w:rPr>
  </w:style>
  <w:style w:type="paragraph" w:customStyle="1" w:styleId="Achievement">
    <w:name w:val="Achievement"/>
    <w:basedOn w:val="BodyText"/>
    <w:uiPriority w:val="99"/>
    <w:rsid w:val="000A6B36"/>
    <w:pPr>
      <w:numPr>
        <w:numId w:val="5"/>
      </w:numPr>
      <w:tabs>
        <w:tab w:val="clear" w:pos="360"/>
      </w:tabs>
      <w:spacing w:before="0" w:after="60" w:line="220" w:lineRule="atLeast"/>
    </w:pPr>
    <w:rPr>
      <w:rFonts w:ascii="Arial" w:hAnsi="Arial" w:cs="Arial"/>
      <w:spacing w:val="-5"/>
      <w:lang w:val="en-GB"/>
    </w:rPr>
  </w:style>
  <w:style w:type="paragraph" w:customStyle="1" w:styleId="naisf">
    <w:name w:val="naisf"/>
    <w:basedOn w:val="Normal"/>
    <w:uiPriority w:val="99"/>
    <w:rsid w:val="002D683D"/>
    <w:pPr>
      <w:spacing w:before="75" w:after="75"/>
      <w:ind w:firstLine="375"/>
    </w:pPr>
    <w:rPr>
      <w:lang w:eastAsia="lv-LV"/>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rsid w:val="00136D33"/>
    <w:pPr>
      <w:spacing w:before="0"/>
      <w:jc w:val="left"/>
    </w:pPr>
    <w:rPr>
      <w:sz w:val="20"/>
      <w:szCs w:val="20"/>
    </w:rPr>
  </w:style>
  <w:style w:type="character" w:customStyle="1" w:styleId="FootnoteTextChar">
    <w:name w:val="Footnote Text Char"/>
    <w:aliases w:val="Footnote Char,Fußnote Char,Fußnote Char Char Char,Fußnote Char Char Char Char Char Char Char,Char Char1,Char10 Char,Char1 Char,Fußnotentext Char Char Char Char,Fußnotentext Char Char Char Char Char Char Char Char Char Char Char"/>
    <w:link w:val="FootnoteText"/>
    <w:uiPriority w:val="99"/>
    <w:locked/>
    <w:rsid w:val="00D55A15"/>
    <w:rPr>
      <w:rFonts w:cs="Times New Roman"/>
      <w:sz w:val="20"/>
      <w:szCs w:val="20"/>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uiPriority w:val="99"/>
    <w:rsid w:val="00136D33"/>
    <w:rPr>
      <w:rFonts w:cs="Times New Roman"/>
      <w:vertAlign w:val="superscript"/>
    </w:rPr>
  </w:style>
  <w:style w:type="paragraph" w:styleId="Caption">
    <w:name w:val="caption"/>
    <w:basedOn w:val="Normal"/>
    <w:next w:val="Normal"/>
    <w:link w:val="CaptionChar"/>
    <w:qFormat/>
    <w:rsid w:val="008330D1"/>
    <w:pPr>
      <w:spacing w:after="120"/>
      <w:jc w:val="center"/>
    </w:pPr>
    <w:rPr>
      <w:b/>
      <w:bCs/>
      <w:sz w:val="20"/>
      <w:szCs w:val="20"/>
    </w:rPr>
  </w:style>
  <w:style w:type="paragraph" w:customStyle="1" w:styleId="Normalb">
    <w:name w:val="Normal b"/>
    <w:basedOn w:val="Normal"/>
    <w:link w:val="NormalbChar1"/>
    <w:uiPriority w:val="99"/>
    <w:rsid w:val="008330D1"/>
    <w:pPr>
      <w:numPr>
        <w:numId w:val="6"/>
      </w:numPr>
      <w:spacing w:after="120"/>
      <w:ind w:left="714" w:hanging="357"/>
      <w:jc w:val="left"/>
    </w:pPr>
  </w:style>
  <w:style w:type="paragraph" w:customStyle="1" w:styleId="Teksts">
    <w:name w:val="Teksts"/>
    <w:basedOn w:val="Normal"/>
    <w:link w:val="TekstsChar1"/>
    <w:autoRedefine/>
    <w:uiPriority w:val="99"/>
    <w:rsid w:val="001124BE"/>
    <w:pPr>
      <w:spacing w:before="240"/>
    </w:pPr>
    <w:rPr>
      <w:rFonts w:eastAsia="MS Mincho"/>
      <w:color w:val="000000"/>
      <w:szCs w:val="20"/>
    </w:rPr>
  </w:style>
  <w:style w:type="paragraph" w:customStyle="1" w:styleId="Tabulasteksts">
    <w:name w:val="Tabulas teksts"/>
    <w:basedOn w:val="Normal"/>
    <w:uiPriority w:val="99"/>
    <w:rsid w:val="008330D1"/>
    <w:pPr>
      <w:spacing w:after="120"/>
      <w:jc w:val="left"/>
    </w:pPr>
  </w:style>
  <w:style w:type="character" w:customStyle="1" w:styleId="TekstsChar1">
    <w:name w:val="Teksts Char1"/>
    <w:link w:val="Teksts"/>
    <w:uiPriority w:val="99"/>
    <w:locked/>
    <w:rsid w:val="001124BE"/>
    <w:rPr>
      <w:rFonts w:eastAsia="MS Mincho"/>
      <w:color w:val="000000"/>
      <w:sz w:val="24"/>
      <w:lang w:val="lv-LV" w:eastAsia="en-US"/>
    </w:rPr>
  </w:style>
  <w:style w:type="character" w:customStyle="1" w:styleId="NormalbChar1">
    <w:name w:val="Normal b Char1"/>
    <w:link w:val="Normalb"/>
    <w:uiPriority w:val="99"/>
    <w:locked/>
    <w:rsid w:val="008330D1"/>
    <w:rPr>
      <w:sz w:val="24"/>
      <w:szCs w:val="24"/>
      <w:lang w:eastAsia="en-US"/>
    </w:rPr>
  </w:style>
  <w:style w:type="character" w:styleId="Strong">
    <w:name w:val="Strong"/>
    <w:uiPriority w:val="99"/>
    <w:qFormat/>
    <w:rsid w:val="00E02FE6"/>
    <w:rPr>
      <w:rFonts w:cs="Times New Roman"/>
      <w:b/>
      <w:bCs/>
    </w:rPr>
  </w:style>
  <w:style w:type="paragraph" w:customStyle="1" w:styleId="Char2">
    <w:name w:val="Char2"/>
    <w:basedOn w:val="Normal"/>
    <w:uiPriority w:val="99"/>
    <w:rsid w:val="009754F5"/>
    <w:pPr>
      <w:spacing w:after="160" w:line="240" w:lineRule="exact"/>
      <w:ind w:firstLine="720"/>
    </w:pPr>
    <w:rPr>
      <w:lang w:val="en-US"/>
    </w:rPr>
  </w:style>
  <w:style w:type="paragraph" w:customStyle="1" w:styleId="HeadingJ1">
    <w:name w:val="Heading J1"/>
    <w:basedOn w:val="Heading4"/>
    <w:uiPriority w:val="99"/>
    <w:rsid w:val="009754F5"/>
    <w:pPr>
      <w:spacing w:before="0"/>
      <w:ind w:left="0" w:firstLine="0"/>
      <w:jc w:val="left"/>
    </w:pPr>
    <w:rPr>
      <w:b/>
      <w:bCs/>
      <w:sz w:val="28"/>
      <w:szCs w:val="28"/>
      <w:lang w:eastAsia="lv-LV"/>
    </w:rPr>
  </w:style>
  <w:style w:type="paragraph" w:customStyle="1" w:styleId="EYBulletedList1">
    <w:name w:val="EY Bulleted List 1"/>
    <w:uiPriority w:val="99"/>
    <w:rsid w:val="002B3D1E"/>
    <w:pPr>
      <w:numPr>
        <w:numId w:val="7"/>
      </w:numPr>
    </w:pPr>
    <w:rPr>
      <w:rFonts w:ascii="EYInterstate Light" w:hAnsi="EYInterstate Light" w:cs="EYInterstate Light"/>
      <w:kern w:val="12"/>
      <w:lang w:val="en-US" w:eastAsia="en-US"/>
    </w:rPr>
  </w:style>
  <w:style w:type="paragraph" w:customStyle="1" w:styleId="EYBulletedList2">
    <w:name w:val="EY Bulleted List 2"/>
    <w:uiPriority w:val="99"/>
    <w:rsid w:val="002B3D1E"/>
    <w:pPr>
      <w:numPr>
        <w:ilvl w:val="1"/>
        <w:numId w:val="7"/>
      </w:numPr>
    </w:pPr>
    <w:rPr>
      <w:rFonts w:ascii="EYInterstate Light" w:hAnsi="EYInterstate Light" w:cs="EYInterstate Light"/>
      <w:kern w:val="12"/>
      <w:lang w:val="en-US" w:eastAsia="en-US"/>
    </w:rPr>
  </w:style>
  <w:style w:type="paragraph" w:customStyle="1" w:styleId="EYBulletedList3">
    <w:name w:val="EY Bulleted List 3"/>
    <w:uiPriority w:val="99"/>
    <w:rsid w:val="002B3D1E"/>
    <w:pPr>
      <w:numPr>
        <w:ilvl w:val="2"/>
        <w:numId w:val="7"/>
      </w:numPr>
    </w:pPr>
    <w:rPr>
      <w:rFonts w:ascii="EYInterstate Light" w:hAnsi="EYInterstate Light" w:cs="EYInterstate Light"/>
      <w:kern w:val="12"/>
      <w:lang w:val="en-US" w:eastAsia="en-US"/>
    </w:rPr>
  </w:style>
  <w:style w:type="paragraph" w:customStyle="1" w:styleId="EYBodyText">
    <w:name w:val="EY Body Text"/>
    <w:basedOn w:val="BodyText"/>
    <w:link w:val="EYBodyTextChar"/>
    <w:uiPriority w:val="99"/>
    <w:rsid w:val="002B3D1E"/>
    <w:pPr>
      <w:jc w:val="left"/>
    </w:pPr>
    <w:rPr>
      <w:rFonts w:ascii="EYInterstate Light" w:hAnsi="EYInterstate Light"/>
      <w:sz w:val="24"/>
      <w:lang w:eastAsia="lv-LV"/>
    </w:rPr>
  </w:style>
  <w:style w:type="character" w:customStyle="1" w:styleId="EYBodyTextChar">
    <w:name w:val="EY Body Text Char"/>
    <w:link w:val="EYBodyText"/>
    <w:uiPriority w:val="99"/>
    <w:locked/>
    <w:rsid w:val="002B3D1E"/>
    <w:rPr>
      <w:rFonts w:ascii="EYInterstate Light" w:hAnsi="EYInterstate Light"/>
      <w:sz w:val="24"/>
      <w:lang w:val="lv-LV" w:eastAsia="lv-LV"/>
    </w:rPr>
  </w:style>
  <w:style w:type="paragraph" w:styleId="ListParagraph">
    <w:name w:val="List Paragraph"/>
    <w:aliases w:val="Saistīto dokumentu saraksts,PPS_Bullet,2,Syle 1,Numurets,Bullet list,Normal bullet 2,H&amp;P List Paragraph,Strip,Colorful List - Accent 12,Saraksta rindkopa,1st level - Bullet List Paragraph,Heading 2_sj,Lijstaline"/>
    <w:basedOn w:val="Normal"/>
    <w:uiPriority w:val="34"/>
    <w:qFormat/>
    <w:rsid w:val="002B3D1E"/>
    <w:pPr>
      <w:ind w:left="720"/>
    </w:pPr>
  </w:style>
  <w:style w:type="character" w:customStyle="1" w:styleId="CharChar2">
    <w:name w:val="Char Char2"/>
    <w:uiPriority w:val="99"/>
    <w:rsid w:val="00C200C4"/>
    <w:rPr>
      <w:sz w:val="24"/>
    </w:rPr>
  </w:style>
  <w:style w:type="character" w:customStyle="1" w:styleId="CharChar">
    <w:name w:val="Char Char"/>
    <w:uiPriority w:val="99"/>
    <w:rsid w:val="00533FBC"/>
    <w:rPr>
      <w:sz w:val="24"/>
      <w:lang w:val="lv-LV" w:eastAsia="en-US"/>
    </w:rPr>
  </w:style>
  <w:style w:type="paragraph" w:styleId="Revision">
    <w:name w:val="Revision"/>
    <w:hidden/>
    <w:uiPriority w:val="99"/>
    <w:semiHidden/>
    <w:rsid w:val="00C716F3"/>
    <w:rPr>
      <w:sz w:val="24"/>
      <w:szCs w:val="24"/>
      <w:lang w:eastAsia="en-US"/>
    </w:rPr>
  </w:style>
  <w:style w:type="paragraph" w:customStyle="1" w:styleId="Default">
    <w:name w:val="Default"/>
    <w:qFormat/>
    <w:rsid w:val="00594BCA"/>
    <w:pPr>
      <w:autoSpaceDE w:val="0"/>
      <w:autoSpaceDN w:val="0"/>
      <w:adjustRightInd w:val="0"/>
    </w:pPr>
    <w:rPr>
      <w:color w:val="000000"/>
      <w:sz w:val="24"/>
      <w:szCs w:val="24"/>
    </w:rPr>
  </w:style>
  <w:style w:type="paragraph" w:styleId="TOAHeading">
    <w:name w:val="toa heading"/>
    <w:basedOn w:val="Normal"/>
    <w:next w:val="Normal"/>
    <w:uiPriority w:val="99"/>
    <w:semiHidden/>
    <w:locked/>
    <w:rsid w:val="00770788"/>
    <w:pPr>
      <w:tabs>
        <w:tab w:val="left" w:pos="0"/>
      </w:tabs>
      <w:spacing w:line="240" w:lineRule="atLeast"/>
      <w:jc w:val="left"/>
    </w:pPr>
    <w:rPr>
      <w:rFonts w:ascii="Arial" w:hAnsi="Arial" w:cs="Arial"/>
      <w:b/>
      <w:bCs/>
    </w:rPr>
  </w:style>
  <w:style w:type="character" w:customStyle="1" w:styleId="FontStyle31">
    <w:name w:val="Font Style31"/>
    <w:uiPriority w:val="99"/>
    <w:rsid w:val="00770788"/>
    <w:rPr>
      <w:rFonts w:ascii="Times New Roman" w:hAnsi="Times New Roman"/>
      <w:i/>
      <w:sz w:val="22"/>
    </w:rPr>
  </w:style>
  <w:style w:type="paragraph" w:customStyle="1" w:styleId="Style24">
    <w:name w:val="Style24"/>
    <w:basedOn w:val="Normal"/>
    <w:uiPriority w:val="99"/>
    <w:rsid w:val="00770788"/>
    <w:pPr>
      <w:widowControl w:val="0"/>
      <w:autoSpaceDE w:val="0"/>
      <w:autoSpaceDN w:val="0"/>
      <w:adjustRightInd w:val="0"/>
      <w:spacing w:before="0" w:line="276" w:lineRule="exact"/>
      <w:jc w:val="left"/>
    </w:pPr>
    <w:rPr>
      <w:lang w:eastAsia="lv-LV"/>
    </w:rPr>
  </w:style>
  <w:style w:type="paragraph" w:customStyle="1" w:styleId="HeadingBase">
    <w:name w:val="Heading Base"/>
    <w:basedOn w:val="Normal"/>
    <w:next w:val="BodyText"/>
    <w:uiPriority w:val="99"/>
    <w:rsid w:val="000717DF"/>
    <w:pPr>
      <w:keepNext/>
      <w:keepLines/>
      <w:tabs>
        <w:tab w:val="left" w:pos="0"/>
      </w:tabs>
      <w:spacing w:before="0" w:line="240" w:lineRule="atLeast"/>
      <w:jc w:val="left"/>
    </w:pPr>
    <w:rPr>
      <w:rFonts w:ascii="Arial" w:hAnsi="Arial" w:cs="Arial"/>
      <w:sz w:val="20"/>
      <w:szCs w:val="20"/>
    </w:rPr>
  </w:style>
  <w:style w:type="paragraph" w:customStyle="1" w:styleId="Appendix">
    <w:name w:val="Appendix"/>
    <w:basedOn w:val="Heading1"/>
    <w:uiPriority w:val="99"/>
    <w:rsid w:val="000717DF"/>
    <w:pPr>
      <w:keepLines/>
      <w:pageBreakBefore/>
      <w:pBdr>
        <w:bottom w:val="single" w:sz="8" w:space="0" w:color="auto"/>
      </w:pBdr>
      <w:shd w:val="clear" w:color="auto" w:fill="99CCFF"/>
      <w:tabs>
        <w:tab w:val="clear" w:pos="432"/>
        <w:tab w:val="clear" w:pos="567"/>
        <w:tab w:val="left" w:pos="0"/>
      </w:tabs>
      <w:spacing w:before="120" w:after="90" w:line="240" w:lineRule="atLeast"/>
      <w:ind w:left="0" w:firstLine="0"/>
      <w:jc w:val="left"/>
    </w:pPr>
    <w:rPr>
      <w:b w:val="0"/>
      <w:bCs w:val="0"/>
    </w:rPr>
  </w:style>
  <w:style w:type="character" w:customStyle="1" w:styleId="Code">
    <w:name w:val="Code"/>
    <w:uiPriority w:val="99"/>
    <w:rsid w:val="000717DF"/>
    <w:rPr>
      <w:rFonts w:ascii="Courier" w:hAnsi="Courier"/>
      <w:sz w:val="20"/>
    </w:rPr>
  </w:style>
  <w:style w:type="paragraph" w:customStyle="1" w:styleId="CodeLines">
    <w:name w:val="Code Lines"/>
    <w:basedOn w:val="Normal"/>
    <w:uiPriority w:val="99"/>
    <w:rsid w:val="000717DF"/>
    <w:pPr>
      <w:tabs>
        <w:tab w:val="left" w:pos="0"/>
      </w:tabs>
      <w:spacing w:before="0" w:line="240" w:lineRule="atLeast"/>
      <w:jc w:val="left"/>
    </w:pPr>
    <w:rPr>
      <w:rFonts w:ascii="Courier New" w:hAnsi="Courier New" w:cs="Courier New"/>
      <w:sz w:val="20"/>
      <w:szCs w:val="20"/>
    </w:rPr>
  </w:style>
  <w:style w:type="paragraph" w:customStyle="1" w:styleId="Noticetext">
    <w:name w:val="Notice text"/>
    <w:basedOn w:val="BodyText"/>
    <w:next w:val="BodyText"/>
    <w:uiPriority w:val="99"/>
    <w:rsid w:val="000717DF"/>
    <w:pPr>
      <w:tabs>
        <w:tab w:val="left" w:pos="0"/>
      </w:tabs>
      <w:spacing w:before="60" w:after="60" w:line="240" w:lineRule="atLeast"/>
      <w:jc w:val="left"/>
    </w:pPr>
    <w:rPr>
      <w:rFonts w:ascii="Arial" w:hAnsi="Arial" w:cs="Arial"/>
      <w:sz w:val="18"/>
      <w:szCs w:val="18"/>
    </w:rPr>
  </w:style>
  <w:style w:type="paragraph" w:customStyle="1" w:styleId="CopyrightText">
    <w:name w:val="Copyright Text"/>
    <w:basedOn w:val="Noticetext"/>
    <w:uiPriority w:val="99"/>
    <w:rsid w:val="000717DF"/>
    <w:rPr>
      <w:i/>
      <w:iCs/>
      <w:color w:val="000000"/>
    </w:rPr>
  </w:style>
  <w:style w:type="paragraph" w:customStyle="1" w:styleId="DocumentTitle">
    <w:name w:val="Document Title"/>
    <w:basedOn w:val="Title"/>
    <w:uiPriority w:val="99"/>
    <w:rsid w:val="000717DF"/>
    <w:pPr>
      <w:tabs>
        <w:tab w:val="left" w:pos="0"/>
      </w:tabs>
      <w:spacing w:after="60" w:line="240" w:lineRule="atLeast"/>
      <w:jc w:val="left"/>
      <w:outlineLvl w:val="0"/>
    </w:pPr>
    <w:rPr>
      <w:rFonts w:ascii="Arial" w:hAnsi="Arial" w:cs="Arial"/>
      <w:color w:val="365F91"/>
      <w:sz w:val="48"/>
      <w:szCs w:val="48"/>
      <w:lang w:val="en-US"/>
    </w:rPr>
  </w:style>
  <w:style w:type="character" w:styleId="FollowedHyperlink">
    <w:name w:val="FollowedHyperlink"/>
    <w:uiPriority w:val="99"/>
    <w:locked/>
    <w:rsid w:val="000717DF"/>
    <w:rPr>
      <w:rFonts w:cs="Times New Roman"/>
      <w:color w:val="0000FF"/>
      <w:u w:val="single"/>
    </w:rPr>
  </w:style>
  <w:style w:type="paragraph" w:customStyle="1" w:styleId="Footer2">
    <w:name w:val="Footer 2"/>
    <w:basedOn w:val="Footer"/>
    <w:uiPriority w:val="99"/>
    <w:rsid w:val="000717DF"/>
    <w:pPr>
      <w:keepLines/>
      <w:tabs>
        <w:tab w:val="clear" w:pos="4153"/>
        <w:tab w:val="clear" w:pos="8306"/>
        <w:tab w:val="left" w:pos="0"/>
        <w:tab w:val="right" w:pos="9781"/>
      </w:tabs>
      <w:spacing w:before="0"/>
      <w:jc w:val="left"/>
    </w:pPr>
    <w:rPr>
      <w:rFonts w:ascii="Arial" w:hAnsi="Arial" w:cs="Arial"/>
      <w:spacing w:val="-4"/>
      <w:sz w:val="18"/>
      <w:szCs w:val="18"/>
    </w:rPr>
  </w:style>
  <w:style w:type="paragraph" w:customStyle="1" w:styleId="heading">
    <w:name w:val="heading"/>
    <w:basedOn w:val="BodyText"/>
    <w:uiPriority w:val="99"/>
    <w:rsid w:val="000717DF"/>
    <w:pPr>
      <w:tabs>
        <w:tab w:val="left" w:pos="0"/>
      </w:tabs>
      <w:spacing w:line="240" w:lineRule="atLeast"/>
      <w:jc w:val="left"/>
    </w:pPr>
    <w:rPr>
      <w:rFonts w:ascii="Arial" w:hAnsi="Arial" w:cs="Arial"/>
    </w:rPr>
  </w:style>
  <w:style w:type="paragraph" w:styleId="Index1">
    <w:name w:val="index 1"/>
    <w:basedOn w:val="Normal"/>
    <w:autoRedefine/>
    <w:uiPriority w:val="99"/>
    <w:semiHidden/>
    <w:locked/>
    <w:rsid w:val="000717DF"/>
    <w:pPr>
      <w:tabs>
        <w:tab w:val="left" w:pos="0"/>
      </w:tabs>
      <w:spacing w:before="0" w:line="240" w:lineRule="atLeast"/>
      <w:ind w:left="220" w:hanging="220"/>
      <w:jc w:val="left"/>
    </w:pPr>
    <w:rPr>
      <w:rFonts w:ascii="Arial" w:hAnsi="Arial" w:cs="Arial"/>
      <w:sz w:val="20"/>
      <w:szCs w:val="20"/>
    </w:rPr>
  </w:style>
  <w:style w:type="paragraph" w:styleId="Index2">
    <w:name w:val="index 2"/>
    <w:basedOn w:val="Normal"/>
    <w:autoRedefine/>
    <w:uiPriority w:val="99"/>
    <w:semiHidden/>
    <w:locked/>
    <w:rsid w:val="000717DF"/>
    <w:pPr>
      <w:tabs>
        <w:tab w:val="left" w:pos="0"/>
      </w:tabs>
      <w:spacing w:before="0" w:line="240" w:lineRule="atLeast"/>
      <w:ind w:left="440" w:hanging="220"/>
      <w:jc w:val="left"/>
    </w:pPr>
    <w:rPr>
      <w:rFonts w:ascii="Arial" w:hAnsi="Arial" w:cs="Arial"/>
      <w:sz w:val="20"/>
      <w:szCs w:val="20"/>
    </w:rPr>
  </w:style>
  <w:style w:type="paragraph" w:styleId="Index3">
    <w:name w:val="index 3"/>
    <w:basedOn w:val="Normal"/>
    <w:autoRedefine/>
    <w:uiPriority w:val="99"/>
    <w:semiHidden/>
    <w:locked/>
    <w:rsid w:val="000717DF"/>
    <w:pPr>
      <w:tabs>
        <w:tab w:val="left" w:pos="0"/>
      </w:tabs>
      <w:spacing w:before="0" w:line="240" w:lineRule="atLeast"/>
      <w:ind w:left="660" w:hanging="220"/>
      <w:jc w:val="left"/>
    </w:pPr>
    <w:rPr>
      <w:rFonts w:ascii="Arial" w:hAnsi="Arial" w:cs="Arial"/>
      <w:sz w:val="20"/>
      <w:szCs w:val="20"/>
    </w:rPr>
  </w:style>
  <w:style w:type="paragraph" w:styleId="Index4">
    <w:name w:val="index 4"/>
    <w:basedOn w:val="Normal"/>
    <w:autoRedefine/>
    <w:uiPriority w:val="99"/>
    <w:semiHidden/>
    <w:locked/>
    <w:rsid w:val="000717DF"/>
    <w:pPr>
      <w:tabs>
        <w:tab w:val="left" w:pos="0"/>
      </w:tabs>
      <w:spacing w:before="0" w:line="240" w:lineRule="atLeast"/>
      <w:ind w:left="880" w:hanging="220"/>
      <w:jc w:val="left"/>
    </w:pPr>
    <w:rPr>
      <w:rFonts w:ascii="Arial" w:hAnsi="Arial" w:cs="Arial"/>
      <w:sz w:val="20"/>
      <w:szCs w:val="20"/>
    </w:rPr>
  </w:style>
  <w:style w:type="paragraph" w:styleId="List">
    <w:name w:val="List"/>
    <w:basedOn w:val="BodyText"/>
    <w:uiPriority w:val="99"/>
    <w:locked/>
    <w:rsid w:val="000717DF"/>
    <w:pPr>
      <w:tabs>
        <w:tab w:val="left" w:pos="0"/>
        <w:tab w:val="left" w:pos="360"/>
      </w:tabs>
      <w:spacing w:line="240" w:lineRule="atLeast"/>
      <w:ind w:left="360" w:hanging="360"/>
      <w:jc w:val="left"/>
    </w:pPr>
    <w:rPr>
      <w:rFonts w:ascii="Arial" w:hAnsi="Arial" w:cs="Arial"/>
    </w:rPr>
  </w:style>
  <w:style w:type="paragraph" w:styleId="List2">
    <w:name w:val="List 2"/>
    <w:basedOn w:val="Normal"/>
    <w:uiPriority w:val="99"/>
    <w:locked/>
    <w:rsid w:val="000717DF"/>
    <w:pPr>
      <w:tabs>
        <w:tab w:val="left" w:pos="0"/>
        <w:tab w:val="left" w:pos="720"/>
      </w:tabs>
      <w:spacing w:before="0" w:line="240" w:lineRule="atLeast"/>
      <w:ind w:left="720" w:hanging="360"/>
      <w:jc w:val="left"/>
    </w:pPr>
    <w:rPr>
      <w:rFonts w:ascii="Arial" w:hAnsi="Arial" w:cs="Arial"/>
      <w:sz w:val="20"/>
      <w:szCs w:val="20"/>
    </w:rPr>
  </w:style>
  <w:style w:type="paragraph" w:styleId="List3">
    <w:name w:val="List 3"/>
    <w:basedOn w:val="Normal"/>
    <w:uiPriority w:val="99"/>
    <w:locked/>
    <w:rsid w:val="000717DF"/>
    <w:pPr>
      <w:tabs>
        <w:tab w:val="left" w:pos="0"/>
        <w:tab w:val="left" w:pos="1080"/>
      </w:tabs>
      <w:spacing w:before="0" w:line="240" w:lineRule="atLeast"/>
      <w:ind w:left="1080" w:hanging="360"/>
      <w:jc w:val="left"/>
    </w:pPr>
    <w:rPr>
      <w:rFonts w:ascii="Arial" w:hAnsi="Arial" w:cs="Arial"/>
      <w:sz w:val="20"/>
      <w:szCs w:val="20"/>
    </w:rPr>
  </w:style>
  <w:style w:type="paragraph" w:styleId="List5">
    <w:name w:val="List 5"/>
    <w:basedOn w:val="Normal"/>
    <w:uiPriority w:val="99"/>
    <w:locked/>
    <w:rsid w:val="000717DF"/>
    <w:pPr>
      <w:tabs>
        <w:tab w:val="left" w:pos="0"/>
      </w:tabs>
      <w:spacing w:before="0" w:line="240" w:lineRule="atLeast"/>
      <w:ind w:left="1415" w:hanging="283"/>
      <w:jc w:val="left"/>
    </w:pPr>
    <w:rPr>
      <w:rFonts w:ascii="Arial" w:hAnsi="Arial" w:cs="Arial"/>
      <w:sz w:val="20"/>
      <w:szCs w:val="20"/>
    </w:rPr>
  </w:style>
  <w:style w:type="paragraph" w:styleId="ListBullet3">
    <w:name w:val="List Bullet 3"/>
    <w:basedOn w:val="List3"/>
    <w:uiPriority w:val="99"/>
    <w:locked/>
    <w:rsid w:val="000717DF"/>
    <w:pPr>
      <w:numPr>
        <w:numId w:val="14"/>
      </w:numPr>
    </w:pPr>
  </w:style>
  <w:style w:type="paragraph" w:styleId="ListBullet5">
    <w:name w:val="List Bullet 5"/>
    <w:basedOn w:val="List5"/>
    <w:uiPriority w:val="99"/>
    <w:locked/>
    <w:rsid w:val="000717DF"/>
    <w:pPr>
      <w:tabs>
        <w:tab w:val="num" w:pos="432"/>
        <w:tab w:val="num" w:pos="1800"/>
      </w:tabs>
      <w:ind w:left="1800" w:hanging="360"/>
    </w:pPr>
  </w:style>
  <w:style w:type="paragraph" w:styleId="ListContinue">
    <w:name w:val="List Continue"/>
    <w:basedOn w:val="List"/>
    <w:link w:val="ListContinueChar"/>
    <w:uiPriority w:val="99"/>
    <w:locked/>
    <w:rsid w:val="000717DF"/>
    <w:pPr>
      <w:ind w:firstLine="0"/>
    </w:pPr>
  </w:style>
  <w:style w:type="paragraph" w:customStyle="1" w:styleId="ListCode">
    <w:name w:val="List Code"/>
    <w:basedOn w:val="ListContinue"/>
    <w:uiPriority w:val="99"/>
    <w:rsid w:val="000717DF"/>
    <w:pPr>
      <w:spacing w:before="0" w:after="0"/>
      <w:ind w:left="357"/>
    </w:pPr>
    <w:rPr>
      <w:rFonts w:ascii="Courier New" w:hAnsi="Courier New" w:cs="Courier New"/>
    </w:rPr>
  </w:style>
  <w:style w:type="paragraph" w:styleId="ListContinue2">
    <w:name w:val="List Continue 2"/>
    <w:aliases w:val="Prasiba - body"/>
    <w:basedOn w:val="ListContinue"/>
    <w:link w:val="ListContinue2Char"/>
    <w:uiPriority w:val="99"/>
    <w:locked/>
    <w:rsid w:val="000717DF"/>
    <w:pPr>
      <w:tabs>
        <w:tab w:val="clear" w:pos="360"/>
        <w:tab w:val="left" w:pos="720"/>
      </w:tabs>
      <w:ind w:left="720"/>
    </w:pPr>
  </w:style>
  <w:style w:type="paragraph" w:customStyle="1" w:styleId="ListCode2">
    <w:name w:val="List Code 2"/>
    <w:basedOn w:val="ListContinue2"/>
    <w:uiPriority w:val="99"/>
    <w:rsid w:val="000717DF"/>
    <w:pPr>
      <w:spacing w:before="0" w:after="0"/>
    </w:pPr>
    <w:rPr>
      <w:rFonts w:ascii="Courier New" w:hAnsi="Courier New" w:cs="Courier New"/>
    </w:rPr>
  </w:style>
  <w:style w:type="paragraph" w:styleId="ListContinue3">
    <w:name w:val="List Continue 3"/>
    <w:basedOn w:val="Normal"/>
    <w:uiPriority w:val="99"/>
    <w:locked/>
    <w:rsid w:val="000717DF"/>
    <w:pPr>
      <w:tabs>
        <w:tab w:val="left" w:pos="0"/>
      </w:tabs>
      <w:spacing w:after="120" w:line="240" w:lineRule="atLeast"/>
      <w:ind w:left="1077"/>
      <w:jc w:val="left"/>
    </w:pPr>
    <w:rPr>
      <w:rFonts w:ascii="Arial" w:hAnsi="Arial" w:cs="Arial"/>
      <w:sz w:val="20"/>
      <w:szCs w:val="20"/>
    </w:rPr>
  </w:style>
  <w:style w:type="paragraph" w:customStyle="1" w:styleId="ListCode3">
    <w:name w:val="List Code 3"/>
    <w:basedOn w:val="ListContinue3"/>
    <w:uiPriority w:val="99"/>
    <w:rsid w:val="000717DF"/>
    <w:pPr>
      <w:spacing w:before="0" w:after="0"/>
    </w:pPr>
    <w:rPr>
      <w:rFonts w:ascii="Courier New" w:hAnsi="Courier New" w:cs="Courier New"/>
    </w:rPr>
  </w:style>
  <w:style w:type="paragraph" w:styleId="ListNumber">
    <w:name w:val="List Number"/>
    <w:basedOn w:val="List"/>
    <w:uiPriority w:val="99"/>
    <w:qFormat/>
    <w:locked/>
    <w:rsid w:val="000717DF"/>
    <w:pPr>
      <w:numPr>
        <w:numId w:val="8"/>
      </w:numPr>
      <w:spacing w:before="40" w:after="40"/>
    </w:pPr>
    <w:rPr>
      <w:color w:val="000000"/>
    </w:rPr>
  </w:style>
  <w:style w:type="paragraph" w:styleId="ListNumber2">
    <w:name w:val="List Number 2"/>
    <w:basedOn w:val="List2"/>
    <w:qFormat/>
    <w:locked/>
    <w:rsid w:val="000717DF"/>
    <w:pPr>
      <w:numPr>
        <w:numId w:val="9"/>
      </w:numPr>
      <w:spacing w:before="40" w:after="40"/>
    </w:pPr>
  </w:style>
  <w:style w:type="paragraph" w:styleId="ListNumber3">
    <w:name w:val="List Number 3"/>
    <w:basedOn w:val="List3"/>
    <w:locked/>
    <w:rsid w:val="000717DF"/>
    <w:pPr>
      <w:numPr>
        <w:numId w:val="10"/>
      </w:numPr>
      <w:spacing w:before="40" w:after="40"/>
    </w:pPr>
  </w:style>
  <w:style w:type="paragraph" w:customStyle="1" w:styleId="Note">
    <w:name w:val="Note"/>
    <w:basedOn w:val="BodyText"/>
    <w:next w:val="BodyText"/>
    <w:uiPriority w:val="99"/>
    <w:rsid w:val="000717DF"/>
    <w:pPr>
      <w:tabs>
        <w:tab w:val="left" w:pos="0"/>
        <w:tab w:val="left" w:pos="259"/>
      </w:tabs>
      <w:spacing w:line="240" w:lineRule="atLeast"/>
      <w:ind w:left="864" w:hanging="864"/>
      <w:jc w:val="left"/>
    </w:pPr>
    <w:rPr>
      <w:rFonts w:ascii="Arial" w:hAnsi="Arial" w:cs="Arial"/>
    </w:rPr>
  </w:style>
  <w:style w:type="paragraph" w:customStyle="1" w:styleId="Notice">
    <w:name w:val="Notice"/>
    <w:basedOn w:val="BodyText"/>
    <w:next w:val="BodyText"/>
    <w:uiPriority w:val="99"/>
    <w:rsid w:val="000717DF"/>
    <w:pPr>
      <w:tabs>
        <w:tab w:val="left" w:pos="0"/>
      </w:tabs>
      <w:spacing w:before="60" w:after="60" w:line="240" w:lineRule="atLeast"/>
      <w:jc w:val="left"/>
    </w:pPr>
    <w:rPr>
      <w:rFonts w:ascii="Arial" w:hAnsi="Arial" w:cs="Arial"/>
      <w:b/>
      <w:bCs/>
    </w:rPr>
  </w:style>
  <w:style w:type="paragraph" w:customStyle="1" w:styleId="Picture">
    <w:name w:val="Picture"/>
    <w:basedOn w:val="Normal"/>
    <w:next w:val="Caption"/>
    <w:uiPriority w:val="99"/>
    <w:rsid w:val="000717DF"/>
    <w:pPr>
      <w:keepNext/>
      <w:tabs>
        <w:tab w:val="left" w:pos="0"/>
      </w:tabs>
      <w:spacing w:after="60" w:line="240" w:lineRule="atLeast"/>
      <w:ind w:left="-1134" w:right="-1134"/>
      <w:jc w:val="center"/>
    </w:pPr>
    <w:rPr>
      <w:rFonts w:ascii="Arial" w:hAnsi="Arial" w:cs="Arial"/>
      <w:noProof/>
      <w:sz w:val="20"/>
      <w:szCs w:val="20"/>
    </w:rPr>
  </w:style>
  <w:style w:type="paragraph" w:customStyle="1" w:styleId="Picturecaption">
    <w:name w:val="Picture caption"/>
    <w:basedOn w:val="Normal"/>
    <w:next w:val="BodyText"/>
    <w:uiPriority w:val="99"/>
    <w:rsid w:val="000717DF"/>
    <w:pPr>
      <w:numPr>
        <w:numId w:val="11"/>
      </w:numPr>
      <w:tabs>
        <w:tab w:val="left" w:pos="0"/>
        <w:tab w:val="left" w:pos="432"/>
      </w:tabs>
      <w:spacing w:before="90" w:after="180" w:line="240" w:lineRule="atLeast"/>
      <w:jc w:val="center"/>
    </w:pPr>
    <w:rPr>
      <w:rFonts w:ascii="Arial" w:hAnsi="Arial" w:cs="Arial"/>
      <w:i/>
      <w:iCs/>
      <w:sz w:val="20"/>
      <w:szCs w:val="20"/>
    </w:rPr>
  </w:style>
  <w:style w:type="paragraph" w:customStyle="1" w:styleId="PictureForHelp">
    <w:name w:val="PictureForHelp"/>
    <w:basedOn w:val="Normal"/>
    <w:next w:val="BodyText"/>
    <w:uiPriority w:val="99"/>
    <w:rsid w:val="000717DF"/>
    <w:pPr>
      <w:keepNext/>
      <w:tabs>
        <w:tab w:val="left" w:pos="0"/>
      </w:tabs>
      <w:spacing w:after="60" w:line="240" w:lineRule="atLeast"/>
      <w:ind w:left="-1138" w:right="-1138"/>
      <w:jc w:val="center"/>
    </w:pPr>
    <w:rPr>
      <w:rFonts w:ascii="Arial" w:hAnsi="Arial" w:cs="Arial"/>
      <w:noProof/>
      <w:sz w:val="20"/>
      <w:szCs w:val="20"/>
    </w:rPr>
  </w:style>
  <w:style w:type="paragraph" w:customStyle="1" w:styleId="TableHead">
    <w:name w:val="Table Head"/>
    <w:basedOn w:val="Normal"/>
    <w:next w:val="Normal"/>
    <w:uiPriority w:val="99"/>
    <w:qFormat/>
    <w:rsid w:val="000534CE"/>
    <w:pPr>
      <w:tabs>
        <w:tab w:val="left" w:pos="0"/>
      </w:tabs>
      <w:spacing w:before="40" w:after="40" w:line="240" w:lineRule="atLeast"/>
      <w:jc w:val="left"/>
    </w:pPr>
    <w:rPr>
      <w:rFonts w:ascii="Arial" w:hAnsi="Arial" w:cs="Arial"/>
      <w:b/>
      <w:bCs/>
      <w:sz w:val="20"/>
      <w:szCs w:val="20"/>
    </w:rPr>
  </w:style>
  <w:style w:type="paragraph" w:customStyle="1" w:styleId="Tabletext">
    <w:name w:val="Table text"/>
    <w:basedOn w:val="Normal"/>
    <w:link w:val="TabletextChar"/>
    <w:uiPriority w:val="99"/>
    <w:qFormat/>
    <w:rsid w:val="0091716F"/>
    <w:pPr>
      <w:tabs>
        <w:tab w:val="left" w:pos="0"/>
      </w:tabs>
      <w:spacing w:before="40" w:after="40" w:line="240" w:lineRule="atLeast"/>
      <w:jc w:val="left"/>
    </w:pPr>
    <w:rPr>
      <w:rFonts w:ascii="Arial" w:hAnsi="Arial" w:cs="Arial"/>
      <w:sz w:val="20"/>
      <w:szCs w:val="20"/>
      <w:lang w:val="en-US"/>
    </w:rPr>
  </w:style>
  <w:style w:type="paragraph" w:customStyle="1" w:styleId="Tabletextbulleted">
    <w:name w:val="Table text bulleted"/>
    <w:basedOn w:val="Tabletext"/>
    <w:uiPriority w:val="99"/>
    <w:rsid w:val="000717DF"/>
    <w:pPr>
      <w:numPr>
        <w:numId w:val="12"/>
      </w:numPr>
      <w:spacing w:before="0" w:after="0"/>
      <w:ind w:left="357" w:hanging="357"/>
    </w:pPr>
  </w:style>
  <w:style w:type="paragraph" w:customStyle="1" w:styleId="Tabletextnumbered">
    <w:name w:val="Table text numbered"/>
    <w:basedOn w:val="Tabletext"/>
    <w:uiPriority w:val="99"/>
    <w:rsid w:val="000717DF"/>
    <w:pPr>
      <w:numPr>
        <w:numId w:val="13"/>
      </w:numPr>
      <w:spacing w:before="20" w:after="0"/>
      <w:ind w:left="357" w:hanging="357"/>
    </w:pPr>
  </w:style>
  <w:style w:type="paragraph" w:styleId="TOC1">
    <w:name w:val="toc 1"/>
    <w:basedOn w:val="Normal"/>
    <w:link w:val="TOC1Char"/>
    <w:autoRedefine/>
    <w:uiPriority w:val="39"/>
    <w:rsid w:val="0091716F"/>
    <w:pPr>
      <w:tabs>
        <w:tab w:val="left" w:pos="0"/>
        <w:tab w:val="right" w:leader="dot" w:pos="8789"/>
        <w:tab w:val="right" w:leader="dot" w:pos="10080"/>
      </w:tabs>
      <w:spacing w:before="0" w:after="120" w:line="240" w:lineRule="atLeast"/>
      <w:jc w:val="center"/>
    </w:pPr>
    <w:rPr>
      <w:rFonts w:cs="Arial"/>
      <w:b/>
    </w:rPr>
  </w:style>
  <w:style w:type="paragraph" w:styleId="TOC2">
    <w:name w:val="toc 2"/>
    <w:basedOn w:val="Normal"/>
    <w:autoRedefine/>
    <w:uiPriority w:val="39"/>
    <w:rsid w:val="0091716F"/>
    <w:pPr>
      <w:tabs>
        <w:tab w:val="left" w:pos="0"/>
        <w:tab w:val="right" w:leader="dot" w:pos="8789"/>
        <w:tab w:val="right" w:leader="dot" w:pos="10080"/>
      </w:tabs>
      <w:spacing w:before="0" w:line="240" w:lineRule="atLeast"/>
      <w:jc w:val="left"/>
    </w:pPr>
    <w:rPr>
      <w:rFonts w:ascii="Arial" w:hAnsi="Arial" w:cs="Arial"/>
      <w:sz w:val="20"/>
      <w:szCs w:val="20"/>
    </w:rPr>
  </w:style>
  <w:style w:type="paragraph" w:styleId="TOC3">
    <w:name w:val="toc 3"/>
    <w:basedOn w:val="Normal"/>
    <w:autoRedefine/>
    <w:uiPriority w:val="39"/>
    <w:rsid w:val="0091716F"/>
    <w:pPr>
      <w:tabs>
        <w:tab w:val="left" w:pos="0"/>
        <w:tab w:val="right" w:leader="dot" w:pos="8789"/>
        <w:tab w:val="right" w:leader="dot" w:pos="10080"/>
      </w:tabs>
      <w:spacing w:before="0" w:line="240" w:lineRule="atLeast"/>
      <w:jc w:val="left"/>
    </w:pPr>
    <w:rPr>
      <w:rFonts w:ascii="Arial" w:hAnsi="Arial" w:cs="Arial"/>
      <w:sz w:val="20"/>
      <w:szCs w:val="20"/>
    </w:rPr>
  </w:style>
  <w:style w:type="paragraph" w:styleId="TOC4">
    <w:name w:val="toc 4"/>
    <w:basedOn w:val="Normal"/>
    <w:next w:val="Normal"/>
    <w:autoRedefine/>
    <w:uiPriority w:val="39"/>
    <w:semiHidden/>
    <w:rsid w:val="000717DF"/>
    <w:pPr>
      <w:tabs>
        <w:tab w:val="left" w:pos="0"/>
      </w:tabs>
      <w:spacing w:before="0" w:line="240" w:lineRule="atLeast"/>
      <w:ind w:left="720"/>
      <w:jc w:val="left"/>
    </w:pPr>
    <w:rPr>
      <w:lang w:val="en-GB"/>
    </w:rPr>
  </w:style>
  <w:style w:type="paragraph" w:styleId="TOC5">
    <w:name w:val="toc 5"/>
    <w:basedOn w:val="Normal"/>
    <w:next w:val="Normal"/>
    <w:autoRedefine/>
    <w:uiPriority w:val="99"/>
    <w:semiHidden/>
    <w:rsid w:val="000717DF"/>
    <w:pPr>
      <w:tabs>
        <w:tab w:val="left" w:pos="0"/>
      </w:tabs>
      <w:spacing w:before="0" w:line="240" w:lineRule="atLeast"/>
      <w:ind w:left="960"/>
      <w:jc w:val="left"/>
    </w:pPr>
    <w:rPr>
      <w:lang w:val="en-GB"/>
    </w:rPr>
  </w:style>
  <w:style w:type="paragraph" w:styleId="TOC7">
    <w:name w:val="toc 7"/>
    <w:basedOn w:val="Normal"/>
    <w:next w:val="Normal"/>
    <w:autoRedefine/>
    <w:uiPriority w:val="99"/>
    <w:semiHidden/>
    <w:rsid w:val="000717DF"/>
    <w:pPr>
      <w:tabs>
        <w:tab w:val="left" w:pos="0"/>
      </w:tabs>
      <w:spacing w:before="0" w:line="240" w:lineRule="atLeast"/>
      <w:ind w:left="1440"/>
      <w:jc w:val="left"/>
    </w:pPr>
    <w:rPr>
      <w:lang w:val="en-GB"/>
    </w:rPr>
  </w:style>
  <w:style w:type="paragraph" w:styleId="TOC8">
    <w:name w:val="toc 8"/>
    <w:basedOn w:val="Normal"/>
    <w:next w:val="Normal"/>
    <w:autoRedefine/>
    <w:uiPriority w:val="99"/>
    <w:semiHidden/>
    <w:rsid w:val="000717DF"/>
    <w:pPr>
      <w:tabs>
        <w:tab w:val="left" w:pos="0"/>
      </w:tabs>
      <w:spacing w:before="0" w:line="240" w:lineRule="atLeast"/>
      <w:ind w:left="1680"/>
      <w:jc w:val="left"/>
    </w:pPr>
    <w:rPr>
      <w:lang w:val="en-GB"/>
    </w:rPr>
  </w:style>
  <w:style w:type="paragraph" w:styleId="TOC9">
    <w:name w:val="toc 9"/>
    <w:basedOn w:val="Normal"/>
    <w:next w:val="Normal"/>
    <w:autoRedefine/>
    <w:uiPriority w:val="99"/>
    <w:semiHidden/>
    <w:rsid w:val="000717DF"/>
    <w:pPr>
      <w:tabs>
        <w:tab w:val="left" w:pos="0"/>
      </w:tabs>
      <w:spacing w:before="0" w:line="240" w:lineRule="atLeast"/>
      <w:ind w:left="1920"/>
      <w:jc w:val="left"/>
    </w:pPr>
    <w:rPr>
      <w:lang w:val="en-GB"/>
    </w:rPr>
  </w:style>
  <w:style w:type="paragraph" w:styleId="TOCHeading">
    <w:name w:val="TOC Heading"/>
    <w:basedOn w:val="Normal"/>
    <w:next w:val="TOC1"/>
    <w:uiPriority w:val="39"/>
    <w:qFormat/>
    <w:rsid w:val="000717DF"/>
    <w:pPr>
      <w:pBdr>
        <w:bottom w:val="single" w:sz="8" w:space="1" w:color="auto"/>
      </w:pBdr>
      <w:tabs>
        <w:tab w:val="left" w:pos="0"/>
      </w:tabs>
      <w:spacing w:after="90" w:line="240" w:lineRule="atLeast"/>
      <w:ind w:right="3456"/>
      <w:jc w:val="left"/>
    </w:pPr>
    <w:rPr>
      <w:rFonts w:ascii="Arial" w:hAnsi="Arial" w:cs="Arial"/>
      <w:sz w:val="36"/>
      <w:szCs w:val="36"/>
    </w:rPr>
  </w:style>
  <w:style w:type="paragraph" w:customStyle="1" w:styleId="TableContents">
    <w:name w:val="Table Contents"/>
    <w:basedOn w:val="Normal"/>
    <w:uiPriority w:val="99"/>
    <w:rsid w:val="000717DF"/>
    <w:pPr>
      <w:widowControl w:val="0"/>
      <w:suppressLineNumbers/>
      <w:suppressAutoHyphens/>
      <w:spacing w:before="0"/>
    </w:pPr>
    <w:rPr>
      <w:rFonts w:ascii="Times" w:hAnsi="Times" w:cs="Times"/>
      <w:kern w:val="1"/>
      <w:lang w:val="en-US"/>
    </w:rPr>
  </w:style>
  <w:style w:type="character" w:customStyle="1" w:styleId="TableHeadChar">
    <w:name w:val="Table Head Char"/>
    <w:uiPriority w:val="99"/>
    <w:rsid w:val="000717DF"/>
    <w:rPr>
      <w:rFonts w:ascii="Arial" w:hAnsi="Arial"/>
      <w:b/>
      <w:lang w:val="lv-LV" w:eastAsia="en-US"/>
    </w:rPr>
  </w:style>
  <w:style w:type="paragraph" w:customStyle="1" w:styleId="Paragraph">
    <w:name w:val="Paragraph"/>
    <w:basedOn w:val="Normal"/>
    <w:uiPriority w:val="99"/>
    <w:rsid w:val="000717DF"/>
    <w:pPr>
      <w:spacing w:before="0"/>
      <w:jc w:val="left"/>
    </w:pPr>
    <w:rPr>
      <w:rFonts w:ascii="Arial" w:hAnsi="Arial" w:cs="Arial"/>
      <w:lang w:val="en-GB"/>
    </w:rPr>
  </w:style>
  <w:style w:type="paragraph" w:styleId="MacroText">
    <w:name w:val="macro"/>
    <w:link w:val="MacroTextChar"/>
    <w:uiPriority w:val="99"/>
    <w:semiHidden/>
    <w:locked/>
    <w:rsid w:val="000717D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locked/>
    <w:rsid w:val="000717DF"/>
    <w:rPr>
      <w:rFonts w:ascii="Courier New" w:hAnsi="Courier New" w:cs="Courier New"/>
      <w:lang w:val="lv-LV" w:eastAsia="en-US" w:bidi="ar-SA"/>
    </w:rPr>
  </w:style>
  <w:style w:type="paragraph" w:styleId="ListBullet4">
    <w:name w:val="List Bullet 4"/>
    <w:basedOn w:val="Normal"/>
    <w:uiPriority w:val="99"/>
    <w:locked/>
    <w:rsid w:val="000717DF"/>
    <w:pPr>
      <w:tabs>
        <w:tab w:val="left" w:pos="0"/>
        <w:tab w:val="num" w:pos="720"/>
        <w:tab w:val="num" w:pos="926"/>
        <w:tab w:val="num" w:pos="1440"/>
      </w:tabs>
      <w:spacing w:before="0" w:line="240" w:lineRule="atLeast"/>
      <w:ind w:left="1440" w:hanging="360"/>
      <w:jc w:val="left"/>
    </w:pPr>
    <w:rPr>
      <w:rFonts w:ascii="Arial" w:hAnsi="Arial" w:cs="Arial"/>
      <w:sz w:val="20"/>
      <w:szCs w:val="20"/>
    </w:rPr>
  </w:style>
  <w:style w:type="paragraph" w:styleId="Index9">
    <w:name w:val="index 9"/>
    <w:basedOn w:val="Normal"/>
    <w:next w:val="Normal"/>
    <w:autoRedefine/>
    <w:uiPriority w:val="99"/>
    <w:semiHidden/>
    <w:locked/>
    <w:rsid w:val="000717DF"/>
    <w:pPr>
      <w:spacing w:before="0" w:line="240" w:lineRule="atLeast"/>
      <w:ind w:left="1800" w:hanging="200"/>
      <w:jc w:val="left"/>
    </w:pPr>
    <w:rPr>
      <w:rFonts w:ascii="Arial" w:hAnsi="Arial" w:cs="Arial"/>
      <w:sz w:val="20"/>
      <w:szCs w:val="20"/>
    </w:rPr>
  </w:style>
  <w:style w:type="paragraph" w:styleId="Index8">
    <w:name w:val="index 8"/>
    <w:basedOn w:val="Normal"/>
    <w:next w:val="Normal"/>
    <w:autoRedefine/>
    <w:uiPriority w:val="99"/>
    <w:semiHidden/>
    <w:locked/>
    <w:rsid w:val="000717DF"/>
    <w:pPr>
      <w:spacing w:before="0" w:line="240" w:lineRule="atLeast"/>
      <w:ind w:left="1600" w:hanging="200"/>
      <w:jc w:val="left"/>
    </w:pPr>
    <w:rPr>
      <w:rFonts w:ascii="Arial" w:hAnsi="Arial" w:cs="Arial"/>
      <w:sz w:val="20"/>
      <w:szCs w:val="20"/>
    </w:rPr>
  </w:style>
  <w:style w:type="paragraph" w:styleId="Index7">
    <w:name w:val="index 7"/>
    <w:basedOn w:val="Normal"/>
    <w:next w:val="Normal"/>
    <w:autoRedefine/>
    <w:uiPriority w:val="99"/>
    <w:semiHidden/>
    <w:locked/>
    <w:rsid w:val="000717DF"/>
    <w:pPr>
      <w:spacing w:before="0" w:line="240" w:lineRule="atLeast"/>
      <w:ind w:left="1400" w:hanging="200"/>
      <w:jc w:val="left"/>
    </w:pPr>
    <w:rPr>
      <w:rFonts w:ascii="Arial" w:hAnsi="Arial" w:cs="Arial"/>
      <w:sz w:val="20"/>
      <w:szCs w:val="20"/>
    </w:rPr>
  </w:style>
  <w:style w:type="paragraph" w:styleId="Index6">
    <w:name w:val="index 6"/>
    <w:basedOn w:val="Normal"/>
    <w:next w:val="Normal"/>
    <w:autoRedefine/>
    <w:uiPriority w:val="99"/>
    <w:semiHidden/>
    <w:locked/>
    <w:rsid w:val="000717DF"/>
    <w:pPr>
      <w:spacing w:before="0" w:line="240" w:lineRule="atLeast"/>
      <w:ind w:left="1200" w:hanging="200"/>
      <w:jc w:val="left"/>
    </w:pPr>
    <w:rPr>
      <w:rFonts w:ascii="Arial" w:hAnsi="Arial" w:cs="Arial"/>
      <w:sz w:val="20"/>
      <w:szCs w:val="20"/>
    </w:rPr>
  </w:style>
  <w:style w:type="paragraph" w:styleId="Index5">
    <w:name w:val="index 5"/>
    <w:basedOn w:val="Normal"/>
    <w:next w:val="Normal"/>
    <w:autoRedefine/>
    <w:uiPriority w:val="99"/>
    <w:semiHidden/>
    <w:locked/>
    <w:rsid w:val="000717DF"/>
    <w:pPr>
      <w:spacing w:before="0" w:line="240" w:lineRule="atLeast"/>
      <w:ind w:left="1000" w:hanging="200"/>
      <w:jc w:val="left"/>
    </w:pPr>
    <w:rPr>
      <w:rFonts w:ascii="Arial" w:hAnsi="Arial" w:cs="Arial"/>
      <w:sz w:val="20"/>
      <w:szCs w:val="20"/>
    </w:rPr>
  </w:style>
  <w:style w:type="paragraph" w:customStyle="1" w:styleId="Subheading1">
    <w:name w:val="Subheading 1"/>
    <w:basedOn w:val="BodyText"/>
    <w:uiPriority w:val="99"/>
    <w:rsid w:val="000717DF"/>
    <w:pPr>
      <w:tabs>
        <w:tab w:val="left" w:pos="0"/>
      </w:tabs>
      <w:spacing w:before="240" w:line="240" w:lineRule="atLeast"/>
      <w:jc w:val="left"/>
    </w:pPr>
    <w:rPr>
      <w:rFonts w:ascii="Arial" w:hAnsi="Arial" w:cs="Arial"/>
      <w:b/>
      <w:bCs/>
      <w:sz w:val="28"/>
      <w:szCs w:val="28"/>
    </w:rPr>
  </w:style>
  <w:style w:type="paragraph" w:customStyle="1" w:styleId="Subheading2">
    <w:name w:val="Subheading 2"/>
    <w:basedOn w:val="Subheading1"/>
    <w:uiPriority w:val="99"/>
    <w:rsid w:val="000717DF"/>
    <w:rPr>
      <w:sz w:val="36"/>
      <w:szCs w:val="36"/>
      <w:lang w:val="en-US"/>
    </w:rPr>
  </w:style>
  <w:style w:type="paragraph" w:customStyle="1" w:styleId="TableNormal2">
    <w:name w:val="Table Normal2"/>
    <w:basedOn w:val="Normal"/>
    <w:uiPriority w:val="99"/>
    <w:rsid w:val="000717DF"/>
    <w:rPr>
      <w:rFonts w:ascii="Wingdings" w:hAnsi="Wingdings" w:cs="Wingdings"/>
    </w:rPr>
  </w:style>
  <w:style w:type="character" w:styleId="Emphasis">
    <w:name w:val="Emphasis"/>
    <w:uiPriority w:val="99"/>
    <w:qFormat/>
    <w:rsid w:val="000717DF"/>
    <w:rPr>
      <w:rFonts w:cs="Times New Roman"/>
      <w:i/>
      <w:iCs/>
    </w:rPr>
  </w:style>
  <w:style w:type="paragraph" w:customStyle="1" w:styleId="Subtitleaddress">
    <w:name w:val="Subtitle_address"/>
    <w:basedOn w:val="Normal"/>
    <w:uiPriority w:val="99"/>
    <w:rsid w:val="000717DF"/>
    <w:pPr>
      <w:keepLines/>
      <w:tabs>
        <w:tab w:val="left" w:pos="0"/>
      </w:tabs>
      <w:spacing w:before="0" w:line="240" w:lineRule="atLeast"/>
      <w:jc w:val="left"/>
    </w:pPr>
    <w:rPr>
      <w:rFonts w:ascii="Arial" w:hAnsi="Arial" w:cs="Arial"/>
    </w:rPr>
  </w:style>
  <w:style w:type="character" w:customStyle="1" w:styleId="Normal1Char">
    <w:name w:val="Normal1 Char"/>
    <w:link w:val="Normal1"/>
    <w:uiPriority w:val="99"/>
    <w:locked/>
    <w:rsid w:val="000717DF"/>
    <w:rPr>
      <w:sz w:val="24"/>
      <w:lang w:val="en-GB" w:eastAsia="en-US"/>
    </w:rPr>
  </w:style>
  <w:style w:type="paragraph" w:styleId="NormalWeb">
    <w:name w:val="Normal (Web)"/>
    <w:basedOn w:val="Normal"/>
    <w:uiPriority w:val="99"/>
    <w:locked/>
    <w:rsid w:val="000717DF"/>
    <w:pPr>
      <w:spacing w:before="100" w:beforeAutospacing="1" w:after="100" w:afterAutospacing="1"/>
      <w:jc w:val="left"/>
    </w:pPr>
    <w:rPr>
      <w:lang w:eastAsia="lv-LV"/>
    </w:rPr>
  </w:style>
  <w:style w:type="paragraph" w:customStyle="1" w:styleId="msolistparagraph0">
    <w:name w:val="msolistparagraph"/>
    <w:basedOn w:val="Normal"/>
    <w:uiPriority w:val="99"/>
    <w:rsid w:val="000717DF"/>
    <w:pPr>
      <w:spacing w:before="0"/>
      <w:ind w:left="720"/>
      <w:jc w:val="left"/>
    </w:pPr>
    <w:rPr>
      <w:rFonts w:ascii="Calibri" w:hAnsi="Calibri" w:cs="Calibri"/>
      <w:sz w:val="22"/>
      <w:szCs w:val="22"/>
      <w:lang w:eastAsia="lv-LV"/>
    </w:rPr>
  </w:style>
  <w:style w:type="character" w:customStyle="1" w:styleId="apple-style-span">
    <w:name w:val="apple-style-span"/>
    <w:uiPriority w:val="99"/>
    <w:rsid w:val="000717DF"/>
  </w:style>
  <w:style w:type="character" w:styleId="IntenseEmphasis">
    <w:name w:val="Intense Emphasis"/>
    <w:uiPriority w:val="99"/>
    <w:qFormat/>
    <w:rsid w:val="000717DF"/>
    <w:rPr>
      <w:rFonts w:cs="Times New Roman"/>
      <w:b/>
      <w:bCs/>
      <w:i/>
      <w:iCs/>
      <w:color w:val="auto"/>
    </w:rPr>
  </w:style>
  <w:style w:type="paragraph" w:customStyle="1" w:styleId="TNosaukums">
    <w:name w:val="T Nosaukums"/>
    <w:basedOn w:val="Normal"/>
    <w:autoRedefine/>
    <w:uiPriority w:val="99"/>
    <w:rsid w:val="000717DF"/>
    <w:pPr>
      <w:jc w:val="center"/>
    </w:pPr>
    <w:rPr>
      <w:b/>
      <w:bCs/>
      <w:sz w:val="32"/>
      <w:szCs w:val="32"/>
    </w:rPr>
  </w:style>
  <w:style w:type="paragraph" w:customStyle="1" w:styleId="Bulleteddot">
    <w:name w:val="Bulleted_dot"/>
    <w:basedOn w:val="Normal"/>
    <w:uiPriority w:val="99"/>
    <w:rsid w:val="000717DF"/>
    <w:pPr>
      <w:numPr>
        <w:numId w:val="15"/>
      </w:numPr>
      <w:spacing w:before="0"/>
      <w:jc w:val="left"/>
    </w:pPr>
    <w:rPr>
      <w:lang w:val="en-GB"/>
    </w:rPr>
  </w:style>
  <w:style w:type="character" w:customStyle="1" w:styleId="ft">
    <w:name w:val="ft"/>
    <w:uiPriority w:val="99"/>
    <w:rsid w:val="000717DF"/>
  </w:style>
  <w:style w:type="character" w:styleId="SubtleEmphasis">
    <w:name w:val="Subtle Emphasis"/>
    <w:uiPriority w:val="99"/>
    <w:qFormat/>
    <w:rsid w:val="000717DF"/>
    <w:rPr>
      <w:rFonts w:cs="Times New Roman"/>
      <w:i/>
      <w:iCs/>
      <w:color w:val="808080"/>
    </w:rPr>
  </w:style>
  <w:style w:type="paragraph" w:customStyle="1" w:styleId="tabletext0">
    <w:name w:val="tabletext"/>
    <w:basedOn w:val="Normal"/>
    <w:uiPriority w:val="99"/>
    <w:rsid w:val="000717DF"/>
    <w:pPr>
      <w:spacing w:before="40" w:after="40" w:line="240" w:lineRule="atLeast"/>
      <w:jc w:val="left"/>
    </w:pPr>
    <w:rPr>
      <w:rFonts w:ascii="Arial" w:hAnsi="Arial" w:cs="Arial"/>
      <w:sz w:val="20"/>
      <w:szCs w:val="20"/>
      <w:lang w:eastAsia="lv-LV"/>
    </w:rPr>
  </w:style>
  <w:style w:type="character" w:styleId="HTMLTypewriter">
    <w:name w:val="HTML Typewriter"/>
    <w:uiPriority w:val="99"/>
    <w:locked/>
    <w:rsid w:val="000717DF"/>
    <w:rPr>
      <w:rFonts w:ascii="Courier New" w:hAnsi="Courier New" w:cs="Courier New"/>
      <w:sz w:val="20"/>
      <w:szCs w:val="20"/>
    </w:rPr>
  </w:style>
  <w:style w:type="paragraph" w:customStyle="1" w:styleId="Bulleteddash">
    <w:name w:val="Bulleted_dash"/>
    <w:basedOn w:val="Normal"/>
    <w:rsid w:val="000717DF"/>
    <w:pPr>
      <w:numPr>
        <w:numId w:val="16"/>
      </w:numPr>
      <w:tabs>
        <w:tab w:val="left" w:pos="0"/>
      </w:tabs>
      <w:spacing w:before="0" w:line="240" w:lineRule="atLeast"/>
      <w:jc w:val="left"/>
    </w:pPr>
    <w:rPr>
      <w:rFonts w:ascii="Arial" w:hAnsi="Arial" w:cs="Arial"/>
      <w:sz w:val="20"/>
      <w:szCs w:val="20"/>
    </w:rPr>
  </w:style>
  <w:style w:type="paragraph" w:customStyle="1" w:styleId="Preformatted">
    <w:name w:val="Preformatted"/>
    <w:basedOn w:val="Normal"/>
    <w:uiPriority w:val="99"/>
    <w:rsid w:val="000717D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before="0"/>
      <w:jc w:val="left"/>
    </w:pPr>
    <w:rPr>
      <w:rFonts w:ascii="Courier New" w:hAnsi="Courier New" w:cs="Courier New"/>
      <w:sz w:val="20"/>
      <w:szCs w:val="20"/>
    </w:rPr>
  </w:style>
  <w:style w:type="character" w:customStyle="1" w:styleId="search-result-summary">
    <w:name w:val="search-result-summary"/>
    <w:uiPriority w:val="99"/>
    <w:rsid w:val="000717DF"/>
  </w:style>
  <w:style w:type="paragraph" w:customStyle="1" w:styleId="Style14">
    <w:name w:val="Style14"/>
    <w:basedOn w:val="Normal"/>
    <w:uiPriority w:val="99"/>
    <w:rsid w:val="000717DF"/>
    <w:pPr>
      <w:widowControl w:val="0"/>
      <w:autoSpaceDE w:val="0"/>
      <w:autoSpaceDN w:val="0"/>
      <w:adjustRightInd w:val="0"/>
      <w:spacing w:before="0"/>
      <w:jc w:val="left"/>
    </w:pPr>
    <w:rPr>
      <w:lang w:eastAsia="lv-LV"/>
    </w:rPr>
  </w:style>
  <w:style w:type="paragraph" w:customStyle="1" w:styleId="Style16">
    <w:name w:val="Style16"/>
    <w:basedOn w:val="Normal"/>
    <w:uiPriority w:val="99"/>
    <w:rsid w:val="000717DF"/>
    <w:pPr>
      <w:widowControl w:val="0"/>
      <w:autoSpaceDE w:val="0"/>
      <w:autoSpaceDN w:val="0"/>
      <w:adjustRightInd w:val="0"/>
      <w:spacing w:before="0" w:line="278" w:lineRule="exact"/>
    </w:pPr>
    <w:rPr>
      <w:lang w:eastAsia="lv-LV"/>
    </w:rPr>
  </w:style>
  <w:style w:type="table" w:customStyle="1" w:styleId="TableGrid1">
    <w:name w:val="Table Grid1"/>
    <w:uiPriority w:val="39"/>
    <w:rsid w:val="00BC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locked/>
    <w:rsid w:val="00754F98"/>
    <w:pPr>
      <w:spacing w:before="0"/>
    </w:pPr>
    <w:rPr>
      <w:sz w:val="20"/>
      <w:szCs w:val="20"/>
    </w:rPr>
  </w:style>
  <w:style w:type="character" w:customStyle="1" w:styleId="EndnoteTextChar">
    <w:name w:val="Endnote Text Char"/>
    <w:basedOn w:val="DefaultParagraphFont"/>
    <w:link w:val="EndnoteText"/>
    <w:uiPriority w:val="99"/>
    <w:semiHidden/>
    <w:rsid w:val="00754F98"/>
    <w:rPr>
      <w:lang w:eastAsia="en-US"/>
    </w:rPr>
  </w:style>
  <w:style w:type="character" w:styleId="EndnoteReference">
    <w:name w:val="endnote reference"/>
    <w:basedOn w:val="DefaultParagraphFont"/>
    <w:uiPriority w:val="99"/>
    <w:semiHidden/>
    <w:unhideWhenUsed/>
    <w:locked/>
    <w:rsid w:val="00754F98"/>
    <w:rPr>
      <w:vertAlign w:val="superscript"/>
    </w:rPr>
  </w:style>
  <w:style w:type="paragraph" w:customStyle="1" w:styleId="Style1">
    <w:name w:val="Style1"/>
    <w:basedOn w:val="Heading1"/>
    <w:link w:val="Style1Char2"/>
    <w:qFormat/>
    <w:rsid w:val="0072004D"/>
    <w:pPr>
      <w:keepLines/>
      <w:tabs>
        <w:tab w:val="clear" w:pos="432"/>
        <w:tab w:val="clear" w:pos="567"/>
      </w:tabs>
      <w:spacing w:before="120"/>
      <w:contextualSpacing/>
      <w:jc w:val="center"/>
    </w:pPr>
    <w:rPr>
      <w:rFonts w:eastAsiaTheme="majorEastAsia" w:cstheme="majorBidi"/>
      <w:sz w:val="24"/>
      <w:szCs w:val="24"/>
    </w:rPr>
  </w:style>
  <w:style w:type="paragraph" w:customStyle="1" w:styleId="Style2">
    <w:name w:val="Style2"/>
    <w:basedOn w:val="Normal"/>
    <w:link w:val="Style2Char2"/>
    <w:qFormat/>
    <w:rsid w:val="0072004D"/>
    <w:pPr>
      <w:spacing w:before="0"/>
      <w:ind w:left="576" w:hanging="576"/>
      <w:jc w:val="left"/>
    </w:pPr>
    <w:rPr>
      <w:rFonts w:eastAsiaTheme="minorHAnsi" w:cstheme="minorBidi"/>
      <w:szCs w:val="22"/>
    </w:rPr>
  </w:style>
  <w:style w:type="character" w:customStyle="1" w:styleId="Style1Char2">
    <w:name w:val="Style1 Char2"/>
    <w:basedOn w:val="Heading1Char"/>
    <w:link w:val="Style1"/>
    <w:rsid w:val="0072004D"/>
    <w:rPr>
      <w:rFonts w:ascii="Arial" w:eastAsiaTheme="majorEastAsia" w:hAnsi="Arial" w:cstheme="majorBidi"/>
      <w:b/>
      <w:bCs/>
      <w:kern w:val="28"/>
      <w:sz w:val="24"/>
      <w:szCs w:val="24"/>
      <w:lang w:eastAsia="en-US"/>
    </w:rPr>
  </w:style>
  <w:style w:type="character" w:customStyle="1" w:styleId="Style2Char2">
    <w:name w:val="Style2 Char2"/>
    <w:basedOn w:val="DefaultParagraphFont"/>
    <w:link w:val="Style2"/>
    <w:rsid w:val="0072004D"/>
    <w:rPr>
      <w:rFonts w:eastAsiaTheme="minorHAnsi" w:cstheme="minorBidi"/>
      <w:sz w:val="24"/>
      <w:szCs w:val="22"/>
      <w:lang w:eastAsia="en-US"/>
    </w:rPr>
  </w:style>
  <w:style w:type="character" w:customStyle="1" w:styleId="TabletextChar">
    <w:name w:val="Table text Char"/>
    <w:basedOn w:val="DefaultParagraphFont"/>
    <w:link w:val="Tabletext"/>
    <w:uiPriority w:val="99"/>
    <w:rsid w:val="00495F6C"/>
    <w:rPr>
      <w:rFonts w:ascii="Arial" w:hAnsi="Arial" w:cs="Arial"/>
      <w:lang w:val="en-US" w:eastAsia="en-US"/>
    </w:rPr>
  </w:style>
  <w:style w:type="paragraph" w:customStyle="1" w:styleId="ListParagraph1">
    <w:name w:val="List Paragraph1"/>
    <w:aliases w:val="Virsraksti"/>
    <w:basedOn w:val="Normal"/>
    <w:link w:val="ListParagraphChar"/>
    <w:uiPriority w:val="99"/>
    <w:qFormat/>
    <w:rsid w:val="0037180E"/>
    <w:pPr>
      <w:spacing w:before="0"/>
      <w:ind w:left="720"/>
      <w:jc w:val="left"/>
    </w:pPr>
    <w:rPr>
      <w:rFonts w:ascii="Calibri" w:eastAsia="Calibri" w:hAnsi="Calibri"/>
      <w:sz w:val="22"/>
      <w:szCs w:val="22"/>
      <w:lang w:eastAsia="lv-LV"/>
    </w:rPr>
  </w:style>
  <w:style w:type="character" w:customStyle="1" w:styleId="ListParagraphChar">
    <w:name w:val="List Paragraph Char"/>
    <w:aliases w:val="Virsraksti Char,Saistīto dokumentu saraksts Char,PPS_Bullet Char,2 Char,Bullet list Char,List Paragraph1 Char,Normal bullet 2 Char,Numurets Char,Syle 1 Char,H&amp;P List Paragraph Char,Strip Char,Colorful List - Accent 12 Char"/>
    <w:link w:val="ListParagraph1"/>
    <w:uiPriority w:val="34"/>
    <w:qFormat/>
    <w:rsid w:val="0037180E"/>
    <w:rPr>
      <w:rFonts w:ascii="Calibri" w:eastAsia="Calibri" w:hAnsi="Calibri"/>
      <w:sz w:val="22"/>
      <w:szCs w:val="22"/>
    </w:rPr>
  </w:style>
  <w:style w:type="paragraph" w:customStyle="1" w:styleId="Tablebody">
    <w:name w:val="Table body"/>
    <w:basedOn w:val="Normal"/>
    <w:link w:val="TablebodyChar"/>
    <w:autoRedefine/>
    <w:qFormat/>
    <w:rsid w:val="0037180E"/>
    <w:pPr>
      <w:spacing w:before="40" w:after="40"/>
    </w:pPr>
    <w:rPr>
      <w:sz w:val="20"/>
      <w:szCs w:val="20"/>
      <w:lang w:eastAsia="lv-LV"/>
    </w:rPr>
  </w:style>
  <w:style w:type="paragraph" w:customStyle="1" w:styleId="Tablebodybold">
    <w:name w:val="Table body bold"/>
    <w:basedOn w:val="Tablebody"/>
    <w:link w:val="TablebodyboldChar"/>
    <w:autoRedefine/>
    <w:uiPriority w:val="99"/>
    <w:rsid w:val="0091716F"/>
    <w:rPr>
      <w:b/>
    </w:rPr>
  </w:style>
  <w:style w:type="character" w:customStyle="1" w:styleId="BodytextChar0">
    <w:name w:val="Body text Char"/>
    <w:uiPriority w:val="99"/>
    <w:locked/>
    <w:rsid w:val="0037180E"/>
    <w:rPr>
      <w:sz w:val="24"/>
      <w:lang w:val="ru-RU" w:eastAsia="ru-RU"/>
    </w:rPr>
  </w:style>
  <w:style w:type="character" w:customStyle="1" w:styleId="TablebodyChar">
    <w:name w:val="Table body Char"/>
    <w:link w:val="Tablebody"/>
    <w:locked/>
    <w:rsid w:val="0037180E"/>
  </w:style>
  <w:style w:type="character" w:customStyle="1" w:styleId="TablebodyboldChar">
    <w:name w:val="Table body bold Char"/>
    <w:link w:val="Tablebodybold"/>
    <w:uiPriority w:val="99"/>
    <w:locked/>
    <w:rsid w:val="0037180E"/>
    <w:rPr>
      <w:b/>
    </w:rPr>
  </w:style>
  <w:style w:type="character" w:customStyle="1" w:styleId="CaptionChar">
    <w:name w:val="Caption Char"/>
    <w:link w:val="Caption"/>
    <w:locked/>
    <w:rsid w:val="0037180E"/>
    <w:rPr>
      <w:b/>
      <w:bCs/>
      <w:lang w:eastAsia="en-US"/>
    </w:rPr>
  </w:style>
  <w:style w:type="paragraph" w:customStyle="1" w:styleId="2pakpesapakpunkts">
    <w:name w:val="2. pakāpes apakšpunkts"/>
    <w:basedOn w:val="Heading2"/>
    <w:uiPriority w:val="99"/>
    <w:rsid w:val="0037180E"/>
    <w:pPr>
      <w:keepNext/>
      <w:numPr>
        <w:ilvl w:val="1"/>
      </w:numPr>
      <w:tabs>
        <w:tab w:val="num" w:pos="397"/>
        <w:tab w:val="num" w:pos="567"/>
      </w:tabs>
      <w:ind w:left="567" w:hanging="567"/>
      <w:jc w:val="left"/>
    </w:pPr>
    <w:rPr>
      <w:b/>
      <w:bCs/>
      <w:iCs/>
      <w:kern w:val="32"/>
      <w:sz w:val="28"/>
      <w:szCs w:val="28"/>
      <w:lang w:eastAsia="lv-LV"/>
    </w:rPr>
  </w:style>
  <w:style w:type="paragraph" w:customStyle="1" w:styleId="Bodytext0">
    <w:name w:val="Body_text"/>
    <w:basedOn w:val="Normal"/>
    <w:link w:val="BodytextChar1"/>
    <w:uiPriority w:val="99"/>
    <w:qFormat/>
    <w:rsid w:val="0037180E"/>
    <w:pPr>
      <w:spacing w:after="120"/>
    </w:pPr>
    <w:rPr>
      <w:sz w:val="20"/>
      <w:szCs w:val="20"/>
      <w:lang w:eastAsia="lv-LV"/>
    </w:rPr>
  </w:style>
  <w:style w:type="character" w:customStyle="1" w:styleId="BodytextChar1">
    <w:name w:val="Body_text Char"/>
    <w:link w:val="Bodytext0"/>
    <w:uiPriority w:val="99"/>
    <w:locked/>
    <w:rsid w:val="0037180E"/>
  </w:style>
  <w:style w:type="paragraph" w:customStyle="1" w:styleId="R-name">
    <w:name w:val="R-name"/>
    <w:basedOn w:val="Normal"/>
    <w:autoRedefine/>
    <w:uiPriority w:val="99"/>
    <w:qFormat/>
    <w:rsid w:val="0091716F"/>
    <w:pPr>
      <w:keepNext/>
      <w:numPr>
        <w:numId w:val="27"/>
      </w:numPr>
      <w:tabs>
        <w:tab w:val="left" w:pos="1276"/>
        <w:tab w:val="right" w:pos="9072"/>
      </w:tabs>
      <w:spacing w:before="200"/>
      <w:jc w:val="left"/>
    </w:pPr>
    <w:rPr>
      <w:b/>
    </w:rPr>
  </w:style>
  <w:style w:type="paragraph" w:customStyle="1" w:styleId="R-body">
    <w:name w:val="R-body"/>
    <w:uiPriority w:val="99"/>
    <w:qFormat/>
    <w:rsid w:val="0037180E"/>
    <w:pPr>
      <w:spacing w:before="60" w:after="60"/>
      <w:ind w:left="709"/>
    </w:pPr>
    <w:rPr>
      <w:sz w:val="24"/>
      <w:szCs w:val="24"/>
      <w:lang w:eastAsia="en-US"/>
    </w:rPr>
  </w:style>
  <w:style w:type="character" w:customStyle="1" w:styleId="CharStyle7">
    <w:name w:val="Char Style 7"/>
    <w:basedOn w:val="DefaultParagraphFont"/>
    <w:link w:val="Style6"/>
    <w:rsid w:val="00536975"/>
    <w:rPr>
      <w:b/>
      <w:bCs/>
      <w:shd w:val="clear" w:color="auto" w:fill="FFFFFF"/>
    </w:rPr>
  </w:style>
  <w:style w:type="character" w:customStyle="1" w:styleId="CharStyle14">
    <w:name w:val="Char Style 14"/>
    <w:basedOn w:val="DefaultParagraphFont"/>
    <w:link w:val="Style13"/>
    <w:rsid w:val="00536975"/>
    <w:rPr>
      <w:shd w:val="clear" w:color="auto" w:fill="FFFFFF"/>
    </w:rPr>
  </w:style>
  <w:style w:type="character" w:customStyle="1" w:styleId="CharStyle16">
    <w:name w:val="Char Style 16"/>
    <w:basedOn w:val="CharStyle14"/>
    <w:rsid w:val="00536975"/>
    <w:rPr>
      <w:rFonts w:ascii="Times New Roman" w:eastAsia="Times New Roman" w:hAnsi="Times New Roman" w:cs="Times New Roman"/>
      <w:color w:val="000000"/>
      <w:spacing w:val="0"/>
      <w:w w:val="100"/>
      <w:position w:val="0"/>
      <w:sz w:val="24"/>
      <w:szCs w:val="24"/>
      <w:u w:val="single"/>
      <w:shd w:val="clear" w:color="auto" w:fill="FFFFFF"/>
      <w:lang w:val="lv-LV" w:eastAsia="lv-LV" w:bidi="lv-LV"/>
    </w:rPr>
  </w:style>
  <w:style w:type="character" w:customStyle="1" w:styleId="CharStyle17">
    <w:name w:val="Char Style 17"/>
    <w:basedOn w:val="CharStyle14"/>
    <w:rsid w:val="00536975"/>
    <w:rPr>
      <w:rFonts w:ascii="Times New Roman" w:eastAsia="Times New Roman" w:hAnsi="Times New Roman" w:cs="Times New Roman"/>
      <w:b/>
      <w:bCs/>
      <w:color w:val="000000"/>
      <w:spacing w:val="0"/>
      <w:w w:val="100"/>
      <w:position w:val="0"/>
      <w:sz w:val="24"/>
      <w:szCs w:val="24"/>
      <w:shd w:val="clear" w:color="auto" w:fill="FFFFFF"/>
      <w:lang w:val="lv-LV" w:eastAsia="lv-LV" w:bidi="lv-LV"/>
    </w:rPr>
  </w:style>
  <w:style w:type="character" w:customStyle="1" w:styleId="CharStyle19">
    <w:name w:val="Char Style 19"/>
    <w:basedOn w:val="DefaultParagraphFont"/>
    <w:link w:val="Style18"/>
    <w:rsid w:val="00536975"/>
    <w:rPr>
      <w:i/>
      <w:iCs/>
      <w:shd w:val="clear" w:color="auto" w:fill="FFFFFF"/>
    </w:rPr>
  </w:style>
  <w:style w:type="character" w:customStyle="1" w:styleId="CharStyle29">
    <w:name w:val="Char Style 29"/>
    <w:basedOn w:val="DefaultParagraphFont"/>
    <w:link w:val="Style28"/>
    <w:rsid w:val="00536975"/>
    <w:rPr>
      <w:b/>
      <w:bCs/>
      <w:shd w:val="clear" w:color="auto" w:fill="FFFFFF"/>
    </w:rPr>
  </w:style>
  <w:style w:type="character" w:customStyle="1" w:styleId="CharStyle47">
    <w:name w:val="Char Style 47"/>
    <w:basedOn w:val="CharStyle14"/>
    <w:rsid w:val="00536975"/>
    <w:rPr>
      <w:rFonts w:ascii="Times New Roman" w:eastAsia="Times New Roman" w:hAnsi="Times New Roman" w:cs="Times New Roman"/>
      <w:b/>
      <w:bCs/>
      <w:color w:val="000000"/>
      <w:spacing w:val="0"/>
      <w:w w:val="100"/>
      <w:position w:val="0"/>
      <w:sz w:val="20"/>
      <w:szCs w:val="20"/>
      <w:shd w:val="clear" w:color="auto" w:fill="FFFFFF"/>
      <w:lang w:val="lv-LV" w:eastAsia="lv-LV" w:bidi="lv-LV"/>
    </w:rPr>
  </w:style>
  <w:style w:type="character" w:customStyle="1" w:styleId="CharStyle48">
    <w:name w:val="Char Style 48"/>
    <w:basedOn w:val="CharStyle14"/>
    <w:rsid w:val="00536975"/>
    <w:rPr>
      <w:rFonts w:ascii="Times New Roman" w:eastAsia="Times New Roman" w:hAnsi="Times New Roman" w:cs="Times New Roman"/>
      <w:b/>
      <w:bCs/>
      <w:color w:val="000000"/>
      <w:spacing w:val="0"/>
      <w:w w:val="20"/>
      <w:position w:val="0"/>
      <w:sz w:val="17"/>
      <w:szCs w:val="17"/>
      <w:shd w:val="clear" w:color="auto" w:fill="FFFFFF"/>
      <w:lang w:val="lv-LV" w:eastAsia="lv-LV" w:bidi="lv-LV"/>
    </w:rPr>
  </w:style>
  <w:style w:type="paragraph" w:customStyle="1" w:styleId="Style6">
    <w:name w:val="Style 6"/>
    <w:basedOn w:val="Normal"/>
    <w:link w:val="CharStyle7"/>
    <w:rsid w:val="00536975"/>
    <w:pPr>
      <w:widowControl w:val="0"/>
      <w:shd w:val="clear" w:color="auto" w:fill="FFFFFF"/>
      <w:spacing w:before="360" w:line="266" w:lineRule="exact"/>
      <w:ind w:hanging="760"/>
      <w:jc w:val="left"/>
      <w:outlineLvl w:val="1"/>
    </w:pPr>
    <w:rPr>
      <w:b/>
      <w:bCs/>
      <w:sz w:val="20"/>
      <w:szCs w:val="20"/>
      <w:lang w:eastAsia="lv-LV"/>
    </w:rPr>
  </w:style>
  <w:style w:type="paragraph" w:customStyle="1" w:styleId="Style13">
    <w:name w:val="Style 13"/>
    <w:basedOn w:val="Normal"/>
    <w:link w:val="CharStyle14"/>
    <w:rsid w:val="00536975"/>
    <w:pPr>
      <w:widowControl w:val="0"/>
      <w:shd w:val="clear" w:color="auto" w:fill="FFFFFF"/>
      <w:spacing w:before="0" w:after="260" w:line="269" w:lineRule="exact"/>
      <w:ind w:hanging="980"/>
    </w:pPr>
    <w:rPr>
      <w:sz w:val="20"/>
      <w:szCs w:val="20"/>
      <w:lang w:eastAsia="lv-LV"/>
    </w:rPr>
  </w:style>
  <w:style w:type="paragraph" w:customStyle="1" w:styleId="Style18">
    <w:name w:val="Style 18"/>
    <w:basedOn w:val="Normal"/>
    <w:link w:val="CharStyle19"/>
    <w:rsid w:val="00536975"/>
    <w:pPr>
      <w:widowControl w:val="0"/>
      <w:shd w:val="clear" w:color="auto" w:fill="FFFFFF"/>
      <w:spacing w:before="0" w:line="274" w:lineRule="exact"/>
    </w:pPr>
    <w:rPr>
      <w:i/>
      <w:iCs/>
      <w:sz w:val="20"/>
      <w:szCs w:val="20"/>
      <w:lang w:eastAsia="lv-LV"/>
    </w:rPr>
  </w:style>
  <w:style w:type="paragraph" w:customStyle="1" w:styleId="Style28">
    <w:name w:val="Style 28"/>
    <w:basedOn w:val="Normal"/>
    <w:link w:val="CharStyle29"/>
    <w:rsid w:val="00536975"/>
    <w:pPr>
      <w:widowControl w:val="0"/>
      <w:shd w:val="clear" w:color="auto" w:fill="FFFFFF"/>
      <w:spacing w:before="240" w:after="120" w:line="266" w:lineRule="exact"/>
      <w:ind w:hanging="600"/>
    </w:pPr>
    <w:rPr>
      <w:b/>
      <w:bCs/>
      <w:sz w:val="20"/>
      <w:szCs w:val="20"/>
      <w:lang w:eastAsia="lv-LV"/>
    </w:rPr>
  </w:style>
  <w:style w:type="character" w:customStyle="1" w:styleId="TOC1Char">
    <w:name w:val="TOC 1 Char"/>
    <w:basedOn w:val="DefaultParagraphFont"/>
    <w:link w:val="TOC1"/>
    <w:uiPriority w:val="99"/>
    <w:locked/>
    <w:rsid w:val="00536975"/>
    <w:rPr>
      <w:rFonts w:cs="Arial"/>
      <w:b/>
      <w:sz w:val="24"/>
      <w:szCs w:val="24"/>
      <w:lang w:eastAsia="en-US"/>
    </w:rPr>
  </w:style>
  <w:style w:type="character" w:customStyle="1" w:styleId="CharStyle28">
    <w:name w:val="Char Style 28"/>
    <w:basedOn w:val="DefaultParagraphFont"/>
    <w:link w:val="Style27"/>
    <w:locked/>
    <w:rsid w:val="00536975"/>
    <w:rPr>
      <w:sz w:val="28"/>
      <w:szCs w:val="28"/>
      <w:shd w:val="clear" w:color="auto" w:fill="FFFFFF"/>
    </w:rPr>
  </w:style>
  <w:style w:type="paragraph" w:customStyle="1" w:styleId="Style27">
    <w:name w:val="Style 27"/>
    <w:basedOn w:val="Normal"/>
    <w:link w:val="CharStyle28"/>
    <w:rsid w:val="00536975"/>
    <w:pPr>
      <w:widowControl w:val="0"/>
      <w:shd w:val="clear" w:color="auto" w:fill="FFFFFF"/>
      <w:spacing w:before="160" w:after="640" w:line="322" w:lineRule="exact"/>
      <w:jc w:val="center"/>
    </w:pPr>
    <w:rPr>
      <w:sz w:val="28"/>
      <w:szCs w:val="28"/>
      <w:lang w:eastAsia="lv-LV"/>
    </w:rPr>
  </w:style>
  <w:style w:type="character" w:customStyle="1" w:styleId="CharStyle30">
    <w:name w:val="Char Style 30"/>
    <w:basedOn w:val="DefaultParagraphFont"/>
    <w:link w:val="Style29"/>
    <w:locked/>
    <w:rsid w:val="00536975"/>
    <w:rPr>
      <w:sz w:val="34"/>
      <w:szCs w:val="34"/>
      <w:shd w:val="clear" w:color="auto" w:fill="FFFFFF"/>
    </w:rPr>
  </w:style>
  <w:style w:type="paragraph" w:customStyle="1" w:styleId="Style29">
    <w:name w:val="Style 29"/>
    <w:basedOn w:val="Normal"/>
    <w:link w:val="CharStyle30"/>
    <w:rsid w:val="00536975"/>
    <w:pPr>
      <w:widowControl w:val="0"/>
      <w:shd w:val="clear" w:color="auto" w:fill="FFFFFF"/>
      <w:spacing w:before="640" w:line="376" w:lineRule="exact"/>
      <w:jc w:val="center"/>
    </w:pPr>
    <w:rPr>
      <w:sz w:val="34"/>
      <w:szCs w:val="34"/>
      <w:lang w:eastAsia="lv-LV"/>
    </w:rPr>
  </w:style>
  <w:style w:type="character" w:customStyle="1" w:styleId="CharStyle36">
    <w:name w:val="Char Style 36"/>
    <w:basedOn w:val="DefaultParagraphFont"/>
    <w:link w:val="Style35"/>
    <w:locked/>
    <w:rsid w:val="00536975"/>
    <w:rPr>
      <w:shd w:val="clear" w:color="auto" w:fill="FFFFFF"/>
    </w:rPr>
  </w:style>
  <w:style w:type="paragraph" w:customStyle="1" w:styleId="Style35">
    <w:name w:val="Style 35"/>
    <w:basedOn w:val="Normal"/>
    <w:link w:val="CharStyle36"/>
    <w:rsid w:val="00536975"/>
    <w:pPr>
      <w:widowControl w:val="0"/>
      <w:shd w:val="clear" w:color="auto" w:fill="FFFFFF"/>
      <w:spacing w:before="100" w:after="100" w:line="274" w:lineRule="exact"/>
      <w:ind w:hanging="500"/>
    </w:pPr>
    <w:rPr>
      <w:sz w:val="20"/>
      <w:szCs w:val="20"/>
      <w:lang w:eastAsia="lv-LV"/>
    </w:rPr>
  </w:style>
  <w:style w:type="character" w:customStyle="1" w:styleId="CharStyle42">
    <w:name w:val="Char Style 42"/>
    <w:basedOn w:val="CharStyle36"/>
    <w:rsid w:val="00536975"/>
    <w:rPr>
      <w:rFonts w:ascii="Times New Roman" w:eastAsia="Times New Roman" w:hAnsi="Times New Roman" w:cs="Times New Roman" w:hint="default"/>
      <w:i/>
      <w:iCs/>
      <w:color w:val="000000"/>
      <w:spacing w:val="0"/>
      <w:w w:val="100"/>
      <w:position w:val="0"/>
      <w:sz w:val="23"/>
      <w:szCs w:val="23"/>
      <w:shd w:val="clear" w:color="auto" w:fill="FFFFFF"/>
      <w:lang w:val="lv-LV" w:eastAsia="lv-LV" w:bidi="lv-LV"/>
    </w:rPr>
  </w:style>
  <w:style w:type="character" w:customStyle="1" w:styleId="CharStyle26">
    <w:name w:val="Char Style 26"/>
    <w:basedOn w:val="DefaultParagraphFont"/>
    <w:link w:val="Style25"/>
    <w:rsid w:val="00536975"/>
    <w:rPr>
      <w:b/>
      <w:bCs/>
      <w:sz w:val="28"/>
      <w:szCs w:val="28"/>
      <w:shd w:val="clear" w:color="auto" w:fill="FFFFFF"/>
    </w:rPr>
  </w:style>
  <w:style w:type="paragraph" w:customStyle="1" w:styleId="Style25">
    <w:name w:val="Style 25"/>
    <w:basedOn w:val="Normal"/>
    <w:link w:val="CharStyle26"/>
    <w:rsid w:val="00536975"/>
    <w:pPr>
      <w:widowControl w:val="0"/>
      <w:shd w:val="clear" w:color="auto" w:fill="FFFFFF"/>
      <w:spacing w:before="160" w:after="160" w:line="310" w:lineRule="exact"/>
      <w:ind w:hanging="400"/>
      <w:jc w:val="center"/>
      <w:outlineLvl w:val="1"/>
    </w:pPr>
    <w:rPr>
      <w:b/>
      <w:bCs/>
      <w:sz w:val="28"/>
      <w:szCs w:val="28"/>
      <w:lang w:eastAsia="lv-LV"/>
    </w:rPr>
  </w:style>
  <w:style w:type="table" w:customStyle="1" w:styleId="GridTable1Light1">
    <w:name w:val="Grid Table 1 Light1"/>
    <w:basedOn w:val="TableNormal"/>
    <w:uiPriority w:val="46"/>
    <w:rsid w:val="003E21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50">
    <w:name w:val="Table Grid5"/>
    <w:basedOn w:val="TableNormal"/>
    <w:next w:val="TableGrid"/>
    <w:uiPriority w:val="39"/>
    <w:rsid w:val="00564F8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list">
    <w:name w:val="Multilevel list"/>
    <w:uiPriority w:val="99"/>
    <w:rsid w:val="0091716F"/>
    <w:pPr>
      <w:numPr>
        <w:numId w:val="48"/>
      </w:numPr>
    </w:pPr>
  </w:style>
  <w:style w:type="paragraph" w:customStyle="1" w:styleId="tv213">
    <w:name w:val="tv213"/>
    <w:basedOn w:val="Normal"/>
    <w:rsid w:val="00076856"/>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2E3137"/>
    <w:rPr>
      <w:color w:val="605E5C"/>
      <w:shd w:val="clear" w:color="auto" w:fill="E1DFDD"/>
    </w:rPr>
  </w:style>
  <w:style w:type="character" w:customStyle="1" w:styleId="UnresolvedMention2">
    <w:name w:val="Unresolved Mention2"/>
    <w:basedOn w:val="DefaultParagraphFont"/>
    <w:uiPriority w:val="99"/>
    <w:semiHidden/>
    <w:unhideWhenUsed/>
    <w:rsid w:val="00D540BF"/>
    <w:rPr>
      <w:color w:val="605E5C"/>
      <w:shd w:val="clear" w:color="auto" w:fill="E1DFDD"/>
    </w:rPr>
  </w:style>
  <w:style w:type="character" w:customStyle="1" w:styleId="UnresolvedMention3">
    <w:name w:val="Unresolved Mention3"/>
    <w:basedOn w:val="DefaultParagraphFont"/>
    <w:uiPriority w:val="99"/>
    <w:semiHidden/>
    <w:unhideWhenUsed/>
    <w:rsid w:val="00573C86"/>
    <w:rPr>
      <w:color w:val="605E5C"/>
      <w:shd w:val="clear" w:color="auto" w:fill="E1DFDD"/>
    </w:rPr>
  </w:style>
  <w:style w:type="character" w:customStyle="1" w:styleId="FontStyle41">
    <w:name w:val="Font Style41"/>
    <w:basedOn w:val="DefaultParagraphFont"/>
    <w:uiPriority w:val="99"/>
    <w:rsid w:val="00E5579B"/>
    <w:rPr>
      <w:rFonts w:ascii="Times New Roman" w:hAnsi="Times New Roman" w:cs="Times New Roman"/>
      <w:b/>
      <w:bCs/>
      <w:sz w:val="22"/>
      <w:szCs w:val="22"/>
    </w:rPr>
  </w:style>
  <w:style w:type="character" w:styleId="UnresolvedMention">
    <w:name w:val="Unresolved Mention"/>
    <w:basedOn w:val="DefaultParagraphFont"/>
    <w:uiPriority w:val="99"/>
    <w:semiHidden/>
    <w:unhideWhenUsed/>
    <w:rsid w:val="00DE4312"/>
    <w:rPr>
      <w:color w:val="605E5C"/>
      <w:shd w:val="clear" w:color="auto" w:fill="E1DFDD"/>
    </w:rPr>
  </w:style>
  <w:style w:type="table" w:customStyle="1" w:styleId="TableGrid21">
    <w:name w:val="Table Grid21"/>
    <w:basedOn w:val="TableNormal"/>
    <w:next w:val="TableGrid"/>
    <w:uiPriority w:val="59"/>
    <w:rsid w:val="00FC5411"/>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D282B"/>
    <w:pPr>
      <w:widowControl w:val="0"/>
      <w:autoSpaceDE w:val="0"/>
      <w:autoSpaceDN w:val="0"/>
      <w:spacing w:before="0"/>
      <w:jc w:val="left"/>
    </w:pPr>
    <w:rPr>
      <w:rFonts w:ascii="Arial" w:eastAsia="Arial" w:hAnsi="Arial" w:cs="Arial"/>
      <w:sz w:val="22"/>
      <w:szCs w:val="22"/>
    </w:rPr>
  </w:style>
  <w:style w:type="table" w:customStyle="1" w:styleId="TableGrid2">
    <w:name w:val="Table Grid2"/>
    <w:basedOn w:val="TableNormal"/>
    <w:uiPriority w:val="59"/>
    <w:rsid w:val="00462469"/>
    <w:rPr>
      <w:rFonts w:ascii="Calibri" w:eastAsiaTheme="minorHAnsi" w:hAnsi="Calibri" w:cstheme="minorBid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basedOn w:val="DefaultParagraphFont"/>
    <w:uiPriority w:val="99"/>
    <w:rsid w:val="006958DB"/>
    <w:rPr>
      <w:rFonts w:ascii="Times New Roman" w:hAnsi="Times New Roman" w:cs="Times New Roman"/>
      <w:sz w:val="20"/>
      <w:szCs w:val="20"/>
    </w:rPr>
  </w:style>
  <w:style w:type="paragraph" w:styleId="Subtitle">
    <w:name w:val="Subtitle"/>
    <w:basedOn w:val="Normal"/>
    <w:next w:val="Normal"/>
    <w:link w:val="SubtitleChar"/>
    <w:uiPriority w:val="99"/>
    <w:qFormat/>
    <w:rsid w:val="00C7137A"/>
    <w:pPr>
      <w:spacing w:before="200" w:after="1000"/>
      <w:jc w:val="left"/>
    </w:pPr>
    <w:rPr>
      <w:caps/>
      <w:color w:val="595959"/>
      <w:spacing w:val="10"/>
      <w:szCs w:val="20"/>
      <w:lang w:val="en-US"/>
    </w:rPr>
  </w:style>
  <w:style w:type="character" w:customStyle="1" w:styleId="SubtitleChar">
    <w:name w:val="Subtitle Char"/>
    <w:basedOn w:val="DefaultParagraphFont"/>
    <w:link w:val="Subtitle"/>
    <w:uiPriority w:val="99"/>
    <w:rsid w:val="00C7137A"/>
    <w:rPr>
      <w:caps/>
      <w:color w:val="595959"/>
      <w:spacing w:val="10"/>
      <w:sz w:val="24"/>
      <w:lang w:val="en-US" w:eastAsia="en-US"/>
    </w:rPr>
  </w:style>
  <w:style w:type="paragraph" w:customStyle="1" w:styleId="B-list">
    <w:name w:val="B-list"/>
    <w:basedOn w:val="ListParagraph"/>
    <w:link w:val="B-listChar"/>
    <w:autoRedefine/>
    <w:uiPriority w:val="99"/>
    <w:rsid w:val="00C7137A"/>
    <w:pPr>
      <w:tabs>
        <w:tab w:val="left" w:pos="1260"/>
      </w:tabs>
      <w:spacing w:before="60" w:after="120"/>
      <w:ind w:left="0"/>
      <w:contextualSpacing/>
    </w:pPr>
    <w:rPr>
      <w:szCs w:val="20"/>
      <w:lang w:val="x-none"/>
    </w:rPr>
  </w:style>
  <w:style w:type="character" w:customStyle="1" w:styleId="B-listChar">
    <w:name w:val="B-list Char"/>
    <w:link w:val="B-list"/>
    <w:uiPriority w:val="99"/>
    <w:locked/>
    <w:rsid w:val="00C7137A"/>
    <w:rPr>
      <w:sz w:val="24"/>
      <w:lang w:val="x-none" w:eastAsia="en-US"/>
    </w:rPr>
  </w:style>
  <w:style w:type="paragraph" w:customStyle="1" w:styleId="3pakpesapakvirsraksts">
    <w:name w:val="3.pakāpes apakšvirsraksts"/>
    <w:basedOn w:val="2pakpesapakpunkts"/>
    <w:uiPriority w:val="99"/>
    <w:rsid w:val="00C7137A"/>
    <w:pPr>
      <w:numPr>
        <w:ilvl w:val="0"/>
      </w:numPr>
      <w:tabs>
        <w:tab w:val="clear" w:pos="567"/>
        <w:tab w:val="num" w:pos="397"/>
        <w:tab w:val="num" w:pos="1077"/>
      </w:tabs>
      <w:ind w:left="1077" w:hanging="793"/>
    </w:pPr>
  </w:style>
  <w:style w:type="paragraph" w:customStyle="1" w:styleId="4pakpesapakvirsraksts">
    <w:name w:val="4.pakāpes apakšvirsraksts"/>
    <w:basedOn w:val="3pakpesapakvirsraksts"/>
    <w:uiPriority w:val="99"/>
    <w:rsid w:val="00C7137A"/>
    <w:pPr>
      <w:tabs>
        <w:tab w:val="clear" w:pos="1077"/>
        <w:tab w:val="num" w:pos="1590"/>
      </w:tabs>
      <w:ind w:hanging="567"/>
    </w:pPr>
  </w:style>
  <w:style w:type="paragraph" w:customStyle="1" w:styleId="AABody12">
    <w:name w:val="AA Body 12"/>
    <w:basedOn w:val="Normal"/>
    <w:link w:val="AABody12CharChar"/>
    <w:rsid w:val="00C7137A"/>
    <w:pPr>
      <w:overflowPunct w:val="0"/>
      <w:autoSpaceDE w:val="0"/>
      <w:autoSpaceDN w:val="0"/>
      <w:adjustRightInd w:val="0"/>
      <w:spacing w:before="200" w:after="80" w:line="276" w:lineRule="auto"/>
      <w:textAlignment w:val="baseline"/>
    </w:pPr>
    <w:rPr>
      <w:rFonts w:eastAsia="MS Mincho"/>
      <w:szCs w:val="20"/>
      <w:lang w:val="x-none"/>
    </w:rPr>
  </w:style>
  <w:style w:type="character" w:customStyle="1" w:styleId="AABody12CharChar">
    <w:name w:val="AA Body 12 Char Char"/>
    <w:link w:val="AABody12"/>
    <w:locked/>
    <w:rsid w:val="00C7137A"/>
    <w:rPr>
      <w:rFonts w:eastAsia="MS Mincho"/>
      <w:sz w:val="24"/>
      <w:lang w:val="x-none" w:eastAsia="en-US"/>
    </w:rPr>
  </w:style>
  <w:style w:type="paragraph" w:customStyle="1" w:styleId="AAHeadingReq">
    <w:name w:val="AA Heading Req"/>
    <w:basedOn w:val="Normal"/>
    <w:uiPriority w:val="99"/>
    <w:rsid w:val="00C7137A"/>
    <w:pPr>
      <w:keepNext/>
      <w:numPr>
        <w:numId w:val="85"/>
      </w:numPr>
      <w:tabs>
        <w:tab w:val="left" w:pos="510"/>
      </w:tabs>
      <w:spacing w:before="240" w:after="120"/>
      <w:jc w:val="left"/>
      <w:outlineLvl w:val="2"/>
    </w:pPr>
    <w:rPr>
      <w:rFonts w:cs="Arial"/>
      <w:b/>
      <w:color w:val="536B3A"/>
    </w:rPr>
  </w:style>
  <w:style w:type="character" w:customStyle="1" w:styleId="ListContinue2Char">
    <w:name w:val="List Continue 2 Char"/>
    <w:aliases w:val="Prasiba - body Char"/>
    <w:link w:val="ListContinue2"/>
    <w:uiPriority w:val="99"/>
    <w:locked/>
    <w:rsid w:val="00C7137A"/>
    <w:rPr>
      <w:rFonts w:ascii="Arial" w:hAnsi="Arial" w:cs="Arial"/>
      <w:lang w:eastAsia="en-US"/>
    </w:rPr>
  </w:style>
  <w:style w:type="paragraph" w:customStyle="1" w:styleId="R-list">
    <w:name w:val="R - list"/>
    <w:basedOn w:val="ListContinue2"/>
    <w:link w:val="R-listChar"/>
    <w:uiPriority w:val="99"/>
    <w:qFormat/>
    <w:rsid w:val="00C7137A"/>
    <w:pPr>
      <w:numPr>
        <w:ilvl w:val="1"/>
        <w:numId w:val="86"/>
      </w:numPr>
      <w:tabs>
        <w:tab w:val="clear" w:pos="0"/>
        <w:tab w:val="clear" w:pos="720"/>
        <w:tab w:val="left" w:pos="1728"/>
      </w:tabs>
      <w:spacing w:before="40" w:after="40" w:line="240" w:lineRule="auto"/>
    </w:pPr>
    <w:rPr>
      <w:rFonts w:ascii="Times New Roman" w:hAnsi="Times New Roman" w:cs="Times New Roman"/>
      <w:sz w:val="24"/>
      <w:szCs w:val="24"/>
    </w:rPr>
  </w:style>
  <w:style w:type="paragraph" w:customStyle="1" w:styleId="R-list2">
    <w:name w:val="R - list 2"/>
    <w:basedOn w:val="R-list"/>
    <w:qFormat/>
    <w:rsid w:val="00C7137A"/>
    <w:pPr>
      <w:numPr>
        <w:ilvl w:val="2"/>
      </w:numPr>
      <w:tabs>
        <w:tab w:val="clear" w:pos="2766"/>
        <w:tab w:val="num" w:pos="360"/>
        <w:tab w:val="num" w:pos="720"/>
        <w:tab w:val="num" w:pos="993"/>
      </w:tabs>
      <w:ind w:left="720" w:hanging="720"/>
    </w:pPr>
    <w:rPr>
      <w:rFonts w:eastAsia="MS Mincho"/>
    </w:rPr>
  </w:style>
  <w:style w:type="character" w:customStyle="1" w:styleId="R-listChar">
    <w:name w:val="R - list Char"/>
    <w:basedOn w:val="DefaultParagraphFont"/>
    <w:link w:val="R-list"/>
    <w:uiPriority w:val="99"/>
    <w:locked/>
    <w:rsid w:val="00C7137A"/>
    <w:rPr>
      <w:sz w:val="24"/>
      <w:szCs w:val="24"/>
      <w:lang w:eastAsia="en-US"/>
    </w:rPr>
  </w:style>
  <w:style w:type="character" w:customStyle="1" w:styleId="BodytextitalicChar">
    <w:name w:val="Body text italic Char"/>
    <w:link w:val="Bodytextitalic"/>
    <w:uiPriority w:val="99"/>
    <w:locked/>
    <w:rsid w:val="00C7137A"/>
    <w:rPr>
      <w:i/>
      <w:szCs w:val="24"/>
      <w:lang w:eastAsia="ru-RU"/>
    </w:rPr>
  </w:style>
  <w:style w:type="paragraph" w:customStyle="1" w:styleId="Bodytextitalic">
    <w:name w:val="Body text italic"/>
    <w:basedOn w:val="Normal"/>
    <w:link w:val="BodytextitalicChar"/>
    <w:autoRedefine/>
    <w:uiPriority w:val="99"/>
    <w:rsid w:val="00C7137A"/>
    <w:pPr>
      <w:spacing w:before="0"/>
    </w:pPr>
    <w:rPr>
      <w:i/>
      <w:sz w:val="20"/>
      <w:lang w:eastAsia="ru-RU"/>
    </w:rPr>
  </w:style>
  <w:style w:type="character" w:customStyle="1" w:styleId="ListContinueChar">
    <w:name w:val="List Continue Char"/>
    <w:link w:val="ListContinue"/>
    <w:uiPriority w:val="99"/>
    <w:locked/>
    <w:rsid w:val="00C7137A"/>
    <w:rPr>
      <w:rFonts w:ascii="Arial" w:hAnsi="Arial" w:cs="Arial"/>
      <w:lang w:eastAsia="en-US"/>
    </w:rPr>
  </w:style>
  <w:style w:type="paragraph" w:customStyle="1" w:styleId="EYTableText">
    <w:name w:val="EY Table Text"/>
    <w:basedOn w:val="Normal"/>
    <w:link w:val="EYTableTextChar"/>
    <w:rsid w:val="00C7137A"/>
    <w:pPr>
      <w:spacing w:before="20" w:after="20"/>
      <w:jc w:val="left"/>
    </w:pPr>
    <w:rPr>
      <w:rFonts w:ascii="EYInterstate Light" w:hAnsi="EYInterstate Light" w:cs="Arial"/>
      <w:sz w:val="16"/>
      <w:lang w:val="en-US"/>
    </w:rPr>
  </w:style>
  <w:style w:type="paragraph" w:customStyle="1" w:styleId="EYTableHeadingWhite">
    <w:name w:val="EY Table Heading (White)"/>
    <w:basedOn w:val="Normal"/>
    <w:uiPriority w:val="99"/>
    <w:rsid w:val="00C7137A"/>
    <w:pPr>
      <w:spacing w:before="60" w:after="60"/>
      <w:jc w:val="left"/>
    </w:pPr>
    <w:rPr>
      <w:rFonts w:ascii="EYInterstate" w:hAnsi="EYInterstate" w:cs="Arial"/>
      <w:color w:val="FFFFFF"/>
      <w:sz w:val="16"/>
      <w:lang w:val="en-US"/>
    </w:rPr>
  </w:style>
  <w:style w:type="character" w:customStyle="1" w:styleId="EYTableTextChar">
    <w:name w:val="EY Table Text Char"/>
    <w:basedOn w:val="DefaultParagraphFont"/>
    <w:link w:val="EYTableText"/>
    <w:locked/>
    <w:rsid w:val="00C7137A"/>
    <w:rPr>
      <w:rFonts w:ascii="EYInterstate Light" w:hAnsi="EYInterstate Light" w:cs="Arial"/>
      <w:sz w:val="16"/>
      <w:szCs w:val="24"/>
      <w:lang w:val="en-US" w:eastAsia="en-US"/>
    </w:rPr>
  </w:style>
  <w:style w:type="paragraph" w:customStyle="1" w:styleId="Style9">
    <w:name w:val="Style9"/>
    <w:basedOn w:val="Normal"/>
    <w:uiPriority w:val="99"/>
    <w:rsid w:val="00C7137A"/>
    <w:pPr>
      <w:widowControl w:val="0"/>
      <w:autoSpaceDE w:val="0"/>
      <w:autoSpaceDN w:val="0"/>
      <w:adjustRightInd w:val="0"/>
      <w:spacing w:before="0" w:line="269" w:lineRule="exact"/>
    </w:pPr>
    <w:rPr>
      <w:rFonts w:ascii="Trebuchet MS" w:hAnsi="Trebuchet MS"/>
      <w:lang w:eastAsia="lv-LV"/>
    </w:rPr>
  </w:style>
  <w:style w:type="paragraph" w:customStyle="1" w:styleId="Numbered1a-">
    <w:name w:val="Numbered_1)_a)_-"/>
    <w:basedOn w:val="Normal"/>
    <w:rsid w:val="00C7137A"/>
    <w:pPr>
      <w:numPr>
        <w:numId w:val="95"/>
      </w:numPr>
      <w:spacing w:after="60"/>
    </w:pPr>
  </w:style>
  <w:style w:type="paragraph" w:customStyle="1" w:styleId="Numbereda">
    <w:name w:val="Numbered_a)"/>
    <w:basedOn w:val="Normal"/>
    <w:rsid w:val="00C7137A"/>
    <w:pPr>
      <w:numPr>
        <w:numId w:val="102"/>
      </w:numPr>
      <w:spacing w:after="60"/>
      <w:ind w:left="1077" w:hanging="357"/>
    </w:pPr>
  </w:style>
  <w:style w:type="paragraph" w:styleId="PlainText">
    <w:name w:val="Plain Text"/>
    <w:basedOn w:val="Normal"/>
    <w:link w:val="PlainTextChar"/>
    <w:uiPriority w:val="99"/>
    <w:semiHidden/>
    <w:unhideWhenUsed/>
    <w:locked/>
    <w:rsid w:val="00E77285"/>
    <w:pPr>
      <w:spacing w:before="0"/>
      <w:jc w:val="left"/>
    </w:pPr>
    <w:rPr>
      <w:rFonts w:ascii="Calibri" w:hAnsi="Calibri" w:cs="Calibri"/>
      <w:sz w:val="22"/>
      <w:szCs w:val="21"/>
      <w:lang w:eastAsia="lv-LV"/>
    </w:rPr>
  </w:style>
  <w:style w:type="character" w:customStyle="1" w:styleId="PlainTextChar">
    <w:name w:val="Plain Text Char"/>
    <w:basedOn w:val="DefaultParagraphFont"/>
    <w:link w:val="PlainText"/>
    <w:uiPriority w:val="99"/>
    <w:semiHidden/>
    <w:rsid w:val="00E77285"/>
    <w:rPr>
      <w:rFonts w:ascii="Calibri" w:hAnsi="Calibri" w:cs="Calibri"/>
      <w:sz w:val="22"/>
      <w:szCs w:val="21"/>
    </w:rPr>
  </w:style>
  <w:style w:type="paragraph" w:customStyle="1" w:styleId="CCBullet1">
    <w:name w:val="CC Bullet 1"/>
    <w:basedOn w:val="ListParagraph"/>
    <w:qFormat/>
    <w:rsid w:val="004F2EBB"/>
    <w:pPr>
      <w:widowControl w:val="0"/>
      <w:numPr>
        <w:numId w:val="121"/>
      </w:numPr>
      <w:tabs>
        <w:tab w:val="num" w:pos="360"/>
      </w:tabs>
      <w:ind w:left="720" w:firstLine="0"/>
    </w:pPr>
    <w:rPr>
      <w:rFonts w:ascii="Arial" w:eastAsiaTheme="minorHAnsi" w:hAnsi="Arial" w:cs="Arial"/>
      <w:noProof/>
      <w:kern w:val="12"/>
      <w:sz w:val="20"/>
      <w:szCs w:val="22"/>
    </w:rPr>
  </w:style>
  <w:style w:type="paragraph" w:customStyle="1" w:styleId="CCBullet2">
    <w:name w:val="CC Bullet 2"/>
    <w:basedOn w:val="CCBullet1"/>
    <w:qFormat/>
    <w:rsid w:val="004F2EBB"/>
    <w:pPr>
      <w:numPr>
        <w:ilvl w:val="1"/>
      </w:numPr>
      <w:tabs>
        <w:tab w:val="num" w:pos="360"/>
      </w:tabs>
      <w:ind w:left="851" w:hanging="425"/>
    </w:pPr>
  </w:style>
  <w:style w:type="paragraph" w:customStyle="1" w:styleId="CCBullet3">
    <w:name w:val="CC Bullet 3"/>
    <w:basedOn w:val="CCBullet2"/>
    <w:qFormat/>
    <w:rsid w:val="004F2EBB"/>
    <w:pPr>
      <w:numPr>
        <w:ilvl w:val="2"/>
      </w:numPr>
      <w:tabs>
        <w:tab w:val="num" w:pos="360"/>
      </w:tabs>
    </w:pPr>
  </w:style>
  <w:style w:type="character" w:customStyle="1" w:styleId="cf01">
    <w:name w:val="cf01"/>
    <w:basedOn w:val="DefaultParagraphFont"/>
    <w:rsid w:val="00E73ADD"/>
    <w:rPr>
      <w:rFonts w:ascii="Segoe UI" w:hAnsi="Segoe UI" w:cs="Segoe UI" w:hint="default"/>
      <w:sz w:val="18"/>
      <w:szCs w:val="18"/>
    </w:rPr>
  </w:style>
  <w:style w:type="character" w:customStyle="1" w:styleId="cf11">
    <w:name w:val="cf11"/>
    <w:basedOn w:val="DefaultParagraphFont"/>
    <w:rsid w:val="00E73AD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65">
      <w:bodyDiv w:val="1"/>
      <w:marLeft w:val="0"/>
      <w:marRight w:val="0"/>
      <w:marTop w:val="0"/>
      <w:marBottom w:val="0"/>
      <w:divBdr>
        <w:top w:val="none" w:sz="0" w:space="0" w:color="auto"/>
        <w:left w:val="none" w:sz="0" w:space="0" w:color="auto"/>
        <w:bottom w:val="none" w:sz="0" w:space="0" w:color="auto"/>
        <w:right w:val="none" w:sz="0" w:space="0" w:color="auto"/>
      </w:divBdr>
    </w:div>
    <w:div w:id="158155811">
      <w:marLeft w:val="0"/>
      <w:marRight w:val="0"/>
      <w:marTop w:val="0"/>
      <w:marBottom w:val="0"/>
      <w:divBdr>
        <w:top w:val="none" w:sz="0" w:space="0" w:color="auto"/>
        <w:left w:val="none" w:sz="0" w:space="0" w:color="auto"/>
        <w:bottom w:val="none" w:sz="0" w:space="0" w:color="auto"/>
        <w:right w:val="none" w:sz="0" w:space="0" w:color="auto"/>
      </w:divBdr>
    </w:div>
    <w:div w:id="158155812">
      <w:marLeft w:val="0"/>
      <w:marRight w:val="0"/>
      <w:marTop w:val="0"/>
      <w:marBottom w:val="0"/>
      <w:divBdr>
        <w:top w:val="none" w:sz="0" w:space="0" w:color="auto"/>
        <w:left w:val="none" w:sz="0" w:space="0" w:color="auto"/>
        <w:bottom w:val="none" w:sz="0" w:space="0" w:color="auto"/>
        <w:right w:val="none" w:sz="0" w:space="0" w:color="auto"/>
      </w:divBdr>
    </w:div>
    <w:div w:id="158155813">
      <w:marLeft w:val="0"/>
      <w:marRight w:val="0"/>
      <w:marTop w:val="0"/>
      <w:marBottom w:val="0"/>
      <w:divBdr>
        <w:top w:val="none" w:sz="0" w:space="0" w:color="auto"/>
        <w:left w:val="none" w:sz="0" w:space="0" w:color="auto"/>
        <w:bottom w:val="none" w:sz="0" w:space="0" w:color="auto"/>
        <w:right w:val="none" w:sz="0" w:space="0" w:color="auto"/>
      </w:divBdr>
    </w:div>
    <w:div w:id="158155814">
      <w:marLeft w:val="0"/>
      <w:marRight w:val="0"/>
      <w:marTop w:val="0"/>
      <w:marBottom w:val="0"/>
      <w:divBdr>
        <w:top w:val="none" w:sz="0" w:space="0" w:color="auto"/>
        <w:left w:val="none" w:sz="0" w:space="0" w:color="auto"/>
        <w:bottom w:val="none" w:sz="0" w:space="0" w:color="auto"/>
        <w:right w:val="none" w:sz="0" w:space="0" w:color="auto"/>
      </w:divBdr>
    </w:div>
    <w:div w:id="158155815">
      <w:marLeft w:val="0"/>
      <w:marRight w:val="0"/>
      <w:marTop w:val="0"/>
      <w:marBottom w:val="0"/>
      <w:divBdr>
        <w:top w:val="none" w:sz="0" w:space="0" w:color="auto"/>
        <w:left w:val="none" w:sz="0" w:space="0" w:color="auto"/>
        <w:bottom w:val="none" w:sz="0" w:space="0" w:color="auto"/>
        <w:right w:val="none" w:sz="0" w:space="0" w:color="auto"/>
      </w:divBdr>
    </w:div>
    <w:div w:id="255329736">
      <w:bodyDiv w:val="1"/>
      <w:marLeft w:val="0"/>
      <w:marRight w:val="0"/>
      <w:marTop w:val="0"/>
      <w:marBottom w:val="0"/>
      <w:divBdr>
        <w:top w:val="none" w:sz="0" w:space="0" w:color="auto"/>
        <w:left w:val="none" w:sz="0" w:space="0" w:color="auto"/>
        <w:bottom w:val="none" w:sz="0" w:space="0" w:color="auto"/>
        <w:right w:val="none" w:sz="0" w:space="0" w:color="auto"/>
      </w:divBdr>
      <w:divsChild>
        <w:div w:id="1348868752">
          <w:marLeft w:val="0"/>
          <w:marRight w:val="0"/>
          <w:marTop w:val="0"/>
          <w:marBottom w:val="0"/>
          <w:divBdr>
            <w:top w:val="single" w:sz="2" w:space="0" w:color="D7D7D7"/>
            <w:left w:val="single" w:sz="6" w:space="5" w:color="D7D7D7"/>
            <w:bottom w:val="single" w:sz="6" w:space="0" w:color="D7D7D7"/>
            <w:right w:val="single" w:sz="6" w:space="5" w:color="D7D7D7"/>
          </w:divBdr>
          <w:divsChild>
            <w:div w:id="1138649307">
              <w:marLeft w:val="0"/>
              <w:marRight w:val="0"/>
              <w:marTop w:val="0"/>
              <w:marBottom w:val="0"/>
              <w:divBdr>
                <w:top w:val="none" w:sz="0" w:space="0" w:color="auto"/>
                <w:left w:val="none" w:sz="0" w:space="0" w:color="auto"/>
                <w:bottom w:val="none" w:sz="0" w:space="0" w:color="auto"/>
                <w:right w:val="none" w:sz="0" w:space="0" w:color="auto"/>
              </w:divBdr>
              <w:divsChild>
                <w:div w:id="304742598">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sChild>
                        <w:div w:id="1350595198">
                          <w:marLeft w:val="20"/>
                          <w:marRight w:val="-100"/>
                          <w:marTop w:val="0"/>
                          <w:marBottom w:val="0"/>
                          <w:divBdr>
                            <w:top w:val="none" w:sz="0" w:space="0" w:color="auto"/>
                            <w:left w:val="none" w:sz="0" w:space="0" w:color="auto"/>
                            <w:bottom w:val="none" w:sz="0" w:space="0" w:color="auto"/>
                            <w:right w:val="none" w:sz="0" w:space="0" w:color="auto"/>
                          </w:divBdr>
                          <w:divsChild>
                            <w:div w:id="887305689">
                              <w:marLeft w:val="0"/>
                              <w:marRight w:val="0"/>
                              <w:marTop w:val="0"/>
                              <w:marBottom w:val="0"/>
                              <w:divBdr>
                                <w:top w:val="none" w:sz="0" w:space="0" w:color="auto"/>
                                <w:left w:val="none" w:sz="0" w:space="0" w:color="auto"/>
                                <w:bottom w:val="none" w:sz="0" w:space="0" w:color="auto"/>
                                <w:right w:val="none" w:sz="0" w:space="0" w:color="auto"/>
                              </w:divBdr>
                              <w:divsChild>
                                <w:div w:id="201553830">
                                  <w:marLeft w:val="0"/>
                                  <w:marRight w:val="0"/>
                                  <w:marTop w:val="0"/>
                                  <w:marBottom w:val="0"/>
                                  <w:divBdr>
                                    <w:top w:val="none" w:sz="0" w:space="0" w:color="auto"/>
                                    <w:left w:val="none" w:sz="0" w:space="0" w:color="auto"/>
                                    <w:bottom w:val="none" w:sz="0" w:space="0" w:color="auto"/>
                                    <w:right w:val="none" w:sz="0" w:space="0" w:color="auto"/>
                                  </w:divBdr>
                                  <w:divsChild>
                                    <w:div w:id="2116246741">
                                      <w:marLeft w:val="0"/>
                                      <w:marRight w:val="0"/>
                                      <w:marTop w:val="0"/>
                                      <w:marBottom w:val="0"/>
                                      <w:divBdr>
                                        <w:top w:val="none" w:sz="0" w:space="0" w:color="auto"/>
                                        <w:left w:val="none" w:sz="0" w:space="0" w:color="auto"/>
                                        <w:bottom w:val="none" w:sz="0" w:space="0" w:color="auto"/>
                                        <w:right w:val="none" w:sz="0" w:space="0" w:color="auto"/>
                                      </w:divBdr>
                                      <w:divsChild>
                                        <w:div w:id="318000333">
                                          <w:marLeft w:val="0"/>
                                          <w:marRight w:val="0"/>
                                          <w:marTop w:val="0"/>
                                          <w:marBottom w:val="0"/>
                                          <w:divBdr>
                                            <w:top w:val="none" w:sz="0" w:space="0" w:color="auto"/>
                                            <w:left w:val="none" w:sz="0" w:space="0" w:color="auto"/>
                                            <w:bottom w:val="none" w:sz="0" w:space="0" w:color="auto"/>
                                            <w:right w:val="none" w:sz="0" w:space="0" w:color="auto"/>
                                          </w:divBdr>
                                          <w:divsChild>
                                            <w:div w:id="1072584690">
                                              <w:marLeft w:val="0"/>
                                              <w:marRight w:val="0"/>
                                              <w:marTop w:val="0"/>
                                              <w:marBottom w:val="0"/>
                                              <w:divBdr>
                                                <w:top w:val="none" w:sz="0" w:space="0" w:color="auto"/>
                                                <w:left w:val="none" w:sz="0" w:space="0" w:color="auto"/>
                                                <w:bottom w:val="none" w:sz="0" w:space="0" w:color="auto"/>
                                                <w:right w:val="none" w:sz="0" w:space="0" w:color="auto"/>
                                              </w:divBdr>
                                              <w:divsChild>
                                                <w:div w:id="1204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358584">
      <w:bodyDiv w:val="1"/>
      <w:marLeft w:val="0"/>
      <w:marRight w:val="0"/>
      <w:marTop w:val="0"/>
      <w:marBottom w:val="0"/>
      <w:divBdr>
        <w:top w:val="none" w:sz="0" w:space="0" w:color="auto"/>
        <w:left w:val="none" w:sz="0" w:space="0" w:color="auto"/>
        <w:bottom w:val="none" w:sz="0" w:space="0" w:color="auto"/>
        <w:right w:val="none" w:sz="0" w:space="0" w:color="auto"/>
      </w:divBdr>
    </w:div>
    <w:div w:id="438139100">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60422777">
      <w:bodyDiv w:val="1"/>
      <w:marLeft w:val="0"/>
      <w:marRight w:val="0"/>
      <w:marTop w:val="0"/>
      <w:marBottom w:val="0"/>
      <w:divBdr>
        <w:top w:val="none" w:sz="0" w:space="0" w:color="auto"/>
        <w:left w:val="none" w:sz="0" w:space="0" w:color="auto"/>
        <w:bottom w:val="none" w:sz="0" w:space="0" w:color="auto"/>
        <w:right w:val="none" w:sz="0" w:space="0" w:color="auto"/>
      </w:divBdr>
    </w:div>
    <w:div w:id="852911727">
      <w:bodyDiv w:val="1"/>
      <w:marLeft w:val="0"/>
      <w:marRight w:val="0"/>
      <w:marTop w:val="0"/>
      <w:marBottom w:val="0"/>
      <w:divBdr>
        <w:top w:val="none" w:sz="0" w:space="0" w:color="auto"/>
        <w:left w:val="none" w:sz="0" w:space="0" w:color="auto"/>
        <w:bottom w:val="none" w:sz="0" w:space="0" w:color="auto"/>
        <w:right w:val="none" w:sz="0" w:space="0" w:color="auto"/>
      </w:divBdr>
    </w:div>
    <w:div w:id="856390875">
      <w:bodyDiv w:val="1"/>
      <w:marLeft w:val="0"/>
      <w:marRight w:val="0"/>
      <w:marTop w:val="0"/>
      <w:marBottom w:val="0"/>
      <w:divBdr>
        <w:top w:val="none" w:sz="0" w:space="0" w:color="auto"/>
        <w:left w:val="none" w:sz="0" w:space="0" w:color="auto"/>
        <w:bottom w:val="none" w:sz="0" w:space="0" w:color="auto"/>
        <w:right w:val="none" w:sz="0" w:space="0" w:color="auto"/>
      </w:divBdr>
    </w:div>
    <w:div w:id="1060639118">
      <w:bodyDiv w:val="1"/>
      <w:marLeft w:val="0"/>
      <w:marRight w:val="0"/>
      <w:marTop w:val="0"/>
      <w:marBottom w:val="0"/>
      <w:divBdr>
        <w:top w:val="none" w:sz="0" w:space="0" w:color="auto"/>
        <w:left w:val="none" w:sz="0" w:space="0" w:color="auto"/>
        <w:bottom w:val="none" w:sz="0" w:space="0" w:color="auto"/>
        <w:right w:val="none" w:sz="0" w:space="0" w:color="auto"/>
      </w:divBdr>
      <w:divsChild>
        <w:div w:id="725684991">
          <w:marLeft w:val="0"/>
          <w:marRight w:val="0"/>
          <w:marTop w:val="0"/>
          <w:marBottom w:val="0"/>
          <w:divBdr>
            <w:top w:val="none" w:sz="0" w:space="0" w:color="auto"/>
            <w:left w:val="none" w:sz="0" w:space="0" w:color="auto"/>
            <w:bottom w:val="none" w:sz="0" w:space="0" w:color="auto"/>
            <w:right w:val="none" w:sz="0" w:space="0" w:color="auto"/>
          </w:divBdr>
          <w:divsChild>
            <w:div w:id="6406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612">
      <w:bodyDiv w:val="1"/>
      <w:marLeft w:val="0"/>
      <w:marRight w:val="0"/>
      <w:marTop w:val="0"/>
      <w:marBottom w:val="0"/>
      <w:divBdr>
        <w:top w:val="none" w:sz="0" w:space="0" w:color="auto"/>
        <w:left w:val="none" w:sz="0" w:space="0" w:color="auto"/>
        <w:bottom w:val="none" w:sz="0" w:space="0" w:color="auto"/>
        <w:right w:val="none" w:sz="0" w:space="0" w:color="auto"/>
      </w:divBdr>
    </w:div>
    <w:div w:id="1109353040">
      <w:bodyDiv w:val="1"/>
      <w:marLeft w:val="0"/>
      <w:marRight w:val="0"/>
      <w:marTop w:val="0"/>
      <w:marBottom w:val="0"/>
      <w:divBdr>
        <w:top w:val="none" w:sz="0" w:space="0" w:color="auto"/>
        <w:left w:val="none" w:sz="0" w:space="0" w:color="auto"/>
        <w:bottom w:val="none" w:sz="0" w:space="0" w:color="auto"/>
        <w:right w:val="none" w:sz="0" w:space="0" w:color="auto"/>
      </w:divBdr>
    </w:div>
    <w:div w:id="1189299117">
      <w:bodyDiv w:val="1"/>
      <w:marLeft w:val="0"/>
      <w:marRight w:val="0"/>
      <w:marTop w:val="0"/>
      <w:marBottom w:val="0"/>
      <w:divBdr>
        <w:top w:val="none" w:sz="0" w:space="0" w:color="auto"/>
        <w:left w:val="none" w:sz="0" w:space="0" w:color="auto"/>
        <w:bottom w:val="none" w:sz="0" w:space="0" w:color="auto"/>
        <w:right w:val="none" w:sz="0" w:space="0" w:color="auto"/>
      </w:divBdr>
    </w:div>
    <w:div w:id="1258557240">
      <w:bodyDiv w:val="1"/>
      <w:marLeft w:val="0"/>
      <w:marRight w:val="0"/>
      <w:marTop w:val="0"/>
      <w:marBottom w:val="0"/>
      <w:divBdr>
        <w:top w:val="none" w:sz="0" w:space="0" w:color="auto"/>
        <w:left w:val="none" w:sz="0" w:space="0" w:color="auto"/>
        <w:bottom w:val="none" w:sz="0" w:space="0" w:color="auto"/>
        <w:right w:val="none" w:sz="0" w:space="0" w:color="auto"/>
      </w:divBdr>
    </w:div>
    <w:div w:id="1371303425">
      <w:bodyDiv w:val="1"/>
      <w:marLeft w:val="0"/>
      <w:marRight w:val="0"/>
      <w:marTop w:val="0"/>
      <w:marBottom w:val="0"/>
      <w:divBdr>
        <w:top w:val="none" w:sz="0" w:space="0" w:color="auto"/>
        <w:left w:val="none" w:sz="0" w:space="0" w:color="auto"/>
        <w:bottom w:val="none" w:sz="0" w:space="0" w:color="auto"/>
        <w:right w:val="none" w:sz="0" w:space="0" w:color="auto"/>
      </w:divBdr>
    </w:div>
    <w:div w:id="1390882967">
      <w:bodyDiv w:val="1"/>
      <w:marLeft w:val="0"/>
      <w:marRight w:val="0"/>
      <w:marTop w:val="0"/>
      <w:marBottom w:val="0"/>
      <w:divBdr>
        <w:top w:val="none" w:sz="0" w:space="0" w:color="auto"/>
        <w:left w:val="none" w:sz="0" w:space="0" w:color="auto"/>
        <w:bottom w:val="none" w:sz="0" w:space="0" w:color="auto"/>
        <w:right w:val="none" w:sz="0" w:space="0" w:color="auto"/>
      </w:divBdr>
    </w:div>
    <w:div w:id="1442143705">
      <w:bodyDiv w:val="1"/>
      <w:marLeft w:val="0"/>
      <w:marRight w:val="0"/>
      <w:marTop w:val="0"/>
      <w:marBottom w:val="0"/>
      <w:divBdr>
        <w:top w:val="none" w:sz="0" w:space="0" w:color="auto"/>
        <w:left w:val="none" w:sz="0" w:space="0" w:color="auto"/>
        <w:bottom w:val="none" w:sz="0" w:space="0" w:color="auto"/>
        <w:right w:val="none" w:sz="0" w:space="0" w:color="auto"/>
      </w:divBdr>
    </w:div>
    <w:div w:id="1491747500">
      <w:bodyDiv w:val="1"/>
      <w:marLeft w:val="0"/>
      <w:marRight w:val="0"/>
      <w:marTop w:val="0"/>
      <w:marBottom w:val="0"/>
      <w:divBdr>
        <w:top w:val="none" w:sz="0" w:space="0" w:color="auto"/>
        <w:left w:val="none" w:sz="0" w:space="0" w:color="auto"/>
        <w:bottom w:val="none" w:sz="0" w:space="0" w:color="auto"/>
        <w:right w:val="none" w:sz="0" w:space="0" w:color="auto"/>
      </w:divBdr>
    </w:div>
    <w:div w:id="1570116181">
      <w:bodyDiv w:val="1"/>
      <w:marLeft w:val="0"/>
      <w:marRight w:val="0"/>
      <w:marTop w:val="0"/>
      <w:marBottom w:val="0"/>
      <w:divBdr>
        <w:top w:val="none" w:sz="0" w:space="0" w:color="auto"/>
        <w:left w:val="none" w:sz="0" w:space="0" w:color="auto"/>
        <w:bottom w:val="none" w:sz="0" w:space="0" w:color="auto"/>
        <w:right w:val="none" w:sz="0" w:space="0" w:color="auto"/>
      </w:divBdr>
    </w:div>
    <w:div w:id="1639604287">
      <w:bodyDiv w:val="1"/>
      <w:marLeft w:val="0"/>
      <w:marRight w:val="0"/>
      <w:marTop w:val="0"/>
      <w:marBottom w:val="0"/>
      <w:divBdr>
        <w:top w:val="none" w:sz="0" w:space="0" w:color="auto"/>
        <w:left w:val="none" w:sz="0" w:space="0" w:color="auto"/>
        <w:bottom w:val="none" w:sz="0" w:space="0" w:color="auto"/>
        <w:right w:val="none" w:sz="0" w:space="0" w:color="auto"/>
      </w:divBdr>
    </w:div>
    <w:div w:id="1720083709">
      <w:bodyDiv w:val="1"/>
      <w:marLeft w:val="0"/>
      <w:marRight w:val="0"/>
      <w:marTop w:val="0"/>
      <w:marBottom w:val="0"/>
      <w:divBdr>
        <w:top w:val="none" w:sz="0" w:space="0" w:color="auto"/>
        <w:left w:val="none" w:sz="0" w:space="0" w:color="auto"/>
        <w:bottom w:val="none" w:sz="0" w:space="0" w:color="auto"/>
        <w:right w:val="none" w:sz="0" w:space="0" w:color="auto"/>
      </w:divBdr>
    </w:div>
    <w:div w:id="1860661518">
      <w:bodyDiv w:val="1"/>
      <w:marLeft w:val="0"/>
      <w:marRight w:val="0"/>
      <w:marTop w:val="0"/>
      <w:marBottom w:val="0"/>
      <w:divBdr>
        <w:top w:val="none" w:sz="0" w:space="0" w:color="auto"/>
        <w:left w:val="none" w:sz="0" w:space="0" w:color="auto"/>
        <w:bottom w:val="none" w:sz="0" w:space="0" w:color="auto"/>
        <w:right w:val="none" w:sz="0" w:space="0" w:color="auto"/>
      </w:divBdr>
    </w:div>
    <w:div w:id="1949893503">
      <w:bodyDiv w:val="1"/>
      <w:marLeft w:val="0"/>
      <w:marRight w:val="0"/>
      <w:marTop w:val="0"/>
      <w:marBottom w:val="0"/>
      <w:divBdr>
        <w:top w:val="none" w:sz="0" w:space="0" w:color="auto"/>
        <w:left w:val="none" w:sz="0" w:space="0" w:color="auto"/>
        <w:bottom w:val="none" w:sz="0" w:space="0" w:color="auto"/>
        <w:right w:val="none" w:sz="0" w:space="0" w:color="auto"/>
      </w:divBdr>
    </w:div>
    <w:div w:id="1951861406">
      <w:bodyDiv w:val="1"/>
      <w:marLeft w:val="0"/>
      <w:marRight w:val="0"/>
      <w:marTop w:val="0"/>
      <w:marBottom w:val="0"/>
      <w:divBdr>
        <w:top w:val="none" w:sz="0" w:space="0" w:color="auto"/>
        <w:left w:val="none" w:sz="0" w:space="0" w:color="auto"/>
        <w:bottom w:val="none" w:sz="0" w:space="0" w:color="auto"/>
        <w:right w:val="none" w:sz="0" w:space="0" w:color="auto"/>
      </w:divBdr>
    </w:div>
    <w:div w:id="2028479892">
      <w:bodyDiv w:val="1"/>
      <w:marLeft w:val="0"/>
      <w:marRight w:val="0"/>
      <w:marTop w:val="0"/>
      <w:marBottom w:val="0"/>
      <w:divBdr>
        <w:top w:val="none" w:sz="0" w:space="0" w:color="auto"/>
        <w:left w:val="none" w:sz="0" w:space="0" w:color="auto"/>
        <w:bottom w:val="none" w:sz="0" w:space="0" w:color="auto"/>
        <w:right w:val="none" w:sz="0" w:space="0" w:color="auto"/>
      </w:divBdr>
    </w:div>
    <w:div w:id="2074158030">
      <w:bodyDiv w:val="1"/>
      <w:marLeft w:val="0"/>
      <w:marRight w:val="0"/>
      <w:marTop w:val="0"/>
      <w:marBottom w:val="0"/>
      <w:divBdr>
        <w:top w:val="none" w:sz="0" w:space="0" w:color="auto"/>
        <w:left w:val="none" w:sz="0" w:space="0" w:color="auto"/>
        <w:bottom w:val="none" w:sz="0" w:space="0" w:color="auto"/>
        <w:right w:val="none" w:sz="0" w:space="0" w:color="auto"/>
      </w:divBdr>
    </w:div>
    <w:div w:id="21234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mailto:______________@vid.gov.lv" TargetMode="External"/><Relationship Id="rId26" Type="http://schemas.openxmlformats.org/officeDocument/2006/relationships/hyperlink" Target="mailto:IP_savietotajs@vid.gov.lv"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vid@vid.gov.lv" TargetMode="External"/><Relationship Id="rId25" Type="http://schemas.openxmlformats.org/officeDocument/2006/relationships/hyperlink" Target="mailto:vid@vid.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hyperlink" Target="mailto:vid@vid.gov.lv" TargetMode="External"/><Relationship Id="rId29" Type="http://schemas.openxmlformats.org/officeDocument/2006/relationships/hyperlink" Target="mailto:ISDPD.lietvediba@vid.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vid@vid.gov.lv" TargetMode="External"/><Relationship Id="rId28" Type="http://schemas.openxmlformats.org/officeDocument/2006/relationships/hyperlink" Target="mailto:ISDPD.lietvediba@vid.gov.lv" TargetMode="External"/><Relationship Id="rId10" Type="http://schemas.openxmlformats.org/officeDocument/2006/relationships/numbering" Target="numbering.xml"/><Relationship Id="rId19" Type="http://schemas.openxmlformats.org/officeDocument/2006/relationships/hyperlink" Target="mailto:IP_savietotajs@vid.gov.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IP_savietotajs@vid.gov.lv" TargetMode="External"/><Relationship Id="rId27" Type="http://schemas.openxmlformats.org/officeDocument/2006/relationships/hyperlink" Target="http://www.owasp.org/index.php/Category:OWASP_Top_Ten_Project" TargetMode="External"/><Relationship Id="rId30" Type="http://schemas.openxmlformats.org/officeDocument/2006/relationships/header" Target="head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7A6F4816F331D4088803D2255264D93" ma:contentTypeVersion="0" ma:contentTypeDescription="Izveidot jaunu dokumentu." ma:contentTypeScope="" ma:versionID="4d3af41e468ce5b19af3f4f7ed93b192">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4A6-09AF-4ECD-B8F6-33CB49223411}">
  <ds:schemaRefs>
    <ds:schemaRef ds:uri="http://schemas.microsoft.com/sharepoint/v3/contenttype/forms"/>
  </ds:schemaRefs>
</ds:datastoreItem>
</file>

<file path=customXml/itemProps2.xml><?xml version="1.0" encoding="utf-8"?>
<ds:datastoreItem xmlns:ds="http://schemas.openxmlformats.org/officeDocument/2006/customXml" ds:itemID="{CE011348-D1CD-4257-A387-35A51EEF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A6C0E7-87A4-4400-8218-035D25904E8C}">
  <ds:schemaRefs>
    <ds:schemaRef ds:uri="http://schemas.openxmlformats.org/officeDocument/2006/bibliography"/>
  </ds:schemaRefs>
</ds:datastoreItem>
</file>

<file path=customXml/itemProps4.xml><?xml version="1.0" encoding="utf-8"?>
<ds:datastoreItem xmlns:ds="http://schemas.openxmlformats.org/officeDocument/2006/customXml" ds:itemID="{AE2EA9B9-807D-44DB-AD77-89AE6ED2C4F8}">
  <ds:schemaRefs>
    <ds:schemaRef ds:uri="http://schemas.openxmlformats.org/officeDocument/2006/bibliography"/>
  </ds:schemaRefs>
</ds:datastoreItem>
</file>

<file path=customXml/itemProps5.xml><?xml version="1.0" encoding="utf-8"?>
<ds:datastoreItem xmlns:ds="http://schemas.openxmlformats.org/officeDocument/2006/customXml" ds:itemID="{3BC425D3-3D5D-4519-80D5-E7380550113B}">
  <ds:schemaRefs>
    <ds:schemaRef ds:uri="http://schemas.openxmlformats.org/officeDocument/2006/bibliography"/>
  </ds:schemaRefs>
</ds:datastoreItem>
</file>

<file path=customXml/itemProps6.xml><?xml version="1.0" encoding="utf-8"?>
<ds:datastoreItem xmlns:ds="http://schemas.openxmlformats.org/officeDocument/2006/customXml" ds:itemID="{AD926930-46C6-4243-8994-44B8628CD05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7.xml><?xml version="1.0" encoding="utf-8"?>
<ds:datastoreItem xmlns:ds="http://schemas.openxmlformats.org/officeDocument/2006/customXml" ds:itemID="{5E08B122-59CF-46E7-AC73-B57943B49A98}">
  <ds:schemaRefs>
    <ds:schemaRef ds:uri="http://schemas.openxmlformats.org/officeDocument/2006/bibliography"/>
  </ds:schemaRefs>
</ds:datastoreItem>
</file>

<file path=customXml/itemProps8.xml><?xml version="1.0" encoding="utf-8"?>
<ds:datastoreItem xmlns:ds="http://schemas.openxmlformats.org/officeDocument/2006/customXml" ds:itemID="{9C8107DC-6A2C-4902-BC48-F905ACC2C2A1}">
  <ds:schemaRefs>
    <ds:schemaRef ds:uri="http://schemas.openxmlformats.org/officeDocument/2006/bibliography"/>
  </ds:schemaRefs>
</ds:datastoreItem>
</file>

<file path=customXml/itemProps9.xml><?xml version="1.0" encoding="utf-8"?>
<ds:datastoreItem xmlns:ds="http://schemas.openxmlformats.org/officeDocument/2006/customXml" ds:itemID="{528FC22E-33D3-48ED-B5A8-A19C18F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2905</Words>
  <Characters>163133</Characters>
  <Application>Microsoft Office Word</Application>
  <DocSecurity>0</DocSecurity>
  <Lines>1359</Lines>
  <Paragraphs>371</Paragraphs>
  <ScaleCrop>false</ScaleCrop>
  <HeadingPairs>
    <vt:vector size="2" baseType="variant">
      <vt:variant>
        <vt:lpstr>Title</vt:lpstr>
      </vt:variant>
      <vt:variant>
        <vt:i4>1</vt:i4>
      </vt:variant>
    </vt:vector>
  </HeadingPairs>
  <TitlesOfParts>
    <vt:vector size="1" baseType="lpstr">
      <vt:lpstr>3</vt:lpstr>
    </vt:vector>
  </TitlesOfParts>
  <Company>VID</Company>
  <LinksUpToDate>false</LinksUpToDate>
  <CharactersWithSpaces>1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dris Rozenbergs</dc:creator>
  <cp:keywords/>
  <dc:description/>
  <cp:lastModifiedBy>Jeļena Švābe</cp:lastModifiedBy>
  <cp:revision>7</cp:revision>
  <cp:lastPrinted>2020-01-03T13:01:00Z</cp:lastPrinted>
  <dcterms:created xsi:type="dcterms:W3CDTF">2024-01-05T08:11:00Z</dcterms:created>
  <dcterms:modified xsi:type="dcterms:W3CDTF">2024-0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36678511</vt:i4>
  </property>
  <property fmtid="{D5CDD505-2E9C-101B-9397-08002B2CF9AE}" pid="3" name="_EmailEntryID">
    <vt:lpwstr>00000000CBE573AE5B549B468EEACC625C387ACC0700C1BB4EEA05347043B58EBABF15B6642500000DC7D225000058B0E96880FA1944B9DC68ECF7B507CE00334CD0F34B0000</vt:lpwstr>
  </property>
  <property fmtid="{D5CDD505-2E9C-101B-9397-08002B2CF9AE}" pid="4" name="_EmailStoreID">
    <vt:lpwstr>0000000038A1BB1005E5101AA1BB08002B2A56C200006D737073742E646C6C00000000004E495441F9BFB80100AA0037D96E000000443A5C4D7920446F63756D656E74735C70617374735C6F6C67612E70737400</vt:lpwstr>
  </property>
  <property fmtid="{D5CDD505-2E9C-101B-9397-08002B2CF9AE}" pid="5" name="_EmailStoreID0">
    <vt:lpwstr>0000000038A1BB1005E5101AA1BB08002B2A56C20000454D534D44422E444C4C00000000000000001B55FA20AA6611CD9BC800AA002FC45A0C0000005649444D425832002F6F3D5352532F6F753D45786368616E67652041646D696E6973747261746976652047726F7570202846594449424F484632335350444C54292F636</vt:lpwstr>
  </property>
  <property fmtid="{D5CDD505-2E9C-101B-9397-08002B2CF9AE}" pid="6" name="_EmailStoreID1">
    <vt:lpwstr>E3D526563697069656E74732F636E3D4A656C656E614C00D83521F39D0000000100000014000000750000002F6F3D5352532F6F753D45786368616E67652041646D696E6973747261746976652047726F7570202846594449424F484632335350444C54292F636E3D436F6E66696775726174696F6E2F636E3D536572766572</vt:lpwstr>
  </property>
  <property fmtid="{D5CDD505-2E9C-101B-9397-08002B2CF9AE}" pid="7" name="_EmailStoreID2">
    <vt:lpwstr>732F636E3D5649444D425832005600490044004D004200580032002E007600690064002E0067006F0076002E006C00760000000000</vt:lpwstr>
  </property>
  <property fmtid="{D5CDD505-2E9C-101B-9397-08002B2CF9AE}" pid="8" name="ContentTypeId">
    <vt:lpwstr>0x010100A7A6F4816F331D4088803D2255264D93</vt:lpwstr>
  </property>
</Properties>
</file>